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3355" w:rsidR="004F7051" w:rsidP="004F7051" w:rsidRDefault="004F7051" w14:paraId="6505E474" w14:textId="77777777">
      <w:pPr>
        <w:spacing w:line="360" w:lineRule="auto"/>
        <w:rPr>
          <w:rFonts w:ascii="Century Gothic" w:hAnsi="Century Gothic"/>
          <w:lang w:val="en-ZA"/>
        </w:rPr>
      </w:pPr>
      <w:bookmarkStart w:name="_Toc243113722" w:id="0"/>
      <w:bookmarkStart w:name="_Toc242091428" w:id="1"/>
      <w:bookmarkStart w:name="_Toc241979302" w:id="2"/>
      <w:bookmarkStart w:name="_Toc241973442" w:id="3"/>
      <w:bookmarkStart w:name="_Toc241972397" w:id="4"/>
      <w:bookmarkStart w:name="_Toc241972375" w:id="5"/>
      <w:bookmarkStart w:name="_GoBack" w:id="6"/>
    </w:p>
    <w:p w:rsidRPr="003B2FD4" w:rsidR="004F7051" w:rsidP="004F7051" w:rsidRDefault="004F7051" w14:paraId="2E1A3585"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43122832" wp14:editId="2A9CEA45">
                <wp:simplePos x="0" y="0"/>
                <wp:positionH relativeFrom="column">
                  <wp:posOffset>-609600</wp:posOffset>
                </wp:positionH>
                <wp:positionV relativeFrom="paragraph">
                  <wp:posOffset>-209550</wp:posOffset>
                </wp:positionV>
                <wp:extent cx="6762750"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762A1C">
              <v:rect id="Rectangle 2"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7797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"/>
            </w:pict>
          </mc:Fallback>
        </mc:AlternateContent>
      </w:r>
      <w:r w:rsidRPr="006614D6">
        <w:rPr>
          <w:noProof/>
          <w:highlight w:val="yellow"/>
          <w:lang w:val="en-ZA" w:eastAsia="en-ZA"/>
        </w:rPr>
        <w:drawing>
          <wp:inline distT="0" distB="0" distL="0" distR="0" wp14:anchorId="60D42651" wp14:editId="45CED5AE">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4F7051" w:rsidP="004F7051" w:rsidRDefault="004F7051" w14:paraId="3E840110" w14:textId="77777777"/>
    <w:p w:rsidR="004F7051" w:rsidP="004F7051" w:rsidRDefault="004F7051" w14:paraId="6929A32B" w14:textId="77777777">
      <w:pPr>
        <w:jc w:val="center"/>
        <w:rPr>
          <w:sz w:val="58"/>
          <w:lang w:val="en-US"/>
        </w:rPr>
      </w:pPr>
    </w:p>
    <w:p w:rsidR="004F7051" w:rsidP="004F7051" w:rsidRDefault="004F7051" w14:paraId="7D659916" w14:textId="77777777">
      <w:pPr>
        <w:jc w:val="center"/>
        <w:rPr>
          <w:color w:val="365F91" w:themeColor="accent1" w:themeShade="BF"/>
          <w:sz w:val="58"/>
          <w:lang w:val="en-US"/>
        </w:rPr>
      </w:pPr>
    </w:p>
    <w:p w:rsidRPr="00CA3B12" w:rsidR="004F7051" w:rsidP="004F7051" w:rsidRDefault="004F7051" w14:paraId="3DAED37C"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4F7051" w:rsidP="004F7051" w:rsidRDefault="004F7051" w14:paraId="76F40480" w14:textId="77777777">
      <w:pPr>
        <w:jc w:val="center"/>
        <w:rPr>
          <w:rFonts w:ascii="Century Gothic" w:hAnsi="Century Gothic"/>
          <w:color w:val="365F91" w:themeColor="accent1" w:themeShade="BF"/>
          <w:sz w:val="58"/>
          <w:lang w:val="en-US"/>
        </w:rPr>
      </w:pPr>
    </w:p>
    <w:p w:rsidRPr="00CA3B12" w:rsidR="004F7051" w:rsidP="004F7051" w:rsidRDefault="004F7051" w14:paraId="0A5D9525" w14:textId="517458E1">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7 ADVANCED COVERING TECHNIQUES FOR COMPLEX AND EXPOSED FRAMES</w:t>
      </w:r>
    </w:p>
    <w:p w:rsidRPr="00CA3B12" w:rsidR="004F7051" w:rsidP="004F7051" w:rsidRDefault="004F7051" w14:paraId="432F5C9F" w14:textId="77777777">
      <w:pPr>
        <w:jc w:val="center"/>
        <w:rPr>
          <w:rFonts w:ascii="Century Gothic" w:hAnsi="Century Gothic"/>
          <w:color w:val="365F91" w:themeColor="accent1" w:themeShade="BF"/>
          <w:sz w:val="58"/>
          <w:lang w:val="en-US"/>
        </w:rPr>
      </w:pPr>
    </w:p>
    <w:p w:rsidRPr="00CA3B12" w:rsidR="004F7051" w:rsidP="004F7051" w:rsidRDefault="004F7051" w14:paraId="0B0111BD" w14:textId="77777777">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bookmarkEnd w:id="6"/>
    <w:p w:rsidRPr="00613355" w:rsidR="009E0598" w:rsidP="000D74B3" w:rsidRDefault="009E0598" w14:paraId="1A2A5D7E" w14:textId="77777777">
      <w:pPr>
        <w:spacing w:line="360" w:lineRule="auto"/>
        <w:rPr>
          <w:rFonts w:ascii="Century Gothic" w:hAnsi="Century Gothic"/>
          <w:lang w:val="en-ZA"/>
        </w:rPr>
      </w:pPr>
    </w:p>
    <w:p w:rsidR="004F7051" w:rsidP="008328CF" w:rsidRDefault="004F7051" w14:paraId="1E387202" w14:textId="77777777">
      <w:pPr>
        <w:spacing w:line="276" w:lineRule="auto"/>
        <w:jc w:val="center"/>
        <w:rPr>
          <w:rFonts w:ascii="Century Gothic" w:hAnsi="Century Gothic"/>
          <w:b/>
          <w:sz w:val="40"/>
        </w:rPr>
      </w:pPr>
    </w:p>
    <w:p w:rsidR="004F7051" w:rsidP="008328CF" w:rsidRDefault="004F7051" w14:paraId="18D43363" w14:textId="77777777">
      <w:pPr>
        <w:spacing w:line="276" w:lineRule="auto"/>
        <w:jc w:val="center"/>
        <w:rPr>
          <w:rFonts w:ascii="Century Gothic" w:hAnsi="Century Gothic"/>
          <w:b/>
          <w:sz w:val="40"/>
        </w:rPr>
      </w:pPr>
    </w:p>
    <w:p w:rsidR="004F7051" w:rsidP="008328CF" w:rsidRDefault="004F7051" w14:paraId="518A1AF8" w14:textId="77777777">
      <w:pPr>
        <w:spacing w:line="276" w:lineRule="auto"/>
        <w:jc w:val="center"/>
        <w:rPr>
          <w:rFonts w:ascii="Century Gothic" w:hAnsi="Century Gothic"/>
          <w:b/>
          <w:sz w:val="40"/>
        </w:rPr>
      </w:pPr>
    </w:p>
    <w:p w:rsidR="004F7051" w:rsidRDefault="004F7051" w14:paraId="3DFB6F46" w14:textId="77777777">
      <w:pPr>
        <w:rPr>
          <w:rFonts w:ascii="Century Gothic" w:hAnsi="Century Gothic"/>
          <w:b/>
          <w:sz w:val="40"/>
        </w:rPr>
      </w:pPr>
      <w:r>
        <w:rPr>
          <w:rFonts w:ascii="Century Gothic" w:hAnsi="Century Gothic"/>
          <w:b/>
          <w:sz w:val="40"/>
        </w:rPr>
        <w:br w:type="page"/>
      </w:r>
    </w:p>
    <w:p w:rsidR="004F7051" w:rsidP="008328CF" w:rsidRDefault="004F7051" w14:paraId="58FD429E" w14:textId="77777777">
      <w:pPr>
        <w:spacing w:line="276" w:lineRule="auto"/>
        <w:jc w:val="center"/>
        <w:rPr>
          <w:rFonts w:ascii="Century Gothic" w:hAnsi="Century Gothic"/>
          <w:b/>
          <w:sz w:val="40"/>
        </w:rPr>
      </w:pPr>
    </w:p>
    <w:p w:rsidR="004F7051" w:rsidP="008328CF" w:rsidRDefault="004F7051" w14:paraId="5DE9844E" w14:textId="77777777">
      <w:pPr>
        <w:spacing w:line="276" w:lineRule="auto"/>
        <w:jc w:val="center"/>
        <w:rPr>
          <w:rFonts w:ascii="Century Gothic" w:hAnsi="Century Gothic"/>
          <w:b/>
          <w:sz w:val="40"/>
        </w:rPr>
      </w:pPr>
    </w:p>
    <w:p w:rsidR="004F7051" w:rsidP="008328CF" w:rsidRDefault="004F7051" w14:paraId="53B7D00A" w14:textId="77777777">
      <w:pPr>
        <w:spacing w:line="276" w:lineRule="auto"/>
        <w:jc w:val="center"/>
        <w:rPr>
          <w:rFonts w:ascii="Century Gothic" w:hAnsi="Century Gothic"/>
          <w:b/>
          <w:sz w:val="40"/>
        </w:rPr>
      </w:pPr>
    </w:p>
    <w:p w:rsidR="00611D82" w:rsidP="008328CF" w:rsidRDefault="00611D82" w14:paraId="3631B53D" w14:textId="1239EFF9">
      <w:pPr>
        <w:spacing w:line="276" w:lineRule="auto"/>
        <w:jc w:val="center"/>
        <w:rPr>
          <w:rFonts w:ascii="Century Gothic" w:hAnsi="Century Gothic"/>
          <w:b/>
          <w:sz w:val="40"/>
          <w:szCs w:val="40"/>
          <w:lang w:val="en-US"/>
        </w:rPr>
      </w:pPr>
      <w:r w:rsidRPr="00611D82">
        <w:rPr>
          <w:rFonts w:ascii="Century Gothic" w:hAnsi="Century Gothic"/>
          <w:b/>
          <w:sz w:val="40"/>
        </w:rPr>
        <w:t>Advanced Covering Techniques for Complex and Exposed Frames</w:t>
      </w:r>
      <w:r w:rsidRPr="00611D82">
        <w:rPr>
          <w:rFonts w:ascii="Century Gothic" w:hAnsi="Century Gothic"/>
          <w:b/>
          <w:sz w:val="52"/>
          <w:szCs w:val="40"/>
          <w:lang w:val="en-US"/>
        </w:rPr>
        <w:t xml:space="preserve"> </w:t>
      </w:r>
    </w:p>
    <w:p w:rsidR="00611D82" w:rsidP="008328CF" w:rsidRDefault="00611D82" w14:paraId="3763BB0F" w14:textId="77777777">
      <w:pPr>
        <w:spacing w:line="276" w:lineRule="auto"/>
        <w:jc w:val="center"/>
        <w:rPr>
          <w:rFonts w:ascii="Century Gothic" w:hAnsi="Century Gothic"/>
          <w:b/>
          <w:sz w:val="40"/>
          <w:szCs w:val="40"/>
          <w:lang w:val="en-US"/>
        </w:rPr>
      </w:pPr>
    </w:p>
    <w:p w:rsidR="00611D82" w:rsidP="008328CF" w:rsidRDefault="00611D82" w14:paraId="32290D45" w14:textId="77777777">
      <w:pPr>
        <w:spacing w:line="276" w:lineRule="auto"/>
        <w:jc w:val="center"/>
        <w:rPr>
          <w:rFonts w:ascii="Century Gothic" w:hAnsi="Century Gothic"/>
          <w:b/>
          <w:sz w:val="40"/>
          <w:szCs w:val="40"/>
          <w:lang w:val="en-US"/>
        </w:rPr>
      </w:pPr>
    </w:p>
    <w:p w:rsidRPr="00613355" w:rsidR="009E0598" w:rsidP="008328CF" w:rsidRDefault="009E0598" w14:paraId="3E97EA92" w14:textId="61FC9690">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7D7312FB" w14:paraId="7603BA7C" w14:textId="77777777">
        <w:tc>
          <w:tcPr>
            <w:tcW w:w="1286" w:type="pct"/>
            <w:shd w:val="clear" w:color="auto" w:fill="CCCCCC"/>
            <w:tcMar/>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Mar/>
          </w:tcPr>
          <w:p w:rsidRPr="00613355" w:rsidR="009E0598" w:rsidP="00CE6303" w:rsidRDefault="00CE6303" w14:paraId="29853309" w14:textId="23C4F590">
            <w:pPr>
              <w:spacing w:line="276" w:lineRule="auto"/>
              <w:rPr>
                <w:rFonts w:ascii="Century Gothic" w:hAnsi="Century Gothic"/>
                <w:lang w:val="en-US"/>
              </w:rPr>
            </w:pPr>
            <w:r>
              <w:rPr>
                <w:rFonts w:ascii="Century Gothic" w:hAnsi="Century Gothic"/>
                <w:lang w:val="en-US"/>
              </w:rPr>
              <w:t>KM-0</w:t>
            </w:r>
            <w:r w:rsidR="00611D82">
              <w:rPr>
                <w:rFonts w:ascii="Century Gothic" w:hAnsi="Century Gothic"/>
                <w:lang w:val="en-US"/>
              </w:rPr>
              <w:t>7</w:t>
            </w:r>
          </w:p>
        </w:tc>
      </w:tr>
      <w:tr w:rsidRPr="00613355" w:rsidR="009E0598" w:rsidTr="7D7312FB" w14:paraId="11AE0B57" w14:textId="77777777">
        <w:tc>
          <w:tcPr>
            <w:tcW w:w="1286" w:type="pct"/>
            <w:shd w:val="clear" w:color="auto" w:fill="CCCCCC"/>
            <w:tcMar/>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Mar/>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7D7312FB" w14:paraId="013EA0C6" w14:textId="77777777">
        <w:tc>
          <w:tcPr>
            <w:tcW w:w="1286" w:type="pct"/>
            <w:shd w:val="clear" w:color="auto" w:fill="CCCCCC"/>
            <w:tcMar/>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Mar/>
          </w:tcPr>
          <w:p w:rsidRPr="00613355" w:rsidR="009E0598" w:rsidP="008328CF" w:rsidRDefault="0011254E" w14:paraId="59FE0625" w14:textId="15088218">
            <w:pPr>
              <w:spacing w:line="276" w:lineRule="auto"/>
              <w:rPr>
                <w:rFonts w:ascii="Century Gothic" w:hAnsi="Century Gothic"/>
                <w:lang w:val="en-US"/>
              </w:rPr>
            </w:pPr>
            <w:r w:rsidRPr="7D7312FB" w:rsidR="55AB3DE7">
              <w:rPr>
                <w:rFonts w:ascii="Century Gothic" w:hAnsi="Century Gothic"/>
                <w:lang w:val="en-US"/>
              </w:rPr>
              <w:t>4</w:t>
            </w:r>
            <w:r w:rsidRPr="7D7312FB" w:rsidR="0011254E">
              <w:rPr>
                <w:rFonts w:ascii="Century Gothic" w:hAnsi="Century Gothic"/>
                <w:lang w:val="en-US"/>
              </w:rPr>
              <w:t>0</w:t>
            </w:r>
          </w:p>
        </w:tc>
      </w:tr>
      <w:tr w:rsidRPr="00613355" w:rsidR="009E0598" w:rsidTr="7D7312FB" w14:paraId="5576CBF8" w14:textId="77777777">
        <w:tc>
          <w:tcPr>
            <w:tcW w:w="1286" w:type="pct"/>
            <w:shd w:val="clear" w:color="auto" w:fill="CCCCCC"/>
            <w:tcMar/>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Mar/>
          </w:tcPr>
          <w:p w:rsidRPr="00613355" w:rsidR="009E0598" w:rsidP="008328CF" w:rsidRDefault="00B50BF4" w14:paraId="56ECCCB9" w14:textId="052D768A">
            <w:pPr>
              <w:spacing w:line="276" w:lineRule="auto"/>
              <w:rPr>
                <w:rFonts w:ascii="Century Gothic" w:hAnsi="Century Gothic"/>
                <w:lang w:val="en-US"/>
              </w:rPr>
            </w:pPr>
            <w:r w:rsidRPr="7D7312FB" w:rsidR="4944DEA7">
              <w:rPr>
                <w:rFonts w:ascii="Century Gothic" w:hAnsi="Century Gothic"/>
                <w:lang w:val="en-US"/>
              </w:rPr>
              <w:t>4</w:t>
            </w:r>
          </w:p>
        </w:tc>
      </w:tr>
      <w:tr w:rsidRPr="00613355" w:rsidR="00DB3802" w:rsidTr="7D7312FB" w14:paraId="0A34F51B" w14:textId="77777777">
        <w:tc>
          <w:tcPr>
            <w:tcW w:w="1286" w:type="pct"/>
            <w:shd w:val="clear" w:color="auto" w:fill="CCCCCC"/>
            <w:tcMar/>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Mar/>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7D7312FB" w14:paraId="09299C0B" w14:textId="77777777">
        <w:tc>
          <w:tcPr>
            <w:tcW w:w="1286" w:type="pct"/>
            <w:shd w:val="clear" w:color="auto" w:fill="CCCCCC"/>
            <w:tcMar/>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Mar/>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7D7312FB" w14:paraId="6CEF3D0B" w14:textId="77777777">
        <w:tc>
          <w:tcPr>
            <w:tcW w:w="1286" w:type="pct"/>
            <w:shd w:val="clear" w:color="auto" w:fill="CCCCCC"/>
            <w:tcMar/>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Mar/>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CF6E42" w:rsidP="000D74B3" w:rsidRDefault="00CF6E42" w14:paraId="608F5DE6" w14:textId="77777777">
      <w:pPr>
        <w:spacing w:line="360" w:lineRule="auto"/>
        <w:rPr>
          <w:rFonts w:ascii="Century Gothic" w:hAnsi="Century Gothic"/>
          <w:lang w:val="en-ZA"/>
        </w:rPr>
      </w:pPr>
    </w:p>
    <w:p w:rsidRPr="00613355" w:rsidR="002B7D18" w:rsidP="000D74B3" w:rsidRDefault="002B7D18" w14:paraId="77123511" w14:textId="77777777">
      <w:pPr>
        <w:spacing w:line="360" w:lineRule="auto"/>
        <w:rPr>
          <w:rFonts w:ascii="Century Gothic" w:hAnsi="Century Gothic"/>
          <w:lang w:val="en-ZA"/>
        </w:rPr>
      </w:pPr>
    </w:p>
    <w:p w:rsidRPr="00613355" w:rsidR="00E85435" w:rsidP="000D74B3" w:rsidRDefault="00E85435" w14:paraId="108AB854" w14:textId="77777777">
      <w:pPr>
        <w:spacing w:line="360" w:lineRule="auto"/>
        <w:rPr>
          <w:rFonts w:ascii="Century Gothic" w:hAnsi="Century Gothic"/>
          <w:lang w:val="en-ZA"/>
        </w:rPr>
      </w:pPr>
    </w:p>
    <w:p w:rsidRPr="00613355" w:rsidR="00E314A2" w:rsidP="000D74B3" w:rsidRDefault="00E314A2" w14:paraId="34CE1867" w14:textId="77777777">
      <w:pPr>
        <w:spacing w:line="360" w:lineRule="auto"/>
        <w:rPr>
          <w:rFonts w:ascii="Century Gothic" w:hAnsi="Century Gothic"/>
          <w:lang w:val="en-ZA"/>
        </w:rPr>
      </w:pPr>
    </w:p>
    <w:p w:rsidRPr="00613355" w:rsidR="000D74B3" w:rsidP="000D74B3" w:rsidRDefault="000D74B3" w14:paraId="618AEF7F" w14:textId="77777777">
      <w:pPr>
        <w:jc w:val="center"/>
        <w:rPr>
          <w:rFonts w:ascii="Century Gothic" w:hAnsi="Century Gothic"/>
          <w:lang w:val="en-ZA"/>
        </w:rPr>
      </w:pPr>
    </w:p>
    <w:p w:rsidR="00CE6303" w:rsidP="00292044" w:rsidRDefault="00CE6303" w14:paraId="07DA4B2F" w14:textId="77777777">
      <w:pPr>
        <w:rPr>
          <w:rFonts w:ascii="Century Gothic" w:hAnsi="Century Gothic"/>
          <w:b/>
          <w:lang w:val="en-ZA"/>
        </w:rPr>
      </w:pPr>
    </w:p>
    <w:p w:rsidR="00CE6303" w:rsidP="00292044" w:rsidRDefault="00CE6303" w14:paraId="1D385C9E" w14:textId="77777777">
      <w:pPr>
        <w:rPr>
          <w:rFonts w:ascii="Century Gothic" w:hAnsi="Century Gothic"/>
          <w:b/>
          <w:lang w:val="en-ZA"/>
        </w:rPr>
      </w:pPr>
    </w:p>
    <w:p w:rsidR="00CE6303" w:rsidP="00292044" w:rsidRDefault="00CE6303" w14:paraId="2F334D9C" w14:textId="77777777">
      <w:pPr>
        <w:rPr>
          <w:rFonts w:ascii="Century Gothic" w:hAnsi="Century Gothic"/>
          <w:b/>
          <w:lang w:val="en-ZA"/>
        </w:rPr>
      </w:pPr>
    </w:p>
    <w:p w:rsidR="00CE6303" w:rsidP="00292044" w:rsidRDefault="00CE6303" w14:paraId="609DDC91" w14:textId="77777777">
      <w:pPr>
        <w:rPr>
          <w:rFonts w:ascii="Century Gothic" w:hAnsi="Century Gothic"/>
          <w:b/>
          <w:lang w:val="en-ZA"/>
        </w:rPr>
      </w:pPr>
    </w:p>
    <w:p w:rsidR="00CE6303" w:rsidP="00292044" w:rsidRDefault="00CE6303" w14:paraId="655E809F" w14:textId="77777777">
      <w:pPr>
        <w:rPr>
          <w:rFonts w:ascii="Century Gothic" w:hAnsi="Century Gothic"/>
          <w:b/>
          <w:lang w:val="en-ZA"/>
        </w:rPr>
      </w:pPr>
    </w:p>
    <w:p w:rsidR="00CE6303" w:rsidP="00292044" w:rsidRDefault="00CE6303" w14:paraId="712C4650" w14:textId="77777777">
      <w:pPr>
        <w:rPr>
          <w:rFonts w:ascii="Century Gothic" w:hAnsi="Century Gothic"/>
          <w:b/>
          <w:lang w:val="en-ZA"/>
        </w:rPr>
      </w:pPr>
    </w:p>
    <w:p w:rsidR="00CE6303" w:rsidP="00292044" w:rsidRDefault="00CE6303" w14:paraId="365D4DDC" w14:textId="77777777">
      <w:pPr>
        <w:rPr>
          <w:rFonts w:ascii="Century Gothic" w:hAnsi="Century Gothic"/>
          <w:b/>
          <w:lang w:val="en-ZA"/>
        </w:rPr>
      </w:pPr>
    </w:p>
    <w:p w:rsidR="00CE6303" w:rsidP="00292044" w:rsidRDefault="00CE6303" w14:paraId="09F66B00" w14:textId="77777777">
      <w:pPr>
        <w:rPr>
          <w:rFonts w:ascii="Century Gothic" w:hAnsi="Century Gothic"/>
          <w:b/>
          <w:lang w:val="en-ZA"/>
        </w:rPr>
      </w:pPr>
    </w:p>
    <w:p w:rsidR="00CE6303" w:rsidP="00292044" w:rsidRDefault="00CE6303" w14:paraId="78CA71F8" w14:textId="77777777">
      <w:pPr>
        <w:rPr>
          <w:rFonts w:ascii="Century Gothic" w:hAnsi="Century Gothic"/>
          <w:b/>
          <w:lang w:val="en-ZA"/>
        </w:rPr>
      </w:pPr>
    </w:p>
    <w:p w:rsidR="00CE6303" w:rsidP="00292044" w:rsidRDefault="00CE6303" w14:paraId="12F5FB26" w14:textId="77777777">
      <w:pPr>
        <w:rPr>
          <w:rFonts w:ascii="Century Gothic" w:hAnsi="Century Gothic"/>
          <w:b/>
          <w:lang w:val="en-ZA"/>
        </w:rPr>
      </w:pPr>
    </w:p>
    <w:p w:rsidR="00CE6303" w:rsidP="00292044" w:rsidRDefault="00CE6303" w14:paraId="258AAB22" w14:textId="77777777">
      <w:pPr>
        <w:rPr>
          <w:rFonts w:ascii="Century Gothic" w:hAnsi="Century Gothic"/>
          <w:b/>
          <w:lang w:val="en-ZA"/>
        </w:rPr>
      </w:pPr>
    </w:p>
    <w:p w:rsidRPr="00613355" w:rsidR="000D74B3" w:rsidP="00292044" w:rsidRDefault="00CE6303" w14:paraId="2A12D14D" w14:textId="6112B3DA">
      <w:pPr>
        <w:rPr>
          <w:rFonts w:ascii="Century Gothic" w:hAnsi="Century Gothic"/>
          <w:b/>
          <w:lang w:val="en-ZA"/>
        </w:rPr>
      </w:pPr>
      <w:r>
        <w:rPr>
          <w:rFonts w:ascii="Century Gothic" w:hAnsi="Century Gothic"/>
          <w:b/>
          <w:lang w:val="en-ZA"/>
        </w:rPr>
        <w:t xml:space="preserve">LEARNER </w:t>
      </w:r>
      <w:r w:rsidRPr="00613355" w:rsidR="00292044">
        <w:rPr>
          <w:rFonts w:ascii="Century Gothic" w:hAnsi="Century Gothic"/>
          <w:b/>
          <w:lang w:val="en-ZA"/>
        </w:rPr>
        <w:t>CONTACT INFORMATION</w:t>
      </w:r>
      <w:r w:rsidRPr="00613355" w:rsidR="00D0563F">
        <w:rPr>
          <w:rFonts w:ascii="Century Gothic" w:hAnsi="Century Gothic"/>
          <w:b/>
          <w:lang w:val="en-ZA"/>
        </w:rPr>
        <w:t>:</w:t>
      </w:r>
    </w:p>
    <w:p w:rsidRPr="00613355" w:rsidR="000D74B3" w:rsidP="000D74B3" w:rsidRDefault="000D74B3" w14:paraId="2EF43B9C" w14:textId="77777777">
      <w:pPr>
        <w:jc w:val="center"/>
        <w:rPr>
          <w:rFonts w:ascii="Century Gothic" w:hAnsi="Century Gothic"/>
          <w:lang w:val="en-ZA"/>
        </w:rPr>
      </w:pPr>
    </w:p>
    <w:p w:rsidRPr="00613355"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613355" w:rsidR="000D74B3" w:rsidTr="00201382" w14:paraId="707FE315" w14:textId="77777777">
        <w:trPr>
          <w:jc w:val="center"/>
        </w:trPr>
        <w:tc>
          <w:tcPr>
            <w:tcW w:w="2489" w:type="dxa"/>
            <w:shd w:val="clear" w:color="auto" w:fill="F3F3F3"/>
          </w:tcPr>
          <w:p w:rsidRPr="00613355" w:rsidR="000D74B3" w:rsidP="00201382" w:rsidRDefault="000D74B3" w14:paraId="06AA8122" w14:textId="77777777">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rsidRPr="00613355" w:rsidR="000D74B3" w:rsidP="00201382" w:rsidRDefault="000D74B3" w14:paraId="5628A647" w14:textId="77777777">
            <w:pPr>
              <w:spacing w:line="360" w:lineRule="auto"/>
              <w:rPr>
                <w:rFonts w:ascii="Century Gothic" w:hAnsi="Century Gothic"/>
                <w:lang w:val="en-ZA"/>
              </w:rPr>
            </w:pPr>
          </w:p>
        </w:tc>
      </w:tr>
      <w:tr w:rsidRPr="00613355" w:rsidR="000D74B3" w:rsidTr="00201382" w14:paraId="5699B52D" w14:textId="77777777">
        <w:trPr>
          <w:jc w:val="center"/>
        </w:trPr>
        <w:tc>
          <w:tcPr>
            <w:tcW w:w="2489" w:type="dxa"/>
            <w:shd w:val="clear" w:color="auto" w:fill="F3F3F3"/>
          </w:tcPr>
          <w:p w:rsidRPr="00613355" w:rsidR="000D74B3" w:rsidP="00201382" w:rsidRDefault="000D74B3" w14:paraId="75378F0B" w14:textId="77777777">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rsidRPr="00613355" w:rsidR="000D74B3" w:rsidP="00201382" w:rsidRDefault="000D74B3" w14:paraId="6F7780EB" w14:textId="77777777">
            <w:pPr>
              <w:spacing w:line="360" w:lineRule="auto"/>
              <w:rPr>
                <w:rFonts w:ascii="Century Gothic" w:hAnsi="Century Gothic"/>
                <w:lang w:val="en-ZA"/>
              </w:rPr>
            </w:pPr>
          </w:p>
        </w:tc>
      </w:tr>
      <w:tr w:rsidRPr="00613355" w:rsidR="000D74B3" w:rsidTr="00201382" w14:paraId="557E0CDF" w14:textId="77777777">
        <w:trPr>
          <w:jc w:val="center"/>
        </w:trPr>
        <w:tc>
          <w:tcPr>
            <w:tcW w:w="2489" w:type="dxa"/>
            <w:shd w:val="clear" w:color="auto" w:fill="F3F3F3"/>
          </w:tcPr>
          <w:p w:rsidRPr="00613355" w:rsidR="000D74B3" w:rsidP="00201382" w:rsidRDefault="000D74B3" w14:paraId="61C85849" w14:textId="77777777">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rsidRPr="00613355" w:rsidR="000D74B3" w:rsidP="00201382" w:rsidRDefault="000D74B3" w14:paraId="5DEFD9A9" w14:textId="77777777">
            <w:pPr>
              <w:spacing w:line="360" w:lineRule="auto"/>
              <w:rPr>
                <w:rFonts w:ascii="Century Gothic" w:hAnsi="Century Gothic"/>
                <w:lang w:val="en-ZA"/>
              </w:rPr>
            </w:pPr>
          </w:p>
        </w:tc>
      </w:tr>
      <w:tr w:rsidRPr="00613355" w:rsidR="000D74B3" w:rsidTr="00201382" w14:paraId="6F2AA390" w14:textId="77777777">
        <w:trPr>
          <w:jc w:val="center"/>
        </w:trPr>
        <w:tc>
          <w:tcPr>
            <w:tcW w:w="2489" w:type="dxa"/>
            <w:shd w:val="clear" w:color="auto" w:fill="F3F3F3"/>
          </w:tcPr>
          <w:p w:rsidRPr="00613355" w:rsidR="000D74B3" w:rsidP="00201382" w:rsidRDefault="000D74B3" w14:paraId="5FC0B71A" w14:textId="77777777">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rsidRPr="00613355" w:rsidR="000D74B3" w:rsidP="00201382" w:rsidRDefault="000D74B3" w14:paraId="7F3D5674" w14:textId="77777777">
            <w:pPr>
              <w:spacing w:line="360" w:lineRule="auto"/>
              <w:rPr>
                <w:rFonts w:ascii="Century Gothic" w:hAnsi="Century Gothic"/>
                <w:lang w:val="en-ZA"/>
              </w:rPr>
            </w:pPr>
          </w:p>
        </w:tc>
      </w:tr>
      <w:tr w:rsidRPr="00613355" w:rsidR="000D74B3" w:rsidTr="00201382" w14:paraId="023049B2" w14:textId="77777777">
        <w:trPr>
          <w:jc w:val="center"/>
        </w:trPr>
        <w:tc>
          <w:tcPr>
            <w:tcW w:w="2489" w:type="dxa"/>
            <w:shd w:val="clear" w:color="auto" w:fill="F3F3F3"/>
          </w:tcPr>
          <w:p w:rsidRPr="00613355" w:rsidR="000D74B3" w:rsidP="00201382" w:rsidRDefault="000D74B3" w14:paraId="51D1BC3B" w14:textId="77777777">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rsidRPr="00613355" w:rsidR="000D74B3" w:rsidP="00201382" w:rsidRDefault="000D74B3" w14:paraId="762EF314" w14:textId="77777777">
            <w:pPr>
              <w:spacing w:line="360" w:lineRule="auto"/>
              <w:rPr>
                <w:rFonts w:ascii="Century Gothic" w:hAnsi="Century Gothic"/>
                <w:lang w:val="en-ZA"/>
              </w:rPr>
            </w:pPr>
          </w:p>
        </w:tc>
      </w:tr>
    </w:tbl>
    <w:p w:rsidRPr="00613355"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bookmarkEnd w:displacedByCustomXml="next" w:id="5"/>
    <w:bookmarkEnd w:displacedByCustomXml="next" w:id="4"/>
    <w:bookmarkEnd w:displacedByCustomXml="next" w:id="3"/>
    <w:bookmarkEnd w:displacedByCustomXml="next" w:id="2"/>
    <w:bookmarkEnd w:displacedByCustomXml="next" w:id="1"/>
    <w:bookmarkEnd w:displacedByCustomXml="next" w:id="0"/>
    <w:sdt>
      <w:sdtPr>
        <w:id w:val="1397244530"/>
        <w:docPartObj>
          <w:docPartGallery w:val="Table of Contents"/>
          <w:docPartUnique/>
        </w:docPartObj>
        <w:rPr>
          <w:rFonts w:eastAsia="Calibri" w:cs="" w:eastAsiaTheme="minorAscii" w:cstheme="minorBidi"/>
          <w:b w:val="0"/>
          <w:bCs w:val="0"/>
          <w:sz w:val="24"/>
          <w:szCs w:val="24"/>
        </w:rPr>
      </w:sdtPr>
      <w:sdtEndPr>
        <w:rPr>
          <w:rFonts w:ascii="Century Gothic" w:hAnsi="Century Gothic" w:eastAsia="Times New Roman" w:cs="Arial" w:eastAsiaTheme="minorAscii" w:cstheme="minorBidi"/>
          <w:b w:val="0"/>
          <w:bCs w:val="0"/>
          <w:noProof/>
          <w:sz w:val="24"/>
          <w:szCs w:val="24"/>
        </w:rPr>
      </w:sdtEndPr>
      <w:sdtContent>
        <w:p w:rsidRPr="00611D82" w:rsidR="00611D82" w:rsidP="00611D82" w:rsidRDefault="00611D82" w14:paraId="79906675" w14:textId="60D19E71">
          <w:pPr>
            <w:pStyle w:val="Heading2"/>
            <w:rPr>
              <w:sz w:val="24"/>
              <w:lang w:val="en-US"/>
            </w:rPr>
          </w:pPr>
          <w:r w:rsidRPr="00611D82">
            <w:rPr>
              <w:sz w:val="24"/>
            </w:rPr>
            <w:t>Table of Contents</w:t>
          </w:r>
        </w:p>
        <w:p w:rsidRPr="00611D82" w:rsidR="00611D82" w:rsidP="00611D82" w:rsidRDefault="00611D82" w14:paraId="33B79535" w14:textId="77777777">
          <w:pPr>
            <w:pStyle w:val="TOC1"/>
            <w:tabs>
              <w:tab w:val="right" w:leader="dot" w:pos="9016"/>
            </w:tabs>
            <w:rPr>
              <w:rFonts w:ascii="Century Gothic" w:hAnsi="Century Gothic" w:eastAsiaTheme="minorEastAsia"/>
              <w:lang w:eastAsia="en-ZA"/>
            </w:rPr>
          </w:pPr>
          <w:r w:rsidRPr="00611D82">
            <w:rPr>
              <w:rFonts w:ascii="Century Gothic" w:hAnsi="Century Gothic"/>
              <w:b w:val="0"/>
              <w:noProof w:val="0"/>
            </w:rPr>
            <w:fldChar w:fldCharType="begin"/>
          </w:r>
          <w:r w:rsidRPr="00611D82">
            <w:rPr>
              <w:rFonts w:ascii="Century Gothic" w:hAnsi="Century Gothic"/>
            </w:rPr>
            <w:instrText xml:space="preserve"> TOC \o "1-3" \h \z \u </w:instrText>
          </w:r>
          <w:r w:rsidRPr="00611D82">
            <w:rPr>
              <w:rFonts w:ascii="Century Gothic" w:hAnsi="Century Gothic"/>
              <w:b w:val="0"/>
              <w:noProof w:val="0"/>
            </w:rPr>
            <w:fldChar w:fldCharType="separate"/>
          </w:r>
          <w:hyperlink w:history="1" w:anchor="_Toc177539210">
            <w:r w:rsidRPr="00611D82">
              <w:rPr>
                <w:rStyle w:val="Hyperlink"/>
                <w:rFonts w:ascii="Century Gothic" w:hAnsi="Century Gothic"/>
                <w:bCs/>
              </w:rPr>
              <w:t>KM-07: Advanced Covering Techniques for Complex and Exposed Frames, NQF Level 3, Credits 4</w:t>
            </w:r>
            <w:r w:rsidRPr="00611D82">
              <w:rPr>
                <w:rFonts w:ascii="Century Gothic" w:hAnsi="Century Gothic"/>
                <w:webHidden/>
              </w:rPr>
              <w:tab/>
            </w:r>
            <w:r w:rsidRPr="00611D82">
              <w:rPr>
                <w:rFonts w:ascii="Century Gothic" w:hAnsi="Century Gothic"/>
                <w:webHidden/>
              </w:rPr>
              <w:fldChar w:fldCharType="begin"/>
            </w:r>
            <w:r w:rsidRPr="00611D82">
              <w:rPr>
                <w:rFonts w:ascii="Century Gothic" w:hAnsi="Century Gothic"/>
                <w:webHidden/>
              </w:rPr>
              <w:instrText xml:space="preserve"> PAGEREF _Toc177539210 \h </w:instrText>
            </w:r>
            <w:r w:rsidRPr="00611D82">
              <w:rPr>
                <w:rFonts w:ascii="Century Gothic" w:hAnsi="Century Gothic"/>
                <w:webHidden/>
              </w:rPr>
            </w:r>
            <w:r w:rsidRPr="00611D82">
              <w:rPr>
                <w:rFonts w:ascii="Century Gothic" w:hAnsi="Century Gothic"/>
                <w:webHidden/>
              </w:rPr>
              <w:fldChar w:fldCharType="separate"/>
            </w:r>
            <w:r w:rsidRPr="00611D82">
              <w:rPr>
                <w:rFonts w:ascii="Century Gothic" w:hAnsi="Century Gothic"/>
                <w:webHidden/>
              </w:rPr>
              <w:t>3</w:t>
            </w:r>
            <w:r w:rsidRPr="00611D82">
              <w:rPr>
                <w:rFonts w:ascii="Century Gothic" w:hAnsi="Century Gothic"/>
                <w:webHidden/>
              </w:rPr>
              <w:fldChar w:fldCharType="end"/>
            </w:r>
          </w:hyperlink>
        </w:p>
        <w:p w:rsidRPr="00611D82" w:rsidR="00611D82" w:rsidP="00611D82" w:rsidRDefault="005A0E6E" w14:paraId="24E3F217" w14:textId="77777777">
          <w:pPr>
            <w:pStyle w:val="TOC2"/>
            <w:tabs>
              <w:tab w:val="clear" w:pos="9015"/>
              <w:tab w:val="right" w:leader="dot" w:pos="9016"/>
            </w:tabs>
            <w:rPr>
              <w:rFonts w:ascii="Century Gothic" w:hAnsi="Century Gothic" w:eastAsiaTheme="minorEastAsia"/>
              <w:noProof/>
              <w:lang w:eastAsia="en-ZA"/>
            </w:rPr>
          </w:pPr>
          <w:hyperlink w:history="1" w:anchor="_Toc177539211">
            <w:r w:rsidRPr="00611D82" w:rsidR="00611D82">
              <w:rPr>
                <w:rStyle w:val="Hyperlink"/>
                <w:rFonts w:ascii="Century Gothic" w:hAnsi="Century Gothic"/>
                <w:b/>
                <w:bCs/>
                <w:noProof/>
              </w:rPr>
              <w:t>KM-07-KT01: Advanced Cover Fitting of Upholstered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1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5</w:t>
            </w:r>
            <w:r w:rsidRPr="00611D82" w:rsidR="00611D82">
              <w:rPr>
                <w:rFonts w:ascii="Century Gothic" w:hAnsi="Century Gothic"/>
                <w:noProof/>
                <w:webHidden/>
              </w:rPr>
              <w:fldChar w:fldCharType="end"/>
            </w:r>
          </w:hyperlink>
        </w:p>
        <w:p w:rsidRPr="00611D82" w:rsidR="00611D82" w:rsidP="00611D82" w:rsidRDefault="005A0E6E" w14:paraId="57CB1C0B" w14:textId="77777777">
          <w:pPr>
            <w:pStyle w:val="TOC3"/>
            <w:tabs>
              <w:tab w:val="right" w:leader="dot" w:pos="9016"/>
            </w:tabs>
            <w:rPr>
              <w:rFonts w:ascii="Century Gothic" w:hAnsi="Century Gothic" w:eastAsiaTheme="minorEastAsia"/>
              <w:noProof/>
              <w:lang w:eastAsia="en-ZA"/>
            </w:rPr>
          </w:pPr>
          <w:hyperlink w:history="1" w:anchor="_Toc177539212">
            <w:r w:rsidRPr="00611D82" w:rsidR="00611D82">
              <w:rPr>
                <w:rStyle w:val="Hyperlink"/>
                <w:rFonts w:ascii="Century Gothic" w:hAnsi="Century Gothic"/>
                <w:b/>
                <w:bCs/>
                <w:noProof/>
              </w:rPr>
              <w:t>KT0101: Definitions and Terminolog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2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7</w:t>
            </w:r>
            <w:r w:rsidRPr="00611D82" w:rsidR="00611D82">
              <w:rPr>
                <w:rFonts w:ascii="Century Gothic" w:hAnsi="Century Gothic"/>
                <w:noProof/>
                <w:webHidden/>
              </w:rPr>
              <w:fldChar w:fldCharType="end"/>
            </w:r>
          </w:hyperlink>
        </w:p>
        <w:p w:rsidRPr="00611D82" w:rsidR="00611D82" w:rsidP="00611D82" w:rsidRDefault="005A0E6E" w14:paraId="25FFBAF9" w14:textId="77777777">
          <w:pPr>
            <w:pStyle w:val="TOC3"/>
            <w:tabs>
              <w:tab w:val="right" w:leader="dot" w:pos="9016"/>
            </w:tabs>
            <w:rPr>
              <w:rFonts w:ascii="Century Gothic" w:hAnsi="Century Gothic" w:eastAsiaTheme="minorEastAsia"/>
              <w:noProof/>
              <w:lang w:eastAsia="en-ZA"/>
            </w:rPr>
          </w:pPr>
          <w:hyperlink w:history="1" w:anchor="_Toc177539213">
            <w:r w:rsidRPr="00611D82" w:rsidR="00611D82">
              <w:rPr>
                <w:rStyle w:val="Hyperlink"/>
                <w:rFonts w:ascii="Century Gothic" w:hAnsi="Century Gothic"/>
                <w:b/>
                <w:bCs/>
                <w:noProof/>
              </w:rPr>
              <w:t>KT0102: Technical Specification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3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1</w:t>
            </w:r>
            <w:r w:rsidRPr="00611D82" w:rsidR="00611D82">
              <w:rPr>
                <w:rFonts w:ascii="Century Gothic" w:hAnsi="Century Gothic"/>
                <w:noProof/>
                <w:webHidden/>
              </w:rPr>
              <w:fldChar w:fldCharType="end"/>
            </w:r>
          </w:hyperlink>
        </w:p>
        <w:p w:rsidRPr="00611D82" w:rsidR="00611D82" w:rsidP="00611D82" w:rsidRDefault="005A0E6E" w14:paraId="5EB4A84A" w14:textId="77777777">
          <w:pPr>
            <w:pStyle w:val="TOC3"/>
            <w:tabs>
              <w:tab w:val="right" w:leader="dot" w:pos="9016"/>
            </w:tabs>
            <w:rPr>
              <w:rFonts w:ascii="Century Gothic" w:hAnsi="Century Gothic" w:eastAsiaTheme="minorEastAsia"/>
              <w:noProof/>
              <w:lang w:eastAsia="en-ZA"/>
            </w:rPr>
          </w:pPr>
          <w:hyperlink w:history="1" w:anchor="_Toc177539214">
            <w:r w:rsidRPr="00611D82" w:rsidR="00611D82">
              <w:rPr>
                <w:rStyle w:val="Hyperlink"/>
                <w:rFonts w:ascii="Century Gothic" w:hAnsi="Century Gothic"/>
                <w:b/>
                <w:bCs/>
                <w:noProof/>
              </w:rPr>
              <w:t>KT0103: Conforming to Design Standards and Qualit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4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5</w:t>
            </w:r>
            <w:r w:rsidRPr="00611D82" w:rsidR="00611D82">
              <w:rPr>
                <w:rFonts w:ascii="Century Gothic" w:hAnsi="Century Gothic"/>
                <w:noProof/>
                <w:webHidden/>
              </w:rPr>
              <w:fldChar w:fldCharType="end"/>
            </w:r>
          </w:hyperlink>
        </w:p>
        <w:p w:rsidRPr="00611D82" w:rsidR="00611D82" w:rsidP="00611D82" w:rsidRDefault="005A0E6E" w14:paraId="53A903CF" w14:textId="77777777">
          <w:pPr>
            <w:pStyle w:val="TOC2"/>
            <w:tabs>
              <w:tab w:val="clear" w:pos="9015"/>
              <w:tab w:val="right" w:leader="dot" w:pos="9016"/>
            </w:tabs>
            <w:rPr>
              <w:rFonts w:ascii="Century Gothic" w:hAnsi="Century Gothic" w:eastAsiaTheme="minorEastAsia"/>
              <w:noProof/>
              <w:lang w:eastAsia="en-ZA"/>
            </w:rPr>
          </w:pPr>
          <w:hyperlink w:history="1" w:anchor="_Toc177539215">
            <w:r w:rsidRPr="00611D82" w:rsidR="00611D82">
              <w:rPr>
                <w:rStyle w:val="Hyperlink"/>
                <w:rFonts w:ascii="Century Gothic" w:hAnsi="Century Gothic"/>
                <w:b/>
                <w:bCs/>
                <w:noProof/>
              </w:rPr>
              <w:t>KM-07-KT02: Profiles and Visual Appearance of Complex Upholstery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5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39</w:t>
            </w:r>
            <w:r w:rsidRPr="00611D82" w:rsidR="00611D82">
              <w:rPr>
                <w:rFonts w:ascii="Century Gothic" w:hAnsi="Century Gothic"/>
                <w:noProof/>
                <w:webHidden/>
              </w:rPr>
              <w:fldChar w:fldCharType="end"/>
            </w:r>
          </w:hyperlink>
        </w:p>
        <w:p w:rsidRPr="00611D82" w:rsidR="00611D82" w:rsidP="00611D82" w:rsidRDefault="005A0E6E" w14:paraId="16040FBE" w14:textId="77777777">
          <w:pPr>
            <w:pStyle w:val="TOC3"/>
            <w:tabs>
              <w:tab w:val="right" w:leader="dot" w:pos="9016"/>
            </w:tabs>
            <w:rPr>
              <w:rFonts w:ascii="Century Gothic" w:hAnsi="Century Gothic" w:eastAsiaTheme="minorEastAsia"/>
              <w:noProof/>
              <w:lang w:eastAsia="en-ZA"/>
            </w:rPr>
          </w:pPr>
          <w:hyperlink w:history="1" w:anchor="_Toc177539216">
            <w:r w:rsidRPr="00611D82" w:rsidR="00611D82">
              <w:rPr>
                <w:rStyle w:val="Hyperlink"/>
                <w:rFonts w:ascii="Century Gothic" w:hAnsi="Century Gothic"/>
                <w:b/>
                <w:bCs/>
                <w:noProof/>
              </w:rPr>
              <w:t>KT0201: Types and Styles of Complex Upholstery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6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41</w:t>
            </w:r>
            <w:r w:rsidRPr="00611D82" w:rsidR="00611D82">
              <w:rPr>
                <w:rFonts w:ascii="Century Gothic" w:hAnsi="Century Gothic"/>
                <w:noProof/>
                <w:webHidden/>
              </w:rPr>
              <w:fldChar w:fldCharType="end"/>
            </w:r>
          </w:hyperlink>
        </w:p>
        <w:p w:rsidRPr="00611D82" w:rsidR="00611D82" w:rsidP="00611D82" w:rsidRDefault="005A0E6E" w14:paraId="34DCA2F2" w14:textId="77777777">
          <w:pPr>
            <w:pStyle w:val="TOC3"/>
            <w:tabs>
              <w:tab w:val="right" w:leader="dot" w:pos="9016"/>
            </w:tabs>
            <w:rPr>
              <w:rFonts w:ascii="Century Gothic" w:hAnsi="Century Gothic" w:eastAsiaTheme="minorEastAsia"/>
              <w:noProof/>
              <w:lang w:eastAsia="en-ZA"/>
            </w:rPr>
          </w:pPr>
          <w:hyperlink w:history="1" w:anchor="_Toc177539217">
            <w:r w:rsidRPr="00611D82" w:rsidR="00611D82">
              <w:rPr>
                <w:rStyle w:val="Hyperlink"/>
                <w:rFonts w:ascii="Century Gothic" w:hAnsi="Century Gothic"/>
                <w:b/>
                <w:bCs/>
                <w:noProof/>
              </w:rPr>
              <w:t>KT0202: Advanced Upholstered Furniture Composition and Construction</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7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46</w:t>
            </w:r>
            <w:r w:rsidRPr="00611D82" w:rsidR="00611D82">
              <w:rPr>
                <w:rFonts w:ascii="Century Gothic" w:hAnsi="Century Gothic"/>
                <w:noProof/>
                <w:webHidden/>
              </w:rPr>
              <w:fldChar w:fldCharType="end"/>
            </w:r>
          </w:hyperlink>
        </w:p>
        <w:p w:rsidRPr="00611D82" w:rsidR="00611D82" w:rsidP="00611D82" w:rsidRDefault="005A0E6E" w14:paraId="0F63FD3A" w14:textId="77777777">
          <w:pPr>
            <w:pStyle w:val="TOC3"/>
            <w:tabs>
              <w:tab w:val="right" w:leader="dot" w:pos="9016"/>
            </w:tabs>
            <w:rPr>
              <w:rFonts w:ascii="Century Gothic" w:hAnsi="Century Gothic" w:eastAsiaTheme="minorEastAsia"/>
              <w:noProof/>
              <w:lang w:eastAsia="en-ZA"/>
            </w:rPr>
          </w:pPr>
          <w:hyperlink w:history="1" w:anchor="_Toc177539218">
            <w:r w:rsidRPr="00611D82" w:rsidR="00611D82">
              <w:rPr>
                <w:rStyle w:val="Hyperlink"/>
                <w:rFonts w:ascii="Century Gothic" w:hAnsi="Century Gothic"/>
                <w:b/>
                <w:bCs/>
                <w:noProof/>
              </w:rPr>
              <w:t>KT0203: Furniture Design and Design Requirement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8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50</w:t>
            </w:r>
            <w:r w:rsidRPr="00611D82" w:rsidR="00611D82">
              <w:rPr>
                <w:rFonts w:ascii="Century Gothic" w:hAnsi="Century Gothic"/>
                <w:noProof/>
                <w:webHidden/>
              </w:rPr>
              <w:fldChar w:fldCharType="end"/>
            </w:r>
          </w:hyperlink>
        </w:p>
        <w:p w:rsidRPr="00611D82" w:rsidR="00611D82" w:rsidP="00611D82" w:rsidRDefault="005A0E6E" w14:paraId="09F64F59" w14:textId="77777777">
          <w:pPr>
            <w:pStyle w:val="TOC3"/>
            <w:tabs>
              <w:tab w:val="right" w:leader="dot" w:pos="9016"/>
            </w:tabs>
            <w:rPr>
              <w:rFonts w:ascii="Century Gothic" w:hAnsi="Century Gothic" w:eastAsiaTheme="minorEastAsia"/>
              <w:noProof/>
              <w:lang w:eastAsia="en-ZA"/>
            </w:rPr>
          </w:pPr>
          <w:hyperlink w:history="1" w:anchor="_Toc177539219">
            <w:r w:rsidRPr="00611D82" w:rsidR="00611D82">
              <w:rPr>
                <w:rStyle w:val="Hyperlink"/>
                <w:rFonts w:ascii="Century Gothic" w:hAnsi="Century Gothic"/>
                <w:b/>
                <w:bCs/>
                <w:noProof/>
              </w:rPr>
              <w:t>KT0204: Visual Appearance of Complex Upholstery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19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55</w:t>
            </w:r>
            <w:r w:rsidRPr="00611D82" w:rsidR="00611D82">
              <w:rPr>
                <w:rFonts w:ascii="Century Gothic" w:hAnsi="Century Gothic"/>
                <w:noProof/>
                <w:webHidden/>
              </w:rPr>
              <w:fldChar w:fldCharType="end"/>
            </w:r>
          </w:hyperlink>
        </w:p>
        <w:p w:rsidRPr="00611D82" w:rsidR="00611D82" w:rsidP="00611D82" w:rsidRDefault="005A0E6E" w14:paraId="494EC26D" w14:textId="77777777">
          <w:pPr>
            <w:pStyle w:val="TOC3"/>
            <w:tabs>
              <w:tab w:val="right" w:leader="dot" w:pos="9016"/>
            </w:tabs>
            <w:rPr>
              <w:rFonts w:ascii="Century Gothic" w:hAnsi="Century Gothic" w:eastAsiaTheme="minorEastAsia"/>
              <w:noProof/>
              <w:lang w:eastAsia="en-ZA"/>
            </w:rPr>
          </w:pPr>
          <w:hyperlink w:history="1" w:anchor="_Toc177539220">
            <w:r w:rsidRPr="00611D82" w:rsidR="00611D82">
              <w:rPr>
                <w:rStyle w:val="Hyperlink"/>
                <w:rFonts w:ascii="Century Gothic" w:hAnsi="Century Gothic"/>
                <w:b/>
                <w:bCs/>
                <w:noProof/>
              </w:rPr>
              <w:t>KT0205: Upholstery Covering Components of Complex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0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60</w:t>
            </w:r>
            <w:r w:rsidRPr="00611D82" w:rsidR="00611D82">
              <w:rPr>
                <w:rFonts w:ascii="Century Gothic" w:hAnsi="Century Gothic"/>
                <w:noProof/>
                <w:webHidden/>
              </w:rPr>
              <w:fldChar w:fldCharType="end"/>
            </w:r>
          </w:hyperlink>
        </w:p>
        <w:p w:rsidRPr="00611D82" w:rsidR="00611D82" w:rsidP="00611D82" w:rsidRDefault="005A0E6E" w14:paraId="6D85B92B" w14:textId="77777777">
          <w:pPr>
            <w:pStyle w:val="TOC2"/>
            <w:tabs>
              <w:tab w:val="clear" w:pos="9015"/>
              <w:tab w:val="right" w:leader="dot" w:pos="9016"/>
            </w:tabs>
            <w:rPr>
              <w:rFonts w:ascii="Century Gothic" w:hAnsi="Century Gothic" w:eastAsiaTheme="minorEastAsia"/>
              <w:noProof/>
              <w:lang w:eastAsia="en-ZA"/>
            </w:rPr>
          </w:pPr>
          <w:hyperlink w:history="1" w:anchor="_Toc177539221">
            <w:r w:rsidRPr="00611D82" w:rsidR="00611D82">
              <w:rPr>
                <w:rStyle w:val="Hyperlink"/>
                <w:rFonts w:ascii="Century Gothic" w:hAnsi="Century Gothic"/>
                <w:b/>
                <w:bCs/>
                <w:noProof/>
              </w:rPr>
              <w:t>KM-07-KT03: Complex and Exposed Frames for Upholster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1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65</w:t>
            </w:r>
            <w:r w:rsidRPr="00611D82" w:rsidR="00611D82">
              <w:rPr>
                <w:rFonts w:ascii="Century Gothic" w:hAnsi="Century Gothic"/>
                <w:noProof/>
                <w:webHidden/>
              </w:rPr>
              <w:fldChar w:fldCharType="end"/>
            </w:r>
          </w:hyperlink>
        </w:p>
        <w:p w:rsidRPr="00611D82" w:rsidR="00611D82" w:rsidP="00611D82" w:rsidRDefault="005A0E6E" w14:paraId="3E1DA434" w14:textId="77777777">
          <w:pPr>
            <w:pStyle w:val="TOC3"/>
            <w:tabs>
              <w:tab w:val="right" w:leader="dot" w:pos="9016"/>
            </w:tabs>
            <w:rPr>
              <w:rFonts w:ascii="Century Gothic" w:hAnsi="Century Gothic" w:eastAsiaTheme="minorEastAsia"/>
              <w:noProof/>
              <w:lang w:eastAsia="en-ZA"/>
            </w:rPr>
          </w:pPr>
          <w:hyperlink w:history="1" w:anchor="_Toc177539222">
            <w:r w:rsidRPr="00611D82" w:rsidR="00611D82">
              <w:rPr>
                <w:rStyle w:val="Hyperlink"/>
                <w:rFonts w:ascii="Century Gothic" w:hAnsi="Century Gothic"/>
                <w:b/>
                <w:bCs/>
                <w:noProof/>
              </w:rPr>
              <w:t>KT0301: Types of Complex and Exposed Frame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2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67</w:t>
            </w:r>
            <w:r w:rsidRPr="00611D82" w:rsidR="00611D82">
              <w:rPr>
                <w:rFonts w:ascii="Century Gothic" w:hAnsi="Century Gothic"/>
                <w:noProof/>
                <w:webHidden/>
              </w:rPr>
              <w:fldChar w:fldCharType="end"/>
            </w:r>
          </w:hyperlink>
        </w:p>
        <w:p w:rsidRPr="00611D82" w:rsidR="00611D82" w:rsidP="00611D82" w:rsidRDefault="005A0E6E" w14:paraId="123122DB" w14:textId="77777777">
          <w:pPr>
            <w:pStyle w:val="TOC3"/>
            <w:tabs>
              <w:tab w:val="right" w:leader="dot" w:pos="9016"/>
            </w:tabs>
            <w:rPr>
              <w:rFonts w:ascii="Century Gothic" w:hAnsi="Century Gothic" w:eastAsiaTheme="minorEastAsia"/>
              <w:noProof/>
              <w:lang w:eastAsia="en-ZA"/>
            </w:rPr>
          </w:pPr>
          <w:hyperlink w:history="1" w:anchor="_Toc177539223">
            <w:r w:rsidRPr="00611D82" w:rsidR="00611D82">
              <w:rPr>
                <w:rStyle w:val="Hyperlink"/>
                <w:rFonts w:ascii="Century Gothic" w:hAnsi="Century Gothic"/>
                <w:b/>
                <w:bCs/>
                <w:noProof/>
              </w:rPr>
              <w:t>KT0302: Uses of Complex and Exposed Frames in Furnitur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3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72</w:t>
            </w:r>
            <w:r w:rsidRPr="00611D82" w:rsidR="00611D82">
              <w:rPr>
                <w:rFonts w:ascii="Century Gothic" w:hAnsi="Century Gothic"/>
                <w:noProof/>
                <w:webHidden/>
              </w:rPr>
              <w:fldChar w:fldCharType="end"/>
            </w:r>
          </w:hyperlink>
        </w:p>
        <w:p w:rsidRPr="00611D82" w:rsidR="00611D82" w:rsidP="00611D82" w:rsidRDefault="005A0E6E" w14:paraId="0212D55F" w14:textId="77777777">
          <w:pPr>
            <w:pStyle w:val="TOC3"/>
            <w:tabs>
              <w:tab w:val="right" w:leader="dot" w:pos="9016"/>
            </w:tabs>
            <w:rPr>
              <w:rFonts w:ascii="Century Gothic" w:hAnsi="Century Gothic" w:eastAsiaTheme="minorEastAsia"/>
              <w:noProof/>
              <w:lang w:eastAsia="en-ZA"/>
            </w:rPr>
          </w:pPr>
          <w:hyperlink w:history="1" w:anchor="_Toc177539224">
            <w:r w:rsidRPr="00611D82" w:rsidR="00611D82">
              <w:rPr>
                <w:rStyle w:val="Hyperlink"/>
                <w:rFonts w:ascii="Century Gothic" w:hAnsi="Century Gothic"/>
                <w:b/>
                <w:bCs/>
                <w:noProof/>
              </w:rPr>
              <w:t>KT0303: Definitions and Terminology Used in Advanced Cover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4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77</w:t>
            </w:r>
            <w:r w:rsidRPr="00611D82" w:rsidR="00611D82">
              <w:rPr>
                <w:rFonts w:ascii="Century Gothic" w:hAnsi="Century Gothic"/>
                <w:noProof/>
                <w:webHidden/>
              </w:rPr>
              <w:fldChar w:fldCharType="end"/>
            </w:r>
          </w:hyperlink>
        </w:p>
        <w:p w:rsidRPr="00611D82" w:rsidR="00611D82" w:rsidP="00611D82" w:rsidRDefault="005A0E6E" w14:paraId="27905EA0" w14:textId="77777777">
          <w:pPr>
            <w:pStyle w:val="TOC3"/>
            <w:tabs>
              <w:tab w:val="right" w:leader="dot" w:pos="9016"/>
            </w:tabs>
            <w:rPr>
              <w:rFonts w:ascii="Century Gothic" w:hAnsi="Century Gothic" w:eastAsiaTheme="minorEastAsia"/>
              <w:noProof/>
              <w:lang w:eastAsia="en-ZA"/>
            </w:rPr>
          </w:pPr>
          <w:hyperlink w:history="1" w:anchor="_Toc177539225">
            <w:r w:rsidRPr="00611D82" w:rsidR="00611D82">
              <w:rPr>
                <w:rStyle w:val="Hyperlink"/>
                <w:rFonts w:ascii="Century Gothic" w:hAnsi="Century Gothic"/>
                <w:b/>
                <w:bCs/>
                <w:noProof/>
              </w:rPr>
              <w:t>KT0304: Prepared Fabric Covering Component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5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83</w:t>
            </w:r>
            <w:r w:rsidRPr="00611D82" w:rsidR="00611D82">
              <w:rPr>
                <w:rFonts w:ascii="Century Gothic" w:hAnsi="Century Gothic"/>
                <w:noProof/>
                <w:webHidden/>
              </w:rPr>
              <w:fldChar w:fldCharType="end"/>
            </w:r>
          </w:hyperlink>
        </w:p>
        <w:p w:rsidRPr="00611D82" w:rsidR="00611D82" w:rsidP="00611D82" w:rsidRDefault="005A0E6E" w14:paraId="688AF40B" w14:textId="77777777">
          <w:pPr>
            <w:pStyle w:val="TOC3"/>
            <w:tabs>
              <w:tab w:val="right" w:leader="dot" w:pos="9016"/>
            </w:tabs>
            <w:rPr>
              <w:rFonts w:ascii="Century Gothic" w:hAnsi="Century Gothic" w:eastAsiaTheme="minorEastAsia"/>
              <w:noProof/>
              <w:lang w:eastAsia="en-ZA"/>
            </w:rPr>
          </w:pPr>
          <w:hyperlink w:history="1" w:anchor="_Toc177539226">
            <w:r w:rsidRPr="00611D82" w:rsidR="00611D82">
              <w:rPr>
                <w:rStyle w:val="Hyperlink"/>
                <w:rFonts w:ascii="Century Gothic" w:hAnsi="Century Gothic"/>
                <w:b/>
                <w:bCs/>
                <w:noProof/>
              </w:rPr>
              <w:t>KT0305: Types and Application of Advanced Cover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6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87</w:t>
            </w:r>
            <w:r w:rsidRPr="00611D82" w:rsidR="00611D82">
              <w:rPr>
                <w:rFonts w:ascii="Century Gothic" w:hAnsi="Century Gothic"/>
                <w:noProof/>
                <w:webHidden/>
              </w:rPr>
              <w:fldChar w:fldCharType="end"/>
            </w:r>
          </w:hyperlink>
        </w:p>
        <w:p w:rsidRPr="00611D82" w:rsidR="00611D82" w:rsidP="00611D82" w:rsidRDefault="005A0E6E" w14:paraId="35C14B9F" w14:textId="77777777">
          <w:pPr>
            <w:pStyle w:val="TOC3"/>
            <w:tabs>
              <w:tab w:val="right" w:leader="dot" w:pos="9016"/>
            </w:tabs>
            <w:rPr>
              <w:rFonts w:ascii="Century Gothic" w:hAnsi="Century Gothic" w:eastAsiaTheme="minorEastAsia"/>
              <w:noProof/>
              <w:lang w:eastAsia="en-ZA"/>
            </w:rPr>
          </w:pPr>
          <w:hyperlink w:history="1" w:anchor="_Toc177539227">
            <w:r w:rsidRPr="00611D82" w:rsidR="00611D82">
              <w:rPr>
                <w:rStyle w:val="Hyperlink"/>
                <w:rFonts w:ascii="Century Gothic" w:hAnsi="Century Gothic"/>
                <w:b/>
                <w:bCs/>
                <w:noProof/>
              </w:rPr>
              <w:t>KT0306: Specification Requirement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7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92</w:t>
            </w:r>
            <w:r w:rsidRPr="00611D82" w:rsidR="00611D82">
              <w:rPr>
                <w:rFonts w:ascii="Century Gothic" w:hAnsi="Century Gothic"/>
                <w:noProof/>
                <w:webHidden/>
              </w:rPr>
              <w:fldChar w:fldCharType="end"/>
            </w:r>
          </w:hyperlink>
        </w:p>
        <w:p w:rsidRPr="00611D82" w:rsidR="00611D82" w:rsidP="00611D82" w:rsidRDefault="005A0E6E" w14:paraId="537EF5BE" w14:textId="77777777">
          <w:pPr>
            <w:pStyle w:val="TOC2"/>
            <w:tabs>
              <w:tab w:val="clear" w:pos="9015"/>
              <w:tab w:val="right" w:leader="dot" w:pos="9016"/>
            </w:tabs>
            <w:rPr>
              <w:rFonts w:ascii="Century Gothic" w:hAnsi="Century Gothic" w:eastAsiaTheme="minorEastAsia"/>
              <w:noProof/>
              <w:lang w:eastAsia="en-ZA"/>
            </w:rPr>
          </w:pPr>
          <w:hyperlink w:history="1" w:anchor="_Toc177539228">
            <w:r w:rsidRPr="00611D82" w:rsidR="00611D82">
              <w:rPr>
                <w:rStyle w:val="Hyperlink"/>
                <w:rFonts w:ascii="Century Gothic" w:hAnsi="Century Gothic"/>
                <w:b/>
                <w:bCs/>
                <w:noProof/>
              </w:rPr>
              <w:t>KM-07-KT04: Upholstery Technology Related to Advanced Covering of Upholster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8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97</w:t>
            </w:r>
            <w:r w:rsidRPr="00611D82" w:rsidR="00611D82">
              <w:rPr>
                <w:rFonts w:ascii="Century Gothic" w:hAnsi="Century Gothic"/>
                <w:noProof/>
                <w:webHidden/>
              </w:rPr>
              <w:fldChar w:fldCharType="end"/>
            </w:r>
          </w:hyperlink>
        </w:p>
        <w:p w:rsidRPr="00611D82" w:rsidR="00611D82" w:rsidP="00611D82" w:rsidRDefault="005A0E6E" w14:paraId="48A651D7" w14:textId="77777777">
          <w:pPr>
            <w:pStyle w:val="TOC3"/>
            <w:tabs>
              <w:tab w:val="right" w:leader="dot" w:pos="9016"/>
            </w:tabs>
            <w:rPr>
              <w:rFonts w:ascii="Century Gothic" w:hAnsi="Century Gothic" w:eastAsiaTheme="minorEastAsia"/>
              <w:noProof/>
              <w:lang w:eastAsia="en-ZA"/>
            </w:rPr>
          </w:pPr>
          <w:hyperlink w:history="1" w:anchor="_Toc177539229">
            <w:r w:rsidRPr="00611D82" w:rsidR="00611D82">
              <w:rPr>
                <w:rStyle w:val="Hyperlink"/>
                <w:rFonts w:ascii="Century Gothic" w:hAnsi="Century Gothic"/>
                <w:b/>
                <w:bCs/>
                <w:noProof/>
              </w:rPr>
              <w:t>KT0401: Textiles for Advanced Cover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29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99</w:t>
            </w:r>
            <w:r w:rsidRPr="00611D82" w:rsidR="00611D82">
              <w:rPr>
                <w:rFonts w:ascii="Century Gothic" w:hAnsi="Century Gothic"/>
                <w:noProof/>
                <w:webHidden/>
              </w:rPr>
              <w:fldChar w:fldCharType="end"/>
            </w:r>
          </w:hyperlink>
        </w:p>
        <w:p w:rsidRPr="00611D82" w:rsidR="00611D82" w:rsidP="00611D82" w:rsidRDefault="005A0E6E" w14:paraId="2F9E7A73" w14:textId="77777777">
          <w:pPr>
            <w:pStyle w:val="TOC3"/>
            <w:tabs>
              <w:tab w:val="right" w:leader="dot" w:pos="9016"/>
            </w:tabs>
            <w:rPr>
              <w:rFonts w:ascii="Century Gothic" w:hAnsi="Century Gothic" w:eastAsiaTheme="minorEastAsia"/>
              <w:noProof/>
              <w:lang w:eastAsia="en-ZA"/>
            </w:rPr>
          </w:pPr>
          <w:hyperlink w:history="1" w:anchor="_Toc177539230">
            <w:r w:rsidRPr="00611D82" w:rsidR="00611D82">
              <w:rPr>
                <w:rStyle w:val="Hyperlink"/>
                <w:rFonts w:ascii="Century Gothic" w:hAnsi="Century Gothic"/>
                <w:b/>
                <w:bCs/>
                <w:noProof/>
              </w:rPr>
              <w:t>KT0402: Textile Design (Patterns and Stripe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0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05</w:t>
            </w:r>
            <w:r w:rsidRPr="00611D82" w:rsidR="00611D82">
              <w:rPr>
                <w:rFonts w:ascii="Century Gothic" w:hAnsi="Century Gothic"/>
                <w:noProof/>
                <w:webHidden/>
              </w:rPr>
              <w:fldChar w:fldCharType="end"/>
            </w:r>
          </w:hyperlink>
        </w:p>
        <w:p w:rsidRPr="00611D82" w:rsidR="00611D82" w:rsidP="00611D82" w:rsidRDefault="005A0E6E" w14:paraId="6DCC6358" w14:textId="77777777">
          <w:pPr>
            <w:pStyle w:val="TOC3"/>
            <w:tabs>
              <w:tab w:val="right" w:leader="dot" w:pos="9016"/>
            </w:tabs>
            <w:rPr>
              <w:rFonts w:ascii="Century Gothic" w:hAnsi="Century Gothic" w:eastAsiaTheme="minorEastAsia"/>
              <w:noProof/>
              <w:lang w:eastAsia="en-ZA"/>
            </w:rPr>
          </w:pPr>
          <w:hyperlink w:history="1" w:anchor="_Toc177539231">
            <w:r w:rsidRPr="00611D82" w:rsidR="00611D82">
              <w:rPr>
                <w:rStyle w:val="Hyperlink"/>
                <w:rFonts w:ascii="Century Gothic" w:hAnsi="Century Gothic"/>
                <w:b/>
                <w:bCs/>
                <w:noProof/>
              </w:rPr>
              <w:t>KT0403: Leather</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1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10</w:t>
            </w:r>
            <w:r w:rsidRPr="00611D82" w:rsidR="00611D82">
              <w:rPr>
                <w:rFonts w:ascii="Century Gothic" w:hAnsi="Century Gothic"/>
                <w:noProof/>
                <w:webHidden/>
              </w:rPr>
              <w:fldChar w:fldCharType="end"/>
            </w:r>
          </w:hyperlink>
        </w:p>
        <w:p w:rsidRPr="00611D82" w:rsidR="00611D82" w:rsidP="00611D82" w:rsidRDefault="005A0E6E" w14:paraId="550C1171" w14:textId="77777777">
          <w:pPr>
            <w:pStyle w:val="TOC3"/>
            <w:tabs>
              <w:tab w:val="right" w:leader="dot" w:pos="9016"/>
            </w:tabs>
            <w:rPr>
              <w:rFonts w:ascii="Century Gothic" w:hAnsi="Century Gothic" w:eastAsiaTheme="minorEastAsia"/>
              <w:noProof/>
              <w:lang w:eastAsia="en-ZA"/>
            </w:rPr>
          </w:pPr>
          <w:hyperlink w:history="1" w:anchor="_Toc177539232">
            <w:r w:rsidRPr="00611D82" w:rsidR="00611D82">
              <w:rPr>
                <w:rStyle w:val="Hyperlink"/>
                <w:rFonts w:ascii="Century Gothic" w:hAnsi="Century Gothic"/>
                <w:b/>
                <w:bCs/>
                <w:noProof/>
              </w:rPr>
              <w:t>KT0404: Consumable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2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15</w:t>
            </w:r>
            <w:r w:rsidRPr="00611D82" w:rsidR="00611D82">
              <w:rPr>
                <w:rFonts w:ascii="Century Gothic" w:hAnsi="Century Gothic"/>
                <w:noProof/>
                <w:webHidden/>
              </w:rPr>
              <w:fldChar w:fldCharType="end"/>
            </w:r>
          </w:hyperlink>
        </w:p>
        <w:p w:rsidRPr="00611D82" w:rsidR="00611D82" w:rsidP="00611D82" w:rsidRDefault="005A0E6E" w14:paraId="4B05FA3C" w14:textId="77777777">
          <w:pPr>
            <w:pStyle w:val="TOC3"/>
            <w:tabs>
              <w:tab w:val="right" w:leader="dot" w:pos="9016"/>
            </w:tabs>
            <w:rPr>
              <w:rFonts w:ascii="Century Gothic" w:hAnsi="Century Gothic" w:eastAsiaTheme="minorEastAsia"/>
              <w:noProof/>
              <w:lang w:eastAsia="en-ZA"/>
            </w:rPr>
          </w:pPr>
          <w:hyperlink w:history="1" w:anchor="_Toc177539233">
            <w:r w:rsidRPr="00611D82" w:rsidR="00611D82">
              <w:rPr>
                <w:rStyle w:val="Hyperlink"/>
                <w:rFonts w:ascii="Century Gothic" w:hAnsi="Century Gothic"/>
                <w:b/>
                <w:bCs/>
                <w:noProof/>
              </w:rPr>
              <w:t>KT0405: Quality and Defect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3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21</w:t>
            </w:r>
            <w:r w:rsidRPr="00611D82" w:rsidR="00611D82">
              <w:rPr>
                <w:rFonts w:ascii="Century Gothic" w:hAnsi="Century Gothic"/>
                <w:noProof/>
                <w:webHidden/>
              </w:rPr>
              <w:fldChar w:fldCharType="end"/>
            </w:r>
          </w:hyperlink>
        </w:p>
        <w:p w:rsidRPr="00611D82" w:rsidR="00611D82" w:rsidP="00611D82" w:rsidRDefault="005A0E6E" w14:paraId="3F5DB600" w14:textId="77777777">
          <w:pPr>
            <w:pStyle w:val="TOC2"/>
            <w:tabs>
              <w:tab w:val="clear" w:pos="9015"/>
              <w:tab w:val="right" w:leader="dot" w:pos="9016"/>
            </w:tabs>
            <w:rPr>
              <w:rFonts w:ascii="Century Gothic" w:hAnsi="Century Gothic" w:eastAsiaTheme="minorEastAsia"/>
              <w:noProof/>
              <w:lang w:eastAsia="en-ZA"/>
            </w:rPr>
          </w:pPr>
          <w:hyperlink w:history="1" w:anchor="_Toc177539234">
            <w:r w:rsidRPr="00611D82" w:rsidR="00611D82">
              <w:rPr>
                <w:rStyle w:val="Hyperlink"/>
                <w:rFonts w:ascii="Century Gothic" w:hAnsi="Century Gothic"/>
                <w:b/>
                <w:bCs/>
                <w:noProof/>
              </w:rPr>
              <w:t>KM-07-KT05: Trims and Finishings Used for Advanced Covering of Upholster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4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26</w:t>
            </w:r>
            <w:r w:rsidRPr="00611D82" w:rsidR="00611D82">
              <w:rPr>
                <w:rFonts w:ascii="Century Gothic" w:hAnsi="Century Gothic"/>
                <w:noProof/>
                <w:webHidden/>
              </w:rPr>
              <w:fldChar w:fldCharType="end"/>
            </w:r>
          </w:hyperlink>
        </w:p>
        <w:p w:rsidRPr="00611D82" w:rsidR="00611D82" w:rsidP="00611D82" w:rsidRDefault="005A0E6E" w14:paraId="091BEE8D" w14:textId="77777777">
          <w:pPr>
            <w:pStyle w:val="TOC3"/>
            <w:tabs>
              <w:tab w:val="right" w:leader="dot" w:pos="9016"/>
            </w:tabs>
            <w:rPr>
              <w:rFonts w:ascii="Century Gothic" w:hAnsi="Century Gothic" w:eastAsiaTheme="minorEastAsia"/>
              <w:noProof/>
              <w:lang w:eastAsia="en-ZA"/>
            </w:rPr>
          </w:pPr>
          <w:hyperlink w:history="1" w:anchor="_Toc177539235">
            <w:r w:rsidRPr="00611D82" w:rsidR="00611D82">
              <w:rPr>
                <w:rStyle w:val="Hyperlink"/>
                <w:rFonts w:ascii="Century Gothic" w:hAnsi="Century Gothic"/>
                <w:b/>
                <w:bCs/>
                <w:noProof/>
              </w:rPr>
              <w:t>KT0501: Finishing Methods and Technique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5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27</w:t>
            </w:r>
            <w:r w:rsidRPr="00611D82" w:rsidR="00611D82">
              <w:rPr>
                <w:rFonts w:ascii="Century Gothic" w:hAnsi="Century Gothic"/>
                <w:noProof/>
                <w:webHidden/>
              </w:rPr>
              <w:fldChar w:fldCharType="end"/>
            </w:r>
          </w:hyperlink>
        </w:p>
        <w:p w:rsidRPr="00611D82" w:rsidR="00611D82" w:rsidP="00611D82" w:rsidRDefault="005A0E6E" w14:paraId="0F9B54D1" w14:textId="77777777">
          <w:pPr>
            <w:pStyle w:val="TOC3"/>
            <w:tabs>
              <w:tab w:val="right" w:leader="dot" w:pos="9016"/>
            </w:tabs>
            <w:rPr>
              <w:rFonts w:ascii="Century Gothic" w:hAnsi="Century Gothic" w:eastAsiaTheme="minorEastAsia"/>
              <w:noProof/>
              <w:lang w:eastAsia="en-ZA"/>
            </w:rPr>
          </w:pPr>
          <w:hyperlink w:history="1" w:anchor="_Toc177539236">
            <w:r w:rsidRPr="00611D82" w:rsidR="00611D82">
              <w:rPr>
                <w:rStyle w:val="Hyperlink"/>
                <w:rFonts w:ascii="Century Gothic" w:hAnsi="Century Gothic"/>
                <w:b/>
                <w:bCs/>
                <w:noProof/>
              </w:rPr>
              <w:t>KT0502: Positioning and Appearanc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6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32</w:t>
            </w:r>
            <w:r w:rsidRPr="00611D82" w:rsidR="00611D82">
              <w:rPr>
                <w:rFonts w:ascii="Century Gothic" w:hAnsi="Century Gothic"/>
                <w:noProof/>
                <w:webHidden/>
              </w:rPr>
              <w:fldChar w:fldCharType="end"/>
            </w:r>
          </w:hyperlink>
        </w:p>
        <w:p w:rsidRPr="00611D82" w:rsidR="00611D82" w:rsidP="00611D82" w:rsidRDefault="005A0E6E" w14:paraId="5511953D" w14:textId="77777777">
          <w:pPr>
            <w:pStyle w:val="TOC3"/>
            <w:tabs>
              <w:tab w:val="right" w:leader="dot" w:pos="9016"/>
            </w:tabs>
            <w:rPr>
              <w:rFonts w:ascii="Century Gothic" w:hAnsi="Century Gothic" w:eastAsiaTheme="minorEastAsia"/>
              <w:noProof/>
              <w:lang w:eastAsia="en-ZA"/>
            </w:rPr>
          </w:pPr>
          <w:hyperlink w:history="1" w:anchor="_Toc177539237">
            <w:r w:rsidRPr="00611D82" w:rsidR="00611D82">
              <w:rPr>
                <w:rStyle w:val="Hyperlink"/>
                <w:rFonts w:ascii="Century Gothic" w:hAnsi="Century Gothic"/>
                <w:b/>
                <w:bCs/>
                <w:noProof/>
              </w:rPr>
              <w:t>KT0503: Fitting or Securing Trim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7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36</w:t>
            </w:r>
            <w:r w:rsidRPr="00611D82" w:rsidR="00611D82">
              <w:rPr>
                <w:rFonts w:ascii="Century Gothic" w:hAnsi="Century Gothic"/>
                <w:noProof/>
                <w:webHidden/>
              </w:rPr>
              <w:fldChar w:fldCharType="end"/>
            </w:r>
          </w:hyperlink>
        </w:p>
        <w:p w:rsidRPr="00611D82" w:rsidR="00611D82" w:rsidP="00611D82" w:rsidRDefault="005A0E6E" w14:paraId="1E9731A9" w14:textId="77777777">
          <w:pPr>
            <w:pStyle w:val="TOC2"/>
            <w:tabs>
              <w:tab w:val="clear" w:pos="9015"/>
              <w:tab w:val="right" w:leader="dot" w:pos="9016"/>
            </w:tabs>
            <w:rPr>
              <w:rFonts w:ascii="Century Gothic" w:hAnsi="Century Gothic" w:eastAsiaTheme="minorEastAsia"/>
              <w:noProof/>
              <w:lang w:eastAsia="en-ZA"/>
            </w:rPr>
          </w:pPr>
          <w:hyperlink w:history="1" w:anchor="_Toc177539238">
            <w:r w:rsidRPr="00611D82" w:rsidR="00611D82">
              <w:rPr>
                <w:rStyle w:val="Hyperlink"/>
                <w:rFonts w:ascii="Century Gothic" w:hAnsi="Century Gothic"/>
                <w:b/>
                <w:bCs/>
                <w:noProof/>
              </w:rPr>
              <w:t>KM-07-KT06: Tools and Equipment Used for Advanced Covering of Upholster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8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40</w:t>
            </w:r>
            <w:r w:rsidRPr="00611D82" w:rsidR="00611D82">
              <w:rPr>
                <w:rFonts w:ascii="Century Gothic" w:hAnsi="Century Gothic"/>
                <w:noProof/>
                <w:webHidden/>
              </w:rPr>
              <w:fldChar w:fldCharType="end"/>
            </w:r>
          </w:hyperlink>
        </w:p>
        <w:p w:rsidRPr="00611D82" w:rsidR="00611D82" w:rsidP="00611D82" w:rsidRDefault="005A0E6E" w14:paraId="2958D479" w14:textId="77777777">
          <w:pPr>
            <w:pStyle w:val="TOC3"/>
            <w:tabs>
              <w:tab w:val="right" w:leader="dot" w:pos="9016"/>
            </w:tabs>
            <w:rPr>
              <w:rFonts w:ascii="Century Gothic" w:hAnsi="Century Gothic" w:eastAsiaTheme="minorEastAsia"/>
              <w:noProof/>
              <w:lang w:eastAsia="en-ZA"/>
            </w:rPr>
          </w:pPr>
          <w:hyperlink w:history="1" w:anchor="_Toc177539239">
            <w:r w:rsidRPr="00611D82" w:rsidR="00611D82">
              <w:rPr>
                <w:rStyle w:val="Hyperlink"/>
                <w:rFonts w:ascii="Century Gothic" w:hAnsi="Century Gothic"/>
                <w:b/>
                <w:bCs/>
                <w:noProof/>
              </w:rPr>
              <w:t>KT0601: Upholstery Hand Tool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39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42</w:t>
            </w:r>
            <w:r w:rsidRPr="00611D82" w:rsidR="00611D82">
              <w:rPr>
                <w:rFonts w:ascii="Century Gothic" w:hAnsi="Century Gothic"/>
                <w:noProof/>
                <w:webHidden/>
              </w:rPr>
              <w:fldChar w:fldCharType="end"/>
            </w:r>
          </w:hyperlink>
        </w:p>
        <w:p w:rsidRPr="00611D82" w:rsidR="00611D82" w:rsidP="00611D82" w:rsidRDefault="005A0E6E" w14:paraId="4FDBE2A6" w14:textId="77777777">
          <w:pPr>
            <w:pStyle w:val="TOC3"/>
            <w:tabs>
              <w:tab w:val="right" w:leader="dot" w:pos="9016"/>
            </w:tabs>
            <w:rPr>
              <w:rFonts w:ascii="Century Gothic" w:hAnsi="Century Gothic" w:eastAsiaTheme="minorEastAsia"/>
              <w:noProof/>
              <w:lang w:eastAsia="en-ZA"/>
            </w:rPr>
          </w:pPr>
          <w:hyperlink w:history="1" w:anchor="_Toc177539240">
            <w:r w:rsidRPr="00611D82" w:rsidR="00611D82">
              <w:rPr>
                <w:rStyle w:val="Hyperlink"/>
                <w:rFonts w:ascii="Century Gothic" w:hAnsi="Century Gothic"/>
                <w:b/>
                <w:bCs/>
                <w:noProof/>
              </w:rPr>
              <w:t>KT0602: Pneumatic Tool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0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47</w:t>
            </w:r>
            <w:r w:rsidRPr="00611D82" w:rsidR="00611D82">
              <w:rPr>
                <w:rFonts w:ascii="Century Gothic" w:hAnsi="Century Gothic"/>
                <w:noProof/>
                <w:webHidden/>
              </w:rPr>
              <w:fldChar w:fldCharType="end"/>
            </w:r>
          </w:hyperlink>
        </w:p>
        <w:p w:rsidRPr="00611D82" w:rsidR="00611D82" w:rsidP="00611D82" w:rsidRDefault="005A0E6E" w14:paraId="4192D917" w14:textId="77777777">
          <w:pPr>
            <w:pStyle w:val="TOC3"/>
            <w:tabs>
              <w:tab w:val="right" w:leader="dot" w:pos="9016"/>
            </w:tabs>
            <w:rPr>
              <w:rFonts w:ascii="Century Gothic" w:hAnsi="Century Gothic" w:eastAsiaTheme="minorEastAsia"/>
              <w:noProof/>
              <w:lang w:eastAsia="en-ZA"/>
            </w:rPr>
          </w:pPr>
          <w:hyperlink w:history="1" w:anchor="_Toc177539241">
            <w:r w:rsidRPr="00611D82" w:rsidR="00611D82">
              <w:rPr>
                <w:rStyle w:val="Hyperlink"/>
                <w:rFonts w:ascii="Century Gothic" w:hAnsi="Century Gothic"/>
                <w:b/>
                <w:bCs/>
                <w:noProof/>
              </w:rPr>
              <w:t>KT0603: Electric Portable Power Tool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1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52</w:t>
            </w:r>
            <w:r w:rsidRPr="00611D82" w:rsidR="00611D82">
              <w:rPr>
                <w:rFonts w:ascii="Century Gothic" w:hAnsi="Century Gothic"/>
                <w:noProof/>
                <w:webHidden/>
              </w:rPr>
              <w:fldChar w:fldCharType="end"/>
            </w:r>
          </w:hyperlink>
        </w:p>
        <w:p w:rsidRPr="00611D82" w:rsidR="00611D82" w:rsidP="00611D82" w:rsidRDefault="005A0E6E" w14:paraId="399F1894" w14:textId="77777777">
          <w:pPr>
            <w:pStyle w:val="TOC3"/>
            <w:tabs>
              <w:tab w:val="right" w:leader="dot" w:pos="9016"/>
            </w:tabs>
            <w:rPr>
              <w:rFonts w:ascii="Century Gothic" w:hAnsi="Century Gothic" w:eastAsiaTheme="minorEastAsia"/>
              <w:noProof/>
              <w:lang w:eastAsia="en-ZA"/>
            </w:rPr>
          </w:pPr>
          <w:hyperlink w:history="1" w:anchor="_Toc177539242">
            <w:r w:rsidRPr="00611D82" w:rsidR="00611D82">
              <w:rPr>
                <w:rStyle w:val="Hyperlink"/>
                <w:rFonts w:ascii="Century Gothic" w:hAnsi="Century Gothic"/>
                <w:b/>
                <w:bCs/>
                <w:noProof/>
              </w:rPr>
              <w:t>KT0604: Upholstery Covering Equipment</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2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58</w:t>
            </w:r>
            <w:r w:rsidRPr="00611D82" w:rsidR="00611D82">
              <w:rPr>
                <w:rFonts w:ascii="Century Gothic" w:hAnsi="Century Gothic"/>
                <w:noProof/>
                <w:webHidden/>
              </w:rPr>
              <w:fldChar w:fldCharType="end"/>
            </w:r>
          </w:hyperlink>
        </w:p>
        <w:p w:rsidRPr="00611D82" w:rsidR="00611D82" w:rsidP="00611D82" w:rsidRDefault="005A0E6E" w14:paraId="277EBBB6" w14:textId="77777777">
          <w:pPr>
            <w:pStyle w:val="TOC3"/>
            <w:tabs>
              <w:tab w:val="right" w:leader="dot" w:pos="9016"/>
            </w:tabs>
            <w:rPr>
              <w:rFonts w:ascii="Century Gothic" w:hAnsi="Century Gothic" w:eastAsiaTheme="minorEastAsia"/>
              <w:noProof/>
              <w:lang w:eastAsia="en-ZA"/>
            </w:rPr>
          </w:pPr>
          <w:hyperlink w:history="1" w:anchor="_Toc177539243">
            <w:r w:rsidRPr="00611D82" w:rsidR="00611D82">
              <w:rPr>
                <w:rStyle w:val="Hyperlink"/>
                <w:rFonts w:ascii="Century Gothic" w:hAnsi="Century Gothic"/>
                <w:b/>
                <w:bCs/>
                <w:noProof/>
              </w:rPr>
              <w:t>KT0605: Health and Safety</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3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64</w:t>
            </w:r>
            <w:r w:rsidRPr="00611D82" w:rsidR="00611D82">
              <w:rPr>
                <w:rFonts w:ascii="Century Gothic" w:hAnsi="Century Gothic"/>
                <w:noProof/>
                <w:webHidden/>
              </w:rPr>
              <w:fldChar w:fldCharType="end"/>
            </w:r>
          </w:hyperlink>
        </w:p>
        <w:p w:rsidRPr="00611D82" w:rsidR="00611D82" w:rsidP="00611D82" w:rsidRDefault="005A0E6E" w14:paraId="43F3F5B5" w14:textId="77777777">
          <w:pPr>
            <w:pStyle w:val="TOC2"/>
            <w:tabs>
              <w:tab w:val="clear" w:pos="9015"/>
              <w:tab w:val="right" w:leader="dot" w:pos="9016"/>
            </w:tabs>
            <w:rPr>
              <w:rFonts w:ascii="Century Gothic" w:hAnsi="Century Gothic" w:eastAsiaTheme="minorEastAsia"/>
              <w:noProof/>
              <w:lang w:eastAsia="en-ZA"/>
            </w:rPr>
          </w:pPr>
          <w:hyperlink w:history="1" w:anchor="_Toc177539244">
            <w:r w:rsidRPr="00611D82" w:rsidR="00611D82">
              <w:rPr>
                <w:rStyle w:val="Hyperlink"/>
                <w:rFonts w:ascii="Century Gothic" w:hAnsi="Century Gothic"/>
                <w:b/>
                <w:noProof/>
              </w:rPr>
              <w:t>KM-</w:t>
            </w:r>
            <w:r w:rsidRPr="00611D82" w:rsidR="00611D82">
              <w:rPr>
                <w:rStyle w:val="Hyperlink"/>
                <w:rFonts w:ascii="Century Gothic" w:hAnsi="Century Gothic"/>
                <w:b/>
                <w:bCs/>
                <w:noProof/>
              </w:rPr>
              <w:t>07-KT07: Advanced Covering Techniques for Complex Upholstered Furniture (25%)</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4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69</w:t>
            </w:r>
            <w:r w:rsidRPr="00611D82" w:rsidR="00611D82">
              <w:rPr>
                <w:rFonts w:ascii="Century Gothic" w:hAnsi="Century Gothic"/>
                <w:noProof/>
                <w:webHidden/>
              </w:rPr>
              <w:fldChar w:fldCharType="end"/>
            </w:r>
          </w:hyperlink>
        </w:p>
        <w:p w:rsidRPr="00611D82" w:rsidR="00611D82" w:rsidP="00611D82" w:rsidRDefault="005A0E6E" w14:paraId="0125EA43" w14:textId="77777777">
          <w:pPr>
            <w:pStyle w:val="TOC3"/>
            <w:tabs>
              <w:tab w:val="right" w:leader="dot" w:pos="9016"/>
            </w:tabs>
            <w:rPr>
              <w:rFonts w:ascii="Century Gothic" w:hAnsi="Century Gothic" w:eastAsiaTheme="minorEastAsia"/>
              <w:noProof/>
              <w:lang w:eastAsia="en-ZA"/>
            </w:rPr>
          </w:pPr>
          <w:hyperlink w:history="1" w:anchor="_Toc177539245">
            <w:r w:rsidRPr="00611D82" w:rsidR="00611D82">
              <w:rPr>
                <w:rStyle w:val="Hyperlink"/>
                <w:rFonts w:ascii="Century Gothic" w:hAnsi="Century Gothic"/>
                <w:b/>
                <w:bCs/>
                <w:noProof/>
              </w:rPr>
              <w:t>KT0701: Measur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5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71</w:t>
            </w:r>
            <w:r w:rsidRPr="00611D82" w:rsidR="00611D82">
              <w:rPr>
                <w:rFonts w:ascii="Century Gothic" w:hAnsi="Century Gothic"/>
                <w:noProof/>
                <w:webHidden/>
              </w:rPr>
              <w:fldChar w:fldCharType="end"/>
            </w:r>
          </w:hyperlink>
        </w:p>
        <w:p w:rsidRPr="00611D82" w:rsidR="00611D82" w:rsidP="00611D82" w:rsidRDefault="005A0E6E" w14:paraId="2698C716" w14:textId="77777777">
          <w:pPr>
            <w:pStyle w:val="TOC3"/>
            <w:tabs>
              <w:tab w:val="right" w:leader="dot" w:pos="9016"/>
            </w:tabs>
            <w:rPr>
              <w:rFonts w:ascii="Century Gothic" w:hAnsi="Century Gothic" w:eastAsiaTheme="minorEastAsia"/>
              <w:noProof/>
              <w:lang w:eastAsia="en-ZA"/>
            </w:rPr>
          </w:pPr>
          <w:hyperlink w:history="1" w:anchor="_Toc177539246">
            <w:r w:rsidRPr="00611D82" w:rsidR="00611D82">
              <w:rPr>
                <w:rStyle w:val="Hyperlink"/>
                <w:rFonts w:ascii="Century Gothic" w:hAnsi="Century Gothic"/>
                <w:b/>
                <w:bCs/>
                <w:noProof/>
              </w:rPr>
              <w:t>KT0702: Cutting Covering Material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6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75</w:t>
            </w:r>
            <w:r w:rsidRPr="00611D82" w:rsidR="00611D82">
              <w:rPr>
                <w:rFonts w:ascii="Century Gothic" w:hAnsi="Century Gothic"/>
                <w:noProof/>
                <w:webHidden/>
              </w:rPr>
              <w:fldChar w:fldCharType="end"/>
            </w:r>
          </w:hyperlink>
        </w:p>
        <w:p w:rsidRPr="00611D82" w:rsidR="00611D82" w:rsidP="00611D82" w:rsidRDefault="005A0E6E" w14:paraId="4E1A5A0E" w14:textId="77777777">
          <w:pPr>
            <w:pStyle w:val="TOC3"/>
            <w:tabs>
              <w:tab w:val="right" w:leader="dot" w:pos="9016"/>
            </w:tabs>
            <w:rPr>
              <w:rFonts w:ascii="Century Gothic" w:hAnsi="Century Gothic" w:eastAsiaTheme="minorEastAsia"/>
              <w:noProof/>
              <w:lang w:eastAsia="en-ZA"/>
            </w:rPr>
          </w:pPr>
          <w:hyperlink w:history="1" w:anchor="_Toc177539247">
            <w:r w:rsidRPr="00611D82" w:rsidR="00611D82">
              <w:rPr>
                <w:rStyle w:val="Hyperlink"/>
                <w:rFonts w:ascii="Century Gothic" w:hAnsi="Century Gothic"/>
                <w:b/>
                <w:bCs/>
                <w:noProof/>
              </w:rPr>
              <w:t>KT0703: Steps and Sequence</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7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80</w:t>
            </w:r>
            <w:r w:rsidRPr="00611D82" w:rsidR="00611D82">
              <w:rPr>
                <w:rFonts w:ascii="Century Gothic" w:hAnsi="Century Gothic"/>
                <w:noProof/>
                <w:webHidden/>
              </w:rPr>
              <w:fldChar w:fldCharType="end"/>
            </w:r>
          </w:hyperlink>
        </w:p>
        <w:p w:rsidRPr="00611D82" w:rsidR="00611D82" w:rsidP="00611D82" w:rsidRDefault="005A0E6E" w14:paraId="63FD9FDE" w14:textId="77777777">
          <w:pPr>
            <w:pStyle w:val="TOC3"/>
            <w:tabs>
              <w:tab w:val="right" w:leader="dot" w:pos="9016"/>
            </w:tabs>
            <w:rPr>
              <w:rFonts w:ascii="Century Gothic" w:hAnsi="Century Gothic" w:eastAsiaTheme="minorEastAsia"/>
              <w:noProof/>
              <w:lang w:eastAsia="en-ZA"/>
            </w:rPr>
          </w:pPr>
          <w:hyperlink w:history="1" w:anchor="_Toc177539248">
            <w:r w:rsidRPr="00611D82" w:rsidR="00611D82">
              <w:rPr>
                <w:rStyle w:val="Hyperlink"/>
                <w:rFonts w:ascii="Century Gothic" w:hAnsi="Century Gothic"/>
                <w:b/>
                <w:bCs/>
                <w:noProof/>
              </w:rPr>
              <w:t>KT0704: Alignment and Positioning Upholstery Material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8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85</w:t>
            </w:r>
            <w:r w:rsidRPr="00611D82" w:rsidR="00611D82">
              <w:rPr>
                <w:rFonts w:ascii="Century Gothic" w:hAnsi="Century Gothic"/>
                <w:noProof/>
                <w:webHidden/>
              </w:rPr>
              <w:fldChar w:fldCharType="end"/>
            </w:r>
          </w:hyperlink>
        </w:p>
        <w:p w:rsidRPr="00611D82" w:rsidR="00611D82" w:rsidP="00611D82" w:rsidRDefault="005A0E6E" w14:paraId="13EAE277" w14:textId="77777777">
          <w:pPr>
            <w:pStyle w:val="TOC3"/>
            <w:tabs>
              <w:tab w:val="right" w:leader="dot" w:pos="9016"/>
            </w:tabs>
            <w:rPr>
              <w:rFonts w:ascii="Century Gothic" w:hAnsi="Century Gothic" w:eastAsiaTheme="minorEastAsia"/>
              <w:noProof/>
              <w:lang w:eastAsia="en-ZA"/>
            </w:rPr>
          </w:pPr>
          <w:hyperlink w:history="1" w:anchor="_Toc177539249">
            <w:r w:rsidRPr="00611D82" w:rsidR="00611D82">
              <w:rPr>
                <w:rStyle w:val="Hyperlink"/>
                <w:rFonts w:ascii="Century Gothic" w:hAnsi="Century Gothic"/>
                <w:b/>
                <w:bCs/>
                <w:noProof/>
              </w:rPr>
              <w:t>KT0705: Visual Pleat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49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89</w:t>
            </w:r>
            <w:r w:rsidRPr="00611D82" w:rsidR="00611D82">
              <w:rPr>
                <w:rFonts w:ascii="Century Gothic" w:hAnsi="Century Gothic"/>
                <w:noProof/>
                <w:webHidden/>
              </w:rPr>
              <w:fldChar w:fldCharType="end"/>
            </w:r>
          </w:hyperlink>
        </w:p>
        <w:p w:rsidRPr="00611D82" w:rsidR="00611D82" w:rsidP="00611D82" w:rsidRDefault="005A0E6E" w14:paraId="34FEA867" w14:textId="77777777">
          <w:pPr>
            <w:pStyle w:val="TOC3"/>
            <w:tabs>
              <w:tab w:val="right" w:leader="dot" w:pos="9016"/>
            </w:tabs>
            <w:rPr>
              <w:rFonts w:ascii="Century Gothic" w:hAnsi="Century Gothic" w:eastAsiaTheme="minorEastAsia"/>
              <w:noProof/>
              <w:lang w:eastAsia="en-ZA"/>
            </w:rPr>
          </w:pPr>
          <w:hyperlink w:history="1" w:anchor="_Toc177539250">
            <w:r w:rsidRPr="00611D82" w:rsidR="00611D82">
              <w:rPr>
                <w:rStyle w:val="Hyperlink"/>
                <w:rFonts w:ascii="Century Gothic" w:hAnsi="Century Gothic"/>
                <w:b/>
                <w:bCs/>
                <w:noProof/>
              </w:rPr>
              <w:t>KT0706: Distortion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50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194</w:t>
            </w:r>
            <w:r w:rsidRPr="00611D82" w:rsidR="00611D82">
              <w:rPr>
                <w:rFonts w:ascii="Century Gothic" w:hAnsi="Century Gothic"/>
                <w:noProof/>
                <w:webHidden/>
              </w:rPr>
              <w:fldChar w:fldCharType="end"/>
            </w:r>
          </w:hyperlink>
        </w:p>
        <w:p w:rsidRPr="00611D82" w:rsidR="00611D82" w:rsidP="00611D82" w:rsidRDefault="005A0E6E" w14:paraId="288F4199" w14:textId="77777777">
          <w:pPr>
            <w:pStyle w:val="TOC3"/>
            <w:tabs>
              <w:tab w:val="right" w:leader="dot" w:pos="9016"/>
            </w:tabs>
            <w:rPr>
              <w:rFonts w:ascii="Century Gothic" w:hAnsi="Century Gothic" w:eastAsiaTheme="minorEastAsia"/>
              <w:noProof/>
              <w:lang w:eastAsia="en-ZA"/>
            </w:rPr>
          </w:pPr>
          <w:hyperlink w:history="1" w:anchor="_Toc177539251">
            <w:r w:rsidRPr="00611D82" w:rsidR="00611D82">
              <w:rPr>
                <w:rStyle w:val="Hyperlink"/>
                <w:rFonts w:ascii="Century Gothic" w:hAnsi="Century Gothic"/>
                <w:b/>
                <w:bCs/>
                <w:noProof/>
              </w:rPr>
              <w:t>KT0707: Tension, Fitting, and Shaping</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51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200</w:t>
            </w:r>
            <w:r w:rsidRPr="00611D82" w:rsidR="00611D82">
              <w:rPr>
                <w:rFonts w:ascii="Century Gothic" w:hAnsi="Century Gothic"/>
                <w:noProof/>
                <w:webHidden/>
              </w:rPr>
              <w:fldChar w:fldCharType="end"/>
            </w:r>
          </w:hyperlink>
        </w:p>
        <w:p w:rsidRPr="00611D82" w:rsidR="00611D82" w:rsidP="00611D82" w:rsidRDefault="005A0E6E" w14:paraId="1AD45DAE" w14:textId="77777777">
          <w:pPr>
            <w:pStyle w:val="TOC3"/>
            <w:tabs>
              <w:tab w:val="right" w:leader="dot" w:pos="9016"/>
            </w:tabs>
            <w:rPr>
              <w:rFonts w:ascii="Century Gothic" w:hAnsi="Century Gothic" w:eastAsiaTheme="minorEastAsia"/>
              <w:noProof/>
              <w:lang w:eastAsia="en-ZA"/>
            </w:rPr>
          </w:pPr>
          <w:hyperlink w:history="1" w:anchor="_Toc177539252">
            <w:r w:rsidRPr="00611D82" w:rsidR="00611D82">
              <w:rPr>
                <w:rStyle w:val="Hyperlink"/>
                <w:rFonts w:ascii="Century Gothic" w:hAnsi="Century Gothic"/>
                <w:b/>
                <w:bCs/>
                <w:noProof/>
              </w:rPr>
              <w:t>KT0708: Securing Upholstery Materials – Centring and Spacing of Tacks, Staples</w:t>
            </w:r>
            <w:r w:rsidRPr="00611D82" w:rsidR="00611D82">
              <w:rPr>
                <w:rFonts w:ascii="Century Gothic" w:hAnsi="Century Gothic"/>
                <w:noProof/>
                <w:webHidden/>
              </w:rPr>
              <w:tab/>
            </w:r>
            <w:r w:rsidRPr="00611D82" w:rsidR="00611D82">
              <w:rPr>
                <w:rFonts w:ascii="Century Gothic" w:hAnsi="Century Gothic"/>
                <w:noProof/>
                <w:webHidden/>
              </w:rPr>
              <w:fldChar w:fldCharType="begin"/>
            </w:r>
            <w:r w:rsidRPr="00611D82" w:rsidR="00611D82">
              <w:rPr>
                <w:rFonts w:ascii="Century Gothic" w:hAnsi="Century Gothic"/>
                <w:noProof/>
                <w:webHidden/>
              </w:rPr>
              <w:instrText xml:space="preserve"> PAGEREF _Toc177539252 \h </w:instrText>
            </w:r>
            <w:r w:rsidRPr="00611D82" w:rsidR="00611D82">
              <w:rPr>
                <w:rFonts w:ascii="Century Gothic" w:hAnsi="Century Gothic"/>
                <w:noProof/>
                <w:webHidden/>
              </w:rPr>
            </w:r>
            <w:r w:rsidRPr="00611D82" w:rsidR="00611D82">
              <w:rPr>
                <w:rFonts w:ascii="Century Gothic" w:hAnsi="Century Gothic"/>
                <w:noProof/>
                <w:webHidden/>
              </w:rPr>
              <w:fldChar w:fldCharType="separate"/>
            </w:r>
            <w:r w:rsidRPr="00611D82" w:rsidR="00611D82">
              <w:rPr>
                <w:rFonts w:ascii="Century Gothic" w:hAnsi="Century Gothic"/>
                <w:noProof/>
                <w:webHidden/>
              </w:rPr>
              <w:t>205</w:t>
            </w:r>
            <w:r w:rsidRPr="00611D82" w:rsidR="00611D82">
              <w:rPr>
                <w:rFonts w:ascii="Century Gothic" w:hAnsi="Century Gothic"/>
                <w:noProof/>
                <w:webHidden/>
              </w:rPr>
              <w:fldChar w:fldCharType="end"/>
            </w:r>
          </w:hyperlink>
        </w:p>
        <w:p w:rsidRPr="00611D82" w:rsidR="00611D82" w:rsidP="00611D82" w:rsidRDefault="00611D82" w14:paraId="601AA08B" w14:textId="77777777">
          <w:pPr>
            <w:rPr>
              <w:rFonts w:ascii="Century Gothic" w:hAnsi="Century Gothic"/>
            </w:rPr>
          </w:pPr>
          <w:r w:rsidRPr="00611D82">
            <w:rPr>
              <w:rFonts w:ascii="Century Gothic" w:hAnsi="Century Gothic"/>
              <w:b/>
              <w:bCs/>
              <w:noProof/>
            </w:rPr>
            <w:fldChar w:fldCharType="end"/>
          </w:r>
        </w:p>
      </w:sdtContent>
    </w:sdt>
    <w:p w:rsidRPr="00611D82" w:rsidR="00611D82" w:rsidP="00611D82" w:rsidRDefault="00611D82" w14:paraId="788DE782" w14:textId="77777777">
      <w:pPr>
        <w:rPr>
          <w:rFonts w:ascii="Century Gothic" w:hAnsi="Century Gothic" w:eastAsiaTheme="majorEastAsia" w:cstheme="majorBidi"/>
          <w:color w:val="365F91" w:themeColor="accent1" w:themeShade="BF"/>
          <w:sz w:val="32"/>
          <w:szCs w:val="32"/>
        </w:rPr>
      </w:pPr>
      <w:r w:rsidRPr="00611D82">
        <w:rPr>
          <w:rFonts w:ascii="Century Gothic" w:hAnsi="Century Gothic"/>
        </w:rPr>
        <w:t xml:space="preserve"> </w:t>
      </w:r>
      <w:r w:rsidRPr="00611D82">
        <w:rPr>
          <w:rFonts w:ascii="Century Gothic" w:hAnsi="Century Gothic"/>
        </w:rPr>
        <w:br w:type="page"/>
      </w:r>
    </w:p>
    <w:p w:rsidRPr="00FF611F" w:rsidR="00611D82" w:rsidP="00611D82" w:rsidRDefault="00611D82" w14:paraId="76F75F75" w14:textId="77777777">
      <w:pPr>
        <w:pStyle w:val="NoSpacing"/>
        <w:rPr>
          <w:rFonts w:ascii="Century Gothic" w:hAnsi="Century Gothic"/>
          <w:b/>
          <w:sz w:val="40"/>
        </w:rPr>
      </w:pPr>
      <w:bookmarkStart w:name="_Toc177539210" w:id="7"/>
      <w:r w:rsidRPr="00FF611F">
        <w:rPr>
          <w:rFonts w:ascii="Century Gothic" w:hAnsi="Century Gothic"/>
          <w:b/>
          <w:sz w:val="40"/>
        </w:rPr>
        <w:t>KM-07: Advanced Covering Techniques for Complex and Exposed Frames, NQF Level 3, Credits 4</w:t>
      </w:r>
      <w:bookmarkEnd w:id="7"/>
    </w:p>
    <w:p w:rsidRPr="00611D82" w:rsidR="00611D82" w:rsidP="00611D82" w:rsidRDefault="00611D82" w14:paraId="0B1607D0" w14:textId="17536E73">
      <w:pPr>
        <w:pStyle w:val="Heading1"/>
        <w:rPr>
          <w:rFonts w:ascii="Century Gothic" w:hAnsi="Century Gothic"/>
          <w:sz w:val="16"/>
        </w:rPr>
      </w:pPr>
    </w:p>
    <w:p w:rsidRPr="00611D82" w:rsidR="00611D82" w:rsidP="00611D82" w:rsidRDefault="00611D82" w14:paraId="76C0EB78" w14:textId="77777777">
      <w:pPr>
        <w:rPr>
          <w:rFonts w:ascii="Century Gothic" w:hAnsi="Century Gothic"/>
        </w:rPr>
      </w:pPr>
    </w:p>
    <w:p w:rsidRPr="00611D82" w:rsidR="00611D82" w:rsidP="00611D82" w:rsidRDefault="00611D82" w14:paraId="67367739" w14:textId="77777777">
      <w:pPr>
        <w:rPr>
          <w:rFonts w:ascii="Century Gothic" w:hAnsi="Century Gothic"/>
        </w:rPr>
      </w:pPr>
      <w:r w:rsidRPr="00611D82">
        <w:rPr>
          <w:rFonts w:ascii="Century Gothic" w:hAnsi="Century Gothic"/>
        </w:rPr>
        <w:t>Welcome to the Knowledge Module (KM-07) on Advanced Covering Techniques for Complex and Exposed Frames, part of the Furniture Upholsterer Curriculum. This module is designed to provide learners with the theoretical knowledge and practical skills required to apply advanced covering techniques on complex and exposed upholstery frames. Through this module, you will gain an in-depth understanding of the intricacies involved in advanced upholstery covering processes, such as fitting covers, pleating, and using various hand-stitching techniques.</w:t>
      </w:r>
    </w:p>
    <w:p w:rsidR="00611D82" w:rsidP="00611D82" w:rsidRDefault="00611D82" w14:paraId="323C9153" w14:textId="77777777">
      <w:pPr>
        <w:rPr>
          <w:rFonts w:ascii="Century Gothic" w:hAnsi="Century Gothic"/>
          <w:b/>
          <w:bCs/>
        </w:rPr>
      </w:pPr>
    </w:p>
    <w:p w:rsidR="00611D82" w:rsidP="00611D82" w:rsidRDefault="00611D82" w14:paraId="2F88BC8B" w14:textId="130E1D8B">
      <w:pPr>
        <w:rPr>
          <w:rFonts w:ascii="Century Gothic" w:hAnsi="Century Gothic"/>
          <w:b/>
          <w:bCs/>
        </w:rPr>
      </w:pPr>
      <w:r w:rsidRPr="00611D82">
        <w:rPr>
          <w:rFonts w:ascii="Century Gothic" w:hAnsi="Century Gothic"/>
          <w:b/>
          <w:bCs/>
        </w:rPr>
        <w:t>Purpose of the Knowledge Module</w:t>
      </w:r>
    </w:p>
    <w:p w:rsidRPr="00611D82" w:rsidR="00FF611F" w:rsidP="00611D82" w:rsidRDefault="00FF611F" w14:paraId="1F9008E2" w14:textId="77777777">
      <w:pPr>
        <w:rPr>
          <w:rFonts w:ascii="Century Gothic" w:hAnsi="Century Gothic"/>
          <w:b/>
          <w:bCs/>
        </w:rPr>
      </w:pPr>
    </w:p>
    <w:p w:rsidRPr="00611D82" w:rsidR="00611D82" w:rsidP="00611D82" w:rsidRDefault="00611D82" w14:paraId="2BB5FD7C" w14:textId="77777777">
      <w:pPr>
        <w:rPr>
          <w:rFonts w:ascii="Century Gothic" w:hAnsi="Century Gothic"/>
        </w:rPr>
      </w:pPr>
      <w:r w:rsidRPr="00611D82">
        <w:rPr>
          <w:rFonts w:ascii="Century Gothic" w:hAnsi="Century Gothic"/>
        </w:rPr>
        <w:t>The primary focus of KM-07 is to enhance your understanding and competency in fitting advanced covers to prepared complex and exposed upholstery frames. This will include mastering advanced covering techniques, visual pleating, and the use of hand stitching and tacking, gluing, buttoning, and channeling techniques. The skills developed in this module are critical for producing high-quality upholstered furniture that meets both functional and aesthetic standards.</w:t>
      </w:r>
    </w:p>
    <w:p w:rsidR="00611D82" w:rsidP="00611D82" w:rsidRDefault="00611D82" w14:paraId="7D57AA58" w14:textId="77777777">
      <w:pPr>
        <w:rPr>
          <w:rFonts w:ascii="Century Gothic" w:hAnsi="Century Gothic"/>
          <w:b/>
          <w:bCs/>
        </w:rPr>
      </w:pPr>
    </w:p>
    <w:p w:rsidR="00611D82" w:rsidP="00611D82" w:rsidRDefault="00611D82" w14:paraId="7FCA417B" w14:textId="026DF023">
      <w:pPr>
        <w:rPr>
          <w:rFonts w:ascii="Century Gothic" w:hAnsi="Century Gothic"/>
          <w:b/>
          <w:bCs/>
        </w:rPr>
      </w:pPr>
      <w:r w:rsidRPr="00611D82">
        <w:rPr>
          <w:rFonts w:ascii="Century Gothic" w:hAnsi="Century Gothic"/>
          <w:b/>
          <w:bCs/>
        </w:rPr>
        <w:t>Learning Outcomes</w:t>
      </w:r>
    </w:p>
    <w:p w:rsidRPr="00611D82" w:rsidR="00FF611F" w:rsidP="00611D82" w:rsidRDefault="00FF611F" w14:paraId="4EA22171" w14:textId="77777777">
      <w:pPr>
        <w:rPr>
          <w:rFonts w:ascii="Century Gothic" w:hAnsi="Century Gothic"/>
          <w:b/>
          <w:bCs/>
        </w:rPr>
      </w:pPr>
    </w:p>
    <w:p w:rsidRPr="00611D82" w:rsidR="00611D82" w:rsidP="00611D82" w:rsidRDefault="00611D82" w14:paraId="0D3EF7CF" w14:textId="77777777">
      <w:pPr>
        <w:rPr>
          <w:rFonts w:ascii="Century Gothic" w:hAnsi="Century Gothic"/>
        </w:rPr>
      </w:pPr>
      <w:r w:rsidRPr="00611D82">
        <w:rPr>
          <w:rFonts w:ascii="Century Gothic" w:hAnsi="Century Gothic"/>
        </w:rPr>
        <w:t>By the end of this module, you should be able to demonstrate knowledge and understanding of the following key areas:</w:t>
      </w:r>
    </w:p>
    <w:p w:rsidRPr="00FF611F" w:rsidR="00611D82" w:rsidP="00FF611F" w:rsidRDefault="00611D82" w14:paraId="43B577DF" w14:textId="0F9DEECD">
      <w:pPr>
        <w:spacing w:after="160" w:line="259" w:lineRule="auto"/>
        <w:rPr>
          <w:rFonts w:ascii="Century Gothic" w:hAnsi="Century Gothic"/>
        </w:rPr>
      </w:pPr>
      <w:r w:rsidRPr="00FF611F">
        <w:rPr>
          <w:rFonts w:ascii="Century Gothic" w:hAnsi="Century Gothic"/>
          <w:b/>
          <w:bCs/>
        </w:rPr>
        <w:t>KM-07-KT01: Advanced Cover Fitting of Upholstered Furniture (20%)</w:t>
      </w:r>
    </w:p>
    <w:p w:rsidRPr="00611D82" w:rsidR="00611D82" w:rsidP="00FF611F" w:rsidRDefault="00611D82" w14:paraId="23C47E47" w14:textId="77777777">
      <w:pPr>
        <w:spacing w:after="160" w:line="259" w:lineRule="auto"/>
        <w:rPr>
          <w:rFonts w:ascii="Century Gothic" w:hAnsi="Century Gothic"/>
        </w:rPr>
      </w:pPr>
      <w:r w:rsidRPr="00611D82">
        <w:rPr>
          <w:rFonts w:ascii="Century Gothic" w:hAnsi="Century Gothic"/>
        </w:rPr>
        <w:t>Explore definitions, technical specifications, and the importance of conforming to design standards and quality requirements. You will also learn to identify, resolve, and prevent defects and faults in upholstery covers.</w:t>
      </w:r>
    </w:p>
    <w:p w:rsidRPr="00611D82" w:rsidR="00611D82" w:rsidP="00FF611F" w:rsidRDefault="00611D82" w14:paraId="442D4295" w14:textId="77777777">
      <w:pPr>
        <w:spacing w:after="160" w:line="259" w:lineRule="auto"/>
        <w:rPr>
          <w:rFonts w:ascii="Century Gothic" w:hAnsi="Century Gothic"/>
        </w:rPr>
      </w:pPr>
      <w:r w:rsidRPr="00611D82">
        <w:rPr>
          <w:rFonts w:ascii="Century Gothic" w:hAnsi="Century Gothic"/>
          <w:b/>
          <w:bCs/>
        </w:rPr>
        <w:t>KM-07-KT02: Profiles and Visual Appearance of Complex Upholstery Furniture (15%)</w:t>
      </w:r>
    </w:p>
    <w:p w:rsidRPr="00611D82" w:rsidR="00611D82" w:rsidP="00FF611F" w:rsidRDefault="00611D82" w14:paraId="17603156" w14:textId="77777777">
      <w:pPr>
        <w:spacing w:after="160" w:line="259" w:lineRule="auto"/>
        <w:rPr>
          <w:rFonts w:ascii="Century Gothic" w:hAnsi="Century Gothic"/>
        </w:rPr>
      </w:pPr>
      <w:r w:rsidRPr="00611D82">
        <w:rPr>
          <w:rFonts w:ascii="Century Gothic" w:hAnsi="Century Gothic"/>
        </w:rPr>
        <w:t>Understand the profiles and visual requirements for complex upholstered furniture, focusing on how these elements influence the overall aesthetic.</w:t>
      </w:r>
    </w:p>
    <w:p w:rsidRPr="00611D82" w:rsidR="00611D82" w:rsidP="00FF611F" w:rsidRDefault="00611D82" w14:paraId="60517699" w14:textId="77777777">
      <w:pPr>
        <w:spacing w:after="160" w:line="259" w:lineRule="auto"/>
        <w:rPr>
          <w:rFonts w:ascii="Century Gothic" w:hAnsi="Century Gothic"/>
        </w:rPr>
      </w:pPr>
      <w:r w:rsidRPr="00611D82">
        <w:rPr>
          <w:rFonts w:ascii="Century Gothic" w:hAnsi="Century Gothic"/>
          <w:b/>
          <w:bCs/>
        </w:rPr>
        <w:t>KM-07-KT03: Complex and Exposed Frames for Upholstering (15%)</w:t>
      </w:r>
    </w:p>
    <w:p w:rsidRPr="00611D82" w:rsidR="00611D82" w:rsidP="00FF611F" w:rsidRDefault="00611D82" w14:paraId="303FBAED" w14:textId="77777777">
      <w:pPr>
        <w:spacing w:after="160" w:line="259" w:lineRule="auto"/>
        <w:rPr>
          <w:rFonts w:ascii="Century Gothic" w:hAnsi="Century Gothic"/>
        </w:rPr>
      </w:pPr>
      <w:r w:rsidRPr="00611D82">
        <w:rPr>
          <w:rFonts w:ascii="Century Gothic" w:hAnsi="Century Gothic"/>
        </w:rPr>
        <w:t>Delve into the construction of complex and exposed frames and how they interact with the advanced covering process.</w:t>
      </w:r>
    </w:p>
    <w:p w:rsidRPr="00611D82" w:rsidR="00611D82" w:rsidP="00FF611F" w:rsidRDefault="00611D82" w14:paraId="17F2ECCB" w14:textId="77777777">
      <w:pPr>
        <w:spacing w:after="160" w:line="259" w:lineRule="auto"/>
        <w:rPr>
          <w:rFonts w:ascii="Century Gothic" w:hAnsi="Century Gothic"/>
        </w:rPr>
      </w:pPr>
      <w:r w:rsidRPr="00611D82">
        <w:rPr>
          <w:rFonts w:ascii="Century Gothic" w:hAnsi="Century Gothic"/>
          <w:b/>
          <w:bCs/>
        </w:rPr>
        <w:t>KM-07-KT04: Upholstery Technology Related to Advanced Covering of Upholstery (10%)</w:t>
      </w:r>
    </w:p>
    <w:p w:rsidRPr="00611D82" w:rsidR="00611D82" w:rsidP="00FF611F" w:rsidRDefault="00611D82" w14:paraId="5D72E14A" w14:textId="77777777">
      <w:pPr>
        <w:spacing w:after="160" w:line="259" w:lineRule="auto"/>
        <w:rPr>
          <w:rFonts w:ascii="Century Gothic" w:hAnsi="Century Gothic"/>
        </w:rPr>
      </w:pPr>
      <w:r w:rsidRPr="00611D82">
        <w:rPr>
          <w:rFonts w:ascii="Century Gothic" w:hAnsi="Century Gothic"/>
        </w:rPr>
        <w:t>Learn about the technological aspects of upholstery, including modern tools and materials used in advanced covering techniques.</w:t>
      </w:r>
    </w:p>
    <w:p w:rsidRPr="00611D82" w:rsidR="00611D82" w:rsidP="00FF611F" w:rsidRDefault="00611D82" w14:paraId="1B39C0E8" w14:textId="77777777">
      <w:pPr>
        <w:spacing w:after="160" w:line="259" w:lineRule="auto"/>
        <w:rPr>
          <w:rFonts w:ascii="Century Gothic" w:hAnsi="Century Gothic"/>
        </w:rPr>
      </w:pPr>
      <w:r w:rsidRPr="00611D82">
        <w:rPr>
          <w:rFonts w:ascii="Century Gothic" w:hAnsi="Century Gothic"/>
          <w:b/>
          <w:bCs/>
        </w:rPr>
        <w:t>KM-07-KT05: Trims and Finishing Used for Advanced Covering of Upholstery (5%)</w:t>
      </w:r>
    </w:p>
    <w:p w:rsidRPr="00611D82" w:rsidR="00611D82" w:rsidP="00FF611F" w:rsidRDefault="00611D82" w14:paraId="11AA42C6" w14:textId="77777777">
      <w:pPr>
        <w:spacing w:after="160" w:line="259" w:lineRule="auto"/>
        <w:rPr>
          <w:rFonts w:ascii="Century Gothic" w:hAnsi="Century Gothic"/>
        </w:rPr>
      </w:pPr>
      <w:r w:rsidRPr="00611D82">
        <w:rPr>
          <w:rFonts w:ascii="Century Gothic" w:hAnsi="Century Gothic"/>
        </w:rPr>
        <w:t>Gain insights into the trims and finishes that enhance the visual appeal and durability of upholstered furniture.</w:t>
      </w:r>
    </w:p>
    <w:p w:rsidRPr="00611D82" w:rsidR="00611D82" w:rsidP="00FF611F" w:rsidRDefault="00611D82" w14:paraId="4BD06C23" w14:textId="77777777">
      <w:pPr>
        <w:spacing w:after="160" w:line="259" w:lineRule="auto"/>
        <w:rPr>
          <w:rFonts w:ascii="Century Gothic" w:hAnsi="Century Gothic"/>
        </w:rPr>
      </w:pPr>
      <w:r w:rsidRPr="00611D82">
        <w:rPr>
          <w:rFonts w:ascii="Century Gothic" w:hAnsi="Century Gothic"/>
          <w:b/>
          <w:bCs/>
        </w:rPr>
        <w:t>KM-07-KT06: Tools and Equipment Used for Advanced Covering of Upholstery (10%)</w:t>
      </w:r>
    </w:p>
    <w:p w:rsidRPr="00611D82" w:rsidR="00611D82" w:rsidP="00FF611F" w:rsidRDefault="00611D82" w14:paraId="15D15C20" w14:textId="77777777">
      <w:pPr>
        <w:spacing w:after="160" w:line="259" w:lineRule="auto"/>
        <w:rPr>
          <w:rFonts w:ascii="Century Gothic" w:hAnsi="Century Gothic"/>
        </w:rPr>
      </w:pPr>
      <w:r w:rsidRPr="00611D82">
        <w:rPr>
          <w:rFonts w:ascii="Century Gothic" w:hAnsi="Century Gothic"/>
        </w:rPr>
        <w:t>Familiarise yourself with the essential tools and equipment required for advanced upholstery, including their proper use and maintenance.</w:t>
      </w:r>
    </w:p>
    <w:p w:rsidRPr="00611D82" w:rsidR="00611D82" w:rsidP="00FF611F" w:rsidRDefault="00611D82" w14:paraId="1BC7F033" w14:textId="77777777">
      <w:pPr>
        <w:spacing w:after="160" w:line="259" w:lineRule="auto"/>
        <w:rPr>
          <w:rFonts w:ascii="Century Gothic" w:hAnsi="Century Gothic"/>
        </w:rPr>
      </w:pPr>
      <w:r w:rsidRPr="00611D82">
        <w:rPr>
          <w:rFonts w:ascii="Century Gothic" w:hAnsi="Century Gothic"/>
          <w:b/>
          <w:bCs/>
        </w:rPr>
        <w:t>KM-07-KT07: Advanced Covering Techniques for Complex Upholstered Furniture (25%)</w:t>
      </w:r>
    </w:p>
    <w:p w:rsidRPr="00611D82" w:rsidR="00611D82" w:rsidP="00FF611F" w:rsidRDefault="00611D82" w14:paraId="60568D52" w14:textId="77777777">
      <w:pPr>
        <w:spacing w:after="160" w:line="259" w:lineRule="auto"/>
        <w:rPr>
          <w:rFonts w:ascii="Century Gothic" w:hAnsi="Century Gothic"/>
        </w:rPr>
      </w:pPr>
      <w:r w:rsidRPr="00611D82">
        <w:rPr>
          <w:rFonts w:ascii="Century Gothic" w:hAnsi="Century Gothic"/>
        </w:rPr>
        <w:t>Master advanced covering techniques such as hand-stitching, stapling/tacking, buttoning, pleating, and gluing, which are essential for complex and exposed frames.</w:t>
      </w:r>
    </w:p>
    <w:p w:rsidR="00611D82" w:rsidP="00611D82" w:rsidRDefault="00611D82" w14:paraId="737876DA" w14:textId="7857A935">
      <w:pPr>
        <w:rPr>
          <w:rFonts w:ascii="Century Gothic" w:hAnsi="Century Gothic"/>
          <w:b/>
          <w:bCs/>
        </w:rPr>
      </w:pPr>
      <w:r w:rsidRPr="00611D82">
        <w:rPr>
          <w:rFonts w:ascii="Century Gothic" w:hAnsi="Century Gothic"/>
          <w:b/>
          <w:bCs/>
        </w:rPr>
        <w:t>Internal Assessment Criteria</w:t>
      </w:r>
    </w:p>
    <w:p w:rsidRPr="00611D82" w:rsidR="00FF611F" w:rsidP="00611D82" w:rsidRDefault="00FF611F" w14:paraId="56033C61" w14:textId="77777777">
      <w:pPr>
        <w:rPr>
          <w:rFonts w:ascii="Century Gothic" w:hAnsi="Century Gothic"/>
          <w:b/>
          <w:bCs/>
        </w:rPr>
      </w:pPr>
    </w:p>
    <w:p w:rsidRPr="00611D82" w:rsidR="00611D82" w:rsidP="00611D82" w:rsidRDefault="00611D82" w14:paraId="6F7470E5" w14:textId="77777777">
      <w:pPr>
        <w:rPr>
          <w:rFonts w:ascii="Century Gothic" w:hAnsi="Century Gothic"/>
        </w:rPr>
      </w:pPr>
      <w:r w:rsidRPr="00611D82">
        <w:rPr>
          <w:rFonts w:ascii="Century Gothic" w:hAnsi="Century Gothic"/>
        </w:rPr>
        <w:t>Your understanding of the topics will be evaluated through a combination of internal assessments. These assessments will focus on your ability to:</w:t>
      </w:r>
    </w:p>
    <w:p w:rsidRPr="00611D82" w:rsidR="00611D82" w:rsidP="00F77111" w:rsidRDefault="00611D82" w14:paraId="611BEA04" w14:textId="77777777">
      <w:pPr>
        <w:numPr>
          <w:ilvl w:val="0"/>
          <w:numId w:val="22"/>
        </w:numPr>
        <w:spacing w:after="160" w:line="259" w:lineRule="auto"/>
        <w:rPr>
          <w:rFonts w:ascii="Century Gothic" w:hAnsi="Century Gothic"/>
        </w:rPr>
      </w:pPr>
      <w:r w:rsidRPr="00611D82">
        <w:rPr>
          <w:rFonts w:ascii="Century Gothic" w:hAnsi="Century Gothic"/>
        </w:rPr>
        <w:t>Correctly interpret advanced cover fitting specifications, including material types, fabric patterns, sizes, and dimensions.</w:t>
      </w:r>
    </w:p>
    <w:p w:rsidRPr="00611D82" w:rsidR="00611D82" w:rsidP="00F77111" w:rsidRDefault="00611D82" w14:paraId="06ED79CB" w14:textId="77777777">
      <w:pPr>
        <w:numPr>
          <w:ilvl w:val="0"/>
          <w:numId w:val="22"/>
        </w:numPr>
        <w:spacing w:after="160" w:line="259" w:lineRule="auto"/>
        <w:rPr>
          <w:rFonts w:ascii="Century Gothic" w:hAnsi="Century Gothic"/>
        </w:rPr>
      </w:pPr>
      <w:r w:rsidRPr="00611D82">
        <w:rPr>
          <w:rFonts w:ascii="Century Gothic" w:hAnsi="Century Gothic"/>
        </w:rPr>
        <w:t>Discuss the functions and applications of advanced cover fitting.</w:t>
      </w:r>
    </w:p>
    <w:p w:rsidRPr="00611D82" w:rsidR="00611D82" w:rsidP="00F77111" w:rsidRDefault="00611D82" w14:paraId="5F660828" w14:textId="77777777">
      <w:pPr>
        <w:numPr>
          <w:ilvl w:val="0"/>
          <w:numId w:val="22"/>
        </w:numPr>
        <w:spacing w:after="160" w:line="259" w:lineRule="auto"/>
        <w:rPr>
          <w:rFonts w:ascii="Century Gothic" w:hAnsi="Century Gothic"/>
        </w:rPr>
      </w:pPr>
      <w:r w:rsidRPr="00611D82">
        <w:rPr>
          <w:rFonts w:ascii="Century Gothic" w:hAnsi="Century Gothic"/>
        </w:rPr>
        <w:t>Analyse activities to identify opportunities for waste minimisation and production efficiency.</w:t>
      </w:r>
    </w:p>
    <w:p w:rsidRPr="00611D82" w:rsidR="00611D82" w:rsidP="00611D82" w:rsidRDefault="00611D82" w14:paraId="6853D533" w14:textId="77777777">
      <w:pPr>
        <w:rPr>
          <w:rFonts w:ascii="Century Gothic" w:hAnsi="Century Gothic"/>
        </w:rPr>
      </w:pPr>
      <w:r w:rsidRPr="00611D82">
        <w:rPr>
          <w:rFonts w:ascii="Century Gothic" w:hAnsi="Century Gothic"/>
        </w:rPr>
        <w:t>By mastering the content of this module, you will be equipped to apply advanced upholstery techniques to produce furniture that meets high standards of craftsmanship, durability, and aesthetic quality.</w:t>
      </w:r>
    </w:p>
    <w:p w:rsidRPr="00611D82" w:rsidR="00611D82" w:rsidP="00611D82" w:rsidRDefault="00611D82" w14:paraId="7326EA3A" w14:textId="77777777">
      <w:pPr>
        <w:rPr>
          <w:rFonts w:ascii="Century Gothic" w:hAnsi="Century Gothic"/>
        </w:rPr>
      </w:pPr>
      <w:r w:rsidRPr="00611D82">
        <w:rPr>
          <w:rFonts w:ascii="Century Gothic" w:hAnsi="Century Gothic"/>
        </w:rPr>
        <w:t>Let us now begin this journey into the world of advanced covering techniques for complex and exposed frames.</w:t>
      </w:r>
    </w:p>
    <w:p w:rsidRPr="00611D82" w:rsidR="00611D82" w:rsidP="00611D82" w:rsidRDefault="00611D82" w14:paraId="36F4B812" w14:textId="77777777">
      <w:pPr>
        <w:rPr>
          <w:rFonts w:ascii="Century Gothic" w:hAnsi="Century Gothic"/>
        </w:rPr>
      </w:pPr>
      <w:r w:rsidRPr="00611D82">
        <w:rPr>
          <w:rFonts w:ascii="Century Gothic" w:hAnsi="Century Gothic"/>
        </w:rPr>
        <w:br w:type="page"/>
      </w:r>
    </w:p>
    <w:p w:rsidRPr="00611D82" w:rsidR="00611D82" w:rsidP="00611D82" w:rsidRDefault="00611D82" w14:paraId="65464DE6" w14:textId="77777777">
      <w:pPr>
        <w:pStyle w:val="Heading2"/>
        <w:rPr>
          <w:rFonts w:ascii="Century Gothic" w:hAnsi="Century Gothic"/>
        </w:rPr>
      </w:pPr>
      <w:bookmarkStart w:name="_Toc177539211" w:id="8"/>
      <w:r w:rsidRPr="00611D82">
        <w:rPr>
          <w:rFonts w:ascii="Century Gothic" w:hAnsi="Century Gothic"/>
          <w:bCs/>
        </w:rPr>
        <w:t>KM-07-KT01: Advanced Cover Fitting of Upholstered Furniture</w:t>
      </w:r>
      <w:bookmarkEnd w:id="8"/>
    </w:p>
    <w:p w:rsidRPr="00611D82" w:rsidR="00611D82" w:rsidP="00611D82" w:rsidRDefault="00611D82" w14:paraId="552755B5" w14:textId="77777777">
      <w:pPr>
        <w:rPr>
          <w:rFonts w:ascii="Century Gothic" w:hAnsi="Century Gothic"/>
        </w:rPr>
      </w:pPr>
    </w:p>
    <w:p w:rsidRPr="00611D82" w:rsidR="00611D82" w:rsidP="00611D82" w:rsidRDefault="00611D82" w14:paraId="610FE2D5" w14:textId="77777777">
      <w:pPr>
        <w:rPr>
          <w:rFonts w:ascii="Century Gothic" w:hAnsi="Century Gothic"/>
        </w:rPr>
      </w:pPr>
      <w:r w:rsidRPr="00611D82">
        <w:rPr>
          <w:rFonts w:ascii="Century Gothic" w:hAnsi="Century Gothic"/>
        </w:rPr>
        <w:t>The Knowledge Topic (KM-07-KT01) focuses on developing an advanced understanding of cover fitting techniques for upholstered furniture. Cover fitting is a crucial aspect of the upholstery process, ensuring that the fabric is expertly applied to complex and exposed furniture frames, not only enhancing the furniture’s appearance but also contributing to its durability and functionality. Mastering advanced cover fitting requires knowledge of precise technical specifications, industry standards, and the ability to work efficiently while maintaining quality.</w:t>
      </w:r>
    </w:p>
    <w:p w:rsidR="00FF611F" w:rsidP="00611D82" w:rsidRDefault="00FF611F" w14:paraId="64593C01" w14:textId="77777777">
      <w:pPr>
        <w:rPr>
          <w:rFonts w:ascii="Century Gothic" w:hAnsi="Century Gothic"/>
          <w:b/>
          <w:bCs/>
        </w:rPr>
      </w:pPr>
    </w:p>
    <w:p w:rsidR="00611D82" w:rsidP="00611D82" w:rsidRDefault="00611D82" w14:paraId="397DFCAA" w14:textId="71E6DEEA">
      <w:pPr>
        <w:rPr>
          <w:rFonts w:ascii="Century Gothic" w:hAnsi="Century Gothic"/>
          <w:b/>
          <w:bCs/>
        </w:rPr>
      </w:pPr>
      <w:r w:rsidRPr="00611D82">
        <w:rPr>
          <w:rFonts w:ascii="Century Gothic" w:hAnsi="Century Gothic"/>
          <w:b/>
          <w:bCs/>
        </w:rPr>
        <w:t>Purpose of KM-07-KT01</w:t>
      </w:r>
    </w:p>
    <w:p w:rsidRPr="00611D82" w:rsidR="00FF611F" w:rsidP="00611D82" w:rsidRDefault="00FF611F" w14:paraId="4102B2CA" w14:textId="77777777">
      <w:pPr>
        <w:rPr>
          <w:rFonts w:ascii="Century Gothic" w:hAnsi="Century Gothic"/>
          <w:b/>
          <w:bCs/>
        </w:rPr>
      </w:pPr>
    </w:p>
    <w:p w:rsidRPr="00611D82" w:rsidR="00611D82" w:rsidP="00611D82" w:rsidRDefault="00611D82" w14:paraId="3152E631" w14:textId="77777777">
      <w:pPr>
        <w:rPr>
          <w:rFonts w:ascii="Century Gothic" w:hAnsi="Century Gothic"/>
        </w:rPr>
      </w:pPr>
      <w:r w:rsidRPr="00611D82">
        <w:rPr>
          <w:rFonts w:ascii="Century Gothic" w:hAnsi="Century Gothic"/>
        </w:rPr>
        <w:t>The purpose of this knowledge topic is to provide learners with the theoretical knowledge necessary for fitting advanced upholstery covers. This includes understanding the specific requirements for different material types, fabric patterns, and frame structures. Through this learning, learners will be able to demonstrate their ability to meet design standards, identify and rectify defects, and optimise production processes.</w:t>
      </w:r>
    </w:p>
    <w:p w:rsidR="00FF611F" w:rsidP="00611D82" w:rsidRDefault="00FF611F" w14:paraId="36C5AFBA" w14:textId="77777777">
      <w:pPr>
        <w:rPr>
          <w:rFonts w:ascii="Century Gothic" w:hAnsi="Century Gothic"/>
          <w:b/>
          <w:bCs/>
        </w:rPr>
      </w:pPr>
    </w:p>
    <w:p w:rsidRPr="00611D82" w:rsidR="00611D82" w:rsidP="00611D82" w:rsidRDefault="00611D82" w14:paraId="5455B6DF" w14:textId="6959D823">
      <w:pPr>
        <w:rPr>
          <w:rFonts w:ascii="Century Gothic" w:hAnsi="Century Gothic"/>
          <w:b/>
          <w:bCs/>
        </w:rPr>
      </w:pPr>
      <w:r w:rsidRPr="00611D82">
        <w:rPr>
          <w:rFonts w:ascii="Century Gothic" w:hAnsi="Century Gothic"/>
          <w:b/>
          <w:bCs/>
        </w:rPr>
        <w:t>Key Learning Areas</w:t>
      </w:r>
    </w:p>
    <w:p w:rsidR="00FF611F" w:rsidP="00611D82" w:rsidRDefault="00FF611F" w14:paraId="17ED517D" w14:textId="77777777">
      <w:pPr>
        <w:rPr>
          <w:rFonts w:ascii="Century Gothic" w:hAnsi="Century Gothic"/>
        </w:rPr>
      </w:pPr>
    </w:p>
    <w:p w:rsidRPr="00611D82" w:rsidR="00611D82" w:rsidP="00611D82" w:rsidRDefault="00611D82" w14:paraId="77557761" w14:textId="144AE2D9">
      <w:pPr>
        <w:rPr>
          <w:rFonts w:ascii="Century Gothic" w:hAnsi="Century Gothic"/>
        </w:rPr>
      </w:pPr>
      <w:r w:rsidRPr="00611D82">
        <w:rPr>
          <w:rFonts w:ascii="Century Gothic" w:hAnsi="Century Gothic"/>
        </w:rPr>
        <w:t>Throughout this topic, you will gain expertise in the following elements:</w:t>
      </w:r>
    </w:p>
    <w:p w:rsidR="00FF611F" w:rsidP="00FF611F" w:rsidRDefault="00FF611F" w14:paraId="38E81A35" w14:textId="77777777">
      <w:pPr>
        <w:spacing w:after="160" w:line="259" w:lineRule="auto"/>
        <w:rPr>
          <w:rFonts w:ascii="Century Gothic" w:hAnsi="Century Gothic"/>
          <w:b/>
          <w:bCs/>
        </w:rPr>
      </w:pPr>
    </w:p>
    <w:p w:rsidRPr="00611D82" w:rsidR="00611D82" w:rsidP="00FF611F" w:rsidRDefault="00611D82" w14:paraId="24D1B36F" w14:textId="1C9C72AD">
      <w:pPr>
        <w:spacing w:after="160" w:line="259" w:lineRule="auto"/>
        <w:rPr>
          <w:rFonts w:ascii="Century Gothic" w:hAnsi="Century Gothic"/>
        </w:rPr>
      </w:pPr>
      <w:r w:rsidRPr="00611D82">
        <w:rPr>
          <w:rFonts w:ascii="Century Gothic" w:hAnsi="Century Gothic"/>
          <w:b/>
          <w:bCs/>
        </w:rPr>
        <w:t>KT0101: Definitions and Terminology</w:t>
      </w:r>
    </w:p>
    <w:p w:rsidRPr="00611D82" w:rsidR="00611D82" w:rsidP="00FF611F" w:rsidRDefault="00611D82" w14:paraId="1BDD7215" w14:textId="77777777">
      <w:pPr>
        <w:spacing w:after="160" w:line="259" w:lineRule="auto"/>
        <w:rPr>
          <w:rFonts w:ascii="Century Gothic" w:hAnsi="Century Gothic"/>
        </w:rPr>
      </w:pPr>
      <w:r w:rsidRPr="00611D82">
        <w:rPr>
          <w:rFonts w:ascii="Century Gothic" w:hAnsi="Century Gothic"/>
        </w:rPr>
        <w:t>Learners will explore essential terms related to upholstery cover fitting, ensuring a solid understanding of the language used within the industry.</w:t>
      </w:r>
    </w:p>
    <w:p w:rsidRPr="00611D82" w:rsidR="00611D82" w:rsidP="00FF611F" w:rsidRDefault="00611D82" w14:paraId="196E516B" w14:textId="77777777">
      <w:pPr>
        <w:spacing w:after="160" w:line="259" w:lineRule="auto"/>
        <w:rPr>
          <w:rFonts w:ascii="Century Gothic" w:hAnsi="Century Gothic"/>
        </w:rPr>
      </w:pPr>
      <w:r w:rsidRPr="00611D82">
        <w:rPr>
          <w:rFonts w:ascii="Century Gothic" w:hAnsi="Century Gothic"/>
          <w:b/>
          <w:bCs/>
        </w:rPr>
        <w:t>KT0102: Technical Specifications</w:t>
      </w:r>
    </w:p>
    <w:p w:rsidRPr="00611D82" w:rsidR="00611D82" w:rsidP="00FF611F" w:rsidRDefault="00611D82" w14:paraId="38363BC8" w14:textId="77777777">
      <w:pPr>
        <w:spacing w:after="160" w:line="259" w:lineRule="auto"/>
        <w:rPr>
          <w:rFonts w:ascii="Century Gothic" w:hAnsi="Century Gothic"/>
        </w:rPr>
      </w:pPr>
      <w:r w:rsidRPr="00611D82">
        <w:rPr>
          <w:rFonts w:ascii="Century Gothic" w:hAnsi="Century Gothic"/>
        </w:rPr>
        <w:t>You will learn how to interpret and apply technical specifications for advanced cover fitting, including measurements, fabric types, and patterns.</w:t>
      </w:r>
    </w:p>
    <w:p w:rsidRPr="00611D82" w:rsidR="00611D82" w:rsidP="00FF611F" w:rsidRDefault="00611D82" w14:paraId="13A02D31" w14:textId="77777777">
      <w:pPr>
        <w:spacing w:after="160" w:line="259" w:lineRule="auto"/>
        <w:rPr>
          <w:rFonts w:ascii="Century Gothic" w:hAnsi="Century Gothic"/>
        </w:rPr>
      </w:pPr>
      <w:r w:rsidRPr="00611D82">
        <w:rPr>
          <w:rFonts w:ascii="Century Gothic" w:hAnsi="Century Gothic"/>
          <w:b/>
          <w:bCs/>
        </w:rPr>
        <w:t>KT0103: Conforming to Design Standards and Quality</w:t>
      </w:r>
    </w:p>
    <w:p w:rsidRPr="00611D82" w:rsidR="00611D82" w:rsidP="00FF611F" w:rsidRDefault="00611D82" w14:paraId="02F279DC" w14:textId="77777777">
      <w:pPr>
        <w:spacing w:after="160" w:line="259" w:lineRule="auto"/>
        <w:rPr>
          <w:rFonts w:ascii="Century Gothic" w:hAnsi="Century Gothic"/>
        </w:rPr>
      </w:pPr>
      <w:r w:rsidRPr="00611D82">
        <w:rPr>
          <w:rFonts w:ascii="Century Gothic" w:hAnsi="Century Gothic"/>
        </w:rPr>
        <w:t>The importance of adhering to design standards and maintaining high quality during the fitting process will be emphasised. You will learn the benchmarks that ensure a consistent, professional finish.</w:t>
      </w:r>
    </w:p>
    <w:p w:rsidRPr="00611D82" w:rsidR="00611D82" w:rsidP="00FF611F" w:rsidRDefault="00611D82" w14:paraId="2B39A438" w14:textId="77777777">
      <w:pPr>
        <w:spacing w:after="160" w:line="259" w:lineRule="auto"/>
        <w:rPr>
          <w:rFonts w:ascii="Century Gothic" w:hAnsi="Century Gothic"/>
        </w:rPr>
      </w:pPr>
      <w:r w:rsidRPr="00611D82">
        <w:rPr>
          <w:rFonts w:ascii="Century Gothic" w:hAnsi="Century Gothic"/>
          <w:b/>
          <w:bCs/>
        </w:rPr>
        <w:t>KT0104: Quality, Defects, and Faults</w:t>
      </w:r>
    </w:p>
    <w:p w:rsidRPr="00611D82" w:rsidR="00611D82" w:rsidP="00FF611F" w:rsidRDefault="00611D82" w14:paraId="5D5DD422" w14:textId="77777777">
      <w:pPr>
        <w:spacing w:after="160" w:line="259" w:lineRule="auto"/>
        <w:rPr>
          <w:rFonts w:ascii="Century Gothic" w:hAnsi="Century Gothic"/>
        </w:rPr>
      </w:pPr>
      <w:r w:rsidRPr="00611D82">
        <w:rPr>
          <w:rFonts w:ascii="Century Gothic" w:hAnsi="Century Gothic"/>
        </w:rPr>
        <w:t>Learners will explore the causes of defects and faults in upholstery covers, along with the methods for identifying and rectifying these issues to maintain high standards.</w:t>
      </w:r>
    </w:p>
    <w:p w:rsidR="00FF611F" w:rsidRDefault="00FF611F" w14:paraId="1E920541" w14:textId="77777777">
      <w:pPr>
        <w:rPr>
          <w:rFonts w:ascii="Century Gothic" w:hAnsi="Century Gothic"/>
          <w:b/>
          <w:bCs/>
        </w:rPr>
      </w:pPr>
      <w:r>
        <w:rPr>
          <w:rFonts w:ascii="Century Gothic" w:hAnsi="Century Gothic"/>
          <w:b/>
          <w:bCs/>
        </w:rPr>
        <w:br w:type="page"/>
      </w:r>
    </w:p>
    <w:p w:rsidR="00FF611F" w:rsidP="00FF611F" w:rsidRDefault="00611D82" w14:paraId="63C661AA" w14:textId="2A47C65F">
      <w:pPr>
        <w:spacing w:after="160" w:line="259" w:lineRule="auto"/>
        <w:rPr>
          <w:rFonts w:ascii="Century Gothic" w:hAnsi="Century Gothic"/>
          <w:b/>
          <w:bCs/>
        </w:rPr>
      </w:pPr>
      <w:r w:rsidRPr="00611D82">
        <w:rPr>
          <w:rFonts w:ascii="Century Gothic" w:hAnsi="Century Gothic"/>
          <w:b/>
          <w:bCs/>
        </w:rPr>
        <w:t>KT0105: Solving Problems</w:t>
      </w:r>
    </w:p>
    <w:p w:rsidRPr="00611D82" w:rsidR="00611D82" w:rsidP="00FF611F" w:rsidRDefault="00611D82" w14:paraId="5B55803B" w14:textId="47D57A6C">
      <w:pPr>
        <w:spacing w:after="160" w:line="259" w:lineRule="auto"/>
        <w:rPr>
          <w:rFonts w:ascii="Century Gothic" w:hAnsi="Century Gothic"/>
        </w:rPr>
      </w:pPr>
      <w:r w:rsidRPr="00611D82">
        <w:rPr>
          <w:rFonts w:ascii="Century Gothic" w:hAnsi="Century Gothic"/>
        </w:rPr>
        <w:t>Problem-solving techniques specific to cover fitting will be covered, providing you with the skills needed to address and resolve common issues in the upholstery process.</w:t>
      </w:r>
    </w:p>
    <w:p w:rsidRPr="00611D82" w:rsidR="00611D82" w:rsidP="00FF611F" w:rsidRDefault="00611D82" w14:paraId="7A25305F" w14:textId="77777777">
      <w:pPr>
        <w:spacing w:after="160" w:line="259" w:lineRule="auto"/>
        <w:rPr>
          <w:rFonts w:ascii="Century Gothic" w:hAnsi="Century Gothic"/>
        </w:rPr>
      </w:pPr>
      <w:r w:rsidRPr="00611D82">
        <w:rPr>
          <w:rFonts w:ascii="Century Gothic" w:hAnsi="Century Gothic"/>
          <w:b/>
          <w:bCs/>
        </w:rPr>
        <w:t>KT0106: Time Keeping, Effectiveness, and Efficiency</w:t>
      </w:r>
    </w:p>
    <w:p w:rsidRPr="00611D82" w:rsidR="00611D82" w:rsidP="00FF611F" w:rsidRDefault="00611D82" w14:paraId="7FBD9DA6" w14:textId="77777777">
      <w:pPr>
        <w:spacing w:after="160" w:line="259" w:lineRule="auto"/>
        <w:rPr>
          <w:rFonts w:ascii="Century Gothic" w:hAnsi="Century Gothic"/>
        </w:rPr>
      </w:pPr>
      <w:r w:rsidRPr="00611D82">
        <w:rPr>
          <w:rFonts w:ascii="Century Gothic" w:hAnsi="Century Gothic"/>
        </w:rPr>
        <w:t>Time management and efficiency are critical in advanced cover fitting. You will learn how to manage tasks effectively while maintaining a high level of productivity and quality.</w:t>
      </w:r>
    </w:p>
    <w:p w:rsidRPr="00611D82" w:rsidR="00611D82" w:rsidP="00FF611F" w:rsidRDefault="00611D82" w14:paraId="2855F44C" w14:textId="77777777">
      <w:pPr>
        <w:spacing w:after="160" w:line="259" w:lineRule="auto"/>
        <w:rPr>
          <w:rFonts w:ascii="Century Gothic" w:hAnsi="Century Gothic"/>
        </w:rPr>
      </w:pPr>
      <w:r w:rsidRPr="00611D82">
        <w:rPr>
          <w:rFonts w:ascii="Century Gothic" w:hAnsi="Century Gothic"/>
          <w:b/>
          <w:bCs/>
        </w:rPr>
        <w:t>KT0107: Waste Minimisation</w:t>
      </w:r>
    </w:p>
    <w:p w:rsidRPr="00611D82" w:rsidR="00611D82" w:rsidP="00FF611F" w:rsidRDefault="00611D82" w14:paraId="0489DF5B" w14:textId="77777777">
      <w:pPr>
        <w:spacing w:after="160" w:line="259" w:lineRule="auto"/>
        <w:rPr>
          <w:rFonts w:ascii="Century Gothic" w:hAnsi="Century Gothic"/>
        </w:rPr>
      </w:pPr>
      <w:r w:rsidRPr="00611D82">
        <w:rPr>
          <w:rFonts w:ascii="Century Gothic" w:hAnsi="Century Gothic"/>
        </w:rPr>
        <w:t>The module will also focus on waste minimisation strategies, ensuring that resources are used efficiently and responsibly within the upholstery process.</w:t>
      </w:r>
    </w:p>
    <w:p w:rsidRPr="00611D82" w:rsidR="00611D82" w:rsidP="00611D82" w:rsidRDefault="00611D82" w14:paraId="384A4E12" w14:textId="77777777">
      <w:pPr>
        <w:rPr>
          <w:rFonts w:ascii="Century Gothic" w:hAnsi="Century Gothic"/>
          <w:b/>
          <w:bCs/>
        </w:rPr>
      </w:pPr>
      <w:r w:rsidRPr="00611D82">
        <w:rPr>
          <w:rFonts w:ascii="Century Gothic" w:hAnsi="Century Gothic"/>
          <w:b/>
          <w:bCs/>
        </w:rPr>
        <w:t>Internal Assessment Criteria</w:t>
      </w:r>
    </w:p>
    <w:p w:rsidR="00FF611F" w:rsidP="00611D82" w:rsidRDefault="00FF611F" w14:paraId="7869843E" w14:textId="77777777">
      <w:pPr>
        <w:rPr>
          <w:rFonts w:ascii="Century Gothic" w:hAnsi="Century Gothic"/>
        </w:rPr>
      </w:pPr>
    </w:p>
    <w:p w:rsidRPr="00611D82" w:rsidR="00611D82" w:rsidP="00611D82" w:rsidRDefault="00611D82" w14:paraId="15A1E23B" w14:textId="4F25CE55">
      <w:pPr>
        <w:rPr>
          <w:rFonts w:ascii="Century Gothic" w:hAnsi="Century Gothic"/>
        </w:rPr>
      </w:pPr>
      <w:r w:rsidRPr="00611D82">
        <w:rPr>
          <w:rFonts w:ascii="Century Gothic" w:hAnsi="Century Gothic"/>
        </w:rPr>
        <w:t>To evaluate your understanding and application of advanced cover fitting techniques, you will be assessed on the following criteria:</w:t>
      </w:r>
    </w:p>
    <w:p w:rsidR="00FF611F" w:rsidP="00FF611F" w:rsidRDefault="00FF611F" w14:paraId="509B87F6" w14:textId="77777777">
      <w:pPr>
        <w:spacing w:after="160" w:line="259" w:lineRule="auto"/>
        <w:rPr>
          <w:rFonts w:ascii="Century Gothic" w:hAnsi="Century Gothic"/>
          <w:b/>
          <w:bCs/>
        </w:rPr>
      </w:pPr>
    </w:p>
    <w:p w:rsidRPr="00611D82" w:rsidR="00611D82" w:rsidP="00FF611F" w:rsidRDefault="00611D82" w14:paraId="7E70B52A" w14:textId="350309CB">
      <w:pPr>
        <w:spacing w:after="160" w:line="259" w:lineRule="auto"/>
        <w:rPr>
          <w:rFonts w:ascii="Century Gothic" w:hAnsi="Century Gothic"/>
        </w:rPr>
      </w:pPr>
      <w:r w:rsidRPr="00611D82">
        <w:rPr>
          <w:rFonts w:ascii="Century Gothic" w:hAnsi="Century Gothic"/>
          <w:b/>
          <w:bCs/>
        </w:rPr>
        <w:t>IAC0101: Interpretation of Advanced Cover Fitting Specifications</w:t>
      </w:r>
    </w:p>
    <w:p w:rsidRPr="00611D82" w:rsidR="00611D82" w:rsidP="00FF611F" w:rsidRDefault="00611D82" w14:paraId="44E31441" w14:textId="77777777">
      <w:pPr>
        <w:spacing w:after="160" w:line="259" w:lineRule="auto"/>
        <w:rPr>
          <w:rFonts w:ascii="Century Gothic" w:hAnsi="Century Gothic"/>
        </w:rPr>
      </w:pPr>
      <w:r w:rsidRPr="00611D82">
        <w:rPr>
          <w:rFonts w:ascii="Century Gothic" w:hAnsi="Century Gothic"/>
        </w:rPr>
        <w:t>You will be required to correctly interpret cover fitting specifications, including the selection of suitable materials, understanding fabric patterns, and ensuring the correct sizes and dimensions are applied.</w:t>
      </w:r>
    </w:p>
    <w:p w:rsidRPr="00611D82" w:rsidR="00611D82" w:rsidP="00FF611F" w:rsidRDefault="00611D82" w14:paraId="568CCF2A" w14:textId="77777777">
      <w:pPr>
        <w:spacing w:after="160" w:line="259" w:lineRule="auto"/>
        <w:rPr>
          <w:rFonts w:ascii="Century Gothic" w:hAnsi="Century Gothic"/>
        </w:rPr>
      </w:pPr>
      <w:r w:rsidRPr="00611D82">
        <w:rPr>
          <w:rFonts w:ascii="Century Gothic" w:hAnsi="Century Gothic"/>
          <w:b/>
          <w:bCs/>
        </w:rPr>
        <w:t>IAC0102: Discussion of Functions and Applications</w:t>
      </w:r>
    </w:p>
    <w:p w:rsidRPr="00611D82" w:rsidR="00611D82" w:rsidP="00FF611F" w:rsidRDefault="00611D82" w14:paraId="72F45805" w14:textId="77777777">
      <w:pPr>
        <w:spacing w:after="160" w:line="259" w:lineRule="auto"/>
        <w:rPr>
          <w:rFonts w:ascii="Century Gothic" w:hAnsi="Century Gothic"/>
        </w:rPr>
      </w:pPr>
      <w:r w:rsidRPr="00611D82">
        <w:rPr>
          <w:rFonts w:ascii="Century Gothic" w:hAnsi="Century Gothic"/>
        </w:rPr>
        <w:t>You will demonstrate an understanding of the functions and practical applications of advanced cover fitting, discussing how these contribute to both the aesthetic and functional qualities of the furniture.</w:t>
      </w:r>
    </w:p>
    <w:p w:rsidRPr="00611D82" w:rsidR="00611D82" w:rsidP="00FF611F" w:rsidRDefault="00611D82" w14:paraId="22E1A8E3" w14:textId="77777777">
      <w:pPr>
        <w:spacing w:after="160" w:line="259" w:lineRule="auto"/>
        <w:rPr>
          <w:rFonts w:ascii="Century Gothic" w:hAnsi="Century Gothic"/>
        </w:rPr>
      </w:pPr>
      <w:r w:rsidRPr="00611D82">
        <w:rPr>
          <w:rFonts w:ascii="Century Gothic" w:hAnsi="Century Gothic"/>
          <w:b/>
          <w:bCs/>
        </w:rPr>
        <w:t>IAC0103: Waste Minimisation and Efficiency</w:t>
      </w:r>
    </w:p>
    <w:p w:rsidRPr="00611D82" w:rsidR="00611D82" w:rsidP="00FF611F" w:rsidRDefault="00611D82" w14:paraId="4618C3B0" w14:textId="77777777">
      <w:pPr>
        <w:spacing w:after="160" w:line="259" w:lineRule="auto"/>
        <w:rPr>
          <w:rFonts w:ascii="Century Gothic" w:hAnsi="Century Gothic"/>
        </w:rPr>
      </w:pPr>
      <w:r w:rsidRPr="00611D82">
        <w:rPr>
          <w:rFonts w:ascii="Century Gothic" w:hAnsi="Century Gothic"/>
        </w:rPr>
        <w:t>You will be tasked with analysing activities related to cover fitting to identify areas where waste can be minimised and production time can be improved, showcasing your ability to enhance both the quality and efficiency of the upholstery process.</w:t>
      </w:r>
    </w:p>
    <w:p w:rsidRPr="00611D82" w:rsidR="00611D82" w:rsidP="00611D82" w:rsidRDefault="00611D82" w14:paraId="3F180BC2" w14:textId="77777777">
      <w:pPr>
        <w:rPr>
          <w:rFonts w:ascii="Century Gothic" w:hAnsi="Century Gothic"/>
        </w:rPr>
      </w:pPr>
      <w:r w:rsidRPr="00611D82">
        <w:rPr>
          <w:rFonts w:ascii="Century Gothic" w:hAnsi="Century Gothic"/>
        </w:rPr>
        <w:t>This knowledge topic, accounting for 20% of the overall assessment, is designed to ensure that learners not only understand the theory behind advanced cover fitting but are also equipped to apply it practically. By mastering these skills, you will contribute to producing high-quality upholstered furniture that meets industry standards and client expectations.</w:t>
      </w:r>
    </w:p>
    <w:p w:rsidRPr="00611D82" w:rsidR="00611D82" w:rsidP="00611D82" w:rsidRDefault="00611D82" w14:paraId="1887DCA2" w14:textId="77777777">
      <w:pPr>
        <w:rPr>
          <w:rFonts w:ascii="Century Gothic" w:hAnsi="Century Gothic"/>
        </w:rPr>
      </w:pPr>
      <w:r w:rsidRPr="00611D82">
        <w:rPr>
          <w:rFonts w:ascii="Century Gothic" w:hAnsi="Century Gothic"/>
        </w:rPr>
        <w:br w:type="page"/>
      </w:r>
    </w:p>
    <w:p w:rsidRPr="00611D82" w:rsidR="00611D82" w:rsidP="00FF611F" w:rsidRDefault="00611D82" w14:paraId="2F27ED72" w14:textId="77777777">
      <w:pPr>
        <w:pStyle w:val="Heading3"/>
        <w:jc w:val="left"/>
        <w:rPr>
          <w:rFonts w:ascii="Century Gothic" w:hAnsi="Century Gothic"/>
          <w:b w:val="0"/>
          <w:bCs w:val="0"/>
        </w:rPr>
      </w:pPr>
      <w:bookmarkStart w:name="_Toc177539212" w:id="9"/>
      <w:r w:rsidRPr="00611D82">
        <w:rPr>
          <w:rFonts w:ascii="Century Gothic" w:hAnsi="Century Gothic"/>
        </w:rPr>
        <w:t>KT0101: Definitions and Terminology</w:t>
      </w:r>
      <w:bookmarkEnd w:id="9"/>
    </w:p>
    <w:p w:rsidRPr="00611D82" w:rsidR="00611D82" w:rsidP="00611D82" w:rsidRDefault="00611D82" w14:paraId="29CD09E7" w14:textId="77777777">
      <w:pPr>
        <w:rPr>
          <w:rFonts w:ascii="Century Gothic" w:hAnsi="Century Gothic"/>
        </w:rPr>
      </w:pPr>
    </w:p>
    <w:p w:rsidR="00611D82" w:rsidP="00611D82" w:rsidRDefault="00611D82" w14:paraId="3A01B471" w14:textId="7C7B88E2">
      <w:pPr>
        <w:rPr>
          <w:rFonts w:ascii="Century Gothic" w:hAnsi="Century Gothic"/>
        </w:rPr>
      </w:pPr>
      <w:r w:rsidRPr="00611D82">
        <w:rPr>
          <w:rFonts w:ascii="Century Gothic" w:hAnsi="Century Gothic"/>
        </w:rPr>
        <w:t>In upholstery, mastering the technical language is essential for effectively communicating with peers, suppliers, and clients. Understanding the definitions and terminology related to upholstery cover fitting will ensure you can interpret technical specifications, follow instructions, and maintain high standards of craftsmanship. This section will cover fundamental terms and definitions that are frequently used in the process of advanced upholstery cover fitting.</w:t>
      </w:r>
    </w:p>
    <w:p w:rsidRPr="00611D82" w:rsidR="00FF611F" w:rsidP="00611D82" w:rsidRDefault="00FF611F" w14:paraId="2A3F354C" w14:textId="77777777">
      <w:pPr>
        <w:rPr>
          <w:rFonts w:ascii="Century Gothic" w:hAnsi="Century Gothic"/>
        </w:rPr>
      </w:pPr>
    </w:p>
    <w:p w:rsidR="00611D82" w:rsidP="00611D82" w:rsidRDefault="00611D82" w14:paraId="6E741E80" w14:textId="596292D1">
      <w:pPr>
        <w:rPr>
          <w:rFonts w:ascii="Century Gothic" w:hAnsi="Century Gothic"/>
          <w:b/>
          <w:bCs/>
        </w:rPr>
      </w:pPr>
      <w:r w:rsidRPr="00611D82">
        <w:rPr>
          <w:rFonts w:ascii="Century Gothic" w:hAnsi="Century Gothic"/>
          <w:b/>
          <w:bCs/>
        </w:rPr>
        <w:t>Key Upholstery Cover Fitting Terminology</w:t>
      </w:r>
    </w:p>
    <w:p w:rsidRPr="00611D82" w:rsidR="00FF611F" w:rsidP="00611D82" w:rsidRDefault="00FF611F" w14:paraId="35A751A4" w14:textId="77777777">
      <w:pPr>
        <w:rPr>
          <w:rFonts w:ascii="Century Gothic" w:hAnsi="Century Gothic"/>
          <w:b/>
          <w:bCs/>
        </w:rPr>
      </w:pPr>
    </w:p>
    <w:p w:rsidRPr="00611D82" w:rsidR="00611D82" w:rsidP="00F77111" w:rsidRDefault="00611D82" w14:paraId="77C31154" w14:textId="77777777">
      <w:pPr>
        <w:numPr>
          <w:ilvl w:val="0"/>
          <w:numId w:val="29"/>
        </w:numPr>
        <w:spacing w:after="160" w:line="259" w:lineRule="auto"/>
        <w:rPr>
          <w:rFonts w:ascii="Century Gothic" w:hAnsi="Century Gothic"/>
        </w:rPr>
      </w:pPr>
      <w:r w:rsidRPr="00611D82">
        <w:rPr>
          <w:rFonts w:ascii="Century Gothic" w:hAnsi="Century Gothic"/>
          <w:b/>
          <w:bCs/>
        </w:rPr>
        <w:t>Cover Fitting</w:t>
      </w:r>
    </w:p>
    <w:p w:rsidRPr="00611D82" w:rsidR="00611D82" w:rsidP="00F77111" w:rsidRDefault="00611D82" w14:paraId="117CB509"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ocess of attaching and adjusting fabric or other materials to an upholstery frame to provide a snug, secure, and aesthetically pleasing finish.</w:t>
      </w:r>
    </w:p>
    <w:p w:rsidRPr="00611D82" w:rsidR="00611D82" w:rsidP="00F77111" w:rsidRDefault="00611D82" w14:paraId="7839D4EF"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the cover fitting process for a sofa, the fabric is stretched and secured over the frame, ensuring no wrinkles or slack fabric remains visible.</w:t>
      </w:r>
    </w:p>
    <w:p w:rsidRPr="00611D82" w:rsidR="00611D82" w:rsidP="00F77111" w:rsidRDefault="00611D82" w14:paraId="5DAADDA4" w14:textId="77777777">
      <w:pPr>
        <w:numPr>
          <w:ilvl w:val="0"/>
          <w:numId w:val="29"/>
        </w:numPr>
        <w:spacing w:after="160" w:line="259" w:lineRule="auto"/>
        <w:rPr>
          <w:rFonts w:ascii="Century Gothic" w:hAnsi="Century Gothic"/>
        </w:rPr>
      </w:pPr>
      <w:r w:rsidRPr="00611D82">
        <w:rPr>
          <w:rFonts w:ascii="Century Gothic" w:hAnsi="Century Gothic"/>
          <w:b/>
          <w:bCs/>
        </w:rPr>
        <w:t>Fabric Pattern</w:t>
      </w:r>
    </w:p>
    <w:p w:rsidRPr="00611D82" w:rsidR="00611D82" w:rsidP="00F77111" w:rsidRDefault="00611D82" w14:paraId="7F05D07D"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design or motif on a piece of fabric, which must be carefully aligned during the cover fitting process to maintain consistency and visual appeal.</w:t>
      </w:r>
    </w:p>
    <w:p w:rsidRPr="00611D82" w:rsidR="00611D82" w:rsidP="00F77111" w:rsidRDefault="00611D82" w14:paraId="1D1C4B8A"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hair with a striped fabric, the pattern must be aligned symmetrically across the seat and back to ensure a professional finish.</w:t>
      </w:r>
    </w:p>
    <w:p w:rsidRPr="00611D82" w:rsidR="00611D82" w:rsidP="00F77111" w:rsidRDefault="00611D82" w14:paraId="618AB7FC" w14:textId="77777777">
      <w:pPr>
        <w:numPr>
          <w:ilvl w:val="0"/>
          <w:numId w:val="29"/>
        </w:numPr>
        <w:spacing w:after="160" w:line="259" w:lineRule="auto"/>
        <w:rPr>
          <w:rFonts w:ascii="Century Gothic" w:hAnsi="Century Gothic"/>
        </w:rPr>
      </w:pPr>
      <w:r w:rsidRPr="00611D82">
        <w:rPr>
          <w:rFonts w:ascii="Century Gothic" w:hAnsi="Century Gothic"/>
          <w:b/>
          <w:bCs/>
        </w:rPr>
        <w:t>Fabric Grain</w:t>
      </w:r>
    </w:p>
    <w:p w:rsidRPr="00611D82" w:rsidR="00611D82" w:rsidP="00F77111" w:rsidRDefault="00611D82" w14:paraId="21C129FF"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direction in which the threads run in woven fabric. Aligning the grain correctly during cover fitting ensures the fabric behaves as expected (e.g., stretches or resists tension correctly).</w:t>
      </w:r>
    </w:p>
    <w:p w:rsidRPr="00611D82" w:rsidR="00611D82" w:rsidP="00F77111" w:rsidRDefault="00611D82" w14:paraId="0A74E140"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ile fitting a velvet cover, the grain should be oriented so that it lies smoothly in the intended direction, ensuring a plush, luxurious appearance.</w:t>
      </w:r>
    </w:p>
    <w:p w:rsidRPr="00611D82" w:rsidR="00611D82" w:rsidP="00F77111" w:rsidRDefault="00611D82" w14:paraId="40F1FDE9" w14:textId="77777777">
      <w:pPr>
        <w:numPr>
          <w:ilvl w:val="0"/>
          <w:numId w:val="29"/>
        </w:numPr>
        <w:spacing w:after="160" w:line="259" w:lineRule="auto"/>
        <w:rPr>
          <w:rFonts w:ascii="Century Gothic" w:hAnsi="Century Gothic"/>
        </w:rPr>
      </w:pPr>
      <w:r w:rsidRPr="00611D82">
        <w:rPr>
          <w:rFonts w:ascii="Century Gothic" w:hAnsi="Century Gothic"/>
          <w:b/>
          <w:bCs/>
        </w:rPr>
        <w:t>Tacking/Stapling</w:t>
      </w:r>
    </w:p>
    <w:p w:rsidRPr="00611D82" w:rsidR="00611D82" w:rsidP="00F77111" w:rsidRDefault="00611D82" w14:paraId="1EA6AD30"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ocess of securing fabric to a frame using tacks (small nails) or staples, ensuring that the cover is tightly stretched and properly attached.</w:t>
      </w:r>
    </w:p>
    <w:p w:rsidRPr="00611D82" w:rsidR="00611D82" w:rsidP="00F77111" w:rsidRDefault="00611D82" w14:paraId="7B4EC03C"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professional upholsterer uses a staple gun to attach fabric to the underside of a chair frame, creating a clean, secure edge.</w:t>
      </w:r>
    </w:p>
    <w:p w:rsidRPr="00611D82" w:rsidR="00611D82" w:rsidP="00F77111" w:rsidRDefault="00611D82" w14:paraId="1731A7AC" w14:textId="77777777">
      <w:pPr>
        <w:numPr>
          <w:ilvl w:val="0"/>
          <w:numId w:val="29"/>
        </w:numPr>
        <w:spacing w:after="160" w:line="259" w:lineRule="auto"/>
        <w:rPr>
          <w:rFonts w:ascii="Century Gothic" w:hAnsi="Century Gothic"/>
        </w:rPr>
      </w:pPr>
      <w:r w:rsidRPr="00611D82">
        <w:rPr>
          <w:rFonts w:ascii="Century Gothic" w:hAnsi="Century Gothic"/>
          <w:b/>
          <w:bCs/>
        </w:rPr>
        <w:t>Pleating</w:t>
      </w:r>
    </w:p>
    <w:p w:rsidRPr="00611D82" w:rsidR="00611D82" w:rsidP="00F77111" w:rsidRDefault="00611D82" w14:paraId="66FA3E49"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folding of fabric in a structured pattern to create visual texture and detail, often used in decorative upholstery work.</w:t>
      </w:r>
    </w:p>
    <w:p w:rsidRPr="00611D82" w:rsidR="00611D82" w:rsidP="00F77111" w:rsidRDefault="00611D82" w14:paraId="29345754"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pleated fabric cover is applied to the arms of a classic armchair to create a sophisticated and timeless design feature.</w:t>
      </w:r>
    </w:p>
    <w:p w:rsidRPr="00611D82" w:rsidR="00611D82" w:rsidP="00F77111" w:rsidRDefault="00611D82" w14:paraId="5806FF11" w14:textId="77777777">
      <w:pPr>
        <w:numPr>
          <w:ilvl w:val="0"/>
          <w:numId w:val="29"/>
        </w:numPr>
        <w:spacing w:after="160" w:line="259" w:lineRule="auto"/>
        <w:rPr>
          <w:rFonts w:ascii="Century Gothic" w:hAnsi="Century Gothic"/>
        </w:rPr>
      </w:pPr>
      <w:r w:rsidRPr="00611D82">
        <w:rPr>
          <w:rFonts w:ascii="Century Gothic" w:hAnsi="Century Gothic"/>
          <w:b/>
          <w:bCs/>
        </w:rPr>
        <w:t>Seam Allowance</w:t>
      </w:r>
    </w:p>
    <w:p w:rsidRPr="00611D82" w:rsidR="00611D82" w:rsidP="00F77111" w:rsidRDefault="00611D82" w14:paraId="1F7408F1"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extra fabric provided along the edges of material to allow for seams when sewing pieces together. It is typically around 1.5cm to 2cm.</w:t>
      </w:r>
    </w:p>
    <w:p w:rsidRPr="00611D82" w:rsidR="00611D82" w:rsidP="00F77111" w:rsidRDefault="00611D82" w14:paraId="4187D041"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sewing a cushion cover, a seam allowance is added along all edges so the fabric can be securely sewn and turned inside out, creating a smooth finished edge.</w:t>
      </w:r>
    </w:p>
    <w:p w:rsidRPr="00611D82" w:rsidR="00611D82" w:rsidP="00F77111" w:rsidRDefault="00611D82" w14:paraId="124D2B20" w14:textId="77777777">
      <w:pPr>
        <w:numPr>
          <w:ilvl w:val="0"/>
          <w:numId w:val="29"/>
        </w:numPr>
        <w:spacing w:after="160" w:line="259" w:lineRule="auto"/>
        <w:rPr>
          <w:rFonts w:ascii="Century Gothic" w:hAnsi="Century Gothic"/>
        </w:rPr>
      </w:pPr>
      <w:r w:rsidRPr="00611D82">
        <w:rPr>
          <w:rFonts w:ascii="Century Gothic" w:hAnsi="Century Gothic"/>
          <w:b/>
          <w:bCs/>
        </w:rPr>
        <w:t>Channelling</w:t>
      </w:r>
    </w:p>
    <w:p w:rsidRPr="00611D82" w:rsidR="00611D82" w:rsidP="00F77111" w:rsidRDefault="00611D82" w14:paraId="357C387A"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decorative technique where parallel lines are sewn into fabric to create structured, padded rows.</w:t>
      </w:r>
    </w:p>
    <w:p w:rsidRPr="00611D82" w:rsidR="00611D82" w:rsidP="00F77111" w:rsidRDefault="00611D82" w14:paraId="798F6F97"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Channelling is often used in the backrest of upholstered dining chairs, creating both visual and physical texture that enhances comfort and appearance.</w:t>
      </w:r>
    </w:p>
    <w:p w:rsidRPr="00611D82" w:rsidR="00611D82" w:rsidP="00F77111" w:rsidRDefault="00611D82" w14:paraId="0EB8FACE" w14:textId="77777777">
      <w:pPr>
        <w:numPr>
          <w:ilvl w:val="0"/>
          <w:numId w:val="29"/>
        </w:numPr>
        <w:spacing w:after="160" w:line="259" w:lineRule="auto"/>
        <w:rPr>
          <w:rFonts w:ascii="Century Gothic" w:hAnsi="Century Gothic"/>
        </w:rPr>
      </w:pPr>
      <w:r w:rsidRPr="00611D82">
        <w:rPr>
          <w:rFonts w:ascii="Century Gothic" w:hAnsi="Century Gothic"/>
          <w:b/>
          <w:bCs/>
        </w:rPr>
        <w:t>Buttoning</w:t>
      </w:r>
    </w:p>
    <w:p w:rsidRPr="00611D82" w:rsidR="00611D82" w:rsidP="00F77111" w:rsidRDefault="00611D82" w14:paraId="697A698E"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ocess of attaching buttons to the surface of upholstered furniture to create a decorative and functional design feature.</w:t>
      </w:r>
    </w:p>
    <w:p w:rsidRPr="00611D82" w:rsidR="00611D82" w:rsidP="00F77111" w:rsidRDefault="00611D82" w14:paraId="183059AF"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Deep buttoning, also known as tufting, is used on a Chesterfield sofa to create a quilted look, with buttons recessed into the fabric, forming deep folds.</w:t>
      </w:r>
    </w:p>
    <w:p w:rsidRPr="00611D82" w:rsidR="00611D82" w:rsidP="00F77111" w:rsidRDefault="00611D82" w14:paraId="11ED5409" w14:textId="77777777">
      <w:pPr>
        <w:numPr>
          <w:ilvl w:val="0"/>
          <w:numId w:val="29"/>
        </w:numPr>
        <w:spacing w:after="160" w:line="259" w:lineRule="auto"/>
        <w:rPr>
          <w:rFonts w:ascii="Century Gothic" w:hAnsi="Century Gothic"/>
        </w:rPr>
      </w:pPr>
      <w:r w:rsidRPr="00611D82">
        <w:rPr>
          <w:rFonts w:ascii="Century Gothic" w:hAnsi="Century Gothic"/>
          <w:b/>
          <w:bCs/>
        </w:rPr>
        <w:t>Top Stitching</w:t>
      </w:r>
    </w:p>
    <w:p w:rsidRPr="00611D82" w:rsidR="00611D82" w:rsidP="00F77111" w:rsidRDefault="00611D82" w14:paraId="58BD9F5B"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line of stitching visible on the exterior of the fabric, often used as a decorative feature or to reinforce seams.</w:t>
      </w:r>
    </w:p>
    <w:p w:rsidRPr="00611D82" w:rsidR="00611D82" w:rsidP="00F77111" w:rsidRDefault="00611D82" w14:paraId="7D9747D6"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Top stitching is used along the edges of leather upholstery to create a durable and aesthetically pleasing finish on a car seat.</w:t>
      </w:r>
    </w:p>
    <w:p w:rsidRPr="00611D82" w:rsidR="00611D82" w:rsidP="00F77111" w:rsidRDefault="00611D82" w14:paraId="2FABDE85" w14:textId="77777777">
      <w:pPr>
        <w:numPr>
          <w:ilvl w:val="0"/>
          <w:numId w:val="29"/>
        </w:numPr>
        <w:spacing w:after="160" w:line="259" w:lineRule="auto"/>
        <w:rPr>
          <w:rFonts w:ascii="Century Gothic" w:hAnsi="Century Gothic"/>
        </w:rPr>
      </w:pPr>
      <w:r w:rsidRPr="00611D82">
        <w:rPr>
          <w:rFonts w:ascii="Century Gothic" w:hAnsi="Century Gothic"/>
          <w:b/>
          <w:bCs/>
        </w:rPr>
        <w:t>Pattern Matching</w:t>
      </w:r>
    </w:p>
    <w:p w:rsidRPr="00611D82" w:rsidR="00611D82" w:rsidP="00F77111" w:rsidRDefault="00611D82" w14:paraId="6F845EDE"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careful alignment of fabric patterns, such as stripes, plaids, or florals, to ensure consistency and symmetry across the furniture piece.</w:t>
      </w:r>
    </w:p>
    <w:p w:rsidRPr="00611D82" w:rsidR="00611D82" w:rsidP="00F77111" w:rsidRDefault="00611D82" w14:paraId="44386096"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sofa with floral fabric, the upholsterer aligns the pattern so that the design flows seamlessly from one cushion to the next.</w:t>
      </w:r>
    </w:p>
    <w:p w:rsidRPr="00611D82" w:rsidR="00611D82" w:rsidP="00F77111" w:rsidRDefault="00611D82" w14:paraId="41DE30BC" w14:textId="77777777">
      <w:pPr>
        <w:numPr>
          <w:ilvl w:val="0"/>
          <w:numId w:val="29"/>
        </w:numPr>
        <w:spacing w:after="160" w:line="259" w:lineRule="auto"/>
        <w:rPr>
          <w:rFonts w:ascii="Century Gothic" w:hAnsi="Century Gothic"/>
        </w:rPr>
      </w:pPr>
      <w:r w:rsidRPr="00611D82">
        <w:rPr>
          <w:rFonts w:ascii="Century Gothic" w:hAnsi="Century Gothic"/>
          <w:b/>
          <w:bCs/>
        </w:rPr>
        <w:t>Underlay</w:t>
      </w:r>
    </w:p>
    <w:p w:rsidRPr="00611D82" w:rsidR="00611D82" w:rsidP="00F77111" w:rsidRDefault="00611D82" w14:paraId="040078C3"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layer of padding or fabric placed beneath the outer covering to add comfort, shape, or protection.</w:t>
      </w:r>
    </w:p>
    <w:p w:rsidRPr="00611D82" w:rsidR="00611D82" w:rsidP="00F77111" w:rsidRDefault="00611D82" w14:paraId="212589DD"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underlay of foam is used on the seat of a chair before the final fabric cover is applied, providing extra cushioning and comfort.</w:t>
      </w:r>
    </w:p>
    <w:p w:rsidRPr="00611D82" w:rsidR="00611D82" w:rsidP="00F77111" w:rsidRDefault="00611D82" w14:paraId="38269F87" w14:textId="77777777">
      <w:pPr>
        <w:numPr>
          <w:ilvl w:val="0"/>
          <w:numId w:val="29"/>
        </w:numPr>
        <w:spacing w:after="160" w:line="259" w:lineRule="auto"/>
        <w:rPr>
          <w:rFonts w:ascii="Century Gothic" w:hAnsi="Century Gothic"/>
        </w:rPr>
      </w:pPr>
      <w:r w:rsidRPr="00611D82">
        <w:rPr>
          <w:rFonts w:ascii="Century Gothic" w:hAnsi="Century Gothic"/>
          <w:b/>
          <w:bCs/>
        </w:rPr>
        <w:t>Tensioning</w:t>
      </w:r>
    </w:p>
    <w:p w:rsidRPr="00611D82" w:rsidR="00611D82" w:rsidP="00F77111" w:rsidRDefault="00611D82" w14:paraId="3CC2D962"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act of stretching the fabric tightly over the frame to ensure a smooth, wrinkle-free finish.</w:t>
      </w:r>
    </w:p>
    <w:p w:rsidRPr="00611D82" w:rsidR="00611D82" w:rsidP="00F77111" w:rsidRDefault="00611D82" w14:paraId="1A1A4831"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ile fitting a loose cover on a sofa, the upholsterer uses a combination of tacks and staples to apply tension and secure the fabric evenly across the frame.</w:t>
      </w:r>
    </w:p>
    <w:p w:rsidRPr="00611D82" w:rsidR="00611D82" w:rsidP="00F77111" w:rsidRDefault="00611D82" w14:paraId="7D502D21" w14:textId="77777777">
      <w:pPr>
        <w:numPr>
          <w:ilvl w:val="0"/>
          <w:numId w:val="29"/>
        </w:numPr>
        <w:spacing w:after="160" w:line="259" w:lineRule="auto"/>
        <w:rPr>
          <w:rFonts w:ascii="Century Gothic" w:hAnsi="Century Gothic"/>
        </w:rPr>
      </w:pPr>
      <w:r w:rsidRPr="00611D82">
        <w:rPr>
          <w:rFonts w:ascii="Century Gothic" w:hAnsi="Century Gothic"/>
          <w:b/>
          <w:bCs/>
        </w:rPr>
        <w:t>Edge Roll</w:t>
      </w:r>
    </w:p>
    <w:p w:rsidRPr="00611D82" w:rsidR="00611D82" w:rsidP="00F77111" w:rsidRDefault="00611D82" w14:paraId="07E04713"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firm padding material applied along the edge of upholstery frames to soften sharp corners and create a smooth, rounded finish.</w:t>
      </w:r>
    </w:p>
    <w:p w:rsidRPr="00611D82" w:rsidR="00611D82" w:rsidP="00F77111" w:rsidRDefault="00611D82" w14:paraId="42134F96"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edge roll is used along the front of a sofa seat to prevent the fabric from wearing out due to constant use and pressure.</w:t>
      </w:r>
    </w:p>
    <w:p w:rsidRPr="00611D82" w:rsidR="00611D82" w:rsidP="00F77111" w:rsidRDefault="00611D82" w14:paraId="79E1035B" w14:textId="77777777">
      <w:pPr>
        <w:numPr>
          <w:ilvl w:val="0"/>
          <w:numId w:val="29"/>
        </w:numPr>
        <w:spacing w:after="160" w:line="259" w:lineRule="auto"/>
        <w:rPr>
          <w:rFonts w:ascii="Century Gothic" w:hAnsi="Century Gothic"/>
        </w:rPr>
      </w:pPr>
      <w:r w:rsidRPr="00611D82">
        <w:rPr>
          <w:rFonts w:ascii="Century Gothic" w:hAnsi="Century Gothic"/>
          <w:b/>
          <w:bCs/>
        </w:rPr>
        <w:t>Selvage</w:t>
      </w:r>
    </w:p>
    <w:p w:rsidRPr="00611D82" w:rsidR="00611D82" w:rsidP="00F77111" w:rsidRDefault="00611D82" w14:paraId="484AC068"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tightly woven edge of a fabric that prevents it from fraying. It is not usually included in the upholstery but provides stability during cutting and fitting.</w:t>
      </w:r>
    </w:p>
    <w:p w:rsidRPr="00611D82" w:rsidR="00611D82" w:rsidP="00F77111" w:rsidRDefault="00611D82" w14:paraId="76C4237B"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cutting fabric for a cushion cover, the upholsterer trims off the selvage to ensure the seams are neat and uniform.</w:t>
      </w:r>
    </w:p>
    <w:p w:rsidR="00FF611F" w:rsidRDefault="00FF611F" w14:paraId="5F611DD5" w14:textId="77777777">
      <w:pPr>
        <w:rPr>
          <w:rFonts w:ascii="Century Gothic" w:hAnsi="Century Gothic"/>
          <w:b/>
          <w:bCs/>
        </w:rPr>
      </w:pPr>
      <w:r>
        <w:rPr>
          <w:rFonts w:ascii="Century Gothic" w:hAnsi="Century Gothic"/>
          <w:b/>
          <w:bCs/>
        </w:rPr>
        <w:br w:type="page"/>
      </w:r>
    </w:p>
    <w:p w:rsidRPr="00611D82" w:rsidR="00611D82" w:rsidP="00F77111" w:rsidRDefault="00611D82" w14:paraId="5D920D62" w14:textId="6F4FB1B3">
      <w:pPr>
        <w:numPr>
          <w:ilvl w:val="0"/>
          <w:numId w:val="29"/>
        </w:numPr>
        <w:spacing w:after="160" w:line="259" w:lineRule="auto"/>
        <w:rPr>
          <w:rFonts w:ascii="Century Gothic" w:hAnsi="Century Gothic"/>
        </w:rPr>
      </w:pPr>
      <w:r w:rsidRPr="00611D82">
        <w:rPr>
          <w:rFonts w:ascii="Century Gothic" w:hAnsi="Century Gothic"/>
          <w:b/>
          <w:bCs/>
        </w:rPr>
        <w:t>Blocking</w:t>
      </w:r>
    </w:p>
    <w:p w:rsidRPr="00611D82" w:rsidR="00611D82" w:rsidP="00F77111" w:rsidRDefault="00611D82" w14:paraId="4718516D"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method used to stretch and shape fabric before attaching it to the frame to ensure it fits properly.</w:t>
      </w:r>
    </w:p>
    <w:p w:rsidRPr="00611D82" w:rsidR="00611D82" w:rsidP="00F77111" w:rsidRDefault="00611D82" w14:paraId="0AF8A0DC"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urved chair back, the fabric is blocked to ensure it conforms to the curve without wrinkles or sagging.</w:t>
      </w:r>
    </w:p>
    <w:p w:rsidRPr="00611D82" w:rsidR="00611D82" w:rsidP="00F77111" w:rsidRDefault="00611D82" w14:paraId="7F3FDEBA" w14:textId="77777777">
      <w:pPr>
        <w:numPr>
          <w:ilvl w:val="0"/>
          <w:numId w:val="29"/>
        </w:numPr>
        <w:spacing w:after="160" w:line="259" w:lineRule="auto"/>
        <w:rPr>
          <w:rFonts w:ascii="Century Gothic" w:hAnsi="Century Gothic"/>
        </w:rPr>
      </w:pPr>
      <w:r w:rsidRPr="00611D82">
        <w:rPr>
          <w:rFonts w:ascii="Century Gothic" w:hAnsi="Century Gothic"/>
          <w:b/>
          <w:bCs/>
        </w:rPr>
        <w:t>Slipcover</w:t>
      </w:r>
    </w:p>
    <w:p w:rsidRPr="00611D82" w:rsidR="00611D82" w:rsidP="00F77111" w:rsidRDefault="00611D82" w14:paraId="5050785C"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removable cover made to fit over upholstered furniture, protecting the fabric while allowing for easy removal and washing.</w:t>
      </w:r>
    </w:p>
    <w:p w:rsidRPr="00611D82" w:rsidR="00611D82" w:rsidP="00F77111" w:rsidRDefault="00611D82" w14:paraId="3A2645C0"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slipcover is used on a dining chair to protect the upholstery from stains and wear, offering both protection and aesthetic flexibility.</w:t>
      </w:r>
    </w:p>
    <w:p w:rsidRPr="00611D82" w:rsidR="00611D82" w:rsidP="00F77111" w:rsidRDefault="00611D82" w14:paraId="694EB8E7" w14:textId="77777777">
      <w:pPr>
        <w:numPr>
          <w:ilvl w:val="0"/>
          <w:numId w:val="29"/>
        </w:numPr>
        <w:spacing w:after="160" w:line="259" w:lineRule="auto"/>
        <w:rPr>
          <w:rFonts w:ascii="Century Gothic" w:hAnsi="Century Gothic"/>
        </w:rPr>
      </w:pPr>
      <w:r w:rsidRPr="00611D82">
        <w:rPr>
          <w:rFonts w:ascii="Century Gothic" w:hAnsi="Century Gothic"/>
          <w:b/>
          <w:bCs/>
        </w:rPr>
        <w:t>Piping</w:t>
      </w:r>
    </w:p>
    <w:p w:rsidRPr="00611D82" w:rsidR="00611D82" w:rsidP="00F77111" w:rsidRDefault="00611D82" w14:paraId="0C18742D"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decorative trim sewn along the edges of upholstery, often made from fabric-covered cord to enhance the shape of the furniture.</w:t>
      </w:r>
    </w:p>
    <w:p w:rsidRPr="00611D82" w:rsidR="00611D82" w:rsidP="00F77111" w:rsidRDefault="00611D82" w14:paraId="212D984C"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Piping is added along the edges of a cushion cover to give it a defined and structured appearance, as well as to reinforce the seams.</w:t>
      </w:r>
    </w:p>
    <w:p w:rsidRPr="00611D82" w:rsidR="00611D82" w:rsidP="00F77111" w:rsidRDefault="00611D82" w14:paraId="6D386D0E" w14:textId="77777777">
      <w:pPr>
        <w:numPr>
          <w:ilvl w:val="0"/>
          <w:numId w:val="29"/>
        </w:numPr>
        <w:spacing w:after="160" w:line="259" w:lineRule="auto"/>
        <w:rPr>
          <w:rFonts w:ascii="Century Gothic" w:hAnsi="Century Gothic"/>
        </w:rPr>
      </w:pPr>
      <w:r w:rsidRPr="00611D82">
        <w:rPr>
          <w:rFonts w:ascii="Century Gothic" w:hAnsi="Century Gothic"/>
          <w:b/>
          <w:bCs/>
        </w:rPr>
        <w:t>Frame Exposure</w:t>
      </w:r>
    </w:p>
    <w:p w:rsidRPr="00611D82" w:rsidR="00611D82" w:rsidP="00F77111" w:rsidRDefault="00611D82" w14:paraId="28BC9CEF"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Refers to portions of the furniture frame that are left exposed and not covered with fabric, often as part of the design.</w:t>
      </w:r>
    </w:p>
    <w:p w:rsidRPr="00611D82" w:rsidR="00611D82" w:rsidP="00F77111" w:rsidRDefault="00611D82" w14:paraId="66DD578F"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 modern armchair design, parts of the wooden arms are intentionally left exposed to create a contrast with the upholstered seat and backrest.</w:t>
      </w:r>
    </w:p>
    <w:p w:rsidRPr="00611D82" w:rsidR="00611D82" w:rsidP="00F77111" w:rsidRDefault="00611D82" w14:paraId="547507E0" w14:textId="77777777">
      <w:pPr>
        <w:numPr>
          <w:ilvl w:val="0"/>
          <w:numId w:val="29"/>
        </w:numPr>
        <w:spacing w:after="160" w:line="259" w:lineRule="auto"/>
        <w:rPr>
          <w:rFonts w:ascii="Century Gothic" w:hAnsi="Century Gothic"/>
        </w:rPr>
      </w:pPr>
      <w:r w:rsidRPr="00611D82">
        <w:rPr>
          <w:rFonts w:ascii="Century Gothic" w:hAnsi="Century Gothic"/>
          <w:b/>
          <w:bCs/>
        </w:rPr>
        <w:t>Bonding</w:t>
      </w:r>
    </w:p>
    <w:p w:rsidRPr="00611D82" w:rsidR="00611D82" w:rsidP="00F77111" w:rsidRDefault="00611D82" w14:paraId="28BC110A" w14:textId="77777777">
      <w:pPr>
        <w:numPr>
          <w:ilvl w:val="1"/>
          <w:numId w:val="2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ocess of adhering fabrics or padding to the furniture frame using adhesives.</w:t>
      </w:r>
    </w:p>
    <w:p w:rsidRPr="00611D82" w:rsidR="00611D82" w:rsidP="00F77111" w:rsidRDefault="00611D82" w14:paraId="51E67F5A" w14:textId="77777777">
      <w:pPr>
        <w:numPr>
          <w:ilvl w:val="1"/>
          <w:numId w:val="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pholsterers use bonding techniques to attach foam padding to the chair frame before applying the final fabric cover.</w:t>
      </w:r>
    </w:p>
    <w:p w:rsidR="00FF611F" w:rsidRDefault="00FF611F" w14:paraId="178FDACD" w14:textId="77777777">
      <w:pPr>
        <w:rPr>
          <w:rFonts w:ascii="Century Gothic" w:hAnsi="Century Gothic"/>
          <w:b/>
          <w:bCs/>
        </w:rPr>
      </w:pPr>
      <w:r>
        <w:rPr>
          <w:rFonts w:ascii="Century Gothic" w:hAnsi="Century Gothic"/>
          <w:b/>
          <w:bCs/>
        </w:rPr>
        <w:br w:type="page"/>
      </w:r>
    </w:p>
    <w:p w:rsidRPr="00611D82" w:rsidR="00611D82" w:rsidP="00611D82" w:rsidRDefault="00611D82" w14:paraId="12B08DEB" w14:textId="7C244C4B">
      <w:pPr>
        <w:rPr>
          <w:rFonts w:ascii="Century Gothic" w:hAnsi="Century Gothic"/>
          <w:b/>
          <w:bCs/>
        </w:rPr>
      </w:pPr>
      <w:r w:rsidRPr="00611D82">
        <w:rPr>
          <w:rFonts w:ascii="Century Gothic" w:hAnsi="Century Gothic"/>
          <w:b/>
          <w:bCs/>
        </w:rPr>
        <w:t>Summary</w:t>
      </w:r>
    </w:p>
    <w:p w:rsidRPr="00611D82" w:rsidR="00611D82" w:rsidP="00611D82" w:rsidRDefault="00611D82" w14:paraId="1A412B44" w14:textId="77777777">
      <w:pPr>
        <w:rPr>
          <w:rFonts w:ascii="Century Gothic" w:hAnsi="Century Gothic"/>
        </w:rPr>
      </w:pPr>
      <w:r w:rsidRPr="00611D82">
        <w:rPr>
          <w:rFonts w:ascii="Century Gothic" w:hAnsi="Century Gothic"/>
        </w:rPr>
        <w:t>Understanding and applying this terminology is crucial to performing advanced upholstery cover fitting efficiently and effectively. By mastering these terms, you will be able to communicate precisely with colleagues, follow technical instructions accurately, and uphold the highest quality standards in your upholstery work.</w:t>
      </w:r>
    </w:p>
    <w:p w:rsidRPr="00611D82" w:rsidR="00611D82" w:rsidP="00611D82" w:rsidRDefault="00611D82" w14:paraId="5125A0B3" w14:textId="77777777">
      <w:pPr>
        <w:rPr>
          <w:rFonts w:ascii="Century Gothic" w:hAnsi="Century Gothic"/>
        </w:rPr>
      </w:pPr>
      <w:r w:rsidRPr="00611D82">
        <w:rPr>
          <w:rFonts w:ascii="Century Gothic" w:hAnsi="Century Gothic"/>
        </w:rPr>
        <w:t>Learning these definitions will also help you to identify and solve problems during the upholstery process, manage time effectively, and minimise waste, ultimately contributing to the production of high-quality, durable, and aesthetically pleasing upholstered furniture.</w:t>
      </w:r>
    </w:p>
    <w:p w:rsidRPr="00611D82" w:rsidR="00611D82" w:rsidP="00611D82" w:rsidRDefault="00611D82" w14:paraId="2B92DA6E" w14:textId="77777777">
      <w:pPr>
        <w:rPr>
          <w:rFonts w:ascii="Century Gothic" w:hAnsi="Century Gothic"/>
        </w:rPr>
      </w:pPr>
    </w:p>
    <w:p w:rsidRPr="00611D82" w:rsidR="00611D82" w:rsidP="00611D82" w:rsidRDefault="00611D82" w14:paraId="3BD27AEA" w14:textId="77777777">
      <w:pPr>
        <w:rPr>
          <w:rFonts w:ascii="Century Gothic" w:hAnsi="Century Gothic"/>
        </w:rPr>
      </w:pPr>
    </w:p>
    <w:p w:rsidRPr="00611D82" w:rsidR="00611D82" w:rsidP="00611D82" w:rsidRDefault="00611D82" w14:paraId="14C22B64" w14:textId="77777777">
      <w:pPr>
        <w:rPr>
          <w:rFonts w:ascii="Century Gothic" w:hAnsi="Century Gothic"/>
        </w:rPr>
      </w:pPr>
      <w:r w:rsidRPr="00611D82">
        <w:rPr>
          <w:rFonts w:ascii="Century Gothic" w:hAnsi="Century Gothic"/>
        </w:rPr>
        <w:br w:type="page"/>
      </w:r>
    </w:p>
    <w:p w:rsidRPr="00611D82" w:rsidR="00611D82" w:rsidP="00FF611F" w:rsidRDefault="00611D82" w14:paraId="780760A2" w14:textId="77777777">
      <w:pPr>
        <w:pStyle w:val="Heading3"/>
        <w:jc w:val="left"/>
        <w:rPr>
          <w:rFonts w:ascii="Century Gothic" w:hAnsi="Century Gothic"/>
          <w:b w:val="0"/>
          <w:bCs w:val="0"/>
        </w:rPr>
      </w:pPr>
      <w:bookmarkStart w:name="_Toc177539213" w:id="10"/>
      <w:r w:rsidRPr="00611D82">
        <w:rPr>
          <w:rFonts w:ascii="Century Gothic" w:hAnsi="Century Gothic"/>
        </w:rPr>
        <w:t>KT0102: Technical Specifications</w:t>
      </w:r>
      <w:bookmarkEnd w:id="10"/>
    </w:p>
    <w:p w:rsidRPr="00611D82" w:rsidR="00611D82" w:rsidP="00611D82" w:rsidRDefault="00611D82" w14:paraId="4E1327BA" w14:textId="77777777">
      <w:pPr>
        <w:rPr>
          <w:rFonts w:ascii="Century Gothic" w:hAnsi="Century Gothic"/>
        </w:rPr>
      </w:pPr>
    </w:p>
    <w:p w:rsidRPr="00611D82" w:rsidR="00611D82" w:rsidP="00611D82" w:rsidRDefault="00611D82" w14:paraId="4FE7F498" w14:textId="77777777">
      <w:pPr>
        <w:rPr>
          <w:rFonts w:ascii="Century Gothic" w:hAnsi="Century Gothic"/>
        </w:rPr>
      </w:pPr>
      <w:r w:rsidRPr="00611D82">
        <w:rPr>
          <w:rFonts w:ascii="Century Gothic" w:hAnsi="Century Gothic"/>
        </w:rPr>
        <w:t xml:space="preserve">In advanced upholstery, </w:t>
      </w:r>
      <w:r w:rsidRPr="00611D82">
        <w:rPr>
          <w:rFonts w:ascii="Century Gothic" w:hAnsi="Century Gothic"/>
          <w:b/>
          <w:bCs/>
        </w:rPr>
        <w:t>technical specifications</w:t>
      </w:r>
      <w:r w:rsidRPr="00611D82">
        <w:rPr>
          <w:rFonts w:ascii="Century Gothic" w:hAnsi="Century Gothic"/>
        </w:rPr>
        <w:t xml:space="preserve"> are essential guidelines that detail the materials, dimensions, patterns, and assembly methods required for cover fitting. Proper interpretation and application of these specifications ensure the upholstery process meets design standards, quality expectations, and client requirements. Mastering technical specifications will allow you to execute cover fitting tasks with precision, ensuring consistency in your work.</w:t>
      </w:r>
    </w:p>
    <w:p w:rsidR="00FF611F" w:rsidP="00611D82" w:rsidRDefault="00FF611F" w14:paraId="0D52C9EE" w14:textId="77777777">
      <w:pPr>
        <w:rPr>
          <w:rFonts w:ascii="Century Gothic" w:hAnsi="Century Gothic"/>
          <w:b/>
          <w:bCs/>
        </w:rPr>
      </w:pPr>
    </w:p>
    <w:p w:rsidRPr="00611D82" w:rsidR="00611D82" w:rsidP="00611D82" w:rsidRDefault="00611D82" w14:paraId="109F45E3" w14:textId="2A36A488">
      <w:pPr>
        <w:rPr>
          <w:rFonts w:ascii="Century Gothic" w:hAnsi="Century Gothic"/>
          <w:b/>
          <w:bCs/>
        </w:rPr>
      </w:pPr>
      <w:r w:rsidRPr="00611D82">
        <w:rPr>
          <w:rFonts w:ascii="Century Gothic" w:hAnsi="Century Gothic"/>
          <w:b/>
          <w:bCs/>
        </w:rPr>
        <w:t>What are Technical Specifications?</w:t>
      </w:r>
    </w:p>
    <w:p w:rsidR="00FF611F" w:rsidP="00611D82" w:rsidRDefault="00FF611F" w14:paraId="73A80FDD" w14:textId="77777777">
      <w:pPr>
        <w:rPr>
          <w:rFonts w:ascii="Century Gothic" w:hAnsi="Century Gothic"/>
        </w:rPr>
      </w:pPr>
    </w:p>
    <w:p w:rsidRPr="00611D82" w:rsidR="00611D82" w:rsidP="00611D82" w:rsidRDefault="00611D82" w14:paraId="4948C0B3" w14:textId="5715A000">
      <w:pPr>
        <w:rPr>
          <w:rFonts w:ascii="Century Gothic" w:hAnsi="Century Gothic"/>
        </w:rPr>
      </w:pPr>
      <w:r w:rsidRPr="00611D82">
        <w:rPr>
          <w:rFonts w:ascii="Century Gothic" w:hAnsi="Century Gothic"/>
        </w:rPr>
        <w:t>Technical specifications refer to a set of detailed instructions and requirements that guide the upholstery process. They are typically documented in technical drawings, job cards, or design specifications and provide all the necessary information for fabric selection, cutting, and fitting. These specifications outline the necessary measurements, fabric types, pattern alignment, and other essential factors for achieving the intended design and quality standards.</w:t>
      </w:r>
    </w:p>
    <w:p w:rsidR="00FF611F" w:rsidP="00611D82" w:rsidRDefault="00FF611F" w14:paraId="0E4C488C" w14:textId="77777777">
      <w:pPr>
        <w:rPr>
          <w:rFonts w:ascii="Century Gothic" w:hAnsi="Century Gothic"/>
          <w:b/>
          <w:bCs/>
        </w:rPr>
      </w:pPr>
    </w:p>
    <w:p w:rsidR="00611D82" w:rsidP="00611D82" w:rsidRDefault="00611D82" w14:paraId="07156574" w14:textId="29ACD800">
      <w:pPr>
        <w:rPr>
          <w:rFonts w:ascii="Century Gothic" w:hAnsi="Century Gothic"/>
          <w:b/>
          <w:bCs/>
        </w:rPr>
      </w:pPr>
      <w:r w:rsidRPr="00611D82">
        <w:rPr>
          <w:rFonts w:ascii="Century Gothic" w:hAnsi="Century Gothic"/>
          <w:b/>
          <w:bCs/>
        </w:rPr>
        <w:t>Key Components of Technical Specifications</w:t>
      </w:r>
    </w:p>
    <w:p w:rsidRPr="00611D82" w:rsidR="00FF611F" w:rsidP="00611D82" w:rsidRDefault="00FF611F" w14:paraId="66E746D3" w14:textId="77777777">
      <w:pPr>
        <w:rPr>
          <w:rFonts w:ascii="Century Gothic" w:hAnsi="Century Gothic"/>
          <w:b/>
          <w:bCs/>
        </w:rPr>
      </w:pPr>
    </w:p>
    <w:p w:rsidRPr="00611D82" w:rsidR="00611D82" w:rsidP="00F77111" w:rsidRDefault="00611D82" w14:paraId="5AE1BF1F" w14:textId="77777777">
      <w:pPr>
        <w:numPr>
          <w:ilvl w:val="0"/>
          <w:numId w:val="23"/>
        </w:numPr>
        <w:spacing w:after="160" w:line="259" w:lineRule="auto"/>
        <w:rPr>
          <w:rFonts w:ascii="Century Gothic" w:hAnsi="Century Gothic"/>
        </w:rPr>
      </w:pPr>
      <w:r w:rsidRPr="00611D82">
        <w:rPr>
          <w:rFonts w:ascii="Century Gothic" w:hAnsi="Century Gothic"/>
          <w:b/>
          <w:bCs/>
        </w:rPr>
        <w:t>Measurements</w:t>
      </w:r>
    </w:p>
    <w:p w:rsidRPr="00611D82" w:rsidR="00611D82" w:rsidP="00F77111" w:rsidRDefault="00611D82" w14:paraId="216DFA01"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ecise dimensions that dictate the size of fabric pieces, padding, and the arrangement of other materials in the upholstery process.</w:t>
      </w:r>
    </w:p>
    <w:p w:rsidRPr="00611D82" w:rsidR="00611D82" w:rsidP="00F77111" w:rsidRDefault="00611D82" w14:paraId="131CC7DE"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Measurements are critical for cutting fabric accurately and ensuring it fits the frame properly without wrinkles or slack.</w:t>
      </w:r>
    </w:p>
    <w:p w:rsidRPr="00611D82" w:rsidR="00611D82" w:rsidP="00F77111" w:rsidRDefault="00611D82" w14:paraId="522C3869"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a sofa requires a seat cushion measuring 50 cm x 60 cm, the upholsterer must cut the fabric precisely to these dimensions, allowing for seam allowances to avoid distortion in the final product.</w:t>
      </w:r>
    </w:p>
    <w:p w:rsidRPr="00611D82" w:rsidR="00611D82" w:rsidP="00F77111" w:rsidRDefault="00611D82" w14:paraId="057CE6CB" w14:textId="77777777">
      <w:pPr>
        <w:numPr>
          <w:ilvl w:val="0"/>
          <w:numId w:val="23"/>
        </w:numPr>
        <w:spacing w:after="160" w:line="259" w:lineRule="auto"/>
        <w:rPr>
          <w:rFonts w:ascii="Century Gothic" w:hAnsi="Century Gothic"/>
        </w:rPr>
      </w:pPr>
      <w:r w:rsidRPr="00611D82">
        <w:rPr>
          <w:rFonts w:ascii="Century Gothic" w:hAnsi="Century Gothic"/>
          <w:b/>
          <w:bCs/>
        </w:rPr>
        <w:t>Fabric Type</w:t>
      </w:r>
    </w:p>
    <w:p w:rsidRPr="00611D82" w:rsidR="00611D82" w:rsidP="00F77111" w:rsidRDefault="00611D82" w14:paraId="23AEBAA3"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specific material selected for covering furniture. Different fabrics, such as velvet, cotton, leather, or synthetics, have unique properties that affect how they are applied.</w:t>
      </w:r>
    </w:p>
    <w:p w:rsidRPr="00611D82" w:rsidR="00611D82" w:rsidP="00F77111" w:rsidRDefault="00611D82" w14:paraId="013ABE3C"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Understanding fabric types helps you select the most appropriate material for the intended use, whether for durability, appearance, or ease of cleaning.</w:t>
      </w:r>
    </w:p>
    <w:p w:rsidRPr="00611D82" w:rsidR="00611D82" w:rsidP="00F77111" w:rsidRDefault="00611D82" w14:paraId="45A0AE0E"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high-traffic commercial chair, a durable synthetic fabric might be specified in the technical </w:t>
      </w:r>
      <w:r w:rsidRPr="00611D82">
        <w:rPr>
          <w:rFonts w:ascii="Century Gothic" w:hAnsi="Century Gothic"/>
        </w:rPr>
        <w:t>document, whereas a luxury residential sofa might call for high-quality velvet.</w:t>
      </w:r>
    </w:p>
    <w:p w:rsidRPr="00611D82" w:rsidR="00611D82" w:rsidP="00F77111" w:rsidRDefault="00611D82" w14:paraId="40423A03" w14:textId="77777777">
      <w:pPr>
        <w:numPr>
          <w:ilvl w:val="0"/>
          <w:numId w:val="23"/>
        </w:numPr>
        <w:spacing w:after="160" w:line="259" w:lineRule="auto"/>
        <w:rPr>
          <w:rFonts w:ascii="Century Gothic" w:hAnsi="Century Gothic"/>
        </w:rPr>
      </w:pPr>
      <w:r w:rsidRPr="00611D82">
        <w:rPr>
          <w:rFonts w:ascii="Century Gothic" w:hAnsi="Century Gothic"/>
          <w:b/>
          <w:bCs/>
        </w:rPr>
        <w:t>Pattern Alignment</w:t>
      </w:r>
    </w:p>
    <w:p w:rsidRPr="00611D82" w:rsidR="00611D82" w:rsidP="00F77111" w:rsidRDefault="00611D82" w14:paraId="47B84BBF"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the patterns or designs on the fabric (e.g., stripes, checks, or florals) are aligned correctly to create a cohesive and symmetrical look.</w:t>
      </w:r>
    </w:p>
    <w:p w:rsidRPr="00611D82" w:rsidR="00611D82" w:rsidP="00F77111" w:rsidRDefault="00611D82" w14:paraId="043EC33F"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Proper pattern alignment enhances the visual appeal and uniformity of the upholstered piece. Misalignment can disrupt the aesthetics and make the final product appear poorly crafted.</w:t>
      </w:r>
    </w:p>
    <w:p w:rsidRPr="00611D82" w:rsidR="00611D82" w:rsidP="00F77111" w:rsidRDefault="00611D82" w14:paraId="76D4E7BA"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sing a striped fabric on a dining chair, the technical specifications may indicate that the stripes should run vertically down the backrest, and the stripes on the seat cushion should align seamlessly with the backrest.</w:t>
      </w:r>
    </w:p>
    <w:p w:rsidRPr="00611D82" w:rsidR="00611D82" w:rsidP="00F77111" w:rsidRDefault="00611D82" w14:paraId="60CAD257" w14:textId="77777777">
      <w:pPr>
        <w:numPr>
          <w:ilvl w:val="0"/>
          <w:numId w:val="23"/>
        </w:numPr>
        <w:spacing w:after="160" w:line="259" w:lineRule="auto"/>
        <w:rPr>
          <w:rFonts w:ascii="Century Gothic" w:hAnsi="Century Gothic"/>
        </w:rPr>
      </w:pPr>
      <w:r w:rsidRPr="00611D82">
        <w:rPr>
          <w:rFonts w:ascii="Century Gothic" w:hAnsi="Century Gothic"/>
          <w:b/>
          <w:bCs/>
        </w:rPr>
        <w:t>Cutting Lists</w:t>
      </w:r>
    </w:p>
    <w:p w:rsidRPr="00611D82" w:rsidR="00611D82" w:rsidP="00F77111" w:rsidRDefault="00611D82" w14:paraId="5FF4328A"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 detailed list of fabric and padding pieces that need to be cut, including their dimensions and quantities.</w:t>
      </w:r>
    </w:p>
    <w:p w:rsidRPr="00611D82" w:rsidR="00611D82" w:rsidP="00F77111" w:rsidRDefault="00611D82" w14:paraId="3643B74B"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Cutting lists are derived from technical specifications and provide all the information required for cutting fabric or other materials accurately.</w:t>
      </w:r>
    </w:p>
    <w:p w:rsidRPr="00611D82" w:rsidR="00611D82" w:rsidP="00F77111" w:rsidRDefault="00611D82" w14:paraId="5EDB85F2"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cutting list may specify that four pieces of fabric measuring 80 cm x 40 cm are required for upholstering the front and back of a headboard.</w:t>
      </w:r>
    </w:p>
    <w:p w:rsidRPr="00611D82" w:rsidR="00611D82" w:rsidP="00F77111" w:rsidRDefault="00611D82" w14:paraId="26AE7C9E" w14:textId="77777777">
      <w:pPr>
        <w:numPr>
          <w:ilvl w:val="0"/>
          <w:numId w:val="23"/>
        </w:numPr>
        <w:spacing w:after="160" w:line="259" w:lineRule="auto"/>
        <w:rPr>
          <w:rFonts w:ascii="Century Gothic" w:hAnsi="Century Gothic"/>
        </w:rPr>
      </w:pPr>
      <w:r w:rsidRPr="00611D82">
        <w:rPr>
          <w:rFonts w:ascii="Century Gothic" w:hAnsi="Century Gothic"/>
          <w:b/>
          <w:bCs/>
        </w:rPr>
        <w:t>Seam Allowances</w:t>
      </w:r>
    </w:p>
    <w:p w:rsidRPr="00611D82" w:rsidR="00611D82" w:rsidP="00F77111" w:rsidRDefault="00611D82" w14:paraId="0EEF7BDD"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xtra fabric added around the edges of material pieces to allow for seams during stitching. Seam allowances ensure the fabric fits correctly after being sewn together.</w:t>
      </w:r>
    </w:p>
    <w:p w:rsidRPr="00611D82" w:rsidR="00611D82" w:rsidP="00F77111" w:rsidRDefault="00611D82" w14:paraId="146F852F"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Seam allowances are typically included in the technical specifications, and you must ensure that these are accounted for when cutting fabric.</w:t>
      </w:r>
    </w:p>
    <w:p w:rsidRPr="00611D82" w:rsidR="00611D82" w:rsidP="00F77111" w:rsidRDefault="00611D82" w14:paraId="155522E2"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seam allowance of 1.5 cm may be specified for all edges of a cushion cover to ensure there is enough fabric for secure stitching, without affecting the final fit.</w:t>
      </w:r>
    </w:p>
    <w:p w:rsidRPr="00611D82" w:rsidR="00611D82" w:rsidP="00F77111" w:rsidRDefault="00611D82" w14:paraId="7E280486" w14:textId="77777777">
      <w:pPr>
        <w:numPr>
          <w:ilvl w:val="0"/>
          <w:numId w:val="23"/>
        </w:numPr>
        <w:spacing w:after="160" w:line="259" w:lineRule="auto"/>
        <w:rPr>
          <w:rFonts w:ascii="Century Gothic" w:hAnsi="Century Gothic"/>
        </w:rPr>
      </w:pPr>
      <w:r w:rsidRPr="00611D82">
        <w:rPr>
          <w:rFonts w:ascii="Century Gothic" w:hAnsi="Century Gothic"/>
          <w:b/>
          <w:bCs/>
        </w:rPr>
        <w:t>Fabric Stretch and Tension</w:t>
      </w:r>
    </w:p>
    <w:p w:rsidRPr="00611D82" w:rsidR="00611D82" w:rsidP="00F77111" w:rsidRDefault="00611D82" w14:paraId="6042935F"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ability of the fabric to stretch or maintain tension when applied to the furniture frame.</w:t>
      </w:r>
    </w:p>
    <w:p w:rsidRPr="00611D82" w:rsidR="00611D82" w:rsidP="00F77111" w:rsidRDefault="00611D82" w14:paraId="751C85BD"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echnical specifications will indicate whether the fabric needs to be stretched tightly or applied loosely, depending on the type of fabric and the design.</w:t>
      </w:r>
    </w:p>
    <w:p w:rsidRPr="00611D82" w:rsidR="00611D82" w:rsidP="00F77111" w:rsidRDefault="00611D82" w14:paraId="6243A8E2"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technical specification may call for a fabric with high elasticity to be stretched tightly over a curved backrest to ensure a smooth, wrinkle-free finish.</w:t>
      </w:r>
    </w:p>
    <w:p w:rsidRPr="00611D82" w:rsidR="00611D82" w:rsidP="00F77111" w:rsidRDefault="00611D82" w14:paraId="58B2BE71" w14:textId="77777777">
      <w:pPr>
        <w:numPr>
          <w:ilvl w:val="0"/>
          <w:numId w:val="23"/>
        </w:numPr>
        <w:spacing w:after="160" w:line="259" w:lineRule="auto"/>
        <w:rPr>
          <w:rFonts w:ascii="Century Gothic" w:hAnsi="Century Gothic"/>
        </w:rPr>
      </w:pPr>
      <w:r w:rsidRPr="00611D82">
        <w:rPr>
          <w:rFonts w:ascii="Century Gothic" w:hAnsi="Century Gothic"/>
          <w:b/>
          <w:bCs/>
        </w:rPr>
        <w:t>Trims and Finishings</w:t>
      </w:r>
    </w:p>
    <w:p w:rsidRPr="00611D82" w:rsidR="00611D82" w:rsidP="00F77111" w:rsidRDefault="00611D82" w14:paraId="5C40D4CF"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Decorative elements such as piping, zippers, or buttons that enhance the aesthetic appeal of the upholstered furniture.</w:t>
      </w:r>
    </w:p>
    <w:p w:rsidRPr="00611D82" w:rsidR="00611D82" w:rsidP="00F77111" w:rsidRDefault="00611D82" w14:paraId="3E30E849"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Specifications will include details on where and how trims should be applied, ensuring they complement the overall design.</w:t>
      </w:r>
    </w:p>
    <w:p w:rsidRPr="00611D82" w:rsidR="00611D82" w:rsidP="00F77111" w:rsidRDefault="00611D82" w14:paraId="754BFF40"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specification may indicate that piping is to be applied along the edges of seat cushions, with matching buttons for deep buttoning on the backrest.</w:t>
      </w:r>
    </w:p>
    <w:p w:rsidRPr="00611D82" w:rsidR="00611D82" w:rsidP="00F77111" w:rsidRDefault="00611D82" w14:paraId="7F8C2611" w14:textId="77777777">
      <w:pPr>
        <w:numPr>
          <w:ilvl w:val="0"/>
          <w:numId w:val="23"/>
        </w:numPr>
        <w:spacing w:after="160" w:line="259" w:lineRule="auto"/>
        <w:rPr>
          <w:rFonts w:ascii="Century Gothic" w:hAnsi="Century Gothic"/>
        </w:rPr>
      </w:pPr>
      <w:r w:rsidRPr="00611D82">
        <w:rPr>
          <w:rFonts w:ascii="Century Gothic" w:hAnsi="Century Gothic"/>
          <w:b/>
          <w:bCs/>
        </w:rPr>
        <w:t>Tacking and Stapling Locations</w:t>
      </w:r>
    </w:p>
    <w:p w:rsidRPr="00611D82" w:rsidR="00611D82" w:rsidP="00F77111" w:rsidRDefault="00611D82" w14:paraId="3E9D6910" w14:textId="77777777">
      <w:pPr>
        <w:numPr>
          <w:ilvl w:val="1"/>
          <w:numId w:val="23"/>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Specific points where the fabric will be tacked or stapled to the frame to ensure a secure fit.</w:t>
      </w:r>
    </w:p>
    <w:p w:rsidRPr="00611D82" w:rsidR="00611D82" w:rsidP="00F77111" w:rsidRDefault="00611D82" w14:paraId="37D473A3" w14:textId="77777777">
      <w:pPr>
        <w:numPr>
          <w:ilvl w:val="1"/>
          <w:numId w:val="23"/>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Following these locations precisely ensures that the fabric remains tightly stretched and does not sag or wrinkle over time.</w:t>
      </w:r>
    </w:p>
    <w:p w:rsidRPr="00611D82" w:rsidR="00611D82" w:rsidP="00F77111" w:rsidRDefault="00611D82" w14:paraId="6C651279" w14:textId="77777777">
      <w:pPr>
        <w:numPr>
          <w:ilvl w:val="1"/>
          <w:numId w:val="2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The technical specifications may state that the fabric should be stapled at 5 cm intervals along the bottom edge of the chair frame, ensuring uniform tension across the cover.</w:t>
      </w:r>
    </w:p>
    <w:p w:rsidR="00611D82" w:rsidP="00611D82" w:rsidRDefault="00611D82" w14:paraId="7C829920" w14:textId="48AF39B4">
      <w:pPr>
        <w:rPr>
          <w:rFonts w:ascii="Century Gothic" w:hAnsi="Century Gothic"/>
          <w:b/>
          <w:bCs/>
        </w:rPr>
      </w:pPr>
      <w:r w:rsidRPr="00611D82">
        <w:rPr>
          <w:rFonts w:ascii="Century Gothic" w:hAnsi="Century Gothic"/>
          <w:b/>
          <w:bCs/>
        </w:rPr>
        <w:t>How to Interpret Technical Specifications</w:t>
      </w:r>
    </w:p>
    <w:p w:rsidRPr="00611D82" w:rsidR="00FF611F" w:rsidP="00611D82" w:rsidRDefault="00FF611F" w14:paraId="05459618" w14:textId="77777777">
      <w:pPr>
        <w:rPr>
          <w:rFonts w:ascii="Century Gothic" w:hAnsi="Century Gothic"/>
          <w:b/>
          <w:bCs/>
        </w:rPr>
      </w:pPr>
    </w:p>
    <w:p w:rsidRPr="00611D82" w:rsidR="00611D82" w:rsidP="00F77111" w:rsidRDefault="00611D82" w14:paraId="3939537E" w14:textId="77777777">
      <w:pPr>
        <w:numPr>
          <w:ilvl w:val="0"/>
          <w:numId w:val="24"/>
        </w:numPr>
        <w:spacing w:after="160" w:line="259" w:lineRule="auto"/>
        <w:rPr>
          <w:rFonts w:ascii="Century Gothic" w:hAnsi="Century Gothic"/>
        </w:rPr>
      </w:pPr>
      <w:r w:rsidRPr="00611D82">
        <w:rPr>
          <w:rFonts w:ascii="Century Gothic" w:hAnsi="Century Gothic"/>
          <w:b/>
          <w:bCs/>
        </w:rPr>
        <w:t>Understanding the Design Intent</w:t>
      </w:r>
    </w:p>
    <w:p w:rsidRPr="00611D82" w:rsidR="00611D82" w:rsidP="00F77111" w:rsidRDefault="00611D82" w14:paraId="6744CDC8" w14:textId="77777777">
      <w:pPr>
        <w:numPr>
          <w:ilvl w:val="1"/>
          <w:numId w:val="24"/>
        </w:numPr>
        <w:spacing w:after="160" w:line="259" w:lineRule="auto"/>
        <w:rPr>
          <w:rFonts w:ascii="Century Gothic" w:hAnsi="Century Gothic"/>
        </w:rPr>
      </w:pPr>
      <w:r w:rsidRPr="00611D82">
        <w:rPr>
          <w:rFonts w:ascii="Century Gothic" w:hAnsi="Century Gothic"/>
        </w:rPr>
        <w:t>Before starting the upholstery process, it is essential to carefully review the technical drawings, job cards, or specifications. These documents provide a visual guide and detailed instructions on how the final product should look and feel.</w:t>
      </w:r>
    </w:p>
    <w:p w:rsidRPr="00611D82" w:rsidR="00611D82" w:rsidP="00F77111" w:rsidRDefault="00611D82" w14:paraId="559756A9" w14:textId="77777777">
      <w:pPr>
        <w:numPr>
          <w:ilvl w:val="1"/>
          <w:numId w:val="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technical drawing of a sofa may show a cross-section view of the frame and cushions, highlighting the positioning of the fabric and padding layers.</w:t>
      </w:r>
    </w:p>
    <w:p w:rsidR="00FF611F" w:rsidRDefault="00FF611F" w14:paraId="1F29297B" w14:textId="77777777">
      <w:pPr>
        <w:rPr>
          <w:rFonts w:ascii="Century Gothic" w:hAnsi="Century Gothic"/>
          <w:b/>
          <w:bCs/>
        </w:rPr>
      </w:pPr>
      <w:r>
        <w:rPr>
          <w:rFonts w:ascii="Century Gothic" w:hAnsi="Century Gothic"/>
          <w:b/>
          <w:bCs/>
        </w:rPr>
        <w:br w:type="page"/>
      </w:r>
    </w:p>
    <w:p w:rsidRPr="00611D82" w:rsidR="00611D82" w:rsidP="00F77111" w:rsidRDefault="00611D82" w14:paraId="29E4658A" w14:textId="0DE18147">
      <w:pPr>
        <w:numPr>
          <w:ilvl w:val="0"/>
          <w:numId w:val="24"/>
        </w:numPr>
        <w:spacing w:after="160" w:line="259" w:lineRule="auto"/>
        <w:rPr>
          <w:rFonts w:ascii="Century Gothic" w:hAnsi="Century Gothic"/>
        </w:rPr>
      </w:pPr>
      <w:r w:rsidRPr="00611D82">
        <w:rPr>
          <w:rFonts w:ascii="Century Gothic" w:hAnsi="Century Gothic"/>
          <w:b/>
          <w:bCs/>
        </w:rPr>
        <w:t>Matching Measurements with Fabric Cutting</w:t>
      </w:r>
    </w:p>
    <w:p w:rsidRPr="00611D82" w:rsidR="00611D82" w:rsidP="00F77111" w:rsidRDefault="00611D82" w14:paraId="3A18384C" w14:textId="77777777">
      <w:pPr>
        <w:numPr>
          <w:ilvl w:val="1"/>
          <w:numId w:val="24"/>
        </w:numPr>
        <w:spacing w:after="160" w:line="259" w:lineRule="auto"/>
        <w:rPr>
          <w:rFonts w:ascii="Century Gothic" w:hAnsi="Century Gothic"/>
        </w:rPr>
      </w:pPr>
      <w:r w:rsidRPr="00611D82">
        <w:rPr>
          <w:rFonts w:ascii="Century Gothic" w:hAnsi="Century Gothic"/>
        </w:rPr>
        <w:t>Measurements provided in the specifications must be matched with the fabric cutting process. Ensure you account for both the exact dimensions and seam allowances.</w:t>
      </w:r>
    </w:p>
    <w:p w:rsidRPr="00611D82" w:rsidR="00611D82" w:rsidP="00F77111" w:rsidRDefault="00611D82" w14:paraId="4E349B4B" w14:textId="77777777">
      <w:pPr>
        <w:numPr>
          <w:ilvl w:val="1"/>
          <w:numId w:val="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specification lists a cushion size of 60 cm x 40 cm with a 2 cm seam allowance, the fabric must be cut at 62 cm x 42 cm to accommodate the seams.</w:t>
      </w:r>
    </w:p>
    <w:p w:rsidRPr="00611D82" w:rsidR="00611D82" w:rsidP="00F77111" w:rsidRDefault="00611D82" w14:paraId="5336645C" w14:textId="77777777">
      <w:pPr>
        <w:numPr>
          <w:ilvl w:val="0"/>
          <w:numId w:val="24"/>
        </w:numPr>
        <w:spacing w:after="160" w:line="259" w:lineRule="auto"/>
        <w:rPr>
          <w:rFonts w:ascii="Century Gothic" w:hAnsi="Century Gothic"/>
        </w:rPr>
      </w:pPr>
      <w:r w:rsidRPr="00611D82">
        <w:rPr>
          <w:rFonts w:ascii="Century Gothic" w:hAnsi="Century Gothic"/>
          <w:b/>
          <w:bCs/>
        </w:rPr>
        <w:t>Aligning Patterns for Visual Consistency</w:t>
      </w:r>
    </w:p>
    <w:p w:rsidRPr="00611D82" w:rsidR="00611D82" w:rsidP="00F77111" w:rsidRDefault="00611D82" w14:paraId="68B50EA3" w14:textId="77777777">
      <w:pPr>
        <w:numPr>
          <w:ilvl w:val="1"/>
          <w:numId w:val="24"/>
        </w:numPr>
        <w:spacing w:after="160" w:line="259" w:lineRule="auto"/>
        <w:rPr>
          <w:rFonts w:ascii="Century Gothic" w:hAnsi="Century Gothic"/>
        </w:rPr>
      </w:pPr>
      <w:r w:rsidRPr="00611D82">
        <w:rPr>
          <w:rFonts w:ascii="Century Gothic" w:hAnsi="Century Gothic"/>
        </w:rPr>
        <w:t>Pay close attention to pattern alignment details in the technical specifications. Ensure that patterns match across seams, cushions, and other sections of the furniture.</w:t>
      </w:r>
    </w:p>
    <w:p w:rsidRPr="00611D82" w:rsidR="00611D82" w:rsidP="00F77111" w:rsidRDefault="00611D82" w14:paraId="04FF6EAA" w14:textId="77777777">
      <w:pPr>
        <w:numPr>
          <w:ilvl w:val="1"/>
          <w:numId w:val="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upholstering a chair with plaid fabric, the technical specifications may require that the pattern aligns at the seams between the seat cushion and backrest.</w:t>
      </w:r>
    </w:p>
    <w:p w:rsidRPr="00611D82" w:rsidR="00611D82" w:rsidP="00F77111" w:rsidRDefault="00611D82" w14:paraId="5645355D" w14:textId="77777777">
      <w:pPr>
        <w:numPr>
          <w:ilvl w:val="0"/>
          <w:numId w:val="24"/>
        </w:numPr>
        <w:spacing w:after="160" w:line="259" w:lineRule="auto"/>
        <w:rPr>
          <w:rFonts w:ascii="Century Gothic" w:hAnsi="Century Gothic"/>
        </w:rPr>
      </w:pPr>
      <w:r w:rsidRPr="00611D82">
        <w:rPr>
          <w:rFonts w:ascii="Century Gothic" w:hAnsi="Century Gothic"/>
          <w:b/>
          <w:bCs/>
        </w:rPr>
        <w:t>Selecting the Correct Fabric Type</w:t>
      </w:r>
    </w:p>
    <w:p w:rsidRPr="00611D82" w:rsidR="00611D82" w:rsidP="00F77111" w:rsidRDefault="00611D82" w14:paraId="381D272C" w14:textId="77777777">
      <w:pPr>
        <w:numPr>
          <w:ilvl w:val="1"/>
          <w:numId w:val="24"/>
        </w:numPr>
        <w:spacing w:after="160" w:line="259" w:lineRule="auto"/>
        <w:rPr>
          <w:rFonts w:ascii="Century Gothic" w:hAnsi="Century Gothic"/>
        </w:rPr>
      </w:pPr>
      <w:r w:rsidRPr="00611D82">
        <w:rPr>
          <w:rFonts w:ascii="Century Gothic" w:hAnsi="Century Gothic"/>
        </w:rPr>
        <w:t>Check the fabric type listed in the specifications and ensure you select the appropriate material based on the intended use and visual appeal.</w:t>
      </w:r>
    </w:p>
    <w:p w:rsidRPr="00611D82" w:rsidR="00611D82" w:rsidP="00F77111" w:rsidRDefault="00611D82" w14:paraId="51749C86" w14:textId="77777777">
      <w:pPr>
        <w:numPr>
          <w:ilvl w:val="1"/>
          <w:numId w:val="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specification for a formal living room chair may require a high-end silk fabric, whereas a children’s playroom chair might require a durable, easy-to-clean synthetic material.</w:t>
      </w:r>
    </w:p>
    <w:p w:rsidRPr="00611D82" w:rsidR="00611D82" w:rsidP="00F77111" w:rsidRDefault="00611D82" w14:paraId="01A59CD8" w14:textId="77777777">
      <w:pPr>
        <w:numPr>
          <w:ilvl w:val="0"/>
          <w:numId w:val="24"/>
        </w:numPr>
        <w:spacing w:after="160" w:line="259" w:lineRule="auto"/>
        <w:rPr>
          <w:rFonts w:ascii="Century Gothic" w:hAnsi="Century Gothic"/>
        </w:rPr>
      </w:pPr>
      <w:r w:rsidRPr="00611D82">
        <w:rPr>
          <w:rFonts w:ascii="Century Gothic" w:hAnsi="Century Gothic"/>
          <w:b/>
          <w:bCs/>
        </w:rPr>
        <w:t>Following Assembly and Finishing Instructions</w:t>
      </w:r>
    </w:p>
    <w:p w:rsidRPr="00611D82" w:rsidR="00611D82" w:rsidP="00F77111" w:rsidRDefault="00611D82" w14:paraId="497ECDFB" w14:textId="77777777">
      <w:pPr>
        <w:numPr>
          <w:ilvl w:val="1"/>
          <w:numId w:val="24"/>
        </w:numPr>
        <w:spacing w:after="160" w:line="259" w:lineRule="auto"/>
        <w:rPr>
          <w:rFonts w:ascii="Century Gothic" w:hAnsi="Century Gothic"/>
        </w:rPr>
      </w:pPr>
      <w:r w:rsidRPr="00611D82">
        <w:rPr>
          <w:rFonts w:ascii="Century Gothic" w:hAnsi="Century Gothic"/>
        </w:rPr>
        <w:t>Technical specifications often include detailed instructions on how to assemble different parts of the furniture and apply finishing techniques such as pleating, buttoning, or piping.</w:t>
      </w:r>
    </w:p>
    <w:p w:rsidRPr="00611D82" w:rsidR="00611D82" w:rsidP="00F77111" w:rsidRDefault="00611D82" w14:paraId="20B0E2EA" w14:textId="77777777">
      <w:pPr>
        <w:numPr>
          <w:ilvl w:val="1"/>
          <w:numId w:val="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specifications call for deep buttoning on a Chesterfield sofa, you will need to follow the instructions for evenly spacing the buttons and ensuring the fabric is pulled tightly into the folds.</w:t>
      </w:r>
    </w:p>
    <w:p w:rsidRPr="00611D82" w:rsidR="00611D82" w:rsidP="00611D82" w:rsidRDefault="00611D82" w14:paraId="3CFDE9F3" w14:textId="77777777">
      <w:pPr>
        <w:rPr>
          <w:rFonts w:ascii="Century Gothic" w:hAnsi="Century Gothic"/>
          <w:b/>
          <w:bCs/>
        </w:rPr>
      </w:pPr>
    </w:p>
    <w:p w:rsidR="00611D82" w:rsidP="00611D82" w:rsidRDefault="00611D82" w14:paraId="7404D8EE" w14:textId="2081D473">
      <w:pPr>
        <w:rPr>
          <w:rFonts w:ascii="Century Gothic" w:hAnsi="Century Gothic"/>
          <w:b/>
          <w:bCs/>
        </w:rPr>
      </w:pPr>
      <w:r w:rsidRPr="00611D82">
        <w:rPr>
          <w:rFonts w:ascii="Century Gothic" w:hAnsi="Century Gothic"/>
          <w:b/>
          <w:bCs/>
        </w:rPr>
        <w:t>Practical Application of Technical Specifications</w:t>
      </w:r>
    </w:p>
    <w:p w:rsidRPr="00611D82" w:rsidR="00FF611F" w:rsidP="00611D82" w:rsidRDefault="00FF611F" w14:paraId="2FC00CE1" w14:textId="77777777">
      <w:pPr>
        <w:rPr>
          <w:rFonts w:ascii="Century Gothic" w:hAnsi="Century Gothic"/>
          <w:b/>
          <w:bCs/>
        </w:rPr>
      </w:pPr>
    </w:p>
    <w:p w:rsidR="00611D82" w:rsidP="00611D82" w:rsidRDefault="00611D82" w14:paraId="79031180" w14:textId="25EF4F58">
      <w:pPr>
        <w:rPr>
          <w:rFonts w:ascii="Century Gothic" w:hAnsi="Century Gothic"/>
        </w:rPr>
      </w:pPr>
      <w:r w:rsidRPr="00611D82">
        <w:rPr>
          <w:rFonts w:ascii="Century Gothic" w:hAnsi="Century Gothic"/>
        </w:rPr>
        <w:t>Consider the following example of applying technical specifications to a reupholstering project:</w:t>
      </w:r>
    </w:p>
    <w:p w:rsidRPr="00611D82" w:rsidR="00FF611F" w:rsidP="00611D82" w:rsidRDefault="00FF611F" w14:paraId="68C3B34A" w14:textId="77777777">
      <w:pPr>
        <w:rPr>
          <w:rFonts w:ascii="Century Gothic" w:hAnsi="Century Gothic"/>
        </w:rPr>
      </w:pPr>
    </w:p>
    <w:p w:rsidRPr="00611D82" w:rsidR="00611D82" w:rsidP="00611D82" w:rsidRDefault="00611D82" w14:paraId="05C36333" w14:textId="77777777">
      <w:pPr>
        <w:rPr>
          <w:rFonts w:ascii="Century Gothic" w:hAnsi="Century Gothic"/>
        </w:rPr>
      </w:pPr>
      <w:r w:rsidRPr="00611D82">
        <w:rPr>
          <w:rFonts w:ascii="Century Gothic" w:hAnsi="Century Gothic"/>
          <w:b/>
          <w:bCs/>
        </w:rPr>
        <w:t>Project:</w:t>
      </w:r>
      <w:r w:rsidRPr="00611D82">
        <w:rPr>
          <w:rFonts w:ascii="Century Gothic" w:hAnsi="Century Gothic"/>
        </w:rPr>
        <w:t xml:space="preserve"> Reupholstering a modern armchair with striped fabric.</w:t>
      </w:r>
    </w:p>
    <w:p w:rsidRPr="00611D82" w:rsidR="00611D82" w:rsidP="00F77111" w:rsidRDefault="00611D82" w14:paraId="33C14D35" w14:textId="77777777">
      <w:pPr>
        <w:numPr>
          <w:ilvl w:val="0"/>
          <w:numId w:val="25"/>
        </w:numPr>
        <w:spacing w:after="160" w:line="259" w:lineRule="auto"/>
        <w:rPr>
          <w:rFonts w:ascii="Century Gothic" w:hAnsi="Century Gothic"/>
        </w:rPr>
      </w:pPr>
      <w:r w:rsidRPr="00611D82">
        <w:rPr>
          <w:rFonts w:ascii="Century Gothic" w:hAnsi="Century Gothic"/>
          <w:b/>
          <w:bCs/>
        </w:rPr>
        <w:t>Measurements:</w:t>
      </w:r>
      <w:r w:rsidRPr="00611D82">
        <w:rPr>
          <w:rFonts w:ascii="Century Gothic" w:hAnsi="Century Gothic"/>
        </w:rPr>
        <w:t xml:space="preserve"> The technical specifications indicate that the seat cushion should measure 50 cm x 45 cm, with a 2 cm seam allowance. </w:t>
      </w:r>
      <w:r w:rsidRPr="00611D82">
        <w:rPr>
          <w:rFonts w:ascii="Century Gothic" w:hAnsi="Century Gothic"/>
        </w:rPr>
        <w:t>The fabric must be cut at 52 cm x 47 cm to ensure the seam allowance is included.</w:t>
      </w:r>
    </w:p>
    <w:p w:rsidRPr="00611D82" w:rsidR="00611D82" w:rsidP="00F77111" w:rsidRDefault="00611D82" w14:paraId="19BBAE24" w14:textId="77777777">
      <w:pPr>
        <w:numPr>
          <w:ilvl w:val="0"/>
          <w:numId w:val="25"/>
        </w:numPr>
        <w:spacing w:after="160" w:line="259" w:lineRule="auto"/>
        <w:rPr>
          <w:rFonts w:ascii="Century Gothic" w:hAnsi="Century Gothic"/>
        </w:rPr>
      </w:pPr>
      <w:r w:rsidRPr="00611D82">
        <w:rPr>
          <w:rFonts w:ascii="Century Gothic" w:hAnsi="Century Gothic"/>
          <w:b/>
          <w:bCs/>
        </w:rPr>
        <w:t>Fabric Type:</w:t>
      </w:r>
      <w:r w:rsidRPr="00611D82">
        <w:rPr>
          <w:rFonts w:ascii="Century Gothic" w:hAnsi="Century Gothic"/>
        </w:rPr>
        <w:t xml:space="preserve"> The specifications require the use of a durable cotton blend fabric with a striped pattern for a contemporary look.</w:t>
      </w:r>
    </w:p>
    <w:p w:rsidRPr="00611D82" w:rsidR="00611D82" w:rsidP="00F77111" w:rsidRDefault="00611D82" w14:paraId="50146448" w14:textId="77777777">
      <w:pPr>
        <w:numPr>
          <w:ilvl w:val="0"/>
          <w:numId w:val="25"/>
        </w:numPr>
        <w:spacing w:after="160" w:line="259" w:lineRule="auto"/>
        <w:rPr>
          <w:rFonts w:ascii="Century Gothic" w:hAnsi="Century Gothic"/>
        </w:rPr>
      </w:pPr>
      <w:r w:rsidRPr="00611D82">
        <w:rPr>
          <w:rFonts w:ascii="Century Gothic" w:hAnsi="Century Gothic"/>
          <w:b/>
          <w:bCs/>
        </w:rPr>
        <w:t>Pattern Alignment:</w:t>
      </w:r>
      <w:r w:rsidRPr="00611D82">
        <w:rPr>
          <w:rFonts w:ascii="Century Gothic" w:hAnsi="Century Gothic"/>
        </w:rPr>
        <w:t xml:space="preserve"> The stripes must align vertically on the seat cushion and continue seamlessly onto the backrest. The cutting list specifies the pieces needed for both the cushion and the back, along with notes on matching the stripes at the seams.</w:t>
      </w:r>
    </w:p>
    <w:p w:rsidRPr="00611D82" w:rsidR="00611D82" w:rsidP="00F77111" w:rsidRDefault="00611D82" w14:paraId="395809C1" w14:textId="77777777">
      <w:pPr>
        <w:numPr>
          <w:ilvl w:val="0"/>
          <w:numId w:val="25"/>
        </w:numPr>
        <w:spacing w:after="160" w:line="259" w:lineRule="auto"/>
        <w:rPr>
          <w:rFonts w:ascii="Century Gothic" w:hAnsi="Century Gothic"/>
        </w:rPr>
      </w:pPr>
      <w:r w:rsidRPr="00611D82">
        <w:rPr>
          <w:rFonts w:ascii="Century Gothic" w:hAnsi="Century Gothic"/>
          <w:b/>
          <w:bCs/>
        </w:rPr>
        <w:t>Tacking Locations:</w:t>
      </w:r>
      <w:r w:rsidRPr="00611D82">
        <w:rPr>
          <w:rFonts w:ascii="Century Gothic" w:hAnsi="Century Gothic"/>
        </w:rPr>
        <w:t xml:space="preserve"> The specifications indicate that the fabric should be stapled along the bottom edge of the frame, 4 cm apart, ensuring the fabric remains taut and smooth.</w:t>
      </w:r>
    </w:p>
    <w:p w:rsidRPr="00611D82" w:rsidR="00611D82" w:rsidP="00611D82" w:rsidRDefault="00611D82" w14:paraId="017B04AA" w14:textId="77777777">
      <w:pPr>
        <w:rPr>
          <w:rFonts w:ascii="Century Gothic" w:hAnsi="Century Gothic"/>
        </w:rPr>
      </w:pPr>
      <w:r w:rsidRPr="00611D82">
        <w:rPr>
          <w:rFonts w:ascii="Century Gothic" w:hAnsi="Century Gothic"/>
        </w:rPr>
        <w:t>By carefully following these technical specifications, the upholsterer ensures that the final product meets both functional and aesthetic standards, providing a high-quality, professional finish.</w:t>
      </w:r>
    </w:p>
    <w:p w:rsidR="00FF611F" w:rsidP="00611D82" w:rsidRDefault="00FF611F" w14:paraId="61371FC5" w14:textId="77777777">
      <w:pPr>
        <w:rPr>
          <w:rFonts w:ascii="Century Gothic" w:hAnsi="Century Gothic"/>
          <w:b/>
          <w:bCs/>
        </w:rPr>
      </w:pPr>
    </w:p>
    <w:p w:rsidRPr="00611D82" w:rsidR="00611D82" w:rsidP="00611D82" w:rsidRDefault="00611D82" w14:paraId="676E8F2C" w14:textId="48FB068D">
      <w:pPr>
        <w:rPr>
          <w:rFonts w:ascii="Century Gothic" w:hAnsi="Century Gothic"/>
          <w:b/>
          <w:bCs/>
        </w:rPr>
      </w:pPr>
      <w:r w:rsidRPr="00611D82">
        <w:rPr>
          <w:rFonts w:ascii="Century Gothic" w:hAnsi="Century Gothic"/>
          <w:b/>
          <w:bCs/>
        </w:rPr>
        <w:t>Conclusion</w:t>
      </w:r>
    </w:p>
    <w:p w:rsidR="00FF611F" w:rsidP="00611D82" w:rsidRDefault="00FF611F" w14:paraId="2654D0B1" w14:textId="77777777">
      <w:pPr>
        <w:rPr>
          <w:rFonts w:ascii="Century Gothic" w:hAnsi="Century Gothic"/>
        </w:rPr>
      </w:pPr>
    </w:p>
    <w:p w:rsidRPr="00611D82" w:rsidR="00611D82" w:rsidP="00611D82" w:rsidRDefault="00611D82" w14:paraId="17778BA4" w14:textId="69B3807B">
      <w:pPr>
        <w:rPr>
          <w:rFonts w:ascii="Century Gothic" w:hAnsi="Century Gothic"/>
        </w:rPr>
      </w:pPr>
      <w:r w:rsidRPr="00611D82">
        <w:rPr>
          <w:rFonts w:ascii="Century Gothic" w:hAnsi="Century Gothic"/>
        </w:rPr>
        <w:t>Technical specifications are an integral part of the upholstery cover fitting process. By understanding and applying these specifications, you can ensure accuracy in measurements, material selection, and pattern alignment. Following the detailed instructions in technical specifications will not only improve the quality of your work but also enhance efficiency and minimise errors.</w:t>
      </w:r>
    </w:p>
    <w:p w:rsidRPr="00611D82" w:rsidR="00611D82" w:rsidP="00611D82" w:rsidRDefault="00611D82" w14:paraId="6034CCCC" w14:textId="77777777">
      <w:pPr>
        <w:rPr>
          <w:rFonts w:ascii="Century Gothic" w:hAnsi="Century Gothic"/>
        </w:rPr>
      </w:pPr>
    </w:p>
    <w:p w:rsidR="00FF611F" w:rsidRDefault="00FF611F" w14:paraId="3516D14A" w14:textId="77777777">
      <w:pPr>
        <w:rPr>
          <w:rFonts w:ascii="Century Gothic" w:hAnsi="Century Gothic"/>
          <w:b/>
          <w:bCs/>
          <w:color w:val="auto"/>
        </w:rPr>
      </w:pPr>
      <w:bookmarkStart w:name="_Toc177539214" w:id="11"/>
      <w:r>
        <w:rPr>
          <w:rFonts w:ascii="Century Gothic" w:hAnsi="Century Gothic"/>
        </w:rPr>
        <w:br w:type="page"/>
      </w:r>
    </w:p>
    <w:p w:rsidRPr="00611D82" w:rsidR="00611D82" w:rsidP="00FF611F" w:rsidRDefault="00611D82" w14:paraId="64A18D1E" w14:textId="2ADE8165">
      <w:pPr>
        <w:pStyle w:val="Heading3"/>
        <w:jc w:val="left"/>
        <w:rPr>
          <w:rFonts w:ascii="Century Gothic" w:hAnsi="Century Gothic"/>
          <w:b w:val="0"/>
          <w:bCs w:val="0"/>
        </w:rPr>
      </w:pPr>
      <w:r w:rsidRPr="00611D82">
        <w:rPr>
          <w:rFonts w:ascii="Century Gothic" w:hAnsi="Century Gothic"/>
        </w:rPr>
        <w:t>KT0103: Conforming to Design Standards and Quality</w:t>
      </w:r>
      <w:bookmarkEnd w:id="11"/>
    </w:p>
    <w:p w:rsidRPr="00611D82" w:rsidR="00611D82" w:rsidP="00611D82" w:rsidRDefault="00611D82" w14:paraId="24AF9E07" w14:textId="77777777">
      <w:pPr>
        <w:rPr>
          <w:rFonts w:ascii="Century Gothic" w:hAnsi="Century Gothic"/>
        </w:rPr>
      </w:pPr>
    </w:p>
    <w:p w:rsidR="00611D82" w:rsidP="00611D82" w:rsidRDefault="00611D82" w14:paraId="004E3C20" w14:textId="75F59A62">
      <w:pPr>
        <w:rPr>
          <w:rFonts w:ascii="Century Gothic" w:hAnsi="Century Gothic"/>
        </w:rPr>
      </w:pPr>
      <w:r w:rsidRPr="00611D82">
        <w:rPr>
          <w:rFonts w:ascii="Century Gothic" w:hAnsi="Century Gothic"/>
        </w:rPr>
        <w:t>Adhering to design standards and maintaining high-quality craftsmanship are vital components of the upholstery cover fitting process. Design standards provide the framework for consistency, ensuring that the final product aligns with the designer's vision, client expectations, and industry best practices. High-quality standards ensure that the upholstery is not only visually appealing but also durable and functional, meeting the intended aesthetic and practical purposes.</w:t>
      </w:r>
    </w:p>
    <w:p w:rsidRPr="00611D82" w:rsidR="00FF611F" w:rsidP="00611D82" w:rsidRDefault="00FF611F" w14:paraId="6A308960" w14:textId="77777777">
      <w:pPr>
        <w:rPr>
          <w:rFonts w:ascii="Century Gothic" w:hAnsi="Century Gothic"/>
        </w:rPr>
      </w:pPr>
    </w:p>
    <w:p w:rsidRPr="00611D82" w:rsidR="00611D82" w:rsidP="00611D82" w:rsidRDefault="00611D82" w14:paraId="54655956" w14:textId="77777777">
      <w:pPr>
        <w:rPr>
          <w:rFonts w:ascii="Century Gothic" w:hAnsi="Century Gothic"/>
          <w:b/>
          <w:bCs/>
        </w:rPr>
      </w:pPr>
      <w:r w:rsidRPr="00611D82">
        <w:rPr>
          <w:rFonts w:ascii="Century Gothic" w:hAnsi="Century Gothic"/>
          <w:b/>
          <w:bCs/>
        </w:rPr>
        <w:t>What are Design Standards?</w:t>
      </w:r>
    </w:p>
    <w:p w:rsidR="00FF611F" w:rsidP="00611D82" w:rsidRDefault="00FF611F" w14:paraId="0B1C378E" w14:textId="77777777">
      <w:pPr>
        <w:rPr>
          <w:rFonts w:ascii="Century Gothic" w:hAnsi="Century Gothic"/>
        </w:rPr>
      </w:pPr>
    </w:p>
    <w:p w:rsidR="00611D82" w:rsidP="00611D82" w:rsidRDefault="00611D82" w14:paraId="4F211D8C" w14:textId="4E365F2C">
      <w:pPr>
        <w:rPr>
          <w:rFonts w:ascii="Century Gothic" w:hAnsi="Century Gothic"/>
        </w:rPr>
      </w:pPr>
      <w:r w:rsidRPr="00611D82">
        <w:rPr>
          <w:rFonts w:ascii="Century Gothic" w:hAnsi="Century Gothic"/>
        </w:rPr>
        <w:t>Design standards are pre-established guidelines that dictate the specifications, aesthetics, and construction methods required for a furniture piece. These standards ensure that each aspect of the upholstery process—from fabric choice to finishing details—is performed in a consistent manner that aligns with the overall design intent. By conforming to design standards, upholsterers can produce furniture that meets the expectations of clients, designers, and manufacturers.</w:t>
      </w:r>
    </w:p>
    <w:p w:rsidRPr="00611D82" w:rsidR="00FF611F" w:rsidP="00611D82" w:rsidRDefault="00FF611F" w14:paraId="16EE047C" w14:textId="77777777">
      <w:pPr>
        <w:rPr>
          <w:rFonts w:ascii="Century Gothic" w:hAnsi="Century Gothic"/>
        </w:rPr>
      </w:pPr>
    </w:p>
    <w:p w:rsidR="00611D82" w:rsidP="00611D82" w:rsidRDefault="00611D82" w14:paraId="44775BE6" w14:textId="47226492">
      <w:pPr>
        <w:rPr>
          <w:rFonts w:ascii="Century Gothic" w:hAnsi="Century Gothic"/>
          <w:b/>
          <w:bCs/>
        </w:rPr>
      </w:pPr>
      <w:r w:rsidRPr="00611D82">
        <w:rPr>
          <w:rFonts w:ascii="Century Gothic" w:hAnsi="Century Gothic"/>
          <w:b/>
          <w:bCs/>
        </w:rPr>
        <w:t>Key Components of Design Standards and Quality</w:t>
      </w:r>
    </w:p>
    <w:p w:rsidRPr="00611D82" w:rsidR="00FF611F" w:rsidP="00611D82" w:rsidRDefault="00FF611F" w14:paraId="0D790F68" w14:textId="77777777">
      <w:pPr>
        <w:rPr>
          <w:rFonts w:ascii="Century Gothic" w:hAnsi="Century Gothic"/>
          <w:b/>
          <w:bCs/>
        </w:rPr>
      </w:pPr>
    </w:p>
    <w:p w:rsidRPr="00611D82" w:rsidR="00611D82" w:rsidP="00F77111" w:rsidRDefault="00611D82" w14:paraId="320D70CE" w14:textId="77777777">
      <w:pPr>
        <w:numPr>
          <w:ilvl w:val="0"/>
          <w:numId w:val="26"/>
        </w:numPr>
        <w:spacing w:after="160" w:line="259" w:lineRule="auto"/>
        <w:rPr>
          <w:rFonts w:ascii="Century Gothic" w:hAnsi="Century Gothic"/>
        </w:rPr>
      </w:pPr>
      <w:r w:rsidRPr="00611D82">
        <w:rPr>
          <w:rFonts w:ascii="Century Gothic" w:hAnsi="Century Gothic"/>
          <w:b/>
          <w:bCs/>
        </w:rPr>
        <w:t>Aesthetic Consistency</w:t>
      </w:r>
    </w:p>
    <w:p w:rsidRPr="00611D82" w:rsidR="00611D82" w:rsidP="00F77111" w:rsidRDefault="00611D82" w14:paraId="48AD580A"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the visual aspects of the upholstery, such as colour, pattern, and texture, align with the overall design intent and match across all parts of the furniture.</w:t>
      </w:r>
    </w:p>
    <w:p w:rsidRPr="00611D82" w:rsidR="00611D82" w:rsidP="00F77111" w:rsidRDefault="00611D82" w14:paraId="3D17633B"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Maintaining aesthetic consistency involves applying fabric and trims in a way that enhances the design, with careful attention to details like pattern alignment, pleating, and piping.</w:t>
      </w:r>
    </w:p>
    <w:p w:rsidRPr="00611D82" w:rsidR="00611D82" w:rsidP="00F77111" w:rsidRDefault="00611D82" w14:paraId="4546A1FB"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sofa with striped fabric, the stripes should align perfectly across the seat cushions, backrest, and armrests, creating a seamless and professional look.</w:t>
      </w:r>
    </w:p>
    <w:p w:rsidRPr="00611D82" w:rsidR="00611D82" w:rsidP="00F77111" w:rsidRDefault="00611D82" w14:paraId="41C0E1F7" w14:textId="77777777">
      <w:pPr>
        <w:numPr>
          <w:ilvl w:val="0"/>
          <w:numId w:val="26"/>
        </w:numPr>
        <w:spacing w:after="160" w:line="259" w:lineRule="auto"/>
        <w:rPr>
          <w:rFonts w:ascii="Century Gothic" w:hAnsi="Century Gothic"/>
        </w:rPr>
      </w:pPr>
      <w:r w:rsidRPr="00611D82">
        <w:rPr>
          <w:rFonts w:ascii="Century Gothic" w:hAnsi="Century Gothic"/>
          <w:b/>
          <w:bCs/>
        </w:rPr>
        <w:t>Functional Durability</w:t>
      </w:r>
    </w:p>
    <w:p w:rsidRPr="00611D82" w:rsidR="00611D82" w:rsidP="00F77111" w:rsidRDefault="00611D82" w14:paraId="1FA99B05"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the upholstery is constructed to withstand regular use and maintain its appearance and structure over time.</w:t>
      </w:r>
    </w:p>
    <w:p w:rsidRPr="00611D82" w:rsidR="00611D82" w:rsidP="00F77111" w:rsidRDefault="00611D82" w14:paraId="48ACE3EF"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his includes selecting durable fabrics, ensuring strong stitching, and properly securing materials to the frame.</w:t>
      </w:r>
    </w:p>
    <w:p w:rsidRPr="00611D82" w:rsidR="00611D82" w:rsidP="00F77111" w:rsidRDefault="00611D82" w14:paraId="2BB12EDA"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dining chair that will be frequently used, using high-quality, durable fabric and securely tacking or stapling the cover to the frame ensures it will endure wear without fraying or loosening.</w:t>
      </w:r>
    </w:p>
    <w:p w:rsidRPr="00611D82" w:rsidR="00611D82" w:rsidP="00F77111" w:rsidRDefault="00611D82" w14:paraId="475F31AB" w14:textId="77777777">
      <w:pPr>
        <w:numPr>
          <w:ilvl w:val="0"/>
          <w:numId w:val="26"/>
        </w:numPr>
        <w:spacing w:after="160" w:line="259" w:lineRule="auto"/>
        <w:rPr>
          <w:rFonts w:ascii="Century Gothic" w:hAnsi="Century Gothic"/>
        </w:rPr>
      </w:pPr>
      <w:r w:rsidRPr="00611D82">
        <w:rPr>
          <w:rFonts w:ascii="Century Gothic" w:hAnsi="Century Gothic"/>
          <w:b/>
          <w:bCs/>
        </w:rPr>
        <w:t>Fit and Finish</w:t>
      </w:r>
    </w:p>
    <w:p w:rsidRPr="00611D82" w:rsidR="00611D82" w:rsidP="00F77111" w:rsidRDefault="00611D82" w14:paraId="2A014A1C"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ecision with which the fabric is cut, stitched, and fitted to the furniture frame, ensuring a smooth and professional finish.</w:t>
      </w:r>
    </w:p>
    <w:p w:rsidRPr="00611D82" w:rsidR="00611D82" w:rsidP="00F77111" w:rsidRDefault="00611D82" w14:paraId="0E84D79C"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he cover must fit snugly without sagging, wrinkling, or bulging. This requires accurate measurements and cutting, as well as the careful application of tension during fitting.</w:t>
      </w:r>
    </w:p>
    <w:p w:rsidRPr="00611D82" w:rsidR="00611D82" w:rsidP="00F77111" w:rsidRDefault="00611D82" w14:paraId="1950416F"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ustom armchair, the fabric must be stretched and secured so that it fits perfectly over the curves and contours of the frame, without any loose or puckered areas.</w:t>
      </w:r>
    </w:p>
    <w:p w:rsidRPr="00611D82" w:rsidR="00611D82" w:rsidP="00F77111" w:rsidRDefault="00611D82" w14:paraId="36EAF6EC" w14:textId="77777777">
      <w:pPr>
        <w:numPr>
          <w:ilvl w:val="0"/>
          <w:numId w:val="26"/>
        </w:numPr>
        <w:spacing w:after="160" w:line="259" w:lineRule="auto"/>
        <w:rPr>
          <w:rFonts w:ascii="Century Gothic" w:hAnsi="Century Gothic"/>
        </w:rPr>
      </w:pPr>
      <w:r w:rsidRPr="00611D82">
        <w:rPr>
          <w:rFonts w:ascii="Century Gothic" w:hAnsi="Century Gothic"/>
          <w:b/>
          <w:bCs/>
        </w:rPr>
        <w:t>Material Selection</w:t>
      </w:r>
    </w:p>
    <w:p w:rsidRPr="00611D82" w:rsidR="00611D82" w:rsidP="00F77111" w:rsidRDefault="00611D82" w14:paraId="6F0F8D07"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Choosing the right materials for the upholstery, including fabric, padding, and trims, based on the design specifications and intended use of the furniture.</w:t>
      </w:r>
    </w:p>
    <w:p w:rsidRPr="00611D82" w:rsidR="00611D82" w:rsidP="00F77111" w:rsidRDefault="00611D82" w14:paraId="42A248D1"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he material selection must meet both aesthetic and functional requirements, ensuring that it complements the design while providing durability and comfort.</w:t>
      </w:r>
    </w:p>
    <w:p w:rsidRPr="00611D82" w:rsidR="00611D82" w:rsidP="00F77111" w:rsidRDefault="00611D82" w14:paraId="66D05CC1"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r an outdoor lounge chair, selecting a water-resistant fabric that aligns with the design’s colour scheme and style is critical to ensuring the furniture looks good and withstands weather exposure.</w:t>
      </w:r>
    </w:p>
    <w:p w:rsidRPr="00611D82" w:rsidR="00611D82" w:rsidP="00F77111" w:rsidRDefault="00611D82" w14:paraId="6283485B" w14:textId="77777777">
      <w:pPr>
        <w:numPr>
          <w:ilvl w:val="0"/>
          <w:numId w:val="26"/>
        </w:numPr>
        <w:spacing w:after="160" w:line="259" w:lineRule="auto"/>
        <w:rPr>
          <w:rFonts w:ascii="Century Gothic" w:hAnsi="Century Gothic"/>
        </w:rPr>
      </w:pPr>
      <w:r w:rsidRPr="00611D82">
        <w:rPr>
          <w:rFonts w:ascii="Century Gothic" w:hAnsi="Century Gothic"/>
          <w:b/>
          <w:bCs/>
        </w:rPr>
        <w:t>Seam and Stitch Quality</w:t>
      </w:r>
    </w:p>
    <w:p w:rsidRPr="00611D82" w:rsidR="00611D82" w:rsidP="00F77111" w:rsidRDefault="00611D82" w14:paraId="617BA8A4"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seams and stitches are straight, even, and secure to maintain the integrity and appearance of the upholstery.</w:t>
      </w:r>
    </w:p>
    <w:p w:rsidRPr="00611D82" w:rsidR="00611D82" w:rsidP="00F77111" w:rsidRDefault="00611D82" w14:paraId="600196C2"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High-quality seams prevent fraying, ensure the fabric remains securely attached, and contribute to the overall durability and appearance of the furniture.</w:t>
      </w:r>
    </w:p>
    <w:p w:rsidRPr="00611D82" w:rsidR="00611D82" w:rsidP="00F77111" w:rsidRDefault="00611D82" w14:paraId="380181FE"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sewing the seams for a cushion cover, the stitch length must be consistent, and the seams should be reinforced to prevent them from pulling apart when the cushion is used.</w:t>
      </w:r>
    </w:p>
    <w:p w:rsidRPr="00611D82" w:rsidR="00611D82" w:rsidP="00F77111" w:rsidRDefault="00611D82" w14:paraId="2CE4CE3B" w14:textId="77777777">
      <w:pPr>
        <w:numPr>
          <w:ilvl w:val="0"/>
          <w:numId w:val="26"/>
        </w:numPr>
        <w:spacing w:after="160" w:line="259" w:lineRule="auto"/>
        <w:rPr>
          <w:rFonts w:ascii="Century Gothic" w:hAnsi="Century Gothic"/>
        </w:rPr>
      </w:pPr>
      <w:r w:rsidRPr="00611D82">
        <w:rPr>
          <w:rFonts w:ascii="Century Gothic" w:hAnsi="Century Gothic"/>
          <w:b/>
          <w:bCs/>
        </w:rPr>
        <w:t>Trim Application</w:t>
      </w:r>
    </w:p>
    <w:p w:rsidRPr="00611D82" w:rsidR="00611D82" w:rsidP="00F77111" w:rsidRDefault="00611D82" w14:paraId="60C888EB"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ecise application of decorative trims such as piping, pleats, and buttons to enhance the visual appeal of the upholstery.</w:t>
      </w:r>
    </w:p>
    <w:p w:rsidRPr="00611D82" w:rsidR="00611D82" w:rsidP="00F77111" w:rsidRDefault="00611D82" w14:paraId="08399743"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rims must be applied neatly and consistently to align with the design specifications and contribute to the overall aesthetic.</w:t>
      </w:r>
    </w:p>
    <w:p w:rsidRPr="00611D82" w:rsidR="00611D82" w:rsidP="00F77111" w:rsidRDefault="00611D82" w14:paraId="246C8A6E"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Chesterfield sofa, deep buttoning must be applied symmetrically across the backrest, with the buttons evenly spaced and the fabric pulled tightly into the folds.</w:t>
      </w:r>
    </w:p>
    <w:p w:rsidRPr="00611D82" w:rsidR="00611D82" w:rsidP="00F77111" w:rsidRDefault="00611D82" w14:paraId="7307746D" w14:textId="77777777">
      <w:pPr>
        <w:numPr>
          <w:ilvl w:val="0"/>
          <w:numId w:val="26"/>
        </w:numPr>
        <w:spacing w:after="160" w:line="259" w:lineRule="auto"/>
        <w:rPr>
          <w:rFonts w:ascii="Century Gothic" w:hAnsi="Century Gothic"/>
        </w:rPr>
      </w:pPr>
      <w:r w:rsidRPr="00611D82">
        <w:rPr>
          <w:rFonts w:ascii="Century Gothic" w:hAnsi="Century Gothic"/>
          <w:b/>
          <w:bCs/>
        </w:rPr>
        <w:t>Compliance with Safety Standards</w:t>
      </w:r>
    </w:p>
    <w:p w:rsidRPr="00611D82" w:rsidR="00611D82" w:rsidP="00F77111" w:rsidRDefault="00611D82" w14:paraId="000A6AF8" w14:textId="77777777">
      <w:pPr>
        <w:numPr>
          <w:ilvl w:val="1"/>
          <w:numId w:val="2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the upholstery meets industry safety standards, particularly in terms of material safety and fire resistance.</w:t>
      </w:r>
    </w:p>
    <w:p w:rsidRPr="00611D82" w:rsidR="00611D82" w:rsidP="00F77111" w:rsidRDefault="00611D82" w14:paraId="2AB658D4" w14:textId="77777777">
      <w:pPr>
        <w:numPr>
          <w:ilvl w:val="1"/>
          <w:numId w:val="2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Selecting fabrics and fillings that meet fire safety regulations and ensuring that all materials are applied in a manner that reduces potential hazards.</w:t>
      </w:r>
    </w:p>
    <w:p w:rsidRPr="00611D82" w:rsidR="00611D82" w:rsidP="00F77111" w:rsidRDefault="00611D82" w14:paraId="307A815A" w14:textId="77777777">
      <w:pPr>
        <w:numPr>
          <w:ilvl w:val="1"/>
          <w:numId w:val="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pholstering furniture for a commercial space, such as a hotel lobby, requires the use of fire-retardant fabric to meet legal safety standards.</w:t>
      </w:r>
    </w:p>
    <w:p w:rsidR="00611D82" w:rsidP="00611D82" w:rsidRDefault="00611D82" w14:paraId="66C133FB" w14:textId="75C533FF">
      <w:pPr>
        <w:rPr>
          <w:rFonts w:ascii="Century Gothic" w:hAnsi="Century Gothic"/>
          <w:b/>
          <w:bCs/>
        </w:rPr>
      </w:pPr>
      <w:r w:rsidRPr="00611D82">
        <w:rPr>
          <w:rFonts w:ascii="Century Gothic" w:hAnsi="Century Gothic"/>
          <w:b/>
          <w:bCs/>
        </w:rPr>
        <w:t>How to Conform to Design Standards and Quality</w:t>
      </w:r>
    </w:p>
    <w:p w:rsidRPr="00611D82" w:rsidR="00FF611F" w:rsidP="00611D82" w:rsidRDefault="00FF611F" w14:paraId="2968BB71" w14:textId="77777777">
      <w:pPr>
        <w:rPr>
          <w:rFonts w:ascii="Century Gothic" w:hAnsi="Century Gothic"/>
          <w:b/>
          <w:bCs/>
        </w:rPr>
      </w:pPr>
    </w:p>
    <w:p w:rsidRPr="00611D82" w:rsidR="00611D82" w:rsidP="00F77111" w:rsidRDefault="00611D82" w14:paraId="1CF41FAB" w14:textId="77777777">
      <w:pPr>
        <w:numPr>
          <w:ilvl w:val="0"/>
          <w:numId w:val="27"/>
        </w:numPr>
        <w:spacing w:after="160" w:line="259" w:lineRule="auto"/>
        <w:rPr>
          <w:rFonts w:ascii="Century Gothic" w:hAnsi="Century Gothic"/>
        </w:rPr>
      </w:pPr>
      <w:r w:rsidRPr="00611D82">
        <w:rPr>
          <w:rFonts w:ascii="Century Gothic" w:hAnsi="Century Gothic"/>
          <w:b/>
          <w:bCs/>
        </w:rPr>
        <w:t>Review Design Specifications</w:t>
      </w:r>
    </w:p>
    <w:p w:rsidRPr="00611D82" w:rsidR="00611D82" w:rsidP="00F77111" w:rsidRDefault="00611D82" w14:paraId="5C6FA3C8" w14:textId="77777777">
      <w:pPr>
        <w:numPr>
          <w:ilvl w:val="1"/>
          <w:numId w:val="27"/>
        </w:numPr>
        <w:spacing w:after="160" w:line="259" w:lineRule="auto"/>
        <w:rPr>
          <w:rFonts w:ascii="Century Gothic" w:hAnsi="Century Gothic"/>
        </w:rPr>
      </w:pPr>
      <w:r w:rsidRPr="00611D82">
        <w:rPr>
          <w:rFonts w:ascii="Century Gothic" w:hAnsi="Century Gothic"/>
        </w:rPr>
        <w:t>Begin by carefully reviewing the design drawings, specifications, and any other documentation provided. Ensure you understand the intended look and functionality of the furniture.</w:t>
      </w:r>
    </w:p>
    <w:p w:rsidRPr="00611D82" w:rsidR="00611D82" w:rsidP="00F77111" w:rsidRDefault="00611D82" w14:paraId="41EB267E"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technical drawing of a sofa may include specifications for fabric type, colour, pattern placement, and cushion depth. Understanding these elements will ensure the final product matches the designer's vision.</w:t>
      </w:r>
    </w:p>
    <w:p w:rsidRPr="00611D82" w:rsidR="00611D82" w:rsidP="00F77111" w:rsidRDefault="00611D82" w14:paraId="75308CC2" w14:textId="77777777">
      <w:pPr>
        <w:numPr>
          <w:ilvl w:val="0"/>
          <w:numId w:val="27"/>
        </w:numPr>
        <w:spacing w:after="160" w:line="259" w:lineRule="auto"/>
        <w:rPr>
          <w:rFonts w:ascii="Century Gothic" w:hAnsi="Century Gothic"/>
        </w:rPr>
      </w:pPr>
      <w:r w:rsidRPr="00611D82">
        <w:rPr>
          <w:rFonts w:ascii="Century Gothic" w:hAnsi="Century Gothic"/>
          <w:b/>
          <w:bCs/>
        </w:rPr>
        <w:t>Follow Material Guidelines</w:t>
      </w:r>
    </w:p>
    <w:p w:rsidRPr="00611D82" w:rsidR="00611D82" w:rsidP="00F77111" w:rsidRDefault="00611D82" w14:paraId="6294D846" w14:textId="77777777">
      <w:pPr>
        <w:numPr>
          <w:ilvl w:val="1"/>
          <w:numId w:val="27"/>
        </w:numPr>
        <w:spacing w:after="160" w:line="259" w:lineRule="auto"/>
        <w:rPr>
          <w:rFonts w:ascii="Century Gothic" w:hAnsi="Century Gothic"/>
        </w:rPr>
      </w:pPr>
      <w:r w:rsidRPr="00611D82">
        <w:rPr>
          <w:rFonts w:ascii="Century Gothic" w:hAnsi="Century Gothic"/>
        </w:rPr>
        <w:t>Ensure you use the materials specified in the design standards. This includes selecting the correct fabric, padding, and trims as outlined in the design.</w:t>
      </w:r>
    </w:p>
    <w:p w:rsidRPr="00611D82" w:rsidR="00611D82" w:rsidP="00F77111" w:rsidRDefault="00611D82" w14:paraId="0339E18E"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design calls for a plush velvet fabric in a specific shade of blue, make sure you source and use the exact fabric specified rather than a similar alternative.</w:t>
      </w:r>
    </w:p>
    <w:p w:rsidRPr="00611D82" w:rsidR="00611D82" w:rsidP="00F77111" w:rsidRDefault="00611D82" w14:paraId="5E8EBC2E" w14:textId="77777777">
      <w:pPr>
        <w:numPr>
          <w:ilvl w:val="0"/>
          <w:numId w:val="27"/>
        </w:numPr>
        <w:spacing w:after="160" w:line="259" w:lineRule="auto"/>
        <w:rPr>
          <w:rFonts w:ascii="Century Gothic" w:hAnsi="Century Gothic"/>
        </w:rPr>
      </w:pPr>
      <w:r w:rsidRPr="00611D82">
        <w:rPr>
          <w:rFonts w:ascii="Century Gothic" w:hAnsi="Century Gothic"/>
          <w:b/>
          <w:bCs/>
        </w:rPr>
        <w:t>Ensure Accurate Measurements</w:t>
      </w:r>
    </w:p>
    <w:p w:rsidRPr="00611D82" w:rsidR="00611D82" w:rsidP="00F77111" w:rsidRDefault="00611D82" w14:paraId="24D62860" w14:textId="77777777">
      <w:pPr>
        <w:numPr>
          <w:ilvl w:val="1"/>
          <w:numId w:val="27"/>
        </w:numPr>
        <w:spacing w:after="160" w:line="259" w:lineRule="auto"/>
        <w:rPr>
          <w:rFonts w:ascii="Century Gothic" w:hAnsi="Century Gothic"/>
        </w:rPr>
      </w:pPr>
      <w:r w:rsidRPr="00611D82">
        <w:rPr>
          <w:rFonts w:ascii="Century Gothic" w:hAnsi="Century Gothic"/>
        </w:rPr>
        <w:t>Double-check all measurements for cutting fabric and padding. Precise measurements are critical to achieving a snug, well-fitting cover that aligns with the design intent.</w:t>
      </w:r>
    </w:p>
    <w:p w:rsidRPr="00611D82" w:rsidR="00611D82" w:rsidP="00F77111" w:rsidRDefault="00611D82" w14:paraId="46D7B86D"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The seat cushion measurements provided in the specifications must be followed exactly to ensure that the cover fits properly without excess material or gaps.</w:t>
      </w:r>
    </w:p>
    <w:p w:rsidRPr="00611D82" w:rsidR="00611D82" w:rsidP="00F77111" w:rsidRDefault="00611D82" w14:paraId="5CCB075C" w14:textId="77777777">
      <w:pPr>
        <w:numPr>
          <w:ilvl w:val="0"/>
          <w:numId w:val="27"/>
        </w:numPr>
        <w:spacing w:after="160" w:line="259" w:lineRule="auto"/>
        <w:rPr>
          <w:rFonts w:ascii="Century Gothic" w:hAnsi="Century Gothic"/>
        </w:rPr>
      </w:pPr>
      <w:r w:rsidRPr="00611D82">
        <w:rPr>
          <w:rFonts w:ascii="Century Gothic" w:hAnsi="Century Gothic"/>
          <w:b/>
          <w:bCs/>
        </w:rPr>
        <w:t>Maintain Quality Control</w:t>
      </w:r>
    </w:p>
    <w:p w:rsidRPr="00611D82" w:rsidR="00611D82" w:rsidP="00F77111" w:rsidRDefault="00611D82" w14:paraId="73E6457C" w14:textId="77777777">
      <w:pPr>
        <w:numPr>
          <w:ilvl w:val="1"/>
          <w:numId w:val="27"/>
        </w:numPr>
        <w:spacing w:after="160" w:line="259" w:lineRule="auto"/>
        <w:rPr>
          <w:rFonts w:ascii="Century Gothic" w:hAnsi="Century Gothic"/>
        </w:rPr>
      </w:pPr>
      <w:r w:rsidRPr="00611D82">
        <w:rPr>
          <w:rFonts w:ascii="Century Gothic" w:hAnsi="Century Gothic"/>
        </w:rPr>
        <w:t>Continuously inspect your work during the upholstery process to ensure that the quality is consistent and meets the required standards. Pay attention to details such as stitching, alignment, and fabric tension.</w:t>
      </w:r>
    </w:p>
    <w:p w:rsidRPr="00611D82" w:rsidR="00611D82" w:rsidP="00F77111" w:rsidRDefault="00611D82" w14:paraId="6404A9EB"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fitting fabric to a chair, check for any wrinkles, loose seams, or misaligned patterns. Address these issues immediately to maintain a high level of craftsmanship.</w:t>
      </w:r>
    </w:p>
    <w:p w:rsidRPr="00611D82" w:rsidR="00611D82" w:rsidP="00F77111" w:rsidRDefault="00611D82" w14:paraId="21F79096" w14:textId="77777777">
      <w:pPr>
        <w:numPr>
          <w:ilvl w:val="0"/>
          <w:numId w:val="27"/>
        </w:numPr>
        <w:spacing w:after="160" w:line="259" w:lineRule="auto"/>
        <w:rPr>
          <w:rFonts w:ascii="Century Gothic" w:hAnsi="Century Gothic"/>
        </w:rPr>
      </w:pPr>
      <w:r w:rsidRPr="00611D82">
        <w:rPr>
          <w:rFonts w:ascii="Century Gothic" w:hAnsi="Century Gothic"/>
          <w:b/>
          <w:bCs/>
        </w:rPr>
        <w:t>Execute Finishing Details with Precision</w:t>
      </w:r>
    </w:p>
    <w:p w:rsidRPr="00611D82" w:rsidR="00611D82" w:rsidP="00F77111" w:rsidRDefault="00611D82" w14:paraId="317299C4" w14:textId="77777777">
      <w:pPr>
        <w:numPr>
          <w:ilvl w:val="1"/>
          <w:numId w:val="27"/>
        </w:numPr>
        <w:spacing w:after="160" w:line="259" w:lineRule="auto"/>
        <w:rPr>
          <w:rFonts w:ascii="Century Gothic" w:hAnsi="Century Gothic"/>
        </w:rPr>
      </w:pPr>
      <w:r w:rsidRPr="00611D82">
        <w:rPr>
          <w:rFonts w:ascii="Century Gothic" w:hAnsi="Century Gothic"/>
        </w:rPr>
        <w:t>Apply trims, pleats, and buttons according to the design specifications, ensuring they are symmetrical, evenly spaced, and securely attached.</w:t>
      </w:r>
    </w:p>
    <w:p w:rsidRPr="00611D82" w:rsidR="00611D82" w:rsidP="00F77111" w:rsidRDefault="00611D82" w14:paraId="1481D4CA"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design includes piping along the edges of a sofa, ensure that the piping is applied with a clean, even edge and follows the contours of the furniture without gaps or irregularities.</w:t>
      </w:r>
    </w:p>
    <w:p w:rsidRPr="00611D82" w:rsidR="00611D82" w:rsidP="00F77111" w:rsidRDefault="00611D82" w14:paraId="53CD0207" w14:textId="77777777">
      <w:pPr>
        <w:numPr>
          <w:ilvl w:val="0"/>
          <w:numId w:val="27"/>
        </w:numPr>
        <w:spacing w:after="160" w:line="259" w:lineRule="auto"/>
        <w:rPr>
          <w:rFonts w:ascii="Century Gothic" w:hAnsi="Century Gothic"/>
        </w:rPr>
      </w:pPr>
      <w:r w:rsidRPr="00611D82">
        <w:rPr>
          <w:rFonts w:ascii="Century Gothic" w:hAnsi="Century Gothic"/>
          <w:b/>
          <w:bCs/>
        </w:rPr>
        <w:t>Conduct a Final Inspection</w:t>
      </w:r>
    </w:p>
    <w:p w:rsidRPr="00611D82" w:rsidR="00611D82" w:rsidP="00F77111" w:rsidRDefault="00611D82" w14:paraId="7AD3ACAB" w14:textId="77777777">
      <w:pPr>
        <w:numPr>
          <w:ilvl w:val="1"/>
          <w:numId w:val="27"/>
        </w:numPr>
        <w:spacing w:after="160" w:line="259" w:lineRule="auto"/>
        <w:rPr>
          <w:rFonts w:ascii="Century Gothic" w:hAnsi="Century Gothic"/>
        </w:rPr>
      </w:pPr>
      <w:r w:rsidRPr="00611D82">
        <w:rPr>
          <w:rFonts w:ascii="Century Gothic" w:hAnsi="Century Gothic"/>
        </w:rPr>
        <w:t>Before completing the upholstery process, conduct a thorough final inspection to ensure that the furniture conforms to both the design and quality standards.</w:t>
      </w:r>
    </w:p>
    <w:p w:rsidRPr="00611D82" w:rsidR="00611D82" w:rsidP="00F77111" w:rsidRDefault="00611D82" w14:paraId="25940C11" w14:textId="77777777">
      <w:pPr>
        <w:numPr>
          <w:ilvl w:val="1"/>
          <w:numId w:val="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Review the completed piece to ensure that all seams are straight, fabric is properly aligned, and the overall finish matches the intended design. Check for any defects, such as loose threads or uneven stitching, and correct them before final delivery.</w:t>
      </w:r>
    </w:p>
    <w:p w:rsidRPr="00611D82" w:rsidR="00611D82" w:rsidP="00611D82" w:rsidRDefault="00611D82" w14:paraId="3B9FAA0A" w14:textId="77777777">
      <w:pPr>
        <w:rPr>
          <w:rFonts w:ascii="Century Gothic" w:hAnsi="Century Gothic"/>
          <w:b/>
          <w:bCs/>
        </w:rPr>
      </w:pPr>
      <w:r w:rsidRPr="00611D82">
        <w:rPr>
          <w:rFonts w:ascii="Century Gothic" w:hAnsi="Century Gothic"/>
          <w:b/>
          <w:bCs/>
        </w:rPr>
        <w:t>Practical Application of Design Standards and Quality</w:t>
      </w:r>
    </w:p>
    <w:p w:rsidR="00611D82" w:rsidP="00611D82" w:rsidRDefault="00611D82" w14:paraId="774B0E82" w14:textId="37A5BE78">
      <w:pPr>
        <w:rPr>
          <w:rFonts w:ascii="Century Gothic" w:hAnsi="Century Gothic"/>
        </w:rPr>
      </w:pPr>
      <w:r w:rsidRPr="00611D82">
        <w:rPr>
          <w:rFonts w:ascii="Century Gothic" w:hAnsi="Century Gothic"/>
        </w:rPr>
        <w:t>Consider the following example of conforming to design standards and ensuring quality:</w:t>
      </w:r>
    </w:p>
    <w:p w:rsidRPr="00611D82" w:rsidR="00FF611F" w:rsidP="00611D82" w:rsidRDefault="00FF611F" w14:paraId="6C88E373" w14:textId="77777777">
      <w:pPr>
        <w:rPr>
          <w:rFonts w:ascii="Century Gothic" w:hAnsi="Century Gothic"/>
        </w:rPr>
      </w:pPr>
    </w:p>
    <w:p w:rsidR="00611D82" w:rsidP="00611D82" w:rsidRDefault="00611D82" w14:paraId="15787901" w14:textId="6593115C">
      <w:pPr>
        <w:rPr>
          <w:rFonts w:ascii="Century Gothic" w:hAnsi="Century Gothic"/>
        </w:rPr>
      </w:pPr>
      <w:r w:rsidRPr="00611D82">
        <w:rPr>
          <w:rFonts w:ascii="Century Gothic" w:hAnsi="Century Gothic"/>
          <w:b/>
          <w:bCs/>
        </w:rPr>
        <w:t>Project:</w:t>
      </w:r>
      <w:r w:rsidRPr="00611D82">
        <w:rPr>
          <w:rFonts w:ascii="Century Gothic" w:hAnsi="Century Gothic"/>
        </w:rPr>
        <w:t xml:space="preserve"> Upholstering a modern sectional sofa.</w:t>
      </w:r>
    </w:p>
    <w:p w:rsidRPr="00611D82" w:rsidR="00FF611F" w:rsidP="00611D82" w:rsidRDefault="00FF611F" w14:paraId="560DDF3F" w14:textId="77777777">
      <w:pPr>
        <w:rPr>
          <w:rFonts w:ascii="Century Gothic" w:hAnsi="Century Gothic"/>
        </w:rPr>
      </w:pPr>
    </w:p>
    <w:p w:rsidRPr="00611D82" w:rsidR="00611D82" w:rsidP="00F77111" w:rsidRDefault="00611D82" w14:paraId="49C6E4DE" w14:textId="77777777">
      <w:pPr>
        <w:numPr>
          <w:ilvl w:val="0"/>
          <w:numId w:val="28"/>
        </w:numPr>
        <w:spacing w:after="160" w:line="259" w:lineRule="auto"/>
        <w:rPr>
          <w:rFonts w:ascii="Century Gothic" w:hAnsi="Century Gothic"/>
        </w:rPr>
      </w:pPr>
      <w:r w:rsidRPr="00611D82">
        <w:rPr>
          <w:rFonts w:ascii="Century Gothic" w:hAnsi="Century Gothic"/>
          <w:b/>
          <w:bCs/>
        </w:rPr>
        <w:t>Aesthetic Consistency:</w:t>
      </w:r>
      <w:r w:rsidRPr="00611D82">
        <w:rPr>
          <w:rFonts w:ascii="Century Gothic" w:hAnsi="Century Gothic"/>
        </w:rPr>
        <w:t xml:space="preserve"> The design specifications call for a grey, textured fabric with minimal seams. The fabric must be applied smoothly, with no visible seams on the backrest and seat cushions.</w:t>
      </w:r>
    </w:p>
    <w:p w:rsidRPr="00611D82" w:rsidR="00611D82" w:rsidP="00F77111" w:rsidRDefault="00611D82" w14:paraId="6E46F9C1" w14:textId="77777777">
      <w:pPr>
        <w:numPr>
          <w:ilvl w:val="0"/>
          <w:numId w:val="28"/>
        </w:numPr>
        <w:spacing w:after="160" w:line="259" w:lineRule="auto"/>
        <w:rPr>
          <w:rFonts w:ascii="Century Gothic" w:hAnsi="Century Gothic"/>
        </w:rPr>
      </w:pPr>
      <w:r w:rsidRPr="00611D82">
        <w:rPr>
          <w:rFonts w:ascii="Century Gothic" w:hAnsi="Century Gothic"/>
          <w:b/>
          <w:bCs/>
        </w:rPr>
        <w:t>Material Selection:</w:t>
      </w:r>
      <w:r w:rsidRPr="00611D82">
        <w:rPr>
          <w:rFonts w:ascii="Century Gothic" w:hAnsi="Century Gothic"/>
        </w:rPr>
        <w:t xml:space="preserve"> The specifications outline the use of a durable, stain-resistant fabric suitable for high-traffic areas. Selecting this fabric </w:t>
      </w:r>
      <w:r w:rsidRPr="00611D82">
        <w:rPr>
          <w:rFonts w:ascii="Century Gothic" w:hAnsi="Century Gothic"/>
        </w:rPr>
        <w:t>ensures the sofa is both visually appealing and functional for a family living room.</w:t>
      </w:r>
    </w:p>
    <w:p w:rsidRPr="00611D82" w:rsidR="00611D82" w:rsidP="00F77111" w:rsidRDefault="00611D82" w14:paraId="33E84A8A" w14:textId="77777777">
      <w:pPr>
        <w:numPr>
          <w:ilvl w:val="0"/>
          <w:numId w:val="28"/>
        </w:numPr>
        <w:spacing w:after="160" w:line="259" w:lineRule="auto"/>
        <w:rPr>
          <w:rFonts w:ascii="Century Gothic" w:hAnsi="Century Gothic"/>
        </w:rPr>
      </w:pPr>
      <w:r w:rsidRPr="00611D82">
        <w:rPr>
          <w:rFonts w:ascii="Century Gothic" w:hAnsi="Century Gothic"/>
          <w:b/>
          <w:bCs/>
        </w:rPr>
        <w:t>Fit and Finish:</w:t>
      </w:r>
      <w:r w:rsidRPr="00611D82">
        <w:rPr>
          <w:rFonts w:ascii="Century Gothic" w:hAnsi="Century Gothic"/>
        </w:rPr>
        <w:t xml:space="preserve"> The sofa’s design includes clean lines and sharp corners. During the fitting process, the upholsterer ensures the fabric is stretched tightly over the frame and secured without wrinkles or loose areas.</w:t>
      </w:r>
    </w:p>
    <w:p w:rsidRPr="00611D82" w:rsidR="00611D82" w:rsidP="00F77111" w:rsidRDefault="00611D82" w14:paraId="7180597C" w14:textId="77777777">
      <w:pPr>
        <w:numPr>
          <w:ilvl w:val="0"/>
          <w:numId w:val="28"/>
        </w:numPr>
        <w:spacing w:after="160" w:line="259" w:lineRule="auto"/>
        <w:rPr>
          <w:rFonts w:ascii="Century Gothic" w:hAnsi="Century Gothic"/>
        </w:rPr>
      </w:pPr>
      <w:r w:rsidRPr="00611D82">
        <w:rPr>
          <w:rFonts w:ascii="Century Gothic" w:hAnsi="Century Gothic"/>
          <w:b/>
          <w:bCs/>
        </w:rPr>
        <w:t>Trim Application:</w:t>
      </w:r>
      <w:r w:rsidRPr="00611D82">
        <w:rPr>
          <w:rFonts w:ascii="Century Gothic" w:hAnsi="Century Gothic"/>
        </w:rPr>
        <w:t xml:space="preserve"> The design includes piping along the seat cushions to enhance the modern look. The piping is applied evenly, with neat, straight lines that align with the edges of the cushions.</w:t>
      </w:r>
    </w:p>
    <w:p w:rsidRPr="00611D82" w:rsidR="00611D82" w:rsidP="00F77111" w:rsidRDefault="00611D82" w14:paraId="63F5E394" w14:textId="77777777">
      <w:pPr>
        <w:numPr>
          <w:ilvl w:val="0"/>
          <w:numId w:val="28"/>
        </w:numPr>
        <w:spacing w:after="160" w:line="259" w:lineRule="auto"/>
        <w:rPr>
          <w:rFonts w:ascii="Century Gothic" w:hAnsi="Century Gothic"/>
        </w:rPr>
      </w:pPr>
      <w:r w:rsidRPr="00611D82">
        <w:rPr>
          <w:rFonts w:ascii="Century Gothic" w:hAnsi="Century Gothic"/>
          <w:b/>
          <w:bCs/>
        </w:rPr>
        <w:t>Final Inspection:</w:t>
      </w:r>
      <w:r w:rsidRPr="00611D82">
        <w:rPr>
          <w:rFonts w:ascii="Century Gothic" w:hAnsi="Century Gothic"/>
        </w:rPr>
        <w:t xml:space="preserve"> After completing the upholstery, the upholsterer inspects the sofa to ensure the fabric is smooth, the piping is straight, and the overall appearance matches the design standards. Any minor imperfections are corrected before presenting the final product.</w:t>
      </w:r>
    </w:p>
    <w:p w:rsidR="00611D82" w:rsidP="00611D82" w:rsidRDefault="00611D82" w14:paraId="6B289694" w14:textId="0FAFFBE5">
      <w:pPr>
        <w:rPr>
          <w:rFonts w:ascii="Century Gothic" w:hAnsi="Century Gothic"/>
          <w:b/>
          <w:bCs/>
        </w:rPr>
      </w:pPr>
      <w:r w:rsidRPr="00611D82">
        <w:rPr>
          <w:rFonts w:ascii="Century Gothic" w:hAnsi="Century Gothic"/>
          <w:b/>
          <w:bCs/>
        </w:rPr>
        <w:t>Conclusion</w:t>
      </w:r>
    </w:p>
    <w:p w:rsidRPr="00611D82" w:rsidR="00FF611F" w:rsidP="00611D82" w:rsidRDefault="00FF611F" w14:paraId="6D5F33AA" w14:textId="77777777">
      <w:pPr>
        <w:rPr>
          <w:rFonts w:ascii="Century Gothic" w:hAnsi="Century Gothic"/>
          <w:b/>
          <w:bCs/>
        </w:rPr>
      </w:pPr>
    </w:p>
    <w:p w:rsidRPr="00611D82" w:rsidR="00611D82" w:rsidP="00611D82" w:rsidRDefault="00611D82" w14:paraId="0F25A899" w14:textId="77777777">
      <w:pPr>
        <w:rPr>
          <w:rFonts w:ascii="Century Gothic" w:hAnsi="Century Gothic"/>
        </w:rPr>
      </w:pPr>
      <w:r w:rsidRPr="00611D82">
        <w:rPr>
          <w:rFonts w:ascii="Century Gothic" w:hAnsi="Century Gothic"/>
        </w:rPr>
        <w:t>Conforming to design standards and maintaining high quality are essential in producing professional, durable, and aesthetically pleasing upholstered furniture. By adhering to design specifications, paying attention to details, and consistently checking for quality, upholsterers can ensure that their work meets the expectations of both clients and designers. Following these practices will result in furniture that is not only visually appealing but also built to last.</w:t>
      </w:r>
    </w:p>
    <w:p w:rsidRPr="00611D82" w:rsidR="00611D82" w:rsidP="00611D82" w:rsidRDefault="00611D82" w14:paraId="32C1C0BC" w14:textId="77777777">
      <w:pPr>
        <w:rPr>
          <w:rFonts w:ascii="Century Gothic" w:hAnsi="Century Gothic"/>
        </w:rPr>
      </w:pPr>
      <w:r w:rsidRPr="00611D82">
        <w:rPr>
          <w:rFonts w:ascii="Century Gothic" w:hAnsi="Century Gothic"/>
        </w:rPr>
        <w:br w:type="page"/>
      </w:r>
    </w:p>
    <w:p w:rsidR="00611D82" w:rsidP="00611D82" w:rsidRDefault="00611D82" w14:paraId="3D9940F8" w14:textId="2EEDC6FF">
      <w:pPr>
        <w:rPr>
          <w:rFonts w:ascii="Century Gothic" w:hAnsi="Century Gothic"/>
          <w:b/>
          <w:bCs/>
        </w:rPr>
      </w:pPr>
      <w:r w:rsidRPr="00611D82">
        <w:rPr>
          <w:rFonts w:ascii="Century Gothic" w:hAnsi="Century Gothic"/>
          <w:b/>
          <w:bCs/>
        </w:rPr>
        <w:t>KT0104: Quality, Defects, and Faults</w:t>
      </w:r>
    </w:p>
    <w:p w:rsidRPr="00611D82" w:rsidR="00FF611F" w:rsidP="00611D82" w:rsidRDefault="00FF611F" w14:paraId="72F7EB84" w14:textId="77777777">
      <w:pPr>
        <w:rPr>
          <w:rFonts w:ascii="Century Gothic" w:hAnsi="Century Gothic"/>
          <w:b/>
          <w:bCs/>
        </w:rPr>
      </w:pPr>
    </w:p>
    <w:p w:rsidR="00611D82" w:rsidP="00611D82" w:rsidRDefault="00611D82" w14:paraId="3B5E358C" w14:textId="5839D4EF">
      <w:pPr>
        <w:rPr>
          <w:rFonts w:ascii="Century Gothic" w:hAnsi="Century Gothic"/>
        </w:rPr>
      </w:pPr>
      <w:r w:rsidRPr="00611D82">
        <w:rPr>
          <w:rFonts w:ascii="Century Gothic" w:hAnsi="Century Gothic"/>
        </w:rPr>
        <w:t xml:space="preserve">In upholstery, maintaining high quality throughout the cover fitting process is essential to producing furniture that meets both aesthetic and functional standards. </w:t>
      </w:r>
      <w:r w:rsidRPr="00611D82">
        <w:rPr>
          <w:rFonts w:ascii="Century Gothic" w:hAnsi="Century Gothic"/>
          <w:b/>
          <w:bCs/>
        </w:rPr>
        <w:t>Defects and faults</w:t>
      </w:r>
      <w:r w:rsidRPr="00611D82">
        <w:rPr>
          <w:rFonts w:ascii="Century Gothic" w:hAnsi="Century Gothic"/>
        </w:rPr>
        <w:t xml:space="preserve"> in upholstery can compromise the appearance, durability, and overall value of the furniture. This section will explore the common causes of defects and faults in upholstery, how to identify these issues, and the methods for rectifying them to ensure consistent quality in finished products.</w:t>
      </w:r>
    </w:p>
    <w:p w:rsidRPr="00611D82" w:rsidR="00FF611F" w:rsidP="00611D82" w:rsidRDefault="00FF611F" w14:paraId="3DAABE40" w14:textId="77777777">
      <w:pPr>
        <w:rPr>
          <w:rFonts w:ascii="Century Gothic" w:hAnsi="Century Gothic"/>
        </w:rPr>
      </w:pPr>
    </w:p>
    <w:p w:rsidRPr="00611D82" w:rsidR="00611D82" w:rsidP="00611D82" w:rsidRDefault="00611D82" w14:paraId="28391254" w14:textId="77777777">
      <w:pPr>
        <w:rPr>
          <w:rFonts w:ascii="Century Gothic" w:hAnsi="Century Gothic"/>
          <w:b/>
          <w:bCs/>
        </w:rPr>
      </w:pPr>
      <w:r w:rsidRPr="00611D82">
        <w:rPr>
          <w:rFonts w:ascii="Century Gothic" w:hAnsi="Century Gothic"/>
          <w:b/>
          <w:bCs/>
        </w:rPr>
        <w:t>What is Quality in Upholstery?</w:t>
      </w:r>
    </w:p>
    <w:p w:rsidR="00FF611F" w:rsidP="00611D82" w:rsidRDefault="00FF611F" w14:paraId="5027FF72" w14:textId="77777777">
      <w:pPr>
        <w:rPr>
          <w:rFonts w:ascii="Century Gothic" w:hAnsi="Century Gothic"/>
        </w:rPr>
      </w:pPr>
    </w:p>
    <w:p w:rsidR="00611D82" w:rsidP="00611D82" w:rsidRDefault="00611D82" w14:paraId="3080EB85" w14:textId="18E3E0AD">
      <w:pPr>
        <w:rPr>
          <w:rFonts w:ascii="Century Gothic" w:hAnsi="Century Gothic"/>
        </w:rPr>
      </w:pPr>
      <w:r w:rsidRPr="00611D82">
        <w:rPr>
          <w:rFonts w:ascii="Century Gothic" w:hAnsi="Century Gothic"/>
        </w:rPr>
        <w:t>Quality in upholstery refers to the standard of craftsmanship and materials used to produce a piece of furniture. High-quality upholstery covers fit securely, look aesthetically pleasing, and are durable enough to withstand regular use. Consistently achieving quality requires attention to detail, precision in the cover fitting process, and adherence to design and material specifications.</w:t>
      </w:r>
    </w:p>
    <w:p w:rsidRPr="00611D82" w:rsidR="00FF611F" w:rsidP="00611D82" w:rsidRDefault="00FF611F" w14:paraId="792F0305" w14:textId="77777777">
      <w:pPr>
        <w:rPr>
          <w:rFonts w:ascii="Century Gothic" w:hAnsi="Century Gothic"/>
        </w:rPr>
      </w:pPr>
    </w:p>
    <w:p w:rsidR="00611D82" w:rsidP="00611D82" w:rsidRDefault="00611D82" w14:paraId="5CD82056" w14:textId="0BA6EAD9">
      <w:pPr>
        <w:rPr>
          <w:rFonts w:ascii="Century Gothic" w:hAnsi="Century Gothic"/>
          <w:b/>
          <w:bCs/>
        </w:rPr>
      </w:pPr>
      <w:r w:rsidRPr="00611D82">
        <w:rPr>
          <w:rFonts w:ascii="Century Gothic" w:hAnsi="Century Gothic"/>
          <w:b/>
          <w:bCs/>
        </w:rPr>
        <w:t>Common Defects and Faults in Upholstery</w:t>
      </w:r>
    </w:p>
    <w:p w:rsidRPr="00611D82" w:rsidR="00FF611F" w:rsidP="00611D82" w:rsidRDefault="00FF611F" w14:paraId="1D8C31EB" w14:textId="77777777">
      <w:pPr>
        <w:rPr>
          <w:rFonts w:ascii="Century Gothic" w:hAnsi="Century Gothic"/>
          <w:b/>
          <w:bCs/>
        </w:rPr>
      </w:pPr>
    </w:p>
    <w:p w:rsidRPr="00611D82" w:rsidR="00611D82" w:rsidP="00F77111" w:rsidRDefault="00611D82" w14:paraId="6A5D66F8" w14:textId="77777777">
      <w:pPr>
        <w:numPr>
          <w:ilvl w:val="0"/>
          <w:numId w:val="30"/>
        </w:numPr>
        <w:spacing w:after="160" w:line="259" w:lineRule="auto"/>
        <w:rPr>
          <w:rFonts w:ascii="Century Gothic" w:hAnsi="Century Gothic"/>
        </w:rPr>
      </w:pPr>
      <w:r w:rsidRPr="00611D82">
        <w:rPr>
          <w:rFonts w:ascii="Century Gothic" w:hAnsi="Century Gothic"/>
          <w:b/>
          <w:bCs/>
        </w:rPr>
        <w:t>Wrinkling and Sagging</w:t>
      </w:r>
    </w:p>
    <w:p w:rsidRPr="00611D82" w:rsidR="00611D82" w:rsidP="00F77111" w:rsidRDefault="00611D82" w14:paraId="1C442F3B"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Wrinkles or sagging fabric occurs when the cover is not properly stretched or secured, resulting in an uneven and loose appearance.</w:t>
      </w:r>
    </w:p>
    <w:p w:rsidRPr="00611D82" w:rsidR="00611D82" w:rsidP="00F77111" w:rsidRDefault="00611D82" w14:paraId="7ED4BCED"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Wrinkling or sagging can be caused by improper tension during fitting, incorrect fabric cutting, or insufficient tacking or stapling.</w:t>
      </w:r>
    </w:p>
    <w:p w:rsidRPr="00611D82" w:rsidR="00611D82" w:rsidP="00F77111" w:rsidRDefault="00611D82" w14:paraId="4260CFC7"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Visually inspect the upholstery for areas where the fabric is not smooth or taut. Gently press on the fabric to see if it shifts or sags.</w:t>
      </w:r>
    </w:p>
    <w:p w:rsidRPr="00611D82" w:rsidR="00611D82" w:rsidP="00F77111" w:rsidRDefault="00611D82" w14:paraId="170FCC8D"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Re-tension the fabric by removing the tacks or staples and reapplying them while ensuring the fabric is stretched evenly. Correct the alignment and ensure the fabric fits tightly to the frame.</w:t>
      </w:r>
    </w:p>
    <w:p w:rsidRPr="00611D82" w:rsidR="00611D82" w:rsidP="00F77111" w:rsidRDefault="00611D82" w14:paraId="54270D18"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sofa backrest, sagging fabric is often a result of improper tacking at the top and bottom of the frame. To fix this, the upholsterer can remove the staples, pull the fabric taut, and re-staple securely.</w:t>
      </w:r>
    </w:p>
    <w:p w:rsidRPr="00611D82" w:rsidR="00611D82" w:rsidP="00F77111" w:rsidRDefault="00611D82" w14:paraId="792E43AE" w14:textId="77777777">
      <w:pPr>
        <w:numPr>
          <w:ilvl w:val="0"/>
          <w:numId w:val="30"/>
        </w:numPr>
        <w:spacing w:after="160" w:line="259" w:lineRule="auto"/>
        <w:rPr>
          <w:rFonts w:ascii="Century Gothic" w:hAnsi="Century Gothic"/>
        </w:rPr>
      </w:pPr>
      <w:r w:rsidRPr="00611D82">
        <w:rPr>
          <w:rFonts w:ascii="Century Gothic" w:hAnsi="Century Gothic"/>
          <w:b/>
          <w:bCs/>
        </w:rPr>
        <w:t>Puckering at Seams</w:t>
      </w:r>
    </w:p>
    <w:p w:rsidRPr="00611D82" w:rsidR="00611D82" w:rsidP="00F77111" w:rsidRDefault="00611D82" w14:paraId="7EE774FA"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Puckering refers to small, gathered folds or wrinkles that appear along seams when the fabric is not sewn smoothly.</w:t>
      </w:r>
    </w:p>
    <w:p w:rsidRPr="00611D82" w:rsidR="00611D82" w:rsidP="00F77111" w:rsidRDefault="00611D82" w14:paraId="107F83F3"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Puckering can occur due to uneven sewing, incorrect tension on the sewing machine, or using fabric that is not suitable for the design.</w:t>
      </w:r>
    </w:p>
    <w:p w:rsidRPr="00611D82" w:rsidR="00611D82" w:rsidP="00F77111" w:rsidRDefault="00611D82" w14:paraId="06F5AEC3"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Examine the seams closely for uneven gathering or small wrinkles. Run your hand along the seam to feel for irregularities.</w:t>
      </w:r>
    </w:p>
    <w:p w:rsidRPr="00611D82" w:rsidR="00611D82" w:rsidP="00F77111" w:rsidRDefault="00611D82" w14:paraId="1A3E2C22"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Adjust the tension on the sewing machine, ensuring that the fabric feeds evenly. If necessary, resew the seam to create a smooth finish.</w:t>
      </w:r>
    </w:p>
    <w:p w:rsidRPr="00611D82" w:rsidR="00611D82" w:rsidP="00F77111" w:rsidRDefault="00611D82" w14:paraId="5E2FDE28"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Puckering is commonly seen on tight-fitting covers such as cushions. Reseaming the cover with the correct tension can prevent the puckering and create a clean, smooth seam.</w:t>
      </w:r>
    </w:p>
    <w:p w:rsidRPr="00611D82" w:rsidR="00611D82" w:rsidP="00F77111" w:rsidRDefault="00611D82" w14:paraId="6D6A7B25" w14:textId="77777777">
      <w:pPr>
        <w:numPr>
          <w:ilvl w:val="0"/>
          <w:numId w:val="30"/>
        </w:numPr>
        <w:spacing w:after="160" w:line="259" w:lineRule="auto"/>
        <w:rPr>
          <w:rFonts w:ascii="Century Gothic" w:hAnsi="Century Gothic"/>
        </w:rPr>
      </w:pPr>
      <w:r w:rsidRPr="00611D82">
        <w:rPr>
          <w:rFonts w:ascii="Century Gothic" w:hAnsi="Century Gothic"/>
          <w:b/>
          <w:bCs/>
        </w:rPr>
        <w:t>Pattern Misalignment</w:t>
      </w:r>
    </w:p>
    <w:p w:rsidRPr="00611D82" w:rsidR="00611D82" w:rsidP="00F77111" w:rsidRDefault="00611D82" w14:paraId="290339BF"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is occurs when fabric patterns, such as stripes, plaids, or florals, do not align correctly across seams or sections of the furniture, disrupting the visual harmony.</w:t>
      </w:r>
    </w:p>
    <w:p w:rsidRPr="00611D82" w:rsidR="00611D82" w:rsidP="00F77111" w:rsidRDefault="00611D82" w14:paraId="7BCB1F3D"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correct cutting of fabric or failing to match patterns during fitting can cause misalignment.</w:t>
      </w:r>
    </w:p>
    <w:p w:rsidRPr="00611D82" w:rsidR="00611D82" w:rsidP="00F77111" w:rsidRDefault="00611D82" w14:paraId="3A7A529C"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Check that patterns flow consistently across seams, cushions, and other parts of the furniture. Misalignment is especially noticeable with geometric patterns like stripes or plaids.</w:t>
      </w:r>
    </w:p>
    <w:p w:rsidRPr="00611D82" w:rsidR="00611D82" w:rsidP="00F77111" w:rsidRDefault="00611D82" w14:paraId="01BFF06F"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To fix misaligned patterns, the fabric may need to be recut and refitted, ensuring that the pattern matches at the seams.</w:t>
      </w:r>
    </w:p>
    <w:p w:rsidRPr="00611D82" w:rsidR="00611D82" w:rsidP="00F77111" w:rsidRDefault="00611D82" w14:paraId="3B7789EC"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a striped fabric is used for a chair and the stripes do not line up between the backrest and seat cushion, it disrupts the visual consistency. The upholsterer would need to recut the fabric and realign the stripes before refitting the cover.</w:t>
      </w:r>
    </w:p>
    <w:p w:rsidRPr="00611D82" w:rsidR="00611D82" w:rsidP="00F77111" w:rsidRDefault="00611D82" w14:paraId="73F2F408" w14:textId="77777777">
      <w:pPr>
        <w:numPr>
          <w:ilvl w:val="0"/>
          <w:numId w:val="30"/>
        </w:numPr>
        <w:spacing w:after="160" w:line="259" w:lineRule="auto"/>
        <w:rPr>
          <w:rFonts w:ascii="Century Gothic" w:hAnsi="Century Gothic"/>
        </w:rPr>
      </w:pPr>
      <w:r w:rsidRPr="00611D82">
        <w:rPr>
          <w:rFonts w:ascii="Century Gothic" w:hAnsi="Century Gothic"/>
          <w:b/>
          <w:bCs/>
        </w:rPr>
        <w:t>Loose or Insecure Fastenings</w:t>
      </w:r>
    </w:p>
    <w:p w:rsidRPr="00611D82" w:rsidR="00611D82" w:rsidP="00F77111" w:rsidRDefault="00611D82" w14:paraId="4A88CAD2"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is occurs when tacks, staples, buttons, or other fastenings are not securely attached, causing the fabric to loosen over time.</w:t>
      </w:r>
    </w:p>
    <w:p w:rsidRPr="00611D82" w:rsidR="00611D82" w:rsidP="00F77111" w:rsidRDefault="00611D82" w14:paraId="7CD9B420"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adequate fastening during the cover fitting process or using inappropriate fastening materials.</w:t>
      </w:r>
    </w:p>
    <w:p w:rsidRPr="00611D82" w:rsidR="00611D82" w:rsidP="00F77111" w:rsidRDefault="00611D82" w14:paraId="46E027A9"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Test the firmness of the upholstery by pressing on various sections. If the fabric shifts or the fastenings feel loose, they are not secure.</w:t>
      </w:r>
    </w:p>
    <w:p w:rsidRPr="00611D82" w:rsidR="00611D82" w:rsidP="00F77111" w:rsidRDefault="00611D82" w14:paraId="205E57F0"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Re-secure the fastenings, ensuring that tacks, staples, or buttons are applied firmly and evenly to prevent the fabric from shifting.</w:t>
      </w:r>
    </w:p>
    <w:p w:rsidRPr="00611D82" w:rsidR="00611D82" w:rsidP="00F77111" w:rsidRDefault="00611D82" w14:paraId="5E6047FC"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fabric on an armchair is shifting near the arms due to loose tacking, the upholsterer would need to remove the tacks, stretch the fabric more tightly, and retack it securely.</w:t>
      </w:r>
    </w:p>
    <w:p w:rsidRPr="00611D82" w:rsidR="00611D82" w:rsidP="00F77111" w:rsidRDefault="00611D82" w14:paraId="2EB6786C" w14:textId="77777777">
      <w:pPr>
        <w:numPr>
          <w:ilvl w:val="0"/>
          <w:numId w:val="30"/>
        </w:numPr>
        <w:spacing w:after="160" w:line="259" w:lineRule="auto"/>
        <w:rPr>
          <w:rFonts w:ascii="Century Gothic" w:hAnsi="Century Gothic"/>
        </w:rPr>
      </w:pPr>
      <w:r w:rsidRPr="00611D82">
        <w:rPr>
          <w:rFonts w:ascii="Century Gothic" w:hAnsi="Century Gothic"/>
          <w:b/>
          <w:bCs/>
        </w:rPr>
        <w:t>Fraying Edges</w:t>
      </w:r>
    </w:p>
    <w:p w:rsidRPr="00611D82" w:rsidR="00611D82" w:rsidP="00F77111" w:rsidRDefault="00611D82" w14:paraId="293693F6"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Fraying occurs when the raw edges of the fabric unravel, causing the fabric to weaken and wear out prematurely.</w:t>
      </w:r>
    </w:p>
    <w:p w:rsidRPr="00611D82" w:rsidR="00611D82" w:rsidP="00F77111" w:rsidRDefault="00611D82" w14:paraId="2DD71E35"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This can be caused by insufficient seam allowance, not finishing the edges properly, or using a fabric that frays easily.</w:t>
      </w:r>
    </w:p>
    <w:p w:rsidRPr="00611D82" w:rsidR="00611D82" w:rsidP="00F77111" w:rsidRDefault="00611D82" w14:paraId="30AEA8ED"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Look for loose threads or unraveling fabric along seams and edges.</w:t>
      </w:r>
    </w:p>
    <w:p w:rsidRPr="00611D82" w:rsidR="00611D82" w:rsidP="00F77111" w:rsidRDefault="00611D82" w14:paraId="3793657D"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Trim the frayed edges and reinforce the seams using overlocking or zigzag stitching to prevent further unraveling. A seam binding tape can also be used for extra protection.</w:t>
      </w:r>
    </w:p>
    <w:p w:rsidRPr="00611D82" w:rsidR="00611D82" w:rsidP="00F77111" w:rsidRDefault="00611D82" w14:paraId="2CA93AA3"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cushion cover, fraying at the seams can be resolved by resewing the seam with a larger seam allowance and finishing the edges to prevent further fraying.</w:t>
      </w:r>
    </w:p>
    <w:p w:rsidRPr="00611D82" w:rsidR="00611D82" w:rsidP="00F77111" w:rsidRDefault="00611D82" w14:paraId="733B4AF7" w14:textId="77777777">
      <w:pPr>
        <w:numPr>
          <w:ilvl w:val="0"/>
          <w:numId w:val="30"/>
        </w:numPr>
        <w:spacing w:after="160" w:line="259" w:lineRule="auto"/>
        <w:rPr>
          <w:rFonts w:ascii="Century Gothic" w:hAnsi="Century Gothic"/>
        </w:rPr>
      </w:pPr>
      <w:r w:rsidRPr="00611D82">
        <w:rPr>
          <w:rFonts w:ascii="Century Gothic" w:hAnsi="Century Gothic"/>
          <w:b/>
          <w:bCs/>
        </w:rPr>
        <w:t>Incorrect Fit</w:t>
      </w:r>
    </w:p>
    <w:p w:rsidRPr="00611D82" w:rsidR="00611D82" w:rsidP="00F77111" w:rsidRDefault="00611D82" w14:paraId="44B7D812"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fabric cover does not fit the furniture frame properly, either being too tight or too loose.</w:t>
      </w:r>
    </w:p>
    <w:p w:rsidRPr="00611D82" w:rsidR="00611D82" w:rsidP="00F77111" w:rsidRDefault="00611D82" w14:paraId="5BE90B92"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correct measurements, cutting errors, or failure to account for seam allowances can result in an improper fit.</w:t>
      </w:r>
    </w:p>
    <w:p w:rsidRPr="00611D82" w:rsidR="00611D82" w:rsidP="00F77111" w:rsidRDefault="00611D82" w14:paraId="166DC27F"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The cover may appear strained or bunched in certain areas, or it may not fully cover the frame.</w:t>
      </w:r>
    </w:p>
    <w:p w:rsidRPr="00611D82" w:rsidR="00611D82" w:rsidP="00F77111" w:rsidRDefault="00611D82" w14:paraId="0BCB4F8B"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If the cover is too loose, it can be refitted by adjusting the tension and resecuring the fabric. If the cover is too tight, additional fabric may need to be added or recut to ensure a proper fit.</w:t>
      </w:r>
    </w:p>
    <w:p w:rsidRPr="00611D82" w:rsidR="00611D82" w:rsidP="00F77111" w:rsidRDefault="00611D82" w14:paraId="11B72CF7" w14:textId="77777777">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a slipcover for a sofa appears too loose and sags over the arms, the upholsterer may need to reapply the fabric more tightly, adjusting the seams to create a snug fit.</w:t>
      </w:r>
    </w:p>
    <w:p w:rsidRPr="00611D82" w:rsidR="00611D82" w:rsidP="00F77111" w:rsidRDefault="00611D82" w14:paraId="3B44AC50" w14:textId="77777777">
      <w:pPr>
        <w:numPr>
          <w:ilvl w:val="0"/>
          <w:numId w:val="30"/>
        </w:numPr>
        <w:spacing w:after="160" w:line="259" w:lineRule="auto"/>
        <w:rPr>
          <w:rFonts w:ascii="Century Gothic" w:hAnsi="Century Gothic"/>
        </w:rPr>
      </w:pPr>
      <w:r w:rsidRPr="00611D82">
        <w:rPr>
          <w:rFonts w:ascii="Century Gothic" w:hAnsi="Century Gothic"/>
          <w:b/>
          <w:bCs/>
        </w:rPr>
        <w:t>Fading or Discoloration</w:t>
      </w:r>
    </w:p>
    <w:p w:rsidRPr="00611D82" w:rsidR="00611D82" w:rsidP="00F77111" w:rsidRDefault="00611D82" w14:paraId="549355D3" w14:textId="77777777">
      <w:pPr>
        <w:numPr>
          <w:ilvl w:val="1"/>
          <w:numId w:val="30"/>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Fading or discoloration occurs when fabric loses its original colour or develops uneven spots, often due to exposure to sunlight or improper handling.</w:t>
      </w:r>
    </w:p>
    <w:p w:rsidRPr="00611D82" w:rsidR="00611D82" w:rsidP="00F77111" w:rsidRDefault="00611D82" w14:paraId="3350548C" w14:textId="77777777">
      <w:pPr>
        <w:numPr>
          <w:ilvl w:val="1"/>
          <w:numId w:val="30"/>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Extended exposure to sunlight, incorrect cleaning methods, or using low-quality fabrics can lead to fading.</w:t>
      </w:r>
    </w:p>
    <w:p w:rsidRPr="00611D82" w:rsidR="00611D82" w:rsidP="00F77111" w:rsidRDefault="00611D82" w14:paraId="2BC850FB" w14:textId="77777777">
      <w:pPr>
        <w:numPr>
          <w:ilvl w:val="1"/>
          <w:numId w:val="30"/>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Visually inspect the fabric for signs of fading, especially in areas exposed to light or frequent use.</w:t>
      </w:r>
    </w:p>
    <w:p w:rsidRPr="00611D82" w:rsidR="00611D82" w:rsidP="00F77111" w:rsidRDefault="00611D82" w14:paraId="3ED78A05" w14:textId="77777777">
      <w:pPr>
        <w:numPr>
          <w:ilvl w:val="1"/>
          <w:numId w:val="30"/>
        </w:numPr>
        <w:spacing w:after="160" w:line="259" w:lineRule="auto"/>
        <w:rPr>
          <w:rFonts w:ascii="Century Gothic" w:hAnsi="Century Gothic"/>
        </w:rPr>
      </w:pPr>
      <w:r w:rsidRPr="00611D82">
        <w:rPr>
          <w:rFonts w:ascii="Century Gothic" w:hAnsi="Century Gothic"/>
          <w:b/>
          <w:bCs/>
        </w:rPr>
        <w:t>Rectification:</w:t>
      </w:r>
      <w:r w:rsidRPr="00611D82">
        <w:rPr>
          <w:rFonts w:ascii="Century Gothic" w:hAnsi="Century Gothic"/>
        </w:rPr>
        <w:t xml:space="preserve"> Prevent fading by using UV-protected fabrics in areas exposed to sunlight. For minor discoloration, some fabrics can be dyed to restore colour. However, severe fading may require replacement of the fabric.</w:t>
      </w:r>
    </w:p>
    <w:p w:rsidR="00611D82" w:rsidP="00F77111" w:rsidRDefault="00611D82" w14:paraId="6DD6BDAD" w14:textId="72289F89">
      <w:pPr>
        <w:numPr>
          <w:ilvl w:val="1"/>
          <w:numId w:val="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pholstery on a window seat may show signs of fading over time due to constant sunlight exposure. Replacing the fabric with a UV-resistant material can help prevent further fading.</w:t>
      </w:r>
    </w:p>
    <w:p w:rsidRPr="00611D82" w:rsidR="00FF611F" w:rsidP="00FF611F" w:rsidRDefault="00FF611F" w14:paraId="1B7D45CE" w14:textId="77777777">
      <w:pPr>
        <w:spacing w:after="160" w:line="259" w:lineRule="auto"/>
        <w:ind w:left="1080"/>
        <w:rPr>
          <w:rFonts w:ascii="Century Gothic" w:hAnsi="Century Gothic"/>
        </w:rPr>
      </w:pPr>
    </w:p>
    <w:p w:rsidR="00611D82" w:rsidP="00611D82" w:rsidRDefault="00611D82" w14:paraId="62378A36" w14:textId="6050646C">
      <w:pPr>
        <w:rPr>
          <w:rFonts w:ascii="Century Gothic" w:hAnsi="Century Gothic"/>
          <w:b/>
          <w:bCs/>
        </w:rPr>
      </w:pPr>
      <w:r w:rsidRPr="00611D82">
        <w:rPr>
          <w:rFonts w:ascii="Century Gothic" w:hAnsi="Century Gothic"/>
          <w:b/>
          <w:bCs/>
        </w:rPr>
        <w:t>How to Identify and Rectify Defects and Faults</w:t>
      </w:r>
    </w:p>
    <w:p w:rsidRPr="00611D82" w:rsidR="00FF611F" w:rsidP="00611D82" w:rsidRDefault="00FF611F" w14:paraId="07297D26" w14:textId="77777777">
      <w:pPr>
        <w:rPr>
          <w:rFonts w:ascii="Century Gothic" w:hAnsi="Century Gothic"/>
          <w:b/>
          <w:bCs/>
        </w:rPr>
      </w:pPr>
    </w:p>
    <w:p w:rsidRPr="00611D82" w:rsidR="00611D82" w:rsidP="00F77111" w:rsidRDefault="00611D82" w14:paraId="07BE16E8" w14:textId="77777777">
      <w:pPr>
        <w:numPr>
          <w:ilvl w:val="0"/>
          <w:numId w:val="31"/>
        </w:numPr>
        <w:spacing w:after="160" w:line="259" w:lineRule="auto"/>
        <w:rPr>
          <w:rFonts w:ascii="Century Gothic" w:hAnsi="Century Gothic"/>
        </w:rPr>
      </w:pPr>
      <w:r w:rsidRPr="00611D82">
        <w:rPr>
          <w:rFonts w:ascii="Century Gothic" w:hAnsi="Century Gothic"/>
          <w:b/>
          <w:bCs/>
        </w:rPr>
        <w:t>Conduct a Visual Inspection</w:t>
      </w:r>
    </w:p>
    <w:p w:rsidRPr="00611D82" w:rsidR="00611D82" w:rsidP="00F77111" w:rsidRDefault="00611D82" w14:paraId="22817B3B" w14:textId="77777777">
      <w:pPr>
        <w:numPr>
          <w:ilvl w:val="1"/>
          <w:numId w:val="31"/>
        </w:numPr>
        <w:spacing w:after="160" w:line="259" w:lineRule="auto"/>
        <w:rPr>
          <w:rFonts w:ascii="Century Gothic" w:hAnsi="Century Gothic"/>
        </w:rPr>
      </w:pPr>
      <w:r w:rsidRPr="00611D82">
        <w:rPr>
          <w:rFonts w:ascii="Century Gothic" w:hAnsi="Century Gothic"/>
        </w:rPr>
        <w:t>Regularly check the upholstery during and after the fitting process to identify any visible defects such as wrinkles, puckering, or misaligned patterns.</w:t>
      </w:r>
    </w:p>
    <w:p w:rsidRPr="00611D82" w:rsidR="00611D82" w:rsidP="00F77111" w:rsidRDefault="00611D82" w14:paraId="5C613BB5" w14:textId="77777777">
      <w:pPr>
        <w:numPr>
          <w:ilvl w:val="1"/>
          <w:numId w:val="31"/>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completing the fitting of a chair cover, carefully inspect the fabric for wrinkles or loose areas that may require re-tensioning.</w:t>
      </w:r>
    </w:p>
    <w:p w:rsidRPr="00611D82" w:rsidR="00611D82" w:rsidP="00F77111" w:rsidRDefault="00611D82" w14:paraId="193C6E37" w14:textId="77777777">
      <w:pPr>
        <w:numPr>
          <w:ilvl w:val="0"/>
          <w:numId w:val="31"/>
        </w:numPr>
        <w:spacing w:after="160" w:line="259" w:lineRule="auto"/>
        <w:rPr>
          <w:rFonts w:ascii="Century Gothic" w:hAnsi="Century Gothic"/>
        </w:rPr>
      </w:pPr>
      <w:r w:rsidRPr="00611D82">
        <w:rPr>
          <w:rFonts w:ascii="Century Gothic" w:hAnsi="Century Gothic"/>
          <w:b/>
          <w:bCs/>
        </w:rPr>
        <w:t>Test the Fit and Fastenings</w:t>
      </w:r>
    </w:p>
    <w:p w:rsidRPr="00611D82" w:rsidR="00611D82" w:rsidP="00F77111" w:rsidRDefault="00611D82" w14:paraId="3E5CF731" w14:textId="77777777">
      <w:pPr>
        <w:numPr>
          <w:ilvl w:val="1"/>
          <w:numId w:val="31"/>
        </w:numPr>
        <w:spacing w:after="160" w:line="259" w:lineRule="auto"/>
        <w:rPr>
          <w:rFonts w:ascii="Century Gothic" w:hAnsi="Century Gothic"/>
        </w:rPr>
      </w:pPr>
      <w:r w:rsidRPr="00611D82">
        <w:rPr>
          <w:rFonts w:ascii="Century Gothic" w:hAnsi="Century Gothic"/>
        </w:rPr>
        <w:t>Press on different areas of the furniture to ensure the fabric is securely fastened and fits snugly. Look for signs of shifting or sagging that indicate loose fastenings.</w:t>
      </w:r>
    </w:p>
    <w:p w:rsidRPr="00611D82" w:rsidR="00611D82" w:rsidP="00F77111" w:rsidRDefault="00611D82" w14:paraId="0F83EA05" w14:textId="77777777">
      <w:pPr>
        <w:numPr>
          <w:ilvl w:val="1"/>
          <w:numId w:val="31"/>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upholstering a sofa, press on the armrests and seat cushions to ensure that the fabric does not move or sag.</w:t>
      </w:r>
    </w:p>
    <w:p w:rsidR="00FF611F" w:rsidRDefault="00FF611F" w14:paraId="4597A21F" w14:textId="77777777">
      <w:pPr>
        <w:rPr>
          <w:rFonts w:ascii="Century Gothic" w:hAnsi="Century Gothic"/>
          <w:b/>
          <w:bCs/>
        </w:rPr>
      </w:pPr>
      <w:r>
        <w:rPr>
          <w:rFonts w:ascii="Century Gothic" w:hAnsi="Century Gothic"/>
          <w:b/>
          <w:bCs/>
        </w:rPr>
        <w:br w:type="page"/>
      </w:r>
    </w:p>
    <w:p w:rsidRPr="00611D82" w:rsidR="00611D82" w:rsidP="00F77111" w:rsidRDefault="00611D82" w14:paraId="52B585C7" w14:textId="418FD2D2">
      <w:pPr>
        <w:numPr>
          <w:ilvl w:val="0"/>
          <w:numId w:val="31"/>
        </w:numPr>
        <w:spacing w:after="160" w:line="259" w:lineRule="auto"/>
        <w:rPr>
          <w:rFonts w:ascii="Century Gothic" w:hAnsi="Century Gothic"/>
        </w:rPr>
      </w:pPr>
      <w:r w:rsidRPr="00611D82">
        <w:rPr>
          <w:rFonts w:ascii="Century Gothic" w:hAnsi="Century Gothic"/>
          <w:b/>
          <w:bCs/>
        </w:rPr>
        <w:t>Check Seams and Stitching</w:t>
      </w:r>
    </w:p>
    <w:p w:rsidRPr="00611D82" w:rsidR="00611D82" w:rsidP="00F77111" w:rsidRDefault="00611D82" w14:paraId="18D9F378" w14:textId="77777777">
      <w:pPr>
        <w:numPr>
          <w:ilvl w:val="1"/>
          <w:numId w:val="31"/>
        </w:numPr>
        <w:spacing w:after="160" w:line="259" w:lineRule="auto"/>
        <w:rPr>
          <w:rFonts w:ascii="Century Gothic" w:hAnsi="Century Gothic"/>
        </w:rPr>
      </w:pPr>
      <w:r w:rsidRPr="00611D82">
        <w:rPr>
          <w:rFonts w:ascii="Century Gothic" w:hAnsi="Century Gothic"/>
        </w:rPr>
        <w:t>Inspect all seams and stitching for any signs of puckering, fraying, or uneven tension. Proper seam quality is essential for both the appearance and durability of the upholstery.</w:t>
      </w:r>
    </w:p>
    <w:p w:rsidRPr="00611D82" w:rsidR="00611D82" w:rsidP="00F77111" w:rsidRDefault="00611D82" w14:paraId="7C5E03B4" w14:textId="77777777">
      <w:pPr>
        <w:numPr>
          <w:ilvl w:val="1"/>
          <w:numId w:val="31"/>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cushion cover, check that the stitching is straight, the seam allowance is even, and there are no frayed edges.</w:t>
      </w:r>
    </w:p>
    <w:p w:rsidRPr="00611D82" w:rsidR="00611D82" w:rsidP="00F77111" w:rsidRDefault="00611D82" w14:paraId="3DC10AAD" w14:textId="77777777">
      <w:pPr>
        <w:numPr>
          <w:ilvl w:val="0"/>
          <w:numId w:val="31"/>
        </w:numPr>
        <w:spacing w:after="160" w:line="259" w:lineRule="auto"/>
        <w:rPr>
          <w:rFonts w:ascii="Century Gothic" w:hAnsi="Century Gothic"/>
        </w:rPr>
      </w:pPr>
      <w:r w:rsidRPr="00611D82">
        <w:rPr>
          <w:rFonts w:ascii="Century Gothic" w:hAnsi="Century Gothic"/>
          <w:b/>
          <w:bCs/>
        </w:rPr>
        <w:t>Correct Issues Immediately</w:t>
      </w:r>
    </w:p>
    <w:p w:rsidRPr="00611D82" w:rsidR="00611D82" w:rsidP="00F77111" w:rsidRDefault="00611D82" w14:paraId="31C3531C" w14:textId="77777777">
      <w:pPr>
        <w:numPr>
          <w:ilvl w:val="1"/>
          <w:numId w:val="31"/>
        </w:numPr>
        <w:spacing w:after="160" w:line="259" w:lineRule="auto"/>
        <w:rPr>
          <w:rFonts w:ascii="Century Gothic" w:hAnsi="Century Gothic"/>
        </w:rPr>
      </w:pPr>
      <w:r w:rsidRPr="00611D82">
        <w:rPr>
          <w:rFonts w:ascii="Century Gothic" w:hAnsi="Century Gothic"/>
        </w:rPr>
        <w:t>As soon as a defect is identified, take the necessary steps to rectify it. Whether it is re-tensioning fabric, resewing seams, or re-aligning patterns, addressing issues early prevents further complications.</w:t>
      </w:r>
    </w:p>
    <w:p w:rsidRPr="00611D82" w:rsidR="00611D82" w:rsidP="00F77111" w:rsidRDefault="00611D82" w14:paraId="2D581EDB" w14:textId="77777777">
      <w:pPr>
        <w:numPr>
          <w:ilvl w:val="1"/>
          <w:numId w:val="31"/>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wrinkling is noticed in the middle of a backrest, remove the fabric, stretch it evenly, and secure it again to eliminate the wrinkles.</w:t>
      </w:r>
    </w:p>
    <w:p w:rsidR="00611D82" w:rsidP="00611D82" w:rsidRDefault="00611D82" w14:paraId="28A48E8D" w14:textId="71B09DD9">
      <w:pPr>
        <w:rPr>
          <w:rFonts w:ascii="Century Gothic" w:hAnsi="Century Gothic"/>
          <w:b/>
          <w:bCs/>
        </w:rPr>
      </w:pPr>
      <w:r w:rsidRPr="00611D82">
        <w:rPr>
          <w:rFonts w:ascii="Century Gothic" w:hAnsi="Century Gothic"/>
          <w:b/>
          <w:bCs/>
        </w:rPr>
        <w:t>Practical Application of Quality, Defects, and Faults</w:t>
      </w:r>
    </w:p>
    <w:p w:rsidRPr="00611D82" w:rsidR="00FF611F" w:rsidP="00611D82" w:rsidRDefault="00FF611F" w14:paraId="1FA47B01" w14:textId="77777777">
      <w:pPr>
        <w:rPr>
          <w:rFonts w:ascii="Century Gothic" w:hAnsi="Century Gothic"/>
          <w:b/>
          <w:bCs/>
        </w:rPr>
      </w:pPr>
    </w:p>
    <w:p w:rsidR="00611D82" w:rsidP="00611D82" w:rsidRDefault="00611D82" w14:paraId="4BFD8CA4" w14:textId="16616A2E">
      <w:pPr>
        <w:rPr>
          <w:rFonts w:ascii="Century Gothic" w:hAnsi="Century Gothic"/>
        </w:rPr>
      </w:pPr>
      <w:r w:rsidRPr="00611D82">
        <w:rPr>
          <w:rFonts w:ascii="Century Gothic" w:hAnsi="Century Gothic"/>
        </w:rPr>
        <w:t>Consider the following example of addressing defects and faults in an upholstery project:</w:t>
      </w:r>
    </w:p>
    <w:p w:rsidRPr="00611D82" w:rsidR="00FF611F" w:rsidP="00611D82" w:rsidRDefault="00FF611F" w14:paraId="32331D7C" w14:textId="77777777">
      <w:pPr>
        <w:rPr>
          <w:rFonts w:ascii="Century Gothic" w:hAnsi="Century Gothic"/>
        </w:rPr>
      </w:pPr>
    </w:p>
    <w:p w:rsidR="00611D82" w:rsidP="00611D82" w:rsidRDefault="00611D82" w14:paraId="59094C1D" w14:textId="3A199FF1">
      <w:pPr>
        <w:rPr>
          <w:rFonts w:ascii="Century Gothic" w:hAnsi="Century Gothic"/>
        </w:rPr>
      </w:pPr>
      <w:r w:rsidRPr="00611D82">
        <w:rPr>
          <w:rFonts w:ascii="Century Gothic" w:hAnsi="Century Gothic"/>
          <w:b/>
          <w:bCs/>
        </w:rPr>
        <w:t>Project:</w:t>
      </w:r>
      <w:r w:rsidRPr="00611D82">
        <w:rPr>
          <w:rFonts w:ascii="Century Gothic" w:hAnsi="Century Gothic"/>
        </w:rPr>
        <w:t xml:space="preserve"> Upholstering a traditional armchair with a floral patterned fabric.</w:t>
      </w:r>
    </w:p>
    <w:p w:rsidRPr="00611D82" w:rsidR="00FF611F" w:rsidP="00611D82" w:rsidRDefault="00FF611F" w14:paraId="0419AC75" w14:textId="77777777">
      <w:pPr>
        <w:rPr>
          <w:rFonts w:ascii="Century Gothic" w:hAnsi="Century Gothic"/>
        </w:rPr>
      </w:pPr>
    </w:p>
    <w:p w:rsidRPr="00611D82" w:rsidR="00611D82" w:rsidP="00F77111" w:rsidRDefault="00611D82" w14:paraId="54B9DAE3" w14:textId="77777777">
      <w:pPr>
        <w:numPr>
          <w:ilvl w:val="0"/>
          <w:numId w:val="32"/>
        </w:numPr>
        <w:spacing w:after="160" w:line="259" w:lineRule="auto"/>
        <w:rPr>
          <w:rFonts w:ascii="Century Gothic" w:hAnsi="Century Gothic"/>
        </w:rPr>
      </w:pPr>
      <w:r w:rsidRPr="00611D82">
        <w:rPr>
          <w:rFonts w:ascii="Century Gothic" w:hAnsi="Century Gothic"/>
          <w:b/>
          <w:bCs/>
        </w:rPr>
        <w:t>Visual Inspection:</w:t>
      </w:r>
      <w:r w:rsidRPr="00611D82">
        <w:rPr>
          <w:rFonts w:ascii="Century Gothic" w:hAnsi="Century Gothic"/>
        </w:rPr>
        <w:t xml:space="preserve"> During the final inspection, the upholsterer notices that the floral pattern is misaligned between the seat cushion and the backrest.</w:t>
      </w:r>
    </w:p>
    <w:p w:rsidRPr="00611D82" w:rsidR="00611D82" w:rsidP="00F77111" w:rsidRDefault="00611D82" w14:paraId="790F14F2" w14:textId="77777777">
      <w:pPr>
        <w:numPr>
          <w:ilvl w:val="0"/>
          <w:numId w:val="32"/>
        </w:numPr>
        <w:spacing w:after="160" w:line="259" w:lineRule="auto"/>
        <w:rPr>
          <w:rFonts w:ascii="Century Gothic" w:hAnsi="Century Gothic"/>
        </w:rPr>
      </w:pPr>
      <w:r w:rsidRPr="00611D82">
        <w:rPr>
          <w:rFonts w:ascii="Century Gothic" w:hAnsi="Century Gothic"/>
          <w:b/>
          <w:bCs/>
        </w:rPr>
        <w:t>Identifying the Cause:</w:t>
      </w:r>
      <w:r w:rsidRPr="00611D82">
        <w:rPr>
          <w:rFonts w:ascii="Century Gothic" w:hAnsi="Century Gothic"/>
        </w:rPr>
        <w:t xml:space="preserve"> The misalignment occurred because the fabric was not cut accurately to match the pattern across the two sections.</w:t>
      </w:r>
    </w:p>
    <w:p w:rsidRPr="00611D82" w:rsidR="00611D82" w:rsidP="00F77111" w:rsidRDefault="00611D82" w14:paraId="52A389FD" w14:textId="77777777">
      <w:pPr>
        <w:numPr>
          <w:ilvl w:val="0"/>
          <w:numId w:val="32"/>
        </w:numPr>
        <w:spacing w:after="160" w:line="259" w:lineRule="auto"/>
        <w:rPr>
          <w:rFonts w:ascii="Century Gothic" w:hAnsi="Century Gothic"/>
        </w:rPr>
      </w:pPr>
      <w:r w:rsidRPr="00611D82">
        <w:rPr>
          <w:rFonts w:ascii="Century Gothic" w:hAnsi="Century Gothic"/>
          <w:b/>
          <w:bCs/>
        </w:rPr>
        <w:t>Rectifying the Issue:</w:t>
      </w:r>
      <w:r w:rsidRPr="00611D82">
        <w:rPr>
          <w:rFonts w:ascii="Century Gothic" w:hAnsi="Century Gothic"/>
        </w:rPr>
        <w:t xml:space="preserve"> The upholsterer removes the backrest cover, re-aligns the fabric pattern with the seat cushion, and refits the cover to ensure visual consistency.</w:t>
      </w:r>
    </w:p>
    <w:p w:rsidRPr="00611D82" w:rsidR="00611D82" w:rsidP="00F77111" w:rsidRDefault="00611D82" w14:paraId="66F19556" w14:textId="77777777">
      <w:pPr>
        <w:numPr>
          <w:ilvl w:val="0"/>
          <w:numId w:val="32"/>
        </w:numPr>
        <w:spacing w:after="160" w:line="259" w:lineRule="auto"/>
        <w:rPr>
          <w:rFonts w:ascii="Century Gothic" w:hAnsi="Century Gothic"/>
        </w:rPr>
      </w:pPr>
      <w:r w:rsidRPr="00611D82">
        <w:rPr>
          <w:rFonts w:ascii="Century Gothic" w:hAnsi="Century Gothic"/>
          <w:b/>
          <w:bCs/>
        </w:rPr>
        <w:t>Final Inspection:</w:t>
      </w:r>
      <w:r w:rsidRPr="00611D82">
        <w:rPr>
          <w:rFonts w:ascii="Century Gothic" w:hAnsi="Century Gothic"/>
        </w:rPr>
        <w:t xml:space="preserve"> After refitting, the upholsterer performs a final check to ensure the pattern flows seamlessly from the seat to the backrest, and the cover fits snugly without wrinkles or sagging.</w:t>
      </w:r>
    </w:p>
    <w:p w:rsidRPr="00611D82" w:rsidR="00611D82" w:rsidP="00611D82" w:rsidRDefault="00611D82" w14:paraId="5CFAE9B2"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20E42942" w14:textId="77777777">
      <w:pPr>
        <w:rPr>
          <w:rFonts w:ascii="Century Gothic" w:hAnsi="Century Gothic"/>
        </w:rPr>
      </w:pPr>
      <w:r w:rsidRPr="00611D82">
        <w:rPr>
          <w:rFonts w:ascii="Century Gothic" w:hAnsi="Century Gothic"/>
        </w:rPr>
        <w:t>Maintaining quality in upholstery is crucial for both aesthetic appeal and durability. Understanding common defects and faults—such as wrinkling, pattern misalignment, and loose fastenings—will help you identify and address these issues early, ensuring that your work consistently meets high standards. By applying proper techniques to rectify defects, you will enhance both the appearance and functionality of upholstered furniture, providing a professional and long-lasting finish.</w:t>
      </w:r>
    </w:p>
    <w:p w:rsidR="00611D82" w:rsidP="00611D82" w:rsidRDefault="00611D82" w14:paraId="2B178971" w14:textId="27116720">
      <w:pPr>
        <w:rPr>
          <w:rFonts w:ascii="Century Gothic" w:hAnsi="Century Gothic"/>
          <w:b/>
          <w:bCs/>
        </w:rPr>
      </w:pPr>
      <w:r w:rsidRPr="00611D82">
        <w:rPr>
          <w:rFonts w:ascii="Century Gothic" w:hAnsi="Century Gothic"/>
          <w:b/>
          <w:bCs/>
        </w:rPr>
        <w:t>KT0105: Solving Problems</w:t>
      </w:r>
    </w:p>
    <w:p w:rsidRPr="00611D82" w:rsidR="00FF611F" w:rsidP="00611D82" w:rsidRDefault="00FF611F" w14:paraId="61AE1136" w14:textId="77777777">
      <w:pPr>
        <w:rPr>
          <w:rFonts w:ascii="Century Gothic" w:hAnsi="Century Gothic"/>
          <w:b/>
          <w:bCs/>
        </w:rPr>
      </w:pPr>
    </w:p>
    <w:p w:rsidR="00FF611F" w:rsidP="00611D82" w:rsidRDefault="00611D82" w14:paraId="56437906" w14:textId="77777777">
      <w:pPr>
        <w:rPr>
          <w:rFonts w:ascii="Century Gothic" w:hAnsi="Century Gothic"/>
        </w:rPr>
      </w:pPr>
      <w:r w:rsidRPr="00611D82">
        <w:rPr>
          <w:rFonts w:ascii="Century Gothic" w:hAnsi="Century Gothic"/>
        </w:rPr>
        <w:t>In the upholstery process, problem-solving skills are essential to ensure that the final product meets quality standards and client expectations.</w:t>
      </w:r>
    </w:p>
    <w:p w:rsidR="00FF611F" w:rsidP="00611D82" w:rsidRDefault="00FF611F" w14:paraId="4DDB144A" w14:textId="77777777">
      <w:pPr>
        <w:rPr>
          <w:rFonts w:ascii="Century Gothic" w:hAnsi="Century Gothic"/>
        </w:rPr>
      </w:pPr>
    </w:p>
    <w:p w:rsidR="00611D82" w:rsidP="00611D82" w:rsidRDefault="00611D82" w14:paraId="4100771D" w14:textId="5D35839D">
      <w:pPr>
        <w:rPr>
          <w:rFonts w:ascii="Century Gothic" w:hAnsi="Century Gothic"/>
        </w:rPr>
      </w:pPr>
      <w:r w:rsidRPr="00611D82">
        <w:rPr>
          <w:rFonts w:ascii="Century Gothic" w:hAnsi="Century Gothic"/>
          <w:b/>
          <w:bCs/>
        </w:rPr>
        <w:t>Problem-solving</w:t>
      </w:r>
      <w:r w:rsidRPr="00611D82">
        <w:rPr>
          <w:rFonts w:ascii="Century Gothic" w:hAnsi="Century Gothic"/>
        </w:rPr>
        <w:t xml:space="preserve"> in cover fitting involves identifying issues, analysing potential causes, and applying effective solutions to address and prevent recurring problems. By mastering these techniques, you will be able to resolve common challenges that arise during the upholstery process and maintain high standards of craftsmanship.</w:t>
      </w:r>
    </w:p>
    <w:p w:rsidRPr="00611D82" w:rsidR="00FF611F" w:rsidP="00611D82" w:rsidRDefault="00FF611F" w14:paraId="69070FED" w14:textId="77777777">
      <w:pPr>
        <w:rPr>
          <w:rFonts w:ascii="Century Gothic" w:hAnsi="Century Gothic"/>
        </w:rPr>
      </w:pPr>
    </w:p>
    <w:p w:rsidR="00611D82" w:rsidP="00611D82" w:rsidRDefault="00611D82" w14:paraId="49E65CD1" w14:textId="4D5FA337">
      <w:pPr>
        <w:rPr>
          <w:rFonts w:ascii="Century Gothic" w:hAnsi="Century Gothic"/>
          <w:b/>
          <w:bCs/>
        </w:rPr>
      </w:pPr>
      <w:r w:rsidRPr="00611D82">
        <w:rPr>
          <w:rFonts w:ascii="Century Gothic" w:hAnsi="Century Gothic"/>
          <w:b/>
          <w:bCs/>
        </w:rPr>
        <w:t>What is Problem-Solving in Upholstery?</w:t>
      </w:r>
    </w:p>
    <w:p w:rsidRPr="00611D82" w:rsidR="00FF611F" w:rsidP="00611D82" w:rsidRDefault="00FF611F" w14:paraId="69054959" w14:textId="77777777">
      <w:pPr>
        <w:rPr>
          <w:rFonts w:ascii="Century Gothic" w:hAnsi="Century Gothic"/>
          <w:b/>
          <w:bCs/>
        </w:rPr>
      </w:pPr>
    </w:p>
    <w:p w:rsidR="00611D82" w:rsidP="00611D82" w:rsidRDefault="00611D82" w14:paraId="25838A21" w14:textId="54B8593F">
      <w:pPr>
        <w:rPr>
          <w:rFonts w:ascii="Century Gothic" w:hAnsi="Century Gothic"/>
        </w:rPr>
      </w:pPr>
      <w:r w:rsidRPr="00611D82">
        <w:rPr>
          <w:rFonts w:ascii="Century Gothic" w:hAnsi="Century Gothic"/>
        </w:rPr>
        <w:t>Problem-solving in upholstery refers to the ability to troubleshoot and resolve issues that occur during the cover fitting process. This includes addressing issues such as fabric misalignment, wrinkles, incorrect measurements, and more. Effective problem-solving not only ensures that the furniture piece is visually appealing and functional but also improves efficiency and reduces waste.</w:t>
      </w:r>
    </w:p>
    <w:p w:rsidRPr="00611D82" w:rsidR="00FF611F" w:rsidP="00611D82" w:rsidRDefault="00FF611F" w14:paraId="3F44A2A6" w14:textId="77777777">
      <w:pPr>
        <w:rPr>
          <w:rFonts w:ascii="Century Gothic" w:hAnsi="Century Gothic"/>
        </w:rPr>
      </w:pPr>
    </w:p>
    <w:p w:rsidR="00611D82" w:rsidP="00611D82" w:rsidRDefault="00611D82" w14:paraId="4256E36A" w14:textId="1D1857D7">
      <w:pPr>
        <w:rPr>
          <w:rFonts w:ascii="Century Gothic" w:hAnsi="Century Gothic"/>
          <w:b/>
          <w:bCs/>
        </w:rPr>
      </w:pPr>
      <w:r w:rsidRPr="00611D82">
        <w:rPr>
          <w:rFonts w:ascii="Century Gothic" w:hAnsi="Century Gothic"/>
          <w:b/>
          <w:bCs/>
        </w:rPr>
        <w:t>Common Problems in Upholstery Cover Fitting and Solutions</w:t>
      </w:r>
    </w:p>
    <w:p w:rsidRPr="00611D82" w:rsidR="00FF611F" w:rsidP="00611D82" w:rsidRDefault="00FF611F" w14:paraId="49EE8D8D" w14:textId="77777777">
      <w:pPr>
        <w:rPr>
          <w:rFonts w:ascii="Century Gothic" w:hAnsi="Century Gothic"/>
          <w:b/>
          <w:bCs/>
        </w:rPr>
      </w:pPr>
    </w:p>
    <w:p w:rsidRPr="00611D82" w:rsidR="00611D82" w:rsidP="00F77111" w:rsidRDefault="00611D82" w14:paraId="1A5F21AB" w14:textId="77777777">
      <w:pPr>
        <w:numPr>
          <w:ilvl w:val="0"/>
          <w:numId w:val="33"/>
        </w:numPr>
        <w:spacing w:after="160" w:line="259" w:lineRule="auto"/>
        <w:rPr>
          <w:rFonts w:ascii="Century Gothic" w:hAnsi="Century Gothic"/>
        </w:rPr>
      </w:pPr>
      <w:r w:rsidRPr="00611D82">
        <w:rPr>
          <w:rFonts w:ascii="Century Gothic" w:hAnsi="Century Gothic"/>
          <w:b/>
          <w:bCs/>
        </w:rPr>
        <w:t>Misaligned Fabric Patterns</w:t>
      </w:r>
    </w:p>
    <w:p w:rsidRPr="00611D82" w:rsidR="00611D82" w:rsidP="00F77111" w:rsidRDefault="00611D82" w14:paraId="4E9B4D86"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Fabric patterns, such as stripes or checks, do not align correctly across seams, leading to a visually unappealing result.</w:t>
      </w:r>
    </w:p>
    <w:p w:rsidRPr="00611D82" w:rsidR="00611D82" w:rsidP="00F77111" w:rsidRDefault="00611D82" w14:paraId="36F9F48F"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correct cutting of fabric or failure to account for pattern repeat when fitting the fabric.</w:t>
      </w:r>
    </w:p>
    <w:p w:rsidRPr="00611D82" w:rsidR="00611D82" w:rsidP="00F77111" w:rsidRDefault="00611D82" w14:paraId="2E27D47D"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o fix this, remove the misaligned fabric and carefully recut the pieces, ensuring that the pattern is matched across seams. Use the correct pattern repeat to align the fabric during fitting.</w:t>
      </w:r>
    </w:p>
    <w:p w:rsidRPr="00611D82" w:rsidR="00611D82" w:rsidP="00F77111" w:rsidRDefault="00611D82" w14:paraId="490F7E46"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hair with plaid fabric, the stripes on the seat must match the backrest. If they are misaligned, the fabric should be removed, realigned, and refitted to ensure visual harmony.</w:t>
      </w:r>
    </w:p>
    <w:p w:rsidRPr="00611D82" w:rsidR="00611D82" w:rsidP="00F77111" w:rsidRDefault="00611D82" w14:paraId="726C2C7A" w14:textId="77777777">
      <w:pPr>
        <w:numPr>
          <w:ilvl w:val="0"/>
          <w:numId w:val="33"/>
        </w:numPr>
        <w:spacing w:after="160" w:line="259" w:lineRule="auto"/>
        <w:rPr>
          <w:rFonts w:ascii="Century Gothic" w:hAnsi="Century Gothic"/>
        </w:rPr>
      </w:pPr>
      <w:r w:rsidRPr="00611D82">
        <w:rPr>
          <w:rFonts w:ascii="Century Gothic" w:hAnsi="Century Gothic"/>
          <w:b/>
          <w:bCs/>
        </w:rPr>
        <w:t>Wrinkles and Sagging Fabric</w:t>
      </w:r>
    </w:p>
    <w:p w:rsidRPr="00611D82" w:rsidR="00611D82" w:rsidP="00F77111" w:rsidRDefault="00611D82" w14:paraId="3AF3377C"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The fabric cover appears wrinkled or sagging after fitting, giving the upholstery a loose and unprofessional appearance.</w:t>
      </w:r>
    </w:p>
    <w:p w:rsidRPr="00611D82" w:rsidR="00611D82" w:rsidP="00F77111" w:rsidRDefault="00611D82" w14:paraId="1FA470EE"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This is often caused by insufficient tension during fitting or incorrect tacking or stapling of the fabric.</w:t>
      </w:r>
    </w:p>
    <w:p w:rsidRPr="00611D82" w:rsidR="00611D82" w:rsidP="00F77111" w:rsidRDefault="00611D82" w14:paraId="028D2EFC"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o solve this issue, the fabric needs to be re-tensioned. Remove the staples or tacks, stretch the fabric evenly across the frame, and resecure it, ensuring that the fabric remains taut.</w:t>
      </w:r>
    </w:p>
    <w:p w:rsidRPr="00611D82" w:rsidR="00611D82" w:rsidP="00F77111" w:rsidRDefault="00611D82" w14:paraId="7D5028D3"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wrinkles appear on the backrest of a sofa, the upholsterer should remove the staples, pull the fabric tighter, and then re-tack it to the frame to eliminate any sagging.</w:t>
      </w:r>
    </w:p>
    <w:p w:rsidRPr="00611D82" w:rsidR="00611D82" w:rsidP="00F77111" w:rsidRDefault="00611D82" w14:paraId="073B181A" w14:textId="77777777">
      <w:pPr>
        <w:numPr>
          <w:ilvl w:val="0"/>
          <w:numId w:val="33"/>
        </w:numPr>
        <w:spacing w:after="160" w:line="259" w:lineRule="auto"/>
        <w:rPr>
          <w:rFonts w:ascii="Century Gothic" w:hAnsi="Century Gothic"/>
        </w:rPr>
      </w:pPr>
      <w:r w:rsidRPr="00611D82">
        <w:rPr>
          <w:rFonts w:ascii="Century Gothic" w:hAnsi="Century Gothic"/>
          <w:b/>
          <w:bCs/>
        </w:rPr>
        <w:t>Incorrect Measurements</w:t>
      </w:r>
    </w:p>
    <w:p w:rsidRPr="00611D82" w:rsidR="00611D82" w:rsidP="00F77111" w:rsidRDefault="00611D82" w14:paraId="011841CA"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The fabric cover is either too small or too large, resulting in an improper fit that compromises both the appearance and function of the furniture.</w:t>
      </w:r>
    </w:p>
    <w:p w:rsidRPr="00611D82" w:rsidR="00611D82" w:rsidP="00F77111" w:rsidRDefault="00611D82" w14:paraId="1AA09988"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correct measurements during the cutting process or failure to account for seam allowances.</w:t>
      </w:r>
    </w:p>
    <w:p w:rsidRPr="00611D82" w:rsidR="00611D82" w:rsidP="00F77111" w:rsidRDefault="00611D82" w14:paraId="1E2EC443"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Recheck the measurements against the technical specifications. If the cover is too small, additional fabric may need to be sewn in to compensate. If too large, the fabric should be trimmed and resewn to fit correctly.</w:t>
      </w:r>
    </w:p>
    <w:p w:rsidRPr="00611D82" w:rsidR="00611D82" w:rsidP="00F77111" w:rsidRDefault="00611D82" w14:paraId="032BF2C2"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a cushion cover is too tight and difficult to fit over the cushion, the upholsterer may need to add fabric panels to extend the cover or create more seam allowance to ensure a proper fit.</w:t>
      </w:r>
    </w:p>
    <w:p w:rsidRPr="00611D82" w:rsidR="00611D82" w:rsidP="00F77111" w:rsidRDefault="00611D82" w14:paraId="480C9EFB" w14:textId="77777777">
      <w:pPr>
        <w:numPr>
          <w:ilvl w:val="0"/>
          <w:numId w:val="33"/>
        </w:numPr>
        <w:spacing w:after="160" w:line="259" w:lineRule="auto"/>
        <w:rPr>
          <w:rFonts w:ascii="Century Gothic" w:hAnsi="Century Gothic"/>
        </w:rPr>
      </w:pPr>
      <w:r w:rsidRPr="00611D82">
        <w:rPr>
          <w:rFonts w:ascii="Century Gothic" w:hAnsi="Century Gothic"/>
          <w:b/>
          <w:bCs/>
        </w:rPr>
        <w:t>Fraying and Unravelling Seams</w:t>
      </w:r>
    </w:p>
    <w:p w:rsidRPr="00611D82" w:rsidR="00611D82" w:rsidP="00F77111" w:rsidRDefault="00611D82" w14:paraId="273BE29C"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The fabric edges are fraying, or seams are beginning to unravel, potentially compromising the durability of the upholstery.</w:t>
      </w:r>
    </w:p>
    <w:p w:rsidRPr="00611D82" w:rsidR="00611D82" w:rsidP="00F77111" w:rsidRDefault="00611D82" w14:paraId="3F713E2F"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sufficient seam allowance or the use of fabric that frays easily without proper edge finishing.</w:t>
      </w:r>
    </w:p>
    <w:p w:rsidRPr="00611D82" w:rsidR="00611D82" w:rsidP="00F77111" w:rsidRDefault="00611D82" w14:paraId="766B5DCC"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Reinforce the seams by adding extra seam allowance and using overlocking or zigzag stitching to prevent further fraying. Seam binding tape can also be applied to protect the edges.</w:t>
      </w:r>
    </w:p>
    <w:p w:rsidRPr="00611D82" w:rsidR="00611D82" w:rsidP="00F77111" w:rsidRDefault="00611D82" w14:paraId="0FFA5B51"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cushion cover made from a delicate fabric, fraying may occur at the seams. By resewing the seams with additional seam allowance and finishing the edges, the upholsterer can prevent further damage.</w:t>
      </w:r>
    </w:p>
    <w:p w:rsidRPr="00611D82" w:rsidR="00611D82" w:rsidP="00F77111" w:rsidRDefault="00611D82" w14:paraId="128DDDD0" w14:textId="77777777">
      <w:pPr>
        <w:numPr>
          <w:ilvl w:val="0"/>
          <w:numId w:val="33"/>
        </w:numPr>
        <w:spacing w:after="160" w:line="259" w:lineRule="auto"/>
        <w:rPr>
          <w:rFonts w:ascii="Century Gothic" w:hAnsi="Century Gothic"/>
        </w:rPr>
      </w:pPr>
      <w:r w:rsidRPr="00611D82">
        <w:rPr>
          <w:rFonts w:ascii="Century Gothic" w:hAnsi="Century Gothic"/>
          <w:b/>
          <w:bCs/>
        </w:rPr>
        <w:t>Loose Fastenings</w:t>
      </w:r>
    </w:p>
    <w:p w:rsidRPr="00611D82" w:rsidR="00611D82" w:rsidP="00F77111" w:rsidRDefault="00611D82" w14:paraId="67832E8E"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Tacks, staples, or buttons are not securely fastened, causing the fabric to shift and loosen over time.</w:t>
      </w:r>
    </w:p>
    <w:p w:rsidRPr="00611D82" w:rsidR="00611D82" w:rsidP="00F77111" w:rsidRDefault="00611D82" w14:paraId="2E9DEE0E"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Inadequate fastening during the fitting process or using inappropriate fastening methods or materials.</w:t>
      </w:r>
    </w:p>
    <w:p w:rsidRPr="00611D82" w:rsidR="00611D82" w:rsidP="00F77111" w:rsidRDefault="00611D82" w14:paraId="7BC25B36"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Re-secure the fastenings by removing any loose tacks, staples, or buttons, and reapply them with the appropriate tools to ensure a tight and secure fit.</w:t>
      </w:r>
    </w:p>
    <w:p w:rsidRPr="00611D82" w:rsidR="00611D82" w:rsidP="00F77111" w:rsidRDefault="00611D82" w14:paraId="6A32156F"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fabric on a sofa arm begins to shift due to loose tacks, the upholsterer would need to remove the loose tacks, pull the fabric tight, and re-tack it securely.</w:t>
      </w:r>
    </w:p>
    <w:p w:rsidRPr="00611D82" w:rsidR="00611D82" w:rsidP="00F77111" w:rsidRDefault="00611D82" w14:paraId="1E6D360B" w14:textId="77777777">
      <w:pPr>
        <w:numPr>
          <w:ilvl w:val="0"/>
          <w:numId w:val="33"/>
        </w:numPr>
        <w:spacing w:after="160" w:line="259" w:lineRule="auto"/>
        <w:rPr>
          <w:rFonts w:ascii="Century Gothic" w:hAnsi="Century Gothic"/>
        </w:rPr>
      </w:pPr>
      <w:r w:rsidRPr="00611D82">
        <w:rPr>
          <w:rFonts w:ascii="Century Gothic" w:hAnsi="Century Gothic"/>
          <w:b/>
          <w:bCs/>
        </w:rPr>
        <w:t>Puckering at Seams</w:t>
      </w:r>
    </w:p>
    <w:p w:rsidRPr="00611D82" w:rsidR="00611D82" w:rsidP="00F77111" w:rsidRDefault="00611D82" w14:paraId="5EBEFAFE"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Puckering occurs along the seams, creating small, gathered wrinkles that disrupt the smoothness of the fabric.</w:t>
      </w:r>
    </w:p>
    <w:p w:rsidRPr="00611D82" w:rsidR="00611D82" w:rsidP="00F77111" w:rsidRDefault="00611D82" w14:paraId="5FAFC88D"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Uneven tension during stitching or improper fabric handling during the sewing process.</w:t>
      </w:r>
    </w:p>
    <w:p w:rsidRPr="00611D82" w:rsidR="00611D82" w:rsidP="00F77111" w:rsidRDefault="00611D82" w14:paraId="75ADA0BC"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Adjust the tension on the sewing machine and ensure that the fabric feeds evenly during sewing. In some cases, the seam may need to be resewn to achieve a smooth, even finish.</w:t>
      </w:r>
    </w:p>
    <w:p w:rsidRPr="00611D82" w:rsidR="00611D82" w:rsidP="00F77111" w:rsidRDefault="00611D82" w14:paraId="20FC527F"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puckering is visible on a chair cushion seam, the upholsterer would need to adjust the sewing machine's tension settings and resew the seam to eliminate the puckers and create a smooth edge.</w:t>
      </w:r>
    </w:p>
    <w:p w:rsidRPr="00611D82" w:rsidR="00611D82" w:rsidP="00F77111" w:rsidRDefault="00611D82" w14:paraId="0AF591E7" w14:textId="77777777">
      <w:pPr>
        <w:numPr>
          <w:ilvl w:val="0"/>
          <w:numId w:val="33"/>
        </w:numPr>
        <w:spacing w:after="160" w:line="259" w:lineRule="auto"/>
        <w:rPr>
          <w:rFonts w:ascii="Century Gothic" w:hAnsi="Century Gothic"/>
        </w:rPr>
      </w:pPr>
      <w:r w:rsidRPr="00611D82">
        <w:rPr>
          <w:rFonts w:ascii="Century Gothic" w:hAnsi="Century Gothic"/>
          <w:b/>
          <w:bCs/>
        </w:rPr>
        <w:t>Colour Fading or Inconsistency</w:t>
      </w:r>
    </w:p>
    <w:p w:rsidRPr="00611D82" w:rsidR="00611D82" w:rsidP="00F77111" w:rsidRDefault="00611D82" w14:paraId="09EB1480" w14:textId="77777777">
      <w:pPr>
        <w:numPr>
          <w:ilvl w:val="1"/>
          <w:numId w:val="33"/>
        </w:numPr>
        <w:spacing w:after="160" w:line="259" w:lineRule="auto"/>
        <w:rPr>
          <w:rFonts w:ascii="Century Gothic" w:hAnsi="Century Gothic"/>
        </w:rPr>
      </w:pPr>
      <w:r w:rsidRPr="00611D82">
        <w:rPr>
          <w:rFonts w:ascii="Century Gothic" w:hAnsi="Century Gothic"/>
          <w:b/>
          <w:bCs/>
        </w:rPr>
        <w:t>Problem:</w:t>
      </w:r>
      <w:r w:rsidRPr="00611D82">
        <w:rPr>
          <w:rFonts w:ascii="Century Gothic" w:hAnsi="Century Gothic"/>
        </w:rPr>
        <w:t xml:space="preserve"> The fabric's colour fades or appears inconsistent after the upholstery process, affecting the overall look of the furniture.</w:t>
      </w:r>
    </w:p>
    <w:p w:rsidRPr="00611D82" w:rsidR="00611D82" w:rsidP="00F77111" w:rsidRDefault="00611D82" w14:paraId="1A7E3437" w14:textId="77777777">
      <w:pPr>
        <w:numPr>
          <w:ilvl w:val="1"/>
          <w:numId w:val="33"/>
        </w:numPr>
        <w:spacing w:after="160" w:line="259" w:lineRule="auto"/>
        <w:rPr>
          <w:rFonts w:ascii="Century Gothic" w:hAnsi="Century Gothic"/>
        </w:rPr>
      </w:pPr>
      <w:r w:rsidRPr="00611D82">
        <w:rPr>
          <w:rFonts w:ascii="Century Gothic" w:hAnsi="Century Gothic"/>
          <w:b/>
          <w:bCs/>
        </w:rPr>
        <w:t>Cause:</w:t>
      </w:r>
      <w:r w:rsidRPr="00611D82">
        <w:rPr>
          <w:rFonts w:ascii="Century Gothic" w:hAnsi="Century Gothic"/>
        </w:rPr>
        <w:t xml:space="preserve"> Exposure to direct sunlight, improper cleaning techniques, or using fabric from different dye lots.</w:t>
      </w:r>
    </w:p>
    <w:p w:rsidRPr="00611D82" w:rsidR="00611D82" w:rsidP="00F77111" w:rsidRDefault="00611D82" w14:paraId="76A5E0EB" w14:textId="77777777">
      <w:pPr>
        <w:numPr>
          <w:ilvl w:val="1"/>
          <w:numId w:val="3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Use UV-protected fabrics for areas exposed to sunlight. For minor fading, dyeing the fabric can restore its original colour, but in severe cases, the fabric may need to be replaced.</w:t>
      </w:r>
    </w:p>
    <w:p w:rsidRPr="00611D82" w:rsidR="00611D82" w:rsidP="00F77111" w:rsidRDefault="00611D82" w14:paraId="54B28763" w14:textId="77777777">
      <w:pPr>
        <w:numPr>
          <w:ilvl w:val="1"/>
          <w:numId w:val="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fabric on a window seat has faded due to sunlight exposure, replacing it with UV-resistant material will help maintain the colour and prevent further fading.</w:t>
      </w:r>
    </w:p>
    <w:p w:rsidR="00611D82" w:rsidP="00611D82" w:rsidRDefault="00611D82" w14:paraId="6000D015" w14:textId="551773D0">
      <w:pPr>
        <w:rPr>
          <w:rFonts w:ascii="Century Gothic" w:hAnsi="Century Gothic"/>
          <w:b/>
          <w:bCs/>
        </w:rPr>
      </w:pPr>
      <w:r w:rsidRPr="00611D82">
        <w:rPr>
          <w:rFonts w:ascii="Century Gothic" w:hAnsi="Century Gothic"/>
          <w:b/>
          <w:bCs/>
        </w:rPr>
        <w:t>Problem-Solving Techniques in Upholstery</w:t>
      </w:r>
    </w:p>
    <w:p w:rsidRPr="00611D82" w:rsidR="00FF611F" w:rsidP="00611D82" w:rsidRDefault="00FF611F" w14:paraId="7FC2DF81" w14:textId="77777777">
      <w:pPr>
        <w:rPr>
          <w:rFonts w:ascii="Century Gothic" w:hAnsi="Century Gothic"/>
          <w:b/>
          <w:bCs/>
        </w:rPr>
      </w:pPr>
    </w:p>
    <w:p w:rsidRPr="00611D82" w:rsidR="00611D82" w:rsidP="00F77111" w:rsidRDefault="00611D82" w14:paraId="1A3B9DC8" w14:textId="77777777">
      <w:pPr>
        <w:numPr>
          <w:ilvl w:val="0"/>
          <w:numId w:val="34"/>
        </w:numPr>
        <w:spacing w:after="160" w:line="259" w:lineRule="auto"/>
        <w:rPr>
          <w:rFonts w:ascii="Century Gothic" w:hAnsi="Century Gothic"/>
        </w:rPr>
      </w:pPr>
      <w:r w:rsidRPr="00611D82">
        <w:rPr>
          <w:rFonts w:ascii="Century Gothic" w:hAnsi="Century Gothic"/>
          <w:b/>
          <w:bCs/>
        </w:rPr>
        <w:t>Root Cause Analysis</w:t>
      </w:r>
    </w:p>
    <w:p w:rsidRPr="00611D82" w:rsidR="00611D82" w:rsidP="00F77111" w:rsidRDefault="00611D82" w14:paraId="7C20C790" w14:textId="77777777">
      <w:pPr>
        <w:numPr>
          <w:ilvl w:val="1"/>
          <w:numId w:val="34"/>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Identifying the underlying cause of a problem rather than addressing only the symptoms.</w:t>
      </w:r>
    </w:p>
    <w:p w:rsidRPr="00611D82" w:rsidR="00611D82" w:rsidP="00F77111" w:rsidRDefault="00611D82" w14:paraId="1094CB36" w14:textId="77777777">
      <w:pPr>
        <w:numPr>
          <w:ilvl w:val="1"/>
          <w:numId w:val="34"/>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By analysing the root cause of issues like fabric wrinkles or pattern misalignment, you can develop more effective solutions that prevent the problem from recurring.</w:t>
      </w:r>
    </w:p>
    <w:p w:rsidRPr="00611D82" w:rsidR="00611D82" w:rsidP="00F77111" w:rsidRDefault="00611D82" w14:paraId="37449FAC" w14:textId="77777777">
      <w:pPr>
        <w:numPr>
          <w:ilvl w:val="1"/>
          <w:numId w:val="3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sagging fabric is consistently an issue, the root cause could be insufficient tensioning or improper tacking. By addressing these factors, you can prevent the problem from happening again.</w:t>
      </w:r>
    </w:p>
    <w:p w:rsidRPr="00611D82" w:rsidR="00611D82" w:rsidP="00F77111" w:rsidRDefault="00611D82" w14:paraId="5EAE6725" w14:textId="77777777">
      <w:pPr>
        <w:numPr>
          <w:ilvl w:val="0"/>
          <w:numId w:val="34"/>
        </w:numPr>
        <w:spacing w:after="160" w:line="259" w:lineRule="auto"/>
        <w:rPr>
          <w:rFonts w:ascii="Century Gothic" w:hAnsi="Century Gothic"/>
        </w:rPr>
      </w:pPr>
      <w:r w:rsidRPr="00611D82">
        <w:rPr>
          <w:rFonts w:ascii="Century Gothic" w:hAnsi="Century Gothic"/>
          <w:b/>
          <w:bCs/>
        </w:rPr>
        <w:t>Trial and Error</w:t>
      </w:r>
    </w:p>
    <w:p w:rsidRPr="00611D82" w:rsidR="00611D82" w:rsidP="00F77111" w:rsidRDefault="00611D82" w14:paraId="63B7D23A" w14:textId="77777777">
      <w:pPr>
        <w:numPr>
          <w:ilvl w:val="1"/>
          <w:numId w:val="34"/>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esting different solutions to determine which one best resolves the issue at hand.</w:t>
      </w:r>
    </w:p>
    <w:p w:rsidRPr="00611D82" w:rsidR="00611D82" w:rsidP="00F77111" w:rsidRDefault="00611D82" w14:paraId="1E08E878" w14:textId="77777777">
      <w:pPr>
        <w:numPr>
          <w:ilvl w:val="1"/>
          <w:numId w:val="34"/>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Sometimes, multiple attempts may be needed to find the most effective solution, particularly when working with challenging fabrics or unusual frame shapes.</w:t>
      </w:r>
    </w:p>
    <w:p w:rsidRPr="00611D82" w:rsidR="00611D82" w:rsidP="00F77111" w:rsidRDefault="00611D82" w14:paraId="56CAFE90" w14:textId="77777777">
      <w:pPr>
        <w:numPr>
          <w:ilvl w:val="1"/>
          <w:numId w:val="3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urved backrest, the upholsterer might try several techniques for securing the fabric without creating wrinkles, testing different tensioning and fastening methods until the desired result is achieved.</w:t>
      </w:r>
    </w:p>
    <w:p w:rsidRPr="00611D82" w:rsidR="00611D82" w:rsidP="00F77111" w:rsidRDefault="00611D82" w14:paraId="4494B247" w14:textId="77777777">
      <w:pPr>
        <w:numPr>
          <w:ilvl w:val="0"/>
          <w:numId w:val="34"/>
        </w:numPr>
        <w:spacing w:after="160" w:line="259" w:lineRule="auto"/>
        <w:rPr>
          <w:rFonts w:ascii="Century Gothic" w:hAnsi="Century Gothic"/>
        </w:rPr>
      </w:pPr>
      <w:r w:rsidRPr="00611D82">
        <w:rPr>
          <w:rFonts w:ascii="Century Gothic" w:hAnsi="Century Gothic"/>
          <w:b/>
          <w:bCs/>
        </w:rPr>
        <w:t>Creative Problem-Solving</w:t>
      </w:r>
    </w:p>
    <w:p w:rsidRPr="00611D82" w:rsidR="00611D82" w:rsidP="00F77111" w:rsidRDefault="00611D82" w14:paraId="17883113" w14:textId="77777777">
      <w:pPr>
        <w:numPr>
          <w:ilvl w:val="1"/>
          <w:numId w:val="34"/>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inking outside the box to develop innovative solutions for unique challenges in upholstery.</w:t>
      </w:r>
    </w:p>
    <w:p w:rsidRPr="00611D82" w:rsidR="00611D82" w:rsidP="00F77111" w:rsidRDefault="00611D82" w14:paraId="5ECF733A" w14:textId="77777777">
      <w:pPr>
        <w:numPr>
          <w:ilvl w:val="1"/>
          <w:numId w:val="34"/>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Creative problem-solving may involve using alternative materials, adapting techniques, or modifying the design slightly to overcome issues.</w:t>
      </w:r>
    </w:p>
    <w:p w:rsidRPr="00611D82" w:rsidR="00611D82" w:rsidP="00F77111" w:rsidRDefault="00611D82" w14:paraId="5784634B" w14:textId="77777777">
      <w:pPr>
        <w:numPr>
          <w:ilvl w:val="1"/>
          <w:numId w:val="3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the specified fabric is not suitable for a particularly complex frame shape, the upholsterer may suggest using a more flexible fabric or incorporating pleats to accommodate the contours.</w:t>
      </w:r>
    </w:p>
    <w:p w:rsidRPr="00611D82" w:rsidR="00611D82" w:rsidP="00F77111" w:rsidRDefault="00611D82" w14:paraId="0CE20B51" w14:textId="77777777">
      <w:pPr>
        <w:numPr>
          <w:ilvl w:val="0"/>
          <w:numId w:val="34"/>
        </w:numPr>
        <w:spacing w:after="160" w:line="259" w:lineRule="auto"/>
        <w:rPr>
          <w:rFonts w:ascii="Century Gothic" w:hAnsi="Century Gothic"/>
        </w:rPr>
      </w:pPr>
      <w:r w:rsidRPr="00611D82">
        <w:rPr>
          <w:rFonts w:ascii="Century Gothic" w:hAnsi="Century Gothic"/>
          <w:b/>
          <w:bCs/>
        </w:rPr>
        <w:t>Consultation with Peers</w:t>
      </w:r>
    </w:p>
    <w:p w:rsidRPr="00611D82" w:rsidR="00611D82" w:rsidP="00F77111" w:rsidRDefault="00611D82" w14:paraId="56D8D873" w14:textId="77777777">
      <w:pPr>
        <w:numPr>
          <w:ilvl w:val="1"/>
          <w:numId w:val="34"/>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Seeking advice or feedback from other experienced upholsterers or professionals when faced with a difficult problem.</w:t>
      </w:r>
    </w:p>
    <w:p w:rsidRPr="00611D82" w:rsidR="00611D82" w:rsidP="00F77111" w:rsidRDefault="00611D82" w14:paraId="57F48C31" w14:textId="77777777">
      <w:pPr>
        <w:numPr>
          <w:ilvl w:val="1"/>
          <w:numId w:val="34"/>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Discussing the issue with peers can provide fresh perspectives and alternative solutions that you may not have considered.</w:t>
      </w:r>
    </w:p>
    <w:p w:rsidRPr="00611D82" w:rsidR="00611D82" w:rsidP="00F77111" w:rsidRDefault="00611D82" w14:paraId="5BB31A87" w14:textId="77777777">
      <w:pPr>
        <w:numPr>
          <w:ilvl w:val="1"/>
          <w:numId w:val="3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an upholsterer encounters difficulties fitting fabric to a highly intricate frame, consulting a more experienced colleague may reveal a better method for achieving the desired result.</w:t>
      </w:r>
    </w:p>
    <w:p w:rsidRPr="00611D82" w:rsidR="00611D82" w:rsidP="00F77111" w:rsidRDefault="00611D82" w14:paraId="010D8803" w14:textId="77777777">
      <w:pPr>
        <w:numPr>
          <w:ilvl w:val="0"/>
          <w:numId w:val="34"/>
        </w:numPr>
        <w:spacing w:after="160" w:line="259" w:lineRule="auto"/>
        <w:rPr>
          <w:rFonts w:ascii="Century Gothic" w:hAnsi="Century Gothic"/>
        </w:rPr>
      </w:pPr>
      <w:r w:rsidRPr="00611D82">
        <w:rPr>
          <w:rFonts w:ascii="Century Gothic" w:hAnsi="Century Gothic"/>
          <w:b/>
          <w:bCs/>
        </w:rPr>
        <w:t>Systematic Inspection</w:t>
      </w:r>
    </w:p>
    <w:p w:rsidRPr="00611D82" w:rsidR="00611D82" w:rsidP="00F77111" w:rsidRDefault="00611D82" w14:paraId="7F277BD4" w14:textId="77777777">
      <w:pPr>
        <w:numPr>
          <w:ilvl w:val="1"/>
          <w:numId w:val="34"/>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Performing regular and systematic inspections throughout the upholstery process to identify potential problems early on.</w:t>
      </w:r>
    </w:p>
    <w:p w:rsidRPr="00611D82" w:rsidR="00611D82" w:rsidP="00F77111" w:rsidRDefault="00611D82" w14:paraId="28C682AF" w14:textId="77777777">
      <w:pPr>
        <w:numPr>
          <w:ilvl w:val="1"/>
          <w:numId w:val="34"/>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By checking the fabric fit, fastenings, and overall appearance at each stage, you can catch and correct problems before they escalate.</w:t>
      </w:r>
    </w:p>
    <w:p w:rsidRPr="00611D82" w:rsidR="00611D82" w:rsidP="00F77111" w:rsidRDefault="00611D82" w14:paraId="62902C98" w14:textId="77777777">
      <w:pPr>
        <w:numPr>
          <w:ilvl w:val="1"/>
          <w:numId w:val="3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fitting fabric to a chair, performing a systematic inspection to check for wrinkles, loose areas, or misaligned patterns allows the upholsterer to address these issues before completing the project.</w:t>
      </w:r>
    </w:p>
    <w:p w:rsidR="00611D82" w:rsidP="00611D82" w:rsidRDefault="00611D82" w14:paraId="500BA5D3" w14:textId="0E19BBC4">
      <w:pPr>
        <w:rPr>
          <w:rFonts w:ascii="Century Gothic" w:hAnsi="Century Gothic"/>
          <w:b/>
          <w:bCs/>
        </w:rPr>
      </w:pPr>
      <w:r w:rsidRPr="00611D82">
        <w:rPr>
          <w:rFonts w:ascii="Century Gothic" w:hAnsi="Century Gothic"/>
          <w:b/>
          <w:bCs/>
        </w:rPr>
        <w:t>Practical Application of Problem-Solving in Upholstery</w:t>
      </w:r>
    </w:p>
    <w:p w:rsidRPr="00611D82" w:rsidR="00FF611F" w:rsidP="00611D82" w:rsidRDefault="00FF611F" w14:paraId="0C451191" w14:textId="77777777">
      <w:pPr>
        <w:rPr>
          <w:rFonts w:ascii="Century Gothic" w:hAnsi="Century Gothic"/>
          <w:b/>
          <w:bCs/>
        </w:rPr>
      </w:pPr>
    </w:p>
    <w:p w:rsidR="00611D82" w:rsidP="00611D82" w:rsidRDefault="00611D82" w14:paraId="69E56AFD" w14:textId="75DC189B">
      <w:pPr>
        <w:rPr>
          <w:rFonts w:ascii="Century Gothic" w:hAnsi="Century Gothic"/>
        </w:rPr>
      </w:pPr>
      <w:r w:rsidRPr="00611D82">
        <w:rPr>
          <w:rFonts w:ascii="Century Gothic" w:hAnsi="Century Gothic"/>
        </w:rPr>
        <w:t>Consider the following example of applying problem-solving techniques in an upholstery project:</w:t>
      </w:r>
    </w:p>
    <w:p w:rsidRPr="00611D82" w:rsidR="00FF611F" w:rsidP="00611D82" w:rsidRDefault="00FF611F" w14:paraId="17A8F762" w14:textId="77777777">
      <w:pPr>
        <w:rPr>
          <w:rFonts w:ascii="Century Gothic" w:hAnsi="Century Gothic"/>
        </w:rPr>
      </w:pPr>
    </w:p>
    <w:p w:rsidR="00611D82" w:rsidP="00611D82" w:rsidRDefault="00611D82" w14:paraId="214655DC" w14:textId="7F6193C4">
      <w:pPr>
        <w:rPr>
          <w:rFonts w:ascii="Century Gothic" w:hAnsi="Century Gothic"/>
        </w:rPr>
      </w:pPr>
      <w:r w:rsidRPr="00611D82">
        <w:rPr>
          <w:rFonts w:ascii="Century Gothic" w:hAnsi="Century Gothic"/>
          <w:b/>
          <w:bCs/>
        </w:rPr>
        <w:t>Project:</w:t>
      </w:r>
      <w:r w:rsidRPr="00611D82">
        <w:rPr>
          <w:rFonts w:ascii="Century Gothic" w:hAnsi="Century Gothic"/>
        </w:rPr>
        <w:t xml:space="preserve"> Upholstering a custom sofa with patterned fabric.</w:t>
      </w:r>
    </w:p>
    <w:p w:rsidRPr="00611D82" w:rsidR="00FF611F" w:rsidP="00611D82" w:rsidRDefault="00FF611F" w14:paraId="5D6ED23E" w14:textId="77777777">
      <w:pPr>
        <w:rPr>
          <w:rFonts w:ascii="Century Gothic" w:hAnsi="Century Gothic"/>
        </w:rPr>
      </w:pPr>
    </w:p>
    <w:p w:rsidRPr="00611D82" w:rsidR="00611D82" w:rsidP="00F77111" w:rsidRDefault="00611D82" w14:paraId="2258AC9E" w14:textId="77777777">
      <w:pPr>
        <w:numPr>
          <w:ilvl w:val="0"/>
          <w:numId w:val="35"/>
        </w:numPr>
        <w:spacing w:after="160" w:line="259" w:lineRule="auto"/>
        <w:rPr>
          <w:rFonts w:ascii="Century Gothic" w:hAnsi="Century Gothic"/>
        </w:rPr>
      </w:pPr>
      <w:r w:rsidRPr="00611D82">
        <w:rPr>
          <w:rFonts w:ascii="Century Gothic" w:hAnsi="Century Gothic"/>
          <w:b/>
          <w:bCs/>
        </w:rPr>
        <w:t>Problem Identified:</w:t>
      </w:r>
      <w:r w:rsidRPr="00611D82">
        <w:rPr>
          <w:rFonts w:ascii="Century Gothic" w:hAnsi="Century Gothic"/>
        </w:rPr>
        <w:t xml:space="preserve"> The fabric wrinkles and sags on the sofa backrest after fitting.</w:t>
      </w:r>
    </w:p>
    <w:p w:rsidRPr="00611D82" w:rsidR="00611D82" w:rsidP="00F77111" w:rsidRDefault="00611D82" w14:paraId="3EE2FF1E" w14:textId="77777777">
      <w:pPr>
        <w:numPr>
          <w:ilvl w:val="0"/>
          <w:numId w:val="35"/>
        </w:numPr>
        <w:spacing w:after="160" w:line="259" w:lineRule="auto"/>
        <w:rPr>
          <w:rFonts w:ascii="Century Gothic" w:hAnsi="Century Gothic"/>
        </w:rPr>
      </w:pPr>
      <w:r w:rsidRPr="00611D82">
        <w:rPr>
          <w:rFonts w:ascii="Century Gothic" w:hAnsi="Century Gothic"/>
          <w:b/>
          <w:bCs/>
        </w:rPr>
        <w:t>Root Cause Analysis:</w:t>
      </w:r>
      <w:r w:rsidRPr="00611D82">
        <w:rPr>
          <w:rFonts w:ascii="Century Gothic" w:hAnsi="Century Gothic"/>
        </w:rPr>
        <w:t xml:space="preserve"> The upholsterer determines that the fabric was not stretched tightly enough and was not properly tacked at key points on the frame.</w:t>
      </w:r>
    </w:p>
    <w:p w:rsidRPr="00611D82" w:rsidR="00611D82" w:rsidP="00F77111" w:rsidRDefault="00611D82" w14:paraId="2561F3F2" w14:textId="77777777">
      <w:pPr>
        <w:numPr>
          <w:ilvl w:val="0"/>
          <w:numId w:val="35"/>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removes the fabric, re-tensions it by stretching it evenly across the backrest, and re-secures it with additional tacks in areas where the fabric was sagging.</w:t>
      </w:r>
    </w:p>
    <w:p w:rsidRPr="00611D82" w:rsidR="00611D82" w:rsidP="00F77111" w:rsidRDefault="00611D82" w14:paraId="39D860C8" w14:textId="77777777">
      <w:pPr>
        <w:numPr>
          <w:ilvl w:val="0"/>
          <w:numId w:val="35"/>
        </w:numPr>
        <w:spacing w:after="160" w:line="259" w:lineRule="auto"/>
        <w:rPr>
          <w:rFonts w:ascii="Century Gothic" w:hAnsi="Century Gothic"/>
        </w:rPr>
      </w:pPr>
      <w:r w:rsidRPr="00611D82">
        <w:rPr>
          <w:rFonts w:ascii="Century Gothic" w:hAnsi="Century Gothic"/>
          <w:b/>
          <w:bCs/>
        </w:rPr>
        <w:t>Creative Problem-Solving:</w:t>
      </w:r>
      <w:r w:rsidRPr="00611D82">
        <w:rPr>
          <w:rFonts w:ascii="Century Gothic" w:hAnsi="Century Gothic"/>
        </w:rPr>
        <w:t xml:space="preserve"> To prevent the problem from recurring, the upholsterer also suggests using a fabric with a slight stretch, which will better conform to the sofa’s curves and reduce the risk of wrinkling.</w:t>
      </w:r>
    </w:p>
    <w:p w:rsidRPr="00611D82" w:rsidR="00611D82" w:rsidP="00F77111" w:rsidRDefault="00611D82" w14:paraId="3D05B8A4" w14:textId="77777777">
      <w:pPr>
        <w:numPr>
          <w:ilvl w:val="0"/>
          <w:numId w:val="35"/>
        </w:numPr>
        <w:spacing w:after="160" w:line="259" w:lineRule="auto"/>
        <w:rPr>
          <w:rFonts w:ascii="Century Gothic" w:hAnsi="Century Gothic"/>
        </w:rPr>
      </w:pPr>
      <w:r w:rsidRPr="00611D82">
        <w:rPr>
          <w:rFonts w:ascii="Century Gothic" w:hAnsi="Century Gothic"/>
          <w:b/>
          <w:bCs/>
        </w:rPr>
        <w:t>Final Outcome:</w:t>
      </w:r>
      <w:r w:rsidRPr="00611D82">
        <w:rPr>
          <w:rFonts w:ascii="Century Gothic" w:hAnsi="Century Gothic"/>
        </w:rPr>
        <w:t xml:space="preserve"> After implementing the solution, the fabric fits smoothly and securely over the backrest, resulting in a professional and high-quality finish.</w:t>
      </w:r>
    </w:p>
    <w:p w:rsidRPr="00611D82" w:rsidR="00611D82" w:rsidP="00611D82" w:rsidRDefault="00611D82" w14:paraId="1F893935"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6E64609F" w14:textId="77777777">
      <w:pPr>
        <w:rPr>
          <w:rFonts w:ascii="Century Gothic" w:hAnsi="Century Gothic"/>
        </w:rPr>
      </w:pPr>
      <w:r w:rsidRPr="00611D82">
        <w:rPr>
          <w:rFonts w:ascii="Century Gothic" w:hAnsi="Century Gothic"/>
        </w:rPr>
        <w:t>Problem-solving is an essential skill in upholstery, enabling you to address and resolve common issues such as fabric wrinkles, pattern misalignment, and loose fastenings. By applying problem-solving techniques like root cause analysis, trial and error, and creative thinking, you can overcome challenges and maintain high standards in your upholstery work. Through regular inspection and the use of innovative solutions, you will be able to consistently produce high-quality, visually appealing furniture.</w:t>
      </w:r>
    </w:p>
    <w:p w:rsidR="00611D82" w:rsidP="00611D82" w:rsidRDefault="00611D82" w14:paraId="4CD0A6A6" w14:textId="4319E445">
      <w:pPr>
        <w:rPr>
          <w:rFonts w:ascii="Century Gothic" w:hAnsi="Century Gothic"/>
          <w:b/>
          <w:bCs/>
        </w:rPr>
      </w:pPr>
      <w:r w:rsidRPr="00611D82">
        <w:rPr>
          <w:rFonts w:ascii="Century Gothic" w:hAnsi="Century Gothic"/>
          <w:b/>
          <w:bCs/>
        </w:rPr>
        <w:t>KT0106: Time Keeping, Effectiveness, and Efficiency</w:t>
      </w:r>
    </w:p>
    <w:p w:rsidRPr="00611D82" w:rsidR="00FF611F" w:rsidP="00611D82" w:rsidRDefault="00FF611F" w14:paraId="53570DE5" w14:textId="77777777">
      <w:pPr>
        <w:rPr>
          <w:rFonts w:ascii="Century Gothic" w:hAnsi="Century Gothic"/>
          <w:b/>
          <w:bCs/>
        </w:rPr>
      </w:pPr>
    </w:p>
    <w:p w:rsidR="00611D82" w:rsidP="00611D82" w:rsidRDefault="00611D82" w14:paraId="7B960717" w14:textId="44FF7601">
      <w:pPr>
        <w:rPr>
          <w:rFonts w:ascii="Century Gothic" w:hAnsi="Century Gothic"/>
        </w:rPr>
      </w:pPr>
      <w:r w:rsidRPr="00611D82">
        <w:rPr>
          <w:rFonts w:ascii="Century Gothic" w:hAnsi="Century Gothic"/>
        </w:rPr>
        <w:t xml:space="preserve">In advanced upholstery, </w:t>
      </w:r>
      <w:r w:rsidRPr="00611D82">
        <w:rPr>
          <w:rFonts w:ascii="Century Gothic" w:hAnsi="Century Gothic"/>
          <w:b/>
          <w:bCs/>
        </w:rPr>
        <w:t>time management</w:t>
      </w:r>
      <w:r w:rsidRPr="00611D82">
        <w:rPr>
          <w:rFonts w:ascii="Century Gothic" w:hAnsi="Century Gothic"/>
        </w:rPr>
        <w:t xml:space="preserve">, </w:t>
      </w:r>
      <w:r w:rsidRPr="00611D82">
        <w:rPr>
          <w:rFonts w:ascii="Century Gothic" w:hAnsi="Century Gothic"/>
          <w:b/>
          <w:bCs/>
        </w:rPr>
        <w:t>effectiveness</w:t>
      </w:r>
      <w:r w:rsidRPr="00611D82">
        <w:rPr>
          <w:rFonts w:ascii="Century Gothic" w:hAnsi="Century Gothic"/>
        </w:rPr>
        <w:t xml:space="preserve">, and </w:t>
      </w:r>
      <w:r w:rsidRPr="00611D82">
        <w:rPr>
          <w:rFonts w:ascii="Century Gothic" w:hAnsi="Century Gothic"/>
          <w:b/>
          <w:bCs/>
        </w:rPr>
        <w:t>efficiency</w:t>
      </w:r>
      <w:r w:rsidRPr="00611D82">
        <w:rPr>
          <w:rFonts w:ascii="Century Gothic" w:hAnsi="Century Gothic"/>
        </w:rPr>
        <w:t xml:space="preserve"> are key to ensuring that cover fitting tasks are completed on schedule without compromising quality. Managing time effectively is essential not only for meeting deadlines but also for maintaining productivity and reducing costs. This section explores how to optimise the upholstery process by prioritising tasks, reducing wasted time, and streamlining workflows while ensuring that quality standards are upheld.</w:t>
      </w:r>
    </w:p>
    <w:p w:rsidRPr="00611D82" w:rsidR="00FF611F" w:rsidP="00611D82" w:rsidRDefault="00FF611F" w14:paraId="175EED1E" w14:textId="77777777">
      <w:pPr>
        <w:rPr>
          <w:rFonts w:ascii="Century Gothic" w:hAnsi="Century Gothic"/>
        </w:rPr>
      </w:pPr>
    </w:p>
    <w:p w:rsidR="00611D82" w:rsidP="00611D82" w:rsidRDefault="00611D82" w14:paraId="459B06EC" w14:textId="4223982D">
      <w:pPr>
        <w:rPr>
          <w:rFonts w:ascii="Century Gothic" w:hAnsi="Century Gothic"/>
          <w:b/>
          <w:bCs/>
        </w:rPr>
      </w:pPr>
      <w:r w:rsidRPr="00611D82">
        <w:rPr>
          <w:rFonts w:ascii="Century Gothic" w:hAnsi="Century Gothic"/>
          <w:b/>
          <w:bCs/>
        </w:rPr>
        <w:t>What is Time Keeping, Effectiveness, and Efficiency in Upholstery?</w:t>
      </w:r>
    </w:p>
    <w:p w:rsidRPr="00611D82" w:rsidR="00FF611F" w:rsidP="00611D82" w:rsidRDefault="00FF611F" w14:paraId="6A91E0E5" w14:textId="77777777">
      <w:pPr>
        <w:rPr>
          <w:rFonts w:ascii="Century Gothic" w:hAnsi="Century Gothic"/>
          <w:b/>
          <w:bCs/>
        </w:rPr>
      </w:pPr>
    </w:p>
    <w:p w:rsidR="00611D82" w:rsidP="00611D82" w:rsidRDefault="00611D82" w14:paraId="67657874" w14:textId="406A250D">
      <w:pPr>
        <w:rPr>
          <w:rFonts w:ascii="Century Gothic" w:hAnsi="Century Gothic"/>
        </w:rPr>
      </w:pPr>
      <w:r w:rsidRPr="00611D82">
        <w:rPr>
          <w:rFonts w:ascii="Century Gothic" w:hAnsi="Century Gothic"/>
          <w:b/>
          <w:bCs/>
        </w:rPr>
        <w:t>Time keeping</w:t>
      </w:r>
      <w:r w:rsidRPr="00611D82">
        <w:rPr>
          <w:rFonts w:ascii="Century Gothic" w:hAnsi="Century Gothic"/>
        </w:rPr>
        <w:t xml:space="preserve"> refers to the ability to track and allocate time appropriately for each task in the upholstery process. </w:t>
      </w:r>
      <w:r w:rsidRPr="00611D82">
        <w:rPr>
          <w:rFonts w:ascii="Century Gothic" w:hAnsi="Century Gothic"/>
          <w:b/>
          <w:bCs/>
        </w:rPr>
        <w:t>Effectiveness</w:t>
      </w:r>
      <w:r w:rsidRPr="00611D82">
        <w:rPr>
          <w:rFonts w:ascii="Century Gothic" w:hAnsi="Century Gothic"/>
        </w:rPr>
        <w:t xml:space="preserve"> relates to the ability to complete tasks correctly and meet design and quality standards. </w:t>
      </w:r>
      <w:r w:rsidRPr="00611D82">
        <w:rPr>
          <w:rFonts w:ascii="Century Gothic" w:hAnsi="Century Gothic"/>
          <w:b/>
          <w:bCs/>
        </w:rPr>
        <w:t>Efficiency</w:t>
      </w:r>
      <w:r w:rsidRPr="00611D82">
        <w:rPr>
          <w:rFonts w:ascii="Century Gothic" w:hAnsi="Century Gothic"/>
        </w:rPr>
        <w:t xml:space="preserve"> involves performing tasks in a way that minimises time and resources while maximising output. Together, these three elements ensure that the upholstery process runs smoothly, with minimal delays and wastage, while maintaining high-quality standards.</w:t>
      </w:r>
    </w:p>
    <w:p w:rsidRPr="00611D82" w:rsidR="00FF611F" w:rsidP="00611D82" w:rsidRDefault="00FF611F" w14:paraId="431C4CB3" w14:textId="77777777">
      <w:pPr>
        <w:rPr>
          <w:rFonts w:ascii="Century Gothic" w:hAnsi="Century Gothic"/>
        </w:rPr>
      </w:pPr>
    </w:p>
    <w:p w:rsidR="00611D82" w:rsidP="00611D82" w:rsidRDefault="00611D82" w14:paraId="3ACAE97C" w14:textId="57499E69">
      <w:pPr>
        <w:rPr>
          <w:rFonts w:ascii="Century Gothic" w:hAnsi="Century Gothic"/>
          <w:b/>
          <w:bCs/>
        </w:rPr>
      </w:pPr>
      <w:r w:rsidRPr="00611D82">
        <w:rPr>
          <w:rFonts w:ascii="Century Gothic" w:hAnsi="Century Gothic"/>
          <w:b/>
          <w:bCs/>
        </w:rPr>
        <w:t>Key Components of Time Keeping, Effectiveness, and Efficiency</w:t>
      </w:r>
    </w:p>
    <w:p w:rsidRPr="00611D82" w:rsidR="00FF611F" w:rsidP="00611D82" w:rsidRDefault="00FF611F" w14:paraId="3E4F0713" w14:textId="77777777">
      <w:pPr>
        <w:rPr>
          <w:rFonts w:ascii="Century Gothic" w:hAnsi="Century Gothic"/>
          <w:b/>
          <w:bCs/>
        </w:rPr>
      </w:pPr>
    </w:p>
    <w:p w:rsidRPr="00611D82" w:rsidR="00611D82" w:rsidP="00F77111" w:rsidRDefault="00611D82" w14:paraId="156C10BE" w14:textId="77777777">
      <w:pPr>
        <w:numPr>
          <w:ilvl w:val="0"/>
          <w:numId w:val="36"/>
        </w:numPr>
        <w:spacing w:after="160" w:line="259" w:lineRule="auto"/>
        <w:rPr>
          <w:rFonts w:ascii="Century Gothic" w:hAnsi="Century Gothic"/>
        </w:rPr>
      </w:pPr>
      <w:r w:rsidRPr="00611D82">
        <w:rPr>
          <w:rFonts w:ascii="Century Gothic" w:hAnsi="Century Gothic"/>
          <w:b/>
          <w:bCs/>
        </w:rPr>
        <w:t>Task Prioritisation</w:t>
      </w:r>
    </w:p>
    <w:p w:rsidRPr="00611D82" w:rsidR="00611D82" w:rsidP="00F77111" w:rsidRDefault="00611D82" w14:paraId="6DCB0291"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The process of organising tasks in order of importance to ensure that critical work is completed first, avoiding unnecessary delays.</w:t>
      </w:r>
    </w:p>
    <w:p w:rsidRPr="00611D82" w:rsidR="00611D82" w:rsidP="00F77111" w:rsidRDefault="00611D82" w14:paraId="202E61B3"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In upholstery, prioritising tasks helps maintain a steady workflow, ensuring that essential tasks such as measuring, cutting, and sewing are completed efficiently.</w:t>
      </w:r>
    </w:p>
    <w:p w:rsidRPr="00611D82" w:rsidR="00611D82" w:rsidP="00F77111" w:rsidRDefault="00611D82" w14:paraId="2E66CE98"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 large upholstery project with multiple pieces, the upholsterer prioritises cutting and fitting fabric for the seat cushions first because these are the most complex elements and may require the most time.</w:t>
      </w:r>
    </w:p>
    <w:p w:rsidRPr="00611D82" w:rsidR="00611D82" w:rsidP="00F77111" w:rsidRDefault="00611D82" w14:paraId="39106A65" w14:textId="77777777">
      <w:pPr>
        <w:numPr>
          <w:ilvl w:val="0"/>
          <w:numId w:val="36"/>
        </w:numPr>
        <w:spacing w:after="160" w:line="259" w:lineRule="auto"/>
        <w:rPr>
          <w:rFonts w:ascii="Century Gothic" w:hAnsi="Century Gothic"/>
        </w:rPr>
      </w:pPr>
      <w:r w:rsidRPr="00611D82">
        <w:rPr>
          <w:rFonts w:ascii="Century Gothic" w:hAnsi="Century Gothic"/>
          <w:b/>
          <w:bCs/>
        </w:rPr>
        <w:t>Time Tracking</w:t>
      </w:r>
    </w:p>
    <w:p w:rsidRPr="00611D82" w:rsidR="00611D82" w:rsidP="00F77111" w:rsidRDefault="00611D82" w14:paraId="45CE81FA"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Monitoring the amount of time spent on each task to ensure that progress stays on schedule and adjustments can be made as needed.</w:t>
      </w:r>
    </w:p>
    <w:p w:rsidRPr="00611D82" w:rsidR="00611D82" w:rsidP="00F77111" w:rsidRDefault="00611D82" w14:paraId="1E5D3322"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Time tracking tools, such as timers or project management software, can be used to monitor progress on upholstery projects and prevent bottlenecks.</w:t>
      </w:r>
    </w:p>
    <w:p w:rsidRPr="00611D82" w:rsidR="00611D82" w:rsidP="00F77111" w:rsidRDefault="00611D82" w14:paraId="787F549F"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upholsterer tracks how long it takes to cut fabric for each section of a sofa to ensure that the task is completed within </w:t>
      </w:r>
      <w:r w:rsidRPr="00611D82">
        <w:rPr>
          <w:rFonts w:ascii="Century Gothic" w:hAnsi="Century Gothic"/>
        </w:rPr>
        <w:t>the estimated time and identifies areas where time can be saved in future projects.</w:t>
      </w:r>
    </w:p>
    <w:p w:rsidRPr="00611D82" w:rsidR="00611D82" w:rsidP="00F77111" w:rsidRDefault="00611D82" w14:paraId="47DE5D95" w14:textId="77777777">
      <w:pPr>
        <w:numPr>
          <w:ilvl w:val="0"/>
          <w:numId w:val="36"/>
        </w:numPr>
        <w:spacing w:after="160" w:line="259" w:lineRule="auto"/>
        <w:rPr>
          <w:rFonts w:ascii="Century Gothic" w:hAnsi="Century Gothic"/>
        </w:rPr>
      </w:pPr>
      <w:r w:rsidRPr="00611D82">
        <w:rPr>
          <w:rFonts w:ascii="Century Gothic" w:hAnsi="Century Gothic"/>
          <w:b/>
          <w:bCs/>
        </w:rPr>
        <w:t>Efficient Workflow Design</w:t>
      </w:r>
    </w:p>
    <w:p w:rsidRPr="00611D82" w:rsidR="00611D82" w:rsidP="00F77111" w:rsidRDefault="00611D82" w14:paraId="38B906DA"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Organising the workspace and tools in a way that reduces unnecessary movement and delays, allowing tasks to be completed more quickly and efficiently.</w:t>
      </w:r>
    </w:p>
    <w:p w:rsidRPr="00611D82" w:rsidR="00611D82" w:rsidP="00F77111" w:rsidRDefault="00611D82" w14:paraId="2D48BE5A"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Keeping tools, materials, and equipment in easily accessible locations reduces the time spent searching for items or moving between workstations.</w:t>
      </w:r>
    </w:p>
    <w:p w:rsidRPr="00611D82" w:rsidR="00611D82" w:rsidP="00F77111" w:rsidRDefault="00611D82" w14:paraId="5ABB3E69"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n upholstery workshop, the cutting table is located next to the sewing machine, so the upholsterer can immediately move from cutting the fabric to sewing without having to walk across the workshop.</w:t>
      </w:r>
    </w:p>
    <w:p w:rsidRPr="00611D82" w:rsidR="00611D82" w:rsidP="00F77111" w:rsidRDefault="00611D82" w14:paraId="5C56396E" w14:textId="77777777">
      <w:pPr>
        <w:numPr>
          <w:ilvl w:val="0"/>
          <w:numId w:val="36"/>
        </w:numPr>
        <w:spacing w:after="160" w:line="259" w:lineRule="auto"/>
        <w:rPr>
          <w:rFonts w:ascii="Century Gothic" w:hAnsi="Century Gothic"/>
        </w:rPr>
      </w:pPr>
      <w:r w:rsidRPr="00611D82">
        <w:rPr>
          <w:rFonts w:ascii="Century Gothic" w:hAnsi="Century Gothic"/>
          <w:b/>
          <w:bCs/>
        </w:rPr>
        <w:t>Task Delegation</w:t>
      </w:r>
    </w:p>
    <w:p w:rsidRPr="00611D82" w:rsidR="00611D82" w:rsidP="00F77111" w:rsidRDefault="00611D82" w14:paraId="72E61164"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Assigning specific tasks to team members or outsourcing certain jobs to ensure that work is completed more efficiently.</w:t>
      </w:r>
    </w:p>
    <w:p w:rsidRPr="00611D82" w:rsidR="00611D82" w:rsidP="00F77111" w:rsidRDefault="00611D82" w14:paraId="7F3620C3"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In larger upholstery projects, delegating tasks such as cutting, sewing, or finishing to different workers can help speed up the process and prevent bottlenecks.</w:t>
      </w:r>
    </w:p>
    <w:p w:rsidRPr="00611D82" w:rsidR="00611D82" w:rsidP="00F77111" w:rsidRDefault="00611D82" w14:paraId="5A93C75C"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e team member is assigned to cutting fabric while another handles sewing, allowing both tasks to be completed simultaneously and reducing overall production time.</w:t>
      </w:r>
    </w:p>
    <w:p w:rsidRPr="00611D82" w:rsidR="00611D82" w:rsidP="00F77111" w:rsidRDefault="00611D82" w14:paraId="7253EB43" w14:textId="77777777">
      <w:pPr>
        <w:numPr>
          <w:ilvl w:val="0"/>
          <w:numId w:val="36"/>
        </w:numPr>
        <w:spacing w:after="160" w:line="259" w:lineRule="auto"/>
        <w:rPr>
          <w:rFonts w:ascii="Century Gothic" w:hAnsi="Century Gothic"/>
        </w:rPr>
      </w:pPr>
      <w:r w:rsidRPr="00611D82">
        <w:rPr>
          <w:rFonts w:ascii="Century Gothic" w:hAnsi="Century Gothic"/>
          <w:b/>
          <w:bCs/>
        </w:rPr>
        <w:t>Minimising Downtime</w:t>
      </w:r>
    </w:p>
    <w:p w:rsidRPr="00611D82" w:rsidR="00611D82" w:rsidP="00F77111" w:rsidRDefault="00611D82" w14:paraId="18755730"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Reducing periods of inactivity or waiting during the upholstery process to maintain a continuous workflow.</w:t>
      </w:r>
    </w:p>
    <w:p w:rsidRPr="00611D82" w:rsidR="00611D82" w:rsidP="00F77111" w:rsidRDefault="00611D82" w14:paraId="689E8B00"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Ensuring that all materials and tools are ready before starting a task prevents unnecessary delays and keeps the project moving smoothly.</w:t>
      </w:r>
    </w:p>
    <w:p w:rsidRPr="00611D82" w:rsidR="00611D82" w:rsidP="00F77111" w:rsidRDefault="00611D82" w14:paraId="2547728B"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Before beginning the cover fitting process for a chair, the upholsterer ensures that all fabric, fastenings, and tools are prepared and ready, so they can work without interruptions.</w:t>
      </w:r>
    </w:p>
    <w:p w:rsidRPr="00611D82" w:rsidR="00611D82" w:rsidP="00F77111" w:rsidRDefault="00611D82" w14:paraId="4101F56B" w14:textId="77777777">
      <w:pPr>
        <w:numPr>
          <w:ilvl w:val="0"/>
          <w:numId w:val="36"/>
        </w:numPr>
        <w:spacing w:after="160" w:line="259" w:lineRule="auto"/>
        <w:rPr>
          <w:rFonts w:ascii="Century Gothic" w:hAnsi="Century Gothic"/>
        </w:rPr>
      </w:pPr>
      <w:r w:rsidRPr="00611D82">
        <w:rPr>
          <w:rFonts w:ascii="Century Gothic" w:hAnsi="Century Gothic"/>
          <w:b/>
          <w:bCs/>
        </w:rPr>
        <w:t>Quality Control at Each Stage</w:t>
      </w:r>
    </w:p>
    <w:p w:rsidRPr="00611D82" w:rsidR="00611D82" w:rsidP="00F77111" w:rsidRDefault="00611D82" w14:paraId="0330E92F"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Ensuring that each stage of the upholstery process is completed correctly before moving on to the next task, preventing the need for rework later.</w:t>
      </w:r>
    </w:p>
    <w:p w:rsidRPr="00611D82" w:rsidR="00611D82" w:rsidP="00F77111" w:rsidRDefault="00611D82" w14:paraId="066E655A"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Performing quality checks during each stage of the process (e.g., cutting, sewing, fitting) helps identify and correct issues early, avoiding delays caused by redoing work.</w:t>
      </w:r>
    </w:p>
    <w:p w:rsidRPr="00611D82" w:rsidR="00611D82" w:rsidP="00F77111" w:rsidRDefault="00611D82" w14:paraId="5432E6CB"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cutting fabric for a sofa cover, the upholsterer checks that all pieces are cut accurately according to specifications before moving on to sewing. This prevents time lost in re-cutting or adjusting pieces later in the process.</w:t>
      </w:r>
    </w:p>
    <w:p w:rsidRPr="00611D82" w:rsidR="00611D82" w:rsidP="00F77111" w:rsidRDefault="00611D82" w14:paraId="3FCCD3F3" w14:textId="77777777">
      <w:pPr>
        <w:numPr>
          <w:ilvl w:val="0"/>
          <w:numId w:val="36"/>
        </w:numPr>
        <w:spacing w:after="160" w:line="259" w:lineRule="auto"/>
        <w:rPr>
          <w:rFonts w:ascii="Century Gothic" w:hAnsi="Century Gothic"/>
        </w:rPr>
      </w:pPr>
      <w:r w:rsidRPr="00611D82">
        <w:rPr>
          <w:rFonts w:ascii="Century Gothic" w:hAnsi="Century Gothic"/>
          <w:b/>
          <w:bCs/>
        </w:rPr>
        <w:t>Reducing Waste</w:t>
      </w:r>
    </w:p>
    <w:p w:rsidRPr="00611D82" w:rsidR="00611D82" w:rsidP="00F77111" w:rsidRDefault="00611D82" w14:paraId="2FEBF682" w14:textId="77777777">
      <w:pPr>
        <w:numPr>
          <w:ilvl w:val="1"/>
          <w:numId w:val="36"/>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Minimising the wastage of materials, time, and resources to improve efficiency and lower costs.</w:t>
      </w:r>
    </w:p>
    <w:p w:rsidRPr="00611D82" w:rsidR="00611D82" w:rsidP="00F77111" w:rsidRDefault="00611D82" w14:paraId="0A5C9BEB" w14:textId="77777777">
      <w:pPr>
        <w:numPr>
          <w:ilvl w:val="1"/>
          <w:numId w:val="36"/>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Efficient use of materials, such as optimising fabric cutting to reduce offcuts, not only saves on costs but also shortens the time required for material handling.</w:t>
      </w:r>
    </w:p>
    <w:p w:rsidRPr="00611D82" w:rsidR="00611D82" w:rsidP="00F77111" w:rsidRDefault="00611D82" w14:paraId="1DD62CD0" w14:textId="77777777">
      <w:pPr>
        <w:numPr>
          <w:ilvl w:val="1"/>
          <w:numId w:val="3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The upholsterer plans the layout of fabric cuts to use as much material as possible, reducing offcuts and ensuring that no additional fabric is needed later in the process.</w:t>
      </w:r>
    </w:p>
    <w:p w:rsidR="00611D82" w:rsidP="00611D82" w:rsidRDefault="00611D82" w14:paraId="3C81E202" w14:textId="7E7C48D5">
      <w:pPr>
        <w:rPr>
          <w:rFonts w:ascii="Century Gothic" w:hAnsi="Century Gothic"/>
          <w:b/>
          <w:bCs/>
        </w:rPr>
      </w:pPr>
      <w:r w:rsidRPr="00611D82">
        <w:rPr>
          <w:rFonts w:ascii="Century Gothic" w:hAnsi="Century Gothic"/>
          <w:b/>
          <w:bCs/>
        </w:rPr>
        <w:t>How to Manage Time, Effectiveness, and Efficiency in Upholstery</w:t>
      </w:r>
    </w:p>
    <w:p w:rsidRPr="00611D82" w:rsidR="00FF611F" w:rsidP="00611D82" w:rsidRDefault="00FF611F" w14:paraId="0103196E" w14:textId="77777777">
      <w:pPr>
        <w:rPr>
          <w:rFonts w:ascii="Century Gothic" w:hAnsi="Century Gothic"/>
          <w:b/>
          <w:bCs/>
        </w:rPr>
      </w:pPr>
    </w:p>
    <w:p w:rsidRPr="00611D82" w:rsidR="00611D82" w:rsidP="00F77111" w:rsidRDefault="00611D82" w14:paraId="5DC83447" w14:textId="77777777">
      <w:pPr>
        <w:numPr>
          <w:ilvl w:val="0"/>
          <w:numId w:val="37"/>
        </w:numPr>
        <w:spacing w:after="160" w:line="259" w:lineRule="auto"/>
        <w:rPr>
          <w:rFonts w:ascii="Century Gothic" w:hAnsi="Century Gothic"/>
        </w:rPr>
      </w:pPr>
      <w:r w:rsidRPr="00611D82">
        <w:rPr>
          <w:rFonts w:ascii="Century Gothic" w:hAnsi="Century Gothic"/>
          <w:b/>
          <w:bCs/>
        </w:rPr>
        <w:t>Create a Detailed Plan</w:t>
      </w:r>
    </w:p>
    <w:p w:rsidRPr="00611D82" w:rsidR="00611D82" w:rsidP="00F77111" w:rsidRDefault="00611D82" w14:paraId="648A618E" w14:textId="77777777">
      <w:pPr>
        <w:numPr>
          <w:ilvl w:val="1"/>
          <w:numId w:val="37"/>
        </w:numPr>
        <w:spacing w:after="160" w:line="259" w:lineRule="auto"/>
        <w:rPr>
          <w:rFonts w:ascii="Century Gothic" w:hAnsi="Century Gothic"/>
        </w:rPr>
      </w:pPr>
      <w:r w:rsidRPr="00611D82">
        <w:rPr>
          <w:rFonts w:ascii="Century Gothic" w:hAnsi="Century Gothic"/>
        </w:rPr>
        <w:t>Start each project by developing a clear and detailed plan that outlines the tasks, deadlines, and the order in which tasks should be completed. This ensures that no step is overlooked and that each part of the process is completed in a logical sequence.</w:t>
      </w:r>
    </w:p>
    <w:p w:rsidRPr="00611D82" w:rsidR="00611D82" w:rsidP="00F77111" w:rsidRDefault="00611D82" w14:paraId="2BCD75A7"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r a large project involving several pieces of furniture, the upholsterer creates a project timeline that specifies when fabric cutting, fitting, and finishing must be completed for each piece to meet the overall deadline.</w:t>
      </w:r>
    </w:p>
    <w:p w:rsidRPr="00611D82" w:rsidR="00611D82" w:rsidP="00F77111" w:rsidRDefault="00611D82" w14:paraId="0427652F" w14:textId="77777777">
      <w:pPr>
        <w:numPr>
          <w:ilvl w:val="0"/>
          <w:numId w:val="37"/>
        </w:numPr>
        <w:spacing w:after="160" w:line="259" w:lineRule="auto"/>
        <w:rPr>
          <w:rFonts w:ascii="Century Gothic" w:hAnsi="Century Gothic"/>
        </w:rPr>
      </w:pPr>
      <w:r w:rsidRPr="00611D82">
        <w:rPr>
          <w:rFonts w:ascii="Century Gothic" w:hAnsi="Century Gothic"/>
          <w:b/>
          <w:bCs/>
        </w:rPr>
        <w:t>Set Time Estimates for Each Task</w:t>
      </w:r>
    </w:p>
    <w:p w:rsidRPr="00611D82" w:rsidR="00611D82" w:rsidP="00F77111" w:rsidRDefault="00611D82" w14:paraId="7661638F" w14:textId="77777777">
      <w:pPr>
        <w:numPr>
          <w:ilvl w:val="1"/>
          <w:numId w:val="37"/>
        </w:numPr>
        <w:spacing w:after="160" w:line="259" w:lineRule="auto"/>
        <w:rPr>
          <w:rFonts w:ascii="Century Gothic" w:hAnsi="Century Gothic"/>
        </w:rPr>
      </w:pPr>
      <w:r w:rsidRPr="00611D82">
        <w:rPr>
          <w:rFonts w:ascii="Century Gothic" w:hAnsi="Century Gothic"/>
        </w:rPr>
        <w:t>Assign realistic time estimates to each task based on previous experience. This helps manage expectations and prevents overworking or underestimating the time required for each step.</w:t>
      </w:r>
    </w:p>
    <w:p w:rsidRPr="00611D82" w:rsidR="00611D82" w:rsidP="00F77111" w:rsidRDefault="00611D82" w14:paraId="11355A97"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f cutting fabric for a chair typically takes one hour, the upholsterer allocates one hour in the project timeline for this task and ensures that enough time is set aside for other related activities, such as sewing and fitting.</w:t>
      </w:r>
    </w:p>
    <w:p w:rsidR="00FF611F" w:rsidRDefault="00FF611F" w14:paraId="1BDE0A89" w14:textId="77777777">
      <w:pPr>
        <w:rPr>
          <w:rFonts w:ascii="Century Gothic" w:hAnsi="Century Gothic"/>
          <w:b/>
          <w:bCs/>
        </w:rPr>
      </w:pPr>
      <w:r>
        <w:rPr>
          <w:rFonts w:ascii="Century Gothic" w:hAnsi="Century Gothic"/>
          <w:b/>
          <w:bCs/>
        </w:rPr>
        <w:br w:type="page"/>
      </w:r>
    </w:p>
    <w:p w:rsidRPr="00611D82" w:rsidR="00611D82" w:rsidP="00F77111" w:rsidRDefault="00611D82" w14:paraId="46E10D39" w14:textId="2F10356B">
      <w:pPr>
        <w:numPr>
          <w:ilvl w:val="0"/>
          <w:numId w:val="37"/>
        </w:numPr>
        <w:spacing w:after="160" w:line="259" w:lineRule="auto"/>
        <w:rPr>
          <w:rFonts w:ascii="Century Gothic" w:hAnsi="Century Gothic"/>
        </w:rPr>
      </w:pPr>
      <w:r w:rsidRPr="00611D82">
        <w:rPr>
          <w:rFonts w:ascii="Century Gothic" w:hAnsi="Century Gothic"/>
          <w:b/>
          <w:bCs/>
        </w:rPr>
        <w:t>Use Time-Saving Tools and Techniques</w:t>
      </w:r>
    </w:p>
    <w:p w:rsidRPr="00611D82" w:rsidR="00611D82" w:rsidP="00F77111" w:rsidRDefault="00611D82" w14:paraId="42C530A7" w14:textId="77777777">
      <w:pPr>
        <w:numPr>
          <w:ilvl w:val="1"/>
          <w:numId w:val="37"/>
        </w:numPr>
        <w:spacing w:after="160" w:line="259" w:lineRule="auto"/>
        <w:rPr>
          <w:rFonts w:ascii="Century Gothic" w:hAnsi="Century Gothic"/>
        </w:rPr>
      </w:pPr>
      <w:r w:rsidRPr="00611D82">
        <w:rPr>
          <w:rFonts w:ascii="Century Gothic" w:hAnsi="Century Gothic"/>
        </w:rPr>
        <w:t>Invest in tools and techniques that speed up the upholstery process without sacrificing quality, such as powered cutting machines or specialised sewing equipment.</w:t>
      </w:r>
    </w:p>
    <w:p w:rsidRPr="00611D82" w:rsidR="00611D82" w:rsidP="00F77111" w:rsidRDefault="00611D82" w14:paraId="21E8548E"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sing an electric cutting machine allows the upholsterer to cut fabric more quickly and precisely than using manual scissors, saving time and ensuring consistent results.</w:t>
      </w:r>
    </w:p>
    <w:p w:rsidRPr="00611D82" w:rsidR="00611D82" w:rsidP="00F77111" w:rsidRDefault="00611D82" w14:paraId="690095EA" w14:textId="77777777">
      <w:pPr>
        <w:numPr>
          <w:ilvl w:val="0"/>
          <w:numId w:val="37"/>
        </w:numPr>
        <w:spacing w:after="160" w:line="259" w:lineRule="auto"/>
        <w:rPr>
          <w:rFonts w:ascii="Century Gothic" w:hAnsi="Century Gothic"/>
        </w:rPr>
      </w:pPr>
      <w:r w:rsidRPr="00611D82">
        <w:rPr>
          <w:rFonts w:ascii="Century Gothic" w:hAnsi="Century Gothic"/>
          <w:b/>
          <w:bCs/>
        </w:rPr>
        <w:t>Avoid Rework by Performing Quality Checks</w:t>
      </w:r>
    </w:p>
    <w:p w:rsidRPr="00611D82" w:rsidR="00611D82" w:rsidP="00F77111" w:rsidRDefault="00611D82" w14:paraId="5684130A" w14:textId="77777777">
      <w:pPr>
        <w:numPr>
          <w:ilvl w:val="1"/>
          <w:numId w:val="37"/>
        </w:numPr>
        <w:spacing w:after="160" w:line="259" w:lineRule="auto"/>
        <w:rPr>
          <w:rFonts w:ascii="Century Gothic" w:hAnsi="Century Gothic"/>
        </w:rPr>
      </w:pPr>
      <w:r w:rsidRPr="00611D82">
        <w:rPr>
          <w:rFonts w:ascii="Century Gothic" w:hAnsi="Century Gothic"/>
        </w:rPr>
        <w:t>Perform regular quality checks at each stage of the upholstery process to catch any errors early, preventing the need for rework or corrections later.</w:t>
      </w:r>
    </w:p>
    <w:p w:rsidRPr="00611D82" w:rsidR="00611D82" w:rsidP="00F77111" w:rsidRDefault="00611D82" w14:paraId="23DB4917"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fitting fabric to a sofa frame, the upholsterer checks for any wrinkles or misaligned seams. If an issue is found, it is corrected immediately before moving on to the next step, avoiding time-consuming rework later.</w:t>
      </w:r>
    </w:p>
    <w:p w:rsidRPr="00611D82" w:rsidR="00611D82" w:rsidP="00F77111" w:rsidRDefault="00611D82" w14:paraId="2E8FC4C2" w14:textId="77777777">
      <w:pPr>
        <w:numPr>
          <w:ilvl w:val="0"/>
          <w:numId w:val="37"/>
        </w:numPr>
        <w:spacing w:after="160" w:line="259" w:lineRule="auto"/>
        <w:rPr>
          <w:rFonts w:ascii="Century Gothic" w:hAnsi="Century Gothic"/>
        </w:rPr>
      </w:pPr>
      <w:r w:rsidRPr="00611D82">
        <w:rPr>
          <w:rFonts w:ascii="Century Gothic" w:hAnsi="Century Gothic"/>
          <w:b/>
          <w:bCs/>
        </w:rPr>
        <w:t>Break Down Large Tasks into Smaller Steps</w:t>
      </w:r>
    </w:p>
    <w:p w:rsidRPr="00611D82" w:rsidR="00611D82" w:rsidP="00F77111" w:rsidRDefault="00611D82" w14:paraId="5C7C124D" w14:textId="77777777">
      <w:pPr>
        <w:numPr>
          <w:ilvl w:val="1"/>
          <w:numId w:val="37"/>
        </w:numPr>
        <w:spacing w:after="160" w:line="259" w:lineRule="auto"/>
        <w:rPr>
          <w:rFonts w:ascii="Century Gothic" w:hAnsi="Century Gothic"/>
        </w:rPr>
      </w:pPr>
      <w:r w:rsidRPr="00611D82">
        <w:rPr>
          <w:rFonts w:ascii="Century Gothic" w:hAnsi="Century Gothic"/>
        </w:rPr>
        <w:t>Breaking down complex or time-consuming tasks into smaller, manageable steps helps maintain focus and ensures steady progress.</w:t>
      </w:r>
    </w:p>
    <w:p w:rsidRPr="00611D82" w:rsidR="00611D82" w:rsidP="00F77111" w:rsidRDefault="00611D82" w14:paraId="1ED70D49"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stead of tackling the entire process of upholstering a large sectional sofa in one go, the upholsterer breaks it down into smaller tasks such as cutting the fabric for the seat cushions, sewing the covers, and then fitting each section individually.</w:t>
      </w:r>
    </w:p>
    <w:p w:rsidRPr="00611D82" w:rsidR="00611D82" w:rsidP="00F77111" w:rsidRDefault="00611D82" w14:paraId="3B255FEB" w14:textId="77777777">
      <w:pPr>
        <w:numPr>
          <w:ilvl w:val="0"/>
          <w:numId w:val="37"/>
        </w:numPr>
        <w:spacing w:after="160" w:line="259" w:lineRule="auto"/>
        <w:rPr>
          <w:rFonts w:ascii="Century Gothic" w:hAnsi="Century Gothic"/>
        </w:rPr>
      </w:pPr>
      <w:r w:rsidRPr="00611D82">
        <w:rPr>
          <w:rFonts w:ascii="Century Gothic" w:hAnsi="Century Gothic"/>
          <w:b/>
          <w:bCs/>
        </w:rPr>
        <w:t>Track and Analyse Time Spent on Projects</w:t>
      </w:r>
    </w:p>
    <w:p w:rsidRPr="00611D82" w:rsidR="00611D82" w:rsidP="00F77111" w:rsidRDefault="00611D82" w14:paraId="23DD8F44" w14:textId="77777777">
      <w:pPr>
        <w:numPr>
          <w:ilvl w:val="1"/>
          <w:numId w:val="37"/>
        </w:numPr>
        <w:spacing w:after="160" w:line="259" w:lineRule="auto"/>
        <w:rPr>
          <w:rFonts w:ascii="Century Gothic" w:hAnsi="Century Gothic"/>
        </w:rPr>
      </w:pPr>
      <w:r w:rsidRPr="00611D82">
        <w:rPr>
          <w:rFonts w:ascii="Century Gothic" w:hAnsi="Century Gothic"/>
        </w:rPr>
        <w:t>Track the time spent on each task and compare it to the estimated time. If certain tasks take longer than expected, analyse the reasons and adjust future estimates or workflows accordingly.</w:t>
      </w:r>
    </w:p>
    <w:p w:rsidRPr="00611D82" w:rsidR="00611D82" w:rsidP="00F77111" w:rsidRDefault="00611D82" w14:paraId="05CDF5D4" w14:textId="77777777">
      <w:pPr>
        <w:numPr>
          <w:ilvl w:val="1"/>
          <w:numId w:val="3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fter completing a project, the upholsterer reviews the time spent on each stage and identifies areas where time was lost, such as taking too long to sew a complicated cover. This analysis helps improve future time management and efficiency.</w:t>
      </w:r>
    </w:p>
    <w:p w:rsidR="00611D82" w:rsidP="00611D82" w:rsidRDefault="00611D82" w14:paraId="495C7C7D" w14:textId="09E158B8">
      <w:pPr>
        <w:rPr>
          <w:rFonts w:ascii="Century Gothic" w:hAnsi="Century Gothic"/>
          <w:b/>
          <w:bCs/>
        </w:rPr>
      </w:pPr>
      <w:r w:rsidRPr="00611D82">
        <w:rPr>
          <w:rFonts w:ascii="Century Gothic" w:hAnsi="Century Gothic"/>
          <w:b/>
          <w:bCs/>
        </w:rPr>
        <w:t>Practical Application of Time Management, Effectiveness, and Efficiency</w:t>
      </w:r>
    </w:p>
    <w:p w:rsidRPr="00611D82" w:rsidR="00FF611F" w:rsidP="00611D82" w:rsidRDefault="00FF611F" w14:paraId="25155134" w14:textId="77777777">
      <w:pPr>
        <w:rPr>
          <w:rFonts w:ascii="Century Gothic" w:hAnsi="Century Gothic"/>
          <w:b/>
          <w:bCs/>
        </w:rPr>
      </w:pPr>
    </w:p>
    <w:p w:rsidR="00611D82" w:rsidP="00611D82" w:rsidRDefault="00611D82" w14:paraId="7C20A345" w14:textId="04EEB906">
      <w:pPr>
        <w:rPr>
          <w:rFonts w:ascii="Century Gothic" w:hAnsi="Century Gothic"/>
        </w:rPr>
      </w:pPr>
      <w:r w:rsidRPr="00611D82">
        <w:rPr>
          <w:rFonts w:ascii="Century Gothic" w:hAnsi="Century Gothic"/>
        </w:rPr>
        <w:t>Consider the following example of applying time management and efficiency techniques to an upholstery project:</w:t>
      </w:r>
    </w:p>
    <w:p w:rsidRPr="00611D82" w:rsidR="00FF611F" w:rsidP="00611D82" w:rsidRDefault="00FF611F" w14:paraId="553CD386" w14:textId="77777777">
      <w:pPr>
        <w:rPr>
          <w:rFonts w:ascii="Century Gothic" w:hAnsi="Century Gothic"/>
        </w:rPr>
      </w:pPr>
    </w:p>
    <w:p w:rsidRPr="00611D82" w:rsidR="00611D82" w:rsidP="00611D82" w:rsidRDefault="00611D82" w14:paraId="0B24826F" w14:textId="77777777">
      <w:pPr>
        <w:rPr>
          <w:rFonts w:ascii="Century Gothic" w:hAnsi="Century Gothic"/>
        </w:rPr>
      </w:pPr>
      <w:r w:rsidRPr="00611D82">
        <w:rPr>
          <w:rFonts w:ascii="Century Gothic" w:hAnsi="Century Gothic"/>
          <w:b/>
          <w:bCs/>
        </w:rPr>
        <w:t>Project:</w:t>
      </w:r>
      <w:r w:rsidRPr="00611D82">
        <w:rPr>
          <w:rFonts w:ascii="Century Gothic" w:hAnsi="Century Gothic"/>
        </w:rPr>
        <w:t xml:space="preserve"> Upholstering a large dining chair set with patterned fabric.</w:t>
      </w:r>
    </w:p>
    <w:p w:rsidRPr="00611D82" w:rsidR="00611D82" w:rsidP="00F77111" w:rsidRDefault="00611D82" w14:paraId="12AC9340" w14:textId="77777777">
      <w:pPr>
        <w:numPr>
          <w:ilvl w:val="0"/>
          <w:numId w:val="38"/>
        </w:numPr>
        <w:spacing w:after="160" w:line="259" w:lineRule="auto"/>
        <w:rPr>
          <w:rFonts w:ascii="Century Gothic" w:hAnsi="Century Gothic"/>
        </w:rPr>
      </w:pPr>
      <w:r w:rsidRPr="00611D82">
        <w:rPr>
          <w:rFonts w:ascii="Century Gothic" w:hAnsi="Century Gothic"/>
          <w:b/>
          <w:bCs/>
        </w:rPr>
        <w:t>Task Prioritisation:</w:t>
      </w:r>
      <w:r w:rsidRPr="00611D82">
        <w:rPr>
          <w:rFonts w:ascii="Century Gothic" w:hAnsi="Century Gothic"/>
        </w:rPr>
        <w:t xml:space="preserve"> The upholsterer begins by prioritising the most time-consuming task—cutting the patterned fabric for the chair backs and seats—because it requires careful alignment of the pattern.</w:t>
      </w:r>
    </w:p>
    <w:p w:rsidRPr="00611D82" w:rsidR="00611D82" w:rsidP="00F77111" w:rsidRDefault="00611D82" w14:paraId="0199B733" w14:textId="77777777">
      <w:pPr>
        <w:numPr>
          <w:ilvl w:val="0"/>
          <w:numId w:val="38"/>
        </w:numPr>
        <w:spacing w:after="160" w:line="259" w:lineRule="auto"/>
        <w:rPr>
          <w:rFonts w:ascii="Century Gothic" w:hAnsi="Century Gothic"/>
        </w:rPr>
      </w:pPr>
      <w:r w:rsidRPr="00611D82">
        <w:rPr>
          <w:rFonts w:ascii="Century Gothic" w:hAnsi="Century Gothic"/>
          <w:b/>
          <w:bCs/>
        </w:rPr>
        <w:t>Efficient Workflow Design:</w:t>
      </w:r>
      <w:r w:rsidRPr="00611D82">
        <w:rPr>
          <w:rFonts w:ascii="Century Gothic" w:hAnsi="Century Gothic"/>
        </w:rPr>
        <w:t xml:space="preserve"> The cutting table is set up next to the sewing machine, and all necessary tools (scissors, tacks, staples) are within reach to avoid unnecessary movement during the process.</w:t>
      </w:r>
    </w:p>
    <w:p w:rsidRPr="00611D82" w:rsidR="00611D82" w:rsidP="00F77111" w:rsidRDefault="00611D82" w14:paraId="0115D4CE" w14:textId="77777777">
      <w:pPr>
        <w:numPr>
          <w:ilvl w:val="0"/>
          <w:numId w:val="38"/>
        </w:numPr>
        <w:spacing w:after="160" w:line="259" w:lineRule="auto"/>
        <w:rPr>
          <w:rFonts w:ascii="Century Gothic" w:hAnsi="Century Gothic"/>
        </w:rPr>
      </w:pPr>
      <w:r w:rsidRPr="00611D82">
        <w:rPr>
          <w:rFonts w:ascii="Century Gothic" w:hAnsi="Century Gothic"/>
          <w:b/>
          <w:bCs/>
        </w:rPr>
        <w:t>Time Tracking:</w:t>
      </w:r>
      <w:r w:rsidRPr="00611D82">
        <w:rPr>
          <w:rFonts w:ascii="Century Gothic" w:hAnsi="Century Gothic"/>
        </w:rPr>
        <w:t xml:space="preserve"> The upholsterer sets a timer for each chair to ensure that the fabric cutting, sewing, and fitting stages are completed within the estimated time. The time spent on each task is logged for future reference.</w:t>
      </w:r>
    </w:p>
    <w:p w:rsidRPr="00611D82" w:rsidR="00611D82" w:rsidP="00F77111" w:rsidRDefault="00611D82" w14:paraId="3D919BEF" w14:textId="77777777">
      <w:pPr>
        <w:numPr>
          <w:ilvl w:val="0"/>
          <w:numId w:val="38"/>
        </w:numPr>
        <w:spacing w:after="160" w:line="259" w:lineRule="auto"/>
        <w:rPr>
          <w:rFonts w:ascii="Century Gothic" w:hAnsi="Century Gothic"/>
        </w:rPr>
      </w:pPr>
      <w:r w:rsidRPr="00611D82">
        <w:rPr>
          <w:rFonts w:ascii="Century Gothic" w:hAnsi="Century Gothic"/>
          <w:b/>
          <w:bCs/>
        </w:rPr>
        <w:t>Minimising Downtime:</w:t>
      </w:r>
      <w:r w:rsidRPr="00611D82">
        <w:rPr>
          <w:rFonts w:ascii="Century Gothic" w:hAnsi="Century Gothic"/>
        </w:rPr>
        <w:t xml:space="preserve"> Before starting, the upholsterer ensures all tools and materials are prepared, preventing delays during the fitting process.</w:t>
      </w:r>
    </w:p>
    <w:p w:rsidRPr="00611D82" w:rsidR="00611D82" w:rsidP="00F77111" w:rsidRDefault="00611D82" w14:paraId="1617EE89" w14:textId="77777777">
      <w:pPr>
        <w:numPr>
          <w:ilvl w:val="0"/>
          <w:numId w:val="38"/>
        </w:numPr>
        <w:spacing w:after="160" w:line="259" w:lineRule="auto"/>
        <w:rPr>
          <w:rFonts w:ascii="Century Gothic" w:hAnsi="Century Gothic"/>
        </w:rPr>
      </w:pPr>
      <w:r w:rsidRPr="00611D82">
        <w:rPr>
          <w:rFonts w:ascii="Century Gothic" w:hAnsi="Century Gothic"/>
          <w:b/>
          <w:bCs/>
        </w:rPr>
        <w:t>Quality Control:</w:t>
      </w:r>
      <w:r w:rsidRPr="00611D82">
        <w:rPr>
          <w:rFonts w:ascii="Century Gothic" w:hAnsi="Century Gothic"/>
        </w:rPr>
        <w:t xml:space="preserve"> After fitting the fabric on each chair, the upholsterer checks for any misaligned patterns or wrinkles. By catching these issues early, rework is avoided, saving time and maintaining efficiency.</w:t>
      </w:r>
    </w:p>
    <w:p w:rsidRPr="00611D82" w:rsidR="00611D82" w:rsidP="00F77111" w:rsidRDefault="00611D82" w14:paraId="2F26CCAC" w14:textId="77777777">
      <w:pPr>
        <w:numPr>
          <w:ilvl w:val="0"/>
          <w:numId w:val="38"/>
        </w:numPr>
        <w:spacing w:after="160" w:line="259" w:lineRule="auto"/>
        <w:rPr>
          <w:rFonts w:ascii="Century Gothic" w:hAnsi="Century Gothic"/>
        </w:rPr>
      </w:pPr>
      <w:r w:rsidRPr="00611D82">
        <w:rPr>
          <w:rFonts w:ascii="Century Gothic" w:hAnsi="Century Gothic"/>
          <w:b/>
          <w:bCs/>
        </w:rPr>
        <w:t>Reducing Waste:</w:t>
      </w:r>
      <w:r w:rsidRPr="00611D82">
        <w:rPr>
          <w:rFonts w:ascii="Century Gothic" w:hAnsi="Century Gothic"/>
        </w:rPr>
        <w:t xml:space="preserve"> The upholsterer plans the fabric cutting layout to ensure minimal waste and offcuts, optimising material usage and reducing costs.</w:t>
      </w:r>
    </w:p>
    <w:p w:rsidR="00611D82" w:rsidP="00611D82" w:rsidRDefault="00611D82" w14:paraId="7E86A039" w14:textId="3C6C6F1D">
      <w:pPr>
        <w:rPr>
          <w:rFonts w:ascii="Century Gothic" w:hAnsi="Century Gothic"/>
        </w:rPr>
      </w:pPr>
      <w:r w:rsidRPr="00611D82">
        <w:rPr>
          <w:rFonts w:ascii="Century Gothic" w:hAnsi="Century Gothic"/>
        </w:rPr>
        <w:t>By applying these time management techniques, the upholsterer ensures that the dining chair set is completed on time, with high-quality results and minimal wasted materials.</w:t>
      </w:r>
    </w:p>
    <w:p w:rsidRPr="00611D82" w:rsidR="00FF611F" w:rsidP="00611D82" w:rsidRDefault="00FF611F" w14:paraId="26EF8D05" w14:textId="77777777">
      <w:pPr>
        <w:rPr>
          <w:rFonts w:ascii="Century Gothic" w:hAnsi="Century Gothic"/>
        </w:rPr>
      </w:pPr>
    </w:p>
    <w:p w:rsidR="00611D82" w:rsidP="00611D82" w:rsidRDefault="00611D82" w14:paraId="0DBD9E53" w14:textId="265145C4">
      <w:pPr>
        <w:rPr>
          <w:rFonts w:ascii="Century Gothic" w:hAnsi="Century Gothic"/>
          <w:b/>
          <w:bCs/>
        </w:rPr>
      </w:pPr>
      <w:r w:rsidRPr="00611D82">
        <w:rPr>
          <w:rFonts w:ascii="Century Gothic" w:hAnsi="Century Gothic"/>
          <w:b/>
          <w:bCs/>
        </w:rPr>
        <w:t>Conclusion</w:t>
      </w:r>
    </w:p>
    <w:p w:rsidRPr="00611D82" w:rsidR="00FF611F" w:rsidP="00611D82" w:rsidRDefault="00FF611F" w14:paraId="16EE32F8" w14:textId="77777777">
      <w:pPr>
        <w:rPr>
          <w:rFonts w:ascii="Century Gothic" w:hAnsi="Century Gothic"/>
          <w:b/>
          <w:bCs/>
        </w:rPr>
      </w:pPr>
    </w:p>
    <w:p w:rsidRPr="00611D82" w:rsidR="00611D82" w:rsidP="00611D82" w:rsidRDefault="00611D82" w14:paraId="3E6F941E" w14:textId="77777777">
      <w:pPr>
        <w:rPr>
          <w:rFonts w:ascii="Century Gothic" w:hAnsi="Century Gothic"/>
        </w:rPr>
      </w:pPr>
      <w:r w:rsidRPr="00611D82">
        <w:rPr>
          <w:rFonts w:ascii="Century Gothic" w:hAnsi="Century Gothic"/>
        </w:rPr>
        <w:t>Time management, effectiveness, and efficiency are critical for successful upholstery projects. By prioritising tasks, tracking time, designing efficient workflows, and performing regular quality checks, upholsterers can complete their work on time and to a high standard. These skills not only improve productivity but also reduce waste, ensuring that each project is completed within budget and meets client expectations. Through continuous improvement and careful planning, upholsterers can maximise their efficiency while maintaining the quality of their work.</w:t>
      </w:r>
    </w:p>
    <w:p w:rsidRPr="00611D82" w:rsidR="00611D82" w:rsidP="00611D82" w:rsidRDefault="00611D82" w14:paraId="5992250E" w14:textId="77777777">
      <w:pPr>
        <w:rPr>
          <w:rFonts w:ascii="Century Gothic" w:hAnsi="Century Gothic"/>
        </w:rPr>
      </w:pPr>
    </w:p>
    <w:p w:rsidRPr="00611D82" w:rsidR="00611D82" w:rsidP="00611D82" w:rsidRDefault="00611D82" w14:paraId="56A461FA" w14:textId="77777777">
      <w:pPr>
        <w:rPr>
          <w:rFonts w:ascii="Century Gothic" w:hAnsi="Century Gothic"/>
        </w:rPr>
      </w:pPr>
      <w:r w:rsidRPr="00611D82">
        <w:rPr>
          <w:rFonts w:ascii="Century Gothic" w:hAnsi="Century Gothic"/>
        </w:rPr>
        <w:br w:type="page"/>
      </w:r>
    </w:p>
    <w:p w:rsidR="00611D82" w:rsidP="00611D82" w:rsidRDefault="00611D82" w14:paraId="7B4F9021" w14:textId="3961396B">
      <w:pPr>
        <w:rPr>
          <w:rFonts w:ascii="Century Gothic" w:hAnsi="Century Gothic"/>
          <w:b/>
          <w:bCs/>
        </w:rPr>
      </w:pPr>
      <w:r w:rsidRPr="00611D82">
        <w:rPr>
          <w:rFonts w:ascii="Century Gothic" w:hAnsi="Century Gothic"/>
          <w:b/>
          <w:bCs/>
        </w:rPr>
        <w:t>KT0107: Waste Minimisation</w:t>
      </w:r>
    </w:p>
    <w:p w:rsidRPr="00611D82" w:rsidR="00FF611F" w:rsidP="00611D82" w:rsidRDefault="00FF611F" w14:paraId="61E49097" w14:textId="77777777">
      <w:pPr>
        <w:rPr>
          <w:rFonts w:ascii="Century Gothic" w:hAnsi="Century Gothic"/>
          <w:b/>
          <w:bCs/>
        </w:rPr>
      </w:pPr>
    </w:p>
    <w:p w:rsidR="00611D82" w:rsidP="00611D82" w:rsidRDefault="00611D82" w14:paraId="365939CD" w14:textId="1710719D">
      <w:pPr>
        <w:rPr>
          <w:rFonts w:ascii="Century Gothic" w:hAnsi="Century Gothic"/>
        </w:rPr>
      </w:pPr>
      <w:r w:rsidRPr="00611D82">
        <w:rPr>
          <w:rFonts w:ascii="Century Gothic" w:hAnsi="Century Gothic"/>
        </w:rPr>
        <w:t xml:space="preserve">In upholstery, </w:t>
      </w:r>
      <w:r w:rsidRPr="00611D82">
        <w:rPr>
          <w:rFonts w:ascii="Century Gothic" w:hAnsi="Century Gothic"/>
          <w:b/>
          <w:bCs/>
        </w:rPr>
        <w:t>waste minimisation</w:t>
      </w:r>
      <w:r w:rsidRPr="00611D82">
        <w:rPr>
          <w:rFonts w:ascii="Century Gothic" w:hAnsi="Century Gothic"/>
        </w:rPr>
        <w:t xml:space="preserve"> is essential for optimising the use of materials, reducing costs, and ensuring that the upholstery process is environmentally and economically sustainable. Waste minimisation involves employing strategies to reduce the amount of excess fabric, padding, and other materials used during the cover fitting process, while maintaining high-quality standards. Effective waste management also contributes to greater efficiency, helping upholsterers make the best use of their resources and time.</w:t>
      </w:r>
    </w:p>
    <w:p w:rsidRPr="00611D82" w:rsidR="00FF611F" w:rsidP="00611D82" w:rsidRDefault="00FF611F" w14:paraId="6CE35B4A" w14:textId="77777777">
      <w:pPr>
        <w:rPr>
          <w:rFonts w:ascii="Century Gothic" w:hAnsi="Century Gothic"/>
        </w:rPr>
      </w:pPr>
    </w:p>
    <w:p w:rsidR="00611D82" w:rsidP="00611D82" w:rsidRDefault="00611D82" w14:paraId="180B3209" w14:textId="59E8E991">
      <w:pPr>
        <w:rPr>
          <w:rFonts w:ascii="Century Gothic" w:hAnsi="Century Gothic"/>
          <w:b/>
          <w:bCs/>
        </w:rPr>
      </w:pPr>
      <w:r w:rsidRPr="00611D82">
        <w:rPr>
          <w:rFonts w:ascii="Century Gothic" w:hAnsi="Century Gothic"/>
          <w:b/>
          <w:bCs/>
        </w:rPr>
        <w:t>What is Waste Minimisation?</w:t>
      </w:r>
    </w:p>
    <w:p w:rsidRPr="00611D82" w:rsidR="00FF611F" w:rsidP="00611D82" w:rsidRDefault="00FF611F" w14:paraId="57555802" w14:textId="77777777">
      <w:pPr>
        <w:rPr>
          <w:rFonts w:ascii="Century Gothic" w:hAnsi="Century Gothic"/>
          <w:b/>
          <w:bCs/>
        </w:rPr>
      </w:pPr>
    </w:p>
    <w:p w:rsidR="00611D82" w:rsidP="00611D82" w:rsidRDefault="00611D82" w14:paraId="008B3E78" w14:textId="55683364">
      <w:pPr>
        <w:rPr>
          <w:rFonts w:ascii="Century Gothic" w:hAnsi="Century Gothic"/>
        </w:rPr>
      </w:pPr>
      <w:r w:rsidRPr="00611D82">
        <w:rPr>
          <w:rFonts w:ascii="Century Gothic" w:hAnsi="Century Gothic"/>
        </w:rPr>
        <w:t>Waste minimisation refers to the process of reducing waste through efficient planning, careful material use, and sustainable practices. In upholstery, this involves minimising the amount of fabric, padding, and other materials that are discarded as offcuts or remnants. By adopting waste minimisation strategies, upholsterers can increase their productivity, reduce material costs, and contribute to environmental sustainability.</w:t>
      </w:r>
    </w:p>
    <w:p w:rsidRPr="00611D82" w:rsidR="00FF611F" w:rsidP="00611D82" w:rsidRDefault="00FF611F" w14:paraId="19885587" w14:textId="77777777">
      <w:pPr>
        <w:rPr>
          <w:rFonts w:ascii="Century Gothic" w:hAnsi="Century Gothic"/>
        </w:rPr>
      </w:pPr>
    </w:p>
    <w:p w:rsidR="00611D82" w:rsidP="00611D82" w:rsidRDefault="00611D82" w14:paraId="78E821BC" w14:textId="0D19A660">
      <w:pPr>
        <w:rPr>
          <w:rFonts w:ascii="Century Gothic" w:hAnsi="Century Gothic"/>
          <w:b/>
          <w:bCs/>
        </w:rPr>
      </w:pPr>
      <w:r w:rsidRPr="00611D82">
        <w:rPr>
          <w:rFonts w:ascii="Century Gothic" w:hAnsi="Century Gothic"/>
          <w:b/>
          <w:bCs/>
        </w:rPr>
        <w:t>Key Components of Waste Minimisation in Upholstery</w:t>
      </w:r>
    </w:p>
    <w:p w:rsidRPr="00611D82" w:rsidR="00FF611F" w:rsidP="00611D82" w:rsidRDefault="00FF611F" w14:paraId="2C10579D" w14:textId="77777777">
      <w:pPr>
        <w:rPr>
          <w:rFonts w:ascii="Century Gothic" w:hAnsi="Century Gothic"/>
          <w:b/>
          <w:bCs/>
        </w:rPr>
      </w:pPr>
    </w:p>
    <w:p w:rsidRPr="00611D82" w:rsidR="00611D82" w:rsidP="00F77111" w:rsidRDefault="00611D82" w14:paraId="7C632693" w14:textId="77777777">
      <w:pPr>
        <w:numPr>
          <w:ilvl w:val="0"/>
          <w:numId w:val="39"/>
        </w:numPr>
        <w:spacing w:after="160" w:line="259" w:lineRule="auto"/>
        <w:rPr>
          <w:rFonts w:ascii="Century Gothic" w:hAnsi="Century Gothic"/>
        </w:rPr>
      </w:pPr>
      <w:r w:rsidRPr="00611D82">
        <w:rPr>
          <w:rFonts w:ascii="Century Gothic" w:hAnsi="Century Gothic"/>
          <w:b/>
          <w:bCs/>
        </w:rPr>
        <w:t>Accurate Material Measurement and Planning</w:t>
      </w:r>
    </w:p>
    <w:p w:rsidRPr="00611D82" w:rsidR="00611D82" w:rsidP="00F77111" w:rsidRDefault="00611D82" w14:paraId="02CBD5C2"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Careful planning of fabric and padding use to ensure that the correct amount of material is cut and used, preventing excess waste.</w:t>
      </w:r>
    </w:p>
    <w:p w:rsidRPr="00611D82" w:rsidR="00611D82" w:rsidP="00F77111" w:rsidRDefault="00611D82" w14:paraId="60D42CCC"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Upholsterers should measure the furniture accurately and plan the layout of fabric cuts to use the least amount of material while achieving the best fit.</w:t>
      </w:r>
    </w:p>
    <w:p w:rsidRPr="00611D82" w:rsidR="00611D82" w:rsidP="00F77111" w:rsidRDefault="00611D82" w14:paraId="46C7663A"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chair, the upholsterer accurately measures the dimensions of the seat, backrest, and arms before cutting the fabric, ensuring that no excess fabric is wasted.</w:t>
      </w:r>
    </w:p>
    <w:p w:rsidRPr="00611D82" w:rsidR="00611D82" w:rsidP="00F77111" w:rsidRDefault="00611D82" w14:paraId="6AA9A0ED" w14:textId="77777777">
      <w:pPr>
        <w:numPr>
          <w:ilvl w:val="0"/>
          <w:numId w:val="39"/>
        </w:numPr>
        <w:spacing w:after="160" w:line="259" w:lineRule="auto"/>
        <w:rPr>
          <w:rFonts w:ascii="Century Gothic" w:hAnsi="Century Gothic"/>
        </w:rPr>
      </w:pPr>
      <w:r w:rsidRPr="00611D82">
        <w:rPr>
          <w:rFonts w:ascii="Century Gothic" w:hAnsi="Century Gothic"/>
          <w:b/>
          <w:bCs/>
        </w:rPr>
        <w:t>Optimised Cutting Techniques</w:t>
      </w:r>
    </w:p>
    <w:p w:rsidRPr="00611D82" w:rsidR="00611D82" w:rsidP="00F77111" w:rsidRDefault="00611D82" w14:paraId="088F867B"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Cutting fabric and other materials in a way that maximises the use of each piece, reducing the amount of scrap material generated.</w:t>
      </w:r>
    </w:p>
    <w:p w:rsidRPr="00611D82" w:rsidR="00611D82" w:rsidP="00F77111" w:rsidRDefault="00611D82" w14:paraId="0526E31F"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Upholsterers can optimise their cutting patterns by planning how to place fabric pieces in a way that minimises offcuts and waste.</w:t>
      </w:r>
    </w:p>
    <w:p w:rsidRPr="00611D82" w:rsidR="00611D82" w:rsidP="00F77111" w:rsidRDefault="00611D82" w14:paraId="3FE3C5D9"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sing a computer-aided design (CAD) system to plan the layout of fabric cuts for a sofa ensures that the fabric is used efficiently, with minimal offcuts.</w:t>
      </w:r>
    </w:p>
    <w:p w:rsidRPr="00611D82" w:rsidR="00611D82" w:rsidP="00F77111" w:rsidRDefault="00611D82" w14:paraId="2029E868" w14:textId="77777777">
      <w:pPr>
        <w:numPr>
          <w:ilvl w:val="0"/>
          <w:numId w:val="39"/>
        </w:numPr>
        <w:spacing w:after="160" w:line="259" w:lineRule="auto"/>
        <w:rPr>
          <w:rFonts w:ascii="Century Gothic" w:hAnsi="Century Gothic"/>
        </w:rPr>
      </w:pPr>
      <w:r w:rsidRPr="00611D82">
        <w:rPr>
          <w:rFonts w:ascii="Century Gothic" w:hAnsi="Century Gothic"/>
          <w:b/>
          <w:bCs/>
        </w:rPr>
        <w:t>Reusing and Recycling Materials</w:t>
      </w:r>
    </w:p>
    <w:p w:rsidRPr="00611D82" w:rsidR="00611D82" w:rsidP="00F77111" w:rsidRDefault="00611D82" w14:paraId="02C597B4"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Finding ways to reuse leftover materials or recycle them into new projects rather than discarding them as waste.</w:t>
      </w:r>
    </w:p>
    <w:p w:rsidRPr="00611D82" w:rsidR="00611D82" w:rsidP="00F77111" w:rsidRDefault="00611D82" w14:paraId="71599786"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Scraps of fabric, foam, and other materials can be repurposed for smaller projects or used in other upholstery tasks, such as cushion stuffing or lining.</w:t>
      </w:r>
    </w:p>
    <w:p w:rsidRPr="00611D82" w:rsidR="00611D82" w:rsidP="00F77111" w:rsidRDefault="00611D82" w14:paraId="1516E64C"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Leftover fabric from upholstering a sofa can be used to create matching throw pillows or to patch up areas that may need repairs in the future.</w:t>
      </w:r>
    </w:p>
    <w:p w:rsidRPr="00611D82" w:rsidR="00611D82" w:rsidP="00F77111" w:rsidRDefault="00611D82" w14:paraId="2A8DAA55" w14:textId="77777777">
      <w:pPr>
        <w:numPr>
          <w:ilvl w:val="0"/>
          <w:numId w:val="39"/>
        </w:numPr>
        <w:spacing w:after="160" w:line="259" w:lineRule="auto"/>
        <w:rPr>
          <w:rFonts w:ascii="Century Gothic" w:hAnsi="Century Gothic"/>
        </w:rPr>
      </w:pPr>
      <w:r w:rsidRPr="00611D82">
        <w:rPr>
          <w:rFonts w:ascii="Century Gothic" w:hAnsi="Century Gothic"/>
          <w:b/>
          <w:bCs/>
        </w:rPr>
        <w:t>Proper Inventory Management</w:t>
      </w:r>
    </w:p>
    <w:p w:rsidRPr="00611D82" w:rsidR="00611D82" w:rsidP="00F77111" w:rsidRDefault="00611D82" w14:paraId="17CC459D"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Managing material stock carefully to avoid over-ordering or under-utilising supplies, which can lead to excess waste.</w:t>
      </w:r>
    </w:p>
    <w:p w:rsidRPr="00611D82" w:rsidR="00611D82" w:rsidP="00F77111" w:rsidRDefault="00611D82" w14:paraId="12975D7F"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Keeping track of inventory levels helps ensure that materials are used efficiently and prevents over-purchasing, which can result in surplus materials that may go to waste.</w:t>
      </w:r>
    </w:p>
    <w:p w:rsidRPr="00611D82" w:rsidR="00611D82" w:rsidP="00F77111" w:rsidRDefault="00611D82" w14:paraId="53EA9339"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upholsterer maintains an inventory list of fabrics, foam, and other materials and orders only the quantities needed for each project, ensuring no unnecessary stock is left over.</w:t>
      </w:r>
    </w:p>
    <w:p w:rsidRPr="00611D82" w:rsidR="00611D82" w:rsidP="00F77111" w:rsidRDefault="00611D82" w14:paraId="691ED37C" w14:textId="77777777">
      <w:pPr>
        <w:numPr>
          <w:ilvl w:val="0"/>
          <w:numId w:val="39"/>
        </w:numPr>
        <w:spacing w:after="160" w:line="259" w:lineRule="auto"/>
        <w:rPr>
          <w:rFonts w:ascii="Century Gothic" w:hAnsi="Century Gothic"/>
        </w:rPr>
      </w:pPr>
      <w:r w:rsidRPr="00611D82">
        <w:rPr>
          <w:rFonts w:ascii="Century Gothic" w:hAnsi="Century Gothic"/>
          <w:b/>
          <w:bCs/>
        </w:rPr>
        <w:t>Efficient Use of Tools and Equipment</w:t>
      </w:r>
    </w:p>
    <w:p w:rsidRPr="00611D82" w:rsidR="00611D82" w:rsidP="00F77111" w:rsidRDefault="00611D82" w14:paraId="5EA43DD2"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Using tools and equipment in a way that maximises their lifespan and ensures they function efficiently, reducing waste from tool wear or incorrect use.</w:t>
      </w:r>
    </w:p>
    <w:p w:rsidRPr="00611D82" w:rsidR="00611D82" w:rsidP="00F77111" w:rsidRDefault="00611D82" w14:paraId="5DE49234"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Regular maintenance of tools such as cutting blades and sewing machines ensures they perform optimally, reducing material waste from inaccurate cuts or faulty stitching.</w:t>
      </w:r>
    </w:p>
    <w:p w:rsidRPr="00611D82" w:rsidR="00611D82" w:rsidP="00F77111" w:rsidRDefault="00611D82" w14:paraId="24C9CAD4"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upholsterer sharpens cutting tools regularly to ensure precise cuts and reduce fabric wastage due to frayed or uneven edges.</w:t>
      </w:r>
    </w:p>
    <w:p w:rsidRPr="00611D82" w:rsidR="00611D82" w:rsidP="00F77111" w:rsidRDefault="00611D82" w14:paraId="6C76FD1B" w14:textId="77777777">
      <w:pPr>
        <w:numPr>
          <w:ilvl w:val="0"/>
          <w:numId w:val="39"/>
        </w:numPr>
        <w:spacing w:after="160" w:line="259" w:lineRule="auto"/>
        <w:rPr>
          <w:rFonts w:ascii="Century Gothic" w:hAnsi="Century Gothic"/>
        </w:rPr>
      </w:pPr>
      <w:r w:rsidRPr="00611D82">
        <w:rPr>
          <w:rFonts w:ascii="Century Gothic" w:hAnsi="Century Gothic"/>
          <w:b/>
          <w:bCs/>
        </w:rPr>
        <w:t>Reducing Human Errors</w:t>
      </w:r>
    </w:p>
    <w:p w:rsidRPr="00611D82" w:rsidR="00611D82" w:rsidP="00F77111" w:rsidRDefault="00611D82" w14:paraId="2BD8E9B3"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Minimising mistakes during the upholstery process that can lead to material waste, such as incorrect measurements, cutting errors, or poor stitching.</w:t>
      </w:r>
    </w:p>
    <w:p w:rsidRPr="00611D82" w:rsidR="00611D82" w:rsidP="00F77111" w:rsidRDefault="00611D82" w14:paraId="3B8A394A"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Upholsterers should double-check measurements and patterns before cutting fabric to avoid mistakes that require redoing tasks and wasting material.</w:t>
      </w:r>
    </w:p>
    <w:p w:rsidRPr="00611D82" w:rsidR="00611D82" w:rsidP="00F77111" w:rsidRDefault="00611D82" w14:paraId="40C4ADBD"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Before cutting the fabric for a chair cover, the upholsterer re-measures the chair to confirm the dimensions, preventing errors that could lead to unnecessary waste of fabric.</w:t>
      </w:r>
    </w:p>
    <w:p w:rsidRPr="00611D82" w:rsidR="00611D82" w:rsidP="00F77111" w:rsidRDefault="00611D82" w14:paraId="544A0E0A" w14:textId="77777777">
      <w:pPr>
        <w:numPr>
          <w:ilvl w:val="0"/>
          <w:numId w:val="39"/>
        </w:numPr>
        <w:spacing w:after="160" w:line="259" w:lineRule="auto"/>
        <w:rPr>
          <w:rFonts w:ascii="Century Gothic" w:hAnsi="Century Gothic"/>
        </w:rPr>
      </w:pPr>
      <w:r w:rsidRPr="00611D82">
        <w:rPr>
          <w:rFonts w:ascii="Century Gothic" w:hAnsi="Century Gothic"/>
          <w:b/>
          <w:bCs/>
        </w:rPr>
        <w:t>Sustainable Material Choices</w:t>
      </w:r>
    </w:p>
    <w:p w:rsidRPr="00611D82" w:rsidR="00611D82" w:rsidP="00F77111" w:rsidRDefault="00611D82" w14:paraId="3809826E" w14:textId="77777777">
      <w:pPr>
        <w:numPr>
          <w:ilvl w:val="1"/>
          <w:numId w:val="39"/>
        </w:numPr>
        <w:spacing w:after="160" w:line="259" w:lineRule="auto"/>
        <w:rPr>
          <w:rFonts w:ascii="Century Gothic" w:hAnsi="Century Gothic"/>
        </w:rPr>
      </w:pPr>
      <w:r w:rsidRPr="00611D82">
        <w:rPr>
          <w:rFonts w:ascii="Century Gothic" w:hAnsi="Century Gothic"/>
          <w:b/>
          <w:bCs/>
        </w:rPr>
        <w:t>Definition:</w:t>
      </w:r>
      <w:r w:rsidRPr="00611D82">
        <w:rPr>
          <w:rFonts w:ascii="Century Gothic" w:hAnsi="Century Gothic"/>
        </w:rPr>
        <w:t xml:space="preserve"> Selecting materials that are sustainable, eco-friendly, or biodegradable to reduce the environmental impact of waste.</w:t>
      </w:r>
    </w:p>
    <w:p w:rsidRPr="00611D82" w:rsidR="00611D82" w:rsidP="00F77111" w:rsidRDefault="00611D82" w14:paraId="5FDD85E8" w14:textId="77777777">
      <w:pPr>
        <w:numPr>
          <w:ilvl w:val="1"/>
          <w:numId w:val="39"/>
        </w:numPr>
        <w:spacing w:after="160" w:line="259" w:lineRule="auto"/>
        <w:rPr>
          <w:rFonts w:ascii="Century Gothic" w:hAnsi="Century Gothic"/>
        </w:rPr>
      </w:pPr>
      <w:r w:rsidRPr="00611D82">
        <w:rPr>
          <w:rFonts w:ascii="Century Gothic" w:hAnsi="Century Gothic"/>
          <w:b/>
          <w:bCs/>
        </w:rPr>
        <w:t>Application:</w:t>
      </w:r>
      <w:r w:rsidRPr="00611D82">
        <w:rPr>
          <w:rFonts w:ascii="Century Gothic" w:hAnsi="Century Gothic"/>
        </w:rPr>
        <w:t xml:space="preserve"> Upholsterers can choose fabrics and padding made from recycled or sustainably sourced materials, ensuring that waste generated during the process has a lower environmental footprint.</w:t>
      </w:r>
    </w:p>
    <w:p w:rsidRPr="00611D82" w:rsidR="00611D82" w:rsidP="00F77111" w:rsidRDefault="00611D82" w14:paraId="50670E37" w14:textId="77777777">
      <w:pPr>
        <w:numPr>
          <w:ilvl w:val="1"/>
          <w:numId w:val="3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Using fabric made from recycled polyester or sustainably harvested cotton can help reduce the upholstery process's environmental impact while still maintaining quality.</w:t>
      </w:r>
    </w:p>
    <w:p w:rsidR="00611D82" w:rsidP="00611D82" w:rsidRDefault="00611D82" w14:paraId="1C993444" w14:textId="6BB97AB2">
      <w:pPr>
        <w:rPr>
          <w:rFonts w:ascii="Century Gothic" w:hAnsi="Century Gothic"/>
          <w:b/>
          <w:bCs/>
        </w:rPr>
      </w:pPr>
      <w:r w:rsidRPr="00611D82">
        <w:rPr>
          <w:rFonts w:ascii="Century Gothic" w:hAnsi="Century Gothic"/>
          <w:b/>
          <w:bCs/>
        </w:rPr>
        <w:t>How to Minimise Waste in the Upholstery Process</w:t>
      </w:r>
    </w:p>
    <w:p w:rsidRPr="00611D82" w:rsidR="00FF611F" w:rsidP="00611D82" w:rsidRDefault="00FF611F" w14:paraId="45A4FEA5" w14:textId="77777777">
      <w:pPr>
        <w:rPr>
          <w:rFonts w:ascii="Century Gothic" w:hAnsi="Century Gothic"/>
          <w:b/>
          <w:bCs/>
        </w:rPr>
      </w:pPr>
    </w:p>
    <w:p w:rsidRPr="00611D82" w:rsidR="00611D82" w:rsidP="00F77111" w:rsidRDefault="00611D82" w14:paraId="3C76D7D7" w14:textId="77777777">
      <w:pPr>
        <w:numPr>
          <w:ilvl w:val="0"/>
          <w:numId w:val="40"/>
        </w:numPr>
        <w:spacing w:after="160" w:line="259" w:lineRule="auto"/>
        <w:rPr>
          <w:rFonts w:ascii="Century Gothic" w:hAnsi="Century Gothic"/>
        </w:rPr>
      </w:pPr>
      <w:r w:rsidRPr="00611D82">
        <w:rPr>
          <w:rFonts w:ascii="Century Gothic" w:hAnsi="Century Gothic"/>
          <w:b/>
          <w:bCs/>
        </w:rPr>
        <w:t>Measure and Plan Fabric Usage Carefully</w:t>
      </w:r>
    </w:p>
    <w:p w:rsidRPr="00611D82" w:rsidR="00611D82" w:rsidP="00F77111" w:rsidRDefault="00611D82" w14:paraId="3643235B" w14:textId="77777777">
      <w:pPr>
        <w:numPr>
          <w:ilvl w:val="1"/>
          <w:numId w:val="40"/>
        </w:numPr>
        <w:spacing w:after="160" w:line="259" w:lineRule="auto"/>
        <w:rPr>
          <w:rFonts w:ascii="Century Gothic" w:hAnsi="Century Gothic"/>
        </w:rPr>
      </w:pPr>
      <w:r w:rsidRPr="00611D82">
        <w:rPr>
          <w:rFonts w:ascii="Century Gothic" w:hAnsi="Century Gothic"/>
        </w:rPr>
        <w:t>Always measure the furniture and plan your fabric use meticulously. This involves accounting for seam allowances, fabric pattern repeats, and ensuring that the fabric is cut with precision.</w:t>
      </w:r>
    </w:p>
    <w:p w:rsidRPr="00611D82" w:rsidR="00611D82" w:rsidP="00F77111" w:rsidRDefault="00611D82" w14:paraId="48B02224"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sofa, the upholsterer calculates the exact amount of fabric needed for the backrest, seat, and cushions, reducing the risk of ordering too much fabric and generating waste.</w:t>
      </w:r>
    </w:p>
    <w:p w:rsidRPr="00611D82" w:rsidR="00611D82" w:rsidP="00F77111" w:rsidRDefault="00611D82" w14:paraId="281A8EE1" w14:textId="77777777">
      <w:pPr>
        <w:numPr>
          <w:ilvl w:val="0"/>
          <w:numId w:val="40"/>
        </w:numPr>
        <w:spacing w:after="160" w:line="259" w:lineRule="auto"/>
        <w:rPr>
          <w:rFonts w:ascii="Century Gothic" w:hAnsi="Century Gothic"/>
        </w:rPr>
      </w:pPr>
      <w:r w:rsidRPr="00611D82">
        <w:rPr>
          <w:rFonts w:ascii="Century Gothic" w:hAnsi="Century Gothic"/>
          <w:b/>
          <w:bCs/>
        </w:rPr>
        <w:t>Use Offcuts and Scraps Creatively</w:t>
      </w:r>
    </w:p>
    <w:p w:rsidRPr="00611D82" w:rsidR="00611D82" w:rsidP="00F77111" w:rsidRDefault="00611D82" w14:paraId="1DE81260" w14:textId="77777777">
      <w:pPr>
        <w:numPr>
          <w:ilvl w:val="1"/>
          <w:numId w:val="40"/>
        </w:numPr>
        <w:spacing w:after="160" w:line="259" w:lineRule="auto"/>
        <w:rPr>
          <w:rFonts w:ascii="Century Gothic" w:hAnsi="Century Gothic"/>
        </w:rPr>
      </w:pPr>
      <w:r w:rsidRPr="00611D82">
        <w:rPr>
          <w:rFonts w:ascii="Century Gothic" w:hAnsi="Century Gothic"/>
        </w:rPr>
        <w:t>Find creative ways to use leftover fabric or materials rather than discarding them. Scraps can be used for smaller upholstery projects or as stuffing material.</w:t>
      </w:r>
    </w:p>
    <w:p w:rsidRPr="00611D82" w:rsidR="00611D82" w:rsidP="00F77111" w:rsidRDefault="00611D82" w14:paraId="6B15AF09"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Scraps from a larger project, such as upholstering a headboard, can be used to make decorative items like throw pillows or coasters, ensuring that no fabric goes to waste.</w:t>
      </w:r>
    </w:p>
    <w:p w:rsidRPr="00611D82" w:rsidR="00611D82" w:rsidP="00F77111" w:rsidRDefault="00611D82" w14:paraId="39E8D505" w14:textId="77777777">
      <w:pPr>
        <w:numPr>
          <w:ilvl w:val="0"/>
          <w:numId w:val="40"/>
        </w:numPr>
        <w:spacing w:after="160" w:line="259" w:lineRule="auto"/>
        <w:rPr>
          <w:rFonts w:ascii="Century Gothic" w:hAnsi="Century Gothic"/>
        </w:rPr>
      </w:pPr>
      <w:r w:rsidRPr="00611D82">
        <w:rPr>
          <w:rFonts w:ascii="Century Gothic" w:hAnsi="Century Gothic"/>
          <w:b/>
          <w:bCs/>
        </w:rPr>
        <w:t>Invest in Technology for Precise Cutting</w:t>
      </w:r>
    </w:p>
    <w:p w:rsidRPr="00611D82" w:rsidR="00611D82" w:rsidP="00F77111" w:rsidRDefault="00611D82" w14:paraId="3440F842" w14:textId="77777777">
      <w:pPr>
        <w:numPr>
          <w:ilvl w:val="1"/>
          <w:numId w:val="40"/>
        </w:numPr>
        <w:spacing w:after="160" w:line="259" w:lineRule="auto"/>
        <w:rPr>
          <w:rFonts w:ascii="Century Gothic" w:hAnsi="Century Gothic"/>
        </w:rPr>
      </w:pPr>
      <w:r w:rsidRPr="00611D82">
        <w:rPr>
          <w:rFonts w:ascii="Century Gothic" w:hAnsi="Century Gothic"/>
        </w:rPr>
        <w:t>Investing in tools such as CAD systems or powered cutting machines can help improve accuracy and minimise waste by ensuring that fabric and materials are cut efficiently.</w:t>
      </w:r>
    </w:p>
    <w:p w:rsidRPr="00611D82" w:rsidR="00611D82" w:rsidP="00F77111" w:rsidRDefault="00611D82" w14:paraId="3B80D4D8"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CAD system helps an upholsterer map out the most efficient cutting layout for a large fabric roll, ensuring minimal wastage when cutting out pieces for an armchair.</w:t>
      </w:r>
    </w:p>
    <w:p w:rsidRPr="00611D82" w:rsidR="00611D82" w:rsidP="00F77111" w:rsidRDefault="00611D82" w14:paraId="58722647" w14:textId="77777777">
      <w:pPr>
        <w:numPr>
          <w:ilvl w:val="0"/>
          <w:numId w:val="40"/>
        </w:numPr>
        <w:spacing w:after="160" w:line="259" w:lineRule="auto"/>
        <w:rPr>
          <w:rFonts w:ascii="Century Gothic" w:hAnsi="Century Gothic"/>
        </w:rPr>
      </w:pPr>
      <w:r w:rsidRPr="00611D82">
        <w:rPr>
          <w:rFonts w:ascii="Century Gothic" w:hAnsi="Century Gothic"/>
          <w:b/>
          <w:bCs/>
        </w:rPr>
        <w:t>Recycle and Repurpose Materials</w:t>
      </w:r>
    </w:p>
    <w:p w:rsidRPr="00611D82" w:rsidR="00611D82" w:rsidP="00F77111" w:rsidRDefault="00611D82" w14:paraId="2E335A65" w14:textId="77777777">
      <w:pPr>
        <w:numPr>
          <w:ilvl w:val="1"/>
          <w:numId w:val="40"/>
        </w:numPr>
        <w:spacing w:after="160" w:line="259" w:lineRule="auto"/>
        <w:rPr>
          <w:rFonts w:ascii="Century Gothic" w:hAnsi="Century Gothic"/>
        </w:rPr>
      </w:pPr>
      <w:r w:rsidRPr="00611D82">
        <w:rPr>
          <w:rFonts w:ascii="Century Gothic" w:hAnsi="Century Gothic"/>
        </w:rPr>
        <w:t>Create a system for collecting and recycling leftover materials, such as fabric scraps, foam, or batting. These materials can be reused in other upholstery projects or donated to organisations that can repurpose them.</w:t>
      </w:r>
    </w:p>
    <w:p w:rsidRPr="00611D82" w:rsidR="00611D82" w:rsidP="00F77111" w:rsidRDefault="00611D82" w14:paraId="031F9E0D"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am offcuts from a sofa project can be used as padding for smaller furniture items, such as stools or ottomans, ensuring that the foam is not discarded.</w:t>
      </w:r>
    </w:p>
    <w:p w:rsidRPr="00611D82" w:rsidR="00611D82" w:rsidP="00F77111" w:rsidRDefault="00611D82" w14:paraId="6EFF0587" w14:textId="77777777">
      <w:pPr>
        <w:numPr>
          <w:ilvl w:val="0"/>
          <w:numId w:val="40"/>
        </w:numPr>
        <w:spacing w:after="160" w:line="259" w:lineRule="auto"/>
        <w:rPr>
          <w:rFonts w:ascii="Century Gothic" w:hAnsi="Century Gothic"/>
        </w:rPr>
      </w:pPr>
      <w:r w:rsidRPr="00611D82">
        <w:rPr>
          <w:rFonts w:ascii="Century Gothic" w:hAnsi="Century Gothic"/>
          <w:b/>
          <w:bCs/>
        </w:rPr>
        <w:t>Order Materials According to Project Needs</w:t>
      </w:r>
    </w:p>
    <w:p w:rsidRPr="00611D82" w:rsidR="00611D82" w:rsidP="00F77111" w:rsidRDefault="00611D82" w14:paraId="4883FDB6" w14:textId="77777777">
      <w:pPr>
        <w:numPr>
          <w:ilvl w:val="1"/>
          <w:numId w:val="40"/>
        </w:numPr>
        <w:spacing w:after="160" w:line="259" w:lineRule="auto"/>
        <w:rPr>
          <w:rFonts w:ascii="Century Gothic" w:hAnsi="Century Gothic"/>
        </w:rPr>
      </w:pPr>
      <w:r w:rsidRPr="00611D82">
        <w:rPr>
          <w:rFonts w:ascii="Century Gothic" w:hAnsi="Century Gothic"/>
        </w:rPr>
        <w:t>Avoid over-ordering materials by carefully estimating the amount required for each project. If possible, order materials on a per-project basis to reduce excess stock.</w:t>
      </w:r>
    </w:p>
    <w:p w:rsidRPr="00611D82" w:rsidR="00611D82" w:rsidP="00F77111" w:rsidRDefault="00611D82" w14:paraId="0AA90EA8"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n upholsterer estimates the exact quantity of fabric needed to cover a set of dining chairs and orders only that amount, avoiding surplus fabric that may go unused.</w:t>
      </w:r>
    </w:p>
    <w:p w:rsidRPr="00611D82" w:rsidR="00611D82" w:rsidP="00F77111" w:rsidRDefault="00611D82" w14:paraId="12A3E6DA" w14:textId="77777777">
      <w:pPr>
        <w:numPr>
          <w:ilvl w:val="0"/>
          <w:numId w:val="40"/>
        </w:numPr>
        <w:spacing w:after="160" w:line="259" w:lineRule="auto"/>
        <w:rPr>
          <w:rFonts w:ascii="Century Gothic" w:hAnsi="Century Gothic"/>
        </w:rPr>
      </w:pPr>
      <w:r w:rsidRPr="00611D82">
        <w:rPr>
          <w:rFonts w:ascii="Century Gothic" w:hAnsi="Century Gothic"/>
          <w:b/>
          <w:bCs/>
        </w:rPr>
        <w:t>Regular Tool Maintenance</w:t>
      </w:r>
    </w:p>
    <w:p w:rsidRPr="00611D82" w:rsidR="00611D82" w:rsidP="00F77111" w:rsidRDefault="00611D82" w14:paraId="34DBE5EE" w14:textId="77777777">
      <w:pPr>
        <w:numPr>
          <w:ilvl w:val="1"/>
          <w:numId w:val="40"/>
        </w:numPr>
        <w:spacing w:after="160" w:line="259" w:lineRule="auto"/>
        <w:rPr>
          <w:rFonts w:ascii="Century Gothic" w:hAnsi="Century Gothic"/>
        </w:rPr>
      </w:pPr>
      <w:r w:rsidRPr="00611D82">
        <w:rPr>
          <w:rFonts w:ascii="Century Gothic" w:hAnsi="Century Gothic"/>
        </w:rPr>
        <w:t>Keep tools such as cutting knives, scissors, and sewing machines in good condition to ensure that they work efficiently. Well-maintained tools lead to cleaner cuts and fewer mistakes, which helps minimise material waste.</w:t>
      </w:r>
    </w:p>
    <w:p w:rsidRPr="00611D82" w:rsidR="00611D82" w:rsidP="00F77111" w:rsidRDefault="00611D82" w14:paraId="73109FCB"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Regularly sharpening cutting blades ensures clean, precise cuts on fabric, reducing the risk of wasted material caused by frayed or jagged edges.</w:t>
      </w:r>
    </w:p>
    <w:p w:rsidRPr="00611D82" w:rsidR="00611D82" w:rsidP="00F77111" w:rsidRDefault="00611D82" w14:paraId="5FCF21C2" w14:textId="77777777">
      <w:pPr>
        <w:numPr>
          <w:ilvl w:val="0"/>
          <w:numId w:val="40"/>
        </w:numPr>
        <w:spacing w:after="160" w:line="259" w:lineRule="auto"/>
        <w:rPr>
          <w:rFonts w:ascii="Century Gothic" w:hAnsi="Century Gothic"/>
        </w:rPr>
      </w:pPr>
      <w:r w:rsidRPr="00611D82">
        <w:rPr>
          <w:rFonts w:ascii="Century Gothic" w:hAnsi="Century Gothic"/>
          <w:b/>
          <w:bCs/>
        </w:rPr>
        <w:t>Conduct Training to Reduce Errors</w:t>
      </w:r>
    </w:p>
    <w:p w:rsidRPr="00611D82" w:rsidR="00611D82" w:rsidP="00F77111" w:rsidRDefault="00611D82" w14:paraId="284F08CA" w14:textId="77777777">
      <w:pPr>
        <w:numPr>
          <w:ilvl w:val="1"/>
          <w:numId w:val="40"/>
        </w:numPr>
        <w:spacing w:after="160" w:line="259" w:lineRule="auto"/>
        <w:rPr>
          <w:rFonts w:ascii="Century Gothic" w:hAnsi="Century Gothic"/>
        </w:rPr>
      </w:pPr>
      <w:r w:rsidRPr="00611D82">
        <w:rPr>
          <w:rFonts w:ascii="Century Gothic" w:hAnsi="Century Gothic"/>
        </w:rPr>
        <w:t>Ensure that all workers are properly trained to avoid common mistakes that can lead to wasted material. Training on measuring, cutting, and sewing techniques can help reduce errors that cause waste.</w:t>
      </w:r>
    </w:p>
    <w:p w:rsidRPr="00611D82" w:rsidR="00611D82" w:rsidP="00F77111" w:rsidRDefault="00611D82" w14:paraId="7B10E3C7" w14:textId="77777777">
      <w:pPr>
        <w:numPr>
          <w:ilvl w:val="1"/>
          <w:numId w:val="4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orkshop provides training sessions for its employees on how to correctly measure and cut fabric, preventing errors that result in the need to recut or reorder materials.</w:t>
      </w:r>
    </w:p>
    <w:p w:rsidR="00FF611F" w:rsidRDefault="00FF611F" w14:paraId="5C56A95E" w14:textId="77777777">
      <w:pPr>
        <w:rPr>
          <w:rFonts w:ascii="Century Gothic" w:hAnsi="Century Gothic"/>
          <w:b/>
          <w:bCs/>
        </w:rPr>
      </w:pPr>
      <w:r>
        <w:rPr>
          <w:rFonts w:ascii="Century Gothic" w:hAnsi="Century Gothic"/>
          <w:b/>
          <w:bCs/>
        </w:rPr>
        <w:br w:type="page"/>
      </w:r>
    </w:p>
    <w:p w:rsidR="00611D82" w:rsidP="00611D82" w:rsidRDefault="00611D82" w14:paraId="51FF448D" w14:textId="78A54CEE">
      <w:pPr>
        <w:rPr>
          <w:rFonts w:ascii="Century Gothic" w:hAnsi="Century Gothic"/>
          <w:b/>
          <w:bCs/>
        </w:rPr>
      </w:pPr>
      <w:r w:rsidRPr="00611D82">
        <w:rPr>
          <w:rFonts w:ascii="Century Gothic" w:hAnsi="Century Gothic"/>
          <w:b/>
          <w:bCs/>
        </w:rPr>
        <w:t>Practical Application of Waste Minimisation in Upholstery</w:t>
      </w:r>
    </w:p>
    <w:p w:rsidRPr="00611D82" w:rsidR="00FF611F" w:rsidP="00611D82" w:rsidRDefault="00FF611F" w14:paraId="788537E6" w14:textId="77777777">
      <w:pPr>
        <w:rPr>
          <w:rFonts w:ascii="Century Gothic" w:hAnsi="Century Gothic"/>
          <w:b/>
          <w:bCs/>
        </w:rPr>
      </w:pPr>
    </w:p>
    <w:p w:rsidR="00611D82" w:rsidP="00611D82" w:rsidRDefault="00611D82" w14:paraId="48F5A76B" w14:textId="1C9D0C30">
      <w:pPr>
        <w:rPr>
          <w:rFonts w:ascii="Century Gothic" w:hAnsi="Century Gothic"/>
        </w:rPr>
      </w:pPr>
      <w:r w:rsidRPr="00611D82">
        <w:rPr>
          <w:rFonts w:ascii="Century Gothic" w:hAnsi="Century Gothic"/>
        </w:rPr>
        <w:t>Consider the following example of applying waste minimisation strategies in an upholstery project:</w:t>
      </w:r>
    </w:p>
    <w:p w:rsidRPr="00611D82" w:rsidR="00FF611F" w:rsidP="00611D82" w:rsidRDefault="00FF611F" w14:paraId="4FE93BAB" w14:textId="77777777">
      <w:pPr>
        <w:rPr>
          <w:rFonts w:ascii="Century Gothic" w:hAnsi="Century Gothic"/>
        </w:rPr>
      </w:pPr>
    </w:p>
    <w:p w:rsidR="00611D82" w:rsidP="00611D82" w:rsidRDefault="00611D82" w14:paraId="132497AE" w14:textId="2AAE9C3D">
      <w:pPr>
        <w:rPr>
          <w:rFonts w:ascii="Century Gothic" w:hAnsi="Century Gothic"/>
        </w:rPr>
      </w:pPr>
      <w:r w:rsidRPr="00611D82">
        <w:rPr>
          <w:rFonts w:ascii="Century Gothic" w:hAnsi="Century Gothic"/>
          <w:b/>
          <w:bCs/>
        </w:rPr>
        <w:t>Project:</w:t>
      </w:r>
      <w:r w:rsidRPr="00611D82">
        <w:rPr>
          <w:rFonts w:ascii="Century Gothic" w:hAnsi="Century Gothic"/>
        </w:rPr>
        <w:t xml:space="preserve"> Upholstering a living room set with patterned fabric.</w:t>
      </w:r>
    </w:p>
    <w:p w:rsidRPr="00611D82" w:rsidR="00FF611F" w:rsidP="00611D82" w:rsidRDefault="00FF611F" w14:paraId="07AC93F9" w14:textId="77777777">
      <w:pPr>
        <w:rPr>
          <w:rFonts w:ascii="Century Gothic" w:hAnsi="Century Gothic"/>
        </w:rPr>
      </w:pPr>
    </w:p>
    <w:p w:rsidRPr="00611D82" w:rsidR="00611D82" w:rsidP="00F77111" w:rsidRDefault="00611D82" w14:paraId="7DDB9F96" w14:textId="77777777">
      <w:pPr>
        <w:numPr>
          <w:ilvl w:val="0"/>
          <w:numId w:val="41"/>
        </w:numPr>
        <w:spacing w:after="160" w:line="259" w:lineRule="auto"/>
        <w:rPr>
          <w:rFonts w:ascii="Century Gothic" w:hAnsi="Century Gothic"/>
        </w:rPr>
      </w:pPr>
      <w:r w:rsidRPr="00611D82">
        <w:rPr>
          <w:rFonts w:ascii="Century Gothic" w:hAnsi="Century Gothic"/>
          <w:b/>
          <w:bCs/>
        </w:rPr>
        <w:t>Accurate Material Measurement:</w:t>
      </w:r>
      <w:r w:rsidRPr="00611D82">
        <w:rPr>
          <w:rFonts w:ascii="Century Gothic" w:hAnsi="Century Gothic"/>
        </w:rPr>
        <w:t xml:space="preserve"> The upholsterer carefully measures the dimensions of the sofa, armchairs, and ottoman to calculate the exact amount of fabric needed, reducing the risk of ordering too much fabric.</w:t>
      </w:r>
    </w:p>
    <w:p w:rsidRPr="00611D82" w:rsidR="00611D82" w:rsidP="00F77111" w:rsidRDefault="00611D82" w14:paraId="6D86323A" w14:textId="77777777">
      <w:pPr>
        <w:numPr>
          <w:ilvl w:val="0"/>
          <w:numId w:val="41"/>
        </w:numPr>
        <w:spacing w:after="160" w:line="259" w:lineRule="auto"/>
        <w:rPr>
          <w:rFonts w:ascii="Century Gothic" w:hAnsi="Century Gothic"/>
        </w:rPr>
      </w:pPr>
      <w:r w:rsidRPr="00611D82">
        <w:rPr>
          <w:rFonts w:ascii="Century Gothic" w:hAnsi="Century Gothic"/>
          <w:b/>
          <w:bCs/>
        </w:rPr>
        <w:t>Optimised Cutting Techniques:</w:t>
      </w:r>
      <w:r w:rsidRPr="00611D82">
        <w:rPr>
          <w:rFonts w:ascii="Century Gothic" w:hAnsi="Century Gothic"/>
        </w:rPr>
        <w:t xml:space="preserve"> Using a CAD system, the upholsterer plans the fabric layout to minimise offcuts and ensure that the fabric pattern aligns perfectly across the different pieces of furniture.</w:t>
      </w:r>
    </w:p>
    <w:p w:rsidRPr="00611D82" w:rsidR="00611D82" w:rsidP="00F77111" w:rsidRDefault="00611D82" w14:paraId="5041DB46" w14:textId="77777777">
      <w:pPr>
        <w:numPr>
          <w:ilvl w:val="0"/>
          <w:numId w:val="41"/>
        </w:numPr>
        <w:spacing w:after="160" w:line="259" w:lineRule="auto"/>
        <w:rPr>
          <w:rFonts w:ascii="Century Gothic" w:hAnsi="Century Gothic"/>
        </w:rPr>
      </w:pPr>
      <w:r w:rsidRPr="00611D82">
        <w:rPr>
          <w:rFonts w:ascii="Century Gothic" w:hAnsi="Century Gothic"/>
          <w:b/>
          <w:bCs/>
        </w:rPr>
        <w:t>Reusing Offcuts:</w:t>
      </w:r>
      <w:r w:rsidRPr="00611D82">
        <w:rPr>
          <w:rFonts w:ascii="Century Gothic" w:hAnsi="Century Gothic"/>
        </w:rPr>
        <w:t xml:space="preserve"> Leftover fabric from the main upholstery project is used to create matching throw pillows, ensuring that no fabric is wasted.</w:t>
      </w:r>
    </w:p>
    <w:p w:rsidRPr="00611D82" w:rsidR="00611D82" w:rsidP="00F77111" w:rsidRDefault="00611D82" w14:paraId="0985DE2E" w14:textId="77777777">
      <w:pPr>
        <w:numPr>
          <w:ilvl w:val="0"/>
          <w:numId w:val="41"/>
        </w:numPr>
        <w:spacing w:after="160" w:line="259" w:lineRule="auto"/>
        <w:rPr>
          <w:rFonts w:ascii="Century Gothic" w:hAnsi="Century Gothic"/>
        </w:rPr>
      </w:pPr>
      <w:r w:rsidRPr="00611D82">
        <w:rPr>
          <w:rFonts w:ascii="Century Gothic" w:hAnsi="Century Gothic"/>
          <w:b/>
          <w:bCs/>
        </w:rPr>
        <w:t>Tool Maintenance:</w:t>
      </w:r>
      <w:r w:rsidRPr="00611D82">
        <w:rPr>
          <w:rFonts w:ascii="Century Gothic" w:hAnsi="Century Gothic"/>
        </w:rPr>
        <w:t xml:space="preserve"> The upholsterer regularly sharpens cutting blades to ensure that fabric is cut cleanly and efficiently, reducing waste from frayed or miscut edges.</w:t>
      </w:r>
    </w:p>
    <w:p w:rsidRPr="00611D82" w:rsidR="00611D82" w:rsidP="00F77111" w:rsidRDefault="00611D82" w14:paraId="6FA944B4" w14:textId="77777777">
      <w:pPr>
        <w:numPr>
          <w:ilvl w:val="0"/>
          <w:numId w:val="41"/>
        </w:numPr>
        <w:spacing w:after="160" w:line="259" w:lineRule="auto"/>
        <w:rPr>
          <w:rFonts w:ascii="Century Gothic" w:hAnsi="Century Gothic"/>
        </w:rPr>
      </w:pPr>
      <w:r w:rsidRPr="00611D82">
        <w:rPr>
          <w:rFonts w:ascii="Century Gothic" w:hAnsi="Century Gothic"/>
          <w:b/>
          <w:bCs/>
        </w:rPr>
        <w:t>Inventory Management:</w:t>
      </w:r>
      <w:r w:rsidRPr="00611D82">
        <w:rPr>
          <w:rFonts w:ascii="Century Gothic" w:hAnsi="Century Gothic"/>
        </w:rPr>
        <w:t xml:space="preserve"> The upholsterer maintains a record of fabric and material stock, ensuring that only the necessary amount is ordered for each project, avoiding excess materials that may go unused.</w:t>
      </w:r>
    </w:p>
    <w:p w:rsidR="00611D82" w:rsidP="00611D82" w:rsidRDefault="00611D82" w14:paraId="4BBD9DDC" w14:textId="46006CF0">
      <w:pPr>
        <w:rPr>
          <w:rFonts w:ascii="Century Gothic" w:hAnsi="Century Gothic"/>
          <w:b/>
          <w:bCs/>
        </w:rPr>
      </w:pPr>
      <w:r w:rsidRPr="00611D82">
        <w:rPr>
          <w:rFonts w:ascii="Century Gothic" w:hAnsi="Century Gothic"/>
          <w:b/>
          <w:bCs/>
        </w:rPr>
        <w:t>Conclusion</w:t>
      </w:r>
    </w:p>
    <w:p w:rsidRPr="00611D82" w:rsidR="00FF611F" w:rsidP="00611D82" w:rsidRDefault="00FF611F" w14:paraId="1960005E" w14:textId="77777777">
      <w:pPr>
        <w:rPr>
          <w:rFonts w:ascii="Century Gothic" w:hAnsi="Century Gothic"/>
          <w:b/>
          <w:bCs/>
        </w:rPr>
      </w:pPr>
    </w:p>
    <w:p w:rsidRPr="00611D82" w:rsidR="00611D82" w:rsidP="00611D82" w:rsidRDefault="00611D82" w14:paraId="445DCD20" w14:textId="77777777">
      <w:pPr>
        <w:rPr>
          <w:rFonts w:ascii="Century Gothic" w:hAnsi="Century Gothic"/>
        </w:rPr>
      </w:pPr>
      <w:r w:rsidRPr="00611D82">
        <w:rPr>
          <w:rFonts w:ascii="Century Gothic" w:hAnsi="Century Gothic"/>
        </w:rPr>
        <w:t>Waste minimisation is an essential aspect of the upholstery process that helps to reduce material costs, improve efficiency, and contribute to environmental sustainability. By implementing strategies such as accurate material measurement, optimised cutting techniques, and reusing offcuts, upholsterers can significantly reduce the amount of waste produced during the cover fitting process. Regular tool maintenance, proper inventory management, and sustainable material choices also contribute to reducing waste and ensuring that resources are used efficiently and responsibly. Through careful planning and creative problem-solving, upholsterers can achieve high-quality results while minimising their environmental impact.</w:t>
      </w:r>
    </w:p>
    <w:p w:rsidRPr="00611D82" w:rsidR="00611D82" w:rsidP="00611D82" w:rsidRDefault="00611D82" w14:paraId="5D93140C" w14:textId="77777777">
      <w:pPr>
        <w:rPr>
          <w:rFonts w:ascii="Century Gothic" w:hAnsi="Century Gothic"/>
        </w:rPr>
      </w:pPr>
      <w:r w:rsidRPr="00611D82">
        <w:rPr>
          <w:rFonts w:ascii="Century Gothic" w:hAnsi="Century Gothic"/>
        </w:rPr>
        <w:br w:type="page"/>
      </w:r>
    </w:p>
    <w:p w:rsidRPr="00E905E7" w:rsidR="00611D82" w:rsidP="00E905E7" w:rsidRDefault="00611D82" w14:paraId="6E74FEE0" w14:textId="77777777">
      <w:pPr>
        <w:pStyle w:val="Heading2"/>
        <w:rPr>
          <w:rFonts w:ascii="Century Gothic" w:hAnsi="Century Gothic"/>
          <w:sz w:val="40"/>
        </w:rPr>
      </w:pPr>
      <w:bookmarkStart w:name="_Toc177539215" w:id="12"/>
      <w:r w:rsidRPr="00E905E7">
        <w:rPr>
          <w:rFonts w:ascii="Century Gothic" w:hAnsi="Century Gothic"/>
          <w:sz w:val="40"/>
        </w:rPr>
        <w:t>KM-07-KT02: Profiles and Visual Appearance of Complex Upholstery Furniture</w:t>
      </w:r>
      <w:bookmarkEnd w:id="12"/>
    </w:p>
    <w:p w:rsidRPr="00E905E7" w:rsidR="00611D82" w:rsidP="00E905E7" w:rsidRDefault="00611D82" w14:paraId="1962D482" w14:textId="77777777">
      <w:pPr>
        <w:pStyle w:val="Heading1"/>
        <w:rPr>
          <w:sz w:val="10"/>
        </w:rPr>
      </w:pPr>
    </w:p>
    <w:p w:rsidR="00E905E7" w:rsidP="00611D82" w:rsidRDefault="00E905E7" w14:paraId="05F90D64" w14:textId="77777777">
      <w:pPr>
        <w:rPr>
          <w:rFonts w:ascii="Century Gothic" w:hAnsi="Century Gothic"/>
        </w:rPr>
      </w:pPr>
    </w:p>
    <w:p w:rsidR="00611D82" w:rsidP="00611D82" w:rsidRDefault="00611D82" w14:paraId="7F7F3FE3" w14:textId="4BE8E3F5">
      <w:pPr>
        <w:rPr>
          <w:rFonts w:ascii="Century Gothic" w:hAnsi="Century Gothic"/>
        </w:rPr>
      </w:pPr>
      <w:r w:rsidRPr="00611D82">
        <w:rPr>
          <w:rFonts w:ascii="Century Gothic" w:hAnsi="Century Gothic"/>
        </w:rPr>
        <w:t xml:space="preserve">In this knowledge topic, we will explore the profiles and visual appearance of </w:t>
      </w:r>
      <w:r w:rsidRPr="00611D82">
        <w:rPr>
          <w:rFonts w:ascii="Century Gothic" w:hAnsi="Century Gothic"/>
          <w:b/>
          <w:bCs/>
        </w:rPr>
        <w:t>complex upholstery furniture</w:t>
      </w:r>
      <w:r w:rsidRPr="00611D82">
        <w:rPr>
          <w:rFonts w:ascii="Century Gothic" w:hAnsi="Century Gothic"/>
        </w:rPr>
        <w:t>, focusing on the critical role that design, construction, and composition play in achieving high-quality, aesthetically pleasing upholstered pieces. The visual impact of upholstery furniture is just as important as its functionality, and understanding the various elements that contribute to its appearance is essential for mastering advanced upholstery techniques.</w:t>
      </w:r>
    </w:p>
    <w:p w:rsidRPr="00611D82" w:rsidR="00E905E7" w:rsidP="00611D82" w:rsidRDefault="00E905E7" w14:paraId="407E1CC0" w14:textId="77777777">
      <w:pPr>
        <w:rPr>
          <w:rFonts w:ascii="Century Gothic" w:hAnsi="Century Gothic"/>
        </w:rPr>
      </w:pPr>
    </w:p>
    <w:p w:rsidR="00611D82" w:rsidP="00611D82" w:rsidRDefault="00611D82" w14:paraId="4FC2DE4D" w14:textId="42FAAE32">
      <w:pPr>
        <w:rPr>
          <w:rFonts w:ascii="Century Gothic" w:hAnsi="Century Gothic"/>
          <w:b/>
          <w:bCs/>
        </w:rPr>
      </w:pPr>
      <w:r w:rsidRPr="00611D82">
        <w:rPr>
          <w:rFonts w:ascii="Century Gothic" w:hAnsi="Century Gothic"/>
          <w:b/>
          <w:bCs/>
        </w:rPr>
        <w:t>Purpose of KM-07-KT02</w:t>
      </w:r>
    </w:p>
    <w:p w:rsidRPr="00611D82" w:rsidR="00E905E7" w:rsidP="00611D82" w:rsidRDefault="00E905E7" w14:paraId="25F98D41" w14:textId="77777777">
      <w:pPr>
        <w:rPr>
          <w:rFonts w:ascii="Century Gothic" w:hAnsi="Century Gothic"/>
          <w:b/>
          <w:bCs/>
        </w:rPr>
      </w:pPr>
    </w:p>
    <w:p w:rsidR="00611D82" w:rsidP="00611D82" w:rsidRDefault="00611D82" w14:paraId="01D70D1D" w14:textId="1CC4117E">
      <w:pPr>
        <w:rPr>
          <w:rFonts w:ascii="Century Gothic" w:hAnsi="Century Gothic"/>
        </w:rPr>
      </w:pPr>
      <w:r w:rsidRPr="00611D82">
        <w:rPr>
          <w:rFonts w:ascii="Century Gothic" w:hAnsi="Century Gothic"/>
        </w:rPr>
        <w:t>The aim of this knowledge topic is to provide learners with a comprehensive understanding of the different styles, types, and construction methods involved in complex upholstery furniture. This topic covers the composition of advanced upholstered furniture, the visual characteristics that enhance its appeal, and how upholstery coverings are applied to various components. Mastering this content will enable learners to critically analyse furniture design and apply advanced covering techniques to meet aesthetic and functional requirements.</w:t>
      </w:r>
    </w:p>
    <w:p w:rsidRPr="00611D82" w:rsidR="00E905E7" w:rsidP="00611D82" w:rsidRDefault="00E905E7" w14:paraId="28DFBDC1" w14:textId="77777777">
      <w:pPr>
        <w:rPr>
          <w:rFonts w:ascii="Century Gothic" w:hAnsi="Century Gothic"/>
        </w:rPr>
      </w:pPr>
    </w:p>
    <w:p w:rsidR="00611D82" w:rsidP="00611D82" w:rsidRDefault="00611D82" w14:paraId="321EBC8C" w14:textId="3D85FAFD">
      <w:pPr>
        <w:rPr>
          <w:rFonts w:ascii="Century Gothic" w:hAnsi="Century Gothic"/>
          <w:b/>
          <w:bCs/>
        </w:rPr>
      </w:pPr>
      <w:r w:rsidRPr="00611D82">
        <w:rPr>
          <w:rFonts w:ascii="Century Gothic" w:hAnsi="Century Gothic"/>
          <w:b/>
          <w:bCs/>
        </w:rPr>
        <w:t>Key Learning Areas</w:t>
      </w:r>
    </w:p>
    <w:p w:rsidRPr="00611D82" w:rsidR="00E905E7" w:rsidP="00611D82" w:rsidRDefault="00E905E7" w14:paraId="57FA9573" w14:textId="77777777">
      <w:pPr>
        <w:rPr>
          <w:rFonts w:ascii="Century Gothic" w:hAnsi="Century Gothic"/>
          <w:b/>
          <w:bCs/>
        </w:rPr>
      </w:pPr>
    </w:p>
    <w:p w:rsidR="00611D82" w:rsidP="00611D82" w:rsidRDefault="00611D82" w14:paraId="60340460" w14:textId="19B4E555">
      <w:pPr>
        <w:rPr>
          <w:rFonts w:ascii="Century Gothic" w:hAnsi="Century Gothic"/>
        </w:rPr>
      </w:pPr>
      <w:r w:rsidRPr="00611D82">
        <w:rPr>
          <w:rFonts w:ascii="Century Gothic" w:hAnsi="Century Gothic"/>
        </w:rPr>
        <w:t>Throughout this topic, learners will gain expertise in the following elements:</w:t>
      </w:r>
    </w:p>
    <w:p w:rsidRPr="00611D82" w:rsidR="00E905E7" w:rsidP="00611D82" w:rsidRDefault="00E905E7" w14:paraId="4BCEBD74" w14:textId="77777777">
      <w:pPr>
        <w:rPr>
          <w:rFonts w:ascii="Century Gothic" w:hAnsi="Century Gothic"/>
        </w:rPr>
      </w:pPr>
    </w:p>
    <w:p w:rsidRPr="00611D82" w:rsidR="00611D82" w:rsidP="00E905E7" w:rsidRDefault="00611D82" w14:paraId="4698CC96" w14:textId="77777777">
      <w:pPr>
        <w:spacing w:after="160" w:line="259" w:lineRule="auto"/>
        <w:rPr>
          <w:rFonts w:ascii="Century Gothic" w:hAnsi="Century Gothic"/>
        </w:rPr>
      </w:pPr>
      <w:r w:rsidRPr="00611D82">
        <w:rPr>
          <w:rFonts w:ascii="Century Gothic" w:hAnsi="Century Gothic"/>
          <w:b/>
          <w:bCs/>
        </w:rPr>
        <w:t>KT0201: Types and Styles of Complex Upholstery Furniture</w:t>
      </w:r>
    </w:p>
    <w:p w:rsidRPr="00611D82" w:rsidR="00611D82" w:rsidP="00E905E7" w:rsidRDefault="00611D82" w14:paraId="6EED7E0A" w14:textId="77777777">
      <w:pPr>
        <w:spacing w:after="160" w:line="259" w:lineRule="auto"/>
        <w:rPr>
          <w:rFonts w:ascii="Century Gothic" w:hAnsi="Century Gothic"/>
        </w:rPr>
      </w:pPr>
      <w:r w:rsidRPr="00611D82">
        <w:rPr>
          <w:rFonts w:ascii="Century Gothic" w:hAnsi="Century Gothic"/>
        </w:rPr>
        <w:t>Explore the different types and styles of complex upholstered furniture, such as sectionals, wingback chairs, and deep-buttoned sofas, understanding their unique characteristics and design elements.</w:t>
      </w:r>
    </w:p>
    <w:p w:rsidRPr="00611D82" w:rsidR="00611D82" w:rsidP="00E905E7" w:rsidRDefault="00611D82" w14:paraId="280946E3" w14:textId="77777777">
      <w:pPr>
        <w:spacing w:after="160" w:line="259" w:lineRule="auto"/>
        <w:rPr>
          <w:rFonts w:ascii="Century Gothic" w:hAnsi="Century Gothic"/>
        </w:rPr>
      </w:pPr>
      <w:r w:rsidRPr="00611D82">
        <w:rPr>
          <w:rFonts w:ascii="Century Gothic" w:hAnsi="Century Gothic"/>
          <w:b/>
          <w:bCs/>
        </w:rPr>
        <w:t>KT0202: Advanced Upholstered Furniture Composition and Construction</w:t>
      </w:r>
    </w:p>
    <w:p w:rsidRPr="00611D82" w:rsidR="00611D82" w:rsidP="00E905E7" w:rsidRDefault="00611D82" w14:paraId="06F132AF" w14:textId="77777777">
      <w:pPr>
        <w:spacing w:after="160" w:line="259" w:lineRule="auto"/>
        <w:rPr>
          <w:rFonts w:ascii="Century Gothic" w:hAnsi="Century Gothic"/>
        </w:rPr>
      </w:pPr>
      <w:r w:rsidRPr="00611D82">
        <w:rPr>
          <w:rFonts w:ascii="Century Gothic" w:hAnsi="Century Gothic"/>
        </w:rPr>
        <w:t>Learn the principles of furniture composition and construction, including frame building, padding, and support mechanisms, with a focus on how these elements affect the final appearance and durability of the furniture.</w:t>
      </w:r>
    </w:p>
    <w:p w:rsidRPr="00611D82" w:rsidR="00611D82" w:rsidP="00E905E7" w:rsidRDefault="00611D82" w14:paraId="6E320A3C" w14:textId="77777777">
      <w:pPr>
        <w:spacing w:after="160" w:line="259" w:lineRule="auto"/>
        <w:rPr>
          <w:rFonts w:ascii="Century Gothic" w:hAnsi="Century Gothic"/>
        </w:rPr>
      </w:pPr>
      <w:r w:rsidRPr="00611D82">
        <w:rPr>
          <w:rFonts w:ascii="Century Gothic" w:hAnsi="Century Gothic"/>
          <w:b/>
          <w:bCs/>
        </w:rPr>
        <w:t>KT0203: Furniture Design and Design Requirements</w:t>
      </w:r>
    </w:p>
    <w:p w:rsidRPr="00611D82" w:rsidR="00611D82" w:rsidP="00E905E7" w:rsidRDefault="00611D82" w14:paraId="10BF9583" w14:textId="77777777">
      <w:pPr>
        <w:spacing w:after="160" w:line="259" w:lineRule="auto"/>
        <w:rPr>
          <w:rFonts w:ascii="Century Gothic" w:hAnsi="Century Gothic"/>
        </w:rPr>
      </w:pPr>
      <w:r w:rsidRPr="00611D82">
        <w:rPr>
          <w:rFonts w:ascii="Century Gothic" w:hAnsi="Century Gothic"/>
        </w:rPr>
        <w:t>Understand the design requirements for complex upholstery furniture, focusing on how designers translate concepts into functional, aesthetically appealing pieces. You will also explore how the design impacts cover fitting and material choices.</w:t>
      </w:r>
    </w:p>
    <w:p w:rsidRPr="00611D82" w:rsidR="00611D82" w:rsidP="00E905E7" w:rsidRDefault="00611D82" w14:paraId="20D783DB" w14:textId="77777777">
      <w:pPr>
        <w:spacing w:after="160" w:line="259" w:lineRule="auto"/>
        <w:rPr>
          <w:rFonts w:ascii="Century Gothic" w:hAnsi="Century Gothic"/>
        </w:rPr>
      </w:pPr>
      <w:r w:rsidRPr="00611D82">
        <w:rPr>
          <w:rFonts w:ascii="Century Gothic" w:hAnsi="Century Gothic"/>
          <w:b/>
          <w:bCs/>
        </w:rPr>
        <w:t>KT0204: Visual Appearance of Complex Upholstery Furniture</w:t>
      </w:r>
    </w:p>
    <w:p w:rsidRPr="00611D82" w:rsidR="00611D82" w:rsidP="00E905E7" w:rsidRDefault="00611D82" w14:paraId="06EA240E" w14:textId="77777777">
      <w:pPr>
        <w:spacing w:after="160" w:line="259" w:lineRule="auto"/>
        <w:rPr>
          <w:rFonts w:ascii="Century Gothic" w:hAnsi="Century Gothic"/>
        </w:rPr>
      </w:pPr>
      <w:r w:rsidRPr="00611D82">
        <w:rPr>
          <w:rFonts w:ascii="Century Gothic" w:hAnsi="Century Gothic"/>
        </w:rPr>
        <w:t>Delve into the factors that contribute to the visual appearance of upholstery, including fabric choices, pattern alignment, pleating, and decorative elements such as piping and tufting.</w:t>
      </w:r>
    </w:p>
    <w:p w:rsidRPr="00611D82" w:rsidR="00611D82" w:rsidP="00E905E7" w:rsidRDefault="00611D82" w14:paraId="5F75E91A" w14:textId="77777777">
      <w:pPr>
        <w:spacing w:after="160" w:line="259" w:lineRule="auto"/>
        <w:rPr>
          <w:rFonts w:ascii="Century Gothic" w:hAnsi="Century Gothic"/>
        </w:rPr>
      </w:pPr>
      <w:r w:rsidRPr="00611D82">
        <w:rPr>
          <w:rFonts w:ascii="Century Gothic" w:hAnsi="Century Gothic"/>
          <w:b/>
          <w:bCs/>
        </w:rPr>
        <w:t>KT0205: Upholstery Covering Components of Complex Furniture</w:t>
      </w:r>
    </w:p>
    <w:p w:rsidRPr="00611D82" w:rsidR="00611D82" w:rsidP="00E905E7" w:rsidRDefault="00611D82" w14:paraId="497C773E" w14:textId="77777777">
      <w:pPr>
        <w:spacing w:after="160" w:line="259" w:lineRule="auto"/>
        <w:rPr>
          <w:rFonts w:ascii="Century Gothic" w:hAnsi="Century Gothic"/>
        </w:rPr>
      </w:pPr>
      <w:r w:rsidRPr="00611D82">
        <w:rPr>
          <w:rFonts w:ascii="Century Gothic" w:hAnsi="Century Gothic"/>
        </w:rPr>
        <w:t>Identify the key components of complex upholstered furniture, such as seat cushions, arms, and backrests, and learn the sequence in which they are covered. Understanding the correct order of covering ensures a smooth, professional finish.</w:t>
      </w:r>
    </w:p>
    <w:p w:rsidR="00611D82" w:rsidP="00611D82" w:rsidRDefault="00611D82" w14:paraId="46F75579" w14:textId="20854E56">
      <w:pPr>
        <w:rPr>
          <w:rFonts w:ascii="Century Gothic" w:hAnsi="Century Gothic"/>
          <w:b/>
          <w:bCs/>
        </w:rPr>
      </w:pPr>
      <w:r w:rsidRPr="00611D82">
        <w:rPr>
          <w:rFonts w:ascii="Century Gothic" w:hAnsi="Century Gothic"/>
          <w:b/>
          <w:bCs/>
        </w:rPr>
        <w:t>Internal Assessment Criteria</w:t>
      </w:r>
    </w:p>
    <w:p w:rsidRPr="00611D82" w:rsidR="00E905E7" w:rsidP="00611D82" w:rsidRDefault="00E905E7" w14:paraId="351B0FB6" w14:textId="77777777">
      <w:pPr>
        <w:rPr>
          <w:rFonts w:ascii="Century Gothic" w:hAnsi="Century Gothic"/>
          <w:b/>
          <w:bCs/>
        </w:rPr>
      </w:pPr>
    </w:p>
    <w:p w:rsidR="00611D82" w:rsidP="00611D82" w:rsidRDefault="00611D82" w14:paraId="1996D588" w14:textId="18C659C5">
      <w:pPr>
        <w:rPr>
          <w:rFonts w:ascii="Century Gothic" w:hAnsi="Century Gothic"/>
        </w:rPr>
      </w:pPr>
      <w:r w:rsidRPr="00611D82">
        <w:rPr>
          <w:rFonts w:ascii="Century Gothic" w:hAnsi="Century Gothic"/>
        </w:rPr>
        <w:t>To evaluate your understanding and application of the topics in this module, you will be assessed on the following criteria:</w:t>
      </w:r>
    </w:p>
    <w:p w:rsidRPr="00611D82" w:rsidR="00E905E7" w:rsidP="00611D82" w:rsidRDefault="00E905E7" w14:paraId="0C6E928B" w14:textId="77777777">
      <w:pPr>
        <w:rPr>
          <w:rFonts w:ascii="Century Gothic" w:hAnsi="Century Gothic"/>
        </w:rPr>
      </w:pPr>
    </w:p>
    <w:p w:rsidRPr="00611D82" w:rsidR="00611D82" w:rsidP="00E905E7" w:rsidRDefault="00611D82" w14:paraId="4A8A7C53" w14:textId="77777777">
      <w:pPr>
        <w:spacing w:after="160" w:line="259" w:lineRule="auto"/>
        <w:rPr>
          <w:rFonts w:ascii="Century Gothic" w:hAnsi="Century Gothic"/>
        </w:rPr>
      </w:pPr>
      <w:r w:rsidRPr="00611D82">
        <w:rPr>
          <w:rFonts w:ascii="Century Gothic" w:hAnsi="Century Gothic"/>
          <w:b/>
          <w:bCs/>
        </w:rPr>
        <w:t>IAC0201: Analysis of Complex Upholstery Furniture for Composition and Construction</w:t>
      </w:r>
    </w:p>
    <w:p w:rsidRPr="00611D82" w:rsidR="00611D82" w:rsidP="00E905E7" w:rsidRDefault="00611D82" w14:paraId="3DD065A7" w14:textId="77777777">
      <w:pPr>
        <w:spacing w:after="160" w:line="259" w:lineRule="auto"/>
        <w:rPr>
          <w:rFonts w:ascii="Century Gothic" w:hAnsi="Century Gothic"/>
        </w:rPr>
      </w:pPr>
      <w:r w:rsidRPr="00611D82">
        <w:rPr>
          <w:rFonts w:ascii="Century Gothic" w:hAnsi="Century Gothic"/>
        </w:rPr>
        <w:t>Learners will be required to analyse complex upholstery furniture, identifying the materials and construction methods used, and how they contribute to both the structure and appearance of the piece.</w:t>
      </w:r>
    </w:p>
    <w:p w:rsidRPr="00611D82" w:rsidR="00611D82" w:rsidP="00E905E7" w:rsidRDefault="00611D82" w14:paraId="7ED887EA" w14:textId="77777777">
      <w:pPr>
        <w:spacing w:after="160" w:line="259" w:lineRule="auto"/>
        <w:rPr>
          <w:rFonts w:ascii="Century Gothic" w:hAnsi="Century Gothic"/>
        </w:rPr>
      </w:pPr>
      <w:r w:rsidRPr="00611D82">
        <w:rPr>
          <w:rFonts w:ascii="Century Gothic" w:hAnsi="Century Gothic"/>
          <w:b/>
          <w:bCs/>
        </w:rPr>
        <w:t>IAC0202: Analysis of the Importance of Visual Appearance in Advanced Upholstery</w:t>
      </w:r>
    </w:p>
    <w:p w:rsidRPr="00611D82" w:rsidR="00611D82" w:rsidP="00E905E7" w:rsidRDefault="00611D82" w14:paraId="53E30A74" w14:textId="77777777">
      <w:pPr>
        <w:spacing w:after="160" w:line="259" w:lineRule="auto"/>
        <w:rPr>
          <w:rFonts w:ascii="Century Gothic" w:hAnsi="Century Gothic"/>
        </w:rPr>
      </w:pPr>
      <w:r w:rsidRPr="00611D82">
        <w:rPr>
          <w:rFonts w:ascii="Century Gothic" w:hAnsi="Century Gothic"/>
        </w:rPr>
        <w:t>You will demonstrate an understanding of how visual appearance enhances the value of complex upholstered furniture and discuss techniques for improving its aesthetic appeal.</w:t>
      </w:r>
    </w:p>
    <w:p w:rsidRPr="00611D82" w:rsidR="00611D82" w:rsidP="00E905E7" w:rsidRDefault="00611D82" w14:paraId="4814D417" w14:textId="77777777">
      <w:pPr>
        <w:spacing w:after="160" w:line="259" w:lineRule="auto"/>
        <w:rPr>
          <w:rFonts w:ascii="Century Gothic" w:hAnsi="Century Gothic"/>
        </w:rPr>
      </w:pPr>
      <w:r w:rsidRPr="00611D82">
        <w:rPr>
          <w:rFonts w:ascii="Century Gothic" w:hAnsi="Century Gothic"/>
          <w:b/>
          <w:bCs/>
        </w:rPr>
        <w:t>IAC0203: Identification of Upholstery Covering Components and Sequence</w:t>
      </w:r>
    </w:p>
    <w:p w:rsidRPr="00611D82" w:rsidR="00611D82" w:rsidP="00E905E7" w:rsidRDefault="00611D82" w14:paraId="621948ED" w14:textId="77777777">
      <w:pPr>
        <w:spacing w:after="160" w:line="259" w:lineRule="auto"/>
        <w:rPr>
          <w:rFonts w:ascii="Century Gothic" w:hAnsi="Century Gothic"/>
        </w:rPr>
      </w:pPr>
      <w:r w:rsidRPr="00611D82">
        <w:rPr>
          <w:rFonts w:ascii="Century Gothic" w:hAnsi="Century Gothic"/>
        </w:rPr>
        <w:t>Learners will identify the various covering components of complex furniture and describe the correct sequence in which these components should be covered to achieve a professional finish.</w:t>
      </w:r>
    </w:p>
    <w:p w:rsidRPr="00611D82" w:rsidR="00611D82" w:rsidP="00611D82" w:rsidRDefault="00611D82" w14:paraId="7F0F8C61" w14:textId="77777777">
      <w:pPr>
        <w:rPr>
          <w:rFonts w:ascii="Century Gothic" w:hAnsi="Century Gothic"/>
        </w:rPr>
      </w:pPr>
      <w:r w:rsidRPr="00611D82">
        <w:rPr>
          <w:rFonts w:ascii="Century Gothic" w:hAnsi="Century Gothic"/>
        </w:rPr>
        <w:t>This knowledge topic, which accounts for 15% of the overall assessment, will equip you with the skills needed to evaluate and enhance the appearance and construction of complex upholstered furniture. Understanding these principles will allow you to produce high-quality, visually appealing furniture that meets industry standards and client expectations.</w:t>
      </w:r>
    </w:p>
    <w:p w:rsidRPr="00611D82" w:rsidR="00611D82" w:rsidP="00611D82" w:rsidRDefault="00611D82" w14:paraId="12894EBE" w14:textId="77777777">
      <w:pPr>
        <w:rPr>
          <w:rFonts w:ascii="Century Gothic" w:hAnsi="Century Gothic"/>
        </w:rPr>
      </w:pPr>
    </w:p>
    <w:p w:rsidRPr="00611D82" w:rsidR="00611D82" w:rsidP="00611D82" w:rsidRDefault="00611D82" w14:paraId="389E78E9" w14:textId="77777777">
      <w:pPr>
        <w:rPr>
          <w:rFonts w:ascii="Century Gothic" w:hAnsi="Century Gothic"/>
        </w:rPr>
      </w:pPr>
      <w:r w:rsidRPr="00611D82">
        <w:rPr>
          <w:rFonts w:ascii="Century Gothic" w:hAnsi="Century Gothic"/>
        </w:rPr>
        <w:br w:type="page"/>
      </w:r>
    </w:p>
    <w:p w:rsidRPr="00611D82" w:rsidR="00611D82" w:rsidP="00E905E7" w:rsidRDefault="00611D82" w14:paraId="32914ABA" w14:textId="77777777">
      <w:pPr>
        <w:pStyle w:val="Heading3"/>
        <w:jc w:val="left"/>
        <w:rPr>
          <w:rFonts w:ascii="Century Gothic" w:hAnsi="Century Gothic"/>
          <w:b w:val="0"/>
          <w:bCs w:val="0"/>
        </w:rPr>
      </w:pPr>
      <w:bookmarkStart w:name="_Toc177539216" w:id="13"/>
      <w:r w:rsidRPr="00611D82">
        <w:rPr>
          <w:rFonts w:ascii="Century Gothic" w:hAnsi="Century Gothic"/>
        </w:rPr>
        <w:t>KT0201: Types and Styles of Complex Upholstery Furniture</w:t>
      </w:r>
      <w:bookmarkEnd w:id="13"/>
    </w:p>
    <w:p w:rsidRPr="00611D82" w:rsidR="00611D82" w:rsidP="00611D82" w:rsidRDefault="00611D82" w14:paraId="0AEC915F" w14:textId="77777777">
      <w:pPr>
        <w:rPr>
          <w:rFonts w:ascii="Century Gothic" w:hAnsi="Century Gothic"/>
        </w:rPr>
      </w:pPr>
    </w:p>
    <w:p w:rsidR="00E905E7" w:rsidP="00611D82" w:rsidRDefault="00611D82" w14:paraId="0CBF84FF" w14:textId="77777777">
      <w:pPr>
        <w:rPr>
          <w:rFonts w:ascii="Century Gothic" w:hAnsi="Century Gothic"/>
        </w:rPr>
      </w:pPr>
      <w:r w:rsidRPr="00611D82">
        <w:rPr>
          <w:rFonts w:ascii="Century Gothic" w:hAnsi="Century Gothic"/>
        </w:rPr>
        <w:t xml:space="preserve">In the field of upholstery, understanding the </w:t>
      </w:r>
      <w:r w:rsidRPr="00611D82">
        <w:rPr>
          <w:rFonts w:ascii="Century Gothic" w:hAnsi="Century Gothic"/>
          <w:b/>
          <w:bCs/>
        </w:rPr>
        <w:t>types and styles of complex upholstered furniture</w:t>
      </w:r>
      <w:r w:rsidRPr="00611D82">
        <w:rPr>
          <w:rFonts w:ascii="Century Gothic" w:hAnsi="Century Gothic"/>
        </w:rPr>
        <w:t xml:space="preserve"> is essential for applying the appropriate cover fitting techniques and achieving the desired</w:t>
      </w:r>
      <w:r w:rsidR="00E905E7">
        <w:rPr>
          <w:rFonts w:ascii="Century Gothic" w:hAnsi="Century Gothic"/>
        </w:rPr>
        <w:t xml:space="preserve"> visual and functional outcome.</w:t>
      </w:r>
    </w:p>
    <w:p w:rsidR="00E905E7" w:rsidP="00611D82" w:rsidRDefault="00E905E7" w14:paraId="1D56CC71" w14:textId="77777777">
      <w:pPr>
        <w:rPr>
          <w:rFonts w:ascii="Century Gothic" w:hAnsi="Century Gothic"/>
        </w:rPr>
      </w:pPr>
    </w:p>
    <w:p w:rsidRPr="00611D82" w:rsidR="00611D82" w:rsidP="00611D82" w:rsidRDefault="00611D82" w14:paraId="3091AE26" w14:textId="5E772F19">
      <w:pPr>
        <w:rPr>
          <w:rFonts w:ascii="Century Gothic" w:hAnsi="Century Gothic"/>
        </w:rPr>
      </w:pPr>
      <w:r w:rsidRPr="00611D82">
        <w:rPr>
          <w:rFonts w:ascii="Century Gothic" w:hAnsi="Century Gothic"/>
        </w:rPr>
        <w:t>Different furniture types require specific approaches to cover fitting, based on their unique characteristics, design elements, and intended uses. This section will explore the most common types of complex upholstered furniture, such as sectionals, wingback chairs, and deep-buttoned sofas, focusing on their distinct features and how these features impact the upholstery process.</w:t>
      </w:r>
    </w:p>
    <w:p w:rsidR="00E905E7" w:rsidP="00611D82" w:rsidRDefault="00E905E7" w14:paraId="0F3E1247" w14:textId="77777777">
      <w:pPr>
        <w:rPr>
          <w:rFonts w:ascii="Century Gothic" w:hAnsi="Century Gothic"/>
          <w:b/>
          <w:bCs/>
        </w:rPr>
      </w:pPr>
    </w:p>
    <w:p w:rsidR="00611D82" w:rsidP="00611D82" w:rsidRDefault="00611D82" w14:paraId="5FD2A9F7" w14:textId="3D0B5FC3">
      <w:pPr>
        <w:rPr>
          <w:rFonts w:ascii="Century Gothic" w:hAnsi="Century Gothic"/>
          <w:b/>
          <w:bCs/>
        </w:rPr>
      </w:pPr>
      <w:r w:rsidRPr="00611D82">
        <w:rPr>
          <w:rFonts w:ascii="Century Gothic" w:hAnsi="Century Gothic"/>
          <w:b/>
          <w:bCs/>
        </w:rPr>
        <w:t>1. Sectionals</w:t>
      </w:r>
    </w:p>
    <w:p w:rsidRPr="00611D82" w:rsidR="00E905E7" w:rsidP="00611D82" w:rsidRDefault="00E905E7" w14:paraId="78659F57" w14:textId="77777777">
      <w:pPr>
        <w:rPr>
          <w:rFonts w:ascii="Century Gothic" w:hAnsi="Century Gothic"/>
          <w:b/>
          <w:bCs/>
        </w:rPr>
      </w:pPr>
    </w:p>
    <w:p w:rsidR="00611D82" w:rsidP="00611D82" w:rsidRDefault="00611D82" w14:paraId="2FCF517B" w14:textId="56A01F9A">
      <w:pPr>
        <w:rPr>
          <w:rFonts w:ascii="Century Gothic" w:hAnsi="Century Gothic"/>
          <w:b/>
          <w:bCs/>
        </w:rPr>
      </w:pPr>
      <w:r w:rsidRPr="00611D82">
        <w:rPr>
          <w:rFonts w:ascii="Century Gothic" w:hAnsi="Century Gothic"/>
          <w:b/>
          <w:bCs/>
        </w:rPr>
        <w:t>Definition:</w:t>
      </w:r>
    </w:p>
    <w:p w:rsidRPr="00611D82" w:rsidR="00E905E7" w:rsidP="00611D82" w:rsidRDefault="00E905E7" w14:paraId="57E94730" w14:textId="77777777">
      <w:pPr>
        <w:rPr>
          <w:rFonts w:ascii="Century Gothic" w:hAnsi="Century Gothic"/>
          <w:b/>
          <w:bCs/>
        </w:rPr>
      </w:pPr>
    </w:p>
    <w:p w:rsidR="00611D82" w:rsidP="00611D82" w:rsidRDefault="00611D82" w14:paraId="3F75B2FA" w14:textId="5BE35DF0">
      <w:pPr>
        <w:rPr>
          <w:rFonts w:ascii="Century Gothic" w:hAnsi="Century Gothic"/>
        </w:rPr>
      </w:pPr>
      <w:r w:rsidRPr="00611D82">
        <w:rPr>
          <w:rFonts w:ascii="Century Gothic" w:hAnsi="Century Gothic"/>
        </w:rPr>
        <w:t>A sectional is a large, modular sofa made up of multiple sections that can be arranged in various configurations to suit the space. It is designed for maximum seating and comfort, often used in living rooms and large gathering spaces.</w:t>
      </w:r>
    </w:p>
    <w:p w:rsidRPr="00611D82" w:rsidR="00E905E7" w:rsidP="00611D82" w:rsidRDefault="00E905E7" w14:paraId="3C97AA5D" w14:textId="77777777">
      <w:pPr>
        <w:rPr>
          <w:rFonts w:ascii="Century Gothic" w:hAnsi="Century Gothic"/>
        </w:rPr>
      </w:pPr>
    </w:p>
    <w:p w:rsidR="00611D82" w:rsidP="00611D82" w:rsidRDefault="00611D82" w14:paraId="215FEBC0" w14:textId="7ED2614E">
      <w:pPr>
        <w:rPr>
          <w:rFonts w:ascii="Century Gothic" w:hAnsi="Century Gothic"/>
          <w:b/>
          <w:bCs/>
        </w:rPr>
      </w:pPr>
      <w:r w:rsidRPr="00611D82">
        <w:rPr>
          <w:rFonts w:ascii="Century Gothic" w:hAnsi="Century Gothic"/>
          <w:b/>
          <w:bCs/>
        </w:rPr>
        <w:t>Key Characteristics:</w:t>
      </w:r>
    </w:p>
    <w:p w:rsidRPr="00611D82" w:rsidR="00E905E7" w:rsidP="00611D82" w:rsidRDefault="00E905E7" w14:paraId="67EBE00D" w14:textId="77777777">
      <w:pPr>
        <w:rPr>
          <w:rFonts w:ascii="Century Gothic" w:hAnsi="Century Gothic"/>
          <w:b/>
          <w:bCs/>
        </w:rPr>
      </w:pPr>
    </w:p>
    <w:p w:rsidRPr="00611D82" w:rsidR="00611D82" w:rsidP="00F77111" w:rsidRDefault="00611D82" w14:paraId="77E3F0CD" w14:textId="77777777">
      <w:pPr>
        <w:numPr>
          <w:ilvl w:val="0"/>
          <w:numId w:val="42"/>
        </w:numPr>
        <w:spacing w:after="160" w:line="259" w:lineRule="auto"/>
        <w:rPr>
          <w:rFonts w:ascii="Century Gothic" w:hAnsi="Century Gothic"/>
        </w:rPr>
      </w:pPr>
      <w:r w:rsidRPr="00611D82">
        <w:rPr>
          <w:rFonts w:ascii="Century Gothic" w:hAnsi="Century Gothic"/>
        </w:rPr>
        <w:t>Sectionals usually consist of several pieces, such as corner units, armless units, chaise lounges, and ottomans, allowing flexibility in arrangement.</w:t>
      </w:r>
    </w:p>
    <w:p w:rsidRPr="00611D82" w:rsidR="00611D82" w:rsidP="00F77111" w:rsidRDefault="00611D82" w14:paraId="7E99D052" w14:textId="77777777">
      <w:pPr>
        <w:numPr>
          <w:ilvl w:val="0"/>
          <w:numId w:val="42"/>
        </w:numPr>
        <w:spacing w:after="160" w:line="259" w:lineRule="auto"/>
        <w:rPr>
          <w:rFonts w:ascii="Century Gothic" w:hAnsi="Century Gothic"/>
        </w:rPr>
      </w:pPr>
      <w:r w:rsidRPr="00611D82">
        <w:rPr>
          <w:rFonts w:ascii="Century Gothic" w:hAnsi="Century Gothic"/>
        </w:rPr>
        <w:t>They can be upholstered with a wide variety of materials, including fabric, leather, and synthetic blends.</w:t>
      </w:r>
    </w:p>
    <w:p w:rsidRPr="00611D82" w:rsidR="00611D82" w:rsidP="00F77111" w:rsidRDefault="00611D82" w14:paraId="6DD9D0B3" w14:textId="77777777">
      <w:pPr>
        <w:numPr>
          <w:ilvl w:val="0"/>
          <w:numId w:val="42"/>
        </w:numPr>
        <w:spacing w:after="160" w:line="259" w:lineRule="auto"/>
        <w:rPr>
          <w:rFonts w:ascii="Century Gothic" w:hAnsi="Century Gothic"/>
        </w:rPr>
      </w:pPr>
      <w:r w:rsidRPr="00611D82">
        <w:rPr>
          <w:rFonts w:ascii="Century Gothic" w:hAnsi="Century Gothic"/>
        </w:rPr>
        <w:t>Sectionals often have deep seats, high backs, and multiple cushions, which require precise fitting and alignment of fabrics.</w:t>
      </w:r>
    </w:p>
    <w:p w:rsidR="00611D82" w:rsidP="00611D82" w:rsidRDefault="00611D82" w14:paraId="5828470E" w14:textId="0735E40D">
      <w:pPr>
        <w:rPr>
          <w:rFonts w:ascii="Century Gothic" w:hAnsi="Century Gothic"/>
          <w:b/>
          <w:bCs/>
        </w:rPr>
      </w:pPr>
      <w:r w:rsidRPr="00611D82">
        <w:rPr>
          <w:rFonts w:ascii="Century Gothic" w:hAnsi="Century Gothic"/>
          <w:b/>
          <w:bCs/>
        </w:rPr>
        <w:t>Impact on Upholstery:</w:t>
      </w:r>
    </w:p>
    <w:p w:rsidRPr="00611D82" w:rsidR="00E905E7" w:rsidP="00611D82" w:rsidRDefault="00E905E7" w14:paraId="397A7853" w14:textId="77777777">
      <w:pPr>
        <w:rPr>
          <w:rFonts w:ascii="Century Gothic" w:hAnsi="Century Gothic"/>
          <w:b/>
          <w:bCs/>
        </w:rPr>
      </w:pPr>
    </w:p>
    <w:p w:rsidRPr="00611D82" w:rsidR="00611D82" w:rsidP="00F77111" w:rsidRDefault="00611D82" w14:paraId="1C3AD0CF" w14:textId="77777777">
      <w:pPr>
        <w:numPr>
          <w:ilvl w:val="0"/>
          <w:numId w:val="43"/>
        </w:numPr>
        <w:spacing w:after="160" w:line="259" w:lineRule="auto"/>
        <w:rPr>
          <w:rFonts w:ascii="Century Gothic" w:hAnsi="Century Gothic"/>
        </w:rPr>
      </w:pPr>
      <w:r w:rsidRPr="00611D82">
        <w:rPr>
          <w:rFonts w:ascii="Century Gothic" w:hAnsi="Century Gothic"/>
        </w:rPr>
        <w:t>The modular nature of sectionals requires careful planning to ensure that the fabric is aligned across different sections. For example, if using patterned fabric, the pattern must match seamlessly across each piece.</w:t>
      </w:r>
    </w:p>
    <w:p w:rsidRPr="00611D82" w:rsidR="00611D82" w:rsidP="00F77111" w:rsidRDefault="00611D82" w14:paraId="17695E2F" w14:textId="77777777">
      <w:pPr>
        <w:numPr>
          <w:ilvl w:val="0"/>
          <w:numId w:val="43"/>
        </w:numPr>
        <w:spacing w:after="160" w:line="259" w:lineRule="auto"/>
        <w:rPr>
          <w:rFonts w:ascii="Century Gothic" w:hAnsi="Century Gothic"/>
        </w:rPr>
      </w:pPr>
      <w:r w:rsidRPr="00611D82">
        <w:rPr>
          <w:rFonts w:ascii="Century Gothic" w:hAnsi="Century Gothic"/>
        </w:rPr>
        <w:t>The large surface area of a sectional means that upholstery fabric must be durable and resilient to withstand frequent use.</w:t>
      </w:r>
    </w:p>
    <w:p w:rsidRPr="00611D82" w:rsidR="00611D82" w:rsidP="00611D82" w:rsidRDefault="00611D82" w14:paraId="404EE16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D2A0C54" w14:textId="77777777">
      <w:pPr>
        <w:rPr>
          <w:rFonts w:ascii="Century Gothic" w:hAnsi="Century Gothic"/>
        </w:rPr>
      </w:pPr>
      <w:r w:rsidRPr="00611D82">
        <w:rPr>
          <w:rFonts w:ascii="Century Gothic" w:hAnsi="Century Gothic"/>
        </w:rPr>
        <w:t>When upholstering a sectional, the upholsterer must carefully match the pattern of the fabric across all sections, ensuring that the stripes or prints align between the cushions, the backrest, and the arms. Each section must be upholstered separately, but with a focus on creating a cohesive overall appearance.</w:t>
      </w:r>
    </w:p>
    <w:p w:rsidR="00611D82" w:rsidP="00611D82" w:rsidRDefault="00611D82" w14:paraId="2BF7B1D7" w14:textId="07F7D20D">
      <w:pPr>
        <w:rPr>
          <w:rFonts w:ascii="Century Gothic" w:hAnsi="Century Gothic"/>
          <w:b/>
          <w:bCs/>
        </w:rPr>
      </w:pPr>
      <w:r w:rsidRPr="00611D82">
        <w:rPr>
          <w:rFonts w:ascii="Century Gothic" w:hAnsi="Century Gothic"/>
          <w:b/>
          <w:bCs/>
        </w:rPr>
        <w:t>2. Wingback Chairs</w:t>
      </w:r>
    </w:p>
    <w:p w:rsidRPr="00611D82" w:rsidR="00E905E7" w:rsidP="00611D82" w:rsidRDefault="00E905E7" w14:paraId="4941FE82" w14:textId="77777777">
      <w:pPr>
        <w:rPr>
          <w:rFonts w:ascii="Century Gothic" w:hAnsi="Century Gothic"/>
          <w:b/>
          <w:bCs/>
        </w:rPr>
      </w:pPr>
    </w:p>
    <w:p w:rsidRPr="00611D82" w:rsidR="00611D82" w:rsidP="00611D82" w:rsidRDefault="00611D82" w14:paraId="586E4B50" w14:textId="77777777">
      <w:pPr>
        <w:rPr>
          <w:rFonts w:ascii="Century Gothic" w:hAnsi="Century Gothic"/>
          <w:b/>
          <w:bCs/>
        </w:rPr>
      </w:pPr>
      <w:r w:rsidRPr="00611D82">
        <w:rPr>
          <w:rFonts w:ascii="Century Gothic" w:hAnsi="Century Gothic"/>
          <w:b/>
          <w:bCs/>
        </w:rPr>
        <w:t>Definition:</w:t>
      </w:r>
    </w:p>
    <w:p w:rsidR="00611D82" w:rsidP="00611D82" w:rsidRDefault="00611D82" w14:paraId="1A4C1D79" w14:textId="28E61F11">
      <w:pPr>
        <w:rPr>
          <w:rFonts w:ascii="Century Gothic" w:hAnsi="Century Gothic"/>
        </w:rPr>
      </w:pPr>
      <w:r w:rsidRPr="00611D82">
        <w:rPr>
          <w:rFonts w:ascii="Century Gothic" w:hAnsi="Century Gothic"/>
        </w:rPr>
        <w:t>A wingback chair is a classic style of armchair with distinctive "wings" that extend from the backrest, providing support and shielding the occupant from drafts or heat. Originally designed in the 17th century, wingback chairs remain popular for their regal appearance and comfort.</w:t>
      </w:r>
    </w:p>
    <w:p w:rsidRPr="00611D82" w:rsidR="00E905E7" w:rsidP="00611D82" w:rsidRDefault="00E905E7" w14:paraId="1F429144" w14:textId="77777777">
      <w:pPr>
        <w:rPr>
          <w:rFonts w:ascii="Century Gothic" w:hAnsi="Century Gothic"/>
        </w:rPr>
      </w:pPr>
    </w:p>
    <w:p w:rsidR="00611D82" w:rsidP="00611D82" w:rsidRDefault="00611D82" w14:paraId="75136386" w14:textId="15E68733">
      <w:pPr>
        <w:rPr>
          <w:rFonts w:ascii="Century Gothic" w:hAnsi="Century Gothic"/>
          <w:b/>
          <w:bCs/>
        </w:rPr>
      </w:pPr>
      <w:r w:rsidRPr="00611D82">
        <w:rPr>
          <w:rFonts w:ascii="Century Gothic" w:hAnsi="Century Gothic"/>
          <w:b/>
          <w:bCs/>
        </w:rPr>
        <w:t>Key Characteristics:</w:t>
      </w:r>
    </w:p>
    <w:p w:rsidRPr="00611D82" w:rsidR="00E905E7" w:rsidP="00611D82" w:rsidRDefault="00E905E7" w14:paraId="47DD633A" w14:textId="77777777">
      <w:pPr>
        <w:rPr>
          <w:rFonts w:ascii="Century Gothic" w:hAnsi="Century Gothic"/>
          <w:b/>
          <w:bCs/>
        </w:rPr>
      </w:pPr>
    </w:p>
    <w:p w:rsidRPr="00611D82" w:rsidR="00611D82" w:rsidP="00F77111" w:rsidRDefault="00611D82" w14:paraId="03DE1135" w14:textId="77777777">
      <w:pPr>
        <w:numPr>
          <w:ilvl w:val="0"/>
          <w:numId w:val="44"/>
        </w:numPr>
        <w:spacing w:after="160" w:line="259" w:lineRule="auto"/>
        <w:rPr>
          <w:rFonts w:ascii="Century Gothic" w:hAnsi="Century Gothic"/>
        </w:rPr>
      </w:pPr>
      <w:r w:rsidRPr="00611D82">
        <w:rPr>
          <w:rFonts w:ascii="Century Gothic" w:hAnsi="Century Gothic"/>
        </w:rPr>
        <w:t>The most notable feature of wingback chairs is the "winged" sides, which create a dramatic, upright silhouette.</w:t>
      </w:r>
    </w:p>
    <w:p w:rsidRPr="00611D82" w:rsidR="00611D82" w:rsidP="00F77111" w:rsidRDefault="00611D82" w14:paraId="7946C5BD" w14:textId="77777777">
      <w:pPr>
        <w:numPr>
          <w:ilvl w:val="0"/>
          <w:numId w:val="44"/>
        </w:numPr>
        <w:spacing w:after="160" w:line="259" w:lineRule="auto"/>
        <w:rPr>
          <w:rFonts w:ascii="Century Gothic" w:hAnsi="Century Gothic"/>
        </w:rPr>
      </w:pPr>
      <w:r w:rsidRPr="00611D82">
        <w:rPr>
          <w:rFonts w:ascii="Century Gothic" w:hAnsi="Century Gothic"/>
        </w:rPr>
        <w:t>The chair typically has a high back, deep seat, and rolled arms, making it both a functional and decorative piece.</w:t>
      </w:r>
    </w:p>
    <w:p w:rsidRPr="00611D82" w:rsidR="00611D82" w:rsidP="00F77111" w:rsidRDefault="00611D82" w14:paraId="2B1CD94D" w14:textId="77777777">
      <w:pPr>
        <w:numPr>
          <w:ilvl w:val="0"/>
          <w:numId w:val="44"/>
        </w:numPr>
        <w:spacing w:after="160" w:line="259" w:lineRule="auto"/>
        <w:rPr>
          <w:rFonts w:ascii="Century Gothic" w:hAnsi="Century Gothic"/>
        </w:rPr>
      </w:pPr>
      <w:r w:rsidRPr="00611D82">
        <w:rPr>
          <w:rFonts w:ascii="Century Gothic" w:hAnsi="Century Gothic"/>
        </w:rPr>
        <w:t>Wingback chairs are often upholstered in luxurious fabrics such as velvet, leather, or brocade, adding to their stately look.</w:t>
      </w:r>
    </w:p>
    <w:p w:rsidR="00611D82" w:rsidP="00611D82" w:rsidRDefault="00611D82" w14:paraId="0CC91958" w14:textId="70EAC760">
      <w:pPr>
        <w:rPr>
          <w:rFonts w:ascii="Century Gothic" w:hAnsi="Century Gothic"/>
          <w:b/>
          <w:bCs/>
        </w:rPr>
      </w:pPr>
      <w:r w:rsidRPr="00611D82">
        <w:rPr>
          <w:rFonts w:ascii="Century Gothic" w:hAnsi="Century Gothic"/>
          <w:b/>
          <w:bCs/>
        </w:rPr>
        <w:t>Impact on Upholstery:</w:t>
      </w:r>
    </w:p>
    <w:p w:rsidRPr="00611D82" w:rsidR="00E905E7" w:rsidP="00611D82" w:rsidRDefault="00E905E7" w14:paraId="79EFA95B" w14:textId="77777777">
      <w:pPr>
        <w:rPr>
          <w:rFonts w:ascii="Century Gothic" w:hAnsi="Century Gothic"/>
          <w:b/>
          <w:bCs/>
        </w:rPr>
      </w:pPr>
    </w:p>
    <w:p w:rsidRPr="00611D82" w:rsidR="00611D82" w:rsidP="00F77111" w:rsidRDefault="00611D82" w14:paraId="19DE0B8E" w14:textId="77777777">
      <w:pPr>
        <w:numPr>
          <w:ilvl w:val="0"/>
          <w:numId w:val="45"/>
        </w:numPr>
        <w:spacing w:after="160" w:line="259" w:lineRule="auto"/>
        <w:rPr>
          <w:rFonts w:ascii="Century Gothic" w:hAnsi="Century Gothic"/>
        </w:rPr>
      </w:pPr>
      <w:r w:rsidRPr="00611D82">
        <w:rPr>
          <w:rFonts w:ascii="Century Gothic" w:hAnsi="Century Gothic"/>
        </w:rPr>
        <w:t>The winged structure requires precise fitting and cutting of fabric to accommodate the angles and curves of the chair, especially around the wings and arms.</w:t>
      </w:r>
    </w:p>
    <w:p w:rsidRPr="00611D82" w:rsidR="00611D82" w:rsidP="00F77111" w:rsidRDefault="00611D82" w14:paraId="766DFE1B" w14:textId="77777777">
      <w:pPr>
        <w:numPr>
          <w:ilvl w:val="0"/>
          <w:numId w:val="45"/>
        </w:numPr>
        <w:spacing w:after="160" w:line="259" w:lineRule="auto"/>
        <w:rPr>
          <w:rFonts w:ascii="Century Gothic" w:hAnsi="Century Gothic"/>
        </w:rPr>
      </w:pPr>
      <w:r w:rsidRPr="00611D82">
        <w:rPr>
          <w:rFonts w:ascii="Century Gothic" w:hAnsi="Century Gothic"/>
        </w:rPr>
        <w:t>Upholstering a wingback chair requires advanced skills to ensure that the fabric lays smoothly across the curved surfaces and that seams are hidden for a clean finish.</w:t>
      </w:r>
    </w:p>
    <w:p w:rsidRPr="00611D82" w:rsidR="00611D82" w:rsidP="00611D82" w:rsidRDefault="00611D82" w14:paraId="74BA427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8960989" w14:textId="77777777">
      <w:pPr>
        <w:rPr>
          <w:rFonts w:ascii="Century Gothic" w:hAnsi="Century Gothic"/>
        </w:rPr>
      </w:pPr>
      <w:r w:rsidRPr="00611D82">
        <w:rPr>
          <w:rFonts w:ascii="Century Gothic" w:hAnsi="Century Gothic"/>
        </w:rPr>
        <w:t>Upholstering a wingback chair with velvet requires careful handling of the fabric to ensure that the pile lies consistently across the chair. The upholsterer must also focus on fitting the fabric around the wings without creating visible seams or wrinkles.</w:t>
      </w:r>
    </w:p>
    <w:p w:rsidRPr="00611D82" w:rsidR="00611D82" w:rsidP="00611D82" w:rsidRDefault="00611D82" w14:paraId="1EF888F0" w14:textId="103DF87E">
      <w:pPr>
        <w:rPr>
          <w:rFonts w:ascii="Century Gothic" w:hAnsi="Century Gothic"/>
        </w:rPr>
      </w:pPr>
    </w:p>
    <w:p w:rsidR="00611D82" w:rsidP="00611D82" w:rsidRDefault="00611D82" w14:paraId="3FAA338F" w14:textId="3433E867">
      <w:pPr>
        <w:rPr>
          <w:rFonts w:ascii="Century Gothic" w:hAnsi="Century Gothic"/>
          <w:b/>
          <w:bCs/>
        </w:rPr>
      </w:pPr>
      <w:r w:rsidRPr="00611D82">
        <w:rPr>
          <w:rFonts w:ascii="Century Gothic" w:hAnsi="Century Gothic"/>
          <w:b/>
          <w:bCs/>
        </w:rPr>
        <w:t>3. Deep-Buttoned Sofas (Chesterfield)</w:t>
      </w:r>
    </w:p>
    <w:p w:rsidRPr="00611D82" w:rsidR="00E905E7" w:rsidP="00611D82" w:rsidRDefault="00E905E7" w14:paraId="46677695" w14:textId="77777777">
      <w:pPr>
        <w:rPr>
          <w:rFonts w:ascii="Century Gothic" w:hAnsi="Century Gothic"/>
          <w:b/>
          <w:bCs/>
        </w:rPr>
      </w:pPr>
    </w:p>
    <w:p w:rsidR="00611D82" w:rsidP="00611D82" w:rsidRDefault="00611D82" w14:paraId="7F88BCA7" w14:textId="59201B6F">
      <w:pPr>
        <w:rPr>
          <w:rFonts w:ascii="Century Gothic" w:hAnsi="Century Gothic"/>
          <w:b/>
          <w:bCs/>
        </w:rPr>
      </w:pPr>
      <w:r w:rsidRPr="00611D82">
        <w:rPr>
          <w:rFonts w:ascii="Century Gothic" w:hAnsi="Century Gothic"/>
          <w:b/>
          <w:bCs/>
        </w:rPr>
        <w:t>Definition:</w:t>
      </w:r>
    </w:p>
    <w:p w:rsidRPr="00611D82" w:rsidR="00E905E7" w:rsidP="00611D82" w:rsidRDefault="00E905E7" w14:paraId="3FC96251" w14:textId="77777777">
      <w:pPr>
        <w:rPr>
          <w:rFonts w:ascii="Century Gothic" w:hAnsi="Century Gothic"/>
          <w:b/>
          <w:bCs/>
        </w:rPr>
      </w:pPr>
    </w:p>
    <w:p w:rsidRPr="00611D82" w:rsidR="00611D82" w:rsidP="00611D82" w:rsidRDefault="00611D82" w14:paraId="3BBA4C5A" w14:textId="77777777">
      <w:pPr>
        <w:rPr>
          <w:rFonts w:ascii="Century Gothic" w:hAnsi="Century Gothic"/>
        </w:rPr>
      </w:pPr>
      <w:r w:rsidRPr="00611D82">
        <w:rPr>
          <w:rFonts w:ascii="Century Gothic" w:hAnsi="Century Gothic"/>
        </w:rPr>
        <w:t>The Chesterfield is an iconic style of deep-buttoned sofa, known for its rolled arms, tufted upholstery, and luxurious appearance. This classic style, often associated with British design, is renowned for its comfort and durability.</w:t>
      </w:r>
    </w:p>
    <w:p w:rsidR="00611D82" w:rsidP="00611D82" w:rsidRDefault="00611D82" w14:paraId="750FF1EF" w14:textId="43D270E3">
      <w:pPr>
        <w:rPr>
          <w:rFonts w:ascii="Century Gothic" w:hAnsi="Century Gothic"/>
          <w:b/>
          <w:bCs/>
        </w:rPr>
      </w:pPr>
      <w:r w:rsidRPr="00611D82">
        <w:rPr>
          <w:rFonts w:ascii="Century Gothic" w:hAnsi="Century Gothic"/>
          <w:b/>
          <w:bCs/>
        </w:rPr>
        <w:t>Key Characteristics:</w:t>
      </w:r>
    </w:p>
    <w:p w:rsidRPr="00611D82" w:rsidR="00E905E7" w:rsidP="00611D82" w:rsidRDefault="00E905E7" w14:paraId="7B417B0B" w14:textId="77777777">
      <w:pPr>
        <w:rPr>
          <w:rFonts w:ascii="Century Gothic" w:hAnsi="Century Gothic"/>
          <w:b/>
          <w:bCs/>
        </w:rPr>
      </w:pPr>
    </w:p>
    <w:p w:rsidRPr="00611D82" w:rsidR="00611D82" w:rsidP="00F77111" w:rsidRDefault="00611D82" w14:paraId="7FC14479" w14:textId="77777777">
      <w:pPr>
        <w:numPr>
          <w:ilvl w:val="0"/>
          <w:numId w:val="46"/>
        </w:numPr>
        <w:spacing w:after="160" w:line="259" w:lineRule="auto"/>
        <w:rPr>
          <w:rFonts w:ascii="Century Gothic" w:hAnsi="Century Gothic"/>
        </w:rPr>
      </w:pPr>
      <w:r w:rsidRPr="00611D82">
        <w:rPr>
          <w:rFonts w:ascii="Century Gothic" w:hAnsi="Century Gothic"/>
        </w:rPr>
        <w:t>Chesterfield sofas feature deep buttoning or tufting across the backrest and sometimes the arms and seat, creating a quilted appearance.</w:t>
      </w:r>
    </w:p>
    <w:p w:rsidRPr="00611D82" w:rsidR="00611D82" w:rsidP="00F77111" w:rsidRDefault="00611D82" w14:paraId="346CD077" w14:textId="77777777">
      <w:pPr>
        <w:numPr>
          <w:ilvl w:val="0"/>
          <w:numId w:val="46"/>
        </w:numPr>
        <w:spacing w:after="160" w:line="259" w:lineRule="auto"/>
        <w:rPr>
          <w:rFonts w:ascii="Century Gothic" w:hAnsi="Century Gothic"/>
        </w:rPr>
      </w:pPr>
      <w:r w:rsidRPr="00611D82">
        <w:rPr>
          <w:rFonts w:ascii="Century Gothic" w:hAnsi="Century Gothic"/>
        </w:rPr>
        <w:t>The rolled arms of the Chesterfield are usually the same height as the backrest, giving the sofa its distinctive symmetrical look.</w:t>
      </w:r>
    </w:p>
    <w:p w:rsidRPr="00611D82" w:rsidR="00611D82" w:rsidP="00F77111" w:rsidRDefault="00611D82" w14:paraId="4D863E78" w14:textId="77777777">
      <w:pPr>
        <w:numPr>
          <w:ilvl w:val="0"/>
          <w:numId w:val="46"/>
        </w:numPr>
        <w:spacing w:after="160" w:line="259" w:lineRule="auto"/>
        <w:rPr>
          <w:rFonts w:ascii="Century Gothic" w:hAnsi="Century Gothic"/>
        </w:rPr>
      </w:pPr>
      <w:r w:rsidRPr="00611D82">
        <w:rPr>
          <w:rFonts w:ascii="Century Gothic" w:hAnsi="Century Gothic"/>
        </w:rPr>
        <w:t>These sofas are often upholstered in leather or velvet to enhance their rich, classic style.</w:t>
      </w:r>
    </w:p>
    <w:p w:rsidRPr="00611D82" w:rsidR="00611D82" w:rsidP="00611D82" w:rsidRDefault="00611D82" w14:paraId="3217683F"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47070CE2" w14:textId="77777777">
      <w:pPr>
        <w:numPr>
          <w:ilvl w:val="0"/>
          <w:numId w:val="47"/>
        </w:numPr>
        <w:spacing w:after="160" w:line="259" w:lineRule="auto"/>
        <w:rPr>
          <w:rFonts w:ascii="Century Gothic" w:hAnsi="Century Gothic"/>
        </w:rPr>
      </w:pPr>
      <w:r w:rsidRPr="00611D82">
        <w:rPr>
          <w:rFonts w:ascii="Century Gothic" w:hAnsi="Century Gothic"/>
        </w:rPr>
        <w:t>The deep-buttoning technique requires significant skill, as the fabric must be pulled tightly and evenly into the tufts to create a smooth, padded effect.</w:t>
      </w:r>
    </w:p>
    <w:p w:rsidRPr="00611D82" w:rsidR="00611D82" w:rsidP="00F77111" w:rsidRDefault="00611D82" w14:paraId="74860554" w14:textId="77777777">
      <w:pPr>
        <w:numPr>
          <w:ilvl w:val="0"/>
          <w:numId w:val="47"/>
        </w:numPr>
        <w:spacing w:after="160" w:line="259" w:lineRule="auto"/>
        <w:rPr>
          <w:rFonts w:ascii="Century Gothic" w:hAnsi="Century Gothic"/>
        </w:rPr>
      </w:pPr>
      <w:r w:rsidRPr="00611D82">
        <w:rPr>
          <w:rFonts w:ascii="Century Gothic" w:hAnsi="Century Gothic"/>
        </w:rPr>
        <w:t>Careful attention must be paid to the spacing and alignment of the buttons to maintain the sofa’s structured appearance.</w:t>
      </w:r>
    </w:p>
    <w:p w:rsidRPr="00611D82" w:rsidR="00611D82" w:rsidP="00F77111" w:rsidRDefault="00611D82" w14:paraId="54874F71" w14:textId="77777777">
      <w:pPr>
        <w:numPr>
          <w:ilvl w:val="0"/>
          <w:numId w:val="47"/>
        </w:numPr>
        <w:spacing w:after="160" w:line="259" w:lineRule="auto"/>
        <w:rPr>
          <w:rFonts w:ascii="Century Gothic" w:hAnsi="Century Gothic"/>
        </w:rPr>
      </w:pPr>
      <w:r w:rsidRPr="00611D82">
        <w:rPr>
          <w:rFonts w:ascii="Century Gothic" w:hAnsi="Century Gothic"/>
        </w:rPr>
        <w:t>Upholstering a Chesterfield often involves working with heavier fabrics like leather, which require specific techniques for cutting and fitting.</w:t>
      </w:r>
    </w:p>
    <w:p w:rsidRPr="00611D82" w:rsidR="00611D82" w:rsidP="00611D82" w:rsidRDefault="00611D82" w14:paraId="65FF797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4E4AFA4" w14:textId="77777777">
      <w:pPr>
        <w:rPr>
          <w:rFonts w:ascii="Century Gothic" w:hAnsi="Century Gothic"/>
        </w:rPr>
      </w:pPr>
      <w:r w:rsidRPr="00611D82">
        <w:rPr>
          <w:rFonts w:ascii="Century Gothic" w:hAnsi="Century Gothic"/>
        </w:rPr>
        <w:t>When upholstering a Chesterfield sofa, the upholsterer must first create the deep buttoning by carefully pulling the fabric into pre-determined points, securing it with buttons, and ensuring the fabric is evenly distributed across the tufted sections. The heavy leather fabric must be handled with precision to avoid stretching or puckering.</w:t>
      </w:r>
    </w:p>
    <w:p w:rsidRPr="00611D82" w:rsidR="00611D82" w:rsidP="00611D82" w:rsidRDefault="00611D82" w14:paraId="2432EA64" w14:textId="0F53B129">
      <w:pPr>
        <w:rPr>
          <w:rFonts w:ascii="Century Gothic" w:hAnsi="Century Gothic"/>
        </w:rPr>
      </w:pPr>
    </w:p>
    <w:p w:rsidRPr="00611D82" w:rsidR="00611D82" w:rsidP="00611D82" w:rsidRDefault="00611D82" w14:paraId="5056C090" w14:textId="77777777">
      <w:pPr>
        <w:rPr>
          <w:rFonts w:ascii="Century Gothic" w:hAnsi="Century Gothic"/>
          <w:b/>
          <w:bCs/>
        </w:rPr>
      </w:pPr>
      <w:r w:rsidRPr="00611D82">
        <w:rPr>
          <w:rFonts w:ascii="Century Gothic" w:hAnsi="Century Gothic"/>
          <w:b/>
          <w:bCs/>
        </w:rPr>
        <w:t>4. Recliners</w:t>
      </w:r>
    </w:p>
    <w:p w:rsidR="00E905E7" w:rsidP="00611D82" w:rsidRDefault="00E905E7" w14:paraId="17A02422" w14:textId="77777777">
      <w:pPr>
        <w:rPr>
          <w:rFonts w:ascii="Century Gothic" w:hAnsi="Century Gothic"/>
          <w:b/>
          <w:bCs/>
        </w:rPr>
      </w:pPr>
    </w:p>
    <w:p w:rsidR="00611D82" w:rsidP="00611D82" w:rsidRDefault="00611D82" w14:paraId="2B264408" w14:textId="18D37CAC">
      <w:pPr>
        <w:rPr>
          <w:rFonts w:ascii="Century Gothic" w:hAnsi="Century Gothic"/>
          <w:b/>
          <w:bCs/>
        </w:rPr>
      </w:pPr>
      <w:r w:rsidRPr="00611D82">
        <w:rPr>
          <w:rFonts w:ascii="Century Gothic" w:hAnsi="Century Gothic"/>
          <w:b/>
          <w:bCs/>
        </w:rPr>
        <w:t>Definition:</w:t>
      </w:r>
    </w:p>
    <w:p w:rsidRPr="00611D82" w:rsidR="00E905E7" w:rsidP="00611D82" w:rsidRDefault="00E905E7" w14:paraId="04629746" w14:textId="77777777">
      <w:pPr>
        <w:rPr>
          <w:rFonts w:ascii="Century Gothic" w:hAnsi="Century Gothic"/>
          <w:b/>
          <w:bCs/>
        </w:rPr>
      </w:pPr>
    </w:p>
    <w:p w:rsidRPr="00611D82" w:rsidR="00611D82" w:rsidP="00611D82" w:rsidRDefault="00611D82" w14:paraId="760CBA13" w14:textId="77777777">
      <w:pPr>
        <w:rPr>
          <w:rFonts w:ascii="Century Gothic" w:hAnsi="Century Gothic"/>
        </w:rPr>
      </w:pPr>
      <w:r w:rsidRPr="00611D82">
        <w:rPr>
          <w:rFonts w:ascii="Century Gothic" w:hAnsi="Century Gothic"/>
        </w:rPr>
        <w:t>A recliner is a type of chair or sofa that includes a mechanism allowing the backrest to tilt backward and the footrest to extend, providing a comfortable, reclining seating position. These are often used in home theatres, living rooms, and other relaxation areas.</w:t>
      </w:r>
    </w:p>
    <w:p w:rsidR="00E905E7" w:rsidP="00611D82" w:rsidRDefault="00E905E7" w14:paraId="3132A85D" w14:textId="77777777">
      <w:pPr>
        <w:rPr>
          <w:rFonts w:ascii="Century Gothic" w:hAnsi="Century Gothic"/>
          <w:b/>
          <w:bCs/>
        </w:rPr>
      </w:pPr>
    </w:p>
    <w:p w:rsidR="00611D82" w:rsidP="00611D82" w:rsidRDefault="00611D82" w14:paraId="614B5C91" w14:textId="4B758335">
      <w:pPr>
        <w:rPr>
          <w:rFonts w:ascii="Century Gothic" w:hAnsi="Century Gothic"/>
          <w:b/>
          <w:bCs/>
        </w:rPr>
      </w:pPr>
      <w:r w:rsidRPr="00611D82">
        <w:rPr>
          <w:rFonts w:ascii="Century Gothic" w:hAnsi="Century Gothic"/>
          <w:b/>
          <w:bCs/>
        </w:rPr>
        <w:t>Key Characteristics:</w:t>
      </w:r>
    </w:p>
    <w:p w:rsidRPr="00611D82" w:rsidR="00E905E7" w:rsidP="00611D82" w:rsidRDefault="00E905E7" w14:paraId="76375FEB" w14:textId="77777777">
      <w:pPr>
        <w:rPr>
          <w:rFonts w:ascii="Century Gothic" w:hAnsi="Century Gothic"/>
          <w:b/>
          <w:bCs/>
        </w:rPr>
      </w:pPr>
    </w:p>
    <w:p w:rsidRPr="00611D82" w:rsidR="00611D82" w:rsidP="00F77111" w:rsidRDefault="00611D82" w14:paraId="232B15A6" w14:textId="77777777">
      <w:pPr>
        <w:numPr>
          <w:ilvl w:val="0"/>
          <w:numId w:val="48"/>
        </w:numPr>
        <w:spacing w:after="160" w:line="259" w:lineRule="auto"/>
        <w:rPr>
          <w:rFonts w:ascii="Century Gothic" w:hAnsi="Century Gothic"/>
        </w:rPr>
      </w:pPr>
      <w:r w:rsidRPr="00611D82">
        <w:rPr>
          <w:rFonts w:ascii="Century Gothic" w:hAnsi="Century Gothic"/>
        </w:rPr>
        <w:t>Recliners feature a mechanical or motorised mechanism that allows the chair to recline, adding complexity to the upholstery process.</w:t>
      </w:r>
    </w:p>
    <w:p w:rsidRPr="00611D82" w:rsidR="00611D82" w:rsidP="00F77111" w:rsidRDefault="00611D82" w14:paraId="46EA3528" w14:textId="77777777">
      <w:pPr>
        <w:numPr>
          <w:ilvl w:val="0"/>
          <w:numId w:val="48"/>
        </w:numPr>
        <w:spacing w:after="160" w:line="259" w:lineRule="auto"/>
        <w:rPr>
          <w:rFonts w:ascii="Century Gothic" w:hAnsi="Century Gothic"/>
        </w:rPr>
      </w:pPr>
      <w:r w:rsidRPr="00611D82">
        <w:rPr>
          <w:rFonts w:ascii="Century Gothic" w:hAnsi="Century Gothic"/>
        </w:rPr>
        <w:t>Recliners often have padded arms, backrests, and footrests for enhanced comfort.</w:t>
      </w:r>
    </w:p>
    <w:p w:rsidRPr="00611D82" w:rsidR="00611D82" w:rsidP="00F77111" w:rsidRDefault="00611D82" w14:paraId="22060DAF" w14:textId="77777777">
      <w:pPr>
        <w:numPr>
          <w:ilvl w:val="0"/>
          <w:numId w:val="48"/>
        </w:numPr>
        <w:spacing w:after="160" w:line="259" w:lineRule="auto"/>
        <w:rPr>
          <w:rFonts w:ascii="Century Gothic" w:hAnsi="Century Gothic"/>
        </w:rPr>
      </w:pPr>
      <w:r w:rsidRPr="00611D82">
        <w:rPr>
          <w:rFonts w:ascii="Century Gothic" w:hAnsi="Century Gothic"/>
        </w:rPr>
        <w:t>Upholstery materials must be durable enough to handle frequent movement, as the chair's reclining mechanism puts additional stress on the fabric.</w:t>
      </w:r>
    </w:p>
    <w:p w:rsidR="00E905E7" w:rsidRDefault="00E905E7" w14:paraId="04D89106" w14:textId="77777777">
      <w:pPr>
        <w:rPr>
          <w:rFonts w:ascii="Century Gothic" w:hAnsi="Century Gothic"/>
          <w:b/>
          <w:bCs/>
        </w:rPr>
      </w:pPr>
      <w:r>
        <w:rPr>
          <w:rFonts w:ascii="Century Gothic" w:hAnsi="Century Gothic"/>
          <w:b/>
          <w:bCs/>
        </w:rPr>
        <w:br w:type="page"/>
      </w:r>
    </w:p>
    <w:p w:rsidRPr="00611D82" w:rsidR="00611D82" w:rsidP="00611D82" w:rsidRDefault="00611D82" w14:paraId="5D47B75B" w14:textId="4A0D8C9F">
      <w:pPr>
        <w:rPr>
          <w:rFonts w:ascii="Century Gothic" w:hAnsi="Century Gothic"/>
          <w:b/>
          <w:bCs/>
        </w:rPr>
      </w:pPr>
      <w:r w:rsidRPr="00611D82">
        <w:rPr>
          <w:rFonts w:ascii="Century Gothic" w:hAnsi="Century Gothic"/>
          <w:b/>
          <w:bCs/>
        </w:rPr>
        <w:t>Impact on Upholstery:</w:t>
      </w:r>
    </w:p>
    <w:p w:rsidRPr="00611D82" w:rsidR="00611D82" w:rsidP="00F77111" w:rsidRDefault="00611D82" w14:paraId="23521486" w14:textId="77777777">
      <w:pPr>
        <w:numPr>
          <w:ilvl w:val="0"/>
          <w:numId w:val="49"/>
        </w:numPr>
        <w:spacing w:after="160" w:line="259" w:lineRule="auto"/>
        <w:rPr>
          <w:rFonts w:ascii="Century Gothic" w:hAnsi="Century Gothic"/>
        </w:rPr>
      </w:pPr>
      <w:r w:rsidRPr="00611D82">
        <w:rPr>
          <w:rFonts w:ascii="Century Gothic" w:hAnsi="Century Gothic"/>
        </w:rPr>
        <w:t>Upholstering a recliner requires knowledge of the mechanism and how the fabric interacts with the moving parts. The fabric must be cut and fitted so it does not interfere with the reclining action.</w:t>
      </w:r>
    </w:p>
    <w:p w:rsidRPr="00611D82" w:rsidR="00611D82" w:rsidP="00F77111" w:rsidRDefault="00611D82" w14:paraId="1EEA12D4" w14:textId="77777777">
      <w:pPr>
        <w:numPr>
          <w:ilvl w:val="0"/>
          <w:numId w:val="49"/>
        </w:numPr>
        <w:spacing w:after="160" w:line="259" w:lineRule="auto"/>
        <w:rPr>
          <w:rFonts w:ascii="Century Gothic" w:hAnsi="Century Gothic"/>
        </w:rPr>
      </w:pPr>
      <w:r w:rsidRPr="00611D82">
        <w:rPr>
          <w:rFonts w:ascii="Century Gothic" w:hAnsi="Century Gothic"/>
        </w:rPr>
        <w:t>Extra reinforcement may be needed in high-stress areas, such as the seat and footrest, to prevent premature wear.</w:t>
      </w:r>
    </w:p>
    <w:p w:rsidRPr="00611D82" w:rsidR="00611D82" w:rsidP="00611D82" w:rsidRDefault="00611D82" w14:paraId="14E100B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6E4708D" w14:textId="77777777">
      <w:pPr>
        <w:rPr>
          <w:rFonts w:ascii="Century Gothic" w:hAnsi="Century Gothic"/>
        </w:rPr>
      </w:pPr>
      <w:r w:rsidRPr="00611D82">
        <w:rPr>
          <w:rFonts w:ascii="Century Gothic" w:hAnsi="Century Gothic"/>
        </w:rPr>
        <w:t>When upholstering a recliner, the upholsterer must ensure that the fabric covering the footrest moves smoothly with the mechanism. Reinforced stitching may be required to prevent the fabric from tearing due to frequent movement.</w:t>
      </w:r>
    </w:p>
    <w:p w:rsidR="00611D82" w:rsidP="00611D82" w:rsidRDefault="00611D82" w14:paraId="54BE9A6D" w14:textId="1B9A006B">
      <w:pPr>
        <w:rPr>
          <w:rFonts w:ascii="Century Gothic" w:hAnsi="Century Gothic"/>
        </w:rPr>
      </w:pPr>
    </w:p>
    <w:p w:rsidRPr="00611D82" w:rsidR="00611D82" w:rsidP="00611D82" w:rsidRDefault="00611D82" w14:paraId="73B3D8B5" w14:textId="77777777">
      <w:pPr>
        <w:rPr>
          <w:rFonts w:ascii="Century Gothic" w:hAnsi="Century Gothic"/>
          <w:b/>
          <w:bCs/>
        </w:rPr>
      </w:pPr>
      <w:r w:rsidRPr="00611D82">
        <w:rPr>
          <w:rFonts w:ascii="Century Gothic" w:hAnsi="Century Gothic"/>
          <w:b/>
          <w:bCs/>
        </w:rPr>
        <w:t>5. Chaise Longues</w:t>
      </w:r>
    </w:p>
    <w:p w:rsidR="00E905E7" w:rsidP="00611D82" w:rsidRDefault="00E905E7" w14:paraId="1CFBCD8D" w14:textId="77777777">
      <w:pPr>
        <w:rPr>
          <w:rFonts w:ascii="Century Gothic" w:hAnsi="Century Gothic"/>
          <w:b/>
          <w:bCs/>
        </w:rPr>
      </w:pPr>
    </w:p>
    <w:p w:rsidRPr="00611D82" w:rsidR="00611D82" w:rsidP="00611D82" w:rsidRDefault="00611D82" w14:paraId="558D85E6" w14:textId="1382D396">
      <w:pPr>
        <w:rPr>
          <w:rFonts w:ascii="Century Gothic" w:hAnsi="Century Gothic"/>
          <w:b/>
          <w:bCs/>
        </w:rPr>
      </w:pPr>
      <w:r w:rsidRPr="00611D82">
        <w:rPr>
          <w:rFonts w:ascii="Century Gothic" w:hAnsi="Century Gothic"/>
          <w:b/>
          <w:bCs/>
        </w:rPr>
        <w:t>Definition:</w:t>
      </w:r>
    </w:p>
    <w:p w:rsidR="00E905E7" w:rsidP="00611D82" w:rsidRDefault="00E905E7" w14:paraId="6886D507" w14:textId="77777777">
      <w:pPr>
        <w:rPr>
          <w:rFonts w:ascii="Century Gothic" w:hAnsi="Century Gothic"/>
        </w:rPr>
      </w:pPr>
    </w:p>
    <w:p w:rsidRPr="00611D82" w:rsidR="00611D82" w:rsidP="00611D82" w:rsidRDefault="00611D82" w14:paraId="3156A2FF" w14:textId="38DBEFAF">
      <w:pPr>
        <w:rPr>
          <w:rFonts w:ascii="Century Gothic" w:hAnsi="Century Gothic"/>
        </w:rPr>
      </w:pPr>
      <w:r w:rsidRPr="00611D82">
        <w:rPr>
          <w:rFonts w:ascii="Century Gothic" w:hAnsi="Century Gothic"/>
        </w:rPr>
        <w:t>A chaise longue is a long, upholstered seat designed for reclining, with a backrest at one end. These pieces are typically found in bedrooms or living rooms and serve as both a seating and decorative element.</w:t>
      </w:r>
    </w:p>
    <w:p w:rsidR="00E905E7" w:rsidP="00611D82" w:rsidRDefault="00E905E7" w14:paraId="16AEAB68" w14:textId="77777777">
      <w:pPr>
        <w:rPr>
          <w:rFonts w:ascii="Century Gothic" w:hAnsi="Century Gothic"/>
          <w:b/>
          <w:bCs/>
        </w:rPr>
      </w:pPr>
    </w:p>
    <w:p w:rsidR="00611D82" w:rsidP="00611D82" w:rsidRDefault="00611D82" w14:paraId="63B7CD54" w14:textId="6E29B1FE">
      <w:pPr>
        <w:rPr>
          <w:rFonts w:ascii="Century Gothic" w:hAnsi="Century Gothic"/>
          <w:b/>
          <w:bCs/>
        </w:rPr>
      </w:pPr>
      <w:r w:rsidRPr="00611D82">
        <w:rPr>
          <w:rFonts w:ascii="Century Gothic" w:hAnsi="Century Gothic"/>
          <w:b/>
          <w:bCs/>
        </w:rPr>
        <w:t>Key Characteristics:</w:t>
      </w:r>
    </w:p>
    <w:p w:rsidRPr="00611D82" w:rsidR="00E905E7" w:rsidP="00611D82" w:rsidRDefault="00E905E7" w14:paraId="509E4280" w14:textId="77777777">
      <w:pPr>
        <w:rPr>
          <w:rFonts w:ascii="Century Gothic" w:hAnsi="Century Gothic"/>
          <w:b/>
          <w:bCs/>
        </w:rPr>
      </w:pPr>
    </w:p>
    <w:p w:rsidRPr="00611D82" w:rsidR="00611D82" w:rsidP="00F77111" w:rsidRDefault="00611D82" w14:paraId="1D4CEE4D" w14:textId="77777777">
      <w:pPr>
        <w:numPr>
          <w:ilvl w:val="0"/>
          <w:numId w:val="50"/>
        </w:numPr>
        <w:spacing w:after="160" w:line="259" w:lineRule="auto"/>
        <w:rPr>
          <w:rFonts w:ascii="Century Gothic" w:hAnsi="Century Gothic"/>
        </w:rPr>
      </w:pPr>
      <w:r w:rsidRPr="00611D82">
        <w:rPr>
          <w:rFonts w:ascii="Century Gothic" w:hAnsi="Century Gothic"/>
          <w:i/>
        </w:rPr>
        <w:t>Chaise longues</w:t>
      </w:r>
      <w:r w:rsidRPr="00611D82">
        <w:rPr>
          <w:rFonts w:ascii="Century Gothic" w:hAnsi="Century Gothic"/>
        </w:rPr>
        <w:t xml:space="preserve"> have an extended seating area, allowing the occupant to stretch out and recline comfortably.</w:t>
      </w:r>
    </w:p>
    <w:p w:rsidRPr="00611D82" w:rsidR="00611D82" w:rsidP="00F77111" w:rsidRDefault="00611D82" w14:paraId="2B5ED132" w14:textId="77777777">
      <w:pPr>
        <w:numPr>
          <w:ilvl w:val="0"/>
          <w:numId w:val="50"/>
        </w:numPr>
        <w:spacing w:after="160" w:line="259" w:lineRule="auto"/>
        <w:rPr>
          <w:rFonts w:ascii="Century Gothic" w:hAnsi="Century Gothic"/>
        </w:rPr>
      </w:pPr>
      <w:r w:rsidRPr="00611D82">
        <w:rPr>
          <w:rFonts w:ascii="Century Gothic" w:hAnsi="Century Gothic"/>
        </w:rPr>
        <w:t>They often have one raised side, either in the form of an armrest or backrest, giving the piece its asymmetrical look.</w:t>
      </w:r>
    </w:p>
    <w:p w:rsidRPr="00611D82" w:rsidR="00611D82" w:rsidP="00F77111" w:rsidRDefault="00611D82" w14:paraId="6F8C411B" w14:textId="77777777">
      <w:pPr>
        <w:numPr>
          <w:ilvl w:val="0"/>
          <w:numId w:val="50"/>
        </w:numPr>
        <w:spacing w:after="160" w:line="259" w:lineRule="auto"/>
        <w:rPr>
          <w:rFonts w:ascii="Century Gothic" w:hAnsi="Century Gothic"/>
        </w:rPr>
      </w:pPr>
      <w:r w:rsidRPr="00611D82">
        <w:rPr>
          <w:rFonts w:ascii="Century Gothic" w:hAnsi="Century Gothic"/>
        </w:rPr>
        <w:t>The upholstery must accommodate the curves and extended length of the chaise, requiring careful cutting and fitting of fabric.</w:t>
      </w:r>
    </w:p>
    <w:p w:rsidR="00611D82" w:rsidP="00611D82" w:rsidRDefault="00611D82" w14:paraId="72AA8FC2" w14:textId="73923989">
      <w:pPr>
        <w:rPr>
          <w:rFonts w:ascii="Century Gothic" w:hAnsi="Century Gothic"/>
          <w:b/>
          <w:bCs/>
        </w:rPr>
      </w:pPr>
      <w:r w:rsidRPr="00611D82">
        <w:rPr>
          <w:rFonts w:ascii="Century Gothic" w:hAnsi="Century Gothic"/>
          <w:b/>
          <w:bCs/>
        </w:rPr>
        <w:t>Impact on Upholstery:</w:t>
      </w:r>
    </w:p>
    <w:p w:rsidRPr="00611D82" w:rsidR="00E905E7" w:rsidP="00611D82" w:rsidRDefault="00E905E7" w14:paraId="4BB63C73" w14:textId="77777777">
      <w:pPr>
        <w:rPr>
          <w:rFonts w:ascii="Century Gothic" w:hAnsi="Century Gothic"/>
          <w:b/>
          <w:bCs/>
        </w:rPr>
      </w:pPr>
    </w:p>
    <w:p w:rsidRPr="00611D82" w:rsidR="00611D82" w:rsidP="00F77111" w:rsidRDefault="00611D82" w14:paraId="1459F57F" w14:textId="77777777">
      <w:pPr>
        <w:numPr>
          <w:ilvl w:val="0"/>
          <w:numId w:val="51"/>
        </w:numPr>
        <w:spacing w:after="160" w:line="259" w:lineRule="auto"/>
        <w:rPr>
          <w:rFonts w:ascii="Century Gothic" w:hAnsi="Century Gothic"/>
        </w:rPr>
      </w:pPr>
      <w:r w:rsidRPr="00611D82">
        <w:rPr>
          <w:rFonts w:ascii="Century Gothic" w:hAnsi="Century Gothic"/>
        </w:rPr>
        <w:t>Upholstering a chaise longue involves fitting fabric over a larger, more elongated surface compared to standard chairs, which may require additional fabric and padding.</w:t>
      </w:r>
    </w:p>
    <w:p w:rsidRPr="00611D82" w:rsidR="00611D82" w:rsidP="00F77111" w:rsidRDefault="00611D82" w14:paraId="5A2BD1E4" w14:textId="77777777">
      <w:pPr>
        <w:numPr>
          <w:ilvl w:val="0"/>
          <w:numId w:val="51"/>
        </w:numPr>
        <w:spacing w:after="160" w:line="259" w:lineRule="auto"/>
        <w:rPr>
          <w:rFonts w:ascii="Century Gothic" w:hAnsi="Century Gothic"/>
        </w:rPr>
      </w:pPr>
      <w:r w:rsidRPr="00611D82">
        <w:rPr>
          <w:rFonts w:ascii="Century Gothic" w:hAnsi="Century Gothic"/>
        </w:rPr>
        <w:t>The upholsterer must also ensure that the fabric aligns smoothly across the length of the piece, particularly around the raised side and backrest.</w:t>
      </w:r>
    </w:p>
    <w:p w:rsidR="00611D82" w:rsidP="00611D82" w:rsidRDefault="00611D82" w14:paraId="5E1FFFFA" w14:textId="50E6AB8B">
      <w:pPr>
        <w:rPr>
          <w:rFonts w:ascii="Century Gothic" w:hAnsi="Century Gothic"/>
          <w:b/>
          <w:bCs/>
        </w:rPr>
      </w:pPr>
      <w:r w:rsidRPr="00611D82">
        <w:rPr>
          <w:rFonts w:ascii="Century Gothic" w:hAnsi="Century Gothic"/>
          <w:b/>
          <w:bCs/>
        </w:rPr>
        <w:t>Example:</w:t>
      </w:r>
    </w:p>
    <w:p w:rsidRPr="00611D82" w:rsidR="00E905E7" w:rsidP="00611D82" w:rsidRDefault="00E905E7" w14:paraId="3C4FE1CB" w14:textId="77777777">
      <w:pPr>
        <w:rPr>
          <w:rFonts w:ascii="Century Gothic" w:hAnsi="Century Gothic"/>
          <w:b/>
          <w:bCs/>
        </w:rPr>
      </w:pPr>
    </w:p>
    <w:p w:rsidRPr="00611D82" w:rsidR="00611D82" w:rsidP="00611D82" w:rsidRDefault="00611D82" w14:paraId="0CAC0618" w14:textId="77777777">
      <w:pPr>
        <w:rPr>
          <w:rFonts w:ascii="Century Gothic" w:hAnsi="Century Gothic"/>
        </w:rPr>
      </w:pPr>
      <w:r w:rsidRPr="00611D82">
        <w:rPr>
          <w:rFonts w:ascii="Century Gothic" w:hAnsi="Century Gothic"/>
        </w:rPr>
        <w:t>When upholstering a chaise longue, the upholsterer must carefully fit the fabric around the curved backrest and ensure that it lies flat along the seat. If the fabric has a pattern, it should be aligned along the entire length of the chaise to maintain visual consistency.</w:t>
      </w:r>
    </w:p>
    <w:p w:rsidR="00611D82" w:rsidP="00611D82" w:rsidRDefault="00611D82" w14:paraId="4B7B62AB" w14:textId="67967BC2">
      <w:pPr>
        <w:rPr>
          <w:rFonts w:ascii="Century Gothic" w:hAnsi="Century Gothic"/>
          <w:b/>
          <w:bCs/>
        </w:rPr>
      </w:pPr>
      <w:r w:rsidRPr="00611D82">
        <w:rPr>
          <w:rFonts w:ascii="Century Gothic" w:hAnsi="Century Gothic"/>
          <w:b/>
          <w:bCs/>
        </w:rPr>
        <w:t>Conclusion</w:t>
      </w:r>
    </w:p>
    <w:p w:rsidRPr="00611D82" w:rsidR="00E905E7" w:rsidP="00611D82" w:rsidRDefault="00E905E7" w14:paraId="1316A50F" w14:textId="77777777">
      <w:pPr>
        <w:rPr>
          <w:rFonts w:ascii="Century Gothic" w:hAnsi="Century Gothic"/>
          <w:b/>
          <w:bCs/>
        </w:rPr>
      </w:pPr>
    </w:p>
    <w:p w:rsidR="00611D82" w:rsidP="00611D82" w:rsidRDefault="00611D82" w14:paraId="578517C8" w14:textId="7E8BD867">
      <w:pPr>
        <w:rPr>
          <w:rFonts w:ascii="Century Gothic" w:hAnsi="Century Gothic"/>
        </w:rPr>
      </w:pPr>
      <w:r w:rsidRPr="00611D82">
        <w:rPr>
          <w:rFonts w:ascii="Century Gothic" w:hAnsi="Century Gothic"/>
        </w:rPr>
        <w:t xml:space="preserve">Understanding the </w:t>
      </w:r>
      <w:r w:rsidRPr="00611D82">
        <w:rPr>
          <w:rFonts w:ascii="Century Gothic" w:hAnsi="Century Gothic"/>
          <w:b/>
          <w:bCs/>
        </w:rPr>
        <w:t>types and styles of complex upholstery furniture</w:t>
      </w:r>
      <w:r w:rsidRPr="00611D82">
        <w:rPr>
          <w:rFonts w:ascii="Century Gothic" w:hAnsi="Century Gothic"/>
        </w:rPr>
        <w:t xml:space="preserve"> is essential for applying the appropriate techniques and achieving a professional, visually appealing result. Each type of furniture—whether it's a sectional, wingback chair, deep-buttoned sofa, recliner, or chaise longue—presents unique challenges in terms of fabric fitting, cutting, and alignment. By mastering these differences, upholsterers can ensure that the final product not only meets functional requirements but also enhances the visual appeal of the furniture.</w:t>
      </w:r>
    </w:p>
    <w:p w:rsidRPr="00611D82" w:rsidR="00E905E7" w:rsidP="00611D82" w:rsidRDefault="00E905E7" w14:paraId="55F9F508" w14:textId="77777777">
      <w:pPr>
        <w:rPr>
          <w:rFonts w:ascii="Century Gothic" w:hAnsi="Century Gothic"/>
        </w:rPr>
      </w:pPr>
    </w:p>
    <w:p w:rsidR="00611D82" w:rsidP="00611D82" w:rsidRDefault="00611D82" w14:paraId="27EE2F72" w14:textId="5A7AE67B">
      <w:pPr>
        <w:rPr>
          <w:rFonts w:ascii="Century Gothic" w:hAnsi="Century Gothic"/>
          <w:b/>
          <w:bCs/>
        </w:rPr>
      </w:pPr>
      <w:r w:rsidRPr="00611D82">
        <w:rPr>
          <w:rFonts w:ascii="Century Gothic" w:hAnsi="Century Gothic"/>
          <w:b/>
          <w:bCs/>
        </w:rPr>
        <w:t>Internal Assessment Focus:</w:t>
      </w:r>
    </w:p>
    <w:p w:rsidRPr="00611D82" w:rsidR="00E905E7" w:rsidP="00611D82" w:rsidRDefault="00E905E7" w14:paraId="37E8D254" w14:textId="77777777">
      <w:pPr>
        <w:rPr>
          <w:rFonts w:ascii="Century Gothic" w:hAnsi="Century Gothic"/>
          <w:b/>
          <w:bCs/>
        </w:rPr>
      </w:pPr>
    </w:p>
    <w:p w:rsidR="00611D82" w:rsidP="00611D82" w:rsidRDefault="00611D82" w14:paraId="779EEF71" w14:textId="35741B9E">
      <w:pPr>
        <w:rPr>
          <w:rFonts w:ascii="Century Gothic" w:hAnsi="Century Gothic"/>
        </w:rPr>
      </w:pPr>
      <w:r w:rsidRPr="00611D82">
        <w:rPr>
          <w:rFonts w:ascii="Century Gothic" w:hAnsi="Century Gothic"/>
        </w:rPr>
        <w:t>Learners will be expected to:</w:t>
      </w:r>
    </w:p>
    <w:p w:rsidRPr="00611D82" w:rsidR="00E905E7" w:rsidP="00611D82" w:rsidRDefault="00E905E7" w14:paraId="42545B42" w14:textId="77777777">
      <w:pPr>
        <w:rPr>
          <w:rFonts w:ascii="Century Gothic" w:hAnsi="Century Gothic"/>
        </w:rPr>
      </w:pPr>
    </w:p>
    <w:p w:rsidRPr="00611D82" w:rsidR="00611D82" w:rsidP="00F77111" w:rsidRDefault="00611D82" w14:paraId="2754C9BF" w14:textId="77777777">
      <w:pPr>
        <w:numPr>
          <w:ilvl w:val="0"/>
          <w:numId w:val="52"/>
        </w:numPr>
        <w:spacing w:after="160" w:line="259" w:lineRule="auto"/>
        <w:rPr>
          <w:rFonts w:ascii="Century Gothic" w:hAnsi="Century Gothic"/>
        </w:rPr>
      </w:pPr>
      <w:r w:rsidRPr="00611D82">
        <w:rPr>
          <w:rFonts w:ascii="Century Gothic" w:hAnsi="Century Gothic"/>
        </w:rPr>
        <w:t>Identify different types and styles of complex upholstered furniture.</w:t>
      </w:r>
    </w:p>
    <w:p w:rsidRPr="00611D82" w:rsidR="00611D82" w:rsidP="00F77111" w:rsidRDefault="00611D82" w14:paraId="7ACC7C6D" w14:textId="77777777">
      <w:pPr>
        <w:numPr>
          <w:ilvl w:val="0"/>
          <w:numId w:val="52"/>
        </w:numPr>
        <w:spacing w:after="160" w:line="259" w:lineRule="auto"/>
        <w:rPr>
          <w:rFonts w:ascii="Century Gothic" w:hAnsi="Century Gothic"/>
        </w:rPr>
      </w:pPr>
      <w:r w:rsidRPr="00611D82">
        <w:rPr>
          <w:rFonts w:ascii="Century Gothic" w:hAnsi="Century Gothic"/>
        </w:rPr>
        <w:t>Analyse how the characteristics of each type affect the upholstery process.</w:t>
      </w:r>
    </w:p>
    <w:p w:rsidRPr="00611D82" w:rsidR="00611D82" w:rsidP="00F77111" w:rsidRDefault="00611D82" w14:paraId="11CE4BD9" w14:textId="77777777">
      <w:pPr>
        <w:numPr>
          <w:ilvl w:val="0"/>
          <w:numId w:val="52"/>
        </w:numPr>
        <w:spacing w:after="160" w:line="259" w:lineRule="auto"/>
        <w:rPr>
          <w:rFonts w:ascii="Century Gothic" w:hAnsi="Century Gothic"/>
        </w:rPr>
      </w:pPr>
      <w:r w:rsidRPr="00611D82">
        <w:rPr>
          <w:rFonts w:ascii="Century Gothic" w:hAnsi="Century Gothic"/>
        </w:rPr>
        <w:t>Apply this knowledge to real-world upholstery projects, ensuring that the appropriate techniques are used for each furniture style.</w:t>
      </w:r>
    </w:p>
    <w:p w:rsidRPr="00611D82" w:rsidR="00611D82" w:rsidP="00611D82" w:rsidRDefault="00611D82" w14:paraId="32408D30" w14:textId="77777777">
      <w:pPr>
        <w:rPr>
          <w:rFonts w:ascii="Century Gothic" w:hAnsi="Century Gothic"/>
        </w:rPr>
      </w:pPr>
      <w:r w:rsidRPr="00611D82">
        <w:rPr>
          <w:rFonts w:ascii="Century Gothic" w:hAnsi="Century Gothic"/>
        </w:rPr>
        <w:br w:type="page"/>
      </w:r>
    </w:p>
    <w:p w:rsidRPr="00611D82" w:rsidR="00611D82" w:rsidP="00E905E7" w:rsidRDefault="00611D82" w14:paraId="71753D9B" w14:textId="77777777">
      <w:pPr>
        <w:pStyle w:val="Heading3"/>
        <w:jc w:val="left"/>
        <w:rPr>
          <w:rFonts w:ascii="Century Gothic" w:hAnsi="Century Gothic"/>
          <w:b w:val="0"/>
          <w:bCs w:val="0"/>
        </w:rPr>
      </w:pPr>
      <w:bookmarkStart w:name="_Toc177539217" w:id="14"/>
      <w:r w:rsidRPr="00611D82">
        <w:rPr>
          <w:rFonts w:ascii="Century Gothic" w:hAnsi="Century Gothic"/>
        </w:rPr>
        <w:t>KT0202: Advanced Upholstered Furniture Composition and Construction</w:t>
      </w:r>
      <w:bookmarkEnd w:id="14"/>
    </w:p>
    <w:p w:rsidRPr="00611D82" w:rsidR="00611D82" w:rsidP="00611D82" w:rsidRDefault="00611D82" w14:paraId="39C954FA" w14:textId="77777777">
      <w:pPr>
        <w:rPr>
          <w:rFonts w:ascii="Century Gothic" w:hAnsi="Century Gothic"/>
        </w:rPr>
      </w:pPr>
    </w:p>
    <w:p w:rsidR="00611D82" w:rsidP="00611D82" w:rsidRDefault="00611D82" w14:paraId="7BCDC36C" w14:textId="6A407FD0">
      <w:pPr>
        <w:rPr>
          <w:rFonts w:ascii="Century Gothic" w:hAnsi="Century Gothic"/>
        </w:rPr>
      </w:pPr>
      <w:r w:rsidRPr="00611D82">
        <w:rPr>
          <w:rFonts w:ascii="Century Gothic" w:hAnsi="Century Gothic"/>
        </w:rPr>
        <w:t xml:space="preserve">In advanced upholstery, understanding </w:t>
      </w:r>
      <w:r w:rsidRPr="00611D82">
        <w:rPr>
          <w:rFonts w:ascii="Century Gothic" w:hAnsi="Century Gothic"/>
          <w:b/>
          <w:bCs/>
        </w:rPr>
        <w:t>furniture composition and construction</w:t>
      </w:r>
      <w:r w:rsidRPr="00611D82">
        <w:rPr>
          <w:rFonts w:ascii="Century Gothic" w:hAnsi="Century Gothic"/>
        </w:rPr>
        <w:t xml:space="preserve"> is fundamental to creating durable, high-quality upholstered pieces that meet both functional and aesthetic standards. The construction process involves the </w:t>
      </w:r>
      <w:r w:rsidRPr="00611D82">
        <w:rPr>
          <w:rFonts w:ascii="Century Gothic" w:hAnsi="Century Gothic"/>
          <w:b/>
          <w:bCs/>
        </w:rPr>
        <w:t>frame</w:t>
      </w:r>
      <w:r w:rsidRPr="00611D82">
        <w:rPr>
          <w:rFonts w:ascii="Century Gothic" w:hAnsi="Century Gothic"/>
        </w:rPr>
        <w:t xml:space="preserve">, </w:t>
      </w:r>
      <w:r w:rsidRPr="00611D82">
        <w:rPr>
          <w:rFonts w:ascii="Century Gothic" w:hAnsi="Century Gothic"/>
          <w:b/>
          <w:bCs/>
        </w:rPr>
        <w:t>padding</w:t>
      </w:r>
      <w:r w:rsidRPr="00611D82">
        <w:rPr>
          <w:rFonts w:ascii="Century Gothic" w:hAnsi="Century Gothic"/>
        </w:rPr>
        <w:t xml:space="preserve">, and </w:t>
      </w:r>
      <w:r w:rsidRPr="00611D82">
        <w:rPr>
          <w:rFonts w:ascii="Century Gothic" w:hAnsi="Century Gothic"/>
          <w:b/>
          <w:bCs/>
        </w:rPr>
        <w:t>support mechanisms</w:t>
      </w:r>
      <w:r w:rsidRPr="00611D82">
        <w:rPr>
          <w:rFonts w:ascii="Century Gothic" w:hAnsi="Century Gothic"/>
        </w:rPr>
        <w:t>—all of which influence the furniture's comfort, durability, and visual appeal. Mastery of these elements is essential for upholsterers to ensure the furniture they work on is well-built, stable, and visually appealing.</w:t>
      </w:r>
    </w:p>
    <w:p w:rsidRPr="00611D82" w:rsidR="00E905E7" w:rsidP="00611D82" w:rsidRDefault="00E905E7" w14:paraId="47744D31" w14:textId="77777777">
      <w:pPr>
        <w:rPr>
          <w:rFonts w:ascii="Century Gothic" w:hAnsi="Century Gothic"/>
        </w:rPr>
      </w:pPr>
    </w:p>
    <w:p w:rsidR="00611D82" w:rsidP="00611D82" w:rsidRDefault="00611D82" w14:paraId="1FCF06D0" w14:textId="0F6CCCD3">
      <w:pPr>
        <w:rPr>
          <w:rFonts w:ascii="Century Gothic" w:hAnsi="Century Gothic"/>
          <w:b/>
          <w:bCs/>
        </w:rPr>
      </w:pPr>
      <w:r w:rsidRPr="00611D82">
        <w:rPr>
          <w:rFonts w:ascii="Century Gothic" w:hAnsi="Century Gothic"/>
          <w:b/>
          <w:bCs/>
        </w:rPr>
        <w:t>What is Furniture Composition and Construction?</w:t>
      </w:r>
    </w:p>
    <w:p w:rsidRPr="00611D82" w:rsidR="00E905E7" w:rsidP="00611D82" w:rsidRDefault="00E905E7" w14:paraId="5BFA73D2" w14:textId="77777777">
      <w:pPr>
        <w:rPr>
          <w:rFonts w:ascii="Century Gothic" w:hAnsi="Century Gothic"/>
          <w:b/>
          <w:bCs/>
        </w:rPr>
      </w:pPr>
    </w:p>
    <w:p w:rsidR="00611D82" w:rsidP="00611D82" w:rsidRDefault="00611D82" w14:paraId="644527B6" w14:textId="575AB784">
      <w:pPr>
        <w:rPr>
          <w:rFonts w:ascii="Century Gothic" w:hAnsi="Century Gothic"/>
        </w:rPr>
      </w:pPr>
      <w:r w:rsidRPr="00611D82">
        <w:rPr>
          <w:rFonts w:ascii="Century Gothic" w:hAnsi="Century Gothic"/>
        </w:rPr>
        <w:t>Furniture composition refers to the various materials and structural elements that make up an upholstered piece. The construction process involves assembling these elements in a way that provides comfort, support, and long-lasting durability. The three primary components of upholstered furniture are the frame, padding, and support mechanisms, and each plays a vital role in the overall function and appearance of the furniture.</w:t>
      </w:r>
    </w:p>
    <w:p w:rsidRPr="00611D82" w:rsidR="00E905E7" w:rsidP="00611D82" w:rsidRDefault="00E905E7" w14:paraId="4E3F1E11" w14:textId="77777777">
      <w:pPr>
        <w:rPr>
          <w:rFonts w:ascii="Century Gothic" w:hAnsi="Century Gothic"/>
        </w:rPr>
      </w:pPr>
    </w:p>
    <w:p w:rsidR="00611D82" w:rsidP="00611D82" w:rsidRDefault="00611D82" w14:paraId="4C115C44" w14:textId="56B7B18A">
      <w:pPr>
        <w:rPr>
          <w:rFonts w:ascii="Century Gothic" w:hAnsi="Century Gothic"/>
          <w:b/>
          <w:bCs/>
        </w:rPr>
      </w:pPr>
      <w:r w:rsidRPr="00611D82">
        <w:rPr>
          <w:rFonts w:ascii="Century Gothic" w:hAnsi="Century Gothic"/>
          <w:b/>
          <w:bCs/>
        </w:rPr>
        <w:t>Key Components of Advanced Upholstered Furniture Composition and Construction</w:t>
      </w:r>
    </w:p>
    <w:p w:rsidRPr="00611D82" w:rsidR="00E905E7" w:rsidP="00611D82" w:rsidRDefault="00E905E7" w14:paraId="6022D425" w14:textId="77777777">
      <w:pPr>
        <w:rPr>
          <w:rFonts w:ascii="Century Gothic" w:hAnsi="Century Gothic"/>
          <w:b/>
          <w:bCs/>
        </w:rPr>
      </w:pPr>
    </w:p>
    <w:p w:rsidRPr="00611D82" w:rsidR="00611D82" w:rsidP="00611D82" w:rsidRDefault="00611D82" w14:paraId="510D6CCD" w14:textId="77777777">
      <w:pPr>
        <w:rPr>
          <w:rFonts w:ascii="Century Gothic" w:hAnsi="Century Gothic"/>
          <w:b/>
          <w:bCs/>
        </w:rPr>
      </w:pPr>
      <w:r w:rsidRPr="00611D82">
        <w:rPr>
          <w:rFonts w:ascii="Century Gothic" w:hAnsi="Century Gothic"/>
          <w:b/>
          <w:bCs/>
        </w:rPr>
        <w:t>1. Frame Building</w:t>
      </w:r>
    </w:p>
    <w:p w:rsidR="00E905E7" w:rsidP="00611D82" w:rsidRDefault="00E905E7" w14:paraId="3539824B" w14:textId="77777777">
      <w:pPr>
        <w:rPr>
          <w:rFonts w:ascii="Century Gothic" w:hAnsi="Century Gothic"/>
          <w:b/>
          <w:bCs/>
        </w:rPr>
      </w:pPr>
    </w:p>
    <w:p w:rsidRPr="00611D82" w:rsidR="00611D82" w:rsidP="00611D82" w:rsidRDefault="00611D82" w14:paraId="0B13D4FC" w14:textId="30512D09">
      <w:pPr>
        <w:rPr>
          <w:rFonts w:ascii="Century Gothic" w:hAnsi="Century Gothic"/>
          <w:b/>
          <w:bCs/>
        </w:rPr>
      </w:pPr>
      <w:r w:rsidRPr="00611D82">
        <w:rPr>
          <w:rFonts w:ascii="Century Gothic" w:hAnsi="Century Gothic"/>
          <w:b/>
          <w:bCs/>
        </w:rPr>
        <w:t>Definition:</w:t>
      </w:r>
    </w:p>
    <w:p w:rsidR="00611D82" w:rsidP="00611D82" w:rsidRDefault="00611D82" w14:paraId="12DE793A" w14:textId="12B1160D">
      <w:pPr>
        <w:rPr>
          <w:rFonts w:ascii="Century Gothic" w:hAnsi="Century Gothic"/>
        </w:rPr>
      </w:pPr>
      <w:r w:rsidRPr="00611D82">
        <w:rPr>
          <w:rFonts w:ascii="Century Gothic" w:hAnsi="Century Gothic"/>
        </w:rPr>
        <w:t>The frame is the foundational structure of the furniture, providing shape and support. It serves as the skeleton of the piece and is typically made of wood, metal, or a combination of materials. A well-constructed frame ensures the stability, durability, and longevity of the furniture.</w:t>
      </w:r>
    </w:p>
    <w:p w:rsidRPr="00611D82" w:rsidR="00E905E7" w:rsidP="00611D82" w:rsidRDefault="00E905E7" w14:paraId="2EA79AD5" w14:textId="77777777">
      <w:pPr>
        <w:rPr>
          <w:rFonts w:ascii="Century Gothic" w:hAnsi="Century Gothic"/>
        </w:rPr>
      </w:pPr>
    </w:p>
    <w:p w:rsidR="00611D82" w:rsidP="00611D82" w:rsidRDefault="00611D82" w14:paraId="7BDD69F4" w14:textId="3FCD8AB0">
      <w:pPr>
        <w:rPr>
          <w:rFonts w:ascii="Century Gothic" w:hAnsi="Century Gothic"/>
          <w:b/>
          <w:bCs/>
        </w:rPr>
      </w:pPr>
      <w:r w:rsidRPr="00611D82">
        <w:rPr>
          <w:rFonts w:ascii="Century Gothic" w:hAnsi="Century Gothic"/>
          <w:b/>
          <w:bCs/>
        </w:rPr>
        <w:t>Key Characteristics:</w:t>
      </w:r>
    </w:p>
    <w:p w:rsidRPr="00611D82" w:rsidR="00E905E7" w:rsidP="00611D82" w:rsidRDefault="00E905E7" w14:paraId="4B4E48BF" w14:textId="77777777">
      <w:pPr>
        <w:rPr>
          <w:rFonts w:ascii="Century Gothic" w:hAnsi="Century Gothic"/>
          <w:b/>
          <w:bCs/>
        </w:rPr>
      </w:pPr>
    </w:p>
    <w:p w:rsidRPr="00611D82" w:rsidR="00611D82" w:rsidP="00F77111" w:rsidRDefault="00611D82" w14:paraId="7836A535" w14:textId="77777777">
      <w:pPr>
        <w:numPr>
          <w:ilvl w:val="0"/>
          <w:numId w:val="53"/>
        </w:numPr>
        <w:spacing w:after="160" w:line="259" w:lineRule="auto"/>
        <w:rPr>
          <w:rFonts w:ascii="Century Gothic" w:hAnsi="Century Gothic"/>
        </w:rPr>
      </w:pPr>
      <w:r w:rsidRPr="00611D82">
        <w:rPr>
          <w:rFonts w:ascii="Century Gothic" w:hAnsi="Century Gothic"/>
          <w:b/>
          <w:bCs/>
        </w:rPr>
        <w:t>Materials:</w:t>
      </w:r>
      <w:r w:rsidRPr="00611D82">
        <w:rPr>
          <w:rFonts w:ascii="Century Gothic" w:hAnsi="Century Gothic"/>
        </w:rPr>
        <w:t xml:space="preserve"> Frames are commonly made from hardwood (e.g., oak, maple) for durability, or engineered wood (e.g., plywood) for cost-effectiveness. Metal frames are used in more contemporary designs.</w:t>
      </w:r>
    </w:p>
    <w:p w:rsidRPr="00611D82" w:rsidR="00611D82" w:rsidP="00F77111" w:rsidRDefault="00611D82" w14:paraId="636CCDED" w14:textId="77777777">
      <w:pPr>
        <w:numPr>
          <w:ilvl w:val="0"/>
          <w:numId w:val="53"/>
        </w:numPr>
        <w:spacing w:after="160" w:line="259" w:lineRule="auto"/>
        <w:rPr>
          <w:rFonts w:ascii="Century Gothic" w:hAnsi="Century Gothic"/>
        </w:rPr>
      </w:pPr>
      <w:r w:rsidRPr="00611D82">
        <w:rPr>
          <w:rFonts w:ascii="Century Gothic" w:hAnsi="Century Gothic"/>
          <w:b/>
          <w:bCs/>
        </w:rPr>
        <w:t>Joints:</w:t>
      </w:r>
      <w:r w:rsidRPr="00611D82">
        <w:rPr>
          <w:rFonts w:ascii="Century Gothic" w:hAnsi="Century Gothic"/>
        </w:rPr>
        <w:t xml:space="preserve"> Mortise and tenon joints, dowel joints, and corner blocks are common methods of joining frame components, providing strength and stability.</w:t>
      </w:r>
    </w:p>
    <w:p w:rsidRPr="00611D82" w:rsidR="00611D82" w:rsidP="00F77111" w:rsidRDefault="00611D82" w14:paraId="6024D7AF" w14:textId="77777777">
      <w:pPr>
        <w:numPr>
          <w:ilvl w:val="0"/>
          <w:numId w:val="53"/>
        </w:numPr>
        <w:spacing w:after="160" w:line="259" w:lineRule="auto"/>
        <w:rPr>
          <w:rFonts w:ascii="Century Gothic" w:hAnsi="Century Gothic"/>
        </w:rPr>
      </w:pPr>
      <w:r w:rsidRPr="00611D82">
        <w:rPr>
          <w:rFonts w:ascii="Century Gothic" w:hAnsi="Century Gothic"/>
          <w:b/>
          <w:bCs/>
        </w:rPr>
        <w:t>Shape and Design:</w:t>
      </w:r>
      <w:r w:rsidRPr="00611D82">
        <w:rPr>
          <w:rFonts w:ascii="Century Gothic" w:hAnsi="Century Gothic"/>
        </w:rPr>
        <w:t xml:space="preserve"> The frame dictates the overall shape and style of the furniture, whether it's a curved armrest, a high backrest, or a deep seat.</w:t>
      </w:r>
    </w:p>
    <w:p w:rsidR="00E905E7" w:rsidRDefault="00E905E7" w14:paraId="58CB543B" w14:textId="77777777">
      <w:pPr>
        <w:rPr>
          <w:rFonts w:ascii="Century Gothic" w:hAnsi="Century Gothic"/>
          <w:b/>
          <w:bCs/>
        </w:rPr>
      </w:pPr>
      <w:r>
        <w:rPr>
          <w:rFonts w:ascii="Century Gothic" w:hAnsi="Century Gothic"/>
          <w:b/>
          <w:bCs/>
        </w:rPr>
        <w:br w:type="page"/>
      </w:r>
    </w:p>
    <w:p w:rsidR="00611D82" w:rsidP="00611D82" w:rsidRDefault="00611D82" w14:paraId="00734592" w14:textId="74324A29">
      <w:pPr>
        <w:rPr>
          <w:rFonts w:ascii="Century Gothic" w:hAnsi="Century Gothic"/>
          <w:b/>
          <w:bCs/>
        </w:rPr>
      </w:pPr>
      <w:r w:rsidRPr="00611D82">
        <w:rPr>
          <w:rFonts w:ascii="Century Gothic" w:hAnsi="Century Gothic"/>
          <w:b/>
          <w:bCs/>
        </w:rPr>
        <w:t>Impact on Upholstery:</w:t>
      </w:r>
    </w:p>
    <w:p w:rsidRPr="00611D82" w:rsidR="00E905E7" w:rsidP="00611D82" w:rsidRDefault="00E905E7" w14:paraId="48540D17" w14:textId="77777777">
      <w:pPr>
        <w:rPr>
          <w:rFonts w:ascii="Century Gothic" w:hAnsi="Century Gothic"/>
          <w:b/>
          <w:bCs/>
        </w:rPr>
      </w:pPr>
    </w:p>
    <w:p w:rsidRPr="00611D82" w:rsidR="00611D82" w:rsidP="00F77111" w:rsidRDefault="00611D82" w14:paraId="6140A237" w14:textId="77777777">
      <w:pPr>
        <w:numPr>
          <w:ilvl w:val="0"/>
          <w:numId w:val="54"/>
        </w:numPr>
        <w:spacing w:after="160" w:line="259" w:lineRule="auto"/>
        <w:rPr>
          <w:rFonts w:ascii="Century Gothic" w:hAnsi="Century Gothic"/>
        </w:rPr>
      </w:pPr>
      <w:r w:rsidRPr="00611D82">
        <w:rPr>
          <w:rFonts w:ascii="Century Gothic" w:hAnsi="Century Gothic"/>
        </w:rPr>
        <w:t>A strong, well-built frame ensures the longevity of the furniture and provides a solid base for applying fabric and padding.</w:t>
      </w:r>
    </w:p>
    <w:p w:rsidRPr="00611D82" w:rsidR="00611D82" w:rsidP="00F77111" w:rsidRDefault="00611D82" w14:paraId="079C1052" w14:textId="77777777">
      <w:pPr>
        <w:numPr>
          <w:ilvl w:val="0"/>
          <w:numId w:val="54"/>
        </w:numPr>
        <w:spacing w:after="160" w:line="259" w:lineRule="auto"/>
        <w:rPr>
          <w:rFonts w:ascii="Century Gothic" w:hAnsi="Century Gothic"/>
        </w:rPr>
      </w:pPr>
      <w:r w:rsidRPr="00611D82">
        <w:rPr>
          <w:rFonts w:ascii="Century Gothic" w:hAnsi="Century Gothic"/>
        </w:rPr>
        <w:t>Frames with complex shapes (e.g., curved or ornate designs) require careful fitting of upholstery fabric to maintain the intended shape and appearance.</w:t>
      </w:r>
    </w:p>
    <w:p w:rsidR="00611D82" w:rsidP="00611D82" w:rsidRDefault="00611D82" w14:paraId="092ACDCB" w14:textId="41D24433">
      <w:pPr>
        <w:rPr>
          <w:rFonts w:ascii="Century Gothic" w:hAnsi="Century Gothic"/>
          <w:b/>
          <w:bCs/>
        </w:rPr>
      </w:pPr>
      <w:r w:rsidRPr="00611D82">
        <w:rPr>
          <w:rFonts w:ascii="Century Gothic" w:hAnsi="Century Gothic"/>
          <w:b/>
          <w:bCs/>
        </w:rPr>
        <w:t>Example:</w:t>
      </w:r>
    </w:p>
    <w:p w:rsidRPr="00611D82" w:rsidR="00E905E7" w:rsidP="00611D82" w:rsidRDefault="00E905E7" w14:paraId="3A8F3FB4" w14:textId="77777777">
      <w:pPr>
        <w:rPr>
          <w:rFonts w:ascii="Century Gothic" w:hAnsi="Century Gothic"/>
          <w:b/>
          <w:bCs/>
        </w:rPr>
      </w:pPr>
    </w:p>
    <w:p w:rsidRPr="00611D82" w:rsidR="00611D82" w:rsidP="00611D82" w:rsidRDefault="00611D82" w14:paraId="4A259A78"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the frame's winged sides, curved arms, and high back create challenges for fitting the fabric smoothly. The upholsterer must ensure the fabric follows the frame's contours without sagging or wrinkling, maintaining the chair's elegant silhouette.</w:t>
      </w:r>
    </w:p>
    <w:p w:rsidRPr="00611D82" w:rsidR="00611D82" w:rsidP="00611D82" w:rsidRDefault="00611D82" w14:paraId="1FA3D080" w14:textId="164CB134">
      <w:pPr>
        <w:rPr>
          <w:rFonts w:ascii="Century Gothic" w:hAnsi="Century Gothic"/>
        </w:rPr>
      </w:pPr>
    </w:p>
    <w:p w:rsidRPr="00611D82" w:rsidR="00611D82" w:rsidP="00611D82" w:rsidRDefault="00611D82" w14:paraId="6A828F58" w14:textId="77777777">
      <w:pPr>
        <w:rPr>
          <w:rFonts w:ascii="Century Gothic" w:hAnsi="Century Gothic"/>
          <w:b/>
          <w:bCs/>
        </w:rPr>
      </w:pPr>
      <w:r w:rsidRPr="00611D82">
        <w:rPr>
          <w:rFonts w:ascii="Century Gothic" w:hAnsi="Century Gothic"/>
          <w:b/>
          <w:bCs/>
        </w:rPr>
        <w:t>2. Padding</w:t>
      </w:r>
    </w:p>
    <w:p w:rsidR="00E905E7" w:rsidP="00611D82" w:rsidRDefault="00E905E7" w14:paraId="75E02783" w14:textId="77777777">
      <w:pPr>
        <w:rPr>
          <w:rFonts w:ascii="Century Gothic" w:hAnsi="Century Gothic"/>
          <w:b/>
          <w:bCs/>
        </w:rPr>
      </w:pPr>
    </w:p>
    <w:p w:rsidR="00611D82" w:rsidP="00611D82" w:rsidRDefault="00611D82" w14:paraId="2DC222CC" w14:textId="7E8E6070">
      <w:pPr>
        <w:rPr>
          <w:rFonts w:ascii="Century Gothic" w:hAnsi="Century Gothic"/>
          <w:b/>
          <w:bCs/>
        </w:rPr>
      </w:pPr>
      <w:r w:rsidRPr="00611D82">
        <w:rPr>
          <w:rFonts w:ascii="Century Gothic" w:hAnsi="Century Gothic"/>
          <w:b/>
          <w:bCs/>
        </w:rPr>
        <w:t>Definition:</w:t>
      </w:r>
    </w:p>
    <w:p w:rsidRPr="00611D82" w:rsidR="00E905E7" w:rsidP="00611D82" w:rsidRDefault="00E905E7" w14:paraId="3716AECF" w14:textId="77777777">
      <w:pPr>
        <w:rPr>
          <w:rFonts w:ascii="Century Gothic" w:hAnsi="Century Gothic"/>
          <w:b/>
          <w:bCs/>
        </w:rPr>
      </w:pPr>
    </w:p>
    <w:p w:rsidR="00611D82" w:rsidP="00611D82" w:rsidRDefault="00611D82" w14:paraId="0BBDC14E" w14:textId="237B95BD">
      <w:pPr>
        <w:rPr>
          <w:rFonts w:ascii="Century Gothic" w:hAnsi="Century Gothic"/>
        </w:rPr>
      </w:pPr>
      <w:r w:rsidRPr="00611D82">
        <w:rPr>
          <w:rFonts w:ascii="Century Gothic" w:hAnsi="Century Gothic"/>
        </w:rPr>
        <w:t>Padding refers to the soft, cushioning materials applied over the frame to provide comfort and shape. Padding materials include foam, polyester batting, cotton, or down feathers, each of which has different properties in terms of firmness, durability, and comfort.</w:t>
      </w:r>
    </w:p>
    <w:p w:rsidRPr="00611D82" w:rsidR="00E905E7" w:rsidP="00611D82" w:rsidRDefault="00E905E7" w14:paraId="572C446F" w14:textId="77777777">
      <w:pPr>
        <w:rPr>
          <w:rFonts w:ascii="Century Gothic" w:hAnsi="Century Gothic"/>
        </w:rPr>
      </w:pPr>
    </w:p>
    <w:p w:rsidR="00611D82" w:rsidP="00611D82" w:rsidRDefault="00611D82" w14:paraId="09AD94F9" w14:textId="61B3AB26">
      <w:pPr>
        <w:rPr>
          <w:rFonts w:ascii="Century Gothic" w:hAnsi="Century Gothic"/>
          <w:b/>
          <w:bCs/>
        </w:rPr>
      </w:pPr>
      <w:r w:rsidRPr="00611D82">
        <w:rPr>
          <w:rFonts w:ascii="Century Gothic" w:hAnsi="Century Gothic"/>
          <w:b/>
          <w:bCs/>
        </w:rPr>
        <w:t>Key Characteristics:</w:t>
      </w:r>
    </w:p>
    <w:p w:rsidRPr="00611D82" w:rsidR="00E905E7" w:rsidP="00611D82" w:rsidRDefault="00E905E7" w14:paraId="44B9BEB9" w14:textId="77777777">
      <w:pPr>
        <w:rPr>
          <w:rFonts w:ascii="Century Gothic" w:hAnsi="Century Gothic"/>
          <w:b/>
          <w:bCs/>
        </w:rPr>
      </w:pPr>
    </w:p>
    <w:p w:rsidRPr="00611D82" w:rsidR="00611D82" w:rsidP="00F77111" w:rsidRDefault="00611D82" w14:paraId="6338BA72" w14:textId="77777777">
      <w:pPr>
        <w:numPr>
          <w:ilvl w:val="0"/>
          <w:numId w:val="55"/>
        </w:numPr>
        <w:spacing w:after="160" w:line="259" w:lineRule="auto"/>
        <w:rPr>
          <w:rFonts w:ascii="Century Gothic" w:hAnsi="Century Gothic"/>
        </w:rPr>
      </w:pPr>
      <w:r w:rsidRPr="00611D82">
        <w:rPr>
          <w:rFonts w:ascii="Century Gothic" w:hAnsi="Century Gothic"/>
          <w:b/>
          <w:bCs/>
        </w:rPr>
        <w:t>Foam:</w:t>
      </w:r>
      <w:r w:rsidRPr="00611D82">
        <w:rPr>
          <w:rFonts w:ascii="Century Gothic" w:hAnsi="Century Gothic"/>
        </w:rPr>
        <w:t xml:space="preserve"> A common padding material, foam comes in different densities and thicknesses to provide varying levels of support and softness. Higher-density foam is more durable and offers firmer support, while lower-density foam is softer but may wear out faster.</w:t>
      </w:r>
    </w:p>
    <w:p w:rsidRPr="00611D82" w:rsidR="00611D82" w:rsidP="00F77111" w:rsidRDefault="00611D82" w14:paraId="125584C7" w14:textId="77777777">
      <w:pPr>
        <w:numPr>
          <w:ilvl w:val="0"/>
          <w:numId w:val="55"/>
        </w:numPr>
        <w:spacing w:after="160" w:line="259" w:lineRule="auto"/>
        <w:rPr>
          <w:rFonts w:ascii="Century Gothic" w:hAnsi="Century Gothic"/>
        </w:rPr>
      </w:pPr>
      <w:r w:rsidRPr="00611D82">
        <w:rPr>
          <w:rFonts w:ascii="Century Gothic" w:hAnsi="Century Gothic"/>
          <w:b/>
          <w:bCs/>
        </w:rPr>
        <w:t>Polyester Batting:</w:t>
      </w:r>
      <w:r w:rsidRPr="00611D82">
        <w:rPr>
          <w:rFonts w:ascii="Century Gothic" w:hAnsi="Century Gothic"/>
        </w:rPr>
        <w:t xml:space="preserve"> Often used as a top layer over foam, polyester batting adds softness and smooths out the surface, creating a plush appearance.</w:t>
      </w:r>
    </w:p>
    <w:p w:rsidRPr="00611D82" w:rsidR="00611D82" w:rsidP="00F77111" w:rsidRDefault="00611D82" w14:paraId="75D38634" w14:textId="77777777">
      <w:pPr>
        <w:numPr>
          <w:ilvl w:val="0"/>
          <w:numId w:val="55"/>
        </w:numPr>
        <w:spacing w:after="160" w:line="259" w:lineRule="auto"/>
        <w:rPr>
          <w:rFonts w:ascii="Century Gothic" w:hAnsi="Century Gothic"/>
        </w:rPr>
      </w:pPr>
      <w:r w:rsidRPr="00611D82">
        <w:rPr>
          <w:rFonts w:ascii="Century Gothic" w:hAnsi="Century Gothic"/>
          <w:b/>
          <w:bCs/>
        </w:rPr>
        <w:t>Natural Fibres:</w:t>
      </w:r>
      <w:r w:rsidRPr="00611D82">
        <w:rPr>
          <w:rFonts w:ascii="Century Gothic" w:hAnsi="Century Gothic"/>
        </w:rPr>
        <w:t xml:space="preserve"> Cotton or down padding offers a luxurious feel but may compress over time, requiring more maintenance.</w:t>
      </w:r>
    </w:p>
    <w:p w:rsidR="00611D82" w:rsidP="00611D82" w:rsidRDefault="00611D82" w14:paraId="4ED076C5" w14:textId="06E42E76">
      <w:pPr>
        <w:rPr>
          <w:rFonts w:ascii="Century Gothic" w:hAnsi="Century Gothic"/>
          <w:b/>
          <w:bCs/>
        </w:rPr>
      </w:pPr>
      <w:r w:rsidRPr="00611D82">
        <w:rPr>
          <w:rFonts w:ascii="Century Gothic" w:hAnsi="Century Gothic"/>
          <w:b/>
          <w:bCs/>
        </w:rPr>
        <w:t>Impact on Upholstery:</w:t>
      </w:r>
    </w:p>
    <w:p w:rsidRPr="00611D82" w:rsidR="00E905E7" w:rsidP="00611D82" w:rsidRDefault="00E905E7" w14:paraId="7AD71B90" w14:textId="77777777">
      <w:pPr>
        <w:rPr>
          <w:rFonts w:ascii="Century Gothic" w:hAnsi="Century Gothic"/>
          <w:b/>
          <w:bCs/>
        </w:rPr>
      </w:pPr>
    </w:p>
    <w:p w:rsidRPr="00611D82" w:rsidR="00611D82" w:rsidP="00F77111" w:rsidRDefault="00611D82" w14:paraId="2E694367" w14:textId="77777777">
      <w:pPr>
        <w:numPr>
          <w:ilvl w:val="0"/>
          <w:numId w:val="56"/>
        </w:numPr>
        <w:spacing w:after="160" w:line="259" w:lineRule="auto"/>
        <w:rPr>
          <w:rFonts w:ascii="Century Gothic" w:hAnsi="Century Gothic"/>
        </w:rPr>
      </w:pPr>
      <w:r w:rsidRPr="00611D82">
        <w:rPr>
          <w:rFonts w:ascii="Century Gothic" w:hAnsi="Century Gothic"/>
        </w:rPr>
        <w:t>The choice of padding material affects both the comfort and appearance of the furniture. For example, firmer foam creates a more structured, modern look, while softer padding creates a more relaxed, casual feel.</w:t>
      </w:r>
    </w:p>
    <w:p w:rsidRPr="00611D82" w:rsidR="00611D82" w:rsidP="00F77111" w:rsidRDefault="00611D82" w14:paraId="174B861C" w14:textId="77777777">
      <w:pPr>
        <w:numPr>
          <w:ilvl w:val="0"/>
          <w:numId w:val="56"/>
        </w:numPr>
        <w:spacing w:after="160" w:line="259" w:lineRule="auto"/>
        <w:rPr>
          <w:rFonts w:ascii="Century Gothic" w:hAnsi="Century Gothic"/>
        </w:rPr>
      </w:pPr>
      <w:r w:rsidRPr="00611D82">
        <w:rPr>
          <w:rFonts w:ascii="Century Gothic" w:hAnsi="Century Gothic"/>
        </w:rPr>
        <w:t>Upholsterers must apply padding evenly to avoid lumps or uneven surfaces, which can affect both comfort and aesthetics.</w:t>
      </w:r>
    </w:p>
    <w:p w:rsidR="00611D82" w:rsidP="00611D82" w:rsidRDefault="00611D82" w14:paraId="4764A2C8" w14:textId="56B59F7D">
      <w:pPr>
        <w:rPr>
          <w:rFonts w:ascii="Century Gothic" w:hAnsi="Century Gothic"/>
          <w:b/>
          <w:bCs/>
        </w:rPr>
      </w:pPr>
      <w:r w:rsidRPr="00611D82">
        <w:rPr>
          <w:rFonts w:ascii="Century Gothic" w:hAnsi="Century Gothic"/>
          <w:b/>
          <w:bCs/>
        </w:rPr>
        <w:t>Example:</w:t>
      </w:r>
    </w:p>
    <w:p w:rsidRPr="00611D82" w:rsidR="00E905E7" w:rsidP="00611D82" w:rsidRDefault="00E905E7" w14:paraId="10B4733A" w14:textId="77777777">
      <w:pPr>
        <w:rPr>
          <w:rFonts w:ascii="Century Gothic" w:hAnsi="Century Gothic"/>
          <w:b/>
          <w:bCs/>
        </w:rPr>
      </w:pPr>
    </w:p>
    <w:p w:rsidRPr="00611D82" w:rsidR="00611D82" w:rsidP="00611D82" w:rsidRDefault="00611D82" w14:paraId="7AC5BED9"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ofa</w:t>
      </w:r>
      <w:r w:rsidRPr="00611D82">
        <w:rPr>
          <w:rFonts w:ascii="Century Gothic" w:hAnsi="Century Gothic"/>
        </w:rPr>
        <w:t>, the upholsterer selects high-density foam for the seat cushions to ensure long-term support and durability. The foam is then covered with polyester batting to create a softer, more comfortable top layer, giving the sofa a clean, structured appearance.</w:t>
      </w:r>
    </w:p>
    <w:p w:rsidRPr="00611D82" w:rsidR="00611D82" w:rsidP="00611D82" w:rsidRDefault="00611D82" w14:paraId="0F379621" w14:textId="363DB258">
      <w:pPr>
        <w:rPr>
          <w:rFonts w:ascii="Century Gothic" w:hAnsi="Century Gothic"/>
        </w:rPr>
      </w:pPr>
    </w:p>
    <w:p w:rsidRPr="00611D82" w:rsidR="00611D82" w:rsidP="00611D82" w:rsidRDefault="00611D82" w14:paraId="628716E0" w14:textId="77777777">
      <w:pPr>
        <w:rPr>
          <w:rFonts w:ascii="Century Gothic" w:hAnsi="Century Gothic"/>
          <w:b/>
          <w:bCs/>
        </w:rPr>
      </w:pPr>
      <w:r w:rsidRPr="00611D82">
        <w:rPr>
          <w:rFonts w:ascii="Century Gothic" w:hAnsi="Century Gothic"/>
          <w:b/>
          <w:bCs/>
        </w:rPr>
        <w:t>3. Support Mechanisms</w:t>
      </w:r>
    </w:p>
    <w:p w:rsidR="00E905E7" w:rsidP="00611D82" w:rsidRDefault="00E905E7" w14:paraId="784AC80F" w14:textId="77777777">
      <w:pPr>
        <w:rPr>
          <w:rFonts w:ascii="Century Gothic" w:hAnsi="Century Gothic"/>
          <w:b/>
          <w:bCs/>
        </w:rPr>
      </w:pPr>
    </w:p>
    <w:p w:rsidR="00611D82" w:rsidP="00611D82" w:rsidRDefault="00611D82" w14:paraId="738573A0" w14:textId="79ED7416">
      <w:pPr>
        <w:rPr>
          <w:rFonts w:ascii="Century Gothic" w:hAnsi="Century Gothic"/>
          <w:b/>
          <w:bCs/>
        </w:rPr>
      </w:pPr>
      <w:r w:rsidRPr="00611D82">
        <w:rPr>
          <w:rFonts w:ascii="Century Gothic" w:hAnsi="Century Gothic"/>
          <w:b/>
          <w:bCs/>
        </w:rPr>
        <w:t>Definition:</w:t>
      </w:r>
    </w:p>
    <w:p w:rsidRPr="00611D82" w:rsidR="00E905E7" w:rsidP="00611D82" w:rsidRDefault="00E905E7" w14:paraId="258B69AD" w14:textId="77777777">
      <w:pPr>
        <w:rPr>
          <w:rFonts w:ascii="Century Gothic" w:hAnsi="Century Gothic"/>
          <w:b/>
          <w:bCs/>
        </w:rPr>
      </w:pPr>
    </w:p>
    <w:p w:rsidR="00611D82" w:rsidP="00611D82" w:rsidRDefault="00611D82" w14:paraId="61B1C2AD" w14:textId="46119CD4">
      <w:pPr>
        <w:rPr>
          <w:rFonts w:ascii="Century Gothic" w:hAnsi="Century Gothic"/>
        </w:rPr>
      </w:pPr>
      <w:r w:rsidRPr="00611D82">
        <w:rPr>
          <w:rFonts w:ascii="Century Gothic" w:hAnsi="Century Gothic"/>
        </w:rPr>
        <w:t>Support mechanisms are the systems used to provide structural integrity and seating support within upholstered furniture. These mechanisms include springs, webbing, and other structural supports that contribute to the comfort and functionality of the piece.</w:t>
      </w:r>
    </w:p>
    <w:p w:rsidRPr="00611D82" w:rsidR="00E905E7" w:rsidP="00611D82" w:rsidRDefault="00E905E7" w14:paraId="2CBA44B6" w14:textId="77777777">
      <w:pPr>
        <w:rPr>
          <w:rFonts w:ascii="Century Gothic" w:hAnsi="Century Gothic"/>
        </w:rPr>
      </w:pPr>
    </w:p>
    <w:p w:rsidR="00611D82" w:rsidP="00611D82" w:rsidRDefault="00611D82" w14:paraId="7B8642EE" w14:textId="4369420B">
      <w:pPr>
        <w:rPr>
          <w:rFonts w:ascii="Century Gothic" w:hAnsi="Century Gothic"/>
          <w:b/>
          <w:bCs/>
        </w:rPr>
      </w:pPr>
      <w:r w:rsidRPr="00611D82">
        <w:rPr>
          <w:rFonts w:ascii="Century Gothic" w:hAnsi="Century Gothic"/>
          <w:b/>
          <w:bCs/>
        </w:rPr>
        <w:t>Key Types of Support Mechanisms:</w:t>
      </w:r>
    </w:p>
    <w:p w:rsidRPr="00611D82" w:rsidR="00E905E7" w:rsidP="00611D82" w:rsidRDefault="00E905E7" w14:paraId="38176E39" w14:textId="77777777">
      <w:pPr>
        <w:rPr>
          <w:rFonts w:ascii="Century Gothic" w:hAnsi="Century Gothic"/>
          <w:b/>
          <w:bCs/>
        </w:rPr>
      </w:pPr>
    </w:p>
    <w:p w:rsidRPr="00611D82" w:rsidR="00611D82" w:rsidP="00F77111" w:rsidRDefault="00611D82" w14:paraId="68C2ADBA" w14:textId="77777777">
      <w:pPr>
        <w:numPr>
          <w:ilvl w:val="0"/>
          <w:numId w:val="57"/>
        </w:numPr>
        <w:spacing w:after="160" w:line="259" w:lineRule="auto"/>
        <w:rPr>
          <w:rFonts w:ascii="Century Gothic" w:hAnsi="Century Gothic"/>
        </w:rPr>
      </w:pPr>
      <w:r w:rsidRPr="00611D82">
        <w:rPr>
          <w:rFonts w:ascii="Century Gothic" w:hAnsi="Century Gothic"/>
          <w:b/>
          <w:bCs/>
        </w:rPr>
        <w:t>Coil Springs:</w:t>
      </w:r>
      <w:r w:rsidRPr="00611D82">
        <w:rPr>
          <w:rFonts w:ascii="Century Gothic" w:hAnsi="Century Gothic"/>
        </w:rPr>
        <w:t xml:space="preserve"> Often used in traditional furniture, coil springs are placed in the seat and backrest to provide bounce and support. They are tied together to distribute weight evenly.</w:t>
      </w:r>
    </w:p>
    <w:p w:rsidRPr="00611D82" w:rsidR="00611D82" w:rsidP="00F77111" w:rsidRDefault="00611D82" w14:paraId="0F8FAFC9" w14:textId="77777777">
      <w:pPr>
        <w:numPr>
          <w:ilvl w:val="0"/>
          <w:numId w:val="57"/>
        </w:numPr>
        <w:spacing w:after="160" w:line="259" w:lineRule="auto"/>
        <w:rPr>
          <w:rFonts w:ascii="Century Gothic" w:hAnsi="Century Gothic"/>
        </w:rPr>
      </w:pPr>
      <w:r w:rsidRPr="00611D82">
        <w:rPr>
          <w:rFonts w:ascii="Century Gothic" w:hAnsi="Century Gothic"/>
          <w:b/>
          <w:bCs/>
        </w:rPr>
        <w:t>Sinuous Springs:</w:t>
      </w:r>
      <w:r w:rsidRPr="00611D82">
        <w:rPr>
          <w:rFonts w:ascii="Century Gothic" w:hAnsi="Century Gothic"/>
        </w:rPr>
        <w:t xml:space="preserve"> These are S-shaped metal springs used in more modern furniture. They are attached to the frame and provide firm, consistent support.</w:t>
      </w:r>
    </w:p>
    <w:p w:rsidRPr="00611D82" w:rsidR="00611D82" w:rsidP="00F77111" w:rsidRDefault="00611D82" w14:paraId="16576520" w14:textId="77777777">
      <w:pPr>
        <w:numPr>
          <w:ilvl w:val="0"/>
          <w:numId w:val="57"/>
        </w:numPr>
        <w:spacing w:after="160" w:line="259" w:lineRule="auto"/>
        <w:rPr>
          <w:rFonts w:ascii="Century Gothic" w:hAnsi="Century Gothic"/>
        </w:rPr>
      </w:pPr>
      <w:r w:rsidRPr="00611D82">
        <w:rPr>
          <w:rFonts w:ascii="Century Gothic" w:hAnsi="Century Gothic"/>
          <w:b/>
          <w:bCs/>
        </w:rPr>
        <w:t>Webbing:</w:t>
      </w:r>
      <w:r w:rsidRPr="00611D82">
        <w:rPr>
          <w:rFonts w:ascii="Century Gothic" w:hAnsi="Century Gothic"/>
        </w:rPr>
        <w:t xml:space="preserve"> Elastic webbing is often used in contemporary furniture designs. It is stretched across the frame to create a flexible, comfortable seating surface.</w:t>
      </w:r>
    </w:p>
    <w:p w:rsidR="00611D82" w:rsidP="00611D82" w:rsidRDefault="00611D82" w14:paraId="31CF2B75" w14:textId="6A18AE6F">
      <w:pPr>
        <w:rPr>
          <w:rFonts w:ascii="Century Gothic" w:hAnsi="Century Gothic"/>
          <w:b/>
          <w:bCs/>
        </w:rPr>
      </w:pPr>
      <w:r w:rsidRPr="00611D82">
        <w:rPr>
          <w:rFonts w:ascii="Century Gothic" w:hAnsi="Century Gothic"/>
          <w:b/>
          <w:bCs/>
        </w:rPr>
        <w:t>Impact on Upholstery:</w:t>
      </w:r>
    </w:p>
    <w:p w:rsidRPr="00611D82" w:rsidR="00E905E7" w:rsidP="00611D82" w:rsidRDefault="00E905E7" w14:paraId="4FE8CF89" w14:textId="77777777">
      <w:pPr>
        <w:rPr>
          <w:rFonts w:ascii="Century Gothic" w:hAnsi="Century Gothic"/>
          <w:b/>
          <w:bCs/>
        </w:rPr>
      </w:pPr>
    </w:p>
    <w:p w:rsidRPr="00611D82" w:rsidR="00611D82" w:rsidP="00F77111" w:rsidRDefault="00611D82" w14:paraId="73C2EF22" w14:textId="77777777">
      <w:pPr>
        <w:numPr>
          <w:ilvl w:val="0"/>
          <w:numId w:val="58"/>
        </w:numPr>
        <w:spacing w:after="160" w:line="259" w:lineRule="auto"/>
        <w:rPr>
          <w:rFonts w:ascii="Century Gothic" w:hAnsi="Century Gothic"/>
        </w:rPr>
      </w:pPr>
      <w:r w:rsidRPr="00611D82">
        <w:rPr>
          <w:rFonts w:ascii="Century Gothic" w:hAnsi="Century Gothic"/>
        </w:rPr>
        <w:t>The support mechanisms used in furniture directly affect the level of comfort and durability. Coil springs provide a softer, more traditional feel, while sinuous springs create firmer seating.</w:t>
      </w:r>
    </w:p>
    <w:p w:rsidRPr="00611D82" w:rsidR="00611D82" w:rsidP="00F77111" w:rsidRDefault="00611D82" w14:paraId="185CDE12" w14:textId="77777777">
      <w:pPr>
        <w:numPr>
          <w:ilvl w:val="0"/>
          <w:numId w:val="58"/>
        </w:numPr>
        <w:spacing w:after="160" w:line="259" w:lineRule="auto"/>
        <w:rPr>
          <w:rFonts w:ascii="Century Gothic" w:hAnsi="Century Gothic"/>
        </w:rPr>
      </w:pPr>
      <w:r w:rsidRPr="00611D82">
        <w:rPr>
          <w:rFonts w:ascii="Century Gothic" w:hAnsi="Century Gothic"/>
        </w:rPr>
        <w:t>Upholsterers must consider the type of support when choosing and applying fabric, ensuring that the cover fits smoothly over the padding and springs.</w:t>
      </w:r>
    </w:p>
    <w:p w:rsidR="00611D82" w:rsidP="00611D82" w:rsidRDefault="00611D82" w14:paraId="3DC00F9D" w14:textId="7001BF8D">
      <w:pPr>
        <w:rPr>
          <w:rFonts w:ascii="Century Gothic" w:hAnsi="Century Gothic"/>
          <w:b/>
          <w:bCs/>
        </w:rPr>
      </w:pPr>
      <w:r w:rsidRPr="00611D82">
        <w:rPr>
          <w:rFonts w:ascii="Century Gothic" w:hAnsi="Century Gothic"/>
          <w:b/>
          <w:bCs/>
        </w:rPr>
        <w:t>Example:</w:t>
      </w:r>
    </w:p>
    <w:p w:rsidRPr="00611D82" w:rsidR="00E905E7" w:rsidP="00611D82" w:rsidRDefault="00E905E7" w14:paraId="0E1E8853" w14:textId="77777777">
      <w:pPr>
        <w:rPr>
          <w:rFonts w:ascii="Century Gothic" w:hAnsi="Century Gothic"/>
          <w:b/>
          <w:bCs/>
        </w:rPr>
      </w:pPr>
    </w:p>
    <w:p w:rsidRPr="00611D82" w:rsidR="00611D82" w:rsidP="00611D82" w:rsidRDefault="00611D82" w14:paraId="0C23C0EC"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traditional armchair</w:t>
      </w:r>
      <w:r w:rsidRPr="00611D82">
        <w:rPr>
          <w:rFonts w:ascii="Century Gothic" w:hAnsi="Century Gothic"/>
        </w:rPr>
        <w:t xml:space="preserve"> might use coil springs in the seat and back, providing a plush, bouncy feel. The upholsterer must apply padding evenly over the springs to ensure that the fabric cover remains smooth and the springs do not create visible lumps or bumps.</w:t>
      </w:r>
    </w:p>
    <w:p w:rsidRPr="00611D82" w:rsidR="00611D82" w:rsidP="00611D82" w:rsidRDefault="00611D82" w14:paraId="52ACCAC4" w14:textId="02DF24A0">
      <w:pPr>
        <w:rPr>
          <w:rFonts w:ascii="Century Gothic" w:hAnsi="Century Gothic"/>
        </w:rPr>
      </w:pPr>
    </w:p>
    <w:p w:rsidR="00E905E7" w:rsidRDefault="00E905E7" w14:paraId="024DC7D5" w14:textId="77777777">
      <w:pPr>
        <w:rPr>
          <w:rFonts w:ascii="Century Gothic" w:hAnsi="Century Gothic"/>
          <w:b/>
          <w:bCs/>
        </w:rPr>
      </w:pPr>
      <w:r>
        <w:rPr>
          <w:rFonts w:ascii="Century Gothic" w:hAnsi="Century Gothic"/>
          <w:b/>
          <w:bCs/>
        </w:rPr>
        <w:br w:type="page"/>
      </w:r>
    </w:p>
    <w:p w:rsidR="00611D82" w:rsidP="00611D82" w:rsidRDefault="00611D82" w14:paraId="49EBA169" w14:textId="3468395E">
      <w:pPr>
        <w:rPr>
          <w:rFonts w:ascii="Century Gothic" w:hAnsi="Century Gothic"/>
          <w:b/>
          <w:bCs/>
        </w:rPr>
      </w:pPr>
      <w:r w:rsidRPr="00611D82">
        <w:rPr>
          <w:rFonts w:ascii="Century Gothic" w:hAnsi="Century Gothic"/>
          <w:b/>
          <w:bCs/>
        </w:rPr>
        <w:t>4. Furniture Construction and Its Impact on Visual Appearance</w:t>
      </w:r>
    </w:p>
    <w:p w:rsidRPr="00611D82" w:rsidR="00E905E7" w:rsidP="00611D82" w:rsidRDefault="00E905E7" w14:paraId="1D6D9F25" w14:textId="77777777">
      <w:pPr>
        <w:rPr>
          <w:rFonts w:ascii="Century Gothic" w:hAnsi="Century Gothic"/>
          <w:b/>
          <w:bCs/>
        </w:rPr>
      </w:pPr>
    </w:p>
    <w:p w:rsidR="00611D82" w:rsidP="00611D82" w:rsidRDefault="00611D82" w14:paraId="6F9C1BAC" w14:textId="2AA3BDE5">
      <w:pPr>
        <w:rPr>
          <w:rFonts w:ascii="Century Gothic" w:hAnsi="Century Gothic"/>
        </w:rPr>
      </w:pPr>
      <w:r w:rsidRPr="00611D82">
        <w:rPr>
          <w:rFonts w:ascii="Century Gothic" w:hAnsi="Century Gothic"/>
        </w:rPr>
        <w:t>The composition and construction of upholstered furniture directly influence its visual appeal. A well-constructed frame and support system will enhance the appearance by providing a solid foundation for fabric and decorative elements. The shape and padding must also be carefully managed to create smooth, symmetrical surfaces that enhance the final look.</w:t>
      </w:r>
    </w:p>
    <w:p w:rsidRPr="00611D82" w:rsidR="00E905E7" w:rsidP="00611D82" w:rsidRDefault="00E905E7" w14:paraId="66B8B5AF" w14:textId="77777777">
      <w:pPr>
        <w:rPr>
          <w:rFonts w:ascii="Century Gothic" w:hAnsi="Century Gothic"/>
        </w:rPr>
      </w:pPr>
    </w:p>
    <w:p w:rsidR="00611D82" w:rsidP="00611D82" w:rsidRDefault="00611D82" w14:paraId="52DE9037" w14:textId="3E27BE4F">
      <w:pPr>
        <w:rPr>
          <w:rFonts w:ascii="Century Gothic" w:hAnsi="Century Gothic"/>
          <w:b/>
          <w:bCs/>
        </w:rPr>
      </w:pPr>
      <w:r w:rsidRPr="00611D82">
        <w:rPr>
          <w:rFonts w:ascii="Century Gothic" w:hAnsi="Century Gothic"/>
          <w:b/>
          <w:bCs/>
        </w:rPr>
        <w:t>Key Considerations:</w:t>
      </w:r>
    </w:p>
    <w:p w:rsidRPr="00611D82" w:rsidR="00E905E7" w:rsidP="00611D82" w:rsidRDefault="00E905E7" w14:paraId="15BCBFFB" w14:textId="77777777">
      <w:pPr>
        <w:rPr>
          <w:rFonts w:ascii="Century Gothic" w:hAnsi="Century Gothic"/>
          <w:b/>
          <w:bCs/>
        </w:rPr>
      </w:pPr>
    </w:p>
    <w:p w:rsidRPr="00611D82" w:rsidR="00611D82" w:rsidP="00F77111" w:rsidRDefault="00611D82" w14:paraId="3F4F7C33" w14:textId="77777777">
      <w:pPr>
        <w:numPr>
          <w:ilvl w:val="0"/>
          <w:numId w:val="59"/>
        </w:numPr>
        <w:spacing w:after="160" w:line="259" w:lineRule="auto"/>
        <w:rPr>
          <w:rFonts w:ascii="Century Gothic" w:hAnsi="Century Gothic"/>
        </w:rPr>
      </w:pPr>
      <w:r w:rsidRPr="00611D82">
        <w:rPr>
          <w:rFonts w:ascii="Century Gothic" w:hAnsi="Century Gothic"/>
          <w:b/>
          <w:bCs/>
        </w:rPr>
        <w:t>Frame Shape and Design:</w:t>
      </w:r>
      <w:r w:rsidRPr="00611D82">
        <w:rPr>
          <w:rFonts w:ascii="Century Gothic" w:hAnsi="Century Gothic"/>
        </w:rPr>
        <w:t xml:space="preserve"> The shape of the frame dictates the style and appearance of the furniture. Frames with intricate curves or designs require precise cutting and fitting of fabric to maintain their form.</w:t>
      </w:r>
    </w:p>
    <w:p w:rsidRPr="00611D82" w:rsidR="00611D82" w:rsidP="00F77111" w:rsidRDefault="00611D82" w14:paraId="675C91C8" w14:textId="77777777">
      <w:pPr>
        <w:numPr>
          <w:ilvl w:val="0"/>
          <w:numId w:val="59"/>
        </w:numPr>
        <w:spacing w:after="160" w:line="259" w:lineRule="auto"/>
        <w:rPr>
          <w:rFonts w:ascii="Century Gothic" w:hAnsi="Century Gothic"/>
        </w:rPr>
      </w:pPr>
      <w:r w:rsidRPr="00611D82">
        <w:rPr>
          <w:rFonts w:ascii="Century Gothic" w:hAnsi="Century Gothic"/>
          <w:b/>
          <w:bCs/>
        </w:rPr>
        <w:t>Padding Consistency:</w:t>
      </w:r>
      <w:r w:rsidRPr="00611D82">
        <w:rPr>
          <w:rFonts w:ascii="Century Gothic" w:hAnsi="Century Gothic"/>
        </w:rPr>
        <w:t xml:space="preserve"> Uneven padding can lead to lumps or asymmetry, which detracts from the aesthetic appeal of the furniture.</w:t>
      </w:r>
    </w:p>
    <w:p w:rsidRPr="00611D82" w:rsidR="00611D82" w:rsidP="00F77111" w:rsidRDefault="00611D82" w14:paraId="65519D04" w14:textId="77777777">
      <w:pPr>
        <w:numPr>
          <w:ilvl w:val="0"/>
          <w:numId w:val="59"/>
        </w:numPr>
        <w:spacing w:after="160" w:line="259" w:lineRule="auto"/>
        <w:rPr>
          <w:rFonts w:ascii="Century Gothic" w:hAnsi="Century Gothic"/>
        </w:rPr>
      </w:pPr>
      <w:r w:rsidRPr="00611D82">
        <w:rPr>
          <w:rFonts w:ascii="Century Gothic" w:hAnsi="Century Gothic"/>
          <w:b/>
          <w:bCs/>
        </w:rPr>
        <w:t>Support Mechanism Visibility:</w:t>
      </w:r>
      <w:r w:rsidRPr="00611D82">
        <w:rPr>
          <w:rFonts w:ascii="Century Gothic" w:hAnsi="Century Gothic"/>
        </w:rPr>
        <w:t xml:space="preserve"> The type of support mechanism can affect the fabric's fit and durability. For example, using low-quality webbing might cause the seat to sag over time, impacting the overall appearance.</w:t>
      </w:r>
    </w:p>
    <w:p w:rsidR="00611D82" w:rsidP="00611D82" w:rsidRDefault="00611D82" w14:paraId="070189DC" w14:textId="5D064140">
      <w:pPr>
        <w:rPr>
          <w:rFonts w:ascii="Century Gothic" w:hAnsi="Century Gothic"/>
          <w:b/>
          <w:bCs/>
        </w:rPr>
      </w:pPr>
      <w:r w:rsidRPr="00611D82">
        <w:rPr>
          <w:rFonts w:ascii="Century Gothic" w:hAnsi="Century Gothic"/>
          <w:b/>
          <w:bCs/>
        </w:rPr>
        <w:t>Example:</w:t>
      </w:r>
    </w:p>
    <w:p w:rsidRPr="00611D82" w:rsidR="00E905E7" w:rsidP="00611D82" w:rsidRDefault="00E905E7" w14:paraId="54020EB0" w14:textId="77777777">
      <w:pPr>
        <w:rPr>
          <w:rFonts w:ascii="Century Gothic" w:hAnsi="Century Gothic"/>
          <w:b/>
          <w:bCs/>
        </w:rPr>
      </w:pPr>
    </w:p>
    <w:p w:rsidRPr="00611D82" w:rsidR="00611D82" w:rsidP="00611D82" w:rsidRDefault="00611D82" w14:paraId="61126382"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hesterfield sofa</w:t>
      </w:r>
      <w:r w:rsidRPr="00611D82">
        <w:rPr>
          <w:rFonts w:ascii="Century Gothic" w:hAnsi="Century Gothic"/>
        </w:rPr>
        <w:t>, the frame's deep-buttoned design and rolled arms create a luxurious look that must be maintained through careful construction. The upholsterer selects high-density foam padding to create a firm, structured appearance, while ensuring that the tufting is evenly applied to maintain the sofa's iconic look.</w:t>
      </w:r>
    </w:p>
    <w:p w:rsidRPr="00611D82" w:rsidR="00611D82" w:rsidP="00611D82" w:rsidRDefault="00611D82" w14:paraId="198060F9" w14:textId="69934928">
      <w:pPr>
        <w:rPr>
          <w:rFonts w:ascii="Century Gothic" w:hAnsi="Century Gothic"/>
        </w:rPr>
      </w:pPr>
    </w:p>
    <w:p w:rsidR="00611D82" w:rsidP="00611D82" w:rsidRDefault="00611D82" w14:paraId="6D14F5C3" w14:textId="7996F868">
      <w:pPr>
        <w:rPr>
          <w:rFonts w:ascii="Century Gothic" w:hAnsi="Century Gothic"/>
          <w:b/>
          <w:bCs/>
        </w:rPr>
      </w:pPr>
      <w:r w:rsidRPr="00611D82">
        <w:rPr>
          <w:rFonts w:ascii="Century Gothic" w:hAnsi="Century Gothic"/>
          <w:b/>
          <w:bCs/>
        </w:rPr>
        <w:t>Practical Applications</w:t>
      </w:r>
    </w:p>
    <w:p w:rsidRPr="00611D82" w:rsidR="00E905E7" w:rsidP="00611D82" w:rsidRDefault="00E905E7" w14:paraId="2FC4AE96" w14:textId="77777777">
      <w:pPr>
        <w:rPr>
          <w:rFonts w:ascii="Century Gothic" w:hAnsi="Century Gothic"/>
          <w:b/>
          <w:bCs/>
        </w:rPr>
      </w:pPr>
    </w:p>
    <w:p w:rsidRPr="00611D82" w:rsidR="00611D82" w:rsidP="00611D82" w:rsidRDefault="00611D82" w14:paraId="58253AB7" w14:textId="77777777">
      <w:pPr>
        <w:rPr>
          <w:rFonts w:ascii="Century Gothic" w:hAnsi="Century Gothic"/>
        </w:rPr>
      </w:pPr>
      <w:r w:rsidRPr="00611D82">
        <w:rPr>
          <w:rFonts w:ascii="Century Gothic" w:hAnsi="Century Gothic"/>
        </w:rPr>
        <w:t>Understanding advanced furniture composition and construction helps upholsterers work more effectively and produce high-quality, visually appealing pieces. The following example illustrates how these principles come into play:</w:t>
      </w:r>
    </w:p>
    <w:p w:rsidR="00E905E7" w:rsidP="00611D82" w:rsidRDefault="00E905E7" w14:paraId="2C53FFC7" w14:textId="77777777">
      <w:pPr>
        <w:rPr>
          <w:rFonts w:ascii="Century Gothic" w:hAnsi="Century Gothic"/>
          <w:b/>
          <w:bCs/>
        </w:rPr>
      </w:pPr>
    </w:p>
    <w:p w:rsidR="00611D82" w:rsidP="00611D82" w:rsidRDefault="00611D82" w14:paraId="274A6881" w14:textId="2E181494">
      <w:pPr>
        <w:rPr>
          <w:rFonts w:ascii="Century Gothic" w:hAnsi="Century Gothic"/>
          <w:b/>
          <w:bCs/>
        </w:rPr>
      </w:pPr>
      <w:r w:rsidRPr="00611D82">
        <w:rPr>
          <w:rFonts w:ascii="Century Gothic" w:hAnsi="Century Gothic"/>
          <w:b/>
          <w:bCs/>
        </w:rPr>
        <w:t>Example: Upholstering a Wingback Chair</w:t>
      </w:r>
    </w:p>
    <w:p w:rsidRPr="00611D82" w:rsidR="00E905E7" w:rsidP="00611D82" w:rsidRDefault="00E905E7" w14:paraId="6CDA46BB" w14:textId="77777777">
      <w:pPr>
        <w:rPr>
          <w:rFonts w:ascii="Century Gothic" w:hAnsi="Century Gothic"/>
        </w:rPr>
      </w:pPr>
    </w:p>
    <w:p w:rsidRPr="00611D82" w:rsidR="00611D82" w:rsidP="00F77111" w:rsidRDefault="00611D82" w14:paraId="6C97F786" w14:textId="77777777">
      <w:pPr>
        <w:numPr>
          <w:ilvl w:val="0"/>
          <w:numId w:val="60"/>
        </w:numPr>
        <w:spacing w:after="160" w:line="259" w:lineRule="auto"/>
        <w:rPr>
          <w:rFonts w:ascii="Century Gothic" w:hAnsi="Century Gothic"/>
        </w:rPr>
      </w:pPr>
      <w:r w:rsidRPr="00611D82">
        <w:rPr>
          <w:rFonts w:ascii="Century Gothic" w:hAnsi="Century Gothic"/>
          <w:b/>
          <w:bCs/>
        </w:rPr>
        <w:t>Frame:</w:t>
      </w:r>
      <w:r w:rsidRPr="00611D82">
        <w:rPr>
          <w:rFonts w:ascii="Century Gothic" w:hAnsi="Century Gothic"/>
        </w:rPr>
        <w:t xml:space="preserve"> The wingback chair has a high back and winged sides, creating a distinctive, upright shape. The upholsterer ensures that the frame is solid and well-constructed to provide both comfort and aesthetic appeal.</w:t>
      </w:r>
    </w:p>
    <w:p w:rsidRPr="00611D82" w:rsidR="00611D82" w:rsidP="00F77111" w:rsidRDefault="00611D82" w14:paraId="1CFFC7A4" w14:textId="77777777">
      <w:pPr>
        <w:numPr>
          <w:ilvl w:val="0"/>
          <w:numId w:val="60"/>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The upholsterer applies medium-density foam padding to the seat and backrest for comfort, covering it with polyester batting to </w:t>
      </w:r>
      <w:r w:rsidRPr="00611D82">
        <w:rPr>
          <w:rFonts w:ascii="Century Gothic" w:hAnsi="Century Gothic"/>
        </w:rPr>
        <w:t>create a smooth, plush appearance. The wings require careful padding to maintain their structure without adding bulk.</w:t>
      </w:r>
    </w:p>
    <w:p w:rsidRPr="00611D82" w:rsidR="00611D82" w:rsidP="00F77111" w:rsidRDefault="00611D82" w14:paraId="1B9AB114" w14:textId="77777777">
      <w:pPr>
        <w:numPr>
          <w:ilvl w:val="0"/>
          <w:numId w:val="60"/>
        </w:numPr>
        <w:spacing w:after="160" w:line="259" w:lineRule="auto"/>
        <w:rPr>
          <w:rFonts w:ascii="Century Gothic" w:hAnsi="Century Gothic"/>
        </w:rPr>
      </w:pPr>
      <w:r w:rsidRPr="00611D82">
        <w:rPr>
          <w:rFonts w:ascii="Century Gothic" w:hAnsi="Century Gothic"/>
          <w:b/>
          <w:bCs/>
        </w:rPr>
        <w:t>Support Mechanisms:</w:t>
      </w:r>
      <w:r w:rsidRPr="00611D82">
        <w:rPr>
          <w:rFonts w:ascii="Century Gothic" w:hAnsi="Century Gothic"/>
        </w:rPr>
        <w:t xml:space="preserve"> Sinuous springs are used in the seat to provide firm support. The upholsterer ensures that the springs are evenly spaced and covered with padding, preventing any unevenness or sagging over time.</w:t>
      </w:r>
    </w:p>
    <w:p w:rsidRPr="00611D82" w:rsidR="00611D82" w:rsidP="00611D82" w:rsidRDefault="00611D82" w14:paraId="1887FF38" w14:textId="77777777">
      <w:pPr>
        <w:rPr>
          <w:rFonts w:ascii="Century Gothic" w:hAnsi="Century Gothic"/>
        </w:rPr>
      </w:pPr>
      <w:r w:rsidRPr="00611D82">
        <w:rPr>
          <w:rFonts w:ascii="Century Gothic" w:hAnsi="Century Gothic"/>
        </w:rPr>
        <w:t>By focusing on the principles of frame building, padding, and support mechanisms, the upholsterer ensures that the wingback chair is both visually appealing and durable, maintaining its classic, elegant appearance.</w:t>
      </w:r>
    </w:p>
    <w:p w:rsidRPr="00611D82" w:rsidR="00611D82" w:rsidP="00611D82" w:rsidRDefault="00611D82" w14:paraId="3456CE9A" w14:textId="7A1E5651">
      <w:pPr>
        <w:rPr>
          <w:rFonts w:ascii="Century Gothic" w:hAnsi="Century Gothic"/>
        </w:rPr>
      </w:pPr>
    </w:p>
    <w:p w:rsidR="00611D82" w:rsidP="00611D82" w:rsidRDefault="00611D82" w14:paraId="0140B9D3" w14:textId="3515F8E5">
      <w:pPr>
        <w:rPr>
          <w:rFonts w:ascii="Century Gothic" w:hAnsi="Century Gothic"/>
          <w:b/>
          <w:bCs/>
        </w:rPr>
      </w:pPr>
      <w:r w:rsidRPr="00611D82">
        <w:rPr>
          <w:rFonts w:ascii="Century Gothic" w:hAnsi="Century Gothic"/>
          <w:b/>
          <w:bCs/>
        </w:rPr>
        <w:t>Conclusion</w:t>
      </w:r>
    </w:p>
    <w:p w:rsidRPr="00611D82" w:rsidR="00E905E7" w:rsidP="00611D82" w:rsidRDefault="00E905E7" w14:paraId="26FA3F5C" w14:textId="77777777">
      <w:pPr>
        <w:rPr>
          <w:rFonts w:ascii="Century Gothic" w:hAnsi="Century Gothic"/>
          <w:b/>
          <w:bCs/>
        </w:rPr>
      </w:pPr>
    </w:p>
    <w:p w:rsidRPr="00611D82" w:rsidR="00611D82" w:rsidP="00611D82" w:rsidRDefault="00611D82" w14:paraId="2B2578E5" w14:textId="77777777">
      <w:pPr>
        <w:rPr>
          <w:rFonts w:ascii="Century Gothic" w:hAnsi="Century Gothic"/>
        </w:rPr>
      </w:pPr>
      <w:r w:rsidRPr="00611D82">
        <w:rPr>
          <w:rFonts w:ascii="Century Gothic" w:hAnsi="Century Gothic"/>
        </w:rPr>
        <w:t>Advanced upholstered furniture composition and construction are vital aspects of creating high-quality furniture. The frame provides structural integrity, the padding adds comfort and shape, and the support mechanisms ensure durability and comfort. Understanding these elements allows upholsterers to produce furniture that not only looks appealing but also functions well over time. Mastering the principles of composition and construction will ensure that you can work on a variety of complex furniture styles while maintaining high standards of quality and craftsmanship.</w:t>
      </w:r>
    </w:p>
    <w:p w:rsidRPr="00611D82" w:rsidR="00611D82" w:rsidP="00611D82" w:rsidRDefault="00611D82" w14:paraId="579BA73B" w14:textId="77777777">
      <w:pPr>
        <w:rPr>
          <w:rFonts w:ascii="Century Gothic" w:hAnsi="Century Gothic"/>
          <w:vanish/>
        </w:rPr>
      </w:pPr>
      <w:r w:rsidRPr="00611D82">
        <w:rPr>
          <w:rFonts w:ascii="Century Gothic" w:hAnsi="Century Gothic"/>
          <w:vanish/>
        </w:rPr>
        <w:t>Bottom of Form</w:t>
      </w:r>
    </w:p>
    <w:p w:rsidRPr="00611D82" w:rsidR="00611D82" w:rsidP="00611D82" w:rsidRDefault="00611D82" w14:paraId="096B7710" w14:textId="77777777">
      <w:pPr>
        <w:rPr>
          <w:rFonts w:ascii="Century Gothic" w:hAnsi="Century Gothic"/>
        </w:rPr>
      </w:pPr>
    </w:p>
    <w:p w:rsidRPr="00611D82" w:rsidR="00611D82" w:rsidP="00611D82" w:rsidRDefault="00611D82" w14:paraId="7AC35CE7" w14:textId="77777777">
      <w:pPr>
        <w:rPr>
          <w:rFonts w:ascii="Century Gothic" w:hAnsi="Century Gothic"/>
        </w:rPr>
      </w:pPr>
    </w:p>
    <w:p w:rsidRPr="00611D82" w:rsidR="00611D82" w:rsidP="00611D82" w:rsidRDefault="00611D82" w14:paraId="33CFFDAF" w14:textId="77777777">
      <w:pPr>
        <w:rPr>
          <w:rFonts w:ascii="Century Gothic" w:hAnsi="Century Gothic"/>
        </w:rPr>
      </w:pPr>
      <w:r w:rsidRPr="00611D82">
        <w:rPr>
          <w:rFonts w:ascii="Century Gothic" w:hAnsi="Century Gothic"/>
        </w:rPr>
        <w:br w:type="page"/>
      </w:r>
    </w:p>
    <w:p w:rsidRPr="00611D82" w:rsidR="00611D82" w:rsidP="00E905E7" w:rsidRDefault="00611D82" w14:paraId="4D43EE7A" w14:textId="77777777">
      <w:pPr>
        <w:pStyle w:val="Heading3"/>
        <w:jc w:val="left"/>
        <w:rPr>
          <w:rFonts w:ascii="Century Gothic" w:hAnsi="Century Gothic"/>
          <w:b w:val="0"/>
          <w:bCs w:val="0"/>
        </w:rPr>
      </w:pPr>
      <w:bookmarkStart w:name="_Toc177539218" w:id="15"/>
      <w:r w:rsidRPr="00611D82">
        <w:rPr>
          <w:rFonts w:ascii="Century Gothic" w:hAnsi="Century Gothic"/>
        </w:rPr>
        <w:t>KT0203: Furniture Design and Design Requirements</w:t>
      </w:r>
      <w:bookmarkEnd w:id="15"/>
    </w:p>
    <w:p w:rsidRPr="00611D82" w:rsidR="00611D82" w:rsidP="00611D82" w:rsidRDefault="00611D82" w14:paraId="4220983C" w14:textId="77777777">
      <w:pPr>
        <w:rPr>
          <w:rFonts w:ascii="Century Gothic" w:hAnsi="Century Gothic"/>
        </w:rPr>
      </w:pPr>
    </w:p>
    <w:p w:rsidR="00E905E7" w:rsidP="00611D82" w:rsidRDefault="00611D82" w14:paraId="450B4720" w14:textId="77777777">
      <w:pPr>
        <w:rPr>
          <w:rFonts w:ascii="Century Gothic" w:hAnsi="Century Gothic"/>
        </w:rPr>
      </w:pPr>
      <w:r w:rsidRPr="00611D82">
        <w:rPr>
          <w:rFonts w:ascii="Century Gothic" w:hAnsi="Century Gothic"/>
        </w:rPr>
        <w:t xml:space="preserve">Furniture design plays a crucial role in the creation of complex upholstered furniture, bridging the gap between aesthetics and functionality. Designers translate ideas and concepts into physical furniture pieces that meet both the practical needs of users and the aesthetic preferences of clients. </w:t>
      </w:r>
    </w:p>
    <w:p w:rsidR="00E905E7" w:rsidP="00611D82" w:rsidRDefault="00E905E7" w14:paraId="30F40D51" w14:textId="77777777">
      <w:pPr>
        <w:rPr>
          <w:rFonts w:ascii="Century Gothic" w:hAnsi="Century Gothic"/>
        </w:rPr>
      </w:pPr>
    </w:p>
    <w:p w:rsidR="00611D82" w:rsidP="00611D82" w:rsidRDefault="00611D82" w14:paraId="777D0E6F" w14:textId="2F681C14">
      <w:pPr>
        <w:rPr>
          <w:rFonts w:ascii="Century Gothic" w:hAnsi="Century Gothic"/>
        </w:rPr>
      </w:pPr>
      <w:r w:rsidRPr="00611D82">
        <w:rPr>
          <w:rFonts w:ascii="Century Gothic" w:hAnsi="Century Gothic"/>
          <w:b/>
          <w:bCs/>
        </w:rPr>
        <w:t>Design requirements</w:t>
      </w:r>
      <w:r w:rsidRPr="00611D82">
        <w:rPr>
          <w:rFonts w:ascii="Century Gothic" w:hAnsi="Century Gothic"/>
        </w:rPr>
        <w:t xml:space="preserve"> are the guiding principles that ensure the furniture not only looks appealing but is also comfortable, durable, and structurally sound. This section explores how designers conceptualise furniture, the role of design in cover fitting, and how material choices impact both the function and appearance of the final product.</w:t>
      </w:r>
    </w:p>
    <w:p w:rsidRPr="00611D82" w:rsidR="00E905E7" w:rsidP="00611D82" w:rsidRDefault="00E905E7" w14:paraId="480A09D3" w14:textId="77777777">
      <w:pPr>
        <w:rPr>
          <w:rFonts w:ascii="Century Gothic" w:hAnsi="Century Gothic"/>
        </w:rPr>
      </w:pPr>
    </w:p>
    <w:p w:rsidR="00611D82" w:rsidP="00611D82" w:rsidRDefault="00611D82" w14:paraId="139FB3F5" w14:textId="3599E6A9">
      <w:pPr>
        <w:rPr>
          <w:rFonts w:ascii="Century Gothic" w:hAnsi="Century Gothic"/>
          <w:b/>
          <w:bCs/>
        </w:rPr>
      </w:pPr>
      <w:r w:rsidRPr="00611D82">
        <w:rPr>
          <w:rFonts w:ascii="Century Gothic" w:hAnsi="Century Gothic"/>
          <w:b/>
          <w:bCs/>
        </w:rPr>
        <w:t>What are Furniture Design and Design Requirements?</w:t>
      </w:r>
    </w:p>
    <w:p w:rsidRPr="00611D82" w:rsidR="00E905E7" w:rsidP="00611D82" w:rsidRDefault="00E905E7" w14:paraId="6C32BD08" w14:textId="77777777">
      <w:pPr>
        <w:rPr>
          <w:rFonts w:ascii="Century Gothic" w:hAnsi="Century Gothic"/>
          <w:b/>
          <w:bCs/>
        </w:rPr>
      </w:pPr>
    </w:p>
    <w:p w:rsidR="00E905E7" w:rsidP="00611D82" w:rsidRDefault="00611D82" w14:paraId="1FE83A9B" w14:textId="77777777">
      <w:pPr>
        <w:rPr>
          <w:rFonts w:ascii="Century Gothic" w:hAnsi="Century Gothic"/>
        </w:rPr>
      </w:pPr>
      <w:r w:rsidRPr="00611D82">
        <w:rPr>
          <w:rFonts w:ascii="Century Gothic" w:hAnsi="Century Gothic"/>
          <w:b/>
          <w:bCs/>
        </w:rPr>
        <w:t>Furniture design</w:t>
      </w:r>
      <w:r w:rsidRPr="00611D82">
        <w:rPr>
          <w:rFonts w:ascii="Century Gothic" w:hAnsi="Century Gothic"/>
        </w:rPr>
        <w:t xml:space="preserve"> refers to the creative process of envisioning and creating furniture pieces that balance form, function, and aesthetics. </w:t>
      </w:r>
    </w:p>
    <w:p w:rsidR="00E905E7" w:rsidP="00611D82" w:rsidRDefault="00E905E7" w14:paraId="04EAF10B" w14:textId="77777777">
      <w:pPr>
        <w:rPr>
          <w:rFonts w:ascii="Century Gothic" w:hAnsi="Century Gothic"/>
        </w:rPr>
      </w:pPr>
    </w:p>
    <w:p w:rsidR="00611D82" w:rsidP="00611D82" w:rsidRDefault="00611D82" w14:paraId="70C78CC0" w14:textId="2B89B2DB">
      <w:pPr>
        <w:rPr>
          <w:rFonts w:ascii="Century Gothic" w:hAnsi="Century Gothic"/>
        </w:rPr>
      </w:pPr>
      <w:r w:rsidRPr="00611D82">
        <w:rPr>
          <w:rFonts w:ascii="Century Gothic" w:hAnsi="Century Gothic"/>
          <w:b/>
          <w:bCs/>
        </w:rPr>
        <w:t>Design requirements</w:t>
      </w:r>
      <w:r w:rsidRPr="00611D82">
        <w:rPr>
          <w:rFonts w:ascii="Century Gothic" w:hAnsi="Century Gothic"/>
        </w:rPr>
        <w:t xml:space="preserve"> are the technical and practical specifications that guide the creation of furniture. These requirements ensure that the piece meets the intended purpose while maintaining high standards of craftsmanship and durability. For upholstered furniture, design considerations include shape, structure, material selection, and how these elements impact the upholstery process.</w:t>
      </w:r>
    </w:p>
    <w:p w:rsidRPr="00611D82" w:rsidR="00E905E7" w:rsidP="00611D82" w:rsidRDefault="00E905E7" w14:paraId="5C9F541F" w14:textId="77777777">
      <w:pPr>
        <w:rPr>
          <w:rFonts w:ascii="Century Gothic" w:hAnsi="Century Gothic"/>
        </w:rPr>
      </w:pPr>
    </w:p>
    <w:p w:rsidR="00611D82" w:rsidP="00611D82" w:rsidRDefault="00611D82" w14:paraId="326F9E48" w14:textId="6BDB7325">
      <w:pPr>
        <w:rPr>
          <w:rFonts w:ascii="Century Gothic" w:hAnsi="Century Gothic"/>
          <w:b/>
          <w:bCs/>
        </w:rPr>
      </w:pPr>
      <w:r w:rsidRPr="00611D82">
        <w:rPr>
          <w:rFonts w:ascii="Century Gothic" w:hAnsi="Century Gothic"/>
          <w:b/>
          <w:bCs/>
        </w:rPr>
        <w:t>Key Components of Furniture Design and Design Requirements</w:t>
      </w:r>
    </w:p>
    <w:p w:rsidRPr="00611D82" w:rsidR="00E905E7" w:rsidP="00611D82" w:rsidRDefault="00E905E7" w14:paraId="5CDD4F0C" w14:textId="77777777">
      <w:pPr>
        <w:rPr>
          <w:rFonts w:ascii="Century Gothic" w:hAnsi="Century Gothic"/>
          <w:b/>
          <w:bCs/>
        </w:rPr>
      </w:pPr>
    </w:p>
    <w:p w:rsidRPr="00611D82" w:rsidR="00611D82" w:rsidP="00611D82" w:rsidRDefault="00611D82" w14:paraId="7F1805CC" w14:textId="77777777">
      <w:pPr>
        <w:rPr>
          <w:rFonts w:ascii="Century Gothic" w:hAnsi="Century Gothic"/>
          <w:b/>
          <w:bCs/>
        </w:rPr>
      </w:pPr>
      <w:r w:rsidRPr="00611D82">
        <w:rPr>
          <w:rFonts w:ascii="Century Gothic" w:hAnsi="Century Gothic"/>
          <w:b/>
          <w:bCs/>
        </w:rPr>
        <w:t>1. Aesthetic Considerations</w:t>
      </w:r>
    </w:p>
    <w:p w:rsidR="00E905E7" w:rsidP="00611D82" w:rsidRDefault="00E905E7" w14:paraId="17D653AA" w14:textId="77777777">
      <w:pPr>
        <w:rPr>
          <w:rFonts w:ascii="Century Gothic" w:hAnsi="Century Gothic"/>
          <w:b/>
          <w:bCs/>
        </w:rPr>
      </w:pPr>
    </w:p>
    <w:p w:rsidR="00611D82" w:rsidP="00611D82" w:rsidRDefault="00611D82" w14:paraId="57A3548D" w14:textId="3BC92554">
      <w:pPr>
        <w:rPr>
          <w:rFonts w:ascii="Century Gothic" w:hAnsi="Century Gothic"/>
          <w:b/>
          <w:bCs/>
        </w:rPr>
      </w:pPr>
      <w:r w:rsidRPr="00611D82">
        <w:rPr>
          <w:rFonts w:ascii="Century Gothic" w:hAnsi="Century Gothic"/>
          <w:b/>
          <w:bCs/>
        </w:rPr>
        <w:t>Definition:</w:t>
      </w:r>
    </w:p>
    <w:p w:rsidRPr="00611D82" w:rsidR="00E905E7" w:rsidP="00611D82" w:rsidRDefault="00E905E7" w14:paraId="2EA9D9B7" w14:textId="77777777">
      <w:pPr>
        <w:rPr>
          <w:rFonts w:ascii="Century Gothic" w:hAnsi="Century Gothic"/>
          <w:b/>
          <w:bCs/>
        </w:rPr>
      </w:pPr>
    </w:p>
    <w:p w:rsidR="00611D82" w:rsidP="00611D82" w:rsidRDefault="00611D82" w14:paraId="2FEF7F5D" w14:textId="176525E0">
      <w:pPr>
        <w:rPr>
          <w:rFonts w:ascii="Century Gothic" w:hAnsi="Century Gothic"/>
        </w:rPr>
      </w:pPr>
      <w:r w:rsidRPr="00611D82">
        <w:rPr>
          <w:rFonts w:ascii="Century Gothic" w:hAnsi="Century Gothic"/>
        </w:rPr>
        <w:t>Aesthetic considerations in furniture design involve the visual elements that make a piece attractive and appealing. These elements include form, colour, texture, and pattern, all of which contribute to the overall style of the furniture.</w:t>
      </w:r>
    </w:p>
    <w:p w:rsidRPr="00611D82" w:rsidR="00E905E7" w:rsidP="00611D82" w:rsidRDefault="00E905E7" w14:paraId="1E6AC42A" w14:textId="77777777">
      <w:pPr>
        <w:rPr>
          <w:rFonts w:ascii="Century Gothic" w:hAnsi="Century Gothic"/>
        </w:rPr>
      </w:pPr>
    </w:p>
    <w:p w:rsidR="00611D82" w:rsidP="00611D82" w:rsidRDefault="00611D82" w14:paraId="11F5D9F8" w14:textId="54ED706A">
      <w:pPr>
        <w:rPr>
          <w:rFonts w:ascii="Century Gothic" w:hAnsi="Century Gothic"/>
          <w:b/>
          <w:bCs/>
        </w:rPr>
      </w:pPr>
      <w:r w:rsidRPr="00611D82">
        <w:rPr>
          <w:rFonts w:ascii="Century Gothic" w:hAnsi="Century Gothic"/>
          <w:b/>
          <w:bCs/>
        </w:rPr>
        <w:t>Key Characteristics:</w:t>
      </w:r>
    </w:p>
    <w:p w:rsidRPr="00611D82" w:rsidR="00E905E7" w:rsidP="00611D82" w:rsidRDefault="00E905E7" w14:paraId="33FE7258" w14:textId="77777777">
      <w:pPr>
        <w:rPr>
          <w:rFonts w:ascii="Century Gothic" w:hAnsi="Century Gothic"/>
          <w:b/>
          <w:bCs/>
        </w:rPr>
      </w:pPr>
    </w:p>
    <w:p w:rsidRPr="00611D82" w:rsidR="00611D82" w:rsidP="00F77111" w:rsidRDefault="00611D82" w14:paraId="1FB7C800" w14:textId="77777777">
      <w:pPr>
        <w:numPr>
          <w:ilvl w:val="0"/>
          <w:numId w:val="61"/>
        </w:numPr>
        <w:spacing w:after="160" w:line="259" w:lineRule="auto"/>
        <w:rPr>
          <w:rFonts w:ascii="Century Gothic" w:hAnsi="Century Gothic"/>
        </w:rPr>
      </w:pPr>
      <w:r w:rsidRPr="00611D82">
        <w:rPr>
          <w:rFonts w:ascii="Century Gothic" w:hAnsi="Century Gothic"/>
          <w:b/>
          <w:bCs/>
        </w:rPr>
        <w:t>Form:</w:t>
      </w:r>
      <w:r w:rsidRPr="00611D82">
        <w:rPr>
          <w:rFonts w:ascii="Century Gothic" w:hAnsi="Century Gothic"/>
        </w:rPr>
        <w:t xml:space="preserve"> The shape of the furniture, including its lines, curves, and proportions, is crucial to the overall design. For example, modern furniture tends to have clean lines and minimalistic shapes, while traditional furniture often features intricate curves and detailing.</w:t>
      </w:r>
    </w:p>
    <w:p w:rsidRPr="00611D82" w:rsidR="00611D82" w:rsidP="00F77111" w:rsidRDefault="00611D82" w14:paraId="688077B9" w14:textId="77777777">
      <w:pPr>
        <w:numPr>
          <w:ilvl w:val="0"/>
          <w:numId w:val="61"/>
        </w:numPr>
        <w:spacing w:after="160" w:line="259" w:lineRule="auto"/>
        <w:rPr>
          <w:rFonts w:ascii="Century Gothic" w:hAnsi="Century Gothic"/>
        </w:rPr>
      </w:pPr>
      <w:r w:rsidRPr="00611D82">
        <w:rPr>
          <w:rFonts w:ascii="Century Gothic" w:hAnsi="Century Gothic"/>
          <w:b/>
          <w:bCs/>
        </w:rPr>
        <w:t>Colour and Texture:</w:t>
      </w:r>
      <w:r w:rsidRPr="00611D82">
        <w:rPr>
          <w:rFonts w:ascii="Century Gothic" w:hAnsi="Century Gothic"/>
        </w:rPr>
        <w:t xml:space="preserve"> The choice of fabric colour and texture greatly influences the visual impact of the furniture. Bold colours and rich textures can make a statement, while neutral tones create a more understated, timeless look.</w:t>
      </w:r>
    </w:p>
    <w:p w:rsidRPr="00611D82" w:rsidR="00611D82" w:rsidP="00F77111" w:rsidRDefault="00611D82" w14:paraId="237DD83D" w14:textId="77777777">
      <w:pPr>
        <w:numPr>
          <w:ilvl w:val="0"/>
          <w:numId w:val="61"/>
        </w:numPr>
        <w:spacing w:after="160" w:line="259" w:lineRule="auto"/>
        <w:rPr>
          <w:rFonts w:ascii="Century Gothic" w:hAnsi="Century Gothic"/>
        </w:rPr>
      </w:pPr>
      <w:r w:rsidRPr="00611D82">
        <w:rPr>
          <w:rFonts w:ascii="Century Gothic" w:hAnsi="Century Gothic"/>
          <w:b/>
          <w:bCs/>
        </w:rPr>
        <w:t>Pattern:</w:t>
      </w:r>
      <w:r w:rsidRPr="00611D82">
        <w:rPr>
          <w:rFonts w:ascii="Century Gothic" w:hAnsi="Century Gothic"/>
        </w:rPr>
        <w:t xml:space="preserve"> Patterned fabrics, such as florals, stripes, or geometric designs, must be carefully aligned and matched during the upholstery process to maintain consistency and enhance the design.</w:t>
      </w:r>
    </w:p>
    <w:p w:rsidR="00611D82" w:rsidP="00611D82" w:rsidRDefault="00611D82" w14:paraId="2DDD6272" w14:textId="6D433AB0">
      <w:pPr>
        <w:rPr>
          <w:rFonts w:ascii="Century Gothic" w:hAnsi="Century Gothic"/>
          <w:b/>
          <w:bCs/>
        </w:rPr>
      </w:pPr>
      <w:r w:rsidRPr="00611D82">
        <w:rPr>
          <w:rFonts w:ascii="Century Gothic" w:hAnsi="Century Gothic"/>
          <w:b/>
          <w:bCs/>
        </w:rPr>
        <w:t>Impact on Upholstery:</w:t>
      </w:r>
    </w:p>
    <w:p w:rsidRPr="00611D82" w:rsidR="00E905E7" w:rsidP="00611D82" w:rsidRDefault="00E905E7" w14:paraId="472F6D1F" w14:textId="77777777">
      <w:pPr>
        <w:rPr>
          <w:rFonts w:ascii="Century Gothic" w:hAnsi="Century Gothic"/>
          <w:b/>
          <w:bCs/>
        </w:rPr>
      </w:pPr>
    </w:p>
    <w:p w:rsidRPr="00611D82" w:rsidR="00611D82" w:rsidP="00F77111" w:rsidRDefault="00611D82" w14:paraId="2116716E" w14:textId="77777777">
      <w:pPr>
        <w:numPr>
          <w:ilvl w:val="0"/>
          <w:numId w:val="62"/>
        </w:numPr>
        <w:spacing w:after="160" w:line="259" w:lineRule="auto"/>
        <w:rPr>
          <w:rFonts w:ascii="Century Gothic" w:hAnsi="Century Gothic"/>
        </w:rPr>
      </w:pPr>
      <w:r w:rsidRPr="00611D82">
        <w:rPr>
          <w:rFonts w:ascii="Century Gothic" w:hAnsi="Century Gothic"/>
        </w:rPr>
        <w:t>The form and shape of the furniture directly affect the complexity of the upholstery process. Curved or intricate shapes require more precision when fitting fabric to maintain smoothness and visual appeal.</w:t>
      </w:r>
    </w:p>
    <w:p w:rsidRPr="00611D82" w:rsidR="00611D82" w:rsidP="00F77111" w:rsidRDefault="00611D82" w14:paraId="750A3D68" w14:textId="77777777">
      <w:pPr>
        <w:numPr>
          <w:ilvl w:val="0"/>
          <w:numId w:val="62"/>
        </w:numPr>
        <w:spacing w:after="160" w:line="259" w:lineRule="auto"/>
        <w:rPr>
          <w:rFonts w:ascii="Century Gothic" w:hAnsi="Century Gothic"/>
        </w:rPr>
      </w:pPr>
      <w:r w:rsidRPr="00611D82">
        <w:rPr>
          <w:rFonts w:ascii="Century Gothic" w:hAnsi="Century Gothic"/>
        </w:rPr>
        <w:t>The choice of colour, texture, and pattern influences material selection, with certain fabrics better suited to specific styles or functions.</w:t>
      </w:r>
    </w:p>
    <w:p w:rsidR="00611D82" w:rsidP="00611D82" w:rsidRDefault="00611D82" w14:paraId="24E2C4AE" w14:textId="3453B1BE">
      <w:pPr>
        <w:rPr>
          <w:rFonts w:ascii="Century Gothic" w:hAnsi="Century Gothic"/>
          <w:b/>
          <w:bCs/>
        </w:rPr>
      </w:pPr>
      <w:r w:rsidRPr="00611D82">
        <w:rPr>
          <w:rFonts w:ascii="Century Gothic" w:hAnsi="Century Gothic"/>
          <w:b/>
          <w:bCs/>
        </w:rPr>
        <w:t>Example:</w:t>
      </w:r>
    </w:p>
    <w:p w:rsidRPr="00611D82" w:rsidR="00E905E7" w:rsidP="00611D82" w:rsidRDefault="00E905E7" w14:paraId="09D68E42" w14:textId="77777777">
      <w:pPr>
        <w:rPr>
          <w:rFonts w:ascii="Century Gothic" w:hAnsi="Century Gothic"/>
          <w:b/>
          <w:bCs/>
        </w:rPr>
      </w:pPr>
    </w:p>
    <w:p w:rsidRPr="00611D82" w:rsidR="00611D82" w:rsidP="00611D82" w:rsidRDefault="00611D82" w14:paraId="2AA01177"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modern sectional sofa</w:t>
      </w:r>
      <w:r w:rsidRPr="00611D82">
        <w:rPr>
          <w:rFonts w:ascii="Century Gothic" w:hAnsi="Century Gothic"/>
        </w:rPr>
        <w:t xml:space="preserve"> designed with clean, straight lines will likely require a fabric with a smooth texture and solid colour to highlight its minimalist form. The upholsterer must carefully cut and fit the fabric to maintain the crisp edges of the design, avoiding wrinkles or sagging.</w:t>
      </w:r>
    </w:p>
    <w:p w:rsidRPr="00611D82" w:rsidR="00611D82" w:rsidP="00611D82" w:rsidRDefault="00611D82" w14:paraId="59CADC4B" w14:textId="76AD1AD1">
      <w:pPr>
        <w:rPr>
          <w:rFonts w:ascii="Century Gothic" w:hAnsi="Century Gothic"/>
        </w:rPr>
      </w:pPr>
    </w:p>
    <w:p w:rsidRPr="00611D82" w:rsidR="00611D82" w:rsidP="00611D82" w:rsidRDefault="00611D82" w14:paraId="56720FD2" w14:textId="77777777">
      <w:pPr>
        <w:rPr>
          <w:rFonts w:ascii="Century Gothic" w:hAnsi="Century Gothic"/>
          <w:b/>
          <w:bCs/>
        </w:rPr>
      </w:pPr>
      <w:r w:rsidRPr="00611D82">
        <w:rPr>
          <w:rFonts w:ascii="Century Gothic" w:hAnsi="Century Gothic"/>
          <w:b/>
          <w:bCs/>
        </w:rPr>
        <w:t>2. Functional Considerations</w:t>
      </w:r>
    </w:p>
    <w:p w:rsidR="00E905E7" w:rsidP="00611D82" w:rsidRDefault="00E905E7" w14:paraId="0FFA1AC7" w14:textId="77777777">
      <w:pPr>
        <w:rPr>
          <w:rFonts w:ascii="Century Gothic" w:hAnsi="Century Gothic"/>
          <w:b/>
          <w:bCs/>
        </w:rPr>
      </w:pPr>
    </w:p>
    <w:p w:rsidR="00611D82" w:rsidP="00611D82" w:rsidRDefault="00611D82" w14:paraId="70D5DEAD" w14:textId="07DCEFFC">
      <w:pPr>
        <w:rPr>
          <w:rFonts w:ascii="Century Gothic" w:hAnsi="Century Gothic"/>
          <w:b/>
          <w:bCs/>
        </w:rPr>
      </w:pPr>
      <w:r w:rsidRPr="00611D82">
        <w:rPr>
          <w:rFonts w:ascii="Century Gothic" w:hAnsi="Century Gothic"/>
          <w:b/>
          <w:bCs/>
        </w:rPr>
        <w:t>Definition:</w:t>
      </w:r>
    </w:p>
    <w:p w:rsidRPr="00611D82" w:rsidR="00E905E7" w:rsidP="00611D82" w:rsidRDefault="00E905E7" w14:paraId="41EF3D36" w14:textId="77777777">
      <w:pPr>
        <w:rPr>
          <w:rFonts w:ascii="Century Gothic" w:hAnsi="Century Gothic"/>
          <w:b/>
          <w:bCs/>
        </w:rPr>
      </w:pPr>
    </w:p>
    <w:p w:rsidR="00611D82" w:rsidP="00611D82" w:rsidRDefault="00611D82" w14:paraId="57CC888F" w14:textId="4C70DF46">
      <w:pPr>
        <w:rPr>
          <w:rFonts w:ascii="Century Gothic" w:hAnsi="Century Gothic"/>
        </w:rPr>
      </w:pPr>
      <w:r w:rsidRPr="00611D82">
        <w:rPr>
          <w:rFonts w:ascii="Century Gothic" w:hAnsi="Century Gothic"/>
        </w:rPr>
        <w:t>Functionality refers to the practical aspects of furniture design, ensuring that the piece serves its intended purpose. This includes considerations of comfort, durability, ergonomics, and ease of use.</w:t>
      </w:r>
    </w:p>
    <w:p w:rsidRPr="00611D82" w:rsidR="00E905E7" w:rsidP="00611D82" w:rsidRDefault="00E905E7" w14:paraId="2132527A" w14:textId="77777777">
      <w:pPr>
        <w:rPr>
          <w:rFonts w:ascii="Century Gothic" w:hAnsi="Century Gothic"/>
        </w:rPr>
      </w:pPr>
    </w:p>
    <w:p w:rsidR="00611D82" w:rsidP="00611D82" w:rsidRDefault="00611D82" w14:paraId="5C9FBD93" w14:textId="1AE5D216">
      <w:pPr>
        <w:rPr>
          <w:rFonts w:ascii="Century Gothic" w:hAnsi="Century Gothic"/>
          <w:b/>
          <w:bCs/>
        </w:rPr>
      </w:pPr>
      <w:r w:rsidRPr="00611D82">
        <w:rPr>
          <w:rFonts w:ascii="Century Gothic" w:hAnsi="Century Gothic"/>
          <w:b/>
          <w:bCs/>
        </w:rPr>
        <w:t>Key Characteristics:</w:t>
      </w:r>
    </w:p>
    <w:p w:rsidRPr="00611D82" w:rsidR="00E905E7" w:rsidP="00611D82" w:rsidRDefault="00E905E7" w14:paraId="7DB94D10" w14:textId="77777777">
      <w:pPr>
        <w:rPr>
          <w:rFonts w:ascii="Century Gothic" w:hAnsi="Century Gothic"/>
          <w:b/>
          <w:bCs/>
        </w:rPr>
      </w:pPr>
    </w:p>
    <w:p w:rsidRPr="00611D82" w:rsidR="00611D82" w:rsidP="00F77111" w:rsidRDefault="00611D82" w14:paraId="77389241" w14:textId="77777777">
      <w:pPr>
        <w:numPr>
          <w:ilvl w:val="0"/>
          <w:numId w:val="63"/>
        </w:numPr>
        <w:spacing w:after="160" w:line="259" w:lineRule="auto"/>
        <w:rPr>
          <w:rFonts w:ascii="Century Gothic" w:hAnsi="Century Gothic"/>
        </w:rPr>
      </w:pPr>
      <w:r w:rsidRPr="00611D82">
        <w:rPr>
          <w:rFonts w:ascii="Century Gothic" w:hAnsi="Century Gothic"/>
          <w:b/>
          <w:bCs/>
        </w:rPr>
        <w:t>Comfort:</w:t>
      </w:r>
      <w:r w:rsidRPr="00611D82">
        <w:rPr>
          <w:rFonts w:ascii="Century Gothic" w:hAnsi="Century Gothic"/>
        </w:rPr>
        <w:t xml:space="preserve"> The furniture must provide the right level of comfort based on its intended use. For example, a lounge chair may need plush padding for relaxation, while a dining chair requires firmer support.</w:t>
      </w:r>
    </w:p>
    <w:p w:rsidRPr="00611D82" w:rsidR="00611D82" w:rsidP="00F77111" w:rsidRDefault="00611D82" w14:paraId="504FD05B" w14:textId="77777777">
      <w:pPr>
        <w:numPr>
          <w:ilvl w:val="0"/>
          <w:numId w:val="63"/>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Furniture must be designed to withstand regular use, with materials chosen for their strength and longevity. High-traffic areas, such as living room sofas, require durable fabrics that resist wear and tear.</w:t>
      </w:r>
    </w:p>
    <w:p w:rsidRPr="00611D82" w:rsidR="00611D82" w:rsidP="00F77111" w:rsidRDefault="00611D82" w14:paraId="20F91FEE" w14:textId="77777777">
      <w:pPr>
        <w:numPr>
          <w:ilvl w:val="0"/>
          <w:numId w:val="63"/>
        </w:numPr>
        <w:spacing w:after="160" w:line="259" w:lineRule="auto"/>
        <w:rPr>
          <w:rFonts w:ascii="Century Gothic" w:hAnsi="Century Gothic"/>
        </w:rPr>
      </w:pPr>
      <w:r w:rsidRPr="00611D82">
        <w:rPr>
          <w:rFonts w:ascii="Century Gothic" w:hAnsi="Century Gothic"/>
          <w:b/>
          <w:bCs/>
        </w:rPr>
        <w:t>Ergonomics:</w:t>
      </w:r>
      <w:r w:rsidRPr="00611D82">
        <w:rPr>
          <w:rFonts w:ascii="Century Gothic" w:hAnsi="Century Gothic"/>
        </w:rPr>
        <w:t xml:space="preserve"> The shape and proportions of the furniture should support the user's body comfortably, promoting good posture and ease of movement.</w:t>
      </w:r>
    </w:p>
    <w:p w:rsidRPr="00611D82" w:rsidR="00611D82" w:rsidP="00F77111" w:rsidRDefault="00611D82" w14:paraId="104AC462" w14:textId="77777777">
      <w:pPr>
        <w:numPr>
          <w:ilvl w:val="0"/>
          <w:numId w:val="63"/>
        </w:numPr>
        <w:spacing w:after="160" w:line="259" w:lineRule="auto"/>
        <w:rPr>
          <w:rFonts w:ascii="Century Gothic" w:hAnsi="Century Gothic"/>
        </w:rPr>
      </w:pPr>
      <w:r w:rsidRPr="00611D82">
        <w:rPr>
          <w:rFonts w:ascii="Century Gothic" w:hAnsi="Century Gothic"/>
          <w:b/>
          <w:bCs/>
        </w:rPr>
        <w:t>Ease of Use:</w:t>
      </w:r>
      <w:r w:rsidRPr="00611D82">
        <w:rPr>
          <w:rFonts w:ascii="Century Gothic" w:hAnsi="Century Gothic"/>
        </w:rPr>
        <w:t xml:space="preserve"> Functional furniture is designed to be easy to maintain and use. For example, a recliner should have a smooth mechanism that allows for easy reclining without straining the user.</w:t>
      </w:r>
    </w:p>
    <w:p w:rsidR="00611D82" w:rsidP="00611D82" w:rsidRDefault="00611D82" w14:paraId="1F5C8BB1" w14:textId="0791B37C">
      <w:pPr>
        <w:rPr>
          <w:rFonts w:ascii="Century Gothic" w:hAnsi="Century Gothic"/>
          <w:b/>
          <w:bCs/>
        </w:rPr>
      </w:pPr>
      <w:r w:rsidRPr="00611D82">
        <w:rPr>
          <w:rFonts w:ascii="Century Gothic" w:hAnsi="Century Gothic"/>
          <w:b/>
          <w:bCs/>
        </w:rPr>
        <w:t>Impact on Upholstery:</w:t>
      </w:r>
    </w:p>
    <w:p w:rsidRPr="00611D82" w:rsidR="00E905E7" w:rsidP="00611D82" w:rsidRDefault="00E905E7" w14:paraId="7B9F4EEB" w14:textId="77777777">
      <w:pPr>
        <w:rPr>
          <w:rFonts w:ascii="Century Gothic" w:hAnsi="Century Gothic"/>
          <w:b/>
          <w:bCs/>
        </w:rPr>
      </w:pPr>
    </w:p>
    <w:p w:rsidRPr="00611D82" w:rsidR="00611D82" w:rsidP="00F77111" w:rsidRDefault="00611D82" w14:paraId="3C67BF98" w14:textId="77777777">
      <w:pPr>
        <w:numPr>
          <w:ilvl w:val="0"/>
          <w:numId w:val="64"/>
        </w:numPr>
        <w:spacing w:after="160" w:line="259" w:lineRule="auto"/>
        <w:rPr>
          <w:rFonts w:ascii="Century Gothic" w:hAnsi="Century Gothic"/>
        </w:rPr>
      </w:pPr>
      <w:r w:rsidRPr="00611D82">
        <w:rPr>
          <w:rFonts w:ascii="Century Gothic" w:hAnsi="Century Gothic"/>
        </w:rPr>
        <w:t>Functional requirements impact the choice of padding, support mechanisms, and fabric. For example, outdoor furniture requires weather-resistant fabric, while a family sofa may need stain-resistant materials.</w:t>
      </w:r>
    </w:p>
    <w:p w:rsidRPr="00611D82" w:rsidR="00611D82" w:rsidP="00F77111" w:rsidRDefault="00611D82" w14:paraId="732E1031" w14:textId="77777777">
      <w:pPr>
        <w:numPr>
          <w:ilvl w:val="0"/>
          <w:numId w:val="64"/>
        </w:numPr>
        <w:spacing w:after="160" w:line="259" w:lineRule="auto"/>
        <w:rPr>
          <w:rFonts w:ascii="Century Gothic" w:hAnsi="Century Gothic"/>
        </w:rPr>
      </w:pPr>
      <w:r w:rsidRPr="00611D82">
        <w:rPr>
          <w:rFonts w:ascii="Century Gothic" w:hAnsi="Century Gothic"/>
        </w:rPr>
        <w:t>Comfort and durability must be considered when selecting upholstery materials, ensuring that the furniture maintains its appearance and functionality over time.</w:t>
      </w:r>
    </w:p>
    <w:p w:rsidR="00611D82" w:rsidP="00611D82" w:rsidRDefault="00611D82" w14:paraId="4930302C" w14:textId="26DB3FBD">
      <w:pPr>
        <w:rPr>
          <w:rFonts w:ascii="Century Gothic" w:hAnsi="Century Gothic"/>
          <w:b/>
          <w:bCs/>
        </w:rPr>
      </w:pPr>
      <w:r w:rsidRPr="00611D82">
        <w:rPr>
          <w:rFonts w:ascii="Century Gothic" w:hAnsi="Century Gothic"/>
          <w:b/>
          <w:bCs/>
        </w:rPr>
        <w:t>Example:</w:t>
      </w:r>
    </w:p>
    <w:p w:rsidRPr="00611D82" w:rsidR="00E905E7" w:rsidP="00611D82" w:rsidRDefault="00E905E7" w14:paraId="442900D0" w14:textId="77777777">
      <w:pPr>
        <w:rPr>
          <w:rFonts w:ascii="Century Gothic" w:hAnsi="Century Gothic"/>
          <w:b/>
          <w:bCs/>
        </w:rPr>
      </w:pPr>
    </w:p>
    <w:p w:rsidRPr="00611D82" w:rsidR="00611D82" w:rsidP="00611D82" w:rsidRDefault="00611D82" w14:paraId="58B4D1F0"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recliner chair</w:t>
      </w:r>
      <w:r w:rsidRPr="00611D82">
        <w:rPr>
          <w:rFonts w:ascii="Century Gothic" w:hAnsi="Century Gothic"/>
        </w:rPr>
        <w:t xml:space="preserve"> designed for comfort and relaxation will require soft yet durable fabric, such as microfiber, and plush padding that conforms to the user’s body. The upholsterer must fit the fabric carefully around the reclining mechanism, ensuring that it moves smoothly without catching or tearing.</w:t>
      </w:r>
    </w:p>
    <w:p w:rsidRPr="00611D82" w:rsidR="00611D82" w:rsidP="00611D82" w:rsidRDefault="00611D82" w14:paraId="2BE6C8BE" w14:textId="3ED7E396">
      <w:pPr>
        <w:rPr>
          <w:rFonts w:ascii="Century Gothic" w:hAnsi="Century Gothic"/>
        </w:rPr>
      </w:pPr>
    </w:p>
    <w:p w:rsidRPr="00611D82" w:rsidR="00611D82" w:rsidP="00611D82" w:rsidRDefault="00611D82" w14:paraId="4FAFF1B8" w14:textId="77777777">
      <w:pPr>
        <w:rPr>
          <w:rFonts w:ascii="Century Gothic" w:hAnsi="Century Gothic"/>
          <w:b/>
          <w:bCs/>
        </w:rPr>
      </w:pPr>
      <w:r w:rsidRPr="00611D82">
        <w:rPr>
          <w:rFonts w:ascii="Century Gothic" w:hAnsi="Century Gothic"/>
          <w:b/>
          <w:bCs/>
        </w:rPr>
        <w:t>3. Material Choices</w:t>
      </w:r>
    </w:p>
    <w:p w:rsidR="00E905E7" w:rsidP="00611D82" w:rsidRDefault="00E905E7" w14:paraId="26A41FD0" w14:textId="77777777">
      <w:pPr>
        <w:rPr>
          <w:rFonts w:ascii="Century Gothic" w:hAnsi="Century Gothic"/>
          <w:b/>
          <w:bCs/>
        </w:rPr>
      </w:pPr>
    </w:p>
    <w:p w:rsidR="00611D82" w:rsidP="00611D82" w:rsidRDefault="00611D82" w14:paraId="2BD911BC" w14:textId="0DE94B43">
      <w:pPr>
        <w:rPr>
          <w:rFonts w:ascii="Century Gothic" w:hAnsi="Century Gothic"/>
          <w:b/>
          <w:bCs/>
        </w:rPr>
      </w:pPr>
      <w:r w:rsidRPr="00611D82">
        <w:rPr>
          <w:rFonts w:ascii="Century Gothic" w:hAnsi="Century Gothic"/>
          <w:b/>
          <w:bCs/>
        </w:rPr>
        <w:t>Definition:</w:t>
      </w:r>
    </w:p>
    <w:p w:rsidRPr="00611D82" w:rsidR="00E905E7" w:rsidP="00611D82" w:rsidRDefault="00E905E7" w14:paraId="49F8F360" w14:textId="77777777">
      <w:pPr>
        <w:rPr>
          <w:rFonts w:ascii="Century Gothic" w:hAnsi="Century Gothic"/>
          <w:b/>
          <w:bCs/>
        </w:rPr>
      </w:pPr>
    </w:p>
    <w:p w:rsidR="00611D82" w:rsidP="00611D82" w:rsidRDefault="00611D82" w14:paraId="418A36BC" w14:textId="393B2897">
      <w:pPr>
        <w:rPr>
          <w:rFonts w:ascii="Century Gothic" w:hAnsi="Century Gothic"/>
        </w:rPr>
      </w:pPr>
      <w:r w:rsidRPr="00611D82">
        <w:rPr>
          <w:rFonts w:ascii="Century Gothic" w:hAnsi="Century Gothic"/>
        </w:rPr>
        <w:t>Material selection is a key component of furniture design, involving the choice of fabrics, padding, and structural elements that contribute to the durability, comfort, and aesthetics of the furniture.</w:t>
      </w:r>
    </w:p>
    <w:p w:rsidRPr="00611D82" w:rsidR="00E905E7" w:rsidP="00611D82" w:rsidRDefault="00E905E7" w14:paraId="2D90FDC0" w14:textId="77777777">
      <w:pPr>
        <w:rPr>
          <w:rFonts w:ascii="Century Gothic" w:hAnsi="Century Gothic"/>
        </w:rPr>
      </w:pPr>
    </w:p>
    <w:p w:rsidR="00611D82" w:rsidP="00611D82" w:rsidRDefault="00611D82" w14:paraId="6E62912D" w14:textId="4D8A9FDB">
      <w:pPr>
        <w:rPr>
          <w:rFonts w:ascii="Century Gothic" w:hAnsi="Century Gothic"/>
          <w:b/>
          <w:bCs/>
        </w:rPr>
      </w:pPr>
      <w:r w:rsidRPr="00611D82">
        <w:rPr>
          <w:rFonts w:ascii="Century Gothic" w:hAnsi="Century Gothic"/>
          <w:b/>
          <w:bCs/>
        </w:rPr>
        <w:t>Key Characteristics:</w:t>
      </w:r>
    </w:p>
    <w:p w:rsidRPr="00611D82" w:rsidR="00E905E7" w:rsidP="00611D82" w:rsidRDefault="00E905E7" w14:paraId="5A2380E7" w14:textId="77777777">
      <w:pPr>
        <w:rPr>
          <w:rFonts w:ascii="Century Gothic" w:hAnsi="Century Gothic"/>
          <w:b/>
          <w:bCs/>
        </w:rPr>
      </w:pPr>
    </w:p>
    <w:p w:rsidRPr="00611D82" w:rsidR="00611D82" w:rsidP="00F77111" w:rsidRDefault="00611D82" w14:paraId="5668651B" w14:textId="77777777">
      <w:pPr>
        <w:numPr>
          <w:ilvl w:val="0"/>
          <w:numId w:val="65"/>
        </w:numPr>
        <w:spacing w:after="160" w:line="259" w:lineRule="auto"/>
        <w:rPr>
          <w:rFonts w:ascii="Century Gothic" w:hAnsi="Century Gothic"/>
        </w:rPr>
      </w:pPr>
      <w:r w:rsidRPr="00611D82">
        <w:rPr>
          <w:rFonts w:ascii="Century Gothic" w:hAnsi="Century Gothic"/>
          <w:b/>
          <w:bCs/>
        </w:rPr>
        <w:t>Fabrics:</w:t>
      </w:r>
      <w:r w:rsidRPr="00611D82">
        <w:rPr>
          <w:rFonts w:ascii="Century Gothic" w:hAnsi="Century Gothic"/>
        </w:rPr>
        <w:t xml:space="preserve"> Upholstery fabrics come in various types, such as leather, cotton, velvet, and synthetic blends. Each fabric has different properties, such as durability, texture, and ease of maintenance.</w:t>
      </w:r>
    </w:p>
    <w:p w:rsidRPr="00611D82" w:rsidR="00611D82" w:rsidP="00F77111" w:rsidRDefault="00611D82" w14:paraId="7DFB9D17" w14:textId="77777777">
      <w:pPr>
        <w:numPr>
          <w:ilvl w:val="0"/>
          <w:numId w:val="65"/>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The choice of padding (e.g., foam, down, polyester) affects both the comfort and appearance of the furniture. Firmer padding creates a structured look, while softer padding provides a more relaxed feel.</w:t>
      </w:r>
    </w:p>
    <w:p w:rsidRPr="00611D82" w:rsidR="00611D82" w:rsidP="00F77111" w:rsidRDefault="00611D82" w14:paraId="38C664DB" w14:textId="77777777">
      <w:pPr>
        <w:numPr>
          <w:ilvl w:val="0"/>
          <w:numId w:val="65"/>
        </w:numPr>
        <w:spacing w:after="160" w:line="259" w:lineRule="auto"/>
        <w:rPr>
          <w:rFonts w:ascii="Century Gothic" w:hAnsi="Century Gothic"/>
        </w:rPr>
      </w:pPr>
      <w:r w:rsidRPr="00611D82">
        <w:rPr>
          <w:rFonts w:ascii="Century Gothic" w:hAnsi="Century Gothic"/>
          <w:b/>
          <w:bCs/>
        </w:rPr>
        <w:t>Frame Materials:</w:t>
      </w:r>
      <w:r w:rsidRPr="00611D82">
        <w:rPr>
          <w:rFonts w:ascii="Century Gothic" w:hAnsi="Century Gothic"/>
        </w:rPr>
        <w:t xml:space="preserve"> Wood, metal, and engineered wood are commonly used for furniture frames. The choice of material affects the strength, weight, and style of the furniture.</w:t>
      </w:r>
    </w:p>
    <w:p w:rsidR="00611D82" w:rsidP="00611D82" w:rsidRDefault="00611D82" w14:paraId="2E17F5CF" w14:textId="4EE12A56">
      <w:pPr>
        <w:rPr>
          <w:rFonts w:ascii="Century Gothic" w:hAnsi="Century Gothic"/>
          <w:b/>
          <w:bCs/>
        </w:rPr>
      </w:pPr>
      <w:r w:rsidRPr="00611D82">
        <w:rPr>
          <w:rFonts w:ascii="Century Gothic" w:hAnsi="Century Gothic"/>
          <w:b/>
          <w:bCs/>
        </w:rPr>
        <w:t>Impact on Upholstery:</w:t>
      </w:r>
    </w:p>
    <w:p w:rsidRPr="00611D82" w:rsidR="00E905E7" w:rsidP="00611D82" w:rsidRDefault="00E905E7" w14:paraId="2F221483" w14:textId="77777777">
      <w:pPr>
        <w:rPr>
          <w:rFonts w:ascii="Century Gothic" w:hAnsi="Century Gothic"/>
          <w:b/>
          <w:bCs/>
        </w:rPr>
      </w:pPr>
    </w:p>
    <w:p w:rsidRPr="00611D82" w:rsidR="00611D82" w:rsidP="00F77111" w:rsidRDefault="00611D82" w14:paraId="683DCE47" w14:textId="77777777">
      <w:pPr>
        <w:numPr>
          <w:ilvl w:val="0"/>
          <w:numId w:val="66"/>
        </w:numPr>
        <w:spacing w:after="160" w:line="259" w:lineRule="auto"/>
        <w:rPr>
          <w:rFonts w:ascii="Century Gothic" w:hAnsi="Century Gothic"/>
        </w:rPr>
      </w:pPr>
      <w:r w:rsidRPr="00611D82">
        <w:rPr>
          <w:rFonts w:ascii="Century Gothic" w:hAnsi="Century Gothic"/>
        </w:rPr>
        <w:t>Different fabrics require different upholstery techniques. For example, leather must be stretched carefully to avoid wrinkles, while patterned fabric requires precise alignment to ensure visual consistency.</w:t>
      </w:r>
    </w:p>
    <w:p w:rsidRPr="00611D82" w:rsidR="00611D82" w:rsidP="00F77111" w:rsidRDefault="00611D82" w14:paraId="261F6FF5" w14:textId="77777777">
      <w:pPr>
        <w:numPr>
          <w:ilvl w:val="0"/>
          <w:numId w:val="66"/>
        </w:numPr>
        <w:spacing w:after="160" w:line="259" w:lineRule="auto"/>
        <w:rPr>
          <w:rFonts w:ascii="Century Gothic" w:hAnsi="Century Gothic"/>
        </w:rPr>
      </w:pPr>
      <w:r w:rsidRPr="00611D82">
        <w:rPr>
          <w:rFonts w:ascii="Century Gothic" w:hAnsi="Century Gothic"/>
        </w:rPr>
        <w:t>The choice of padding and frame materials also impacts how the fabric is applied. A sturdy frame and appropriate padding ensure that the fabric lays smoothly and enhances the overall appearance of the furniture.</w:t>
      </w:r>
    </w:p>
    <w:p w:rsidR="00611D82" w:rsidP="00611D82" w:rsidRDefault="00611D82" w14:paraId="1F16CEA4" w14:textId="33BA2691">
      <w:pPr>
        <w:rPr>
          <w:rFonts w:ascii="Century Gothic" w:hAnsi="Century Gothic"/>
          <w:b/>
          <w:bCs/>
        </w:rPr>
      </w:pPr>
      <w:r w:rsidRPr="00611D82">
        <w:rPr>
          <w:rFonts w:ascii="Century Gothic" w:hAnsi="Century Gothic"/>
          <w:b/>
          <w:bCs/>
        </w:rPr>
        <w:t>Example:</w:t>
      </w:r>
    </w:p>
    <w:p w:rsidRPr="00611D82" w:rsidR="00E905E7" w:rsidP="00611D82" w:rsidRDefault="00E905E7" w14:paraId="07665EC6" w14:textId="77777777">
      <w:pPr>
        <w:rPr>
          <w:rFonts w:ascii="Century Gothic" w:hAnsi="Century Gothic"/>
          <w:b/>
          <w:bCs/>
        </w:rPr>
      </w:pPr>
    </w:p>
    <w:p w:rsidRPr="00611D82" w:rsidR="00611D82" w:rsidP="00611D82" w:rsidRDefault="00611D82" w14:paraId="49022BBD"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wingback chair</w:t>
      </w:r>
      <w:r w:rsidRPr="00611D82">
        <w:rPr>
          <w:rFonts w:ascii="Century Gothic" w:hAnsi="Century Gothic"/>
        </w:rPr>
        <w:t xml:space="preserve"> upholstered in velvet requires careful handling, as velvet is prone to creasing. The upholsterer must stretch the fabric smoothly over the frame and padding, ensuring the velvet's luxurious texture is maintained without wrinkles or indentations.</w:t>
      </w:r>
    </w:p>
    <w:p w:rsidRPr="00611D82" w:rsidR="00611D82" w:rsidP="00611D82" w:rsidRDefault="00611D82" w14:paraId="7354DA68" w14:textId="7EBC6BB6">
      <w:pPr>
        <w:rPr>
          <w:rFonts w:ascii="Century Gothic" w:hAnsi="Century Gothic"/>
        </w:rPr>
      </w:pPr>
    </w:p>
    <w:p w:rsidRPr="00611D82" w:rsidR="00611D82" w:rsidP="00611D82" w:rsidRDefault="00611D82" w14:paraId="194BC570" w14:textId="77777777">
      <w:pPr>
        <w:rPr>
          <w:rFonts w:ascii="Century Gothic" w:hAnsi="Century Gothic"/>
          <w:b/>
          <w:bCs/>
        </w:rPr>
      </w:pPr>
      <w:r w:rsidRPr="00611D82">
        <w:rPr>
          <w:rFonts w:ascii="Century Gothic" w:hAnsi="Century Gothic"/>
          <w:b/>
          <w:bCs/>
        </w:rPr>
        <w:t>4. Design Constraints and Client Specifications</w:t>
      </w:r>
    </w:p>
    <w:p w:rsidR="00E905E7" w:rsidP="00611D82" w:rsidRDefault="00E905E7" w14:paraId="350804D8" w14:textId="77777777">
      <w:pPr>
        <w:rPr>
          <w:rFonts w:ascii="Century Gothic" w:hAnsi="Century Gothic"/>
          <w:b/>
          <w:bCs/>
        </w:rPr>
      </w:pPr>
    </w:p>
    <w:p w:rsidR="00611D82" w:rsidP="00611D82" w:rsidRDefault="00611D82" w14:paraId="0AE224B2" w14:textId="4E5618DB">
      <w:pPr>
        <w:rPr>
          <w:rFonts w:ascii="Century Gothic" w:hAnsi="Century Gothic"/>
          <w:b/>
          <w:bCs/>
        </w:rPr>
      </w:pPr>
      <w:r w:rsidRPr="00611D82">
        <w:rPr>
          <w:rFonts w:ascii="Century Gothic" w:hAnsi="Century Gothic"/>
          <w:b/>
          <w:bCs/>
        </w:rPr>
        <w:t>Definition:</w:t>
      </w:r>
    </w:p>
    <w:p w:rsidRPr="00611D82" w:rsidR="00E905E7" w:rsidP="00611D82" w:rsidRDefault="00E905E7" w14:paraId="58046379" w14:textId="77777777">
      <w:pPr>
        <w:rPr>
          <w:rFonts w:ascii="Century Gothic" w:hAnsi="Century Gothic"/>
          <w:b/>
          <w:bCs/>
        </w:rPr>
      </w:pPr>
    </w:p>
    <w:p w:rsidR="00611D82" w:rsidP="00611D82" w:rsidRDefault="00611D82" w14:paraId="20A66D53" w14:textId="1B119623">
      <w:pPr>
        <w:rPr>
          <w:rFonts w:ascii="Century Gothic" w:hAnsi="Century Gothic"/>
        </w:rPr>
      </w:pPr>
      <w:r w:rsidRPr="00611D82">
        <w:rPr>
          <w:rFonts w:ascii="Century Gothic" w:hAnsi="Century Gothic"/>
        </w:rPr>
        <w:t>Design constraints are the limitations or requirements set by the client or project, such as budget, space, and specific design preferences. These constraints guide the designer in making decisions about materials, shapes, and functionality.</w:t>
      </w:r>
    </w:p>
    <w:p w:rsidRPr="00611D82" w:rsidR="00E905E7" w:rsidP="00611D82" w:rsidRDefault="00E905E7" w14:paraId="0CB96BEC" w14:textId="77777777">
      <w:pPr>
        <w:rPr>
          <w:rFonts w:ascii="Century Gothic" w:hAnsi="Century Gothic"/>
        </w:rPr>
      </w:pPr>
    </w:p>
    <w:p w:rsidR="00611D82" w:rsidP="00611D82" w:rsidRDefault="00611D82" w14:paraId="2BBCC685" w14:textId="75508C5A">
      <w:pPr>
        <w:rPr>
          <w:rFonts w:ascii="Century Gothic" w:hAnsi="Century Gothic"/>
          <w:b/>
          <w:bCs/>
        </w:rPr>
      </w:pPr>
      <w:r w:rsidRPr="00611D82">
        <w:rPr>
          <w:rFonts w:ascii="Century Gothic" w:hAnsi="Century Gothic"/>
          <w:b/>
          <w:bCs/>
        </w:rPr>
        <w:t>Key Characteristics:</w:t>
      </w:r>
    </w:p>
    <w:p w:rsidRPr="00611D82" w:rsidR="00E905E7" w:rsidP="00611D82" w:rsidRDefault="00E905E7" w14:paraId="2E255B26" w14:textId="77777777">
      <w:pPr>
        <w:rPr>
          <w:rFonts w:ascii="Century Gothic" w:hAnsi="Century Gothic"/>
          <w:b/>
          <w:bCs/>
        </w:rPr>
      </w:pPr>
    </w:p>
    <w:p w:rsidRPr="00611D82" w:rsidR="00611D82" w:rsidP="00F77111" w:rsidRDefault="00611D82" w14:paraId="0418AD18" w14:textId="77777777">
      <w:pPr>
        <w:numPr>
          <w:ilvl w:val="0"/>
          <w:numId w:val="67"/>
        </w:numPr>
        <w:spacing w:after="160" w:line="259" w:lineRule="auto"/>
        <w:rPr>
          <w:rFonts w:ascii="Century Gothic" w:hAnsi="Century Gothic"/>
        </w:rPr>
      </w:pPr>
      <w:r w:rsidRPr="00611D82">
        <w:rPr>
          <w:rFonts w:ascii="Century Gothic" w:hAnsi="Century Gothic"/>
          <w:b/>
          <w:bCs/>
        </w:rPr>
        <w:t>Budget:</w:t>
      </w:r>
      <w:r w:rsidRPr="00611D82">
        <w:rPr>
          <w:rFonts w:ascii="Century Gothic" w:hAnsi="Century Gothic"/>
        </w:rPr>
        <w:t xml:space="preserve"> The client’s budget influences material choices, with more expensive fabrics and padding used for high-end furniture, while more affordable options may be chosen for budget-conscious projects.</w:t>
      </w:r>
    </w:p>
    <w:p w:rsidRPr="00611D82" w:rsidR="00611D82" w:rsidP="00F77111" w:rsidRDefault="00611D82" w14:paraId="41B51DDA" w14:textId="77777777">
      <w:pPr>
        <w:numPr>
          <w:ilvl w:val="0"/>
          <w:numId w:val="67"/>
        </w:numPr>
        <w:spacing w:after="160" w:line="259" w:lineRule="auto"/>
        <w:rPr>
          <w:rFonts w:ascii="Century Gothic" w:hAnsi="Century Gothic"/>
        </w:rPr>
      </w:pPr>
      <w:r w:rsidRPr="00611D82">
        <w:rPr>
          <w:rFonts w:ascii="Century Gothic" w:hAnsi="Century Gothic"/>
          <w:b/>
          <w:bCs/>
        </w:rPr>
        <w:t>Space and Size:</w:t>
      </w:r>
      <w:r w:rsidRPr="00611D82">
        <w:rPr>
          <w:rFonts w:ascii="Century Gothic" w:hAnsi="Century Gothic"/>
        </w:rPr>
        <w:t xml:space="preserve"> The size of the room or space where the furniture will be placed affects the design. Large spaces may accommodate bigger, more elaborate pieces, while smaller spaces require more compact, functional designs.</w:t>
      </w:r>
    </w:p>
    <w:p w:rsidRPr="00611D82" w:rsidR="00611D82" w:rsidP="00F77111" w:rsidRDefault="00611D82" w14:paraId="5C470D82" w14:textId="77777777">
      <w:pPr>
        <w:numPr>
          <w:ilvl w:val="0"/>
          <w:numId w:val="67"/>
        </w:numPr>
        <w:spacing w:after="160" w:line="259" w:lineRule="auto"/>
        <w:rPr>
          <w:rFonts w:ascii="Century Gothic" w:hAnsi="Century Gothic"/>
        </w:rPr>
      </w:pPr>
      <w:r w:rsidRPr="00611D82">
        <w:rPr>
          <w:rFonts w:ascii="Century Gothic" w:hAnsi="Century Gothic"/>
          <w:b/>
          <w:bCs/>
        </w:rPr>
        <w:t>Aesthetic Preferences:</w:t>
      </w:r>
      <w:r w:rsidRPr="00611D82">
        <w:rPr>
          <w:rFonts w:ascii="Century Gothic" w:hAnsi="Century Gothic"/>
        </w:rPr>
        <w:t xml:space="preserve"> Clients may have specific style preferences, such as traditional, modern, or contemporary designs, which guide the designer's choices in terms of form, fabric, and finish.</w:t>
      </w:r>
    </w:p>
    <w:p w:rsidR="00611D82" w:rsidP="00611D82" w:rsidRDefault="00611D82" w14:paraId="2CDE21D9" w14:textId="191A426A">
      <w:pPr>
        <w:rPr>
          <w:rFonts w:ascii="Century Gothic" w:hAnsi="Century Gothic"/>
          <w:b/>
          <w:bCs/>
        </w:rPr>
      </w:pPr>
      <w:r w:rsidRPr="00611D82">
        <w:rPr>
          <w:rFonts w:ascii="Century Gothic" w:hAnsi="Century Gothic"/>
          <w:b/>
          <w:bCs/>
        </w:rPr>
        <w:t>Impact on Upholstery:</w:t>
      </w:r>
    </w:p>
    <w:p w:rsidRPr="00611D82" w:rsidR="00E905E7" w:rsidP="00611D82" w:rsidRDefault="00E905E7" w14:paraId="1F72A39E" w14:textId="77777777">
      <w:pPr>
        <w:rPr>
          <w:rFonts w:ascii="Century Gothic" w:hAnsi="Century Gothic"/>
          <w:b/>
          <w:bCs/>
        </w:rPr>
      </w:pPr>
    </w:p>
    <w:p w:rsidRPr="00611D82" w:rsidR="00611D82" w:rsidP="00F77111" w:rsidRDefault="00611D82" w14:paraId="60C551B4" w14:textId="77777777">
      <w:pPr>
        <w:numPr>
          <w:ilvl w:val="0"/>
          <w:numId w:val="68"/>
        </w:numPr>
        <w:spacing w:after="160" w:line="259" w:lineRule="auto"/>
        <w:rPr>
          <w:rFonts w:ascii="Century Gothic" w:hAnsi="Century Gothic"/>
        </w:rPr>
      </w:pPr>
      <w:r w:rsidRPr="00611D82">
        <w:rPr>
          <w:rFonts w:ascii="Century Gothic" w:hAnsi="Century Gothic"/>
        </w:rPr>
        <w:t>The client’s budget affects the type of materials used in the upholstery process. Higher-end fabrics such as silk or leather may be used for luxury pieces, while synthetic or cotton fabrics may be chosen for more affordable designs.</w:t>
      </w:r>
    </w:p>
    <w:p w:rsidRPr="00611D82" w:rsidR="00611D82" w:rsidP="00F77111" w:rsidRDefault="00611D82" w14:paraId="0CDC585C" w14:textId="77777777">
      <w:pPr>
        <w:numPr>
          <w:ilvl w:val="0"/>
          <w:numId w:val="68"/>
        </w:numPr>
        <w:spacing w:after="160" w:line="259" w:lineRule="auto"/>
        <w:rPr>
          <w:rFonts w:ascii="Century Gothic" w:hAnsi="Century Gothic"/>
        </w:rPr>
      </w:pPr>
      <w:r w:rsidRPr="00611D82">
        <w:rPr>
          <w:rFonts w:ascii="Century Gothic" w:hAnsi="Century Gothic"/>
        </w:rPr>
        <w:t>The size and space constraints determine how large or small the furniture can be, influencing how the upholsterer fits the fabric to the frame.</w:t>
      </w:r>
    </w:p>
    <w:p w:rsidR="00E905E7" w:rsidRDefault="00E905E7" w14:paraId="66875988" w14:textId="77777777">
      <w:pPr>
        <w:rPr>
          <w:rFonts w:ascii="Century Gothic" w:hAnsi="Century Gothic"/>
          <w:b/>
          <w:bCs/>
        </w:rPr>
      </w:pPr>
      <w:r>
        <w:rPr>
          <w:rFonts w:ascii="Century Gothic" w:hAnsi="Century Gothic"/>
          <w:b/>
          <w:bCs/>
        </w:rPr>
        <w:br w:type="page"/>
      </w:r>
    </w:p>
    <w:p w:rsidR="00611D82" w:rsidP="00611D82" w:rsidRDefault="00611D82" w14:paraId="7C367F76" w14:textId="66189B41">
      <w:pPr>
        <w:rPr>
          <w:rFonts w:ascii="Century Gothic" w:hAnsi="Century Gothic"/>
          <w:b/>
          <w:bCs/>
        </w:rPr>
      </w:pPr>
      <w:r w:rsidRPr="00611D82">
        <w:rPr>
          <w:rFonts w:ascii="Century Gothic" w:hAnsi="Century Gothic"/>
          <w:b/>
          <w:bCs/>
        </w:rPr>
        <w:t>Example:</w:t>
      </w:r>
    </w:p>
    <w:p w:rsidRPr="00611D82" w:rsidR="00E905E7" w:rsidP="00611D82" w:rsidRDefault="00E905E7" w14:paraId="590906AC" w14:textId="77777777">
      <w:pPr>
        <w:rPr>
          <w:rFonts w:ascii="Century Gothic" w:hAnsi="Century Gothic"/>
          <w:b/>
          <w:bCs/>
        </w:rPr>
      </w:pPr>
    </w:p>
    <w:p w:rsidRPr="00611D82" w:rsidR="00611D82" w:rsidP="00611D82" w:rsidRDefault="00611D82" w14:paraId="51C4BAFE" w14:textId="77777777">
      <w:pPr>
        <w:rPr>
          <w:rFonts w:ascii="Century Gothic" w:hAnsi="Century Gothic"/>
        </w:rPr>
      </w:pPr>
      <w:r w:rsidRPr="00611D82">
        <w:rPr>
          <w:rFonts w:ascii="Century Gothic" w:hAnsi="Century Gothic"/>
        </w:rPr>
        <w:t xml:space="preserve">A client commissioning a </w:t>
      </w:r>
      <w:r w:rsidRPr="00611D82">
        <w:rPr>
          <w:rFonts w:ascii="Century Gothic" w:hAnsi="Century Gothic"/>
          <w:b/>
          <w:bCs/>
        </w:rPr>
        <w:t>custom sectional sofa</w:t>
      </w:r>
      <w:r w:rsidRPr="00611D82">
        <w:rPr>
          <w:rFonts w:ascii="Century Gothic" w:hAnsi="Century Gothic"/>
        </w:rPr>
        <w:t xml:space="preserve"> for a small apartment may specify a compact design with durable, stain-resistant fabric. The upholsterer must choose materials that fit within the client’s budget and meet the functional requirements of small-space living.</w:t>
      </w:r>
    </w:p>
    <w:p w:rsidRPr="00611D82" w:rsidR="00611D82" w:rsidP="00611D82" w:rsidRDefault="00611D82" w14:paraId="0346761F" w14:textId="05271E55">
      <w:pPr>
        <w:rPr>
          <w:rFonts w:ascii="Century Gothic" w:hAnsi="Century Gothic"/>
        </w:rPr>
      </w:pPr>
    </w:p>
    <w:p w:rsidR="00611D82" w:rsidP="00611D82" w:rsidRDefault="00611D82" w14:paraId="412E408E" w14:textId="33130FD8">
      <w:pPr>
        <w:rPr>
          <w:rFonts w:ascii="Century Gothic" w:hAnsi="Century Gothic"/>
          <w:b/>
          <w:bCs/>
        </w:rPr>
      </w:pPr>
      <w:r w:rsidRPr="00611D82">
        <w:rPr>
          <w:rFonts w:ascii="Century Gothic" w:hAnsi="Century Gothic"/>
          <w:b/>
          <w:bCs/>
        </w:rPr>
        <w:t>Practical Application of Design Requirements in Upholstery</w:t>
      </w:r>
    </w:p>
    <w:p w:rsidRPr="00611D82" w:rsidR="00E905E7" w:rsidP="00611D82" w:rsidRDefault="00E905E7" w14:paraId="7D538E37" w14:textId="77777777">
      <w:pPr>
        <w:rPr>
          <w:rFonts w:ascii="Century Gothic" w:hAnsi="Century Gothic"/>
          <w:b/>
          <w:bCs/>
        </w:rPr>
      </w:pPr>
    </w:p>
    <w:p w:rsidR="00611D82" w:rsidP="00611D82" w:rsidRDefault="00611D82" w14:paraId="266F5165" w14:textId="39228D37">
      <w:pPr>
        <w:rPr>
          <w:rFonts w:ascii="Century Gothic" w:hAnsi="Century Gothic"/>
        </w:rPr>
      </w:pPr>
      <w:r w:rsidRPr="00611D82">
        <w:rPr>
          <w:rFonts w:ascii="Century Gothic" w:hAnsi="Century Gothic"/>
        </w:rPr>
        <w:t>Consider the following example of how design requirements guide the upholstery process:</w:t>
      </w:r>
    </w:p>
    <w:p w:rsidRPr="00611D82" w:rsidR="00E905E7" w:rsidP="00611D82" w:rsidRDefault="00E905E7" w14:paraId="7D903F0F" w14:textId="77777777">
      <w:pPr>
        <w:rPr>
          <w:rFonts w:ascii="Century Gothic" w:hAnsi="Century Gothic"/>
        </w:rPr>
      </w:pPr>
    </w:p>
    <w:p w:rsidR="00611D82" w:rsidP="00611D82" w:rsidRDefault="00611D82" w14:paraId="179256F3" w14:textId="27E02F3E">
      <w:pPr>
        <w:rPr>
          <w:rFonts w:ascii="Century Gothic" w:hAnsi="Century Gothic"/>
          <w:b/>
          <w:bCs/>
        </w:rPr>
      </w:pPr>
      <w:r w:rsidRPr="00611D82">
        <w:rPr>
          <w:rFonts w:ascii="Century Gothic" w:hAnsi="Century Gothic"/>
          <w:b/>
          <w:bCs/>
        </w:rPr>
        <w:t>Example: Upholstering a Traditional Chesterfield Sofa</w:t>
      </w:r>
    </w:p>
    <w:p w:rsidRPr="00611D82" w:rsidR="00E905E7" w:rsidP="00611D82" w:rsidRDefault="00E905E7" w14:paraId="5E812920" w14:textId="77777777">
      <w:pPr>
        <w:rPr>
          <w:rFonts w:ascii="Century Gothic" w:hAnsi="Century Gothic"/>
        </w:rPr>
      </w:pPr>
    </w:p>
    <w:p w:rsidRPr="00611D82" w:rsidR="00611D82" w:rsidP="00F77111" w:rsidRDefault="00611D82" w14:paraId="641E7826" w14:textId="77777777">
      <w:pPr>
        <w:numPr>
          <w:ilvl w:val="0"/>
          <w:numId w:val="69"/>
        </w:numPr>
        <w:spacing w:after="160" w:line="259" w:lineRule="auto"/>
        <w:rPr>
          <w:rFonts w:ascii="Century Gothic" w:hAnsi="Century Gothic"/>
        </w:rPr>
      </w:pPr>
      <w:r w:rsidRPr="00611D82">
        <w:rPr>
          <w:rFonts w:ascii="Century Gothic" w:hAnsi="Century Gothic"/>
          <w:b/>
          <w:bCs/>
        </w:rPr>
        <w:t>Aesthetic Considerations:</w:t>
      </w:r>
      <w:r w:rsidRPr="00611D82">
        <w:rPr>
          <w:rFonts w:ascii="Century Gothic" w:hAnsi="Century Gothic"/>
        </w:rPr>
        <w:t xml:space="preserve"> The Chesterfield’s iconic deep buttoning and rolled arms require a rich, high-quality fabric such as leather or velvet. The upholsterer must ensure that the tufting is evenly applied, with the buttons perfectly aligned to create the sofa’s luxurious, quilted appearance.</w:t>
      </w:r>
    </w:p>
    <w:p w:rsidRPr="00611D82" w:rsidR="00611D82" w:rsidP="00F77111" w:rsidRDefault="00611D82" w14:paraId="7FF43BC4" w14:textId="77777777">
      <w:pPr>
        <w:numPr>
          <w:ilvl w:val="0"/>
          <w:numId w:val="69"/>
        </w:numPr>
        <w:spacing w:after="160" w:line="259" w:lineRule="auto"/>
        <w:rPr>
          <w:rFonts w:ascii="Century Gothic" w:hAnsi="Century Gothic"/>
        </w:rPr>
      </w:pPr>
      <w:r w:rsidRPr="00611D82">
        <w:rPr>
          <w:rFonts w:ascii="Century Gothic" w:hAnsi="Century Gothic"/>
          <w:b/>
          <w:bCs/>
        </w:rPr>
        <w:t>Functional Considerations:</w:t>
      </w:r>
      <w:r w:rsidRPr="00611D82">
        <w:rPr>
          <w:rFonts w:ascii="Century Gothic" w:hAnsi="Century Gothic"/>
        </w:rPr>
        <w:t xml:space="preserve"> The Chesterfield must provide both comfort and durability. High-density foam is chosen for the seat cushions to ensure long-lasting support, while the leather is selected for its durability and ease of maintenance in a high-traffic living room.</w:t>
      </w:r>
    </w:p>
    <w:p w:rsidRPr="00611D82" w:rsidR="00611D82" w:rsidP="00F77111" w:rsidRDefault="00611D82" w14:paraId="57A5D8F8" w14:textId="77777777">
      <w:pPr>
        <w:numPr>
          <w:ilvl w:val="0"/>
          <w:numId w:val="69"/>
        </w:numPr>
        <w:spacing w:after="160" w:line="259" w:lineRule="auto"/>
        <w:rPr>
          <w:rFonts w:ascii="Century Gothic" w:hAnsi="Century Gothic"/>
        </w:rPr>
      </w:pPr>
      <w:r w:rsidRPr="00611D82">
        <w:rPr>
          <w:rFonts w:ascii="Century Gothic" w:hAnsi="Century Gothic"/>
          <w:b/>
          <w:bCs/>
        </w:rPr>
        <w:t>Material Choices:</w:t>
      </w:r>
      <w:r w:rsidRPr="00611D82">
        <w:rPr>
          <w:rFonts w:ascii="Century Gothic" w:hAnsi="Century Gothic"/>
        </w:rPr>
        <w:t xml:space="preserve"> The upholsterer selects premium leather for its visual appeal and durability, combined with coil springs in the seat for added comfort. The leather must be carefully stretched and fitted to avoid wrinkles or sagging.</w:t>
      </w:r>
    </w:p>
    <w:p w:rsidRPr="00611D82" w:rsidR="00611D82" w:rsidP="00F77111" w:rsidRDefault="00611D82" w14:paraId="10818B39" w14:textId="77777777">
      <w:pPr>
        <w:numPr>
          <w:ilvl w:val="0"/>
          <w:numId w:val="69"/>
        </w:numPr>
        <w:spacing w:after="160" w:line="259" w:lineRule="auto"/>
        <w:rPr>
          <w:rFonts w:ascii="Century Gothic" w:hAnsi="Century Gothic"/>
        </w:rPr>
      </w:pPr>
      <w:r w:rsidRPr="00611D82">
        <w:rPr>
          <w:rFonts w:ascii="Century Gothic" w:hAnsi="Century Gothic"/>
          <w:b/>
          <w:bCs/>
        </w:rPr>
        <w:t>Design Constraints:</w:t>
      </w:r>
      <w:r w:rsidRPr="00611D82">
        <w:rPr>
          <w:rFonts w:ascii="Century Gothic" w:hAnsi="Century Gothic"/>
        </w:rPr>
        <w:t xml:space="preserve"> The client specifies a traditional, high-end look for the Chesterfield, with a dark brown leather finish. The upholsterer works within the client’s budget, selecting a mid-range leather that provides the desired look without exceeding the budget.</w:t>
      </w:r>
    </w:p>
    <w:p w:rsidRPr="00611D82" w:rsidR="00611D82" w:rsidP="00611D82" w:rsidRDefault="00611D82" w14:paraId="54C6B71D" w14:textId="1CD37C97">
      <w:pPr>
        <w:rPr>
          <w:rFonts w:ascii="Century Gothic" w:hAnsi="Century Gothic"/>
        </w:rPr>
      </w:pPr>
    </w:p>
    <w:p w:rsidR="00611D82" w:rsidP="00611D82" w:rsidRDefault="00611D82" w14:paraId="666BB038" w14:textId="184A6BAA">
      <w:pPr>
        <w:rPr>
          <w:rFonts w:ascii="Century Gothic" w:hAnsi="Century Gothic"/>
          <w:b/>
          <w:bCs/>
        </w:rPr>
      </w:pPr>
      <w:r w:rsidRPr="00611D82">
        <w:rPr>
          <w:rFonts w:ascii="Century Gothic" w:hAnsi="Century Gothic"/>
          <w:b/>
          <w:bCs/>
        </w:rPr>
        <w:t>Conclusion</w:t>
      </w:r>
    </w:p>
    <w:p w:rsidRPr="00611D82" w:rsidR="00E905E7" w:rsidP="00611D82" w:rsidRDefault="00E905E7" w14:paraId="7A1123FC" w14:textId="77777777">
      <w:pPr>
        <w:rPr>
          <w:rFonts w:ascii="Century Gothic" w:hAnsi="Century Gothic"/>
          <w:b/>
          <w:bCs/>
        </w:rPr>
      </w:pPr>
    </w:p>
    <w:p w:rsidRPr="00611D82" w:rsidR="00611D82" w:rsidP="00611D82" w:rsidRDefault="00611D82" w14:paraId="4C5448A2" w14:textId="77777777">
      <w:pPr>
        <w:rPr>
          <w:rFonts w:ascii="Century Gothic" w:hAnsi="Century Gothic"/>
        </w:rPr>
      </w:pPr>
      <w:r w:rsidRPr="00611D82">
        <w:rPr>
          <w:rFonts w:ascii="Century Gothic" w:hAnsi="Century Gothic"/>
        </w:rPr>
        <w:t xml:space="preserve">Understanding </w:t>
      </w:r>
      <w:r w:rsidRPr="00611D82">
        <w:rPr>
          <w:rFonts w:ascii="Century Gothic" w:hAnsi="Century Gothic"/>
          <w:b/>
          <w:bCs/>
        </w:rPr>
        <w:t>furniture design and design requirements</w:t>
      </w:r>
      <w:r w:rsidRPr="00611D82">
        <w:rPr>
          <w:rFonts w:ascii="Century Gothic" w:hAnsi="Century Gothic"/>
        </w:rPr>
        <w:t xml:space="preserve"> is essential for upholsterers to translate a designer's vision into a functional, aesthetically appealing piece of furniture. By considering aesthetics, functionality, material choices, and design constraints, upholsterers can select the appropriate techniques and materials to achieve high-quality results. Mastering these design principles ensures that each piece of furniture meets both the client’s expectations and the technical requirements of complex upholstery projects.</w:t>
      </w:r>
    </w:p>
    <w:p w:rsidRPr="00611D82" w:rsidR="00611D82" w:rsidP="00611D82" w:rsidRDefault="00611D82" w14:paraId="58734518" w14:textId="77777777">
      <w:pPr>
        <w:rPr>
          <w:rFonts w:ascii="Century Gothic" w:hAnsi="Century Gothic"/>
        </w:rPr>
      </w:pPr>
    </w:p>
    <w:p w:rsidRPr="00611D82" w:rsidR="00611D82" w:rsidP="00E905E7" w:rsidRDefault="00611D82" w14:paraId="592E862E" w14:textId="77777777">
      <w:pPr>
        <w:pStyle w:val="Heading3"/>
        <w:jc w:val="left"/>
        <w:rPr>
          <w:rFonts w:ascii="Century Gothic" w:hAnsi="Century Gothic"/>
        </w:rPr>
      </w:pPr>
      <w:r w:rsidRPr="00611D82">
        <w:rPr>
          <w:rFonts w:ascii="Century Gothic" w:hAnsi="Century Gothic"/>
        </w:rPr>
        <w:br w:type="page"/>
      </w:r>
      <w:bookmarkStart w:name="_Toc177539219" w:id="16"/>
      <w:r w:rsidRPr="00611D82">
        <w:rPr>
          <w:rFonts w:ascii="Century Gothic" w:hAnsi="Century Gothic"/>
        </w:rPr>
        <w:t>KT0204: Visual Appearance of Complex Upholstery Furniture</w:t>
      </w:r>
      <w:bookmarkEnd w:id="16"/>
    </w:p>
    <w:p w:rsidRPr="00611D82" w:rsidR="00611D82" w:rsidP="00611D82" w:rsidRDefault="00611D82" w14:paraId="68DE7218" w14:textId="77777777">
      <w:pPr>
        <w:rPr>
          <w:rFonts w:ascii="Century Gothic" w:hAnsi="Century Gothic"/>
        </w:rPr>
      </w:pPr>
    </w:p>
    <w:p w:rsidR="00611D82" w:rsidP="00611D82" w:rsidRDefault="00611D82" w14:paraId="38CBE553" w14:textId="25B299B6">
      <w:pPr>
        <w:rPr>
          <w:rFonts w:ascii="Century Gothic" w:hAnsi="Century Gothic"/>
        </w:rPr>
      </w:pPr>
      <w:r w:rsidRPr="00611D82">
        <w:rPr>
          <w:rFonts w:ascii="Century Gothic" w:hAnsi="Century Gothic"/>
        </w:rPr>
        <w:t xml:space="preserve">The </w:t>
      </w:r>
      <w:r w:rsidRPr="00611D82">
        <w:rPr>
          <w:rFonts w:ascii="Century Gothic" w:hAnsi="Century Gothic"/>
          <w:b/>
          <w:bCs/>
        </w:rPr>
        <w:t>visual appearance</w:t>
      </w:r>
      <w:r w:rsidRPr="00611D82">
        <w:rPr>
          <w:rFonts w:ascii="Century Gothic" w:hAnsi="Century Gothic"/>
        </w:rPr>
        <w:t xml:space="preserve"> of upholstered furniture is a key factor in determining its aesthetic appeal and overall value. The combination of fabric choices, pattern alignment, pleating, and decorative elements such as piping and tufting contributes to the final look of the furniture. Achieving a professional, high-quality finish requires an understanding of how these elements work together to enhance the design of complex upholstery pieces. This section will explore the factors that contribute to the visual appearance of upholstery and how they impact the overall presentation of furniture.</w:t>
      </w:r>
    </w:p>
    <w:p w:rsidRPr="00611D82" w:rsidR="00E905E7" w:rsidP="00611D82" w:rsidRDefault="00E905E7" w14:paraId="4FBFA0BA" w14:textId="77777777">
      <w:pPr>
        <w:rPr>
          <w:rFonts w:ascii="Century Gothic" w:hAnsi="Century Gothic"/>
        </w:rPr>
      </w:pPr>
    </w:p>
    <w:p w:rsidRPr="00611D82" w:rsidR="00611D82" w:rsidP="00611D82" w:rsidRDefault="00611D82" w14:paraId="01297C7E" w14:textId="77777777">
      <w:pPr>
        <w:rPr>
          <w:rFonts w:ascii="Century Gothic" w:hAnsi="Century Gothic"/>
          <w:b/>
          <w:bCs/>
        </w:rPr>
      </w:pPr>
      <w:r w:rsidRPr="00611D82">
        <w:rPr>
          <w:rFonts w:ascii="Century Gothic" w:hAnsi="Century Gothic"/>
          <w:b/>
          <w:bCs/>
        </w:rPr>
        <w:t>1. Fabric Choices</w:t>
      </w:r>
    </w:p>
    <w:p w:rsidR="00E905E7" w:rsidP="00611D82" w:rsidRDefault="00E905E7" w14:paraId="4685109E" w14:textId="77777777">
      <w:pPr>
        <w:rPr>
          <w:rFonts w:ascii="Century Gothic" w:hAnsi="Century Gothic"/>
          <w:b/>
          <w:bCs/>
        </w:rPr>
      </w:pPr>
    </w:p>
    <w:p w:rsidR="00611D82" w:rsidP="00611D82" w:rsidRDefault="00611D82" w14:paraId="2F99B15C" w14:textId="3D8D7572">
      <w:pPr>
        <w:rPr>
          <w:rFonts w:ascii="Century Gothic" w:hAnsi="Century Gothic"/>
          <w:b/>
          <w:bCs/>
        </w:rPr>
      </w:pPr>
      <w:r w:rsidRPr="00611D82">
        <w:rPr>
          <w:rFonts w:ascii="Century Gothic" w:hAnsi="Century Gothic"/>
          <w:b/>
          <w:bCs/>
        </w:rPr>
        <w:t>Definition:</w:t>
      </w:r>
    </w:p>
    <w:p w:rsidRPr="00611D82" w:rsidR="00E905E7" w:rsidP="00611D82" w:rsidRDefault="00E905E7" w14:paraId="76DF58A6" w14:textId="77777777">
      <w:pPr>
        <w:rPr>
          <w:rFonts w:ascii="Century Gothic" w:hAnsi="Century Gothic"/>
          <w:b/>
          <w:bCs/>
        </w:rPr>
      </w:pPr>
    </w:p>
    <w:p w:rsidR="00611D82" w:rsidP="00611D82" w:rsidRDefault="00611D82" w14:paraId="3635EA1E" w14:textId="05D7667E">
      <w:pPr>
        <w:rPr>
          <w:rFonts w:ascii="Century Gothic" w:hAnsi="Century Gothic"/>
        </w:rPr>
      </w:pPr>
      <w:r w:rsidRPr="00611D82">
        <w:rPr>
          <w:rFonts w:ascii="Century Gothic" w:hAnsi="Century Gothic"/>
        </w:rPr>
        <w:t>Fabric choice refers to the selection of materials used for the upholstery, including natural fabrics (such as cotton and linen), synthetic fabrics (such as polyester and microfiber), and luxurious fabrics (such as velvet, leather, or silk). Each type of fabric has unique characteristics that impact the visual appearance, durability, and maintenance of the furniture.</w:t>
      </w:r>
    </w:p>
    <w:p w:rsidRPr="00611D82" w:rsidR="00E905E7" w:rsidP="00611D82" w:rsidRDefault="00E905E7" w14:paraId="3383A50C" w14:textId="77777777">
      <w:pPr>
        <w:rPr>
          <w:rFonts w:ascii="Century Gothic" w:hAnsi="Century Gothic"/>
        </w:rPr>
      </w:pPr>
    </w:p>
    <w:p w:rsidR="00611D82" w:rsidP="00611D82" w:rsidRDefault="00611D82" w14:paraId="4D63621E" w14:textId="0C4F9AEA">
      <w:pPr>
        <w:rPr>
          <w:rFonts w:ascii="Century Gothic" w:hAnsi="Century Gothic"/>
          <w:b/>
          <w:bCs/>
        </w:rPr>
      </w:pPr>
      <w:r w:rsidRPr="00611D82">
        <w:rPr>
          <w:rFonts w:ascii="Century Gothic" w:hAnsi="Century Gothic"/>
          <w:b/>
          <w:bCs/>
        </w:rPr>
        <w:t>Key Characteristics:</w:t>
      </w:r>
    </w:p>
    <w:p w:rsidRPr="00611D82" w:rsidR="00E905E7" w:rsidP="00611D82" w:rsidRDefault="00E905E7" w14:paraId="64F6CAB6" w14:textId="77777777">
      <w:pPr>
        <w:rPr>
          <w:rFonts w:ascii="Century Gothic" w:hAnsi="Century Gothic"/>
          <w:b/>
          <w:bCs/>
        </w:rPr>
      </w:pPr>
    </w:p>
    <w:p w:rsidRPr="00611D82" w:rsidR="00611D82" w:rsidP="00F77111" w:rsidRDefault="00611D82" w14:paraId="78B7F98E" w14:textId="77777777">
      <w:pPr>
        <w:numPr>
          <w:ilvl w:val="0"/>
          <w:numId w:val="70"/>
        </w:numPr>
        <w:spacing w:after="160" w:line="259" w:lineRule="auto"/>
        <w:rPr>
          <w:rFonts w:ascii="Century Gothic" w:hAnsi="Century Gothic"/>
        </w:rPr>
      </w:pPr>
      <w:r w:rsidRPr="00611D82">
        <w:rPr>
          <w:rFonts w:ascii="Century Gothic" w:hAnsi="Century Gothic"/>
          <w:b/>
          <w:bCs/>
        </w:rPr>
        <w:t>Natural Fabrics:</w:t>
      </w:r>
      <w:r w:rsidRPr="00611D82">
        <w:rPr>
          <w:rFonts w:ascii="Century Gothic" w:hAnsi="Century Gothic"/>
        </w:rPr>
        <w:t xml:space="preserve"> Cotton, linen, and wool offer a soft, breathable feel and a natural appearance, often used in casual or traditional furniture designs. However, they may require special treatments for durability.</w:t>
      </w:r>
    </w:p>
    <w:p w:rsidRPr="00611D82" w:rsidR="00611D82" w:rsidP="00F77111" w:rsidRDefault="00611D82" w14:paraId="44EDA290" w14:textId="77777777">
      <w:pPr>
        <w:numPr>
          <w:ilvl w:val="0"/>
          <w:numId w:val="70"/>
        </w:numPr>
        <w:spacing w:after="160" w:line="259" w:lineRule="auto"/>
        <w:rPr>
          <w:rFonts w:ascii="Century Gothic" w:hAnsi="Century Gothic"/>
        </w:rPr>
      </w:pPr>
      <w:r w:rsidRPr="00611D82">
        <w:rPr>
          <w:rFonts w:ascii="Century Gothic" w:hAnsi="Century Gothic"/>
          <w:b/>
          <w:bCs/>
        </w:rPr>
        <w:t>Synthetic Fabrics:</w:t>
      </w:r>
      <w:r w:rsidRPr="00611D82">
        <w:rPr>
          <w:rFonts w:ascii="Century Gothic" w:hAnsi="Century Gothic"/>
        </w:rPr>
        <w:t xml:space="preserve"> Polyester, nylon, and microfiber are durable and easy to maintain, often used in high-traffic areas due to their resistance to stains and fading.</w:t>
      </w:r>
    </w:p>
    <w:p w:rsidRPr="00611D82" w:rsidR="00611D82" w:rsidP="00F77111" w:rsidRDefault="00611D82" w14:paraId="6B825064" w14:textId="77777777">
      <w:pPr>
        <w:numPr>
          <w:ilvl w:val="0"/>
          <w:numId w:val="70"/>
        </w:numPr>
        <w:spacing w:after="160" w:line="259" w:lineRule="auto"/>
        <w:rPr>
          <w:rFonts w:ascii="Century Gothic" w:hAnsi="Century Gothic"/>
        </w:rPr>
      </w:pPr>
      <w:r w:rsidRPr="00611D82">
        <w:rPr>
          <w:rFonts w:ascii="Century Gothic" w:hAnsi="Century Gothic"/>
          <w:b/>
          <w:bCs/>
        </w:rPr>
        <w:t>Luxurious Fabrics:</w:t>
      </w:r>
      <w:r w:rsidRPr="00611D82">
        <w:rPr>
          <w:rFonts w:ascii="Century Gothic" w:hAnsi="Century Gothic"/>
        </w:rPr>
        <w:t xml:space="preserve"> Velvet, silk, and leather add a rich, sophisticated look to furniture, enhancing its visual appeal. These fabrics are often used in high-end furniture designs where appearance is the primary focus.</w:t>
      </w:r>
    </w:p>
    <w:p w:rsidR="00611D82" w:rsidP="00611D82" w:rsidRDefault="00611D82" w14:paraId="0153039E" w14:textId="131DCBAE">
      <w:pPr>
        <w:rPr>
          <w:rFonts w:ascii="Century Gothic" w:hAnsi="Century Gothic"/>
          <w:b/>
          <w:bCs/>
        </w:rPr>
      </w:pPr>
      <w:r w:rsidRPr="00611D82">
        <w:rPr>
          <w:rFonts w:ascii="Century Gothic" w:hAnsi="Century Gothic"/>
          <w:b/>
          <w:bCs/>
        </w:rPr>
        <w:t>Impact on Upholstery:</w:t>
      </w:r>
    </w:p>
    <w:p w:rsidRPr="00611D82" w:rsidR="00E905E7" w:rsidP="00611D82" w:rsidRDefault="00E905E7" w14:paraId="791B9CC3" w14:textId="77777777">
      <w:pPr>
        <w:rPr>
          <w:rFonts w:ascii="Century Gothic" w:hAnsi="Century Gothic"/>
          <w:b/>
          <w:bCs/>
        </w:rPr>
      </w:pPr>
    </w:p>
    <w:p w:rsidRPr="00611D82" w:rsidR="00611D82" w:rsidP="00F77111" w:rsidRDefault="00611D82" w14:paraId="68BE7E77" w14:textId="77777777">
      <w:pPr>
        <w:numPr>
          <w:ilvl w:val="0"/>
          <w:numId w:val="71"/>
        </w:numPr>
        <w:spacing w:after="160" w:line="259" w:lineRule="auto"/>
        <w:rPr>
          <w:rFonts w:ascii="Century Gothic" w:hAnsi="Century Gothic"/>
        </w:rPr>
      </w:pPr>
      <w:r w:rsidRPr="00611D82">
        <w:rPr>
          <w:rFonts w:ascii="Century Gothic" w:hAnsi="Century Gothic"/>
        </w:rPr>
        <w:t>The choice of fabric affects how it fits around the furniture's frame and padding, as well as its overall durability and appearance. Certain fabrics may require extra care during application to prevent stretching, sagging, or wrinkling.</w:t>
      </w:r>
    </w:p>
    <w:p w:rsidRPr="00611D82" w:rsidR="00611D82" w:rsidP="00F77111" w:rsidRDefault="00611D82" w14:paraId="6F0692AA" w14:textId="77777777">
      <w:pPr>
        <w:numPr>
          <w:ilvl w:val="0"/>
          <w:numId w:val="71"/>
        </w:numPr>
        <w:spacing w:after="160" w:line="259" w:lineRule="auto"/>
        <w:rPr>
          <w:rFonts w:ascii="Century Gothic" w:hAnsi="Century Gothic"/>
        </w:rPr>
      </w:pPr>
      <w:r w:rsidRPr="00611D82">
        <w:rPr>
          <w:rFonts w:ascii="Century Gothic" w:hAnsi="Century Gothic"/>
        </w:rPr>
        <w:t>Some fabrics, like velvet and leather, enhance the tactile experience and visual richness of the furniture, but they require precise handling to avoid visible imperfections such as creases or uneven texture.</w:t>
      </w:r>
    </w:p>
    <w:p w:rsidR="00E905E7" w:rsidRDefault="00E905E7" w14:paraId="35D70C00" w14:textId="77777777">
      <w:pPr>
        <w:rPr>
          <w:rFonts w:ascii="Century Gothic" w:hAnsi="Century Gothic"/>
          <w:b/>
          <w:bCs/>
        </w:rPr>
      </w:pPr>
      <w:r>
        <w:rPr>
          <w:rFonts w:ascii="Century Gothic" w:hAnsi="Century Gothic"/>
          <w:b/>
          <w:bCs/>
        </w:rPr>
        <w:br w:type="page"/>
      </w:r>
    </w:p>
    <w:p w:rsidRPr="00611D82" w:rsidR="00611D82" w:rsidP="00611D82" w:rsidRDefault="00611D82" w14:paraId="6A357D97" w14:textId="0958FC63">
      <w:pPr>
        <w:rPr>
          <w:rFonts w:ascii="Century Gothic" w:hAnsi="Century Gothic"/>
          <w:b/>
          <w:bCs/>
        </w:rPr>
      </w:pPr>
      <w:r w:rsidRPr="00611D82">
        <w:rPr>
          <w:rFonts w:ascii="Century Gothic" w:hAnsi="Century Gothic"/>
          <w:b/>
          <w:bCs/>
        </w:rPr>
        <w:t>Example:</w:t>
      </w:r>
    </w:p>
    <w:p w:rsidRPr="00611D82" w:rsidR="00611D82" w:rsidP="00611D82" w:rsidRDefault="00611D82" w14:paraId="211FF12F"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velvet armchair</w:t>
      </w:r>
      <w:r w:rsidRPr="00611D82">
        <w:rPr>
          <w:rFonts w:ascii="Century Gothic" w:hAnsi="Century Gothic"/>
        </w:rPr>
        <w:t>, the upholsterer must handle the fabric carefully to ensure the pile (the raised surface of velvet) lies consistently across the chair. Misalignment or improper fitting can result in noticeable changes in texture and colour, diminishing the chair’s luxurious appearance.</w:t>
      </w:r>
    </w:p>
    <w:p w:rsidRPr="00611D82" w:rsidR="00611D82" w:rsidP="00611D82" w:rsidRDefault="00611D82" w14:paraId="61745E0E" w14:textId="641CA8C6">
      <w:pPr>
        <w:rPr>
          <w:rFonts w:ascii="Century Gothic" w:hAnsi="Century Gothic"/>
        </w:rPr>
      </w:pPr>
    </w:p>
    <w:p w:rsidRPr="00611D82" w:rsidR="00611D82" w:rsidP="00611D82" w:rsidRDefault="00611D82" w14:paraId="484931F3" w14:textId="77777777">
      <w:pPr>
        <w:rPr>
          <w:rFonts w:ascii="Century Gothic" w:hAnsi="Century Gothic"/>
          <w:b/>
          <w:bCs/>
        </w:rPr>
      </w:pPr>
      <w:r w:rsidRPr="00611D82">
        <w:rPr>
          <w:rFonts w:ascii="Century Gothic" w:hAnsi="Century Gothic"/>
          <w:b/>
          <w:bCs/>
        </w:rPr>
        <w:t>2. Pattern Alignment</w:t>
      </w:r>
    </w:p>
    <w:p w:rsidR="00E905E7" w:rsidP="00611D82" w:rsidRDefault="00E905E7" w14:paraId="5DF846D2" w14:textId="77777777">
      <w:pPr>
        <w:rPr>
          <w:rFonts w:ascii="Century Gothic" w:hAnsi="Century Gothic"/>
          <w:b/>
          <w:bCs/>
        </w:rPr>
      </w:pPr>
    </w:p>
    <w:p w:rsidR="00611D82" w:rsidP="00611D82" w:rsidRDefault="00611D82" w14:paraId="3B0E2293" w14:textId="3F0B713F">
      <w:pPr>
        <w:rPr>
          <w:rFonts w:ascii="Century Gothic" w:hAnsi="Century Gothic"/>
          <w:b/>
          <w:bCs/>
        </w:rPr>
      </w:pPr>
      <w:r w:rsidRPr="00611D82">
        <w:rPr>
          <w:rFonts w:ascii="Century Gothic" w:hAnsi="Century Gothic"/>
          <w:b/>
          <w:bCs/>
        </w:rPr>
        <w:t>Definition:</w:t>
      </w:r>
    </w:p>
    <w:p w:rsidRPr="00611D82" w:rsidR="00E905E7" w:rsidP="00611D82" w:rsidRDefault="00E905E7" w14:paraId="35045E52" w14:textId="77777777">
      <w:pPr>
        <w:rPr>
          <w:rFonts w:ascii="Century Gothic" w:hAnsi="Century Gothic"/>
          <w:b/>
          <w:bCs/>
        </w:rPr>
      </w:pPr>
    </w:p>
    <w:p w:rsidRPr="00611D82" w:rsidR="00611D82" w:rsidP="00611D82" w:rsidRDefault="00611D82" w14:paraId="28513F70" w14:textId="77777777">
      <w:pPr>
        <w:rPr>
          <w:rFonts w:ascii="Century Gothic" w:hAnsi="Century Gothic"/>
        </w:rPr>
      </w:pPr>
      <w:r w:rsidRPr="00611D82">
        <w:rPr>
          <w:rFonts w:ascii="Century Gothic" w:hAnsi="Century Gothic"/>
        </w:rPr>
        <w:t>Pattern alignment refers to the process of ensuring that patterns on the fabric (such as stripes, plaids, florals, or geometrics) are correctly matched across seams and different sections of the furniture. Proper alignment is crucial for maintaining the visual continuity of the design.</w:t>
      </w:r>
    </w:p>
    <w:p w:rsidR="00E905E7" w:rsidP="00611D82" w:rsidRDefault="00E905E7" w14:paraId="3CD8D043" w14:textId="77777777">
      <w:pPr>
        <w:rPr>
          <w:rFonts w:ascii="Century Gothic" w:hAnsi="Century Gothic"/>
          <w:b/>
          <w:bCs/>
        </w:rPr>
      </w:pPr>
    </w:p>
    <w:p w:rsidR="00611D82" w:rsidP="00611D82" w:rsidRDefault="00611D82" w14:paraId="4FFB83F4" w14:textId="578D0F9B">
      <w:pPr>
        <w:rPr>
          <w:rFonts w:ascii="Century Gothic" w:hAnsi="Century Gothic"/>
          <w:b/>
          <w:bCs/>
        </w:rPr>
      </w:pPr>
      <w:r w:rsidRPr="00611D82">
        <w:rPr>
          <w:rFonts w:ascii="Century Gothic" w:hAnsi="Century Gothic"/>
          <w:b/>
          <w:bCs/>
        </w:rPr>
        <w:t>Key Characteristics:</w:t>
      </w:r>
    </w:p>
    <w:p w:rsidRPr="00611D82" w:rsidR="00E905E7" w:rsidP="00611D82" w:rsidRDefault="00E905E7" w14:paraId="599C80A1" w14:textId="77777777">
      <w:pPr>
        <w:rPr>
          <w:rFonts w:ascii="Century Gothic" w:hAnsi="Century Gothic"/>
          <w:b/>
          <w:bCs/>
        </w:rPr>
      </w:pPr>
    </w:p>
    <w:p w:rsidRPr="00611D82" w:rsidR="00611D82" w:rsidP="00F77111" w:rsidRDefault="00611D82" w14:paraId="7F02006D" w14:textId="77777777">
      <w:pPr>
        <w:numPr>
          <w:ilvl w:val="0"/>
          <w:numId w:val="72"/>
        </w:numPr>
        <w:spacing w:after="160" w:line="259" w:lineRule="auto"/>
        <w:rPr>
          <w:rFonts w:ascii="Century Gothic" w:hAnsi="Century Gothic"/>
        </w:rPr>
      </w:pPr>
      <w:r w:rsidRPr="00611D82">
        <w:rPr>
          <w:rFonts w:ascii="Century Gothic" w:hAnsi="Century Gothic"/>
          <w:b/>
          <w:bCs/>
        </w:rPr>
        <w:t>Consistency:</w:t>
      </w:r>
      <w:r w:rsidRPr="00611D82">
        <w:rPr>
          <w:rFonts w:ascii="Century Gothic" w:hAnsi="Century Gothic"/>
        </w:rPr>
        <w:t xml:space="preserve"> Patterns must align perfectly across seams and transitions (e.g., between seat cushions and backrests) to create a cohesive appearance.</w:t>
      </w:r>
    </w:p>
    <w:p w:rsidRPr="00611D82" w:rsidR="00611D82" w:rsidP="00F77111" w:rsidRDefault="00611D82" w14:paraId="0AD75F2B" w14:textId="77777777">
      <w:pPr>
        <w:numPr>
          <w:ilvl w:val="0"/>
          <w:numId w:val="72"/>
        </w:numPr>
        <w:spacing w:after="160" w:line="259" w:lineRule="auto"/>
        <w:rPr>
          <w:rFonts w:ascii="Century Gothic" w:hAnsi="Century Gothic"/>
        </w:rPr>
      </w:pPr>
      <w:r w:rsidRPr="00611D82">
        <w:rPr>
          <w:rFonts w:ascii="Century Gothic" w:hAnsi="Century Gothic"/>
          <w:b/>
          <w:bCs/>
        </w:rPr>
        <w:t>Symmetry:</w:t>
      </w:r>
      <w:r w:rsidRPr="00611D82">
        <w:rPr>
          <w:rFonts w:ascii="Century Gothic" w:hAnsi="Century Gothic"/>
        </w:rPr>
        <w:t xml:space="preserve"> Symmetry in pattern placement can enhance the visual impact of the furniture, especially for complex designs like florals or geometric shapes.</w:t>
      </w:r>
    </w:p>
    <w:p w:rsidRPr="00611D82" w:rsidR="00611D82" w:rsidP="00F77111" w:rsidRDefault="00611D82" w14:paraId="036ABAFC" w14:textId="77777777">
      <w:pPr>
        <w:numPr>
          <w:ilvl w:val="0"/>
          <w:numId w:val="72"/>
        </w:numPr>
        <w:spacing w:after="160" w:line="259" w:lineRule="auto"/>
        <w:rPr>
          <w:rFonts w:ascii="Century Gothic" w:hAnsi="Century Gothic"/>
        </w:rPr>
      </w:pPr>
      <w:r w:rsidRPr="00611D82">
        <w:rPr>
          <w:rFonts w:ascii="Century Gothic" w:hAnsi="Century Gothic"/>
          <w:b/>
          <w:bCs/>
        </w:rPr>
        <w:t>Scale:</w:t>
      </w:r>
      <w:r w:rsidRPr="00611D82">
        <w:rPr>
          <w:rFonts w:ascii="Century Gothic" w:hAnsi="Century Gothic"/>
        </w:rPr>
        <w:t xml:space="preserve"> The size of the pattern must be considered in relation to the size of the furniture. Larger patterns may overpower smaller pieces, while small patterns can become lost on large surfaces.</w:t>
      </w:r>
    </w:p>
    <w:p w:rsidR="00611D82" w:rsidP="00611D82" w:rsidRDefault="00611D82" w14:paraId="3093F82A" w14:textId="51F64BB5">
      <w:pPr>
        <w:rPr>
          <w:rFonts w:ascii="Century Gothic" w:hAnsi="Century Gothic"/>
          <w:b/>
          <w:bCs/>
        </w:rPr>
      </w:pPr>
      <w:r w:rsidRPr="00611D82">
        <w:rPr>
          <w:rFonts w:ascii="Century Gothic" w:hAnsi="Century Gothic"/>
          <w:b/>
          <w:bCs/>
        </w:rPr>
        <w:t>Impact on Upholstery:</w:t>
      </w:r>
    </w:p>
    <w:p w:rsidRPr="00611D82" w:rsidR="00E905E7" w:rsidP="00611D82" w:rsidRDefault="00E905E7" w14:paraId="70C35104" w14:textId="77777777">
      <w:pPr>
        <w:rPr>
          <w:rFonts w:ascii="Century Gothic" w:hAnsi="Century Gothic"/>
          <w:b/>
          <w:bCs/>
        </w:rPr>
      </w:pPr>
    </w:p>
    <w:p w:rsidRPr="00611D82" w:rsidR="00611D82" w:rsidP="00F77111" w:rsidRDefault="00611D82" w14:paraId="37A439F3" w14:textId="77777777">
      <w:pPr>
        <w:numPr>
          <w:ilvl w:val="0"/>
          <w:numId w:val="73"/>
        </w:numPr>
        <w:spacing w:after="160" w:line="259" w:lineRule="auto"/>
        <w:rPr>
          <w:rFonts w:ascii="Century Gothic" w:hAnsi="Century Gothic"/>
        </w:rPr>
      </w:pPr>
      <w:r w:rsidRPr="00611D82">
        <w:rPr>
          <w:rFonts w:ascii="Century Gothic" w:hAnsi="Century Gothic"/>
        </w:rPr>
        <w:t>Poor pattern alignment can detract from the overall appearance of the furniture, making it look unprofessional and unfinished. This is particularly important for bold, repetitive patterns, where misalignment is easily noticeable.</w:t>
      </w:r>
    </w:p>
    <w:p w:rsidRPr="00611D82" w:rsidR="00611D82" w:rsidP="00F77111" w:rsidRDefault="00611D82" w14:paraId="324FFF30" w14:textId="77777777">
      <w:pPr>
        <w:numPr>
          <w:ilvl w:val="0"/>
          <w:numId w:val="73"/>
        </w:numPr>
        <w:spacing w:after="160" w:line="259" w:lineRule="auto"/>
        <w:rPr>
          <w:rFonts w:ascii="Century Gothic" w:hAnsi="Century Gothic"/>
        </w:rPr>
      </w:pPr>
      <w:r w:rsidRPr="00611D82">
        <w:rPr>
          <w:rFonts w:ascii="Century Gothic" w:hAnsi="Century Gothic"/>
        </w:rPr>
        <w:t>The upholsterer must carefully plan the fabric layout to ensure that the pattern flows smoothly across the furniture, accounting for seam allowances and fabric cutting.</w:t>
      </w:r>
    </w:p>
    <w:p w:rsidR="00611D82" w:rsidP="00611D82" w:rsidRDefault="00611D82" w14:paraId="41FD9B18" w14:textId="574A1996">
      <w:pPr>
        <w:rPr>
          <w:rFonts w:ascii="Century Gothic" w:hAnsi="Century Gothic"/>
          <w:b/>
          <w:bCs/>
        </w:rPr>
      </w:pPr>
      <w:r w:rsidRPr="00611D82">
        <w:rPr>
          <w:rFonts w:ascii="Century Gothic" w:hAnsi="Century Gothic"/>
          <w:b/>
          <w:bCs/>
        </w:rPr>
        <w:t>Example:</w:t>
      </w:r>
    </w:p>
    <w:p w:rsidRPr="00611D82" w:rsidR="00E905E7" w:rsidP="00611D82" w:rsidRDefault="00E905E7" w14:paraId="50C470E6" w14:textId="77777777">
      <w:pPr>
        <w:rPr>
          <w:rFonts w:ascii="Century Gothic" w:hAnsi="Century Gothic"/>
          <w:b/>
          <w:bCs/>
        </w:rPr>
      </w:pPr>
    </w:p>
    <w:p w:rsidRPr="00611D82" w:rsidR="00611D82" w:rsidP="00611D82" w:rsidRDefault="00611D82" w14:paraId="3933CC93"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triped sofa</w:t>
      </w:r>
      <w:r w:rsidRPr="00611D82">
        <w:rPr>
          <w:rFonts w:ascii="Century Gothic" w:hAnsi="Century Gothic"/>
        </w:rPr>
        <w:t>, the upholsterer must align the stripes horizontally and vertically across the seat cushions, backrest, and arms. A slight misalignment between the seat and backrest can make the entire piece look unbalanced and poorly constructed.</w:t>
      </w:r>
    </w:p>
    <w:p w:rsidRPr="00611D82" w:rsidR="00611D82" w:rsidP="00611D82" w:rsidRDefault="00611D82" w14:paraId="133BE99D" w14:textId="4BE7996B">
      <w:pPr>
        <w:rPr>
          <w:rFonts w:ascii="Century Gothic" w:hAnsi="Century Gothic"/>
        </w:rPr>
      </w:pPr>
    </w:p>
    <w:p w:rsidR="00E905E7" w:rsidRDefault="00E905E7" w14:paraId="2FC0F1BB" w14:textId="77777777">
      <w:pPr>
        <w:rPr>
          <w:rFonts w:ascii="Century Gothic" w:hAnsi="Century Gothic"/>
          <w:b/>
          <w:bCs/>
        </w:rPr>
      </w:pPr>
      <w:r>
        <w:rPr>
          <w:rFonts w:ascii="Century Gothic" w:hAnsi="Century Gothic"/>
          <w:b/>
          <w:bCs/>
        </w:rPr>
        <w:br w:type="page"/>
      </w:r>
    </w:p>
    <w:p w:rsidRPr="00611D82" w:rsidR="00611D82" w:rsidP="00611D82" w:rsidRDefault="00611D82" w14:paraId="7C7DE713" w14:textId="65740A6D">
      <w:pPr>
        <w:rPr>
          <w:rFonts w:ascii="Century Gothic" w:hAnsi="Century Gothic"/>
          <w:b/>
          <w:bCs/>
        </w:rPr>
      </w:pPr>
      <w:r w:rsidRPr="00611D82">
        <w:rPr>
          <w:rFonts w:ascii="Century Gothic" w:hAnsi="Century Gothic"/>
          <w:b/>
          <w:bCs/>
        </w:rPr>
        <w:t>3. Pleating</w:t>
      </w:r>
    </w:p>
    <w:p w:rsidR="00E905E7" w:rsidP="00611D82" w:rsidRDefault="00E905E7" w14:paraId="4AAF6CAA" w14:textId="77777777">
      <w:pPr>
        <w:rPr>
          <w:rFonts w:ascii="Century Gothic" w:hAnsi="Century Gothic"/>
          <w:b/>
          <w:bCs/>
        </w:rPr>
      </w:pPr>
    </w:p>
    <w:p w:rsidR="00611D82" w:rsidP="00611D82" w:rsidRDefault="00611D82" w14:paraId="0516C934" w14:textId="1F2F055B">
      <w:pPr>
        <w:rPr>
          <w:rFonts w:ascii="Century Gothic" w:hAnsi="Century Gothic"/>
          <w:b/>
          <w:bCs/>
        </w:rPr>
      </w:pPr>
      <w:r w:rsidRPr="00611D82">
        <w:rPr>
          <w:rFonts w:ascii="Century Gothic" w:hAnsi="Century Gothic"/>
          <w:b/>
          <w:bCs/>
        </w:rPr>
        <w:t>Definition:</w:t>
      </w:r>
    </w:p>
    <w:p w:rsidRPr="00611D82" w:rsidR="00E905E7" w:rsidP="00611D82" w:rsidRDefault="00E905E7" w14:paraId="69ED3911" w14:textId="77777777">
      <w:pPr>
        <w:rPr>
          <w:rFonts w:ascii="Century Gothic" w:hAnsi="Century Gothic"/>
          <w:b/>
          <w:bCs/>
        </w:rPr>
      </w:pPr>
    </w:p>
    <w:p w:rsidR="00611D82" w:rsidP="00611D82" w:rsidRDefault="00611D82" w14:paraId="563188C3" w14:textId="163C1443">
      <w:pPr>
        <w:rPr>
          <w:rFonts w:ascii="Century Gothic" w:hAnsi="Century Gothic"/>
        </w:rPr>
      </w:pPr>
      <w:r w:rsidRPr="00611D82">
        <w:rPr>
          <w:rFonts w:ascii="Century Gothic" w:hAnsi="Century Gothic"/>
        </w:rPr>
        <w:t>Pleating is a decorative technique used to fold fabric in a structured way, creating a series of uniform, parallel folds. Pleats are often used in upholstery to add texture and visual interest to furniture, enhancing its appearance with a sense of depth and dimension.</w:t>
      </w:r>
    </w:p>
    <w:p w:rsidRPr="00611D82" w:rsidR="00E905E7" w:rsidP="00611D82" w:rsidRDefault="00E905E7" w14:paraId="19E1FE85" w14:textId="77777777">
      <w:pPr>
        <w:rPr>
          <w:rFonts w:ascii="Century Gothic" w:hAnsi="Century Gothic"/>
        </w:rPr>
      </w:pPr>
    </w:p>
    <w:p w:rsidR="00611D82" w:rsidP="00611D82" w:rsidRDefault="00611D82" w14:paraId="45587582" w14:textId="7909D95A">
      <w:pPr>
        <w:rPr>
          <w:rFonts w:ascii="Century Gothic" w:hAnsi="Century Gothic"/>
          <w:b/>
          <w:bCs/>
        </w:rPr>
      </w:pPr>
      <w:r w:rsidRPr="00611D82">
        <w:rPr>
          <w:rFonts w:ascii="Century Gothic" w:hAnsi="Century Gothic"/>
          <w:b/>
          <w:bCs/>
        </w:rPr>
        <w:t>Key Characteristics:</w:t>
      </w:r>
    </w:p>
    <w:p w:rsidRPr="00611D82" w:rsidR="00E905E7" w:rsidP="00611D82" w:rsidRDefault="00E905E7" w14:paraId="09E450ED" w14:textId="77777777">
      <w:pPr>
        <w:rPr>
          <w:rFonts w:ascii="Century Gothic" w:hAnsi="Century Gothic"/>
          <w:b/>
          <w:bCs/>
        </w:rPr>
      </w:pPr>
    </w:p>
    <w:p w:rsidRPr="00611D82" w:rsidR="00611D82" w:rsidP="00F77111" w:rsidRDefault="00611D82" w14:paraId="6DA0DFCE" w14:textId="77777777">
      <w:pPr>
        <w:numPr>
          <w:ilvl w:val="0"/>
          <w:numId w:val="74"/>
        </w:numPr>
        <w:spacing w:after="160" w:line="259" w:lineRule="auto"/>
        <w:rPr>
          <w:rFonts w:ascii="Century Gothic" w:hAnsi="Century Gothic"/>
        </w:rPr>
      </w:pPr>
      <w:r w:rsidRPr="00611D82">
        <w:rPr>
          <w:rFonts w:ascii="Century Gothic" w:hAnsi="Century Gothic"/>
          <w:b/>
          <w:bCs/>
        </w:rPr>
        <w:t>Box Pleats:</w:t>
      </w:r>
      <w:r w:rsidRPr="00611D82">
        <w:rPr>
          <w:rFonts w:ascii="Century Gothic" w:hAnsi="Century Gothic"/>
        </w:rPr>
        <w:t xml:space="preserve"> Box pleats are wide, rectangular folds often used on the skirts of furniture to create a structured, formal look.</w:t>
      </w:r>
    </w:p>
    <w:p w:rsidRPr="00611D82" w:rsidR="00611D82" w:rsidP="00F77111" w:rsidRDefault="00611D82" w14:paraId="4FB6CB09" w14:textId="77777777">
      <w:pPr>
        <w:numPr>
          <w:ilvl w:val="0"/>
          <w:numId w:val="74"/>
        </w:numPr>
        <w:spacing w:after="160" w:line="259" w:lineRule="auto"/>
        <w:rPr>
          <w:rFonts w:ascii="Century Gothic" w:hAnsi="Century Gothic"/>
        </w:rPr>
      </w:pPr>
      <w:r w:rsidRPr="00611D82">
        <w:rPr>
          <w:rFonts w:ascii="Century Gothic" w:hAnsi="Century Gothic"/>
          <w:b/>
          <w:bCs/>
        </w:rPr>
        <w:t>Knife Pleats:</w:t>
      </w:r>
      <w:r w:rsidRPr="00611D82">
        <w:rPr>
          <w:rFonts w:ascii="Century Gothic" w:hAnsi="Century Gothic"/>
        </w:rPr>
        <w:t xml:space="preserve"> These are narrow, sharp pleats that are angled in one direction, often used to add detail to furniture backs or skirts.</w:t>
      </w:r>
    </w:p>
    <w:p w:rsidRPr="00611D82" w:rsidR="00611D82" w:rsidP="00F77111" w:rsidRDefault="00611D82" w14:paraId="3297F302" w14:textId="77777777">
      <w:pPr>
        <w:numPr>
          <w:ilvl w:val="0"/>
          <w:numId w:val="74"/>
        </w:numPr>
        <w:spacing w:after="160" w:line="259" w:lineRule="auto"/>
        <w:rPr>
          <w:rFonts w:ascii="Century Gothic" w:hAnsi="Century Gothic"/>
        </w:rPr>
      </w:pPr>
      <w:r w:rsidRPr="00611D82">
        <w:rPr>
          <w:rFonts w:ascii="Century Gothic" w:hAnsi="Century Gothic"/>
          <w:b/>
          <w:bCs/>
        </w:rPr>
        <w:t>Accordion Pleats:</w:t>
      </w:r>
      <w:r w:rsidRPr="00611D82">
        <w:rPr>
          <w:rFonts w:ascii="Century Gothic" w:hAnsi="Century Gothic"/>
        </w:rPr>
        <w:t xml:space="preserve"> These are evenly spaced pleats that fold in alternating directions, giving a more relaxed, yet still tailored, appearance.</w:t>
      </w:r>
    </w:p>
    <w:p w:rsidR="00611D82" w:rsidP="00611D82" w:rsidRDefault="00611D82" w14:paraId="0A526C4C" w14:textId="54A43810">
      <w:pPr>
        <w:rPr>
          <w:rFonts w:ascii="Century Gothic" w:hAnsi="Century Gothic"/>
          <w:b/>
          <w:bCs/>
        </w:rPr>
      </w:pPr>
      <w:r w:rsidRPr="00611D82">
        <w:rPr>
          <w:rFonts w:ascii="Century Gothic" w:hAnsi="Century Gothic"/>
          <w:b/>
          <w:bCs/>
        </w:rPr>
        <w:t>Impact on Upholstery:</w:t>
      </w:r>
    </w:p>
    <w:p w:rsidRPr="00611D82" w:rsidR="00E905E7" w:rsidP="00611D82" w:rsidRDefault="00E905E7" w14:paraId="3B07B1F4" w14:textId="77777777">
      <w:pPr>
        <w:rPr>
          <w:rFonts w:ascii="Century Gothic" w:hAnsi="Century Gothic"/>
          <w:b/>
          <w:bCs/>
        </w:rPr>
      </w:pPr>
    </w:p>
    <w:p w:rsidRPr="00611D82" w:rsidR="00611D82" w:rsidP="00F77111" w:rsidRDefault="00611D82" w14:paraId="1711478D" w14:textId="77777777">
      <w:pPr>
        <w:numPr>
          <w:ilvl w:val="0"/>
          <w:numId w:val="75"/>
        </w:numPr>
        <w:spacing w:after="160" w:line="259" w:lineRule="auto"/>
        <w:rPr>
          <w:rFonts w:ascii="Century Gothic" w:hAnsi="Century Gothic"/>
        </w:rPr>
      </w:pPr>
      <w:r w:rsidRPr="00611D82">
        <w:rPr>
          <w:rFonts w:ascii="Century Gothic" w:hAnsi="Century Gothic"/>
        </w:rPr>
        <w:t>Pleating requires precision to ensure that each fold is even and symmetrical. Uneven pleating can make the furniture look unpolished and detract from the overall appearance.</w:t>
      </w:r>
    </w:p>
    <w:p w:rsidRPr="00611D82" w:rsidR="00611D82" w:rsidP="00F77111" w:rsidRDefault="00611D82" w14:paraId="0CF29895" w14:textId="77777777">
      <w:pPr>
        <w:numPr>
          <w:ilvl w:val="0"/>
          <w:numId w:val="75"/>
        </w:numPr>
        <w:spacing w:after="160" w:line="259" w:lineRule="auto"/>
        <w:rPr>
          <w:rFonts w:ascii="Century Gothic" w:hAnsi="Century Gothic"/>
        </w:rPr>
      </w:pPr>
      <w:r w:rsidRPr="00611D82">
        <w:rPr>
          <w:rFonts w:ascii="Century Gothic" w:hAnsi="Century Gothic"/>
        </w:rPr>
        <w:t>Pleats also impact the flow of the fabric, so the upholsterer must account for extra material to accommodate the folds without creating unnecessary bulk.</w:t>
      </w:r>
    </w:p>
    <w:p w:rsidR="00611D82" w:rsidP="00611D82" w:rsidRDefault="00611D82" w14:paraId="51D453FC" w14:textId="75CCF5AA">
      <w:pPr>
        <w:rPr>
          <w:rFonts w:ascii="Century Gothic" w:hAnsi="Century Gothic"/>
          <w:b/>
          <w:bCs/>
        </w:rPr>
      </w:pPr>
      <w:r w:rsidRPr="00611D82">
        <w:rPr>
          <w:rFonts w:ascii="Century Gothic" w:hAnsi="Century Gothic"/>
          <w:b/>
          <w:bCs/>
        </w:rPr>
        <w:t>Example:</w:t>
      </w:r>
    </w:p>
    <w:p w:rsidRPr="00611D82" w:rsidR="00E905E7" w:rsidP="00611D82" w:rsidRDefault="00E905E7" w14:paraId="52F96A53" w14:textId="77777777">
      <w:pPr>
        <w:rPr>
          <w:rFonts w:ascii="Century Gothic" w:hAnsi="Century Gothic"/>
          <w:b/>
          <w:bCs/>
        </w:rPr>
      </w:pPr>
    </w:p>
    <w:p w:rsidRPr="00611D82" w:rsidR="00611D82" w:rsidP="00611D82" w:rsidRDefault="00611D82" w14:paraId="59A6CBCD" w14:textId="77777777">
      <w:pPr>
        <w:rPr>
          <w:rFonts w:ascii="Century Gothic" w:hAnsi="Century Gothic"/>
        </w:rPr>
      </w:pPr>
      <w:r w:rsidRPr="00611D82">
        <w:rPr>
          <w:rFonts w:ascii="Century Gothic" w:hAnsi="Century Gothic"/>
        </w:rPr>
        <w:t xml:space="preserve">When adding </w:t>
      </w:r>
      <w:r w:rsidRPr="00611D82">
        <w:rPr>
          <w:rFonts w:ascii="Century Gothic" w:hAnsi="Century Gothic"/>
          <w:b/>
          <w:bCs/>
        </w:rPr>
        <w:t>box pleats</w:t>
      </w:r>
      <w:r w:rsidRPr="00611D82">
        <w:rPr>
          <w:rFonts w:ascii="Century Gothic" w:hAnsi="Century Gothic"/>
        </w:rPr>
        <w:t xml:space="preserve"> to a skirted sofa, the upholsterer must ensure that each pleat is evenly spaced and pressed to create a neat, structured finish. Incorrectly spaced or uneven pleats can disrupt the symmetry and make the furniture look unprofessional.</w:t>
      </w:r>
    </w:p>
    <w:p w:rsidRPr="00611D82" w:rsidR="00611D82" w:rsidP="00611D82" w:rsidRDefault="00611D82" w14:paraId="6EE56ED5" w14:textId="1B843A3E">
      <w:pPr>
        <w:rPr>
          <w:rFonts w:ascii="Century Gothic" w:hAnsi="Century Gothic"/>
        </w:rPr>
      </w:pPr>
    </w:p>
    <w:p w:rsidRPr="00611D82" w:rsidR="00611D82" w:rsidP="00611D82" w:rsidRDefault="00611D82" w14:paraId="72D9C8C7" w14:textId="77777777">
      <w:pPr>
        <w:rPr>
          <w:rFonts w:ascii="Century Gothic" w:hAnsi="Century Gothic"/>
          <w:b/>
          <w:bCs/>
        </w:rPr>
      </w:pPr>
      <w:r w:rsidRPr="00611D82">
        <w:rPr>
          <w:rFonts w:ascii="Century Gothic" w:hAnsi="Century Gothic"/>
          <w:b/>
          <w:bCs/>
        </w:rPr>
        <w:t>4. Piping (Welting)</w:t>
      </w:r>
    </w:p>
    <w:p w:rsidR="00E905E7" w:rsidP="00611D82" w:rsidRDefault="00E905E7" w14:paraId="5307F4D3" w14:textId="77777777">
      <w:pPr>
        <w:rPr>
          <w:rFonts w:ascii="Century Gothic" w:hAnsi="Century Gothic"/>
          <w:b/>
          <w:bCs/>
        </w:rPr>
      </w:pPr>
    </w:p>
    <w:p w:rsidR="00611D82" w:rsidP="00611D82" w:rsidRDefault="00611D82" w14:paraId="27F86D9C" w14:textId="152E3D04">
      <w:pPr>
        <w:rPr>
          <w:rFonts w:ascii="Century Gothic" w:hAnsi="Century Gothic"/>
          <w:b/>
          <w:bCs/>
        </w:rPr>
      </w:pPr>
      <w:r w:rsidRPr="00611D82">
        <w:rPr>
          <w:rFonts w:ascii="Century Gothic" w:hAnsi="Century Gothic"/>
          <w:b/>
          <w:bCs/>
        </w:rPr>
        <w:t>Definition:</w:t>
      </w:r>
    </w:p>
    <w:p w:rsidRPr="00611D82" w:rsidR="00E905E7" w:rsidP="00611D82" w:rsidRDefault="00E905E7" w14:paraId="29E7812B" w14:textId="77777777">
      <w:pPr>
        <w:rPr>
          <w:rFonts w:ascii="Century Gothic" w:hAnsi="Century Gothic"/>
          <w:b/>
          <w:bCs/>
        </w:rPr>
      </w:pPr>
    </w:p>
    <w:p w:rsidR="00611D82" w:rsidP="00611D82" w:rsidRDefault="00611D82" w14:paraId="0091C222" w14:textId="6F97204D">
      <w:pPr>
        <w:rPr>
          <w:rFonts w:ascii="Century Gothic" w:hAnsi="Century Gothic"/>
        </w:rPr>
      </w:pPr>
      <w:r w:rsidRPr="00611D82">
        <w:rPr>
          <w:rFonts w:ascii="Century Gothic" w:hAnsi="Century Gothic"/>
        </w:rPr>
        <w:t>Piping, also known as welting, is a decorative trim used along the edges of upholstery to define the shape of the furniture and provide a polished, finished look. Piping is typically made by encasing a cord or stiff material within a strip of fabric, then sewing it into the seams of cushions, armrests, or backrests.</w:t>
      </w:r>
    </w:p>
    <w:p w:rsidRPr="00611D82" w:rsidR="00E905E7" w:rsidP="00611D82" w:rsidRDefault="00E905E7" w14:paraId="13BF15A6" w14:textId="77777777">
      <w:pPr>
        <w:rPr>
          <w:rFonts w:ascii="Century Gothic" w:hAnsi="Century Gothic"/>
        </w:rPr>
      </w:pPr>
    </w:p>
    <w:p w:rsidR="00611D82" w:rsidP="00611D82" w:rsidRDefault="00611D82" w14:paraId="72D13843" w14:textId="65BF8002">
      <w:pPr>
        <w:rPr>
          <w:rFonts w:ascii="Century Gothic" w:hAnsi="Century Gothic"/>
          <w:b/>
          <w:bCs/>
        </w:rPr>
      </w:pPr>
      <w:r w:rsidRPr="00611D82">
        <w:rPr>
          <w:rFonts w:ascii="Century Gothic" w:hAnsi="Century Gothic"/>
          <w:b/>
          <w:bCs/>
        </w:rPr>
        <w:t>Key Characteristics:</w:t>
      </w:r>
    </w:p>
    <w:p w:rsidRPr="00611D82" w:rsidR="00E905E7" w:rsidP="00611D82" w:rsidRDefault="00E905E7" w14:paraId="7E9EB879" w14:textId="77777777">
      <w:pPr>
        <w:rPr>
          <w:rFonts w:ascii="Century Gothic" w:hAnsi="Century Gothic"/>
          <w:b/>
          <w:bCs/>
        </w:rPr>
      </w:pPr>
    </w:p>
    <w:p w:rsidRPr="00611D82" w:rsidR="00611D82" w:rsidP="00F77111" w:rsidRDefault="00611D82" w14:paraId="5F685F18" w14:textId="77777777">
      <w:pPr>
        <w:numPr>
          <w:ilvl w:val="0"/>
          <w:numId w:val="76"/>
        </w:numPr>
        <w:spacing w:after="160" w:line="259" w:lineRule="auto"/>
        <w:rPr>
          <w:rFonts w:ascii="Century Gothic" w:hAnsi="Century Gothic"/>
        </w:rPr>
      </w:pPr>
      <w:r w:rsidRPr="00611D82">
        <w:rPr>
          <w:rFonts w:ascii="Century Gothic" w:hAnsi="Century Gothic"/>
          <w:b/>
          <w:bCs/>
        </w:rPr>
        <w:t>Single Piping:</w:t>
      </w:r>
      <w:r w:rsidRPr="00611D82">
        <w:rPr>
          <w:rFonts w:ascii="Century Gothic" w:hAnsi="Century Gothic"/>
        </w:rPr>
        <w:t xml:space="preserve"> A single row of piping along the edges of cushions or seams creates a subtle, tailored look that highlights the contours of the furniture.</w:t>
      </w:r>
    </w:p>
    <w:p w:rsidRPr="00611D82" w:rsidR="00611D82" w:rsidP="00F77111" w:rsidRDefault="00611D82" w14:paraId="421511BB" w14:textId="77777777">
      <w:pPr>
        <w:numPr>
          <w:ilvl w:val="0"/>
          <w:numId w:val="76"/>
        </w:numPr>
        <w:spacing w:after="160" w:line="259" w:lineRule="auto"/>
        <w:rPr>
          <w:rFonts w:ascii="Century Gothic" w:hAnsi="Century Gothic"/>
        </w:rPr>
      </w:pPr>
      <w:r w:rsidRPr="00611D82">
        <w:rPr>
          <w:rFonts w:ascii="Century Gothic" w:hAnsi="Century Gothic"/>
          <w:b/>
          <w:bCs/>
        </w:rPr>
        <w:t>Double Piping:</w:t>
      </w:r>
      <w:r w:rsidRPr="00611D82">
        <w:rPr>
          <w:rFonts w:ascii="Century Gothic" w:hAnsi="Century Gothic"/>
        </w:rPr>
        <w:t xml:space="preserve"> Double piping, with two parallel rows of welting, is often used for a more decorative, formal appearance.</w:t>
      </w:r>
    </w:p>
    <w:p w:rsidRPr="00611D82" w:rsidR="00611D82" w:rsidP="00F77111" w:rsidRDefault="00611D82" w14:paraId="3D560FFF" w14:textId="77777777">
      <w:pPr>
        <w:numPr>
          <w:ilvl w:val="0"/>
          <w:numId w:val="76"/>
        </w:numPr>
        <w:spacing w:after="160" w:line="259" w:lineRule="auto"/>
        <w:rPr>
          <w:rFonts w:ascii="Century Gothic" w:hAnsi="Century Gothic"/>
        </w:rPr>
      </w:pPr>
      <w:r w:rsidRPr="00611D82">
        <w:rPr>
          <w:rFonts w:ascii="Century Gothic" w:hAnsi="Century Gothic"/>
          <w:b/>
          <w:bCs/>
        </w:rPr>
        <w:t>Contrasting Piping:</w:t>
      </w:r>
      <w:r w:rsidRPr="00611D82">
        <w:rPr>
          <w:rFonts w:ascii="Century Gothic" w:hAnsi="Century Gothic"/>
        </w:rPr>
        <w:t xml:space="preserve"> Piping in a contrasting colour or fabric adds visual interest and draws attention to the edges and shape of the furniture.</w:t>
      </w:r>
    </w:p>
    <w:p w:rsidR="00611D82" w:rsidP="00611D82" w:rsidRDefault="00611D82" w14:paraId="29B0740B" w14:textId="38C79AC7">
      <w:pPr>
        <w:rPr>
          <w:rFonts w:ascii="Century Gothic" w:hAnsi="Century Gothic"/>
          <w:b/>
          <w:bCs/>
        </w:rPr>
      </w:pPr>
      <w:r w:rsidRPr="00611D82">
        <w:rPr>
          <w:rFonts w:ascii="Century Gothic" w:hAnsi="Century Gothic"/>
          <w:b/>
          <w:bCs/>
        </w:rPr>
        <w:t>Impact on Upholstery:</w:t>
      </w:r>
    </w:p>
    <w:p w:rsidRPr="00611D82" w:rsidR="00E905E7" w:rsidP="00611D82" w:rsidRDefault="00E905E7" w14:paraId="5C89972A" w14:textId="77777777">
      <w:pPr>
        <w:rPr>
          <w:rFonts w:ascii="Century Gothic" w:hAnsi="Century Gothic"/>
          <w:b/>
          <w:bCs/>
        </w:rPr>
      </w:pPr>
    </w:p>
    <w:p w:rsidRPr="00611D82" w:rsidR="00611D82" w:rsidP="00F77111" w:rsidRDefault="00611D82" w14:paraId="71608BA1" w14:textId="77777777">
      <w:pPr>
        <w:numPr>
          <w:ilvl w:val="0"/>
          <w:numId w:val="77"/>
        </w:numPr>
        <w:spacing w:after="160" w:line="259" w:lineRule="auto"/>
        <w:rPr>
          <w:rFonts w:ascii="Century Gothic" w:hAnsi="Century Gothic"/>
        </w:rPr>
      </w:pPr>
      <w:r w:rsidRPr="00611D82">
        <w:rPr>
          <w:rFonts w:ascii="Century Gothic" w:hAnsi="Century Gothic"/>
        </w:rPr>
        <w:t>Piping requires careful sewing to ensure it is even and neatly aligned with the seams. Uneven piping can distort the edges of the furniture and create an unpolished appearance.</w:t>
      </w:r>
    </w:p>
    <w:p w:rsidRPr="00611D82" w:rsidR="00611D82" w:rsidP="00F77111" w:rsidRDefault="00611D82" w14:paraId="1FD9A430" w14:textId="77777777">
      <w:pPr>
        <w:numPr>
          <w:ilvl w:val="0"/>
          <w:numId w:val="77"/>
        </w:numPr>
        <w:spacing w:after="160" w:line="259" w:lineRule="auto"/>
        <w:rPr>
          <w:rFonts w:ascii="Century Gothic" w:hAnsi="Century Gothic"/>
        </w:rPr>
      </w:pPr>
      <w:r w:rsidRPr="00611D82">
        <w:rPr>
          <w:rFonts w:ascii="Century Gothic" w:hAnsi="Century Gothic"/>
        </w:rPr>
        <w:t>The fabric used for piping must be durable, as it is often subject to wear and tear along the edges of cushions and armrests.</w:t>
      </w:r>
    </w:p>
    <w:p w:rsidR="00611D82" w:rsidP="00611D82" w:rsidRDefault="00611D82" w14:paraId="7B7C9349" w14:textId="780CE871">
      <w:pPr>
        <w:rPr>
          <w:rFonts w:ascii="Century Gothic" w:hAnsi="Century Gothic"/>
          <w:b/>
          <w:bCs/>
        </w:rPr>
      </w:pPr>
      <w:r w:rsidRPr="00611D82">
        <w:rPr>
          <w:rFonts w:ascii="Century Gothic" w:hAnsi="Century Gothic"/>
          <w:b/>
          <w:bCs/>
        </w:rPr>
        <w:t>Example:</w:t>
      </w:r>
    </w:p>
    <w:p w:rsidRPr="00611D82" w:rsidR="00E905E7" w:rsidP="00611D82" w:rsidRDefault="00E905E7" w14:paraId="223E2233" w14:textId="77777777">
      <w:pPr>
        <w:rPr>
          <w:rFonts w:ascii="Century Gothic" w:hAnsi="Century Gothic"/>
          <w:b/>
          <w:bCs/>
        </w:rPr>
      </w:pPr>
    </w:p>
    <w:p w:rsidRPr="00611D82" w:rsidR="00611D82" w:rsidP="00611D82" w:rsidRDefault="00611D82" w14:paraId="752B4D27"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modern sofa</w:t>
      </w:r>
      <w:r w:rsidRPr="00611D82">
        <w:rPr>
          <w:rFonts w:ascii="Century Gothic" w:hAnsi="Century Gothic"/>
        </w:rPr>
        <w:t xml:space="preserve">, the upholsterer might use </w:t>
      </w:r>
      <w:r w:rsidRPr="00611D82">
        <w:rPr>
          <w:rFonts w:ascii="Century Gothic" w:hAnsi="Century Gothic"/>
          <w:b/>
          <w:bCs/>
        </w:rPr>
        <w:t>contrasting piping</w:t>
      </w:r>
      <w:r w:rsidRPr="00611D82">
        <w:rPr>
          <w:rFonts w:ascii="Century Gothic" w:hAnsi="Century Gothic"/>
        </w:rPr>
        <w:t xml:space="preserve"> in a bold colour to highlight the sleek, angular design. The piping must be carefully sewn into the seams to ensure it is evenly placed and enhances the overall appearance without overpowering the design.</w:t>
      </w:r>
    </w:p>
    <w:p w:rsidRPr="00611D82" w:rsidR="00611D82" w:rsidP="00611D82" w:rsidRDefault="00611D82" w14:paraId="193BD844" w14:textId="562B6847">
      <w:pPr>
        <w:rPr>
          <w:rFonts w:ascii="Century Gothic" w:hAnsi="Century Gothic"/>
        </w:rPr>
      </w:pPr>
    </w:p>
    <w:p w:rsidRPr="00611D82" w:rsidR="00611D82" w:rsidP="00611D82" w:rsidRDefault="00611D82" w14:paraId="27E46F5D" w14:textId="77777777">
      <w:pPr>
        <w:rPr>
          <w:rFonts w:ascii="Century Gothic" w:hAnsi="Century Gothic"/>
          <w:b/>
          <w:bCs/>
        </w:rPr>
      </w:pPr>
      <w:r w:rsidRPr="00611D82">
        <w:rPr>
          <w:rFonts w:ascii="Century Gothic" w:hAnsi="Century Gothic"/>
          <w:b/>
          <w:bCs/>
        </w:rPr>
        <w:t>5. Tufting (Buttoning)</w:t>
      </w:r>
    </w:p>
    <w:p w:rsidR="00E905E7" w:rsidP="00611D82" w:rsidRDefault="00E905E7" w14:paraId="633DAC1B" w14:textId="77777777">
      <w:pPr>
        <w:rPr>
          <w:rFonts w:ascii="Century Gothic" w:hAnsi="Century Gothic"/>
          <w:b/>
          <w:bCs/>
        </w:rPr>
      </w:pPr>
    </w:p>
    <w:p w:rsidR="00611D82" w:rsidP="00611D82" w:rsidRDefault="00611D82" w14:paraId="01910148" w14:textId="38F88673">
      <w:pPr>
        <w:rPr>
          <w:rFonts w:ascii="Century Gothic" w:hAnsi="Century Gothic"/>
          <w:b/>
          <w:bCs/>
        </w:rPr>
      </w:pPr>
      <w:r w:rsidRPr="00611D82">
        <w:rPr>
          <w:rFonts w:ascii="Century Gothic" w:hAnsi="Century Gothic"/>
          <w:b/>
          <w:bCs/>
        </w:rPr>
        <w:t>Definition:</w:t>
      </w:r>
    </w:p>
    <w:p w:rsidRPr="00611D82" w:rsidR="00E905E7" w:rsidP="00611D82" w:rsidRDefault="00E905E7" w14:paraId="314AB53B" w14:textId="77777777">
      <w:pPr>
        <w:rPr>
          <w:rFonts w:ascii="Century Gothic" w:hAnsi="Century Gothic"/>
          <w:b/>
          <w:bCs/>
        </w:rPr>
      </w:pPr>
    </w:p>
    <w:p w:rsidR="00611D82" w:rsidP="00611D82" w:rsidRDefault="00611D82" w14:paraId="32EAC700" w14:textId="6E698C49">
      <w:pPr>
        <w:rPr>
          <w:rFonts w:ascii="Century Gothic" w:hAnsi="Century Gothic"/>
        </w:rPr>
      </w:pPr>
      <w:r w:rsidRPr="00611D82">
        <w:rPr>
          <w:rFonts w:ascii="Century Gothic" w:hAnsi="Century Gothic"/>
        </w:rPr>
        <w:t>Tufting, also known as buttoning, is a technique in which fabric is tightly pulled and secured with buttons or stitches at evenly spaced intervals. Tufting adds texture and dimension to upholstery, creating a quilted or cushioned appearance.</w:t>
      </w:r>
    </w:p>
    <w:p w:rsidRPr="00611D82" w:rsidR="00E905E7" w:rsidP="00611D82" w:rsidRDefault="00E905E7" w14:paraId="6237CED1" w14:textId="77777777">
      <w:pPr>
        <w:rPr>
          <w:rFonts w:ascii="Century Gothic" w:hAnsi="Century Gothic"/>
        </w:rPr>
      </w:pPr>
    </w:p>
    <w:p w:rsidR="00611D82" w:rsidP="00611D82" w:rsidRDefault="00611D82" w14:paraId="73E12C68" w14:textId="105CBBF1">
      <w:pPr>
        <w:rPr>
          <w:rFonts w:ascii="Century Gothic" w:hAnsi="Century Gothic"/>
          <w:b/>
          <w:bCs/>
        </w:rPr>
      </w:pPr>
      <w:r w:rsidRPr="00611D82">
        <w:rPr>
          <w:rFonts w:ascii="Century Gothic" w:hAnsi="Century Gothic"/>
          <w:b/>
          <w:bCs/>
        </w:rPr>
        <w:t>Key Characteristics:</w:t>
      </w:r>
    </w:p>
    <w:p w:rsidRPr="00611D82" w:rsidR="00E905E7" w:rsidP="00611D82" w:rsidRDefault="00E905E7" w14:paraId="50A2B90F" w14:textId="77777777">
      <w:pPr>
        <w:rPr>
          <w:rFonts w:ascii="Century Gothic" w:hAnsi="Century Gothic"/>
          <w:b/>
          <w:bCs/>
        </w:rPr>
      </w:pPr>
    </w:p>
    <w:p w:rsidRPr="00611D82" w:rsidR="00611D82" w:rsidP="00F77111" w:rsidRDefault="00611D82" w14:paraId="20717C38" w14:textId="77777777">
      <w:pPr>
        <w:numPr>
          <w:ilvl w:val="0"/>
          <w:numId w:val="78"/>
        </w:numPr>
        <w:spacing w:after="160" w:line="259" w:lineRule="auto"/>
        <w:rPr>
          <w:rFonts w:ascii="Century Gothic" w:hAnsi="Century Gothic"/>
        </w:rPr>
      </w:pPr>
      <w:r w:rsidRPr="00611D82">
        <w:rPr>
          <w:rFonts w:ascii="Century Gothic" w:hAnsi="Century Gothic"/>
          <w:b/>
          <w:bCs/>
        </w:rPr>
        <w:t>Deep Buttoning:</w:t>
      </w:r>
      <w:r w:rsidRPr="00611D82">
        <w:rPr>
          <w:rFonts w:ascii="Century Gothic" w:hAnsi="Century Gothic"/>
        </w:rPr>
        <w:t xml:space="preserve"> Deep buttoning, often associated with Chesterfield sofas, creates pronounced tufts and folds in the fabric, adding a luxurious, quilted look.</w:t>
      </w:r>
    </w:p>
    <w:p w:rsidRPr="00611D82" w:rsidR="00611D82" w:rsidP="00F77111" w:rsidRDefault="00611D82" w14:paraId="3CB737E7" w14:textId="77777777">
      <w:pPr>
        <w:numPr>
          <w:ilvl w:val="0"/>
          <w:numId w:val="78"/>
        </w:numPr>
        <w:spacing w:after="160" w:line="259" w:lineRule="auto"/>
        <w:rPr>
          <w:rFonts w:ascii="Century Gothic" w:hAnsi="Century Gothic"/>
        </w:rPr>
      </w:pPr>
      <w:r w:rsidRPr="00611D82">
        <w:rPr>
          <w:rFonts w:ascii="Century Gothic" w:hAnsi="Century Gothic"/>
          <w:b/>
          <w:bCs/>
        </w:rPr>
        <w:t>Shallow Tufting:</w:t>
      </w:r>
      <w:r w:rsidRPr="00611D82">
        <w:rPr>
          <w:rFonts w:ascii="Century Gothic" w:hAnsi="Century Gothic"/>
        </w:rPr>
        <w:t xml:space="preserve"> Shallow tufting creates subtle, small indentations in the fabric, giving the furniture a more understated, modern look.</w:t>
      </w:r>
    </w:p>
    <w:p w:rsidRPr="00611D82" w:rsidR="00611D82" w:rsidP="00F77111" w:rsidRDefault="00611D82" w14:paraId="5BE85E4D" w14:textId="77777777">
      <w:pPr>
        <w:numPr>
          <w:ilvl w:val="0"/>
          <w:numId w:val="78"/>
        </w:numPr>
        <w:spacing w:after="160" w:line="259" w:lineRule="auto"/>
        <w:rPr>
          <w:rFonts w:ascii="Century Gothic" w:hAnsi="Century Gothic"/>
        </w:rPr>
      </w:pPr>
      <w:r w:rsidRPr="00611D82">
        <w:rPr>
          <w:rFonts w:ascii="Century Gothic" w:hAnsi="Century Gothic"/>
          <w:b/>
          <w:bCs/>
        </w:rPr>
        <w:t>Diamond Tufting:</w:t>
      </w:r>
      <w:r w:rsidRPr="00611D82">
        <w:rPr>
          <w:rFonts w:ascii="Century Gothic" w:hAnsi="Century Gothic"/>
        </w:rPr>
        <w:t xml:space="preserve"> This is a classic tufting pattern where the fabric is pulled in a diamond shape, creating a sophisticated, decorative effect.</w:t>
      </w:r>
    </w:p>
    <w:p w:rsidR="00611D82" w:rsidP="00611D82" w:rsidRDefault="00611D82" w14:paraId="7C769173" w14:textId="663A33D4">
      <w:pPr>
        <w:rPr>
          <w:rFonts w:ascii="Century Gothic" w:hAnsi="Century Gothic"/>
          <w:b/>
          <w:bCs/>
        </w:rPr>
      </w:pPr>
      <w:r w:rsidRPr="00611D82">
        <w:rPr>
          <w:rFonts w:ascii="Century Gothic" w:hAnsi="Century Gothic"/>
          <w:b/>
          <w:bCs/>
        </w:rPr>
        <w:t>Impact on Upholstery:</w:t>
      </w:r>
    </w:p>
    <w:p w:rsidRPr="00611D82" w:rsidR="00E905E7" w:rsidP="00611D82" w:rsidRDefault="00E905E7" w14:paraId="61E33297" w14:textId="77777777">
      <w:pPr>
        <w:rPr>
          <w:rFonts w:ascii="Century Gothic" w:hAnsi="Century Gothic"/>
          <w:b/>
          <w:bCs/>
        </w:rPr>
      </w:pPr>
    </w:p>
    <w:p w:rsidRPr="00611D82" w:rsidR="00611D82" w:rsidP="00F77111" w:rsidRDefault="00611D82" w14:paraId="6BB6F50A" w14:textId="77777777">
      <w:pPr>
        <w:numPr>
          <w:ilvl w:val="0"/>
          <w:numId w:val="79"/>
        </w:numPr>
        <w:spacing w:after="160" w:line="259" w:lineRule="auto"/>
        <w:rPr>
          <w:rFonts w:ascii="Century Gothic" w:hAnsi="Century Gothic"/>
        </w:rPr>
      </w:pPr>
      <w:r w:rsidRPr="00611D82">
        <w:rPr>
          <w:rFonts w:ascii="Century Gothic" w:hAnsi="Century Gothic"/>
        </w:rPr>
        <w:t>Tufting requires precise placement and tension to create evenly spaced folds and ensure that the fabric lies smoothly between the tufts. Incorrectly applied tufting can cause the fabric to bunch or sag.</w:t>
      </w:r>
    </w:p>
    <w:p w:rsidRPr="00611D82" w:rsidR="00611D82" w:rsidP="00F77111" w:rsidRDefault="00611D82" w14:paraId="64E38208" w14:textId="77777777">
      <w:pPr>
        <w:numPr>
          <w:ilvl w:val="0"/>
          <w:numId w:val="79"/>
        </w:numPr>
        <w:spacing w:after="160" w:line="259" w:lineRule="auto"/>
        <w:rPr>
          <w:rFonts w:ascii="Century Gothic" w:hAnsi="Century Gothic"/>
        </w:rPr>
      </w:pPr>
      <w:r w:rsidRPr="00611D82">
        <w:rPr>
          <w:rFonts w:ascii="Century Gothic" w:hAnsi="Century Gothic"/>
        </w:rPr>
        <w:t>The choice of fabric is important for tufting, as thicker fabrics may create bulkier tufts, while thinner fabrics may not hold the structure well.</w:t>
      </w:r>
    </w:p>
    <w:p w:rsidR="00611D82" w:rsidP="00611D82" w:rsidRDefault="00611D82" w14:paraId="0700616C" w14:textId="08906E9B">
      <w:pPr>
        <w:rPr>
          <w:rFonts w:ascii="Century Gothic" w:hAnsi="Century Gothic"/>
          <w:b/>
          <w:bCs/>
        </w:rPr>
      </w:pPr>
      <w:r w:rsidRPr="00611D82">
        <w:rPr>
          <w:rFonts w:ascii="Century Gothic" w:hAnsi="Century Gothic"/>
          <w:b/>
          <w:bCs/>
        </w:rPr>
        <w:t>Example:</w:t>
      </w:r>
    </w:p>
    <w:p w:rsidRPr="00611D82" w:rsidR="00E905E7" w:rsidP="00611D82" w:rsidRDefault="00E905E7" w14:paraId="27EFEE20" w14:textId="77777777">
      <w:pPr>
        <w:rPr>
          <w:rFonts w:ascii="Century Gothic" w:hAnsi="Century Gothic"/>
          <w:b/>
          <w:bCs/>
        </w:rPr>
      </w:pPr>
    </w:p>
    <w:p w:rsidRPr="00611D82" w:rsidR="00611D82" w:rsidP="00611D82" w:rsidRDefault="00611D82" w14:paraId="34A63105"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hesterfield sofa</w:t>
      </w:r>
      <w:r w:rsidRPr="00611D82">
        <w:rPr>
          <w:rFonts w:ascii="Century Gothic" w:hAnsi="Century Gothic"/>
        </w:rPr>
        <w:t>, the upholsterer must carefully place the buttons in a diamond pattern, ensuring that each tuft is evenly spaced and tightly secured. The deep folds of the fabric must be consistent to create the sofa’s signature look.</w:t>
      </w:r>
    </w:p>
    <w:p w:rsidRPr="00611D82" w:rsidR="00611D82" w:rsidP="00611D82" w:rsidRDefault="00611D82" w14:paraId="66B35CEA" w14:textId="60581AF4">
      <w:pPr>
        <w:rPr>
          <w:rFonts w:ascii="Century Gothic" w:hAnsi="Century Gothic"/>
        </w:rPr>
      </w:pPr>
    </w:p>
    <w:p w:rsidR="00611D82" w:rsidP="00611D82" w:rsidRDefault="00611D82" w14:paraId="0A005D85" w14:textId="498E83A0">
      <w:pPr>
        <w:rPr>
          <w:rFonts w:ascii="Century Gothic" w:hAnsi="Century Gothic"/>
          <w:b/>
          <w:bCs/>
        </w:rPr>
      </w:pPr>
      <w:r w:rsidRPr="00611D82">
        <w:rPr>
          <w:rFonts w:ascii="Century Gothic" w:hAnsi="Century Gothic"/>
          <w:b/>
          <w:bCs/>
        </w:rPr>
        <w:t>Practical Application of Visual Elements in Upholstery</w:t>
      </w:r>
    </w:p>
    <w:p w:rsidRPr="00611D82" w:rsidR="00E905E7" w:rsidP="00611D82" w:rsidRDefault="00E905E7" w14:paraId="7B5C6C29" w14:textId="77777777">
      <w:pPr>
        <w:rPr>
          <w:rFonts w:ascii="Century Gothic" w:hAnsi="Century Gothic"/>
          <w:b/>
          <w:bCs/>
        </w:rPr>
      </w:pPr>
    </w:p>
    <w:p w:rsidR="00611D82" w:rsidP="00611D82" w:rsidRDefault="00611D82" w14:paraId="4B1068FE" w14:textId="4A10D54C">
      <w:pPr>
        <w:rPr>
          <w:rFonts w:ascii="Century Gothic" w:hAnsi="Century Gothic"/>
        </w:rPr>
      </w:pPr>
      <w:r w:rsidRPr="00611D82">
        <w:rPr>
          <w:rFonts w:ascii="Century Gothic" w:hAnsi="Century Gothic"/>
        </w:rPr>
        <w:t>Consider the following example of how these visual elements come together in a real-world upholstery project:</w:t>
      </w:r>
    </w:p>
    <w:p w:rsidRPr="00611D82" w:rsidR="00E905E7" w:rsidP="00611D82" w:rsidRDefault="00E905E7" w14:paraId="02D39CF4" w14:textId="77777777">
      <w:pPr>
        <w:rPr>
          <w:rFonts w:ascii="Century Gothic" w:hAnsi="Century Gothic"/>
        </w:rPr>
      </w:pPr>
    </w:p>
    <w:p w:rsidR="00611D82" w:rsidP="00611D82" w:rsidRDefault="00611D82" w14:paraId="4F98C285" w14:textId="35EBFA0D">
      <w:pPr>
        <w:rPr>
          <w:rFonts w:ascii="Century Gothic" w:hAnsi="Century Gothic"/>
          <w:b/>
          <w:bCs/>
        </w:rPr>
      </w:pPr>
      <w:r w:rsidRPr="00611D82">
        <w:rPr>
          <w:rFonts w:ascii="Century Gothic" w:hAnsi="Century Gothic"/>
          <w:b/>
          <w:bCs/>
        </w:rPr>
        <w:t>Example: Upholstering a Traditional Wingback Chair</w:t>
      </w:r>
    </w:p>
    <w:p w:rsidRPr="00611D82" w:rsidR="00E905E7" w:rsidP="00611D82" w:rsidRDefault="00E905E7" w14:paraId="38E498CB" w14:textId="77777777">
      <w:pPr>
        <w:rPr>
          <w:rFonts w:ascii="Century Gothic" w:hAnsi="Century Gothic"/>
        </w:rPr>
      </w:pPr>
    </w:p>
    <w:p w:rsidRPr="00611D82" w:rsidR="00611D82" w:rsidP="00F77111" w:rsidRDefault="00611D82" w14:paraId="326B57E3" w14:textId="77777777">
      <w:pPr>
        <w:numPr>
          <w:ilvl w:val="0"/>
          <w:numId w:val="80"/>
        </w:numPr>
        <w:spacing w:after="160" w:line="259" w:lineRule="auto"/>
        <w:rPr>
          <w:rFonts w:ascii="Century Gothic" w:hAnsi="Century Gothic"/>
        </w:rPr>
      </w:pPr>
      <w:r w:rsidRPr="00611D82">
        <w:rPr>
          <w:rFonts w:ascii="Century Gothic" w:hAnsi="Century Gothic"/>
          <w:b/>
          <w:bCs/>
        </w:rPr>
        <w:t>Fabric Choice:</w:t>
      </w:r>
      <w:r w:rsidRPr="00611D82">
        <w:rPr>
          <w:rFonts w:ascii="Century Gothic" w:hAnsi="Century Gothic"/>
        </w:rPr>
        <w:t xml:space="preserve"> The upholsterer selects a rich, </w:t>
      </w:r>
      <w:r w:rsidRPr="00611D82">
        <w:rPr>
          <w:rFonts w:ascii="Century Gothic" w:hAnsi="Century Gothic"/>
          <w:b/>
          <w:bCs/>
        </w:rPr>
        <w:t>velvet</w:t>
      </w:r>
      <w:r w:rsidRPr="00611D82">
        <w:rPr>
          <w:rFonts w:ascii="Century Gothic" w:hAnsi="Century Gothic"/>
        </w:rPr>
        <w:t xml:space="preserve"> fabric to enhance the luxurious appearance of the chair. The velvet must be handled with care to ensure that the pile lies evenly across the chair’s wings, seat, and backrest.</w:t>
      </w:r>
    </w:p>
    <w:p w:rsidRPr="00611D82" w:rsidR="00611D82" w:rsidP="00F77111" w:rsidRDefault="00611D82" w14:paraId="5B1764B2" w14:textId="77777777">
      <w:pPr>
        <w:numPr>
          <w:ilvl w:val="0"/>
          <w:numId w:val="80"/>
        </w:numPr>
        <w:spacing w:after="160" w:line="259" w:lineRule="auto"/>
        <w:rPr>
          <w:rFonts w:ascii="Century Gothic" w:hAnsi="Century Gothic"/>
        </w:rPr>
      </w:pPr>
      <w:r w:rsidRPr="00611D82">
        <w:rPr>
          <w:rFonts w:ascii="Century Gothic" w:hAnsi="Century Gothic"/>
          <w:b/>
          <w:bCs/>
        </w:rPr>
        <w:t>Pattern Alignment:</w:t>
      </w:r>
      <w:r w:rsidRPr="00611D82">
        <w:rPr>
          <w:rFonts w:ascii="Century Gothic" w:hAnsi="Century Gothic"/>
        </w:rPr>
        <w:t xml:space="preserve"> The fabric chosen has a subtle </w:t>
      </w:r>
      <w:r w:rsidRPr="00611D82">
        <w:rPr>
          <w:rFonts w:ascii="Century Gothic" w:hAnsi="Century Gothic"/>
          <w:b/>
          <w:bCs/>
        </w:rPr>
        <w:t>floral pattern</w:t>
      </w:r>
      <w:r w:rsidRPr="00611D82">
        <w:rPr>
          <w:rFonts w:ascii="Century Gothic" w:hAnsi="Century Gothic"/>
        </w:rPr>
        <w:t>, so the upholsterer carefully aligns the pattern across the backrest and seat cushion, ensuring that the floral motif flows smoothly from one section to the next without interruption.</w:t>
      </w:r>
    </w:p>
    <w:p w:rsidRPr="00611D82" w:rsidR="00611D82" w:rsidP="00F77111" w:rsidRDefault="00611D82" w14:paraId="2B7EFA93" w14:textId="77777777">
      <w:pPr>
        <w:numPr>
          <w:ilvl w:val="0"/>
          <w:numId w:val="80"/>
        </w:numPr>
        <w:spacing w:after="160" w:line="259" w:lineRule="auto"/>
        <w:rPr>
          <w:rFonts w:ascii="Century Gothic" w:hAnsi="Century Gothic"/>
        </w:rPr>
      </w:pPr>
      <w:r w:rsidRPr="00611D82">
        <w:rPr>
          <w:rFonts w:ascii="Century Gothic" w:hAnsi="Century Gothic"/>
          <w:b/>
          <w:bCs/>
        </w:rPr>
        <w:t>Piping:</w:t>
      </w:r>
      <w:r w:rsidRPr="00611D82">
        <w:rPr>
          <w:rFonts w:ascii="Century Gothic" w:hAnsi="Century Gothic"/>
        </w:rPr>
        <w:t xml:space="preserve"> To define the shape of the chair, the upholsterer adds </w:t>
      </w:r>
      <w:r w:rsidRPr="00611D82">
        <w:rPr>
          <w:rFonts w:ascii="Century Gothic" w:hAnsi="Century Gothic"/>
          <w:b/>
          <w:bCs/>
        </w:rPr>
        <w:t>piping</w:t>
      </w:r>
      <w:r w:rsidRPr="00611D82">
        <w:rPr>
          <w:rFonts w:ascii="Century Gothic" w:hAnsi="Century Gothic"/>
        </w:rPr>
        <w:t xml:space="preserve"> in a contrasting colour along the edges of the arms and seat cushion. The piping must be sewn evenly to enhance the chair’s contours and provide a polished finish.</w:t>
      </w:r>
    </w:p>
    <w:p w:rsidRPr="00611D82" w:rsidR="00611D82" w:rsidP="00F77111" w:rsidRDefault="00611D82" w14:paraId="415FA12F" w14:textId="77777777">
      <w:pPr>
        <w:numPr>
          <w:ilvl w:val="0"/>
          <w:numId w:val="80"/>
        </w:numPr>
        <w:spacing w:after="160" w:line="259" w:lineRule="auto"/>
        <w:rPr>
          <w:rFonts w:ascii="Century Gothic" w:hAnsi="Century Gothic"/>
        </w:rPr>
      </w:pPr>
      <w:r w:rsidRPr="00611D82">
        <w:rPr>
          <w:rFonts w:ascii="Century Gothic" w:hAnsi="Century Gothic"/>
          <w:b/>
          <w:bCs/>
        </w:rPr>
        <w:t>Tufting:</w:t>
      </w:r>
      <w:r w:rsidRPr="00611D82">
        <w:rPr>
          <w:rFonts w:ascii="Century Gothic" w:hAnsi="Century Gothic"/>
        </w:rPr>
        <w:t xml:space="preserve"> The backrest of the wingback chair features </w:t>
      </w:r>
      <w:r w:rsidRPr="00611D82">
        <w:rPr>
          <w:rFonts w:ascii="Century Gothic" w:hAnsi="Century Gothic"/>
          <w:b/>
          <w:bCs/>
        </w:rPr>
        <w:t>diamond tufting</w:t>
      </w:r>
      <w:r w:rsidRPr="00611D82">
        <w:rPr>
          <w:rFonts w:ascii="Century Gothic" w:hAnsi="Century Gothic"/>
        </w:rPr>
        <w:t>, creating a classic, quilted look. The upholsterer carefully places each button to ensure even spacing and tension, resulting in neat, symmetrical folds in the fabric.</w:t>
      </w:r>
    </w:p>
    <w:p w:rsidRPr="00611D82" w:rsidR="00611D82" w:rsidP="00611D82" w:rsidRDefault="00611D82" w14:paraId="0CB7625E" w14:textId="2CEF2D06">
      <w:pPr>
        <w:rPr>
          <w:rFonts w:ascii="Century Gothic" w:hAnsi="Century Gothic"/>
        </w:rPr>
      </w:pPr>
    </w:p>
    <w:p w:rsidR="00E905E7" w:rsidRDefault="00E905E7" w14:paraId="4BC0FB67" w14:textId="77777777">
      <w:pPr>
        <w:rPr>
          <w:rFonts w:ascii="Century Gothic" w:hAnsi="Century Gothic"/>
          <w:b/>
          <w:bCs/>
        </w:rPr>
      </w:pPr>
      <w:r>
        <w:rPr>
          <w:rFonts w:ascii="Century Gothic" w:hAnsi="Century Gothic"/>
          <w:b/>
          <w:bCs/>
        </w:rPr>
        <w:br w:type="page"/>
      </w:r>
    </w:p>
    <w:p w:rsidR="00611D82" w:rsidP="00611D82" w:rsidRDefault="00611D82" w14:paraId="72455EE7" w14:textId="73613C00">
      <w:pPr>
        <w:rPr>
          <w:rFonts w:ascii="Century Gothic" w:hAnsi="Century Gothic"/>
          <w:b/>
          <w:bCs/>
        </w:rPr>
      </w:pPr>
      <w:r w:rsidRPr="00611D82">
        <w:rPr>
          <w:rFonts w:ascii="Century Gothic" w:hAnsi="Century Gothic"/>
          <w:b/>
          <w:bCs/>
        </w:rPr>
        <w:t>Conclusion</w:t>
      </w:r>
    </w:p>
    <w:p w:rsidRPr="00611D82" w:rsidR="00E905E7" w:rsidP="00611D82" w:rsidRDefault="00E905E7" w14:paraId="7447D33E" w14:textId="77777777">
      <w:pPr>
        <w:rPr>
          <w:rFonts w:ascii="Century Gothic" w:hAnsi="Century Gothic"/>
          <w:b/>
          <w:bCs/>
        </w:rPr>
      </w:pPr>
    </w:p>
    <w:p w:rsidRPr="00611D82" w:rsidR="00611D82" w:rsidP="00611D82" w:rsidRDefault="00611D82" w14:paraId="6A56AAF1" w14:textId="77777777">
      <w:pPr>
        <w:rPr>
          <w:rFonts w:ascii="Century Gothic" w:hAnsi="Century Gothic"/>
        </w:rPr>
      </w:pPr>
      <w:r w:rsidRPr="00611D82">
        <w:rPr>
          <w:rFonts w:ascii="Century Gothic" w:hAnsi="Century Gothic"/>
        </w:rPr>
        <w:t xml:space="preserve">The </w:t>
      </w:r>
      <w:r w:rsidRPr="00611D82">
        <w:rPr>
          <w:rFonts w:ascii="Century Gothic" w:hAnsi="Century Gothic"/>
          <w:b/>
          <w:bCs/>
        </w:rPr>
        <w:t>visual appearance of complex upholstery furniture</w:t>
      </w:r>
      <w:r w:rsidRPr="00611D82">
        <w:rPr>
          <w:rFonts w:ascii="Century Gothic" w:hAnsi="Century Gothic"/>
        </w:rPr>
        <w:t xml:space="preserve"> depends on several key factors, including fabric choices, pattern alignment, pleating, piping, and tufting. Each of these elements contributes to the overall aesthetic and quality of the finished product. Upholsterers must understand how to work with different fabrics, apply decorative techniques, and ensure precise alignment to create furniture that is both visually appealing and professionally finished. Mastering these visual elements will ensure that your upholstered furniture stands out for its beauty, craftsmanship, and attention to detail.</w:t>
      </w:r>
    </w:p>
    <w:p w:rsidRPr="00611D82" w:rsidR="00611D82" w:rsidP="00611D82" w:rsidRDefault="00611D82" w14:paraId="19E8D677" w14:textId="77777777">
      <w:pPr>
        <w:rPr>
          <w:rFonts w:ascii="Century Gothic" w:hAnsi="Century Gothic"/>
        </w:rPr>
      </w:pPr>
      <w:r w:rsidRPr="00611D82">
        <w:rPr>
          <w:rFonts w:ascii="Century Gothic" w:hAnsi="Century Gothic"/>
        </w:rPr>
        <w:br w:type="page"/>
      </w:r>
    </w:p>
    <w:p w:rsidRPr="00611D82" w:rsidR="00611D82" w:rsidP="00E905E7" w:rsidRDefault="00611D82" w14:paraId="147850D3" w14:textId="77777777">
      <w:pPr>
        <w:pStyle w:val="Heading3"/>
        <w:jc w:val="left"/>
        <w:rPr>
          <w:rFonts w:ascii="Century Gothic" w:hAnsi="Century Gothic"/>
          <w:b w:val="0"/>
          <w:bCs w:val="0"/>
        </w:rPr>
      </w:pPr>
      <w:bookmarkStart w:name="_Toc177539220" w:id="17"/>
      <w:r w:rsidRPr="00611D82">
        <w:rPr>
          <w:rFonts w:ascii="Century Gothic" w:hAnsi="Century Gothic"/>
        </w:rPr>
        <w:t>KT0205: Upholstery Covering Components of Complex Furniture</w:t>
      </w:r>
      <w:bookmarkEnd w:id="17"/>
    </w:p>
    <w:p w:rsidRPr="00611D82" w:rsidR="00611D82" w:rsidP="00611D82" w:rsidRDefault="00611D82" w14:paraId="66C16DF7" w14:textId="77777777">
      <w:pPr>
        <w:rPr>
          <w:rFonts w:ascii="Century Gothic" w:hAnsi="Century Gothic"/>
        </w:rPr>
      </w:pPr>
    </w:p>
    <w:p w:rsidRPr="00611D82" w:rsidR="00611D82" w:rsidP="00611D82" w:rsidRDefault="00611D82" w14:paraId="25A4893B" w14:textId="77777777">
      <w:pPr>
        <w:rPr>
          <w:rFonts w:ascii="Century Gothic" w:hAnsi="Century Gothic"/>
        </w:rPr>
      </w:pPr>
      <w:r w:rsidRPr="00611D82">
        <w:rPr>
          <w:rFonts w:ascii="Century Gothic" w:hAnsi="Century Gothic"/>
        </w:rPr>
        <w:t xml:space="preserve">The process of upholstering complex furniture involves covering various key components, including </w:t>
      </w:r>
      <w:r w:rsidRPr="00611D82">
        <w:rPr>
          <w:rFonts w:ascii="Century Gothic" w:hAnsi="Century Gothic"/>
          <w:b/>
          <w:bCs/>
        </w:rPr>
        <w:t>seat cushions, arms, and backrests</w:t>
      </w:r>
      <w:r w:rsidRPr="00611D82">
        <w:rPr>
          <w:rFonts w:ascii="Century Gothic" w:hAnsi="Century Gothic"/>
        </w:rPr>
        <w:t xml:space="preserve">, with the chosen fabric or materials. Each component has specific requirements in terms of fitting, padding, and fabric alignment. Understanding how these components interact and the </w:t>
      </w:r>
      <w:r w:rsidRPr="00611D82">
        <w:rPr>
          <w:rFonts w:ascii="Century Gothic" w:hAnsi="Century Gothic"/>
          <w:b/>
          <w:bCs/>
        </w:rPr>
        <w:t>sequence</w:t>
      </w:r>
      <w:r w:rsidRPr="00611D82">
        <w:rPr>
          <w:rFonts w:ascii="Century Gothic" w:hAnsi="Century Gothic"/>
        </w:rPr>
        <w:t xml:space="preserve"> in which they are covered ensures a smooth and professional finish. By following the correct sequence, upholsterers can minimise fabric waste, prevent misalignment, and achieve a seamless, visually appealing result.</w:t>
      </w:r>
    </w:p>
    <w:p w:rsidRPr="00611D82" w:rsidR="00611D82" w:rsidP="00611D82" w:rsidRDefault="00611D82" w14:paraId="34315083" w14:textId="77777777">
      <w:pPr>
        <w:rPr>
          <w:rFonts w:ascii="Century Gothic" w:hAnsi="Century Gothic"/>
          <w:b/>
          <w:bCs/>
        </w:rPr>
      </w:pPr>
      <w:r w:rsidRPr="00611D82">
        <w:rPr>
          <w:rFonts w:ascii="Century Gothic" w:hAnsi="Century Gothic"/>
          <w:b/>
          <w:bCs/>
        </w:rPr>
        <w:t>Key Components of Complex Upholstered Furniture</w:t>
      </w:r>
    </w:p>
    <w:p w:rsidRPr="00611D82" w:rsidR="00611D82" w:rsidP="00F77111" w:rsidRDefault="00611D82" w14:paraId="62EA6E48" w14:textId="77777777">
      <w:pPr>
        <w:numPr>
          <w:ilvl w:val="0"/>
          <w:numId w:val="81"/>
        </w:numPr>
        <w:spacing w:after="160" w:line="259" w:lineRule="auto"/>
        <w:rPr>
          <w:rFonts w:ascii="Century Gothic" w:hAnsi="Century Gothic"/>
        </w:rPr>
      </w:pPr>
      <w:r w:rsidRPr="00611D82">
        <w:rPr>
          <w:rFonts w:ascii="Century Gothic" w:hAnsi="Century Gothic"/>
          <w:b/>
          <w:bCs/>
        </w:rPr>
        <w:t>Seat Cushions</w:t>
      </w:r>
    </w:p>
    <w:p w:rsidRPr="00611D82" w:rsidR="00611D82" w:rsidP="00F77111" w:rsidRDefault="00611D82" w14:paraId="56959EF1" w14:textId="77777777">
      <w:pPr>
        <w:numPr>
          <w:ilvl w:val="0"/>
          <w:numId w:val="81"/>
        </w:numPr>
        <w:spacing w:after="160" w:line="259" w:lineRule="auto"/>
        <w:rPr>
          <w:rFonts w:ascii="Century Gothic" w:hAnsi="Century Gothic"/>
        </w:rPr>
      </w:pPr>
      <w:r w:rsidRPr="00611D82">
        <w:rPr>
          <w:rFonts w:ascii="Century Gothic" w:hAnsi="Century Gothic"/>
          <w:b/>
          <w:bCs/>
        </w:rPr>
        <w:t>Backrests</w:t>
      </w:r>
    </w:p>
    <w:p w:rsidRPr="00611D82" w:rsidR="00611D82" w:rsidP="00F77111" w:rsidRDefault="00611D82" w14:paraId="44FF54C6" w14:textId="77777777">
      <w:pPr>
        <w:numPr>
          <w:ilvl w:val="0"/>
          <w:numId w:val="81"/>
        </w:numPr>
        <w:spacing w:after="160" w:line="259" w:lineRule="auto"/>
        <w:rPr>
          <w:rFonts w:ascii="Century Gothic" w:hAnsi="Century Gothic"/>
        </w:rPr>
      </w:pPr>
      <w:r w:rsidRPr="00611D82">
        <w:rPr>
          <w:rFonts w:ascii="Century Gothic" w:hAnsi="Century Gothic"/>
          <w:b/>
          <w:bCs/>
        </w:rPr>
        <w:t>Arms</w:t>
      </w:r>
    </w:p>
    <w:p w:rsidRPr="00611D82" w:rsidR="00611D82" w:rsidP="00F77111" w:rsidRDefault="00611D82" w14:paraId="126405E0" w14:textId="77777777">
      <w:pPr>
        <w:numPr>
          <w:ilvl w:val="0"/>
          <w:numId w:val="81"/>
        </w:numPr>
        <w:spacing w:after="160" w:line="259" w:lineRule="auto"/>
        <w:rPr>
          <w:rFonts w:ascii="Century Gothic" w:hAnsi="Century Gothic"/>
        </w:rPr>
      </w:pPr>
      <w:r w:rsidRPr="00611D82">
        <w:rPr>
          <w:rFonts w:ascii="Century Gothic" w:hAnsi="Century Gothic"/>
          <w:b/>
          <w:bCs/>
        </w:rPr>
        <w:t>Side Panels</w:t>
      </w:r>
    </w:p>
    <w:p w:rsidRPr="00611D82" w:rsidR="00611D82" w:rsidP="00F77111" w:rsidRDefault="00611D82" w14:paraId="224222F7" w14:textId="77777777">
      <w:pPr>
        <w:numPr>
          <w:ilvl w:val="0"/>
          <w:numId w:val="81"/>
        </w:numPr>
        <w:spacing w:after="160" w:line="259" w:lineRule="auto"/>
        <w:rPr>
          <w:rFonts w:ascii="Century Gothic" w:hAnsi="Century Gothic"/>
        </w:rPr>
      </w:pPr>
      <w:r w:rsidRPr="00611D82">
        <w:rPr>
          <w:rFonts w:ascii="Century Gothic" w:hAnsi="Century Gothic"/>
          <w:b/>
          <w:bCs/>
        </w:rPr>
        <w:t>Skirts or Base Covers</w:t>
      </w:r>
    </w:p>
    <w:p w:rsidRPr="00611D82" w:rsidR="00611D82" w:rsidP="00F77111" w:rsidRDefault="00611D82" w14:paraId="5E44273C" w14:textId="77777777">
      <w:pPr>
        <w:numPr>
          <w:ilvl w:val="0"/>
          <w:numId w:val="81"/>
        </w:numPr>
        <w:spacing w:after="160" w:line="259" w:lineRule="auto"/>
        <w:rPr>
          <w:rFonts w:ascii="Century Gothic" w:hAnsi="Century Gothic"/>
        </w:rPr>
      </w:pPr>
      <w:r w:rsidRPr="00611D82">
        <w:rPr>
          <w:rFonts w:ascii="Century Gothic" w:hAnsi="Century Gothic"/>
          <w:b/>
          <w:bCs/>
        </w:rPr>
        <w:t>Decorative Elements</w:t>
      </w:r>
    </w:p>
    <w:p w:rsidRPr="00611D82" w:rsidR="00611D82" w:rsidP="00611D82" w:rsidRDefault="00611D82" w14:paraId="77A209E7" w14:textId="77777777">
      <w:pPr>
        <w:rPr>
          <w:rFonts w:ascii="Century Gothic" w:hAnsi="Century Gothic"/>
        </w:rPr>
      </w:pPr>
      <w:r w:rsidRPr="00611D82">
        <w:rPr>
          <w:rFonts w:ascii="Century Gothic" w:hAnsi="Century Gothic"/>
        </w:rPr>
        <w:t>Each of these components requires careful attention to detail, ensuring that the fabric is applied smoothly, without wrinkles or sagging, and that the design remains consistent throughout the piece.</w:t>
      </w:r>
    </w:p>
    <w:p w:rsidRPr="00611D82" w:rsidR="00611D82" w:rsidP="00611D82" w:rsidRDefault="00611D82" w14:paraId="1E62CC58" w14:textId="77777777">
      <w:pPr>
        <w:rPr>
          <w:rFonts w:ascii="Century Gothic" w:hAnsi="Century Gothic"/>
          <w:b/>
          <w:bCs/>
        </w:rPr>
      </w:pPr>
      <w:r w:rsidRPr="00611D82">
        <w:rPr>
          <w:rFonts w:ascii="Century Gothic" w:hAnsi="Century Gothic"/>
          <w:b/>
          <w:bCs/>
        </w:rPr>
        <w:t>1. Seat Cushions</w:t>
      </w:r>
    </w:p>
    <w:p w:rsidRPr="00611D82" w:rsidR="00611D82" w:rsidP="00611D82" w:rsidRDefault="00611D82" w14:paraId="4F46155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EACE452" w14:textId="77777777">
      <w:pPr>
        <w:rPr>
          <w:rFonts w:ascii="Century Gothic" w:hAnsi="Century Gothic"/>
        </w:rPr>
      </w:pPr>
      <w:r w:rsidRPr="00611D82">
        <w:rPr>
          <w:rFonts w:ascii="Century Gothic" w:hAnsi="Century Gothic"/>
        </w:rPr>
        <w:t>Seat cushions are the padded areas of furniture on which people sit. They are typically filled with foam, feathers, or a combination of both for comfort and support. Seat cushions can be either fixed (attached to the frame) or loose (removable).</w:t>
      </w:r>
    </w:p>
    <w:p w:rsidRPr="00611D82" w:rsidR="00611D82" w:rsidP="00611D82" w:rsidRDefault="00611D82" w14:paraId="59C00F74"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381DC409" w14:textId="77777777">
      <w:pPr>
        <w:numPr>
          <w:ilvl w:val="0"/>
          <w:numId w:val="82"/>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Foam, down, or polyester batting is commonly used as cushion fill. The firmness and thickness of the padding will affect the comfort and appearance of the seat.</w:t>
      </w:r>
    </w:p>
    <w:p w:rsidRPr="00611D82" w:rsidR="00611D82" w:rsidP="00F77111" w:rsidRDefault="00611D82" w14:paraId="68F66083" w14:textId="77777777">
      <w:pPr>
        <w:numPr>
          <w:ilvl w:val="0"/>
          <w:numId w:val="82"/>
        </w:numPr>
        <w:spacing w:after="160" w:line="259" w:lineRule="auto"/>
        <w:rPr>
          <w:rFonts w:ascii="Century Gothic" w:hAnsi="Century Gothic"/>
        </w:rPr>
      </w:pPr>
      <w:r w:rsidRPr="00611D82">
        <w:rPr>
          <w:rFonts w:ascii="Century Gothic" w:hAnsi="Century Gothic"/>
          <w:b/>
          <w:bCs/>
        </w:rPr>
        <w:t>Shape and Size:</w:t>
      </w:r>
      <w:r w:rsidRPr="00611D82">
        <w:rPr>
          <w:rFonts w:ascii="Century Gothic" w:hAnsi="Century Gothic"/>
        </w:rPr>
        <w:t xml:space="preserve"> Seat cushions can vary in shape (rectangular, square, or custom shapes) and size, depending on the style of the furniture.</w:t>
      </w:r>
    </w:p>
    <w:p w:rsidRPr="00611D82" w:rsidR="00611D82" w:rsidP="00F77111" w:rsidRDefault="00611D82" w14:paraId="4EE17A39" w14:textId="77777777">
      <w:pPr>
        <w:numPr>
          <w:ilvl w:val="0"/>
          <w:numId w:val="82"/>
        </w:numPr>
        <w:spacing w:after="160" w:line="259" w:lineRule="auto"/>
        <w:rPr>
          <w:rFonts w:ascii="Century Gothic" w:hAnsi="Century Gothic"/>
        </w:rPr>
      </w:pPr>
      <w:r w:rsidRPr="00611D82">
        <w:rPr>
          <w:rFonts w:ascii="Century Gothic" w:hAnsi="Century Gothic"/>
          <w:b/>
          <w:bCs/>
        </w:rPr>
        <w:t>Covers:</w:t>
      </w:r>
      <w:r w:rsidRPr="00611D82">
        <w:rPr>
          <w:rFonts w:ascii="Century Gothic" w:hAnsi="Century Gothic"/>
        </w:rPr>
        <w:t xml:space="preserve"> Cushions may have removable or non-removable covers, often with zippers for easy cleaning.</w:t>
      </w:r>
    </w:p>
    <w:p w:rsidRPr="00611D82" w:rsidR="00611D82" w:rsidP="00611D82" w:rsidRDefault="00611D82" w14:paraId="3B1AC77B"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0D638D4F" w14:textId="77777777">
      <w:pPr>
        <w:numPr>
          <w:ilvl w:val="0"/>
          <w:numId w:val="83"/>
        </w:numPr>
        <w:spacing w:after="160" w:line="259" w:lineRule="auto"/>
        <w:rPr>
          <w:rFonts w:ascii="Century Gothic" w:hAnsi="Century Gothic"/>
        </w:rPr>
      </w:pPr>
      <w:r w:rsidRPr="00611D82">
        <w:rPr>
          <w:rFonts w:ascii="Century Gothic" w:hAnsi="Century Gothic"/>
        </w:rPr>
        <w:t>The seat cushion is typically one of the last elements to be covered. If the cushion is fixed, the fabric must be fitted tightly around the frame and padding to avoid sagging or bunching. If the cushion is loose, it is covered separately with fabric that complements or matches the overall design of the furniture.</w:t>
      </w:r>
    </w:p>
    <w:p w:rsidRPr="00611D82" w:rsidR="00611D82" w:rsidP="00611D82" w:rsidRDefault="00611D82" w14:paraId="3F30B81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B12FA29"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odern sofa</w:t>
      </w:r>
      <w:r w:rsidRPr="00611D82">
        <w:rPr>
          <w:rFonts w:ascii="Century Gothic" w:hAnsi="Century Gothic"/>
        </w:rPr>
        <w:t>, the upholsterer covers the seat cushions after the backrest and arms have been upholstered. The loose cushions are encased in fabric, ensuring the seams are aligned, and the edges are smooth. If the fabric has a pattern, the pattern must align with the rest of the sofa for visual consistency.</w:t>
      </w:r>
    </w:p>
    <w:p w:rsidRPr="00611D82" w:rsidR="00611D82" w:rsidP="00611D82" w:rsidRDefault="005A0E6E" w14:paraId="3213CC64" w14:textId="77777777">
      <w:pPr>
        <w:rPr>
          <w:rFonts w:ascii="Century Gothic" w:hAnsi="Century Gothic"/>
        </w:rPr>
      </w:pPr>
      <w:r>
        <w:rPr>
          <w:rFonts w:ascii="Century Gothic" w:hAnsi="Century Gothic"/>
        </w:rPr>
        <w:pict w14:anchorId="3AD4AC1B">
          <v:rect id="_x0000_i1025" style="width:0;height:1.5pt" o:hr="t" o:hrstd="t" o:hralign="center" fillcolor="#a0a0a0" stroked="f"/>
        </w:pict>
      </w:r>
    </w:p>
    <w:p w:rsidRPr="00611D82" w:rsidR="00611D82" w:rsidP="00611D82" w:rsidRDefault="00611D82" w14:paraId="3C94D578" w14:textId="77777777">
      <w:pPr>
        <w:rPr>
          <w:rFonts w:ascii="Century Gothic" w:hAnsi="Century Gothic"/>
          <w:b/>
          <w:bCs/>
        </w:rPr>
      </w:pPr>
      <w:r w:rsidRPr="00611D82">
        <w:rPr>
          <w:rFonts w:ascii="Century Gothic" w:hAnsi="Century Gothic"/>
          <w:b/>
          <w:bCs/>
        </w:rPr>
        <w:t>2. Backrests</w:t>
      </w:r>
    </w:p>
    <w:p w:rsidRPr="00611D82" w:rsidR="00611D82" w:rsidP="00611D82" w:rsidRDefault="00611D82" w14:paraId="34CE3ED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74D0382" w14:textId="77777777">
      <w:pPr>
        <w:rPr>
          <w:rFonts w:ascii="Century Gothic" w:hAnsi="Century Gothic"/>
        </w:rPr>
      </w:pPr>
      <w:r w:rsidRPr="00611D82">
        <w:rPr>
          <w:rFonts w:ascii="Century Gothic" w:hAnsi="Century Gothic"/>
        </w:rPr>
        <w:t>The backrest is the portion of the furniture that supports the back. Backrests can be straight or curved, tall or short, depending on the design. They are often padded for comfort and may include decorative elements such as tufting or piping.</w:t>
      </w:r>
    </w:p>
    <w:p w:rsidRPr="00611D82" w:rsidR="00611D82" w:rsidP="00611D82" w:rsidRDefault="00611D82" w14:paraId="108C90C9"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7B9B1A7A" w14:textId="77777777">
      <w:pPr>
        <w:numPr>
          <w:ilvl w:val="0"/>
          <w:numId w:val="84"/>
        </w:numPr>
        <w:spacing w:after="160" w:line="259" w:lineRule="auto"/>
        <w:rPr>
          <w:rFonts w:ascii="Century Gothic" w:hAnsi="Century Gothic"/>
        </w:rPr>
      </w:pPr>
      <w:r w:rsidRPr="00611D82">
        <w:rPr>
          <w:rFonts w:ascii="Century Gothic" w:hAnsi="Century Gothic"/>
          <w:b/>
          <w:bCs/>
        </w:rPr>
        <w:t>Shape and Structure:</w:t>
      </w:r>
      <w:r w:rsidRPr="00611D82">
        <w:rPr>
          <w:rFonts w:ascii="Century Gothic" w:hAnsi="Century Gothic"/>
        </w:rPr>
        <w:t xml:space="preserve"> Backrests can be flat, angled, or curved, depending on the style of the furniture. Curved backrests require careful fabric fitting to ensure a smooth, wrinkle-free finish.</w:t>
      </w:r>
    </w:p>
    <w:p w:rsidRPr="00611D82" w:rsidR="00611D82" w:rsidP="00F77111" w:rsidRDefault="00611D82" w14:paraId="0853A1A6" w14:textId="77777777">
      <w:pPr>
        <w:numPr>
          <w:ilvl w:val="0"/>
          <w:numId w:val="84"/>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Foam or batting is applied to the backrest for added comfort, with the thickness depending on the intended feel of the furniture.</w:t>
      </w:r>
    </w:p>
    <w:p w:rsidRPr="00611D82" w:rsidR="00611D82" w:rsidP="00F77111" w:rsidRDefault="00611D82" w14:paraId="0B6D235E" w14:textId="77777777">
      <w:pPr>
        <w:numPr>
          <w:ilvl w:val="0"/>
          <w:numId w:val="84"/>
        </w:numPr>
        <w:spacing w:after="160" w:line="259" w:lineRule="auto"/>
        <w:rPr>
          <w:rFonts w:ascii="Century Gothic" w:hAnsi="Century Gothic"/>
        </w:rPr>
      </w:pPr>
      <w:r w:rsidRPr="00611D82">
        <w:rPr>
          <w:rFonts w:ascii="Century Gothic" w:hAnsi="Century Gothic"/>
          <w:b/>
          <w:bCs/>
        </w:rPr>
        <w:t>Decorative Details:</w:t>
      </w:r>
      <w:r w:rsidRPr="00611D82">
        <w:rPr>
          <w:rFonts w:ascii="Century Gothic" w:hAnsi="Century Gothic"/>
        </w:rPr>
        <w:t xml:space="preserve"> Tufting, buttons, and piping are often used on backrests to enhance the visual appeal.</w:t>
      </w:r>
    </w:p>
    <w:p w:rsidRPr="00611D82" w:rsidR="00611D82" w:rsidP="00611D82" w:rsidRDefault="00611D82" w14:paraId="74F27A41"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1548F6CB" w14:textId="77777777">
      <w:pPr>
        <w:numPr>
          <w:ilvl w:val="0"/>
          <w:numId w:val="85"/>
        </w:numPr>
        <w:spacing w:after="160" w:line="259" w:lineRule="auto"/>
        <w:rPr>
          <w:rFonts w:ascii="Century Gothic" w:hAnsi="Century Gothic"/>
        </w:rPr>
      </w:pPr>
      <w:r w:rsidRPr="00611D82">
        <w:rPr>
          <w:rFonts w:ascii="Century Gothic" w:hAnsi="Century Gothic"/>
        </w:rPr>
        <w:t>The backrest is typically covered after the arms and side panels but before the seat cushion. This ensures that the fabric is stretched and secured neatly across the frame and that the backrest's seams align with those of the adjacent components.</w:t>
      </w:r>
    </w:p>
    <w:p w:rsidRPr="00611D82" w:rsidR="00611D82" w:rsidP="00611D82" w:rsidRDefault="00611D82" w14:paraId="2B3081D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EF2FD5B"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wingback chair</w:t>
      </w:r>
      <w:r w:rsidRPr="00611D82">
        <w:rPr>
          <w:rFonts w:ascii="Century Gothic" w:hAnsi="Century Gothic"/>
        </w:rPr>
        <w:t>, the upholsterer covers the high, curved backrest after the arms and wings are completed. The fabric is pulled tight to maintain the shape of the wings, and any buttons or tufting are applied evenly to enhance the chair’s classic design.</w:t>
      </w:r>
    </w:p>
    <w:p w:rsidRPr="00611D82" w:rsidR="00611D82" w:rsidP="00611D82" w:rsidRDefault="005A0E6E" w14:paraId="4AEE98D9" w14:textId="77777777">
      <w:pPr>
        <w:rPr>
          <w:rFonts w:ascii="Century Gothic" w:hAnsi="Century Gothic"/>
        </w:rPr>
      </w:pPr>
      <w:r>
        <w:rPr>
          <w:rFonts w:ascii="Century Gothic" w:hAnsi="Century Gothic"/>
        </w:rPr>
        <w:pict w14:anchorId="0BDB6194">
          <v:rect id="_x0000_i1026" style="width:0;height:1.5pt" o:hr="t" o:hrstd="t" o:hralign="center" fillcolor="#a0a0a0" stroked="f"/>
        </w:pict>
      </w:r>
    </w:p>
    <w:p w:rsidRPr="00611D82" w:rsidR="00611D82" w:rsidP="00611D82" w:rsidRDefault="00611D82" w14:paraId="3E6AA25C" w14:textId="77777777">
      <w:pPr>
        <w:rPr>
          <w:rFonts w:ascii="Century Gothic" w:hAnsi="Century Gothic"/>
          <w:b/>
          <w:bCs/>
        </w:rPr>
      </w:pPr>
      <w:r w:rsidRPr="00611D82">
        <w:rPr>
          <w:rFonts w:ascii="Century Gothic" w:hAnsi="Century Gothic"/>
          <w:b/>
          <w:bCs/>
        </w:rPr>
        <w:t>3. Arms</w:t>
      </w:r>
    </w:p>
    <w:p w:rsidRPr="00611D82" w:rsidR="00611D82" w:rsidP="00611D82" w:rsidRDefault="00611D82" w14:paraId="1BE381FC"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1FE5CDE" w14:textId="77777777">
      <w:pPr>
        <w:rPr>
          <w:rFonts w:ascii="Century Gothic" w:hAnsi="Century Gothic"/>
        </w:rPr>
      </w:pPr>
      <w:r w:rsidRPr="00611D82">
        <w:rPr>
          <w:rFonts w:ascii="Century Gothic" w:hAnsi="Century Gothic"/>
        </w:rPr>
        <w:t>The arms are the side supports on a piece of furniture, designed for resting the arms. Arms can be padded or unpadded and may vary in height, width, and shape.</w:t>
      </w:r>
    </w:p>
    <w:p w:rsidRPr="00611D82" w:rsidR="00611D82" w:rsidP="00611D82" w:rsidRDefault="00611D82" w14:paraId="163D6C98"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4D7BC2AF" w14:textId="77777777">
      <w:pPr>
        <w:numPr>
          <w:ilvl w:val="0"/>
          <w:numId w:val="86"/>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Arms are typically padded with foam or batting to provide comfort and support. The amount of padding can vary depending on the style of the furniture, from slim, modern arms to thick, cushioned ones.</w:t>
      </w:r>
    </w:p>
    <w:p w:rsidRPr="00611D82" w:rsidR="00611D82" w:rsidP="00F77111" w:rsidRDefault="00611D82" w14:paraId="1FE89EA6" w14:textId="77777777">
      <w:pPr>
        <w:numPr>
          <w:ilvl w:val="0"/>
          <w:numId w:val="86"/>
        </w:numPr>
        <w:spacing w:after="160" w:line="259" w:lineRule="auto"/>
        <w:rPr>
          <w:rFonts w:ascii="Century Gothic" w:hAnsi="Century Gothic"/>
        </w:rPr>
      </w:pPr>
      <w:r w:rsidRPr="00611D82">
        <w:rPr>
          <w:rFonts w:ascii="Century Gothic" w:hAnsi="Century Gothic"/>
          <w:b/>
          <w:bCs/>
        </w:rPr>
        <w:t>Shape:</w:t>
      </w:r>
      <w:r w:rsidRPr="00611D82">
        <w:rPr>
          <w:rFonts w:ascii="Century Gothic" w:hAnsi="Century Gothic"/>
        </w:rPr>
        <w:t xml:space="preserve"> Arms can be straight, curved, or rolled. Rolled arms, in particular, require careful fabric fitting to maintain their structured shape.</w:t>
      </w:r>
    </w:p>
    <w:p w:rsidRPr="00611D82" w:rsidR="00611D82" w:rsidP="00F77111" w:rsidRDefault="00611D82" w14:paraId="3A1B0F6F" w14:textId="77777777">
      <w:pPr>
        <w:numPr>
          <w:ilvl w:val="0"/>
          <w:numId w:val="86"/>
        </w:numPr>
        <w:spacing w:after="160" w:line="259" w:lineRule="auto"/>
        <w:rPr>
          <w:rFonts w:ascii="Century Gothic" w:hAnsi="Century Gothic"/>
        </w:rPr>
      </w:pPr>
      <w:r w:rsidRPr="00611D82">
        <w:rPr>
          <w:rFonts w:ascii="Century Gothic" w:hAnsi="Century Gothic"/>
          <w:b/>
          <w:bCs/>
        </w:rPr>
        <w:t>Decorative Details:</w:t>
      </w:r>
      <w:r w:rsidRPr="00611D82">
        <w:rPr>
          <w:rFonts w:ascii="Century Gothic" w:hAnsi="Century Gothic"/>
        </w:rPr>
        <w:t xml:space="preserve"> Piping, pleating, and tufting can be added to arms to create a more polished look.</w:t>
      </w:r>
    </w:p>
    <w:p w:rsidRPr="00611D82" w:rsidR="00611D82" w:rsidP="00611D82" w:rsidRDefault="00611D82" w14:paraId="3B2BF9F4"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2120DD4F" w14:textId="77777777">
      <w:pPr>
        <w:numPr>
          <w:ilvl w:val="0"/>
          <w:numId w:val="87"/>
        </w:numPr>
        <w:spacing w:after="160" w:line="259" w:lineRule="auto"/>
        <w:rPr>
          <w:rFonts w:ascii="Century Gothic" w:hAnsi="Century Gothic"/>
        </w:rPr>
      </w:pPr>
      <w:r w:rsidRPr="00611D82">
        <w:rPr>
          <w:rFonts w:ascii="Century Gothic" w:hAnsi="Century Gothic"/>
        </w:rPr>
        <w:t>The arms are usually covered early in the upholstery process, often before the backrest and seat cushions. This ensures that the fabric on the arms is tightly fitted and blends seamlessly with the other components.</w:t>
      </w:r>
    </w:p>
    <w:p w:rsidRPr="00611D82" w:rsidR="00611D82" w:rsidP="00611D82" w:rsidRDefault="00611D82" w14:paraId="04D6E71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36CD49E"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raditional Chesterfield sofa</w:t>
      </w:r>
      <w:r w:rsidRPr="00611D82">
        <w:rPr>
          <w:rFonts w:ascii="Century Gothic" w:hAnsi="Century Gothic"/>
        </w:rPr>
        <w:t>, the rolled arms are covered with leather, requiring precise fitting to avoid wrinkles. The upholsterer covers the arms before the backrest to ensure that the fabric flows smoothly from the arm to the back without visible seams.</w:t>
      </w:r>
    </w:p>
    <w:p w:rsidRPr="00611D82" w:rsidR="00611D82" w:rsidP="00611D82" w:rsidRDefault="005A0E6E" w14:paraId="41259B1F" w14:textId="77777777">
      <w:pPr>
        <w:rPr>
          <w:rFonts w:ascii="Century Gothic" w:hAnsi="Century Gothic"/>
        </w:rPr>
      </w:pPr>
      <w:r>
        <w:rPr>
          <w:rFonts w:ascii="Century Gothic" w:hAnsi="Century Gothic"/>
        </w:rPr>
        <w:pict w14:anchorId="7A3B0F1A">
          <v:rect id="_x0000_i1027" style="width:0;height:1.5pt" o:hr="t" o:hrstd="t" o:hralign="center" fillcolor="#a0a0a0" stroked="f"/>
        </w:pict>
      </w:r>
    </w:p>
    <w:p w:rsidRPr="00611D82" w:rsidR="00611D82" w:rsidP="00611D82" w:rsidRDefault="00611D82" w14:paraId="5ABCD96A" w14:textId="77777777">
      <w:pPr>
        <w:rPr>
          <w:rFonts w:ascii="Century Gothic" w:hAnsi="Century Gothic"/>
          <w:b/>
          <w:bCs/>
        </w:rPr>
      </w:pPr>
      <w:r w:rsidRPr="00611D82">
        <w:rPr>
          <w:rFonts w:ascii="Century Gothic" w:hAnsi="Century Gothic"/>
          <w:b/>
          <w:bCs/>
        </w:rPr>
        <w:t>4. Side Panels</w:t>
      </w:r>
    </w:p>
    <w:p w:rsidRPr="00611D82" w:rsidR="00611D82" w:rsidP="00611D82" w:rsidRDefault="00611D82" w14:paraId="19ED999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B2A06C7" w14:textId="77777777">
      <w:pPr>
        <w:rPr>
          <w:rFonts w:ascii="Century Gothic" w:hAnsi="Century Gothic"/>
        </w:rPr>
      </w:pPr>
      <w:r w:rsidRPr="00611D82">
        <w:rPr>
          <w:rFonts w:ascii="Century Gothic" w:hAnsi="Century Gothic"/>
        </w:rPr>
        <w:t>Side panels are the vertical surfaces along the sides of the furniture, typically between the arms and the backrest. These panels are often less visible but still contribute to the overall structure and appearance.</w:t>
      </w:r>
    </w:p>
    <w:p w:rsidRPr="00611D82" w:rsidR="00611D82" w:rsidP="00611D82" w:rsidRDefault="00611D82" w14:paraId="2652E0BA"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548410A4" w14:textId="77777777">
      <w:pPr>
        <w:numPr>
          <w:ilvl w:val="0"/>
          <w:numId w:val="88"/>
        </w:numPr>
        <w:spacing w:after="160" w:line="259" w:lineRule="auto"/>
        <w:rPr>
          <w:rFonts w:ascii="Century Gothic" w:hAnsi="Century Gothic"/>
        </w:rPr>
      </w:pPr>
      <w:r w:rsidRPr="00611D82">
        <w:rPr>
          <w:rFonts w:ascii="Century Gothic" w:hAnsi="Century Gothic"/>
          <w:b/>
          <w:bCs/>
        </w:rPr>
        <w:t>Structure:</w:t>
      </w:r>
      <w:r w:rsidRPr="00611D82">
        <w:rPr>
          <w:rFonts w:ascii="Century Gothic" w:hAnsi="Century Gothic"/>
        </w:rPr>
        <w:t xml:space="preserve"> Side panels may be padded or unpadded, depending on the design. In some cases, they may include decorative details such as piping or pleating.</w:t>
      </w:r>
    </w:p>
    <w:p w:rsidRPr="00611D82" w:rsidR="00611D82" w:rsidP="00F77111" w:rsidRDefault="00611D82" w14:paraId="697F51F2" w14:textId="77777777">
      <w:pPr>
        <w:numPr>
          <w:ilvl w:val="0"/>
          <w:numId w:val="88"/>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Side panels are typically covered in the same fabric as the rest of the furniture to maintain consistency, although contrasting fabrics can be used for a more modern look.</w:t>
      </w:r>
    </w:p>
    <w:p w:rsidRPr="00611D82" w:rsidR="00611D82" w:rsidP="00611D82" w:rsidRDefault="00611D82" w14:paraId="5477A01B"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0C461AEE" w14:textId="77777777">
      <w:pPr>
        <w:numPr>
          <w:ilvl w:val="0"/>
          <w:numId w:val="89"/>
        </w:numPr>
        <w:spacing w:after="160" w:line="259" w:lineRule="auto"/>
        <w:rPr>
          <w:rFonts w:ascii="Century Gothic" w:hAnsi="Century Gothic"/>
        </w:rPr>
      </w:pPr>
      <w:r w:rsidRPr="00611D82">
        <w:rPr>
          <w:rFonts w:ascii="Century Gothic" w:hAnsi="Century Gothic"/>
        </w:rPr>
        <w:t>Side panels are usually covered after the arms but before the backrest and seat cushion. This sequence ensures that the side panels align with the arms and backrest without creating visible seams.</w:t>
      </w:r>
    </w:p>
    <w:p w:rsidRPr="00611D82" w:rsidR="00611D82" w:rsidP="00611D82" w:rsidRDefault="00611D82" w14:paraId="7883DE3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5F20328"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modern sectional</w:t>
      </w:r>
      <w:r w:rsidRPr="00611D82">
        <w:rPr>
          <w:rFonts w:ascii="Century Gothic" w:hAnsi="Century Gothic"/>
        </w:rPr>
        <w:t>, the upholsterer covers the side panels with the same fabric as the arms and backrest, ensuring that the fabric is stretched tightly and that the seams are hidden between the side panel and arm.</w:t>
      </w:r>
    </w:p>
    <w:p w:rsidRPr="00611D82" w:rsidR="00611D82" w:rsidP="00611D82" w:rsidRDefault="005A0E6E" w14:paraId="60700180" w14:textId="77777777">
      <w:pPr>
        <w:rPr>
          <w:rFonts w:ascii="Century Gothic" w:hAnsi="Century Gothic"/>
        </w:rPr>
      </w:pPr>
      <w:r>
        <w:rPr>
          <w:rFonts w:ascii="Century Gothic" w:hAnsi="Century Gothic"/>
        </w:rPr>
        <w:pict w14:anchorId="46BF5C52">
          <v:rect id="_x0000_i1028" style="width:0;height:1.5pt" o:hr="t" o:hrstd="t" o:hralign="center" fillcolor="#a0a0a0" stroked="f"/>
        </w:pict>
      </w:r>
    </w:p>
    <w:p w:rsidRPr="00611D82" w:rsidR="00611D82" w:rsidP="00611D82" w:rsidRDefault="00611D82" w14:paraId="43F681F6" w14:textId="77777777">
      <w:pPr>
        <w:rPr>
          <w:rFonts w:ascii="Century Gothic" w:hAnsi="Century Gothic"/>
          <w:b/>
          <w:bCs/>
        </w:rPr>
      </w:pPr>
      <w:r w:rsidRPr="00611D82">
        <w:rPr>
          <w:rFonts w:ascii="Century Gothic" w:hAnsi="Century Gothic"/>
          <w:b/>
          <w:bCs/>
        </w:rPr>
        <w:t>5. Skirts or Base Covers</w:t>
      </w:r>
    </w:p>
    <w:p w:rsidRPr="00611D82" w:rsidR="00611D82" w:rsidP="00611D82" w:rsidRDefault="00611D82" w14:paraId="62E49AD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7165B6A" w14:textId="77777777">
      <w:pPr>
        <w:rPr>
          <w:rFonts w:ascii="Century Gothic" w:hAnsi="Century Gothic"/>
        </w:rPr>
      </w:pPr>
      <w:r w:rsidRPr="00611D82">
        <w:rPr>
          <w:rFonts w:ascii="Century Gothic" w:hAnsi="Century Gothic"/>
        </w:rPr>
        <w:t xml:space="preserve">Skirts are decorative fabric pieces attached to the base of upholstered furniture, usually covering the legs and adding a finished look. Some furniture </w:t>
      </w:r>
      <w:r w:rsidRPr="00611D82">
        <w:rPr>
          <w:rFonts w:ascii="Century Gothic" w:hAnsi="Century Gothic"/>
        </w:rPr>
        <w:t>designs do not include skirts but instead feature a base cover that provides a smooth, polished appearance at the bottom of the furniture.</w:t>
      </w:r>
    </w:p>
    <w:p w:rsidRPr="00611D82" w:rsidR="00611D82" w:rsidP="00611D82" w:rsidRDefault="00611D82" w14:paraId="2FBDDBC2"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21A46AD5" w14:textId="77777777">
      <w:pPr>
        <w:numPr>
          <w:ilvl w:val="0"/>
          <w:numId w:val="90"/>
        </w:numPr>
        <w:spacing w:after="160" w:line="259" w:lineRule="auto"/>
        <w:rPr>
          <w:rFonts w:ascii="Century Gothic" w:hAnsi="Century Gothic"/>
        </w:rPr>
      </w:pPr>
      <w:r w:rsidRPr="00611D82">
        <w:rPr>
          <w:rFonts w:ascii="Century Gothic" w:hAnsi="Century Gothic"/>
          <w:b/>
          <w:bCs/>
        </w:rPr>
        <w:t>Styles:</w:t>
      </w:r>
      <w:r w:rsidRPr="00611D82">
        <w:rPr>
          <w:rFonts w:ascii="Century Gothic" w:hAnsi="Century Gothic"/>
        </w:rPr>
        <w:t xml:space="preserve"> Skirts can be tailored (fitted closely to the furniture) or ruffled (looser and more decorative). Base covers are typically simple, straight fabric pieces that cover the lower frame.</w:t>
      </w:r>
    </w:p>
    <w:p w:rsidRPr="00611D82" w:rsidR="00611D82" w:rsidP="00F77111" w:rsidRDefault="00611D82" w14:paraId="3BA3408D" w14:textId="77777777">
      <w:pPr>
        <w:numPr>
          <w:ilvl w:val="0"/>
          <w:numId w:val="90"/>
        </w:numPr>
        <w:spacing w:after="160" w:line="259" w:lineRule="auto"/>
        <w:rPr>
          <w:rFonts w:ascii="Century Gothic" w:hAnsi="Century Gothic"/>
        </w:rPr>
      </w:pPr>
      <w:r w:rsidRPr="00611D82">
        <w:rPr>
          <w:rFonts w:ascii="Century Gothic" w:hAnsi="Century Gothic"/>
          <w:b/>
          <w:bCs/>
        </w:rPr>
        <w:t>Length:</w:t>
      </w:r>
      <w:r w:rsidRPr="00611D82">
        <w:rPr>
          <w:rFonts w:ascii="Century Gothic" w:hAnsi="Century Gothic"/>
        </w:rPr>
        <w:t xml:space="preserve"> Skirts may be full-length, covering the legs entirely, or shorter, depending on the design of the furniture.</w:t>
      </w:r>
    </w:p>
    <w:p w:rsidRPr="00611D82" w:rsidR="00611D82" w:rsidP="00611D82" w:rsidRDefault="00611D82" w14:paraId="00F02C88"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18E8FF94" w14:textId="77777777">
      <w:pPr>
        <w:numPr>
          <w:ilvl w:val="0"/>
          <w:numId w:val="91"/>
        </w:numPr>
        <w:spacing w:after="160" w:line="259" w:lineRule="auto"/>
        <w:rPr>
          <w:rFonts w:ascii="Century Gothic" w:hAnsi="Century Gothic"/>
        </w:rPr>
      </w:pPr>
      <w:r w:rsidRPr="00611D82">
        <w:rPr>
          <w:rFonts w:ascii="Century Gothic" w:hAnsi="Century Gothic"/>
        </w:rPr>
        <w:t>Skirts or base covers are often the last elements to be applied in the upholstery process. This allows the upholsterer to hide any seams or imperfections along the lower frame and gives the furniture a completed look.</w:t>
      </w:r>
    </w:p>
    <w:p w:rsidRPr="00611D82" w:rsidR="00611D82" w:rsidP="00611D82" w:rsidRDefault="00611D82" w14:paraId="3DA17DA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75E2713"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skirted sofa</w:t>
      </w:r>
      <w:r w:rsidRPr="00611D82">
        <w:rPr>
          <w:rFonts w:ascii="Century Gothic" w:hAnsi="Century Gothic"/>
        </w:rPr>
        <w:t>, the upholsterer applies the skirt after all other components have been covered. The tailored skirt is sewn to the lower frame of the sofa, creating a neat, formal appearance that hides the legs and gives the sofa a polished finish.</w:t>
      </w:r>
    </w:p>
    <w:p w:rsidRPr="00611D82" w:rsidR="00611D82" w:rsidP="00611D82" w:rsidRDefault="005A0E6E" w14:paraId="720DFD49" w14:textId="77777777">
      <w:pPr>
        <w:rPr>
          <w:rFonts w:ascii="Century Gothic" w:hAnsi="Century Gothic"/>
        </w:rPr>
      </w:pPr>
      <w:r>
        <w:rPr>
          <w:rFonts w:ascii="Century Gothic" w:hAnsi="Century Gothic"/>
        </w:rPr>
        <w:pict w14:anchorId="364583A4">
          <v:rect id="_x0000_i1029" style="width:0;height:1.5pt" o:hr="t" o:hrstd="t" o:hralign="center" fillcolor="#a0a0a0" stroked="f"/>
        </w:pict>
      </w:r>
    </w:p>
    <w:p w:rsidRPr="00611D82" w:rsidR="00611D82" w:rsidP="00611D82" w:rsidRDefault="00611D82" w14:paraId="1DBABD40" w14:textId="77777777">
      <w:pPr>
        <w:rPr>
          <w:rFonts w:ascii="Century Gothic" w:hAnsi="Century Gothic"/>
          <w:b/>
          <w:bCs/>
        </w:rPr>
      </w:pPr>
      <w:r w:rsidRPr="00611D82">
        <w:rPr>
          <w:rFonts w:ascii="Century Gothic" w:hAnsi="Century Gothic"/>
          <w:b/>
          <w:bCs/>
        </w:rPr>
        <w:t>6. Decorative Elements</w:t>
      </w:r>
    </w:p>
    <w:p w:rsidRPr="00611D82" w:rsidR="00611D82" w:rsidP="00611D82" w:rsidRDefault="00611D82" w14:paraId="1FFB111A"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DCBC58B" w14:textId="77777777">
      <w:pPr>
        <w:rPr>
          <w:rFonts w:ascii="Century Gothic" w:hAnsi="Century Gothic"/>
        </w:rPr>
      </w:pPr>
      <w:r w:rsidRPr="00611D82">
        <w:rPr>
          <w:rFonts w:ascii="Century Gothic" w:hAnsi="Century Gothic"/>
        </w:rPr>
        <w:t>Decorative elements such as tufting, buttons, piping, and pleating add visual interest and sophistication to upholstered furniture. These details enhance the appearance of the piece and often require careful planning and precision.</w:t>
      </w:r>
    </w:p>
    <w:p w:rsidRPr="00611D82" w:rsidR="00611D82" w:rsidP="00611D82" w:rsidRDefault="00611D82" w14:paraId="0D66610E"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2BA61DCB" w14:textId="77777777">
      <w:pPr>
        <w:numPr>
          <w:ilvl w:val="0"/>
          <w:numId w:val="92"/>
        </w:numPr>
        <w:spacing w:after="160" w:line="259" w:lineRule="auto"/>
        <w:rPr>
          <w:rFonts w:ascii="Century Gothic" w:hAnsi="Century Gothic"/>
        </w:rPr>
      </w:pPr>
      <w:r w:rsidRPr="00611D82">
        <w:rPr>
          <w:rFonts w:ascii="Century Gothic" w:hAnsi="Century Gothic"/>
          <w:b/>
          <w:bCs/>
        </w:rPr>
        <w:t>Piping (Welting):</w:t>
      </w:r>
      <w:r w:rsidRPr="00611D82">
        <w:rPr>
          <w:rFonts w:ascii="Century Gothic" w:hAnsi="Century Gothic"/>
        </w:rPr>
        <w:t xml:space="preserve"> Piping runs along the edges of cushions, arms, and backrests to highlight the furniture's contours and create a more structured look.</w:t>
      </w:r>
    </w:p>
    <w:p w:rsidRPr="00611D82" w:rsidR="00611D82" w:rsidP="00F77111" w:rsidRDefault="00611D82" w14:paraId="1ED1C812" w14:textId="77777777">
      <w:pPr>
        <w:numPr>
          <w:ilvl w:val="0"/>
          <w:numId w:val="92"/>
        </w:numPr>
        <w:spacing w:after="160" w:line="259" w:lineRule="auto"/>
        <w:rPr>
          <w:rFonts w:ascii="Century Gothic" w:hAnsi="Century Gothic"/>
        </w:rPr>
      </w:pPr>
      <w:r w:rsidRPr="00611D82">
        <w:rPr>
          <w:rFonts w:ascii="Century Gothic" w:hAnsi="Century Gothic"/>
          <w:b/>
          <w:bCs/>
        </w:rPr>
        <w:t>Tufting and Buttoning:</w:t>
      </w:r>
      <w:r w:rsidRPr="00611D82">
        <w:rPr>
          <w:rFonts w:ascii="Century Gothic" w:hAnsi="Century Gothic"/>
        </w:rPr>
        <w:t xml:space="preserve"> Tufting adds depth and texture to backrests and seats, while buttons secure the fabric in place and create a quilted appearance.</w:t>
      </w:r>
    </w:p>
    <w:p w:rsidRPr="00611D82" w:rsidR="00611D82" w:rsidP="00F77111" w:rsidRDefault="00611D82" w14:paraId="70F50D6A" w14:textId="77777777">
      <w:pPr>
        <w:numPr>
          <w:ilvl w:val="0"/>
          <w:numId w:val="92"/>
        </w:numPr>
        <w:spacing w:after="160" w:line="259" w:lineRule="auto"/>
        <w:rPr>
          <w:rFonts w:ascii="Century Gothic" w:hAnsi="Century Gothic"/>
        </w:rPr>
      </w:pPr>
      <w:r w:rsidRPr="00611D82">
        <w:rPr>
          <w:rFonts w:ascii="Century Gothic" w:hAnsi="Century Gothic"/>
          <w:b/>
          <w:bCs/>
        </w:rPr>
        <w:t>Pleating:</w:t>
      </w:r>
      <w:r w:rsidRPr="00611D82">
        <w:rPr>
          <w:rFonts w:ascii="Century Gothic" w:hAnsi="Century Gothic"/>
        </w:rPr>
        <w:t xml:space="preserve"> Pleating adds texture and visual appeal to skirts or other fabric components, giving the furniture a more formal appearance.</w:t>
      </w:r>
    </w:p>
    <w:p w:rsidRPr="00611D82" w:rsidR="00611D82" w:rsidP="00611D82" w:rsidRDefault="00611D82" w14:paraId="0410822A" w14:textId="77777777">
      <w:pPr>
        <w:rPr>
          <w:rFonts w:ascii="Century Gothic" w:hAnsi="Century Gothic"/>
          <w:b/>
          <w:bCs/>
        </w:rPr>
      </w:pPr>
      <w:r w:rsidRPr="00611D82">
        <w:rPr>
          <w:rFonts w:ascii="Century Gothic" w:hAnsi="Century Gothic"/>
          <w:b/>
          <w:bCs/>
        </w:rPr>
        <w:t>Sequence of Covering:</w:t>
      </w:r>
    </w:p>
    <w:p w:rsidRPr="00611D82" w:rsidR="00611D82" w:rsidP="00F77111" w:rsidRDefault="00611D82" w14:paraId="085E330B" w14:textId="77777777">
      <w:pPr>
        <w:numPr>
          <w:ilvl w:val="0"/>
          <w:numId w:val="93"/>
        </w:numPr>
        <w:spacing w:after="160" w:line="259" w:lineRule="auto"/>
        <w:rPr>
          <w:rFonts w:ascii="Century Gothic" w:hAnsi="Century Gothic"/>
        </w:rPr>
      </w:pPr>
      <w:r w:rsidRPr="00611D82">
        <w:rPr>
          <w:rFonts w:ascii="Century Gothic" w:hAnsi="Century Gothic"/>
        </w:rPr>
        <w:t>Decorative elements are typically added after the main fabric has been applied to the furniture. For example, piping is sewn into seams during the fabric fitting process, and tufting or buttoning is applied once the fabric has been fitted over the padding.</w:t>
      </w:r>
    </w:p>
    <w:p w:rsidRPr="00611D82" w:rsidR="00611D82" w:rsidP="00611D82" w:rsidRDefault="00611D82" w14:paraId="20D8DFC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B0E74CB"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deep-buttoned armchair</w:t>
      </w:r>
      <w:r w:rsidRPr="00611D82">
        <w:rPr>
          <w:rFonts w:ascii="Century Gothic" w:hAnsi="Century Gothic"/>
        </w:rPr>
        <w:t xml:space="preserve">, the upholsterer applies the fabric to the backrest, then adds buttons in a diamond-tufted pattern. The buttons are </w:t>
      </w:r>
      <w:r w:rsidRPr="00611D82">
        <w:rPr>
          <w:rFonts w:ascii="Century Gothic" w:hAnsi="Century Gothic"/>
        </w:rPr>
        <w:t>pulled tight to create even, symmetrical folds in the fabric, giving the chair its signature quilted appearance.</w:t>
      </w:r>
    </w:p>
    <w:p w:rsidRPr="00611D82" w:rsidR="00611D82" w:rsidP="00611D82" w:rsidRDefault="005A0E6E" w14:paraId="34A367DD" w14:textId="77777777">
      <w:pPr>
        <w:rPr>
          <w:rFonts w:ascii="Century Gothic" w:hAnsi="Century Gothic"/>
        </w:rPr>
      </w:pPr>
      <w:r>
        <w:rPr>
          <w:rFonts w:ascii="Century Gothic" w:hAnsi="Century Gothic"/>
        </w:rPr>
        <w:pict w14:anchorId="23D7F9DB">
          <v:rect id="_x0000_i1030" style="width:0;height:1.5pt" o:hr="t" o:hrstd="t" o:hralign="center" fillcolor="#a0a0a0" stroked="f"/>
        </w:pict>
      </w:r>
    </w:p>
    <w:p w:rsidRPr="00611D82" w:rsidR="00611D82" w:rsidP="00611D82" w:rsidRDefault="00611D82" w14:paraId="7BD45423" w14:textId="77777777">
      <w:pPr>
        <w:rPr>
          <w:rFonts w:ascii="Century Gothic" w:hAnsi="Century Gothic"/>
          <w:b/>
          <w:bCs/>
        </w:rPr>
      </w:pPr>
      <w:r w:rsidRPr="00611D82">
        <w:rPr>
          <w:rFonts w:ascii="Century Gothic" w:hAnsi="Century Gothic"/>
          <w:b/>
          <w:bCs/>
        </w:rPr>
        <w:t>Practical Application: Sequence of Upholstery Covering</w:t>
      </w:r>
    </w:p>
    <w:p w:rsidRPr="00611D82" w:rsidR="00611D82" w:rsidP="00611D82" w:rsidRDefault="00611D82" w14:paraId="1BACAE2A" w14:textId="77777777">
      <w:pPr>
        <w:rPr>
          <w:rFonts w:ascii="Century Gothic" w:hAnsi="Century Gothic"/>
        </w:rPr>
      </w:pPr>
      <w:r w:rsidRPr="00611D82">
        <w:rPr>
          <w:rFonts w:ascii="Century Gothic" w:hAnsi="Century Gothic"/>
        </w:rPr>
        <w:t>Consider the following example of how the sequence of covering is applied in practice:</w:t>
      </w:r>
    </w:p>
    <w:p w:rsidRPr="00611D82" w:rsidR="00611D82" w:rsidP="00611D82" w:rsidRDefault="00611D82" w14:paraId="4AA24704" w14:textId="77777777">
      <w:pPr>
        <w:rPr>
          <w:rFonts w:ascii="Century Gothic" w:hAnsi="Century Gothic"/>
        </w:rPr>
      </w:pPr>
      <w:r w:rsidRPr="00611D82">
        <w:rPr>
          <w:rFonts w:ascii="Century Gothic" w:hAnsi="Century Gothic"/>
          <w:b/>
          <w:bCs/>
        </w:rPr>
        <w:t>Example: Upholstering a Classic Wingback Chair</w:t>
      </w:r>
    </w:p>
    <w:p w:rsidRPr="00611D82" w:rsidR="00611D82" w:rsidP="00F77111" w:rsidRDefault="00611D82" w14:paraId="4E8B426A" w14:textId="77777777">
      <w:pPr>
        <w:numPr>
          <w:ilvl w:val="0"/>
          <w:numId w:val="94"/>
        </w:numPr>
        <w:spacing w:after="160" w:line="259" w:lineRule="auto"/>
        <w:rPr>
          <w:rFonts w:ascii="Century Gothic" w:hAnsi="Century Gothic"/>
        </w:rPr>
      </w:pPr>
      <w:r w:rsidRPr="00611D82">
        <w:rPr>
          <w:rFonts w:ascii="Century Gothic" w:hAnsi="Century Gothic"/>
          <w:b/>
          <w:bCs/>
        </w:rPr>
        <w:t>Arms:</w:t>
      </w:r>
      <w:r w:rsidRPr="00611D82">
        <w:rPr>
          <w:rFonts w:ascii="Century Gothic" w:hAnsi="Century Gothic"/>
        </w:rPr>
        <w:t xml:space="preserve"> The upholsterer begins by covering the curved arms with fabric, ensuring a smooth, tight fit. Piping is added to the edges for a polished finish.</w:t>
      </w:r>
    </w:p>
    <w:p w:rsidRPr="00611D82" w:rsidR="00611D82" w:rsidP="00F77111" w:rsidRDefault="00611D82" w14:paraId="4F7FADCE" w14:textId="77777777">
      <w:pPr>
        <w:numPr>
          <w:ilvl w:val="0"/>
          <w:numId w:val="94"/>
        </w:numPr>
        <w:spacing w:after="160" w:line="259" w:lineRule="auto"/>
        <w:rPr>
          <w:rFonts w:ascii="Century Gothic" w:hAnsi="Century Gothic"/>
        </w:rPr>
      </w:pPr>
      <w:r w:rsidRPr="00611D82">
        <w:rPr>
          <w:rFonts w:ascii="Century Gothic" w:hAnsi="Century Gothic"/>
          <w:b/>
          <w:bCs/>
        </w:rPr>
        <w:t>Side Panels:</w:t>
      </w:r>
      <w:r w:rsidRPr="00611D82">
        <w:rPr>
          <w:rFonts w:ascii="Century Gothic" w:hAnsi="Century Gothic"/>
        </w:rPr>
        <w:t xml:space="preserve"> After the arms, the side panels are covered with the same fabric. The seams between the arms and side panels are hidden for a seamless look.</w:t>
      </w:r>
    </w:p>
    <w:p w:rsidRPr="00611D82" w:rsidR="00611D82" w:rsidP="00F77111" w:rsidRDefault="00611D82" w14:paraId="703B94BF" w14:textId="77777777">
      <w:pPr>
        <w:numPr>
          <w:ilvl w:val="0"/>
          <w:numId w:val="94"/>
        </w:numPr>
        <w:spacing w:after="160" w:line="259" w:lineRule="auto"/>
        <w:rPr>
          <w:rFonts w:ascii="Century Gothic" w:hAnsi="Century Gothic"/>
        </w:rPr>
      </w:pPr>
      <w:r w:rsidRPr="00611D82">
        <w:rPr>
          <w:rFonts w:ascii="Century Gothic" w:hAnsi="Century Gothic"/>
          <w:b/>
          <w:bCs/>
        </w:rPr>
        <w:t>Backrest:</w:t>
      </w:r>
      <w:r w:rsidRPr="00611D82">
        <w:rPr>
          <w:rFonts w:ascii="Century Gothic" w:hAnsi="Century Gothic"/>
        </w:rPr>
        <w:t xml:space="preserve"> The high backrest is covered next. The upholsterer ensures that the fabric fits smoothly over the curved wings and that any decorative elements, such as tufting, are evenly applied.</w:t>
      </w:r>
    </w:p>
    <w:p w:rsidRPr="00611D82" w:rsidR="00611D82" w:rsidP="00F77111" w:rsidRDefault="00611D82" w14:paraId="38C64638" w14:textId="77777777">
      <w:pPr>
        <w:numPr>
          <w:ilvl w:val="0"/>
          <w:numId w:val="94"/>
        </w:numPr>
        <w:spacing w:after="160" w:line="259" w:lineRule="auto"/>
        <w:rPr>
          <w:rFonts w:ascii="Century Gothic" w:hAnsi="Century Gothic"/>
        </w:rPr>
      </w:pPr>
      <w:r w:rsidRPr="00611D82">
        <w:rPr>
          <w:rFonts w:ascii="Century Gothic" w:hAnsi="Century Gothic"/>
          <w:b/>
          <w:bCs/>
        </w:rPr>
        <w:t>Seat Cushion:</w:t>
      </w:r>
      <w:r w:rsidRPr="00611D82">
        <w:rPr>
          <w:rFonts w:ascii="Century Gothic" w:hAnsi="Century Gothic"/>
        </w:rPr>
        <w:t xml:space="preserve"> The seat cushion, a loose piece, is covered separately. The fabric is fitted tightly around the padding, and a zipper is added to allow for easy removal and cleaning.</w:t>
      </w:r>
    </w:p>
    <w:p w:rsidRPr="00611D82" w:rsidR="00611D82" w:rsidP="00F77111" w:rsidRDefault="00611D82" w14:paraId="29809C4D" w14:textId="77777777">
      <w:pPr>
        <w:numPr>
          <w:ilvl w:val="0"/>
          <w:numId w:val="94"/>
        </w:numPr>
        <w:spacing w:after="160" w:line="259" w:lineRule="auto"/>
        <w:rPr>
          <w:rFonts w:ascii="Century Gothic" w:hAnsi="Century Gothic"/>
        </w:rPr>
      </w:pPr>
      <w:r w:rsidRPr="00611D82">
        <w:rPr>
          <w:rFonts w:ascii="Century Gothic" w:hAnsi="Century Gothic"/>
          <w:b/>
          <w:bCs/>
        </w:rPr>
        <w:t>Skirt:</w:t>
      </w:r>
      <w:r w:rsidRPr="00611D82">
        <w:rPr>
          <w:rFonts w:ascii="Century Gothic" w:hAnsi="Century Gothic"/>
        </w:rPr>
        <w:t xml:space="preserve"> Finally, a tailored skirt is attached to the base of the chair, completing the look and hiding the legs of the chair.</w:t>
      </w:r>
    </w:p>
    <w:p w:rsidRPr="00611D82" w:rsidR="00611D82" w:rsidP="00611D82" w:rsidRDefault="00611D82" w14:paraId="45F8F42A" w14:textId="77777777">
      <w:pPr>
        <w:rPr>
          <w:rFonts w:ascii="Century Gothic" w:hAnsi="Century Gothic"/>
        </w:rPr>
      </w:pPr>
      <w:r w:rsidRPr="00611D82">
        <w:rPr>
          <w:rFonts w:ascii="Century Gothic" w:hAnsi="Century Gothic"/>
        </w:rPr>
        <w:t>By following this sequence, the upholsterer ensures that the fabric fits smoothly across all components, creating a professional, high-quality finish.</w:t>
      </w:r>
    </w:p>
    <w:p w:rsidRPr="00611D82" w:rsidR="00611D82" w:rsidP="00611D82" w:rsidRDefault="005A0E6E" w14:paraId="7ABBBFF4" w14:textId="77777777">
      <w:pPr>
        <w:rPr>
          <w:rFonts w:ascii="Century Gothic" w:hAnsi="Century Gothic"/>
        </w:rPr>
      </w:pPr>
      <w:r>
        <w:rPr>
          <w:rFonts w:ascii="Century Gothic" w:hAnsi="Century Gothic"/>
        </w:rPr>
        <w:pict w14:anchorId="2F9900C7">
          <v:rect id="_x0000_i1031" style="width:0;height:1.5pt" o:hr="t" o:hrstd="t" o:hralign="center" fillcolor="#a0a0a0" stroked="f"/>
        </w:pict>
      </w:r>
    </w:p>
    <w:p w:rsidRPr="00611D82" w:rsidR="00611D82" w:rsidP="00611D82" w:rsidRDefault="00611D82" w14:paraId="0FBFE589"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4FD56FD7" w14:textId="77777777">
      <w:pPr>
        <w:rPr>
          <w:rFonts w:ascii="Century Gothic" w:hAnsi="Century Gothic"/>
        </w:rPr>
      </w:pPr>
      <w:r w:rsidRPr="00611D82">
        <w:rPr>
          <w:rFonts w:ascii="Century Gothic" w:hAnsi="Century Gothic"/>
        </w:rPr>
        <w:t xml:space="preserve">Understanding the </w:t>
      </w:r>
      <w:r w:rsidRPr="00611D82">
        <w:rPr>
          <w:rFonts w:ascii="Century Gothic" w:hAnsi="Century Gothic"/>
          <w:b/>
          <w:bCs/>
        </w:rPr>
        <w:t>upholstery covering components of complex furniture</w:t>
      </w:r>
      <w:r w:rsidRPr="00611D82">
        <w:rPr>
          <w:rFonts w:ascii="Century Gothic" w:hAnsi="Century Gothic"/>
        </w:rPr>
        <w:t xml:space="preserve"> is essential for achieving a professional, well-constructed finish. Each component—whether it’s the seat cushion, backrest, arms, or decorative elements—requires specific techniques to ensure the fabric is applied smoothly and consistently. By following the correct sequence of covering, upholsterers can avoid misalignments, fabric waste, and other common issues, ensuring that the final product meets both functional and aesthetic standards. Mastering this sequence will help upholsterers produce high-quality, visually appealing furniture that enhances the overall design.</w:t>
      </w:r>
    </w:p>
    <w:p w:rsidRPr="00611D82" w:rsidR="00611D82" w:rsidP="00611D82" w:rsidRDefault="00611D82" w14:paraId="4A30785A" w14:textId="77777777">
      <w:pPr>
        <w:rPr>
          <w:rFonts w:ascii="Century Gothic" w:hAnsi="Century Gothic"/>
        </w:rPr>
      </w:pPr>
      <w:r w:rsidRPr="00611D82">
        <w:rPr>
          <w:rFonts w:ascii="Century Gothic" w:hAnsi="Century Gothic"/>
        </w:rPr>
        <w:t xml:space="preserve"> </w:t>
      </w:r>
    </w:p>
    <w:p w:rsidRPr="00611D82" w:rsidR="00611D82" w:rsidP="00611D82" w:rsidRDefault="00611D82" w14:paraId="4085E817" w14:textId="77777777">
      <w:pPr>
        <w:rPr>
          <w:rFonts w:ascii="Century Gothic" w:hAnsi="Century Gothic"/>
        </w:rPr>
      </w:pPr>
      <w:r w:rsidRPr="00611D82">
        <w:rPr>
          <w:rFonts w:ascii="Century Gothic" w:hAnsi="Century Gothic"/>
        </w:rPr>
        <w:br w:type="page"/>
      </w:r>
    </w:p>
    <w:p w:rsidRPr="00611D82" w:rsidR="00611D82" w:rsidP="00611D82" w:rsidRDefault="00611D82" w14:paraId="6C259A90" w14:textId="77777777">
      <w:pPr>
        <w:pStyle w:val="Heading2"/>
        <w:rPr>
          <w:rFonts w:ascii="Century Gothic" w:hAnsi="Century Gothic"/>
          <w:b w:val="0"/>
          <w:bCs/>
        </w:rPr>
      </w:pPr>
      <w:bookmarkStart w:name="_Toc177539221" w:id="18"/>
      <w:r w:rsidRPr="00611D82">
        <w:rPr>
          <w:rFonts w:ascii="Century Gothic" w:hAnsi="Century Gothic"/>
          <w:bCs/>
        </w:rPr>
        <w:t>KM-07-KT03: Complex and Exposed Frames for Upholstering</w:t>
      </w:r>
      <w:bookmarkEnd w:id="18"/>
    </w:p>
    <w:p w:rsidRPr="00611D82" w:rsidR="00611D82" w:rsidP="00611D82" w:rsidRDefault="00611D82" w14:paraId="79A768D7" w14:textId="77777777">
      <w:pPr>
        <w:rPr>
          <w:rFonts w:ascii="Century Gothic" w:hAnsi="Century Gothic"/>
        </w:rPr>
      </w:pPr>
    </w:p>
    <w:p w:rsidRPr="00611D82" w:rsidR="00611D82" w:rsidP="00611D82" w:rsidRDefault="00611D82" w14:paraId="266DFAEA" w14:textId="77777777">
      <w:pPr>
        <w:rPr>
          <w:rFonts w:ascii="Century Gothic" w:hAnsi="Century Gothic"/>
        </w:rPr>
      </w:pPr>
      <w:r w:rsidRPr="00611D82">
        <w:rPr>
          <w:rFonts w:ascii="Century Gothic" w:hAnsi="Century Gothic"/>
        </w:rPr>
        <w:t xml:space="preserve">In this knowledge topic, we will explore the intricacies of </w:t>
      </w:r>
      <w:r w:rsidRPr="00611D82">
        <w:rPr>
          <w:rFonts w:ascii="Century Gothic" w:hAnsi="Century Gothic"/>
          <w:b/>
          <w:bCs/>
        </w:rPr>
        <w:t>complex and exposed frames</w:t>
      </w:r>
      <w:r w:rsidRPr="00611D82">
        <w:rPr>
          <w:rFonts w:ascii="Century Gothic" w:hAnsi="Century Gothic"/>
        </w:rPr>
        <w:t xml:space="preserve"> in upholstery, with a focus on the advanced covering techniques required to achieve both functional and aesthetic goals. Upholstery frames provide the structural foundation for furniture, and understanding their types, uses, and covering requirements is essential for producing high-quality upholstered pieces. Exposed frames, which are visible in the final product, demand particular attention to detail in both construction and covering, as they form a key element of the furniture’s design.</w:t>
      </w:r>
    </w:p>
    <w:p w:rsidRPr="00611D82" w:rsidR="00611D82" w:rsidP="00611D82" w:rsidRDefault="00611D82" w14:paraId="643FB1C1" w14:textId="77777777">
      <w:pPr>
        <w:rPr>
          <w:rFonts w:ascii="Century Gothic" w:hAnsi="Century Gothic"/>
          <w:b/>
          <w:bCs/>
        </w:rPr>
      </w:pPr>
      <w:r w:rsidRPr="00611D82">
        <w:rPr>
          <w:rFonts w:ascii="Century Gothic" w:hAnsi="Century Gothic"/>
          <w:b/>
          <w:bCs/>
        </w:rPr>
        <w:t>Purpose of 07-KT03</w:t>
      </w:r>
    </w:p>
    <w:p w:rsidRPr="00611D82" w:rsidR="00611D82" w:rsidP="00611D82" w:rsidRDefault="00611D82" w14:paraId="7A9335A4" w14:textId="77777777">
      <w:pPr>
        <w:rPr>
          <w:rFonts w:ascii="Century Gothic" w:hAnsi="Century Gothic"/>
        </w:rPr>
      </w:pPr>
      <w:r w:rsidRPr="00611D82">
        <w:rPr>
          <w:rFonts w:ascii="Century Gothic" w:hAnsi="Century Gothic"/>
        </w:rPr>
        <w:t xml:space="preserve">This knowledge topic is designed to equip learners with the skills to identify and work with different types of complex and exposed frames, as well as apply advanced covering techniques. Understanding the </w:t>
      </w:r>
      <w:r w:rsidRPr="00611D82">
        <w:rPr>
          <w:rFonts w:ascii="Century Gothic" w:hAnsi="Century Gothic"/>
          <w:b/>
          <w:bCs/>
        </w:rPr>
        <w:t>definitions and terminology</w:t>
      </w:r>
      <w:r w:rsidRPr="00611D82">
        <w:rPr>
          <w:rFonts w:ascii="Century Gothic" w:hAnsi="Century Gothic"/>
        </w:rPr>
        <w:t>, prepared fabric components, and specific requirements for advanced covering will enable upholsterers to approach complex projects with confidence. Mastery of these elements is critical for producing furniture that not only meets structural standards but also delivers a refined, professional finish.</w:t>
      </w:r>
    </w:p>
    <w:p w:rsidRPr="00611D82" w:rsidR="00611D82" w:rsidP="00611D82" w:rsidRDefault="00611D82" w14:paraId="7C7DD06E"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01B215E8" w14:textId="77777777">
      <w:pPr>
        <w:rPr>
          <w:rFonts w:ascii="Century Gothic" w:hAnsi="Century Gothic"/>
        </w:rPr>
      </w:pPr>
      <w:r w:rsidRPr="00611D82">
        <w:rPr>
          <w:rFonts w:ascii="Century Gothic" w:hAnsi="Century Gothic"/>
        </w:rPr>
        <w:t>This module will cover the following elements:</w:t>
      </w:r>
    </w:p>
    <w:p w:rsidRPr="00611D82" w:rsidR="00611D82" w:rsidP="00F77111" w:rsidRDefault="00611D82" w14:paraId="27FF2832" w14:textId="77777777">
      <w:pPr>
        <w:numPr>
          <w:ilvl w:val="0"/>
          <w:numId w:val="95"/>
        </w:numPr>
        <w:spacing w:after="160" w:line="259" w:lineRule="auto"/>
        <w:rPr>
          <w:rFonts w:ascii="Century Gothic" w:hAnsi="Century Gothic"/>
        </w:rPr>
      </w:pPr>
      <w:r w:rsidRPr="00611D82">
        <w:rPr>
          <w:rFonts w:ascii="Century Gothic" w:hAnsi="Century Gothic"/>
          <w:b/>
          <w:bCs/>
        </w:rPr>
        <w:t>KT0301: Types</w:t>
      </w:r>
      <w:r w:rsidRPr="00611D82">
        <w:rPr>
          <w:rFonts w:ascii="Century Gothic" w:hAnsi="Century Gothic"/>
        </w:rPr>
        <w:br/>
      </w:r>
      <w:r w:rsidRPr="00611D82">
        <w:rPr>
          <w:rFonts w:ascii="Century Gothic" w:hAnsi="Century Gothic"/>
        </w:rPr>
        <w:t>Learners will explore various types of complex and exposed frames used in upholstered furniture, such as carved wooden frames or metal frames, and how these different materials influence the design and covering process.</w:t>
      </w:r>
    </w:p>
    <w:p w:rsidRPr="00611D82" w:rsidR="00611D82" w:rsidP="00F77111" w:rsidRDefault="00611D82" w14:paraId="02B5C184" w14:textId="77777777">
      <w:pPr>
        <w:numPr>
          <w:ilvl w:val="0"/>
          <w:numId w:val="95"/>
        </w:numPr>
        <w:spacing w:after="160" w:line="259" w:lineRule="auto"/>
        <w:rPr>
          <w:rFonts w:ascii="Century Gothic" w:hAnsi="Century Gothic"/>
        </w:rPr>
      </w:pPr>
      <w:r w:rsidRPr="00611D82">
        <w:rPr>
          <w:rFonts w:ascii="Century Gothic" w:hAnsi="Century Gothic"/>
          <w:b/>
          <w:bCs/>
        </w:rPr>
        <w:t>KT0302: Uses</w:t>
      </w:r>
      <w:r w:rsidRPr="00611D82">
        <w:rPr>
          <w:rFonts w:ascii="Century Gothic" w:hAnsi="Century Gothic"/>
        </w:rPr>
        <w:br/>
      </w:r>
      <w:r w:rsidRPr="00611D82">
        <w:rPr>
          <w:rFonts w:ascii="Century Gothic" w:hAnsi="Century Gothic"/>
        </w:rPr>
        <w:t>This section will examine the specific uses of complex and exposed frames in different types of furniture, including chairs, sofas, and decorative pieces, and their functional and aesthetic roles.</w:t>
      </w:r>
    </w:p>
    <w:p w:rsidRPr="00611D82" w:rsidR="00611D82" w:rsidP="00F77111" w:rsidRDefault="00611D82" w14:paraId="11CD83AD" w14:textId="77777777">
      <w:pPr>
        <w:numPr>
          <w:ilvl w:val="0"/>
          <w:numId w:val="95"/>
        </w:numPr>
        <w:spacing w:after="160" w:line="259" w:lineRule="auto"/>
        <w:rPr>
          <w:rFonts w:ascii="Century Gothic" w:hAnsi="Century Gothic"/>
        </w:rPr>
      </w:pPr>
      <w:r w:rsidRPr="00611D82">
        <w:rPr>
          <w:rFonts w:ascii="Century Gothic" w:hAnsi="Century Gothic"/>
          <w:b/>
          <w:bCs/>
        </w:rPr>
        <w:t>KT0303: Definitions and Terminology Used in Advanced Covering</w:t>
      </w:r>
      <w:r w:rsidRPr="00611D82">
        <w:rPr>
          <w:rFonts w:ascii="Century Gothic" w:hAnsi="Century Gothic"/>
        </w:rPr>
        <w:br/>
      </w:r>
      <w:r w:rsidRPr="00611D82">
        <w:rPr>
          <w:rFonts w:ascii="Century Gothic" w:hAnsi="Century Gothic"/>
        </w:rPr>
        <w:t>Learners will become familiar with the technical terms and industry-specific language associated with advanced covering techniques, ensuring clear communication and understanding in professional contexts.</w:t>
      </w:r>
    </w:p>
    <w:p w:rsidRPr="00611D82" w:rsidR="00611D82" w:rsidP="00F77111" w:rsidRDefault="00611D82" w14:paraId="14414976" w14:textId="77777777">
      <w:pPr>
        <w:numPr>
          <w:ilvl w:val="0"/>
          <w:numId w:val="95"/>
        </w:numPr>
        <w:spacing w:after="160" w:line="259" w:lineRule="auto"/>
        <w:rPr>
          <w:rFonts w:ascii="Century Gothic" w:hAnsi="Century Gothic"/>
        </w:rPr>
      </w:pPr>
      <w:r w:rsidRPr="00611D82">
        <w:rPr>
          <w:rFonts w:ascii="Century Gothic" w:hAnsi="Century Gothic"/>
          <w:b/>
          <w:bCs/>
        </w:rPr>
        <w:t>KT0304: Prepared Fabric Covering Components</w:t>
      </w:r>
      <w:r w:rsidRPr="00611D82">
        <w:rPr>
          <w:rFonts w:ascii="Century Gothic" w:hAnsi="Century Gothic"/>
        </w:rPr>
        <w:br/>
      </w:r>
      <w:r w:rsidRPr="00611D82">
        <w:rPr>
          <w:rFonts w:ascii="Century Gothic" w:hAnsi="Century Gothic"/>
        </w:rPr>
        <w:t>This section will look at the prepared components of fabric coverings, including how they are measured, cut, and fitted for complex frames to achieve a seamless appearance.</w:t>
      </w:r>
    </w:p>
    <w:p w:rsidRPr="00611D82" w:rsidR="00611D82" w:rsidP="00F77111" w:rsidRDefault="00611D82" w14:paraId="27ABF488" w14:textId="77777777">
      <w:pPr>
        <w:numPr>
          <w:ilvl w:val="0"/>
          <w:numId w:val="95"/>
        </w:numPr>
        <w:spacing w:after="160" w:line="259" w:lineRule="auto"/>
        <w:rPr>
          <w:rFonts w:ascii="Century Gothic" w:hAnsi="Century Gothic"/>
        </w:rPr>
      </w:pPr>
      <w:r w:rsidRPr="00611D82">
        <w:rPr>
          <w:rFonts w:ascii="Century Gothic" w:hAnsi="Century Gothic"/>
          <w:b/>
          <w:bCs/>
        </w:rPr>
        <w:t>KT0305: Types and Application of Advanced Covering</w:t>
      </w:r>
      <w:r w:rsidRPr="00611D82">
        <w:rPr>
          <w:rFonts w:ascii="Century Gothic" w:hAnsi="Century Gothic"/>
        </w:rPr>
        <w:br/>
      </w:r>
      <w:r w:rsidRPr="00611D82">
        <w:rPr>
          <w:rFonts w:ascii="Century Gothic" w:hAnsi="Century Gothic"/>
        </w:rPr>
        <w:t xml:space="preserve">A range of advanced covering techniques will be introduced, such as </w:t>
      </w:r>
      <w:r w:rsidRPr="00611D82">
        <w:rPr>
          <w:rFonts w:ascii="Century Gothic" w:hAnsi="Century Gothic"/>
        </w:rPr>
        <w:t>pleating, tufting, and stretching, which are necessary for achieving a smooth finish on complex and exposed frames.</w:t>
      </w:r>
    </w:p>
    <w:p w:rsidRPr="00611D82" w:rsidR="00611D82" w:rsidP="00F77111" w:rsidRDefault="00611D82" w14:paraId="0AD0D5E2" w14:textId="77777777">
      <w:pPr>
        <w:numPr>
          <w:ilvl w:val="0"/>
          <w:numId w:val="95"/>
        </w:numPr>
        <w:spacing w:after="160" w:line="259" w:lineRule="auto"/>
        <w:rPr>
          <w:rFonts w:ascii="Century Gothic" w:hAnsi="Century Gothic"/>
        </w:rPr>
      </w:pPr>
      <w:r w:rsidRPr="00611D82">
        <w:rPr>
          <w:rFonts w:ascii="Century Gothic" w:hAnsi="Century Gothic"/>
          <w:b/>
          <w:bCs/>
        </w:rPr>
        <w:t>KT0306: Specification Requirements</w:t>
      </w:r>
      <w:r w:rsidRPr="00611D82">
        <w:rPr>
          <w:rFonts w:ascii="Century Gothic" w:hAnsi="Century Gothic"/>
        </w:rPr>
        <w:br/>
      </w:r>
      <w:r w:rsidRPr="00611D82">
        <w:rPr>
          <w:rFonts w:ascii="Century Gothic" w:hAnsi="Century Gothic"/>
        </w:rPr>
        <w:t>Understanding specification requirements is essential for ensuring that complex and exposed frames are upholstered in accordance with design standards, meeting both aesthetic and functional criteria.</w:t>
      </w:r>
    </w:p>
    <w:p w:rsidRPr="00611D82" w:rsidR="00611D82" w:rsidP="00611D82" w:rsidRDefault="00611D82" w14:paraId="08A9F5BA"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7B44A401" w14:textId="77777777">
      <w:pPr>
        <w:rPr>
          <w:rFonts w:ascii="Century Gothic" w:hAnsi="Century Gothic"/>
        </w:rPr>
      </w:pPr>
      <w:r w:rsidRPr="00611D82">
        <w:rPr>
          <w:rFonts w:ascii="Century Gothic" w:hAnsi="Century Gothic"/>
        </w:rPr>
        <w:t>To assess your knowledge and practical understanding of this module, the following criteria will be used:</w:t>
      </w:r>
    </w:p>
    <w:p w:rsidRPr="00611D82" w:rsidR="00611D82" w:rsidP="00F77111" w:rsidRDefault="00611D82" w14:paraId="1354A67D" w14:textId="77777777">
      <w:pPr>
        <w:numPr>
          <w:ilvl w:val="0"/>
          <w:numId w:val="96"/>
        </w:numPr>
        <w:spacing w:after="160" w:line="259" w:lineRule="auto"/>
        <w:rPr>
          <w:rFonts w:ascii="Century Gothic" w:hAnsi="Century Gothic"/>
        </w:rPr>
      </w:pPr>
      <w:r w:rsidRPr="00611D82">
        <w:rPr>
          <w:rFonts w:ascii="Century Gothic" w:hAnsi="Century Gothic"/>
          <w:b/>
          <w:bCs/>
        </w:rPr>
        <w:t>IAC0301:</w:t>
      </w:r>
      <w:r w:rsidRPr="00611D82">
        <w:rPr>
          <w:rFonts w:ascii="Century Gothic" w:hAnsi="Century Gothic"/>
        </w:rPr>
        <w:t xml:space="preserve"> Learners will identify various types of complex and exposed frames and explain their functions. This includes understanding the materials, shapes, and structural features of different frames and how they contribute to the furniture’s overall design.</w:t>
      </w:r>
    </w:p>
    <w:p w:rsidRPr="00611D82" w:rsidR="00611D82" w:rsidP="00F77111" w:rsidRDefault="00611D82" w14:paraId="3183C115" w14:textId="77777777">
      <w:pPr>
        <w:numPr>
          <w:ilvl w:val="0"/>
          <w:numId w:val="96"/>
        </w:numPr>
        <w:spacing w:after="160" w:line="259" w:lineRule="auto"/>
        <w:rPr>
          <w:rFonts w:ascii="Century Gothic" w:hAnsi="Century Gothic"/>
        </w:rPr>
      </w:pPr>
      <w:r w:rsidRPr="00611D82">
        <w:rPr>
          <w:rFonts w:ascii="Century Gothic" w:hAnsi="Century Gothic"/>
          <w:b/>
          <w:bCs/>
        </w:rPr>
        <w:t>IAC0302:</w:t>
      </w:r>
      <w:r w:rsidRPr="00611D82">
        <w:rPr>
          <w:rFonts w:ascii="Century Gothic" w:hAnsi="Century Gothic"/>
        </w:rPr>
        <w:t xml:space="preserve"> Learners will describe various types and applications of advanced covering techniques used for complex upholstery, demonstrating their ability to select and apply appropriate techniques based on the type of frame and fabric used.</w:t>
      </w:r>
    </w:p>
    <w:p w:rsidRPr="00611D82" w:rsidR="00611D82" w:rsidP="00611D82" w:rsidRDefault="00611D82" w14:paraId="26931AE5" w14:textId="77777777">
      <w:pPr>
        <w:rPr>
          <w:rFonts w:ascii="Century Gothic" w:hAnsi="Century Gothic"/>
        </w:rPr>
      </w:pPr>
      <w:r w:rsidRPr="00611D82">
        <w:rPr>
          <w:rFonts w:ascii="Century Gothic" w:hAnsi="Century Gothic"/>
        </w:rPr>
        <w:t xml:space="preserve">This module, which accounts for </w:t>
      </w:r>
      <w:r w:rsidRPr="00611D82">
        <w:rPr>
          <w:rFonts w:ascii="Century Gothic" w:hAnsi="Century Gothic"/>
          <w:b/>
          <w:bCs/>
        </w:rPr>
        <w:t>15%</w:t>
      </w:r>
      <w:r w:rsidRPr="00611D82">
        <w:rPr>
          <w:rFonts w:ascii="Century Gothic" w:hAnsi="Century Gothic"/>
        </w:rPr>
        <w:t xml:space="preserve"> of the overall assessment, provides an in-depth look at the advanced skills needed to work with complex and exposed frames. By the end of this module, learners will be equipped to approach intricate upholstery projects with a clear understanding of the types of frames, the advanced covering techniques required, and the specification standards that ensure a high-quality finish.</w:t>
      </w:r>
    </w:p>
    <w:p w:rsidRPr="00611D82" w:rsidR="00611D82" w:rsidP="00611D82" w:rsidRDefault="00611D82" w14:paraId="747B9BFB" w14:textId="77777777">
      <w:pPr>
        <w:rPr>
          <w:rFonts w:ascii="Century Gothic" w:hAnsi="Century Gothic"/>
        </w:rPr>
      </w:pPr>
    </w:p>
    <w:p w:rsidRPr="00611D82" w:rsidR="00611D82" w:rsidP="00611D82" w:rsidRDefault="00611D82" w14:paraId="451BCF63" w14:textId="77777777">
      <w:pPr>
        <w:rPr>
          <w:rFonts w:ascii="Century Gothic" w:hAnsi="Century Gothic"/>
        </w:rPr>
      </w:pPr>
      <w:r w:rsidRPr="00611D82">
        <w:rPr>
          <w:rFonts w:ascii="Century Gothic" w:hAnsi="Century Gothic"/>
        </w:rPr>
        <w:br w:type="page"/>
      </w:r>
    </w:p>
    <w:p w:rsidRPr="00611D82" w:rsidR="00611D82" w:rsidP="00611D82" w:rsidRDefault="00611D82" w14:paraId="56EFF5AF" w14:textId="77777777">
      <w:pPr>
        <w:pStyle w:val="Heading3"/>
        <w:rPr>
          <w:rFonts w:ascii="Century Gothic" w:hAnsi="Century Gothic"/>
          <w:b w:val="0"/>
          <w:bCs w:val="0"/>
        </w:rPr>
      </w:pPr>
      <w:bookmarkStart w:name="_Toc177539222" w:id="19"/>
      <w:r w:rsidRPr="00611D82">
        <w:rPr>
          <w:rFonts w:ascii="Century Gothic" w:hAnsi="Century Gothic"/>
        </w:rPr>
        <w:t>KT0301: Types of Complex and Exposed Frames</w:t>
      </w:r>
      <w:bookmarkEnd w:id="19"/>
    </w:p>
    <w:p w:rsidRPr="00611D82" w:rsidR="00611D82" w:rsidP="00611D82" w:rsidRDefault="00611D82" w14:paraId="4EB129EB" w14:textId="77777777">
      <w:pPr>
        <w:rPr>
          <w:rFonts w:ascii="Century Gothic" w:hAnsi="Century Gothic"/>
        </w:rPr>
      </w:pPr>
    </w:p>
    <w:p w:rsidRPr="00611D82" w:rsidR="00611D82" w:rsidP="00611D82" w:rsidRDefault="00611D82" w14:paraId="7DA1F30F" w14:textId="77777777">
      <w:pPr>
        <w:rPr>
          <w:rFonts w:ascii="Century Gothic" w:hAnsi="Century Gothic"/>
        </w:rPr>
      </w:pPr>
      <w:r w:rsidRPr="00611D82">
        <w:rPr>
          <w:rFonts w:ascii="Century Gothic" w:hAnsi="Century Gothic"/>
        </w:rPr>
        <w:t xml:space="preserve">In upholstery, the </w:t>
      </w:r>
      <w:r w:rsidRPr="00611D82">
        <w:rPr>
          <w:rFonts w:ascii="Century Gothic" w:hAnsi="Century Gothic"/>
          <w:b/>
          <w:bCs/>
        </w:rPr>
        <w:t>type of frame</w:t>
      </w:r>
      <w:r w:rsidRPr="00611D82">
        <w:rPr>
          <w:rFonts w:ascii="Century Gothic" w:hAnsi="Century Gothic"/>
        </w:rPr>
        <w:t xml:space="preserve"> used plays a critical role in determining the structure, aesthetics, and covering techniques required for furniture. </w:t>
      </w:r>
      <w:r w:rsidRPr="00611D82">
        <w:rPr>
          <w:rFonts w:ascii="Century Gothic" w:hAnsi="Century Gothic"/>
          <w:b/>
          <w:bCs/>
        </w:rPr>
        <w:t>Complex and exposed frames</w:t>
      </w:r>
      <w:r w:rsidRPr="00611D82">
        <w:rPr>
          <w:rFonts w:ascii="Century Gothic" w:hAnsi="Century Gothic"/>
        </w:rPr>
        <w:t xml:space="preserve">—which are often visible parts of the final design—require specific approaches to both construction and fabric application. This section explores various types of complex and exposed frames used in upholstered furniture, such as </w:t>
      </w:r>
      <w:r w:rsidRPr="00611D82">
        <w:rPr>
          <w:rFonts w:ascii="Century Gothic" w:hAnsi="Century Gothic"/>
          <w:b/>
          <w:bCs/>
        </w:rPr>
        <w:t>carved wooden frames</w:t>
      </w:r>
      <w:r w:rsidRPr="00611D82">
        <w:rPr>
          <w:rFonts w:ascii="Century Gothic" w:hAnsi="Century Gothic"/>
        </w:rPr>
        <w:t xml:space="preserve"> and </w:t>
      </w:r>
      <w:r w:rsidRPr="00611D82">
        <w:rPr>
          <w:rFonts w:ascii="Century Gothic" w:hAnsi="Century Gothic"/>
          <w:b/>
          <w:bCs/>
        </w:rPr>
        <w:t>metal frames</w:t>
      </w:r>
      <w:r w:rsidRPr="00611D82">
        <w:rPr>
          <w:rFonts w:ascii="Century Gothic" w:hAnsi="Century Gothic"/>
        </w:rPr>
        <w:t>, and how these materials influence the design and covering process.</w:t>
      </w:r>
    </w:p>
    <w:p w:rsidRPr="00611D82" w:rsidR="00611D82" w:rsidP="00611D82" w:rsidRDefault="00611D82" w14:paraId="48F68CB8" w14:textId="77777777">
      <w:pPr>
        <w:rPr>
          <w:rFonts w:ascii="Century Gothic" w:hAnsi="Century Gothic"/>
          <w:b/>
          <w:bCs/>
        </w:rPr>
      </w:pPr>
      <w:r w:rsidRPr="00611D82">
        <w:rPr>
          <w:rFonts w:ascii="Century Gothic" w:hAnsi="Century Gothic"/>
          <w:b/>
          <w:bCs/>
        </w:rPr>
        <w:t>1. Carved Wooden Frames</w:t>
      </w:r>
    </w:p>
    <w:p w:rsidRPr="00611D82" w:rsidR="00611D82" w:rsidP="00611D82" w:rsidRDefault="00611D82" w14:paraId="35815BDE"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EAE1224" w14:textId="77777777">
      <w:pPr>
        <w:rPr>
          <w:rFonts w:ascii="Century Gothic" w:hAnsi="Century Gothic"/>
        </w:rPr>
      </w:pPr>
      <w:r w:rsidRPr="00611D82">
        <w:rPr>
          <w:rFonts w:ascii="Century Gothic" w:hAnsi="Century Gothic"/>
        </w:rPr>
        <w:t>Carved wooden frames are furniture frames made from wood that feature intricate, decorative carving, often used in traditional or ornate furniture designs. These frames are typically left partially exposed, becoming a visible and integral part of the furniture's aesthetic.</w:t>
      </w:r>
    </w:p>
    <w:p w:rsidRPr="00611D82" w:rsidR="00611D82" w:rsidP="00611D82" w:rsidRDefault="00611D82" w14:paraId="36FAB549"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4B0992ED" w14:textId="77777777">
      <w:pPr>
        <w:numPr>
          <w:ilvl w:val="0"/>
          <w:numId w:val="97"/>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Hardwoods like oak, mahogany, and walnut are commonly used due to their durability and ability to hold intricate carvings.</w:t>
      </w:r>
    </w:p>
    <w:p w:rsidRPr="00611D82" w:rsidR="00611D82" w:rsidP="00F77111" w:rsidRDefault="00611D82" w14:paraId="49566D08" w14:textId="77777777">
      <w:pPr>
        <w:numPr>
          <w:ilvl w:val="0"/>
          <w:numId w:val="97"/>
        </w:numPr>
        <w:spacing w:after="160" w:line="259" w:lineRule="auto"/>
        <w:rPr>
          <w:rFonts w:ascii="Century Gothic" w:hAnsi="Century Gothic"/>
        </w:rPr>
      </w:pPr>
      <w:r w:rsidRPr="00611D82">
        <w:rPr>
          <w:rFonts w:ascii="Century Gothic" w:hAnsi="Century Gothic"/>
          <w:b/>
          <w:bCs/>
        </w:rPr>
        <w:t>Style:</w:t>
      </w:r>
      <w:r w:rsidRPr="00611D82">
        <w:rPr>
          <w:rFonts w:ascii="Century Gothic" w:hAnsi="Century Gothic"/>
        </w:rPr>
        <w:t xml:space="preserve"> Carved wooden frames are often associated with traditional furniture styles, such as Victorian or Rococo, where the frame itself is a significant design feature.</w:t>
      </w:r>
    </w:p>
    <w:p w:rsidRPr="00611D82" w:rsidR="00611D82" w:rsidP="00F77111" w:rsidRDefault="00611D82" w14:paraId="13A1AB11" w14:textId="77777777">
      <w:pPr>
        <w:numPr>
          <w:ilvl w:val="0"/>
          <w:numId w:val="97"/>
        </w:numPr>
        <w:spacing w:after="160" w:line="259" w:lineRule="auto"/>
        <w:rPr>
          <w:rFonts w:ascii="Century Gothic" w:hAnsi="Century Gothic"/>
        </w:rPr>
      </w:pPr>
      <w:r w:rsidRPr="00611D82">
        <w:rPr>
          <w:rFonts w:ascii="Century Gothic" w:hAnsi="Century Gothic"/>
          <w:b/>
          <w:bCs/>
        </w:rPr>
        <w:t>Complexity:</w:t>
      </w:r>
      <w:r w:rsidRPr="00611D82">
        <w:rPr>
          <w:rFonts w:ascii="Century Gothic" w:hAnsi="Century Gothic"/>
        </w:rPr>
        <w:t xml:space="preserve"> The detailed carvings add complexity to the frame, making it more difficult to apply fabric around curved or textured areas.</w:t>
      </w:r>
    </w:p>
    <w:p w:rsidRPr="00611D82" w:rsidR="00611D82" w:rsidP="00611D82" w:rsidRDefault="00611D82" w14:paraId="3C2C78E1"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11261114" w14:textId="77777777">
      <w:pPr>
        <w:numPr>
          <w:ilvl w:val="0"/>
          <w:numId w:val="98"/>
        </w:numPr>
        <w:spacing w:after="160" w:line="259" w:lineRule="auto"/>
        <w:rPr>
          <w:rFonts w:ascii="Century Gothic" w:hAnsi="Century Gothic"/>
        </w:rPr>
      </w:pPr>
      <w:r w:rsidRPr="00611D82">
        <w:rPr>
          <w:rFonts w:ascii="Century Gothic" w:hAnsi="Century Gothic"/>
        </w:rPr>
        <w:t>Carved areas of the frame, especially those that are exposed, require careful handling during the upholstery process. Upholsterers must ensure that the fabric does not cover or obscure the detailed carvings.</w:t>
      </w:r>
    </w:p>
    <w:p w:rsidRPr="00611D82" w:rsidR="00611D82" w:rsidP="00F77111" w:rsidRDefault="00611D82" w14:paraId="7C69EEB9" w14:textId="77777777">
      <w:pPr>
        <w:numPr>
          <w:ilvl w:val="0"/>
          <w:numId w:val="98"/>
        </w:numPr>
        <w:spacing w:after="160" w:line="259" w:lineRule="auto"/>
        <w:rPr>
          <w:rFonts w:ascii="Century Gothic" w:hAnsi="Century Gothic"/>
        </w:rPr>
      </w:pPr>
      <w:r w:rsidRPr="00611D82">
        <w:rPr>
          <w:rFonts w:ascii="Century Gothic" w:hAnsi="Century Gothic"/>
        </w:rPr>
        <w:t>When applying fabric, upholsterers may need to use advanced techniques like hand-tacking or gluing to ensure the fabric fits tightly around intricate areas without wrinkling or sagging.</w:t>
      </w:r>
    </w:p>
    <w:p w:rsidRPr="00611D82" w:rsidR="00611D82" w:rsidP="00611D82" w:rsidRDefault="00611D82" w14:paraId="06F833D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AE93955"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Victorian armchair</w:t>
      </w:r>
      <w:r w:rsidRPr="00611D82">
        <w:rPr>
          <w:rFonts w:ascii="Century Gothic" w:hAnsi="Century Gothic"/>
        </w:rPr>
        <w:t xml:space="preserve"> with a carved wooden backrest and legs presents a challenge for upholsterers. The fabric must be tightly fitted around the seat and back cushion while leaving the decorative woodwork visible. In some cases, piping or trim is added around the edges of the fabric to highlight the transition between the wood and the upholstery.</w:t>
      </w:r>
    </w:p>
    <w:p w:rsidRPr="00611D82" w:rsidR="00611D82" w:rsidP="00611D82" w:rsidRDefault="005A0E6E" w14:paraId="6049729B" w14:textId="77777777">
      <w:pPr>
        <w:rPr>
          <w:rFonts w:ascii="Century Gothic" w:hAnsi="Century Gothic"/>
        </w:rPr>
      </w:pPr>
      <w:r>
        <w:rPr>
          <w:rFonts w:ascii="Century Gothic" w:hAnsi="Century Gothic"/>
        </w:rPr>
        <w:pict w14:anchorId="1BBFB14E">
          <v:rect id="_x0000_i1032" style="width:0;height:1.5pt" o:hr="t" o:hrstd="t" o:hralign="center" fillcolor="#a0a0a0" stroked="f"/>
        </w:pict>
      </w:r>
    </w:p>
    <w:p w:rsidRPr="00611D82" w:rsidR="00611D82" w:rsidP="00611D82" w:rsidRDefault="00611D82" w14:paraId="7CBE808B" w14:textId="77777777">
      <w:pPr>
        <w:rPr>
          <w:rFonts w:ascii="Century Gothic" w:hAnsi="Century Gothic"/>
          <w:b/>
          <w:bCs/>
        </w:rPr>
      </w:pPr>
      <w:r w:rsidRPr="00611D82">
        <w:rPr>
          <w:rFonts w:ascii="Century Gothic" w:hAnsi="Century Gothic"/>
          <w:b/>
          <w:bCs/>
        </w:rPr>
        <w:t>2. Metal Frames</w:t>
      </w:r>
    </w:p>
    <w:p w:rsidRPr="00611D82" w:rsidR="00611D82" w:rsidP="00611D82" w:rsidRDefault="00611D82" w14:paraId="3356455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FAEE35D" w14:textId="77777777">
      <w:pPr>
        <w:rPr>
          <w:rFonts w:ascii="Century Gothic" w:hAnsi="Century Gothic"/>
        </w:rPr>
      </w:pPr>
      <w:r w:rsidRPr="00611D82">
        <w:rPr>
          <w:rFonts w:ascii="Century Gothic" w:hAnsi="Century Gothic"/>
        </w:rPr>
        <w:t xml:space="preserve">Metal frames are made from materials such as steel, aluminium, or iron and are often used in modern, industrial, or contemporary furniture designs. These </w:t>
      </w:r>
      <w:r w:rsidRPr="00611D82">
        <w:rPr>
          <w:rFonts w:ascii="Century Gothic" w:hAnsi="Century Gothic"/>
        </w:rPr>
        <w:t>frames can either be fully exposed or partially covered, depending on the design.</w:t>
      </w:r>
    </w:p>
    <w:p w:rsidRPr="00611D82" w:rsidR="00611D82" w:rsidP="00611D82" w:rsidRDefault="00611D82" w14:paraId="43552893"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35025550" w14:textId="77777777">
      <w:pPr>
        <w:numPr>
          <w:ilvl w:val="0"/>
          <w:numId w:val="99"/>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Metal frames are strong, lightweight, and resistant to warping, making them ideal for supporting large pieces or providing a sleek, modern look.</w:t>
      </w:r>
    </w:p>
    <w:p w:rsidRPr="00611D82" w:rsidR="00611D82" w:rsidP="00F77111" w:rsidRDefault="00611D82" w14:paraId="358FA399" w14:textId="77777777">
      <w:pPr>
        <w:numPr>
          <w:ilvl w:val="0"/>
          <w:numId w:val="99"/>
        </w:numPr>
        <w:spacing w:after="160" w:line="259" w:lineRule="auto"/>
        <w:rPr>
          <w:rFonts w:ascii="Century Gothic" w:hAnsi="Century Gothic"/>
        </w:rPr>
      </w:pPr>
      <w:r w:rsidRPr="00611D82">
        <w:rPr>
          <w:rFonts w:ascii="Century Gothic" w:hAnsi="Century Gothic"/>
          <w:b/>
          <w:bCs/>
        </w:rPr>
        <w:t>Style:</w:t>
      </w:r>
      <w:r w:rsidRPr="00611D82">
        <w:rPr>
          <w:rFonts w:ascii="Century Gothic" w:hAnsi="Century Gothic"/>
        </w:rPr>
        <w:t xml:space="preserve"> Metal frames are often associated with minimalist or industrial design styles, where the frame itself contributes to the overall aesthetic.</w:t>
      </w:r>
    </w:p>
    <w:p w:rsidRPr="00611D82" w:rsidR="00611D82" w:rsidP="00F77111" w:rsidRDefault="00611D82" w14:paraId="6283EDA3" w14:textId="77777777">
      <w:pPr>
        <w:numPr>
          <w:ilvl w:val="0"/>
          <w:numId w:val="99"/>
        </w:numPr>
        <w:spacing w:after="160" w:line="259" w:lineRule="auto"/>
        <w:rPr>
          <w:rFonts w:ascii="Century Gothic" w:hAnsi="Century Gothic"/>
        </w:rPr>
      </w:pPr>
      <w:r w:rsidRPr="00611D82">
        <w:rPr>
          <w:rFonts w:ascii="Century Gothic" w:hAnsi="Century Gothic"/>
          <w:b/>
          <w:bCs/>
        </w:rPr>
        <w:t>Shape:</w:t>
      </w:r>
      <w:r w:rsidRPr="00611D82">
        <w:rPr>
          <w:rFonts w:ascii="Century Gothic" w:hAnsi="Century Gothic"/>
        </w:rPr>
        <w:t xml:space="preserve"> Metal frames are usually more rigid than wooden frames, and they often feature straight, angular lines, though some designs incorporate curves.</w:t>
      </w:r>
    </w:p>
    <w:p w:rsidRPr="00611D82" w:rsidR="00611D82" w:rsidP="00611D82" w:rsidRDefault="00611D82" w14:paraId="7A4063DF"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1344642A" w14:textId="77777777">
      <w:pPr>
        <w:numPr>
          <w:ilvl w:val="0"/>
          <w:numId w:val="100"/>
        </w:numPr>
        <w:spacing w:after="160" w:line="259" w:lineRule="auto"/>
        <w:rPr>
          <w:rFonts w:ascii="Century Gothic" w:hAnsi="Century Gothic"/>
        </w:rPr>
      </w:pPr>
      <w:r w:rsidRPr="00611D82">
        <w:rPr>
          <w:rFonts w:ascii="Century Gothic" w:hAnsi="Century Gothic"/>
        </w:rPr>
        <w:t>Metal frames, particularly those that are fully exposed, require a different approach to fabric application compared to wooden frames. The fabric is typically fitted to cushions or padded areas that attach to the frame.</w:t>
      </w:r>
    </w:p>
    <w:p w:rsidRPr="00611D82" w:rsidR="00611D82" w:rsidP="00F77111" w:rsidRDefault="00611D82" w14:paraId="41C3665D" w14:textId="77777777">
      <w:pPr>
        <w:numPr>
          <w:ilvl w:val="0"/>
          <w:numId w:val="100"/>
        </w:numPr>
        <w:spacing w:after="160" w:line="259" w:lineRule="auto"/>
        <w:rPr>
          <w:rFonts w:ascii="Century Gothic" w:hAnsi="Century Gothic"/>
        </w:rPr>
      </w:pPr>
      <w:r w:rsidRPr="00611D82">
        <w:rPr>
          <w:rFonts w:ascii="Century Gothic" w:hAnsi="Century Gothic"/>
        </w:rPr>
        <w:t>Upholsterers must ensure that the fabric covering is securely fastened, as metal frames do not offer the same tacking or stapling options that wooden frames provide.</w:t>
      </w:r>
    </w:p>
    <w:p w:rsidRPr="00611D82" w:rsidR="00611D82" w:rsidP="00611D82" w:rsidRDefault="00611D82" w14:paraId="003AE61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E99ADD6"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odern sectional sofa</w:t>
      </w:r>
      <w:r w:rsidRPr="00611D82">
        <w:rPr>
          <w:rFonts w:ascii="Century Gothic" w:hAnsi="Century Gothic"/>
        </w:rPr>
        <w:t xml:space="preserve"> with a metal frame, the upholstery primarily involves covering the seat and back cushions. The fabric must be tailored to fit precisely over the cushions, and the upholsterer must attach the cushions to the metal frame without disrupting the clean lines and open spaces that define the modern aesthetic.</w:t>
      </w:r>
    </w:p>
    <w:p w:rsidRPr="00611D82" w:rsidR="00611D82" w:rsidP="00611D82" w:rsidRDefault="005A0E6E" w14:paraId="18AECE67" w14:textId="77777777">
      <w:pPr>
        <w:rPr>
          <w:rFonts w:ascii="Century Gothic" w:hAnsi="Century Gothic"/>
        </w:rPr>
      </w:pPr>
      <w:r>
        <w:rPr>
          <w:rFonts w:ascii="Century Gothic" w:hAnsi="Century Gothic"/>
        </w:rPr>
        <w:pict w14:anchorId="2401BD1A">
          <v:rect id="_x0000_i1033" style="width:0;height:1.5pt" o:hr="t" o:hrstd="t" o:hralign="center" fillcolor="#a0a0a0" stroked="f"/>
        </w:pict>
      </w:r>
    </w:p>
    <w:p w:rsidRPr="00611D82" w:rsidR="00611D82" w:rsidP="00611D82" w:rsidRDefault="00611D82" w14:paraId="0530F740" w14:textId="77777777">
      <w:pPr>
        <w:rPr>
          <w:rFonts w:ascii="Century Gothic" w:hAnsi="Century Gothic"/>
          <w:b/>
          <w:bCs/>
        </w:rPr>
      </w:pPr>
      <w:r w:rsidRPr="00611D82">
        <w:rPr>
          <w:rFonts w:ascii="Century Gothic" w:hAnsi="Century Gothic"/>
          <w:b/>
          <w:bCs/>
        </w:rPr>
        <w:t>3. Combination Frames (Wood and Metal)</w:t>
      </w:r>
    </w:p>
    <w:p w:rsidRPr="00611D82" w:rsidR="00611D82" w:rsidP="00611D82" w:rsidRDefault="00611D82" w14:paraId="4289FDB5"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2D6F015" w14:textId="77777777">
      <w:pPr>
        <w:rPr>
          <w:rFonts w:ascii="Century Gothic" w:hAnsi="Century Gothic"/>
        </w:rPr>
      </w:pPr>
      <w:r w:rsidRPr="00611D82">
        <w:rPr>
          <w:rFonts w:ascii="Century Gothic" w:hAnsi="Century Gothic"/>
        </w:rPr>
        <w:t>Combination frames incorporate both wood and metal, offering the strength and durability of metal with the warmth and aesthetic appeal of wood. These frames are common in contemporary and transitional furniture designs.</w:t>
      </w:r>
    </w:p>
    <w:p w:rsidRPr="00611D82" w:rsidR="00611D82" w:rsidP="00611D82" w:rsidRDefault="00611D82" w14:paraId="4AC51B9D"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06C1228A" w14:textId="77777777">
      <w:pPr>
        <w:numPr>
          <w:ilvl w:val="0"/>
          <w:numId w:val="101"/>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Combination frames often feature a metal base or legs for support, with wooden elements such as arms, backrests, or decorative details.</w:t>
      </w:r>
    </w:p>
    <w:p w:rsidRPr="00611D82" w:rsidR="00611D82" w:rsidP="00F77111" w:rsidRDefault="00611D82" w14:paraId="3A56CD11" w14:textId="77777777">
      <w:pPr>
        <w:numPr>
          <w:ilvl w:val="0"/>
          <w:numId w:val="101"/>
        </w:numPr>
        <w:spacing w:after="160" w:line="259" w:lineRule="auto"/>
        <w:rPr>
          <w:rFonts w:ascii="Century Gothic" w:hAnsi="Century Gothic"/>
        </w:rPr>
      </w:pPr>
      <w:r w:rsidRPr="00611D82">
        <w:rPr>
          <w:rFonts w:ascii="Century Gothic" w:hAnsi="Century Gothic"/>
          <w:b/>
          <w:bCs/>
        </w:rPr>
        <w:t>Style:</w:t>
      </w:r>
      <w:r w:rsidRPr="00611D82">
        <w:rPr>
          <w:rFonts w:ascii="Century Gothic" w:hAnsi="Century Gothic"/>
        </w:rPr>
        <w:t xml:space="preserve"> These frames blend modern and traditional elements, making them versatile in a range of design styles from industrial to rustic.</w:t>
      </w:r>
    </w:p>
    <w:p w:rsidRPr="00611D82" w:rsidR="00611D82" w:rsidP="00F77111" w:rsidRDefault="00611D82" w14:paraId="2F05E336" w14:textId="77777777">
      <w:pPr>
        <w:numPr>
          <w:ilvl w:val="0"/>
          <w:numId w:val="101"/>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The use of metal enhances the structural integrity of the furniture, while the wooden components add visual interest and warmth.</w:t>
      </w:r>
    </w:p>
    <w:p w:rsidRPr="00611D82" w:rsidR="00611D82" w:rsidP="00611D82" w:rsidRDefault="00611D82" w14:paraId="0FEA66E3"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2E79C4E5" w14:textId="77777777">
      <w:pPr>
        <w:numPr>
          <w:ilvl w:val="0"/>
          <w:numId w:val="102"/>
        </w:numPr>
        <w:spacing w:after="160" w:line="259" w:lineRule="auto"/>
        <w:rPr>
          <w:rFonts w:ascii="Century Gothic" w:hAnsi="Century Gothic"/>
        </w:rPr>
      </w:pPr>
      <w:r w:rsidRPr="00611D82">
        <w:rPr>
          <w:rFonts w:ascii="Century Gothic" w:hAnsi="Century Gothic"/>
        </w:rPr>
        <w:t>Upholstering combination frames requires balancing the exposed elements of both wood and metal. Upholsterers must carefully consider the transition between materials, ensuring that the fabric complements both the metal and wooden parts.</w:t>
      </w:r>
    </w:p>
    <w:p w:rsidRPr="00611D82" w:rsidR="00611D82" w:rsidP="00F77111" w:rsidRDefault="00611D82" w14:paraId="10834209" w14:textId="77777777">
      <w:pPr>
        <w:numPr>
          <w:ilvl w:val="0"/>
          <w:numId w:val="102"/>
        </w:numPr>
        <w:spacing w:after="160" w:line="259" w:lineRule="auto"/>
        <w:rPr>
          <w:rFonts w:ascii="Century Gothic" w:hAnsi="Century Gothic"/>
        </w:rPr>
      </w:pPr>
      <w:r w:rsidRPr="00611D82">
        <w:rPr>
          <w:rFonts w:ascii="Century Gothic" w:hAnsi="Century Gothic"/>
        </w:rPr>
        <w:t>Like metal frames, the fabric is usually applied to cushions or padded areas, which are then attached to the frame.</w:t>
      </w:r>
    </w:p>
    <w:p w:rsidRPr="00611D82" w:rsidR="00611D82" w:rsidP="00611D82" w:rsidRDefault="00611D82" w14:paraId="168919A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4A8FE78"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id-century modern chair</w:t>
      </w:r>
      <w:r w:rsidRPr="00611D82">
        <w:rPr>
          <w:rFonts w:ascii="Century Gothic" w:hAnsi="Century Gothic"/>
        </w:rPr>
        <w:t xml:space="preserve"> with a metal base and wooden armrests, the upholsterer must fit the fabric tightly around the seat and back cushions, ensuring the fabric is compatible with the exposed wooden arms. The upholsterer may use Velcro, straps, or other fastening methods to attach the cushions to the metal frame without compromising the sleek design.</w:t>
      </w:r>
    </w:p>
    <w:p w:rsidRPr="00611D82" w:rsidR="00611D82" w:rsidP="00611D82" w:rsidRDefault="005A0E6E" w14:paraId="0237184A" w14:textId="77777777">
      <w:pPr>
        <w:rPr>
          <w:rFonts w:ascii="Century Gothic" w:hAnsi="Century Gothic"/>
        </w:rPr>
      </w:pPr>
      <w:r>
        <w:rPr>
          <w:rFonts w:ascii="Century Gothic" w:hAnsi="Century Gothic"/>
        </w:rPr>
        <w:pict w14:anchorId="71C05806">
          <v:rect id="_x0000_i1034" style="width:0;height:1.5pt" o:hr="t" o:hrstd="t" o:hralign="center" fillcolor="#a0a0a0" stroked="f"/>
        </w:pict>
      </w:r>
    </w:p>
    <w:p w:rsidRPr="00611D82" w:rsidR="00611D82" w:rsidP="00611D82" w:rsidRDefault="00611D82" w14:paraId="16AB886E" w14:textId="77777777">
      <w:pPr>
        <w:rPr>
          <w:rFonts w:ascii="Century Gothic" w:hAnsi="Century Gothic"/>
          <w:b/>
          <w:bCs/>
        </w:rPr>
      </w:pPr>
      <w:r w:rsidRPr="00611D82">
        <w:rPr>
          <w:rFonts w:ascii="Century Gothic" w:hAnsi="Century Gothic"/>
          <w:b/>
          <w:bCs/>
        </w:rPr>
        <w:t>4. Exposed Frame Furniture</w:t>
      </w:r>
    </w:p>
    <w:p w:rsidRPr="00611D82" w:rsidR="00611D82" w:rsidP="00611D82" w:rsidRDefault="00611D82" w14:paraId="4D9DAA9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4A76B42" w14:textId="77777777">
      <w:pPr>
        <w:rPr>
          <w:rFonts w:ascii="Century Gothic" w:hAnsi="Century Gothic"/>
        </w:rPr>
      </w:pPr>
      <w:r w:rsidRPr="00611D82">
        <w:rPr>
          <w:rFonts w:ascii="Century Gothic" w:hAnsi="Century Gothic"/>
        </w:rPr>
        <w:t>Exposed frame furniture features visible parts of the frame as a key design element. These frames can be made from a variety of materials, including wood, metal, or a combination of both, and are often designed to be a focal point of the furniture.</w:t>
      </w:r>
    </w:p>
    <w:p w:rsidRPr="00611D82" w:rsidR="00611D82" w:rsidP="00611D82" w:rsidRDefault="00611D82" w14:paraId="15CA801F"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14A1E122" w14:textId="77777777">
      <w:pPr>
        <w:numPr>
          <w:ilvl w:val="0"/>
          <w:numId w:val="103"/>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Exposed frames may be made of wood or metal, with the frame often left unfinished or only partially covered with upholstery.</w:t>
      </w:r>
    </w:p>
    <w:p w:rsidRPr="00611D82" w:rsidR="00611D82" w:rsidP="00F77111" w:rsidRDefault="00611D82" w14:paraId="21468DDA" w14:textId="77777777">
      <w:pPr>
        <w:numPr>
          <w:ilvl w:val="0"/>
          <w:numId w:val="103"/>
        </w:numPr>
        <w:spacing w:after="160" w:line="259" w:lineRule="auto"/>
        <w:rPr>
          <w:rFonts w:ascii="Century Gothic" w:hAnsi="Century Gothic"/>
        </w:rPr>
      </w:pPr>
      <w:r w:rsidRPr="00611D82">
        <w:rPr>
          <w:rFonts w:ascii="Century Gothic" w:hAnsi="Century Gothic"/>
          <w:b/>
          <w:bCs/>
        </w:rPr>
        <w:t>Design:</w:t>
      </w:r>
      <w:r w:rsidRPr="00611D82">
        <w:rPr>
          <w:rFonts w:ascii="Century Gothic" w:hAnsi="Century Gothic"/>
        </w:rPr>
        <w:t xml:space="preserve"> The frame itself becomes an essential part of the design, often left visible along the arms, legs, or back of the furniture to highlight its craftsmanship or industrial aesthetic.</w:t>
      </w:r>
    </w:p>
    <w:p w:rsidRPr="00611D82" w:rsidR="00611D82" w:rsidP="00F77111" w:rsidRDefault="00611D82" w14:paraId="2ABC9606" w14:textId="77777777">
      <w:pPr>
        <w:numPr>
          <w:ilvl w:val="0"/>
          <w:numId w:val="103"/>
        </w:numPr>
        <w:spacing w:after="160" w:line="259" w:lineRule="auto"/>
        <w:rPr>
          <w:rFonts w:ascii="Century Gothic" w:hAnsi="Century Gothic"/>
        </w:rPr>
      </w:pPr>
      <w:r w:rsidRPr="00611D82">
        <w:rPr>
          <w:rFonts w:ascii="Century Gothic" w:hAnsi="Century Gothic"/>
          <w:b/>
          <w:bCs/>
        </w:rPr>
        <w:t>Minimal Upholstery:</w:t>
      </w:r>
      <w:r w:rsidRPr="00611D82">
        <w:rPr>
          <w:rFonts w:ascii="Century Gothic" w:hAnsi="Century Gothic"/>
        </w:rPr>
        <w:t xml:space="preserve"> Exposed frame furniture often features minimal upholstery, as the frame is intended to be a prominent visual element.</w:t>
      </w:r>
    </w:p>
    <w:p w:rsidRPr="00611D82" w:rsidR="00611D82" w:rsidP="00611D82" w:rsidRDefault="00611D82" w14:paraId="1FD43601"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2B288554" w14:textId="77777777">
      <w:pPr>
        <w:numPr>
          <w:ilvl w:val="0"/>
          <w:numId w:val="104"/>
        </w:numPr>
        <w:spacing w:after="160" w:line="259" w:lineRule="auto"/>
        <w:rPr>
          <w:rFonts w:ascii="Century Gothic" w:hAnsi="Century Gothic"/>
        </w:rPr>
      </w:pPr>
      <w:r w:rsidRPr="00611D82">
        <w:rPr>
          <w:rFonts w:ascii="Century Gothic" w:hAnsi="Century Gothic"/>
        </w:rPr>
        <w:t>Upholsterers working with exposed frame furniture must carefully consider the balance between the upholstered areas and the visible frame. The fabric needs to be applied precisely to avoid covering parts of the frame that are intended to remain exposed.</w:t>
      </w:r>
    </w:p>
    <w:p w:rsidRPr="00611D82" w:rsidR="00611D82" w:rsidP="00F77111" w:rsidRDefault="00611D82" w14:paraId="4C8FAD80" w14:textId="77777777">
      <w:pPr>
        <w:numPr>
          <w:ilvl w:val="0"/>
          <w:numId w:val="104"/>
        </w:numPr>
        <w:spacing w:after="160" w:line="259" w:lineRule="auto"/>
        <w:rPr>
          <w:rFonts w:ascii="Century Gothic" w:hAnsi="Century Gothic"/>
        </w:rPr>
      </w:pPr>
      <w:r w:rsidRPr="00611D82">
        <w:rPr>
          <w:rFonts w:ascii="Century Gothic" w:hAnsi="Century Gothic"/>
        </w:rPr>
        <w:t>Advanced covering techniques may be required to ensure a smooth transition between the upholstered and exposed sections of the frame, especially in complex designs.</w:t>
      </w:r>
    </w:p>
    <w:p w:rsidRPr="00611D82" w:rsidR="00611D82" w:rsidP="00611D82" w:rsidRDefault="00611D82" w14:paraId="3EFFD40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774EF4B"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modern lounge chair</w:t>
      </w:r>
      <w:r w:rsidRPr="00611D82">
        <w:rPr>
          <w:rFonts w:ascii="Century Gothic" w:hAnsi="Century Gothic"/>
        </w:rPr>
        <w:t xml:space="preserve"> with a fully exposed metal frame and padded seat requires the upholsterer to cover only the seat cushion, leaving the backrest and arms as visible parts of the frame. The fabric must be fitted to the seat in a way that enhances the chair's sleek, minimalist design without overpowering the metal frame.</w:t>
      </w:r>
    </w:p>
    <w:p w:rsidRPr="00611D82" w:rsidR="00611D82" w:rsidP="00611D82" w:rsidRDefault="005A0E6E" w14:paraId="5C0D14A5" w14:textId="77777777">
      <w:pPr>
        <w:rPr>
          <w:rFonts w:ascii="Century Gothic" w:hAnsi="Century Gothic"/>
        </w:rPr>
      </w:pPr>
      <w:r>
        <w:rPr>
          <w:rFonts w:ascii="Century Gothic" w:hAnsi="Century Gothic"/>
        </w:rPr>
        <w:pict w14:anchorId="7AFDC640">
          <v:rect id="_x0000_i1035" style="width:0;height:1.5pt" o:hr="t" o:hrstd="t" o:hralign="center" fillcolor="#a0a0a0" stroked="f"/>
        </w:pict>
      </w:r>
    </w:p>
    <w:p w:rsidRPr="00611D82" w:rsidR="00611D82" w:rsidP="00611D82" w:rsidRDefault="00611D82" w14:paraId="7CDDD647" w14:textId="77777777">
      <w:pPr>
        <w:rPr>
          <w:rFonts w:ascii="Century Gothic" w:hAnsi="Century Gothic"/>
          <w:b/>
          <w:bCs/>
        </w:rPr>
      </w:pPr>
      <w:r w:rsidRPr="00611D82">
        <w:rPr>
          <w:rFonts w:ascii="Century Gothic" w:hAnsi="Century Gothic"/>
          <w:b/>
          <w:bCs/>
        </w:rPr>
        <w:t>5. Curved Frames</w:t>
      </w:r>
    </w:p>
    <w:p w:rsidRPr="00611D82" w:rsidR="00611D82" w:rsidP="00611D82" w:rsidRDefault="00611D82" w14:paraId="657267EA"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1095B3D" w14:textId="77777777">
      <w:pPr>
        <w:rPr>
          <w:rFonts w:ascii="Century Gothic" w:hAnsi="Century Gothic"/>
        </w:rPr>
      </w:pPr>
      <w:r w:rsidRPr="00611D82">
        <w:rPr>
          <w:rFonts w:ascii="Century Gothic" w:hAnsi="Century Gothic"/>
        </w:rPr>
        <w:t>Curved frames are furniture frames with rounded or contoured shapes, often used in contemporary and modern furniture designs. These frames are more challenging to upholster because the fabric must follow the natural curves of the frame.</w:t>
      </w:r>
    </w:p>
    <w:p w:rsidRPr="00611D82" w:rsidR="00611D82" w:rsidP="00611D82" w:rsidRDefault="00611D82" w14:paraId="0EFE2E32"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483EF188" w14:textId="77777777">
      <w:pPr>
        <w:numPr>
          <w:ilvl w:val="0"/>
          <w:numId w:val="105"/>
        </w:numPr>
        <w:spacing w:after="160" w:line="259" w:lineRule="auto"/>
        <w:rPr>
          <w:rFonts w:ascii="Century Gothic" w:hAnsi="Century Gothic"/>
        </w:rPr>
      </w:pPr>
      <w:r w:rsidRPr="00611D82">
        <w:rPr>
          <w:rFonts w:ascii="Century Gothic" w:hAnsi="Century Gothic"/>
          <w:b/>
          <w:bCs/>
        </w:rPr>
        <w:t>Shape:</w:t>
      </w:r>
      <w:r w:rsidRPr="00611D82">
        <w:rPr>
          <w:rFonts w:ascii="Century Gothic" w:hAnsi="Century Gothic"/>
        </w:rPr>
        <w:t xml:space="preserve"> Curved frames may feature rounded arms, backs, or bases, creating an organic, flowing shape that enhances the overall aesthetic of the furniture.</w:t>
      </w:r>
    </w:p>
    <w:p w:rsidRPr="00611D82" w:rsidR="00611D82" w:rsidP="00F77111" w:rsidRDefault="00611D82" w14:paraId="31C4BF2E" w14:textId="77777777">
      <w:pPr>
        <w:numPr>
          <w:ilvl w:val="0"/>
          <w:numId w:val="105"/>
        </w:numPr>
        <w:spacing w:after="160" w:line="259" w:lineRule="auto"/>
        <w:rPr>
          <w:rFonts w:ascii="Century Gothic" w:hAnsi="Century Gothic"/>
        </w:rPr>
      </w:pPr>
      <w:r w:rsidRPr="00611D82">
        <w:rPr>
          <w:rFonts w:ascii="Century Gothic" w:hAnsi="Century Gothic"/>
          <w:b/>
          <w:bCs/>
        </w:rPr>
        <w:t>Style:</w:t>
      </w:r>
      <w:r w:rsidRPr="00611D82">
        <w:rPr>
          <w:rFonts w:ascii="Century Gothic" w:hAnsi="Century Gothic"/>
        </w:rPr>
        <w:t xml:space="preserve"> Curved frames are commonly seen in modern or minimalist designs, where smooth, continuous lines are a key feature.</w:t>
      </w:r>
    </w:p>
    <w:p w:rsidRPr="00611D82" w:rsidR="00611D82" w:rsidP="00F77111" w:rsidRDefault="00611D82" w14:paraId="63E71A35" w14:textId="77777777">
      <w:pPr>
        <w:numPr>
          <w:ilvl w:val="0"/>
          <w:numId w:val="105"/>
        </w:numPr>
        <w:spacing w:after="160" w:line="259" w:lineRule="auto"/>
        <w:rPr>
          <w:rFonts w:ascii="Century Gothic" w:hAnsi="Century Gothic"/>
        </w:rPr>
      </w:pPr>
      <w:r w:rsidRPr="00611D82">
        <w:rPr>
          <w:rFonts w:ascii="Century Gothic" w:hAnsi="Century Gothic"/>
          <w:b/>
          <w:bCs/>
        </w:rPr>
        <w:t>Material:</w:t>
      </w:r>
      <w:r w:rsidRPr="00611D82">
        <w:rPr>
          <w:rFonts w:ascii="Century Gothic" w:hAnsi="Century Gothic"/>
        </w:rPr>
        <w:t xml:space="preserve"> Curved frames can be made from wood or metal, though wood is more commonly used for its flexibility and ability to be shaped.</w:t>
      </w:r>
    </w:p>
    <w:p w:rsidRPr="00611D82" w:rsidR="00611D82" w:rsidP="00611D82" w:rsidRDefault="00611D82" w14:paraId="33E53C92" w14:textId="77777777">
      <w:pPr>
        <w:rPr>
          <w:rFonts w:ascii="Century Gothic" w:hAnsi="Century Gothic"/>
          <w:b/>
          <w:bCs/>
        </w:rPr>
      </w:pPr>
      <w:r w:rsidRPr="00611D82">
        <w:rPr>
          <w:rFonts w:ascii="Century Gothic" w:hAnsi="Century Gothic"/>
          <w:b/>
          <w:bCs/>
        </w:rPr>
        <w:t>Impact on Upholstery:</w:t>
      </w:r>
    </w:p>
    <w:p w:rsidRPr="00611D82" w:rsidR="00611D82" w:rsidP="00F77111" w:rsidRDefault="00611D82" w14:paraId="7C51744B" w14:textId="77777777">
      <w:pPr>
        <w:numPr>
          <w:ilvl w:val="0"/>
          <w:numId w:val="106"/>
        </w:numPr>
        <w:spacing w:after="160" w:line="259" w:lineRule="auto"/>
        <w:rPr>
          <w:rFonts w:ascii="Century Gothic" w:hAnsi="Century Gothic"/>
        </w:rPr>
      </w:pPr>
      <w:r w:rsidRPr="00611D82">
        <w:rPr>
          <w:rFonts w:ascii="Century Gothic" w:hAnsi="Century Gothic"/>
        </w:rPr>
        <w:t>Upholstering curved frames requires precise cutting and fitting of the fabric to ensure that it follows the curves smoothly without wrinkling or sagging. This can involve stretching the fabric and using hand-tacking techniques to keep it secure.</w:t>
      </w:r>
    </w:p>
    <w:p w:rsidRPr="00611D82" w:rsidR="00611D82" w:rsidP="00F77111" w:rsidRDefault="00611D82" w14:paraId="5BE7577B" w14:textId="77777777">
      <w:pPr>
        <w:numPr>
          <w:ilvl w:val="0"/>
          <w:numId w:val="106"/>
        </w:numPr>
        <w:spacing w:after="160" w:line="259" w:lineRule="auto"/>
        <w:rPr>
          <w:rFonts w:ascii="Century Gothic" w:hAnsi="Century Gothic"/>
        </w:rPr>
      </w:pPr>
      <w:r w:rsidRPr="00611D82">
        <w:rPr>
          <w:rFonts w:ascii="Century Gothic" w:hAnsi="Century Gothic"/>
        </w:rPr>
        <w:t>The upholsterer must carefully plan how the fabric will be applied, often starting at one end of the curve and working toward the other to maintain even tension.</w:t>
      </w:r>
    </w:p>
    <w:p w:rsidRPr="00611D82" w:rsidR="00611D82" w:rsidP="00611D82" w:rsidRDefault="00611D82" w14:paraId="5513FBC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AAFB372"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ontemporary curved sofa</w:t>
      </w:r>
      <w:r w:rsidRPr="00611D82">
        <w:rPr>
          <w:rFonts w:ascii="Century Gothic" w:hAnsi="Century Gothic"/>
        </w:rPr>
        <w:t xml:space="preserve"> presents a challenge for the upholsterer, who must ensure that the fabric fits smoothly over the entire frame without wrinkling. The curved backrest requires careful tensioning of the fabric to maintain the sofa's sleek, modern look.</w:t>
      </w:r>
    </w:p>
    <w:p w:rsidRPr="00611D82" w:rsidR="00611D82" w:rsidP="00611D82" w:rsidRDefault="005A0E6E" w14:paraId="418423A9" w14:textId="77777777">
      <w:pPr>
        <w:rPr>
          <w:rFonts w:ascii="Century Gothic" w:hAnsi="Century Gothic"/>
        </w:rPr>
      </w:pPr>
      <w:r>
        <w:rPr>
          <w:rFonts w:ascii="Century Gothic" w:hAnsi="Century Gothic"/>
        </w:rPr>
        <w:pict w14:anchorId="74AB90FD">
          <v:rect id="_x0000_i1036" style="width:0;height:1.5pt" o:hr="t" o:hrstd="t" o:hralign="center" fillcolor="#a0a0a0" stroked="f"/>
        </w:pict>
      </w:r>
    </w:p>
    <w:p w:rsidRPr="00611D82" w:rsidR="00611D82" w:rsidP="00611D82" w:rsidRDefault="00611D82" w14:paraId="0558DEFE" w14:textId="77777777">
      <w:pPr>
        <w:rPr>
          <w:rFonts w:ascii="Century Gothic" w:hAnsi="Century Gothic"/>
          <w:b/>
          <w:bCs/>
        </w:rPr>
      </w:pPr>
      <w:r w:rsidRPr="00611D82">
        <w:rPr>
          <w:rFonts w:ascii="Century Gothic" w:hAnsi="Century Gothic"/>
          <w:b/>
          <w:bCs/>
        </w:rPr>
        <w:t>Practical Application: Types of Frames in Upholstery</w:t>
      </w:r>
    </w:p>
    <w:p w:rsidRPr="00611D82" w:rsidR="00611D82" w:rsidP="00611D82" w:rsidRDefault="00611D82" w14:paraId="3D6F6C86" w14:textId="77777777">
      <w:pPr>
        <w:rPr>
          <w:rFonts w:ascii="Century Gothic" w:hAnsi="Century Gothic"/>
        </w:rPr>
      </w:pPr>
      <w:r w:rsidRPr="00611D82">
        <w:rPr>
          <w:rFonts w:ascii="Century Gothic" w:hAnsi="Century Gothic"/>
          <w:b/>
          <w:bCs/>
        </w:rPr>
        <w:t>Example: Upholstering a Traditional Carved Wooden Sofa Frame</w:t>
      </w:r>
    </w:p>
    <w:p w:rsidRPr="00611D82" w:rsidR="00611D82" w:rsidP="00F77111" w:rsidRDefault="00611D82" w14:paraId="76A317A2" w14:textId="77777777">
      <w:pPr>
        <w:numPr>
          <w:ilvl w:val="0"/>
          <w:numId w:val="107"/>
        </w:numPr>
        <w:spacing w:after="160" w:line="259" w:lineRule="auto"/>
        <w:rPr>
          <w:rFonts w:ascii="Century Gothic" w:hAnsi="Century Gothic"/>
        </w:rPr>
      </w:pPr>
      <w:r w:rsidRPr="00611D82">
        <w:rPr>
          <w:rFonts w:ascii="Century Gothic" w:hAnsi="Century Gothic"/>
          <w:b/>
          <w:bCs/>
        </w:rPr>
        <w:t>Frame Type:</w:t>
      </w:r>
      <w:r w:rsidRPr="00611D82">
        <w:rPr>
          <w:rFonts w:ascii="Century Gothic" w:hAnsi="Century Gothic"/>
        </w:rPr>
        <w:t xml:space="preserve"> The traditional sofa has a </w:t>
      </w:r>
      <w:r w:rsidRPr="00611D82">
        <w:rPr>
          <w:rFonts w:ascii="Century Gothic" w:hAnsi="Century Gothic"/>
          <w:b/>
          <w:bCs/>
        </w:rPr>
        <w:t>carved wooden frame</w:t>
      </w:r>
      <w:r w:rsidRPr="00611D82">
        <w:rPr>
          <w:rFonts w:ascii="Century Gothic" w:hAnsi="Century Gothic"/>
        </w:rPr>
        <w:t xml:space="preserve"> that is partially exposed, with intricate detailing along the arms and backrest.</w:t>
      </w:r>
    </w:p>
    <w:p w:rsidRPr="00611D82" w:rsidR="00611D82" w:rsidP="00F77111" w:rsidRDefault="00611D82" w14:paraId="69CEA293" w14:textId="77777777">
      <w:pPr>
        <w:numPr>
          <w:ilvl w:val="0"/>
          <w:numId w:val="107"/>
        </w:numPr>
        <w:spacing w:after="160" w:line="259" w:lineRule="auto"/>
        <w:rPr>
          <w:rFonts w:ascii="Century Gothic" w:hAnsi="Century Gothic"/>
        </w:rPr>
      </w:pPr>
      <w:r w:rsidRPr="00611D82">
        <w:rPr>
          <w:rFonts w:ascii="Century Gothic" w:hAnsi="Century Gothic"/>
          <w:b/>
          <w:bCs/>
        </w:rPr>
        <w:t>Upholstery Process:</w:t>
      </w:r>
      <w:r w:rsidRPr="00611D82">
        <w:rPr>
          <w:rFonts w:ascii="Century Gothic" w:hAnsi="Century Gothic"/>
        </w:rPr>
        <w:t xml:space="preserve"> The upholsterer must ensure that the fabric fits snugly around the seat and back cushions without covering the exposed carved wood. Hand-tacking is used to secure the fabric around the edges of the carved areas, leaving the decorative details visible.</w:t>
      </w:r>
    </w:p>
    <w:p w:rsidRPr="00611D82" w:rsidR="00611D82" w:rsidP="00F77111" w:rsidRDefault="00611D82" w14:paraId="373FE401" w14:textId="77777777">
      <w:pPr>
        <w:numPr>
          <w:ilvl w:val="0"/>
          <w:numId w:val="107"/>
        </w:numPr>
        <w:spacing w:after="160" w:line="259" w:lineRule="auto"/>
        <w:rPr>
          <w:rFonts w:ascii="Century Gothic" w:hAnsi="Century Gothic"/>
        </w:rPr>
      </w:pPr>
      <w:r w:rsidRPr="00611D82">
        <w:rPr>
          <w:rFonts w:ascii="Century Gothic" w:hAnsi="Century Gothic"/>
          <w:b/>
          <w:bCs/>
        </w:rPr>
        <w:t>Impact of Frame Type:</w:t>
      </w:r>
      <w:r w:rsidRPr="00611D82">
        <w:rPr>
          <w:rFonts w:ascii="Century Gothic" w:hAnsi="Century Gothic"/>
        </w:rPr>
        <w:t xml:space="preserve"> The carved wooden frame requires the upholsterer to be particularly careful when fitting the fabric to ensure that it complements, rather than obscures, the craftsmanship of the wood.</w:t>
      </w:r>
    </w:p>
    <w:p w:rsidRPr="00611D82" w:rsidR="00611D82" w:rsidP="00611D82" w:rsidRDefault="005A0E6E" w14:paraId="291AC4D8" w14:textId="77777777">
      <w:pPr>
        <w:rPr>
          <w:rFonts w:ascii="Century Gothic" w:hAnsi="Century Gothic"/>
        </w:rPr>
      </w:pPr>
      <w:r>
        <w:rPr>
          <w:rFonts w:ascii="Century Gothic" w:hAnsi="Century Gothic"/>
        </w:rPr>
        <w:pict w14:anchorId="74E630F8">
          <v:rect id="_x0000_i1037" style="width:0;height:1.5pt" o:hr="t" o:hrstd="t" o:hralign="center" fillcolor="#a0a0a0" stroked="f"/>
        </w:pict>
      </w:r>
    </w:p>
    <w:p w:rsidRPr="00611D82" w:rsidR="00611D82" w:rsidP="00611D82" w:rsidRDefault="00611D82" w14:paraId="02FE5B14"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72F8C21D" w14:textId="77777777">
      <w:pPr>
        <w:rPr>
          <w:rFonts w:ascii="Century Gothic" w:hAnsi="Century Gothic"/>
        </w:rPr>
      </w:pPr>
      <w:r w:rsidRPr="00611D82">
        <w:rPr>
          <w:rFonts w:ascii="Century Gothic" w:hAnsi="Century Gothic"/>
        </w:rPr>
        <w:t xml:space="preserve">Understanding the </w:t>
      </w:r>
      <w:r w:rsidRPr="00611D82">
        <w:rPr>
          <w:rFonts w:ascii="Century Gothic" w:hAnsi="Century Gothic"/>
          <w:b/>
          <w:bCs/>
        </w:rPr>
        <w:t>types of complex and exposed frames</w:t>
      </w:r>
      <w:r w:rsidRPr="00611D82">
        <w:rPr>
          <w:rFonts w:ascii="Century Gothic" w:hAnsi="Century Gothic"/>
        </w:rPr>
        <w:t xml:space="preserve"> used in upholstered furniture is essential for applying the correct covering techniques and achieving a professional finish. Whether working with </w:t>
      </w:r>
      <w:r w:rsidRPr="00611D82">
        <w:rPr>
          <w:rFonts w:ascii="Century Gothic" w:hAnsi="Century Gothic"/>
          <w:b/>
          <w:bCs/>
        </w:rPr>
        <w:t>carved wooden frames</w:t>
      </w:r>
      <w:r w:rsidRPr="00611D82">
        <w:rPr>
          <w:rFonts w:ascii="Century Gothic" w:hAnsi="Century Gothic"/>
        </w:rPr>
        <w:t xml:space="preserve">, </w:t>
      </w:r>
      <w:r w:rsidRPr="00611D82">
        <w:rPr>
          <w:rFonts w:ascii="Century Gothic" w:hAnsi="Century Gothic"/>
          <w:b/>
          <w:bCs/>
        </w:rPr>
        <w:t>metal frames</w:t>
      </w:r>
      <w:r w:rsidRPr="00611D82">
        <w:rPr>
          <w:rFonts w:ascii="Century Gothic" w:hAnsi="Century Gothic"/>
        </w:rPr>
        <w:t xml:space="preserve">, </w:t>
      </w:r>
      <w:r w:rsidRPr="00611D82">
        <w:rPr>
          <w:rFonts w:ascii="Century Gothic" w:hAnsi="Century Gothic"/>
          <w:b/>
          <w:bCs/>
        </w:rPr>
        <w:t>combination frames</w:t>
      </w:r>
      <w:r w:rsidRPr="00611D82">
        <w:rPr>
          <w:rFonts w:ascii="Century Gothic" w:hAnsi="Century Gothic"/>
        </w:rPr>
        <w:t xml:space="preserve">, or </w:t>
      </w:r>
      <w:r w:rsidRPr="00611D82">
        <w:rPr>
          <w:rFonts w:ascii="Century Gothic" w:hAnsi="Century Gothic"/>
          <w:b/>
          <w:bCs/>
        </w:rPr>
        <w:t>curved frames</w:t>
      </w:r>
      <w:r w:rsidRPr="00611D82">
        <w:rPr>
          <w:rFonts w:ascii="Century Gothic" w:hAnsi="Century Gothic"/>
        </w:rPr>
        <w:t>, upholsterers must consider how the materials and structure of the frame influence the fabric application process. Mastering these techniques allows upholsterers to create furniture that not only meets functional requirements but also enhances the overall aesthetic appeal of the piece.</w:t>
      </w:r>
    </w:p>
    <w:p w:rsidRPr="00611D82" w:rsidR="00611D82" w:rsidP="00611D82" w:rsidRDefault="00611D82" w14:paraId="4C3BC70D" w14:textId="77777777">
      <w:pPr>
        <w:rPr>
          <w:rFonts w:ascii="Century Gothic" w:hAnsi="Century Gothic"/>
        </w:rPr>
      </w:pPr>
      <w:r w:rsidRPr="00611D82">
        <w:rPr>
          <w:rFonts w:ascii="Century Gothic" w:hAnsi="Century Gothic"/>
        </w:rPr>
        <w:t xml:space="preserve"> </w:t>
      </w:r>
    </w:p>
    <w:p w:rsidRPr="00611D82" w:rsidR="00611D82" w:rsidP="00611D82" w:rsidRDefault="00611D82" w14:paraId="2C501983" w14:textId="77777777">
      <w:pPr>
        <w:rPr>
          <w:rFonts w:ascii="Century Gothic" w:hAnsi="Century Gothic"/>
          <w:vanish/>
        </w:rPr>
      </w:pPr>
      <w:r w:rsidRPr="00611D82">
        <w:rPr>
          <w:rFonts w:ascii="Century Gothic" w:hAnsi="Century Gothic"/>
          <w:vanish/>
        </w:rPr>
        <w:t>Bottom of Form</w:t>
      </w:r>
    </w:p>
    <w:p w:rsidRPr="00611D82" w:rsidR="00611D82" w:rsidP="00611D82" w:rsidRDefault="00611D82" w14:paraId="17EF7DA0" w14:textId="77777777">
      <w:pPr>
        <w:rPr>
          <w:rFonts w:ascii="Century Gothic" w:hAnsi="Century Gothic"/>
        </w:rPr>
      </w:pPr>
    </w:p>
    <w:p w:rsidRPr="00611D82" w:rsidR="00611D82" w:rsidP="00611D82" w:rsidRDefault="00611D82" w14:paraId="59B31E18" w14:textId="77777777">
      <w:pPr>
        <w:rPr>
          <w:rFonts w:ascii="Century Gothic" w:hAnsi="Century Gothic"/>
          <w:vanish/>
        </w:rPr>
      </w:pPr>
      <w:r w:rsidRPr="00611D82">
        <w:rPr>
          <w:rFonts w:ascii="Century Gothic" w:hAnsi="Century Gothic"/>
          <w:vanish/>
        </w:rPr>
        <w:t>Bottom of Form</w:t>
      </w:r>
    </w:p>
    <w:p w:rsidRPr="00611D82" w:rsidR="00611D82" w:rsidP="00611D82" w:rsidRDefault="00611D82" w14:paraId="479656AF" w14:textId="77777777">
      <w:pPr>
        <w:rPr>
          <w:rFonts w:ascii="Century Gothic" w:hAnsi="Century Gothic"/>
        </w:rPr>
      </w:pPr>
      <w:r w:rsidRPr="00611D82">
        <w:rPr>
          <w:rFonts w:ascii="Century Gothic" w:hAnsi="Century Gothic"/>
        </w:rPr>
        <w:br w:type="page"/>
      </w:r>
    </w:p>
    <w:p w:rsidRPr="00611D82" w:rsidR="00611D82" w:rsidP="00611D82" w:rsidRDefault="00611D82" w14:paraId="6D885ADA" w14:textId="77777777">
      <w:pPr>
        <w:pStyle w:val="Heading3"/>
        <w:rPr>
          <w:rFonts w:ascii="Century Gothic" w:hAnsi="Century Gothic"/>
          <w:b w:val="0"/>
          <w:bCs w:val="0"/>
        </w:rPr>
      </w:pPr>
      <w:bookmarkStart w:name="_Toc177539223" w:id="20"/>
      <w:r w:rsidRPr="00611D82">
        <w:rPr>
          <w:rFonts w:ascii="Century Gothic" w:hAnsi="Century Gothic"/>
        </w:rPr>
        <w:t>KT0302: Uses of Complex and Exposed Frames in Furniture</w:t>
      </w:r>
      <w:bookmarkEnd w:id="20"/>
    </w:p>
    <w:p w:rsidRPr="00611D82" w:rsidR="00611D82" w:rsidP="00611D82" w:rsidRDefault="00611D82" w14:paraId="231250E3" w14:textId="77777777">
      <w:pPr>
        <w:rPr>
          <w:rFonts w:ascii="Century Gothic" w:hAnsi="Century Gothic"/>
        </w:rPr>
      </w:pPr>
    </w:p>
    <w:p w:rsidRPr="00611D82" w:rsidR="00611D82" w:rsidP="00611D82" w:rsidRDefault="00611D82" w14:paraId="10B5D954" w14:textId="77777777">
      <w:pPr>
        <w:rPr>
          <w:rFonts w:ascii="Century Gothic" w:hAnsi="Century Gothic"/>
        </w:rPr>
      </w:pPr>
      <w:r w:rsidRPr="00611D82">
        <w:rPr>
          <w:rFonts w:ascii="Century Gothic" w:hAnsi="Century Gothic"/>
        </w:rPr>
        <w:t xml:space="preserve">Complex and exposed frames play a dual role in furniture design, serving both </w:t>
      </w:r>
      <w:r w:rsidRPr="00611D82">
        <w:rPr>
          <w:rFonts w:ascii="Century Gothic" w:hAnsi="Century Gothic"/>
          <w:b/>
          <w:bCs/>
        </w:rPr>
        <w:t>functional</w:t>
      </w:r>
      <w:r w:rsidRPr="00611D82">
        <w:rPr>
          <w:rFonts w:ascii="Century Gothic" w:hAnsi="Century Gothic"/>
        </w:rPr>
        <w:t xml:space="preserve"> and </w:t>
      </w:r>
      <w:r w:rsidRPr="00611D82">
        <w:rPr>
          <w:rFonts w:ascii="Century Gothic" w:hAnsi="Century Gothic"/>
          <w:b/>
          <w:bCs/>
        </w:rPr>
        <w:t>aesthetic</w:t>
      </w:r>
      <w:r w:rsidRPr="00611D82">
        <w:rPr>
          <w:rFonts w:ascii="Century Gothic" w:hAnsi="Century Gothic"/>
        </w:rPr>
        <w:t xml:space="preserve"> purposes. The </w:t>
      </w:r>
      <w:r w:rsidRPr="00611D82">
        <w:rPr>
          <w:rFonts w:ascii="Century Gothic" w:hAnsi="Century Gothic"/>
          <w:b/>
          <w:bCs/>
        </w:rPr>
        <w:t>functional role</w:t>
      </w:r>
      <w:r w:rsidRPr="00611D82">
        <w:rPr>
          <w:rFonts w:ascii="Century Gothic" w:hAnsi="Century Gothic"/>
        </w:rPr>
        <w:t xml:space="preserve"> of the frame provides structural support, while its </w:t>
      </w:r>
      <w:r w:rsidRPr="00611D82">
        <w:rPr>
          <w:rFonts w:ascii="Century Gothic" w:hAnsi="Century Gothic"/>
          <w:b/>
          <w:bCs/>
        </w:rPr>
        <w:t>aesthetic role</w:t>
      </w:r>
      <w:r w:rsidRPr="00611D82">
        <w:rPr>
          <w:rFonts w:ascii="Century Gothic" w:hAnsi="Century Gothic"/>
        </w:rPr>
        <w:t xml:space="preserve"> enhances the overall design by highlighting craftsmanship, material choice, and style. This section examines the specific uses of complex and exposed frames in various types of furniture, such as chairs, sofas, and decorative pieces, and explores how these frames contribute to both the functionality and the visual appeal of the furniture.</w:t>
      </w:r>
    </w:p>
    <w:p w:rsidRPr="00611D82" w:rsidR="00611D82" w:rsidP="00611D82" w:rsidRDefault="00611D82" w14:paraId="2B5F1C38" w14:textId="77777777">
      <w:pPr>
        <w:rPr>
          <w:rFonts w:ascii="Century Gothic" w:hAnsi="Century Gothic"/>
          <w:b/>
          <w:bCs/>
        </w:rPr>
      </w:pPr>
      <w:r w:rsidRPr="00611D82">
        <w:rPr>
          <w:rFonts w:ascii="Century Gothic" w:hAnsi="Century Gothic"/>
          <w:b/>
          <w:bCs/>
        </w:rPr>
        <w:t>1. Chairs</w:t>
      </w:r>
    </w:p>
    <w:p w:rsidRPr="00611D82" w:rsidR="00611D82" w:rsidP="00611D82" w:rsidRDefault="00611D82" w14:paraId="7ACA6CBA" w14:textId="77777777">
      <w:pPr>
        <w:rPr>
          <w:rFonts w:ascii="Century Gothic" w:hAnsi="Century Gothic"/>
          <w:b/>
          <w:bCs/>
        </w:rPr>
      </w:pPr>
      <w:r w:rsidRPr="00611D82">
        <w:rPr>
          <w:rFonts w:ascii="Century Gothic" w:hAnsi="Century Gothic"/>
          <w:b/>
          <w:bCs/>
        </w:rPr>
        <w:t>Functional Role:</w:t>
      </w:r>
    </w:p>
    <w:p w:rsidRPr="00611D82" w:rsidR="00611D82" w:rsidP="00611D82" w:rsidRDefault="00611D82" w14:paraId="42BA1A59" w14:textId="77777777">
      <w:pPr>
        <w:rPr>
          <w:rFonts w:ascii="Century Gothic" w:hAnsi="Century Gothic"/>
        </w:rPr>
      </w:pPr>
      <w:r w:rsidRPr="00611D82">
        <w:rPr>
          <w:rFonts w:ascii="Century Gothic" w:hAnsi="Century Gothic"/>
        </w:rPr>
        <w:t>In chairs, the frame is the foundation that supports the seat, back, and arms, ensuring comfort and durability. Complex and exposed frames in chairs are often designed to withstand significant weight and movement, making the choice of material and construction crucial to the chair’s performance.</w:t>
      </w:r>
    </w:p>
    <w:p w:rsidRPr="00611D82" w:rsidR="00611D82" w:rsidP="00F77111" w:rsidRDefault="00611D82" w14:paraId="7891AF0E" w14:textId="77777777">
      <w:pPr>
        <w:numPr>
          <w:ilvl w:val="0"/>
          <w:numId w:val="108"/>
        </w:numPr>
        <w:spacing w:after="160" w:line="259" w:lineRule="auto"/>
        <w:rPr>
          <w:rFonts w:ascii="Century Gothic" w:hAnsi="Century Gothic"/>
        </w:rPr>
      </w:pPr>
      <w:r w:rsidRPr="00611D82">
        <w:rPr>
          <w:rFonts w:ascii="Century Gothic" w:hAnsi="Century Gothic"/>
          <w:b/>
          <w:bCs/>
        </w:rPr>
        <w:t>Support and Stability:</w:t>
      </w:r>
      <w:r w:rsidRPr="00611D82">
        <w:rPr>
          <w:rFonts w:ascii="Century Gothic" w:hAnsi="Century Gothic"/>
        </w:rPr>
        <w:t xml:space="preserve"> The frame provides the structural integrity needed to support the body while sitting. It ensures the chair maintains its shape over time, even with regular use.</w:t>
      </w:r>
    </w:p>
    <w:p w:rsidRPr="00611D82" w:rsidR="00611D82" w:rsidP="00F77111" w:rsidRDefault="00611D82" w14:paraId="07F5AD6A" w14:textId="77777777">
      <w:pPr>
        <w:numPr>
          <w:ilvl w:val="0"/>
          <w:numId w:val="108"/>
        </w:numPr>
        <w:spacing w:after="160" w:line="259" w:lineRule="auto"/>
        <w:rPr>
          <w:rFonts w:ascii="Century Gothic" w:hAnsi="Century Gothic"/>
        </w:rPr>
      </w:pPr>
      <w:r w:rsidRPr="00611D82">
        <w:rPr>
          <w:rFonts w:ascii="Century Gothic" w:hAnsi="Century Gothic"/>
          <w:b/>
          <w:bCs/>
        </w:rPr>
        <w:t>Ergonomics:</w:t>
      </w:r>
      <w:r w:rsidRPr="00611D82">
        <w:rPr>
          <w:rFonts w:ascii="Century Gothic" w:hAnsi="Century Gothic"/>
        </w:rPr>
        <w:t xml:space="preserve"> In chairs with exposed frames, the design often follows ergonomic principles, providing proper support for the back, arms, and seat to ensure comfort.</w:t>
      </w:r>
    </w:p>
    <w:p w:rsidRPr="00611D82" w:rsidR="00611D82" w:rsidP="00611D82" w:rsidRDefault="00611D82" w14:paraId="770A82C3" w14:textId="77777777">
      <w:pPr>
        <w:rPr>
          <w:rFonts w:ascii="Century Gothic" w:hAnsi="Century Gothic"/>
          <w:b/>
          <w:bCs/>
        </w:rPr>
      </w:pPr>
      <w:r w:rsidRPr="00611D82">
        <w:rPr>
          <w:rFonts w:ascii="Century Gothic" w:hAnsi="Century Gothic"/>
          <w:b/>
          <w:bCs/>
        </w:rPr>
        <w:t>Aesthetic Role:</w:t>
      </w:r>
    </w:p>
    <w:p w:rsidRPr="00611D82" w:rsidR="00611D82" w:rsidP="00611D82" w:rsidRDefault="00611D82" w14:paraId="69476913" w14:textId="77777777">
      <w:pPr>
        <w:rPr>
          <w:rFonts w:ascii="Century Gothic" w:hAnsi="Century Gothic"/>
        </w:rPr>
      </w:pPr>
      <w:r w:rsidRPr="00611D82">
        <w:rPr>
          <w:rFonts w:ascii="Century Gothic" w:hAnsi="Century Gothic"/>
        </w:rPr>
        <w:t>Exposed frames in chairs often add to the visual impact of the furniture, particularly in styles where the frame is a central design element, such as in mid-century modern or contemporary chairs.</w:t>
      </w:r>
    </w:p>
    <w:p w:rsidRPr="00611D82" w:rsidR="00611D82" w:rsidP="00F77111" w:rsidRDefault="00611D82" w14:paraId="7396F004" w14:textId="77777777">
      <w:pPr>
        <w:numPr>
          <w:ilvl w:val="0"/>
          <w:numId w:val="109"/>
        </w:numPr>
        <w:spacing w:after="160" w:line="259" w:lineRule="auto"/>
        <w:rPr>
          <w:rFonts w:ascii="Century Gothic" w:hAnsi="Century Gothic"/>
        </w:rPr>
      </w:pPr>
      <w:r w:rsidRPr="00611D82">
        <w:rPr>
          <w:rFonts w:ascii="Century Gothic" w:hAnsi="Century Gothic"/>
          <w:b/>
          <w:bCs/>
        </w:rPr>
        <w:t>Decorative Elements:</w:t>
      </w:r>
      <w:r w:rsidRPr="00611D82">
        <w:rPr>
          <w:rFonts w:ascii="Century Gothic" w:hAnsi="Century Gothic"/>
        </w:rPr>
        <w:t xml:space="preserve"> In chairs with carved wooden frames, the exposed wood adds elegance and can be a focal point of the design. Decorative carvings or inlays highlight the craftsmanship and can give the piece a traditional or luxurious appearance.</w:t>
      </w:r>
    </w:p>
    <w:p w:rsidRPr="00611D82" w:rsidR="00611D82" w:rsidP="00F77111" w:rsidRDefault="00611D82" w14:paraId="0082BBCC" w14:textId="77777777">
      <w:pPr>
        <w:numPr>
          <w:ilvl w:val="0"/>
          <w:numId w:val="109"/>
        </w:numPr>
        <w:spacing w:after="160" w:line="259" w:lineRule="auto"/>
        <w:rPr>
          <w:rFonts w:ascii="Century Gothic" w:hAnsi="Century Gothic"/>
        </w:rPr>
      </w:pPr>
      <w:r w:rsidRPr="00611D82">
        <w:rPr>
          <w:rFonts w:ascii="Century Gothic" w:hAnsi="Century Gothic"/>
          <w:b/>
          <w:bCs/>
        </w:rPr>
        <w:t>Design Continuity:</w:t>
      </w:r>
      <w:r w:rsidRPr="00611D82">
        <w:rPr>
          <w:rFonts w:ascii="Century Gothic" w:hAnsi="Century Gothic"/>
        </w:rPr>
        <w:t xml:space="preserve"> In modern chairs with metal frames, the sleek, exposed lines contribute to a minimalist or industrial look, enhancing the overall aesthetic of the furniture.</w:t>
      </w:r>
    </w:p>
    <w:p w:rsidRPr="00611D82" w:rsidR="00611D82" w:rsidP="00611D82" w:rsidRDefault="00611D82" w14:paraId="326B3BC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6E123C0"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mid-century modern armchair</w:t>
      </w:r>
      <w:r w:rsidRPr="00611D82">
        <w:rPr>
          <w:rFonts w:ascii="Century Gothic" w:hAnsi="Century Gothic"/>
        </w:rPr>
        <w:t xml:space="preserve"> with an exposed metal frame serves both functional and aesthetic purposes. The metal frame provides structural support while also enhancing the minimalist design. The thin, straight lines of the metal frame create a light, open appearance, contrasting with the padded seat and backrest to balance comfort and style.</w:t>
      </w:r>
    </w:p>
    <w:p w:rsidRPr="00611D82" w:rsidR="00611D82" w:rsidP="00611D82" w:rsidRDefault="005A0E6E" w14:paraId="162555A8" w14:textId="77777777">
      <w:pPr>
        <w:rPr>
          <w:rFonts w:ascii="Century Gothic" w:hAnsi="Century Gothic"/>
        </w:rPr>
      </w:pPr>
      <w:r>
        <w:rPr>
          <w:rFonts w:ascii="Century Gothic" w:hAnsi="Century Gothic"/>
        </w:rPr>
        <w:pict w14:anchorId="3DF18C0F">
          <v:rect id="_x0000_i1038" style="width:0;height:1.5pt" o:hr="t" o:hrstd="t" o:hralign="center" fillcolor="#a0a0a0" stroked="f"/>
        </w:pict>
      </w:r>
    </w:p>
    <w:p w:rsidRPr="00611D82" w:rsidR="00611D82" w:rsidP="00611D82" w:rsidRDefault="00611D82" w14:paraId="3153C22F" w14:textId="77777777">
      <w:pPr>
        <w:rPr>
          <w:rFonts w:ascii="Century Gothic" w:hAnsi="Century Gothic"/>
          <w:b/>
          <w:bCs/>
        </w:rPr>
      </w:pPr>
      <w:r w:rsidRPr="00611D82">
        <w:rPr>
          <w:rFonts w:ascii="Century Gothic" w:hAnsi="Century Gothic"/>
          <w:b/>
          <w:bCs/>
        </w:rPr>
        <w:t>2. Sofas</w:t>
      </w:r>
    </w:p>
    <w:p w:rsidRPr="00611D82" w:rsidR="00611D82" w:rsidP="00611D82" w:rsidRDefault="00611D82" w14:paraId="754D48BB" w14:textId="77777777">
      <w:pPr>
        <w:rPr>
          <w:rFonts w:ascii="Century Gothic" w:hAnsi="Century Gothic"/>
          <w:b/>
          <w:bCs/>
        </w:rPr>
      </w:pPr>
      <w:r w:rsidRPr="00611D82">
        <w:rPr>
          <w:rFonts w:ascii="Century Gothic" w:hAnsi="Century Gothic"/>
          <w:b/>
          <w:bCs/>
        </w:rPr>
        <w:t>Functional Role:</w:t>
      </w:r>
    </w:p>
    <w:p w:rsidRPr="00611D82" w:rsidR="00611D82" w:rsidP="00611D82" w:rsidRDefault="00611D82" w14:paraId="30EC2EF6" w14:textId="77777777">
      <w:pPr>
        <w:rPr>
          <w:rFonts w:ascii="Century Gothic" w:hAnsi="Century Gothic"/>
        </w:rPr>
      </w:pPr>
      <w:r w:rsidRPr="00611D82">
        <w:rPr>
          <w:rFonts w:ascii="Century Gothic" w:hAnsi="Century Gothic"/>
        </w:rPr>
        <w:t xml:space="preserve">Sofas typically have larger and more complex frames than chairs due to their size and the need to support multiple people. The frame in a sofa must be </w:t>
      </w:r>
      <w:r w:rsidRPr="00611D82">
        <w:rPr>
          <w:rFonts w:ascii="Century Gothic" w:hAnsi="Century Gothic"/>
        </w:rPr>
        <w:t>strong enough to provide long-lasting durability while supporting the weight of multiple users and the cushioning material.</w:t>
      </w:r>
    </w:p>
    <w:p w:rsidRPr="00611D82" w:rsidR="00611D82" w:rsidP="00F77111" w:rsidRDefault="00611D82" w14:paraId="6FD2651D" w14:textId="77777777">
      <w:pPr>
        <w:numPr>
          <w:ilvl w:val="0"/>
          <w:numId w:val="110"/>
        </w:numPr>
        <w:spacing w:after="160" w:line="259" w:lineRule="auto"/>
        <w:rPr>
          <w:rFonts w:ascii="Century Gothic" w:hAnsi="Century Gothic"/>
        </w:rPr>
      </w:pPr>
      <w:r w:rsidRPr="00611D82">
        <w:rPr>
          <w:rFonts w:ascii="Century Gothic" w:hAnsi="Century Gothic"/>
          <w:b/>
          <w:bCs/>
        </w:rPr>
        <w:t>Durability and Comfort:</w:t>
      </w:r>
      <w:r w:rsidRPr="00611D82">
        <w:rPr>
          <w:rFonts w:ascii="Century Gothic" w:hAnsi="Century Gothic"/>
        </w:rPr>
        <w:t xml:space="preserve"> A well-constructed sofa frame ensures durability, maintaining the shape and comfort of the seating over time. Metal or hardwood frames are often used in sofas to provide this necessary support.</w:t>
      </w:r>
    </w:p>
    <w:p w:rsidRPr="00611D82" w:rsidR="00611D82" w:rsidP="00F77111" w:rsidRDefault="00611D82" w14:paraId="757DE9E4" w14:textId="77777777">
      <w:pPr>
        <w:numPr>
          <w:ilvl w:val="0"/>
          <w:numId w:val="110"/>
        </w:numPr>
        <w:spacing w:after="160" w:line="259" w:lineRule="auto"/>
        <w:rPr>
          <w:rFonts w:ascii="Century Gothic" w:hAnsi="Century Gothic"/>
        </w:rPr>
      </w:pPr>
      <w:r w:rsidRPr="00611D82">
        <w:rPr>
          <w:rFonts w:ascii="Century Gothic" w:hAnsi="Century Gothic"/>
          <w:b/>
          <w:bCs/>
        </w:rPr>
        <w:t>Flexibility and Modularity:</w:t>
      </w:r>
      <w:r w:rsidRPr="00611D82">
        <w:rPr>
          <w:rFonts w:ascii="Century Gothic" w:hAnsi="Century Gothic"/>
        </w:rPr>
        <w:t xml:space="preserve"> Some modern sofas with exposed frames are designed to be modular, allowing different seating configurations. These frames are typically metal or a combination of wood and metal, offering flexibility in how the furniture is arranged.</w:t>
      </w:r>
    </w:p>
    <w:p w:rsidRPr="00611D82" w:rsidR="00611D82" w:rsidP="00611D82" w:rsidRDefault="00611D82" w14:paraId="7A82C071" w14:textId="77777777">
      <w:pPr>
        <w:rPr>
          <w:rFonts w:ascii="Century Gothic" w:hAnsi="Century Gothic"/>
          <w:b/>
          <w:bCs/>
        </w:rPr>
      </w:pPr>
      <w:r w:rsidRPr="00611D82">
        <w:rPr>
          <w:rFonts w:ascii="Century Gothic" w:hAnsi="Century Gothic"/>
          <w:b/>
          <w:bCs/>
        </w:rPr>
        <w:t>Aesthetic Role:</w:t>
      </w:r>
    </w:p>
    <w:p w:rsidRPr="00611D82" w:rsidR="00611D82" w:rsidP="00611D82" w:rsidRDefault="00611D82" w14:paraId="051DAF8F" w14:textId="77777777">
      <w:pPr>
        <w:rPr>
          <w:rFonts w:ascii="Century Gothic" w:hAnsi="Century Gothic"/>
        </w:rPr>
      </w:pPr>
      <w:r w:rsidRPr="00611D82">
        <w:rPr>
          <w:rFonts w:ascii="Century Gothic" w:hAnsi="Century Gothic"/>
        </w:rPr>
        <w:t>The aesthetic use of exposed frames in sofas can range from subtle decorative elements to bold design features that define the overall style of the piece.</w:t>
      </w:r>
    </w:p>
    <w:p w:rsidRPr="00611D82" w:rsidR="00611D82" w:rsidP="00F77111" w:rsidRDefault="00611D82" w14:paraId="5EE4A1D7" w14:textId="77777777">
      <w:pPr>
        <w:numPr>
          <w:ilvl w:val="0"/>
          <w:numId w:val="111"/>
        </w:numPr>
        <w:spacing w:after="160" w:line="259" w:lineRule="auto"/>
        <w:rPr>
          <w:rFonts w:ascii="Century Gothic" w:hAnsi="Century Gothic"/>
        </w:rPr>
      </w:pPr>
      <w:r w:rsidRPr="00611D82">
        <w:rPr>
          <w:rFonts w:ascii="Century Gothic" w:hAnsi="Century Gothic"/>
          <w:b/>
          <w:bCs/>
        </w:rPr>
        <w:t>Frame as a Design Element:</w:t>
      </w:r>
      <w:r w:rsidRPr="00611D82">
        <w:rPr>
          <w:rFonts w:ascii="Century Gothic" w:hAnsi="Century Gothic"/>
        </w:rPr>
        <w:t xml:space="preserve"> Exposed wooden or metal frames can be a key part of the sofa’s design, visible along the arms, legs, or base. These frames often complement the fabric or leather upholstery, creating a contrast between soft and hard materials.</w:t>
      </w:r>
    </w:p>
    <w:p w:rsidRPr="00611D82" w:rsidR="00611D82" w:rsidP="00F77111" w:rsidRDefault="00611D82" w14:paraId="0421AB59" w14:textId="77777777">
      <w:pPr>
        <w:numPr>
          <w:ilvl w:val="0"/>
          <w:numId w:val="111"/>
        </w:numPr>
        <w:spacing w:after="160" w:line="259" w:lineRule="auto"/>
        <w:rPr>
          <w:rFonts w:ascii="Century Gothic" w:hAnsi="Century Gothic"/>
        </w:rPr>
      </w:pPr>
      <w:r w:rsidRPr="00611D82">
        <w:rPr>
          <w:rFonts w:ascii="Century Gothic" w:hAnsi="Century Gothic"/>
          <w:b/>
          <w:bCs/>
        </w:rPr>
        <w:t>Highlighting Craftsmanship:</w:t>
      </w:r>
      <w:r w:rsidRPr="00611D82">
        <w:rPr>
          <w:rFonts w:ascii="Century Gothic" w:hAnsi="Century Gothic"/>
        </w:rPr>
        <w:t xml:space="preserve"> Sofas with hand-carved wooden frames, such as Chesterfields or other traditional styles, use exposed frames to showcase intricate woodworking and craftsmanship. In these cases, the frame is as important to the visual appeal as the upholstery itself.</w:t>
      </w:r>
    </w:p>
    <w:p w:rsidRPr="00611D82" w:rsidR="00611D82" w:rsidP="00611D82" w:rsidRDefault="00611D82" w14:paraId="1AB71A9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D833771"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traditional Chesterfield sofa</w:t>
      </w:r>
      <w:r w:rsidRPr="00611D82">
        <w:rPr>
          <w:rFonts w:ascii="Century Gothic" w:hAnsi="Century Gothic"/>
        </w:rPr>
        <w:t xml:space="preserve"> with exposed carved wooden legs and armrests uses the frame to enhance its luxurious and elegant design. The exposed frame not only provides structural support but also adds to the visual richness of the piece, with the wood contrasting against the tufted leather upholstery.</w:t>
      </w:r>
    </w:p>
    <w:p w:rsidRPr="00611D82" w:rsidR="00611D82" w:rsidP="00611D82" w:rsidRDefault="005A0E6E" w14:paraId="2DF2D32D" w14:textId="77777777">
      <w:pPr>
        <w:rPr>
          <w:rFonts w:ascii="Century Gothic" w:hAnsi="Century Gothic"/>
        </w:rPr>
      </w:pPr>
      <w:r>
        <w:rPr>
          <w:rFonts w:ascii="Century Gothic" w:hAnsi="Century Gothic"/>
        </w:rPr>
        <w:pict w14:anchorId="7696FFED">
          <v:rect id="_x0000_i1039" style="width:0;height:1.5pt" o:hr="t" o:hrstd="t" o:hralign="center" fillcolor="#a0a0a0" stroked="f"/>
        </w:pict>
      </w:r>
    </w:p>
    <w:p w:rsidRPr="00611D82" w:rsidR="00611D82" w:rsidP="00611D82" w:rsidRDefault="00611D82" w14:paraId="579C3931" w14:textId="77777777">
      <w:pPr>
        <w:rPr>
          <w:rFonts w:ascii="Century Gothic" w:hAnsi="Century Gothic"/>
          <w:b/>
          <w:bCs/>
        </w:rPr>
      </w:pPr>
      <w:r w:rsidRPr="00611D82">
        <w:rPr>
          <w:rFonts w:ascii="Century Gothic" w:hAnsi="Century Gothic"/>
          <w:b/>
          <w:bCs/>
        </w:rPr>
        <w:t>3. Decorative Furniture Pieces</w:t>
      </w:r>
    </w:p>
    <w:p w:rsidRPr="00611D82" w:rsidR="00611D82" w:rsidP="00611D82" w:rsidRDefault="00611D82" w14:paraId="1F4AF075" w14:textId="77777777">
      <w:pPr>
        <w:rPr>
          <w:rFonts w:ascii="Century Gothic" w:hAnsi="Century Gothic"/>
          <w:b/>
          <w:bCs/>
        </w:rPr>
      </w:pPr>
      <w:r w:rsidRPr="00611D82">
        <w:rPr>
          <w:rFonts w:ascii="Century Gothic" w:hAnsi="Century Gothic"/>
          <w:b/>
          <w:bCs/>
        </w:rPr>
        <w:t>Functional Role:</w:t>
      </w:r>
    </w:p>
    <w:p w:rsidRPr="00611D82" w:rsidR="00611D82" w:rsidP="00611D82" w:rsidRDefault="00611D82" w14:paraId="18F78250" w14:textId="77777777">
      <w:pPr>
        <w:rPr>
          <w:rFonts w:ascii="Century Gothic" w:hAnsi="Century Gothic"/>
        </w:rPr>
      </w:pPr>
      <w:r w:rsidRPr="00611D82">
        <w:rPr>
          <w:rFonts w:ascii="Century Gothic" w:hAnsi="Century Gothic"/>
        </w:rPr>
        <w:t>In decorative furniture pieces, such as benches, stools, or accent chairs, the frame is often designed to support light to moderate use. These pieces typically focus more on aesthetic appeal than heavy functionality, but the frame must still provide stability and support.</w:t>
      </w:r>
    </w:p>
    <w:p w:rsidRPr="00611D82" w:rsidR="00611D82" w:rsidP="00F77111" w:rsidRDefault="00611D82" w14:paraId="6A4EE750" w14:textId="77777777">
      <w:pPr>
        <w:numPr>
          <w:ilvl w:val="0"/>
          <w:numId w:val="112"/>
        </w:numPr>
        <w:spacing w:after="160" w:line="259" w:lineRule="auto"/>
        <w:rPr>
          <w:rFonts w:ascii="Century Gothic" w:hAnsi="Century Gothic"/>
        </w:rPr>
      </w:pPr>
      <w:r w:rsidRPr="00611D82">
        <w:rPr>
          <w:rFonts w:ascii="Century Gothic" w:hAnsi="Century Gothic"/>
          <w:b/>
          <w:bCs/>
        </w:rPr>
        <w:t>Lightweight Support:</w:t>
      </w:r>
      <w:r w:rsidRPr="00611D82">
        <w:rPr>
          <w:rFonts w:ascii="Century Gothic" w:hAnsi="Century Gothic"/>
        </w:rPr>
        <w:t xml:space="preserve"> Decorative pieces often feature more delicate frames, such as slim metal or lightly carved wood, where the priority is on maintaining the visual design rather than supporting significant weight or long-term use.</w:t>
      </w:r>
    </w:p>
    <w:p w:rsidRPr="00611D82" w:rsidR="00611D82" w:rsidP="00F77111" w:rsidRDefault="00611D82" w14:paraId="700CE75D" w14:textId="77777777">
      <w:pPr>
        <w:numPr>
          <w:ilvl w:val="0"/>
          <w:numId w:val="112"/>
        </w:numPr>
        <w:spacing w:after="160" w:line="259" w:lineRule="auto"/>
        <w:rPr>
          <w:rFonts w:ascii="Century Gothic" w:hAnsi="Century Gothic"/>
        </w:rPr>
      </w:pPr>
      <w:r w:rsidRPr="00611D82">
        <w:rPr>
          <w:rFonts w:ascii="Century Gothic" w:hAnsi="Century Gothic"/>
          <w:b/>
          <w:bCs/>
        </w:rPr>
        <w:t>Display and Versatility:</w:t>
      </w:r>
      <w:r w:rsidRPr="00611D82">
        <w:rPr>
          <w:rFonts w:ascii="Century Gothic" w:hAnsi="Century Gothic"/>
        </w:rPr>
        <w:t xml:space="preserve"> Decorative furniture pieces may be used as occasional seating or simply for display purposes. The frame’s structure </w:t>
      </w:r>
      <w:r w:rsidRPr="00611D82">
        <w:rPr>
          <w:rFonts w:ascii="Century Gothic" w:hAnsi="Century Gothic"/>
        </w:rPr>
        <w:t>must be versatile enough to accommodate these various functions without compromising the aesthetic.</w:t>
      </w:r>
    </w:p>
    <w:p w:rsidRPr="00611D82" w:rsidR="00611D82" w:rsidP="00611D82" w:rsidRDefault="00611D82" w14:paraId="3A14CBED" w14:textId="77777777">
      <w:pPr>
        <w:rPr>
          <w:rFonts w:ascii="Century Gothic" w:hAnsi="Century Gothic"/>
          <w:b/>
          <w:bCs/>
        </w:rPr>
      </w:pPr>
      <w:r w:rsidRPr="00611D82">
        <w:rPr>
          <w:rFonts w:ascii="Century Gothic" w:hAnsi="Century Gothic"/>
          <w:b/>
          <w:bCs/>
        </w:rPr>
        <w:t>Aesthetic Role:</w:t>
      </w:r>
    </w:p>
    <w:p w:rsidRPr="00611D82" w:rsidR="00611D82" w:rsidP="00611D82" w:rsidRDefault="00611D82" w14:paraId="4AE027BA" w14:textId="77777777">
      <w:pPr>
        <w:rPr>
          <w:rFonts w:ascii="Century Gothic" w:hAnsi="Century Gothic"/>
        </w:rPr>
      </w:pPr>
      <w:r w:rsidRPr="00611D82">
        <w:rPr>
          <w:rFonts w:ascii="Century Gothic" w:hAnsi="Century Gothic"/>
        </w:rPr>
        <w:t>The exposed frames in decorative furniture pieces are often the primary visual focus, with minimal upholstery or padding. The design of the frame itself is meant to be visually striking, serving as a piece of art or design within a space.</w:t>
      </w:r>
    </w:p>
    <w:p w:rsidRPr="00611D82" w:rsidR="00611D82" w:rsidP="00F77111" w:rsidRDefault="00611D82" w14:paraId="1460E23D" w14:textId="77777777">
      <w:pPr>
        <w:numPr>
          <w:ilvl w:val="0"/>
          <w:numId w:val="113"/>
        </w:numPr>
        <w:spacing w:after="160" w:line="259" w:lineRule="auto"/>
        <w:rPr>
          <w:rFonts w:ascii="Century Gothic" w:hAnsi="Century Gothic"/>
        </w:rPr>
      </w:pPr>
      <w:r w:rsidRPr="00611D82">
        <w:rPr>
          <w:rFonts w:ascii="Century Gothic" w:hAnsi="Century Gothic"/>
          <w:b/>
          <w:bCs/>
        </w:rPr>
        <w:t>Showcasing Materials:</w:t>
      </w:r>
      <w:r w:rsidRPr="00611D82">
        <w:rPr>
          <w:rFonts w:ascii="Century Gothic" w:hAnsi="Century Gothic"/>
        </w:rPr>
        <w:t xml:space="preserve"> Exposed frames in decorative furniture highlight the natural beauty of materials like wood, metal, or even acrylic. The frame can be left unupholstered or lightly padded, allowing the craftsmanship and material to shine.</w:t>
      </w:r>
    </w:p>
    <w:p w:rsidRPr="00611D82" w:rsidR="00611D82" w:rsidP="00F77111" w:rsidRDefault="00611D82" w14:paraId="63D40591" w14:textId="77777777">
      <w:pPr>
        <w:numPr>
          <w:ilvl w:val="0"/>
          <w:numId w:val="113"/>
        </w:numPr>
        <w:spacing w:after="160" w:line="259" w:lineRule="auto"/>
        <w:rPr>
          <w:rFonts w:ascii="Century Gothic" w:hAnsi="Century Gothic"/>
        </w:rPr>
      </w:pPr>
      <w:r w:rsidRPr="00611D82">
        <w:rPr>
          <w:rFonts w:ascii="Century Gothic" w:hAnsi="Century Gothic"/>
          <w:b/>
          <w:bCs/>
        </w:rPr>
        <w:t>Creating Visual Interest:</w:t>
      </w:r>
      <w:r w:rsidRPr="00611D82">
        <w:rPr>
          <w:rFonts w:ascii="Century Gothic" w:hAnsi="Century Gothic"/>
        </w:rPr>
        <w:t xml:space="preserve"> Decorative pieces often use complex frame designs, such as curved metal legs or intricately carved wood, to create visual interest. These frames may incorporate artistic elements, such as sculpted forms or geometric shapes, that elevate the furniture beyond its functional purpose.</w:t>
      </w:r>
    </w:p>
    <w:p w:rsidRPr="00611D82" w:rsidR="00611D82" w:rsidP="00611D82" w:rsidRDefault="00611D82" w14:paraId="57E6697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D69A3C5"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metal-framed decorative bench</w:t>
      </w:r>
      <w:r w:rsidRPr="00611D82">
        <w:rPr>
          <w:rFonts w:ascii="Century Gothic" w:hAnsi="Century Gothic"/>
        </w:rPr>
        <w:t xml:space="preserve"> with a minimalist design serves both functional and aesthetic roles in a modern living space. The metal frame is thin but strong, providing seating support while also contributing to the overall modern aesthetic of the room. The exposed metal, with its sleek, geometric form, acts as a statement piece within the decor.</w:t>
      </w:r>
    </w:p>
    <w:p w:rsidRPr="00611D82" w:rsidR="00611D82" w:rsidP="00611D82" w:rsidRDefault="005A0E6E" w14:paraId="18BCA1B9" w14:textId="77777777">
      <w:pPr>
        <w:rPr>
          <w:rFonts w:ascii="Century Gothic" w:hAnsi="Century Gothic"/>
        </w:rPr>
      </w:pPr>
      <w:r>
        <w:rPr>
          <w:rFonts w:ascii="Century Gothic" w:hAnsi="Century Gothic"/>
        </w:rPr>
        <w:pict w14:anchorId="19E51731">
          <v:rect id="_x0000_i1040" style="width:0;height:1.5pt" o:hr="t" o:hrstd="t" o:hralign="center" fillcolor="#a0a0a0" stroked="f"/>
        </w:pict>
      </w:r>
    </w:p>
    <w:p w:rsidRPr="00611D82" w:rsidR="00611D82" w:rsidP="00611D82" w:rsidRDefault="00611D82" w14:paraId="1794F1ED" w14:textId="77777777">
      <w:pPr>
        <w:rPr>
          <w:rFonts w:ascii="Century Gothic" w:hAnsi="Century Gothic"/>
          <w:b/>
          <w:bCs/>
        </w:rPr>
      </w:pPr>
      <w:r w:rsidRPr="00611D82">
        <w:rPr>
          <w:rFonts w:ascii="Century Gothic" w:hAnsi="Century Gothic"/>
          <w:b/>
          <w:bCs/>
        </w:rPr>
        <w:t>4. Outdoor Furniture</w:t>
      </w:r>
    </w:p>
    <w:p w:rsidRPr="00611D82" w:rsidR="00611D82" w:rsidP="00611D82" w:rsidRDefault="00611D82" w14:paraId="4811E205" w14:textId="77777777">
      <w:pPr>
        <w:rPr>
          <w:rFonts w:ascii="Century Gothic" w:hAnsi="Century Gothic"/>
          <w:b/>
          <w:bCs/>
        </w:rPr>
      </w:pPr>
      <w:r w:rsidRPr="00611D82">
        <w:rPr>
          <w:rFonts w:ascii="Century Gothic" w:hAnsi="Century Gothic"/>
          <w:b/>
          <w:bCs/>
        </w:rPr>
        <w:t>Functional Role:</w:t>
      </w:r>
    </w:p>
    <w:p w:rsidRPr="00611D82" w:rsidR="00611D82" w:rsidP="00611D82" w:rsidRDefault="00611D82" w14:paraId="7118BA3F" w14:textId="77777777">
      <w:pPr>
        <w:rPr>
          <w:rFonts w:ascii="Century Gothic" w:hAnsi="Century Gothic"/>
        </w:rPr>
      </w:pPr>
      <w:r w:rsidRPr="00611D82">
        <w:rPr>
          <w:rFonts w:ascii="Century Gothic" w:hAnsi="Century Gothic"/>
        </w:rPr>
        <w:t>In outdoor furniture, the frame plays a critical role in ensuring durability and resistance to weather conditions. The materials used for the frame must be able to withstand exposure to the elements, including sunlight, rain, and temperature changes.</w:t>
      </w:r>
    </w:p>
    <w:p w:rsidRPr="00611D82" w:rsidR="00611D82" w:rsidP="00F77111" w:rsidRDefault="00611D82" w14:paraId="5CADFA52" w14:textId="77777777">
      <w:pPr>
        <w:numPr>
          <w:ilvl w:val="0"/>
          <w:numId w:val="114"/>
        </w:numPr>
        <w:spacing w:after="160" w:line="259" w:lineRule="auto"/>
        <w:rPr>
          <w:rFonts w:ascii="Century Gothic" w:hAnsi="Century Gothic"/>
        </w:rPr>
      </w:pPr>
      <w:r w:rsidRPr="00611D82">
        <w:rPr>
          <w:rFonts w:ascii="Century Gothic" w:hAnsi="Century Gothic"/>
          <w:b/>
          <w:bCs/>
        </w:rPr>
        <w:t>Durability in Harsh Conditions:</w:t>
      </w:r>
      <w:r w:rsidRPr="00611D82">
        <w:rPr>
          <w:rFonts w:ascii="Century Gothic" w:hAnsi="Century Gothic"/>
        </w:rPr>
        <w:t xml:space="preserve"> Outdoor furniture frames are often made from materials like treated wood, aluminium, or stainless steel, which are resistant to rust, rot, and UV damage. The frame must also provide enough support for outdoor cushions or padding that may be removed or replaced.</w:t>
      </w:r>
    </w:p>
    <w:p w:rsidRPr="00611D82" w:rsidR="00611D82" w:rsidP="00F77111" w:rsidRDefault="00611D82" w14:paraId="19690A50" w14:textId="77777777">
      <w:pPr>
        <w:numPr>
          <w:ilvl w:val="0"/>
          <w:numId w:val="114"/>
        </w:numPr>
        <w:spacing w:after="160" w:line="259" w:lineRule="auto"/>
        <w:rPr>
          <w:rFonts w:ascii="Century Gothic" w:hAnsi="Century Gothic"/>
        </w:rPr>
      </w:pPr>
      <w:r w:rsidRPr="00611D82">
        <w:rPr>
          <w:rFonts w:ascii="Century Gothic" w:hAnsi="Century Gothic"/>
          <w:b/>
          <w:bCs/>
        </w:rPr>
        <w:t>Lightweight for Mobility:</w:t>
      </w:r>
      <w:r w:rsidRPr="00611D82">
        <w:rPr>
          <w:rFonts w:ascii="Century Gothic" w:hAnsi="Century Gothic"/>
        </w:rPr>
        <w:t xml:space="preserve"> Outdoor furniture may need to be moved frequently, so frames are often designed to be lightweight while still providing structural support. This makes materials like aluminium popular for outdoor pieces.</w:t>
      </w:r>
    </w:p>
    <w:p w:rsidRPr="00611D82" w:rsidR="00611D82" w:rsidP="00611D82" w:rsidRDefault="00611D82" w14:paraId="6DBD4F77" w14:textId="77777777">
      <w:pPr>
        <w:rPr>
          <w:rFonts w:ascii="Century Gothic" w:hAnsi="Century Gothic"/>
          <w:b/>
          <w:bCs/>
        </w:rPr>
      </w:pPr>
      <w:r w:rsidRPr="00611D82">
        <w:rPr>
          <w:rFonts w:ascii="Century Gothic" w:hAnsi="Century Gothic"/>
          <w:b/>
          <w:bCs/>
        </w:rPr>
        <w:t>Aesthetic Role:</w:t>
      </w:r>
    </w:p>
    <w:p w:rsidRPr="00611D82" w:rsidR="00611D82" w:rsidP="00611D82" w:rsidRDefault="00611D82" w14:paraId="129E6F1C" w14:textId="77777777">
      <w:pPr>
        <w:rPr>
          <w:rFonts w:ascii="Century Gothic" w:hAnsi="Century Gothic"/>
        </w:rPr>
      </w:pPr>
      <w:r w:rsidRPr="00611D82">
        <w:rPr>
          <w:rFonts w:ascii="Century Gothic" w:hAnsi="Century Gothic"/>
        </w:rPr>
        <w:t>The frame of outdoor furniture not only needs to be functional but also visually appealing, as it contributes to the overall look of an outdoor space. Exposed frames in outdoor furniture are often designed to complement natural settings.</w:t>
      </w:r>
    </w:p>
    <w:p w:rsidRPr="00611D82" w:rsidR="00611D82" w:rsidP="00F77111" w:rsidRDefault="00611D82" w14:paraId="631947C8" w14:textId="77777777">
      <w:pPr>
        <w:numPr>
          <w:ilvl w:val="0"/>
          <w:numId w:val="115"/>
        </w:numPr>
        <w:spacing w:after="160" w:line="259" w:lineRule="auto"/>
        <w:rPr>
          <w:rFonts w:ascii="Century Gothic" w:hAnsi="Century Gothic"/>
        </w:rPr>
      </w:pPr>
      <w:r w:rsidRPr="00611D82">
        <w:rPr>
          <w:rFonts w:ascii="Century Gothic" w:hAnsi="Century Gothic"/>
          <w:b/>
          <w:bCs/>
        </w:rPr>
        <w:t>Blending with the Environment:</w:t>
      </w:r>
      <w:r w:rsidRPr="00611D82">
        <w:rPr>
          <w:rFonts w:ascii="Century Gothic" w:hAnsi="Century Gothic"/>
        </w:rPr>
        <w:t xml:space="preserve"> Wooden or metal frames are often used in outdoor furniture to create a natural or modern aesthetic that blends with the outdoor surroundings. The exposed frame can add a rustic or sleek look, depending on the design style.</w:t>
      </w:r>
    </w:p>
    <w:p w:rsidRPr="00611D82" w:rsidR="00611D82" w:rsidP="00F77111" w:rsidRDefault="00611D82" w14:paraId="5BE3AFDA" w14:textId="77777777">
      <w:pPr>
        <w:numPr>
          <w:ilvl w:val="0"/>
          <w:numId w:val="115"/>
        </w:numPr>
        <w:spacing w:after="160" w:line="259" w:lineRule="auto"/>
        <w:rPr>
          <w:rFonts w:ascii="Century Gothic" w:hAnsi="Century Gothic"/>
        </w:rPr>
      </w:pPr>
      <w:r w:rsidRPr="00611D82">
        <w:rPr>
          <w:rFonts w:ascii="Century Gothic" w:hAnsi="Century Gothic"/>
          <w:b/>
          <w:bCs/>
        </w:rPr>
        <w:t>Creating Contrast with Nature:</w:t>
      </w:r>
      <w:r w:rsidRPr="00611D82">
        <w:rPr>
          <w:rFonts w:ascii="Century Gothic" w:hAnsi="Century Gothic"/>
        </w:rPr>
        <w:t xml:space="preserve"> In more modern outdoor furniture designs, the frame may use bold, clean lines that contrast with the organic forms of nature, creating a visually striking effect.</w:t>
      </w:r>
    </w:p>
    <w:p w:rsidRPr="00611D82" w:rsidR="00611D82" w:rsidP="00611D82" w:rsidRDefault="00611D82" w14:paraId="48DE232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CF64FCE"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teak wood outdoor lounge chair</w:t>
      </w:r>
      <w:r w:rsidRPr="00611D82">
        <w:rPr>
          <w:rFonts w:ascii="Century Gothic" w:hAnsi="Century Gothic"/>
        </w:rPr>
        <w:t xml:space="preserve"> with an exposed frame provides both functionality and aesthetic appeal. The teak wood frame is resistant to weather damage, ensuring durability, while the visible grain of the wood creates a warm, natural look that complements outdoor environments. The upholstery is kept minimal, allowing the beauty of the exposed wood to take centre stage.</w:t>
      </w:r>
    </w:p>
    <w:p w:rsidRPr="00611D82" w:rsidR="00611D82" w:rsidP="00611D82" w:rsidRDefault="005A0E6E" w14:paraId="606048C2" w14:textId="77777777">
      <w:pPr>
        <w:rPr>
          <w:rFonts w:ascii="Century Gothic" w:hAnsi="Century Gothic"/>
        </w:rPr>
      </w:pPr>
      <w:r>
        <w:rPr>
          <w:rFonts w:ascii="Century Gothic" w:hAnsi="Century Gothic"/>
        </w:rPr>
        <w:pict w14:anchorId="04B78274">
          <v:rect id="_x0000_i1041" style="width:0;height:1.5pt" o:hr="t" o:hrstd="t" o:hralign="center" fillcolor="#a0a0a0" stroked="f"/>
        </w:pict>
      </w:r>
    </w:p>
    <w:p w:rsidRPr="00611D82" w:rsidR="00611D82" w:rsidP="00611D82" w:rsidRDefault="00611D82" w14:paraId="68D419C8" w14:textId="77777777">
      <w:pPr>
        <w:rPr>
          <w:rFonts w:ascii="Century Gothic" w:hAnsi="Century Gothic"/>
          <w:b/>
          <w:bCs/>
        </w:rPr>
      </w:pPr>
      <w:r w:rsidRPr="00611D82">
        <w:rPr>
          <w:rFonts w:ascii="Century Gothic" w:hAnsi="Century Gothic"/>
          <w:b/>
          <w:bCs/>
        </w:rPr>
        <w:t>5. Custom and Bespoke Furniture</w:t>
      </w:r>
    </w:p>
    <w:p w:rsidRPr="00611D82" w:rsidR="00611D82" w:rsidP="00611D82" w:rsidRDefault="00611D82" w14:paraId="2BEE0FA9" w14:textId="77777777">
      <w:pPr>
        <w:rPr>
          <w:rFonts w:ascii="Century Gothic" w:hAnsi="Century Gothic"/>
          <w:b/>
          <w:bCs/>
        </w:rPr>
      </w:pPr>
      <w:r w:rsidRPr="00611D82">
        <w:rPr>
          <w:rFonts w:ascii="Century Gothic" w:hAnsi="Century Gothic"/>
          <w:b/>
          <w:bCs/>
        </w:rPr>
        <w:t>Functional Role:</w:t>
      </w:r>
    </w:p>
    <w:p w:rsidRPr="00611D82" w:rsidR="00611D82" w:rsidP="00611D82" w:rsidRDefault="00611D82" w14:paraId="66DB7F7D" w14:textId="77777777">
      <w:pPr>
        <w:rPr>
          <w:rFonts w:ascii="Century Gothic" w:hAnsi="Century Gothic"/>
        </w:rPr>
      </w:pPr>
      <w:r w:rsidRPr="00611D82">
        <w:rPr>
          <w:rFonts w:ascii="Century Gothic" w:hAnsi="Century Gothic"/>
        </w:rPr>
        <w:t>In custom or bespoke furniture, the frame is specifically designed to meet the unique functional needs of the client. These frames can be complex, incorporating various materials and features based on specific requirements, such as modular designs or adjustable elements.</w:t>
      </w:r>
    </w:p>
    <w:p w:rsidRPr="00611D82" w:rsidR="00611D82" w:rsidP="00F77111" w:rsidRDefault="00611D82" w14:paraId="0DB6C7FD" w14:textId="77777777">
      <w:pPr>
        <w:numPr>
          <w:ilvl w:val="0"/>
          <w:numId w:val="116"/>
        </w:numPr>
        <w:spacing w:after="160" w:line="259" w:lineRule="auto"/>
        <w:rPr>
          <w:rFonts w:ascii="Century Gothic" w:hAnsi="Century Gothic"/>
        </w:rPr>
      </w:pPr>
      <w:r w:rsidRPr="00611D82">
        <w:rPr>
          <w:rFonts w:ascii="Century Gothic" w:hAnsi="Century Gothic"/>
          <w:b/>
          <w:bCs/>
        </w:rPr>
        <w:t>Tailored Support:</w:t>
      </w:r>
      <w:r w:rsidRPr="00611D82">
        <w:rPr>
          <w:rFonts w:ascii="Century Gothic" w:hAnsi="Century Gothic"/>
        </w:rPr>
        <w:t xml:space="preserve"> Custom furniture frames are often designed with special features, such as adjustable backrests or foldable components, to meet the functional demands of the client. These frames need to be engineered to provide both strength and flexibility.</w:t>
      </w:r>
    </w:p>
    <w:p w:rsidRPr="00611D82" w:rsidR="00611D82" w:rsidP="00F77111" w:rsidRDefault="00611D82" w14:paraId="3822E5C4" w14:textId="77777777">
      <w:pPr>
        <w:numPr>
          <w:ilvl w:val="0"/>
          <w:numId w:val="116"/>
        </w:numPr>
        <w:spacing w:after="160" w:line="259" w:lineRule="auto"/>
        <w:rPr>
          <w:rFonts w:ascii="Century Gothic" w:hAnsi="Century Gothic"/>
        </w:rPr>
      </w:pPr>
      <w:r w:rsidRPr="00611D82">
        <w:rPr>
          <w:rFonts w:ascii="Century Gothic" w:hAnsi="Century Gothic"/>
          <w:b/>
          <w:bCs/>
        </w:rPr>
        <w:t>Multi-Functionality:</w:t>
      </w:r>
      <w:r w:rsidRPr="00611D82">
        <w:rPr>
          <w:rFonts w:ascii="Century Gothic" w:hAnsi="Century Gothic"/>
        </w:rPr>
        <w:t xml:space="preserve"> Bespoke furniture may require frames that serve multiple purposes, such as a sofa that converts into a bed or a table with expandable sections. These frames must be designed for durability and ease of use while supporting multiple functions.</w:t>
      </w:r>
    </w:p>
    <w:p w:rsidRPr="00611D82" w:rsidR="00611D82" w:rsidP="00611D82" w:rsidRDefault="00611D82" w14:paraId="2DD5542A" w14:textId="77777777">
      <w:pPr>
        <w:rPr>
          <w:rFonts w:ascii="Century Gothic" w:hAnsi="Century Gothic"/>
          <w:b/>
          <w:bCs/>
        </w:rPr>
      </w:pPr>
      <w:r w:rsidRPr="00611D82">
        <w:rPr>
          <w:rFonts w:ascii="Century Gothic" w:hAnsi="Century Gothic"/>
          <w:b/>
          <w:bCs/>
        </w:rPr>
        <w:t>Aesthetic Role:</w:t>
      </w:r>
    </w:p>
    <w:p w:rsidRPr="00611D82" w:rsidR="00611D82" w:rsidP="00611D82" w:rsidRDefault="00611D82" w14:paraId="6C0A9F6E" w14:textId="77777777">
      <w:pPr>
        <w:rPr>
          <w:rFonts w:ascii="Century Gothic" w:hAnsi="Century Gothic"/>
        </w:rPr>
      </w:pPr>
      <w:r w:rsidRPr="00611D82">
        <w:rPr>
          <w:rFonts w:ascii="Century Gothic" w:hAnsi="Century Gothic"/>
        </w:rPr>
        <w:t>The aesthetic role of exposed frames in bespoke furniture is often driven by the client’s specific design preferences. The frame may be the main visual element of the furniture, or it may be subtly incorporated into the overall design.</w:t>
      </w:r>
    </w:p>
    <w:p w:rsidRPr="00611D82" w:rsidR="00611D82" w:rsidP="00F77111" w:rsidRDefault="00611D82" w14:paraId="6E93266F" w14:textId="77777777">
      <w:pPr>
        <w:numPr>
          <w:ilvl w:val="0"/>
          <w:numId w:val="117"/>
        </w:numPr>
        <w:spacing w:after="160" w:line="259" w:lineRule="auto"/>
        <w:rPr>
          <w:rFonts w:ascii="Century Gothic" w:hAnsi="Century Gothic"/>
        </w:rPr>
      </w:pPr>
      <w:r w:rsidRPr="00611D82">
        <w:rPr>
          <w:rFonts w:ascii="Century Gothic" w:hAnsi="Century Gothic"/>
          <w:b/>
          <w:bCs/>
        </w:rPr>
        <w:t>Unique and Personalized Design:</w:t>
      </w:r>
      <w:r w:rsidRPr="00611D82">
        <w:rPr>
          <w:rFonts w:ascii="Century Gothic" w:hAnsi="Century Gothic"/>
        </w:rPr>
        <w:t xml:space="preserve"> Exposed frames in custom furniture are often designed to reflect the personality or specific aesthetic vision of the client. These frames can be highly decorative or minimalist, depending on the desired style.</w:t>
      </w:r>
    </w:p>
    <w:p w:rsidRPr="00611D82" w:rsidR="00611D82" w:rsidP="00F77111" w:rsidRDefault="00611D82" w14:paraId="1E366AAF" w14:textId="77777777">
      <w:pPr>
        <w:numPr>
          <w:ilvl w:val="0"/>
          <w:numId w:val="117"/>
        </w:numPr>
        <w:spacing w:after="160" w:line="259" w:lineRule="auto"/>
        <w:rPr>
          <w:rFonts w:ascii="Century Gothic" w:hAnsi="Century Gothic"/>
        </w:rPr>
      </w:pPr>
      <w:r w:rsidRPr="00611D82">
        <w:rPr>
          <w:rFonts w:ascii="Century Gothic" w:hAnsi="Century Gothic"/>
          <w:b/>
          <w:bCs/>
        </w:rPr>
        <w:t>Combining Materials:</w:t>
      </w:r>
      <w:r w:rsidRPr="00611D82">
        <w:rPr>
          <w:rFonts w:ascii="Century Gothic" w:hAnsi="Century Gothic"/>
        </w:rPr>
        <w:t xml:space="preserve"> Bespoke furniture often combines materials in unique ways, such as pairing wood and metal in an exposed frame to create a striking, one-of-a-kind look.</w:t>
      </w:r>
    </w:p>
    <w:p w:rsidRPr="00611D82" w:rsidR="00611D82" w:rsidP="00611D82" w:rsidRDefault="00611D82" w14:paraId="28A786E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DEE2E45"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ustom-designed sofa</w:t>
      </w:r>
      <w:r w:rsidRPr="00611D82">
        <w:rPr>
          <w:rFonts w:ascii="Century Gothic" w:hAnsi="Century Gothic"/>
        </w:rPr>
        <w:t xml:space="preserve"> with a metal and wood exposed frame, built to the client’s specifications, combines durability with aesthetic appeal. The exposed metal legs give the sofa a modern, industrial look, while the wooden armrests add warmth and texture. The frame is both functional and artistic, reflecting the client’s desire for a unique, personalized piece.</w:t>
      </w:r>
    </w:p>
    <w:p w:rsidRPr="00611D82" w:rsidR="00611D82" w:rsidP="00611D82" w:rsidRDefault="005A0E6E" w14:paraId="7571E04F" w14:textId="77777777">
      <w:pPr>
        <w:rPr>
          <w:rFonts w:ascii="Century Gothic" w:hAnsi="Century Gothic"/>
        </w:rPr>
      </w:pPr>
      <w:r>
        <w:rPr>
          <w:rFonts w:ascii="Century Gothic" w:hAnsi="Century Gothic"/>
        </w:rPr>
        <w:pict w14:anchorId="0F1452D7">
          <v:rect id="_x0000_i1042" style="width:0;height:1.5pt" o:hr="t" o:hrstd="t" o:hralign="center" fillcolor="#a0a0a0" stroked="f"/>
        </w:pict>
      </w:r>
    </w:p>
    <w:p w:rsidRPr="00611D82" w:rsidR="00611D82" w:rsidP="00611D82" w:rsidRDefault="00611D82" w14:paraId="2CB72F56"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0A9FBACE" w14:textId="77777777">
      <w:pPr>
        <w:rPr>
          <w:rFonts w:ascii="Century Gothic" w:hAnsi="Century Gothic"/>
        </w:rPr>
      </w:pPr>
      <w:r w:rsidRPr="00611D82">
        <w:rPr>
          <w:rFonts w:ascii="Century Gothic" w:hAnsi="Century Gothic"/>
        </w:rPr>
        <w:t xml:space="preserve">The </w:t>
      </w:r>
      <w:r w:rsidRPr="00611D82">
        <w:rPr>
          <w:rFonts w:ascii="Century Gothic" w:hAnsi="Century Gothic"/>
          <w:b/>
          <w:bCs/>
        </w:rPr>
        <w:t>uses of complex and exposed frames</w:t>
      </w:r>
      <w:r w:rsidRPr="00611D82">
        <w:rPr>
          <w:rFonts w:ascii="Century Gothic" w:hAnsi="Century Gothic"/>
        </w:rPr>
        <w:t xml:space="preserve"> in furniture extend beyond providing structural support; these frames are integral to the overall design and aesthetic appeal of the piece. Whether in chairs, sofas, decorative furniture, outdoor pieces, or bespoke designs, exposed frames play a crucial role in balancing form and function. Understanding how these frames contribute to both the </w:t>
      </w:r>
      <w:r w:rsidRPr="00611D82">
        <w:rPr>
          <w:rFonts w:ascii="Century Gothic" w:hAnsi="Century Gothic"/>
          <w:b/>
          <w:bCs/>
        </w:rPr>
        <w:t>functionality</w:t>
      </w:r>
      <w:r w:rsidRPr="00611D82">
        <w:rPr>
          <w:rFonts w:ascii="Century Gothic" w:hAnsi="Century Gothic"/>
        </w:rPr>
        <w:t xml:space="preserve"> and </w:t>
      </w:r>
      <w:r w:rsidRPr="00611D82">
        <w:rPr>
          <w:rFonts w:ascii="Century Gothic" w:hAnsi="Century Gothic"/>
          <w:b/>
          <w:bCs/>
        </w:rPr>
        <w:t>aesthetic value</w:t>
      </w:r>
      <w:r w:rsidRPr="00611D82">
        <w:rPr>
          <w:rFonts w:ascii="Century Gothic" w:hAnsi="Century Gothic"/>
        </w:rPr>
        <w:t xml:space="preserve"> of furniture allows upholsterers and designers to create pieces that are both visually striking and built to last. By mastering the use of various frame types, upholsterers can enhance the final look and performance of their work, ensuring that each piece meets the highest standards of craftsmanship.</w:t>
      </w:r>
    </w:p>
    <w:p w:rsidRPr="00611D82" w:rsidR="00611D82" w:rsidP="00611D82" w:rsidRDefault="00611D82" w14:paraId="2CCE2C08" w14:textId="77777777">
      <w:pPr>
        <w:rPr>
          <w:rFonts w:ascii="Century Gothic" w:hAnsi="Century Gothic"/>
        </w:rPr>
      </w:pPr>
      <w:r w:rsidRPr="00611D82">
        <w:rPr>
          <w:rFonts w:ascii="Century Gothic" w:hAnsi="Century Gothic"/>
        </w:rPr>
        <w:br w:type="page"/>
      </w:r>
    </w:p>
    <w:p w:rsidRPr="00611D82" w:rsidR="00611D82" w:rsidP="00611D82" w:rsidRDefault="00611D82" w14:paraId="7C7BF569" w14:textId="77777777">
      <w:pPr>
        <w:pStyle w:val="Heading3"/>
        <w:rPr>
          <w:rFonts w:ascii="Century Gothic" w:hAnsi="Century Gothic"/>
          <w:b w:val="0"/>
          <w:bCs w:val="0"/>
        </w:rPr>
      </w:pPr>
      <w:bookmarkStart w:name="_Toc177539224" w:id="21"/>
      <w:r w:rsidRPr="00611D82">
        <w:rPr>
          <w:rFonts w:ascii="Century Gothic" w:hAnsi="Century Gothic"/>
        </w:rPr>
        <w:t>KT0303: Definitions and Terminology Used in Advanced Covering</w:t>
      </w:r>
      <w:bookmarkEnd w:id="21"/>
    </w:p>
    <w:p w:rsidRPr="00611D82" w:rsidR="00611D82" w:rsidP="00611D82" w:rsidRDefault="00611D82" w14:paraId="3A82BA6D" w14:textId="77777777">
      <w:pPr>
        <w:rPr>
          <w:rFonts w:ascii="Century Gothic" w:hAnsi="Century Gothic"/>
        </w:rPr>
      </w:pPr>
    </w:p>
    <w:p w:rsidRPr="00611D82" w:rsidR="00611D82" w:rsidP="00611D82" w:rsidRDefault="00611D82" w14:paraId="4436B60C" w14:textId="77777777">
      <w:pPr>
        <w:rPr>
          <w:rFonts w:ascii="Century Gothic" w:hAnsi="Century Gothic"/>
        </w:rPr>
      </w:pPr>
      <w:r w:rsidRPr="00611D82">
        <w:rPr>
          <w:rFonts w:ascii="Century Gothic" w:hAnsi="Century Gothic"/>
        </w:rPr>
        <w:t xml:space="preserve">In the field of upholstery, understanding the </w:t>
      </w:r>
      <w:r w:rsidRPr="00611D82">
        <w:rPr>
          <w:rFonts w:ascii="Century Gothic" w:hAnsi="Century Gothic"/>
          <w:b/>
          <w:bCs/>
        </w:rPr>
        <w:t>definitions and terminology</w:t>
      </w:r>
      <w:r w:rsidRPr="00611D82">
        <w:rPr>
          <w:rFonts w:ascii="Century Gothic" w:hAnsi="Century Gothic"/>
        </w:rPr>
        <w:t xml:space="preserve"> used in </w:t>
      </w:r>
      <w:r w:rsidRPr="00611D82">
        <w:rPr>
          <w:rFonts w:ascii="Century Gothic" w:hAnsi="Century Gothic"/>
          <w:b/>
          <w:bCs/>
        </w:rPr>
        <w:t>advanced covering techniques</w:t>
      </w:r>
      <w:r w:rsidRPr="00611D82">
        <w:rPr>
          <w:rFonts w:ascii="Century Gothic" w:hAnsi="Century Gothic"/>
        </w:rPr>
        <w:t xml:space="preserve"> is essential for clear communication and precise execution of tasks. Upholsterers must be familiar with a range of technical terms that describe various materials, methods, and tools used in the process of applying fabric to furniture. These terms ensure that all professionals working on a project, from designers to upholsterers, are aligned in their understanding and execution of complex covering techniques. This section provides definitions and examples of key terminology used in advanced upholstery covering.</w:t>
      </w:r>
    </w:p>
    <w:p w:rsidRPr="00611D82" w:rsidR="00611D82" w:rsidP="00611D82" w:rsidRDefault="00611D82" w14:paraId="01F2CB05" w14:textId="77777777">
      <w:pPr>
        <w:rPr>
          <w:rFonts w:ascii="Century Gothic" w:hAnsi="Century Gothic"/>
          <w:b/>
          <w:bCs/>
        </w:rPr>
      </w:pPr>
      <w:r w:rsidRPr="00611D82">
        <w:rPr>
          <w:rFonts w:ascii="Century Gothic" w:hAnsi="Century Gothic"/>
          <w:b/>
          <w:bCs/>
        </w:rPr>
        <w:t>Key Definitions and Terminology in Advanced Covering</w:t>
      </w:r>
    </w:p>
    <w:p w:rsidRPr="00611D82" w:rsidR="00611D82" w:rsidP="00611D82" w:rsidRDefault="00611D82" w14:paraId="5A633E6E" w14:textId="77777777">
      <w:pPr>
        <w:rPr>
          <w:rFonts w:ascii="Century Gothic" w:hAnsi="Century Gothic"/>
          <w:b/>
          <w:bCs/>
        </w:rPr>
      </w:pPr>
      <w:r w:rsidRPr="00611D82">
        <w:rPr>
          <w:rFonts w:ascii="Century Gothic" w:hAnsi="Century Gothic"/>
          <w:b/>
          <w:bCs/>
        </w:rPr>
        <w:t>1. Top-Stitching</w:t>
      </w:r>
    </w:p>
    <w:p w:rsidRPr="00611D82" w:rsidR="00611D82" w:rsidP="00611D82" w:rsidRDefault="00611D82" w14:paraId="2C5EE3F9"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F5C820D" w14:textId="77777777">
      <w:pPr>
        <w:rPr>
          <w:rFonts w:ascii="Century Gothic" w:hAnsi="Century Gothic"/>
        </w:rPr>
      </w:pPr>
      <w:r w:rsidRPr="00611D82">
        <w:rPr>
          <w:rFonts w:ascii="Century Gothic" w:hAnsi="Century Gothic"/>
        </w:rPr>
        <w:t>Top-stitching refers to a decorative stitch that is sewn on the outside of the fabric, usually along seams, to reinforce the seam and add a decorative element. It is both functional and aesthetic.</w:t>
      </w:r>
    </w:p>
    <w:p w:rsidRPr="00611D82" w:rsidR="00611D82" w:rsidP="00611D82" w:rsidRDefault="00611D82" w14:paraId="2AF60836"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3BA5D124" w14:textId="77777777">
      <w:pPr>
        <w:numPr>
          <w:ilvl w:val="0"/>
          <w:numId w:val="118"/>
        </w:numPr>
        <w:spacing w:after="160" w:line="259" w:lineRule="auto"/>
        <w:rPr>
          <w:rFonts w:ascii="Century Gothic" w:hAnsi="Century Gothic"/>
        </w:rPr>
      </w:pPr>
      <w:r w:rsidRPr="00611D82">
        <w:rPr>
          <w:rFonts w:ascii="Century Gothic" w:hAnsi="Century Gothic"/>
        </w:rPr>
        <w:t>Provides extra strength to seams, especially in high-stress areas such as cushions and armrests.</w:t>
      </w:r>
    </w:p>
    <w:p w:rsidRPr="00611D82" w:rsidR="00611D82" w:rsidP="00F77111" w:rsidRDefault="00611D82" w14:paraId="63551D87" w14:textId="77777777">
      <w:pPr>
        <w:numPr>
          <w:ilvl w:val="0"/>
          <w:numId w:val="118"/>
        </w:numPr>
        <w:spacing w:after="160" w:line="259" w:lineRule="auto"/>
        <w:rPr>
          <w:rFonts w:ascii="Century Gothic" w:hAnsi="Century Gothic"/>
        </w:rPr>
      </w:pPr>
      <w:r w:rsidRPr="00611D82">
        <w:rPr>
          <w:rFonts w:ascii="Century Gothic" w:hAnsi="Century Gothic"/>
        </w:rPr>
        <w:t>Adds a decorative line of stitching that enhances the visual appearance of the furniture.</w:t>
      </w:r>
    </w:p>
    <w:p w:rsidRPr="00611D82" w:rsidR="00611D82" w:rsidP="00611D82" w:rsidRDefault="00611D82" w14:paraId="535AC0D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BA61C60"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leather sofa</w:t>
      </w:r>
      <w:r w:rsidRPr="00611D82">
        <w:rPr>
          <w:rFonts w:ascii="Century Gothic" w:hAnsi="Century Gothic"/>
        </w:rPr>
        <w:t>, top-stitching is often used along the edges of seat cushions and armrests to reinforce the seams and provide a clean, polished look. The stitching is typically done in a contrasting thread colour to highlight the detail.</w:t>
      </w:r>
    </w:p>
    <w:p w:rsidRPr="00611D82" w:rsidR="00611D82" w:rsidP="00611D82" w:rsidRDefault="005A0E6E" w14:paraId="0E9B8843" w14:textId="77777777">
      <w:pPr>
        <w:rPr>
          <w:rFonts w:ascii="Century Gothic" w:hAnsi="Century Gothic"/>
        </w:rPr>
      </w:pPr>
      <w:r>
        <w:rPr>
          <w:rFonts w:ascii="Century Gothic" w:hAnsi="Century Gothic"/>
        </w:rPr>
        <w:pict w14:anchorId="19BACC83">
          <v:rect id="_x0000_i1043" style="width:0;height:1.5pt" o:hr="t" o:hrstd="t" o:hralign="center" fillcolor="#a0a0a0" stroked="f"/>
        </w:pict>
      </w:r>
    </w:p>
    <w:p w:rsidRPr="00611D82" w:rsidR="00611D82" w:rsidP="00611D82" w:rsidRDefault="00611D82" w14:paraId="7FC72FB4" w14:textId="77777777">
      <w:pPr>
        <w:rPr>
          <w:rFonts w:ascii="Century Gothic" w:hAnsi="Century Gothic"/>
          <w:b/>
          <w:bCs/>
        </w:rPr>
      </w:pPr>
      <w:r w:rsidRPr="00611D82">
        <w:rPr>
          <w:rFonts w:ascii="Century Gothic" w:hAnsi="Century Gothic"/>
          <w:b/>
          <w:bCs/>
        </w:rPr>
        <w:t>2. Blind Stitch</w:t>
      </w:r>
    </w:p>
    <w:p w:rsidRPr="00611D82" w:rsidR="00611D82" w:rsidP="00611D82" w:rsidRDefault="00611D82" w14:paraId="177E0388"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585A24B0" w14:textId="77777777">
      <w:pPr>
        <w:rPr>
          <w:rFonts w:ascii="Century Gothic" w:hAnsi="Century Gothic"/>
        </w:rPr>
      </w:pPr>
      <w:r w:rsidRPr="00611D82">
        <w:rPr>
          <w:rFonts w:ascii="Century Gothic" w:hAnsi="Century Gothic"/>
        </w:rPr>
        <w:t>A blind stitch is a type of hand-sewing technique where the stitches are hidden within the fabric, making them invisible from the outside. This technique is used to close seams or hems discreetly, without visible stitching.</w:t>
      </w:r>
    </w:p>
    <w:p w:rsidRPr="00611D82" w:rsidR="00611D82" w:rsidP="00611D82" w:rsidRDefault="00611D82" w14:paraId="153E5B31"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143D25D2" w14:textId="77777777">
      <w:pPr>
        <w:numPr>
          <w:ilvl w:val="0"/>
          <w:numId w:val="119"/>
        </w:numPr>
        <w:spacing w:after="160" w:line="259" w:lineRule="auto"/>
        <w:rPr>
          <w:rFonts w:ascii="Century Gothic" w:hAnsi="Century Gothic"/>
        </w:rPr>
      </w:pPr>
      <w:r w:rsidRPr="00611D82">
        <w:rPr>
          <w:rFonts w:ascii="Century Gothic" w:hAnsi="Century Gothic"/>
        </w:rPr>
        <w:t>Creates a seamless look, particularly in areas where visible stitching would detract from the design.</w:t>
      </w:r>
    </w:p>
    <w:p w:rsidRPr="00611D82" w:rsidR="00611D82" w:rsidP="00F77111" w:rsidRDefault="00611D82" w14:paraId="08E0938D" w14:textId="77777777">
      <w:pPr>
        <w:numPr>
          <w:ilvl w:val="0"/>
          <w:numId w:val="119"/>
        </w:numPr>
        <w:spacing w:after="160" w:line="259" w:lineRule="auto"/>
        <w:rPr>
          <w:rFonts w:ascii="Century Gothic" w:hAnsi="Century Gothic"/>
        </w:rPr>
      </w:pPr>
      <w:r w:rsidRPr="00611D82">
        <w:rPr>
          <w:rFonts w:ascii="Century Gothic" w:hAnsi="Century Gothic"/>
        </w:rPr>
        <w:t>Often used in high-end upholstery to maintain a clean, uninterrupted surface on fabrics.</w:t>
      </w:r>
    </w:p>
    <w:p w:rsidRPr="00611D82" w:rsidR="00611D82" w:rsidP="00611D82" w:rsidRDefault="00611D82" w14:paraId="2A894CC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0537636"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backrest of a luxury chair</w:t>
      </w:r>
      <w:r w:rsidRPr="00611D82">
        <w:rPr>
          <w:rFonts w:ascii="Century Gothic" w:hAnsi="Century Gothic"/>
        </w:rPr>
        <w:t>, a blind stitch is used to close the seam along the back panel. The stitch is hidden beneath the fabric, ensuring that the chair's sleek design is not interrupted by visible seams.</w:t>
      </w:r>
    </w:p>
    <w:p w:rsidRPr="00611D82" w:rsidR="00611D82" w:rsidP="00611D82" w:rsidRDefault="005A0E6E" w14:paraId="4CEAE27D" w14:textId="77777777">
      <w:pPr>
        <w:rPr>
          <w:rFonts w:ascii="Century Gothic" w:hAnsi="Century Gothic"/>
        </w:rPr>
      </w:pPr>
      <w:r>
        <w:rPr>
          <w:rFonts w:ascii="Century Gothic" w:hAnsi="Century Gothic"/>
        </w:rPr>
        <w:pict w14:anchorId="2E447F3A">
          <v:rect id="_x0000_i1044" style="width:0;height:1.5pt" o:hr="t" o:hrstd="t" o:hralign="center" fillcolor="#a0a0a0" stroked="f"/>
        </w:pict>
      </w:r>
    </w:p>
    <w:p w:rsidRPr="00611D82" w:rsidR="00611D82" w:rsidP="00611D82" w:rsidRDefault="00611D82" w14:paraId="69FFAC66" w14:textId="77777777">
      <w:pPr>
        <w:rPr>
          <w:rFonts w:ascii="Century Gothic" w:hAnsi="Century Gothic"/>
          <w:b/>
          <w:bCs/>
        </w:rPr>
      </w:pPr>
      <w:r w:rsidRPr="00611D82">
        <w:rPr>
          <w:rFonts w:ascii="Century Gothic" w:hAnsi="Century Gothic"/>
          <w:b/>
          <w:bCs/>
        </w:rPr>
        <w:t>3. Pattern Matching</w:t>
      </w:r>
    </w:p>
    <w:p w:rsidRPr="00611D82" w:rsidR="00611D82" w:rsidP="00611D82" w:rsidRDefault="00611D82" w14:paraId="1085C0D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643AE47" w14:textId="77777777">
      <w:pPr>
        <w:rPr>
          <w:rFonts w:ascii="Century Gothic" w:hAnsi="Century Gothic"/>
        </w:rPr>
      </w:pPr>
      <w:r w:rsidRPr="00611D82">
        <w:rPr>
          <w:rFonts w:ascii="Century Gothic" w:hAnsi="Century Gothic"/>
        </w:rPr>
        <w:t>Pattern matching is the process of aligning patterned fabrics (such as stripes, florals, or plaids) so that the design flows seamlessly across different sections of the furniture. This technique ensures visual consistency and a professional finish.</w:t>
      </w:r>
    </w:p>
    <w:p w:rsidRPr="00611D82" w:rsidR="00611D82" w:rsidP="00611D82" w:rsidRDefault="00611D82" w14:paraId="1D81C026"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15B52A14" w14:textId="77777777">
      <w:pPr>
        <w:numPr>
          <w:ilvl w:val="0"/>
          <w:numId w:val="120"/>
        </w:numPr>
        <w:spacing w:after="160" w:line="259" w:lineRule="auto"/>
        <w:rPr>
          <w:rFonts w:ascii="Century Gothic" w:hAnsi="Century Gothic"/>
        </w:rPr>
      </w:pPr>
      <w:r w:rsidRPr="00611D82">
        <w:rPr>
          <w:rFonts w:ascii="Century Gothic" w:hAnsi="Century Gothic"/>
        </w:rPr>
        <w:t>Ensures that patterns on the fabric are aligned across cushions, arms, backrests, and other components to create a cohesive design.</w:t>
      </w:r>
    </w:p>
    <w:p w:rsidRPr="00611D82" w:rsidR="00611D82" w:rsidP="00F77111" w:rsidRDefault="00611D82" w14:paraId="621C048D" w14:textId="77777777">
      <w:pPr>
        <w:numPr>
          <w:ilvl w:val="0"/>
          <w:numId w:val="120"/>
        </w:numPr>
        <w:spacing w:after="160" w:line="259" w:lineRule="auto"/>
        <w:rPr>
          <w:rFonts w:ascii="Century Gothic" w:hAnsi="Century Gothic"/>
        </w:rPr>
      </w:pPr>
      <w:r w:rsidRPr="00611D82">
        <w:rPr>
          <w:rFonts w:ascii="Century Gothic" w:hAnsi="Century Gothic"/>
        </w:rPr>
        <w:t>Prevents misaligned patterns, which can make the furniture look unprofessional or poorly constructed.</w:t>
      </w:r>
    </w:p>
    <w:p w:rsidRPr="00611D82" w:rsidR="00611D82" w:rsidP="00611D82" w:rsidRDefault="00611D82" w14:paraId="67E7736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54342FC"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triped armchair</w:t>
      </w:r>
      <w:r w:rsidRPr="00611D82">
        <w:rPr>
          <w:rFonts w:ascii="Century Gothic" w:hAnsi="Century Gothic"/>
        </w:rPr>
        <w:t>, the upholsterer carefully aligns the stripes so that they run continuously from the seat to the backrest and arms. Misalignment would be easily noticeable and diminish the chair’s visual appeal.</w:t>
      </w:r>
    </w:p>
    <w:p w:rsidRPr="00611D82" w:rsidR="00611D82" w:rsidP="00611D82" w:rsidRDefault="005A0E6E" w14:paraId="706D8E18" w14:textId="77777777">
      <w:pPr>
        <w:rPr>
          <w:rFonts w:ascii="Century Gothic" w:hAnsi="Century Gothic"/>
        </w:rPr>
      </w:pPr>
      <w:r>
        <w:rPr>
          <w:rFonts w:ascii="Century Gothic" w:hAnsi="Century Gothic"/>
        </w:rPr>
        <w:pict w14:anchorId="14D1B268">
          <v:rect id="_x0000_i1045" style="width:0;height:1.5pt" o:hr="t" o:hrstd="t" o:hralign="center" fillcolor="#a0a0a0" stroked="f"/>
        </w:pict>
      </w:r>
    </w:p>
    <w:p w:rsidRPr="00611D82" w:rsidR="00611D82" w:rsidP="00611D82" w:rsidRDefault="00611D82" w14:paraId="35F112AD" w14:textId="77777777">
      <w:pPr>
        <w:rPr>
          <w:rFonts w:ascii="Century Gothic" w:hAnsi="Century Gothic"/>
          <w:b/>
          <w:bCs/>
        </w:rPr>
      </w:pPr>
      <w:r w:rsidRPr="00611D82">
        <w:rPr>
          <w:rFonts w:ascii="Century Gothic" w:hAnsi="Century Gothic"/>
          <w:b/>
          <w:bCs/>
        </w:rPr>
        <w:t>4. Tufting</w:t>
      </w:r>
    </w:p>
    <w:p w:rsidRPr="00611D82" w:rsidR="00611D82" w:rsidP="00611D82" w:rsidRDefault="00611D82" w14:paraId="7C66364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83E6F21" w14:textId="77777777">
      <w:pPr>
        <w:rPr>
          <w:rFonts w:ascii="Century Gothic" w:hAnsi="Century Gothic"/>
        </w:rPr>
      </w:pPr>
      <w:r w:rsidRPr="00611D82">
        <w:rPr>
          <w:rFonts w:ascii="Century Gothic" w:hAnsi="Century Gothic"/>
        </w:rPr>
        <w:t>Tufting is a decorative technique where fabric is pulled down and secured with buttons, stitches, or ties to create indentations in the surface, often in a geometric pattern such as diamonds or squares. This technique adds texture and depth to upholstered furniture.</w:t>
      </w:r>
    </w:p>
    <w:p w:rsidRPr="00611D82" w:rsidR="00611D82" w:rsidP="00611D82" w:rsidRDefault="00611D82" w14:paraId="0E3A3DB3"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6B5DC77A" w14:textId="77777777">
      <w:pPr>
        <w:numPr>
          <w:ilvl w:val="0"/>
          <w:numId w:val="121"/>
        </w:numPr>
        <w:spacing w:after="160" w:line="259" w:lineRule="auto"/>
        <w:rPr>
          <w:rFonts w:ascii="Century Gothic" w:hAnsi="Century Gothic"/>
        </w:rPr>
      </w:pPr>
      <w:r w:rsidRPr="00611D82">
        <w:rPr>
          <w:rFonts w:ascii="Century Gothic" w:hAnsi="Century Gothic"/>
        </w:rPr>
        <w:t>Adds a sophisticated, quilted look to upholstered furniture, often associated with luxury and tradition.</w:t>
      </w:r>
    </w:p>
    <w:p w:rsidRPr="00611D82" w:rsidR="00611D82" w:rsidP="00F77111" w:rsidRDefault="00611D82" w14:paraId="07BA9028" w14:textId="77777777">
      <w:pPr>
        <w:numPr>
          <w:ilvl w:val="0"/>
          <w:numId w:val="121"/>
        </w:numPr>
        <w:spacing w:after="160" w:line="259" w:lineRule="auto"/>
        <w:rPr>
          <w:rFonts w:ascii="Century Gothic" w:hAnsi="Century Gothic"/>
        </w:rPr>
      </w:pPr>
      <w:r w:rsidRPr="00611D82">
        <w:rPr>
          <w:rFonts w:ascii="Century Gothic" w:hAnsi="Century Gothic"/>
        </w:rPr>
        <w:t>Helps to secure the padding in place, preventing it from shifting over time.</w:t>
      </w:r>
    </w:p>
    <w:p w:rsidRPr="00611D82" w:rsidR="00611D82" w:rsidP="00611D82" w:rsidRDefault="00611D82" w14:paraId="1B38F35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2DB71BE"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Chesterfield sofa</w:t>
      </w:r>
      <w:r w:rsidRPr="00611D82">
        <w:rPr>
          <w:rFonts w:ascii="Century Gothic" w:hAnsi="Century Gothic"/>
        </w:rPr>
        <w:t>, tufting is a key design element where deep buttoning creates a diamond pattern on the backrest and seat. This technique not only enhances the visual appeal but also secures the padding, giving the sofa its characteristic plush feel.</w:t>
      </w:r>
    </w:p>
    <w:p w:rsidRPr="00611D82" w:rsidR="00611D82" w:rsidP="00611D82" w:rsidRDefault="005A0E6E" w14:paraId="67A787DF" w14:textId="77777777">
      <w:pPr>
        <w:rPr>
          <w:rFonts w:ascii="Century Gothic" w:hAnsi="Century Gothic"/>
        </w:rPr>
      </w:pPr>
      <w:r>
        <w:rPr>
          <w:rFonts w:ascii="Century Gothic" w:hAnsi="Century Gothic"/>
        </w:rPr>
        <w:pict w14:anchorId="4BB60D8E">
          <v:rect id="_x0000_i1046" style="width:0;height:1.5pt" o:hr="t" o:hrstd="t" o:hralign="center" fillcolor="#a0a0a0" stroked="f"/>
        </w:pict>
      </w:r>
    </w:p>
    <w:p w:rsidRPr="00611D82" w:rsidR="00611D82" w:rsidP="00611D82" w:rsidRDefault="00611D82" w14:paraId="21146DF9" w14:textId="77777777">
      <w:pPr>
        <w:rPr>
          <w:rFonts w:ascii="Century Gothic" w:hAnsi="Century Gothic"/>
          <w:b/>
          <w:bCs/>
        </w:rPr>
      </w:pPr>
      <w:r w:rsidRPr="00611D82">
        <w:rPr>
          <w:rFonts w:ascii="Century Gothic" w:hAnsi="Century Gothic"/>
          <w:b/>
          <w:bCs/>
        </w:rPr>
        <w:t>5. Piping (Welting)</w:t>
      </w:r>
    </w:p>
    <w:p w:rsidRPr="00611D82" w:rsidR="00611D82" w:rsidP="00611D82" w:rsidRDefault="00611D82" w14:paraId="27CBBBE1"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DF37915" w14:textId="77777777">
      <w:pPr>
        <w:rPr>
          <w:rFonts w:ascii="Century Gothic" w:hAnsi="Century Gothic"/>
        </w:rPr>
      </w:pPr>
      <w:r w:rsidRPr="00611D82">
        <w:rPr>
          <w:rFonts w:ascii="Century Gothic" w:hAnsi="Century Gothic"/>
        </w:rPr>
        <w:t>Piping, also known as welting, is a decorative trim made by covering a cord with fabric and sewing it into the seams of cushions, arms, or other parts of the furniture. It adds a clean, finished edge to upholstered pieces.</w:t>
      </w:r>
    </w:p>
    <w:p w:rsidRPr="00611D82" w:rsidR="00611D82" w:rsidP="00611D82" w:rsidRDefault="00611D82" w14:paraId="10790C60"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0EDC6804" w14:textId="77777777">
      <w:pPr>
        <w:numPr>
          <w:ilvl w:val="0"/>
          <w:numId w:val="122"/>
        </w:numPr>
        <w:spacing w:after="160" w:line="259" w:lineRule="auto"/>
        <w:rPr>
          <w:rFonts w:ascii="Century Gothic" w:hAnsi="Century Gothic"/>
        </w:rPr>
      </w:pPr>
      <w:r w:rsidRPr="00611D82">
        <w:rPr>
          <w:rFonts w:ascii="Century Gothic" w:hAnsi="Century Gothic"/>
        </w:rPr>
        <w:t>Provides a neat, tailored finish to the edges of upholstered furniture.</w:t>
      </w:r>
    </w:p>
    <w:p w:rsidRPr="00611D82" w:rsidR="00611D82" w:rsidP="00F77111" w:rsidRDefault="00611D82" w14:paraId="388F0A37" w14:textId="77777777">
      <w:pPr>
        <w:numPr>
          <w:ilvl w:val="0"/>
          <w:numId w:val="122"/>
        </w:numPr>
        <w:spacing w:after="160" w:line="259" w:lineRule="auto"/>
        <w:rPr>
          <w:rFonts w:ascii="Century Gothic" w:hAnsi="Century Gothic"/>
        </w:rPr>
      </w:pPr>
      <w:r w:rsidRPr="00611D82">
        <w:rPr>
          <w:rFonts w:ascii="Century Gothic" w:hAnsi="Century Gothic"/>
        </w:rPr>
        <w:t>Adds strength to seams, preventing them from fraying or wearing out over time.</w:t>
      </w:r>
    </w:p>
    <w:p w:rsidRPr="00611D82" w:rsidR="00611D82" w:rsidP="00611D82" w:rsidRDefault="00611D82" w14:paraId="6287B2A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ADC8B61"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odern armchair</w:t>
      </w:r>
      <w:r w:rsidRPr="00611D82">
        <w:rPr>
          <w:rFonts w:ascii="Century Gothic" w:hAnsi="Century Gothic"/>
        </w:rPr>
        <w:t>, piping in a contrasting fabric is added to the seams along the arms and cushions, highlighting the chair’s structure and providing a professional, finished look. The piping also reinforces the seams, ensuring durability.</w:t>
      </w:r>
    </w:p>
    <w:p w:rsidRPr="00611D82" w:rsidR="00611D82" w:rsidP="00611D82" w:rsidRDefault="005A0E6E" w14:paraId="49DBC741" w14:textId="77777777">
      <w:pPr>
        <w:rPr>
          <w:rFonts w:ascii="Century Gothic" w:hAnsi="Century Gothic"/>
        </w:rPr>
      </w:pPr>
      <w:r>
        <w:rPr>
          <w:rFonts w:ascii="Century Gothic" w:hAnsi="Century Gothic"/>
        </w:rPr>
        <w:pict w14:anchorId="2232EF42">
          <v:rect id="_x0000_i1047" style="width:0;height:1.5pt" o:hr="t" o:hrstd="t" o:hralign="center" fillcolor="#a0a0a0" stroked="f"/>
        </w:pict>
      </w:r>
    </w:p>
    <w:p w:rsidRPr="00611D82" w:rsidR="00611D82" w:rsidP="00611D82" w:rsidRDefault="00611D82" w14:paraId="0F77D93D" w14:textId="77777777">
      <w:pPr>
        <w:rPr>
          <w:rFonts w:ascii="Century Gothic" w:hAnsi="Century Gothic"/>
          <w:b/>
          <w:bCs/>
        </w:rPr>
      </w:pPr>
      <w:r w:rsidRPr="00611D82">
        <w:rPr>
          <w:rFonts w:ascii="Century Gothic" w:hAnsi="Century Gothic"/>
          <w:b/>
          <w:bCs/>
        </w:rPr>
        <w:t>6. Skirting</w:t>
      </w:r>
    </w:p>
    <w:p w:rsidRPr="00611D82" w:rsidR="00611D82" w:rsidP="00611D82" w:rsidRDefault="00611D82" w14:paraId="03D5BDB9"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9DC1D67" w14:textId="77777777">
      <w:pPr>
        <w:rPr>
          <w:rFonts w:ascii="Century Gothic" w:hAnsi="Century Gothic"/>
        </w:rPr>
      </w:pPr>
      <w:r w:rsidRPr="00611D82">
        <w:rPr>
          <w:rFonts w:ascii="Century Gothic" w:hAnsi="Century Gothic"/>
        </w:rPr>
        <w:t>Skirting refers to the fabric that is attached to the base of upholstered furniture, usually covering the legs and frame. Skirts can be tailored, box-pleated, or ruffled, depending on the style of the furniture.</w:t>
      </w:r>
    </w:p>
    <w:p w:rsidRPr="00611D82" w:rsidR="00611D82" w:rsidP="00611D82" w:rsidRDefault="00611D82" w14:paraId="4C60BEED"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36896104" w14:textId="77777777">
      <w:pPr>
        <w:numPr>
          <w:ilvl w:val="0"/>
          <w:numId w:val="123"/>
        </w:numPr>
        <w:spacing w:after="160" w:line="259" w:lineRule="auto"/>
        <w:rPr>
          <w:rFonts w:ascii="Century Gothic" w:hAnsi="Century Gothic"/>
        </w:rPr>
      </w:pPr>
      <w:r w:rsidRPr="00611D82">
        <w:rPr>
          <w:rFonts w:ascii="Century Gothic" w:hAnsi="Century Gothic"/>
        </w:rPr>
        <w:t>Adds a decorative element to furniture, often used in traditional or formal designs.</w:t>
      </w:r>
    </w:p>
    <w:p w:rsidRPr="00611D82" w:rsidR="00611D82" w:rsidP="00F77111" w:rsidRDefault="00611D82" w14:paraId="4F5BA4E7" w14:textId="77777777">
      <w:pPr>
        <w:numPr>
          <w:ilvl w:val="0"/>
          <w:numId w:val="123"/>
        </w:numPr>
        <w:spacing w:after="160" w:line="259" w:lineRule="auto"/>
        <w:rPr>
          <w:rFonts w:ascii="Century Gothic" w:hAnsi="Century Gothic"/>
        </w:rPr>
      </w:pPr>
      <w:r w:rsidRPr="00611D82">
        <w:rPr>
          <w:rFonts w:ascii="Century Gothic" w:hAnsi="Century Gothic"/>
        </w:rPr>
        <w:t>Hides the legs and lower frame, creating a more refined appearance.</w:t>
      </w:r>
    </w:p>
    <w:p w:rsidRPr="00611D82" w:rsidR="00611D82" w:rsidP="00611D82" w:rsidRDefault="00611D82" w14:paraId="09D2129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B1F7761"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traditional sofa</w:t>
      </w:r>
      <w:r w:rsidRPr="00611D82">
        <w:rPr>
          <w:rFonts w:ascii="Century Gothic" w:hAnsi="Century Gothic"/>
        </w:rPr>
        <w:t xml:space="preserve"> might feature a tailored skirt that covers the legs, giving the piece a formal and polished look. The skirt is neatly fitted around the base and pleated at the corners for added visual interest.</w:t>
      </w:r>
    </w:p>
    <w:p w:rsidRPr="00611D82" w:rsidR="00611D82" w:rsidP="00611D82" w:rsidRDefault="005A0E6E" w14:paraId="6133A63E" w14:textId="77777777">
      <w:pPr>
        <w:rPr>
          <w:rFonts w:ascii="Century Gothic" w:hAnsi="Century Gothic"/>
        </w:rPr>
      </w:pPr>
      <w:r>
        <w:rPr>
          <w:rFonts w:ascii="Century Gothic" w:hAnsi="Century Gothic"/>
        </w:rPr>
        <w:pict w14:anchorId="17117552">
          <v:rect id="_x0000_i1048" style="width:0;height:1.5pt" o:hr="t" o:hrstd="t" o:hralign="center" fillcolor="#a0a0a0" stroked="f"/>
        </w:pict>
      </w:r>
    </w:p>
    <w:p w:rsidRPr="00611D82" w:rsidR="00611D82" w:rsidP="00611D82" w:rsidRDefault="00611D82" w14:paraId="157D88D8" w14:textId="77777777">
      <w:pPr>
        <w:rPr>
          <w:rFonts w:ascii="Century Gothic" w:hAnsi="Century Gothic"/>
          <w:b/>
          <w:bCs/>
        </w:rPr>
      </w:pPr>
      <w:r w:rsidRPr="00611D82">
        <w:rPr>
          <w:rFonts w:ascii="Century Gothic" w:hAnsi="Century Gothic"/>
          <w:b/>
          <w:bCs/>
        </w:rPr>
        <w:t>7. Railroading</w:t>
      </w:r>
    </w:p>
    <w:p w:rsidRPr="00611D82" w:rsidR="00611D82" w:rsidP="00611D82" w:rsidRDefault="00611D82" w14:paraId="0BF784AA"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1A91818" w14:textId="77777777">
      <w:pPr>
        <w:rPr>
          <w:rFonts w:ascii="Century Gothic" w:hAnsi="Century Gothic"/>
        </w:rPr>
      </w:pPr>
      <w:r w:rsidRPr="00611D82">
        <w:rPr>
          <w:rFonts w:ascii="Century Gothic" w:hAnsi="Century Gothic"/>
        </w:rPr>
        <w:t>Railroading is a fabric layout technique where the fabric is applied horizontally along the width of the furniture, rather than vertically. This method is often used to avoid seams on large, continuous surfaces, such as sofas.</w:t>
      </w:r>
    </w:p>
    <w:p w:rsidRPr="00611D82" w:rsidR="00611D82" w:rsidP="00611D82" w:rsidRDefault="00611D82" w14:paraId="3F0E1C3F"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1B5E7A53" w14:textId="77777777">
      <w:pPr>
        <w:numPr>
          <w:ilvl w:val="0"/>
          <w:numId w:val="124"/>
        </w:numPr>
        <w:spacing w:after="160" w:line="259" w:lineRule="auto"/>
        <w:rPr>
          <w:rFonts w:ascii="Century Gothic" w:hAnsi="Century Gothic"/>
        </w:rPr>
      </w:pPr>
      <w:r w:rsidRPr="00611D82">
        <w:rPr>
          <w:rFonts w:ascii="Century Gothic" w:hAnsi="Century Gothic"/>
        </w:rPr>
        <w:t>Eliminates the need for seams in the middle of large upholstered areas, creating a smoother, more streamlined look.</w:t>
      </w:r>
    </w:p>
    <w:p w:rsidRPr="00611D82" w:rsidR="00611D82" w:rsidP="00F77111" w:rsidRDefault="00611D82" w14:paraId="1287890A" w14:textId="77777777">
      <w:pPr>
        <w:numPr>
          <w:ilvl w:val="0"/>
          <w:numId w:val="124"/>
        </w:numPr>
        <w:spacing w:after="160" w:line="259" w:lineRule="auto"/>
        <w:rPr>
          <w:rFonts w:ascii="Century Gothic" w:hAnsi="Century Gothic"/>
        </w:rPr>
      </w:pPr>
      <w:r w:rsidRPr="00611D82">
        <w:rPr>
          <w:rFonts w:ascii="Century Gothic" w:hAnsi="Century Gothic"/>
        </w:rPr>
        <w:t>Particularly useful when working with patterned fabrics, as it prevents disruptions in the pattern’s flow.</w:t>
      </w:r>
    </w:p>
    <w:p w:rsidRPr="00611D82" w:rsidR="00611D82" w:rsidP="00611D82" w:rsidRDefault="00611D82" w14:paraId="74A0F1A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D63E6F7"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contemporary sectional sofa</w:t>
      </w:r>
      <w:r w:rsidRPr="00611D82">
        <w:rPr>
          <w:rFonts w:ascii="Century Gothic" w:hAnsi="Century Gothic"/>
        </w:rPr>
        <w:t>, the fabric is railroaded to ensure that the back and seat cushions are covered in one continuous piece of fabric, without seams. This gives the sofa a clean, modern appearance, especially when using fabrics with large patterns.</w:t>
      </w:r>
    </w:p>
    <w:p w:rsidRPr="00611D82" w:rsidR="00611D82" w:rsidP="00611D82" w:rsidRDefault="005A0E6E" w14:paraId="5CA07442" w14:textId="77777777">
      <w:pPr>
        <w:rPr>
          <w:rFonts w:ascii="Century Gothic" w:hAnsi="Century Gothic"/>
        </w:rPr>
      </w:pPr>
      <w:r>
        <w:rPr>
          <w:rFonts w:ascii="Century Gothic" w:hAnsi="Century Gothic"/>
        </w:rPr>
        <w:pict w14:anchorId="13CE8310">
          <v:rect id="_x0000_i1049" style="width:0;height:1.5pt" o:hr="t" o:hrstd="t" o:hralign="center" fillcolor="#a0a0a0" stroked="f"/>
        </w:pict>
      </w:r>
    </w:p>
    <w:p w:rsidRPr="00611D82" w:rsidR="00611D82" w:rsidP="00611D82" w:rsidRDefault="00611D82" w14:paraId="129902B6" w14:textId="77777777">
      <w:pPr>
        <w:rPr>
          <w:rFonts w:ascii="Century Gothic" w:hAnsi="Century Gothic"/>
          <w:b/>
          <w:bCs/>
        </w:rPr>
      </w:pPr>
      <w:r w:rsidRPr="00611D82">
        <w:rPr>
          <w:rFonts w:ascii="Century Gothic" w:hAnsi="Century Gothic"/>
          <w:b/>
          <w:bCs/>
        </w:rPr>
        <w:t>8. Tacking and Stapling</w:t>
      </w:r>
    </w:p>
    <w:p w:rsidRPr="00611D82" w:rsidR="00611D82" w:rsidP="00611D82" w:rsidRDefault="00611D82" w14:paraId="1309C7D4"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943BCF8" w14:textId="77777777">
      <w:pPr>
        <w:rPr>
          <w:rFonts w:ascii="Century Gothic" w:hAnsi="Century Gothic"/>
        </w:rPr>
      </w:pPr>
      <w:r w:rsidRPr="00611D82">
        <w:rPr>
          <w:rFonts w:ascii="Century Gothic" w:hAnsi="Century Gothic"/>
        </w:rPr>
        <w:t>Tacking and stapling are methods used to secure fabric to the frame of the furniture. Tacks are small nails with decorative heads, often visible, while staples are hidden beneath the fabric and provide a more secure attachment.</w:t>
      </w:r>
    </w:p>
    <w:p w:rsidRPr="00611D82" w:rsidR="00611D82" w:rsidP="00611D82" w:rsidRDefault="00611D82" w14:paraId="36B575B3"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6A711463" w14:textId="77777777">
      <w:pPr>
        <w:numPr>
          <w:ilvl w:val="0"/>
          <w:numId w:val="125"/>
        </w:numPr>
        <w:spacing w:after="160" w:line="259" w:lineRule="auto"/>
        <w:rPr>
          <w:rFonts w:ascii="Century Gothic" w:hAnsi="Century Gothic"/>
        </w:rPr>
      </w:pPr>
      <w:r w:rsidRPr="00611D82">
        <w:rPr>
          <w:rFonts w:ascii="Century Gothic" w:hAnsi="Century Gothic"/>
        </w:rPr>
        <w:t>Tacking is often used in traditional upholstery for both functional and decorative purposes.</w:t>
      </w:r>
    </w:p>
    <w:p w:rsidRPr="00611D82" w:rsidR="00611D82" w:rsidP="00F77111" w:rsidRDefault="00611D82" w14:paraId="0F281B4B" w14:textId="77777777">
      <w:pPr>
        <w:numPr>
          <w:ilvl w:val="0"/>
          <w:numId w:val="125"/>
        </w:numPr>
        <w:spacing w:after="160" w:line="259" w:lineRule="auto"/>
        <w:rPr>
          <w:rFonts w:ascii="Century Gothic" w:hAnsi="Century Gothic"/>
        </w:rPr>
      </w:pPr>
      <w:r w:rsidRPr="00611D82">
        <w:rPr>
          <w:rFonts w:ascii="Century Gothic" w:hAnsi="Century Gothic"/>
        </w:rPr>
        <w:t>Stapling provides a secure, hidden method of attaching fabric to the frame, particularly in areas that are not visible.</w:t>
      </w:r>
    </w:p>
    <w:p w:rsidRPr="00611D82" w:rsidR="00611D82" w:rsidP="00611D82" w:rsidRDefault="00611D82" w14:paraId="10ABD35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AD80BFF"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hand-tufted chair</w:t>
      </w:r>
      <w:r w:rsidRPr="00611D82">
        <w:rPr>
          <w:rFonts w:ascii="Century Gothic" w:hAnsi="Century Gothic"/>
        </w:rPr>
        <w:t>, decorative tacks are used along the edges of the arms and backrest to secure the fabric while also adding a classic, decorative detail. Staples are used underneath the seat to secure the fabric where it will not be seen.</w:t>
      </w:r>
    </w:p>
    <w:p w:rsidRPr="00611D82" w:rsidR="00611D82" w:rsidP="00611D82" w:rsidRDefault="005A0E6E" w14:paraId="3D51097B" w14:textId="77777777">
      <w:pPr>
        <w:rPr>
          <w:rFonts w:ascii="Century Gothic" w:hAnsi="Century Gothic"/>
        </w:rPr>
      </w:pPr>
      <w:r>
        <w:rPr>
          <w:rFonts w:ascii="Century Gothic" w:hAnsi="Century Gothic"/>
        </w:rPr>
        <w:pict w14:anchorId="7486C018">
          <v:rect id="_x0000_i1050" style="width:0;height:1.5pt" o:hr="t" o:hrstd="t" o:hralign="center" fillcolor="#a0a0a0" stroked="f"/>
        </w:pict>
      </w:r>
    </w:p>
    <w:p w:rsidRPr="00611D82" w:rsidR="00611D82" w:rsidP="00611D82" w:rsidRDefault="00611D82" w14:paraId="68E59756" w14:textId="77777777">
      <w:pPr>
        <w:rPr>
          <w:rFonts w:ascii="Century Gothic" w:hAnsi="Century Gothic"/>
          <w:b/>
          <w:bCs/>
        </w:rPr>
      </w:pPr>
      <w:r w:rsidRPr="00611D82">
        <w:rPr>
          <w:rFonts w:ascii="Century Gothic" w:hAnsi="Century Gothic"/>
          <w:b/>
          <w:bCs/>
        </w:rPr>
        <w:t>9. Slipcover</w:t>
      </w:r>
    </w:p>
    <w:p w:rsidRPr="00611D82" w:rsidR="00611D82" w:rsidP="00611D82" w:rsidRDefault="00611D82" w14:paraId="4AEBAE69"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E8EC8C3" w14:textId="77777777">
      <w:pPr>
        <w:rPr>
          <w:rFonts w:ascii="Century Gothic" w:hAnsi="Century Gothic"/>
        </w:rPr>
      </w:pPr>
      <w:r w:rsidRPr="00611D82">
        <w:rPr>
          <w:rFonts w:ascii="Century Gothic" w:hAnsi="Century Gothic"/>
        </w:rPr>
        <w:t>A slipcover is a removable, fitted cover that is placed over upholstered furniture to protect the fabric or change its appearance. Slipcovers are typically made from durable, washable fabrics.</w:t>
      </w:r>
    </w:p>
    <w:p w:rsidRPr="00611D82" w:rsidR="00611D82" w:rsidP="00611D82" w:rsidRDefault="00611D82" w14:paraId="56B8B9C7"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07BBF870" w14:textId="77777777">
      <w:pPr>
        <w:numPr>
          <w:ilvl w:val="0"/>
          <w:numId w:val="126"/>
        </w:numPr>
        <w:spacing w:after="160" w:line="259" w:lineRule="auto"/>
        <w:rPr>
          <w:rFonts w:ascii="Century Gothic" w:hAnsi="Century Gothic"/>
        </w:rPr>
      </w:pPr>
      <w:r w:rsidRPr="00611D82">
        <w:rPr>
          <w:rFonts w:ascii="Century Gothic" w:hAnsi="Century Gothic"/>
        </w:rPr>
        <w:t>Provides protection for the upholstery, particularly in high-traffic areas or for families with pets and children.</w:t>
      </w:r>
    </w:p>
    <w:p w:rsidRPr="00611D82" w:rsidR="00611D82" w:rsidP="00F77111" w:rsidRDefault="00611D82" w14:paraId="51369ECD" w14:textId="77777777">
      <w:pPr>
        <w:numPr>
          <w:ilvl w:val="0"/>
          <w:numId w:val="126"/>
        </w:numPr>
        <w:spacing w:after="160" w:line="259" w:lineRule="auto"/>
        <w:rPr>
          <w:rFonts w:ascii="Century Gothic" w:hAnsi="Century Gothic"/>
        </w:rPr>
      </w:pPr>
      <w:r w:rsidRPr="00611D82">
        <w:rPr>
          <w:rFonts w:ascii="Century Gothic" w:hAnsi="Century Gothic"/>
        </w:rPr>
        <w:t>Allows for easy updates to the appearance of furniture without reupholstering.</w:t>
      </w:r>
    </w:p>
    <w:p w:rsidRPr="00611D82" w:rsidR="00611D82" w:rsidP="00611D82" w:rsidRDefault="00611D82" w14:paraId="37770E9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D76A052"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ustom slipcover</w:t>
      </w:r>
      <w:r w:rsidRPr="00611D82">
        <w:rPr>
          <w:rFonts w:ascii="Century Gothic" w:hAnsi="Century Gothic"/>
        </w:rPr>
        <w:t xml:space="preserve"> is made for a dining room chair, allowing the homeowner to change the fabric’s colour and texture according to the season. The slipcover is easily removable and machine washable, providing both convenience and style.</w:t>
      </w:r>
    </w:p>
    <w:p w:rsidRPr="00611D82" w:rsidR="00611D82" w:rsidP="00611D82" w:rsidRDefault="005A0E6E" w14:paraId="7AF16D36" w14:textId="77777777">
      <w:pPr>
        <w:rPr>
          <w:rFonts w:ascii="Century Gothic" w:hAnsi="Century Gothic"/>
        </w:rPr>
      </w:pPr>
      <w:r>
        <w:rPr>
          <w:rFonts w:ascii="Century Gothic" w:hAnsi="Century Gothic"/>
        </w:rPr>
        <w:pict w14:anchorId="70845D44">
          <v:rect id="_x0000_i1051" style="width:0;height:1.5pt" o:hr="t" o:hrstd="t" o:hralign="center" fillcolor="#a0a0a0" stroked="f"/>
        </w:pict>
      </w:r>
    </w:p>
    <w:p w:rsidRPr="00611D82" w:rsidR="00611D82" w:rsidP="00611D82" w:rsidRDefault="00611D82" w14:paraId="1AF7A189" w14:textId="77777777">
      <w:pPr>
        <w:rPr>
          <w:rFonts w:ascii="Century Gothic" w:hAnsi="Century Gothic"/>
          <w:b/>
          <w:bCs/>
        </w:rPr>
      </w:pPr>
      <w:r w:rsidRPr="00611D82">
        <w:rPr>
          <w:rFonts w:ascii="Century Gothic" w:hAnsi="Century Gothic"/>
          <w:b/>
          <w:bCs/>
        </w:rPr>
        <w:t>10. Channelling</w:t>
      </w:r>
    </w:p>
    <w:p w:rsidRPr="00611D82" w:rsidR="00611D82" w:rsidP="00611D82" w:rsidRDefault="00611D82" w14:paraId="28FCD46C"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66DE9F0" w14:textId="77777777">
      <w:pPr>
        <w:rPr>
          <w:rFonts w:ascii="Century Gothic" w:hAnsi="Century Gothic"/>
        </w:rPr>
      </w:pPr>
      <w:r w:rsidRPr="00611D82">
        <w:rPr>
          <w:rFonts w:ascii="Century Gothic" w:hAnsi="Century Gothic"/>
        </w:rPr>
        <w:t>Channelling is a technique where parallel channels or grooves are sewn into the upholstery, often used on backrests or headboards to create a modern, linear design. These channels are typically padded to add texture and comfort.</w:t>
      </w:r>
    </w:p>
    <w:p w:rsidRPr="00611D82" w:rsidR="00611D82" w:rsidP="00611D82" w:rsidRDefault="00611D82" w14:paraId="41B4403A" w14:textId="77777777">
      <w:pPr>
        <w:rPr>
          <w:rFonts w:ascii="Century Gothic" w:hAnsi="Century Gothic"/>
          <w:b/>
          <w:bCs/>
        </w:rPr>
      </w:pPr>
      <w:r w:rsidRPr="00611D82">
        <w:rPr>
          <w:rFonts w:ascii="Century Gothic" w:hAnsi="Century Gothic"/>
          <w:b/>
          <w:bCs/>
        </w:rPr>
        <w:t>Purpose:</w:t>
      </w:r>
    </w:p>
    <w:p w:rsidRPr="00611D82" w:rsidR="00611D82" w:rsidP="00F77111" w:rsidRDefault="00611D82" w14:paraId="3B10D912" w14:textId="77777777">
      <w:pPr>
        <w:numPr>
          <w:ilvl w:val="0"/>
          <w:numId w:val="127"/>
        </w:numPr>
        <w:spacing w:after="160" w:line="259" w:lineRule="auto"/>
        <w:rPr>
          <w:rFonts w:ascii="Century Gothic" w:hAnsi="Century Gothic"/>
        </w:rPr>
      </w:pPr>
      <w:r w:rsidRPr="00611D82">
        <w:rPr>
          <w:rFonts w:ascii="Century Gothic" w:hAnsi="Century Gothic"/>
        </w:rPr>
        <w:t>Adds a modern, sleek appearance to upholstered furniture.</w:t>
      </w:r>
    </w:p>
    <w:p w:rsidRPr="00611D82" w:rsidR="00611D82" w:rsidP="00F77111" w:rsidRDefault="00611D82" w14:paraId="106465E1" w14:textId="77777777">
      <w:pPr>
        <w:numPr>
          <w:ilvl w:val="0"/>
          <w:numId w:val="127"/>
        </w:numPr>
        <w:spacing w:after="160" w:line="259" w:lineRule="auto"/>
        <w:rPr>
          <w:rFonts w:ascii="Century Gothic" w:hAnsi="Century Gothic"/>
        </w:rPr>
      </w:pPr>
      <w:r w:rsidRPr="00611D82">
        <w:rPr>
          <w:rFonts w:ascii="Century Gothic" w:hAnsi="Century Gothic"/>
        </w:rPr>
        <w:t>Provides additional comfort by creating padded, cushioned sections on backrests or headboards.</w:t>
      </w:r>
    </w:p>
    <w:p w:rsidRPr="00611D82" w:rsidR="00611D82" w:rsidP="00611D82" w:rsidRDefault="00611D82" w14:paraId="76A5102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569707A"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ontemporary headboard</w:t>
      </w:r>
      <w:r w:rsidRPr="00611D82">
        <w:rPr>
          <w:rFonts w:ascii="Century Gothic" w:hAnsi="Century Gothic"/>
        </w:rPr>
        <w:t xml:space="preserve"> features vertical channelling, where the fabric is sewn into wide, padded strips running from top to bottom. This creates a modern, clean look while adding extra comfort for the user.</w:t>
      </w:r>
    </w:p>
    <w:p w:rsidRPr="00611D82" w:rsidR="00611D82" w:rsidP="00611D82" w:rsidRDefault="005A0E6E" w14:paraId="290CB6BD" w14:textId="77777777">
      <w:pPr>
        <w:rPr>
          <w:rFonts w:ascii="Century Gothic" w:hAnsi="Century Gothic"/>
        </w:rPr>
      </w:pPr>
      <w:r>
        <w:rPr>
          <w:rFonts w:ascii="Century Gothic" w:hAnsi="Century Gothic"/>
        </w:rPr>
        <w:pict w14:anchorId="20FADFFC">
          <v:rect id="_x0000_i1052" style="width:0;height:1.5pt" o:hr="t" o:hrstd="t" o:hralign="center" fillcolor="#a0a0a0" stroked="f"/>
        </w:pict>
      </w:r>
    </w:p>
    <w:p w:rsidRPr="00611D82" w:rsidR="00611D82" w:rsidP="00611D82" w:rsidRDefault="00611D82" w14:paraId="67CB2FE6" w14:textId="77777777">
      <w:pPr>
        <w:rPr>
          <w:rFonts w:ascii="Century Gothic" w:hAnsi="Century Gothic"/>
          <w:b/>
          <w:bCs/>
        </w:rPr>
      </w:pPr>
      <w:r w:rsidRPr="00611D82">
        <w:rPr>
          <w:rFonts w:ascii="Century Gothic" w:hAnsi="Century Gothic"/>
          <w:b/>
          <w:bCs/>
        </w:rPr>
        <w:t>Practical Application: Use of Terminology in Upholstery</w:t>
      </w:r>
    </w:p>
    <w:p w:rsidRPr="00611D82" w:rsidR="00611D82" w:rsidP="00611D82" w:rsidRDefault="00611D82" w14:paraId="78F97014" w14:textId="77777777">
      <w:pPr>
        <w:rPr>
          <w:rFonts w:ascii="Century Gothic" w:hAnsi="Century Gothic"/>
        </w:rPr>
      </w:pPr>
      <w:r w:rsidRPr="00611D82">
        <w:rPr>
          <w:rFonts w:ascii="Century Gothic" w:hAnsi="Century Gothic"/>
        </w:rPr>
        <w:t>Consider the following example of how these terms come together in a real-world upholstery project:</w:t>
      </w:r>
    </w:p>
    <w:p w:rsidRPr="00611D82" w:rsidR="00611D82" w:rsidP="00611D82" w:rsidRDefault="00611D82" w14:paraId="144DB431" w14:textId="77777777">
      <w:pPr>
        <w:rPr>
          <w:rFonts w:ascii="Century Gothic" w:hAnsi="Century Gothic"/>
        </w:rPr>
      </w:pPr>
      <w:r w:rsidRPr="00611D82">
        <w:rPr>
          <w:rFonts w:ascii="Century Gothic" w:hAnsi="Century Gothic"/>
          <w:b/>
          <w:bCs/>
        </w:rPr>
        <w:t>Example: Upholstering a Tufted Velvet Armchair</w:t>
      </w:r>
    </w:p>
    <w:p w:rsidRPr="00611D82" w:rsidR="00611D82" w:rsidP="00F77111" w:rsidRDefault="00611D82" w14:paraId="04067846" w14:textId="77777777">
      <w:pPr>
        <w:numPr>
          <w:ilvl w:val="0"/>
          <w:numId w:val="128"/>
        </w:numPr>
        <w:spacing w:after="160" w:line="259" w:lineRule="auto"/>
        <w:rPr>
          <w:rFonts w:ascii="Century Gothic" w:hAnsi="Century Gothic"/>
        </w:rPr>
      </w:pPr>
      <w:r w:rsidRPr="00611D82">
        <w:rPr>
          <w:rFonts w:ascii="Century Gothic" w:hAnsi="Century Gothic"/>
          <w:b/>
          <w:bCs/>
        </w:rPr>
        <w:t>Fabric Selection:</w:t>
      </w:r>
      <w:r w:rsidRPr="00611D82">
        <w:rPr>
          <w:rFonts w:ascii="Century Gothic" w:hAnsi="Century Gothic"/>
        </w:rPr>
        <w:t xml:space="preserve"> The upholsterer selects velvet fabric, which will require precise handling to avoid creases and maintain a smooth finish.</w:t>
      </w:r>
    </w:p>
    <w:p w:rsidRPr="00611D82" w:rsidR="00611D82" w:rsidP="00F77111" w:rsidRDefault="00611D82" w14:paraId="0740B8F3" w14:textId="77777777">
      <w:pPr>
        <w:numPr>
          <w:ilvl w:val="0"/>
          <w:numId w:val="128"/>
        </w:numPr>
        <w:spacing w:after="160" w:line="259" w:lineRule="auto"/>
        <w:rPr>
          <w:rFonts w:ascii="Century Gothic" w:hAnsi="Century Gothic"/>
        </w:rPr>
      </w:pPr>
      <w:r w:rsidRPr="00611D82">
        <w:rPr>
          <w:rFonts w:ascii="Century Gothic" w:hAnsi="Century Gothic"/>
          <w:b/>
          <w:bCs/>
        </w:rPr>
        <w:t>Tufting:</w:t>
      </w:r>
      <w:r w:rsidRPr="00611D82">
        <w:rPr>
          <w:rFonts w:ascii="Century Gothic" w:hAnsi="Century Gothic"/>
        </w:rPr>
        <w:t xml:space="preserve"> Deep-buttoned tufting is applied to the backrest, using the appropriate buttons to create a diamond pattern. This adds texture and visual interest to the chair.</w:t>
      </w:r>
    </w:p>
    <w:p w:rsidRPr="00611D82" w:rsidR="00611D82" w:rsidP="00F77111" w:rsidRDefault="00611D82" w14:paraId="5903F980" w14:textId="77777777">
      <w:pPr>
        <w:numPr>
          <w:ilvl w:val="0"/>
          <w:numId w:val="128"/>
        </w:numPr>
        <w:spacing w:after="160" w:line="259" w:lineRule="auto"/>
        <w:rPr>
          <w:rFonts w:ascii="Century Gothic" w:hAnsi="Century Gothic"/>
        </w:rPr>
      </w:pPr>
      <w:r w:rsidRPr="00611D82">
        <w:rPr>
          <w:rFonts w:ascii="Century Gothic" w:hAnsi="Century Gothic"/>
          <w:b/>
          <w:bCs/>
        </w:rPr>
        <w:t>Piping:</w:t>
      </w:r>
      <w:r w:rsidRPr="00611D82">
        <w:rPr>
          <w:rFonts w:ascii="Century Gothic" w:hAnsi="Century Gothic"/>
        </w:rPr>
        <w:t xml:space="preserve"> Contrasting piping is added along the edges of the seat cushion, providing a tailored, professional finish.</w:t>
      </w:r>
    </w:p>
    <w:p w:rsidRPr="00611D82" w:rsidR="00611D82" w:rsidP="00F77111" w:rsidRDefault="00611D82" w14:paraId="08877853" w14:textId="77777777">
      <w:pPr>
        <w:numPr>
          <w:ilvl w:val="0"/>
          <w:numId w:val="128"/>
        </w:numPr>
        <w:spacing w:after="160" w:line="259" w:lineRule="auto"/>
        <w:rPr>
          <w:rFonts w:ascii="Century Gothic" w:hAnsi="Century Gothic"/>
        </w:rPr>
      </w:pPr>
      <w:r w:rsidRPr="00611D82">
        <w:rPr>
          <w:rFonts w:ascii="Century Gothic" w:hAnsi="Century Gothic"/>
          <w:b/>
          <w:bCs/>
        </w:rPr>
        <w:t>Blind Stitch:</w:t>
      </w:r>
      <w:r w:rsidRPr="00611D82">
        <w:rPr>
          <w:rFonts w:ascii="Century Gothic" w:hAnsi="Century Gothic"/>
        </w:rPr>
        <w:t xml:space="preserve"> The upholsterer uses a blind stitch to close the seams on the underside of the seat cushion, ensuring that the stitches are invisible and the surface remains smooth.</w:t>
      </w:r>
    </w:p>
    <w:p w:rsidRPr="00611D82" w:rsidR="00611D82" w:rsidP="00F77111" w:rsidRDefault="00611D82" w14:paraId="501FACF1" w14:textId="77777777">
      <w:pPr>
        <w:numPr>
          <w:ilvl w:val="0"/>
          <w:numId w:val="128"/>
        </w:numPr>
        <w:spacing w:after="160" w:line="259" w:lineRule="auto"/>
        <w:rPr>
          <w:rFonts w:ascii="Century Gothic" w:hAnsi="Century Gothic"/>
        </w:rPr>
      </w:pPr>
      <w:r w:rsidRPr="00611D82">
        <w:rPr>
          <w:rFonts w:ascii="Century Gothic" w:hAnsi="Century Gothic"/>
          <w:b/>
          <w:bCs/>
        </w:rPr>
        <w:t>Pattern Matching:</w:t>
      </w:r>
      <w:r w:rsidRPr="00611D82">
        <w:rPr>
          <w:rFonts w:ascii="Century Gothic" w:hAnsi="Century Gothic"/>
        </w:rPr>
        <w:t xml:space="preserve"> The upholsterer ensures that the velvet’s natural nap is aligned consistently across the different components of the chair, preventing any changes in texture or colour shading.</w:t>
      </w:r>
    </w:p>
    <w:p w:rsidRPr="00611D82" w:rsidR="00611D82" w:rsidP="00611D82" w:rsidRDefault="00611D82" w14:paraId="6A3A7A81" w14:textId="77777777">
      <w:pPr>
        <w:rPr>
          <w:rFonts w:ascii="Century Gothic" w:hAnsi="Century Gothic"/>
        </w:rPr>
      </w:pPr>
      <w:r w:rsidRPr="00611D82">
        <w:rPr>
          <w:rFonts w:ascii="Century Gothic" w:hAnsi="Century Gothic"/>
        </w:rPr>
        <w:t>By understanding and applying these advanced covering techniques, the upholsterer ensures that the final product is not only structurally sound but also visually appealing and professionally finished.</w:t>
      </w:r>
    </w:p>
    <w:p w:rsidRPr="00611D82" w:rsidR="00611D82" w:rsidP="00611D82" w:rsidRDefault="005A0E6E" w14:paraId="607AA8B6" w14:textId="77777777">
      <w:pPr>
        <w:rPr>
          <w:rFonts w:ascii="Century Gothic" w:hAnsi="Century Gothic"/>
        </w:rPr>
      </w:pPr>
      <w:r>
        <w:rPr>
          <w:rFonts w:ascii="Century Gothic" w:hAnsi="Century Gothic"/>
        </w:rPr>
        <w:pict w14:anchorId="536F77C6">
          <v:rect id="_x0000_i1053" style="width:0;height:1.5pt" o:hr="t" o:hrstd="t" o:hralign="center" fillcolor="#a0a0a0" stroked="f"/>
        </w:pict>
      </w:r>
    </w:p>
    <w:p w:rsidRPr="00611D82" w:rsidR="00611D82" w:rsidP="00611D82" w:rsidRDefault="00611D82" w14:paraId="5CA74600"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18355FD2" w14:textId="77777777">
      <w:pPr>
        <w:rPr>
          <w:rFonts w:ascii="Century Gothic" w:hAnsi="Century Gothic"/>
        </w:rPr>
      </w:pPr>
      <w:r w:rsidRPr="00611D82">
        <w:rPr>
          <w:rFonts w:ascii="Century Gothic" w:hAnsi="Century Gothic"/>
        </w:rPr>
        <w:t xml:space="preserve">Mastering the </w:t>
      </w:r>
      <w:r w:rsidRPr="00611D82">
        <w:rPr>
          <w:rFonts w:ascii="Century Gothic" w:hAnsi="Century Gothic"/>
          <w:b/>
          <w:bCs/>
        </w:rPr>
        <w:t>terminology and definitions</w:t>
      </w:r>
      <w:r w:rsidRPr="00611D82">
        <w:rPr>
          <w:rFonts w:ascii="Century Gothic" w:hAnsi="Century Gothic"/>
        </w:rPr>
        <w:t xml:space="preserve"> used in advanced upholstery covering is crucial for clear communication and precision in the upholstery process. Terms like top-stitching, piping, tufting, and pattern matching all play important roles in describing the techniques and outcomes expected in professional upholstery work. By familiarising themselves with these terms, upholsterers can ensure that they apply the correct methods and communicate effectively with designers, clients, and colleagues, resulting in high-quality, aesthetically pleasing furniture.</w:t>
      </w:r>
    </w:p>
    <w:p w:rsidRPr="00611D82" w:rsidR="00611D82" w:rsidP="00611D82" w:rsidRDefault="00611D82" w14:paraId="52A9AB64" w14:textId="77777777">
      <w:pPr>
        <w:rPr>
          <w:rFonts w:ascii="Century Gothic" w:hAnsi="Century Gothic"/>
        </w:rPr>
      </w:pPr>
    </w:p>
    <w:p w:rsidRPr="00611D82" w:rsidR="00611D82" w:rsidP="00611D82" w:rsidRDefault="00611D82" w14:paraId="52210CB2" w14:textId="77777777">
      <w:pPr>
        <w:rPr>
          <w:rFonts w:ascii="Century Gothic" w:hAnsi="Century Gothic"/>
        </w:rPr>
      </w:pPr>
    </w:p>
    <w:p w:rsidRPr="00611D82" w:rsidR="00611D82" w:rsidP="00611D82" w:rsidRDefault="00611D82" w14:paraId="58F0DBAF" w14:textId="77777777">
      <w:pPr>
        <w:rPr>
          <w:rFonts w:ascii="Century Gothic" w:hAnsi="Century Gothic"/>
        </w:rPr>
      </w:pPr>
      <w:r w:rsidRPr="00611D82">
        <w:rPr>
          <w:rFonts w:ascii="Century Gothic" w:hAnsi="Century Gothic"/>
        </w:rPr>
        <w:br w:type="page"/>
      </w:r>
    </w:p>
    <w:p w:rsidRPr="00611D82" w:rsidR="00611D82" w:rsidP="00611D82" w:rsidRDefault="00611D82" w14:paraId="2B28AC4E" w14:textId="77777777">
      <w:pPr>
        <w:pStyle w:val="Heading3"/>
        <w:rPr>
          <w:rFonts w:ascii="Century Gothic" w:hAnsi="Century Gothic"/>
          <w:b w:val="0"/>
          <w:bCs w:val="0"/>
        </w:rPr>
      </w:pPr>
      <w:bookmarkStart w:name="_Toc177539225" w:id="22"/>
      <w:r w:rsidRPr="00611D82">
        <w:rPr>
          <w:rFonts w:ascii="Century Gothic" w:hAnsi="Century Gothic"/>
        </w:rPr>
        <w:t>KT0304: Prepared Fabric Covering Components</w:t>
      </w:r>
      <w:bookmarkEnd w:id="22"/>
    </w:p>
    <w:p w:rsidRPr="00611D82" w:rsidR="00611D82" w:rsidP="00611D82" w:rsidRDefault="00611D82" w14:paraId="5266FD1C" w14:textId="77777777">
      <w:pPr>
        <w:rPr>
          <w:rFonts w:ascii="Century Gothic" w:hAnsi="Century Gothic"/>
        </w:rPr>
      </w:pPr>
    </w:p>
    <w:p w:rsidRPr="00611D82" w:rsidR="00611D82" w:rsidP="00611D82" w:rsidRDefault="00611D82" w14:paraId="5408EDAB" w14:textId="77777777">
      <w:pPr>
        <w:rPr>
          <w:rFonts w:ascii="Century Gothic" w:hAnsi="Century Gothic"/>
        </w:rPr>
      </w:pPr>
      <w:r w:rsidRPr="00611D82">
        <w:rPr>
          <w:rFonts w:ascii="Century Gothic" w:hAnsi="Century Gothic"/>
        </w:rPr>
        <w:t xml:space="preserve">In advanced upholstery, </w:t>
      </w:r>
      <w:r w:rsidRPr="00611D82">
        <w:rPr>
          <w:rFonts w:ascii="Century Gothic" w:hAnsi="Century Gothic"/>
          <w:b/>
          <w:bCs/>
        </w:rPr>
        <w:t>prepared fabric covering components</w:t>
      </w:r>
      <w:r w:rsidRPr="00611D82">
        <w:rPr>
          <w:rFonts w:ascii="Century Gothic" w:hAnsi="Century Gothic"/>
        </w:rPr>
        <w:t xml:space="preserve"> play a critical role in ensuring that the final piece of furniture has a professional and seamless appearance. These components involve the careful </w:t>
      </w:r>
      <w:r w:rsidRPr="00611D82">
        <w:rPr>
          <w:rFonts w:ascii="Century Gothic" w:hAnsi="Century Gothic"/>
          <w:b/>
          <w:bCs/>
        </w:rPr>
        <w:t>measuring, cutting, and fitting</w:t>
      </w:r>
      <w:r w:rsidRPr="00611D82">
        <w:rPr>
          <w:rFonts w:ascii="Century Gothic" w:hAnsi="Century Gothic"/>
        </w:rPr>
        <w:t xml:space="preserve"> of fabric to fit complex frames precisely, accounting for the furniture’s shape, style, and function. Proper preparation is essential for achieving a smooth and visually appealing finish, particularly when dealing with complex designs and exposed frames. This section explores the process of preparing fabric covering components and how they are applied to upholstered furniture.</w:t>
      </w:r>
    </w:p>
    <w:p w:rsidRPr="00611D82" w:rsidR="00611D82" w:rsidP="00611D82" w:rsidRDefault="00611D82" w14:paraId="7592926F" w14:textId="77777777">
      <w:pPr>
        <w:rPr>
          <w:rFonts w:ascii="Century Gothic" w:hAnsi="Century Gothic"/>
          <w:b/>
          <w:bCs/>
        </w:rPr>
      </w:pPr>
      <w:r w:rsidRPr="00611D82">
        <w:rPr>
          <w:rFonts w:ascii="Century Gothic" w:hAnsi="Century Gothic"/>
          <w:b/>
          <w:bCs/>
        </w:rPr>
        <w:t>1. Measuring for Fabric Covering</w:t>
      </w:r>
    </w:p>
    <w:p w:rsidRPr="00611D82" w:rsidR="00611D82" w:rsidP="00611D82" w:rsidRDefault="00611D82" w14:paraId="130899F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C06A8DD" w14:textId="77777777">
      <w:pPr>
        <w:rPr>
          <w:rFonts w:ascii="Century Gothic" w:hAnsi="Century Gothic"/>
        </w:rPr>
      </w:pPr>
      <w:r w:rsidRPr="00611D82">
        <w:rPr>
          <w:rFonts w:ascii="Century Gothic" w:hAnsi="Century Gothic"/>
        </w:rPr>
        <w:t>Measuring is the process of determining the exact dimensions of each component of the furniture that will be covered with fabric. Accurate measurements ensure that the fabric fits snugly and covers the frame evenly, avoiding excess material or gaps.</w:t>
      </w:r>
    </w:p>
    <w:p w:rsidRPr="00611D82" w:rsidR="00611D82" w:rsidP="00611D82" w:rsidRDefault="00611D82" w14:paraId="3688F8DB" w14:textId="77777777">
      <w:pPr>
        <w:rPr>
          <w:rFonts w:ascii="Century Gothic" w:hAnsi="Century Gothic"/>
          <w:b/>
          <w:bCs/>
        </w:rPr>
      </w:pPr>
      <w:r w:rsidRPr="00611D82">
        <w:rPr>
          <w:rFonts w:ascii="Century Gothic" w:hAnsi="Century Gothic"/>
          <w:b/>
          <w:bCs/>
        </w:rPr>
        <w:t>Key Considerations:</w:t>
      </w:r>
    </w:p>
    <w:p w:rsidRPr="00611D82" w:rsidR="00611D82" w:rsidP="00F77111" w:rsidRDefault="00611D82" w14:paraId="3FBFC9D7" w14:textId="77777777">
      <w:pPr>
        <w:numPr>
          <w:ilvl w:val="0"/>
          <w:numId w:val="129"/>
        </w:numPr>
        <w:spacing w:after="160" w:line="259" w:lineRule="auto"/>
        <w:rPr>
          <w:rFonts w:ascii="Century Gothic" w:hAnsi="Century Gothic"/>
        </w:rPr>
      </w:pPr>
      <w:r w:rsidRPr="00611D82">
        <w:rPr>
          <w:rFonts w:ascii="Century Gothic" w:hAnsi="Century Gothic"/>
          <w:b/>
          <w:bCs/>
        </w:rPr>
        <w:t>Dimensions of Components:</w:t>
      </w:r>
      <w:r w:rsidRPr="00611D82">
        <w:rPr>
          <w:rFonts w:ascii="Century Gothic" w:hAnsi="Century Gothic"/>
        </w:rPr>
        <w:t xml:space="preserve"> Each part of the furniture—such as seat cushions, backrests, arms, and side panels—must be measured individually to ensure proper coverage.</w:t>
      </w:r>
    </w:p>
    <w:p w:rsidRPr="00611D82" w:rsidR="00611D82" w:rsidP="00F77111" w:rsidRDefault="00611D82" w14:paraId="3BAF269B" w14:textId="77777777">
      <w:pPr>
        <w:numPr>
          <w:ilvl w:val="0"/>
          <w:numId w:val="129"/>
        </w:numPr>
        <w:spacing w:after="160" w:line="259" w:lineRule="auto"/>
        <w:rPr>
          <w:rFonts w:ascii="Century Gothic" w:hAnsi="Century Gothic"/>
        </w:rPr>
      </w:pPr>
      <w:r w:rsidRPr="00611D82">
        <w:rPr>
          <w:rFonts w:ascii="Century Gothic" w:hAnsi="Century Gothic"/>
          <w:b/>
          <w:bCs/>
        </w:rPr>
        <w:t>Allowances for Seams and Padding:</w:t>
      </w:r>
      <w:r w:rsidRPr="00611D82">
        <w:rPr>
          <w:rFonts w:ascii="Century Gothic" w:hAnsi="Century Gothic"/>
        </w:rPr>
        <w:t xml:space="preserve"> When measuring, it is essential to account for additional allowances for seams and any padding beneath the fabric. This ensures the fabric fits snugly once it is applied.</w:t>
      </w:r>
    </w:p>
    <w:p w:rsidRPr="00611D82" w:rsidR="00611D82" w:rsidP="00F77111" w:rsidRDefault="00611D82" w14:paraId="4968D88E" w14:textId="77777777">
      <w:pPr>
        <w:numPr>
          <w:ilvl w:val="0"/>
          <w:numId w:val="129"/>
        </w:numPr>
        <w:spacing w:after="160" w:line="259" w:lineRule="auto"/>
        <w:rPr>
          <w:rFonts w:ascii="Century Gothic" w:hAnsi="Century Gothic"/>
        </w:rPr>
      </w:pPr>
      <w:r w:rsidRPr="00611D82">
        <w:rPr>
          <w:rFonts w:ascii="Century Gothic" w:hAnsi="Century Gothic"/>
          <w:b/>
          <w:bCs/>
        </w:rPr>
        <w:t>Pattern Matching:</w:t>
      </w:r>
      <w:r w:rsidRPr="00611D82">
        <w:rPr>
          <w:rFonts w:ascii="Century Gothic" w:hAnsi="Century Gothic"/>
        </w:rPr>
        <w:t xml:space="preserve"> For patterned fabrics, measurements must include allowances for pattern repeats to ensure that the design is aligned properly across all sections.</w:t>
      </w:r>
    </w:p>
    <w:p w:rsidRPr="00611D82" w:rsidR="00611D82" w:rsidP="00611D82" w:rsidRDefault="00611D82" w14:paraId="5648AE0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D4938B5"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ectional sofa</w:t>
      </w:r>
      <w:r w:rsidRPr="00611D82">
        <w:rPr>
          <w:rFonts w:ascii="Century Gothic" w:hAnsi="Century Gothic"/>
        </w:rPr>
        <w:t>, the upholsterer begins by measuring each section of the frame, including the seat, backrest, arms, and side panels. Extra allowance is added to the measurements to account for seams, and if the fabric has a pattern, the upholsterer ensures that the pattern will align across all sections of the sofa.</w:t>
      </w:r>
    </w:p>
    <w:p w:rsidRPr="00611D82" w:rsidR="00611D82" w:rsidP="00611D82" w:rsidRDefault="005A0E6E" w14:paraId="3D113C64" w14:textId="77777777">
      <w:pPr>
        <w:rPr>
          <w:rFonts w:ascii="Century Gothic" w:hAnsi="Century Gothic"/>
        </w:rPr>
      </w:pPr>
      <w:r>
        <w:rPr>
          <w:rFonts w:ascii="Century Gothic" w:hAnsi="Century Gothic"/>
        </w:rPr>
        <w:pict w14:anchorId="7652CDBA">
          <v:rect id="_x0000_i1054" style="width:0;height:1.5pt" o:hr="t" o:hrstd="t" o:hralign="center" fillcolor="#a0a0a0" stroked="f"/>
        </w:pict>
      </w:r>
    </w:p>
    <w:p w:rsidRPr="00611D82" w:rsidR="00611D82" w:rsidP="00611D82" w:rsidRDefault="00611D82" w14:paraId="59468A7D" w14:textId="77777777">
      <w:pPr>
        <w:rPr>
          <w:rFonts w:ascii="Century Gothic" w:hAnsi="Century Gothic"/>
          <w:b/>
          <w:bCs/>
        </w:rPr>
      </w:pPr>
      <w:r w:rsidRPr="00611D82">
        <w:rPr>
          <w:rFonts w:ascii="Century Gothic" w:hAnsi="Century Gothic"/>
          <w:b/>
          <w:bCs/>
        </w:rPr>
        <w:t>2. Cutting the Fabric</w:t>
      </w:r>
    </w:p>
    <w:p w:rsidRPr="00611D82" w:rsidR="00611D82" w:rsidP="00611D82" w:rsidRDefault="00611D82" w14:paraId="023BC62A"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A2DEA30" w14:textId="77777777">
      <w:pPr>
        <w:rPr>
          <w:rFonts w:ascii="Century Gothic" w:hAnsi="Century Gothic"/>
        </w:rPr>
      </w:pPr>
      <w:r w:rsidRPr="00611D82">
        <w:rPr>
          <w:rFonts w:ascii="Century Gothic" w:hAnsi="Century Gothic"/>
        </w:rPr>
        <w:t>Cutting is the process of dividing the fabric into sections that will be applied to the different parts of the furniture. The fabric must be cut precisely according to the measurements taken, and consideration must be given to the grain, pattern alignment, and seam allowances.</w:t>
      </w:r>
    </w:p>
    <w:p w:rsidRPr="00611D82" w:rsidR="00611D82" w:rsidP="00611D82" w:rsidRDefault="00611D82" w14:paraId="5E7DFE5E" w14:textId="77777777">
      <w:pPr>
        <w:rPr>
          <w:rFonts w:ascii="Century Gothic" w:hAnsi="Century Gothic"/>
          <w:b/>
          <w:bCs/>
        </w:rPr>
      </w:pPr>
      <w:r w:rsidRPr="00611D82">
        <w:rPr>
          <w:rFonts w:ascii="Century Gothic" w:hAnsi="Century Gothic"/>
          <w:b/>
          <w:bCs/>
        </w:rPr>
        <w:t>Key Considerations:</w:t>
      </w:r>
    </w:p>
    <w:p w:rsidRPr="00611D82" w:rsidR="00611D82" w:rsidP="00F77111" w:rsidRDefault="00611D82" w14:paraId="22943F35" w14:textId="77777777">
      <w:pPr>
        <w:numPr>
          <w:ilvl w:val="0"/>
          <w:numId w:val="130"/>
        </w:numPr>
        <w:spacing w:after="160" w:line="259" w:lineRule="auto"/>
        <w:rPr>
          <w:rFonts w:ascii="Century Gothic" w:hAnsi="Century Gothic"/>
        </w:rPr>
      </w:pPr>
      <w:r w:rsidRPr="00611D82">
        <w:rPr>
          <w:rFonts w:ascii="Century Gothic" w:hAnsi="Century Gothic"/>
          <w:b/>
          <w:bCs/>
        </w:rPr>
        <w:t>Grain Direction:</w:t>
      </w:r>
      <w:r w:rsidRPr="00611D82">
        <w:rPr>
          <w:rFonts w:ascii="Century Gothic" w:hAnsi="Century Gothic"/>
        </w:rPr>
        <w:t xml:space="preserve"> The grain of the fabric refers to the direction in which the fibres run. It is important to ensure that the grain is aligned correctly </w:t>
      </w:r>
      <w:r w:rsidRPr="00611D82">
        <w:rPr>
          <w:rFonts w:ascii="Century Gothic" w:hAnsi="Century Gothic"/>
        </w:rPr>
        <w:t>when cutting to avoid stretching or distortion when the fabric is applied.</w:t>
      </w:r>
    </w:p>
    <w:p w:rsidRPr="00611D82" w:rsidR="00611D82" w:rsidP="00F77111" w:rsidRDefault="00611D82" w14:paraId="2C498CAD" w14:textId="77777777">
      <w:pPr>
        <w:numPr>
          <w:ilvl w:val="0"/>
          <w:numId w:val="130"/>
        </w:numPr>
        <w:spacing w:after="160" w:line="259" w:lineRule="auto"/>
        <w:rPr>
          <w:rFonts w:ascii="Century Gothic" w:hAnsi="Century Gothic"/>
        </w:rPr>
      </w:pPr>
      <w:r w:rsidRPr="00611D82">
        <w:rPr>
          <w:rFonts w:ascii="Century Gothic" w:hAnsi="Century Gothic"/>
          <w:b/>
          <w:bCs/>
        </w:rPr>
        <w:t>Pattern Matching:</w:t>
      </w:r>
      <w:r w:rsidRPr="00611D82">
        <w:rPr>
          <w:rFonts w:ascii="Century Gothic" w:hAnsi="Century Gothic"/>
        </w:rPr>
        <w:t xml:space="preserve"> When cutting patterned fabric, the pieces must be cut in a way that allows the pattern to flow seamlessly across the furniture. This is particularly important for stripes, plaids, and other bold patterns.</w:t>
      </w:r>
    </w:p>
    <w:p w:rsidRPr="00611D82" w:rsidR="00611D82" w:rsidP="00F77111" w:rsidRDefault="00611D82" w14:paraId="1CA69A13" w14:textId="77777777">
      <w:pPr>
        <w:numPr>
          <w:ilvl w:val="0"/>
          <w:numId w:val="130"/>
        </w:numPr>
        <w:spacing w:after="160" w:line="259" w:lineRule="auto"/>
        <w:rPr>
          <w:rFonts w:ascii="Century Gothic" w:hAnsi="Century Gothic"/>
        </w:rPr>
      </w:pPr>
      <w:r w:rsidRPr="00611D82">
        <w:rPr>
          <w:rFonts w:ascii="Century Gothic" w:hAnsi="Century Gothic"/>
          <w:b/>
          <w:bCs/>
        </w:rPr>
        <w:t>Fabric Waste:</w:t>
      </w:r>
      <w:r w:rsidRPr="00611D82">
        <w:rPr>
          <w:rFonts w:ascii="Century Gothic" w:hAnsi="Century Gothic"/>
        </w:rPr>
        <w:t xml:space="preserve"> Efficient cutting reduces fabric waste by ensuring that each piece is cut with minimal excess while still providing enough material for seams and adjustments.</w:t>
      </w:r>
    </w:p>
    <w:p w:rsidRPr="00611D82" w:rsidR="00611D82" w:rsidP="00611D82" w:rsidRDefault="00611D82" w14:paraId="3E717A7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274A7A3"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striped armchair</w:t>
      </w:r>
      <w:r w:rsidRPr="00611D82">
        <w:rPr>
          <w:rFonts w:ascii="Century Gothic" w:hAnsi="Century Gothic"/>
        </w:rPr>
        <w:t>, the upholsterer cuts the fabric so that the stripes are aligned vertically along the arms and backrest. The upholsterer takes care to ensure that the stripes match perfectly at the seams between the different fabric sections to create a seamless, professional look.</w:t>
      </w:r>
    </w:p>
    <w:p w:rsidRPr="00611D82" w:rsidR="00611D82" w:rsidP="00611D82" w:rsidRDefault="005A0E6E" w14:paraId="704FE1B8" w14:textId="77777777">
      <w:pPr>
        <w:rPr>
          <w:rFonts w:ascii="Century Gothic" w:hAnsi="Century Gothic"/>
        </w:rPr>
      </w:pPr>
      <w:r>
        <w:rPr>
          <w:rFonts w:ascii="Century Gothic" w:hAnsi="Century Gothic"/>
        </w:rPr>
        <w:pict w14:anchorId="61AB60DD">
          <v:rect id="_x0000_i1055" style="width:0;height:1.5pt" o:hr="t" o:hrstd="t" o:hralign="center" fillcolor="#a0a0a0" stroked="f"/>
        </w:pict>
      </w:r>
    </w:p>
    <w:p w:rsidRPr="00611D82" w:rsidR="00611D82" w:rsidP="00611D82" w:rsidRDefault="00611D82" w14:paraId="439330F3" w14:textId="77777777">
      <w:pPr>
        <w:rPr>
          <w:rFonts w:ascii="Century Gothic" w:hAnsi="Century Gothic"/>
          <w:b/>
          <w:bCs/>
        </w:rPr>
      </w:pPr>
      <w:r w:rsidRPr="00611D82">
        <w:rPr>
          <w:rFonts w:ascii="Century Gothic" w:hAnsi="Century Gothic"/>
          <w:b/>
          <w:bCs/>
        </w:rPr>
        <w:t>3. Sewing and Assembly of Fabric Components</w:t>
      </w:r>
    </w:p>
    <w:p w:rsidRPr="00611D82" w:rsidR="00611D82" w:rsidP="00611D82" w:rsidRDefault="00611D82" w14:paraId="00C9C3B5"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576599AB" w14:textId="77777777">
      <w:pPr>
        <w:rPr>
          <w:rFonts w:ascii="Century Gothic" w:hAnsi="Century Gothic"/>
        </w:rPr>
      </w:pPr>
      <w:r w:rsidRPr="00611D82">
        <w:rPr>
          <w:rFonts w:ascii="Century Gothic" w:hAnsi="Century Gothic"/>
        </w:rPr>
        <w:t>Once the fabric has been measured and cut, the next step is to sew the pieces together to create a cover that fits the furniture frame. Sewing involves joining the fabric sections with appropriate seam allowances, reinforcing seams where necessary, and adding any decorative details, such as piping or pleating.</w:t>
      </w:r>
    </w:p>
    <w:p w:rsidRPr="00611D82" w:rsidR="00611D82" w:rsidP="00611D82" w:rsidRDefault="00611D82" w14:paraId="6FC527AF" w14:textId="77777777">
      <w:pPr>
        <w:rPr>
          <w:rFonts w:ascii="Century Gothic" w:hAnsi="Century Gothic"/>
          <w:b/>
          <w:bCs/>
        </w:rPr>
      </w:pPr>
      <w:r w:rsidRPr="00611D82">
        <w:rPr>
          <w:rFonts w:ascii="Century Gothic" w:hAnsi="Century Gothic"/>
          <w:b/>
          <w:bCs/>
        </w:rPr>
        <w:t>Key Considerations:</w:t>
      </w:r>
    </w:p>
    <w:p w:rsidRPr="00611D82" w:rsidR="00611D82" w:rsidP="00F77111" w:rsidRDefault="00611D82" w14:paraId="799065D3" w14:textId="77777777">
      <w:pPr>
        <w:numPr>
          <w:ilvl w:val="0"/>
          <w:numId w:val="131"/>
        </w:numPr>
        <w:spacing w:after="160" w:line="259" w:lineRule="auto"/>
        <w:rPr>
          <w:rFonts w:ascii="Century Gothic" w:hAnsi="Century Gothic"/>
        </w:rPr>
      </w:pPr>
      <w:r w:rsidRPr="00611D82">
        <w:rPr>
          <w:rFonts w:ascii="Century Gothic" w:hAnsi="Century Gothic"/>
          <w:b/>
          <w:bCs/>
        </w:rPr>
        <w:t>Seam Allowances:</w:t>
      </w:r>
      <w:r w:rsidRPr="00611D82">
        <w:rPr>
          <w:rFonts w:ascii="Century Gothic" w:hAnsi="Century Gothic"/>
        </w:rPr>
        <w:t xml:space="preserve"> Proper seam allowances must be used to ensure that the fabric fits the frame snugly without being too tight or too loose. Seams should also be reinforced in areas of high stress, such as seat cushions or armrests.</w:t>
      </w:r>
    </w:p>
    <w:p w:rsidRPr="00611D82" w:rsidR="00611D82" w:rsidP="00F77111" w:rsidRDefault="00611D82" w14:paraId="339F363B" w14:textId="77777777">
      <w:pPr>
        <w:numPr>
          <w:ilvl w:val="0"/>
          <w:numId w:val="131"/>
        </w:numPr>
        <w:spacing w:after="160" w:line="259" w:lineRule="auto"/>
        <w:rPr>
          <w:rFonts w:ascii="Century Gothic" w:hAnsi="Century Gothic"/>
        </w:rPr>
      </w:pPr>
      <w:r w:rsidRPr="00611D82">
        <w:rPr>
          <w:rFonts w:ascii="Century Gothic" w:hAnsi="Century Gothic"/>
          <w:b/>
          <w:bCs/>
        </w:rPr>
        <w:t>Decorative Details:</w:t>
      </w:r>
      <w:r w:rsidRPr="00611D82">
        <w:rPr>
          <w:rFonts w:ascii="Century Gothic" w:hAnsi="Century Gothic"/>
        </w:rPr>
        <w:t xml:space="preserve"> During the sewing process, additional elements such as piping, top-stitching, or tufting can be added to enhance the appearance of the furniture. These details are often sewn into the seams for a clean, finished look.</w:t>
      </w:r>
    </w:p>
    <w:p w:rsidRPr="00611D82" w:rsidR="00611D82" w:rsidP="00F77111" w:rsidRDefault="00611D82" w14:paraId="7DF04288" w14:textId="77777777">
      <w:pPr>
        <w:numPr>
          <w:ilvl w:val="0"/>
          <w:numId w:val="131"/>
        </w:numPr>
        <w:spacing w:after="160" w:line="259" w:lineRule="auto"/>
        <w:rPr>
          <w:rFonts w:ascii="Century Gothic" w:hAnsi="Century Gothic"/>
        </w:rPr>
      </w:pPr>
      <w:r w:rsidRPr="00611D82">
        <w:rPr>
          <w:rFonts w:ascii="Century Gothic" w:hAnsi="Century Gothic"/>
          <w:b/>
          <w:bCs/>
        </w:rPr>
        <w:t>Precision in Assembly:</w:t>
      </w:r>
      <w:r w:rsidRPr="00611D82">
        <w:rPr>
          <w:rFonts w:ascii="Century Gothic" w:hAnsi="Century Gothic"/>
        </w:rPr>
        <w:t xml:space="preserve"> Sewing the fabric components with precision ensures that they fit together smoothly and align properly when applied to the furniture frame.</w:t>
      </w:r>
    </w:p>
    <w:p w:rsidRPr="00611D82" w:rsidR="00611D82" w:rsidP="00611D82" w:rsidRDefault="00611D82" w14:paraId="0535581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A81276B"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ufted sofa</w:t>
      </w:r>
      <w:r w:rsidRPr="00611D82">
        <w:rPr>
          <w:rFonts w:ascii="Century Gothic" w:hAnsi="Century Gothic"/>
        </w:rPr>
        <w:t>, the upholsterer sews the fabric panels together, ensuring that the seams are strong and well-finished. Piping is added to the seams along the arms and cushions to create a tailored look, and the upholsterer leaves allowances for buttons and tufting in the backrest, ensuring that the fabric is ready for final assembly.</w:t>
      </w:r>
    </w:p>
    <w:p w:rsidRPr="00611D82" w:rsidR="00611D82" w:rsidP="00611D82" w:rsidRDefault="005A0E6E" w14:paraId="77D2357E" w14:textId="77777777">
      <w:pPr>
        <w:rPr>
          <w:rFonts w:ascii="Century Gothic" w:hAnsi="Century Gothic"/>
        </w:rPr>
      </w:pPr>
      <w:r>
        <w:rPr>
          <w:rFonts w:ascii="Century Gothic" w:hAnsi="Century Gothic"/>
        </w:rPr>
        <w:pict w14:anchorId="06AFE7B7">
          <v:rect id="_x0000_i1056" style="width:0;height:1.5pt" o:hr="t" o:hrstd="t" o:hralign="center" fillcolor="#a0a0a0" stroked="f"/>
        </w:pict>
      </w:r>
    </w:p>
    <w:p w:rsidRPr="00611D82" w:rsidR="00611D82" w:rsidP="00611D82" w:rsidRDefault="00611D82" w14:paraId="565B2C1E" w14:textId="77777777">
      <w:pPr>
        <w:rPr>
          <w:rFonts w:ascii="Century Gothic" w:hAnsi="Century Gothic"/>
          <w:b/>
          <w:bCs/>
        </w:rPr>
      </w:pPr>
      <w:r w:rsidRPr="00611D82">
        <w:rPr>
          <w:rFonts w:ascii="Century Gothic" w:hAnsi="Century Gothic"/>
          <w:b/>
          <w:bCs/>
        </w:rPr>
        <w:t>4. Fitting the Fabric to the Frame</w:t>
      </w:r>
    </w:p>
    <w:p w:rsidRPr="00611D82" w:rsidR="00611D82" w:rsidP="00611D82" w:rsidRDefault="00611D82" w14:paraId="02B852CB"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44CEBB1" w14:textId="77777777">
      <w:pPr>
        <w:rPr>
          <w:rFonts w:ascii="Century Gothic" w:hAnsi="Century Gothic"/>
        </w:rPr>
      </w:pPr>
      <w:r w:rsidRPr="00611D82">
        <w:rPr>
          <w:rFonts w:ascii="Century Gothic" w:hAnsi="Century Gothic"/>
        </w:rPr>
        <w:t>Fitting is the process of stretching and attaching the prepared fabric to the furniture frame. The fabric must be applied smoothly, avoiding wrinkles, sagging, or misalignment, particularly on complex or curved frames.</w:t>
      </w:r>
    </w:p>
    <w:p w:rsidRPr="00611D82" w:rsidR="00611D82" w:rsidP="00611D82" w:rsidRDefault="00611D82" w14:paraId="45FADD1D" w14:textId="77777777">
      <w:pPr>
        <w:rPr>
          <w:rFonts w:ascii="Century Gothic" w:hAnsi="Century Gothic"/>
          <w:b/>
          <w:bCs/>
        </w:rPr>
      </w:pPr>
      <w:r w:rsidRPr="00611D82">
        <w:rPr>
          <w:rFonts w:ascii="Century Gothic" w:hAnsi="Century Gothic"/>
          <w:b/>
          <w:bCs/>
        </w:rPr>
        <w:t>Key Considerations:</w:t>
      </w:r>
    </w:p>
    <w:p w:rsidRPr="00611D82" w:rsidR="00611D82" w:rsidP="00F77111" w:rsidRDefault="00611D82" w14:paraId="44017D06" w14:textId="77777777">
      <w:pPr>
        <w:numPr>
          <w:ilvl w:val="0"/>
          <w:numId w:val="132"/>
        </w:numPr>
        <w:spacing w:after="160" w:line="259" w:lineRule="auto"/>
        <w:rPr>
          <w:rFonts w:ascii="Century Gothic" w:hAnsi="Century Gothic"/>
        </w:rPr>
      </w:pPr>
      <w:r w:rsidRPr="00611D82">
        <w:rPr>
          <w:rFonts w:ascii="Century Gothic" w:hAnsi="Century Gothic"/>
          <w:b/>
          <w:bCs/>
        </w:rPr>
        <w:t>Tension and Stretching:</w:t>
      </w:r>
      <w:r w:rsidRPr="00611D82">
        <w:rPr>
          <w:rFonts w:ascii="Century Gothic" w:hAnsi="Century Gothic"/>
        </w:rPr>
        <w:t xml:space="preserve"> The fabric must be stretched evenly over the padding and frame to ensure a smooth finish. Uneven stretching can result in sagging or wrinkles, which can detract from the overall appearance of the furniture.</w:t>
      </w:r>
    </w:p>
    <w:p w:rsidRPr="00611D82" w:rsidR="00611D82" w:rsidP="00F77111" w:rsidRDefault="00611D82" w14:paraId="082620B5" w14:textId="77777777">
      <w:pPr>
        <w:numPr>
          <w:ilvl w:val="0"/>
          <w:numId w:val="132"/>
        </w:numPr>
        <w:spacing w:after="160" w:line="259" w:lineRule="auto"/>
        <w:rPr>
          <w:rFonts w:ascii="Century Gothic" w:hAnsi="Century Gothic"/>
        </w:rPr>
      </w:pPr>
      <w:r w:rsidRPr="00611D82">
        <w:rPr>
          <w:rFonts w:ascii="Century Gothic" w:hAnsi="Century Gothic"/>
          <w:b/>
          <w:bCs/>
        </w:rPr>
        <w:t>Securing the Fabric:</w:t>
      </w:r>
      <w:r w:rsidRPr="00611D82">
        <w:rPr>
          <w:rFonts w:ascii="Century Gothic" w:hAnsi="Century Gothic"/>
        </w:rPr>
        <w:t xml:space="preserve"> Upholsterers use various techniques, such as tacking, stapling, or gluing, to secure the fabric to the frame. It is important to ensure that the fabric is fastened securely without damaging the frame or the fabric itself.</w:t>
      </w:r>
    </w:p>
    <w:p w:rsidRPr="00611D82" w:rsidR="00611D82" w:rsidP="00F77111" w:rsidRDefault="00611D82" w14:paraId="39C164D8" w14:textId="77777777">
      <w:pPr>
        <w:numPr>
          <w:ilvl w:val="0"/>
          <w:numId w:val="132"/>
        </w:numPr>
        <w:spacing w:after="160" w:line="259" w:lineRule="auto"/>
        <w:rPr>
          <w:rFonts w:ascii="Century Gothic" w:hAnsi="Century Gothic"/>
        </w:rPr>
      </w:pPr>
      <w:r w:rsidRPr="00611D82">
        <w:rPr>
          <w:rFonts w:ascii="Century Gothic" w:hAnsi="Century Gothic"/>
          <w:b/>
          <w:bCs/>
        </w:rPr>
        <w:t>Alignment:</w:t>
      </w:r>
      <w:r w:rsidRPr="00611D82">
        <w:rPr>
          <w:rFonts w:ascii="Century Gothic" w:hAnsi="Century Gothic"/>
        </w:rPr>
        <w:t xml:space="preserve"> For patterned fabrics, the upholsterer must ensure that the pattern remains aligned across the different sections of the furniture. Any misalignment can result in a disjointed appearance.</w:t>
      </w:r>
    </w:p>
    <w:p w:rsidRPr="00611D82" w:rsidR="00611D82" w:rsidP="00611D82" w:rsidRDefault="00611D82" w14:paraId="4B4688F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C002A30"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rved armchair</w:t>
      </w:r>
      <w:r w:rsidRPr="00611D82">
        <w:rPr>
          <w:rFonts w:ascii="Century Gothic" w:hAnsi="Century Gothic"/>
        </w:rPr>
        <w:t>, the upholsterer stretches the fabric over the curved backrest and arms, ensuring that there are no wrinkles or puckering. The fabric is secured with tacks along the underside of the frame, and any excess material is trimmed away to create a smooth, seamless finish.</w:t>
      </w:r>
    </w:p>
    <w:p w:rsidRPr="00611D82" w:rsidR="00611D82" w:rsidP="00611D82" w:rsidRDefault="005A0E6E" w14:paraId="5D5F6CD2" w14:textId="77777777">
      <w:pPr>
        <w:rPr>
          <w:rFonts w:ascii="Century Gothic" w:hAnsi="Century Gothic"/>
        </w:rPr>
      </w:pPr>
      <w:r>
        <w:rPr>
          <w:rFonts w:ascii="Century Gothic" w:hAnsi="Century Gothic"/>
        </w:rPr>
        <w:pict w14:anchorId="2558FA66">
          <v:rect id="_x0000_i1057" style="width:0;height:1.5pt" o:hr="t" o:hrstd="t" o:hralign="center" fillcolor="#a0a0a0" stroked="f"/>
        </w:pict>
      </w:r>
    </w:p>
    <w:p w:rsidRPr="00611D82" w:rsidR="00611D82" w:rsidP="00611D82" w:rsidRDefault="00611D82" w14:paraId="30DE9805" w14:textId="77777777">
      <w:pPr>
        <w:rPr>
          <w:rFonts w:ascii="Century Gothic" w:hAnsi="Century Gothic"/>
          <w:b/>
          <w:bCs/>
        </w:rPr>
      </w:pPr>
      <w:r w:rsidRPr="00611D82">
        <w:rPr>
          <w:rFonts w:ascii="Century Gothic" w:hAnsi="Century Gothic"/>
          <w:b/>
          <w:bCs/>
        </w:rPr>
        <w:t>5. Adding Finishing Touches</w:t>
      </w:r>
    </w:p>
    <w:p w:rsidRPr="00611D82" w:rsidR="00611D82" w:rsidP="00611D82" w:rsidRDefault="00611D82" w14:paraId="667AC89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F6E1B5B" w14:textId="77777777">
      <w:pPr>
        <w:rPr>
          <w:rFonts w:ascii="Century Gothic" w:hAnsi="Century Gothic"/>
        </w:rPr>
      </w:pPr>
      <w:r w:rsidRPr="00611D82">
        <w:rPr>
          <w:rFonts w:ascii="Century Gothic" w:hAnsi="Century Gothic"/>
        </w:rPr>
        <w:t>After the fabric is fitted to the frame, the upholsterer adds the final finishing touches to ensure that the furniture looks polished and complete. This includes trimming excess fabric, adding decorative elements, and ensuring that seams and edges are neatly finished.</w:t>
      </w:r>
    </w:p>
    <w:p w:rsidRPr="00611D82" w:rsidR="00611D82" w:rsidP="00611D82" w:rsidRDefault="00611D82" w14:paraId="0E1C2503" w14:textId="77777777">
      <w:pPr>
        <w:rPr>
          <w:rFonts w:ascii="Century Gothic" w:hAnsi="Century Gothic"/>
          <w:b/>
          <w:bCs/>
        </w:rPr>
      </w:pPr>
      <w:r w:rsidRPr="00611D82">
        <w:rPr>
          <w:rFonts w:ascii="Century Gothic" w:hAnsi="Century Gothic"/>
          <w:b/>
          <w:bCs/>
        </w:rPr>
        <w:t>Key Considerations:</w:t>
      </w:r>
    </w:p>
    <w:p w:rsidRPr="00611D82" w:rsidR="00611D82" w:rsidP="00F77111" w:rsidRDefault="00611D82" w14:paraId="68C4AB58" w14:textId="77777777">
      <w:pPr>
        <w:numPr>
          <w:ilvl w:val="0"/>
          <w:numId w:val="133"/>
        </w:numPr>
        <w:spacing w:after="160" w:line="259" w:lineRule="auto"/>
        <w:rPr>
          <w:rFonts w:ascii="Century Gothic" w:hAnsi="Century Gothic"/>
        </w:rPr>
      </w:pPr>
      <w:r w:rsidRPr="00611D82">
        <w:rPr>
          <w:rFonts w:ascii="Century Gothic" w:hAnsi="Century Gothic"/>
          <w:b/>
          <w:bCs/>
        </w:rPr>
        <w:t>Trimming Excess Fabric:</w:t>
      </w:r>
      <w:r w:rsidRPr="00611D82">
        <w:rPr>
          <w:rFonts w:ascii="Century Gothic" w:hAnsi="Century Gothic"/>
        </w:rPr>
        <w:t xml:space="preserve"> Any excess fabric around the edges of the frame must be trimmed away to avoid bulges or unevenness. The edges of the fabric should be neatly tucked and secured to create a professional finish.</w:t>
      </w:r>
    </w:p>
    <w:p w:rsidRPr="00611D82" w:rsidR="00611D82" w:rsidP="00F77111" w:rsidRDefault="00611D82" w14:paraId="5BEE4534" w14:textId="77777777">
      <w:pPr>
        <w:numPr>
          <w:ilvl w:val="0"/>
          <w:numId w:val="133"/>
        </w:numPr>
        <w:spacing w:after="160" w:line="259" w:lineRule="auto"/>
        <w:rPr>
          <w:rFonts w:ascii="Century Gothic" w:hAnsi="Century Gothic"/>
        </w:rPr>
      </w:pPr>
      <w:r w:rsidRPr="00611D82">
        <w:rPr>
          <w:rFonts w:ascii="Century Gothic" w:hAnsi="Century Gothic"/>
          <w:b/>
          <w:bCs/>
        </w:rPr>
        <w:t>Decorative Elements:</w:t>
      </w:r>
      <w:r w:rsidRPr="00611D82">
        <w:rPr>
          <w:rFonts w:ascii="Century Gothic" w:hAnsi="Century Gothic"/>
        </w:rPr>
        <w:t xml:space="preserve"> Decorative elements such as piping, pleating, or tufting are added during the final stages to enhance the visual appeal of the furniture. These details must be applied with precision to ensure that they are evenly spaced and aligned.</w:t>
      </w:r>
    </w:p>
    <w:p w:rsidRPr="00611D82" w:rsidR="00611D82" w:rsidP="00F77111" w:rsidRDefault="00611D82" w14:paraId="5EE1CDDB" w14:textId="77777777">
      <w:pPr>
        <w:numPr>
          <w:ilvl w:val="0"/>
          <w:numId w:val="133"/>
        </w:numPr>
        <w:spacing w:after="160" w:line="259" w:lineRule="auto"/>
        <w:rPr>
          <w:rFonts w:ascii="Century Gothic" w:hAnsi="Century Gothic"/>
        </w:rPr>
      </w:pPr>
      <w:r w:rsidRPr="00611D82">
        <w:rPr>
          <w:rFonts w:ascii="Century Gothic" w:hAnsi="Century Gothic"/>
          <w:b/>
          <w:bCs/>
        </w:rPr>
        <w:t>Final Inspection:</w:t>
      </w:r>
      <w:r w:rsidRPr="00611D82">
        <w:rPr>
          <w:rFonts w:ascii="Century Gothic" w:hAnsi="Century Gothic"/>
        </w:rPr>
        <w:t xml:space="preserve"> The upholsterer conducts a final inspection of the furniture to ensure that the fabric is applied smoothly, the seams are straight, and there are no visible imperfections. Any loose threads or uneven areas are corrected before the piece is considered complete.</w:t>
      </w:r>
    </w:p>
    <w:p w:rsidRPr="00611D82" w:rsidR="00611D82" w:rsidP="00611D82" w:rsidRDefault="00611D82" w14:paraId="17A32EF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A4D7C7D"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raditional wingback chair</w:t>
      </w:r>
      <w:r w:rsidRPr="00611D82">
        <w:rPr>
          <w:rFonts w:ascii="Century Gothic" w:hAnsi="Century Gothic"/>
        </w:rPr>
        <w:t>, the upholsterer adds piping along the edges of the seat cushion and backrest, giving the chair a finished, tailored appearance. The final step involves trimming any excess fabric beneath the chair and securing it with tacks, ensuring that the fabric remains tightly fitted and the frame is not visible.</w:t>
      </w:r>
    </w:p>
    <w:p w:rsidRPr="00611D82" w:rsidR="00611D82" w:rsidP="00611D82" w:rsidRDefault="005A0E6E" w14:paraId="39ADC18B" w14:textId="77777777">
      <w:pPr>
        <w:rPr>
          <w:rFonts w:ascii="Century Gothic" w:hAnsi="Century Gothic"/>
        </w:rPr>
      </w:pPr>
      <w:r>
        <w:rPr>
          <w:rFonts w:ascii="Century Gothic" w:hAnsi="Century Gothic"/>
        </w:rPr>
        <w:pict w14:anchorId="618AE741">
          <v:rect id="_x0000_i1058" style="width:0;height:1.5pt" o:hr="t" o:hrstd="t" o:hralign="center" fillcolor="#a0a0a0" stroked="f"/>
        </w:pict>
      </w:r>
    </w:p>
    <w:p w:rsidRPr="00611D82" w:rsidR="00611D82" w:rsidP="00611D82" w:rsidRDefault="00611D82" w14:paraId="59E6CE2E" w14:textId="77777777">
      <w:pPr>
        <w:rPr>
          <w:rFonts w:ascii="Century Gothic" w:hAnsi="Century Gothic"/>
          <w:b/>
          <w:bCs/>
        </w:rPr>
      </w:pPr>
      <w:r w:rsidRPr="00611D82">
        <w:rPr>
          <w:rFonts w:ascii="Century Gothic" w:hAnsi="Century Gothic"/>
          <w:b/>
          <w:bCs/>
        </w:rPr>
        <w:t>Practical Example: Upholstering a Curved Sofa</w:t>
      </w:r>
    </w:p>
    <w:p w:rsidRPr="00611D82" w:rsidR="00611D82" w:rsidP="00F77111" w:rsidRDefault="00611D82" w14:paraId="0680AF01" w14:textId="77777777">
      <w:pPr>
        <w:numPr>
          <w:ilvl w:val="0"/>
          <w:numId w:val="134"/>
        </w:numPr>
        <w:spacing w:after="160" w:line="259" w:lineRule="auto"/>
        <w:rPr>
          <w:rFonts w:ascii="Century Gothic" w:hAnsi="Century Gothic"/>
        </w:rPr>
      </w:pPr>
      <w:r w:rsidRPr="00611D82">
        <w:rPr>
          <w:rFonts w:ascii="Century Gothic" w:hAnsi="Century Gothic"/>
          <w:b/>
          <w:bCs/>
        </w:rPr>
        <w:t>Measuring:</w:t>
      </w:r>
      <w:r w:rsidRPr="00611D82">
        <w:rPr>
          <w:rFonts w:ascii="Century Gothic" w:hAnsi="Century Gothic"/>
        </w:rPr>
        <w:t xml:space="preserve"> The upholsterer begins by measuring the curved frame of the sofa, accounting for the seat cushions, backrest, and arms. Extra allowances are made for seams and the padding beneath the fabric.</w:t>
      </w:r>
    </w:p>
    <w:p w:rsidRPr="00611D82" w:rsidR="00611D82" w:rsidP="00F77111" w:rsidRDefault="00611D82" w14:paraId="11C6693F" w14:textId="77777777">
      <w:pPr>
        <w:numPr>
          <w:ilvl w:val="0"/>
          <w:numId w:val="134"/>
        </w:numPr>
        <w:spacing w:after="160" w:line="259" w:lineRule="auto"/>
        <w:rPr>
          <w:rFonts w:ascii="Century Gothic" w:hAnsi="Century Gothic"/>
        </w:rPr>
      </w:pPr>
      <w:r w:rsidRPr="00611D82">
        <w:rPr>
          <w:rFonts w:ascii="Century Gothic" w:hAnsi="Century Gothic"/>
          <w:b/>
          <w:bCs/>
        </w:rPr>
        <w:t>Cutting:</w:t>
      </w:r>
      <w:r w:rsidRPr="00611D82">
        <w:rPr>
          <w:rFonts w:ascii="Century Gothic" w:hAnsi="Century Gothic"/>
        </w:rPr>
        <w:t xml:space="preserve"> The fabric is carefully cut to match the curves of the sofa, ensuring that the grain of the fabric runs smoothly along the length of the sofa. For a patterned fabric, the upholsterer ensures that the pattern will align properly across the different sections.</w:t>
      </w:r>
    </w:p>
    <w:p w:rsidRPr="00611D82" w:rsidR="00611D82" w:rsidP="00F77111" w:rsidRDefault="00611D82" w14:paraId="03C04BFD" w14:textId="77777777">
      <w:pPr>
        <w:numPr>
          <w:ilvl w:val="0"/>
          <w:numId w:val="134"/>
        </w:numPr>
        <w:spacing w:after="160" w:line="259" w:lineRule="auto"/>
        <w:rPr>
          <w:rFonts w:ascii="Century Gothic" w:hAnsi="Century Gothic"/>
        </w:rPr>
      </w:pPr>
      <w:r w:rsidRPr="00611D82">
        <w:rPr>
          <w:rFonts w:ascii="Century Gothic" w:hAnsi="Century Gothic"/>
          <w:b/>
          <w:bCs/>
        </w:rPr>
        <w:t>Sewing:</w:t>
      </w:r>
      <w:r w:rsidRPr="00611D82">
        <w:rPr>
          <w:rFonts w:ascii="Century Gothic" w:hAnsi="Century Gothic"/>
        </w:rPr>
        <w:t xml:space="preserve"> The upholsterer sews the fabric sections together, reinforcing the seams where necessary. Piping is added along the edges of the cushions to create a professional, polished look.</w:t>
      </w:r>
    </w:p>
    <w:p w:rsidRPr="00611D82" w:rsidR="00611D82" w:rsidP="00F77111" w:rsidRDefault="00611D82" w14:paraId="032FE1EF" w14:textId="77777777">
      <w:pPr>
        <w:numPr>
          <w:ilvl w:val="0"/>
          <w:numId w:val="134"/>
        </w:numPr>
        <w:spacing w:after="160" w:line="259" w:lineRule="auto"/>
        <w:rPr>
          <w:rFonts w:ascii="Century Gothic" w:hAnsi="Century Gothic"/>
        </w:rPr>
      </w:pPr>
      <w:r w:rsidRPr="00611D82">
        <w:rPr>
          <w:rFonts w:ascii="Century Gothic" w:hAnsi="Century Gothic"/>
          <w:b/>
          <w:bCs/>
        </w:rPr>
        <w:t>Fitting:</w:t>
      </w:r>
      <w:r w:rsidRPr="00611D82">
        <w:rPr>
          <w:rFonts w:ascii="Century Gothic" w:hAnsi="Century Gothic"/>
        </w:rPr>
        <w:t xml:space="preserve"> The fabric is then fitted over the curved frame of the sofa, carefully stretched and secured with tacks along the underside of the frame. The upholsterer ensures that the fabric is smooth and wrinkle-free, especially along the curved backrest and arms.</w:t>
      </w:r>
    </w:p>
    <w:p w:rsidRPr="00611D82" w:rsidR="00611D82" w:rsidP="00F77111" w:rsidRDefault="00611D82" w14:paraId="5EFB4A11" w14:textId="77777777">
      <w:pPr>
        <w:numPr>
          <w:ilvl w:val="0"/>
          <w:numId w:val="134"/>
        </w:numPr>
        <w:spacing w:after="160" w:line="259" w:lineRule="auto"/>
        <w:rPr>
          <w:rFonts w:ascii="Century Gothic" w:hAnsi="Century Gothic"/>
        </w:rPr>
      </w:pPr>
      <w:r w:rsidRPr="00611D82">
        <w:rPr>
          <w:rFonts w:ascii="Century Gothic" w:hAnsi="Century Gothic"/>
          <w:b/>
          <w:bCs/>
        </w:rPr>
        <w:t>Finishing Touches:</w:t>
      </w:r>
      <w:r w:rsidRPr="00611D82">
        <w:rPr>
          <w:rFonts w:ascii="Century Gothic" w:hAnsi="Century Gothic"/>
        </w:rPr>
        <w:t xml:space="preserve"> After trimming any excess fabric, the upholsterer conducts a final inspection, ensuring that the seams are aligned and the fabric is tightly fitted. Decorative details, such as buttons for tufting, are added to complete the look.</w:t>
      </w:r>
    </w:p>
    <w:p w:rsidRPr="00611D82" w:rsidR="00611D82" w:rsidP="00611D82" w:rsidRDefault="00611D82" w14:paraId="69554983" w14:textId="77777777">
      <w:pPr>
        <w:rPr>
          <w:rFonts w:ascii="Century Gothic" w:hAnsi="Century Gothic"/>
        </w:rPr>
      </w:pPr>
      <w:r w:rsidRPr="00611D82">
        <w:rPr>
          <w:rFonts w:ascii="Century Gothic" w:hAnsi="Century Gothic"/>
        </w:rPr>
        <w:t>By following these steps, the upholsterer ensures that the fabric covering components are properly prepared, resulting in a seamless and professional finish that enhances both the appearance and functionality of the sofa.</w:t>
      </w:r>
    </w:p>
    <w:p w:rsidRPr="00611D82" w:rsidR="00611D82" w:rsidP="00611D82" w:rsidRDefault="005A0E6E" w14:paraId="07F2278C" w14:textId="77777777">
      <w:pPr>
        <w:rPr>
          <w:rFonts w:ascii="Century Gothic" w:hAnsi="Century Gothic"/>
        </w:rPr>
      </w:pPr>
      <w:r>
        <w:rPr>
          <w:rFonts w:ascii="Century Gothic" w:hAnsi="Century Gothic"/>
        </w:rPr>
        <w:pict w14:anchorId="28D69E67">
          <v:rect id="_x0000_i1059" style="width:0;height:1.5pt" o:hr="t" o:hrstd="t" o:hralign="center" fillcolor="#a0a0a0" stroked="f"/>
        </w:pict>
      </w:r>
    </w:p>
    <w:p w:rsidRPr="00611D82" w:rsidR="00611D82" w:rsidP="00611D82" w:rsidRDefault="00611D82" w14:paraId="6FE3CA1F"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10CE042C" w14:textId="77777777">
      <w:pPr>
        <w:rPr>
          <w:rFonts w:ascii="Century Gothic" w:hAnsi="Century Gothic"/>
        </w:rPr>
      </w:pPr>
      <w:r w:rsidRPr="00611D82">
        <w:rPr>
          <w:rFonts w:ascii="Century Gothic" w:hAnsi="Century Gothic"/>
          <w:b/>
          <w:bCs/>
        </w:rPr>
        <w:t>Prepared fabric covering components</w:t>
      </w:r>
      <w:r w:rsidRPr="00611D82">
        <w:rPr>
          <w:rFonts w:ascii="Century Gothic" w:hAnsi="Century Gothic"/>
        </w:rPr>
        <w:t xml:space="preserve"> are essential to achieving a seamless, professional finish in upholstered furniture. Accurate measuring, precise cutting, and careful fitting are key to ensuring that the fabric fits the furniture frame smoothly, without wrinkles or misalignment. By mastering these techniques, upholsterers can create high-quality furniture that meets both functional and aesthetic standards. Understanding the importance of each step in the process—from measuring and cutting to sewing and fitting—ensures that every piece of upholstered furniture is crafted to the highest level of craftsmanship.</w:t>
      </w:r>
    </w:p>
    <w:p w:rsidRPr="00611D82" w:rsidR="00611D82" w:rsidP="00611D82" w:rsidRDefault="00611D82" w14:paraId="4A82B7AB" w14:textId="77777777">
      <w:pPr>
        <w:rPr>
          <w:rFonts w:ascii="Century Gothic" w:hAnsi="Century Gothic"/>
        </w:rPr>
      </w:pPr>
    </w:p>
    <w:p w:rsidRPr="00611D82" w:rsidR="00611D82" w:rsidP="00611D82" w:rsidRDefault="00611D82" w14:paraId="13CCF0FE" w14:textId="77777777">
      <w:pPr>
        <w:rPr>
          <w:rFonts w:ascii="Century Gothic" w:hAnsi="Century Gothic"/>
        </w:rPr>
      </w:pPr>
      <w:r w:rsidRPr="00611D82">
        <w:rPr>
          <w:rFonts w:ascii="Century Gothic" w:hAnsi="Century Gothic"/>
        </w:rPr>
        <w:br w:type="page"/>
      </w:r>
    </w:p>
    <w:p w:rsidRPr="00611D82" w:rsidR="00611D82" w:rsidP="00611D82" w:rsidRDefault="00611D82" w14:paraId="3845F9E5" w14:textId="77777777">
      <w:pPr>
        <w:pStyle w:val="Heading3"/>
        <w:rPr>
          <w:rFonts w:ascii="Century Gothic" w:hAnsi="Century Gothic"/>
          <w:b w:val="0"/>
          <w:bCs w:val="0"/>
        </w:rPr>
      </w:pPr>
      <w:bookmarkStart w:name="_Toc177539226" w:id="23"/>
      <w:r w:rsidRPr="00611D82">
        <w:rPr>
          <w:rFonts w:ascii="Century Gothic" w:hAnsi="Century Gothic"/>
        </w:rPr>
        <w:t>KT0305: Types and Application of Advanced Covering</w:t>
      </w:r>
      <w:bookmarkEnd w:id="23"/>
    </w:p>
    <w:p w:rsidRPr="00611D82" w:rsidR="00611D82" w:rsidP="00611D82" w:rsidRDefault="00611D82" w14:paraId="6F9093D1" w14:textId="77777777">
      <w:pPr>
        <w:rPr>
          <w:rFonts w:ascii="Century Gothic" w:hAnsi="Century Gothic"/>
        </w:rPr>
      </w:pPr>
    </w:p>
    <w:p w:rsidRPr="00611D82" w:rsidR="00611D82" w:rsidP="00611D82" w:rsidRDefault="00611D82" w14:paraId="188399A9" w14:textId="77777777">
      <w:pPr>
        <w:rPr>
          <w:rFonts w:ascii="Century Gothic" w:hAnsi="Century Gothic"/>
        </w:rPr>
      </w:pPr>
      <w:r w:rsidRPr="00611D82">
        <w:rPr>
          <w:rFonts w:ascii="Century Gothic" w:hAnsi="Century Gothic"/>
        </w:rPr>
        <w:t xml:space="preserve">Advanced upholstery covering techniques play a vital role in achieving high-quality finishes on </w:t>
      </w:r>
      <w:r w:rsidRPr="00611D82">
        <w:rPr>
          <w:rFonts w:ascii="Century Gothic" w:hAnsi="Century Gothic"/>
          <w:b/>
          <w:bCs/>
        </w:rPr>
        <w:t>complex and exposed frames</w:t>
      </w:r>
      <w:r w:rsidRPr="00611D82">
        <w:rPr>
          <w:rFonts w:ascii="Century Gothic" w:hAnsi="Century Gothic"/>
        </w:rPr>
        <w:t xml:space="preserve">. These techniques go beyond basic fabric covering, incorporating methods such as </w:t>
      </w:r>
      <w:r w:rsidRPr="00611D82">
        <w:rPr>
          <w:rFonts w:ascii="Century Gothic" w:hAnsi="Century Gothic"/>
          <w:b/>
          <w:bCs/>
        </w:rPr>
        <w:t>pleating, tufting, and stretching</w:t>
      </w:r>
      <w:r w:rsidRPr="00611D82">
        <w:rPr>
          <w:rFonts w:ascii="Century Gothic" w:hAnsi="Century Gothic"/>
        </w:rPr>
        <w:t xml:space="preserve"> to ensure a seamless, professional look. Each technique requires precision and skill, particularly when applied to intricate or exposed frames where imperfections can be easily noticed. In this section, we will explore various types of advanced covering techniques and their applications, helping upholsterers master the art of crafting visually appealing and durable furniture.</w:t>
      </w:r>
    </w:p>
    <w:p w:rsidRPr="00611D82" w:rsidR="00611D82" w:rsidP="00611D82" w:rsidRDefault="00611D82" w14:paraId="0BAAAF0E" w14:textId="77777777">
      <w:pPr>
        <w:rPr>
          <w:rFonts w:ascii="Century Gothic" w:hAnsi="Century Gothic"/>
          <w:b/>
          <w:bCs/>
        </w:rPr>
      </w:pPr>
      <w:r w:rsidRPr="00611D82">
        <w:rPr>
          <w:rFonts w:ascii="Century Gothic" w:hAnsi="Century Gothic"/>
          <w:b/>
          <w:bCs/>
        </w:rPr>
        <w:t>1. Pleating</w:t>
      </w:r>
    </w:p>
    <w:p w:rsidRPr="00611D82" w:rsidR="00611D82" w:rsidP="00611D82" w:rsidRDefault="00611D82" w14:paraId="2E0A6A94"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0A775F9" w14:textId="77777777">
      <w:pPr>
        <w:rPr>
          <w:rFonts w:ascii="Century Gothic" w:hAnsi="Century Gothic"/>
        </w:rPr>
      </w:pPr>
      <w:r w:rsidRPr="00611D82">
        <w:rPr>
          <w:rFonts w:ascii="Century Gothic" w:hAnsi="Century Gothic"/>
        </w:rPr>
        <w:t>Pleating is a decorative technique that involves folding the fabric in a series of uniform, parallel folds. It is often used to add texture and visual interest to upholstered furniture, especially in areas like skirts, backrests, or arms.</w:t>
      </w:r>
    </w:p>
    <w:p w:rsidRPr="00611D82" w:rsidR="00611D82" w:rsidP="00611D82" w:rsidRDefault="00611D82" w14:paraId="1365B2DE" w14:textId="77777777">
      <w:pPr>
        <w:rPr>
          <w:rFonts w:ascii="Century Gothic" w:hAnsi="Century Gothic"/>
          <w:b/>
          <w:bCs/>
        </w:rPr>
      </w:pPr>
      <w:r w:rsidRPr="00611D82">
        <w:rPr>
          <w:rFonts w:ascii="Century Gothic" w:hAnsi="Century Gothic"/>
          <w:b/>
          <w:bCs/>
        </w:rPr>
        <w:t>Types of Pleats:</w:t>
      </w:r>
    </w:p>
    <w:p w:rsidRPr="00611D82" w:rsidR="00611D82" w:rsidP="00F77111" w:rsidRDefault="00611D82" w14:paraId="3F8BA738" w14:textId="77777777">
      <w:pPr>
        <w:numPr>
          <w:ilvl w:val="0"/>
          <w:numId w:val="135"/>
        </w:numPr>
        <w:spacing w:after="160" w:line="259" w:lineRule="auto"/>
        <w:rPr>
          <w:rFonts w:ascii="Century Gothic" w:hAnsi="Century Gothic"/>
        </w:rPr>
      </w:pPr>
      <w:r w:rsidRPr="00611D82">
        <w:rPr>
          <w:rFonts w:ascii="Century Gothic" w:hAnsi="Century Gothic"/>
          <w:b/>
          <w:bCs/>
        </w:rPr>
        <w:t>Box Pleats:</w:t>
      </w:r>
      <w:r w:rsidRPr="00611D82">
        <w:rPr>
          <w:rFonts w:ascii="Century Gothic" w:hAnsi="Century Gothic"/>
        </w:rPr>
        <w:t xml:space="preserve"> These are wider, squared pleats that give a structured, formal appearance.</w:t>
      </w:r>
    </w:p>
    <w:p w:rsidRPr="00611D82" w:rsidR="00611D82" w:rsidP="00F77111" w:rsidRDefault="00611D82" w14:paraId="6B9AEE80" w14:textId="77777777">
      <w:pPr>
        <w:numPr>
          <w:ilvl w:val="0"/>
          <w:numId w:val="135"/>
        </w:numPr>
        <w:spacing w:after="160" w:line="259" w:lineRule="auto"/>
        <w:rPr>
          <w:rFonts w:ascii="Century Gothic" w:hAnsi="Century Gothic"/>
        </w:rPr>
      </w:pPr>
      <w:r w:rsidRPr="00611D82">
        <w:rPr>
          <w:rFonts w:ascii="Century Gothic" w:hAnsi="Century Gothic"/>
          <w:b/>
          <w:bCs/>
        </w:rPr>
        <w:t>Knife Pleats:</w:t>
      </w:r>
      <w:r w:rsidRPr="00611D82">
        <w:rPr>
          <w:rFonts w:ascii="Century Gothic" w:hAnsi="Century Gothic"/>
        </w:rPr>
        <w:t xml:space="preserve"> Narrow, sharp pleats that fold in one direction, creating a clean, tailored look.</w:t>
      </w:r>
    </w:p>
    <w:p w:rsidRPr="00611D82" w:rsidR="00611D82" w:rsidP="00611D82" w:rsidRDefault="00611D82" w14:paraId="31BC9891"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2B35B417" w14:textId="77777777">
      <w:pPr>
        <w:numPr>
          <w:ilvl w:val="0"/>
          <w:numId w:val="136"/>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Pleating is used to add decorative detail, especially on skirts and backrests, while also contributing to the structural integrity of the fabric by controlling how it lays over the frame.</w:t>
      </w:r>
    </w:p>
    <w:p w:rsidRPr="00611D82" w:rsidR="00611D82" w:rsidP="00F77111" w:rsidRDefault="00611D82" w14:paraId="464A9FC9" w14:textId="77777777">
      <w:pPr>
        <w:numPr>
          <w:ilvl w:val="0"/>
          <w:numId w:val="136"/>
        </w:numPr>
        <w:spacing w:after="160" w:line="259" w:lineRule="auto"/>
        <w:rPr>
          <w:rFonts w:ascii="Century Gothic" w:hAnsi="Century Gothic"/>
        </w:rPr>
      </w:pPr>
      <w:r w:rsidRPr="00611D82">
        <w:rPr>
          <w:rFonts w:ascii="Century Gothic" w:hAnsi="Century Gothic"/>
          <w:b/>
          <w:bCs/>
        </w:rPr>
        <w:t>Complex Frames:</w:t>
      </w:r>
      <w:r w:rsidRPr="00611D82">
        <w:rPr>
          <w:rFonts w:ascii="Century Gothic" w:hAnsi="Century Gothic"/>
        </w:rPr>
        <w:t xml:space="preserve"> On complex frames, such as curved or intricately shaped furniture, pleating can help the fabric conform to the frame's shape, particularly in areas where stretching the fabric alone would result in sagging or wrinkles.</w:t>
      </w:r>
    </w:p>
    <w:p w:rsidRPr="00611D82" w:rsidR="00611D82" w:rsidP="00611D82" w:rsidRDefault="00611D82" w14:paraId="37E0BC2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39F3814"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raditional armchair with a skirt</w:t>
      </w:r>
      <w:r w:rsidRPr="00611D82">
        <w:rPr>
          <w:rFonts w:ascii="Century Gothic" w:hAnsi="Century Gothic"/>
        </w:rPr>
        <w:t>, box pleats are applied to the fabric at the base of the chair, creating a clean, structured look that hides the legs. The upholsterer ensures that the pleats are evenly spaced and pressed to maintain a uniform appearance. For a more modern look, knife pleats may be used, giving the piece a sleek, tailored finish.</w:t>
      </w:r>
    </w:p>
    <w:p w:rsidRPr="00611D82" w:rsidR="00611D82" w:rsidP="00611D82" w:rsidRDefault="005A0E6E" w14:paraId="4E37202C" w14:textId="77777777">
      <w:pPr>
        <w:rPr>
          <w:rFonts w:ascii="Century Gothic" w:hAnsi="Century Gothic"/>
        </w:rPr>
      </w:pPr>
      <w:r>
        <w:rPr>
          <w:rFonts w:ascii="Century Gothic" w:hAnsi="Century Gothic"/>
        </w:rPr>
        <w:pict w14:anchorId="4C879D93">
          <v:rect id="_x0000_i1060" style="width:0;height:1.5pt" o:hr="t" o:hrstd="t" o:hralign="center" fillcolor="#a0a0a0" stroked="f"/>
        </w:pict>
      </w:r>
    </w:p>
    <w:p w:rsidRPr="00611D82" w:rsidR="00611D82" w:rsidP="00611D82" w:rsidRDefault="00611D82" w14:paraId="33DA07B6" w14:textId="77777777">
      <w:pPr>
        <w:rPr>
          <w:rFonts w:ascii="Century Gothic" w:hAnsi="Century Gothic"/>
          <w:b/>
          <w:bCs/>
        </w:rPr>
      </w:pPr>
      <w:r w:rsidRPr="00611D82">
        <w:rPr>
          <w:rFonts w:ascii="Century Gothic" w:hAnsi="Century Gothic"/>
          <w:b/>
          <w:bCs/>
        </w:rPr>
        <w:t>2. Tufting</w:t>
      </w:r>
    </w:p>
    <w:p w:rsidRPr="00611D82" w:rsidR="00611D82" w:rsidP="00611D82" w:rsidRDefault="00611D82" w14:paraId="4E668EC8"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F807B4D" w14:textId="77777777">
      <w:pPr>
        <w:rPr>
          <w:rFonts w:ascii="Century Gothic" w:hAnsi="Century Gothic"/>
        </w:rPr>
      </w:pPr>
      <w:r w:rsidRPr="00611D82">
        <w:rPr>
          <w:rFonts w:ascii="Century Gothic" w:hAnsi="Century Gothic"/>
        </w:rPr>
        <w:t>Tufting is an upholstery technique in which fabric is pulled down and secured to the frame with buttons, stitches, or ties, creating depressions or dimples in the surface. Tufting adds both texture and structure to the furniture, often in geometric patterns such as diamonds or squares.</w:t>
      </w:r>
    </w:p>
    <w:p w:rsidRPr="00611D82" w:rsidR="00611D82" w:rsidP="00611D82" w:rsidRDefault="00611D82" w14:paraId="0F07215A" w14:textId="77777777">
      <w:pPr>
        <w:rPr>
          <w:rFonts w:ascii="Century Gothic" w:hAnsi="Century Gothic"/>
          <w:b/>
          <w:bCs/>
        </w:rPr>
      </w:pPr>
      <w:r w:rsidRPr="00611D82">
        <w:rPr>
          <w:rFonts w:ascii="Century Gothic" w:hAnsi="Century Gothic"/>
          <w:b/>
          <w:bCs/>
        </w:rPr>
        <w:t>Types of Tufting:</w:t>
      </w:r>
    </w:p>
    <w:p w:rsidRPr="00611D82" w:rsidR="00611D82" w:rsidP="00F77111" w:rsidRDefault="00611D82" w14:paraId="1F972E26" w14:textId="77777777">
      <w:pPr>
        <w:numPr>
          <w:ilvl w:val="0"/>
          <w:numId w:val="137"/>
        </w:numPr>
        <w:spacing w:after="160" w:line="259" w:lineRule="auto"/>
        <w:rPr>
          <w:rFonts w:ascii="Century Gothic" w:hAnsi="Century Gothic"/>
        </w:rPr>
      </w:pPr>
      <w:r w:rsidRPr="00611D82">
        <w:rPr>
          <w:rFonts w:ascii="Century Gothic" w:hAnsi="Century Gothic"/>
          <w:b/>
          <w:bCs/>
        </w:rPr>
        <w:t>Button Tufting:</w:t>
      </w:r>
      <w:r w:rsidRPr="00611D82">
        <w:rPr>
          <w:rFonts w:ascii="Century Gothic" w:hAnsi="Century Gothic"/>
        </w:rPr>
        <w:t xml:space="preserve"> Uses buttons to secure the fabric in place, creating a quilted appearance.</w:t>
      </w:r>
    </w:p>
    <w:p w:rsidRPr="00611D82" w:rsidR="00611D82" w:rsidP="00F77111" w:rsidRDefault="00611D82" w14:paraId="05D220FB" w14:textId="77777777">
      <w:pPr>
        <w:numPr>
          <w:ilvl w:val="0"/>
          <w:numId w:val="137"/>
        </w:numPr>
        <w:spacing w:after="160" w:line="259" w:lineRule="auto"/>
        <w:rPr>
          <w:rFonts w:ascii="Century Gothic" w:hAnsi="Century Gothic"/>
        </w:rPr>
      </w:pPr>
      <w:r w:rsidRPr="00611D82">
        <w:rPr>
          <w:rFonts w:ascii="Century Gothic" w:hAnsi="Century Gothic"/>
          <w:b/>
          <w:bCs/>
        </w:rPr>
        <w:t>Blind Tufting:</w:t>
      </w:r>
      <w:r w:rsidRPr="00611D82">
        <w:rPr>
          <w:rFonts w:ascii="Century Gothic" w:hAnsi="Century Gothic"/>
        </w:rPr>
        <w:t xml:space="preserve"> Does not use buttons, but creates the same quilted effect by stitching the fabric at evenly spaced points.</w:t>
      </w:r>
    </w:p>
    <w:p w:rsidRPr="00611D82" w:rsidR="00611D82" w:rsidP="00611D82" w:rsidRDefault="00611D82" w14:paraId="6947E0FF"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058F9019" w14:textId="77777777">
      <w:pPr>
        <w:numPr>
          <w:ilvl w:val="0"/>
          <w:numId w:val="138"/>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Tufting adds a luxurious, quilted appearance to furniture and helps secure the padding beneath the fabric, preventing it from shifting over time.</w:t>
      </w:r>
    </w:p>
    <w:p w:rsidRPr="00611D82" w:rsidR="00611D82" w:rsidP="00F77111" w:rsidRDefault="00611D82" w14:paraId="6F97D36A" w14:textId="77777777">
      <w:pPr>
        <w:numPr>
          <w:ilvl w:val="0"/>
          <w:numId w:val="138"/>
        </w:numPr>
        <w:spacing w:after="160" w:line="259" w:lineRule="auto"/>
        <w:rPr>
          <w:rFonts w:ascii="Century Gothic" w:hAnsi="Century Gothic"/>
        </w:rPr>
      </w:pPr>
      <w:r w:rsidRPr="00611D82">
        <w:rPr>
          <w:rFonts w:ascii="Century Gothic" w:hAnsi="Century Gothic"/>
          <w:b/>
          <w:bCs/>
        </w:rPr>
        <w:t>Exposed Frames:</w:t>
      </w:r>
      <w:r w:rsidRPr="00611D82">
        <w:rPr>
          <w:rFonts w:ascii="Century Gothic" w:hAnsi="Century Gothic"/>
        </w:rPr>
        <w:t xml:space="preserve"> When applied to exposed frames, tufting creates a decorative pattern that can highlight the frame’s shape and design. It is particularly effective on deep backrests or large seating areas.</w:t>
      </w:r>
    </w:p>
    <w:p w:rsidRPr="00611D82" w:rsidR="00611D82" w:rsidP="00611D82" w:rsidRDefault="00611D82" w14:paraId="2E967C8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E33F3A0"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hesterfield sofa</w:t>
      </w:r>
      <w:r w:rsidRPr="00611D82">
        <w:rPr>
          <w:rFonts w:ascii="Century Gothic" w:hAnsi="Century Gothic"/>
        </w:rPr>
        <w:t xml:space="preserve"> is a classic example of deep button tufting. The upholsterer carefully pulls the leather fabric down at evenly spaced intervals, securing it with buttons to create a diamond pattern across the backrest and seat. This technique not only enhances the sofa’s luxurious appearance but also ensures the padding stays in place.</w:t>
      </w:r>
    </w:p>
    <w:p w:rsidRPr="00611D82" w:rsidR="00611D82" w:rsidP="00611D82" w:rsidRDefault="005A0E6E" w14:paraId="0A161DE4" w14:textId="77777777">
      <w:pPr>
        <w:rPr>
          <w:rFonts w:ascii="Century Gothic" w:hAnsi="Century Gothic"/>
        </w:rPr>
      </w:pPr>
      <w:r>
        <w:rPr>
          <w:rFonts w:ascii="Century Gothic" w:hAnsi="Century Gothic"/>
        </w:rPr>
        <w:pict w14:anchorId="09B4E72C">
          <v:rect id="_x0000_i1061" style="width:0;height:1.5pt" o:hr="t" o:hrstd="t" o:hralign="center" fillcolor="#a0a0a0" stroked="f"/>
        </w:pict>
      </w:r>
    </w:p>
    <w:p w:rsidRPr="00611D82" w:rsidR="00611D82" w:rsidP="00611D82" w:rsidRDefault="00611D82" w14:paraId="0D85625D" w14:textId="77777777">
      <w:pPr>
        <w:rPr>
          <w:rFonts w:ascii="Century Gothic" w:hAnsi="Century Gothic"/>
          <w:b/>
          <w:bCs/>
        </w:rPr>
      </w:pPr>
      <w:r w:rsidRPr="00611D82">
        <w:rPr>
          <w:rFonts w:ascii="Century Gothic" w:hAnsi="Century Gothic"/>
          <w:b/>
          <w:bCs/>
        </w:rPr>
        <w:t>3. Stretching</w:t>
      </w:r>
    </w:p>
    <w:p w:rsidRPr="00611D82" w:rsidR="00611D82" w:rsidP="00611D82" w:rsidRDefault="00611D82" w14:paraId="511B358B"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1BE1F256" w14:textId="77777777">
      <w:pPr>
        <w:rPr>
          <w:rFonts w:ascii="Century Gothic" w:hAnsi="Century Gothic"/>
        </w:rPr>
      </w:pPr>
      <w:r w:rsidRPr="00611D82">
        <w:rPr>
          <w:rFonts w:ascii="Century Gothic" w:hAnsi="Century Gothic"/>
        </w:rPr>
        <w:t>Stretching refers to the process of pulling fabric tightly over the frame of a piece of furniture to ensure a smooth, wrinkle-free finish. This technique is especially important when working with taut fabrics, such as leather or vinyl, or when upholstering complex or curved frames.</w:t>
      </w:r>
    </w:p>
    <w:p w:rsidRPr="00611D82" w:rsidR="00611D82" w:rsidP="00611D82" w:rsidRDefault="00611D82" w14:paraId="461A82BE"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02168107" w14:textId="77777777">
      <w:pPr>
        <w:numPr>
          <w:ilvl w:val="0"/>
          <w:numId w:val="139"/>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Stretching fabric ensures that it conforms tightly to the shape of the frame, eliminating wrinkles, puckering, or sagging. This is particularly important for modern or minimalist designs, where clean lines are essential.</w:t>
      </w:r>
    </w:p>
    <w:p w:rsidRPr="00611D82" w:rsidR="00611D82" w:rsidP="00F77111" w:rsidRDefault="00611D82" w14:paraId="3460A064" w14:textId="77777777">
      <w:pPr>
        <w:numPr>
          <w:ilvl w:val="0"/>
          <w:numId w:val="139"/>
        </w:numPr>
        <w:spacing w:after="160" w:line="259" w:lineRule="auto"/>
        <w:rPr>
          <w:rFonts w:ascii="Century Gothic" w:hAnsi="Century Gothic"/>
        </w:rPr>
      </w:pPr>
      <w:r w:rsidRPr="00611D82">
        <w:rPr>
          <w:rFonts w:ascii="Century Gothic" w:hAnsi="Century Gothic"/>
          <w:b/>
          <w:bCs/>
        </w:rPr>
        <w:t>Complex Frames:</w:t>
      </w:r>
      <w:r w:rsidRPr="00611D82">
        <w:rPr>
          <w:rFonts w:ascii="Century Gothic" w:hAnsi="Century Gothic"/>
        </w:rPr>
        <w:t xml:space="preserve"> On complex or curved frames, stretching helps the fabric lay flat and smooth, even around corners and curves. The upholsterer must carefully apply even tension to avoid distorting the fabric.</w:t>
      </w:r>
    </w:p>
    <w:p w:rsidRPr="00611D82" w:rsidR="00611D82" w:rsidP="00611D82" w:rsidRDefault="00611D82" w14:paraId="79F5F4A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BB83AE1"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modern curved sofa</w:t>
      </w:r>
      <w:r w:rsidRPr="00611D82">
        <w:rPr>
          <w:rFonts w:ascii="Century Gothic" w:hAnsi="Century Gothic"/>
        </w:rPr>
        <w:t>, the upholsterer uses the stretching technique to ensure the fabric conforms smoothly to the frame’s curves. The fabric is pulled tightly and stapled or tacked into place, ensuring that there are no wrinkles or loose areas that would detract from the sleek, modern design.</w:t>
      </w:r>
    </w:p>
    <w:p w:rsidRPr="00611D82" w:rsidR="00611D82" w:rsidP="00611D82" w:rsidRDefault="005A0E6E" w14:paraId="15B7C632" w14:textId="77777777">
      <w:pPr>
        <w:rPr>
          <w:rFonts w:ascii="Century Gothic" w:hAnsi="Century Gothic"/>
        </w:rPr>
      </w:pPr>
      <w:r>
        <w:rPr>
          <w:rFonts w:ascii="Century Gothic" w:hAnsi="Century Gothic"/>
        </w:rPr>
        <w:pict w14:anchorId="7C15437F">
          <v:rect id="_x0000_i1062" style="width:0;height:1.5pt" o:hr="t" o:hrstd="t" o:hralign="center" fillcolor="#a0a0a0" stroked="f"/>
        </w:pict>
      </w:r>
    </w:p>
    <w:p w:rsidRPr="00611D82" w:rsidR="00611D82" w:rsidP="00611D82" w:rsidRDefault="00611D82" w14:paraId="463B3AC4" w14:textId="77777777">
      <w:pPr>
        <w:rPr>
          <w:rFonts w:ascii="Century Gothic" w:hAnsi="Century Gothic"/>
          <w:b/>
          <w:bCs/>
        </w:rPr>
      </w:pPr>
      <w:r w:rsidRPr="00611D82">
        <w:rPr>
          <w:rFonts w:ascii="Century Gothic" w:hAnsi="Century Gothic"/>
          <w:b/>
          <w:bCs/>
        </w:rPr>
        <w:t>4. Channelling</w:t>
      </w:r>
    </w:p>
    <w:p w:rsidRPr="00611D82" w:rsidR="00611D82" w:rsidP="00611D82" w:rsidRDefault="00611D82" w14:paraId="694A396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5F8A350F" w14:textId="77777777">
      <w:pPr>
        <w:rPr>
          <w:rFonts w:ascii="Century Gothic" w:hAnsi="Century Gothic"/>
        </w:rPr>
      </w:pPr>
      <w:r w:rsidRPr="00611D82">
        <w:rPr>
          <w:rFonts w:ascii="Century Gothic" w:hAnsi="Century Gothic"/>
        </w:rPr>
        <w:t>Channelling is a technique that involves creating parallel rows of fabric, often filled with padding, to form "channels" that run vertically or horizontally along the surface of the furniture. This technique is often used on backrests, headboards, or seating areas to add a structured, modern look.</w:t>
      </w:r>
    </w:p>
    <w:p w:rsidRPr="00611D82" w:rsidR="00611D82" w:rsidP="00611D82" w:rsidRDefault="00611D82" w14:paraId="54226334"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4644AB2A" w14:textId="77777777">
      <w:pPr>
        <w:numPr>
          <w:ilvl w:val="0"/>
          <w:numId w:val="140"/>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Channelling adds both visual and tactile texture to upholstered furniture. It is commonly used in modern designs to create clean, linear patterns that enhance the overall aesthetic.</w:t>
      </w:r>
    </w:p>
    <w:p w:rsidRPr="00611D82" w:rsidR="00611D82" w:rsidP="00F77111" w:rsidRDefault="00611D82" w14:paraId="53674BF7" w14:textId="77777777">
      <w:pPr>
        <w:numPr>
          <w:ilvl w:val="0"/>
          <w:numId w:val="140"/>
        </w:numPr>
        <w:spacing w:after="160" w:line="259" w:lineRule="auto"/>
        <w:rPr>
          <w:rFonts w:ascii="Century Gothic" w:hAnsi="Century Gothic"/>
        </w:rPr>
      </w:pPr>
      <w:r w:rsidRPr="00611D82">
        <w:rPr>
          <w:rFonts w:ascii="Century Gothic" w:hAnsi="Century Gothic"/>
          <w:b/>
          <w:bCs/>
        </w:rPr>
        <w:t>Exposed Frames:</w:t>
      </w:r>
      <w:r w:rsidRPr="00611D82">
        <w:rPr>
          <w:rFonts w:ascii="Century Gothic" w:hAnsi="Century Gothic"/>
        </w:rPr>
        <w:t xml:space="preserve"> Channeling works well with exposed frames by creating a structured, layered look. The padded channels are typically applied to specific areas, such as the backrest, while leaving parts of the frame exposed.</w:t>
      </w:r>
    </w:p>
    <w:p w:rsidRPr="00611D82" w:rsidR="00611D82" w:rsidP="00611D82" w:rsidRDefault="00611D82" w14:paraId="3CDA172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5B7E806"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contemporary lounge chair</w:t>
      </w:r>
      <w:r w:rsidRPr="00611D82">
        <w:rPr>
          <w:rFonts w:ascii="Century Gothic" w:hAnsi="Century Gothic"/>
        </w:rPr>
        <w:t xml:space="preserve"> features vertical channeling on the backrest, where the fabric is sewn into wide, evenly spaced channels. The padded channels add texture and comfort while maintaining the clean, modern lines of the chair. The fabric is stretched tightly over each channel to ensure a smooth finish.</w:t>
      </w:r>
    </w:p>
    <w:p w:rsidRPr="00611D82" w:rsidR="00611D82" w:rsidP="00611D82" w:rsidRDefault="005A0E6E" w14:paraId="4B4CFD61" w14:textId="77777777">
      <w:pPr>
        <w:rPr>
          <w:rFonts w:ascii="Century Gothic" w:hAnsi="Century Gothic"/>
        </w:rPr>
      </w:pPr>
      <w:r>
        <w:rPr>
          <w:rFonts w:ascii="Century Gothic" w:hAnsi="Century Gothic"/>
        </w:rPr>
        <w:pict w14:anchorId="56CB4809">
          <v:rect id="_x0000_i1063" style="width:0;height:1.5pt" o:hr="t" o:hrstd="t" o:hralign="center" fillcolor="#a0a0a0" stroked="f"/>
        </w:pict>
      </w:r>
    </w:p>
    <w:p w:rsidRPr="00611D82" w:rsidR="00611D82" w:rsidP="00611D82" w:rsidRDefault="00611D82" w14:paraId="63A14BDA" w14:textId="77777777">
      <w:pPr>
        <w:rPr>
          <w:rFonts w:ascii="Century Gothic" w:hAnsi="Century Gothic"/>
          <w:b/>
          <w:bCs/>
        </w:rPr>
      </w:pPr>
      <w:r w:rsidRPr="00611D82">
        <w:rPr>
          <w:rFonts w:ascii="Century Gothic" w:hAnsi="Century Gothic"/>
          <w:b/>
          <w:bCs/>
        </w:rPr>
        <w:t>5. Piping (Welting)</w:t>
      </w:r>
    </w:p>
    <w:p w:rsidRPr="00611D82" w:rsidR="00611D82" w:rsidP="00611D82" w:rsidRDefault="00611D82" w14:paraId="3DE7CD5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0BCCEE9" w14:textId="77777777">
      <w:pPr>
        <w:rPr>
          <w:rFonts w:ascii="Century Gothic" w:hAnsi="Century Gothic"/>
        </w:rPr>
      </w:pPr>
      <w:r w:rsidRPr="00611D82">
        <w:rPr>
          <w:rFonts w:ascii="Century Gothic" w:hAnsi="Century Gothic"/>
        </w:rPr>
        <w:t>Piping, also known as welting, is a decorative trim made by covering a cord with fabric and sewing it into the seams of cushions, arms, or other parts of the furniture. It adds a tailored, finished edge and can also reinforce seams to prevent fraying.</w:t>
      </w:r>
    </w:p>
    <w:p w:rsidRPr="00611D82" w:rsidR="00611D82" w:rsidP="00611D82" w:rsidRDefault="00611D82" w14:paraId="665A6761"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353CF0EC" w14:textId="77777777">
      <w:pPr>
        <w:numPr>
          <w:ilvl w:val="0"/>
          <w:numId w:val="141"/>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Piping is both decorative and functional, providing a neat, professional finish to the edges of upholstered furniture. It also adds durability by reinforcing seams in high-stress areas such as seat cushions or armrests.</w:t>
      </w:r>
    </w:p>
    <w:p w:rsidRPr="00611D82" w:rsidR="00611D82" w:rsidP="00F77111" w:rsidRDefault="00611D82" w14:paraId="7DF35643" w14:textId="77777777">
      <w:pPr>
        <w:numPr>
          <w:ilvl w:val="0"/>
          <w:numId w:val="141"/>
        </w:numPr>
        <w:spacing w:after="160" w:line="259" w:lineRule="auto"/>
        <w:rPr>
          <w:rFonts w:ascii="Century Gothic" w:hAnsi="Century Gothic"/>
        </w:rPr>
      </w:pPr>
      <w:r w:rsidRPr="00611D82">
        <w:rPr>
          <w:rFonts w:ascii="Century Gothic" w:hAnsi="Century Gothic"/>
          <w:b/>
          <w:bCs/>
        </w:rPr>
        <w:t>Complex Frames:</w:t>
      </w:r>
      <w:r w:rsidRPr="00611D82">
        <w:rPr>
          <w:rFonts w:ascii="Century Gothic" w:hAnsi="Century Gothic"/>
        </w:rPr>
        <w:t xml:space="preserve"> Piping can be applied to complex or exposed frames to highlight the furniture’s shape and add definition to the seams. In some cases, piping in a contrasting colour is used to create visual interest.</w:t>
      </w:r>
    </w:p>
    <w:p w:rsidRPr="00611D82" w:rsidR="00611D82" w:rsidP="00611D82" w:rsidRDefault="00611D82" w14:paraId="7B4141F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18BD9A0"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raditional armchair</w:t>
      </w:r>
      <w:r w:rsidRPr="00611D82">
        <w:rPr>
          <w:rFonts w:ascii="Century Gothic" w:hAnsi="Century Gothic"/>
        </w:rPr>
        <w:t>, the upholsterer applies piping along the edges of the armrests and seat cushions. The piping not only reinforces the seams but also adds a decorative element that enhances the chair’s classic design. For a modern twist, contrasting piping in a different colour can be used to create a striking visual effect.</w:t>
      </w:r>
    </w:p>
    <w:p w:rsidRPr="00611D82" w:rsidR="00611D82" w:rsidP="00611D82" w:rsidRDefault="005A0E6E" w14:paraId="3D289A94" w14:textId="77777777">
      <w:pPr>
        <w:rPr>
          <w:rFonts w:ascii="Century Gothic" w:hAnsi="Century Gothic"/>
        </w:rPr>
      </w:pPr>
      <w:r>
        <w:rPr>
          <w:rFonts w:ascii="Century Gothic" w:hAnsi="Century Gothic"/>
        </w:rPr>
        <w:pict w14:anchorId="4F97667F">
          <v:rect id="_x0000_i1064" style="width:0;height:1.5pt" o:hr="t" o:hrstd="t" o:hralign="center" fillcolor="#a0a0a0" stroked="f"/>
        </w:pict>
      </w:r>
    </w:p>
    <w:p w:rsidRPr="00611D82" w:rsidR="00611D82" w:rsidP="00611D82" w:rsidRDefault="00611D82" w14:paraId="59BEF63B" w14:textId="77777777">
      <w:pPr>
        <w:rPr>
          <w:rFonts w:ascii="Century Gothic" w:hAnsi="Century Gothic"/>
          <w:b/>
          <w:bCs/>
        </w:rPr>
      </w:pPr>
      <w:r w:rsidRPr="00611D82">
        <w:rPr>
          <w:rFonts w:ascii="Century Gothic" w:hAnsi="Century Gothic"/>
          <w:b/>
          <w:bCs/>
        </w:rPr>
        <w:t>6. Slip-Tacking</w:t>
      </w:r>
    </w:p>
    <w:p w:rsidRPr="00611D82" w:rsidR="00611D82" w:rsidP="00611D82" w:rsidRDefault="00611D82" w14:paraId="0DF926CE"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2A52597F" w14:textId="77777777">
      <w:pPr>
        <w:rPr>
          <w:rFonts w:ascii="Century Gothic" w:hAnsi="Century Gothic"/>
        </w:rPr>
      </w:pPr>
      <w:r w:rsidRPr="00611D82">
        <w:rPr>
          <w:rFonts w:ascii="Century Gothic" w:hAnsi="Century Gothic"/>
        </w:rPr>
        <w:t>Slip-tacking is a technique used to secure fabric temporarily during the upholstery process. This method allows the upholsterer to adjust the fabric as needed before permanently tacking or stapling it in place.</w:t>
      </w:r>
    </w:p>
    <w:p w:rsidRPr="00611D82" w:rsidR="00611D82" w:rsidP="00611D82" w:rsidRDefault="00611D82" w14:paraId="34401A81"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1A4597A3" w14:textId="77777777">
      <w:pPr>
        <w:numPr>
          <w:ilvl w:val="0"/>
          <w:numId w:val="142"/>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Slip-tacking allows for greater flexibility when fitting fabric to complex frames. It ensures that the fabric can be adjusted and repositioned before being permanently secured, which is particularly useful when working with large or intricate pieces.</w:t>
      </w:r>
    </w:p>
    <w:p w:rsidRPr="00611D82" w:rsidR="00611D82" w:rsidP="00F77111" w:rsidRDefault="00611D82" w14:paraId="7AD71AB5" w14:textId="77777777">
      <w:pPr>
        <w:numPr>
          <w:ilvl w:val="0"/>
          <w:numId w:val="142"/>
        </w:numPr>
        <w:spacing w:after="160" w:line="259" w:lineRule="auto"/>
        <w:rPr>
          <w:rFonts w:ascii="Century Gothic" w:hAnsi="Century Gothic"/>
        </w:rPr>
      </w:pPr>
      <w:r w:rsidRPr="00611D82">
        <w:rPr>
          <w:rFonts w:ascii="Century Gothic" w:hAnsi="Century Gothic"/>
          <w:b/>
          <w:bCs/>
        </w:rPr>
        <w:t>Complex Frames:</w:t>
      </w:r>
      <w:r w:rsidRPr="00611D82">
        <w:rPr>
          <w:rFonts w:ascii="Century Gothic" w:hAnsi="Century Gothic"/>
        </w:rPr>
        <w:t xml:space="preserve"> On complex frames, slip-tacking helps the upholsterer achieve a perfect fit, especially in areas where the fabric must be stretched tightly around curves or angles.</w:t>
      </w:r>
    </w:p>
    <w:p w:rsidRPr="00611D82" w:rsidR="00611D82" w:rsidP="00611D82" w:rsidRDefault="00611D82" w14:paraId="2928916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4601696"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omplex sectional sofa</w:t>
      </w:r>
      <w:r w:rsidRPr="00611D82">
        <w:rPr>
          <w:rFonts w:ascii="Century Gothic" w:hAnsi="Century Gothic"/>
        </w:rPr>
        <w:t>, the upholsterer uses slip-tacking to secure the fabric in place temporarily. This allows the upholsterer to make adjustments to the fabric's position, ensuring that it is stretched evenly and that patterns are aligned correctly before making the final tacks.</w:t>
      </w:r>
    </w:p>
    <w:p w:rsidRPr="00611D82" w:rsidR="00611D82" w:rsidP="00611D82" w:rsidRDefault="005A0E6E" w14:paraId="454F2201" w14:textId="77777777">
      <w:pPr>
        <w:rPr>
          <w:rFonts w:ascii="Century Gothic" w:hAnsi="Century Gothic"/>
        </w:rPr>
      </w:pPr>
      <w:r>
        <w:rPr>
          <w:rFonts w:ascii="Century Gothic" w:hAnsi="Century Gothic"/>
        </w:rPr>
        <w:pict w14:anchorId="7E43FF2F">
          <v:rect id="_x0000_i1065" style="width:0;height:1.5pt" o:hr="t" o:hrstd="t" o:hralign="center" fillcolor="#a0a0a0" stroked="f"/>
        </w:pict>
      </w:r>
    </w:p>
    <w:p w:rsidRPr="00611D82" w:rsidR="00611D82" w:rsidP="00611D82" w:rsidRDefault="00611D82" w14:paraId="07D84BF8" w14:textId="77777777">
      <w:pPr>
        <w:rPr>
          <w:rFonts w:ascii="Century Gothic" w:hAnsi="Century Gothic"/>
          <w:b/>
          <w:bCs/>
        </w:rPr>
      </w:pPr>
      <w:r w:rsidRPr="00611D82">
        <w:rPr>
          <w:rFonts w:ascii="Century Gothic" w:hAnsi="Century Gothic"/>
          <w:b/>
          <w:bCs/>
        </w:rPr>
        <w:t>7. Gluing</w:t>
      </w:r>
    </w:p>
    <w:p w:rsidRPr="00611D82" w:rsidR="00611D82" w:rsidP="00611D82" w:rsidRDefault="00611D82" w14:paraId="0FE7272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1D52C7A" w14:textId="77777777">
      <w:pPr>
        <w:rPr>
          <w:rFonts w:ascii="Century Gothic" w:hAnsi="Century Gothic"/>
        </w:rPr>
      </w:pPr>
      <w:r w:rsidRPr="00611D82">
        <w:rPr>
          <w:rFonts w:ascii="Century Gothic" w:hAnsi="Century Gothic"/>
        </w:rPr>
        <w:t>Gluing is an advanced covering technique used to attach fabric to certain areas of the furniture where tacks, staples, or stitching are not practical. It is often used in areas where the frame is exposed, and traditional fasteners would be visible or disrupt the design.</w:t>
      </w:r>
    </w:p>
    <w:p w:rsidRPr="00611D82" w:rsidR="00611D82" w:rsidP="00611D82" w:rsidRDefault="00611D82" w14:paraId="5A181817" w14:textId="77777777">
      <w:pPr>
        <w:rPr>
          <w:rFonts w:ascii="Century Gothic" w:hAnsi="Century Gothic"/>
          <w:b/>
          <w:bCs/>
        </w:rPr>
      </w:pPr>
      <w:r w:rsidRPr="00611D82">
        <w:rPr>
          <w:rFonts w:ascii="Century Gothic" w:hAnsi="Century Gothic"/>
          <w:b/>
          <w:bCs/>
        </w:rPr>
        <w:t>Application:</w:t>
      </w:r>
    </w:p>
    <w:p w:rsidRPr="00611D82" w:rsidR="00611D82" w:rsidP="00F77111" w:rsidRDefault="00611D82" w14:paraId="6961070A" w14:textId="77777777">
      <w:pPr>
        <w:numPr>
          <w:ilvl w:val="0"/>
          <w:numId w:val="143"/>
        </w:numPr>
        <w:spacing w:after="160" w:line="259" w:lineRule="auto"/>
        <w:rPr>
          <w:rFonts w:ascii="Century Gothic" w:hAnsi="Century Gothic"/>
        </w:rPr>
      </w:pPr>
      <w:r w:rsidRPr="00611D82">
        <w:rPr>
          <w:rFonts w:ascii="Century Gothic" w:hAnsi="Century Gothic"/>
          <w:b/>
          <w:bCs/>
        </w:rPr>
        <w:t>Purpose:</w:t>
      </w:r>
      <w:r w:rsidRPr="00611D82">
        <w:rPr>
          <w:rFonts w:ascii="Century Gothic" w:hAnsi="Century Gothic"/>
        </w:rPr>
        <w:t xml:space="preserve"> Gluing provides a smooth, invisible method of attaching fabric to the frame. It is typically used in areas where precision is required, such as on exposed frames or decorative elements where other methods would detract from the appearance.</w:t>
      </w:r>
    </w:p>
    <w:p w:rsidRPr="00611D82" w:rsidR="00611D82" w:rsidP="00F77111" w:rsidRDefault="00611D82" w14:paraId="4A57FEEC" w14:textId="77777777">
      <w:pPr>
        <w:numPr>
          <w:ilvl w:val="0"/>
          <w:numId w:val="143"/>
        </w:numPr>
        <w:spacing w:after="160" w:line="259" w:lineRule="auto"/>
        <w:rPr>
          <w:rFonts w:ascii="Century Gothic" w:hAnsi="Century Gothic"/>
        </w:rPr>
      </w:pPr>
      <w:r w:rsidRPr="00611D82">
        <w:rPr>
          <w:rFonts w:ascii="Century Gothic" w:hAnsi="Century Gothic"/>
          <w:b/>
          <w:bCs/>
        </w:rPr>
        <w:t>Exposed Frames:</w:t>
      </w:r>
      <w:r w:rsidRPr="00611D82">
        <w:rPr>
          <w:rFonts w:ascii="Century Gothic" w:hAnsi="Century Gothic"/>
        </w:rPr>
        <w:t xml:space="preserve"> When working with exposed frames, gluing allows the fabric to be applied seamlessly without leaving visible tacks or staples. This technique is especially useful in high-end or minimalist designs where clean lines are essential.</w:t>
      </w:r>
    </w:p>
    <w:p w:rsidRPr="00611D82" w:rsidR="00611D82" w:rsidP="00611D82" w:rsidRDefault="00611D82" w14:paraId="2CDB79F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AE34847"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odern armless chair</w:t>
      </w:r>
      <w:r w:rsidRPr="00611D82">
        <w:rPr>
          <w:rFonts w:ascii="Century Gothic" w:hAnsi="Century Gothic"/>
        </w:rPr>
        <w:t xml:space="preserve"> with an exposed wooden frame, the upholsterer uses glue to attach the fabric to the frame without leaving visible fasteners. This technique ensures that the clean, minimalist lines of the chair are maintained, and the fabric is secured smoothly to the exposed frame.</w:t>
      </w:r>
    </w:p>
    <w:p w:rsidRPr="00611D82" w:rsidR="00611D82" w:rsidP="00611D82" w:rsidRDefault="005A0E6E" w14:paraId="7C58D189" w14:textId="77777777">
      <w:pPr>
        <w:rPr>
          <w:rFonts w:ascii="Century Gothic" w:hAnsi="Century Gothic"/>
        </w:rPr>
      </w:pPr>
      <w:r>
        <w:rPr>
          <w:rFonts w:ascii="Century Gothic" w:hAnsi="Century Gothic"/>
        </w:rPr>
        <w:pict w14:anchorId="11A1A13E">
          <v:rect id="_x0000_i1066" style="width:0;height:1.5pt" o:hr="t" o:hrstd="t" o:hralign="center" fillcolor="#a0a0a0" stroked="f"/>
        </w:pict>
      </w:r>
    </w:p>
    <w:p w:rsidRPr="00611D82" w:rsidR="00611D82" w:rsidP="00611D82" w:rsidRDefault="00611D82" w14:paraId="766B7DCF" w14:textId="77777777">
      <w:pPr>
        <w:rPr>
          <w:rFonts w:ascii="Century Gothic" w:hAnsi="Century Gothic"/>
          <w:b/>
          <w:bCs/>
        </w:rPr>
      </w:pPr>
      <w:r w:rsidRPr="00611D82">
        <w:rPr>
          <w:rFonts w:ascii="Century Gothic" w:hAnsi="Century Gothic"/>
          <w:b/>
          <w:bCs/>
        </w:rPr>
        <w:t>Practical Example: Applying Advanced Covering Techniques</w:t>
      </w:r>
    </w:p>
    <w:p w:rsidRPr="00611D82" w:rsidR="00611D82" w:rsidP="00611D82" w:rsidRDefault="00611D82" w14:paraId="14C676F2" w14:textId="77777777">
      <w:pPr>
        <w:rPr>
          <w:rFonts w:ascii="Century Gothic" w:hAnsi="Century Gothic"/>
        </w:rPr>
      </w:pPr>
      <w:r w:rsidRPr="00611D82">
        <w:rPr>
          <w:rFonts w:ascii="Century Gothic" w:hAnsi="Century Gothic"/>
        </w:rPr>
        <w:t xml:space="preserve">Consider the following example of how multiple advanced covering techniques are used in upholstering a </w:t>
      </w:r>
      <w:r w:rsidRPr="00611D82">
        <w:rPr>
          <w:rFonts w:ascii="Century Gothic" w:hAnsi="Century Gothic"/>
          <w:b/>
          <w:bCs/>
        </w:rPr>
        <w:t>deep-buttoned velvet armchair</w:t>
      </w:r>
      <w:r w:rsidRPr="00611D82">
        <w:rPr>
          <w:rFonts w:ascii="Century Gothic" w:hAnsi="Century Gothic"/>
        </w:rPr>
        <w:t>:</w:t>
      </w:r>
    </w:p>
    <w:p w:rsidRPr="00611D82" w:rsidR="00611D82" w:rsidP="00F77111" w:rsidRDefault="00611D82" w14:paraId="1CCDE86D" w14:textId="77777777">
      <w:pPr>
        <w:numPr>
          <w:ilvl w:val="0"/>
          <w:numId w:val="144"/>
        </w:numPr>
        <w:spacing w:after="160" w:line="259" w:lineRule="auto"/>
        <w:rPr>
          <w:rFonts w:ascii="Century Gothic" w:hAnsi="Century Gothic"/>
        </w:rPr>
      </w:pPr>
      <w:r w:rsidRPr="00611D82">
        <w:rPr>
          <w:rFonts w:ascii="Century Gothic" w:hAnsi="Century Gothic"/>
          <w:b/>
          <w:bCs/>
        </w:rPr>
        <w:t>Pleating:</w:t>
      </w:r>
      <w:r w:rsidRPr="00611D82">
        <w:rPr>
          <w:rFonts w:ascii="Century Gothic" w:hAnsi="Century Gothic"/>
        </w:rPr>
        <w:t xml:space="preserve"> The upholsterer adds knife pleats along the arms, ensuring that the fabric fits smoothly over the curved frame without creating bulk or wrinkles.</w:t>
      </w:r>
    </w:p>
    <w:p w:rsidRPr="00611D82" w:rsidR="00611D82" w:rsidP="00F77111" w:rsidRDefault="00611D82" w14:paraId="225A4E27" w14:textId="77777777">
      <w:pPr>
        <w:numPr>
          <w:ilvl w:val="0"/>
          <w:numId w:val="144"/>
        </w:numPr>
        <w:spacing w:after="160" w:line="259" w:lineRule="auto"/>
        <w:rPr>
          <w:rFonts w:ascii="Century Gothic" w:hAnsi="Century Gothic"/>
        </w:rPr>
      </w:pPr>
      <w:r w:rsidRPr="00611D82">
        <w:rPr>
          <w:rFonts w:ascii="Century Gothic" w:hAnsi="Century Gothic"/>
          <w:b/>
          <w:bCs/>
        </w:rPr>
        <w:t>Tufting:</w:t>
      </w:r>
      <w:r w:rsidRPr="00611D82">
        <w:rPr>
          <w:rFonts w:ascii="Century Gothic" w:hAnsi="Century Gothic"/>
        </w:rPr>
        <w:t xml:space="preserve"> Deep button tufting is applied to the backrest, creating a quilted pattern with buttons securing the fabric at evenly spaced points. This adds both texture and a luxurious appearance to the chair.</w:t>
      </w:r>
    </w:p>
    <w:p w:rsidRPr="00611D82" w:rsidR="00611D82" w:rsidP="00F77111" w:rsidRDefault="00611D82" w14:paraId="7D74FC9D" w14:textId="77777777">
      <w:pPr>
        <w:numPr>
          <w:ilvl w:val="0"/>
          <w:numId w:val="144"/>
        </w:numPr>
        <w:spacing w:after="160" w:line="259" w:lineRule="auto"/>
        <w:rPr>
          <w:rFonts w:ascii="Century Gothic" w:hAnsi="Century Gothic"/>
        </w:rPr>
      </w:pPr>
      <w:r w:rsidRPr="00611D82">
        <w:rPr>
          <w:rFonts w:ascii="Century Gothic" w:hAnsi="Century Gothic"/>
          <w:b/>
          <w:bCs/>
        </w:rPr>
        <w:t>Stretching:</w:t>
      </w:r>
      <w:r w:rsidRPr="00611D82">
        <w:rPr>
          <w:rFonts w:ascii="Century Gothic" w:hAnsi="Century Gothic"/>
        </w:rPr>
        <w:t xml:space="preserve"> The upholsterer stretches the velvet fabric tightly across the seat cushion, ensuring that it conforms to the shape of the chair without any wrinkles or sagging.</w:t>
      </w:r>
    </w:p>
    <w:p w:rsidRPr="00611D82" w:rsidR="00611D82" w:rsidP="00F77111" w:rsidRDefault="00611D82" w14:paraId="0C0C1A0F" w14:textId="77777777">
      <w:pPr>
        <w:numPr>
          <w:ilvl w:val="0"/>
          <w:numId w:val="144"/>
        </w:numPr>
        <w:spacing w:after="160" w:line="259" w:lineRule="auto"/>
        <w:rPr>
          <w:rFonts w:ascii="Century Gothic" w:hAnsi="Century Gothic"/>
        </w:rPr>
      </w:pPr>
      <w:r w:rsidRPr="00611D82">
        <w:rPr>
          <w:rFonts w:ascii="Century Gothic" w:hAnsi="Century Gothic"/>
          <w:b/>
          <w:bCs/>
        </w:rPr>
        <w:t>Piping:</w:t>
      </w:r>
      <w:r w:rsidRPr="00611D82">
        <w:rPr>
          <w:rFonts w:ascii="Century Gothic" w:hAnsi="Century Gothic"/>
        </w:rPr>
        <w:t xml:space="preserve"> Piping is added along the edges of the armrests and seat cushion to create a tailored, finished look. The piping is sewn into the seams, reinforcing the structure and adding a decorative detail.</w:t>
      </w:r>
    </w:p>
    <w:p w:rsidRPr="00611D82" w:rsidR="00611D82" w:rsidP="00F77111" w:rsidRDefault="00611D82" w14:paraId="47507137" w14:textId="77777777">
      <w:pPr>
        <w:numPr>
          <w:ilvl w:val="0"/>
          <w:numId w:val="144"/>
        </w:numPr>
        <w:spacing w:after="160" w:line="259" w:lineRule="auto"/>
        <w:rPr>
          <w:rFonts w:ascii="Century Gothic" w:hAnsi="Century Gothic"/>
        </w:rPr>
      </w:pPr>
      <w:r w:rsidRPr="00611D82">
        <w:rPr>
          <w:rFonts w:ascii="Century Gothic" w:hAnsi="Century Gothic"/>
          <w:b/>
          <w:bCs/>
        </w:rPr>
        <w:t>Gluing:</w:t>
      </w:r>
      <w:r w:rsidRPr="00611D82">
        <w:rPr>
          <w:rFonts w:ascii="Century Gothic" w:hAnsi="Century Gothic"/>
        </w:rPr>
        <w:t xml:space="preserve"> On the exposed wooden legs of the chair, the fabric is glued in place to ensure a seamless transition between the upholstered sections and the visible wood.</w:t>
      </w:r>
    </w:p>
    <w:p w:rsidRPr="00611D82" w:rsidR="00611D82" w:rsidP="00611D82" w:rsidRDefault="00611D82" w14:paraId="7414148F" w14:textId="77777777">
      <w:pPr>
        <w:rPr>
          <w:rFonts w:ascii="Century Gothic" w:hAnsi="Century Gothic"/>
        </w:rPr>
      </w:pPr>
      <w:r w:rsidRPr="00611D82">
        <w:rPr>
          <w:rFonts w:ascii="Century Gothic" w:hAnsi="Century Gothic"/>
        </w:rPr>
        <w:t>By using these advanced covering techniques, the upholsterer ensures that the chair not only looks elegant and well-finished but also maintains the structural integrity needed for long-term use.</w:t>
      </w:r>
    </w:p>
    <w:p w:rsidRPr="00611D82" w:rsidR="00611D82" w:rsidP="00611D82" w:rsidRDefault="005A0E6E" w14:paraId="41659A06" w14:textId="77777777">
      <w:pPr>
        <w:rPr>
          <w:rFonts w:ascii="Century Gothic" w:hAnsi="Century Gothic"/>
        </w:rPr>
      </w:pPr>
      <w:r>
        <w:rPr>
          <w:rFonts w:ascii="Century Gothic" w:hAnsi="Century Gothic"/>
        </w:rPr>
        <w:pict w14:anchorId="00B3820C">
          <v:rect id="_x0000_i1067" style="width:0;height:1.5pt" o:hr="t" o:hrstd="t" o:hralign="center" fillcolor="#a0a0a0" stroked="f"/>
        </w:pict>
      </w:r>
    </w:p>
    <w:p w:rsidRPr="00611D82" w:rsidR="00611D82" w:rsidP="00611D82" w:rsidRDefault="00611D82" w14:paraId="71D2BD8E"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3CBEE793" w14:textId="77777777">
      <w:pPr>
        <w:rPr>
          <w:rFonts w:ascii="Century Gothic" w:hAnsi="Century Gothic"/>
        </w:rPr>
      </w:pPr>
      <w:r w:rsidRPr="00611D82">
        <w:rPr>
          <w:rFonts w:ascii="Century Gothic" w:hAnsi="Century Gothic"/>
        </w:rPr>
        <w:t xml:space="preserve">Mastering the </w:t>
      </w:r>
      <w:r w:rsidRPr="00611D82">
        <w:rPr>
          <w:rFonts w:ascii="Century Gothic" w:hAnsi="Century Gothic"/>
          <w:b/>
          <w:bCs/>
        </w:rPr>
        <w:t>types and applications of advanced covering techniques</w:t>
      </w:r>
      <w:r w:rsidRPr="00611D82">
        <w:rPr>
          <w:rFonts w:ascii="Century Gothic" w:hAnsi="Century Gothic"/>
        </w:rPr>
        <w:t xml:space="preserve"> is essential for achieving a high-quality finish in complex and exposed frames. Techniques such as </w:t>
      </w:r>
      <w:r w:rsidRPr="00611D82">
        <w:rPr>
          <w:rFonts w:ascii="Century Gothic" w:hAnsi="Century Gothic"/>
          <w:b/>
          <w:bCs/>
        </w:rPr>
        <w:t>pleating, tufting, stretching, piping, and gluing</w:t>
      </w:r>
      <w:r w:rsidRPr="00611D82">
        <w:rPr>
          <w:rFonts w:ascii="Century Gothic" w:hAnsi="Century Gothic"/>
        </w:rPr>
        <w:t xml:space="preserve"> allow upholsterers to create seamless, visually appealing furniture that meets both aesthetic and functional standards. These advanced methods require precision and attention to detail, especially when working with intricate designs or modern frames where imperfections are easily noticed. By developing these skills, upholsterers can enhance their craftsmanship and produce furniture that stands out for its professional finish and durability.</w:t>
      </w:r>
    </w:p>
    <w:p w:rsidRPr="00611D82" w:rsidR="00611D82" w:rsidP="00611D82" w:rsidRDefault="00611D82" w14:paraId="02C6B6F7" w14:textId="77777777">
      <w:pPr>
        <w:rPr>
          <w:rFonts w:ascii="Century Gothic" w:hAnsi="Century Gothic"/>
        </w:rPr>
      </w:pPr>
      <w:r w:rsidRPr="00611D82">
        <w:rPr>
          <w:rFonts w:ascii="Century Gothic" w:hAnsi="Century Gothic"/>
        </w:rPr>
        <w:t xml:space="preserve"> </w:t>
      </w:r>
    </w:p>
    <w:p w:rsidRPr="00611D82" w:rsidR="00611D82" w:rsidP="00611D82" w:rsidRDefault="00611D82" w14:paraId="1C65DCED" w14:textId="77777777">
      <w:pPr>
        <w:rPr>
          <w:rFonts w:ascii="Century Gothic" w:hAnsi="Century Gothic"/>
        </w:rPr>
      </w:pPr>
      <w:r w:rsidRPr="00611D82">
        <w:rPr>
          <w:rFonts w:ascii="Century Gothic" w:hAnsi="Century Gothic"/>
        </w:rPr>
        <w:br w:type="page"/>
      </w:r>
    </w:p>
    <w:p w:rsidRPr="00611D82" w:rsidR="00611D82" w:rsidP="00611D82" w:rsidRDefault="00611D82" w14:paraId="0AD9369C" w14:textId="77777777">
      <w:pPr>
        <w:pStyle w:val="Heading3"/>
        <w:rPr>
          <w:rFonts w:ascii="Century Gothic" w:hAnsi="Century Gothic"/>
          <w:b w:val="0"/>
          <w:bCs w:val="0"/>
        </w:rPr>
      </w:pPr>
      <w:bookmarkStart w:name="_Toc177539227" w:id="24"/>
      <w:r w:rsidRPr="00611D82">
        <w:rPr>
          <w:rFonts w:ascii="Century Gothic" w:hAnsi="Century Gothic"/>
        </w:rPr>
        <w:t>KT0306: Specification Requirements</w:t>
      </w:r>
      <w:bookmarkEnd w:id="24"/>
    </w:p>
    <w:p w:rsidRPr="00611D82" w:rsidR="00611D82" w:rsidP="00611D82" w:rsidRDefault="00611D82" w14:paraId="4A10C63A" w14:textId="77777777">
      <w:pPr>
        <w:rPr>
          <w:rFonts w:ascii="Century Gothic" w:hAnsi="Century Gothic"/>
        </w:rPr>
      </w:pPr>
    </w:p>
    <w:p w:rsidRPr="00611D82" w:rsidR="00611D82" w:rsidP="00611D82" w:rsidRDefault="00611D82" w14:paraId="00918AD2" w14:textId="77777777">
      <w:pPr>
        <w:rPr>
          <w:rFonts w:ascii="Century Gothic" w:hAnsi="Century Gothic"/>
        </w:rPr>
      </w:pPr>
      <w:r w:rsidRPr="00611D82">
        <w:rPr>
          <w:rFonts w:ascii="Century Gothic" w:hAnsi="Century Gothic"/>
        </w:rPr>
        <w:t xml:space="preserve">Understanding and adhering to </w:t>
      </w:r>
      <w:r w:rsidRPr="00611D82">
        <w:rPr>
          <w:rFonts w:ascii="Century Gothic" w:hAnsi="Century Gothic"/>
          <w:b/>
          <w:bCs/>
        </w:rPr>
        <w:t>specification requirements</w:t>
      </w:r>
      <w:r w:rsidRPr="00611D82">
        <w:rPr>
          <w:rFonts w:ascii="Century Gothic" w:hAnsi="Century Gothic"/>
        </w:rPr>
        <w:t xml:space="preserve"> is essential in upholstery to ensure that complex and exposed frames are upholstered to meet both </w:t>
      </w:r>
      <w:r w:rsidRPr="00611D82">
        <w:rPr>
          <w:rFonts w:ascii="Century Gothic" w:hAnsi="Century Gothic"/>
          <w:b/>
          <w:bCs/>
        </w:rPr>
        <w:t>aesthetic and functional standards</w:t>
      </w:r>
      <w:r w:rsidRPr="00611D82">
        <w:rPr>
          <w:rFonts w:ascii="Century Gothic" w:hAnsi="Century Gothic"/>
        </w:rPr>
        <w:t>. Specifications provide detailed guidelines regarding the materials, techniques, measurements, and finishes that must be followed to achieve the desired outcome. These requirements ensure that the upholstery is not only visually appealing but also durable, comfortable, and compliant with the client's expectations and design standards.</w:t>
      </w:r>
    </w:p>
    <w:p w:rsidRPr="00611D82" w:rsidR="00611D82" w:rsidP="00611D82" w:rsidRDefault="00611D82" w14:paraId="6A875568" w14:textId="77777777">
      <w:pPr>
        <w:rPr>
          <w:rFonts w:ascii="Century Gothic" w:hAnsi="Century Gothic"/>
          <w:b/>
          <w:bCs/>
        </w:rPr>
      </w:pPr>
      <w:r w:rsidRPr="00611D82">
        <w:rPr>
          <w:rFonts w:ascii="Century Gothic" w:hAnsi="Century Gothic"/>
          <w:b/>
          <w:bCs/>
        </w:rPr>
        <w:t>1. Purpose of Specification Requirements</w:t>
      </w:r>
    </w:p>
    <w:p w:rsidRPr="00611D82" w:rsidR="00611D82" w:rsidP="00611D82" w:rsidRDefault="00611D82" w14:paraId="64E45CA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27C48C14" w14:textId="77777777">
      <w:pPr>
        <w:rPr>
          <w:rFonts w:ascii="Century Gothic" w:hAnsi="Century Gothic"/>
        </w:rPr>
      </w:pPr>
      <w:r w:rsidRPr="00611D82">
        <w:rPr>
          <w:rFonts w:ascii="Century Gothic" w:hAnsi="Century Gothic"/>
        </w:rPr>
        <w:t>Specification requirements refer to the detailed instructions and standards that dictate how upholstered furniture should be constructed, covered, and finished. They include guidelines for fabric choice, seam allowances, padding, frame construction, and any decorative or structural elements.</w:t>
      </w:r>
    </w:p>
    <w:p w:rsidRPr="00611D82" w:rsidR="00611D82" w:rsidP="00611D82" w:rsidRDefault="00611D82" w14:paraId="3A3EA153" w14:textId="77777777">
      <w:pPr>
        <w:rPr>
          <w:rFonts w:ascii="Century Gothic" w:hAnsi="Century Gothic"/>
          <w:b/>
          <w:bCs/>
        </w:rPr>
      </w:pPr>
      <w:r w:rsidRPr="00611D82">
        <w:rPr>
          <w:rFonts w:ascii="Century Gothic" w:hAnsi="Century Gothic"/>
          <w:b/>
          <w:bCs/>
        </w:rPr>
        <w:t>Importance:</w:t>
      </w:r>
    </w:p>
    <w:p w:rsidRPr="00611D82" w:rsidR="00611D82" w:rsidP="00F77111" w:rsidRDefault="00611D82" w14:paraId="0FBFC0A0" w14:textId="77777777">
      <w:pPr>
        <w:numPr>
          <w:ilvl w:val="0"/>
          <w:numId w:val="145"/>
        </w:numPr>
        <w:spacing w:after="160" w:line="259" w:lineRule="auto"/>
        <w:rPr>
          <w:rFonts w:ascii="Century Gothic" w:hAnsi="Century Gothic"/>
        </w:rPr>
      </w:pPr>
      <w:r w:rsidRPr="00611D82">
        <w:rPr>
          <w:rFonts w:ascii="Century Gothic" w:hAnsi="Century Gothic"/>
          <w:b/>
          <w:bCs/>
        </w:rPr>
        <w:t>Consistency:</w:t>
      </w:r>
      <w:r w:rsidRPr="00611D82">
        <w:rPr>
          <w:rFonts w:ascii="Century Gothic" w:hAnsi="Century Gothic"/>
        </w:rPr>
        <w:t xml:space="preserve"> Specifications ensure that all pieces of furniture in a production line are made to the same standard, maintaining consistency in quality and appearance.</w:t>
      </w:r>
    </w:p>
    <w:p w:rsidRPr="00611D82" w:rsidR="00611D82" w:rsidP="00F77111" w:rsidRDefault="00611D82" w14:paraId="4A4D7AF0" w14:textId="77777777">
      <w:pPr>
        <w:numPr>
          <w:ilvl w:val="0"/>
          <w:numId w:val="145"/>
        </w:numPr>
        <w:spacing w:after="160" w:line="259" w:lineRule="auto"/>
        <w:rPr>
          <w:rFonts w:ascii="Century Gothic" w:hAnsi="Century Gothic"/>
        </w:rPr>
      </w:pPr>
      <w:r w:rsidRPr="00611D82">
        <w:rPr>
          <w:rFonts w:ascii="Century Gothic" w:hAnsi="Century Gothic"/>
          <w:b/>
          <w:bCs/>
        </w:rPr>
        <w:t>Aesthetic Appeal:</w:t>
      </w:r>
      <w:r w:rsidRPr="00611D82">
        <w:rPr>
          <w:rFonts w:ascii="Century Gothic" w:hAnsi="Century Gothic"/>
        </w:rPr>
        <w:t xml:space="preserve"> By following the specification requirements, upholsterers can ensure that the final product meets the designer's vision, especially for complex or exposed frames.</w:t>
      </w:r>
    </w:p>
    <w:p w:rsidRPr="00611D82" w:rsidR="00611D82" w:rsidP="00F77111" w:rsidRDefault="00611D82" w14:paraId="1972279A" w14:textId="77777777">
      <w:pPr>
        <w:numPr>
          <w:ilvl w:val="0"/>
          <w:numId w:val="145"/>
        </w:numPr>
        <w:spacing w:after="160" w:line="259" w:lineRule="auto"/>
        <w:rPr>
          <w:rFonts w:ascii="Century Gothic" w:hAnsi="Century Gothic"/>
        </w:rPr>
      </w:pPr>
      <w:r w:rsidRPr="00611D82">
        <w:rPr>
          <w:rFonts w:ascii="Century Gothic" w:hAnsi="Century Gothic"/>
          <w:b/>
          <w:bCs/>
        </w:rPr>
        <w:t>Durability and Functionality:</w:t>
      </w:r>
      <w:r w:rsidRPr="00611D82">
        <w:rPr>
          <w:rFonts w:ascii="Century Gothic" w:hAnsi="Century Gothic"/>
        </w:rPr>
        <w:t xml:space="preserve"> Specifications also ensure that the furniture is constructed in a way that makes it durable and functional for its intended use.</w:t>
      </w:r>
    </w:p>
    <w:p w:rsidRPr="00611D82" w:rsidR="00611D82" w:rsidP="00611D82" w:rsidRDefault="00611D82" w14:paraId="4B65ED5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04E73B4"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stom-designed armchair</w:t>
      </w:r>
      <w:r w:rsidRPr="00611D82">
        <w:rPr>
          <w:rFonts w:ascii="Century Gothic" w:hAnsi="Century Gothic"/>
        </w:rPr>
        <w:t>, the specification may include details such as the exact type of fabric (e.g., a velvet with specific durability ratings), the density of the foam padding for comfort, and the type of stitching to be used on the seams. These guidelines ensure the chair meets both aesthetic and functional goals.</w:t>
      </w:r>
    </w:p>
    <w:p w:rsidRPr="00611D82" w:rsidR="00611D82" w:rsidP="00611D82" w:rsidRDefault="005A0E6E" w14:paraId="7CB97F1A" w14:textId="77777777">
      <w:pPr>
        <w:rPr>
          <w:rFonts w:ascii="Century Gothic" w:hAnsi="Century Gothic"/>
        </w:rPr>
      </w:pPr>
      <w:r>
        <w:rPr>
          <w:rFonts w:ascii="Century Gothic" w:hAnsi="Century Gothic"/>
        </w:rPr>
        <w:pict w14:anchorId="0190B485">
          <v:rect id="_x0000_i1068" style="width:0;height:1.5pt" o:hr="t" o:hrstd="t" o:hralign="center" fillcolor="#a0a0a0" stroked="f"/>
        </w:pict>
      </w:r>
    </w:p>
    <w:p w:rsidRPr="00611D82" w:rsidR="00611D82" w:rsidP="00611D82" w:rsidRDefault="00611D82" w14:paraId="734E09EB" w14:textId="77777777">
      <w:pPr>
        <w:rPr>
          <w:rFonts w:ascii="Century Gothic" w:hAnsi="Century Gothic"/>
          <w:b/>
          <w:bCs/>
        </w:rPr>
      </w:pPr>
      <w:r w:rsidRPr="00611D82">
        <w:rPr>
          <w:rFonts w:ascii="Century Gothic" w:hAnsi="Century Gothic"/>
          <w:b/>
          <w:bCs/>
        </w:rPr>
        <w:t>2. Material Specifications</w:t>
      </w:r>
    </w:p>
    <w:p w:rsidRPr="00611D82" w:rsidR="00611D82" w:rsidP="00611D82" w:rsidRDefault="00611D82" w14:paraId="13DF77C8"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F02ED6C" w14:textId="77777777">
      <w:pPr>
        <w:rPr>
          <w:rFonts w:ascii="Century Gothic" w:hAnsi="Century Gothic"/>
        </w:rPr>
      </w:pPr>
      <w:r w:rsidRPr="00611D82">
        <w:rPr>
          <w:rFonts w:ascii="Century Gothic" w:hAnsi="Century Gothic"/>
        </w:rPr>
        <w:t>Material specifications describe the type of materials to be used in the upholstery process, including the fabric, padding, and any structural materials. These specifications ensure that the selected materials meet the necessary quality, durability, and aesthetic criteria for the furniture piece.</w:t>
      </w:r>
    </w:p>
    <w:p w:rsidRPr="00611D82" w:rsidR="00611D82" w:rsidP="00611D82" w:rsidRDefault="00611D82" w14:paraId="2E5B4A29" w14:textId="77777777">
      <w:pPr>
        <w:rPr>
          <w:rFonts w:ascii="Century Gothic" w:hAnsi="Century Gothic"/>
          <w:b/>
          <w:bCs/>
        </w:rPr>
      </w:pPr>
      <w:r w:rsidRPr="00611D82">
        <w:rPr>
          <w:rFonts w:ascii="Century Gothic" w:hAnsi="Century Gothic"/>
          <w:b/>
          <w:bCs/>
        </w:rPr>
        <w:t>Considerations:</w:t>
      </w:r>
    </w:p>
    <w:p w:rsidRPr="00611D82" w:rsidR="00611D82" w:rsidP="00F77111" w:rsidRDefault="00611D82" w14:paraId="7F38DF88" w14:textId="77777777">
      <w:pPr>
        <w:numPr>
          <w:ilvl w:val="0"/>
          <w:numId w:val="146"/>
        </w:numPr>
        <w:spacing w:after="160" w:line="259" w:lineRule="auto"/>
        <w:rPr>
          <w:rFonts w:ascii="Century Gothic" w:hAnsi="Century Gothic"/>
        </w:rPr>
      </w:pPr>
      <w:r w:rsidRPr="00611D82">
        <w:rPr>
          <w:rFonts w:ascii="Century Gothic" w:hAnsi="Century Gothic"/>
          <w:b/>
          <w:bCs/>
        </w:rPr>
        <w:t>Fabric Type:</w:t>
      </w:r>
      <w:r w:rsidRPr="00611D82">
        <w:rPr>
          <w:rFonts w:ascii="Century Gothic" w:hAnsi="Century Gothic"/>
        </w:rPr>
        <w:t xml:space="preserve"> Specifications will often detail the type of fabric required, such as leather, velvet, or linen, along with its durability ratings, resistance to wear and tear, and fire-retardant properties.</w:t>
      </w:r>
    </w:p>
    <w:p w:rsidRPr="00611D82" w:rsidR="00611D82" w:rsidP="00F77111" w:rsidRDefault="00611D82" w14:paraId="43E4600A" w14:textId="77777777">
      <w:pPr>
        <w:numPr>
          <w:ilvl w:val="0"/>
          <w:numId w:val="146"/>
        </w:numPr>
        <w:spacing w:after="160" w:line="259" w:lineRule="auto"/>
        <w:rPr>
          <w:rFonts w:ascii="Century Gothic" w:hAnsi="Century Gothic"/>
        </w:rPr>
      </w:pPr>
      <w:r w:rsidRPr="00611D82">
        <w:rPr>
          <w:rFonts w:ascii="Century Gothic" w:hAnsi="Century Gothic"/>
          <w:b/>
          <w:bCs/>
        </w:rPr>
        <w:t>Padding:</w:t>
      </w:r>
      <w:r w:rsidRPr="00611D82">
        <w:rPr>
          <w:rFonts w:ascii="Century Gothic" w:hAnsi="Century Gothic"/>
        </w:rPr>
        <w:t xml:space="preserve"> The type and density of padding materials, such as foam or down, are specified to ensure the furniture offers the right level of comfort and maintains its shape over time.</w:t>
      </w:r>
    </w:p>
    <w:p w:rsidRPr="00611D82" w:rsidR="00611D82" w:rsidP="00F77111" w:rsidRDefault="00611D82" w14:paraId="2B452E62" w14:textId="77777777">
      <w:pPr>
        <w:numPr>
          <w:ilvl w:val="0"/>
          <w:numId w:val="146"/>
        </w:numPr>
        <w:spacing w:after="160" w:line="259" w:lineRule="auto"/>
        <w:rPr>
          <w:rFonts w:ascii="Century Gothic" w:hAnsi="Century Gothic"/>
        </w:rPr>
      </w:pPr>
      <w:r w:rsidRPr="00611D82">
        <w:rPr>
          <w:rFonts w:ascii="Century Gothic" w:hAnsi="Century Gothic"/>
          <w:b/>
          <w:bCs/>
        </w:rPr>
        <w:t>Finishing Materials:</w:t>
      </w:r>
      <w:r w:rsidRPr="00611D82">
        <w:rPr>
          <w:rFonts w:ascii="Century Gothic" w:hAnsi="Century Gothic"/>
        </w:rPr>
        <w:t xml:space="preserve"> Decorative elements such as piping, buttons for tufting, or tacks for exposed frames are often specified to enhance the visual appeal of the furniture.</w:t>
      </w:r>
    </w:p>
    <w:p w:rsidRPr="00611D82" w:rsidR="00611D82" w:rsidP="00611D82" w:rsidRDefault="00611D82" w14:paraId="18113BC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82ECA0F"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high-end sectional sofa</w:t>
      </w:r>
      <w:r w:rsidRPr="00611D82">
        <w:rPr>
          <w:rFonts w:ascii="Century Gothic" w:hAnsi="Century Gothic"/>
        </w:rPr>
        <w:t>, the specification may call for a 100% leather upholstery with a minimum Martindale rub count (a measure of fabric durability) of 50,000 to ensure it can withstand heavy use. The padding specifications might require high-density foam for the seat cushions and a softer down blend for the back cushions to enhance comfort.</w:t>
      </w:r>
    </w:p>
    <w:p w:rsidRPr="00611D82" w:rsidR="00611D82" w:rsidP="00611D82" w:rsidRDefault="005A0E6E" w14:paraId="660A84F4" w14:textId="77777777">
      <w:pPr>
        <w:rPr>
          <w:rFonts w:ascii="Century Gothic" w:hAnsi="Century Gothic"/>
        </w:rPr>
      </w:pPr>
      <w:r>
        <w:rPr>
          <w:rFonts w:ascii="Century Gothic" w:hAnsi="Century Gothic"/>
        </w:rPr>
        <w:pict w14:anchorId="276A0199">
          <v:rect id="_x0000_i1069" style="width:0;height:1.5pt" o:hr="t" o:hrstd="t" o:hralign="center" fillcolor="#a0a0a0" stroked="f"/>
        </w:pict>
      </w:r>
    </w:p>
    <w:p w:rsidRPr="00611D82" w:rsidR="00611D82" w:rsidP="00611D82" w:rsidRDefault="00611D82" w14:paraId="3C9B66DF" w14:textId="77777777">
      <w:pPr>
        <w:rPr>
          <w:rFonts w:ascii="Century Gothic" w:hAnsi="Century Gothic"/>
          <w:b/>
          <w:bCs/>
        </w:rPr>
      </w:pPr>
      <w:r w:rsidRPr="00611D82">
        <w:rPr>
          <w:rFonts w:ascii="Century Gothic" w:hAnsi="Century Gothic"/>
          <w:b/>
          <w:bCs/>
        </w:rPr>
        <w:t>3. Construction Specifications</w:t>
      </w:r>
    </w:p>
    <w:p w:rsidRPr="00611D82" w:rsidR="00611D82" w:rsidP="00611D82" w:rsidRDefault="00611D82" w14:paraId="30C657D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425DE34" w14:textId="77777777">
      <w:pPr>
        <w:rPr>
          <w:rFonts w:ascii="Century Gothic" w:hAnsi="Century Gothic"/>
        </w:rPr>
      </w:pPr>
      <w:r w:rsidRPr="00611D82">
        <w:rPr>
          <w:rFonts w:ascii="Century Gothic" w:hAnsi="Century Gothic"/>
        </w:rPr>
        <w:t>Construction specifications outline how the furniture frame and its components should be assembled. This includes the structure of the frame, the type of joints used, the reinforcement of high-stress areas, and how the fabric is applied to the frame.</w:t>
      </w:r>
    </w:p>
    <w:p w:rsidRPr="00611D82" w:rsidR="00611D82" w:rsidP="00611D82" w:rsidRDefault="00611D82" w14:paraId="7BCA42B6" w14:textId="77777777">
      <w:pPr>
        <w:rPr>
          <w:rFonts w:ascii="Century Gothic" w:hAnsi="Century Gothic"/>
          <w:b/>
          <w:bCs/>
        </w:rPr>
      </w:pPr>
      <w:r w:rsidRPr="00611D82">
        <w:rPr>
          <w:rFonts w:ascii="Century Gothic" w:hAnsi="Century Gothic"/>
          <w:b/>
          <w:bCs/>
        </w:rPr>
        <w:t>Considerations:</w:t>
      </w:r>
    </w:p>
    <w:p w:rsidRPr="00611D82" w:rsidR="00611D82" w:rsidP="00F77111" w:rsidRDefault="00611D82" w14:paraId="196E2772" w14:textId="77777777">
      <w:pPr>
        <w:numPr>
          <w:ilvl w:val="0"/>
          <w:numId w:val="147"/>
        </w:numPr>
        <w:spacing w:after="160" w:line="259" w:lineRule="auto"/>
        <w:rPr>
          <w:rFonts w:ascii="Century Gothic" w:hAnsi="Century Gothic"/>
        </w:rPr>
      </w:pPr>
      <w:r w:rsidRPr="00611D82">
        <w:rPr>
          <w:rFonts w:ascii="Century Gothic" w:hAnsi="Century Gothic"/>
          <w:b/>
          <w:bCs/>
        </w:rPr>
        <w:t>Frame Type and Materials:</w:t>
      </w:r>
      <w:r w:rsidRPr="00611D82">
        <w:rPr>
          <w:rFonts w:ascii="Century Gothic" w:hAnsi="Century Gothic"/>
        </w:rPr>
        <w:t xml:space="preserve"> Specifications may dictate whether the frame is made from wood, metal, or a combination of materials, depending on the design and function of the furniture.</w:t>
      </w:r>
    </w:p>
    <w:p w:rsidRPr="00611D82" w:rsidR="00611D82" w:rsidP="00F77111" w:rsidRDefault="00611D82" w14:paraId="31EC0679" w14:textId="77777777">
      <w:pPr>
        <w:numPr>
          <w:ilvl w:val="0"/>
          <w:numId w:val="147"/>
        </w:numPr>
        <w:spacing w:after="160" w:line="259" w:lineRule="auto"/>
        <w:rPr>
          <w:rFonts w:ascii="Century Gothic" w:hAnsi="Century Gothic"/>
        </w:rPr>
      </w:pPr>
      <w:r w:rsidRPr="00611D82">
        <w:rPr>
          <w:rFonts w:ascii="Century Gothic" w:hAnsi="Century Gothic"/>
          <w:b/>
          <w:bCs/>
        </w:rPr>
        <w:t>Joinery Techniques:</w:t>
      </w:r>
      <w:r w:rsidRPr="00611D82">
        <w:rPr>
          <w:rFonts w:ascii="Century Gothic" w:hAnsi="Century Gothic"/>
        </w:rPr>
        <w:t xml:space="preserve"> The type of joints used in the frame (e.g., mortise and tenon, dowel, or metal brackets) is specified to ensure the structure is strong and durable.</w:t>
      </w:r>
    </w:p>
    <w:p w:rsidRPr="00611D82" w:rsidR="00611D82" w:rsidP="00F77111" w:rsidRDefault="00611D82" w14:paraId="46C1236D" w14:textId="77777777">
      <w:pPr>
        <w:numPr>
          <w:ilvl w:val="0"/>
          <w:numId w:val="147"/>
        </w:numPr>
        <w:spacing w:after="160" w:line="259" w:lineRule="auto"/>
        <w:rPr>
          <w:rFonts w:ascii="Century Gothic" w:hAnsi="Century Gothic"/>
        </w:rPr>
      </w:pPr>
      <w:r w:rsidRPr="00611D82">
        <w:rPr>
          <w:rFonts w:ascii="Century Gothic" w:hAnsi="Century Gothic"/>
          <w:b/>
          <w:bCs/>
        </w:rPr>
        <w:t>Support Systems:</w:t>
      </w:r>
      <w:r w:rsidRPr="00611D82">
        <w:rPr>
          <w:rFonts w:ascii="Century Gothic" w:hAnsi="Century Gothic"/>
        </w:rPr>
        <w:t xml:space="preserve"> For seating furniture, the type of support system (e.g., coil springs, sinuous springs, or webbing) is often specified to provide the necessary level of comfort and durability.</w:t>
      </w:r>
    </w:p>
    <w:p w:rsidRPr="00611D82" w:rsidR="00611D82" w:rsidP="00611D82" w:rsidRDefault="00611D82" w14:paraId="7A78F3C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D2CD158"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wingback chair</w:t>
      </w:r>
      <w:r w:rsidRPr="00611D82">
        <w:rPr>
          <w:rFonts w:ascii="Century Gothic" w:hAnsi="Century Gothic"/>
        </w:rPr>
        <w:t>, the construction specification may call for a hardwood frame using dowel joints to ensure strength and longevity. The seat may require sinuous springs for support, and the backrest might be reinforced with webbing to maintain its shape over time.</w:t>
      </w:r>
    </w:p>
    <w:p w:rsidRPr="00611D82" w:rsidR="00611D82" w:rsidP="00611D82" w:rsidRDefault="005A0E6E" w14:paraId="0B67CB5A" w14:textId="77777777">
      <w:pPr>
        <w:rPr>
          <w:rFonts w:ascii="Century Gothic" w:hAnsi="Century Gothic"/>
        </w:rPr>
      </w:pPr>
      <w:r>
        <w:rPr>
          <w:rFonts w:ascii="Century Gothic" w:hAnsi="Century Gothic"/>
        </w:rPr>
        <w:pict w14:anchorId="28CC2129">
          <v:rect id="_x0000_i1070" style="width:0;height:1.5pt" o:hr="t" o:hrstd="t" o:hralign="center" fillcolor="#a0a0a0" stroked="f"/>
        </w:pict>
      </w:r>
    </w:p>
    <w:p w:rsidRPr="00611D82" w:rsidR="00611D82" w:rsidP="00611D82" w:rsidRDefault="00611D82" w14:paraId="27F0FFE2" w14:textId="77777777">
      <w:pPr>
        <w:rPr>
          <w:rFonts w:ascii="Century Gothic" w:hAnsi="Century Gothic"/>
          <w:b/>
          <w:bCs/>
        </w:rPr>
      </w:pPr>
      <w:r w:rsidRPr="00611D82">
        <w:rPr>
          <w:rFonts w:ascii="Century Gothic" w:hAnsi="Century Gothic"/>
          <w:b/>
          <w:bCs/>
        </w:rPr>
        <w:t>4. Measurement and Fit Specifications</w:t>
      </w:r>
    </w:p>
    <w:p w:rsidRPr="00611D82" w:rsidR="00611D82" w:rsidP="00611D82" w:rsidRDefault="00611D82" w14:paraId="63953FD1"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FBE1009" w14:textId="77777777">
      <w:pPr>
        <w:rPr>
          <w:rFonts w:ascii="Century Gothic" w:hAnsi="Century Gothic"/>
        </w:rPr>
      </w:pPr>
      <w:r w:rsidRPr="00611D82">
        <w:rPr>
          <w:rFonts w:ascii="Century Gothic" w:hAnsi="Century Gothic"/>
        </w:rPr>
        <w:t>Measurement specifications provide exact dimensions for each part of the furniture, ensuring that the fabric is cut and fitted to the frame precisely. These measurements include allowances for seams, padding, and any decorative elements that may be added.</w:t>
      </w:r>
    </w:p>
    <w:p w:rsidRPr="00611D82" w:rsidR="00611D82" w:rsidP="00611D82" w:rsidRDefault="00611D82" w14:paraId="697A24AD" w14:textId="77777777">
      <w:pPr>
        <w:rPr>
          <w:rFonts w:ascii="Century Gothic" w:hAnsi="Century Gothic"/>
          <w:b/>
          <w:bCs/>
        </w:rPr>
      </w:pPr>
      <w:r w:rsidRPr="00611D82">
        <w:rPr>
          <w:rFonts w:ascii="Century Gothic" w:hAnsi="Century Gothic"/>
          <w:b/>
          <w:bCs/>
        </w:rPr>
        <w:t>Considerations:</w:t>
      </w:r>
    </w:p>
    <w:p w:rsidRPr="00611D82" w:rsidR="00611D82" w:rsidP="00F77111" w:rsidRDefault="00611D82" w14:paraId="0DDDE0FC" w14:textId="77777777">
      <w:pPr>
        <w:numPr>
          <w:ilvl w:val="0"/>
          <w:numId w:val="148"/>
        </w:numPr>
        <w:spacing w:after="160" w:line="259" w:lineRule="auto"/>
        <w:rPr>
          <w:rFonts w:ascii="Century Gothic" w:hAnsi="Century Gothic"/>
        </w:rPr>
      </w:pPr>
      <w:r w:rsidRPr="00611D82">
        <w:rPr>
          <w:rFonts w:ascii="Century Gothic" w:hAnsi="Century Gothic"/>
          <w:b/>
          <w:bCs/>
        </w:rPr>
        <w:t>Fabric Allowances:</w:t>
      </w:r>
      <w:r w:rsidRPr="00611D82">
        <w:rPr>
          <w:rFonts w:ascii="Century Gothic" w:hAnsi="Century Gothic"/>
        </w:rPr>
        <w:t xml:space="preserve"> Specifications will detail how much extra fabric should be allowed for seams and tucking, ensuring that the fabric fits tightly without excess bulk or gaps.</w:t>
      </w:r>
    </w:p>
    <w:p w:rsidRPr="00611D82" w:rsidR="00611D82" w:rsidP="00F77111" w:rsidRDefault="00611D82" w14:paraId="140CD8C0" w14:textId="77777777">
      <w:pPr>
        <w:numPr>
          <w:ilvl w:val="0"/>
          <w:numId w:val="148"/>
        </w:numPr>
        <w:spacing w:after="160" w:line="259" w:lineRule="auto"/>
        <w:rPr>
          <w:rFonts w:ascii="Century Gothic" w:hAnsi="Century Gothic"/>
        </w:rPr>
      </w:pPr>
      <w:r w:rsidRPr="00611D82">
        <w:rPr>
          <w:rFonts w:ascii="Century Gothic" w:hAnsi="Century Gothic"/>
          <w:b/>
          <w:bCs/>
        </w:rPr>
        <w:t>Pattern Matching:</w:t>
      </w:r>
      <w:r w:rsidRPr="00611D82">
        <w:rPr>
          <w:rFonts w:ascii="Century Gothic" w:hAnsi="Century Gothic"/>
        </w:rPr>
        <w:t xml:space="preserve"> For patterned fabrics, measurements must take into account the repeat of the pattern, ensuring that the design aligns perfectly across seams and panels.</w:t>
      </w:r>
    </w:p>
    <w:p w:rsidRPr="00611D82" w:rsidR="00611D82" w:rsidP="00F77111" w:rsidRDefault="00611D82" w14:paraId="4BE3EFE0" w14:textId="77777777">
      <w:pPr>
        <w:numPr>
          <w:ilvl w:val="0"/>
          <w:numId w:val="148"/>
        </w:numPr>
        <w:spacing w:after="160" w:line="259" w:lineRule="auto"/>
        <w:rPr>
          <w:rFonts w:ascii="Century Gothic" w:hAnsi="Century Gothic"/>
        </w:rPr>
      </w:pPr>
      <w:r w:rsidRPr="00611D82">
        <w:rPr>
          <w:rFonts w:ascii="Century Gothic" w:hAnsi="Century Gothic"/>
          <w:b/>
          <w:bCs/>
        </w:rPr>
        <w:t>Clearances:</w:t>
      </w:r>
      <w:r w:rsidRPr="00611D82">
        <w:rPr>
          <w:rFonts w:ascii="Century Gothic" w:hAnsi="Century Gothic"/>
        </w:rPr>
        <w:t xml:space="preserve"> Measurement specifications also account for any clearances needed for moving parts, such as recliners or swivel chairs, ensuring that the fabric does not impede the furniture’s functionality.</w:t>
      </w:r>
    </w:p>
    <w:p w:rsidRPr="00611D82" w:rsidR="00611D82" w:rsidP="00611D82" w:rsidRDefault="00611D82" w14:paraId="0276521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0375362"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tufted sofa</w:t>
      </w:r>
      <w:r w:rsidRPr="00611D82">
        <w:rPr>
          <w:rFonts w:ascii="Century Gothic" w:hAnsi="Century Gothic"/>
        </w:rPr>
        <w:t>, the measurement specification might include allowances for the depth of the tufting and the placement of the buttons. This ensures that the fabric fits the backrest perfectly and that the tufting pattern is evenly spaced.</w:t>
      </w:r>
    </w:p>
    <w:p w:rsidRPr="00611D82" w:rsidR="00611D82" w:rsidP="00611D82" w:rsidRDefault="005A0E6E" w14:paraId="35869E16" w14:textId="77777777">
      <w:pPr>
        <w:rPr>
          <w:rFonts w:ascii="Century Gothic" w:hAnsi="Century Gothic"/>
        </w:rPr>
      </w:pPr>
      <w:r>
        <w:rPr>
          <w:rFonts w:ascii="Century Gothic" w:hAnsi="Century Gothic"/>
        </w:rPr>
        <w:pict w14:anchorId="3A20F388">
          <v:rect id="_x0000_i1071" style="width:0;height:1.5pt" o:hr="t" o:hrstd="t" o:hralign="center" fillcolor="#a0a0a0" stroked="f"/>
        </w:pict>
      </w:r>
    </w:p>
    <w:p w:rsidRPr="00611D82" w:rsidR="00611D82" w:rsidP="00611D82" w:rsidRDefault="00611D82" w14:paraId="086B876A" w14:textId="77777777">
      <w:pPr>
        <w:rPr>
          <w:rFonts w:ascii="Century Gothic" w:hAnsi="Century Gothic"/>
          <w:b/>
          <w:bCs/>
        </w:rPr>
      </w:pPr>
      <w:r w:rsidRPr="00611D82">
        <w:rPr>
          <w:rFonts w:ascii="Century Gothic" w:hAnsi="Century Gothic"/>
          <w:b/>
          <w:bCs/>
        </w:rPr>
        <w:t>5. Finishing Specifications</w:t>
      </w:r>
    </w:p>
    <w:p w:rsidRPr="00611D82" w:rsidR="00611D82" w:rsidP="00611D82" w:rsidRDefault="00611D82" w14:paraId="2036A3A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B323090" w14:textId="77777777">
      <w:pPr>
        <w:rPr>
          <w:rFonts w:ascii="Century Gothic" w:hAnsi="Century Gothic"/>
        </w:rPr>
      </w:pPr>
      <w:r w:rsidRPr="00611D82">
        <w:rPr>
          <w:rFonts w:ascii="Century Gothic" w:hAnsi="Century Gothic"/>
        </w:rPr>
        <w:t>Finishing specifications outline the details of the final appearance of the upholstered furniture, including the types of decorative elements, stitching methods, and any protective coatings or treatments applied to the fabric.</w:t>
      </w:r>
    </w:p>
    <w:p w:rsidRPr="00611D82" w:rsidR="00611D82" w:rsidP="00611D82" w:rsidRDefault="00611D82" w14:paraId="7F7DE2CB" w14:textId="77777777">
      <w:pPr>
        <w:rPr>
          <w:rFonts w:ascii="Century Gothic" w:hAnsi="Century Gothic"/>
          <w:b/>
          <w:bCs/>
        </w:rPr>
      </w:pPr>
      <w:r w:rsidRPr="00611D82">
        <w:rPr>
          <w:rFonts w:ascii="Century Gothic" w:hAnsi="Century Gothic"/>
          <w:b/>
          <w:bCs/>
        </w:rPr>
        <w:t>Considerations:</w:t>
      </w:r>
    </w:p>
    <w:p w:rsidRPr="00611D82" w:rsidR="00611D82" w:rsidP="00F77111" w:rsidRDefault="00611D82" w14:paraId="1B7287E6" w14:textId="77777777">
      <w:pPr>
        <w:numPr>
          <w:ilvl w:val="0"/>
          <w:numId w:val="149"/>
        </w:numPr>
        <w:spacing w:after="160" w:line="259" w:lineRule="auto"/>
        <w:rPr>
          <w:rFonts w:ascii="Century Gothic" w:hAnsi="Century Gothic"/>
        </w:rPr>
      </w:pPr>
      <w:r w:rsidRPr="00611D82">
        <w:rPr>
          <w:rFonts w:ascii="Century Gothic" w:hAnsi="Century Gothic"/>
          <w:b/>
          <w:bCs/>
        </w:rPr>
        <w:t>Stitching Techniques:</w:t>
      </w:r>
      <w:r w:rsidRPr="00611D82">
        <w:rPr>
          <w:rFonts w:ascii="Century Gothic" w:hAnsi="Century Gothic"/>
        </w:rPr>
        <w:t xml:space="preserve"> Specifications will often include details on the type of stitching to be used, such as top-stitching, blind-stitching, or decorative stitching, to ensure the seams are both strong and aesthetically pleasing.</w:t>
      </w:r>
    </w:p>
    <w:p w:rsidRPr="00611D82" w:rsidR="00611D82" w:rsidP="00F77111" w:rsidRDefault="00611D82" w14:paraId="13D449AA" w14:textId="77777777">
      <w:pPr>
        <w:numPr>
          <w:ilvl w:val="0"/>
          <w:numId w:val="149"/>
        </w:numPr>
        <w:spacing w:after="160" w:line="259" w:lineRule="auto"/>
        <w:rPr>
          <w:rFonts w:ascii="Century Gothic" w:hAnsi="Century Gothic"/>
        </w:rPr>
      </w:pPr>
      <w:r w:rsidRPr="00611D82">
        <w:rPr>
          <w:rFonts w:ascii="Century Gothic" w:hAnsi="Century Gothic"/>
          <w:b/>
          <w:bCs/>
        </w:rPr>
        <w:t>Decorative Elements:</w:t>
      </w:r>
      <w:r w:rsidRPr="00611D82">
        <w:rPr>
          <w:rFonts w:ascii="Century Gothic" w:hAnsi="Century Gothic"/>
        </w:rPr>
        <w:t xml:space="preserve"> Piping, tufting, pleating, and button placement are typically specified to ensure consistency in design, especially for furniture with exposed frames or intricate designs.</w:t>
      </w:r>
    </w:p>
    <w:p w:rsidRPr="00611D82" w:rsidR="00611D82" w:rsidP="00F77111" w:rsidRDefault="00611D82" w14:paraId="521AC0B2" w14:textId="77777777">
      <w:pPr>
        <w:numPr>
          <w:ilvl w:val="0"/>
          <w:numId w:val="149"/>
        </w:numPr>
        <w:spacing w:after="160" w:line="259" w:lineRule="auto"/>
        <w:rPr>
          <w:rFonts w:ascii="Century Gothic" w:hAnsi="Century Gothic"/>
        </w:rPr>
      </w:pPr>
      <w:r w:rsidRPr="00611D82">
        <w:rPr>
          <w:rFonts w:ascii="Century Gothic" w:hAnsi="Century Gothic"/>
          <w:b/>
          <w:bCs/>
        </w:rPr>
        <w:t>Protective Treatments:</w:t>
      </w:r>
      <w:r w:rsidRPr="00611D82">
        <w:rPr>
          <w:rFonts w:ascii="Century Gothic" w:hAnsi="Century Gothic"/>
        </w:rPr>
        <w:t xml:space="preserve"> For furniture that will be heavily used, such as in commercial spaces, the specification may call for protective treatments on the fabric, such as stain-resistant coatings or fire-retardant treatments.</w:t>
      </w:r>
    </w:p>
    <w:p w:rsidRPr="00611D82" w:rsidR="00611D82" w:rsidP="00611D82" w:rsidRDefault="00611D82" w14:paraId="675F408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C3A9EE1"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luxury armchair</w:t>
      </w:r>
      <w:r w:rsidRPr="00611D82">
        <w:rPr>
          <w:rFonts w:ascii="Century Gothic" w:hAnsi="Century Gothic"/>
        </w:rPr>
        <w:t>, the finishing specification might call for decorative piping in a contrasting colour along the arms and seat cushions, along with hand-tufted buttons in the backrest. The fabric might also require a stain-resistant treatment to ensure longevity in high-traffic areas.</w:t>
      </w:r>
    </w:p>
    <w:p w:rsidRPr="00611D82" w:rsidR="00611D82" w:rsidP="00611D82" w:rsidRDefault="005A0E6E" w14:paraId="7FEE0DE7" w14:textId="77777777">
      <w:pPr>
        <w:rPr>
          <w:rFonts w:ascii="Century Gothic" w:hAnsi="Century Gothic"/>
        </w:rPr>
      </w:pPr>
      <w:r>
        <w:rPr>
          <w:rFonts w:ascii="Century Gothic" w:hAnsi="Century Gothic"/>
        </w:rPr>
        <w:pict w14:anchorId="1D2B6B22">
          <v:rect id="_x0000_i1072" style="width:0;height:1.5pt" o:hr="t" o:hrstd="t" o:hralign="center" fillcolor="#a0a0a0" stroked="f"/>
        </w:pict>
      </w:r>
    </w:p>
    <w:p w:rsidRPr="00611D82" w:rsidR="00611D82" w:rsidP="00611D82" w:rsidRDefault="00611D82" w14:paraId="6A9853E5" w14:textId="77777777">
      <w:pPr>
        <w:rPr>
          <w:rFonts w:ascii="Century Gothic" w:hAnsi="Century Gothic"/>
          <w:b/>
          <w:bCs/>
        </w:rPr>
      </w:pPr>
      <w:r w:rsidRPr="00611D82">
        <w:rPr>
          <w:rFonts w:ascii="Century Gothic" w:hAnsi="Century Gothic"/>
          <w:b/>
          <w:bCs/>
        </w:rPr>
        <w:t>6. Compliance with Design Standards</w:t>
      </w:r>
    </w:p>
    <w:p w:rsidRPr="00611D82" w:rsidR="00611D82" w:rsidP="00611D82" w:rsidRDefault="00611D82" w14:paraId="70D7777E"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15100DEB" w14:textId="77777777">
      <w:pPr>
        <w:rPr>
          <w:rFonts w:ascii="Century Gothic" w:hAnsi="Century Gothic"/>
        </w:rPr>
      </w:pPr>
      <w:r w:rsidRPr="00611D82">
        <w:rPr>
          <w:rFonts w:ascii="Century Gothic" w:hAnsi="Century Gothic"/>
        </w:rPr>
        <w:t xml:space="preserve">Design standards refer to the aesthetic and functional criteria that the upholstered furniture must meet. These standards ensure that the final </w:t>
      </w:r>
      <w:r w:rsidRPr="00611D82">
        <w:rPr>
          <w:rFonts w:ascii="Century Gothic" w:hAnsi="Century Gothic"/>
        </w:rPr>
        <w:t>product aligns with the designer’s vision and the client's requirements while maintaining high levels of craftsmanship.</w:t>
      </w:r>
    </w:p>
    <w:p w:rsidRPr="00611D82" w:rsidR="00611D82" w:rsidP="00611D82" w:rsidRDefault="00611D82" w14:paraId="23F2AEA3" w14:textId="77777777">
      <w:pPr>
        <w:rPr>
          <w:rFonts w:ascii="Century Gothic" w:hAnsi="Century Gothic"/>
          <w:b/>
          <w:bCs/>
        </w:rPr>
      </w:pPr>
      <w:r w:rsidRPr="00611D82">
        <w:rPr>
          <w:rFonts w:ascii="Century Gothic" w:hAnsi="Century Gothic"/>
          <w:b/>
          <w:bCs/>
        </w:rPr>
        <w:t>Considerations:</w:t>
      </w:r>
    </w:p>
    <w:p w:rsidRPr="00611D82" w:rsidR="00611D82" w:rsidP="00F77111" w:rsidRDefault="00611D82" w14:paraId="30227AE2" w14:textId="77777777">
      <w:pPr>
        <w:numPr>
          <w:ilvl w:val="0"/>
          <w:numId w:val="150"/>
        </w:numPr>
        <w:spacing w:after="160" w:line="259" w:lineRule="auto"/>
        <w:rPr>
          <w:rFonts w:ascii="Century Gothic" w:hAnsi="Century Gothic"/>
        </w:rPr>
      </w:pPr>
      <w:r w:rsidRPr="00611D82">
        <w:rPr>
          <w:rFonts w:ascii="Century Gothic" w:hAnsi="Century Gothic"/>
          <w:b/>
          <w:bCs/>
        </w:rPr>
        <w:t>Aesthetic Consistency:</w:t>
      </w:r>
      <w:r w:rsidRPr="00611D82">
        <w:rPr>
          <w:rFonts w:ascii="Century Gothic" w:hAnsi="Century Gothic"/>
        </w:rPr>
        <w:t xml:space="preserve"> Specifications ensure that all pieces of a furniture set maintain visual consistency, from fabric choice to the application of decorative details.</w:t>
      </w:r>
    </w:p>
    <w:p w:rsidRPr="00611D82" w:rsidR="00611D82" w:rsidP="00F77111" w:rsidRDefault="00611D82" w14:paraId="35D0F782" w14:textId="77777777">
      <w:pPr>
        <w:numPr>
          <w:ilvl w:val="0"/>
          <w:numId w:val="150"/>
        </w:numPr>
        <w:spacing w:after="160" w:line="259" w:lineRule="auto"/>
        <w:rPr>
          <w:rFonts w:ascii="Century Gothic" w:hAnsi="Century Gothic"/>
        </w:rPr>
      </w:pPr>
      <w:r w:rsidRPr="00611D82">
        <w:rPr>
          <w:rFonts w:ascii="Century Gothic" w:hAnsi="Century Gothic"/>
          <w:b/>
          <w:bCs/>
        </w:rPr>
        <w:t>Functional Standards:</w:t>
      </w:r>
      <w:r w:rsidRPr="00611D82">
        <w:rPr>
          <w:rFonts w:ascii="Century Gothic" w:hAnsi="Century Gothic"/>
        </w:rPr>
        <w:t xml:space="preserve"> Functional requirements, such as the furniture’s weight capacity, ease of cleaning, or comfort level, are often detailed in the specification to ensure the furniture meets its intended use.</w:t>
      </w:r>
    </w:p>
    <w:p w:rsidRPr="00611D82" w:rsidR="00611D82" w:rsidP="00F77111" w:rsidRDefault="00611D82" w14:paraId="2CB4140A" w14:textId="77777777">
      <w:pPr>
        <w:numPr>
          <w:ilvl w:val="0"/>
          <w:numId w:val="150"/>
        </w:numPr>
        <w:spacing w:after="160" w:line="259" w:lineRule="auto"/>
        <w:rPr>
          <w:rFonts w:ascii="Century Gothic" w:hAnsi="Century Gothic"/>
        </w:rPr>
      </w:pPr>
      <w:r w:rsidRPr="00611D82">
        <w:rPr>
          <w:rFonts w:ascii="Century Gothic" w:hAnsi="Century Gothic"/>
          <w:b/>
          <w:bCs/>
        </w:rPr>
        <w:t>Durability and Warranty:</w:t>
      </w:r>
      <w:r w:rsidRPr="00611D82">
        <w:rPr>
          <w:rFonts w:ascii="Century Gothic" w:hAnsi="Century Gothic"/>
        </w:rPr>
        <w:t xml:space="preserve"> Specifications may include durability standards, ensuring that the furniture is built to last for a specific period under normal use, often aligning with manufacturer warranties.</w:t>
      </w:r>
    </w:p>
    <w:p w:rsidRPr="00611D82" w:rsidR="00611D82" w:rsidP="00611D82" w:rsidRDefault="00611D82" w14:paraId="137186F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554A36E"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hotel lobby sofa</w:t>
      </w:r>
      <w:r w:rsidRPr="00611D82">
        <w:rPr>
          <w:rFonts w:ascii="Century Gothic" w:hAnsi="Century Gothic"/>
        </w:rPr>
        <w:t>, the design standards might specify a flame-retardant fabric that meets local fire safety regulations, as well as a frame that can support a certain weight limit for commercial use. The upholstery must meet both the aesthetic expectations of the designer and the functional requirements of the hotel.</w:t>
      </w:r>
    </w:p>
    <w:p w:rsidRPr="00611D82" w:rsidR="00611D82" w:rsidP="00611D82" w:rsidRDefault="005A0E6E" w14:paraId="1B0E6EAE" w14:textId="77777777">
      <w:pPr>
        <w:rPr>
          <w:rFonts w:ascii="Century Gothic" w:hAnsi="Century Gothic"/>
        </w:rPr>
      </w:pPr>
      <w:r>
        <w:rPr>
          <w:rFonts w:ascii="Century Gothic" w:hAnsi="Century Gothic"/>
        </w:rPr>
        <w:pict w14:anchorId="25B9B47F">
          <v:rect id="_x0000_i1073" style="width:0;height:1.5pt" o:hr="t" o:hrstd="t" o:hralign="center" fillcolor="#a0a0a0" stroked="f"/>
        </w:pict>
      </w:r>
    </w:p>
    <w:p w:rsidRPr="00611D82" w:rsidR="00611D82" w:rsidP="00611D82" w:rsidRDefault="00611D82" w14:paraId="13B8DA23" w14:textId="77777777">
      <w:pPr>
        <w:rPr>
          <w:rFonts w:ascii="Century Gothic" w:hAnsi="Century Gothic"/>
          <w:b/>
          <w:bCs/>
        </w:rPr>
      </w:pPr>
      <w:r w:rsidRPr="00611D82">
        <w:rPr>
          <w:rFonts w:ascii="Century Gothic" w:hAnsi="Century Gothic"/>
          <w:b/>
          <w:bCs/>
        </w:rPr>
        <w:t>Practical Application: Upholstering According to Specifications</w:t>
      </w:r>
    </w:p>
    <w:p w:rsidRPr="00611D82" w:rsidR="00611D82" w:rsidP="00611D82" w:rsidRDefault="00611D82" w14:paraId="35952AC9" w14:textId="77777777">
      <w:pPr>
        <w:rPr>
          <w:rFonts w:ascii="Century Gothic" w:hAnsi="Century Gothic"/>
        </w:rPr>
      </w:pPr>
      <w:r w:rsidRPr="00611D82">
        <w:rPr>
          <w:rFonts w:ascii="Century Gothic" w:hAnsi="Century Gothic"/>
        </w:rPr>
        <w:t xml:space="preserve">Consider the following example of how specification requirements are applied in upholstering a </w:t>
      </w:r>
      <w:r w:rsidRPr="00611D82">
        <w:rPr>
          <w:rFonts w:ascii="Century Gothic" w:hAnsi="Century Gothic"/>
          <w:b/>
          <w:bCs/>
        </w:rPr>
        <w:t>custom-made sectional sofa</w:t>
      </w:r>
      <w:r w:rsidRPr="00611D82">
        <w:rPr>
          <w:rFonts w:ascii="Century Gothic" w:hAnsi="Century Gothic"/>
        </w:rPr>
        <w:t>:</w:t>
      </w:r>
    </w:p>
    <w:p w:rsidRPr="00611D82" w:rsidR="00611D82" w:rsidP="00F77111" w:rsidRDefault="00611D82" w14:paraId="36973218" w14:textId="77777777">
      <w:pPr>
        <w:numPr>
          <w:ilvl w:val="0"/>
          <w:numId w:val="151"/>
        </w:numPr>
        <w:spacing w:after="160" w:line="259" w:lineRule="auto"/>
        <w:rPr>
          <w:rFonts w:ascii="Century Gothic" w:hAnsi="Century Gothic"/>
        </w:rPr>
      </w:pPr>
      <w:r w:rsidRPr="00611D82">
        <w:rPr>
          <w:rFonts w:ascii="Century Gothic" w:hAnsi="Century Gothic"/>
          <w:b/>
          <w:bCs/>
        </w:rPr>
        <w:t>Material Specifications:</w:t>
      </w:r>
      <w:r w:rsidRPr="00611D82">
        <w:rPr>
          <w:rFonts w:ascii="Century Gothic" w:hAnsi="Century Gothic"/>
        </w:rPr>
        <w:t xml:space="preserve"> The specification calls for a soft, durable chenille fabric with a minimum Martindale rub count of 40,000 to withstand heavy use. The padding must include high-density foam for the seat cushions and down-filled back cushions for extra comfort.</w:t>
      </w:r>
    </w:p>
    <w:p w:rsidRPr="00611D82" w:rsidR="00611D82" w:rsidP="00F77111" w:rsidRDefault="00611D82" w14:paraId="61698AB9" w14:textId="77777777">
      <w:pPr>
        <w:numPr>
          <w:ilvl w:val="0"/>
          <w:numId w:val="151"/>
        </w:numPr>
        <w:spacing w:after="160" w:line="259" w:lineRule="auto"/>
        <w:rPr>
          <w:rFonts w:ascii="Century Gothic" w:hAnsi="Century Gothic"/>
        </w:rPr>
      </w:pPr>
      <w:r w:rsidRPr="00611D82">
        <w:rPr>
          <w:rFonts w:ascii="Century Gothic" w:hAnsi="Century Gothic"/>
          <w:b/>
          <w:bCs/>
        </w:rPr>
        <w:t>Construction Specifications:</w:t>
      </w:r>
      <w:r w:rsidRPr="00611D82">
        <w:rPr>
          <w:rFonts w:ascii="Century Gothic" w:hAnsi="Century Gothic"/>
        </w:rPr>
        <w:t xml:space="preserve"> The frame must be constructed from solid hardwood using reinforced dowel joints to ensure strength and durability. The seat requires sinuous springs for support, and the backrest is reinforced with webbing.</w:t>
      </w:r>
    </w:p>
    <w:p w:rsidRPr="00611D82" w:rsidR="00611D82" w:rsidP="00F77111" w:rsidRDefault="00611D82" w14:paraId="28FBCA67" w14:textId="77777777">
      <w:pPr>
        <w:numPr>
          <w:ilvl w:val="0"/>
          <w:numId w:val="151"/>
        </w:numPr>
        <w:spacing w:after="160" w:line="259" w:lineRule="auto"/>
        <w:rPr>
          <w:rFonts w:ascii="Century Gothic" w:hAnsi="Century Gothic"/>
        </w:rPr>
      </w:pPr>
      <w:r w:rsidRPr="00611D82">
        <w:rPr>
          <w:rFonts w:ascii="Century Gothic" w:hAnsi="Century Gothic"/>
          <w:b/>
          <w:bCs/>
        </w:rPr>
        <w:t>Measurement and Fit:</w:t>
      </w:r>
      <w:r w:rsidRPr="00611D82">
        <w:rPr>
          <w:rFonts w:ascii="Century Gothic" w:hAnsi="Century Gothic"/>
        </w:rPr>
        <w:t xml:space="preserve"> The fabric is measured with a 1.5 cm seam allowance and cut to fit the sofa's complex shape, including the curved arms and backrest. The pattern on the fabric must align perfectly across the seat cushions and backrest for a seamless appearance.</w:t>
      </w:r>
    </w:p>
    <w:p w:rsidRPr="00611D82" w:rsidR="00611D82" w:rsidP="00F77111" w:rsidRDefault="00611D82" w14:paraId="5E909A2C" w14:textId="77777777">
      <w:pPr>
        <w:numPr>
          <w:ilvl w:val="0"/>
          <w:numId w:val="151"/>
        </w:numPr>
        <w:spacing w:after="160" w:line="259" w:lineRule="auto"/>
        <w:rPr>
          <w:rFonts w:ascii="Century Gothic" w:hAnsi="Century Gothic"/>
        </w:rPr>
      </w:pPr>
      <w:r w:rsidRPr="00611D82">
        <w:rPr>
          <w:rFonts w:ascii="Century Gothic" w:hAnsi="Century Gothic"/>
          <w:b/>
          <w:bCs/>
        </w:rPr>
        <w:t>Finishing Specifications:</w:t>
      </w:r>
      <w:r w:rsidRPr="00611D82">
        <w:rPr>
          <w:rFonts w:ascii="Century Gothic" w:hAnsi="Century Gothic"/>
        </w:rPr>
        <w:t xml:space="preserve"> The sofa includes contrast piping along the seat cushions and arms, with hand-tufted buttons on the backrest. The fabric is treated with a stain-resistant coating to protect against spills.</w:t>
      </w:r>
    </w:p>
    <w:p w:rsidRPr="00611D82" w:rsidR="00611D82" w:rsidP="00611D82" w:rsidRDefault="00611D82" w14:paraId="6C777222" w14:textId="77777777">
      <w:pPr>
        <w:rPr>
          <w:rFonts w:ascii="Century Gothic" w:hAnsi="Century Gothic"/>
        </w:rPr>
      </w:pPr>
      <w:r w:rsidRPr="00611D82">
        <w:rPr>
          <w:rFonts w:ascii="Century Gothic" w:hAnsi="Century Gothic"/>
        </w:rPr>
        <w:t>By following the detailed specification requirements, the upholsterer ensures that the sofa not only looks visually stunning but also meets the functional needs of the client and aligns with the designer’s vision.</w:t>
      </w:r>
    </w:p>
    <w:p w:rsidRPr="00611D82" w:rsidR="00611D82" w:rsidP="00611D82" w:rsidRDefault="005A0E6E" w14:paraId="3D626EA0" w14:textId="77777777">
      <w:pPr>
        <w:rPr>
          <w:rFonts w:ascii="Century Gothic" w:hAnsi="Century Gothic"/>
        </w:rPr>
      </w:pPr>
      <w:r>
        <w:rPr>
          <w:rFonts w:ascii="Century Gothic" w:hAnsi="Century Gothic"/>
        </w:rPr>
        <w:pict w14:anchorId="604E2801">
          <v:rect id="_x0000_i1074" style="width:0;height:1.5pt" o:hr="t" o:hrstd="t" o:hralign="center" fillcolor="#a0a0a0" stroked="f"/>
        </w:pict>
      </w:r>
    </w:p>
    <w:p w:rsidRPr="00611D82" w:rsidR="00611D82" w:rsidP="00611D82" w:rsidRDefault="00611D82" w14:paraId="043AB5BD"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5B5ABD52" w14:textId="77777777">
      <w:pPr>
        <w:rPr>
          <w:rFonts w:ascii="Century Gothic" w:hAnsi="Century Gothic"/>
        </w:rPr>
      </w:pPr>
      <w:r w:rsidRPr="00611D82">
        <w:rPr>
          <w:rFonts w:ascii="Century Gothic" w:hAnsi="Century Gothic"/>
        </w:rPr>
        <w:t xml:space="preserve">Adhering to </w:t>
      </w:r>
      <w:r w:rsidRPr="00611D82">
        <w:rPr>
          <w:rFonts w:ascii="Century Gothic" w:hAnsi="Century Gothic"/>
          <w:b/>
          <w:bCs/>
        </w:rPr>
        <w:t>specification requirements</w:t>
      </w:r>
      <w:r w:rsidRPr="00611D82">
        <w:rPr>
          <w:rFonts w:ascii="Century Gothic" w:hAnsi="Century Gothic"/>
        </w:rPr>
        <w:t xml:space="preserve"> is crucial for upholstering complex and exposed frames to meet both aesthetic and functional standards. Specifications provide the detailed instructions needed to ensure that the materials, construction, and finishing methods used in the upholstery process are consistent with the design vision and the intended use of the furniture. By mastering the interpretation and application of specifications, upholsterers can ensure the highest level of craftsmanship, resulting in furniture that is not only visually appealing but also durable, functional, and built to last.</w:t>
      </w:r>
    </w:p>
    <w:p w:rsidRPr="00611D82" w:rsidR="00611D82" w:rsidP="00611D82" w:rsidRDefault="00611D82" w14:paraId="431DCC54" w14:textId="77777777">
      <w:pPr>
        <w:rPr>
          <w:rFonts w:ascii="Century Gothic" w:hAnsi="Century Gothic"/>
        </w:rPr>
      </w:pPr>
      <w:r w:rsidRPr="00611D82">
        <w:rPr>
          <w:rFonts w:ascii="Century Gothic" w:hAnsi="Century Gothic"/>
        </w:rPr>
        <w:br w:type="page"/>
      </w:r>
    </w:p>
    <w:p w:rsidRPr="00611D82" w:rsidR="00611D82" w:rsidP="00611D82" w:rsidRDefault="00611D82" w14:paraId="69348EAD" w14:textId="77777777">
      <w:pPr>
        <w:pStyle w:val="Heading2"/>
        <w:rPr>
          <w:rFonts w:ascii="Century Gothic" w:hAnsi="Century Gothic"/>
          <w:b w:val="0"/>
          <w:bCs/>
        </w:rPr>
      </w:pPr>
      <w:bookmarkStart w:name="_Toc177539228" w:id="25"/>
      <w:r w:rsidRPr="00611D82">
        <w:rPr>
          <w:rFonts w:ascii="Century Gothic" w:hAnsi="Century Gothic"/>
          <w:bCs/>
        </w:rPr>
        <w:t>KM-07-KT04: Upholstery Technology Related to Advanced Covering of Upholstery</w:t>
      </w:r>
      <w:bookmarkEnd w:id="25"/>
    </w:p>
    <w:p w:rsidRPr="00611D82" w:rsidR="00611D82" w:rsidP="00611D82" w:rsidRDefault="00611D82" w14:paraId="20526CB9" w14:textId="77777777">
      <w:pPr>
        <w:rPr>
          <w:rFonts w:ascii="Century Gothic" w:hAnsi="Century Gothic"/>
        </w:rPr>
      </w:pPr>
    </w:p>
    <w:p w:rsidRPr="00611D82" w:rsidR="00611D82" w:rsidP="00611D82" w:rsidRDefault="00611D82" w14:paraId="1521C1F0" w14:textId="77777777">
      <w:pPr>
        <w:rPr>
          <w:rFonts w:ascii="Century Gothic" w:hAnsi="Century Gothic"/>
        </w:rPr>
      </w:pPr>
      <w:r w:rsidRPr="00611D82">
        <w:rPr>
          <w:rFonts w:ascii="Century Gothic" w:hAnsi="Century Gothic"/>
        </w:rPr>
        <w:t xml:space="preserve">In this knowledge topic, learners will explore the critical role that </w:t>
      </w:r>
      <w:r w:rsidRPr="00611D82">
        <w:rPr>
          <w:rFonts w:ascii="Century Gothic" w:hAnsi="Century Gothic"/>
          <w:b/>
          <w:bCs/>
        </w:rPr>
        <w:t>upholstery technology</w:t>
      </w:r>
      <w:r w:rsidRPr="00611D82">
        <w:rPr>
          <w:rFonts w:ascii="Century Gothic" w:hAnsi="Century Gothic"/>
        </w:rPr>
        <w:t xml:space="preserve"> plays in achieving high-quality finishes in </w:t>
      </w:r>
      <w:r w:rsidRPr="00611D82">
        <w:rPr>
          <w:rFonts w:ascii="Century Gothic" w:hAnsi="Century Gothic"/>
          <w:b/>
          <w:bCs/>
        </w:rPr>
        <w:t>advanced upholstery covering</w:t>
      </w:r>
      <w:r w:rsidRPr="00611D82">
        <w:rPr>
          <w:rFonts w:ascii="Century Gothic" w:hAnsi="Century Gothic"/>
        </w:rPr>
        <w:t>. This module delves into the materials, designs, and processes used in advanced covering techniques, focusing particularly on textiles, leather, and consumables that affect both the aesthetic and functional aspects of upholstered furniture. With a thorough understanding of these technologies, learners will be equipped to select and apply appropriate materials and coverings to complex frames while addressing potential quality issues and defects.</w:t>
      </w:r>
    </w:p>
    <w:p w:rsidRPr="00611D82" w:rsidR="00611D82" w:rsidP="00611D82" w:rsidRDefault="00611D82" w14:paraId="4B19C7AA" w14:textId="77777777">
      <w:pPr>
        <w:rPr>
          <w:rFonts w:ascii="Century Gothic" w:hAnsi="Century Gothic"/>
          <w:b/>
          <w:bCs/>
        </w:rPr>
      </w:pPr>
      <w:r w:rsidRPr="00611D82">
        <w:rPr>
          <w:rFonts w:ascii="Century Gothic" w:hAnsi="Century Gothic"/>
          <w:b/>
          <w:bCs/>
        </w:rPr>
        <w:t>Purpose of KM-07-KT04</w:t>
      </w:r>
    </w:p>
    <w:p w:rsidRPr="00611D82" w:rsidR="00611D82" w:rsidP="00611D82" w:rsidRDefault="00611D82" w14:paraId="370D966E" w14:textId="77777777">
      <w:pPr>
        <w:rPr>
          <w:rFonts w:ascii="Century Gothic" w:hAnsi="Century Gothic"/>
        </w:rPr>
      </w:pPr>
      <w:r w:rsidRPr="00611D82">
        <w:rPr>
          <w:rFonts w:ascii="Century Gothic" w:hAnsi="Century Gothic"/>
        </w:rPr>
        <w:t xml:space="preserve">The purpose of this topic is to provide learners with the technical knowledge needed to work with a wide range of materials, including </w:t>
      </w:r>
      <w:r w:rsidRPr="00611D82">
        <w:rPr>
          <w:rFonts w:ascii="Century Gothic" w:hAnsi="Century Gothic"/>
          <w:b/>
          <w:bCs/>
        </w:rPr>
        <w:t>textiles</w:t>
      </w:r>
      <w:r w:rsidRPr="00611D82">
        <w:rPr>
          <w:rFonts w:ascii="Century Gothic" w:hAnsi="Century Gothic"/>
        </w:rPr>
        <w:t xml:space="preserve">, </w:t>
      </w:r>
      <w:r w:rsidRPr="00611D82">
        <w:rPr>
          <w:rFonts w:ascii="Century Gothic" w:hAnsi="Century Gothic"/>
          <w:b/>
          <w:bCs/>
        </w:rPr>
        <w:t>leather</w:t>
      </w:r>
      <w:r w:rsidRPr="00611D82">
        <w:rPr>
          <w:rFonts w:ascii="Century Gothic" w:hAnsi="Century Gothic"/>
        </w:rPr>
        <w:t xml:space="preserve">, and </w:t>
      </w:r>
      <w:r w:rsidRPr="00611D82">
        <w:rPr>
          <w:rFonts w:ascii="Century Gothic" w:hAnsi="Century Gothic"/>
          <w:b/>
          <w:bCs/>
        </w:rPr>
        <w:t>consumables</w:t>
      </w:r>
      <w:r w:rsidRPr="00611D82">
        <w:rPr>
          <w:rFonts w:ascii="Century Gothic" w:hAnsi="Century Gothic"/>
        </w:rPr>
        <w:t xml:space="preserve">, ensuring that they can make informed decisions about material selection and application. Learners will also gain insight into the potential </w:t>
      </w:r>
      <w:r w:rsidRPr="00611D82">
        <w:rPr>
          <w:rFonts w:ascii="Century Gothic" w:hAnsi="Century Gothic"/>
          <w:b/>
          <w:bCs/>
        </w:rPr>
        <w:t>quality issues</w:t>
      </w:r>
      <w:r w:rsidRPr="00611D82">
        <w:rPr>
          <w:rFonts w:ascii="Century Gothic" w:hAnsi="Century Gothic"/>
        </w:rPr>
        <w:t xml:space="preserve"> and </w:t>
      </w:r>
      <w:r w:rsidRPr="00611D82">
        <w:rPr>
          <w:rFonts w:ascii="Century Gothic" w:hAnsi="Century Gothic"/>
          <w:b/>
          <w:bCs/>
        </w:rPr>
        <w:t>defects</w:t>
      </w:r>
      <w:r w:rsidRPr="00611D82">
        <w:rPr>
          <w:rFonts w:ascii="Century Gothic" w:hAnsi="Century Gothic"/>
        </w:rPr>
        <w:t xml:space="preserve"> that can arise during the upholstery process, as well as how to address these issues to achieve a professional finish.</w:t>
      </w:r>
    </w:p>
    <w:p w:rsidRPr="00611D82" w:rsidR="00611D82" w:rsidP="00611D82" w:rsidRDefault="00611D82" w14:paraId="1F50D35A"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7AC8F1EB" w14:textId="77777777">
      <w:pPr>
        <w:rPr>
          <w:rFonts w:ascii="Century Gothic" w:hAnsi="Century Gothic"/>
        </w:rPr>
      </w:pPr>
      <w:r w:rsidRPr="00611D82">
        <w:rPr>
          <w:rFonts w:ascii="Century Gothic" w:hAnsi="Century Gothic"/>
        </w:rPr>
        <w:t>This topic covers the following elements:</w:t>
      </w:r>
    </w:p>
    <w:p w:rsidRPr="00611D82" w:rsidR="00611D82" w:rsidP="00F77111" w:rsidRDefault="00611D82" w14:paraId="09F5B67E" w14:textId="77777777">
      <w:pPr>
        <w:numPr>
          <w:ilvl w:val="0"/>
          <w:numId w:val="152"/>
        </w:numPr>
        <w:spacing w:after="160" w:line="259" w:lineRule="auto"/>
        <w:rPr>
          <w:rFonts w:ascii="Century Gothic" w:hAnsi="Century Gothic"/>
        </w:rPr>
      </w:pPr>
      <w:r w:rsidRPr="00611D82">
        <w:rPr>
          <w:rFonts w:ascii="Century Gothic" w:hAnsi="Century Gothic"/>
          <w:b/>
          <w:bCs/>
        </w:rPr>
        <w:t>KT0401: Textiles for Advanced Covering</w:t>
      </w:r>
      <w:r w:rsidRPr="00611D82">
        <w:rPr>
          <w:rFonts w:ascii="Century Gothic" w:hAnsi="Century Gothic"/>
        </w:rPr>
        <w:br/>
      </w:r>
      <w:r w:rsidRPr="00611D82">
        <w:rPr>
          <w:rFonts w:ascii="Century Gothic" w:hAnsi="Century Gothic"/>
        </w:rPr>
        <w:t>Learners will explore the types of textiles used in advanced upholstery, focusing on their characteristics, properties, and the opportunities and constraints they present.</w:t>
      </w:r>
    </w:p>
    <w:p w:rsidRPr="00611D82" w:rsidR="00611D82" w:rsidP="00F77111" w:rsidRDefault="00611D82" w14:paraId="3266A577" w14:textId="77777777">
      <w:pPr>
        <w:numPr>
          <w:ilvl w:val="0"/>
          <w:numId w:val="152"/>
        </w:numPr>
        <w:spacing w:after="160" w:line="259" w:lineRule="auto"/>
        <w:rPr>
          <w:rFonts w:ascii="Century Gothic" w:hAnsi="Century Gothic"/>
        </w:rPr>
      </w:pPr>
      <w:r w:rsidRPr="00611D82">
        <w:rPr>
          <w:rFonts w:ascii="Century Gothic" w:hAnsi="Century Gothic"/>
          <w:b/>
          <w:bCs/>
        </w:rPr>
        <w:t>KT0402: Textile Design (Patterns and Stripes)</w:t>
      </w:r>
      <w:r w:rsidRPr="00611D82">
        <w:rPr>
          <w:rFonts w:ascii="Century Gothic" w:hAnsi="Century Gothic"/>
        </w:rPr>
        <w:br/>
      </w:r>
      <w:r w:rsidRPr="00611D82">
        <w:rPr>
          <w:rFonts w:ascii="Century Gothic" w:hAnsi="Century Gothic"/>
        </w:rPr>
        <w:t>This section will examine how different textile designs, such as patterns and stripes, are used in upholstery and how they affect the visual and structural integrity of the furniture.</w:t>
      </w:r>
    </w:p>
    <w:p w:rsidRPr="00611D82" w:rsidR="00611D82" w:rsidP="00F77111" w:rsidRDefault="00611D82" w14:paraId="26E687B8" w14:textId="77777777">
      <w:pPr>
        <w:numPr>
          <w:ilvl w:val="0"/>
          <w:numId w:val="152"/>
        </w:numPr>
        <w:spacing w:after="160" w:line="259" w:lineRule="auto"/>
        <w:rPr>
          <w:rFonts w:ascii="Century Gothic" w:hAnsi="Century Gothic"/>
        </w:rPr>
      </w:pPr>
      <w:r w:rsidRPr="00611D82">
        <w:rPr>
          <w:rFonts w:ascii="Century Gothic" w:hAnsi="Century Gothic"/>
          <w:b/>
          <w:bCs/>
        </w:rPr>
        <w:t>KT0403: Leather</w:t>
      </w:r>
      <w:r w:rsidRPr="00611D82">
        <w:rPr>
          <w:rFonts w:ascii="Century Gothic" w:hAnsi="Century Gothic"/>
        </w:rPr>
        <w:br/>
      </w:r>
      <w:r w:rsidRPr="00611D82">
        <w:rPr>
          <w:rFonts w:ascii="Century Gothic" w:hAnsi="Century Gothic"/>
        </w:rPr>
        <w:t>Learners will study the use of leather in upholstery, including its properties, benefits, and challenges, and how to work with this material in advanced covering techniques.</w:t>
      </w:r>
    </w:p>
    <w:p w:rsidRPr="00611D82" w:rsidR="00611D82" w:rsidP="00F77111" w:rsidRDefault="00611D82" w14:paraId="74F16E3D" w14:textId="77777777">
      <w:pPr>
        <w:numPr>
          <w:ilvl w:val="0"/>
          <w:numId w:val="152"/>
        </w:numPr>
        <w:spacing w:after="160" w:line="259" w:lineRule="auto"/>
        <w:rPr>
          <w:rFonts w:ascii="Century Gothic" w:hAnsi="Century Gothic"/>
        </w:rPr>
      </w:pPr>
      <w:r w:rsidRPr="00611D82">
        <w:rPr>
          <w:rFonts w:ascii="Century Gothic" w:hAnsi="Century Gothic"/>
          <w:b/>
          <w:bCs/>
        </w:rPr>
        <w:t>KT0404: Consumables</w:t>
      </w:r>
      <w:r w:rsidRPr="00611D82">
        <w:rPr>
          <w:rFonts w:ascii="Century Gothic" w:hAnsi="Century Gothic"/>
        </w:rPr>
        <w:br/>
      </w:r>
      <w:r w:rsidRPr="00611D82">
        <w:rPr>
          <w:rFonts w:ascii="Century Gothic" w:hAnsi="Century Gothic"/>
        </w:rPr>
        <w:t>This section will cover the various consumables used in upholstery, such as adhesives, tacks, staples, and other materials that contribute to the structural and aesthetic outcomes of the furniture.</w:t>
      </w:r>
    </w:p>
    <w:p w:rsidRPr="00611D82" w:rsidR="00611D82" w:rsidP="00F77111" w:rsidRDefault="00611D82" w14:paraId="6D1F168A" w14:textId="77777777">
      <w:pPr>
        <w:numPr>
          <w:ilvl w:val="0"/>
          <w:numId w:val="152"/>
        </w:numPr>
        <w:spacing w:after="160" w:line="259" w:lineRule="auto"/>
        <w:rPr>
          <w:rFonts w:ascii="Century Gothic" w:hAnsi="Century Gothic"/>
        </w:rPr>
      </w:pPr>
      <w:r w:rsidRPr="00611D82">
        <w:rPr>
          <w:rFonts w:ascii="Century Gothic" w:hAnsi="Century Gothic"/>
          <w:b/>
          <w:bCs/>
        </w:rPr>
        <w:t>KT0405: Quality and Defects</w:t>
      </w:r>
      <w:r w:rsidRPr="00611D82">
        <w:rPr>
          <w:rFonts w:ascii="Century Gothic" w:hAnsi="Century Gothic"/>
        </w:rPr>
        <w:br/>
      </w:r>
      <w:r w:rsidRPr="00611D82">
        <w:rPr>
          <w:rFonts w:ascii="Century Gothic" w:hAnsi="Century Gothic"/>
        </w:rPr>
        <w:t>Learners will understand the factors that influence the quality of advanced upholstery, including the identification and correction of defects such as colour variations, fabric distortions, and other issues that may affect the final product.</w:t>
      </w:r>
    </w:p>
    <w:p w:rsidRPr="00611D82" w:rsidR="00611D82" w:rsidP="00611D82" w:rsidRDefault="00611D82" w14:paraId="5CB09A0D"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7E12D08A" w14:textId="77777777">
      <w:pPr>
        <w:rPr>
          <w:rFonts w:ascii="Century Gothic" w:hAnsi="Century Gothic"/>
        </w:rPr>
      </w:pPr>
      <w:r w:rsidRPr="00611D82">
        <w:rPr>
          <w:rFonts w:ascii="Century Gothic" w:hAnsi="Century Gothic"/>
        </w:rPr>
        <w:t>To evaluate your understanding and application of the content in this module, the following criteria will be used:</w:t>
      </w:r>
    </w:p>
    <w:p w:rsidRPr="00611D82" w:rsidR="00611D82" w:rsidP="00F77111" w:rsidRDefault="00611D82" w14:paraId="32D74CF3" w14:textId="77777777">
      <w:pPr>
        <w:numPr>
          <w:ilvl w:val="0"/>
          <w:numId w:val="153"/>
        </w:numPr>
        <w:spacing w:after="160" w:line="259" w:lineRule="auto"/>
        <w:rPr>
          <w:rFonts w:ascii="Century Gothic" w:hAnsi="Century Gothic"/>
        </w:rPr>
      </w:pPr>
      <w:r w:rsidRPr="00611D82">
        <w:rPr>
          <w:rFonts w:ascii="Century Gothic" w:hAnsi="Century Gothic"/>
          <w:b/>
          <w:bCs/>
        </w:rPr>
        <w:t>IAC0401:</w:t>
      </w:r>
      <w:r w:rsidRPr="00611D82">
        <w:rPr>
          <w:rFonts w:ascii="Century Gothic" w:hAnsi="Century Gothic"/>
        </w:rPr>
        <w:t xml:space="preserve"> The types, characteristics, and properties of textiles and leather are outlined and discussed in terms of their purposes, applications, and constraints in advanced upholstery.</w:t>
      </w:r>
    </w:p>
    <w:p w:rsidRPr="00611D82" w:rsidR="00611D82" w:rsidP="00F77111" w:rsidRDefault="00611D82" w14:paraId="08AFC1D9" w14:textId="77777777">
      <w:pPr>
        <w:numPr>
          <w:ilvl w:val="0"/>
          <w:numId w:val="153"/>
        </w:numPr>
        <w:spacing w:after="160" w:line="259" w:lineRule="auto"/>
        <w:rPr>
          <w:rFonts w:ascii="Century Gothic" w:hAnsi="Century Gothic"/>
        </w:rPr>
      </w:pPr>
      <w:r w:rsidRPr="00611D82">
        <w:rPr>
          <w:rFonts w:ascii="Century Gothic" w:hAnsi="Century Gothic"/>
          <w:b/>
          <w:bCs/>
        </w:rPr>
        <w:t>IAC0402:</w:t>
      </w:r>
      <w:r w:rsidRPr="00611D82">
        <w:rPr>
          <w:rFonts w:ascii="Century Gothic" w:hAnsi="Century Gothic"/>
        </w:rPr>
        <w:t xml:space="preserve"> A range of textiles and leather features are analysed and evaluated in terms of the opportunities and constraints pertaining to advanced upholstery furniture.</w:t>
      </w:r>
    </w:p>
    <w:p w:rsidRPr="00611D82" w:rsidR="00611D82" w:rsidP="00F77111" w:rsidRDefault="00611D82" w14:paraId="59AC64D1" w14:textId="77777777">
      <w:pPr>
        <w:numPr>
          <w:ilvl w:val="0"/>
          <w:numId w:val="153"/>
        </w:numPr>
        <w:spacing w:after="160" w:line="259" w:lineRule="auto"/>
        <w:rPr>
          <w:rFonts w:ascii="Century Gothic" w:hAnsi="Century Gothic"/>
        </w:rPr>
      </w:pPr>
      <w:r w:rsidRPr="00611D82">
        <w:rPr>
          <w:rFonts w:ascii="Century Gothic" w:hAnsi="Century Gothic"/>
          <w:b/>
          <w:bCs/>
        </w:rPr>
        <w:t>IAC0403:</w:t>
      </w:r>
      <w:r w:rsidRPr="00611D82">
        <w:rPr>
          <w:rFonts w:ascii="Century Gothic" w:hAnsi="Century Gothic"/>
        </w:rPr>
        <w:t xml:space="preserve"> Aspects that influence the quality of advanced upholstery furniture are evaluated.</w:t>
      </w:r>
    </w:p>
    <w:p w:rsidRPr="00611D82" w:rsidR="00611D82" w:rsidP="00F77111" w:rsidRDefault="00611D82" w14:paraId="45A48E9A" w14:textId="77777777">
      <w:pPr>
        <w:numPr>
          <w:ilvl w:val="0"/>
          <w:numId w:val="153"/>
        </w:numPr>
        <w:spacing w:after="160" w:line="259" w:lineRule="auto"/>
        <w:rPr>
          <w:rFonts w:ascii="Century Gothic" w:hAnsi="Century Gothic"/>
        </w:rPr>
      </w:pPr>
      <w:r w:rsidRPr="00611D82">
        <w:rPr>
          <w:rFonts w:ascii="Century Gothic" w:hAnsi="Century Gothic"/>
          <w:b/>
          <w:bCs/>
        </w:rPr>
        <w:t>IAC0404:</w:t>
      </w:r>
      <w:r w:rsidRPr="00611D82">
        <w:rPr>
          <w:rFonts w:ascii="Century Gothic" w:hAnsi="Century Gothic"/>
        </w:rPr>
        <w:t xml:space="preserve"> The identification of distortions and colour/pattern variations and corrective actions are explained.</w:t>
      </w:r>
    </w:p>
    <w:p w:rsidRPr="00611D82" w:rsidR="00611D82" w:rsidP="00611D82" w:rsidRDefault="00611D82" w14:paraId="54FF7A44" w14:textId="77777777">
      <w:pPr>
        <w:rPr>
          <w:rFonts w:ascii="Century Gothic" w:hAnsi="Century Gothic"/>
        </w:rPr>
      </w:pPr>
      <w:r w:rsidRPr="00611D82">
        <w:rPr>
          <w:rFonts w:ascii="Century Gothic" w:hAnsi="Century Gothic"/>
        </w:rPr>
        <w:t xml:space="preserve">This module, which accounts for </w:t>
      </w:r>
      <w:r w:rsidRPr="00611D82">
        <w:rPr>
          <w:rFonts w:ascii="Century Gothic" w:hAnsi="Century Gothic"/>
          <w:b/>
          <w:bCs/>
        </w:rPr>
        <w:t>10%</w:t>
      </w:r>
      <w:r w:rsidRPr="00611D82">
        <w:rPr>
          <w:rFonts w:ascii="Century Gothic" w:hAnsi="Century Gothic"/>
        </w:rPr>
        <w:t xml:space="preserve"> of the overall assessment, will provide learners with a solid understanding of the materials and technologies involved in advanced upholstery covering. By the end of this topic, learners will be able to make informed decisions about material selection, understand the impact of textile and leather characteristics on the final product, and implement corrective actions to maintain quality standards.</w:t>
      </w:r>
    </w:p>
    <w:p w:rsidRPr="00611D82" w:rsidR="00611D82" w:rsidP="00611D82" w:rsidRDefault="00611D82" w14:paraId="6802781D" w14:textId="77777777">
      <w:pPr>
        <w:rPr>
          <w:rFonts w:ascii="Century Gothic" w:hAnsi="Century Gothic"/>
        </w:rPr>
      </w:pPr>
      <w:r w:rsidRPr="00611D82">
        <w:rPr>
          <w:rFonts w:ascii="Century Gothic" w:hAnsi="Century Gothic"/>
        </w:rPr>
        <w:br w:type="page"/>
      </w:r>
    </w:p>
    <w:p w:rsidRPr="00611D82" w:rsidR="00611D82" w:rsidP="00611D82" w:rsidRDefault="00611D82" w14:paraId="41C6E294" w14:textId="77777777">
      <w:pPr>
        <w:pStyle w:val="Heading3"/>
        <w:rPr>
          <w:rFonts w:ascii="Century Gothic" w:hAnsi="Century Gothic"/>
          <w:b w:val="0"/>
          <w:bCs w:val="0"/>
        </w:rPr>
      </w:pPr>
      <w:bookmarkStart w:name="_Toc177539229" w:id="26"/>
      <w:r w:rsidRPr="00611D82">
        <w:rPr>
          <w:rFonts w:ascii="Century Gothic" w:hAnsi="Century Gothic"/>
        </w:rPr>
        <w:t>KT0401: Textiles for Advanced Covering</w:t>
      </w:r>
      <w:bookmarkEnd w:id="26"/>
    </w:p>
    <w:p w:rsidRPr="00611D82" w:rsidR="00611D82" w:rsidP="00611D82" w:rsidRDefault="00611D82" w14:paraId="05EF0CC7" w14:textId="77777777">
      <w:pPr>
        <w:rPr>
          <w:rFonts w:ascii="Century Gothic" w:hAnsi="Century Gothic"/>
        </w:rPr>
      </w:pPr>
    </w:p>
    <w:p w:rsidRPr="00611D82" w:rsidR="00611D82" w:rsidP="00611D82" w:rsidRDefault="00611D82" w14:paraId="3EC9ECEF" w14:textId="77777777">
      <w:pPr>
        <w:rPr>
          <w:rFonts w:ascii="Century Gothic" w:hAnsi="Century Gothic"/>
        </w:rPr>
      </w:pPr>
      <w:r w:rsidRPr="00611D82">
        <w:rPr>
          <w:rFonts w:ascii="Century Gothic" w:hAnsi="Century Gothic"/>
        </w:rPr>
        <w:t xml:space="preserve">In advanced upholstery, selecting the right </w:t>
      </w:r>
      <w:r w:rsidRPr="00611D82">
        <w:rPr>
          <w:rFonts w:ascii="Century Gothic" w:hAnsi="Century Gothic"/>
          <w:b/>
          <w:bCs/>
        </w:rPr>
        <w:t>textile</w:t>
      </w:r>
      <w:r w:rsidRPr="00611D82">
        <w:rPr>
          <w:rFonts w:ascii="Century Gothic" w:hAnsi="Century Gothic"/>
        </w:rPr>
        <w:t xml:space="preserve"> is crucial for achieving both functional and aesthetic success. Textiles used in upholstery vary widely in terms of their </w:t>
      </w:r>
      <w:r w:rsidRPr="00611D82">
        <w:rPr>
          <w:rFonts w:ascii="Century Gothic" w:hAnsi="Century Gothic"/>
          <w:b/>
          <w:bCs/>
        </w:rPr>
        <w:t>characteristics</w:t>
      </w:r>
      <w:r w:rsidRPr="00611D82">
        <w:rPr>
          <w:rFonts w:ascii="Century Gothic" w:hAnsi="Century Gothic"/>
        </w:rPr>
        <w:t xml:space="preserve"> and </w:t>
      </w:r>
      <w:r w:rsidRPr="00611D82">
        <w:rPr>
          <w:rFonts w:ascii="Century Gothic" w:hAnsi="Century Gothic"/>
          <w:b/>
          <w:bCs/>
        </w:rPr>
        <w:t>properties</w:t>
      </w:r>
      <w:r w:rsidRPr="00611D82">
        <w:rPr>
          <w:rFonts w:ascii="Century Gothic" w:hAnsi="Century Gothic"/>
        </w:rPr>
        <w:t>, each offering distinct advantages and constraints. This section will explore different types of textiles commonly used in advanced upholstery, focusing on their suitability for complex frames, durability, aesthetic appeal, and application. By understanding the strengths and limitations of various textiles, upholsterers can make informed decisions when selecting materials for a particular design or function.</w:t>
      </w:r>
    </w:p>
    <w:p w:rsidRPr="00611D82" w:rsidR="00611D82" w:rsidP="00611D82" w:rsidRDefault="00611D82" w14:paraId="639360F8" w14:textId="77777777">
      <w:pPr>
        <w:rPr>
          <w:rFonts w:ascii="Century Gothic" w:hAnsi="Century Gothic"/>
          <w:b/>
          <w:bCs/>
        </w:rPr>
      </w:pPr>
      <w:r w:rsidRPr="00611D82">
        <w:rPr>
          <w:rFonts w:ascii="Century Gothic" w:hAnsi="Century Gothic"/>
          <w:b/>
          <w:bCs/>
        </w:rPr>
        <w:t>1. Natural Fibres</w:t>
      </w:r>
    </w:p>
    <w:p w:rsidRPr="00611D82" w:rsidR="00611D82" w:rsidP="00611D82" w:rsidRDefault="00611D82" w14:paraId="27FBE34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54A3AAA" w14:textId="77777777">
      <w:pPr>
        <w:rPr>
          <w:rFonts w:ascii="Century Gothic" w:hAnsi="Century Gothic"/>
        </w:rPr>
      </w:pPr>
      <w:r w:rsidRPr="00611D82">
        <w:rPr>
          <w:rFonts w:ascii="Century Gothic" w:hAnsi="Century Gothic"/>
        </w:rPr>
        <w:t>Natural fibres are derived from plants or animals and are often valued for their texture, durability, and breathability. Common natural fibres used in upholstery include cotton, linen, wool, silk, and leather.</w:t>
      </w:r>
    </w:p>
    <w:p w:rsidRPr="00611D82" w:rsidR="00611D82" w:rsidP="00611D82" w:rsidRDefault="00611D82" w14:paraId="0BB93D84"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5C799571" w14:textId="77777777">
      <w:pPr>
        <w:numPr>
          <w:ilvl w:val="0"/>
          <w:numId w:val="154"/>
        </w:numPr>
        <w:spacing w:after="160" w:line="259" w:lineRule="auto"/>
        <w:rPr>
          <w:rFonts w:ascii="Century Gothic" w:hAnsi="Century Gothic"/>
        </w:rPr>
      </w:pPr>
      <w:r w:rsidRPr="00611D82">
        <w:rPr>
          <w:rFonts w:ascii="Century Gothic" w:hAnsi="Century Gothic"/>
          <w:b/>
          <w:bCs/>
        </w:rPr>
        <w:t>Breathability:</w:t>
      </w:r>
      <w:r w:rsidRPr="00611D82">
        <w:rPr>
          <w:rFonts w:ascii="Century Gothic" w:hAnsi="Century Gothic"/>
        </w:rPr>
        <w:t xml:space="preserve"> Natural fibres, such as cotton and linen, allow air to circulate, making them suitable for furniture in warm or humid climates.</w:t>
      </w:r>
    </w:p>
    <w:p w:rsidRPr="00611D82" w:rsidR="00611D82" w:rsidP="00F77111" w:rsidRDefault="00611D82" w14:paraId="3F66FB80" w14:textId="77777777">
      <w:pPr>
        <w:numPr>
          <w:ilvl w:val="0"/>
          <w:numId w:val="154"/>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While durable, natural fibres like wool and linen may be prone to wrinkling and can fade over time if exposed to direct sunlight.</w:t>
      </w:r>
    </w:p>
    <w:p w:rsidRPr="00611D82" w:rsidR="00611D82" w:rsidP="00F77111" w:rsidRDefault="00611D82" w14:paraId="6CCB231B" w14:textId="77777777">
      <w:pPr>
        <w:numPr>
          <w:ilvl w:val="0"/>
          <w:numId w:val="154"/>
        </w:numPr>
        <w:spacing w:after="160" w:line="259" w:lineRule="auto"/>
        <w:rPr>
          <w:rFonts w:ascii="Century Gothic" w:hAnsi="Century Gothic"/>
        </w:rPr>
      </w:pPr>
      <w:r w:rsidRPr="00611D82">
        <w:rPr>
          <w:rFonts w:ascii="Century Gothic" w:hAnsi="Century Gothic"/>
          <w:b/>
          <w:bCs/>
        </w:rPr>
        <w:t>Aesthetic Appeal:</w:t>
      </w:r>
      <w:r w:rsidRPr="00611D82">
        <w:rPr>
          <w:rFonts w:ascii="Century Gothic" w:hAnsi="Century Gothic"/>
        </w:rPr>
        <w:t xml:space="preserve"> Natural fibres have a timeless, luxurious appearance, often used in high-end upholstery for their elegant texture and soft feel.</w:t>
      </w:r>
    </w:p>
    <w:p w:rsidRPr="00611D82" w:rsidR="00611D82" w:rsidP="00F77111" w:rsidRDefault="00611D82" w14:paraId="480EB932" w14:textId="77777777">
      <w:pPr>
        <w:numPr>
          <w:ilvl w:val="0"/>
          <w:numId w:val="154"/>
        </w:numPr>
        <w:spacing w:after="160" w:line="259" w:lineRule="auto"/>
        <w:rPr>
          <w:rFonts w:ascii="Century Gothic" w:hAnsi="Century Gothic"/>
        </w:rPr>
      </w:pPr>
      <w:r w:rsidRPr="00611D82">
        <w:rPr>
          <w:rFonts w:ascii="Century Gothic" w:hAnsi="Century Gothic"/>
          <w:b/>
          <w:bCs/>
        </w:rPr>
        <w:t>Environmental Impact:</w:t>
      </w:r>
      <w:r w:rsidRPr="00611D82">
        <w:rPr>
          <w:rFonts w:ascii="Century Gothic" w:hAnsi="Century Gothic"/>
        </w:rPr>
        <w:t xml:space="preserve"> Many natural fibres are biodegradable and considered environmentally friendly, making them an attractive option for sustainable furniture.</w:t>
      </w:r>
    </w:p>
    <w:p w:rsidRPr="00611D82" w:rsidR="00611D82" w:rsidP="00611D82" w:rsidRDefault="00611D82" w14:paraId="77E38CB3"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6F99B18D" w14:textId="77777777">
      <w:pPr>
        <w:numPr>
          <w:ilvl w:val="0"/>
          <w:numId w:val="155"/>
        </w:numPr>
        <w:spacing w:after="160" w:line="259" w:lineRule="auto"/>
        <w:rPr>
          <w:rFonts w:ascii="Century Gothic" w:hAnsi="Century Gothic"/>
        </w:rPr>
      </w:pPr>
      <w:r w:rsidRPr="00611D82">
        <w:rPr>
          <w:rFonts w:ascii="Century Gothic" w:hAnsi="Century Gothic"/>
          <w:b/>
          <w:bCs/>
        </w:rPr>
        <w:t>High Aesthetic Appeal:</w:t>
      </w:r>
      <w:r w:rsidRPr="00611D82">
        <w:rPr>
          <w:rFonts w:ascii="Century Gothic" w:hAnsi="Century Gothic"/>
        </w:rPr>
        <w:t xml:space="preserve"> Natural fibres offer a refined, luxurious look that enhances the overall design of upholstered furniture.</w:t>
      </w:r>
    </w:p>
    <w:p w:rsidRPr="00611D82" w:rsidR="00611D82" w:rsidP="00F77111" w:rsidRDefault="00611D82" w14:paraId="763D583E" w14:textId="77777777">
      <w:pPr>
        <w:numPr>
          <w:ilvl w:val="0"/>
          <w:numId w:val="155"/>
        </w:numPr>
        <w:spacing w:after="160" w:line="259" w:lineRule="auto"/>
        <w:rPr>
          <w:rFonts w:ascii="Century Gothic" w:hAnsi="Century Gothic"/>
        </w:rPr>
      </w:pPr>
      <w:r w:rsidRPr="00611D82">
        <w:rPr>
          <w:rFonts w:ascii="Century Gothic" w:hAnsi="Century Gothic"/>
          <w:b/>
          <w:bCs/>
        </w:rPr>
        <w:t>Comfort and Breathability:</w:t>
      </w:r>
      <w:r w:rsidRPr="00611D82">
        <w:rPr>
          <w:rFonts w:ascii="Century Gothic" w:hAnsi="Century Gothic"/>
        </w:rPr>
        <w:t xml:space="preserve"> These fabrics provide a comfortable seating experience, especially in residential settings where comfort is a priority.</w:t>
      </w:r>
    </w:p>
    <w:p w:rsidRPr="00611D82" w:rsidR="00611D82" w:rsidP="00611D82" w:rsidRDefault="00611D82" w14:paraId="2A6F43A0"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098229C5" w14:textId="77777777">
      <w:pPr>
        <w:numPr>
          <w:ilvl w:val="0"/>
          <w:numId w:val="156"/>
        </w:numPr>
        <w:spacing w:after="160" w:line="259" w:lineRule="auto"/>
        <w:rPr>
          <w:rFonts w:ascii="Century Gothic" w:hAnsi="Century Gothic"/>
        </w:rPr>
      </w:pPr>
      <w:r w:rsidRPr="00611D82">
        <w:rPr>
          <w:rFonts w:ascii="Century Gothic" w:hAnsi="Century Gothic"/>
          <w:b/>
          <w:bCs/>
        </w:rPr>
        <w:t>Prone to Stains and Sunlight Damage:</w:t>
      </w:r>
      <w:r w:rsidRPr="00611D82">
        <w:rPr>
          <w:rFonts w:ascii="Century Gothic" w:hAnsi="Century Gothic"/>
        </w:rPr>
        <w:t xml:space="preserve"> Natural fibres can be more susceptible to staining, fading, and sun damage than synthetic fibres, requiring additional protective treatments.</w:t>
      </w:r>
    </w:p>
    <w:p w:rsidRPr="00611D82" w:rsidR="00611D82" w:rsidP="00F77111" w:rsidRDefault="00611D82" w14:paraId="61891978" w14:textId="77777777">
      <w:pPr>
        <w:numPr>
          <w:ilvl w:val="0"/>
          <w:numId w:val="156"/>
        </w:numPr>
        <w:spacing w:after="160" w:line="259" w:lineRule="auto"/>
        <w:rPr>
          <w:rFonts w:ascii="Century Gothic" w:hAnsi="Century Gothic"/>
        </w:rPr>
      </w:pPr>
      <w:r w:rsidRPr="00611D82">
        <w:rPr>
          <w:rFonts w:ascii="Century Gothic" w:hAnsi="Century Gothic"/>
          <w:b/>
          <w:bCs/>
        </w:rPr>
        <w:t>Maintenance:</w:t>
      </w:r>
      <w:r w:rsidRPr="00611D82">
        <w:rPr>
          <w:rFonts w:ascii="Century Gothic" w:hAnsi="Century Gothic"/>
        </w:rPr>
        <w:t xml:space="preserve"> These textiles may require more frequent cleaning and maintenance to preserve their appearance, especially in high-use areas.</w:t>
      </w:r>
    </w:p>
    <w:p w:rsidRPr="00611D82" w:rsidR="00611D82" w:rsidP="00611D82" w:rsidRDefault="00611D82" w14:paraId="63A3058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019072F"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linen-covered sofa</w:t>
      </w:r>
      <w:r w:rsidRPr="00611D82">
        <w:rPr>
          <w:rFonts w:ascii="Century Gothic" w:hAnsi="Century Gothic"/>
        </w:rPr>
        <w:t xml:space="preserve"> in a coastal home provides a light, airy feel while offering breathability, making it comfortable for warm climates. However, the </w:t>
      </w:r>
      <w:r w:rsidRPr="00611D82">
        <w:rPr>
          <w:rFonts w:ascii="Century Gothic" w:hAnsi="Century Gothic"/>
        </w:rPr>
        <w:t>upholsterer must consider that linen can wrinkle easily and may require regular maintenance to retain its fresh appearance. Applying a protective coating can help reduce staining and sun damage.</w:t>
      </w:r>
    </w:p>
    <w:p w:rsidRPr="00611D82" w:rsidR="00611D82" w:rsidP="00611D82" w:rsidRDefault="005A0E6E" w14:paraId="5B354D72" w14:textId="77777777">
      <w:pPr>
        <w:rPr>
          <w:rFonts w:ascii="Century Gothic" w:hAnsi="Century Gothic"/>
        </w:rPr>
      </w:pPr>
      <w:r>
        <w:rPr>
          <w:rFonts w:ascii="Century Gothic" w:hAnsi="Century Gothic"/>
        </w:rPr>
        <w:pict w14:anchorId="31618D39">
          <v:rect id="_x0000_i1075" style="width:0;height:1.5pt" o:hr="t" o:hrstd="t" o:hralign="center" fillcolor="#a0a0a0" stroked="f"/>
        </w:pict>
      </w:r>
    </w:p>
    <w:p w:rsidRPr="00611D82" w:rsidR="00611D82" w:rsidP="00611D82" w:rsidRDefault="00611D82" w14:paraId="26E8F12C" w14:textId="77777777">
      <w:pPr>
        <w:rPr>
          <w:rFonts w:ascii="Century Gothic" w:hAnsi="Century Gothic"/>
          <w:b/>
          <w:bCs/>
        </w:rPr>
      </w:pPr>
      <w:r w:rsidRPr="00611D82">
        <w:rPr>
          <w:rFonts w:ascii="Century Gothic" w:hAnsi="Century Gothic"/>
          <w:b/>
          <w:bCs/>
        </w:rPr>
        <w:t>2. Synthetic Fibres</w:t>
      </w:r>
    </w:p>
    <w:p w:rsidRPr="00611D82" w:rsidR="00611D82" w:rsidP="00611D82" w:rsidRDefault="00611D82" w14:paraId="5178F588"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2870465D" w14:textId="77777777">
      <w:pPr>
        <w:rPr>
          <w:rFonts w:ascii="Century Gothic" w:hAnsi="Century Gothic"/>
        </w:rPr>
      </w:pPr>
      <w:r w:rsidRPr="00611D82">
        <w:rPr>
          <w:rFonts w:ascii="Century Gothic" w:hAnsi="Century Gothic"/>
        </w:rPr>
        <w:t>Synthetic fibres are man-made materials, often engineered to be more durable, stain-resistant, and affordable than natural fibres. Common synthetic textiles in upholstery include polyester, nylon, acrylic, and polypropylene.</w:t>
      </w:r>
    </w:p>
    <w:p w:rsidRPr="00611D82" w:rsidR="00611D82" w:rsidP="00611D82" w:rsidRDefault="00611D82" w14:paraId="76481D19"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47913494" w14:textId="77777777">
      <w:pPr>
        <w:numPr>
          <w:ilvl w:val="0"/>
          <w:numId w:val="157"/>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Synthetic fibres are highly durable, resistant to wear and tear, and less prone to fading from sunlight exposure.</w:t>
      </w:r>
    </w:p>
    <w:p w:rsidRPr="00611D82" w:rsidR="00611D82" w:rsidP="00F77111" w:rsidRDefault="00611D82" w14:paraId="289AEC35" w14:textId="77777777">
      <w:pPr>
        <w:numPr>
          <w:ilvl w:val="0"/>
          <w:numId w:val="157"/>
        </w:numPr>
        <w:spacing w:after="160" w:line="259" w:lineRule="auto"/>
        <w:rPr>
          <w:rFonts w:ascii="Century Gothic" w:hAnsi="Century Gothic"/>
        </w:rPr>
      </w:pPr>
      <w:r w:rsidRPr="00611D82">
        <w:rPr>
          <w:rFonts w:ascii="Century Gothic" w:hAnsi="Century Gothic"/>
          <w:b/>
          <w:bCs/>
        </w:rPr>
        <w:t>Stain Resistance:</w:t>
      </w:r>
      <w:r w:rsidRPr="00611D82">
        <w:rPr>
          <w:rFonts w:ascii="Century Gothic" w:hAnsi="Century Gothic"/>
        </w:rPr>
        <w:t xml:space="preserve"> Many synthetic fabrics are treated to resist stains and spills, making them ideal for high-traffic areas or homes with children and pets.</w:t>
      </w:r>
    </w:p>
    <w:p w:rsidRPr="00611D82" w:rsidR="00611D82" w:rsidP="00F77111" w:rsidRDefault="00611D82" w14:paraId="5A6469F2" w14:textId="77777777">
      <w:pPr>
        <w:numPr>
          <w:ilvl w:val="0"/>
          <w:numId w:val="157"/>
        </w:numPr>
        <w:spacing w:after="160" w:line="259" w:lineRule="auto"/>
        <w:rPr>
          <w:rFonts w:ascii="Century Gothic" w:hAnsi="Century Gothic"/>
        </w:rPr>
      </w:pPr>
      <w:r w:rsidRPr="00611D82">
        <w:rPr>
          <w:rFonts w:ascii="Century Gothic" w:hAnsi="Century Gothic"/>
          <w:b/>
          <w:bCs/>
        </w:rPr>
        <w:t>Affordability:</w:t>
      </w:r>
      <w:r w:rsidRPr="00611D82">
        <w:rPr>
          <w:rFonts w:ascii="Century Gothic" w:hAnsi="Century Gothic"/>
        </w:rPr>
        <w:t xml:space="preserve"> Synthetic textiles are generally more affordable than natural fibres, making them a popular choice for commercial furniture or budget-conscious consumers.</w:t>
      </w:r>
    </w:p>
    <w:p w:rsidRPr="00611D82" w:rsidR="00611D82" w:rsidP="00611D82" w:rsidRDefault="00611D82" w14:paraId="594147B2"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38686F40" w14:textId="77777777">
      <w:pPr>
        <w:numPr>
          <w:ilvl w:val="0"/>
          <w:numId w:val="158"/>
        </w:numPr>
        <w:spacing w:after="160" w:line="259" w:lineRule="auto"/>
        <w:rPr>
          <w:rFonts w:ascii="Century Gothic" w:hAnsi="Century Gothic"/>
        </w:rPr>
      </w:pPr>
      <w:r w:rsidRPr="00611D82">
        <w:rPr>
          <w:rFonts w:ascii="Century Gothic" w:hAnsi="Century Gothic"/>
          <w:b/>
          <w:bCs/>
        </w:rPr>
        <w:t>High Durability and Low Maintenance:</w:t>
      </w:r>
      <w:r w:rsidRPr="00611D82">
        <w:rPr>
          <w:rFonts w:ascii="Century Gothic" w:hAnsi="Century Gothic"/>
        </w:rPr>
        <w:t xml:space="preserve"> Synthetic textiles are often chosen for their resilience and ease of maintenance, making them ideal for high-use furniture in homes or public spaces.</w:t>
      </w:r>
    </w:p>
    <w:p w:rsidRPr="00611D82" w:rsidR="00611D82" w:rsidP="00F77111" w:rsidRDefault="00611D82" w14:paraId="1980C032" w14:textId="77777777">
      <w:pPr>
        <w:numPr>
          <w:ilvl w:val="0"/>
          <w:numId w:val="158"/>
        </w:numPr>
        <w:spacing w:after="160" w:line="259" w:lineRule="auto"/>
        <w:rPr>
          <w:rFonts w:ascii="Century Gothic" w:hAnsi="Century Gothic"/>
        </w:rPr>
      </w:pPr>
      <w:r w:rsidRPr="00611D82">
        <w:rPr>
          <w:rFonts w:ascii="Century Gothic" w:hAnsi="Century Gothic"/>
          <w:b/>
          <w:bCs/>
        </w:rPr>
        <w:t>Customisation:</w:t>
      </w:r>
      <w:r w:rsidRPr="00611D82">
        <w:rPr>
          <w:rFonts w:ascii="Century Gothic" w:hAnsi="Century Gothic"/>
        </w:rPr>
        <w:t xml:space="preserve"> Synthetic fabrics can be produced in a wide variety of colours, patterns, and textures, offering flexibility in design.</w:t>
      </w:r>
    </w:p>
    <w:p w:rsidRPr="00611D82" w:rsidR="00611D82" w:rsidP="00611D82" w:rsidRDefault="00611D82" w14:paraId="7B59FEC0"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468EFB9E" w14:textId="77777777">
      <w:pPr>
        <w:numPr>
          <w:ilvl w:val="0"/>
          <w:numId w:val="159"/>
        </w:numPr>
        <w:spacing w:after="160" w:line="259" w:lineRule="auto"/>
        <w:rPr>
          <w:rFonts w:ascii="Century Gothic" w:hAnsi="Century Gothic"/>
        </w:rPr>
      </w:pPr>
      <w:r w:rsidRPr="00611D82">
        <w:rPr>
          <w:rFonts w:ascii="Century Gothic" w:hAnsi="Century Gothic"/>
          <w:b/>
          <w:bCs/>
        </w:rPr>
        <w:t>Lower Aesthetic Appeal:</w:t>
      </w:r>
      <w:r w:rsidRPr="00611D82">
        <w:rPr>
          <w:rFonts w:ascii="Century Gothic" w:hAnsi="Century Gothic"/>
        </w:rPr>
        <w:t xml:space="preserve"> While synthetic fabrics can mimic the look of natural fibres, they may not provide the same luxurious feel or appearance, which can limit their use in high-end furniture.</w:t>
      </w:r>
    </w:p>
    <w:p w:rsidRPr="00611D82" w:rsidR="00611D82" w:rsidP="00F77111" w:rsidRDefault="00611D82" w14:paraId="7657BD94" w14:textId="77777777">
      <w:pPr>
        <w:numPr>
          <w:ilvl w:val="0"/>
          <w:numId w:val="159"/>
        </w:numPr>
        <w:spacing w:after="160" w:line="259" w:lineRule="auto"/>
        <w:rPr>
          <w:rFonts w:ascii="Century Gothic" w:hAnsi="Century Gothic"/>
        </w:rPr>
      </w:pPr>
      <w:r w:rsidRPr="00611D82">
        <w:rPr>
          <w:rFonts w:ascii="Century Gothic" w:hAnsi="Century Gothic"/>
          <w:b/>
          <w:bCs/>
        </w:rPr>
        <w:t>Environmental Concerns:</w:t>
      </w:r>
      <w:r w:rsidRPr="00611D82">
        <w:rPr>
          <w:rFonts w:ascii="Century Gothic" w:hAnsi="Century Gothic"/>
        </w:rPr>
        <w:t xml:space="preserve"> Synthetic fibres are not biodegradable, contributing to environmental concerns related to plastic waste and production.</w:t>
      </w:r>
    </w:p>
    <w:p w:rsidRPr="00611D82" w:rsidR="00611D82" w:rsidP="00611D82" w:rsidRDefault="00611D82" w14:paraId="1F10C72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1B5350D"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polyester-upholstered sectional</w:t>
      </w:r>
      <w:r w:rsidRPr="00611D82">
        <w:rPr>
          <w:rFonts w:ascii="Century Gothic" w:hAnsi="Century Gothic"/>
        </w:rPr>
        <w:t xml:space="preserve"> in a family home offers durability and stain resistance, making it perfect for children and pets. The fabric can withstand heavy use without fading or tearing, and its low maintenance needs make it practical for everyday use. However, it may lack the upscale aesthetic of a natural fibre sofa in a more formal living room.</w:t>
      </w:r>
    </w:p>
    <w:p w:rsidRPr="00611D82" w:rsidR="00611D82" w:rsidP="00611D82" w:rsidRDefault="005A0E6E" w14:paraId="7FC126A9" w14:textId="77777777">
      <w:pPr>
        <w:rPr>
          <w:rFonts w:ascii="Century Gothic" w:hAnsi="Century Gothic"/>
        </w:rPr>
      </w:pPr>
      <w:r>
        <w:rPr>
          <w:rFonts w:ascii="Century Gothic" w:hAnsi="Century Gothic"/>
        </w:rPr>
        <w:pict w14:anchorId="06739BE7">
          <v:rect id="_x0000_i1076" style="width:0;height:1.5pt" o:hr="t" o:hrstd="t" o:hralign="center" fillcolor="#a0a0a0" stroked="f"/>
        </w:pict>
      </w:r>
    </w:p>
    <w:p w:rsidRPr="00611D82" w:rsidR="00611D82" w:rsidP="00611D82" w:rsidRDefault="00611D82" w14:paraId="2FF513A9" w14:textId="77777777">
      <w:pPr>
        <w:rPr>
          <w:rFonts w:ascii="Century Gothic" w:hAnsi="Century Gothic"/>
          <w:b/>
          <w:bCs/>
        </w:rPr>
      </w:pPr>
      <w:r w:rsidRPr="00611D82">
        <w:rPr>
          <w:rFonts w:ascii="Century Gothic" w:hAnsi="Century Gothic"/>
          <w:b/>
          <w:bCs/>
        </w:rPr>
        <w:t>3. Blended Fabrics</w:t>
      </w:r>
    </w:p>
    <w:p w:rsidRPr="00611D82" w:rsidR="00611D82" w:rsidP="00611D82" w:rsidRDefault="00611D82" w14:paraId="68001462"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61AD335" w14:textId="77777777">
      <w:pPr>
        <w:rPr>
          <w:rFonts w:ascii="Century Gothic" w:hAnsi="Century Gothic"/>
        </w:rPr>
      </w:pPr>
      <w:r w:rsidRPr="00611D82">
        <w:rPr>
          <w:rFonts w:ascii="Century Gothic" w:hAnsi="Century Gothic"/>
        </w:rPr>
        <w:t>Blended fabrics are made by combining natural and synthetic fibres, offering the benefits of both types of materials. Blends can include mixtures like polyester-cotton, wool-nylon, or linen-acrylic.</w:t>
      </w:r>
    </w:p>
    <w:p w:rsidRPr="00611D82" w:rsidR="00611D82" w:rsidP="00611D82" w:rsidRDefault="00611D82" w14:paraId="2E258FC4"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7209212D" w14:textId="77777777">
      <w:pPr>
        <w:numPr>
          <w:ilvl w:val="0"/>
          <w:numId w:val="160"/>
        </w:numPr>
        <w:spacing w:after="160" w:line="259" w:lineRule="auto"/>
        <w:rPr>
          <w:rFonts w:ascii="Century Gothic" w:hAnsi="Century Gothic"/>
        </w:rPr>
      </w:pPr>
      <w:r w:rsidRPr="00611D82">
        <w:rPr>
          <w:rFonts w:ascii="Century Gothic" w:hAnsi="Century Gothic"/>
          <w:b/>
          <w:bCs/>
        </w:rPr>
        <w:t>Balanced Properties:</w:t>
      </w:r>
      <w:r w:rsidRPr="00611D82">
        <w:rPr>
          <w:rFonts w:ascii="Century Gothic" w:hAnsi="Century Gothic"/>
        </w:rPr>
        <w:t xml:space="preserve"> Blended fabrics often combine the durability of synthetic fibres with the softness and aesthetic appeal of natural fibres.</w:t>
      </w:r>
    </w:p>
    <w:p w:rsidRPr="00611D82" w:rsidR="00611D82" w:rsidP="00F77111" w:rsidRDefault="00611D82" w14:paraId="634AA66B" w14:textId="77777777">
      <w:pPr>
        <w:numPr>
          <w:ilvl w:val="0"/>
          <w:numId w:val="160"/>
        </w:numPr>
        <w:spacing w:after="160" w:line="259" w:lineRule="auto"/>
        <w:rPr>
          <w:rFonts w:ascii="Century Gothic" w:hAnsi="Century Gothic"/>
        </w:rPr>
      </w:pPr>
      <w:r w:rsidRPr="00611D82">
        <w:rPr>
          <w:rFonts w:ascii="Century Gothic" w:hAnsi="Century Gothic"/>
          <w:b/>
          <w:bCs/>
        </w:rPr>
        <w:t>Cost-Effective:</w:t>
      </w:r>
      <w:r w:rsidRPr="00611D82">
        <w:rPr>
          <w:rFonts w:ascii="Century Gothic" w:hAnsi="Century Gothic"/>
        </w:rPr>
        <w:t xml:space="preserve"> Blended fabrics can be a more affordable option than 100% natural fibres, while still providing some of the same visual and tactile qualities.</w:t>
      </w:r>
    </w:p>
    <w:p w:rsidRPr="00611D82" w:rsidR="00611D82" w:rsidP="00F77111" w:rsidRDefault="00611D82" w14:paraId="41DF4671" w14:textId="77777777">
      <w:pPr>
        <w:numPr>
          <w:ilvl w:val="0"/>
          <w:numId w:val="160"/>
        </w:numPr>
        <w:spacing w:after="160" w:line="259" w:lineRule="auto"/>
        <w:rPr>
          <w:rFonts w:ascii="Century Gothic" w:hAnsi="Century Gothic"/>
        </w:rPr>
      </w:pPr>
      <w:r w:rsidRPr="00611D82">
        <w:rPr>
          <w:rFonts w:ascii="Century Gothic" w:hAnsi="Century Gothic"/>
          <w:b/>
          <w:bCs/>
        </w:rPr>
        <w:t>Enhanced Performance:</w:t>
      </w:r>
      <w:r w:rsidRPr="00611D82">
        <w:rPr>
          <w:rFonts w:ascii="Century Gothic" w:hAnsi="Century Gothic"/>
        </w:rPr>
        <w:t xml:space="preserve"> Blends often improve performance characteristics, such as increased durability, stain resistance, and reduced wrinkling.</w:t>
      </w:r>
    </w:p>
    <w:p w:rsidRPr="00611D82" w:rsidR="00611D82" w:rsidP="00611D82" w:rsidRDefault="00611D82" w14:paraId="2D9E2249"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26961E11" w14:textId="77777777">
      <w:pPr>
        <w:numPr>
          <w:ilvl w:val="0"/>
          <w:numId w:val="161"/>
        </w:numPr>
        <w:spacing w:after="160" w:line="259" w:lineRule="auto"/>
        <w:rPr>
          <w:rFonts w:ascii="Century Gothic" w:hAnsi="Century Gothic"/>
        </w:rPr>
      </w:pPr>
      <w:r w:rsidRPr="00611D82">
        <w:rPr>
          <w:rFonts w:ascii="Century Gothic" w:hAnsi="Century Gothic"/>
          <w:b/>
          <w:bCs/>
        </w:rPr>
        <w:t>Versatility:</w:t>
      </w:r>
      <w:r w:rsidRPr="00611D82">
        <w:rPr>
          <w:rFonts w:ascii="Century Gothic" w:hAnsi="Century Gothic"/>
        </w:rPr>
        <w:t xml:space="preserve"> Blended fabrics offer a wide range of applications, from residential to commercial furniture, due to their combined strengths.</w:t>
      </w:r>
    </w:p>
    <w:p w:rsidRPr="00611D82" w:rsidR="00611D82" w:rsidP="00F77111" w:rsidRDefault="00611D82" w14:paraId="680C39F4" w14:textId="77777777">
      <w:pPr>
        <w:numPr>
          <w:ilvl w:val="0"/>
          <w:numId w:val="161"/>
        </w:numPr>
        <w:spacing w:after="160" w:line="259" w:lineRule="auto"/>
        <w:rPr>
          <w:rFonts w:ascii="Century Gothic" w:hAnsi="Century Gothic"/>
        </w:rPr>
      </w:pPr>
      <w:r w:rsidRPr="00611D82">
        <w:rPr>
          <w:rFonts w:ascii="Century Gothic" w:hAnsi="Century Gothic"/>
          <w:b/>
          <w:bCs/>
        </w:rPr>
        <w:t>Improved Comfort and Durability:</w:t>
      </w:r>
      <w:r w:rsidRPr="00611D82">
        <w:rPr>
          <w:rFonts w:ascii="Century Gothic" w:hAnsi="Century Gothic"/>
        </w:rPr>
        <w:t xml:space="preserve"> Blends can provide the comfort of natural fibres with the toughness of synthetics, making them suitable for furniture that needs to look good while standing up to frequent use.</w:t>
      </w:r>
    </w:p>
    <w:p w:rsidRPr="00611D82" w:rsidR="00611D82" w:rsidP="00611D82" w:rsidRDefault="00611D82" w14:paraId="3818464B"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164D805E" w14:textId="77777777">
      <w:pPr>
        <w:numPr>
          <w:ilvl w:val="0"/>
          <w:numId w:val="162"/>
        </w:numPr>
        <w:spacing w:after="160" w:line="259" w:lineRule="auto"/>
        <w:rPr>
          <w:rFonts w:ascii="Century Gothic" w:hAnsi="Century Gothic"/>
        </w:rPr>
      </w:pPr>
      <w:r w:rsidRPr="00611D82">
        <w:rPr>
          <w:rFonts w:ascii="Century Gothic" w:hAnsi="Century Gothic"/>
          <w:b/>
          <w:bCs/>
        </w:rPr>
        <w:t>Quality Variation:</w:t>
      </w:r>
      <w:r w:rsidRPr="00611D82">
        <w:rPr>
          <w:rFonts w:ascii="Century Gothic" w:hAnsi="Century Gothic"/>
        </w:rPr>
        <w:t xml:space="preserve"> The quality of blended fabrics can vary depending on the proportion of natural to synthetic fibres, with some blends leaning too heavily on synthetic content and sacrificing comfort or appearance.</w:t>
      </w:r>
    </w:p>
    <w:p w:rsidRPr="00611D82" w:rsidR="00611D82" w:rsidP="00F77111" w:rsidRDefault="00611D82" w14:paraId="364256D0" w14:textId="77777777">
      <w:pPr>
        <w:numPr>
          <w:ilvl w:val="0"/>
          <w:numId w:val="162"/>
        </w:numPr>
        <w:spacing w:after="160" w:line="259" w:lineRule="auto"/>
        <w:rPr>
          <w:rFonts w:ascii="Century Gothic" w:hAnsi="Century Gothic"/>
        </w:rPr>
      </w:pPr>
      <w:r w:rsidRPr="00611D82">
        <w:rPr>
          <w:rFonts w:ascii="Century Gothic" w:hAnsi="Century Gothic"/>
          <w:b/>
          <w:bCs/>
        </w:rPr>
        <w:t>Environmental Impact:</w:t>
      </w:r>
      <w:r w:rsidRPr="00611D82">
        <w:rPr>
          <w:rFonts w:ascii="Century Gothic" w:hAnsi="Century Gothic"/>
        </w:rPr>
        <w:t xml:space="preserve"> While blending can extend the life of a fabric, it can also complicate recycling efforts, as the different fibre types may require separate treatments.</w:t>
      </w:r>
    </w:p>
    <w:p w:rsidRPr="00611D82" w:rsidR="00611D82" w:rsidP="00611D82" w:rsidRDefault="00611D82" w14:paraId="2A093A0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F044842"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polyester-cotton blend chair</w:t>
      </w:r>
      <w:r w:rsidRPr="00611D82">
        <w:rPr>
          <w:rFonts w:ascii="Century Gothic" w:hAnsi="Century Gothic"/>
        </w:rPr>
        <w:t xml:space="preserve"> combines the softness and breathability of cotton with the durability and stain resistance of polyester. This makes the fabric ideal for both comfort and long-lasting wear in a home office or living room setting, where durability and appearance are both important.</w:t>
      </w:r>
    </w:p>
    <w:p w:rsidRPr="00611D82" w:rsidR="00611D82" w:rsidP="00611D82" w:rsidRDefault="005A0E6E" w14:paraId="2254CF6A" w14:textId="77777777">
      <w:pPr>
        <w:rPr>
          <w:rFonts w:ascii="Century Gothic" w:hAnsi="Century Gothic"/>
        </w:rPr>
      </w:pPr>
      <w:r>
        <w:rPr>
          <w:rFonts w:ascii="Century Gothic" w:hAnsi="Century Gothic"/>
        </w:rPr>
        <w:pict w14:anchorId="1C309861">
          <v:rect id="_x0000_i1077" style="width:0;height:1.5pt" o:hr="t" o:hrstd="t" o:hralign="center" fillcolor="#a0a0a0" stroked="f"/>
        </w:pict>
      </w:r>
    </w:p>
    <w:p w:rsidRPr="00611D82" w:rsidR="00611D82" w:rsidP="00611D82" w:rsidRDefault="00611D82" w14:paraId="2AA5DB45" w14:textId="77777777">
      <w:pPr>
        <w:rPr>
          <w:rFonts w:ascii="Century Gothic" w:hAnsi="Century Gothic"/>
          <w:b/>
          <w:bCs/>
        </w:rPr>
      </w:pPr>
      <w:r w:rsidRPr="00611D82">
        <w:rPr>
          <w:rFonts w:ascii="Century Gothic" w:hAnsi="Century Gothic"/>
          <w:b/>
          <w:bCs/>
        </w:rPr>
        <w:t>4. Performance Fabrics</w:t>
      </w:r>
    </w:p>
    <w:p w:rsidRPr="00611D82" w:rsidR="00611D82" w:rsidP="00611D82" w:rsidRDefault="00611D82" w14:paraId="37D99DAA"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282540E" w14:textId="77777777">
      <w:pPr>
        <w:rPr>
          <w:rFonts w:ascii="Century Gothic" w:hAnsi="Century Gothic"/>
        </w:rPr>
      </w:pPr>
      <w:r w:rsidRPr="00611D82">
        <w:rPr>
          <w:rFonts w:ascii="Century Gothic" w:hAnsi="Century Gothic"/>
        </w:rPr>
        <w:t>Performance fabrics are engineered for high durability, stain resistance, and easy maintenance. These textiles are often treated with protective coatings or made from inherently strong fibres to withstand heavy use in demanding environments.</w:t>
      </w:r>
    </w:p>
    <w:p w:rsidRPr="00611D82" w:rsidR="00611D82" w:rsidP="00611D82" w:rsidRDefault="00611D82" w14:paraId="4CDF79FF"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34580E78" w14:textId="77777777">
      <w:pPr>
        <w:numPr>
          <w:ilvl w:val="0"/>
          <w:numId w:val="163"/>
        </w:numPr>
        <w:spacing w:after="160" w:line="259" w:lineRule="auto"/>
        <w:rPr>
          <w:rFonts w:ascii="Century Gothic" w:hAnsi="Century Gothic"/>
        </w:rPr>
      </w:pPr>
      <w:r w:rsidRPr="00611D82">
        <w:rPr>
          <w:rFonts w:ascii="Century Gothic" w:hAnsi="Century Gothic"/>
          <w:b/>
          <w:bCs/>
        </w:rPr>
        <w:t>Extreme Durability:</w:t>
      </w:r>
      <w:r w:rsidRPr="00611D82">
        <w:rPr>
          <w:rFonts w:ascii="Century Gothic" w:hAnsi="Century Gothic"/>
        </w:rPr>
        <w:t xml:space="preserve"> Performance fabrics are highly resistant to wear and tear, making them ideal for commercial settings, outdoor furniture, or high-traffic areas.</w:t>
      </w:r>
    </w:p>
    <w:p w:rsidRPr="00611D82" w:rsidR="00611D82" w:rsidP="00F77111" w:rsidRDefault="00611D82" w14:paraId="312FDB79" w14:textId="77777777">
      <w:pPr>
        <w:numPr>
          <w:ilvl w:val="0"/>
          <w:numId w:val="163"/>
        </w:numPr>
        <w:spacing w:after="160" w:line="259" w:lineRule="auto"/>
        <w:rPr>
          <w:rFonts w:ascii="Century Gothic" w:hAnsi="Century Gothic"/>
        </w:rPr>
      </w:pPr>
      <w:r w:rsidRPr="00611D82">
        <w:rPr>
          <w:rFonts w:ascii="Century Gothic" w:hAnsi="Century Gothic"/>
          <w:b/>
          <w:bCs/>
        </w:rPr>
        <w:t>Stain and Water Resistance:</w:t>
      </w:r>
      <w:r w:rsidRPr="00611D82">
        <w:rPr>
          <w:rFonts w:ascii="Century Gothic" w:hAnsi="Century Gothic"/>
        </w:rPr>
        <w:t xml:space="preserve"> Many performance fabrics are treated with protective finishes to repel water, stains, and even bacteria, making them easy to clean and maintain.</w:t>
      </w:r>
    </w:p>
    <w:p w:rsidRPr="00611D82" w:rsidR="00611D82" w:rsidP="00F77111" w:rsidRDefault="00611D82" w14:paraId="14038E8C" w14:textId="77777777">
      <w:pPr>
        <w:numPr>
          <w:ilvl w:val="0"/>
          <w:numId w:val="163"/>
        </w:numPr>
        <w:spacing w:after="160" w:line="259" w:lineRule="auto"/>
        <w:rPr>
          <w:rFonts w:ascii="Century Gothic" w:hAnsi="Century Gothic"/>
        </w:rPr>
      </w:pPr>
      <w:r w:rsidRPr="00611D82">
        <w:rPr>
          <w:rFonts w:ascii="Century Gothic" w:hAnsi="Century Gothic"/>
          <w:b/>
          <w:bCs/>
        </w:rPr>
        <w:t>Fade Resistance:</w:t>
      </w:r>
      <w:r w:rsidRPr="00611D82">
        <w:rPr>
          <w:rFonts w:ascii="Century Gothic" w:hAnsi="Century Gothic"/>
        </w:rPr>
        <w:t xml:space="preserve"> These fabrics are often UV-resistant, ensuring that colours and patterns remain vibrant even when exposed to direct sunlight.</w:t>
      </w:r>
    </w:p>
    <w:p w:rsidRPr="00611D82" w:rsidR="00611D82" w:rsidP="00611D82" w:rsidRDefault="00611D82" w14:paraId="67803F50"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3E09D194" w14:textId="77777777">
      <w:pPr>
        <w:numPr>
          <w:ilvl w:val="0"/>
          <w:numId w:val="164"/>
        </w:numPr>
        <w:spacing w:after="160" w:line="259" w:lineRule="auto"/>
        <w:rPr>
          <w:rFonts w:ascii="Century Gothic" w:hAnsi="Century Gothic"/>
        </w:rPr>
      </w:pPr>
      <w:r w:rsidRPr="00611D82">
        <w:rPr>
          <w:rFonts w:ascii="Century Gothic" w:hAnsi="Century Gothic"/>
          <w:b/>
          <w:bCs/>
        </w:rPr>
        <w:t>Ideal for Heavy Use:</w:t>
      </w:r>
      <w:r w:rsidRPr="00611D82">
        <w:rPr>
          <w:rFonts w:ascii="Century Gothic" w:hAnsi="Century Gothic"/>
        </w:rPr>
        <w:t xml:space="preserve"> Performance fabrics are the top choice for furniture that will see heavy daily use, such as in hotels, offices, or outdoor spaces.</w:t>
      </w:r>
    </w:p>
    <w:p w:rsidRPr="00611D82" w:rsidR="00611D82" w:rsidP="00F77111" w:rsidRDefault="00611D82" w14:paraId="19B9FBBA" w14:textId="77777777">
      <w:pPr>
        <w:numPr>
          <w:ilvl w:val="0"/>
          <w:numId w:val="164"/>
        </w:numPr>
        <w:spacing w:after="160" w:line="259" w:lineRule="auto"/>
        <w:rPr>
          <w:rFonts w:ascii="Century Gothic" w:hAnsi="Century Gothic"/>
        </w:rPr>
      </w:pPr>
      <w:r w:rsidRPr="00611D82">
        <w:rPr>
          <w:rFonts w:ascii="Century Gothic" w:hAnsi="Century Gothic"/>
          <w:b/>
          <w:bCs/>
        </w:rPr>
        <w:t>Low Maintenance:</w:t>
      </w:r>
      <w:r w:rsidRPr="00611D82">
        <w:rPr>
          <w:rFonts w:ascii="Century Gothic" w:hAnsi="Century Gothic"/>
        </w:rPr>
        <w:t xml:space="preserve"> Their stain-resistant properties make them easy to clean and ideal for homes with children, pets, or in commercial spaces.</w:t>
      </w:r>
    </w:p>
    <w:p w:rsidRPr="00611D82" w:rsidR="00611D82" w:rsidP="00611D82" w:rsidRDefault="00611D82" w14:paraId="0EFAC3B3"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45325530" w14:textId="77777777">
      <w:pPr>
        <w:numPr>
          <w:ilvl w:val="0"/>
          <w:numId w:val="165"/>
        </w:numPr>
        <w:spacing w:after="160" w:line="259" w:lineRule="auto"/>
        <w:rPr>
          <w:rFonts w:ascii="Century Gothic" w:hAnsi="Century Gothic"/>
        </w:rPr>
      </w:pPr>
      <w:r w:rsidRPr="00611D82">
        <w:rPr>
          <w:rFonts w:ascii="Century Gothic" w:hAnsi="Century Gothic"/>
          <w:b/>
          <w:bCs/>
        </w:rPr>
        <w:t>Limited Aesthetic Variety:</w:t>
      </w:r>
      <w:r w:rsidRPr="00611D82">
        <w:rPr>
          <w:rFonts w:ascii="Century Gothic" w:hAnsi="Century Gothic"/>
        </w:rPr>
        <w:t xml:space="preserve"> While performance fabrics are highly functional, they may have a more limited range of colours, patterns, and textures compared to natural or luxury fabrics.</w:t>
      </w:r>
    </w:p>
    <w:p w:rsidRPr="00611D82" w:rsidR="00611D82" w:rsidP="00F77111" w:rsidRDefault="00611D82" w14:paraId="36FADDE4" w14:textId="77777777">
      <w:pPr>
        <w:numPr>
          <w:ilvl w:val="0"/>
          <w:numId w:val="165"/>
        </w:numPr>
        <w:spacing w:after="160" w:line="259" w:lineRule="auto"/>
        <w:rPr>
          <w:rFonts w:ascii="Century Gothic" w:hAnsi="Century Gothic"/>
        </w:rPr>
      </w:pPr>
      <w:r w:rsidRPr="00611D82">
        <w:rPr>
          <w:rFonts w:ascii="Century Gothic" w:hAnsi="Century Gothic"/>
          <w:b/>
          <w:bCs/>
        </w:rPr>
        <w:t>Potential for Reduced Comfort:</w:t>
      </w:r>
      <w:r w:rsidRPr="00611D82">
        <w:rPr>
          <w:rFonts w:ascii="Century Gothic" w:hAnsi="Century Gothic"/>
        </w:rPr>
        <w:t xml:space="preserve"> Some performance fabrics may be stiffer or less breathable than natural fabrics, affecting comfort, particularly in residential settings where softness is desired.</w:t>
      </w:r>
    </w:p>
    <w:p w:rsidRPr="00611D82" w:rsidR="00611D82" w:rsidP="00611D82" w:rsidRDefault="00611D82" w14:paraId="511F4A4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872109D" w14:textId="77777777">
      <w:pPr>
        <w:rPr>
          <w:rFonts w:ascii="Century Gothic" w:hAnsi="Century Gothic"/>
        </w:rPr>
      </w:pPr>
      <w:r w:rsidRPr="00611D82">
        <w:rPr>
          <w:rFonts w:ascii="Century Gothic" w:hAnsi="Century Gothic"/>
        </w:rPr>
        <w:t xml:space="preserve">An </w:t>
      </w:r>
      <w:r w:rsidRPr="00611D82">
        <w:rPr>
          <w:rFonts w:ascii="Century Gothic" w:hAnsi="Century Gothic"/>
          <w:b/>
          <w:bCs/>
        </w:rPr>
        <w:t>outdoor lounge chair</w:t>
      </w:r>
      <w:r w:rsidRPr="00611D82">
        <w:rPr>
          <w:rFonts w:ascii="Century Gothic" w:hAnsi="Century Gothic"/>
        </w:rPr>
        <w:t xml:space="preserve"> upholstered in performance fabric ensures durability and resistance to fading, water, and mildew. This fabric is ideal for outdoor settings, where exposure to the elements can degrade ordinary textiles. The fabric is easy to clean and maintains its colour and texture despite frequent use.</w:t>
      </w:r>
    </w:p>
    <w:p w:rsidRPr="00611D82" w:rsidR="00611D82" w:rsidP="00611D82" w:rsidRDefault="005A0E6E" w14:paraId="0AF42A0F" w14:textId="77777777">
      <w:pPr>
        <w:rPr>
          <w:rFonts w:ascii="Century Gothic" w:hAnsi="Century Gothic"/>
        </w:rPr>
      </w:pPr>
      <w:r>
        <w:rPr>
          <w:rFonts w:ascii="Century Gothic" w:hAnsi="Century Gothic"/>
        </w:rPr>
        <w:pict w14:anchorId="0F528234">
          <v:rect id="_x0000_i1078" style="width:0;height:1.5pt" o:hr="t" o:hrstd="t" o:hralign="center" fillcolor="#a0a0a0" stroked="f"/>
        </w:pict>
      </w:r>
    </w:p>
    <w:p w:rsidRPr="00611D82" w:rsidR="00611D82" w:rsidP="00611D82" w:rsidRDefault="00611D82" w14:paraId="53FE3ED1" w14:textId="77777777">
      <w:pPr>
        <w:rPr>
          <w:rFonts w:ascii="Century Gothic" w:hAnsi="Century Gothic"/>
          <w:b/>
          <w:bCs/>
        </w:rPr>
      </w:pPr>
      <w:r w:rsidRPr="00611D82">
        <w:rPr>
          <w:rFonts w:ascii="Century Gothic" w:hAnsi="Century Gothic"/>
          <w:b/>
          <w:bCs/>
        </w:rPr>
        <w:t>5. Velvet</w:t>
      </w:r>
    </w:p>
    <w:p w:rsidRPr="00611D82" w:rsidR="00611D82" w:rsidP="00611D82" w:rsidRDefault="00611D82" w14:paraId="5BBCA8B2"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FA0AD85" w14:textId="77777777">
      <w:pPr>
        <w:rPr>
          <w:rFonts w:ascii="Century Gothic" w:hAnsi="Century Gothic"/>
        </w:rPr>
      </w:pPr>
      <w:r w:rsidRPr="00611D82">
        <w:rPr>
          <w:rFonts w:ascii="Century Gothic" w:hAnsi="Century Gothic"/>
        </w:rPr>
        <w:t>Velvet is a luxurious fabric with a dense, short pile that gives it a soft, smooth surface. It is often used in high-end furniture and is valued for its rich texture and appearance.</w:t>
      </w:r>
    </w:p>
    <w:p w:rsidRPr="00611D82" w:rsidR="00611D82" w:rsidP="00611D82" w:rsidRDefault="00611D82" w14:paraId="022DC700"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3137EBE5" w14:textId="77777777">
      <w:pPr>
        <w:numPr>
          <w:ilvl w:val="0"/>
          <w:numId w:val="166"/>
        </w:numPr>
        <w:spacing w:after="160" w:line="259" w:lineRule="auto"/>
        <w:rPr>
          <w:rFonts w:ascii="Century Gothic" w:hAnsi="Century Gothic"/>
        </w:rPr>
      </w:pPr>
      <w:r w:rsidRPr="00611D82">
        <w:rPr>
          <w:rFonts w:ascii="Century Gothic" w:hAnsi="Century Gothic"/>
          <w:b/>
          <w:bCs/>
        </w:rPr>
        <w:t>Texture and Visual Appeal:</w:t>
      </w:r>
      <w:r w:rsidRPr="00611D82">
        <w:rPr>
          <w:rFonts w:ascii="Century Gothic" w:hAnsi="Century Gothic"/>
        </w:rPr>
        <w:t xml:space="preserve"> Velvet’s soft, plush texture and rich colour make it a popular choice for luxury furniture.</w:t>
      </w:r>
    </w:p>
    <w:p w:rsidRPr="00611D82" w:rsidR="00611D82" w:rsidP="00F77111" w:rsidRDefault="00611D82" w14:paraId="49618011" w14:textId="77777777">
      <w:pPr>
        <w:numPr>
          <w:ilvl w:val="0"/>
          <w:numId w:val="166"/>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While velvet can be highly durable, it requires careful maintenance to prevent crushing and fading of the pile over time.</w:t>
      </w:r>
    </w:p>
    <w:p w:rsidRPr="00611D82" w:rsidR="00611D82" w:rsidP="00F77111" w:rsidRDefault="00611D82" w14:paraId="3C7AEEC8" w14:textId="77777777">
      <w:pPr>
        <w:numPr>
          <w:ilvl w:val="0"/>
          <w:numId w:val="166"/>
        </w:numPr>
        <w:spacing w:after="160" w:line="259" w:lineRule="auto"/>
        <w:rPr>
          <w:rFonts w:ascii="Century Gothic" w:hAnsi="Century Gothic"/>
        </w:rPr>
      </w:pPr>
      <w:r w:rsidRPr="00611D82">
        <w:rPr>
          <w:rFonts w:ascii="Century Gothic" w:hAnsi="Century Gothic"/>
          <w:b/>
          <w:bCs/>
        </w:rPr>
        <w:t>Versatility:</w:t>
      </w:r>
      <w:r w:rsidRPr="00611D82">
        <w:rPr>
          <w:rFonts w:ascii="Century Gothic" w:hAnsi="Century Gothic"/>
        </w:rPr>
        <w:t xml:space="preserve"> Velvet is available in various fibres, including cotton, silk, and polyester, offering a range of durability and price points.</w:t>
      </w:r>
    </w:p>
    <w:p w:rsidRPr="00611D82" w:rsidR="00611D82" w:rsidP="00611D82" w:rsidRDefault="00611D82" w14:paraId="532749FE"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254E7F39" w14:textId="77777777">
      <w:pPr>
        <w:numPr>
          <w:ilvl w:val="0"/>
          <w:numId w:val="167"/>
        </w:numPr>
        <w:spacing w:after="160" w:line="259" w:lineRule="auto"/>
        <w:rPr>
          <w:rFonts w:ascii="Century Gothic" w:hAnsi="Century Gothic"/>
        </w:rPr>
      </w:pPr>
      <w:r w:rsidRPr="00611D82">
        <w:rPr>
          <w:rFonts w:ascii="Century Gothic" w:hAnsi="Century Gothic"/>
          <w:b/>
          <w:bCs/>
        </w:rPr>
        <w:t>High Aesthetic Value:</w:t>
      </w:r>
      <w:r w:rsidRPr="00611D82">
        <w:rPr>
          <w:rFonts w:ascii="Century Gothic" w:hAnsi="Century Gothic"/>
        </w:rPr>
        <w:t xml:space="preserve"> Velvet’s luxurious appearance makes it ideal for statement pieces in formal or upscale settings.</w:t>
      </w:r>
    </w:p>
    <w:p w:rsidRPr="00611D82" w:rsidR="00611D82" w:rsidP="00F77111" w:rsidRDefault="00611D82" w14:paraId="4F738167" w14:textId="77777777">
      <w:pPr>
        <w:numPr>
          <w:ilvl w:val="0"/>
          <w:numId w:val="167"/>
        </w:numPr>
        <w:spacing w:after="160" w:line="259" w:lineRule="auto"/>
        <w:rPr>
          <w:rFonts w:ascii="Century Gothic" w:hAnsi="Century Gothic"/>
        </w:rPr>
      </w:pPr>
      <w:r w:rsidRPr="00611D82">
        <w:rPr>
          <w:rFonts w:ascii="Century Gothic" w:hAnsi="Century Gothic"/>
          <w:b/>
          <w:bCs/>
        </w:rPr>
        <w:t>Comfort:</w:t>
      </w:r>
      <w:r w:rsidRPr="00611D82">
        <w:rPr>
          <w:rFonts w:ascii="Century Gothic" w:hAnsi="Century Gothic"/>
        </w:rPr>
        <w:t xml:space="preserve"> Velvet’s soft texture provides a luxurious seating experience, enhancing both comfort and visual appeal.</w:t>
      </w:r>
    </w:p>
    <w:p w:rsidRPr="00611D82" w:rsidR="00611D82" w:rsidP="00611D82" w:rsidRDefault="00611D82" w14:paraId="1D382223"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0D826AC4" w14:textId="77777777">
      <w:pPr>
        <w:numPr>
          <w:ilvl w:val="0"/>
          <w:numId w:val="168"/>
        </w:numPr>
        <w:spacing w:after="160" w:line="259" w:lineRule="auto"/>
        <w:rPr>
          <w:rFonts w:ascii="Century Gothic" w:hAnsi="Century Gothic"/>
        </w:rPr>
      </w:pPr>
      <w:r w:rsidRPr="00611D82">
        <w:rPr>
          <w:rFonts w:ascii="Century Gothic" w:hAnsi="Century Gothic"/>
          <w:b/>
          <w:bCs/>
        </w:rPr>
        <w:t>Maintenance:</w:t>
      </w:r>
      <w:r w:rsidRPr="00611D82">
        <w:rPr>
          <w:rFonts w:ascii="Century Gothic" w:hAnsi="Century Gothic"/>
        </w:rPr>
        <w:t xml:space="preserve"> Velvet can be prone to crushing, and the pile can lose its plush appearance with heavy use. It may also be more difficult to clean than other fabrics, requiring specialised care.</w:t>
      </w:r>
    </w:p>
    <w:p w:rsidRPr="00611D82" w:rsidR="00611D82" w:rsidP="00F77111" w:rsidRDefault="00611D82" w14:paraId="5F4690B5" w14:textId="77777777">
      <w:pPr>
        <w:numPr>
          <w:ilvl w:val="0"/>
          <w:numId w:val="168"/>
        </w:numPr>
        <w:spacing w:after="160" w:line="259" w:lineRule="auto"/>
        <w:rPr>
          <w:rFonts w:ascii="Century Gothic" w:hAnsi="Century Gothic"/>
        </w:rPr>
      </w:pPr>
      <w:r w:rsidRPr="00611D82">
        <w:rPr>
          <w:rFonts w:ascii="Century Gothic" w:hAnsi="Century Gothic"/>
          <w:b/>
          <w:bCs/>
        </w:rPr>
        <w:t>Sunlight Sensitivity:</w:t>
      </w:r>
      <w:r w:rsidRPr="00611D82">
        <w:rPr>
          <w:rFonts w:ascii="Century Gothic" w:hAnsi="Century Gothic"/>
        </w:rPr>
        <w:t xml:space="preserve"> Velvet is particularly susceptible to fading when exposed to direct sunlight, which can affect its long-term appearance.</w:t>
      </w:r>
    </w:p>
    <w:p w:rsidRPr="00611D82" w:rsidR="00611D82" w:rsidP="00611D82" w:rsidRDefault="00611D82" w14:paraId="312A4FB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F41D349"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velvet-upholstered wingback chair</w:t>
      </w:r>
      <w:r w:rsidRPr="00611D82">
        <w:rPr>
          <w:rFonts w:ascii="Century Gothic" w:hAnsi="Century Gothic"/>
        </w:rPr>
        <w:t xml:space="preserve"> provides an elegant and luxurious focal point in a formal living room. The deep, rich colour and plush texture of the velvet add sophistication to the space. However, the upholsterer must advise the client to place the chair away from direct sunlight and to follow specific cleaning guidelines to preserve the fabric’s appearance.</w:t>
      </w:r>
    </w:p>
    <w:p w:rsidRPr="00611D82" w:rsidR="00611D82" w:rsidP="00611D82" w:rsidRDefault="005A0E6E" w14:paraId="5B537840" w14:textId="77777777">
      <w:pPr>
        <w:rPr>
          <w:rFonts w:ascii="Century Gothic" w:hAnsi="Century Gothic"/>
        </w:rPr>
      </w:pPr>
      <w:r>
        <w:rPr>
          <w:rFonts w:ascii="Century Gothic" w:hAnsi="Century Gothic"/>
        </w:rPr>
        <w:pict w14:anchorId="6B59CADF">
          <v:rect id="_x0000_i1079" style="width:0;height:1.5pt" o:hr="t" o:hrstd="t" o:hralign="center" fillcolor="#a0a0a0" stroked="f"/>
        </w:pict>
      </w:r>
    </w:p>
    <w:p w:rsidRPr="00611D82" w:rsidR="00611D82" w:rsidP="00611D82" w:rsidRDefault="00611D82" w14:paraId="2C391C33" w14:textId="77777777">
      <w:pPr>
        <w:rPr>
          <w:rFonts w:ascii="Century Gothic" w:hAnsi="Century Gothic"/>
          <w:b/>
          <w:bCs/>
        </w:rPr>
      </w:pPr>
      <w:r w:rsidRPr="00611D82">
        <w:rPr>
          <w:rFonts w:ascii="Century Gothic" w:hAnsi="Century Gothic"/>
          <w:b/>
          <w:bCs/>
        </w:rPr>
        <w:t>Practical Application: Choosing the Right Textile for Complex Upholstery</w:t>
      </w:r>
    </w:p>
    <w:p w:rsidRPr="00611D82" w:rsidR="00611D82" w:rsidP="00611D82" w:rsidRDefault="00611D82" w14:paraId="25FB880D" w14:textId="77777777">
      <w:pPr>
        <w:rPr>
          <w:rFonts w:ascii="Century Gothic" w:hAnsi="Century Gothic"/>
        </w:rPr>
      </w:pPr>
      <w:r w:rsidRPr="00611D82">
        <w:rPr>
          <w:rFonts w:ascii="Century Gothic" w:hAnsi="Century Gothic"/>
        </w:rPr>
        <w:t xml:space="preserve">Consider the following example of textile selection for upholstering a </w:t>
      </w:r>
      <w:r w:rsidRPr="00611D82">
        <w:rPr>
          <w:rFonts w:ascii="Century Gothic" w:hAnsi="Century Gothic"/>
          <w:b/>
          <w:bCs/>
        </w:rPr>
        <w:t>modern sectional sofa</w:t>
      </w:r>
      <w:r w:rsidRPr="00611D82">
        <w:rPr>
          <w:rFonts w:ascii="Century Gothic" w:hAnsi="Century Gothic"/>
        </w:rPr>
        <w:t>:</w:t>
      </w:r>
    </w:p>
    <w:p w:rsidRPr="00611D82" w:rsidR="00611D82" w:rsidP="00F77111" w:rsidRDefault="00611D82" w14:paraId="3D9F250D" w14:textId="77777777">
      <w:pPr>
        <w:numPr>
          <w:ilvl w:val="0"/>
          <w:numId w:val="169"/>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The client wants a fabric that is both luxurious and durable, suitable for a large, curved sectional sofa that will be the centrepiece of their living room. The fabric must be easy to clean, as the family has young children and pets.</w:t>
      </w:r>
    </w:p>
    <w:p w:rsidRPr="00611D82" w:rsidR="00611D82" w:rsidP="00F77111" w:rsidRDefault="00611D82" w14:paraId="1D5D44C2" w14:textId="77777777">
      <w:pPr>
        <w:numPr>
          <w:ilvl w:val="0"/>
          <w:numId w:val="169"/>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A </w:t>
      </w:r>
      <w:r w:rsidRPr="00611D82">
        <w:rPr>
          <w:rFonts w:ascii="Century Gothic" w:hAnsi="Century Gothic"/>
          <w:b/>
          <w:bCs/>
        </w:rPr>
        <w:t>blended velvet fabric</w:t>
      </w:r>
      <w:r w:rsidRPr="00611D82">
        <w:rPr>
          <w:rFonts w:ascii="Century Gothic" w:hAnsi="Century Gothic"/>
        </w:rPr>
        <w:t xml:space="preserve"> is chosen, combining the plush, luxurious texture of velvet with the durability and stain resistance of synthetic fibres. This fabric offers the best of both worlds—elegance and practicality. The upholsterer ensures the fabric is treated with a protective coating to resist stains, making it ideal for everyday use while maintaining its luxurious appearance.</w:t>
      </w:r>
    </w:p>
    <w:p w:rsidRPr="00611D82" w:rsidR="00611D82" w:rsidP="00611D82" w:rsidRDefault="005A0E6E" w14:paraId="1E238292" w14:textId="77777777">
      <w:pPr>
        <w:rPr>
          <w:rFonts w:ascii="Century Gothic" w:hAnsi="Century Gothic"/>
        </w:rPr>
      </w:pPr>
      <w:r>
        <w:rPr>
          <w:rFonts w:ascii="Century Gothic" w:hAnsi="Century Gothic"/>
        </w:rPr>
        <w:pict w14:anchorId="6EC8BFE0">
          <v:rect id="_x0000_i1080" style="width:0;height:1.5pt" o:hr="t" o:hrstd="t" o:hralign="center" fillcolor="#a0a0a0" stroked="f"/>
        </w:pict>
      </w:r>
    </w:p>
    <w:p w:rsidRPr="00611D82" w:rsidR="00611D82" w:rsidP="00611D82" w:rsidRDefault="00611D82" w14:paraId="5354E870"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7B6602E0" w14:textId="77777777">
      <w:pPr>
        <w:rPr>
          <w:rFonts w:ascii="Century Gothic" w:hAnsi="Century Gothic"/>
        </w:rPr>
      </w:pPr>
      <w:r w:rsidRPr="00611D82">
        <w:rPr>
          <w:rFonts w:ascii="Century Gothic" w:hAnsi="Century Gothic"/>
        </w:rPr>
        <w:t xml:space="preserve">Understanding the characteristics and properties of </w:t>
      </w:r>
      <w:r w:rsidRPr="00611D82">
        <w:rPr>
          <w:rFonts w:ascii="Century Gothic" w:hAnsi="Century Gothic"/>
          <w:b/>
          <w:bCs/>
        </w:rPr>
        <w:t>textiles for advanced covering</w:t>
      </w:r>
      <w:r w:rsidRPr="00611D82">
        <w:rPr>
          <w:rFonts w:ascii="Century Gothic" w:hAnsi="Century Gothic"/>
        </w:rPr>
        <w:t xml:space="preserve"> is crucial for selecting the right fabric for complex and exposed frames. Natural fibres offer luxury and breathability, synthetic fibres provide durability and stain resistance, and performance fabrics excel in high-traffic environments. Blended fabrics combine the strengths of both natural and synthetic fibres, while specialty fabrics like velvet bring luxury and comfort to </w:t>
      </w:r>
      <w:r w:rsidRPr="00611D82">
        <w:rPr>
          <w:rFonts w:ascii="Century Gothic" w:hAnsi="Century Gothic"/>
        </w:rPr>
        <w:t>high-end designs. By carefully considering the opportunities and constraints of each textile, upholsterers can ensure that the final product meets both functional and aesthetic standards.</w:t>
      </w:r>
    </w:p>
    <w:p w:rsidRPr="00611D82" w:rsidR="00611D82" w:rsidP="00611D82" w:rsidRDefault="00611D82" w14:paraId="138944B0" w14:textId="77777777">
      <w:pPr>
        <w:rPr>
          <w:rFonts w:ascii="Century Gothic" w:hAnsi="Century Gothic"/>
        </w:rPr>
      </w:pPr>
    </w:p>
    <w:p w:rsidRPr="00611D82" w:rsidR="00611D82" w:rsidP="00611D82" w:rsidRDefault="00611D82" w14:paraId="141CCA6A" w14:textId="77777777">
      <w:pPr>
        <w:rPr>
          <w:rFonts w:ascii="Century Gothic" w:hAnsi="Century Gothic"/>
        </w:rPr>
      </w:pPr>
    </w:p>
    <w:p w:rsidRPr="00611D82" w:rsidR="00611D82" w:rsidP="00611D82" w:rsidRDefault="00611D82" w14:paraId="2F8DFA02" w14:textId="77777777">
      <w:pPr>
        <w:rPr>
          <w:rFonts w:ascii="Century Gothic" w:hAnsi="Century Gothic"/>
        </w:rPr>
      </w:pPr>
      <w:r w:rsidRPr="00611D82">
        <w:rPr>
          <w:rFonts w:ascii="Century Gothic" w:hAnsi="Century Gothic"/>
        </w:rPr>
        <w:br w:type="page"/>
      </w:r>
    </w:p>
    <w:p w:rsidRPr="00611D82" w:rsidR="00611D82" w:rsidP="00611D82" w:rsidRDefault="00611D82" w14:paraId="74BCECB9" w14:textId="77777777">
      <w:pPr>
        <w:pStyle w:val="Heading3"/>
        <w:rPr>
          <w:rFonts w:ascii="Century Gothic" w:hAnsi="Century Gothic"/>
          <w:b w:val="0"/>
          <w:bCs w:val="0"/>
        </w:rPr>
      </w:pPr>
      <w:bookmarkStart w:name="_Toc177539230" w:id="27"/>
      <w:r w:rsidRPr="00611D82">
        <w:rPr>
          <w:rFonts w:ascii="Century Gothic" w:hAnsi="Century Gothic"/>
        </w:rPr>
        <w:t>KT0402: Textile Design (Patterns and Stripes)</w:t>
      </w:r>
      <w:bookmarkEnd w:id="27"/>
    </w:p>
    <w:p w:rsidRPr="00611D82" w:rsidR="00611D82" w:rsidP="00611D82" w:rsidRDefault="00611D82" w14:paraId="0ED278C9" w14:textId="77777777">
      <w:pPr>
        <w:rPr>
          <w:rFonts w:ascii="Century Gothic" w:hAnsi="Century Gothic"/>
        </w:rPr>
      </w:pPr>
    </w:p>
    <w:p w:rsidRPr="00611D82" w:rsidR="00611D82" w:rsidP="00611D82" w:rsidRDefault="00611D82" w14:paraId="3B7068FF" w14:textId="77777777">
      <w:pPr>
        <w:rPr>
          <w:rFonts w:ascii="Century Gothic" w:hAnsi="Century Gothic"/>
        </w:rPr>
      </w:pPr>
      <w:r w:rsidRPr="00611D82">
        <w:rPr>
          <w:rFonts w:ascii="Century Gothic" w:hAnsi="Century Gothic"/>
        </w:rPr>
        <w:t xml:space="preserve">Textile design plays a crucial role in determining the overall </w:t>
      </w:r>
      <w:r w:rsidRPr="00611D82">
        <w:rPr>
          <w:rFonts w:ascii="Century Gothic" w:hAnsi="Century Gothic"/>
          <w:b/>
          <w:bCs/>
        </w:rPr>
        <w:t>aesthetic</w:t>
      </w:r>
      <w:r w:rsidRPr="00611D82">
        <w:rPr>
          <w:rFonts w:ascii="Century Gothic" w:hAnsi="Century Gothic"/>
        </w:rPr>
        <w:t xml:space="preserve"> and </w:t>
      </w:r>
      <w:r w:rsidRPr="00611D82">
        <w:rPr>
          <w:rFonts w:ascii="Century Gothic" w:hAnsi="Century Gothic"/>
          <w:b/>
          <w:bCs/>
        </w:rPr>
        <w:t>structural integrity</w:t>
      </w:r>
      <w:r w:rsidRPr="00611D82">
        <w:rPr>
          <w:rFonts w:ascii="Century Gothic" w:hAnsi="Century Gothic"/>
        </w:rPr>
        <w:t xml:space="preserve"> of upholstered furniture. Patterns and stripes, in particular, are widely used in upholstery to enhance the visual appeal of furniture, but they require careful planning and execution to ensure alignment, balance, and seamless application across the furniture’s surfaces. This section examines how different </w:t>
      </w:r>
      <w:r w:rsidRPr="00611D82">
        <w:rPr>
          <w:rFonts w:ascii="Century Gothic" w:hAnsi="Century Gothic"/>
          <w:b/>
          <w:bCs/>
        </w:rPr>
        <w:t>patterns</w:t>
      </w:r>
      <w:r w:rsidRPr="00611D82">
        <w:rPr>
          <w:rFonts w:ascii="Century Gothic" w:hAnsi="Century Gothic"/>
        </w:rPr>
        <w:t xml:space="preserve"> and </w:t>
      </w:r>
      <w:r w:rsidRPr="00611D82">
        <w:rPr>
          <w:rFonts w:ascii="Century Gothic" w:hAnsi="Century Gothic"/>
          <w:b/>
          <w:bCs/>
        </w:rPr>
        <w:t>stripes</w:t>
      </w:r>
      <w:r w:rsidRPr="00611D82">
        <w:rPr>
          <w:rFonts w:ascii="Century Gothic" w:hAnsi="Century Gothic"/>
        </w:rPr>
        <w:t xml:space="preserve"> are used in upholstery, how they impact design and structure, and the challenges and opportunities they present.</w:t>
      </w:r>
    </w:p>
    <w:p w:rsidRPr="00611D82" w:rsidR="00611D82" w:rsidP="00611D82" w:rsidRDefault="00611D82" w14:paraId="6278DE65" w14:textId="77777777">
      <w:pPr>
        <w:rPr>
          <w:rFonts w:ascii="Century Gothic" w:hAnsi="Century Gothic"/>
          <w:b/>
          <w:bCs/>
        </w:rPr>
      </w:pPr>
      <w:r w:rsidRPr="00611D82">
        <w:rPr>
          <w:rFonts w:ascii="Century Gothic" w:hAnsi="Century Gothic"/>
          <w:b/>
          <w:bCs/>
        </w:rPr>
        <w:t>1. Patterns in Upholstery</w:t>
      </w:r>
    </w:p>
    <w:p w:rsidRPr="00611D82" w:rsidR="00611D82" w:rsidP="00611D82" w:rsidRDefault="00611D82" w14:paraId="51F8A7C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B494406" w14:textId="77777777">
      <w:pPr>
        <w:rPr>
          <w:rFonts w:ascii="Century Gothic" w:hAnsi="Century Gothic"/>
        </w:rPr>
      </w:pPr>
      <w:r w:rsidRPr="00611D82">
        <w:rPr>
          <w:rFonts w:ascii="Century Gothic" w:hAnsi="Century Gothic"/>
        </w:rPr>
        <w:t>Patterns refer to decorative designs printed, woven, or embroidered into fabric. They can range from simple geometric shapes to complex florals or abstract designs. In upholstery, patterns add character and visual interest to furniture, making it a focal point in a room.</w:t>
      </w:r>
    </w:p>
    <w:p w:rsidRPr="00611D82" w:rsidR="00611D82" w:rsidP="00611D82" w:rsidRDefault="00611D82" w14:paraId="54C38600" w14:textId="77777777">
      <w:pPr>
        <w:rPr>
          <w:rFonts w:ascii="Century Gothic" w:hAnsi="Century Gothic"/>
          <w:b/>
          <w:bCs/>
        </w:rPr>
      </w:pPr>
      <w:r w:rsidRPr="00611D82">
        <w:rPr>
          <w:rFonts w:ascii="Century Gothic" w:hAnsi="Century Gothic"/>
          <w:b/>
          <w:bCs/>
        </w:rPr>
        <w:t>Types of Patterns:</w:t>
      </w:r>
    </w:p>
    <w:p w:rsidRPr="00611D82" w:rsidR="00611D82" w:rsidP="00F77111" w:rsidRDefault="00611D82" w14:paraId="6BF89673" w14:textId="77777777">
      <w:pPr>
        <w:numPr>
          <w:ilvl w:val="0"/>
          <w:numId w:val="170"/>
        </w:numPr>
        <w:spacing w:after="160" w:line="259" w:lineRule="auto"/>
        <w:rPr>
          <w:rFonts w:ascii="Century Gothic" w:hAnsi="Century Gothic"/>
        </w:rPr>
      </w:pPr>
      <w:r w:rsidRPr="00611D82">
        <w:rPr>
          <w:rFonts w:ascii="Century Gothic" w:hAnsi="Century Gothic"/>
          <w:b/>
          <w:bCs/>
        </w:rPr>
        <w:t>Geometric Patterns:</w:t>
      </w:r>
      <w:r w:rsidRPr="00611D82">
        <w:rPr>
          <w:rFonts w:ascii="Century Gothic" w:hAnsi="Century Gothic"/>
        </w:rPr>
        <w:t xml:space="preserve"> Designs based on shapes like circles, triangles, and squares, often used in modern and minimalist furniture.</w:t>
      </w:r>
    </w:p>
    <w:p w:rsidRPr="00611D82" w:rsidR="00611D82" w:rsidP="00F77111" w:rsidRDefault="00611D82" w14:paraId="3AB09B8F" w14:textId="77777777">
      <w:pPr>
        <w:numPr>
          <w:ilvl w:val="0"/>
          <w:numId w:val="170"/>
        </w:numPr>
        <w:spacing w:after="160" w:line="259" w:lineRule="auto"/>
        <w:rPr>
          <w:rFonts w:ascii="Century Gothic" w:hAnsi="Century Gothic"/>
        </w:rPr>
      </w:pPr>
      <w:r w:rsidRPr="00611D82">
        <w:rPr>
          <w:rFonts w:ascii="Century Gothic" w:hAnsi="Century Gothic"/>
          <w:b/>
          <w:bCs/>
        </w:rPr>
        <w:t>Floral Patterns:</w:t>
      </w:r>
      <w:r w:rsidRPr="00611D82">
        <w:rPr>
          <w:rFonts w:ascii="Century Gothic" w:hAnsi="Century Gothic"/>
        </w:rPr>
        <w:t xml:space="preserve"> Popular in traditional or classical furniture, these patterns are inspired by nature and feature flowers, leaves, and vines.</w:t>
      </w:r>
    </w:p>
    <w:p w:rsidRPr="00611D82" w:rsidR="00611D82" w:rsidP="00F77111" w:rsidRDefault="00611D82" w14:paraId="244C9870" w14:textId="77777777">
      <w:pPr>
        <w:numPr>
          <w:ilvl w:val="0"/>
          <w:numId w:val="170"/>
        </w:numPr>
        <w:spacing w:after="160" w:line="259" w:lineRule="auto"/>
        <w:rPr>
          <w:rFonts w:ascii="Century Gothic" w:hAnsi="Century Gothic"/>
        </w:rPr>
      </w:pPr>
      <w:r w:rsidRPr="00611D82">
        <w:rPr>
          <w:rFonts w:ascii="Century Gothic" w:hAnsi="Century Gothic"/>
          <w:b/>
          <w:bCs/>
        </w:rPr>
        <w:t>Abstract Patterns:</w:t>
      </w:r>
      <w:r w:rsidRPr="00611D82">
        <w:rPr>
          <w:rFonts w:ascii="Century Gothic" w:hAnsi="Century Gothic"/>
        </w:rPr>
        <w:t xml:space="preserve"> These designs are freeform, often incorporating organic shapes or splashes of colour, providing a modern or artistic touch.</w:t>
      </w:r>
    </w:p>
    <w:p w:rsidRPr="00611D82" w:rsidR="00611D82" w:rsidP="00611D82" w:rsidRDefault="00611D82" w14:paraId="2980D236"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4E0D2D12" w14:textId="77777777">
      <w:pPr>
        <w:numPr>
          <w:ilvl w:val="0"/>
          <w:numId w:val="171"/>
        </w:numPr>
        <w:spacing w:after="160" w:line="259" w:lineRule="auto"/>
        <w:rPr>
          <w:rFonts w:ascii="Century Gothic" w:hAnsi="Century Gothic"/>
        </w:rPr>
      </w:pPr>
      <w:r w:rsidRPr="00611D82">
        <w:rPr>
          <w:rFonts w:ascii="Century Gothic" w:hAnsi="Century Gothic"/>
          <w:b/>
          <w:bCs/>
        </w:rPr>
        <w:t>Enhancing Aesthetic Appeal:</w:t>
      </w:r>
      <w:r w:rsidRPr="00611D82">
        <w:rPr>
          <w:rFonts w:ascii="Century Gothic" w:hAnsi="Century Gothic"/>
        </w:rPr>
        <w:t xml:space="preserve"> Patterns can make a piece of furniture stand out by adding colour, texture, and personality. A well-chosen pattern can complement the overall design of a room and serve as a focal point.</w:t>
      </w:r>
    </w:p>
    <w:p w:rsidRPr="00611D82" w:rsidR="00611D82" w:rsidP="00F77111" w:rsidRDefault="00611D82" w14:paraId="6A86E201" w14:textId="77777777">
      <w:pPr>
        <w:numPr>
          <w:ilvl w:val="0"/>
          <w:numId w:val="171"/>
        </w:numPr>
        <w:spacing w:after="160" w:line="259" w:lineRule="auto"/>
        <w:rPr>
          <w:rFonts w:ascii="Century Gothic" w:hAnsi="Century Gothic"/>
        </w:rPr>
      </w:pPr>
      <w:r w:rsidRPr="00611D82">
        <w:rPr>
          <w:rFonts w:ascii="Century Gothic" w:hAnsi="Century Gothic"/>
          <w:b/>
          <w:bCs/>
        </w:rPr>
        <w:t>Hiding Imperfections:</w:t>
      </w:r>
      <w:r w:rsidRPr="00611D82">
        <w:rPr>
          <w:rFonts w:ascii="Century Gothic" w:hAnsi="Century Gothic"/>
        </w:rPr>
        <w:t xml:space="preserve"> Heavily patterned fabrics are excellent for concealing minor imperfections in the upholstery, such as seams or wrinkles, making them a practical choice for complex frames.</w:t>
      </w:r>
    </w:p>
    <w:p w:rsidRPr="00611D82" w:rsidR="00611D82" w:rsidP="00611D82" w:rsidRDefault="00611D82" w14:paraId="539931BB"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3715A5F4" w14:textId="77777777">
      <w:pPr>
        <w:numPr>
          <w:ilvl w:val="0"/>
          <w:numId w:val="172"/>
        </w:numPr>
        <w:spacing w:after="160" w:line="259" w:lineRule="auto"/>
        <w:rPr>
          <w:rFonts w:ascii="Century Gothic" w:hAnsi="Century Gothic"/>
        </w:rPr>
      </w:pPr>
      <w:r w:rsidRPr="00611D82">
        <w:rPr>
          <w:rFonts w:ascii="Century Gothic" w:hAnsi="Century Gothic"/>
          <w:b/>
          <w:bCs/>
        </w:rPr>
        <w:t>Pattern Alignment:</w:t>
      </w:r>
      <w:r w:rsidRPr="00611D82">
        <w:rPr>
          <w:rFonts w:ascii="Century Gothic" w:hAnsi="Century Gothic"/>
        </w:rPr>
        <w:t xml:space="preserve"> One of the most significant challenges when using patterned fabric is ensuring proper alignment across different sections of the furniture. Poor alignment can make the furniture look unprofessional.</w:t>
      </w:r>
    </w:p>
    <w:p w:rsidRPr="00611D82" w:rsidR="00611D82" w:rsidP="00F77111" w:rsidRDefault="00611D82" w14:paraId="548C655F" w14:textId="77777777">
      <w:pPr>
        <w:numPr>
          <w:ilvl w:val="0"/>
          <w:numId w:val="172"/>
        </w:numPr>
        <w:spacing w:after="160" w:line="259" w:lineRule="auto"/>
        <w:rPr>
          <w:rFonts w:ascii="Century Gothic" w:hAnsi="Century Gothic"/>
        </w:rPr>
      </w:pPr>
      <w:r w:rsidRPr="00611D82">
        <w:rPr>
          <w:rFonts w:ascii="Century Gothic" w:hAnsi="Century Gothic"/>
          <w:b/>
          <w:bCs/>
        </w:rPr>
        <w:t>Pattern Repeat:</w:t>
      </w:r>
      <w:r w:rsidRPr="00611D82">
        <w:rPr>
          <w:rFonts w:ascii="Century Gothic" w:hAnsi="Century Gothic"/>
        </w:rPr>
        <w:t xml:space="preserve"> Some patterns have large repeats (the distance between where the pattern starts again), which can lead to fabric waste during the cutting and upholstery process if not handled carefully.</w:t>
      </w:r>
    </w:p>
    <w:p w:rsidRPr="00611D82" w:rsidR="00611D82" w:rsidP="00611D82" w:rsidRDefault="00611D82" w14:paraId="2919BE4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BA5C904"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floral-patterned sofa</w:t>
      </w:r>
      <w:r w:rsidRPr="00611D82">
        <w:rPr>
          <w:rFonts w:ascii="Century Gothic" w:hAnsi="Century Gothic"/>
        </w:rPr>
        <w:t>, the upholsterer must ensure that the flowers and vines are aligned symmetrically across the seat cushions and backrest. This requires precise measuring and cutting to avoid visual disruptions in the pattern. For instance, a large floral motif centred on the backrest should continue seamlessly onto the seat cushions, creating a cohesive design that enhances the sofa’s appearance.</w:t>
      </w:r>
    </w:p>
    <w:p w:rsidRPr="00611D82" w:rsidR="00611D82" w:rsidP="00611D82" w:rsidRDefault="005A0E6E" w14:paraId="021D77C6" w14:textId="77777777">
      <w:pPr>
        <w:rPr>
          <w:rFonts w:ascii="Century Gothic" w:hAnsi="Century Gothic"/>
        </w:rPr>
      </w:pPr>
      <w:r>
        <w:rPr>
          <w:rFonts w:ascii="Century Gothic" w:hAnsi="Century Gothic"/>
        </w:rPr>
        <w:pict w14:anchorId="2675DFC0">
          <v:rect id="_x0000_i1081" style="width:0;height:1.5pt" o:hr="t" o:hrstd="t" o:hralign="center" fillcolor="#a0a0a0" stroked="f"/>
        </w:pict>
      </w:r>
    </w:p>
    <w:p w:rsidRPr="00611D82" w:rsidR="00611D82" w:rsidP="00611D82" w:rsidRDefault="00611D82" w14:paraId="3F8887D3" w14:textId="77777777">
      <w:pPr>
        <w:rPr>
          <w:rFonts w:ascii="Century Gothic" w:hAnsi="Century Gothic"/>
          <w:b/>
          <w:bCs/>
        </w:rPr>
      </w:pPr>
      <w:r w:rsidRPr="00611D82">
        <w:rPr>
          <w:rFonts w:ascii="Century Gothic" w:hAnsi="Century Gothic"/>
          <w:b/>
          <w:bCs/>
        </w:rPr>
        <w:t>2. Stripes in Upholstery</w:t>
      </w:r>
    </w:p>
    <w:p w:rsidRPr="00611D82" w:rsidR="00611D82" w:rsidP="00611D82" w:rsidRDefault="00611D82" w14:paraId="73CF798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97612A5" w14:textId="77777777">
      <w:pPr>
        <w:rPr>
          <w:rFonts w:ascii="Century Gothic" w:hAnsi="Century Gothic"/>
        </w:rPr>
      </w:pPr>
      <w:r w:rsidRPr="00611D82">
        <w:rPr>
          <w:rFonts w:ascii="Century Gothic" w:hAnsi="Century Gothic"/>
        </w:rPr>
        <w:t>Stripes are linear designs that run horizontally or vertically across the fabric. Striped fabrics are commonly used in both traditional and modern furniture, depending on the thickness and orientation of the stripes.</w:t>
      </w:r>
    </w:p>
    <w:p w:rsidRPr="00611D82" w:rsidR="00611D82" w:rsidP="00611D82" w:rsidRDefault="00611D82" w14:paraId="41B645A4" w14:textId="77777777">
      <w:pPr>
        <w:rPr>
          <w:rFonts w:ascii="Century Gothic" w:hAnsi="Century Gothic"/>
          <w:b/>
          <w:bCs/>
        </w:rPr>
      </w:pPr>
      <w:r w:rsidRPr="00611D82">
        <w:rPr>
          <w:rFonts w:ascii="Century Gothic" w:hAnsi="Century Gothic"/>
          <w:b/>
          <w:bCs/>
        </w:rPr>
        <w:t>Types of Stripes:</w:t>
      </w:r>
    </w:p>
    <w:p w:rsidRPr="00611D82" w:rsidR="00611D82" w:rsidP="00F77111" w:rsidRDefault="00611D82" w14:paraId="089A8E9B" w14:textId="77777777">
      <w:pPr>
        <w:numPr>
          <w:ilvl w:val="0"/>
          <w:numId w:val="173"/>
        </w:numPr>
        <w:spacing w:after="160" w:line="259" w:lineRule="auto"/>
        <w:rPr>
          <w:rFonts w:ascii="Century Gothic" w:hAnsi="Century Gothic"/>
        </w:rPr>
      </w:pPr>
      <w:r w:rsidRPr="00611D82">
        <w:rPr>
          <w:rFonts w:ascii="Century Gothic" w:hAnsi="Century Gothic"/>
          <w:b/>
          <w:bCs/>
        </w:rPr>
        <w:t>Thin Stripes:</w:t>
      </w:r>
      <w:r w:rsidRPr="00611D82">
        <w:rPr>
          <w:rFonts w:ascii="Century Gothic" w:hAnsi="Century Gothic"/>
        </w:rPr>
        <w:t xml:space="preserve"> Narrow lines that create a subtle, refined look, often used in formal or traditional upholstery designs.</w:t>
      </w:r>
    </w:p>
    <w:p w:rsidRPr="00611D82" w:rsidR="00611D82" w:rsidP="00F77111" w:rsidRDefault="00611D82" w14:paraId="2C5D849C" w14:textId="77777777">
      <w:pPr>
        <w:numPr>
          <w:ilvl w:val="0"/>
          <w:numId w:val="173"/>
        </w:numPr>
        <w:spacing w:after="160" w:line="259" w:lineRule="auto"/>
        <w:rPr>
          <w:rFonts w:ascii="Century Gothic" w:hAnsi="Century Gothic"/>
        </w:rPr>
      </w:pPr>
      <w:r w:rsidRPr="00611D82">
        <w:rPr>
          <w:rFonts w:ascii="Century Gothic" w:hAnsi="Century Gothic"/>
          <w:b/>
          <w:bCs/>
        </w:rPr>
        <w:t>Bold Stripes:</w:t>
      </w:r>
      <w:r w:rsidRPr="00611D82">
        <w:rPr>
          <w:rFonts w:ascii="Century Gothic" w:hAnsi="Century Gothic"/>
        </w:rPr>
        <w:t xml:space="preserve"> Wider stripes that make a dramatic statement, frequently used in modern or eclectic furniture designs.</w:t>
      </w:r>
    </w:p>
    <w:p w:rsidRPr="00611D82" w:rsidR="00611D82" w:rsidP="00F77111" w:rsidRDefault="00611D82" w14:paraId="1AB52645" w14:textId="77777777">
      <w:pPr>
        <w:numPr>
          <w:ilvl w:val="0"/>
          <w:numId w:val="173"/>
        </w:numPr>
        <w:spacing w:after="160" w:line="259" w:lineRule="auto"/>
        <w:rPr>
          <w:rFonts w:ascii="Century Gothic" w:hAnsi="Century Gothic"/>
        </w:rPr>
      </w:pPr>
      <w:r w:rsidRPr="00611D82">
        <w:rPr>
          <w:rFonts w:ascii="Century Gothic" w:hAnsi="Century Gothic"/>
          <w:b/>
          <w:bCs/>
        </w:rPr>
        <w:t>Multi-coloured Stripes:</w:t>
      </w:r>
      <w:r w:rsidRPr="00611D82">
        <w:rPr>
          <w:rFonts w:ascii="Century Gothic" w:hAnsi="Century Gothic"/>
        </w:rPr>
        <w:t xml:space="preserve"> Stripes that incorporate multiple colours can add visual complexity and are often seen in playful or creative interior designs.</w:t>
      </w:r>
    </w:p>
    <w:p w:rsidRPr="00611D82" w:rsidR="00611D82" w:rsidP="00611D82" w:rsidRDefault="00611D82" w14:paraId="3289F77D" w14:textId="77777777">
      <w:pPr>
        <w:rPr>
          <w:rFonts w:ascii="Century Gothic" w:hAnsi="Century Gothic"/>
          <w:b/>
          <w:bCs/>
        </w:rPr>
      </w:pPr>
      <w:r w:rsidRPr="00611D82">
        <w:rPr>
          <w:rFonts w:ascii="Century Gothic" w:hAnsi="Century Gothic"/>
          <w:b/>
          <w:bCs/>
        </w:rPr>
        <w:t>Opportunities:</w:t>
      </w:r>
    </w:p>
    <w:p w:rsidRPr="00611D82" w:rsidR="00611D82" w:rsidP="00F77111" w:rsidRDefault="00611D82" w14:paraId="71E848C1" w14:textId="77777777">
      <w:pPr>
        <w:numPr>
          <w:ilvl w:val="0"/>
          <w:numId w:val="174"/>
        </w:numPr>
        <w:spacing w:after="160" w:line="259" w:lineRule="auto"/>
        <w:rPr>
          <w:rFonts w:ascii="Century Gothic" w:hAnsi="Century Gothic"/>
        </w:rPr>
      </w:pPr>
      <w:r w:rsidRPr="00611D82">
        <w:rPr>
          <w:rFonts w:ascii="Century Gothic" w:hAnsi="Century Gothic"/>
          <w:b/>
          <w:bCs/>
        </w:rPr>
        <w:t>Visual Elongation or Compression:</w:t>
      </w:r>
      <w:r w:rsidRPr="00611D82">
        <w:rPr>
          <w:rFonts w:ascii="Century Gothic" w:hAnsi="Century Gothic"/>
        </w:rPr>
        <w:t xml:space="preserve"> Stripes can be used to alter the perceived dimensions of furniture. Vertical stripes can make a piece of furniture appear taller, while horizontal stripes can make it look wider.</w:t>
      </w:r>
    </w:p>
    <w:p w:rsidRPr="00611D82" w:rsidR="00611D82" w:rsidP="00F77111" w:rsidRDefault="00611D82" w14:paraId="773C05DA" w14:textId="77777777">
      <w:pPr>
        <w:numPr>
          <w:ilvl w:val="0"/>
          <w:numId w:val="174"/>
        </w:numPr>
        <w:spacing w:after="160" w:line="259" w:lineRule="auto"/>
        <w:rPr>
          <w:rFonts w:ascii="Century Gothic" w:hAnsi="Century Gothic"/>
        </w:rPr>
      </w:pPr>
      <w:r w:rsidRPr="00611D82">
        <w:rPr>
          <w:rFonts w:ascii="Century Gothic" w:hAnsi="Century Gothic"/>
          <w:b/>
          <w:bCs/>
        </w:rPr>
        <w:t>Contemporary and Classic Appeal:</w:t>
      </w:r>
      <w:r w:rsidRPr="00611D82">
        <w:rPr>
          <w:rFonts w:ascii="Century Gothic" w:hAnsi="Century Gothic"/>
        </w:rPr>
        <w:t xml:space="preserve"> Stripes can fit into both modern and traditional design schemes. Thin stripes are often associated with classic, formal styles, while bold stripes bring a contemporary, dynamic feel.</w:t>
      </w:r>
    </w:p>
    <w:p w:rsidRPr="00611D82" w:rsidR="00611D82" w:rsidP="00611D82" w:rsidRDefault="00611D82" w14:paraId="54B97235" w14:textId="77777777">
      <w:pPr>
        <w:rPr>
          <w:rFonts w:ascii="Century Gothic" w:hAnsi="Century Gothic"/>
          <w:b/>
          <w:bCs/>
        </w:rPr>
      </w:pPr>
      <w:r w:rsidRPr="00611D82">
        <w:rPr>
          <w:rFonts w:ascii="Century Gothic" w:hAnsi="Century Gothic"/>
          <w:b/>
          <w:bCs/>
        </w:rPr>
        <w:t>Constraints:</w:t>
      </w:r>
    </w:p>
    <w:p w:rsidRPr="00611D82" w:rsidR="00611D82" w:rsidP="00F77111" w:rsidRDefault="00611D82" w14:paraId="695F3863" w14:textId="77777777">
      <w:pPr>
        <w:numPr>
          <w:ilvl w:val="0"/>
          <w:numId w:val="175"/>
        </w:numPr>
        <w:spacing w:after="160" w:line="259" w:lineRule="auto"/>
        <w:rPr>
          <w:rFonts w:ascii="Century Gothic" w:hAnsi="Century Gothic"/>
        </w:rPr>
      </w:pPr>
      <w:r w:rsidRPr="00611D82">
        <w:rPr>
          <w:rFonts w:ascii="Century Gothic" w:hAnsi="Century Gothic"/>
          <w:b/>
          <w:bCs/>
        </w:rPr>
        <w:t>Misalignment:</w:t>
      </w:r>
      <w:r w:rsidRPr="00611D82">
        <w:rPr>
          <w:rFonts w:ascii="Century Gothic" w:hAnsi="Century Gothic"/>
        </w:rPr>
        <w:t xml:space="preserve"> As with patterns, stripes must be carefully aligned across all sections of the furniture to maintain a clean and professional appearance. Misaligned stripes can disrupt the visual flow and make the furniture look poorly upholstered.</w:t>
      </w:r>
    </w:p>
    <w:p w:rsidRPr="00611D82" w:rsidR="00611D82" w:rsidP="00F77111" w:rsidRDefault="00611D82" w14:paraId="050325B4" w14:textId="77777777">
      <w:pPr>
        <w:numPr>
          <w:ilvl w:val="0"/>
          <w:numId w:val="175"/>
        </w:numPr>
        <w:spacing w:after="160" w:line="259" w:lineRule="auto"/>
        <w:rPr>
          <w:rFonts w:ascii="Century Gothic" w:hAnsi="Century Gothic"/>
        </w:rPr>
      </w:pPr>
      <w:r w:rsidRPr="00611D82">
        <w:rPr>
          <w:rFonts w:ascii="Century Gothic" w:hAnsi="Century Gothic"/>
          <w:b/>
          <w:bCs/>
        </w:rPr>
        <w:t>Matching Across Sections:</w:t>
      </w:r>
      <w:r w:rsidRPr="00611D82">
        <w:rPr>
          <w:rFonts w:ascii="Century Gothic" w:hAnsi="Century Gothic"/>
        </w:rPr>
        <w:t xml:space="preserve"> For furniture with multiple cushions or panels, the upholsterer must ensure that the stripes match up perfectly from one section to the next, which can require additional time and precision.</w:t>
      </w:r>
    </w:p>
    <w:p w:rsidRPr="00611D82" w:rsidR="00611D82" w:rsidP="00611D82" w:rsidRDefault="00611D82" w14:paraId="64CA27E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A69CDFE"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striped armchair</w:t>
      </w:r>
      <w:r w:rsidRPr="00611D82">
        <w:rPr>
          <w:rFonts w:ascii="Century Gothic" w:hAnsi="Century Gothic"/>
        </w:rPr>
        <w:t xml:space="preserve"> requires careful alignment of the fabric to ensure that the stripes run vertically along the backrest, seat cushion, and arms without </w:t>
      </w:r>
      <w:r w:rsidRPr="00611D82">
        <w:rPr>
          <w:rFonts w:ascii="Century Gothic" w:hAnsi="Century Gothic"/>
        </w:rPr>
        <w:t>interruption. If the stripes do not match at the seams, the chair will look unbalanced and poorly constructed. In this case, the upholsterer carefully measures and matches the stripes at every seam, ensuring a cohesive and polished final product.</w:t>
      </w:r>
    </w:p>
    <w:p w:rsidRPr="00611D82" w:rsidR="00611D82" w:rsidP="00611D82" w:rsidRDefault="005A0E6E" w14:paraId="08105388" w14:textId="77777777">
      <w:pPr>
        <w:rPr>
          <w:rFonts w:ascii="Century Gothic" w:hAnsi="Century Gothic"/>
        </w:rPr>
      </w:pPr>
      <w:r>
        <w:rPr>
          <w:rFonts w:ascii="Century Gothic" w:hAnsi="Century Gothic"/>
        </w:rPr>
        <w:pict w14:anchorId="13158778">
          <v:rect id="_x0000_i1082" style="width:0;height:1.5pt" o:hr="t" o:hrstd="t" o:hralign="center" fillcolor="#a0a0a0" stroked="f"/>
        </w:pict>
      </w:r>
    </w:p>
    <w:p w:rsidRPr="00611D82" w:rsidR="00611D82" w:rsidP="00611D82" w:rsidRDefault="00611D82" w14:paraId="75613C1B" w14:textId="77777777">
      <w:pPr>
        <w:rPr>
          <w:rFonts w:ascii="Century Gothic" w:hAnsi="Century Gothic"/>
          <w:b/>
          <w:bCs/>
        </w:rPr>
      </w:pPr>
      <w:r w:rsidRPr="00611D82">
        <w:rPr>
          <w:rFonts w:ascii="Century Gothic" w:hAnsi="Century Gothic"/>
          <w:b/>
          <w:bCs/>
        </w:rPr>
        <w:t>3. Impact of Textile Design on Structural Integrity</w:t>
      </w:r>
    </w:p>
    <w:p w:rsidRPr="00611D82" w:rsidR="00611D82" w:rsidP="00611D82" w:rsidRDefault="00611D82" w14:paraId="2E4BBE63" w14:textId="77777777">
      <w:pPr>
        <w:rPr>
          <w:rFonts w:ascii="Century Gothic" w:hAnsi="Century Gothic"/>
          <w:b/>
          <w:bCs/>
        </w:rPr>
      </w:pPr>
      <w:r w:rsidRPr="00611D82">
        <w:rPr>
          <w:rFonts w:ascii="Century Gothic" w:hAnsi="Century Gothic"/>
          <w:b/>
          <w:bCs/>
        </w:rPr>
        <w:t>Pattern Placement and Structure:</w:t>
      </w:r>
    </w:p>
    <w:p w:rsidRPr="00611D82" w:rsidR="00611D82" w:rsidP="00611D82" w:rsidRDefault="00611D82" w14:paraId="2AD3A911" w14:textId="77777777">
      <w:pPr>
        <w:rPr>
          <w:rFonts w:ascii="Century Gothic" w:hAnsi="Century Gothic"/>
        </w:rPr>
      </w:pPr>
      <w:r w:rsidRPr="00611D82">
        <w:rPr>
          <w:rFonts w:ascii="Century Gothic" w:hAnsi="Century Gothic"/>
        </w:rPr>
        <w:t>The placement of patterns and stripes on a piece of furniture can impact its structural and visual balance. For example, a pattern with a central motif should be positioned symmetrically on the backrest or seat cushions to create a sense of visual harmony. If the motif is off-centre or cut off, it can create a sense of imbalance and disrupt the overall design.</w:t>
      </w:r>
    </w:p>
    <w:p w:rsidRPr="00611D82" w:rsidR="00611D82" w:rsidP="00611D82" w:rsidRDefault="00611D82" w14:paraId="1509C77F" w14:textId="77777777">
      <w:pPr>
        <w:rPr>
          <w:rFonts w:ascii="Century Gothic" w:hAnsi="Century Gothic"/>
          <w:b/>
          <w:bCs/>
        </w:rPr>
      </w:pPr>
      <w:r w:rsidRPr="00611D82">
        <w:rPr>
          <w:rFonts w:ascii="Century Gothic" w:hAnsi="Century Gothic"/>
          <w:b/>
          <w:bCs/>
        </w:rPr>
        <w:t>Directional Patterns and Stripes:</w:t>
      </w:r>
    </w:p>
    <w:p w:rsidRPr="00611D82" w:rsidR="00611D82" w:rsidP="00611D82" w:rsidRDefault="00611D82" w14:paraId="33371034" w14:textId="77777777">
      <w:pPr>
        <w:rPr>
          <w:rFonts w:ascii="Century Gothic" w:hAnsi="Century Gothic"/>
        </w:rPr>
      </w:pPr>
      <w:r w:rsidRPr="00611D82">
        <w:rPr>
          <w:rFonts w:ascii="Century Gothic" w:hAnsi="Century Gothic"/>
        </w:rPr>
        <w:t>Directional patterns, such as stripes, must be aligned not only for visual consistency but also for structural reasons. Misaligned stripes can create tension in the fabric, especially on curved or complex frames, leading to stretching or distortion over time.</w:t>
      </w:r>
    </w:p>
    <w:p w:rsidRPr="00611D82" w:rsidR="00611D82" w:rsidP="00611D82" w:rsidRDefault="00611D82" w14:paraId="62757627" w14:textId="77777777">
      <w:pPr>
        <w:rPr>
          <w:rFonts w:ascii="Century Gothic" w:hAnsi="Century Gothic"/>
          <w:b/>
          <w:bCs/>
        </w:rPr>
      </w:pPr>
      <w:r w:rsidRPr="00611D82">
        <w:rPr>
          <w:rFonts w:ascii="Century Gothic" w:hAnsi="Century Gothic"/>
          <w:b/>
          <w:bCs/>
        </w:rPr>
        <w:t>Seam Placement:</w:t>
      </w:r>
    </w:p>
    <w:p w:rsidRPr="00611D82" w:rsidR="00611D82" w:rsidP="00611D82" w:rsidRDefault="00611D82" w14:paraId="4F429926" w14:textId="77777777">
      <w:pPr>
        <w:rPr>
          <w:rFonts w:ascii="Century Gothic" w:hAnsi="Century Gothic"/>
        </w:rPr>
      </w:pPr>
      <w:r w:rsidRPr="00611D82">
        <w:rPr>
          <w:rFonts w:ascii="Century Gothic" w:hAnsi="Century Gothic"/>
        </w:rPr>
        <w:t>Seam placement is crucial when working with patterns and stripes, as improper seam placement can result in mismatched designs or tension on the fabric. For example, seams that cut through a prominent part of a pattern (such as a floral centrepiece) or misalign the stripes can reduce the structural integrity and aesthetic appeal of the furniture.</w:t>
      </w:r>
    </w:p>
    <w:p w:rsidRPr="00611D82" w:rsidR="00611D82" w:rsidP="00611D82" w:rsidRDefault="00611D82" w14:paraId="48FA1E9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E758F1B"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triped sectional sofa</w:t>
      </w:r>
      <w:r w:rsidRPr="00611D82">
        <w:rPr>
          <w:rFonts w:ascii="Century Gothic" w:hAnsi="Century Gothic"/>
        </w:rPr>
        <w:t>, the upholsterer must ensure that the stripes align perfectly across all cushions and panels, including the armrests and backrest. This not only enhances the visual flow but also prevents distortion of the fabric over time, which could weaken the upholstery’s structure.</w:t>
      </w:r>
    </w:p>
    <w:p w:rsidRPr="00611D82" w:rsidR="00611D82" w:rsidP="00611D82" w:rsidRDefault="005A0E6E" w14:paraId="3EFFD461" w14:textId="77777777">
      <w:pPr>
        <w:rPr>
          <w:rFonts w:ascii="Century Gothic" w:hAnsi="Century Gothic"/>
        </w:rPr>
      </w:pPr>
      <w:r>
        <w:rPr>
          <w:rFonts w:ascii="Century Gothic" w:hAnsi="Century Gothic"/>
        </w:rPr>
        <w:pict w14:anchorId="3BFABB58">
          <v:rect id="_x0000_i1083" style="width:0;height:1.5pt" o:hr="t" o:hrstd="t" o:hralign="center" fillcolor="#a0a0a0" stroked="f"/>
        </w:pict>
      </w:r>
    </w:p>
    <w:p w:rsidRPr="00611D82" w:rsidR="00611D82" w:rsidP="00611D82" w:rsidRDefault="00611D82" w14:paraId="77835158" w14:textId="77777777">
      <w:pPr>
        <w:rPr>
          <w:rFonts w:ascii="Century Gothic" w:hAnsi="Century Gothic"/>
          <w:b/>
          <w:bCs/>
        </w:rPr>
      </w:pPr>
      <w:r w:rsidRPr="00611D82">
        <w:rPr>
          <w:rFonts w:ascii="Century Gothic" w:hAnsi="Century Gothic"/>
          <w:b/>
          <w:bCs/>
        </w:rPr>
        <w:t>4. Challenges in Working with Patterns and Stripes</w:t>
      </w:r>
    </w:p>
    <w:p w:rsidRPr="00611D82" w:rsidR="00611D82" w:rsidP="00611D82" w:rsidRDefault="00611D82" w14:paraId="03D4A172" w14:textId="77777777">
      <w:pPr>
        <w:rPr>
          <w:rFonts w:ascii="Century Gothic" w:hAnsi="Century Gothic"/>
          <w:b/>
          <w:bCs/>
        </w:rPr>
      </w:pPr>
      <w:r w:rsidRPr="00611D82">
        <w:rPr>
          <w:rFonts w:ascii="Century Gothic" w:hAnsi="Century Gothic"/>
          <w:b/>
          <w:bCs/>
        </w:rPr>
        <w:t>Pattern Matching Across Sections:</w:t>
      </w:r>
    </w:p>
    <w:p w:rsidRPr="00611D82" w:rsidR="00611D82" w:rsidP="00611D82" w:rsidRDefault="00611D82" w14:paraId="0F424B4A" w14:textId="77777777">
      <w:pPr>
        <w:rPr>
          <w:rFonts w:ascii="Century Gothic" w:hAnsi="Century Gothic"/>
        </w:rPr>
      </w:pPr>
      <w:r w:rsidRPr="00611D82">
        <w:rPr>
          <w:rFonts w:ascii="Century Gothic" w:hAnsi="Century Gothic"/>
        </w:rPr>
        <w:t>For large pieces of furniture, such as sectional sofas or chairs with multiple cushions, one of the most significant challenges is ensuring that the pattern matches perfectly across different sections. This requires careful planning and precision in cutting the fabric so that the pattern flows seamlessly from one part of the furniture to another.</w:t>
      </w:r>
    </w:p>
    <w:p w:rsidRPr="00611D82" w:rsidR="00611D82" w:rsidP="00611D82" w:rsidRDefault="00611D82" w14:paraId="7D4F042F" w14:textId="77777777">
      <w:pPr>
        <w:rPr>
          <w:rFonts w:ascii="Century Gothic" w:hAnsi="Century Gothic"/>
          <w:b/>
          <w:bCs/>
        </w:rPr>
      </w:pPr>
      <w:r w:rsidRPr="00611D82">
        <w:rPr>
          <w:rFonts w:ascii="Century Gothic" w:hAnsi="Century Gothic"/>
          <w:b/>
          <w:bCs/>
        </w:rPr>
        <w:t>Stripe Matching and Symmetry:</w:t>
      </w:r>
    </w:p>
    <w:p w:rsidRPr="00611D82" w:rsidR="00611D82" w:rsidP="00611D82" w:rsidRDefault="00611D82" w14:paraId="5B608904" w14:textId="77777777">
      <w:pPr>
        <w:rPr>
          <w:rFonts w:ascii="Century Gothic" w:hAnsi="Century Gothic"/>
        </w:rPr>
      </w:pPr>
      <w:r w:rsidRPr="00611D82">
        <w:rPr>
          <w:rFonts w:ascii="Century Gothic" w:hAnsi="Century Gothic"/>
        </w:rPr>
        <w:t>In the case of stripes, symmetry is key. The stripes must align perfectly at the seams and across different parts of the furniture to create a harmonious appearance. Misaligned stripes are highly noticeable and can make the furniture look poorly crafted.</w:t>
      </w:r>
    </w:p>
    <w:p w:rsidRPr="00611D82" w:rsidR="00611D82" w:rsidP="00611D82" w:rsidRDefault="00611D82" w14:paraId="217547BB" w14:textId="77777777">
      <w:pPr>
        <w:rPr>
          <w:rFonts w:ascii="Century Gothic" w:hAnsi="Century Gothic"/>
          <w:b/>
          <w:bCs/>
        </w:rPr>
      </w:pPr>
      <w:r w:rsidRPr="00611D82">
        <w:rPr>
          <w:rFonts w:ascii="Century Gothic" w:hAnsi="Century Gothic"/>
          <w:b/>
          <w:bCs/>
        </w:rPr>
        <w:t>Fabric Waste and Cost:</w:t>
      </w:r>
    </w:p>
    <w:p w:rsidRPr="00611D82" w:rsidR="00611D82" w:rsidP="00611D82" w:rsidRDefault="00611D82" w14:paraId="2B4D8C47" w14:textId="77777777">
      <w:pPr>
        <w:rPr>
          <w:rFonts w:ascii="Century Gothic" w:hAnsi="Century Gothic"/>
        </w:rPr>
      </w:pPr>
      <w:r w:rsidRPr="00611D82">
        <w:rPr>
          <w:rFonts w:ascii="Century Gothic" w:hAnsi="Century Gothic"/>
        </w:rPr>
        <w:t xml:space="preserve">Working with patterns and stripes can lead to more fabric waste, as upholsterers often need to cut extra fabric to ensure that the design aligns properly. Large patterns or stripes with wide repeats may require more fabric </w:t>
      </w:r>
      <w:r w:rsidRPr="00611D82">
        <w:rPr>
          <w:rFonts w:ascii="Century Gothic" w:hAnsi="Century Gothic"/>
        </w:rPr>
        <w:t>than solid colours, which can increase the overall cost of the upholstery project.</w:t>
      </w:r>
    </w:p>
    <w:p w:rsidRPr="00611D82" w:rsidR="00611D82" w:rsidP="00611D82" w:rsidRDefault="00611D82" w14:paraId="590B543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2AB76D6"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custom-designed wingback chair</w:t>
      </w:r>
      <w:r w:rsidRPr="00611D82">
        <w:rPr>
          <w:rFonts w:ascii="Century Gothic" w:hAnsi="Century Gothic"/>
        </w:rPr>
        <w:t xml:space="preserve"> with bold, diagonal stripes, the upholsterer must take extra care to ensure that the stripes flow evenly from the backrest to the seat, and that the angles of the stripes match on both sides of the chair. This requires precise measuring and cutting, as well as additional fabric to account for the angled design.</w:t>
      </w:r>
    </w:p>
    <w:p w:rsidRPr="00611D82" w:rsidR="00611D82" w:rsidP="00611D82" w:rsidRDefault="005A0E6E" w14:paraId="26FABEF1" w14:textId="77777777">
      <w:pPr>
        <w:rPr>
          <w:rFonts w:ascii="Century Gothic" w:hAnsi="Century Gothic"/>
        </w:rPr>
      </w:pPr>
      <w:r>
        <w:rPr>
          <w:rFonts w:ascii="Century Gothic" w:hAnsi="Century Gothic"/>
        </w:rPr>
        <w:pict w14:anchorId="1CF1F404">
          <v:rect id="_x0000_i1084" style="width:0;height:1.5pt" o:hr="t" o:hrstd="t" o:hralign="center" fillcolor="#a0a0a0" stroked="f"/>
        </w:pict>
      </w:r>
    </w:p>
    <w:p w:rsidRPr="00611D82" w:rsidR="00611D82" w:rsidP="00611D82" w:rsidRDefault="00611D82" w14:paraId="7C7BFD29" w14:textId="77777777">
      <w:pPr>
        <w:rPr>
          <w:rFonts w:ascii="Century Gothic" w:hAnsi="Century Gothic"/>
          <w:b/>
          <w:bCs/>
        </w:rPr>
      </w:pPr>
      <w:r w:rsidRPr="00611D82">
        <w:rPr>
          <w:rFonts w:ascii="Century Gothic" w:hAnsi="Century Gothic"/>
          <w:b/>
          <w:bCs/>
        </w:rPr>
        <w:t>5. Opportunities Presented by Patterns and Stripes</w:t>
      </w:r>
    </w:p>
    <w:p w:rsidRPr="00611D82" w:rsidR="00611D82" w:rsidP="00611D82" w:rsidRDefault="00611D82" w14:paraId="3BAC1763" w14:textId="77777777">
      <w:pPr>
        <w:rPr>
          <w:rFonts w:ascii="Century Gothic" w:hAnsi="Century Gothic"/>
          <w:b/>
          <w:bCs/>
        </w:rPr>
      </w:pPr>
      <w:r w:rsidRPr="00611D82">
        <w:rPr>
          <w:rFonts w:ascii="Century Gothic" w:hAnsi="Century Gothic"/>
          <w:b/>
          <w:bCs/>
        </w:rPr>
        <w:t>Creating Visual Interest:</w:t>
      </w:r>
    </w:p>
    <w:p w:rsidRPr="00611D82" w:rsidR="00611D82" w:rsidP="00611D82" w:rsidRDefault="00611D82" w14:paraId="540A16CB" w14:textId="77777777">
      <w:pPr>
        <w:rPr>
          <w:rFonts w:ascii="Century Gothic" w:hAnsi="Century Gothic"/>
        </w:rPr>
      </w:pPr>
      <w:r w:rsidRPr="00611D82">
        <w:rPr>
          <w:rFonts w:ascii="Century Gothic" w:hAnsi="Century Gothic"/>
        </w:rPr>
        <w:t>Patterns and stripes allow upholsterers to add character and uniqueness to a piece of furniture. A well-chosen pattern can transform a simple chair into a statement piece, while stripes can create a sense of movement and energy in a room.</w:t>
      </w:r>
    </w:p>
    <w:p w:rsidRPr="00611D82" w:rsidR="00611D82" w:rsidP="00611D82" w:rsidRDefault="00611D82" w14:paraId="22193DD1" w14:textId="77777777">
      <w:pPr>
        <w:rPr>
          <w:rFonts w:ascii="Century Gothic" w:hAnsi="Century Gothic"/>
          <w:b/>
          <w:bCs/>
        </w:rPr>
      </w:pPr>
      <w:r w:rsidRPr="00611D82">
        <w:rPr>
          <w:rFonts w:ascii="Century Gothic" w:hAnsi="Century Gothic"/>
          <w:b/>
          <w:bCs/>
        </w:rPr>
        <w:t>Customisation:</w:t>
      </w:r>
    </w:p>
    <w:p w:rsidRPr="00611D82" w:rsidR="00611D82" w:rsidP="00611D82" w:rsidRDefault="00611D82" w14:paraId="3D654D1F" w14:textId="77777777">
      <w:pPr>
        <w:rPr>
          <w:rFonts w:ascii="Century Gothic" w:hAnsi="Century Gothic"/>
        </w:rPr>
      </w:pPr>
      <w:r w:rsidRPr="00611D82">
        <w:rPr>
          <w:rFonts w:ascii="Century Gothic" w:hAnsi="Century Gothic"/>
        </w:rPr>
        <w:t>With patterns and stripes, there is a wide range of customisation options available. Clients can choose colours, designs, and orientations that suit their personal style, making the furniture truly unique.</w:t>
      </w:r>
    </w:p>
    <w:p w:rsidRPr="00611D82" w:rsidR="00611D82" w:rsidP="00611D82" w:rsidRDefault="00611D82" w14:paraId="724C8210" w14:textId="77777777">
      <w:pPr>
        <w:rPr>
          <w:rFonts w:ascii="Century Gothic" w:hAnsi="Century Gothic"/>
          <w:b/>
          <w:bCs/>
        </w:rPr>
      </w:pPr>
      <w:r w:rsidRPr="00611D82">
        <w:rPr>
          <w:rFonts w:ascii="Century Gothic" w:hAnsi="Century Gothic"/>
          <w:b/>
          <w:bCs/>
        </w:rPr>
        <w:t>Balance and Proportion:</w:t>
      </w:r>
    </w:p>
    <w:p w:rsidRPr="00611D82" w:rsidR="00611D82" w:rsidP="00611D82" w:rsidRDefault="00611D82" w14:paraId="7C269DEA" w14:textId="77777777">
      <w:pPr>
        <w:rPr>
          <w:rFonts w:ascii="Century Gothic" w:hAnsi="Century Gothic"/>
        </w:rPr>
      </w:pPr>
      <w:r w:rsidRPr="00611D82">
        <w:rPr>
          <w:rFonts w:ascii="Century Gothic" w:hAnsi="Century Gothic"/>
        </w:rPr>
        <w:t>Patterns and stripes can be used to create a sense of balance and proportion in a room. For example, a patterned chair can serve as a focal point, while a striped sofa can visually elongate or widen a space depending on the orientation of the stripes.</w:t>
      </w:r>
    </w:p>
    <w:p w:rsidRPr="00611D82" w:rsidR="00611D82" w:rsidP="00611D82" w:rsidRDefault="00611D82" w14:paraId="70850ED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B966F06"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living room setting</w:t>
      </w:r>
      <w:r w:rsidRPr="00611D82">
        <w:rPr>
          <w:rFonts w:ascii="Century Gothic" w:hAnsi="Century Gothic"/>
        </w:rPr>
        <w:t>, a chair upholstered with a bold geometric pattern can serve as an eye-catching accent piece, while a sofa with subtle, narrow stripes can provide a sense of sophistication without overwhelming the room’s design.</w:t>
      </w:r>
    </w:p>
    <w:p w:rsidRPr="00611D82" w:rsidR="00611D82" w:rsidP="00611D82" w:rsidRDefault="005A0E6E" w14:paraId="152DFFD7" w14:textId="77777777">
      <w:pPr>
        <w:rPr>
          <w:rFonts w:ascii="Century Gothic" w:hAnsi="Century Gothic"/>
        </w:rPr>
      </w:pPr>
      <w:r>
        <w:rPr>
          <w:rFonts w:ascii="Century Gothic" w:hAnsi="Century Gothic"/>
        </w:rPr>
        <w:pict w14:anchorId="092AF727">
          <v:rect id="_x0000_i1085" style="width:0;height:1.5pt" o:hr="t" o:hrstd="t" o:hralign="center" fillcolor="#a0a0a0" stroked="f"/>
        </w:pict>
      </w:r>
    </w:p>
    <w:p w:rsidRPr="00611D82" w:rsidR="00611D82" w:rsidP="00611D82" w:rsidRDefault="00611D82" w14:paraId="20BC9999" w14:textId="77777777">
      <w:pPr>
        <w:rPr>
          <w:rFonts w:ascii="Century Gothic" w:hAnsi="Century Gothic"/>
          <w:b/>
          <w:bCs/>
        </w:rPr>
      </w:pPr>
      <w:r w:rsidRPr="00611D82">
        <w:rPr>
          <w:rFonts w:ascii="Century Gothic" w:hAnsi="Century Gothic"/>
          <w:b/>
          <w:bCs/>
        </w:rPr>
        <w:t>Practical Application: Using Patterns and Stripes in Upholstery</w:t>
      </w:r>
    </w:p>
    <w:p w:rsidRPr="00611D82" w:rsidR="00611D82" w:rsidP="00611D82" w:rsidRDefault="00611D82" w14:paraId="7E5D48C9" w14:textId="77777777">
      <w:pPr>
        <w:rPr>
          <w:rFonts w:ascii="Century Gothic" w:hAnsi="Century Gothic"/>
        </w:rPr>
      </w:pPr>
      <w:r w:rsidRPr="00611D82">
        <w:rPr>
          <w:rFonts w:ascii="Century Gothic" w:hAnsi="Century Gothic"/>
        </w:rPr>
        <w:t xml:space="preserve">Consider the following example of how patterns and stripes are applied in a </w:t>
      </w:r>
      <w:r w:rsidRPr="00611D82">
        <w:rPr>
          <w:rFonts w:ascii="Century Gothic" w:hAnsi="Century Gothic"/>
          <w:b/>
          <w:bCs/>
        </w:rPr>
        <w:t>custom living room furniture set</w:t>
      </w:r>
      <w:r w:rsidRPr="00611D82">
        <w:rPr>
          <w:rFonts w:ascii="Century Gothic" w:hAnsi="Century Gothic"/>
        </w:rPr>
        <w:t>:</w:t>
      </w:r>
    </w:p>
    <w:p w:rsidRPr="00611D82" w:rsidR="00611D82" w:rsidP="00F77111" w:rsidRDefault="00611D82" w14:paraId="5BBE4ECA" w14:textId="77777777">
      <w:pPr>
        <w:numPr>
          <w:ilvl w:val="0"/>
          <w:numId w:val="176"/>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The client requests a combination of patterned and striped fabrics for a custom living room set, including a sofa, armchair, and ottoman. The sofa will be upholstered in a bold floral pattern, while the armchair will feature vertical stripes.</w:t>
      </w:r>
    </w:p>
    <w:p w:rsidRPr="00611D82" w:rsidR="00611D82" w:rsidP="00F77111" w:rsidRDefault="00611D82" w14:paraId="2EE17A51" w14:textId="77777777">
      <w:pPr>
        <w:numPr>
          <w:ilvl w:val="0"/>
          <w:numId w:val="176"/>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carefully aligns the floral pattern on the sofa, ensuring that the large central motifs are symmetrical across the seat cushions and backrest. For the armchair, the upholsterer ensures that the stripes are evenly spaced and aligned vertically along the backrest, arms, and seat cushion. The ottoman is upholstered in a matching stripe, with the pattern continuing seamlessly across the edges for a polished finish.</w:t>
      </w:r>
    </w:p>
    <w:p w:rsidRPr="00611D82" w:rsidR="00611D82" w:rsidP="00611D82" w:rsidRDefault="005A0E6E" w14:paraId="1B1E5496" w14:textId="77777777">
      <w:pPr>
        <w:rPr>
          <w:rFonts w:ascii="Century Gothic" w:hAnsi="Century Gothic"/>
        </w:rPr>
      </w:pPr>
      <w:r>
        <w:rPr>
          <w:rFonts w:ascii="Century Gothic" w:hAnsi="Century Gothic"/>
        </w:rPr>
        <w:pict w14:anchorId="50584166">
          <v:rect id="_x0000_i1086" style="width:0;height:1.5pt" o:hr="t" o:hrstd="t" o:hralign="center" fillcolor="#a0a0a0" stroked="f"/>
        </w:pict>
      </w:r>
    </w:p>
    <w:p w:rsidRPr="00611D82" w:rsidR="00611D82" w:rsidP="00611D82" w:rsidRDefault="00611D82" w14:paraId="759FCC31"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0E695B81" w14:textId="77777777">
      <w:pPr>
        <w:rPr>
          <w:rFonts w:ascii="Century Gothic" w:hAnsi="Century Gothic"/>
        </w:rPr>
      </w:pPr>
      <w:r w:rsidRPr="00611D82">
        <w:rPr>
          <w:rFonts w:ascii="Century Gothic" w:hAnsi="Century Gothic"/>
          <w:b/>
          <w:bCs/>
        </w:rPr>
        <w:t>Textile design,</w:t>
      </w:r>
      <w:r w:rsidRPr="00611D82">
        <w:rPr>
          <w:rFonts w:ascii="Century Gothic" w:hAnsi="Century Gothic"/>
        </w:rPr>
        <w:t xml:space="preserve"> including the use of </w:t>
      </w:r>
      <w:r w:rsidRPr="00611D82">
        <w:rPr>
          <w:rFonts w:ascii="Century Gothic" w:hAnsi="Century Gothic"/>
          <w:b/>
          <w:bCs/>
        </w:rPr>
        <w:t>patterns</w:t>
      </w:r>
      <w:r w:rsidRPr="00611D82">
        <w:rPr>
          <w:rFonts w:ascii="Century Gothic" w:hAnsi="Century Gothic"/>
        </w:rPr>
        <w:t xml:space="preserve"> and </w:t>
      </w:r>
      <w:r w:rsidRPr="00611D82">
        <w:rPr>
          <w:rFonts w:ascii="Century Gothic" w:hAnsi="Century Gothic"/>
          <w:b/>
          <w:bCs/>
        </w:rPr>
        <w:t>stripes,</w:t>
      </w:r>
      <w:r w:rsidRPr="00611D82">
        <w:rPr>
          <w:rFonts w:ascii="Century Gothic" w:hAnsi="Century Gothic"/>
        </w:rPr>
        <w:t xml:space="preserve"> is a critical element in upholstery, influencing both the visual appeal and structural integrity of the furniture. Proper alignment, pattern matching, and consideration of fabric characteristics are essential for achieving a cohesive and professional finish. By understanding the challenges and opportunities presented by different designs, upholsterers can create furniture that not only meets aesthetic standards but also maintains its structural integrity over time. Patterns add personality and character to furniture, while stripes offer versatility and the ability to alter perceptions of shape and space, making them valuable tools in the upholsterer’s repertoire.</w:t>
      </w:r>
    </w:p>
    <w:p w:rsidRPr="00611D82" w:rsidR="00611D82" w:rsidP="00611D82" w:rsidRDefault="00611D82" w14:paraId="7AE82652" w14:textId="77777777">
      <w:pPr>
        <w:rPr>
          <w:rFonts w:ascii="Century Gothic" w:hAnsi="Century Gothic"/>
        </w:rPr>
      </w:pPr>
      <w:r w:rsidRPr="00611D82">
        <w:rPr>
          <w:rFonts w:ascii="Century Gothic" w:hAnsi="Century Gothic"/>
        </w:rPr>
        <w:br w:type="page"/>
      </w:r>
    </w:p>
    <w:p w:rsidRPr="00611D82" w:rsidR="00611D82" w:rsidP="00611D82" w:rsidRDefault="00611D82" w14:paraId="37131C6A" w14:textId="77777777">
      <w:pPr>
        <w:pStyle w:val="Heading3"/>
        <w:rPr>
          <w:rFonts w:ascii="Century Gothic" w:hAnsi="Century Gothic"/>
          <w:b w:val="0"/>
          <w:bCs w:val="0"/>
        </w:rPr>
      </w:pPr>
      <w:bookmarkStart w:name="_Toc177539231" w:id="28"/>
      <w:r w:rsidRPr="00611D82">
        <w:rPr>
          <w:rFonts w:ascii="Century Gothic" w:hAnsi="Century Gothic"/>
        </w:rPr>
        <w:t>KT0403: Leather</w:t>
      </w:r>
      <w:bookmarkEnd w:id="28"/>
    </w:p>
    <w:p w:rsidRPr="00611D82" w:rsidR="00611D82" w:rsidP="00611D82" w:rsidRDefault="00611D82" w14:paraId="7335D576" w14:textId="77777777">
      <w:pPr>
        <w:rPr>
          <w:rFonts w:ascii="Century Gothic" w:hAnsi="Century Gothic"/>
          <w:b/>
          <w:bCs/>
        </w:rPr>
      </w:pPr>
    </w:p>
    <w:p w:rsidRPr="00611D82" w:rsidR="00611D82" w:rsidP="00611D82" w:rsidRDefault="00611D82" w14:paraId="734B1097" w14:textId="77777777">
      <w:pPr>
        <w:rPr>
          <w:rFonts w:ascii="Century Gothic" w:hAnsi="Century Gothic"/>
        </w:rPr>
      </w:pPr>
      <w:r w:rsidRPr="00611D82">
        <w:rPr>
          <w:rFonts w:ascii="Century Gothic" w:hAnsi="Century Gothic"/>
          <w:b/>
          <w:bCs/>
        </w:rPr>
        <w:t>Leather</w:t>
      </w:r>
      <w:r w:rsidRPr="00611D82">
        <w:rPr>
          <w:rFonts w:ascii="Century Gothic" w:hAnsi="Century Gothic"/>
        </w:rPr>
        <w:t xml:space="preserve"> is one of the most prestigious and durable materials used in upholstery, offering both aesthetic appeal and functional benefits. Its rich texture, natural variations, and long-lasting durability make it a preferred choice for high-end furniture. However, working with leather in upholstery requires specialised skills and knowledge, as it presents unique challenges in terms of cutting, stretching, and maintenance. This section explores the properties, benefits, and challenges of leather as an upholstery material, as well as how to effectively use leather in advanced covering techniques.</w:t>
      </w:r>
    </w:p>
    <w:p w:rsidRPr="00611D82" w:rsidR="00611D82" w:rsidP="00611D82" w:rsidRDefault="00611D82" w14:paraId="21C87375" w14:textId="77777777">
      <w:pPr>
        <w:rPr>
          <w:rFonts w:ascii="Century Gothic" w:hAnsi="Century Gothic"/>
          <w:b/>
          <w:bCs/>
        </w:rPr>
      </w:pPr>
      <w:r w:rsidRPr="00611D82">
        <w:rPr>
          <w:rFonts w:ascii="Century Gothic" w:hAnsi="Century Gothic"/>
          <w:b/>
          <w:bCs/>
        </w:rPr>
        <w:t>1. Properties of Leather</w:t>
      </w:r>
    </w:p>
    <w:p w:rsidRPr="00611D82" w:rsidR="00611D82" w:rsidP="00611D82" w:rsidRDefault="00611D82" w14:paraId="22021A0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5AE8106" w14:textId="77777777">
      <w:pPr>
        <w:rPr>
          <w:rFonts w:ascii="Century Gothic" w:hAnsi="Century Gothic"/>
        </w:rPr>
      </w:pPr>
      <w:r w:rsidRPr="00611D82">
        <w:rPr>
          <w:rFonts w:ascii="Century Gothic" w:hAnsi="Century Gothic"/>
        </w:rPr>
        <w:t>Leather is a natural material derived from animal hides, typically from cows, but also from goats, sheep, and exotic animals like buffalo or even ostrich. The leather is treated (tanned) to make it durable and flexible for use in furniture upholstery.</w:t>
      </w:r>
    </w:p>
    <w:p w:rsidRPr="00611D82" w:rsidR="00611D82" w:rsidP="00611D82" w:rsidRDefault="00611D82" w14:paraId="52989946" w14:textId="77777777">
      <w:pPr>
        <w:rPr>
          <w:rFonts w:ascii="Century Gothic" w:hAnsi="Century Gothic"/>
          <w:b/>
          <w:bCs/>
        </w:rPr>
      </w:pPr>
      <w:r w:rsidRPr="00611D82">
        <w:rPr>
          <w:rFonts w:ascii="Century Gothic" w:hAnsi="Century Gothic"/>
          <w:b/>
          <w:bCs/>
        </w:rPr>
        <w:t>Key Characteristics:</w:t>
      </w:r>
    </w:p>
    <w:p w:rsidRPr="00611D82" w:rsidR="00611D82" w:rsidP="00F77111" w:rsidRDefault="00611D82" w14:paraId="433CE0F4" w14:textId="77777777">
      <w:pPr>
        <w:numPr>
          <w:ilvl w:val="0"/>
          <w:numId w:val="177"/>
        </w:numPr>
        <w:spacing w:after="160" w:line="259" w:lineRule="auto"/>
        <w:rPr>
          <w:rFonts w:ascii="Century Gothic" w:hAnsi="Century Gothic"/>
        </w:rPr>
      </w:pPr>
      <w:r w:rsidRPr="00611D82">
        <w:rPr>
          <w:rFonts w:ascii="Century Gothic" w:hAnsi="Century Gothic"/>
          <w:b/>
          <w:bCs/>
        </w:rPr>
        <w:t>Durability:</w:t>
      </w:r>
      <w:r w:rsidRPr="00611D82">
        <w:rPr>
          <w:rFonts w:ascii="Century Gothic" w:hAnsi="Century Gothic"/>
        </w:rPr>
        <w:t xml:space="preserve"> Leather is highly durable and can withstand wear and tear better than many fabrics, making it an excellent choice for high-use furniture.</w:t>
      </w:r>
    </w:p>
    <w:p w:rsidRPr="00611D82" w:rsidR="00611D82" w:rsidP="00F77111" w:rsidRDefault="00611D82" w14:paraId="118ED845" w14:textId="77777777">
      <w:pPr>
        <w:numPr>
          <w:ilvl w:val="0"/>
          <w:numId w:val="177"/>
        </w:numPr>
        <w:spacing w:after="160" w:line="259" w:lineRule="auto"/>
        <w:rPr>
          <w:rFonts w:ascii="Century Gothic" w:hAnsi="Century Gothic"/>
        </w:rPr>
      </w:pPr>
      <w:r w:rsidRPr="00611D82">
        <w:rPr>
          <w:rFonts w:ascii="Century Gothic" w:hAnsi="Century Gothic"/>
          <w:b/>
          <w:bCs/>
        </w:rPr>
        <w:t>Breathability:</w:t>
      </w:r>
      <w:r w:rsidRPr="00611D82">
        <w:rPr>
          <w:rFonts w:ascii="Century Gothic" w:hAnsi="Century Gothic"/>
        </w:rPr>
        <w:t xml:space="preserve"> Leather naturally breathes, which makes it comfortable in both hot and cold conditions, as it adapts to body temperature.</w:t>
      </w:r>
    </w:p>
    <w:p w:rsidRPr="00611D82" w:rsidR="00611D82" w:rsidP="00F77111" w:rsidRDefault="00611D82" w14:paraId="300B8A90" w14:textId="77777777">
      <w:pPr>
        <w:numPr>
          <w:ilvl w:val="0"/>
          <w:numId w:val="177"/>
        </w:numPr>
        <w:spacing w:after="160" w:line="259" w:lineRule="auto"/>
        <w:rPr>
          <w:rFonts w:ascii="Century Gothic" w:hAnsi="Century Gothic"/>
        </w:rPr>
      </w:pPr>
      <w:r w:rsidRPr="00611D82">
        <w:rPr>
          <w:rFonts w:ascii="Century Gothic" w:hAnsi="Century Gothic"/>
          <w:b/>
          <w:bCs/>
        </w:rPr>
        <w:t>Natural Variations:</w:t>
      </w:r>
      <w:r w:rsidRPr="00611D82">
        <w:rPr>
          <w:rFonts w:ascii="Century Gothic" w:hAnsi="Century Gothic"/>
        </w:rPr>
        <w:t xml:space="preserve"> Each leather hide is unique, with variations in texture, grain, and even natural scars or marks that add character to the finished product.</w:t>
      </w:r>
    </w:p>
    <w:p w:rsidRPr="00611D82" w:rsidR="00611D82" w:rsidP="00F77111" w:rsidRDefault="00611D82" w14:paraId="45CF7254" w14:textId="77777777">
      <w:pPr>
        <w:numPr>
          <w:ilvl w:val="0"/>
          <w:numId w:val="177"/>
        </w:numPr>
        <w:spacing w:after="160" w:line="259" w:lineRule="auto"/>
        <w:rPr>
          <w:rFonts w:ascii="Century Gothic" w:hAnsi="Century Gothic"/>
        </w:rPr>
      </w:pPr>
      <w:r w:rsidRPr="00611D82">
        <w:rPr>
          <w:rFonts w:ascii="Century Gothic" w:hAnsi="Century Gothic"/>
          <w:b/>
          <w:bCs/>
        </w:rPr>
        <w:t>Aging:</w:t>
      </w:r>
      <w:r w:rsidRPr="00611D82">
        <w:rPr>
          <w:rFonts w:ascii="Century Gothic" w:hAnsi="Century Gothic"/>
        </w:rPr>
        <w:t xml:space="preserve"> Leather tends to age gracefully, developing a patina that enhances its visual appeal over time, making it more desirable in vintage or antique furniture.</w:t>
      </w:r>
    </w:p>
    <w:p w:rsidRPr="00611D82" w:rsidR="00611D82" w:rsidP="00611D82" w:rsidRDefault="00611D82" w14:paraId="4261ED50" w14:textId="77777777">
      <w:pPr>
        <w:rPr>
          <w:rFonts w:ascii="Century Gothic" w:hAnsi="Century Gothic"/>
          <w:b/>
          <w:bCs/>
        </w:rPr>
      </w:pPr>
      <w:r w:rsidRPr="00611D82">
        <w:rPr>
          <w:rFonts w:ascii="Century Gothic" w:hAnsi="Century Gothic"/>
          <w:b/>
          <w:bCs/>
        </w:rPr>
        <w:t>Types of Leather:</w:t>
      </w:r>
    </w:p>
    <w:p w:rsidRPr="00611D82" w:rsidR="00611D82" w:rsidP="00F77111" w:rsidRDefault="00611D82" w14:paraId="41D9E603" w14:textId="77777777">
      <w:pPr>
        <w:numPr>
          <w:ilvl w:val="0"/>
          <w:numId w:val="178"/>
        </w:numPr>
        <w:spacing w:after="160" w:line="259" w:lineRule="auto"/>
        <w:rPr>
          <w:rFonts w:ascii="Century Gothic" w:hAnsi="Century Gothic"/>
        </w:rPr>
      </w:pPr>
      <w:r w:rsidRPr="00611D82">
        <w:rPr>
          <w:rFonts w:ascii="Century Gothic" w:hAnsi="Century Gothic"/>
          <w:b/>
          <w:bCs/>
        </w:rPr>
        <w:t>Full-Grain Leather:</w:t>
      </w:r>
      <w:r w:rsidRPr="00611D82">
        <w:rPr>
          <w:rFonts w:ascii="Century Gothic" w:hAnsi="Century Gothic"/>
        </w:rPr>
        <w:t xml:space="preserve"> The highest quality, full-grain leather retains the natural grain of the hide and is the most durable type of leather.</w:t>
      </w:r>
    </w:p>
    <w:p w:rsidRPr="00611D82" w:rsidR="00611D82" w:rsidP="00F77111" w:rsidRDefault="00611D82" w14:paraId="5F59D3A9" w14:textId="77777777">
      <w:pPr>
        <w:numPr>
          <w:ilvl w:val="0"/>
          <w:numId w:val="178"/>
        </w:numPr>
        <w:spacing w:after="160" w:line="259" w:lineRule="auto"/>
        <w:rPr>
          <w:rFonts w:ascii="Century Gothic" w:hAnsi="Century Gothic"/>
        </w:rPr>
      </w:pPr>
      <w:r w:rsidRPr="00611D82">
        <w:rPr>
          <w:rFonts w:ascii="Century Gothic" w:hAnsi="Century Gothic"/>
          <w:b/>
          <w:bCs/>
        </w:rPr>
        <w:t>Top-Grain Leather:</w:t>
      </w:r>
      <w:r w:rsidRPr="00611D82">
        <w:rPr>
          <w:rFonts w:ascii="Century Gothic" w:hAnsi="Century Gothic"/>
        </w:rPr>
        <w:t xml:space="preserve"> Slightly lower in quality than full-grain, top-grain leather has the outermost layer sanded off to remove imperfections but still offers high durability.</w:t>
      </w:r>
    </w:p>
    <w:p w:rsidRPr="00611D82" w:rsidR="00611D82" w:rsidP="00F77111" w:rsidRDefault="00611D82" w14:paraId="1419DAAE" w14:textId="77777777">
      <w:pPr>
        <w:numPr>
          <w:ilvl w:val="0"/>
          <w:numId w:val="178"/>
        </w:numPr>
        <w:spacing w:after="160" w:line="259" w:lineRule="auto"/>
        <w:rPr>
          <w:rFonts w:ascii="Century Gothic" w:hAnsi="Century Gothic"/>
        </w:rPr>
      </w:pPr>
      <w:r w:rsidRPr="00611D82">
        <w:rPr>
          <w:rFonts w:ascii="Century Gothic" w:hAnsi="Century Gothic"/>
          <w:b/>
          <w:bCs/>
        </w:rPr>
        <w:t>Split Leather:</w:t>
      </w:r>
      <w:r w:rsidRPr="00611D82">
        <w:rPr>
          <w:rFonts w:ascii="Century Gothic" w:hAnsi="Century Gothic"/>
        </w:rPr>
        <w:t xml:space="preserve"> Made from the lower layers of the hide, split leather is less durable and often has an artificial grain applied to mimic the appearance of full-grain leather.</w:t>
      </w:r>
    </w:p>
    <w:p w:rsidRPr="00611D82" w:rsidR="00611D82" w:rsidP="00F77111" w:rsidRDefault="00611D82" w14:paraId="3EE70859" w14:textId="77777777">
      <w:pPr>
        <w:numPr>
          <w:ilvl w:val="0"/>
          <w:numId w:val="178"/>
        </w:numPr>
        <w:spacing w:after="160" w:line="259" w:lineRule="auto"/>
        <w:rPr>
          <w:rFonts w:ascii="Century Gothic" w:hAnsi="Century Gothic"/>
        </w:rPr>
      </w:pPr>
      <w:r w:rsidRPr="00611D82">
        <w:rPr>
          <w:rFonts w:ascii="Century Gothic" w:hAnsi="Century Gothic"/>
          <w:b/>
          <w:bCs/>
        </w:rPr>
        <w:t>Bonded Leather:</w:t>
      </w:r>
      <w:r w:rsidRPr="00611D82">
        <w:rPr>
          <w:rFonts w:ascii="Century Gothic" w:hAnsi="Century Gothic"/>
        </w:rPr>
        <w:t xml:space="preserve"> Composed of leather scraps and fibres bonded together, this type is more affordable but significantly less durable than natural leather.</w:t>
      </w:r>
    </w:p>
    <w:p w:rsidRPr="00611D82" w:rsidR="00611D82" w:rsidP="00611D82" w:rsidRDefault="00611D82" w14:paraId="40380E9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1943236"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luxury Chesterfield sofa</w:t>
      </w:r>
      <w:r w:rsidRPr="00611D82">
        <w:rPr>
          <w:rFonts w:ascii="Century Gothic" w:hAnsi="Century Gothic"/>
        </w:rPr>
        <w:t>, full-grain leather is often chosen for its rich texture and durability. The natural variations in the leather’s surface give the sofa a unique and timeless appearance, which only improves with age as the leather develops a rich patina.</w:t>
      </w:r>
    </w:p>
    <w:p w:rsidRPr="00611D82" w:rsidR="00611D82" w:rsidP="00611D82" w:rsidRDefault="005A0E6E" w14:paraId="6D57116A" w14:textId="77777777">
      <w:pPr>
        <w:rPr>
          <w:rFonts w:ascii="Century Gothic" w:hAnsi="Century Gothic"/>
        </w:rPr>
      </w:pPr>
      <w:r>
        <w:rPr>
          <w:rFonts w:ascii="Century Gothic" w:hAnsi="Century Gothic"/>
        </w:rPr>
        <w:pict w14:anchorId="64D1C2AA">
          <v:rect id="_x0000_i1087" style="width:0;height:1.5pt" o:hr="t" o:hrstd="t" o:hralign="center" fillcolor="#a0a0a0" stroked="f"/>
        </w:pict>
      </w:r>
    </w:p>
    <w:p w:rsidRPr="00611D82" w:rsidR="00611D82" w:rsidP="00611D82" w:rsidRDefault="00611D82" w14:paraId="4043FA81" w14:textId="77777777">
      <w:pPr>
        <w:rPr>
          <w:rFonts w:ascii="Century Gothic" w:hAnsi="Century Gothic"/>
          <w:b/>
          <w:bCs/>
        </w:rPr>
      </w:pPr>
      <w:r w:rsidRPr="00611D82">
        <w:rPr>
          <w:rFonts w:ascii="Century Gothic" w:hAnsi="Century Gothic"/>
          <w:b/>
          <w:bCs/>
        </w:rPr>
        <w:t>2. Benefits of Leather in Upholstery</w:t>
      </w:r>
    </w:p>
    <w:p w:rsidRPr="00611D82" w:rsidR="00611D82" w:rsidP="00611D82" w:rsidRDefault="00611D82" w14:paraId="0AEE0F64" w14:textId="77777777">
      <w:pPr>
        <w:rPr>
          <w:rFonts w:ascii="Century Gothic" w:hAnsi="Century Gothic"/>
          <w:b/>
          <w:bCs/>
        </w:rPr>
      </w:pPr>
      <w:r w:rsidRPr="00611D82">
        <w:rPr>
          <w:rFonts w:ascii="Century Gothic" w:hAnsi="Century Gothic"/>
          <w:b/>
          <w:bCs/>
        </w:rPr>
        <w:t>Durability and Longevity:</w:t>
      </w:r>
    </w:p>
    <w:p w:rsidRPr="00611D82" w:rsidR="00611D82" w:rsidP="00611D82" w:rsidRDefault="00611D82" w14:paraId="69D131B6" w14:textId="77777777">
      <w:pPr>
        <w:rPr>
          <w:rFonts w:ascii="Century Gothic" w:hAnsi="Century Gothic"/>
        </w:rPr>
      </w:pPr>
      <w:r w:rsidRPr="00611D82">
        <w:rPr>
          <w:rFonts w:ascii="Century Gothic" w:hAnsi="Century Gothic"/>
        </w:rPr>
        <w:t>Leather is extremely durable, making it an ideal material for upholstery in high-traffic environments like living rooms, offices, or commercial spaces. With proper care, leather furniture can last for decades, far outlasting most fabric alternatives.</w:t>
      </w:r>
    </w:p>
    <w:p w:rsidRPr="00611D82" w:rsidR="00611D82" w:rsidP="00F77111" w:rsidRDefault="00611D82" w14:paraId="196D10C6" w14:textId="77777777">
      <w:pPr>
        <w:numPr>
          <w:ilvl w:val="0"/>
          <w:numId w:val="179"/>
        </w:numPr>
        <w:spacing w:after="160" w:line="259" w:lineRule="auto"/>
        <w:rPr>
          <w:rFonts w:ascii="Century Gothic" w:hAnsi="Century Gothic"/>
        </w:rPr>
      </w:pPr>
      <w:r w:rsidRPr="00611D82">
        <w:rPr>
          <w:rFonts w:ascii="Century Gothic" w:hAnsi="Century Gothic"/>
          <w:b/>
          <w:bCs/>
        </w:rPr>
        <w:t>Benefit:</w:t>
      </w:r>
      <w:r w:rsidRPr="00611D82">
        <w:rPr>
          <w:rFonts w:ascii="Century Gothic" w:hAnsi="Century Gothic"/>
        </w:rPr>
        <w:t xml:space="preserve"> Leather’s ability to withstand wear, scratches, and spills makes it perfect for families with children or pets, as well as for public spaces.</w:t>
      </w:r>
    </w:p>
    <w:p w:rsidRPr="00611D82" w:rsidR="00611D82" w:rsidP="00611D82" w:rsidRDefault="00611D82" w14:paraId="082946DD" w14:textId="77777777">
      <w:pPr>
        <w:rPr>
          <w:rFonts w:ascii="Century Gothic" w:hAnsi="Century Gothic"/>
          <w:b/>
          <w:bCs/>
        </w:rPr>
      </w:pPr>
      <w:r w:rsidRPr="00611D82">
        <w:rPr>
          <w:rFonts w:ascii="Century Gothic" w:hAnsi="Century Gothic"/>
          <w:b/>
          <w:bCs/>
        </w:rPr>
        <w:t>Easy to Clean:</w:t>
      </w:r>
    </w:p>
    <w:p w:rsidRPr="00611D82" w:rsidR="00611D82" w:rsidP="00611D82" w:rsidRDefault="00611D82" w14:paraId="329031FA" w14:textId="77777777">
      <w:pPr>
        <w:rPr>
          <w:rFonts w:ascii="Century Gothic" w:hAnsi="Century Gothic"/>
        </w:rPr>
      </w:pPr>
      <w:r w:rsidRPr="00611D82">
        <w:rPr>
          <w:rFonts w:ascii="Century Gothic" w:hAnsi="Century Gothic"/>
        </w:rPr>
        <w:t>Leather is easier to clean than most textiles. Spills and stains can often be wiped away with a damp cloth, and the material is less likely to absorb liquids or odours compared to fabric upholstery.</w:t>
      </w:r>
    </w:p>
    <w:p w:rsidRPr="00611D82" w:rsidR="00611D82" w:rsidP="00F77111" w:rsidRDefault="00611D82" w14:paraId="60DA054E" w14:textId="77777777">
      <w:pPr>
        <w:numPr>
          <w:ilvl w:val="0"/>
          <w:numId w:val="180"/>
        </w:numPr>
        <w:spacing w:after="160" w:line="259" w:lineRule="auto"/>
        <w:rPr>
          <w:rFonts w:ascii="Century Gothic" w:hAnsi="Century Gothic"/>
        </w:rPr>
      </w:pPr>
      <w:r w:rsidRPr="00611D82">
        <w:rPr>
          <w:rFonts w:ascii="Century Gothic" w:hAnsi="Century Gothic"/>
          <w:b/>
          <w:bCs/>
        </w:rPr>
        <w:t>Benefit:</w:t>
      </w:r>
      <w:r w:rsidRPr="00611D82">
        <w:rPr>
          <w:rFonts w:ascii="Century Gothic" w:hAnsi="Century Gothic"/>
        </w:rPr>
        <w:t xml:space="preserve"> Leather’s low-maintenance quality makes it a popular choice for homes or businesses where cleanliness is a priority. It resists dust mites and allergens, making it a good option for people with allergies.</w:t>
      </w:r>
    </w:p>
    <w:p w:rsidRPr="00611D82" w:rsidR="00611D82" w:rsidP="00611D82" w:rsidRDefault="00611D82" w14:paraId="270A7819" w14:textId="77777777">
      <w:pPr>
        <w:rPr>
          <w:rFonts w:ascii="Century Gothic" w:hAnsi="Century Gothic"/>
          <w:b/>
          <w:bCs/>
        </w:rPr>
      </w:pPr>
      <w:r w:rsidRPr="00611D82">
        <w:rPr>
          <w:rFonts w:ascii="Century Gothic" w:hAnsi="Century Gothic"/>
          <w:b/>
          <w:bCs/>
        </w:rPr>
        <w:t>Aesthetic Appeal:</w:t>
      </w:r>
    </w:p>
    <w:p w:rsidRPr="00611D82" w:rsidR="00611D82" w:rsidP="00611D82" w:rsidRDefault="00611D82" w14:paraId="57AE2D19" w14:textId="77777777">
      <w:pPr>
        <w:rPr>
          <w:rFonts w:ascii="Century Gothic" w:hAnsi="Century Gothic"/>
        </w:rPr>
      </w:pPr>
      <w:r w:rsidRPr="00611D82">
        <w:rPr>
          <w:rFonts w:ascii="Century Gothic" w:hAnsi="Century Gothic"/>
        </w:rPr>
        <w:t>Leather’s natural grain and texture give furniture a luxurious and timeless appearance. Whether in traditional or modern designs, leather enhances the aesthetic appeal of any piece of furniture, giving it a sophisticated edge.</w:t>
      </w:r>
    </w:p>
    <w:p w:rsidRPr="00611D82" w:rsidR="00611D82" w:rsidP="00F77111" w:rsidRDefault="00611D82" w14:paraId="50050600" w14:textId="77777777">
      <w:pPr>
        <w:numPr>
          <w:ilvl w:val="0"/>
          <w:numId w:val="181"/>
        </w:numPr>
        <w:spacing w:after="160" w:line="259" w:lineRule="auto"/>
        <w:rPr>
          <w:rFonts w:ascii="Century Gothic" w:hAnsi="Century Gothic"/>
        </w:rPr>
      </w:pPr>
      <w:r w:rsidRPr="00611D82">
        <w:rPr>
          <w:rFonts w:ascii="Century Gothic" w:hAnsi="Century Gothic"/>
          <w:b/>
          <w:bCs/>
        </w:rPr>
        <w:t>Benefit:</w:t>
      </w:r>
      <w:r w:rsidRPr="00611D82">
        <w:rPr>
          <w:rFonts w:ascii="Century Gothic" w:hAnsi="Century Gothic"/>
        </w:rPr>
        <w:t xml:space="preserve"> Leather adds elegance to furniture, making it a desirable material for high-end, bespoke furniture designs. It can elevate the perceived value of a piece, making it a preferred option for premium markets.</w:t>
      </w:r>
    </w:p>
    <w:p w:rsidRPr="00611D82" w:rsidR="00611D82" w:rsidP="00611D82" w:rsidRDefault="00611D82" w14:paraId="6BC419B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D1C95DE"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top-grain leather armchair</w:t>
      </w:r>
      <w:r w:rsidRPr="00611D82">
        <w:rPr>
          <w:rFonts w:ascii="Century Gothic" w:hAnsi="Century Gothic"/>
        </w:rPr>
        <w:t xml:space="preserve"> in a modern office offers a sleek, professional look while being durable enough to handle daily use. The leather’s smooth texture is easy to wipe clean, and it retains its professional appearance over years of use.</w:t>
      </w:r>
    </w:p>
    <w:p w:rsidRPr="00611D82" w:rsidR="00611D82" w:rsidP="00611D82" w:rsidRDefault="005A0E6E" w14:paraId="2CAE4BA1" w14:textId="77777777">
      <w:pPr>
        <w:rPr>
          <w:rFonts w:ascii="Century Gothic" w:hAnsi="Century Gothic"/>
        </w:rPr>
      </w:pPr>
      <w:r>
        <w:rPr>
          <w:rFonts w:ascii="Century Gothic" w:hAnsi="Century Gothic"/>
        </w:rPr>
        <w:pict w14:anchorId="5E25E114">
          <v:rect id="_x0000_i1088" style="width:0;height:1.5pt" o:hr="t" o:hrstd="t" o:hralign="center" fillcolor="#a0a0a0" stroked="f"/>
        </w:pict>
      </w:r>
    </w:p>
    <w:p w:rsidRPr="00611D82" w:rsidR="00611D82" w:rsidP="00611D82" w:rsidRDefault="00611D82" w14:paraId="35981B22" w14:textId="77777777">
      <w:pPr>
        <w:rPr>
          <w:rFonts w:ascii="Century Gothic" w:hAnsi="Century Gothic"/>
          <w:b/>
          <w:bCs/>
        </w:rPr>
      </w:pPr>
      <w:r w:rsidRPr="00611D82">
        <w:rPr>
          <w:rFonts w:ascii="Century Gothic" w:hAnsi="Century Gothic"/>
          <w:b/>
          <w:bCs/>
        </w:rPr>
        <w:t>3. Challenges of Working with Leather</w:t>
      </w:r>
    </w:p>
    <w:p w:rsidRPr="00611D82" w:rsidR="00611D82" w:rsidP="00611D82" w:rsidRDefault="00611D82" w14:paraId="2755B14F" w14:textId="77777777">
      <w:pPr>
        <w:rPr>
          <w:rFonts w:ascii="Century Gothic" w:hAnsi="Century Gothic"/>
          <w:b/>
          <w:bCs/>
        </w:rPr>
      </w:pPr>
      <w:r w:rsidRPr="00611D82">
        <w:rPr>
          <w:rFonts w:ascii="Century Gothic" w:hAnsi="Century Gothic"/>
          <w:b/>
          <w:bCs/>
        </w:rPr>
        <w:t>Cost:</w:t>
      </w:r>
    </w:p>
    <w:p w:rsidRPr="00611D82" w:rsidR="00611D82" w:rsidP="00611D82" w:rsidRDefault="00611D82" w14:paraId="1D7FE1E4" w14:textId="77777777">
      <w:pPr>
        <w:rPr>
          <w:rFonts w:ascii="Century Gothic" w:hAnsi="Century Gothic"/>
        </w:rPr>
      </w:pPr>
      <w:r w:rsidRPr="00611D82">
        <w:rPr>
          <w:rFonts w:ascii="Century Gothic" w:hAnsi="Century Gothic"/>
        </w:rPr>
        <w:t>Leather, especially full-grain and top-grain leather, is one of the more expensive upholstery materials. This can make it cost-prohibitive for some clients or large-scale projects. The cost is often justified by leather’s durability and longevity, but it requires a larger initial investment.</w:t>
      </w:r>
    </w:p>
    <w:p w:rsidRPr="00611D82" w:rsidR="00611D82" w:rsidP="00F77111" w:rsidRDefault="00611D82" w14:paraId="4E09B886" w14:textId="77777777">
      <w:pPr>
        <w:numPr>
          <w:ilvl w:val="0"/>
          <w:numId w:val="182"/>
        </w:numPr>
        <w:spacing w:after="160" w:line="259" w:lineRule="auto"/>
        <w:rPr>
          <w:rFonts w:ascii="Century Gothic" w:hAnsi="Century Gothic"/>
        </w:rPr>
      </w:pPr>
      <w:r w:rsidRPr="00611D82">
        <w:rPr>
          <w:rFonts w:ascii="Century Gothic" w:hAnsi="Century Gothic"/>
          <w:b/>
          <w:bCs/>
        </w:rPr>
        <w:t>Challenge:</w:t>
      </w:r>
      <w:r w:rsidRPr="00611D82">
        <w:rPr>
          <w:rFonts w:ascii="Century Gothic" w:hAnsi="Century Gothic"/>
        </w:rPr>
        <w:t xml:space="preserve"> The high cost of leather means that precise measurements and careful handling are necessary to avoid waste, as mistakes can be costly.</w:t>
      </w:r>
    </w:p>
    <w:p w:rsidRPr="00611D82" w:rsidR="00611D82" w:rsidP="00611D82" w:rsidRDefault="00611D82" w14:paraId="65F8DE92" w14:textId="77777777">
      <w:pPr>
        <w:rPr>
          <w:rFonts w:ascii="Century Gothic" w:hAnsi="Century Gothic"/>
          <w:b/>
          <w:bCs/>
        </w:rPr>
      </w:pPr>
      <w:r w:rsidRPr="00611D82">
        <w:rPr>
          <w:rFonts w:ascii="Century Gothic" w:hAnsi="Century Gothic"/>
          <w:b/>
          <w:bCs/>
        </w:rPr>
        <w:t>Complexity of Application:</w:t>
      </w:r>
    </w:p>
    <w:p w:rsidRPr="00611D82" w:rsidR="00611D82" w:rsidP="00611D82" w:rsidRDefault="00611D82" w14:paraId="177F647A" w14:textId="77777777">
      <w:pPr>
        <w:rPr>
          <w:rFonts w:ascii="Century Gothic" w:hAnsi="Century Gothic"/>
        </w:rPr>
      </w:pPr>
      <w:r w:rsidRPr="00611D82">
        <w:rPr>
          <w:rFonts w:ascii="Century Gothic" w:hAnsi="Century Gothic"/>
        </w:rPr>
        <w:t>Leather is a more difficult material to work with compared to fabric. It does not stretch as easily, and mistakes in cutting or fitting can be hard to fix. Working with leather requires specific tools and skills, particularly when upholstering complex or exposed frames.</w:t>
      </w:r>
    </w:p>
    <w:p w:rsidRPr="00611D82" w:rsidR="00611D82" w:rsidP="00F77111" w:rsidRDefault="00611D82" w14:paraId="0D3E6335" w14:textId="77777777">
      <w:pPr>
        <w:numPr>
          <w:ilvl w:val="0"/>
          <w:numId w:val="183"/>
        </w:numPr>
        <w:spacing w:after="160" w:line="259" w:lineRule="auto"/>
        <w:rPr>
          <w:rFonts w:ascii="Century Gothic" w:hAnsi="Century Gothic"/>
        </w:rPr>
      </w:pPr>
      <w:r w:rsidRPr="00611D82">
        <w:rPr>
          <w:rFonts w:ascii="Century Gothic" w:hAnsi="Century Gothic"/>
          <w:b/>
          <w:bCs/>
        </w:rPr>
        <w:t>Challenge:</w:t>
      </w:r>
      <w:r w:rsidRPr="00611D82">
        <w:rPr>
          <w:rFonts w:ascii="Century Gothic" w:hAnsi="Century Gothic"/>
        </w:rPr>
        <w:t xml:space="preserve"> Upholsterers must have specialised tools, such as leather sewing machines, and must be experienced in cutting and fitting leather accurately. Any mistakes, such as misaligned seams or cuts, are difficult to conceal.</w:t>
      </w:r>
    </w:p>
    <w:p w:rsidRPr="00611D82" w:rsidR="00611D82" w:rsidP="00611D82" w:rsidRDefault="00611D82" w14:paraId="2D70954A" w14:textId="77777777">
      <w:pPr>
        <w:rPr>
          <w:rFonts w:ascii="Century Gothic" w:hAnsi="Century Gothic"/>
          <w:b/>
          <w:bCs/>
        </w:rPr>
      </w:pPr>
      <w:r w:rsidRPr="00611D82">
        <w:rPr>
          <w:rFonts w:ascii="Century Gothic" w:hAnsi="Century Gothic"/>
          <w:b/>
          <w:bCs/>
        </w:rPr>
        <w:t>Maintenance Requirements:</w:t>
      </w:r>
    </w:p>
    <w:p w:rsidRPr="00611D82" w:rsidR="00611D82" w:rsidP="00611D82" w:rsidRDefault="00611D82" w14:paraId="531BF1BA" w14:textId="77777777">
      <w:pPr>
        <w:rPr>
          <w:rFonts w:ascii="Century Gothic" w:hAnsi="Century Gothic"/>
        </w:rPr>
      </w:pPr>
      <w:r w:rsidRPr="00611D82">
        <w:rPr>
          <w:rFonts w:ascii="Century Gothic" w:hAnsi="Century Gothic"/>
        </w:rPr>
        <w:t>Although leather is durable, it requires regular care to maintain its appearance. Without proper conditioning, leather can dry out, crack, or fade over time, especially when exposed to direct sunlight or extreme temperature changes.</w:t>
      </w:r>
    </w:p>
    <w:p w:rsidRPr="00611D82" w:rsidR="00611D82" w:rsidP="00F77111" w:rsidRDefault="00611D82" w14:paraId="72154F19" w14:textId="77777777">
      <w:pPr>
        <w:numPr>
          <w:ilvl w:val="0"/>
          <w:numId w:val="184"/>
        </w:numPr>
        <w:spacing w:after="160" w:line="259" w:lineRule="auto"/>
        <w:rPr>
          <w:rFonts w:ascii="Century Gothic" w:hAnsi="Century Gothic"/>
        </w:rPr>
      </w:pPr>
      <w:r w:rsidRPr="00611D82">
        <w:rPr>
          <w:rFonts w:ascii="Century Gothic" w:hAnsi="Century Gothic"/>
          <w:b/>
          <w:bCs/>
        </w:rPr>
        <w:t>Challenge:</w:t>
      </w:r>
      <w:r w:rsidRPr="00611D82">
        <w:rPr>
          <w:rFonts w:ascii="Century Gothic" w:hAnsi="Century Gothic"/>
        </w:rPr>
        <w:t xml:space="preserve"> Leather must be regularly cleaned and conditioned with leather-specific products to keep it supple and prevent cracking. Homeowners and businesses must be educated about the maintenance required to keep leather furniture looking its best.</w:t>
      </w:r>
    </w:p>
    <w:p w:rsidRPr="00611D82" w:rsidR="00611D82" w:rsidP="00611D82" w:rsidRDefault="00611D82" w14:paraId="36886CD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AC355C9"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large leather sectional</w:t>
      </w:r>
      <w:r w:rsidRPr="00611D82">
        <w:rPr>
          <w:rFonts w:ascii="Century Gothic" w:hAnsi="Century Gothic"/>
        </w:rPr>
        <w:t>, the upholsterer must carefully plan the cutting and stitching to ensure there is minimal waste of the expensive material. Additionally, because the sectional has curved edges, stretching and fitting the leather over the frame without wrinkling requires a high level of skill and precision.</w:t>
      </w:r>
    </w:p>
    <w:p w:rsidRPr="00611D82" w:rsidR="00611D82" w:rsidP="00611D82" w:rsidRDefault="005A0E6E" w14:paraId="22BEBAEA" w14:textId="77777777">
      <w:pPr>
        <w:rPr>
          <w:rFonts w:ascii="Century Gothic" w:hAnsi="Century Gothic"/>
        </w:rPr>
      </w:pPr>
      <w:r>
        <w:rPr>
          <w:rFonts w:ascii="Century Gothic" w:hAnsi="Century Gothic"/>
        </w:rPr>
        <w:pict w14:anchorId="6E3896A0">
          <v:rect id="_x0000_i1089" style="width:0;height:1.5pt" o:hr="t" o:hrstd="t" o:hralign="center" fillcolor="#a0a0a0" stroked="f"/>
        </w:pict>
      </w:r>
    </w:p>
    <w:p w:rsidRPr="00611D82" w:rsidR="00611D82" w:rsidP="00611D82" w:rsidRDefault="00611D82" w14:paraId="0A157402" w14:textId="77777777">
      <w:pPr>
        <w:rPr>
          <w:rFonts w:ascii="Century Gothic" w:hAnsi="Century Gothic"/>
          <w:b/>
          <w:bCs/>
        </w:rPr>
      </w:pPr>
      <w:r w:rsidRPr="00611D82">
        <w:rPr>
          <w:rFonts w:ascii="Century Gothic" w:hAnsi="Century Gothic"/>
          <w:b/>
          <w:bCs/>
        </w:rPr>
        <w:t>4. Advanced Covering Techniques for Leather</w:t>
      </w:r>
    </w:p>
    <w:p w:rsidRPr="00611D82" w:rsidR="00611D82" w:rsidP="00611D82" w:rsidRDefault="00611D82" w14:paraId="741031C3" w14:textId="77777777">
      <w:pPr>
        <w:rPr>
          <w:rFonts w:ascii="Century Gothic" w:hAnsi="Century Gothic"/>
          <w:b/>
          <w:bCs/>
        </w:rPr>
      </w:pPr>
      <w:r w:rsidRPr="00611D82">
        <w:rPr>
          <w:rFonts w:ascii="Century Gothic" w:hAnsi="Century Gothic"/>
          <w:b/>
          <w:bCs/>
        </w:rPr>
        <w:t>Stretching Leather</w:t>
      </w:r>
    </w:p>
    <w:p w:rsidRPr="00611D82" w:rsidR="00611D82" w:rsidP="00611D82" w:rsidRDefault="00611D82" w14:paraId="2C51F928" w14:textId="77777777">
      <w:pPr>
        <w:rPr>
          <w:rFonts w:ascii="Century Gothic" w:hAnsi="Century Gothic"/>
        </w:rPr>
      </w:pPr>
      <w:r w:rsidRPr="00611D82">
        <w:rPr>
          <w:rFonts w:ascii="Century Gothic" w:hAnsi="Century Gothic"/>
        </w:rPr>
        <w:t>Leather, unlike fabric, has limited stretch. When upholstering with leather, it must be stretched evenly and smoothly across the frame to prevent wrinkles, sagging, or uneven tension. Leather also has a natural direction or grain, which must be considered during the stretching process.</w:t>
      </w:r>
    </w:p>
    <w:p w:rsidRPr="00611D82" w:rsidR="00611D82" w:rsidP="00F77111" w:rsidRDefault="00611D82" w14:paraId="5FD03BFC" w14:textId="77777777">
      <w:pPr>
        <w:numPr>
          <w:ilvl w:val="0"/>
          <w:numId w:val="185"/>
        </w:numPr>
        <w:spacing w:after="160" w:line="259" w:lineRule="auto"/>
        <w:rPr>
          <w:rFonts w:ascii="Century Gothic" w:hAnsi="Century Gothic"/>
        </w:rPr>
      </w:pPr>
      <w:r w:rsidRPr="00611D82">
        <w:rPr>
          <w:rFonts w:ascii="Century Gothic" w:hAnsi="Century Gothic"/>
          <w:b/>
          <w:bCs/>
        </w:rPr>
        <w:t>Technique:</w:t>
      </w:r>
      <w:r w:rsidRPr="00611D82">
        <w:rPr>
          <w:rFonts w:ascii="Century Gothic" w:hAnsi="Century Gothic"/>
        </w:rPr>
        <w:t xml:space="preserve"> Leather is stretched by gently pulling it across the frame and securing it with tacks or staples in small sections at a time. The upholsterer must be careful not to overstretch the leather, as this can lead to permanent distortion or damage.</w:t>
      </w:r>
    </w:p>
    <w:p w:rsidRPr="00611D82" w:rsidR="00611D82" w:rsidP="00F77111" w:rsidRDefault="00611D82" w14:paraId="529A2530" w14:textId="77777777">
      <w:pPr>
        <w:numPr>
          <w:ilvl w:val="0"/>
          <w:numId w:val="185"/>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 </w:t>
      </w:r>
      <w:r w:rsidRPr="00611D82">
        <w:rPr>
          <w:rFonts w:ascii="Century Gothic" w:hAnsi="Century Gothic"/>
          <w:b/>
          <w:bCs/>
        </w:rPr>
        <w:t>leather ottoman</w:t>
      </w:r>
      <w:r w:rsidRPr="00611D82">
        <w:rPr>
          <w:rFonts w:ascii="Century Gothic" w:hAnsi="Century Gothic"/>
        </w:rPr>
        <w:t>, the upholsterer carefully stretches the leather over the top and sides to create a smooth, seamless look. The leather is secured along the bottom edge with staples, and any excess material is trimmed away.</w:t>
      </w:r>
    </w:p>
    <w:p w:rsidRPr="00611D82" w:rsidR="00611D82" w:rsidP="00611D82" w:rsidRDefault="00611D82" w14:paraId="7E9178D4" w14:textId="77777777">
      <w:pPr>
        <w:rPr>
          <w:rFonts w:ascii="Century Gothic" w:hAnsi="Century Gothic"/>
          <w:b/>
          <w:bCs/>
        </w:rPr>
      </w:pPr>
      <w:r w:rsidRPr="00611D82">
        <w:rPr>
          <w:rFonts w:ascii="Century Gothic" w:hAnsi="Century Gothic"/>
          <w:b/>
          <w:bCs/>
        </w:rPr>
        <w:t>Sewing Leather</w:t>
      </w:r>
    </w:p>
    <w:p w:rsidRPr="00611D82" w:rsidR="00611D82" w:rsidP="00611D82" w:rsidRDefault="00611D82" w14:paraId="2DD5476A" w14:textId="77777777">
      <w:pPr>
        <w:rPr>
          <w:rFonts w:ascii="Century Gothic" w:hAnsi="Century Gothic"/>
        </w:rPr>
      </w:pPr>
      <w:r w:rsidRPr="00611D82">
        <w:rPr>
          <w:rFonts w:ascii="Century Gothic" w:hAnsi="Century Gothic"/>
        </w:rPr>
        <w:t>Leather requires special needles and industrial sewing machines that can handle the thickness and toughness of the material. Seams must be carefully planned, as once holes are made in leather, they are permanent and cannot be easily repaired.</w:t>
      </w:r>
    </w:p>
    <w:p w:rsidRPr="00611D82" w:rsidR="00611D82" w:rsidP="00F77111" w:rsidRDefault="00611D82" w14:paraId="6A2184A6" w14:textId="77777777">
      <w:pPr>
        <w:numPr>
          <w:ilvl w:val="0"/>
          <w:numId w:val="186"/>
        </w:numPr>
        <w:spacing w:after="160" w:line="259" w:lineRule="auto"/>
        <w:rPr>
          <w:rFonts w:ascii="Century Gothic" w:hAnsi="Century Gothic"/>
        </w:rPr>
      </w:pPr>
      <w:r w:rsidRPr="00611D82">
        <w:rPr>
          <w:rFonts w:ascii="Century Gothic" w:hAnsi="Century Gothic"/>
          <w:b/>
          <w:bCs/>
        </w:rPr>
        <w:t>Technique:</w:t>
      </w:r>
      <w:r w:rsidRPr="00611D82">
        <w:rPr>
          <w:rFonts w:ascii="Century Gothic" w:hAnsi="Century Gothic"/>
        </w:rPr>
        <w:t xml:space="preserve"> When sewing leather, upholsterers use a walking foot sewing machine and thick, durable thread designed for leather. Seams are often reinforced to prevent tearing at high-stress points, such as where the arms meet the seat.</w:t>
      </w:r>
    </w:p>
    <w:p w:rsidRPr="00611D82" w:rsidR="00611D82" w:rsidP="00F77111" w:rsidRDefault="00611D82" w14:paraId="22EAB7A9" w14:textId="77777777">
      <w:pPr>
        <w:numPr>
          <w:ilvl w:val="0"/>
          <w:numId w:val="18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creating a </w:t>
      </w:r>
      <w:r w:rsidRPr="00611D82">
        <w:rPr>
          <w:rFonts w:ascii="Century Gothic" w:hAnsi="Century Gothic"/>
          <w:b/>
          <w:bCs/>
        </w:rPr>
        <w:t>leather club chair</w:t>
      </w:r>
      <w:r w:rsidRPr="00611D82">
        <w:rPr>
          <w:rFonts w:ascii="Century Gothic" w:hAnsi="Century Gothic"/>
        </w:rPr>
        <w:t>, the upholsterer sews the seat cushion panels together using reinforced seams at the corners to ensure durability. The seams are then topstitched to add a decorative element while reinforcing the construction.</w:t>
      </w:r>
    </w:p>
    <w:p w:rsidRPr="00611D82" w:rsidR="00611D82" w:rsidP="00611D82" w:rsidRDefault="00611D82" w14:paraId="2194A2B1" w14:textId="77777777">
      <w:pPr>
        <w:rPr>
          <w:rFonts w:ascii="Century Gothic" w:hAnsi="Century Gothic"/>
          <w:b/>
          <w:bCs/>
        </w:rPr>
      </w:pPr>
      <w:r w:rsidRPr="00611D82">
        <w:rPr>
          <w:rFonts w:ascii="Century Gothic" w:hAnsi="Century Gothic"/>
          <w:b/>
          <w:bCs/>
        </w:rPr>
        <w:t>Tufting Leather</w:t>
      </w:r>
    </w:p>
    <w:p w:rsidRPr="00611D82" w:rsidR="00611D82" w:rsidP="00611D82" w:rsidRDefault="00611D82" w14:paraId="5E32210A" w14:textId="77777777">
      <w:pPr>
        <w:rPr>
          <w:rFonts w:ascii="Century Gothic" w:hAnsi="Century Gothic"/>
        </w:rPr>
      </w:pPr>
      <w:r w:rsidRPr="00611D82">
        <w:rPr>
          <w:rFonts w:ascii="Century Gothic" w:hAnsi="Century Gothic"/>
        </w:rPr>
        <w:t>Tufting is more challenging with leather than with fabric due to its thickness and limited flexibility. Leather tufting requires careful measuring and precision to ensure that the buttons are evenly spaced and that the leather is pulled tightly and evenly to avoid wrinkles.</w:t>
      </w:r>
    </w:p>
    <w:p w:rsidRPr="00611D82" w:rsidR="00611D82" w:rsidP="00F77111" w:rsidRDefault="00611D82" w14:paraId="442A5413" w14:textId="77777777">
      <w:pPr>
        <w:numPr>
          <w:ilvl w:val="0"/>
          <w:numId w:val="187"/>
        </w:numPr>
        <w:spacing w:after="160" w:line="259" w:lineRule="auto"/>
        <w:rPr>
          <w:rFonts w:ascii="Century Gothic" w:hAnsi="Century Gothic"/>
        </w:rPr>
      </w:pPr>
      <w:r w:rsidRPr="00611D82">
        <w:rPr>
          <w:rFonts w:ascii="Century Gothic" w:hAnsi="Century Gothic"/>
          <w:b/>
          <w:bCs/>
        </w:rPr>
        <w:t>Technique:</w:t>
      </w:r>
      <w:r w:rsidRPr="00611D82">
        <w:rPr>
          <w:rFonts w:ascii="Century Gothic" w:hAnsi="Century Gothic"/>
        </w:rPr>
        <w:t xml:space="preserve"> Holes for the buttons are pre-punched, and the leather is pulled down at each point of the tuft, securing the buttons in place with strong twine. The upholsterer must ensure that the leather remains smooth between the tufts.</w:t>
      </w:r>
    </w:p>
    <w:p w:rsidRPr="00611D82" w:rsidR="00611D82" w:rsidP="00F77111" w:rsidRDefault="00611D82" w14:paraId="26E835C5" w14:textId="77777777">
      <w:pPr>
        <w:numPr>
          <w:ilvl w:val="0"/>
          <w:numId w:val="18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t>
      </w:r>
      <w:r w:rsidRPr="00611D82">
        <w:rPr>
          <w:rFonts w:ascii="Century Gothic" w:hAnsi="Century Gothic"/>
          <w:b/>
          <w:bCs/>
        </w:rPr>
        <w:t>tufted leather headboard</w:t>
      </w:r>
      <w:r w:rsidRPr="00611D82">
        <w:rPr>
          <w:rFonts w:ascii="Century Gothic" w:hAnsi="Century Gothic"/>
        </w:rPr>
        <w:t xml:space="preserve"> requires the upholsterer to carefully pull the leather at each tuft point, ensuring the material remains smooth and taut across the surface. The buttons are evenly spaced to create a uniform diamond pattern.</w:t>
      </w:r>
    </w:p>
    <w:p w:rsidRPr="00611D82" w:rsidR="00611D82" w:rsidP="00611D82" w:rsidRDefault="005A0E6E" w14:paraId="35638A61" w14:textId="77777777">
      <w:pPr>
        <w:rPr>
          <w:rFonts w:ascii="Century Gothic" w:hAnsi="Century Gothic"/>
        </w:rPr>
      </w:pPr>
      <w:r>
        <w:rPr>
          <w:rFonts w:ascii="Century Gothic" w:hAnsi="Century Gothic"/>
        </w:rPr>
        <w:pict w14:anchorId="0BF77A94">
          <v:rect id="_x0000_i1090" style="width:0;height:1.5pt" o:hr="t" o:hrstd="t" o:hralign="center" fillcolor="#a0a0a0" stroked="f"/>
        </w:pict>
      </w:r>
    </w:p>
    <w:p w:rsidRPr="00611D82" w:rsidR="00611D82" w:rsidP="00611D82" w:rsidRDefault="00611D82" w14:paraId="46C06D7A" w14:textId="77777777">
      <w:pPr>
        <w:rPr>
          <w:rFonts w:ascii="Century Gothic" w:hAnsi="Century Gothic"/>
          <w:b/>
          <w:bCs/>
        </w:rPr>
      </w:pPr>
      <w:r w:rsidRPr="00611D82">
        <w:rPr>
          <w:rFonts w:ascii="Century Gothic" w:hAnsi="Century Gothic"/>
          <w:b/>
          <w:bCs/>
        </w:rPr>
        <w:t>5. Maintenance and Care of Leather Upholstery</w:t>
      </w:r>
    </w:p>
    <w:p w:rsidRPr="00611D82" w:rsidR="00611D82" w:rsidP="00611D82" w:rsidRDefault="00611D82" w14:paraId="5F34AAAC" w14:textId="77777777">
      <w:pPr>
        <w:rPr>
          <w:rFonts w:ascii="Century Gothic" w:hAnsi="Century Gothic"/>
          <w:b/>
          <w:bCs/>
        </w:rPr>
      </w:pPr>
      <w:r w:rsidRPr="00611D82">
        <w:rPr>
          <w:rFonts w:ascii="Century Gothic" w:hAnsi="Century Gothic"/>
          <w:b/>
          <w:bCs/>
        </w:rPr>
        <w:t>Cleaning Leather:</w:t>
      </w:r>
    </w:p>
    <w:p w:rsidRPr="00611D82" w:rsidR="00611D82" w:rsidP="00611D82" w:rsidRDefault="00611D82" w14:paraId="02848206" w14:textId="77777777">
      <w:pPr>
        <w:rPr>
          <w:rFonts w:ascii="Century Gothic" w:hAnsi="Century Gothic"/>
        </w:rPr>
      </w:pPr>
      <w:r w:rsidRPr="00611D82">
        <w:rPr>
          <w:rFonts w:ascii="Century Gothic" w:hAnsi="Century Gothic"/>
        </w:rPr>
        <w:t>Leather should be regularly wiped down with a soft, dry cloth to remove dust and dirt. Spills should be cleaned immediately with a damp cloth, and it is essential to avoid using harsh chemicals that can damage the leather’s finish.</w:t>
      </w:r>
    </w:p>
    <w:p w:rsidRPr="00611D82" w:rsidR="00611D82" w:rsidP="00F77111" w:rsidRDefault="00611D82" w14:paraId="307CC51F" w14:textId="77777777">
      <w:pPr>
        <w:numPr>
          <w:ilvl w:val="0"/>
          <w:numId w:val="188"/>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r a </w:t>
      </w:r>
      <w:r w:rsidRPr="00611D82">
        <w:rPr>
          <w:rFonts w:ascii="Century Gothic" w:hAnsi="Century Gothic"/>
          <w:b/>
          <w:bCs/>
        </w:rPr>
        <w:t>leather dining chair</w:t>
      </w:r>
      <w:r w:rsidRPr="00611D82">
        <w:rPr>
          <w:rFonts w:ascii="Century Gothic" w:hAnsi="Century Gothic"/>
        </w:rPr>
        <w:t>, the homeowner should use a damp cloth to wipe away food spills and follow up with a dry cloth to remove moisture. Regular conditioning helps maintain the leather’s soft, supple texture.</w:t>
      </w:r>
    </w:p>
    <w:p w:rsidRPr="00611D82" w:rsidR="00611D82" w:rsidP="00611D82" w:rsidRDefault="00611D82" w14:paraId="3DA2FECC" w14:textId="77777777">
      <w:pPr>
        <w:rPr>
          <w:rFonts w:ascii="Century Gothic" w:hAnsi="Century Gothic"/>
          <w:b/>
          <w:bCs/>
        </w:rPr>
      </w:pPr>
      <w:r w:rsidRPr="00611D82">
        <w:rPr>
          <w:rFonts w:ascii="Century Gothic" w:hAnsi="Century Gothic"/>
          <w:b/>
          <w:bCs/>
        </w:rPr>
        <w:t>Conditioning Leather:</w:t>
      </w:r>
    </w:p>
    <w:p w:rsidRPr="00611D82" w:rsidR="00611D82" w:rsidP="00611D82" w:rsidRDefault="00611D82" w14:paraId="31159BFF" w14:textId="77777777">
      <w:pPr>
        <w:rPr>
          <w:rFonts w:ascii="Century Gothic" w:hAnsi="Century Gothic"/>
        </w:rPr>
      </w:pPr>
      <w:r w:rsidRPr="00611D82">
        <w:rPr>
          <w:rFonts w:ascii="Century Gothic" w:hAnsi="Century Gothic"/>
        </w:rPr>
        <w:t>Leather should be conditioned regularly to keep it supple and prevent it from drying out and cracking. Leather conditioners are specially formulated products that moisturise the leather, helping it maintain its flexibility and appearance.</w:t>
      </w:r>
    </w:p>
    <w:p w:rsidRPr="00611D82" w:rsidR="00611D82" w:rsidP="00F77111" w:rsidRDefault="00611D82" w14:paraId="250E4ED8" w14:textId="77777777">
      <w:pPr>
        <w:numPr>
          <w:ilvl w:val="0"/>
          <w:numId w:val="18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t>
      </w:r>
      <w:r w:rsidRPr="00611D82">
        <w:rPr>
          <w:rFonts w:ascii="Century Gothic" w:hAnsi="Century Gothic"/>
          <w:b/>
          <w:bCs/>
        </w:rPr>
        <w:t>full-grain leather sofa</w:t>
      </w:r>
      <w:r w:rsidRPr="00611D82">
        <w:rPr>
          <w:rFonts w:ascii="Century Gothic" w:hAnsi="Century Gothic"/>
        </w:rPr>
        <w:t xml:space="preserve"> in a sunny living room will need to be conditioned more frequently to prevent cracking caused by exposure to sunlight. Applying a leather conditioner every few months will help keep the sofa looking new.</w:t>
      </w:r>
    </w:p>
    <w:p w:rsidRPr="00611D82" w:rsidR="00611D82" w:rsidP="00611D82" w:rsidRDefault="00611D82" w14:paraId="30F379B4" w14:textId="77777777">
      <w:pPr>
        <w:rPr>
          <w:rFonts w:ascii="Century Gothic" w:hAnsi="Century Gothic"/>
          <w:b/>
          <w:bCs/>
        </w:rPr>
      </w:pPr>
      <w:r w:rsidRPr="00611D82">
        <w:rPr>
          <w:rFonts w:ascii="Century Gothic" w:hAnsi="Century Gothic"/>
          <w:b/>
          <w:bCs/>
        </w:rPr>
        <w:t>Protecting Leather from Sunlight and Heat:</w:t>
      </w:r>
    </w:p>
    <w:p w:rsidRPr="00611D82" w:rsidR="00611D82" w:rsidP="00611D82" w:rsidRDefault="00611D82" w14:paraId="0790C1F0" w14:textId="77777777">
      <w:pPr>
        <w:rPr>
          <w:rFonts w:ascii="Century Gothic" w:hAnsi="Century Gothic"/>
        </w:rPr>
      </w:pPr>
      <w:r w:rsidRPr="00611D82">
        <w:rPr>
          <w:rFonts w:ascii="Century Gothic" w:hAnsi="Century Gothic"/>
        </w:rPr>
        <w:t>Leather is sensitive to direct sunlight and extreme heat, which can cause it to fade or dry out. Furniture should be placed away from windows or heat sources to prevent damage.</w:t>
      </w:r>
    </w:p>
    <w:p w:rsidRPr="00611D82" w:rsidR="00611D82" w:rsidP="00F77111" w:rsidRDefault="00611D82" w14:paraId="576CDBF8" w14:textId="77777777">
      <w:pPr>
        <w:numPr>
          <w:ilvl w:val="0"/>
          <w:numId w:val="19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t>
      </w:r>
      <w:r w:rsidRPr="00611D82">
        <w:rPr>
          <w:rFonts w:ascii="Century Gothic" w:hAnsi="Century Gothic"/>
          <w:b/>
          <w:bCs/>
        </w:rPr>
        <w:t>leather lounge chair</w:t>
      </w:r>
      <w:r w:rsidRPr="00611D82">
        <w:rPr>
          <w:rFonts w:ascii="Century Gothic" w:hAnsi="Century Gothic"/>
        </w:rPr>
        <w:t xml:space="preserve"> should be placed away from a large window or protected with UV-blocking window treatments to prevent fading and cracking over time.</w:t>
      </w:r>
    </w:p>
    <w:p w:rsidRPr="00611D82" w:rsidR="00611D82" w:rsidP="00611D82" w:rsidRDefault="005A0E6E" w14:paraId="063F9363" w14:textId="77777777">
      <w:pPr>
        <w:rPr>
          <w:rFonts w:ascii="Century Gothic" w:hAnsi="Century Gothic"/>
        </w:rPr>
      </w:pPr>
      <w:r>
        <w:rPr>
          <w:rFonts w:ascii="Century Gothic" w:hAnsi="Century Gothic"/>
        </w:rPr>
        <w:pict w14:anchorId="30263C62">
          <v:rect id="_x0000_i1091" style="width:0;height:1.5pt" o:hr="t" o:hrstd="t" o:hralign="center" fillcolor="#a0a0a0" stroked="f"/>
        </w:pict>
      </w:r>
    </w:p>
    <w:p w:rsidRPr="00611D82" w:rsidR="00611D82" w:rsidP="00611D82" w:rsidRDefault="00611D82" w14:paraId="5005EBB8" w14:textId="77777777">
      <w:pPr>
        <w:rPr>
          <w:rFonts w:ascii="Century Gothic" w:hAnsi="Century Gothic"/>
          <w:b/>
          <w:bCs/>
        </w:rPr>
      </w:pPr>
      <w:r w:rsidRPr="00611D82">
        <w:rPr>
          <w:rFonts w:ascii="Century Gothic" w:hAnsi="Century Gothic"/>
          <w:b/>
          <w:bCs/>
        </w:rPr>
        <w:t>Practical Application: Upholstering a Leather Recliner</w:t>
      </w:r>
    </w:p>
    <w:p w:rsidRPr="00611D82" w:rsidR="00611D82" w:rsidP="00F77111" w:rsidRDefault="00611D82" w14:paraId="0E30D8E0" w14:textId="77777777">
      <w:pPr>
        <w:numPr>
          <w:ilvl w:val="0"/>
          <w:numId w:val="191"/>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A client requests a custom leather recliner for their home office, using top-grain leather. The recliner has a complex frame with a curved back and tufted seat.</w:t>
      </w:r>
    </w:p>
    <w:p w:rsidRPr="00611D82" w:rsidR="00611D82" w:rsidP="00F77111" w:rsidRDefault="00611D82" w14:paraId="02FCB37D" w14:textId="77777777">
      <w:pPr>
        <w:numPr>
          <w:ilvl w:val="0"/>
          <w:numId w:val="191"/>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carefully cuts the leather to fit the curved backrest, ensuring that the leather grain runs in the same direction across the entire chair. The leather is stretched evenly over the frame, and reinforced seams are used to join the sections. Tufting is applied to the seat, with buttons carefully spaced to create a uniform pattern. The upholsterer advises the client to keep the recliner out of direct sunlight and to condition the leather regularly.</w:t>
      </w:r>
    </w:p>
    <w:p w:rsidRPr="00611D82" w:rsidR="00611D82" w:rsidP="00611D82" w:rsidRDefault="005A0E6E" w14:paraId="337E7909" w14:textId="77777777">
      <w:pPr>
        <w:rPr>
          <w:rFonts w:ascii="Century Gothic" w:hAnsi="Century Gothic"/>
        </w:rPr>
      </w:pPr>
      <w:r>
        <w:rPr>
          <w:rFonts w:ascii="Century Gothic" w:hAnsi="Century Gothic"/>
        </w:rPr>
        <w:pict w14:anchorId="45E7536B">
          <v:rect id="_x0000_i1092" style="width:0;height:1.5pt" o:hr="t" o:hrstd="t" o:hralign="center" fillcolor="#a0a0a0" stroked="f"/>
        </w:pict>
      </w:r>
    </w:p>
    <w:p w:rsidRPr="00611D82" w:rsidR="00611D82" w:rsidP="00611D82" w:rsidRDefault="00611D82" w14:paraId="15F611B6"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1C122985" w14:textId="77777777">
      <w:pPr>
        <w:rPr>
          <w:rFonts w:ascii="Century Gothic" w:hAnsi="Century Gothic"/>
        </w:rPr>
      </w:pPr>
      <w:r w:rsidRPr="00611D82">
        <w:rPr>
          <w:rFonts w:ascii="Century Gothic" w:hAnsi="Century Gothic"/>
        </w:rPr>
        <w:t xml:space="preserve">Leather is a highly desirable material in </w:t>
      </w:r>
      <w:r w:rsidRPr="00611D82">
        <w:rPr>
          <w:rFonts w:ascii="Century Gothic" w:hAnsi="Century Gothic"/>
          <w:b/>
          <w:bCs/>
        </w:rPr>
        <w:t>upholstery</w:t>
      </w:r>
      <w:r w:rsidRPr="00611D82">
        <w:rPr>
          <w:rFonts w:ascii="Century Gothic" w:hAnsi="Century Gothic"/>
        </w:rPr>
        <w:t xml:space="preserve"> due to its durability, luxurious appearance, and long lifespan. However, working with leather presents unique challenges, including its cost, difficulty in cutting and stitching, and maintenance requirements. Upholsterers must have specialised skills and tools to work with leather effectively, ensuring that it is stretched, sewn, and tufted correctly for a professional finish. Understanding the properties and challenges of leather allows upholsterers to apply advanced covering techniques that maximise the material’s benefits, ensuring the creation of high-quality, durable furniture pieces that age beautifully over time.</w:t>
      </w:r>
    </w:p>
    <w:p w:rsidRPr="00611D82" w:rsidR="00611D82" w:rsidP="00611D82" w:rsidRDefault="00611D82" w14:paraId="7FCF81D8" w14:textId="77777777">
      <w:pPr>
        <w:rPr>
          <w:rFonts w:ascii="Century Gothic" w:hAnsi="Century Gothic"/>
        </w:rPr>
      </w:pPr>
    </w:p>
    <w:p w:rsidRPr="00611D82" w:rsidR="00611D82" w:rsidP="00611D82" w:rsidRDefault="00611D82" w14:paraId="56B533F4" w14:textId="77777777">
      <w:pPr>
        <w:rPr>
          <w:rFonts w:ascii="Century Gothic" w:hAnsi="Century Gothic"/>
        </w:rPr>
      </w:pPr>
      <w:r w:rsidRPr="00611D82">
        <w:rPr>
          <w:rFonts w:ascii="Century Gothic" w:hAnsi="Century Gothic"/>
        </w:rPr>
        <w:br w:type="page"/>
      </w:r>
    </w:p>
    <w:p w:rsidRPr="00611D82" w:rsidR="00611D82" w:rsidP="00611D82" w:rsidRDefault="00611D82" w14:paraId="0096F47B" w14:textId="77777777">
      <w:pPr>
        <w:pStyle w:val="Heading3"/>
        <w:rPr>
          <w:rFonts w:ascii="Century Gothic" w:hAnsi="Century Gothic"/>
          <w:b w:val="0"/>
          <w:bCs w:val="0"/>
        </w:rPr>
      </w:pPr>
      <w:bookmarkStart w:name="_Toc177539232" w:id="29"/>
      <w:r w:rsidRPr="00611D82">
        <w:rPr>
          <w:rFonts w:ascii="Century Gothic" w:hAnsi="Century Gothic"/>
        </w:rPr>
        <w:t>KT0404: Consumables</w:t>
      </w:r>
      <w:bookmarkEnd w:id="29"/>
    </w:p>
    <w:p w:rsidRPr="00611D82" w:rsidR="00611D82" w:rsidP="00611D82" w:rsidRDefault="00611D82" w14:paraId="3A2DC82F" w14:textId="77777777">
      <w:pPr>
        <w:rPr>
          <w:rFonts w:ascii="Century Gothic" w:hAnsi="Century Gothic"/>
        </w:rPr>
      </w:pPr>
    </w:p>
    <w:p w:rsidRPr="00611D82" w:rsidR="00611D82" w:rsidP="00611D82" w:rsidRDefault="00611D82" w14:paraId="09658114" w14:textId="77777777">
      <w:pPr>
        <w:rPr>
          <w:rFonts w:ascii="Century Gothic" w:hAnsi="Century Gothic"/>
        </w:rPr>
      </w:pPr>
      <w:r w:rsidRPr="00611D82">
        <w:rPr>
          <w:rFonts w:ascii="Century Gothic" w:hAnsi="Century Gothic"/>
        </w:rPr>
        <w:t xml:space="preserve">In upholstery, </w:t>
      </w:r>
      <w:r w:rsidRPr="00611D82">
        <w:rPr>
          <w:rFonts w:ascii="Century Gothic" w:hAnsi="Century Gothic"/>
          <w:b/>
          <w:bCs/>
        </w:rPr>
        <w:t>consumables</w:t>
      </w:r>
      <w:r w:rsidRPr="00611D82">
        <w:rPr>
          <w:rFonts w:ascii="Century Gothic" w:hAnsi="Century Gothic"/>
        </w:rPr>
        <w:t xml:space="preserve"> are materials that are used during the upholstery process but are not part of the visible fabric or leather covering. These materials play a crucial role in ensuring the structural integrity, durability, and aesthetic quality of the furniture. Common consumables in upholstery include </w:t>
      </w:r>
      <w:r w:rsidRPr="00611D82">
        <w:rPr>
          <w:rFonts w:ascii="Century Gothic" w:hAnsi="Century Gothic"/>
          <w:b/>
          <w:bCs/>
        </w:rPr>
        <w:t>adhesives, tacks, staples, thread, foam, and batting</w:t>
      </w:r>
      <w:r w:rsidRPr="00611D82">
        <w:rPr>
          <w:rFonts w:ascii="Century Gothic" w:hAnsi="Century Gothic"/>
        </w:rPr>
        <w:t>, all of which contribute to how the furniture is assembled, supported, and finished. Understanding the properties and applications of these consumables is essential for upholsterers to achieve professional results in both advanced and basic covering techniques.</w:t>
      </w:r>
    </w:p>
    <w:p w:rsidRPr="00611D82" w:rsidR="00611D82" w:rsidP="00611D82" w:rsidRDefault="00611D82" w14:paraId="16159E94" w14:textId="77777777">
      <w:pPr>
        <w:rPr>
          <w:rFonts w:ascii="Century Gothic" w:hAnsi="Century Gothic"/>
          <w:b/>
          <w:bCs/>
        </w:rPr>
      </w:pPr>
      <w:r w:rsidRPr="00611D82">
        <w:rPr>
          <w:rFonts w:ascii="Century Gothic" w:hAnsi="Century Gothic"/>
          <w:b/>
          <w:bCs/>
        </w:rPr>
        <w:t>1. Adhesives</w:t>
      </w:r>
    </w:p>
    <w:p w:rsidRPr="00611D82" w:rsidR="00611D82" w:rsidP="00611D82" w:rsidRDefault="00611D82" w14:paraId="5671641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57199567" w14:textId="77777777">
      <w:pPr>
        <w:rPr>
          <w:rFonts w:ascii="Century Gothic" w:hAnsi="Century Gothic"/>
        </w:rPr>
      </w:pPr>
      <w:r w:rsidRPr="00611D82">
        <w:rPr>
          <w:rFonts w:ascii="Century Gothic" w:hAnsi="Century Gothic"/>
        </w:rPr>
        <w:t>Adhesives are substances used to bond materials together. In upholstery, they are primarily used to secure fabric, foam, or padding to the furniture frame. Different types of adhesives are chosen based on the specific materials and the desired application.</w:t>
      </w:r>
    </w:p>
    <w:p w:rsidRPr="00611D82" w:rsidR="00611D82" w:rsidP="00611D82" w:rsidRDefault="00611D82" w14:paraId="0B858276" w14:textId="77777777">
      <w:pPr>
        <w:rPr>
          <w:rFonts w:ascii="Century Gothic" w:hAnsi="Century Gothic"/>
          <w:b/>
          <w:bCs/>
        </w:rPr>
      </w:pPr>
      <w:r w:rsidRPr="00611D82">
        <w:rPr>
          <w:rFonts w:ascii="Century Gothic" w:hAnsi="Century Gothic"/>
          <w:b/>
          <w:bCs/>
        </w:rPr>
        <w:t>Types of Adhesives:</w:t>
      </w:r>
    </w:p>
    <w:p w:rsidRPr="00611D82" w:rsidR="00611D82" w:rsidP="00F77111" w:rsidRDefault="00611D82" w14:paraId="1BEAADE1" w14:textId="77777777">
      <w:pPr>
        <w:numPr>
          <w:ilvl w:val="0"/>
          <w:numId w:val="192"/>
        </w:numPr>
        <w:spacing w:after="160" w:line="259" w:lineRule="auto"/>
        <w:rPr>
          <w:rFonts w:ascii="Century Gothic" w:hAnsi="Century Gothic"/>
        </w:rPr>
      </w:pPr>
      <w:r w:rsidRPr="00611D82">
        <w:rPr>
          <w:rFonts w:ascii="Century Gothic" w:hAnsi="Century Gothic"/>
          <w:b/>
          <w:bCs/>
        </w:rPr>
        <w:t>Spray Adhesives:</w:t>
      </w:r>
      <w:r w:rsidRPr="00611D82">
        <w:rPr>
          <w:rFonts w:ascii="Century Gothic" w:hAnsi="Century Gothic"/>
        </w:rPr>
        <w:t xml:space="preserve"> These are applied in a mist and are ideal for attaching lightweight materials such as foam or batting to the frame.</w:t>
      </w:r>
    </w:p>
    <w:p w:rsidRPr="00611D82" w:rsidR="00611D82" w:rsidP="00F77111" w:rsidRDefault="00611D82" w14:paraId="151D4F62" w14:textId="77777777">
      <w:pPr>
        <w:numPr>
          <w:ilvl w:val="0"/>
          <w:numId w:val="192"/>
        </w:numPr>
        <w:spacing w:after="160" w:line="259" w:lineRule="auto"/>
        <w:rPr>
          <w:rFonts w:ascii="Century Gothic" w:hAnsi="Century Gothic"/>
        </w:rPr>
      </w:pPr>
      <w:r w:rsidRPr="00611D82">
        <w:rPr>
          <w:rFonts w:ascii="Century Gothic" w:hAnsi="Century Gothic"/>
          <w:b/>
          <w:bCs/>
        </w:rPr>
        <w:t>Contact Adhesives:</w:t>
      </w:r>
      <w:r w:rsidRPr="00611D82">
        <w:rPr>
          <w:rFonts w:ascii="Century Gothic" w:hAnsi="Century Gothic"/>
        </w:rPr>
        <w:t xml:space="preserve"> Used for bonding heavier materials like leather or vinyl to the frame. Once applied, these adhesives form a strong, permanent bond.</w:t>
      </w:r>
    </w:p>
    <w:p w:rsidRPr="00611D82" w:rsidR="00611D82" w:rsidP="00F77111" w:rsidRDefault="00611D82" w14:paraId="207B1063" w14:textId="77777777">
      <w:pPr>
        <w:numPr>
          <w:ilvl w:val="0"/>
          <w:numId w:val="192"/>
        </w:numPr>
        <w:spacing w:after="160" w:line="259" w:lineRule="auto"/>
        <w:rPr>
          <w:rFonts w:ascii="Century Gothic" w:hAnsi="Century Gothic"/>
        </w:rPr>
      </w:pPr>
      <w:r w:rsidRPr="00611D82">
        <w:rPr>
          <w:rFonts w:ascii="Century Gothic" w:hAnsi="Century Gothic"/>
          <w:b/>
          <w:bCs/>
        </w:rPr>
        <w:t>Hot-Melt Adhesives:</w:t>
      </w:r>
      <w:r w:rsidRPr="00611D82">
        <w:rPr>
          <w:rFonts w:ascii="Century Gothic" w:hAnsi="Century Gothic"/>
        </w:rPr>
        <w:t xml:space="preserve"> Applied with a glue gun, these adhesives are used for quick fixes and small areas where instant bonding is required.</w:t>
      </w:r>
    </w:p>
    <w:p w:rsidRPr="00611D82" w:rsidR="00611D82" w:rsidP="00611D82" w:rsidRDefault="00611D82" w14:paraId="2C3058C5"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55CA36E3" w14:textId="77777777">
      <w:pPr>
        <w:numPr>
          <w:ilvl w:val="0"/>
          <w:numId w:val="193"/>
        </w:numPr>
        <w:spacing w:after="160" w:line="259" w:lineRule="auto"/>
        <w:rPr>
          <w:rFonts w:ascii="Century Gothic" w:hAnsi="Century Gothic"/>
        </w:rPr>
      </w:pPr>
      <w:r w:rsidRPr="00611D82">
        <w:rPr>
          <w:rFonts w:ascii="Century Gothic" w:hAnsi="Century Gothic"/>
          <w:b/>
          <w:bCs/>
        </w:rPr>
        <w:t>Attaching Foam:</w:t>
      </w:r>
      <w:r w:rsidRPr="00611D82">
        <w:rPr>
          <w:rFonts w:ascii="Century Gothic" w:hAnsi="Century Gothic"/>
        </w:rPr>
        <w:t xml:space="preserve"> Adhesives are often used to bond foam or padding to the furniture’s wooden or metal frame. This creates a stable foundation for the fabric or leather covering.</w:t>
      </w:r>
    </w:p>
    <w:p w:rsidRPr="00611D82" w:rsidR="00611D82" w:rsidP="00F77111" w:rsidRDefault="00611D82" w14:paraId="49A87A95" w14:textId="77777777">
      <w:pPr>
        <w:numPr>
          <w:ilvl w:val="0"/>
          <w:numId w:val="193"/>
        </w:numPr>
        <w:spacing w:after="160" w:line="259" w:lineRule="auto"/>
        <w:rPr>
          <w:rFonts w:ascii="Century Gothic" w:hAnsi="Century Gothic"/>
        </w:rPr>
      </w:pPr>
      <w:r w:rsidRPr="00611D82">
        <w:rPr>
          <w:rFonts w:ascii="Century Gothic" w:hAnsi="Century Gothic"/>
          <w:b/>
          <w:bCs/>
        </w:rPr>
        <w:t>Securing Fabric:</w:t>
      </w:r>
      <w:r w:rsidRPr="00611D82">
        <w:rPr>
          <w:rFonts w:ascii="Century Gothic" w:hAnsi="Century Gothic"/>
        </w:rPr>
        <w:t xml:space="preserve"> In some cases, adhesives are used to secure fabric in place before sewing or stapling, especially in hard-to-reach areas or for temporary positioning.</w:t>
      </w:r>
    </w:p>
    <w:p w:rsidRPr="00611D82" w:rsidR="00611D82" w:rsidP="00F77111" w:rsidRDefault="00611D82" w14:paraId="5F7370FB" w14:textId="77777777">
      <w:pPr>
        <w:numPr>
          <w:ilvl w:val="0"/>
          <w:numId w:val="193"/>
        </w:numPr>
        <w:spacing w:after="160" w:line="259" w:lineRule="auto"/>
        <w:rPr>
          <w:rFonts w:ascii="Century Gothic" w:hAnsi="Century Gothic"/>
        </w:rPr>
      </w:pPr>
      <w:r w:rsidRPr="00611D82">
        <w:rPr>
          <w:rFonts w:ascii="Century Gothic" w:hAnsi="Century Gothic"/>
          <w:b/>
          <w:bCs/>
        </w:rPr>
        <w:t>Edge Binding:</w:t>
      </w:r>
      <w:r w:rsidRPr="00611D82">
        <w:rPr>
          <w:rFonts w:ascii="Century Gothic" w:hAnsi="Century Gothic"/>
        </w:rPr>
        <w:t xml:space="preserve"> Adhesives are also useful for securing fabric edges or attaching decorative trims such as piping.</w:t>
      </w:r>
    </w:p>
    <w:p w:rsidRPr="00611D82" w:rsidR="00611D82" w:rsidP="00611D82" w:rsidRDefault="00611D82" w14:paraId="6AC238A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8036476"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leather ottoman</w:t>
      </w:r>
      <w:r w:rsidRPr="00611D82">
        <w:rPr>
          <w:rFonts w:ascii="Century Gothic" w:hAnsi="Century Gothic"/>
        </w:rPr>
        <w:t>, the upholsterer uses a contact adhesive to bond the leather to the edges of the wooden frame, ensuring a tight and secure fit. The adhesive provides extra strength, preventing the leather from shifting or stretching over time.</w:t>
      </w:r>
    </w:p>
    <w:p w:rsidRPr="00611D82" w:rsidR="00611D82" w:rsidP="00611D82" w:rsidRDefault="005A0E6E" w14:paraId="7531D2E3" w14:textId="77777777">
      <w:pPr>
        <w:rPr>
          <w:rFonts w:ascii="Century Gothic" w:hAnsi="Century Gothic"/>
        </w:rPr>
      </w:pPr>
      <w:r>
        <w:rPr>
          <w:rFonts w:ascii="Century Gothic" w:hAnsi="Century Gothic"/>
        </w:rPr>
        <w:pict w14:anchorId="56780537">
          <v:rect id="_x0000_i1093" style="width:0;height:1.5pt" o:hr="t" o:hrstd="t" o:hralign="center" fillcolor="#a0a0a0" stroked="f"/>
        </w:pict>
      </w:r>
    </w:p>
    <w:p w:rsidRPr="00611D82" w:rsidR="00611D82" w:rsidP="00611D82" w:rsidRDefault="00611D82" w14:paraId="13744E5F" w14:textId="77777777">
      <w:pPr>
        <w:rPr>
          <w:rFonts w:ascii="Century Gothic" w:hAnsi="Century Gothic"/>
          <w:b/>
          <w:bCs/>
        </w:rPr>
      </w:pPr>
      <w:r w:rsidRPr="00611D82">
        <w:rPr>
          <w:rFonts w:ascii="Century Gothic" w:hAnsi="Century Gothic"/>
          <w:b/>
          <w:bCs/>
        </w:rPr>
        <w:t>2. Tacks</w:t>
      </w:r>
    </w:p>
    <w:p w:rsidRPr="00611D82" w:rsidR="00611D82" w:rsidP="00611D82" w:rsidRDefault="00611D82" w14:paraId="6FEF4862"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9B8C871" w14:textId="77777777">
      <w:pPr>
        <w:rPr>
          <w:rFonts w:ascii="Century Gothic" w:hAnsi="Century Gothic"/>
        </w:rPr>
      </w:pPr>
      <w:r w:rsidRPr="00611D82">
        <w:rPr>
          <w:rFonts w:ascii="Century Gothic" w:hAnsi="Century Gothic"/>
        </w:rPr>
        <w:t>Tacks are small nails with flat, rounded heads, often used in traditional upholstery to secure fabric to the frame. They can be functional or decorative, depending on their placement and design.</w:t>
      </w:r>
    </w:p>
    <w:p w:rsidRPr="00611D82" w:rsidR="00611D82" w:rsidP="00611D82" w:rsidRDefault="00611D82" w14:paraId="50EE862B" w14:textId="77777777">
      <w:pPr>
        <w:rPr>
          <w:rFonts w:ascii="Century Gothic" w:hAnsi="Century Gothic"/>
          <w:b/>
          <w:bCs/>
        </w:rPr>
      </w:pPr>
      <w:r w:rsidRPr="00611D82">
        <w:rPr>
          <w:rFonts w:ascii="Century Gothic" w:hAnsi="Century Gothic"/>
          <w:b/>
          <w:bCs/>
        </w:rPr>
        <w:t>Types of Tacks:</w:t>
      </w:r>
    </w:p>
    <w:p w:rsidRPr="00611D82" w:rsidR="00611D82" w:rsidP="00F77111" w:rsidRDefault="00611D82" w14:paraId="699E07C5" w14:textId="77777777">
      <w:pPr>
        <w:numPr>
          <w:ilvl w:val="0"/>
          <w:numId w:val="194"/>
        </w:numPr>
        <w:spacing w:after="160" w:line="259" w:lineRule="auto"/>
        <w:rPr>
          <w:rFonts w:ascii="Century Gothic" w:hAnsi="Century Gothic"/>
        </w:rPr>
      </w:pPr>
      <w:r w:rsidRPr="00611D82">
        <w:rPr>
          <w:rFonts w:ascii="Century Gothic" w:hAnsi="Century Gothic"/>
          <w:b/>
          <w:bCs/>
        </w:rPr>
        <w:t>Upholstery Tacks:</w:t>
      </w:r>
      <w:r w:rsidRPr="00611D82">
        <w:rPr>
          <w:rFonts w:ascii="Century Gothic" w:hAnsi="Century Gothic"/>
        </w:rPr>
        <w:t xml:space="preserve"> Small tacks used to attach fabric to wooden frames. They are usually hidden under fabric folds or trims.</w:t>
      </w:r>
    </w:p>
    <w:p w:rsidRPr="00611D82" w:rsidR="00611D82" w:rsidP="00F77111" w:rsidRDefault="00611D82" w14:paraId="6E9CFCD6" w14:textId="77777777">
      <w:pPr>
        <w:numPr>
          <w:ilvl w:val="0"/>
          <w:numId w:val="194"/>
        </w:numPr>
        <w:spacing w:after="160" w:line="259" w:lineRule="auto"/>
        <w:rPr>
          <w:rFonts w:ascii="Century Gothic" w:hAnsi="Century Gothic"/>
        </w:rPr>
      </w:pPr>
      <w:r w:rsidRPr="00611D82">
        <w:rPr>
          <w:rFonts w:ascii="Century Gothic" w:hAnsi="Century Gothic"/>
          <w:b/>
          <w:bCs/>
        </w:rPr>
        <w:t>Decorative Tacks:</w:t>
      </w:r>
      <w:r w:rsidRPr="00611D82">
        <w:rPr>
          <w:rFonts w:ascii="Century Gothic" w:hAnsi="Century Gothic"/>
        </w:rPr>
        <w:t xml:space="preserve"> These tacks have ornamental heads and are used as a visible part of the design, often adding a decorative touch to traditional or antique furniture.</w:t>
      </w:r>
    </w:p>
    <w:p w:rsidRPr="00611D82" w:rsidR="00611D82" w:rsidP="00611D82" w:rsidRDefault="00611D82" w14:paraId="179C89A4"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6B5921A2" w14:textId="77777777">
      <w:pPr>
        <w:numPr>
          <w:ilvl w:val="0"/>
          <w:numId w:val="195"/>
        </w:numPr>
        <w:spacing w:after="160" w:line="259" w:lineRule="auto"/>
        <w:rPr>
          <w:rFonts w:ascii="Century Gothic" w:hAnsi="Century Gothic"/>
        </w:rPr>
      </w:pPr>
      <w:r w:rsidRPr="00611D82">
        <w:rPr>
          <w:rFonts w:ascii="Century Gothic" w:hAnsi="Century Gothic"/>
          <w:b/>
          <w:bCs/>
        </w:rPr>
        <w:t>Attaching Fabric to Frames:</w:t>
      </w:r>
      <w:r w:rsidRPr="00611D82">
        <w:rPr>
          <w:rFonts w:ascii="Century Gothic" w:hAnsi="Century Gothic"/>
        </w:rPr>
        <w:t xml:space="preserve"> Tacks are used to secure fabric to the wooden frame, particularly in areas where staples may not be appropriate or where the fabric needs to be held tightly in place.</w:t>
      </w:r>
    </w:p>
    <w:p w:rsidRPr="00611D82" w:rsidR="00611D82" w:rsidP="00F77111" w:rsidRDefault="00611D82" w14:paraId="556C2183" w14:textId="77777777">
      <w:pPr>
        <w:numPr>
          <w:ilvl w:val="0"/>
          <w:numId w:val="195"/>
        </w:numPr>
        <w:spacing w:after="160" w:line="259" w:lineRule="auto"/>
        <w:rPr>
          <w:rFonts w:ascii="Century Gothic" w:hAnsi="Century Gothic"/>
        </w:rPr>
      </w:pPr>
      <w:r w:rsidRPr="00611D82">
        <w:rPr>
          <w:rFonts w:ascii="Century Gothic" w:hAnsi="Century Gothic"/>
          <w:b/>
          <w:bCs/>
        </w:rPr>
        <w:t>Decorative Purposes:</w:t>
      </w:r>
      <w:r w:rsidRPr="00611D82">
        <w:rPr>
          <w:rFonts w:ascii="Century Gothic" w:hAnsi="Century Gothic"/>
        </w:rPr>
        <w:t xml:space="preserve"> In traditional and antique furniture, tacks are used as decorative elements, often lined up in a pattern along the edges of armrests or seat cushions to create a finished, elegant look.</w:t>
      </w:r>
    </w:p>
    <w:p w:rsidRPr="00611D82" w:rsidR="00611D82" w:rsidP="00611D82" w:rsidRDefault="00611D82" w14:paraId="304E7A8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DBF6203"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Chesterfield sofa</w:t>
      </w:r>
      <w:r w:rsidRPr="00611D82">
        <w:rPr>
          <w:rFonts w:ascii="Century Gothic" w:hAnsi="Century Gothic"/>
        </w:rPr>
        <w:t>, decorative brass tacks are applied along the edges of the armrests, providing both a functional way to secure the leather and a classic, decorative detail that enhances the sofa's traditional appearance.</w:t>
      </w:r>
    </w:p>
    <w:p w:rsidRPr="00611D82" w:rsidR="00611D82" w:rsidP="00611D82" w:rsidRDefault="005A0E6E" w14:paraId="421FE62E" w14:textId="77777777">
      <w:pPr>
        <w:rPr>
          <w:rFonts w:ascii="Century Gothic" w:hAnsi="Century Gothic"/>
        </w:rPr>
      </w:pPr>
      <w:r>
        <w:rPr>
          <w:rFonts w:ascii="Century Gothic" w:hAnsi="Century Gothic"/>
        </w:rPr>
        <w:pict w14:anchorId="556CE48C">
          <v:rect id="_x0000_i1094" style="width:0;height:1.5pt" o:hr="t" o:hrstd="t" o:hralign="center" fillcolor="#a0a0a0" stroked="f"/>
        </w:pict>
      </w:r>
    </w:p>
    <w:p w:rsidRPr="00611D82" w:rsidR="00611D82" w:rsidP="00611D82" w:rsidRDefault="00611D82" w14:paraId="5CCE4B6D" w14:textId="77777777">
      <w:pPr>
        <w:rPr>
          <w:rFonts w:ascii="Century Gothic" w:hAnsi="Century Gothic"/>
          <w:b/>
          <w:bCs/>
        </w:rPr>
      </w:pPr>
      <w:r w:rsidRPr="00611D82">
        <w:rPr>
          <w:rFonts w:ascii="Century Gothic" w:hAnsi="Century Gothic"/>
          <w:b/>
          <w:bCs/>
        </w:rPr>
        <w:t>3. Staples</w:t>
      </w:r>
    </w:p>
    <w:p w:rsidRPr="00611D82" w:rsidR="00611D82" w:rsidP="00611D82" w:rsidRDefault="00611D82" w14:paraId="713070D5"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A658C38" w14:textId="77777777">
      <w:pPr>
        <w:rPr>
          <w:rFonts w:ascii="Century Gothic" w:hAnsi="Century Gothic"/>
        </w:rPr>
      </w:pPr>
      <w:r w:rsidRPr="00611D82">
        <w:rPr>
          <w:rFonts w:ascii="Century Gothic" w:hAnsi="Century Gothic"/>
        </w:rPr>
        <w:t>Staples are metal fasteners used to quickly and securely attach fabric, leather, or padding to the furniture frame. They are generally used in areas where they will be hidden by fabric or trim.</w:t>
      </w:r>
    </w:p>
    <w:p w:rsidRPr="00611D82" w:rsidR="00611D82" w:rsidP="00611D82" w:rsidRDefault="00611D82" w14:paraId="54C12F76" w14:textId="77777777">
      <w:pPr>
        <w:rPr>
          <w:rFonts w:ascii="Century Gothic" w:hAnsi="Century Gothic"/>
          <w:b/>
          <w:bCs/>
        </w:rPr>
      </w:pPr>
      <w:r w:rsidRPr="00611D82">
        <w:rPr>
          <w:rFonts w:ascii="Century Gothic" w:hAnsi="Century Gothic"/>
          <w:b/>
          <w:bCs/>
        </w:rPr>
        <w:t>Types of Staples:</w:t>
      </w:r>
    </w:p>
    <w:p w:rsidRPr="00611D82" w:rsidR="00611D82" w:rsidP="00F77111" w:rsidRDefault="00611D82" w14:paraId="1246AA05" w14:textId="77777777">
      <w:pPr>
        <w:numPr>
          <w:ilvl w:val="0"/>
          <w:numId w:val="196"/>
        </w:numPr>
        <w:spacing w:after="160" w:line="259" w:lineRule="auto"/>
        <w:rPr>
          <w:rFonts w:ascii="Century Gothic" w:hAnsi="Century Gothic"/>
        </w:rPr>
      </w:pPr>
      <w:r w:rsidRPr="00611D82">
        <w:rPr>
          <w:rFonts w:ascii="Century Gothic" w:hAnsi="Century Gothic"/>
          <w:b/>
          <w:bCs/>
        </w:rPr>
        <w:t>Manual Staples:</w:t>
      </w:r>
      <w:r w:rsidRPr="00611D82">
        <w:rPr>
          <w:rFonts w:ascii="Century Gothic" w:hAnsi="Century Gothic"/>
        </w:rPr>
        <w:t xml:space="preserve"> These are applied with a manual staple gun and are often used for smaller or more precise areas.</w:t>
      </w:r>
    </w:p>
    <w:p w:rsidRPr="00611D82" w:rsidR="00611D82" w:rsidP="00F77111" w:rsidRDefault="00611D82" w14:paraId="3BF547BA" w14:textId="77777777">
      <w:pPr>
        <w:numPr>
          <w:ilvl w:val="0"/>
          <w:numId w:val="196"/>
        </w:numPr>
        <w:spacing w:after="160" w:line="259" w:lineRule="auto"/>
        <w:rPr>
          <w:rFonts w:ascii="Century Gothic" w:hAnsi="Century Gothic"/>
        </w:rPr>
      </w:pPr>
      <w:r w:rsidRPr="00611D82">
        <w:rPr>
          <w:rFonts w:ascii="Century Gothic" w:hAnsi="Century Gothic"/>
          <w:b/>
          <w:bCs/>
        </w:rPr>
        <w:t>Pneumatic Staples:</w:t>
      </w:r>
      <w:r w:rsidRPr="00611D82">
        <w:rPr>
          <w:rFonts w:ascii="Century Gothic" w:hAnsi="Century Gothic"/>
        </w:rPr>
        <w:t xml:space="preserve"> These are applied with a pneumatic staple gun, which uses air pressure to drive the staples into the frame, making them ideal for larger upholstery jobs or heavy materials.</w:t>
      </w:r>
    </w:p>
    <w:p w:rsidRPr="00611D82" w:rsidR="00611D82" w:rsidP="00611D82" w:rsidRDefault="00611D82" w14:paraId="4BCD701A"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235284DE" w14:textId="77777777">
      <w:pPr>
        <w:numPr>
          <w:ilvl w:val="0"/>
          <w:numId w:val="197"/>
        </w:numPr>
        <w:spacing w:after="160" w:line="259" w:lineRule="auto"/>
        <w:rPr>
          <w:rFonts w:ascii="Century Gothic" w:hAnsi="Century Gothic"/>
        </w:rPr>
      </w:pPr>
      <w:r w:rsidRPr="00611D82">
        <w:rPr>
          <w:rFonts w:ascii="Century Gothic" w:hAnsi="Century Gothic"/>
          <w:b/>
          <w:bCs/>
        </w:rPr>
        <w:t>Attaching Fabric:</w:t>
      </w:r>
      <w:r w:rsidRPr="00611D82">
        <w:rPr>
          <w:rFonts w:ascii="Century Gothic" w:hAnsi="Century Gothic"/>
        </w:rPr>
        <w:t xml:space="preserve"> Staples are commonly used to attach fabric to the back or underside of furniture where the staples will not be visible. They provide a fast and secure method of attaching the fabric to the frame.</w:t>
      </w:r>
    </w:p>
    <w:p w:rsidRPr="00611D82" w:rsidR="00611D82" w:rsidP="00F77111" w:rsidRDefault="00611D82" w14:paraId="2FBFEFF2" w14:textId="77777777">
      <w:pPr>
        <w:numPr>
          <w:ilvl w:val="0"/>
          <w:numId w:val="197"/>
        </w:numPr>
        <w:spacing w:after="160" w:line="259" w:lineRule="auto"/>
        <w:rPr>
          <w:rFonts w:ascii="Century Gothic" w:hAnsi="Century Gothic"/>
        </w:rPr>
      </w:pPr>
      <w:r w:rsidRPr="00611D82">
        <w:rPr>
          <w:rFonts w:ascii="Century Gothic" w:hAnsi="Century Gothic"/>
          <w:b/>
          <w:bCs/>
        </w:rPr>
        <w:t>Securing Padding:</w:t>
      </w:r>
      <w:r w:rsidRPr="00611D82">
        <w:rPr>
          <w:rFonts w:ascii="Century Gothic" w:hAnsi="Century Gothic"/>
        </w:rPr>
        <w:t xml:space="preserve"> Staples are also used to hold padding or batting in place, particularly on larger surfaces like seat cushions or backrests.</w:t>
      </w:r>
    </w:p>
    <w:p w:rsidRPr="00611D82" w:rsidR="00611D82" w:rsidP="00F77111" w:rsidRDefault="00611D82" w14:paraId="7164F2B3" w14:textId="77777777">
      <w:pPr>
        <w:numPr>
          <w:ilvl w:val="0"/>
          <w:numId w:val="197"/>
        </w:numPr>
        <w:spacing w:after="160" w:line="259" w:lineRule="auto"/>
        <w:rPr>
          <w:rFonts w:ascii="Century Gothic" w:hAnsi="Century Gothic"/>
        </w:rPr>
      </w:pPr>
      <w:r w:rsidRPr="00611D82">
        <w:rPr>
          <w:rFonts w:ascii="Century Gothic" w:hAnsi="Century Gothic"/>
          <w:b/>
          <w:bCs/>
        </w:rPr>
        <w:t>Holding Edges and Seams:</w:t>
      </w:r>
      <w:r w:rsidRPr="00611D82">
        <w:rPr>
          <w:rFonts w:ascii="Century Gothic" w:hAnsi="Century Gothic"/>
        </w:rPr>
        <w:t xml:space="preserve"> Upholsterers use staples to secure fabric seams and edges in place before applying finishing touches, such as piping or decorative tacks.</w:t>
      </w:r>
    </w:p>
    <w:p w:rsidRPr="00611D82" w:rsidR="00611D82" w:rsidP="00611D82" w:rsidRDefault="00611D82" w14:paraId="48BFAA6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BF9D290"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modern sectional sofa</w:t>
      </w:r>
      <w:r w:rsidRPr="00611D82">
        <w:rPr>
          <w:rFonts w:ascii="Century Gothic" w:hAnsi="Century Gothic"/>
        </w:rPr>
        <w:t>, the upholsterer uses a pneumatic staple gun to secure the fabric tightly to the frame, ensuring that there are no wrinkles or sagging. The staples are applied along the underside of the frame, hidden from view, but provide strong and long-lasting support for the fabric.</w:t>
      </w:r>
    </w:p>
    <w:p w:rsidRPr="00611D82" w:rsidR="00611D82" w:rsidP="00611D82" w:rsidRDefault="005A0E6E" w14:paraId="3A0FDCA4" w14:textId="77777777">
      <w:pPr>
        <w:rPr>
          <w:rFonts w:ascii="Century Gothic" w:hAnsi="Century Gothic"/>
        </w:rPr>
      </w:pPr>
      <w:r>
        <w:rPr>
          <w:rFonts w:ascii="Century Gothic" w:hAnsi="Century Gothic"/>
        </w:rPr>
        <w:pict w14:anchorId="4D88B955">
          <v:rect id="_x0000_i1095" style="width:0;height:1.5pt" o:hr="t" o:hrstd="t" o:hralign="center" fillcolor="#a0a0a0" stroked="f"/>
        </w:pict>
      </w:r>
    </w:p>
    <w:p w:rsidRPr="00611D82" w:rsidR="00611D82" w:rsidP="00611D82" w:rsidRDefault="00611D82" w14:paraId="0D906303" w14:textId="77777777">
      <w:pPr>
        <w:rPr>
          <w:rFonts w:ascii="Century Gothic" w:hAnsi="Century Gothic"/>
          <w:b/>
          <w:bCs/>
        </w:rPr>
      </w:pPr>
      <w:r w:rsidRPr="00611D82">
        <w:rPr>
          <w:rFonts w:ascii="Century Gothic" w:hAnsi="Century Gothic"/>
          <w:b/>
          <w:bCs/>
        </w:rPr>
        <w:t>4. Thread</w:t>
      </w:r>
    </w:p>
    <w:p w:rsidRPr="00611D82" w:rsidR="00611D82" w:rsidP="00611D82" w:rsidRDefault="00611D82" w14:paraId="77331EFC"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F38B2E3" w14:textId="77777777">
      <w:pPr>
        <w:rPr>
          <w:rFonts w:ascii="Century Gothic" w:hAnsi="Century Gothic"/>
        </w:rPr>
      </w:pPr>
      <w:r w:rsidRPr="00611D82">
        <w:rPr>
          <w:rFonts w:ascii="Century Gothic" w:hAnsi="Century Gothic"/>
        </w:rPr>
        <w:t>Thread is used for sewing seams, attaching fabric pieces, and creating decorative stitching on upholstered furniture. Upholstery thread is typically stronger and thicker than regular sewing thread to withstand the tension and wear that furniture is subjected to.</w:t>
      </w:r>
    </w:p>
    <w:p w:rsidRPr="00611D82" w:rsidR="00611D82" w:rsidP="00611D82" w:rsidRDefault="00611D82" w14:paraId="3D33ACB8" w14:textId="77777777">
      <w:pPr>
        <w:rPr>
          <w:rFonts w:ascii="Century Gothic" w:hAnsi="Century Gothic"/>
          <w:b/>
          <w:bCs/>
        </w:rPr>
      </w:pPr>
      <w:r w:rsidRPr="00611D82">
        <w:rPr>
          <w:rFonts w:ascii="Century Gothic" w:hAnsi="Century Gothic"/>
          <w:b/>
          <w:bCs/>
        </w:rPr>
        <w:t>Types of Thread:</w:t>
      </w:r>
    </w:p>
    <w:p w:rsidRPr="00611D82" w:rsidR="00611D82" w:rsidP="00F77111" w:rsidRDefault="00611D82" w14:paraId="0275EB3C" w14:textId="77777777">
      <w:pPr>
        <w:numPr>
          <w:ilvl w:val="0"/>
          <w:numId w:val="198"/>
        </w:numPr>
        <w:spacing w:after="160" w:line="259" w:lineRule="auto"/>
        <w:rPr>
          <w:rFonts w:ascii="Century Gothic" w:hAnsi="Century Gothic"/>
        </w:rPr>
      </w:pPr>
      <w:r w:rsidRPr="00611D82">
        <w:rPr>
          <w:rFonts w:ascii="Century Gothic" w:hAnsi="Century Gothic"/>
          <w:b/>
          <w:bCs/>
        </w:rPr>
        <w:t>Nylon Thread:</w:t>
      </w:r>
      <w:r w:rsidRPr="00611D82">
        <w:rPr>
          <w:rFonts w:ascii="Century Gothic" w:hAnsi="Century Gothic"/>
        </w:rPr>
        <w:t xml:space="preserve"> Strong and durable, nylon thread is commonly used for stitching leather or heavy fabrics.</w:t>
      </w:r>
    </w:p>
    <w:p w:rsidRPr="00611D82" w:rsidR="00611D82" w:rsidP="00F77111" w:rsidRDefault="00611D82" w14:paraId="00CE0EDA" w14:textId="77777777">
      <w:pPr>
        <w:numPr>
          <w:ilvl w:val="0"/>
          <w:numId w:val="198"/>
        </w:numPr>
        <w:spacing w:after="160" w:line="259" w:lineRule="auto"/>
        <w:rPr>
          <w:rFonts w:ascii="Century Gothic" w:hAnsi="Century Gothic"/>
        </w:rPr>
      </w:pPr>
      <w:r w:rsidRPr="00611D82">
        <w:rPr>
          <w:rFonts w:ascii="Century Gothic" w:hAnsi="Century Gothic"/>
          <w:b/>
          <w:bCs/>
        </w:rPr>
        <w:t>Polyester Thread:</w:t>
      </w:r>
      <w:r w:rsidRPr="00611D82">
        <w:rPr>
          <w:rFonts w:ascii="Century Gothic" w:hAnsi="Century Gothic"/>
        </w:rPr>
        <w:t xml:space="preserve"> Resistant to stretching and fading, polyester thread is often used for outdoor furniture or upholstery that will be exposed to sunlight.</w:t>
      </w:r>
    </w:p>
    <w:p w:rsidRPr="00611D82" w:rsidR="00611D82" w:rsidP="00F77111" w:rsidRDefault="00611D82" w14:paraId="7C1C818F" w14:textId="77777777">
      <w:pPr>
        <w:numPr>
          <w:ilvl w:val="0"/>
          <w:numId w:val="198"/>
        </w:numPr>
        <w:spacing w:after="160" w:line="259" w:lineRule="auto"/>
        <w:rPr>
          <w:rFonts w:ascii="Century Gothic" w:hAnsi="Century Gothic"/>
        </w:rPr>
      </w:pPr>
      <w:r w:rsidRPr="00611D82">
        <w:rPr>
          <w:rFonts w:ascii="Century Gothic" w:hAnsi="Century Gothic"/>
          <w:b/>
          <w:bCs/>
        </w:rPr>
        <w:t>Cotton Thread:</w:t>
      </w:r>
      <w:r w:rsidRPr="00611D82">
        <w:rPr>
          <w:rFonts w:ascii="Century Gothic" w:hAnsi="Century Gothic"/>
        </w:rPr>
        <w:t xml:space="preserve"> Cotton thread is softer and more flexible but is typically used in upholstery projects where durability is not a primary concern.</w:t>
      </w:r>
    </w:p>
    <w:p w:rsidRPr="00611D82" w:rsidR="00611D82" w:rsidP="00611D82" w:rsidRDefault="00611D82" w14:paraId="6CA33CE8"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4D6487F1" w14:textId="77777777">
      <w:pPr>
        <w:numPr>
          <w:ilvl w:val="0"/>
          <w:numId w:val="199"/>
        </w:numPr>
        <w:spacing w:after="160" w:line="259" w:lineRule="auto"/>
        <w:rPr>
          <w:rFonts w:ascii="Century Gothic" w:hAnsi="Century Gothic"/>
        </w:rPr>
      </w:pPr>
      <w:r w:rsidRPr="00611D82">
        <w:rPr>
          <w:rFonts w:ascii="Century Gothic" w:hAnsi="Century Gothic"/>
          <w:b/>
          <w:bCs/>
        </w:rPr>
        <w:t>Seaming Fabric:</w:t>
      </w:r>
      <w:r w:rsidRPr="00611D82">
        <w:rPr>
          <w:rFonts w:ascii="Century Gothic" w:hAnsi="Century Gothic"/>
        </w:rPr>
        <w:t xml:space="preserve"> Thread is used to join fabric pieces together, such as in cushion covers or decorative pillow cases. It must be strong enough to withstand the stress of daily use without breaking.</w:t>
      </w:r>
    </w:p>
    <w:p w:rsidRPr="00611D82" w:rsidR="00611D82" w:rsidP="00F77111" w:rsidRDefault="00611D82" w14:paraId="24C0058A" w14:textId="77777777">
      <w:pPr>
        <w:numPr>
          <w:ilvl w:val="0"/>
          <w:numId w:val="199"/>
        </w:numPr>
        <w:spacing w:after="160" w:line="259" w:lineRule="auto"/>
        <w:rPr>
          <w:rFonts w:ascii="Century Gothic" w:hAnsi="Century Gothic"/>
        </w:rPr>
      </w:pPr>
      <w:r w:rsidRPr="00611D82">
        <w:rPr>
          <w:rFonts w:ascii="Century Gothic" w:hAnsi="Century Gothic"/>
          <w:b/>
          <w:bCs/>
        </w:rPr>
        <w:t>Decorative Stitching:</w:t>
      </w:r>
      <w:r w:rsidRPr="00611D82">
        <w:rPr>
          <w:rFonts w:ascii="Century Gothic" w:hAnsi="Century Gothic"/>
        </w:rPr>
        <w:t xml:space="preserve"> In some upholstery projects, visible stitching is part of the design. Decorative stitching can enhance the look of leather or fabric, adding texture and pattern to the finished piece.</w:t>
      </w:r>
    </w:p>
    <w:p w:rsidRPr="00611D82" w:rsidR="00611D82" w:rsidP="00F77111" w:rsidRDefault="00611D82" w14:paraId="75A14291" w14:textId="77777777">
      <w:pPr>
        <w:numPr>
          <w:ilvl w:val="0"/>
          <w:numId w:val="199"/>
        </w:numPr>
        <w:spacing w:after="160" w:line="259" w:lineRule="auto"/>
        <w:rPr>
          <w:rFonts w:ascii="Century Gothic" w:hAnsi="Century Gothic"/>
        </w:rPr>
      </w:pPr>
      <w:r w:rsidRPr="00611D82">
        <w:rPr>
          <w:rFonts w:ascii="Century Gothic" w:hAnsi="Century Gothic"/>
          <w:b/>
          <w:bCs/>
        </w:rPr>
        <w:t>Repairing Upholstery:</w:t>
      </w:r>
      <w:r w:rsidRPr="00611D82">
        <w:rPr>
          <w:rFonts w:ascii="Century Gothic" w:hAnsi="Century Gothic"/>
        </w:rPr>
        <w:t xml:space="preserve"> Thread is also used in repair work to fix torn seams or reinforce weak areas in existing upholstery.</w:t>
      </w:r>
    </w:p>
    <w:p w:rsidRPr="00611D82" w:rsidR="00611D82" w:rsidP="00611D82" w:rsidRDefault="00611D82" w14:paraId="4683A0C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2BC9025" w14:textId="77777777">
      <w:pPr>
        <w:rPr>
          <w:rFonts w:ascii="Century Gothic" w:hAnsi="Century Gothic"/>
        </w:rPr>
      </w:pPr>
      <w:r w:rsidRPr="00611D82">
        <w:rPr>
          <w:rFonts w:ascii="Century Gothic" w:hAnsi="Century Gothic"/>
        </w:rPr>
        <w:t xml:space="preserve">In creating a </w:t>
      </w:r>
      <w:r w:rsidRPr="00611D82">
        <w:rPr>
          <w:rFonts w:ascii="Century Gothic" w:hAnsi="Century Gothic"/>
          <w:b/>
          <w:bCs/>
        </w:rPr>
        <w:t>tufted leather armchair</w:t>
      </w:r>
      <w:r w:rsidRPr="00611D82">
        <w:rPr>
          <w:rFonts w:ascii="Century Gothic" w:hAnsi="Century Gothic"/>
        </w:rPr>
        <w:t>, the upholsterer uses nylon thread to sew the leather panels together. The thread is strong enough to handle the tension created by the tufts, ensuring that the seams remain secure and do not tear over time.</w:t>
      </w:r>
    </w:p>
    <w:p w:rsidRPr="00611D82" w:rsidR="00611D82" w:rsidP="00611D82" w:rsidRDefault="005A0E6E" w14:paraId="56F2B3B5" w14:textId="77777777">
      <w:pPr>
        <w:rPr>
          <w:rFonts w:ascii="Century Gothic" w:hAnsi="Century Gothic"/>
        </w:rPr>
      </w:pPr>
      <w:r>
        <w:rPr>
          <w:rFonts w:ascii="Century Gothic" w:hAnsi="Century Gothic"/>
        </w:rPr>
        <w:pict w14:anchorId="113ACFFE">
          <v:rect id="_x0000_i1096" style="width:0;height:1.5pt" o:hr="t" o:hrstd="t" o:hralign="center" fillcolor="#a0a0a0" stroked="f"/>
        </w:pict>
      </w:r>
    </w:p>
    <w:p w:rsidRPr="00611D82" w:rsidR="00611D82" w:rsidP="00611D82" w:rsidRDefault="00611D82" w14:paraId="37E4FF8B" w14:textId="77777777">
      <w:pPr>
        <w:rPr>
          <w:rFonts w:ascii="Century Gothic" w:hAnsi="Century Gothic"/>
          <w:b/>
          <w:bCs/>
        </w:rPr>
      </w:pPr>
      <w:r w:rsidRPr="00611D82">
        <w:rPr>
          <w:rFonts w:ascii="Century Gothic" w:hAnsi="Century Gothic"/>
          <w:b/>
          <w:bCs/>
        </w:rPr>
        <w:t>5. Foam and Padding</w:t>
      </w:r>
    </w:p>
    <w:p w:rsidRPr="00611D82" w:rsidR="00611D82" w:rsidP="00611D82" w:rsidRDefault="00611D82" w14:paraId="672C5AB3"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2BA071C0" w14:textId="77777777">
      <w:pPr>
        <w:rPr>
          <w:rFonts w:ascii="Century Gothic" w:hAnsi="Century Gothic"/>
        </w:rPr>
      </w:pPr>
      <w:r w:rsidRPr="00611D82">
        <w:rPr>
          <w:rFonts w:ascii="Century Gothic" w:hAnsi="Century Gothic"/>
        </w:rPr>
        <w:t>Foam and padding are materials used to provide cushioning and support in upholstered furniture. Foam comes in various densities and firmness levels, while padding (such as batting) is often used to smooth out surfaces and add softness.</w:t>
      </w:r>
    </w:p>
    <w:p w:rsidRPr="00611D82" w:rsidR="00611D82" w:rsidP="00611D82" w:rsidRDefault="00611D82" w14:paraId="45389BBB" w14:textId="77777777">
      <w:pPr>
        <w:rPr>
          <w:rFonts w:ascii="Century Gothic" w:hAnsi="Century Gothic"/>
          <w:b/>
          <w:bCs/>
        </w:rPr>
      </w:pPr>
      <w:r w:rsidRPr="00611D82">
        <w:rPr>
          <w:rFonts w:ascii="Century Gothic" w:hAnsi="Century Gothic"/>
          <w:b/>
          <w:bCs/>
        </w:rPr>
        <w:t>Types of Foam:</w:t>
      </w:r>
    </w:p>
    <w:p w:rsidRPr="00611D82" w:rsidR="00611D82" w:rsidP="00F77111" w:rsidRDefault="00611D82" w14:paraId="27BB2BA1" w14:textId="77777777">
      <w:pPr>
        <w:numPr>
          <w:ilvl w:val="0"/>
          <w:numId w:val="200"/>
        </w:numPr>
        <w:spacing w:after="160" w:line="259" w:lineRule="auto"/>
        <w:rPr>
          <w:rFonts w:ascii="Century Gothic" w:hAnsi="Century Gothic"/>
        </w:rPr>
      </w:pPr>
      <w:r w:rsidRPr="00611D82">
        <w:rPr>
          <w:rFonts w:ascii="Century Gothic" w:hAnsi="Century Gothic"/>
          <w:b/>
          <w:bCs/>
        </w:rPr>
        <w:t>High-Density Foam:</w:t>
      </w:r>
      <w:r w:rsidRPr="00611D82">
        <w:rPr>
          <w:rFonts w:ascii="Century Gothic" w:hAnsi="Century Gothic"/>
        </w:rPr>
        <w:t xml:space="preserve"> Used for seat cushions or high-traffic areas, this foam offers firm support and holds its shape over time.</w:t>
      </w:r>
    </w:p>
    <w:p w:rsidRPr="00611D82" w:rsidR="00611D82" w:rsidP="00F77111" w:rsidRDefault="00611D82" w14:paraId="52857908" w14:textId="77777777">
      <w:pPr>
        <w:numPr>
          <w:ilvl w:val="0"/>
          <w:numId w:val="200"/>
        </w:numPr>
        <w:spacing w:after="160" w:line="259" w:lineRule="auto"/>
        <w:rPr>
          <w:rFonts w:ascii="Century Gothic" w:hAnsi="Century Gothic"/>
        </w:rPr>
      </w:pPr>
      <w:r w:rsidRPr="00611D82">
        <w:rPr>
          <w:rFonts w:ascii="Century Gothic" w:hAnsi="Century Gothic"/>
          <w:b/>
          <w:bCs/>
        </w:rPr>
        <w:t>Medium-Density Foam:</w:t>
      </w:r>
      <w:r w:rsidRPr="00611D82">
        <w:rPr>
          <w:rFonts w:ascii="Century Gothic" w:hAnsi="Century Gothic"/>
        </w:rPr>
        <w:t xml:space="preserve"> Provides a balance between softness and support, often used for backrests or armrests.</w:t>
      </w:r>
    </w:p>
    <w:p w:rsidRPr="00611D82" w:rsidR="00611D82" w:rsidP="00F77111" w:rsidRDefault="00611D82" w14:paraId="658114ED" w14:textId="77777777">
      <w:pPr>
        <w:numPr>
          <w:ilvl w:val="0"/>
          <w:numId w:val="200"/>
        </w:numPr>
        <w:spacing w:after="160" w:line="259" w:lineRule="auto"/>
        <w:rPr>
          <w:rFonts w:ascii="Century Gothic" w:hAnsi="Century Gothic"/>
        </w:rPr>
      </w:pPr>
      <w:r w:rsidRPr="00611D82">
        <w:rPr>
          <w:rFonts w:ascii="Century Gothic" w:hAnsi="Century Gothic"/>
          <w:b/>
          <w:bCs/>
        </w:rPr>
        <w:t>Low-Density Foam:</w:t>
      </w:r>
      <w:r w:rsidRPr="00611D82">
        <w:rPr>
          <w:rFonts w:ascii="Century Gothic" w:hAnsi="Century Gothic"/>
        </w:rPr>
        <w:t xml:space="preserve"> Softer and more pliable, this foam is used in areas where less support is needed, such as decorative cushions.</w:t>
      </w:r>
    </w:p>
    <w:p w:rsidRPr="00611D82" w:rsidR="00611D82" w:rsidP="00611D82" w:rsidRDefault="00611D82" w14:paraId="240CACF4"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1553D2DA" w14:textId="77777777">
      <w:pPr>
        <w:numPr>
          <w:ilvl w:val="0"/>
          <w:numId w:val="201"/>
        </w:numPr>
        <w:spacing w:after="160" w:line="259" w:lineRule="auto"/>
        <w:rPr>
          <w:rFonts w:ascii="Century Gothic" w:hAnsi="Century Gothic"/>
        </w:rPr>
      </w:pPr>
      <w:r w:rsidRPr="00611D82">
        <w:rPr>
          <w:rFonts w:ascii="Century Gothic" w:hAnsi="Century Gothic"/>
          <w:b/>
          <w:bCs/>
        </w:rPr>
        <w:t>Cushion Filling:</w:t>
      </w:r>
      <w:r w:rsidRPr="00611D82">
        <w:rPr>
          <w:rFonts w:ascii="Century Gothic" w:hAnsi="Century Gothic"/>
        </w:rPr>
        <w:t xml:space="preserve"> Foam is used to fill seat and back cushions, providing support and comfort for the user. The choice of foam density depends on the desired comfort level and the intended use of the furniture.</w:t>
      </w:r>
    </w:p>
    <w:p w:rsidRPr="00611D82" w:rsidR="00611D82" w:rsidP="00F77111" w:rsidRDefault="00611D82" w14:paraId="4BCCB03D" w14:textId="77777777">
      <w:pPr>
        <w:numPr>
          <w:ilvl w:val="0"/>
          <w:numId w:val="201"/>
        </w:numPr>
        <w:spacing w:after="160" w:line="259" w:lineRule="auto"/>
        <w:rPr>
          <w:rFonts w:ascii="Century Gothic" w:hAnsi="Century Gothic"/>
        </w:rPr>
      </w:pPr>
      <w:r w:rsidRPr="00611D82">
        <w:rPr>
          <w:rFonts w:ascii="Century Gothic" w:hAnsi="Century Gothic"/>
          <w:b/>
          <w:bCs/>
        </w:rPr>
        <w:t>Padding for Structure:</w:t>
      </w:r>
      <w:r w:rsidRPr="00611D82">
        <w:rPr>
          <w:rFonts w:ascii="Century Gothic" w:hAnsi="Century Gothic"/>
        </w:rPr>
        <w:t xml:space="preserve"> Foam or batting is also used to smooth out the frame’s edges and create a more uniform surface for the fabric or leather covering. It helps ensure that the upholstery looks smooth and finished without hard or uneven edges showing through the fabric.</w:t>
      </w:r>
    </w:p>
    <w:p w:rsidRPr="00611D82" w:rsidR="00611D82" w:rsidP="00F77111" w:rsidRDefault="00611D82" w14:paraId="0691F319" w14:textId="77777777">
      <w:pPr>
        <w:numPr>
          <w:ilvl w:val="0"/>
          <w:numId w:val="201"/>
        </w:numPr>
        <w:spacing w:after="160" w:line="259" w:lineRule="auto"/>
        <w:rPr>
          <w:rFonts w:ascii="Century Gothic" w:hAnsi="Century Gothic"/>
        </w:rPr>
      </w:pPr>
      <w:r w:rsidRPr="00611D82">
        <w:rPr>
          <w:rFonts w:ascii="Century Gothic" w:hAnsi="Century Gothic"/>
          <w:b/>
          <w:bCs/>
        </w:rPr>
        <w:t>Reinforcing Comfort:</w:t>
      </w:r>
      <w:r w:rsidRPr="00611D82">
        <w:rPr>
          <w:rFonts w:ascii="Century Gothic" w:hAnsi="Century Gothic"/>
        </w:rPr>
        <w:t xml:space="preserve"> Padding is often layered over foam to create extra comfort and softness, particularly in areas like armrests or headrests where direct contact is made.</w:t>
      </w:r>
    </w:p>
    <w:p w:rsidRPr="00611D82" w:rsidR="00611D82" w:rsidP="00611D82" w:rsidRDefault="00611D82" w14:paraId="2827BEE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7D28B71"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lounge chair</w:t>
      </w:r>
      <w:r w:rsidRPr="00611D82">
        <w:rPr>
          <w:rFonts w:ascii="Century Gothic" w:hAnsi="Century Gothic"/>
        </w:rPr>
        <w:t>, the upholsterer uses high-density foam for the seat cushion to provide firm support. Medium-density foam is used for the backrest, offering a softer, more comfortable feel. A layer of batting is added on top of the foam to smooth out the edges before applying the fabric covering.</w:t>
      </w:r>
    </w:p>
    <w:p w:rsidRPr="00611D82" w:rsidR="00611D82" w:rsidP="00611D82" w:rsidRDefault="005A0E6E" w14:paraId="033C2F64" w14:textId="77777777">
      <w:pPr>
        <w:rPr>
          <w:rFonts w:ascii="Century Gothic" w:hAnsi="Century Gothic"/>
        </w:rPr>
      </w:pPr>
      <w:r>
        <w:rPr>
          <w:rFonts w:ascii="Century Gothic" w:hAnsi="Century Gothic"/>
        </w:rPr>
        <w:pict w14:anchorId="1849FC26">
          <v:rect id="_x0000_i1097" style="width:0;height:1.5pt" o:hr="t" o:hrstd="t" o:hralign="center" fillcolor="#a0a0a0" stroked="f"/>
        </w:pict>
      </w:r>
    </w:p>
    <w:p w:rsidRPr="00611D82" w:rsidR="00611D82" w:rsidP="00611D82" w:rsidRDefault="00611D82" w14:paraId="36F2D1CA" w14:textId="77777777">
      <w:pPr>
        <w:rPr>
          <w:rFonts w:ascii="Century Gothic" w:hAnsi="Century Gothic"/>
          <w:b/>
          <w:bCs/>
        </w:rPr>
      </w:pPr>
      <w:r w:rsidRPr="00611D82">
        <w:rPr>
          <w:rFonts w:ascii="Century Gothic" w:hAnsi="Century Gothic"/>
          <w:b/>
          <w:bCs/>
        </w:rPr>
        <w:t>6. Batting</w:t>
      </w:r>
    </w:p>
    <w:p w:rsidRPr="00611D82" w:rsidR="00611D82" w:rsidP="00611D82" w:rsidRDefault="00611D82" w14:paraId="1C6710A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38F667C1" w14:textId="77777777">
      <w:pPr>
        <w:rPr>
          <w:rFonts w:ascii="Century Gothic" w:hAnsi="Century Gothic"/>
        </w:rPr>
      </w:pPr>
      <w:r w:rsidRPr="00611D82">
        <w:rPr>
          <w:rFonts w:ascii="Century Gothic" w:hAnsi="Century Gothic"/>
        </w:rPr>
        <w:t>Batting is a soft layer of padding made from cotton, wool, polyester, or a blend of fibres. It is placed between the fabric or leather covering and the foam or frame to add softness, smooth out surfaces, and enhance the overall comfort and appearance of the furniture.</w:t>
      </w:r>
    </w:p>
    <w:p w:rsidRPr="00611D82" w:rsidR="00611D82" w:rsidP="00611D82" w:rsidRDefault="00611D82" w14:paraId="5FF71A79" w14:textId="77777777">
      <w:pPr>
        <w:rPr>
          <w:rFonts w:ascii="Century Gothic" w:hAnsi="Century Gothic"/>
          <w:b/>
          <w:bCs/>
        </w:rPr>
      </w:pPr>
      <w:r w:rsidRPr="00611D82">
        <w:rPr>
          <w:rFonts w:ascii="Century Gothic" w:hAnsi="Century Gothic"/>
          <w:b/>
          <w:bCs/>
        </w:rPr>
        <w:t>Types of Batting:</w:t>
      </w:r>
    </w:p>
    <w:p w:rsidRPr="00611D82" w:rsidR="00611D82" w:rsidP="00F77111" w:rsidRDefault="00611D82" w14:paraId="25BF791D" w14:textId="77777777">
      <w:pPr>
        <w:numPr>
          <w:ilvl w:val="0"/>
          <w:numId w:val="202"/>
        </w:numPr>
        <w:spacing w:after="160" w:line="259" w:lineRule="auto"/>
        <w:rPr>
          <w:rFonts w:ascii="Century Gothic" w:hAnsi="Century Gothic"/>
        </w:rPr>
      </w:pPr>
      <w:r w:rsidRPr="00611D82">
        <w:rPr>
          <w:rFonts w:ascii="Century Gothic" w:hAnsi="Century Gothic"/>
          <w:b/>
          <w:bCs/>
        </w:rPr>
        <w:t>Cotton Batting:</w:t>
      </w:r>
      <w:r w:rsidRPr="00611D82">
        <w:rPr>
          <w:rFonts w:ascii="Century Gothic" w:hAnsi="Century Gothic"/>
        </w:rPr>
        <w:t xml:space="preserve"> Provides a natural, breathable layer of padding but may compress over time.</w:t>
      </w:r>
    </w:p>
    <w:p w:rsidRPr="00611D82" w:rsidR="00611D82" w:rsidP="00F77111" w:rsidRDefault="00611D82" w14:paraId="3D960941" w14:textId="77777777">
      <w:pPr>
        <w:numPr>
          <w:ilvl w:val="0"/>
          <w:numId w:val="202"/>
        </w:numPr>
        <w:spacing w:after="160" w:line="259" w:lineRule="auto"/>
        <w:rPr>
          <w:rFonts w:ascii="Century Gothic" w:hAnsi="Century Gothic"/>
        </w:rPr>
      </w:pPr>
      <w:r w:rsidRPr="00611D82">
        <w:rPr>
          <w:rFonts w:ascii="Century Gothic" w:hAnsi="Century Gothic"/>
          <w:b/>
          <w:bCs/>
        </w:rPr>
        <w:t>Polyester Batting:</w:t>
      </w:r>
      <w:r w:rsidRPr="00611D82">
        <w:rPr>
          <w:rFonts w:ascii="Century Gothic" w:hAnsi="Century Gothic"/>
        </w:rPr>
        <w:t xml:space="preserve"> Lightweight and resistant to mould and mildew, polyester batting retains its shape well and is often used in outdoor or humid environments.</w:t>
      </w:r>
    </w:p>
    <w:p w:rsidRPr="00611D82" w:rsidR="00611D82" w:rsidP="00F77111" w:rsidRDefault="00611D82" w14:paraId="3FEDD389" w14:textId="77777777">
      <w:pPr>
        <w:numPr>
          <w:ilvl w:val="0"/>
          <w:numId w:val="202"/>
        </w:numPr>
        <w:spacing w:after="160" w:line="259" w:lineRule="auto"/>
        <w:rPr>
          <w:rFonts w:ascii="Century Gothic" w:hAnsi="Century Gothic"/>
        </w:rPr>
      </w:pPr>
      <w:r w:rsidRPr="00611D82">
        <w:rPr>
          <w:rFonts w:ascii="Century Gothic" w:hAnsi="Century Gothic"/>
          <w:b/>
          <w:bCs/>
        </w:rPr>
        <w:t>Wool Batting:</w:t>
      </w:r>
      <w:r w:rsidRPr="00611D82">
        <w:rPr>
          <w:rFonts w:ascii="Century Gothic" w:hAnsi="Century Gothic"/>
        </w:rPr>
        <w:t xml:space="preserve"> A more luxurious option, wool batting offers excellent insulation and comfort but is more expensive and requires special care.</w:t>
      </w:r>
    </w:p>
    <w:p w:rsidRPr="00611D82" w:rsidR="00611D82" w:rsidP="00611D82" w:rsidRDefault="00611D82" w14:paraId="21D90F34"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1F290EF7" w14:textId="77777777">
      <w:pPr>
        <w:numPr>
          <w:ilvl w:val="0"/>
          <w:numId w:val="203"/>
        </w:numPr>
        <w:spacing w:after="160" w:line="259" w:lineRule="auto"/>
        <w:rPr>
          <w:rFonts w:ascii="Century Gothic" w:hAnsi="Century Gothic"/>
        </w:rPr>
      </w:pPr>
      <w:r w:rsidRPr="00611D82">
        <w:rPr>
          <w:rFonts w:ascii="Century Gothic" w:hAnsi="Century Gothic"/>
          <w:b/>
          <w:bCs/>
        </w:rPr>
        <w:t>Softening the Frame:</w:t>
      </w:r>
      <w:r w:rsidRPr="00611D82">
        <w:rPr>
          <w:rFonts w:ascii="Century Gothic" w:hAnsi="Century Gothic"/>
        </w:rPr>
        <w:t xml:space="preserve"> Batting is used to pad areas where the fabric or leather will be applied directly over a hard frame, softening the feel and appearance of the finished piece.</w:t>
      </w:r>
    </w:p>
    <w:p w:rsidRPr="00611D82" w:rsidR="00611D82" w:rsidP="00F77111" w:rsidRDefault="00611D82" w14:paraId="052FE1BE" w14:textId="77777777">
      <w:pPr>
        <w:numPr>
          <w:ilvl w:val="0"/>
          <w:numId w:val="203"/>
        </w:numPr>
        <w:spacing w:after="160" w:line="259" w:lineRule="auto"/>
        <w:rPr>
          <w:rFonts w:ascii="Century Gothic" w:hAnsi="Century Gothic"/>
        </w:rPr>
      </w:pPr>
      <w:r w:rsidRPr="00611D82">
        <w:rPr>
          <w:rFonts w:ascii="Century Gothic" w:hAnsi="Century Gothic"/>
          <w:b/>
          <w:bCs/>
        </w:rPr>
        <w:t>Creating a Smooth Finish:</w:t>
      </w:r>
      <w:r w:rsidRPr="00611D82">
        <w:rPr>
          <w:rFonts w:ascii="Century Gothic" w:hAnsi="Century Gothic"/>
        </w:rPr>
        <w:t xml:space="preserve"> Batting helps to smooth out any uneven areas in the foam or frame, ensuring that the fabric or leather looks smooth and well-fitted.</w:t>
      </w:r>
    </w:p>
    <w:p w:rsidRPr="00611D82" w:rsidR="00611D82" w:rsidP="00F77111" w:rsidRDefault="00611D82" w14:paraId="18F3D87E" w14:textId="77777777">
      <w:pPr>
        <w:numPr>
          <w:ilvl w:val="0"/>
          <w:numId w:val="203"/>
        </w:numPr>
        <w:spacing w:after="160" w:line="259" w:lineRule="auto"/>
        <w:rPr>
          <w:rFonts w:ascii="Century Gothic" w:hAnsi="Century Gothic"/>
        </w:rPr>
      </w:pPr>
      <w:r w:rsidRPr="00611D82">
        <w:rPr>
          <w:rFonts w:ascii="Century Gothic" w:hAnsi="Century Gothic"/>
          <w:b/>
          <w:bCs/>
        </w:rPr>
        <w:t>Adding Softness:</w:t>
      </w:r>
      <w:r w:rsidRPr="00611D82">
        <w:rPr>
          <w:rFonts w:ascii="Century Gothic" w:hAnsi="Century Gothic"/>
        </w:rPr>
        <w:t xml:space="preserve"> Batting is often layered between the foam and fabric to add a layer of softness and comfort to seat cushions or armrests.</w:t>
      </w:r>
    </w:p>
    <w:p w:rsidRPr="00611D82" w:rsidR="00611D82" w:rsidP="00611D82" w:rsidRDefault="00611D82" w14:paraId="5DC5228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ECA7D31"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rved armchair</w:t>
      </w:r>
      <w:r w:rsidRPr="00611D82">
        <w:rPr>
          <w:rFonts w:ascii="Century Gothic" w:hAnsi="Century Gothic"/>
        </w:rPr>
        <w:t>, the upholsterer uses polyester batting to pad the armrests and backrest, ensuring a smooth and comfortable surface under the fabric. The batting helps prevent the fabric from wrinkling or pulling too tightly over the curved surfaces.</w:t>
      </w:r>
    </w:p>
    <w:p w:rsidRPr="00611D82" w:rsidR="00611D82" w:rsidP="00611D82" w:rsidRDefault="005A0E6E" w14:paraId="6931AD12" w14:textId="77777777">
      <w:pPr>
        <w:rPr>
          <w:rFonts w:ascii="Century Gothic" w:hAnsi="Century Gothic"/>
        </w:rPr>
      </w:pPr>
      <w:r>
        <w:rPr>
          <w:rFonts w:ascii="Century Gothic" w:hAnsi="Century Gothic"/>
        </w:rPr>
        <w:pict w14:anchorId="695AEC1C">
          <v:rect id="_x0000_i1098" style="width:0;height:1.5pt" o:hr="t" o:hrstd="t" o:hralign="center" fillcolor="#a0a0a0" stroked="f"/>
        </w:pict>
      </w:r>
    </w:p>
    <w:p w:rsidRPr="00611D82" w:rsidR="00611D82" w:rsidP="00611D82" w:rsidRDefault="00611D82" w14:paraId="31C97783" w14:textId="77777777">
      <w:pPr>
        <w:rPr>
          <w:rFonts w:ascii="Century Gothic" w:hAnsi="Century Gothic"/>
          <w:b/>
          <w:bCs/>
        </w:rPr>
      </w:pPr>
      <w:r w:rsidRPr="00611D82">
        <w:rPr>
          <w:rFonts w:ascii="Century Gothic" w:hAnsi="Century Gothic"/>
          <w:b/>
          <w:bCs/>
        </w:rPr>
        <w:t>Practical Application: Using Consumables in Upholstery</w:t>
      </w:r>
    </w:p>
    <w:p w:rsidRPr="00611D82" w:rsidR="00611D82" w:rsidP="00611D82" w:rsidRDefault="00611D82" w14:paraId="18FAAC9E" w14:textId="77777777">
      <w:pPr>
        <w:rPr>
          <w:rFonts w:ascii="Century Gothic" w:hAnsi="Century Gothic"/>
        </w:rPr>
      </w:pPr>
      <w:r w:rsidRPr="00611D82">
        <w:rPr>
          <w:rFonts w:ascii="Century Gothic" w:hAnsi="Century Gothic"/>
        </w:rPr>
        <w:t xml:space="preserve">Consider the following example of how consumables are applied in upholstering a </w:t>
      </w:r>
      <w:r w:rsidRPr="00611D82">
        <w:rPr>
          <w:rFonts w:ascii="Century Gothic" w:hAnsi="Century Gothic"/>
          <w:b/>
          <w:bCs/>
        </w:rPr>
        <w:t>custom-designed armchair</w:t>
      </w:r>
      <w:r w:rsidRPr="00611D82">
        <w:rPr>
          <w:rFonts w:ascii="Century Gothic" w:hAnsi="Century Gothic"/>
        </w:rPr>
        <w:t>:</w:t>
      </w:r>
    </w:p>
    <w:p w:rsidRPr="00611D82" w:rsidR="00611D82" w:rsidP="00F77111" w:rsidRDefault="00611D82" w14:paraId="63BCDC93" w14:textId="77777777">
      <w:pPr>
        <w:numPr>
          <w:ilvl w:val="0"/>
          <w:numId w:val="204"/>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The client requests a modern armchair with clean lines and firm, supportive seating. The armchair will be upholstered in a high-quality fabric with decorative tacks along the armrests.</w:t>
      </w:r>
    </w:p>
    <w:p w:rsidRPr="00611D82" w:rsidR="00611D82" w:rsidP="00F77111" w:rsidRDefault="00611D82" w14:paraId="5F66CF90" w14:textId="77777777">
      <w:pPr>
        <w:numPr>
          <w:ilvl w:val="0"/>
          <w:numId w:val="204"/>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begins by applying </w:t>
      </w:r>
      <w:r w:rsidRPr="00611D82">
        <w:rPr>
          <w:rFonts w:ascii="Century Gothic" w:hAnsi="Century Gothic"/>
          <w:b/>
          <w:bCs/>
        </w:rPr>
        <w:t>high-density foam</w:t>
      </w:r>
      <w:r w:rsidRPr="00611D82">
        <w:rPr>
          <w:rFonts w:ascii="Century Gothic" w:hAnsi="Century Gothic"/>
        </w:rPr>
        <w:t xml:space="preserve"> to the seat and backrest for firm support. </w:t>
      </w:r>
      <w:r w:rsidRPr="00611D82">
        <w:rPr>
          <w:rFonts w:ascii="Century Gothic" w:hAnsi="Century Gothic"/>
          <w:b/>
          <w:bCs/>
        </w:rPr>
        <w:t>Batting</w:t>
      </w:r>
      <w:r w:rsidRPr="00611D82">
        <w:rPr>
          <w:rFonts w:ascii="Century Gothic" w:hAnsi="Century Gothic"/>
        </w:rPr>
        <w:t xml:space="preserve"> is layered over the foam to create a smooth surface for the fabric covering. </w:t>
      </w:r>
      <w:r w:rsidRPr="00611D82">
        <w:rPr>
          <w:rFonts w:ascii="Century Gothic" w:hAnsi="Century Gothic"/>
          <w:b/>
          <w:bCs/>
        </w:rPr>
        <w:t>Staples</w:t>
      </w:r>
      <w:r w:rsidRPr="00611D82">
        <w:rPr>
          <w:rFonts w:ascii="Century Gothic" w:hAnsi="Century Gothic"/>
        </w:rPr>
        <w:t xml:space="preserve"> are used to attach the fabric tightly to the frame, ensuring a smooth, wrinkle-free finish. Along the armrests, </w:t>
      </w:r>
      <w:r w:rsidRPr="00611D82">
        <w:rPr>
          <w:rFonts w:ascii="Century Gothic" w:hAnsi="Century Gothic"/>
          <w:b/>
          <w:bCs/>
        </w:rPr>
        <w:t>decorative tacks</w:t>
      </w:r>
      <w:r w:rsidRPr="00611D82">
        <w:rPr>
          <w:rFonts w:ascii="Century Gothic" w:hAnsi="Century Gothic"/>
        </w:rPr>
        <w:t xml:space="preserve"> are applied in a neat line to add a touch of detail. </w:t>
      </w:r>
      <w:r w:rsidRPr="00611D82">
        <w:rPr>
          <w:rFonts w:ascii="Century Gothic" w:hAnsi="Century Gothic"/>
          <w:b/>
          <w:bCs/>
        </w:rPr>
        <w:t>Adhesive</w:t>
      </w:r>
      <w:r w:rsidRPr="00611D82">
        <w:rPr>
          <w:rFonts w:ascii="Century Gothic" w:hAnsi="Century Gothic"/>
        </w:rPr>
        <w:t xml:space="preserve"> is used to secure the foam to the wooden frame, ensuring it stays in place over time.</w:t>
      </w:r>
    </w:p>
    <w:p w:rsidRPr="00611D82" w:rsidR="00611D82" w:rsidP="00611D82" w:rsidRDefault="005A0E6E" w14:paraId="0635B131" w14:textId="77777777">
      <w:pPr>
        <w:rPr>
          <w:rFonts w:ascii="Century Gothic" w:hAnsi="Century Gothic"/>
        </w:rPr>
      </w:pPr>
      <w:r>
        <w:rPr>
          <w:rFonts w:ascii="Century Gothic" w:hAnsi="Century Gothic"/>
        </w:rPr>
        <w:pict w14:anchorId="6020D1C0">
          <v:rect id="_x0000_i1099" style="width:0;height:1.5pt" o:hr="t" o:hrstd="t" o:hralign="center" fillcolor="#a0a0a0" stroked="f"/>
        </w:pict>
      </w:r>
    </w:p>
    <w:p w:rsidRPr="00611D82" w:rsidR="00611D82" w:rsidP="00611D82" w:rsidRDefault="00611D82" w14:paraId="54DB4B2A"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7BDF6418" w14:textId="77777777">
      <w:pPr>
        <w:rPr>
          <w:rFonts w:ascii="Century Gothic" w:hAnsi="Century Gothic"/>
        </w:rPr>
      </w:pPr>
      <w:r w:rsidRPr="00611D82">
        <w:rPr>
          <w:rFonts w:ascii="Century Gothic" w:hAnsi="Century Gothic"/>
          <w:b/>
          <w:bCs/>
        </w:rPr>
        <w:t>Consumables</w:t>
      </w:r>
      <w:r w:rsidRPr="00611D82">
        <w:rPr>
          <w:rFonts w:ascii="Century Gothic" w:hAnsi="Century Gothic"/>
        </w:rPr>
        <w:t xml:space="preserve"> play an essential role in the upholstery process, contributing to both the structural integrity and the aesthetic quality of the finished product. From adhesives and tacks to foam, batting, and thread, each consumable serves a specific purpose in ensuring the furniture is durable, comfortable, and visually appealing. By understanding how to choose and apply these materials effectively, upholsterers can enhance the quality of their work and produce furniture that meets both functional and design expectations.</w:t>
      </w:r>
    </w:p>
    <w:p w:rsidRPr="00611D82" w:rsidR="00611D82" w:rsidP="00611D82" w:rsidRDefault="00611D82" w14:paraId="440FE4C1" w14:textId="77777777">
      <w:pPr>
        <w:rPr>
          <w:rFonts w:ascii="Century Gothic" w:hAnsi="Century Gothic"/>
        </w:rPr>
      </w:pPr>
    </w:p>
    <w:p w:rsidRPr="00611D82" w:rsidR="00611D82" w:rsidP="00611D82" w:rsidRDefault="00611D82" w14:paraId="30C799A7" w14:textId="77777777">
      <w:pPr>
        <w:rPr>
          <w:rFonts w:ascii="Century Gothic" w:hAnsi="Century Gothic"/>
        </w:rPr>
      </w:pPr>
      <w:r w:rsidRPr="00611D82">
        <w:rPr>
          <w:rFonts w:ascii="Century Gothic" w:hAnsi="Century Gothic"/>
        </w:rPr>
        <w:br w:type="page"/>
      </w:r>
    </w:p>
    <w:p w:rsidRPr="00611D82" w:rsidR="00611D82" w:rsidP="00611D82" w:rsidRDefault="00611D82" w14:paraId="745E77D4" w14:textId="77777777">
      <w:pPr>
        <w:pStyle w:val="Heading3"/>
        <w:rPr>
          <w:rFonts w:ascii="Century Gothic" w:hAnsi="Century Gothic"/>
          <w:b w:val="0"/>
          <w:bCs w:val="0"/>
        </w:rPr>
      </w:pPr>
      <w:bookmarkStart w:name="_Toc177539233" w:id="30"/>
      <w:r w:rsidRPr="00611D82">
        <w:rPr>
          <w:rFonts w:ascii="Century Gothic" w:hAnsi="Century Gothic"/>
        </w:rPr>
        <w:t>KT0405: Quality and Defects</w:t>
      </w:r>
      <w:bookmarkEnd w:id="30"/>
    </w:p>
    <w:p w:rsidRPr="00611D82" w:rsidR="00611D82" w:rsidP="00611D82" w:rsidRDefault="00611D82" w14:paraId="6727E9E3" w14:textId="77777777">
      <w:pPr>
        <w:rPr>
          <w:rFonts w:ascii="Century Gothic" w:hAnsi="Century Gothic"/>
        </w:rPr>
      </w:pPr>
    </w:p>
    <w:p w:rsidRPr="00611D82" w:rsidR="00611D82" w:rsidP="00611D82" w:rsidRDefault="00611D82" w14:paraId="01449CA2" w14:textId="77777777">
      <w:pPr>
        <w:rPr>
          <w:rFonts w:ascii="Century Gothic" w:hAnsi="Century Gothic"/>
        </w:rPr>
      </w:pPr>
      <w:r w:rsidRPr="00611D82">
        <w:rPr>
          <w:rFonts w:ascii="Century Gothic" w:hAnsi="Century Gothic"/>
        </w:rPr>
        <w:t xml:space="preserve">Achieving high-quality upholstery is essential for creating furniture that is both visually appealing and structurally sound. </w:t>
      </w:r>
      <w:r w:rsidRPr="00611D82">
        <w:rPr>
          <w:rFonts w:ascii="Century Gothic" w:hAnsi="Century Gothic"/>
          <w:b/>
          <w:bCs/>
        </w:rPr>
        <w:t>Quality control</w:t>
      </w:r>
      <w:r w:rsidRPr="00611D82">
        <w:rPr>
          <w:rFonts w:ascii="Century Gothic" w:hAnsi="Century Gothic"/>
        </w:rPr>
        <w:t xml:space="preserve"> is a critical part of the upholstery process, ensuring that the final product meets both the aesthetic and functional expectations of the client. In advanced upholstery, several factors can affect quality, such as </w:t>
      </w:r>
      <w:r w:rsidRPr="00611D82">
        <w:rPr>
          <w:rFonts w:ascii="Century Gothic" w:hAnsi="Century Gothic"/>
          <w:b/>
          <w:bCs/>
        </w:rPr>
        <w:t>colour variations, fabric distortions, and improper stitching</w:t>
      </w:r>
      <w:r w:rsidRPr="00611D82">
        <w:rPr>
          <w:rFonts w:ascii="Century Gothic" w:hAnsi="Century Gothic"/>
        </w:rPr>
        <w:t>. This section will focus on understanding the factors that influence the quality of upholstery, the common defects that can occur, and how to identify and correct these issues to maintain the highest standards.</w:t>
      </w:r>
    </w:p>
    <w:p w:rsidRPr="00611D82" w:rsidR="00611D82" w:rsidP="00611D82" w:rsidRDefault="00611D82" w14:paraId="4039AD4C" w14:textId="77777777">
      <w:pPr>
        <w:rPr>
          <w:rFonts w:ascii="Century Gothic" w:hAnsi="Century Gothic"/>
          <w:b/>
          <w:bCs/>
        </w:rPr>
      </w:pPr>
      <w:r w:rsidRPr="00611D82">
        <w:rPr>
          <w:rFonts w:ascii="Century Gothic" w:hAnsi="Century Gothic"/>
          <w:b/>
          <w:bCs/>
        </w:rPr>
        <w:t>1. Factors Influencing Quality in Upholstery</w:t>
      </w:r>
    </w:p>
    <w:p w:rsidRPr="00611D82" w:rsidR="00611D82" w:rsidP="00611D82" w:rsidRDefault="00611D82" w14:paraId="7FBA0A28" w14:textId="77777777">
      <w:pPr>
        <w:rPr>
          <w:rFonts w:ascii="Century Gothic" w:hAnsi="Century Gothic"/>
          <w:b/>
          <w:bCs/>
        </w:rPr>
      </w:pPr>
      <w:r w:rsidRPr="00611D82">
        <w:rPr>
          <w:rFonts w:ascii="Century Gothic" w:hAnsi="Century Gothic"/>
          <w:b/>
          <w:bCs/>
        </w:rPr>
        <w:t>Material Selection:</w:t>
      </w:r>
    </w:p>
    <w:p w:rsidRPr="00611D82" w:rsidR="00611D82" w:rsidP="00611D82" w:rsidRDefault="00611D82" w14:paraId="1F24AC20" w14:textId="77777777">
      <w:pPr>
        <w:rPr>
          <w:rFonts w:ascii="Century Gothic" w:hAnsi="Century Gothic"/>
        </w:rPr>
      </w:pPr>
      <w:r w:rsidRPr="00611D82">
        <w:rPr>
          <w:rFonts w:ascii="Century Gothic" w:hAnsi="Century Gothic"/>
        </w:rPr>
        <w:t>The quality of the materials used in upholstery plays a significant role in the final outcome. High-quality fabrics, leather, foam, and consumables ensure durability, comfort, and aesthetic appeal. Inferior materials can lead to premature wear and tear, fading, or structural failure.</w:t>
      </w:r>
    </w:p>
    <w:p w:rsidRPr="00611D82" w:rsidR="00611D82" w:rsidP="00611D82" w:rsidRDefault="00611D82" w14:paraId="5CEC0A62" w14:textId="77777777">
      <w:pPr>
        <w:rPr>
          <w:rFonts w:ascii="Century Gothic" w:hAnsi="Century Gothic"/>
          <w:b/>
          <w:bCs/>
        </w:rPr>
      </w:pPr>
      <w:r w:rsidRPr="00611D82">
        <w:rPr>
          <w:rFonts w:ascii="Century Gothic" w:hAnsi="Century Gothic"/>
          <w:b/>
          <w:bCs/>
        </w:rPr>
        <w:t>Workmanship:</w:t>
      </w:r>
    </w:p>
    <w:p w:rsidRPr="00611D82" w:rsidR="00611D82" w:rsidP="00611D82" w:rsidRDefault="00611D82" w14:paraId="66574BBC" w14:textId="77777777">
      <w:pPr>
        <w:rPr>
          <w:rFonts w:ascii="Century Gothic" w:hAnsi="Century Gothic"/>
        </w:rPr>
      </w:pPr>
      <w:r w:rsidRPr="00611D82">
        <w:rPr>
          <w:rFonts w:ascii="Century Gothic" w:hAnsi="Century Gothic"/>
        </w:rPr>
        <w:t>The skill of the upholsterer is another critical factor. Precision in cutting, stitching, and fitting fabrics or leather ensures a smooth, professional finish. Poor workmanship can result in uneven seams, loose fabrics, or improperly fitted materials.</w:t>
      </w:r>
    </w:p>
    <w:p w:rsidRPr="00611D82" w:rsidR="00611D82" w:rsidP="00611D82" w:rsidRDefault="00611D82" w14:paraId="3E0147FC" w14:textId="77777777">
      <w:pPr>
        <w:rPr>
          <w:rFonts w:ascii="Century Gothic" w:hAnsi="Century Gothic"/>
          <w:b/>
          <w:bCs/>
        </w:rPr>
      </w:pPr>
      <w:r w:rsidRPr="00611D82">
        <w:rPr>
          <w:rFonts w:ascii="Century Gothic" w:hAnsi="Century Gothic"/>
          <w:b/>
          <w:bCs/>
        </w:rPr>
        <w:t>Design Complexity:</w:t>
      </w:r>
    </w:p>
    <w:p w:rsidRPr="00611D82" w:rsidR="00611D82" w:rsidP="00611D82" w:rsidRDefault="00611D82" w14:paraId="52335C79" w14:textId="77777777">
      <w:pPr>
        <w:rPr>
          <w:rFonts w:ascii="Century Gothic" w:hAnsi="Century Gothic"/>
        </w:rPr>
      </w:pPr>
      <w:r w:rsidRPr="00611D82">
        <w:rPr>
          <w:rFonts w:ascii="Century Gothic" w:hAnsi="Century Gothic"/>
        </w:rPr>
        <w:t>More complex designs, such as curved frames or intricate tufting, require advanced techniques and more attention to detail. The greater the complexity, the higher the risk of defects if proper care and skill are not applied.</w:t>
      </w:r>
    </w:p>
    <w:p w:rsidRPr="00611D82" w:rsidR="00611D82" w:rsidP="00611D82" w:rsidRDefault="00611D82" w14:paraId="176F6434" w14:textId="77777777">
      <w:pPr>
        <w:rPr>
          <w:rFonts w:ascii="Century Gothic" w:hAnsi="Century Gothic"/>
          <w:b/>
          <w:bCs/>
        </w:rPr>
      </w:pPr>
      <w:r w:rsidRPr="00611D82">
        <w:rPr>
          <w:rFonts w:ascii="Century Gothic" w:hAnsi="Century Gothic"/>
          <w:b/>
          <w:bCs/>
        </w:rPr>
        <w:t>Quality Control Process:</w:t>
      </w:r>
    </w:p>
    <w:p w:rsidRPr="00611D82" w:rsidR="00611D82" w:rsidP="00611D82" w:rsidRDefault="00611D82" w14:paraId="2763D4FE" w14:textId="77777777">
      <w:pPr>
        <w:rPr>
          <w:rFonts w:ascii="Century Gothic" w:hAnsi="Century Gothic"/>
        </w:rPr>
      </w:pPr>
      <w:r w:rsidRPr="00611D82">
        <w:rPr>
          <w:rFonts w:ascii="Century Gothic" w:hAnsi="Century Gothic"/>
        </w:rPr>
        <w:t>A strong quality control process ensures that every step of the upholstery process—from material selection to the final inspection—is carefully monitored. Quality control checks help catch potential issues early, before they become significant problems in the final product.</w:t>
      </w:r>
    </w:p>
    <w:p w:rsidRPr="00611D82" w:rsidR="00611D82" w:rsidP="00611D82" w:rsidRDefault="00611D82" w14:paraId="3BEECD4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34698DA"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tufted leather sofa</w:t>
      </w:r>
      <w:r w:rsidRPr="00611D82">
        <w:rPr>
          <w:rFonts w:ascii="Century Gothic" w:hAnsi="Century Gothic"/>
        </w:rPr>
        <w:t>, the upholsterer selects high-quality top-grain leather and carefully measures and cuts the material to fit the frame. Attention is paid to the stitching, ensuring that each tuft is evenly spaced and the leather is pulled tightly. A final quality check ensures that there are no loose threads, wrinkles, or uneven tufts, resulting in a professional, high-quality product.</w:t>
      </w:r>
    </w:p>
    <w:p w:rsidRPr="00611D82" w:rsidR="00611D82" w:rsidP="00611D82" w:rsidRDefault="005A0E6E" w14:paraId="5662BE88" w14:textId="77777777">
      <w:pPr>
        <w:rPr>
          <w:rFonts w:ascii="Century Gothic" w:hAnsi="Century Gothic"/>
        </w:rPr>
      </w:pPr>
      <w:r>
        <w:rPr>
          <w:rFonts w:ascii="Century Gothic" w:hAnsi="Century Gothic"/>
        </w:rPr>
        <w:pict w14:anchorId="661B9BF3">
          <v:rect id="_x0000_i1100" style="width:0;height:1.5pt" o:hr="t" o:hrstd="t" o:hralign="center" fillcolor="#a0a0a0" stroked="f"/>
        </w:pict>
      </w:r>
    </w:p>
    <w:p w:rsidRPr="00611D82" w:rsidR="00611D82" w:rsidP="00611D82" w:rsidRDefault="00611D82" w14:paraId="2534515B" w14:textId="77777777">
      <w:pPr>
        <w:rPr>
          <w:rFonts w:ascii="Century Gothic" w:hAnsi="Century Gothic"/>
          <w:b/>
          <w:bCs/>
        </w:rPr>
      </w:pPr>
      <w:r w:rsidRPr="00611D82">
        <w:rPr>
          <w:rFonts w:ascii="Century Gothic" w:hAnsi="Century Gothic"/>
          <w:b/>
          <w:bCs/>
        </w:rPr>
        <w:t>2. Common Defects in Upholstery and How to Identify Them</w:t>
      </w:r>
    </w:p>
    <w:p w:rsidRPr="00611D82" w:rsidR="00611D82" w:rsidP="00611D82" w:rsidRDefault="00611D82" w14:paraId="6321E3C0" w14:textId="77777777">
      <w:pPr>
        <w:rPr>
          <w:rFonts w:ascii="Century Gothic" w:hAnsi="Century Gothic"/>
          <w:b/>
          <w:bCs/>
        </w:rPr>
      </w:pPr>
      <w:r w:rsidRPr="00611D82">
        <w:rPr>
          <w:rFonts w:ascii="Century Gothic" w:hAnsi="Century Gothic"/>
          <w:b/>
          <w:bCs/>
        </w:rPr>
        <w:t>Colour Variations:</w:t>
      </w:r>
    </w:p>
    <w:p w:rsidRPr="00611D82" w:rsidR="00611D82" w:rsidP="00611D82" w:rsidRDefault="00611D82" w14:paraId="262B38D5" w14:textId="77777777">
      <w:pPr>
        <w:rPr>
          <w:rFonts w:ascii="Century Gothic" w:hAnsi="Century Gothic"/>
        </w:rPr>
      </w:pPr>
      <w:r w:rsidRPr="00611D82">
        <w:rPr>
          <w:rFonts w:ascii="Century Gothic" w:hAnsi="Century Gothic"/>
        </w:rPr>
        <w:t>Colour variation is a common defect in upholstery, particularly when multiple pieces of fabric or leather are used on the same piece of furniture. Variations can occur due to dye lot differences, fading, or poor material matching during production. Inconsistent colours can make the furniture look unprofessional or mismatched.</w:t>
      </w:r>
    </w:p>
    <w:p w:rsidRPr="00611D82" w:rsidR="00611D82" w:rsidP="00F77111" w:rsidRDefault="00611D82" w14:paraId="6330156C" w14:textId="77777777">
      <w:pPr>
        <w:numPr>
          <w:ilvl w:val="0"/>
          <w:numId w:val="205"/>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Colour variations are usually visible when different sections of the fabric or leather appear to be different shades. This can happen across seat cushions, backrests, or arms, particularly if the materials come from different batches.</w:t>
      </w:r>
    </w:p>
    <w:p w:rsidRPr="00611D82" w:rsidR="00611D82" w:rsidP="00F77111" w:rsidRDefault="00611D82" w14:paraId="46B2CC77" w14:textId="77777777">
      <w:pPr>
        <w:numPr>
          <w:ilvl w:val="0"/>
          <w:numId w:val="205"/>
        </w:numPr>
        <w:spacing w:after="160" w:line="259" w:lineRule="auto"/>
        <w:rPr>
          <w:rFonts w:ascii="Century Gothic" w:hAnsi="Century Gothic"/>
        </w:rPr>
      </w:pPr>
      <w:r w:rsidRPr="00611D82">
        <w:rPr>
          <w:rFonts w:ascii="Century Gothic" w:hAnsi="Century Gothic"/>
          <w:b/>
          <w:bCs/>
        </w:rPr>
        <w:t>Correction:</w:t>
      </w:r>
      <w:r w:rsidRPr="00611D82">
        <w:rPr>
          <w:rFonts w:ascii="Century Gothic" w:hAnsi="Century Gothic"/>
        </w:rPr>
        <w:t xml:space="preserve"> To avoid colour variations, always check the dye lot numbers on fabric and leather and ensure that the same batch is used for the entire piece of furniture. If variations are detected after assembly, re-covering the affected areas with matching material may be necessary.</w:t>
      </w:r>
    </w:p>
    <w:p w:rsidRPr="00611D82" w:rsidR="00611D82" w:rsidP="00611D82" w:rsidRDefault="00611D82" w14:paraId="545AD13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B18F89B"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sectional sofa</w:t>
      </w:r>
      <w:r w:rsidRPr="00611D82">
        <w:rPr>
          <w:rFonts w:ascii="Century Gothic" w:hAnsi="Century Gothic"/>
        </w:rPr>
        <w:t xml:space="preserve"> covered in a velvet fabric may show slight colour differences between the seat cushions and the backrest if the fabric is sourced from different dye lots. The upholsterer must ensure that all fabric comes from the same batch to maintain consistent colouring throughout the piece.</w:t>
      </w:r>
    </w:p>
    <w:p w:rsidRPr="00611D82" w:rsidR="00611D82" w:rsidP="00611D82" w:rsidRDefault="005A0E6E" w14:paraId="4806330A" w14:textId="77777777">
      <w:pPr>
        <w:rPr>
          <w:rFonts w:ascii="Century Gothic" w:hAnsi="Century Gothic"/>
        </w:rPr>
      </w:pPr>
      <w:r>
        <w:rPr>
          <w:rFonts w:ascii="Century Gothic" w:hAnsi="Century Gothic"/>
        </w:rPr>
        <w:pict w14:anchorId="4C3A9404">
          <v:rect id="_x0000_i1101" style="width:0;height:1.5pt" o:hr="t" o:hrstd="t" o:hralign="center" fillcolor="#a0a0a0" stroked="f"/>
        </w:pict>
      </w:r>
    </w:p>
    <w:p w:rsidRPr="00611D82" w:rsidR="00611D82" w:rsidP="00611D82" w:rsidRDefault="00611D82" w14:paraId="30E0F394" w14:textId="77777777">
      <w:pPr>
        <w:rPr>
          <w:rFonts w:ascii="Century Gothic" w:hAnsi="Century Gothic"/>
          <w:b/>
          <w:bCs/>
        </w:rPr>
      </w:pPr>
      <w:r w:rsidRPr="00611D82">
        <w:rPr>
          <w:rFonts w:ascii="Century Gothic" w:hAnsi="Century Gothic"/>
          <w:b/>
          <w:bCs/>
        </w:rPr>
        <w:t>Fabric Distortions:</w:t>
      </w:r>
    </w:p>
    <w:p w:rsidRPr="00611D82" w:rsidR="00611D82" w:rsidP="00611D82" w:rsidRDefault="00611D82" w14:paraId="40ED52A7" w14:textId="77777777">
      <w:pPr>
        <w:rPr>
          <w:rFonts w:ascii="Century Gothic" w:hAnsi="Century Gothic"/>
        </w:rPr>
      </w:pPr>
      <w:r w:rsidRPr="00611D82">
        <w:rPr>
          <w:rFonts w:ascii="Century Gothic" w:hAnsi="Century Gothic"/>
        </w:rPr>
        <w:t>Fabric distortion occurs when the material is stretched unevenly or fitted improperly, resulting in wrinkles, sagging, or misaligned patterns. Distortions can occur during the stretching, stitching, or fitting processes, particularly with complex frames or curved designs.</w:t>
      </w:r>
    </w:p>
    <w:p w:rsidRPr="00611D82" w:rsidR="00611D82" w:rsidP="00F77111" w:rsidRDefault="00611D82" w14:paraId="6B889AFF" w14:textId="77777777">
      <w:pPr>
        <w:numPr>
          <w:ilvl w:val="0"/>
          <w:numId w:val="206"/>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Fabric distortions are visible as wrinkles, creases, or loose areas where the fabric does not sit smoothly over the frame. Misaligned patterns, such as stripes or plaids, are also a sign of fabric distortion.</w:t>
      </w:r>
    </w:p>
    <w:p w:rsidRPr="00611D82" w:rsidR="00611D82" w:rsidP="00F77111" w:rsidRDefault="00611D82" w14:paraId="72AF09AB" w14:textId="77777777">
      <w:pPr>
        <w:numPr>
          <w:ilvl w:val="0"/>
          <w:numId w:val="206"/>
        </w:numPr>
        <w:spacing w:after="160" w:line="259" w:lineRule="auto"/>
        <w:rPr>
          <w:rFonts w:ascii="Century Gothic" w:hAnsi="Century Gothic"/>
        </w:rPr>
      </w:pPr>
      <w:r w:rsidRPr="00611D82">
        <w:rPr>
          <w:rFonts w:ascii="Century Gothic" w:hAnsi="Century Gothic"/>
          <w:b/>
          <w:bCs/>
        </w:rPr>
        <w:t>Correction:</w:t>
      </w:r>
      <w:r w:rsidRPr="00611D82">
        <w:rPr>
          <w:rFonts w:ascii="Century Gothic" w:hAnsi="Century Gothic"/>
        </w:rPr>
        <w:t xml:space="preserve"> To correct fabric distortions, the upholsterer must re-stretch the material, ensuring it is applied evenly over the frame. In the case of misaligned patterns, the fabric may need to be removed and re-cut to ensure proper alignment.</w:t>
      </w:r>
    </w:p>
    <w:p w:rsidRPr="00611D82" w:rsidR="00611D82" w:rsidP="00611D82" w:rsidRDefault="00611D82" w14:paraId="4012C7A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B82261D"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triped armchair</w:t>
      </w:r>
      <w:r w:rsidRPr="00611D82">
        <w:rPr>
          <w:rFonts w:ascii="Century Gothic" w:hAnsi="Century Gothic"/>
        </w:rPr>
        <w:t>, the upholsterer notices that the stripes on the seat cushion are not aligned with those on the backrest, causing a visual imbalance. To correct this, the upholsterer removes the fabric and repositions it, ensuring that the stripes flow seamlessly across the chair.</w:t>
      </w:r>
    </w:p>
    <w:p w:rsidRPr="00611D82" w:rsidR="00611D82" w:rsidP="00611D82" w:rsidRDefault="005A0E6E" w14:paraId="3AFCF536" w14:textId="77777777">
      <w:pPr>
        <w:rPr>
          <w:rFonts w:ascii="Century Gothic" w:hAnsi="Century Gothic"/>
        </w:rPr>
      </w:pPr>
      <w:r>
        <w:rPr>
          <w:rFonts w:ascii="Century Gothic" w:hAnsi="Century Gothic"/>
        </w:rPr>
        <w:pict w14:anchorId="7E4D3604">
          <v:rect id="_x0000_i1102" style="width:0;height:1.5pt" o:hr="t" o:hrstd="t" o:hralign="center" fillcolor="#a0a0a0" stroked="f"/>
        </w:pict>
      </w:r>
    </w:p>
    <w:p w:rsidRPr="00611D82" w:rsidR="00611D82" w:rsidP="00611D82" w:rsidRDefault="00611D82" w14:paraId="1557E7D2" w14:textId="77777777">
      <w:pPr>
        <w:rPr>
          <w:rFonts w:ascii="Century Gothic" w:hAnsi="Century Gothic"/>
          <w:b/>
          <w:bCs/>
        </w:rPr>
      </w:pPr>
      <w:r w:rsidRPr="00611D82">
        <w:rPr>
          <w:rFonts w:ascii="Century Gothic" w:hAnsi="Century Gothic"/>
          <w:b/>
          <w:bCs/>
        </w:rPr>
        <w:t>Loose or Uneven Seams:</w:t>
      </w:r>
    </w:p>
    <w:p w:rsidRPr="00611D82" w:rsidR="00611D82" w:rsidP="00611D82" w:rsidRDefault="00611D82" w14:paraId="6865168A" w14:textId="77777777">
      <w:pPr>
        <w:rPr>
          <w:rFonts w:ascii="Century Gothic" w:hAnsi="Century Gothic"/>
        </w:rPr>
      </w:pPr>
      <w:r w:rsidRPr="00611D82">
        <w:rPr>
          <w:rFonts w:ascii="Century Gothic" w:hAnsi="Century Gothic"/>
        </w:rPr>
        <w:t>Loose or uneven seams can occur when the fabric or leather is not sewn tightly or accurately. This defect can affect the structural integrity of the upholstery, leading to premature wear or unravelling. In addition, uneven seams can create a lumpy or unfinished appearance.</w:t>
      </w:r>
    </w:p>
    <w:p w:rsidRPr="00611D82" w:rsidR="00611D82" w:rsidP="00F77111" w:rsidRDefault="00611D82" w14:paraId="091E8F44" w14:textId="77777777">
      <w:pPr>
        <w:numPr>
          <w:ilvl w:val="0"/>
          <w:numId w:val="207"/>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Loose seams are typically identified by gaps in the stitching, fraying threads, or areas where the fabric appears to pull away from the seam. Uneven seams may cause the fabric to bunch up or sit unevenly across the furniture.</w:t>
      </w:r>
    </w:p>
    <w:p w:rsidRPr="00611D82" w:rsidR="00611D82" w:rsidP="00F77111" w:rsidRDefault="00611D82" w14:paraId="746AE317" w14:textId="77777777">
      <w:pPr>
        <w:numPr>
          <w:ilvl w:val="0"/>
          <w:numId w:val="207"/>
        </w:numPr>
        <w:spacing w:after="160" w:line="259" w:lineRule="auto"/>
        <w:rPr>
          <w:rFonts w:ascii="Century Gothic" w:hAnsi="Century Gothic"/>
        </w:rPr>
      </w:pPr>
      <w:r w:rsidRPr="00611D82">
        <w:rPr>
          <w:rFonts w:ascii="Century Gothic" w:hAnsi="Century Gothic"/>
          <w:b/>
          <w:bCs/>
        </w:rPr>
        <w:t>Correction:</w:t>
      </w:r>
      <w:r w:rsidRPr="00611D82">
        <w:rPr>
          <w:rFonts w:ascii="Century Gothic" w:hAnsi="Century Gothic"/>
        </w:rPr>
        <w:t xml:space="preserve"> The upholsterer must re-sew loose or uneven seams, ensuring that the fabric is pulled tightly and the stitching is secure. Reinforced stitching may be necessary in high-stress areas, such as seat cushions or armrests.</w:t>
      </w:r>
    </w:p>
    <w:p w:rsidRPr="00611D82" w:rsidR="00611D82" w:rsidP="00611D82" w:rsidRDefault="00611D82" w14:paraId="4396DCD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DA23AAF"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modern armchair</w:t>
      </w:r>
      <w:r w:rsidRPr="00611D82">
        <w:rPr>
          <w:rFonts w:ascii="Century Gothic" w:hAnsi="Century Gothic"/>
        </w:rPr>
        <w:t xml:space="preserve"> with visible top-stitching on the armrests shows signs of loose seams, with threads starting to fray along the edges. The upholsterer re-sews the seams using a reinforced stitch to ensure that the fabric stays securely in place and the chair maintains its clean, modern look.</w:t>
      </w:r>
    </w:p>
    <w:p w:rsidRPr="00611D82" w:rsidR="00611D82" w:rsidP="00611D82" w:rsidRDefault="005A0E6E" w14:paraId="23B20F9C" w14:textId="77777777">
      <w:pPr>
        <w:rPr>
          <w:rFonts w:ascii="Century Gothic" w:hAnsi="Century Gothic"/>
        </w:rPr>
      </w:pPr>
      <w:r>
        <w:rPr>
          <w:rFonts w:ascii="Century Gothic" w:hAnsi="Century Gothic"/>
        </w:rPr>
        <w:pict w14:anchorId="731E2C1D">
          <v:rect id="_x0000_i1103" style="width:0;height:1.5pt" o:hr="t" o:hrstd="t" o:hralign="center" fillcolor="#a0a0a0" stroked="f"/>
        </w:pict>
      </w:r>
    </w:p>
    <w:p w:rsidRPr="00611D82" w:rsidR="00611D82" w:rsidP="00611D82" w:rsidRDefault="00611D82" w14:paraId="010DAAD1" w14:textId="77777777">
      <w:pPr>
        <w:rPr>
          <w:rFonts w:ascii="Century Gothic" w:hAnsi="Century Gothic"/>
          <w:b/>
          <w:bCs/>
        </w:rPr>
      </w:pPr>
      <w:r w:rsidRPr="00611D82">
        <w:rPr>
          <w:rFonts w:ascii="Century Gothic" w:hAnsi="Century Gothic"/>
          <w:b/>
          <w:bCs/>
        </w:rPr>
        <w:t>Improper Padding or Cushioning:</w:t>
      </w:r>
    </w:p>
    <w:p w:rsidRPr="00611D82" w:rsidR="00611D82" w:rsidP="00611D82" w:rsidRDefault="00611D82" w14:paraId="045ED0EC" w14:textId="77777777">
      <w:pPr>
        <w:rPr>
          <w:rFonts w:ascii="Century Gothic" w:hAnsi="Century Gothic"/>
        </w:rPr>
      </w:pPr>
      <w:r w:rsidRPr="00611D82">
        <w:rPr>
          <w:rFonts w:ascii="Century Gothic" w:hAnsi="Century Gothic"/>
        </w:rPr>
        <w:t>Improper padding or cushioning can lead to discomfort and uneven surfaces in upholstered furniture. If the foam or batting is unevenly distributed or too thin, the furniture may feel hard or lumpy, reducing both comfort and visual appeal.</w:t>
      </w:r>
    </w:p>
    <w:p w:rsidRPr="00611D82" w:rsidR="00611D82" w:rsidP="00F77111" w:rsidRDefault="00611D82" w14:paraId="44819BAB" w14:textId="77777777">
      <w:pPr>
        <w:numPr>
          <w:ilvl w:val="0"/>
          <w:numId w:val="208"/>
        </w:numPr>
        <w:spacing w:after="160" w:line="259" w:lineRule="auto"/>
        <w:rPr>
          <w:rFonts w:ascii="Century Gothic" w:hAnsi="Century Gothic"/>
        </w:rPr>
      </w:pPr>
      <w:r w:rsidRPr="00611D82">
        <w:rPr>
          <w:rFonts w:ascii="Century Gothic" w:hAnsi="Century Gothic"/>
          <w:b/>
          <w:bCs/>
        </w:rPr>
        <w:t>Identification:</w:t>
      </w:r>
      <w:r w:rsidRPr="00611D82">
        <w:rPr>
          <w:rFonts w:ascii="Century Gothic" w:hAnsi="Century Gothic"/>
        </w:rPr>
        <w:t xml:space="preserve"> Improper padding can be identified by lumps, dips, or hard areas in the seat or back cushions. The furniture may not provide the expected level of comfort, and the cushions may lose their shape over time.</w:t>
      </w:r>
    </w:p>
    <w:p w:rsidRPr="00611D82" w:rsidR="00611D82" w:rsidP="00F77111" w:rsidRDefault="00611D82" w14:paraId="3B3DBB5B" w14:textId="77777777">
      <w:pPr>
        <w:numPr>
          <w:ilvl w:val="0"/>
          <w:numId w:val="208"/>
        </w:numPr>
        <w:spacing w:after="160" w:line="259" w:lineRule="auto"/>
        <w:rPr>
          <w:rFonts w:ascii="Century Gothic" w:hAnsi="Century Gothic"/>
        </w:rPr>
      </w:pPr>
      <w:r w:rsidRPr="00611D82">
        <w:rPr>
          <w:rFonts w:ascii="Century Gothic" w:hAnsi="Century Gothic"/>
          <w:b/>
          <w:bCs/>
        </w:rPr>
        <w:t>Correction:</w:t>
      </w:r>
      <w:r w:rsidRPr="00611D82">
        <w:rPr>
          <w:rFonts w:ascii="Century Gothic" w:hAnsi="Century Gothic"/>
        </w:rPr>
        <w:t xml:space="preserve"> The upholsterer should ensure that foam or padding is evenly distributed and at the correct density for the type of furniture. If the padding is insufficient, additional layers may need to be added, or the existing padding may need to be replaced.</w:t>
      </w:r>
    </w:p>
    <w:p w:rsidRPr="00611D82" w:rsidR="00611D82" w:rsidP="00611D82" w:rsidRDefault="00611D82" w14:paraId="4A49708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E6F6034" w14:textId="77777777">
      <w:pPr>
        <w:rPr>
          <w:rFonts w:ascii="Century Gothic" w:hAnsi="Century Gothic"/>
        </w:rPr>
      </w:pPr>
      <w:r w:rsidRPr="00611D82">
        <w:rPr>
          <w:rFonts w:ascii="Century Gothic" w:hAnsi="Century Gothic"/>
        </w:rPr>
        <w:t xml:space="preserve">A </w:t>
      </w:r>
      <w:r w:rsidRPr="00611D82">
        <w:rPr>
          <w:rFonts w:ascii="Century Gothic" w:hAnsi="Century Gothic"/>
          <w:b/>
          <w:bCs/>
        </w:rPr>
        <w:t>sofa</w:t>
      </w:r>
      <w:r w:rsidRPr="00611D82">
        <w:rPr>
          <w:rFonts w:ascii="Century Gothic" w:hAnsi="Century Gothic"/>
        </w:rPr>
        <w:t xml:space="preserve"> with sagging seat cushions due to improper padding is uncomfortable for users and detracts from the overall appearance. The upholsterer adds high-density foam to the seat cushions, restoring the sofa's comfort and structure.</w:t>
      </w:r>
    </w:p>
    <w:p w:rsidRPr="00611D82" w:rsidR="00611D82" w:rsidP="00611D82" w:rsidRDefault="005A0E6E" w14:paraId="11CAB7AF" w14:textId="77777777">
      <w:pPr>
        <w:rPr>
          <w:rFonts w:ascii="Century Gothic" w:hAnsi="Century Gothic"/>
        </w:rPr>
      </w:pPr>
      <w:r>
        <w:rPr>
          <w:rFonts w:ascii="Century Gothic" w:hAnsi="Century Gothic"/>
        </w:rPr>
        <w:pict w14:anchorId="678F4DB1">
          <v:rect id="_x0000_i1104" style="width:0;height:1.5pt" o:hr="t" o:hrstd="t" o:hralign="center" fillcolor="#a0a0a0" stroked="f"/>
        </w:pict>
      </w:r>
    </w:p>
    <w:p w:rsidRPr="00611D82" w:rsidR="00611D82" w:rsidP="00611D82" w:rsidRDefault="00611D82" w14:paraId="28F573BE" w14:textId="77777777">
      <w:pPr>
        <w:rPr>
          <w:rFonts w:ascii="Century Gothic" w:hAnsi="Century Gothic"/>
          <w:b/>
          <w:bCs/>
        </w:rPr>
      </w:pPr>
      <w:r w:rsidRPr="00611D82">
        <w:rPr>
          <w:rFonts w:ascii="Century Gothic" w:hAnsi="Century Gothic"/>
          <w:b/>
          <w:bCs/>
        </w:rPr>
        <w:t>3. Correcting Defects to Ensure Quality in Advanced Upholstery</w:t>
      </w:r>
    </w:p>
    <w:p w:rsidRPr="00611D82" w:rsidR="00611D82" w:rsidP="00611D82" w:rsidRDefault="00611D82" w14:paraId="6B65F838" w14:textId="77777777">
      <w:pPr>
        <w:rPr>
          <w:rFonts w:ascii="Century Gothic" w:hAnsi="Century Gothic"/>
          <w:b/>
          <w:bCs/>
        </w:rPr>
      </w:pPr>
      <w:r w:rsidRPr="00611D82">
        <w:rPr>
          <w:rFonts w:ascii="Century Gothic" w:hAnsi="Century Gothic"/>
          <w:b/>
          <w:bCs/>
        </w:rPr>
        <w:t>Re-Stretching and Re-Fitting Fabric:</w:t>
      </w:r>
    </w:p>
    <w:p w:rsidRPr="00611D82" w:rsidR="00611D82" w:rsidP="00611D82" w:rsidRDefault="00611D82" w14:paraId="41F05F06" w14:textId="77777777">
      <w:pPr>
        <w:rPr>
          <w:rFonts w:ascii="Century Gothic" w:hAnsi="Century Gothic"/>
        </w:rPr>
      </w:pPr>
      <w:r w:rsidRPr="00611D82">
        <w:rPr>
          <w:rFonts w:ascii="Century Gothic" w:hAnsi="Century Gothic"/>
        </w:rPr>
        <w:t>In cases where fabric has been improperly stretched or fitted, re-stretching is often necessary to achieve a smooth, professional finish. The fabric should be carefully removed and re-applied, ensuring that it is pulled evenly across the frame. The use of staples, tacks, or adhesives may need to be adjusted to ensure the fabric stays securely in place without wrinkles or sagging.</w:t>
      </w:r>
    </w:p>
    <w:p w:rsidRPr="00611D82" w:rsidR="00611D82" w:rsidP="00611D82" w:rsidRDefault="00611D82" w14:paraId="3D7A4B90" w14:textId="77777777">
      <w:pPr>
        <w:rPr>
          <w:rFonts w:ascii="Century Gothic" w:hAnsi="Century Gothic"/>
          <w:b/>
          <w:bCs/>
        </w:rPr>
      </w:pPr>
      <w:r w:rsidRPr="00611D82">
        <w:rPr>
          <w:rFonts w:ascii="Century Gothic" w:hAnsi="Century Gothic"/>
          <w:b/>
          <w:bCs/>
        </w:rPr>
        <w:t>Replacing Defective Materials:</w:t>
      </w:r>
    </w:p>
    <w:p w:rsidRPr="00611D82" w:rsidR="00611D82" w:rsidP="00611D82" w:rsidRDefault="00611D82" w14:paraId="17B199BF" w14:textId="77777777">
      <w:pPr>
        <w:rPr>
          <w:rFonts w:ascii="Century Gothic" w:hAnsi="Century Gothic"/>
        </w:rPr>
      </w:pPr>
      <w:r w:rsidRPr="00611D82">
        <w:rPr>
          <w:rFonts w:ascii="Century Gothic" w:hAnsi="Century Gothic"/>
        </w:rPr>
        <w:t>If the defect is related to the quality of the materials, such as colour inconsistencies or weak fabric, the affected materials may need to be replaced. Upholsterers should always inspect materials before starting a project to catch any defects early and avoid costly rework.</w:t>
      </w:r>
    </w:p>
    <w:p w:rsidRPr="00611D82" w:rsidR="00611D82" w:rsidP="00611D82" w:rsidRDefault="00611D82" w14:paraId="13640457" w14:textId="77777777">
      <w:pPr>
        <w:rPr>
          <w:rFonts w:ascii="Century Gothic" w:hAnsi="Century Gothic"/>
          <w:b/>
          <w:bCs/>
        </w:rPr>
      </w:pPr>
      <w:r w:rsidRPr="00611D82">
        <w:rPr>
          <w:rFonts w:ascii="Century Gothic" w:hAnsi="Century Gothic"/>
          <w:b/>
          <w:bCs/>
        </w:rPr>
        <w:t>Reinforcing Seams and Padding:</w:t>
      </w:r>
    </w:p>
    <w:p w:rsidRPr="00611D82" w:rsidR="00611D82" w:rsidP="00611D82" w:rsidRDefault="00611D82" w14:paraId="7F0729CF" w14:textId="77777777">
      <w:pPr>
        <w:rPr>
          <w:rFonts w:ascii="Century Gothic" w:hAnsi="Century Gothic"/>
        </w:rPr>
      </w:pPr>
      <w:r w:rsidRPr="00611D82">
        <w:rPr>
          <w:rFonts w:ascii="Century Gothic" w:hAnsi="Century Gothic"/>
        </w:rPr>
        <w:t xml:space="preserve">To address issues such as loose seams or improper padding, additional reinforcement may be required. This could include using a stronger thread for </w:t>
      </w:r>
      <w:r w:rsidRPr="00611D82">
        <w:rPr>
          <w:rFonts w:ascii="Century Gothic" w:hAnsi="Century Gothic"/>
        </w:rPr>
        <w:t>seams or adding extra layers of foam or batting to cushions for better comfort and durability.</w:t>
      </w:r>
    </w:p>
    <w:p w:rsidRPr="00611D82" w:rsidR="00611D82" w:rsidP="00611D82" w:rsidRDefault="00611D82" w14:paraId="50DBF0D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0B3780C" w14:textId="77777777">
      <w:pPr>
        <w:rPr>
          <w:rFonts w:ascii="Century Gothic" w:hAnsi="Century Gothic"/>
        </w:rPr>
      </w:pPr>
      <w:r w:rsidRPr="00611D82">
        <w:rPr>
          <w:rFonts w:ascii="Century Gothic" w:hAnsi="Century Gothic"/>
        </w:rPr>
        <w:t xml:space="preserve">In a </w:t>
      </w:r>
      <w:r w:rsidRPr="00611D82">
        <w:rPr>
          <w:rFonts w:ascii="Century Gothic" w:hAnsi="Century Gothic"/>
          <w:b/>
          <w:bCs/>
        </w:rPr>
        <w:t>leather loveseat</w:t>
      </w:r>
      <w:r w:rsidRPr="00611D82">
        <w:rPr>
          <w:rFonts w:ascii="Century Gothic" w:hAnsi="Century Gothic"/>
        </w:rPr>
        <w:t>, the upholsterer notices that the seams along the arms are pulling apart due to the tension created during the stretching process. The upholsterer reinforces the seams with a stronger thread and ensures that the leather is re-stretched evenly to prevent further issues.</w:t>
      </w:r>
    </w:p>
    <w:p w:rsidRPr="00611D82" w:rsidR="00611D82" w:rsidP="00611D82" w:rsidRDefault="005A0E6E" w14:paraId="20111537" w14:textId="77777777">
      <w:pPr>
        <w:rPr>
          <w:rFonts w:ascii="Century Gothic" w:hAnsi="Century Gothic"/>
        </w:rPr>
      </w:pPr>
      <w:r>
        <w:rPr>
          <w:rFonts w:ascii="Century Gothic" w:hAnsi="Century Gothic"/>
        </w:rPr>
        <w:pict w14:anchorId="7FA4748F">
          <v:rect id="_x0000_i1105" style="width:0;height:1.5pt" o:hr="t" o:hrstd="t" o:hralign="center" fillcolor="#a0a0a0" stroked="f"/>
        </w:pict>
      </w:r>
    </w:p>
    <w:p w:rsidRPr="00611D82" w:rsidR="00611D82" w:rsidP="00611D82" w:rsidRDefault="00611D82" w14:paraId="4A67A2F1" w14:textId="77777777">
      <w:pPr>
        <w:rPr>
          <w:rFonts w:ascii="Century Gothic" w:hAnsi="Century Gothic"/>
          <w:b/>
          <w:bCs/>
        </w:rPr>
      </w:pPr>
      <w:r w:rsidRPr="00611D82">
        <w:rPr>
          <w:rFonts w:ascii="Century Gothic" w:hAnsi="Century Gothic"/>
          <w:b/>
          <w:bCs/>
        </w:rPr>
        <w:t>4. Final Inspection and Quality Assurance</w:t>
      </w:r>
    </w:p>
    <w:p w:rsidRPr="00611D82" w:rsidR="00611D82" w:rsidP="00611D82" w:rsidRDefault="00611D82" w14:paraId="04E2C7BA" w14:textId="77777777">
      <w:pPr>
        <w:rPr>
          <w:rFonts w:ascii="Century Gothic" w:hAnsi="Century Gothic"/>
        </w:rPr>
      </w:pPr>
      <w:r w:rsidRPr="00611D82">
        <w:rPr>
          <w:rFonts w:ascii="Century Gothic" w:hAnsi="Century Gothic"/>
        </w:rPr>
        <w:t>The final step in achieving high-quality upholstery is a thorough inspection of the completed piece. This includes checking for:</w:t>
      </w:r>
    </w:p>
    <w:p w:rsidRPr="00611D82" w:rsidR="00611D82" w:rsidP="00F77111" w:rsidRDefault="00611D82" w14:paraId="0B14EBB0" w14:textId="77777777">
      <w:pPr>
        <w:numPr>
          <w:ilvl w:val="0"/>
          <w:numId w:val="209"/>
        </w:numPr>
        <w:spacing w:after="160" w:line="259" w:lineRule="auto"/>
        <w:rPr>
          <w:rFonts w:ascii="Century Gothic" w:hAnsi="Century Gothic"/>
        </w:rPr>
      </w:pPr>
      <w:r w:rsidRPr="00611D82">
        <w:rPr>
          <w:rFonts w:ascii="Century Gothic" w:hAnsi="Century Gothic"/>
          <w:b/>
          <w:bCs/>
        </w:rPr>
        <w:t>Colour consistency</w:t>
      </w:r>
      <w:r w:rsidRPr="00611D82">
        <w:rPr>
          <w:rFonts w:ascii="Century Gothic" w:hAnsi="Century Gothic"/>
        </w:rPr>
        <w:t xml:space="preserve"> across all parts of the furniture.</w:t>
      </w:r>
    </w:p>
    <w:p w:rsidRPr="00611D82" w:rsidR="00611D82" w:rsidP="00F77111" w:rsidRDefault="00611D82" w14:paraId="3CA26C7F" w14:textId="77777777">
      <w:pPr>
        <w:numPr>
          <w:ilvl w:val="0"/>
          <w:numId w:val="209"/>
        </w:numPr>
        <w:spacing w:after="160" w:line="259" w:lineRule="auto"/>
        <w:rPr>
          <w:rFonts w:ascii="Century Gothic" w:hAnsi="Century Gothic"/>
        </w:rPr>
      </w:pPr>
      <w:r w:rsidRPr="00611D82">
        <w:rPr>
          <w:rFonts w:ascii="Century Gothic" w:hAnsi="Century Gothic"/>
          <w:b/>
          <w:bCs/>
        </w:rPr>
        <w:t>Fabric smoothness</w:t>
      </w:r>
      <w:r w:rsidRPr="00611D82">
        <w:rPr>
          <w:rFonts w:ascii="Century Gothic" w:hAnsi="Century Gothic"/>
        </w:rPr>
        <w:t xml:space="preserve"> with no visible wrinkles, sagging, or distortions.</w:t>
      </w:r>
    </w:p>
    <w:p w:rsidRPr="00611D82" w:rsidR="00611D82" w:rsidP="00F77111" w:rsidRDefault="00611D82" w14:paraId="3E290866" w14:textId="77777777">
      <w:pPr>
        <w:numPr>
          <w:ilvl w:val="0"/>
          <w:numId w:val="209"/>
        </w:numPr>
        <w:spacing w:after="160" w:line="259" w:lineRule="auto"/>
        <w:rPr>
          <w:rFonts w:ascii="Century Gothic" w:hAnsi="Century Gothic"/>
        </w:rPr>
      </w:pPr>
      <w:r w:rsidRPr="00611D82">
        <w:rPr>
          <w:rFonts w:ascii="Century Gothic" w:hAnsi="Century Gothic"/>
          <w:b/>
          <w:bCs/>
        </w:rPr>
        <w:t>Seam integrity</w:t>
      </w:r>
      <w:r w:rsidRPr="00611D82">
        <w:rPr>
          <w:rFonts w:ascii="Century Gothic" w:hAnsi="Century Gothic"/>
        </w:rPr>
        <w:t xml:space="preserve"> to ensure all stitching is secure and even.</w:t>
      </w:r>
    </w:p>
    <w:p w:rsidRPr="00611D82" w:rsidR="00611D82" w:rsidP="00F77111" w:rsidRDefault="00611D82" w14:paraId="4733F6BD" w14:textId="77777777">
      <w:pPr>
        <w:numPr>
          <w:ilvl w:val="0"/>
          <w:numId w:val="209"/>
        </w:numPr>
        <w:spacing w:after="160" w:line="259" w:lineRule="auto"/>
        <w:rPr>
          <w:rFonts w:ascii="Century Gothic" w:hAnsi="Century Gothic"/>
        </w:rPr>
      </w:pPr>
      <w:r w:rsidRPr="00611D82">
        <w:rPr>
          <w:rFonts w:ascii="Century Gothic" w:hAnsi="Century Gothic"/>
          <w:b/>
          <w:bCs/>
        </w:rPr>
        <w:t>Comfort and support</w:t>
      </w:r>
      <w:r w:rsidRPr="00611D82">
        <w:rPr>
          <w:rFonts w:ascii="Century Gothic" w:hAnsi="Century Gothic"/>
        </w:rPr>
        <w:t xml:space="preserve"> to verify that the padding provides the desired level of comfort and that the cushions retain their shape.</w:t>
      </w:r>
    </w:p>
    <w:p w:rsidRPr="00611D82" w:rsidR="00611D82" w:rsidP="00611D82" w:rsidRDefault="00611D82" w14:paraId="2F8D87A7" w14:textId="77777777">
      <w:pPr>
        <w:rPr>
          <w:rFonts w:ascii="Century Gothic" w:hAnsi="Century Gothic"/>
        </w:rPr>
      </w:pPr>
      <w:r w:rsidRPr="00611D82">
        <w:rPr>
          <w:rFonts w:ascii="Century Gothic" w:hAnsi="Century Gothic"/>
        </w:rPr>
        <w:t>A strong quality assurance process ensures that any defects are identified and corrected before the furniture is delivered to the client, guaranteeing a high standard of workmanship.</w:t>
      </w:r>
    </w:p>
    <w:p w:rsidRPr="00611D82" w:rsidR="00611D82" w:rsidP="00611D82" w:rsidRDefault="00611D82" w14:paraId="6399E71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2431388" w14:textId="77777777">
      <w:pPr>
        <w:rPr>
          <w:rFonts w:ascii="Century Gothic" w:hAnsi="Century Gothic"/>
        </w:rPr>
      </w:pPr>
      <w:r w:rsidRPr="00611D82">
        <w:rPr>
          <w:rFonts w:ascii="Century Gothic" w:hAnsi="Century Gothic"/>
        </w:rPr>
        <w:t xml:space="preserve">Before delivering a </w:t>
      </w:r>
      <w:r w:rsidRPr="00611D82">
        <w:rPr>
          <w:rFonts w:ascii="Century Gothic" w:hAnsi="Century Gothic"/>
          <w:b/>
          <w:bCs/>
        </w:rPr>
        <w:t>tufted velvet headboard</w:t>
      </w:r>
      <w:r w:rsidRPr="00611D82">
        <w:rPr>
          <w:rFonts w:ascii="Century Gothic" w:hAnsi="Century Gothic"/>
        </w:rPr>
        <w:t>, the upholsterer checks for colour consistency across the entire piece and ensures that each tuft is perfectly spaced and aligned. The padding is tested for comfort, and any loose threads are trimmed. Only after passing this final inspection is the headboard considered complete and ready for delivery.</w:t>
      </w:r>
    </w:p>
    <w:p w:rsidRPr="00611D82" w:rsidR="00611D82" w:rsidP="00611D82" w:rsidRDefault="005A0E6E" w14:paraId="02510866" w14:textId="77777777">
      <w:pPr>
        <w:rPr>
          <w:rFonts w:ascii="Century Gothic" w:hAnsi="Century Gothic"/>
        </w:rPr>
      </w:pPr>
      <w:r>
        <w:rPr>
          <w:rFonts w:ascii="Century Gothic" w:hAnsi="Century Gothic"/>
        </w:rPr>
        <w:pict w14:anchorId="63189C6A">
          <v:rect id="_x0000_i1106" style="width:0;height:1.5pt" o:hr="t" o:hrstd="t" o:hralign="center" fillcolor="#a0a0a0" stroked="f"/>
        </w:pict>
      </w:r>
    </w:p>
    <w:p w:rsidRPr="00611D82" w:rsidR="00611D82" w:rsidP="00611D82" w:rsidRDefault="00611D82" w14:paraId="79BBE92C"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38ED3F10" w14:textId="77777777">
      <w:pPr>
        <w:rPr>
          <w:rFonts w:ascii="Century Gothic" w:hAnsi="Century Gothic"/>
        </w:rPr>
      </w:pPr>
      <w:r w:rsidRPr="00611D82">
        <w:rPr>
          <w:rFonts w:ascii="Century Gothic" w:hAnsi="Century Gothic"/>
        </w:rPr>
        <w:t xml:space="preserve">Maintaining </w:t>
      </w:r>
      <w:r w:rsidRPr="00611D82">
        <w:rPr>
          <w:rFonts w:ascii="Century Gothic" w:hAnsi="Century Gothic"/>
          <w:b/>
          <w:bCs/>
        </w:rPr>
        <w:t>quality</w:t>
      </w:r>
      <w:r w:rsidRPr="00611D82">
        <w:rPr>
          <w:rFonts w:ascii="Century Gothic" w:hAnsi="Century Gothic"/>
        </w:rPr>
        <w:t xml:space="preserve"> in advanced upholstery requires attention to detail at every stage of the process, from material selection to final inspection. Common defects such as </w:t>
      </w:r>
      <w:r w:rsidRPr="00611D82">
        <w:rPr>
          <w:rFonts w:ascii="Century Gothic" w:hAnsi="Century Gothic"/>
          <w:b/>
          <w:bCs/>
        </w:rPr>
        <w:t>colour variations, fabric distortions, loose seams, and improper padding</w:t>
      </w:r>
      <w:r w:rsidRPr="00611D82">
        <w:rPr>
          <w:rFonts w:ascii="Century Gothic" w:hAnsi="Century Gothic"/>
        </w:rPr>
        <w:t xml:space="preserve"> can detract from the appearance and functionality of the furniture, but with careful monitoring and correction, these issues can be resolved. By identifying and addressing defects early, upholsterers can ensure that the final product meets the highest standards of quality, providing both aesthetic appeal and long-term durability.</w:t>
      </w:r>
    </w:p>
    <w:p w:rsidRPr="00611D82" w:rsidR="00611D82" w:rsidP="00611D82" w:rsidRDefault="00611D82" w14:paraId="00991FF5" w14:textId="77777777">
      <w:pPr>
        <w:rPr>
          <w:rFonts w:ascii="Century Gothic" w:hAnsi="Century Gothic"/>
        </w:rPr>
      </w:pPr>
      <w:r w:rsidRPr="00611D82">
        <w:rPr>
          <w:rFonts w:ascii="Century Gothic" w:hAnsi="Century Gothic"/>
        </w:rPr>
        <w:br w:type="page"/>
      </w:r>
    </w:p>
    <w:p w:rsidRPr="00611D82" w:rsidR="00611D82" w:rsidP="00611D82" w:rsidRDefault="00611D82" w14:paraId="0D6BB700" w14:textId="77777777">
      <w:pPr>
        <w:pStyle w:val="Heading2"/>
        <w:rPr>
          <w:rFonts w:ascii="Century Gothic" w:hAnsi="Century Gothic"/>
          <w:b w:val="0"/>
          <w:bCs/>
        </w:rPr>
      </w:pPr>
      <w:bookmarkStart w:name="_Toc177539234" w:id="31"/>
      <w:r w:rsidRPr="00611D82">
        <w:rPr>
          <w:rFonts w:ascii="Century Gothic" w:hAnsi="Century Gothic"/>
          <w:bCs/>
        </w:rPr>
        <w:t>KM-07-KT05: Trims and Finishings Used for Advanced Covering of Upholstery</w:t>
      </w:r>
      <w:bookmarkEnd w:id="31"/>
    </w:p>
    <w:p w:rsidRPr="00611D82" w:rsidR="00611D82" w:rsidP="00611D82" w:rsidRDefault="00611D82" w14:paraId="785828EE" w14:textId="77777777">
      <w:pPr>
        <w:rPr>
          <w:rFonts w:ascii="Century Gothic" w:hAnsi="Century Gothic"/>
          <w:b/>
          <w:bCs/>
        </w:rPr>
      </w:pPr>
    </w:p>
    <w:p w:rsidRPr="00611D82" w:rsidR="00611D82" w:rsidP="00611D82" w:rsidRDefault="00611D82" w14:paraId="69272510" w14:textId="77777777">
      <w:pPr>
        <w:rPr>
          <w:rFonts w:ascii="Century Gothic" w:hAnsi="Century Gothic"/>
        </w:rPr>
      </w:pPr>
      <w:r w:rsidRPr="00611D82">
        <w:rPr>
          <w:rFonts w:ascii="Century Gothic" w:hAnsi="Century Gothic"/>
          <w:b/>
          <w:bCs/>
        </w:rPr>
        <w:t>Trims and finishings</w:t>
      </w:r>
      <w:r w:rsidRPr="00611D82">
        <w:rPr>
          <w:rFonts w:ascii="Century Gothic" w:hAnsi="Century Gothic"/>
        </w:rPr>
        <w:t xml:space="preserve"> play a critical role in advanced upholstery, enhancing both the </w:t>
      </w:r>
      <w:r w:rsidRPr="00611D82">
        <w:rPr>
          <w:rFonts w:ascii="Century Gothic" w:hAnsi="Century Gothic"/>
          <w:b/>
          <w:bCs/>
        </w:rPr>
        <w:t>aesthetic</w:t>
      </w:r>
      <w:r w:rsidRPr="00611D82">
        <w:rPr>
          <w:rFonts w:ascii="Century Gothic" w:hAnsi="Century Gothic"/>
        </w:rPr>
        <w:t xml:space="preserve"> and </w:t>
      </w:r>
      <w:r w:rsidRPr="00611D82">
        <w:rPr>
          <w:rFonts w:ascii="Century Gothic" w:hAnsi="Century Gothic"/>
          <w:b/>
          <w:bCs/>
        </w:rPr>
        <w:t>structural</w:t>
      </w:r>
      <w:r w:rsidRPr="00611D82">
        <w:rPr>
          <w:rFonts w:ascii="Century Gothic" w:hAnsi="Century Gothic"/>
        </w:rPr>
        <w:t xml:space="preserve"> aspects of the furniture. Trims such as piping, braiding, fringe, and decorative nails add a refined, polished look to the piece, while finishings ensure that the fabric or leather is neatly and securely applied. This topic will explore the </w:t>
      </w:r>
      <w:r w:rsidRPr="00611D82">
        <w:rPr>
          <w:rFonts w:ascii="Century Gothic" w:hAnsi="Century Gothic"/>
          <w:b/>
          <w:bCs/>
        </w:rPr>
        <w:t>methods</w:t>
      </w:r>
      <w:r w:rsidRPr="00611D82">
        <w:rPr>
          <w:rFonts w:ascii="Century Gothic" w:hAnsi="Century Gothic"/>
        </w:rPr>
        <w:t xml:space="preserve">, </w:t>
      </w:r>
      <w:r w:rsidRPr="00611D82">
        <w:rPr>
          <w:rFonts w:ascii="Century Gothic" w:hAnsi="Century Gothic"/>
          <w:b/>
          <w:bCs/>
        </w:rPr>
        <w:t>positioning</w:t>
      </w:r>
      <w:r w:rsidRPr="00611D82">
        <w:rPr>
          <w:rFonts w:ascii="Century Gothic" w:hAnsi="Century Gothic"/>
        </w:rPr>
        <w:t xml:space="preserve">, and </w:t>
      </w:r>
      <w:r w:rsidRPr="00611D82">
        <w:rPr>
          <w:rFonts w:ascii="Century Gothic" w:hAnsi="Century Gothic"/>
          <w:b/>
          <w:bCs/>
        </w:rPr>
        <w:t>techniques</w:t>
      </w:r>
      <w:r w:rsidRPr="00611D82">
        <w:rPr>
          <w:rFonts w:ascii="Century Gothic" w:hAnsi="Century Gothic"/>
        </w:rPr>
        <w:t xml:space="preserve"> used in applying trims and finishings, focusing on how they contribute to the overall design and integrity of upholstered furniture.</w:t>
      </w:r>
    </w:p>
    <w:p w:rsidRPr="00611D82" w:rsidR="00611D82" w:rsidP="00611D82" w:rsidRDefault="00611D82" w14:paraId="1DC5BCF1" w14:textId="77777777">
      <w:pPr>
        <w:rPr>
          <w:rFonts w:ascii="Century Gothic" w:hAnsi="Century Gothic"/>
          <w:b/>
          <w:bCs/>
        </w:rPr>
      </w:pPr>
      <w:r w:rsidRPr="00611D82">
        <w:rPr>
          <w:rFonts w:ascii="Century Gothic" w:hAnsi="Century Gothic"/>
          <w:b/>
          <w:bCs/>
        </w:rPr>
        <w:t>Purpose of KM-07-KT05</w:t>
      </w:r>
    </w:p>
    <w:p w:rsidRPr="00611D82" w:rsidR="00611D82" w:rsidP="00611D82" w:rsidRDefault="00611D82" w14:paraId="45EE3321" w14:textId="77777777">
      <w:pPr>
        <w:rPr>
          <w:rFonts w:ascii="Century Gothic" w:hAnsi="Century Gothic"/>
        </w:rPr>
      </w:pPr>
      <w:r w:rsidRPr="00611D82">
        <w:rPr>
          <w:rFonts w:ascii="Century Gothic" w:hAnsi="Century Gothic"/>
        </w:rPr>
        <w:t xml:space="preserve">The purpose of this topic is to provide learners with a comprehensive understanding of the various </w:t>
      </w:r>
      <w:r w:rsidRPr="00611D82">
        <w:rPr>
          <w:rFonts w:ascii="Century Gothic" w:hAnsi="Century Gothic"/>
          <w:b/>
          <w:bCs/>
        </w:rPr>
        <w:t>trims and finishings</w:t>
      </w:r>
      <w:r w:rsidRPr="00611D82">
        <w:rPr>
          <w:rFonts w:ascii="Century Gothic" w:hAnsi="Century Gothic"/>
        </w:rPr>
        <w:t xml:space="preserve"> used in advanced upholstery. By mastering these techniques, upholsterers can add an additional layer of craftsmanship to their work, ensuring that every detail of the furniture is attended to, from securing the fabric to adding decorative accents. This module will also emphasise the importance of positioning trims correctly to achieve a professional and aesthetically pleasing result.</w:t>
      </w:r>
    </w:p>
    <w:p w:rsidRPr="00611D82" w:rsidR="00611D82" w:rsidP="00611D82" w:rsidRDefault="00611D82" w14:paraId="5E2C6110"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6794881D" w14:textId="77777777">
      <w:pPr>
        <w:rPr>
          <w:rFonts w:ascii="Century Gothic" w:hAnsi="Century Gothic"/>
        </w:rPr>
      </w:pPr>
      <w:r w:rsidRPr="00611D82">
        <w:rPr>
          <w:rFonts w:ascii="Century Gothic" w:hAnsi="Century Gothic"/>
        </w:rPr>
        <w:t>This topic will cover the following key elements:</w:t>
      </w:r>
    </w:p>
    <w:p w:rsidRPr="00611D82" w:rsidR="00611D82" w:rsidP="00F77111" w:rsidRDefault="00611D82" w14:paraId="4836B08E" w14:textId="77777777">
      <w:pPr>
        <w:numPr>
          <w:ilvl w:val="0"/>
          <w:numId w:val="210"/>
        </w:numPr>
        <w:spacing w:after="160" w:line="259" w:lineRule="auto"/>
        <w:rPr>
          <w:rFonts w:ascii="Century Gothic" w:hAnsi="Century Gothic"/>
        </w:rPr>
      </w:pPr>
      <w:r w:rsidRPr="00611D82">
        <w:rPr>
          <w:rFonts w:ascii="Century Gothic" w:hAnsi="Century Gothic"/>
          <w:b/>
          <w:bCs/>
        </w:rPr>
        <w:t>KT0501: Finishing Methods and Techniques</w:t>
      </w:r>
      <w:r w:rsidRPr="00611D82">
        <w:rPr>
          <w:rFonts w:ascii="Century Gothic" w:hAnsi="Century Gothic"/>
        </w:rPr>
        <w:br/>
      </w:r>
      <w:r w:rsidRPr="00611D82">
        <w:rPr>
          <w:rFonts w:ascii="Century Gothic" w:hAnsi="Century Gothic"/>
        </w:rPr>
        <w:t>Learners will explore different methods and techniques used for trimming and finishing upholstery, such as applying piping, fringe, and decorative nails, and how these elements enhance the furniture’s overall design.</w:t>
      </w:r>
    </w:p>
    <w:p w:rsidRPr="00611D82" w:rsidR="00611D82" w:rsidP="00F77111" w:rsidRDefault="00611D82" w14:paraId="75200043" w14:textId="77777777">
      <w:pPr>
        <w:numPr>
          <w:ilvl w:val="0"/>
          <w:numId w:val="210"/>
        </w:numPr>
        <w:spacing w:after="160" w:line="259" w:lineRule="auto"/>
        <w:rPr>
          <w:rFonts w:ascii="Century Gothic" w:hAnsi="Century Gothic"/>
        </w:rPr>
      </w:pPr>
      <w:r w:rsidRPr="00611D82">
        <w:rPr>
          <w:rFonts w:ascii="Century Gothic" w:hAnsi="Century Gothic"/>
          <w:b/>
          <w:bCs/>
        </w:rPr>
        <w:t>KT0502: Positioning and Appearance</w:t>
      </w:r>
      <w:r w:rsidRPr="00611D82">
        <w:rPr>
          <w:rFonts w:ascii="Century Gothic" w:hAnsi="Century Gothic"/>
        </w:rPr>
        <w:br/>
      </w:r>
      <w:r w:rsidRPr="00611D82">
        <w:rPr>
          <w:rFonts w:ascii="Century Gothic" w:hAnsi="Century Gothic"/>
        </w:rPr>
        <w:t>The correct positioning and visual appeal of trims are critical to ensuring that the furniture looks balanced and well-crafted. This section will focus on how to place trims and finishings in a way that complements the furniture’s design.</w:t>
      </w:r>
    </w:p>
    <w:p w:rsidRPr="00611D82" w:rsidR="00611D82" w:rsidP="00F77111" w:rsidRDefault="00611D82" w14:paraId="67B711E2" w14:textId="77777777">
      <w:pPr>
        <w:numPr>
          <w:ilvl w:val="0"/>
          <w:numId w:val="210"/>
        </w:numPr>
        <w:spacing w:after="160" w:line="259" w:lineRule="auto"/>
        <w:rPr>
          <w:rFonts w:ascii="Century Gothic" w:hAnsi="Century Gothic"/>
        </w:rPr>
      </w:pPr>
      <w:r w:rsidRPr="00611D82">
        <w:rPr>
          <w:rFonts w:ascii="Century Gothic" w:hAnsi="Century Gothic"/>
          <w:b/>
          <w:bCs/>
        </w:rPr>
        <w:t>KT0503: Fitting or Securing</w:t>
      </w:r>
      <w:r w:rsidRPr="00611D82">
        <w:rPr>
          <w:rFonts w:ascii="Century Gothic" w:hAnsi="Century Gothic"/>
        </w:rPr>
        <w:br/>
      </w:r>
      <w:r w:rsidRPr="00611D82">
        <w:rPr>
          <w:rFonts w:ascii="Century Gothic" w:hAnsi="Century Gothic"/>
        </w:rPr>
        <w:t>Learners will study the practical techniques for fitting and securing trims, ensuring they are applied neatly and securely for both aesthetic and functional purposes.</w:t>
      </w:r>
    </w:p>
    <w:p w:rsidRPr="00611D82" w:rsidR="00611D82" w:rsidP="00611D82" w:rsidRDefault="00611D82" w14:paraId="7535FB91"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3300DC2B" w14:textId="77777777">
      <w:pPr>
        <w:rPr>
          <w:rFonts w:ascii="Century Gothic" w:hAnsi="Century Gothic"/>
        </w:rPr>
      </w:pPr>
      <w:r w:rsidRPr="00611D82">
        <w:rPr>
          <w:rFonts w:ascii="Century Gothic" w:hAnsi="Century Gothic"/>
        </w:rPr>
        <w:t>To evaluate your understanding of this topic, the following criteria will be used:</w:t>
      </w:r>
    </w:p>
    <w:p w:rsidRPr="00611D82" w:rsidR="00611D82" w:rsidP="00F77111" w:rsidRDefault="00611D82" w14:paraId="430B2614" w14:textId="77777777">
      <w:pPr>
        <w:numPr>
          <w:ilvl w:val="0"/>
          <w:numId w:val="211"/>
        </w:numPr>
        <w:spacing w:after="160" w:line="259" w:lineRule="auto"/>
        <w:rPr>
          <w:rFonts w:ascii="Century Gothic" w:hAnsi="Century Gothic"/>
        </w:rPr>
      </w:pPr>
      <w:r w:rsidRPr="00611D82">
        <w:rPr>
          <w:rFonts w:ascii="Century Gothic" w:hAnsi="Century Gothic"/>
          <w:b/>
          <w:bCs/>
        </w:rPr>
        <w:t>IAC0501:</w:t>
      </w:r>
      <w:r w:rsidRPr="00611D82">
        <w:rPr>
          <w:rFonts w:ascii="Century Gothic" w:hAnsi="Century Gothic"/>
        </w:rPr>
        <w:t xml:space="preserve"> The use of trims and finishings for advanced upholstery furniture is described.</w:t>
      </w:r>
    </w:p>
    <w:p w:rsidRPr="00611D82" w:rsidR="00611D82" w:rsidP="00611D82" w:rsidRDefault="00611D82" w14:paraId="1DC0998C" w14:textId="77777777">
      <w:pPr>
        <w:rPr>
          <w:rFonts w:ascii="Century Gothic" w:hAnsi="Century Gothic"/>
        </w:rPr>
      </w:pPr>
      <w:r w:rsidRPr="00611D82">
        <w:rPr>
          <w:rFonts w:ascii="Century Gothic" w:hAnsi="Century Gothic"/>
        </w:rPr>
        <w:t xml:space="preserve">This module accounts for </w:t>
      </w:r>
      <w:r w:rsidRPr="00611D82">
        <w:rPr>
          <w:rFonts w:ascii="Century Gothic" w:hAnsi="Century Gothic"/>
          <w:b/>
          <w:bCs/>
        </w:rPr>
        <w:t>5%</w:t>
      </w:r>
      <w:r w:rsidRPr="00611D82">
        <w:rPr>
          <w:rFonts w:ascii="Century Gothic" w:hAnsi="Century Gothic"/>
        </w:rPr>
        <w:t xml:space="preserve"> of the overall assessment, and it will provide learners with the skills to apply trims and finishings effectively in advanced upholstery projects. By the end of this topic, learners will understand how trims enhance the aesthetic quality of furniture, how to position and secure them </w:t>
      </w:r>
      <w:r w:rsidRPr="00611D82">
        <w:rPr>
          <w:rFonts w:ascii="Century Gothic" w:hAnsi="Century Gothic"/>
        </w:rPr>
        <w:t>correctly, and how these elements contribute to a polished, professional finish.</w:t>
      </w:r>
    </w:p>
    <w:p w:rsidRPr="00611D82" w:rsidR="00611D82" w:rsidP="00611D82" w:rsidRDefault="00611D82" w14:paraId="00CF3FE5" w14:textId="77777777">
      <w:pPr>
        <w:pStyle w:val="Heading3"/>
        <w:rPr>
          <w:rFonts w:ascii="Century Gothic" w:hAnsi="Century Gothic"/>
          <w:b w:val="0"/>
          <w:bCs w:val="0"/>
        </w:rPr>
      </w:pPr>
      <w:bookmarkStart w:name="_Toc177539235" w:id="32"/>
      <w:r w:rsidRPr="00611D82">
        <w:rPr>
          <w:rFonts w:ascii="Century Gothic" w:hAnsi="Century Gothic"/>
        </w:rPr>
        <w:t>KT0501: Finishing Methods and Techniques</w:t>
      </w:r>
      <w:bookmarkEnd w:id="32"/>
    </w:p>
    <w:p w:rsidRPr="00611D82" w:rsidR="00611D82" w:rsidP="00611D82" w:rsidRDefault="00611D82" w14:paraId="29D2D1DD" w14:textId="77777777">
      <w:pPr>
        <w:rPr>
          <w:rFonts w:ascii="Century Gothic" w:hAnsi="Century Gothic"/>
        </w:rPr>
      </w:pPr>
    </w:p>
    <w:p w:rsidRPr="00611D82" w:rsidR="00611D82" w:rsidP="00611D82" w:rsidRDefault="00611D82" w14:paraId="17C9E26E" w14:textId="77777777">
      <w:pPr>
        <w:rPr>
          <w:rFonts w:ascii="Century Gothic" w:hAnsi="Century Gothic"/>
        </w:rPr>
      </w:pPr>
      <w:r w:rsidRPr="00611D82">
        <w:rPr>
          <w:rFonts w:ascii="Century Gothic" w:hAnsi="Century Gothic"/>
        </w:rPr>
        <w:t xml:space="preserve">In advanced upholstery, </w:t>
      </w:r>
      <w:r w:rsidRPr="00611D82">
        <w:rPr>
          <w:rFonts w:ascii="Century Gothic" w:hAnsi="Century Gothic"/>
          <w:b/>
          <w:bCs/>
        </w:rPr>
        <w:t>finishing methods</w:t>
      </w:r>
      <w:r w:rsidRPr="00611D82">
        <w:rPr>
          <w:rFonts w:ascii="Century Gothic" w:hAnsi="Century Gothic"/>
        </w:rPr>
        <w:t xml:space="preserve"> and </w:t>
      </w:r>
      <w:r w:rsidRPr="00611D82">
        <w:rPr>
          <w:rFonts w:ascii="Century Gothic" w:hAnsi="Century Gothic"/>
          <w:b/>
          <w:bCs/>
        </w:rPr>
        <w:t>trimming techniques</w:t>
      </w:r>
      <w:r w:rsidRPr="00611D82">
        <w:rPr>
          <w:rFonts w:ascii="Century Gothic" w:hAnsi="Century Gothic"/>
        </w:rPr>
        <w:t xml:space="preserve"> are used to add detail, functionality, and visual appeal to upholstered furniture. These techniques not only enhance the aesthetic quality of the piece but also contribute to its structural integrity, ensuring that the fabric or leather is securely applied and protected. Common trims and finishing techniques include </w:t>
      </w:r>
      <w:r w:rsidRPr="00611D82">
        <w:rPr>
          <w:rFonts w:ascii="Century Gothic" w:hAnsi="Century Gothic"/>
          <w:b/>
          <w:bCs/>
        </w:rPr>
        <w:t>piping, fringe, decorative nails,</w:t>
      </w:r>
      <w:r w:rsidRPr="00611D82">
        <w:rPr>
          <w:rFonts w:ascii="Century Gothic" w:hAnsi="Century Gothic"/>
        </w:rPr>
        <w:t xml:space="preserve"> and </w:t>
      </w:r>
      <w:r w:rsidRPr="00611D82">
        <w:rPr>
          <w:rFonts w:ascii="Century Gothic" w:hAnsi="Century Gothic"/>
          <w:b/>
          <w:bCs/>
        </w:rPr>
        <w:t>braiding</w:t>
      </w:r>
      <w:r w:rsidRPr="00611D82">
        <w:rPr>
          <w:rFonts w:ascii="Century Gothic" w:hAnsi="Century Gothic"/>
        </w:rPr>
        <w:t>, each of which adds unique characteristics to the design. This section will explore these methods in detail, focusing on how they are applied and how they enhance the overall design of the furniture.</w:t>
      </w:r>
    </w:p>
    <w:p w:rsidRPr="00611D82" w:rsidR="00611D82" w:rsidP="00611D82" w:rsidRDefault="00611D82" w14:paraId="37005E74" w14:textId="77777777">
      <w:pPr>
        <w:rPr>
          <w:rFonts w:ascii="Century Gothic" w:hAnsi="Century Gothic"/>
          <w:b/>
          <w:bCs/>
        </w:rPr>
      </w:pPr>
      <w:r w:rsidRPr="00611D82">
        <w:rPr>
          <w:rFonts w:ascii="Century Gothic" w:hAnsi="Century Gothic"/>
          <w:b/>
          <w:bCs/>
        </w:rPr>
        <w:t>1. Piping</w:t>
      </w:r>
    </w:p>
    <w:p w:rsidRPr="00611D82" w:rsidR="00611D82" w:rsidP="00611D82" w:rsidRDefault="00611D82" w14:paraId="24346B1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9FCEC2F" w14:textId="77777777">
      <w:pPr>
        <w:rPr>
          <w:rFonts w:ascii="Century Gothic" w:hAnsi="Century Gothic"/>
        </w:rPr>
      </w:pPr>
      <w:r w:rsidRPr="00611D82">
        <w:rPr>
          <w:rFonts w:ascii="Century Gothic" w:hAnsi="Century Gothic"/>
        </w:rPr>
        <w:t>Piping, also known as cording or welting, is a fabric-covered cord that is sewn into the seams of upholstery to add a decorative edge. It is commonly used on cushions, armrests, and seat edges, giving the furniture a more defined and finished appearance.</w:t>
      </w:r>
    </w:p>
    <w:p w:rsidRPr="00611D82" w:rsidR="00611D82" w:rsidP="00611D82" w:rsidRDefault="00611D82" w14:paraId="46FD7B99" w14:textId="77777777">
      <w:pPr>
        <w:rPr>
          <w:rFonts w:ascii="Century Gothic" w:hAnsi="Century Gothic"/>
          <w:b/>
          <w:bCs/>
        </w:rPr>
      </w:pPr>
      <w:r w:rsidRPr="00611D82">
        <w:rPr>
          <w:rFonts w:ascii="Century Gothic" w:hAnsi="Century Gothic"/>
          <w:b/>
          <w:bCs/>
        </w:rPr>
        <w:t>Types of Piping:</w:t>
      </w:r>
    </w:p>
    <w:p w:rsidRPr="00611D82" w:rsidR="00611D82" w:rsidP="00F77111" w:rsidRDefault="00611D82" w14:paraId="057B8316" w14:textId="77777777">
      <w:pPr>
        <w:numPr>
          <w:ilvl w:val="0"/>
          <w:numId w:val="214"/>
        </w:numPr>
        <w:spacing w:after="160" w:line="259" w:lineRule="auto"/>
        <w:rPr>
          <w:rFonts w:ascii="Century Gothic" w:hAnsi="Century Gothic"/>
        </w:rPr>
      </w:pPr>
      <w:r w:rsidRPr="00611D82">
        <w:rPr>
          <w:rFonts w:ascii="Century Gothic" w:hAnsi="Century Gothic"/>
          <w:b/>
          <w:bCs/>
        </w:rPr>
        <w:t>Single Piping:</w:t>
      </w:r>
      <w:r w:rsidRPr="00611D82">
        <w:rPr>
          <w:rFonts w:ascii="Century Gothic" w:hAnsi="Century Gothic"/>
        </w:rPr>
        <w:t xml:space="preserve"> One layer of piping sewn into the seam, often used to outline cushions or edges.</w:t>
      </w:r>
    </w:p>
    <w:p w:rsidRPr="00611D82" w:rsidR="00611D82" w:rsidP="00F77111" w:rsidRDefault="00611D82" w14:paraId="6E60A90C" w14:textId="77777777">
      <w:pPr>
        <w:numPr>
          <w:ilvl w:val="0"/>
          <w:numId w:val="214"/>
        </w:numPr>
        <w:spacing w:after="160" w:line="259" w:lineRule="auto"/>
        <w:rPr>
          <w:rFonts w:ascii="Century Gothic" w:hAnsi="Century Gothic"/>
        </w:rPr>
      </w:pPr>
      <w:r w:rsidRPr="00611D82">
        <w:rPr>
          <w:rFonts w:ascii="Century Gothic" w:hAnsi="Century Gothic"/>
          <w:b/>
          <w:bCs/>
        </w:rPr>
        <w:t>Double Piping:</w:t>
      </w:r>
      <w:r w:rsidRPr="00611D82">
        <w:rPr>
          <w:rFonts w:ascii="Century Gothic" w:hAnsi="Century Gothic"/>
        </w:rPr>
        <w:t xml:space="preserve"> Two rows of piping placed side by side, creating a more elaborate finish.</w:t>
      </w:r>
    </w:p>
    <w:p w:rsidRPr="00611D82" w:rsidR="00611D82" w:rsidP="00F77111" w:rsidRDefault="00611D82" w14:paraId="0D422B32" w14:textId="77777777">
      <w:pPr>
        <w:numPr>
          <w:ilvl w:val="0"/>
          <w:numId w:val="214"/>
        </w:numPr>
        <w:spacing w:after="160" w:line="259" w:lineRule="auto"/>
        <w:rPr>
          <w:rFonts w:ascii="Century Gothic" w:hAnsi="Century Gothic"/>
        </w:rPr>
      </w:pPr>
      <w:r w:rsidRPr="00611D82">
        <w:rPr>
          <w:rFonts w:ascii="Century Gothic" w:hAnsi="Century Gothic"/>
          <w:b/>
          <w:bCs/>
        </w:rPr>
        <w:t>Contrast Piping:</w:t>
      </w:r>
      <w:r w:rsidRPr="00611D82">
        <w:rPr>
          <w:rFonts w:ascii="Century Gothic" w:hAnsi="Century Gothic"/>
        </w:rPr>
        <w:t xml:space="preserve"> Piping made from a fabric that contrasts with the main upholstery material, adding a bold design element.</w:t>
      </w:r>
    </w:p>
    <w:p w:rsidRPr="00611D82" w:rsidR="00611D82" w:rsidP="00611D82" w:rsidRDefault="00611D82" w14:paraId="3E7FDE21"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4A795DF9" w14:textId="77777777">
      <w:pPr>
        <w:numPr>
          <w:ilvl w:val="0"/>
          <w:numId w:val="215"/>
        </w:numPr>
        <w:spacing w:after="160" w:line="259" w:lineRule="auto"/>
        <w:rPr>
          <w:rFonts w:ascii="Century Gothic" w:hAnsi="Century Gothic"/>
        </w:rPr>
      </w:pPr>
      <w:r w:rsidRPr="00611D82">
        <w:rPr>
          <w:rFonts w:ascii="Century Gothic" w:hAnsi="Century Gothic"/>
          <w:b/>
          <w:bCs/>
        </w:rPr>
        <w:t>Enhancing Structure:</w:t>
      </w:r>
      <w:r w:rsidRPr="00611D82">
        <w:rPr>
          <w:rFonts w:ascii="Century Gothic" w:hAnsi="Century Gothic"/>
        </w:rPr>
        <w:t xml:space="preserve"> Piping reinforces seams and adds durability by protecting the edges of the fabric from wear and tear.</w:t>
      </w:r>
    </w:p>
    <w:p w:rsidRPr="00611D82" w:rsidR="00611D82" w:rsidP="00F77111" w:rsidRDefault="00611D82" w14:paraId="2D16E5F6" w14:textId="77777777">
      <w:pPr>
        <w:numPr>
          <w:ilvl w:val="0"/>
          <w:numId w:val="215"/>
        </w:numPr>
        <w:spacing w:after="160" w:line="259" w:lineRule="auto"/>
        <w:rPr>
          <w:rFonts w:ascii="Century Gothic" w:hAnsi="Century Gothic"/>
        </w:rPr>
      </w:pPr>
      <w:r w:rsidRPr="00611D82">
        <w:rPr>
          <w:rFonts w:ascii="Century Gothic" w:hAnsi="Century Gothic"/>
          <w:b/>
          <w:bCs/>
        </w:rPr>
        <w:t>Aesthetic Appeal:</w:t>
      </w:r>
      <w:r w:rsidRPr="00611D82">
        <w:rPr>
          <w:rFonts w:ascii="Century Gothic" w:hAnsi="Century Gothic"/>
        </w:rPr>
        <w:t xml:space="preserve"> Piping provides a clean, polished edge that enhances the shape and contours of the furniture. It can be used to match or contrast the main fabric, depending on the desired design effect.</w:t>
      </w:r>
    </w:p>
    <w:p w:rsidRPr="00611D82" w:rsidR="00611D82" w:rsidP="00611D82" w:rsidRDefault="00611D82" w14:paraId="6280D34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3370F03" w14:textId="77777777">
      <w:pPr>
        <w:rPr>
          <w:rFonts w:ascii="Century Gothic" w:hAnsi="Century Gothic"/>
        </w:rPr>
      </w:pPr>
      <w:r w:rsidRPr="00611D82">
        <w:rPr>
          <w:rFonts w:ascii="Century Gothic" w:hAnsi="Century Gothic"/>
        </w:rPr>
        <w:t xml:space="preserve">On a </w:t>
      </w:r>
      <w:r w:rsidRPr="00611D82">
        <w:rPr>
          <w:rFonts w:ascii="Century Gothic" w:hAnsi="Century Gothic"/>
          <w:b/>
          <w:bCs/>
        </w:rPr>
        <w:t>leather armchair</w:t>
      </w:r>
      <w:r w:rsidRPr="00611D82">
        <w:rPr>
          <w:rFonts w:ascii="Century Gothic" w:hAnsi="Century Gothic"/>
        </w:rPr>
        <w:t>, the upholsterer applies contrast piping made from a light-coloured fabric around the armrests and seat cushions, creating a striking visual contrast against the dark leather. The piping not only adds a decorative element but also reinforces the seams, ensuring long-lasting durability.</w:t>
      </w:r>
    </w:p>
    <w:p w:rsidRPr="00611D82" w:rsidR="00611D82" w:rsidP="00611D82" w:rsidRDefault="005A0E6E" w14:paraId="724797FD" w14:textId="77777777">
      <w:pPr>
        <w:rPr>
          <w:rFonts w:ascii="Century Gothic" w:hAnsi="Century Gothic"/>
        </w:rPr>
      </w:pPr>
      <w:r>
        <w:rPr>
          <w:rFonts w:ascii="Century Gothic" w:hAnsi="Century Gothic"/>
        </w:rPr>
        <w:pict w14:anchorId="4235821F">
          <v:rect id="_x0000_i1107" style="width:0;height:1.5pt" o:hr="t" o:hrstd="t" o:hralign="center" fillcolor="#a0a0a0" stroked="f"/>
        </w:pict>
      </w:r>
    </w:p>
    <w:p w:rsidRPr="00611D82" w:rsidR="00611D82" w:rsidP="00611D82" w:rsidRDefault="00611D82" w14:paraId="3F9EC411" w14:textId="77777777">
      <w:pPr>
        <w:rPr>
          <w:rFonts w:ascii="Century Gothic" w:hAnsi="Century Gothic"/>
          <w:b/>
          <w:bCs/>
        </w:rPr>
      </w:pPr>
      <w:r w:rsidRPr="00611D82">
        <w:rPr>
          <w:rFonts w:ascii="Century Gothic" w:hAnsi="Century Gothic"/>
          <w:b/>
          <w:bCs/>
        </w:rPr>
        <w:t>2. Fringe</w:t>
      </w:r>
    </w:p>
    <w:p w:rsidRPr="00611D82" w:rsidR="00611D82" w:rsidP="00611D82" w:rsidRDefault="00611D82" w14:paraId="48D49405"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1E3F6779" w14:textId="77777777">
      <w:pPr>
        <w:rPr>
          <w:rFonts w:ascii="Century Gothic" w:hAnsi="Century Gothic"/>
        </w:rPr>
      </w:pPr>
      <w:r w:rsidRPr="00611D82">
        <w:rPr>
          <w:rFonts w:ascii="Century Gothic" w:hAnsi="Century Gothic"/>
        </w:rPr>
        <w:t>Fringe is a decorative trim made from loose strands of fabric or thread, often used to add texture and movement to the bottom edges of upholstered furniture or cushions. Fringe is typically made from materials such as cotton, silk, or synthetic fibres.</w:t>
      </w:r>
    </w:p>
    <w:p w:rsidRPr="00611D82" w:rsidR="00611D82" w:rsidP="00611D82" w:rsidRDefault="00611D82" w14:paraId="017156C4" w14:textId="77777777">
      <w:pPr>
        <w:rPr>
          <w:rFonts w:ascii="Century Gothic" w:hAnsi="Century Gothic"/>
          <w:b/>
          <w:bCs/>
        </w:rPr>
      </w:pPr>
      <w:r w:rsidRPr="00611D82">
        <w:rPr>
          <w:rFonts w:ascii="Century Gothic" w:hAnsi="Century Gothic"/>
          <w:b/>
          <w:bCs/>
        </w:rPr>
        <w:t>Types of Fringe:</w:t>
      </w:r>
    </w:p>
    <w:p w:rsidRPr="00611D82" w:rsidR="00611D82" w:rsidP="00F77111" w:rsidRDefault="00611D82" w14:paraId="741A4D74" w14:textId="77777777">
      <w:pPr>
        <w:numPr>
          <w:ilvl w:val="0"/>
          <w:numId w:val="216"/>
        </w:numPr>
        <w:spacing w:after="160" w:line="259" w:lineRule="auto"/>
        <w:rPr>
          <w:rFonts w:ascii="Century Gothic" w:hAnsi="Century Gothic"/>
        </w:rPr>
      </w:pPr>
      <w:r w:rsidRPr="00611D82">
        <w:rPr>
          <w:rFonts w:ascii="Century Gothic" w:hAnsi="Century Gothic"/>
          <w:b/>
          <w:bCs/>
        </w:rPr>
        <w:t>Bullion Fringe:</w:t>
      </w:r>
      <w:r w:rsidRPr="00611D82">
        <w:rPr>
          <w:rFonts w:ascii="Century Gothic" w:hAnsi="Century Gothic"/>
        </w:rPr>
        <w:t xml:space="preserve"> Long, thick strands of twisted fabric that create a luxurious, heavy fringe.</w:t>
      </w:r>
    </w:p>
    <w:p w:rsidRPr="00611D82" w:rsidR="00611D82" w:rsidP="00F77111" w:rsidRDefault="00611D82" w14:paraId="301A5A72" w14:textId="77777777">
      <w:pPr>
        <w:numPr>
          <w:ilvl w:val="0"/>
          <w:numId w:val="216"/>
        </w:numPr>
        <w:spacing w:after="160" w:line="259" w:lineRule="auto"/>
        <w:rPr>
          <w:rFonts w:ascii="Century Gothic" w:hAnsi="Century Gothic"/>
        </w:rPr>
      </w:pPr>
      <w:r w:rsidRPr="00611D82">
        <w:rPr>
          <w:rFonts w:ascii="Century Gothic" w:hAnsi="Century Gothic"/>
          <w:b/>
          <w:bCs/>
        </w:rPr>
        <w:t>Tassel Fringe:</w:t>
      </w:r>
      <w:r w:rsidRPr="00611D82">
        <w:rPr>
          <w:rFonts w:ascii="Century Gothic" w:hAnsi="Century Gothic"/>
        </w:rPr>
        <w:t xml:space="preserve"> Strands of fabric or thread that end in decorative tassels, often used on cushions or the bottom edges of furniture.</w:t>
      </w:r>
    </w:p>
    <w:p w:rsidRPr="00611D82" w:rsidR="00611D82" w:rsidP="00F77111" w:rsidRDefault="00611D82" w14:paraId="7E0C9DCE" w14:textId="77777777">
      <w:pPr>
        <w:numPr>
          <w:ilvl w:val="0"/>
          <w:numId w:val="216"/>
        </w:numPr>
        <w:spacing w:after="160" w:line="259" w:lineRule="auto"/>
        <w:rPr>
          <w:rFonts w:ascii="Century Gothic" w:hAnsi="Century Gothic"/>
        </w:rPr>
      </w:pPr>
      <w:r w:rsidRPr="00611D82">
        <w:rPr>
          <w:rFonts w:ascii="Century Gothic" w:hAnsi="Century Gothic"/>
          <w:b/>
          <w:bCs/>
        </w:rPr>
        <w:t>Looped Fringe:</w:t>
      </w:r>
      <w:r w:rsidRPr="00611D82">
        <w:rPr>
          <w:rFonts w:ascii="Century Gothic" w:hAnsi="Century Gothic"/>
        </w:rPr>
        <w:t xml:space="preserve"> Shorter strands of fabric that form loops, creating a more subtle and textured fringe.</w:t>
      </w:r>
    </w:p>
    <w:p w:rsidRPr="00611D82" w:rsidR="00611D82" w:rsidP="00611D82" w:rsidRDefault="00611D82" w14:paraId="450ED23C"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64A41EF0" w14:textId="77777777">
      <w:pPr>
        <w:numPr>
          <w:ilvl w:val="0"/>
          <w:numId w:val="217"/>
        </w:numPr>
        <w:spacing w:after="160" w:line="259" w:lineRule="auto"/>
        <w:rPr>
          <w:rFonts w:ascii="Century Gothic" w:hAnsi="Century Gothic"/>
        </w:rPr>
      </w:pPr>
      <w:r w:rsidRPr="00611D82">
        <w:rPr>
          <w:rFonts w:ascii="Century Gothic" w:hAnsi="Century Gothic"/>
          <w:b/>
          <w:bCs/>
        </w:rPr>
        <w:t>Aesthetic Detail:</w:t>
      </w:r>
      <w:r w:rsidRPr="00611D82">
        <w:rPr>
          <w:rFonts w:ascii="Century Gothic" w:hAnsi="Century Gothic"/>
        </w:rPr>
        <w:t xml:space="preserve"> Fringe adds a decorative touch, especially in traditional or antique furniture designs. It brings a sense of elegance and softness to the piece, particularly when used on the bottom edges of armchairs, sofas, or decorative cushions.</w:t>
      </w:r>
    </w:p>
    <w:p w:rsidRPr="00611D82" w:rsidR="00611D82" w:rsidP="00F77111" w:rsidRDefault="00611D82" w14:paraId="0743C08C" w14:textId="77777777">
      <w:pPr>
        <w:numPr>
          <w:ilvl w:val="0"/>
          <w:numId w:val="217"/>
        </w:numPr>
        <w:spacing w:after="160" w:line="259" w:lineRule="auto"/>
        <w:rPr>
          <w:rFonts w:ascii="Century Gothic" w:hAnsi="Century Gothic"/>
        </w:rPr>
      </w:pPr>
      <w:r w:rsidRPr="00611D82">
        <w:rPr>
          <w:rFonts w:ascii="Century Gothic" w:hAnsi="Century Gothic"/>
          <w:b/>
          <w:bCs/>
        </w:rPr>
        <w:t>Adding Texture and Movement:</w:t>
      </w:r>
      <w:r w:rsidRPr="00611D82">
        <w:rPr>
          <w:rFonts w:ascii="Century Gothic" w:hAnsi="Century Gothic"/>
        </w:rPr>
        <w:t xml:space="preserve"> Fringe creates a sense of movement and texture, making the furniture appear more dynamic and luxurious.</w:t>
      </w:r>
    </w:p>
    <w:p w:rsidRPr="00611D82" w:rsidR="00611D82" w:rsidP="00611D82" w:rsidRDefault="00611D82" w14:paraId="4D3E68C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E46F47B"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traditional-style sofa</w:t>
      </w:r>
      <w:r w:rsidRPr="00611D82">
        <w:rPr>
          <w:rFonts w:ascii="Century Gothic" w:hAnsi="Century Gothic"/>
        </w:rPr>
        <w:t xml:space="preserve">, the upholsterer adds </w:t>
      </w:r>
      <w:r w:rsidRPr="00611D82">
        <w:rPr>
          <w:rFonts w:ascii="Century Gothic" w:hAnsi="Century Gothic"/>
          <w:b/>
          <w:bCs/>
        </w:rPr>
        <w:t>bullion fringe</w:t>
      </w:r>
      <w:r w:rsidRPr="00611D82">
        <w:rPr>
          <w:rFonts w:ascii="Century Gothic" w:hAnsi="Century Gothic"/>
        </w:rPr>
        <w:t xml:space="preserve"> along the bottom edge of the sofa. The thick, twisted strands of fringe enhance the opulent look of the sofa, complementing the richly patterned fabric and giving the piece a grand, classic appearance.</w:t>
      </w:r>
    </w:p>
    <w:p w:rsidRPr="00611D82" w:rsidR="00611D82" w:rsidP="00611D82" w:rsidRDefault="005A0E6E" w14:paraId="331E107D" w14:textId="77777777">
      <w:pPr>
        <w:rPr>
          <w:rFonts w:ascii="Century Gothic" w:hAnsi="Century Gothic"/>
        </w:rPr>
      </w:pPr>
      <w:r>
        <w:rPr>
          <w:rFonts w:ascii="Century Gothic" w:hAnsi="Century Gothic"/>
        </w:rPr>
        <w:pict w14:anchorId="19CDC385">
          <v:rect id="_x0000_i1108" style="width:0;height:1.5pt" o:hr="t" o:hrstd="t" o:hralign="center" fillcolor="#a0a0a0" stroked="f"/>
        </w:pict>
      </w:r>
    </w:p>
    <w:p w:rsidRPr="00611D82" w:rsidR="00611D82" w:rsidP="00611D82" w:rsidRDefault="00611D82" w14:paraId="236B645A" w14:textId="77777777">
      <w:pPr>
        <w:rPr>
          <w:rFonts w:ascii="Century Gothic" w:hAnsi="Century Gothic"/>
          <w:b/>
          <w:bCs/>
        </w:rPr>
      </w:pPr>
      <w:r w:rsidRPr="00611D82">
        <w:rPr>
          <w:rFonts w:ascii="Century Gothic" w:hAnsi="Century Gothic"/>
          <w:b/>
          <w:bCs/>
        </w:rPr>
        <w:t>3. Decorative Nails (Nailhead Trim)</w:t>
      </w:r>
    </w:p>
    <w:p w:rsidRPr="00611D82" w:rsidR="00611D82" w:rsidP="00611D82" w:rsidRDefault="00611D82" w14:paraId="69F59B79"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E5A5570" w14:textId="77777777">
      <w:pPr>
        <w:rPr>
          <w:rFonts w:ascii="Century Gothic" w:hAnsi="Century Gothic"/>
        </w:rPr>
      </w:pPr>
      <w:r w:rsidRPr="00611D82">
        <w:rPr>
          <w:rFonts w:ascii="Century Gothic" w:hAnsi="Century Gothic"/>
        </w:rPr>
        <w:t>Decorative nails, also known as nailhead trim, are metal studs used to secure fabric to the furniture frame while adding a decorative element. These nails are typically placed in a row along the edges of armrests, backrests, or seat cushions, creating a neat, tailored look.</w:t>
      </w:r>
    </w:p>
    <w:p w:rsidRPr="00611D82" w:rsidR="00611D82" w:rsidP="00611D82" w:rsidRDefault="00611D82" w14:paraId="3A8C736B" w14:textId="77777777">
      <w:pPr>
        <w:rPr>
          <w:rFonts w:ascii="Century Gothic" w:hAnsi="Century Gothic"/>
          <w:b/>
          <w:bCs/>
        </w:rPr>
      </w:pPr>
      <w:r w:rsidRPr="00611D82">
        <w:rPr>
          <w:rFonts w:ascii="Century Gothic" w:hAnsi="Century Gothic"/>
          <w:b/>
          <w:bCs/>
        </w:rPr>
        <w:t>Types of Decorative Nails:</w:t>
      </w:r>
    </w:p>
    <w:p w:rsidRPr="00611D82" w:rsidR="00611D82" w:rsidP="00F77111" w:rsidRDefault="00611D82" w14:paraId="39349F85" w14:textId="77777777">
      <w:pPr>
        <w:numPr>
          <w:ilvl w:val="0"/>
          <w:numId w:val="218"/>
        </w:numPr>
        <w:spacing w:after="160" w:line="259" w:lineRule="auto"/>
        <w:rPr>
          <w:rFonts w:ascii="Century Gothic" w:hAnsi="Century Gothic"/>
        </w:rPr>
      </w:pPr>
      <w:r w:rsidRPr="00611D82">
        <w:rPr>
          <w:rFonts w:ascii="Century Gothic" w:hAnsi="Century Gothic"/>
          <w:b/>
          <w:bCs/>
        </w:rPr>
        <w:t>Round Decorative Nails:</w:t>
      </w:r>
      <w:r w:rsidRPr="00611D82">
        <w:rPr>
          <w:rFonts w:ascii="Century Gothic" w:hAnsi="Century Gothic"/>
        </w:rPr>
        <w:t xml:space="preserve"> The most common type, available in a range of finishes such as brass, chrome, or antique bronze.</w:t>
      </w:r>
    </w:p>
    <w:p w:rsidRPr="00611D82" w:rsidR="00611D82" w:rsidP="00F77111" w:rsidRDefault="00611D82" w14:paraId="32D88E61" w14:textId="77777777">
      <w:pPr>
        <w:numPr>
          <w:ilvl w:val="0"/>
          <w:numId w:val="218"/>
        </w:numPr>
        <w:spacing w:after="160" w:line="259" w:lineRule="auto"/>
        <w:rPr>
          <w:rFonts w:ascii="Century Gothic" w:hAnsi="Century Gothic"/>
        </w:rPr>
      </w:pPr>
      <w:r w:rsidRPr="00611D82">
        <w:rPr>
          <w:rFonts w:ascii="Century Gothic" w:hAnsi="Century Gothic"/>
          <w:b/>
          <w:bCs/>
        </w:rPr>
        <w:t>Square Decorative Nails:</w:t>
      </w:r>
      <w:r w:rsidRPr="00611D82">
        <w:rPr>
          <w:rFonts w:ascii="Century Gothic" w:hAnsi="Century Gothic"/>
        </w:rPr>
        <w:t xml:space="preserve"> Used for a more modern or industrial look, these nails have a square or rectangular head.</w:t>
      </w:r>
    </w:p>
    <w:p w:rsidRPr="00611D82" w:rsidR="00611D82" w:rsidP="00F77111" w:rsidRDefault="00611D82" w14:paraId="38DAE9A5" w14:textId="77777777">
      <w:pPr>
        <w:numPr>
          <w:ilvl w:val="0"/>
          <w:numId w:val="218"/>
        </w:numPr>
        <w:spacing w:after="160" w:line="259" w:lineRule="auto"/>
        <w:rPr>
          <w:rFonts w:ascii="Century Gothic" w:hAnsi="Century Gothic"/>
        </w:rPr>
      </w:pPr>
      <w:r w:rsidRPr="00611D82">
        <w:rPr>
          <w:rFonts w:ascii="Century Gothic" w:hAnsi="Century Gothic"/>
          <w:b/>
          <w:bCs/>
        </w:rPr>
        <w:t>Decorative Nail Strips:</w:t>
      </w:r>
      <w:r w:rsidRPr="00611D82">
        <w:rPr>
          <w:rFonts w:ascii="Century Gothic" w:hAnsi="Century Gothic"/>
        </w:rPr>
        <w:t xml:space="preserve"> Continuous strips of nailhead trim, which give the appearance of individual nails while allowing for quicker and easier application.</w:t>
      </w:r>
    </w:p>
    <w:p w:rsidRPr="00611D82" w:rsidR="00611D82" w:rsidP="00611D82" w:rsidRDefault="00611D82" w14:paraId="41422094"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20E8AC1A" w14:textId="77777777">
      <w:pPr>
        <w:numPr>
          <w:ilvl w:val="0"/>
          <w:numId w:val="219"/>
        </w:numPr>
        <w:spacing w:after="160" w:line="259" w:lineRule="auto"/>
        <w:rPr>
          <w:rFonts w:ascii="Century Gothic" w:hAnsi="Century Gothic"/>
        </w:rPr>
      </w:pPr>
      <w:r w:rsidRPr="00611D82">
        <w:rPr>
          <w:rFonts w:ascii="Century Gothic" w:hAnsi="Century Gothic"/>
          <w:b/>
          <w:bCs/>
        </w:rPr>
        <w:t>Securing Fabric:</w:t>
      </w:r>
      <w:r w:rsidRPr="00611D82">
        <w:rPr>
          <w:rFonts w:ascii="Century Gothic" w:hAnsi="Century Gothic"/>
        </w:rPr>
        <w:t xml:space="preserve"> Decorative nails are functional as well as decorative, securing the fabric or leather to the frame while adding a stylish border.</w:t>
      </w:r>
    </w:p>
    <w:p w:rsidRPr="00611D82" w:rsidR="00611D82" w:rsidP="00F77111" w:rsidRDefault="00611D82" w14:paraId="191F2F39" w14:textId="77777777">
      <w:pPr>
        <w:numPr>
          <w:ilvl w:val="0"/>
          <w:numId w:val="219"/>
        </w:numPr>
        <w:spacing w:after="160" w:line="259" w:lineRule="auto"/>
        <w:rPr>
          <w:rFonts w:ascii="Century Gothic" w:hAnsi="Century Gothic"/>
        </w:rPr>
      </w:pPr>
      <w:r w:rsidRPr="00611D82">
        <w:rPr>
          <w:rFonts w:ascii="Century Gothic" w:hAnsi="Century Gothic"/>
          <w:b/>
          <w:bCs/>
        </w:rPr>
        <w:t>Adding Visual Interest:</w:t>
      </w:r>
      <w:r w:rsidRPr="00611D82">
        <w:rPr>
          <w:rFonts w:ascii="Century Gothic" w:hAnsi="Century Gothic"/>
        </w:rPr>
        <w:t xml:space="preserve"> Nailhead trim creates a tailored, structured appearance and is often used to highlight specific design elements, such as the curves of an armrest or the perimeter of a seat cushion.</w:t>
      </w:r>
    </w:p>
    <w:p w:rsidRPr="00611D82" w:rsidR="00611D82" w:rsidP="00611D82" w:rsidRDefault="00611D82" w14:paraId="5C63660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C4D65CB"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Chesterfield sofa</w:t>
      </w:r>
      <w:r w:rsidRPr="00611D82">
        <w:rPr>
          <w:rFonts w:ascii="Century Gothic" w:hAnsi="Century Gothic"/>
        </w:rPr>
        <w:t xml:space="preserve">, the upholsterer applies </w:t>
      </w:r>
      <w:r w:rsidRPr="00611D82">
        <w:rPr>
          <w:rFonts w:ascii="Century Gothic" w:hAnsi="Century Gothic"/>
          <w:b/>
          <w:bCs/>
        </w:rPr>
        <w:t>brass decorative nails</w:t>
      </w:r>
      <w:r w:rsidRPr="00611D82">
        <w:rPr>
          <w:rFonts w:ascii="Century Gothic" w:hAnsi="Century Gothic"/>
        </w:rPr>
        <w:t xml:space="preserve"> along the outer edges of the arms and backrest, creating a refined, traditional look. The nails not only secure the leather tightly to the frame but also enhance the overall elegance of the piece, giving it a timeless appeal.</w:t>
      </w:r>
    </w:p>
    <w:p w:rsidRPr="00611D82" w:rsidR="00611D82" w:rsidP="00611D82" w:rsidRDefault="005A0E6E" w14:paraId="7046FB61" w14:textId="77777777">
      <w:pPr>
        <w:rPr>
          <w:rFonts w:ascii="Century Gothic" w:hAnsi="Century Gothic"/>
        </w:rPr>
      </w:pPr>
      <w:r>
        <w:rPr>
          <w:rFonts w:ascii="Century Gothic" w:hAnsi="Century Gothic"/>
        </w:rPr>
        <w:pict w14:anchorId="05D27A25">
          <v:rect id="_x0000_i1109" style="width:0;height:1.5pt" o:hr="t" o:hrstd="t" o:hralign="center" fillcolor="#a0a0a0" stroked="f"/>
        </w:pict>
      </w:r>
    </w:p>
    <w:p w:rsidRPr="00611D82" w:rsidR="00611D82" w:rsidP="00611D82" w:rsidRDefault="00611D82" w14:paraId="6E26A1F6" w14:textId="77777777">
      <w:pPr>
        <w:rPr>
          <w:rFonts w:ascii="Century Gothic" w:hAnsi="Century Gothic"/>
          <w:b/>
          <w:bCs/>
        </w:rPr>
      </w:pPr>
      <w:r w:rsidRPr="00611D82">
        <w:rPr>
          <w:rFonts w:ascii="Century Gothic" w:hAnsi="Century Gothic"/>
          <w:b/>
          <w:bCs/>
        </w:rPr>
        <w:t>4. Braiding</w:t>
      </w:r>
    </w:p>
    <w:p w:rsidRPr="00611D82" w:rsidR="00611D82" w:rsidP="00611D82" w:rsidRDefault="00611D82" w14:paraId="5B203F98"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F349357" w14:textId="77777777">
      <w:pPr>
        <w:rPr>
          <w:rFonts w:ascii="Century Gothic" w:hAnsi="Century Gothic"/>
        </w:rPr>
      </w:pPr>
      <w:r w:rsidRPr="00611D82">
        <w:rPr>
          <w:rFonts w:ascii="Century Gothic" w:hAnsi="Century Gothic"/>
        </w:rPr>
        <w:t>Braiding is a decorative trim made from interwoven strands of fabric, thread, or ribbon, typically applied along the seams or edges of upholstered furniture. Braiding can be flat or raised and is used to cover and enhance the appearance of fabric joins.</w:t>
      </w:r>
    </w:p>
    <w:p w:rsidRPr="00611D82" w:rsidR="00611D82" w:rsidP="00611D82" w:rsidRDefault="00611D82" w14:paraId="1F056ABE" w14:textId="77777777">
      <w:pPr>
        <w:rPr>
          <w:rFonts w:ascii="Century Gothic" w:hAnsi="Century Gothic"/>
          <w:b/>
          <w:bCs/>
        </w:rPr>
      </w:pPr>
      <w:r w:rsidRPr="00611D82">
        <w:rPr>
          <w:rFonts w:ascii="Century Gothic" w:hAnsi="Century Gothic"/>
          <w:b/>
          <w:bCs/>
        </w:rPr>
        <w:t>Types of Braiding:</w:t>
      </w:r>
    </w:p>
    <w:p w:rsidRPr="00611D82" w:rsidR="00611D82" w:rsidP="00F77111" w:rsidRDefault="00611D82" w14:paraId="2DDCB17F" w14:textId="77777777">
      <w:pPr>
        <w:numPr>
          <w:ilvl w:val="0"/>
          <w:numId w:val="220"/>
        </w:numPr>
        <w:spacing w:after="160" w:line="259" w:lineRule="auto"/>
        <w:rPr>
          <w:rFonts w:ascii="Century Gothic" w:hAnsi="Century Gothic"/>
        </w:rPr>
      </w:pPr>
      <w:r w:rsidRPr="00611D82">
        <w:rPr>
          <w:rFonts w:ascii="Century Gothic" w:hAnsi="Century Gothic"/>
          <w:b/>
          <w:bCs/>
        </w:rPr>
        <w:t>Flat Braiding:</w:t>
      </w:r>
      <w:r w:rsidRPr="00611D82">
        <w:rPr>
          <w:rFonts w:ascii="Century Gothic" w:hAnsi="Century Gothic"/>
        </w:rPr>
        <w:t xml:space="preserve"> A thin, flat braid applied along the seams for a subtle decorative effect.</w:t>
      </w:r>
    </w:p>
    <w:p w:rsidRPr="00611D82" w:rsidR="00611D82" w:rsidP="00F77111" w:rsidRDefault="00611D82" w14:paraId="06923101" w14:textId="77777777">
      <w:pPr>
        <w:numPr>
          <w:ilvl w:val="0"/>
          <w:numId w:val="220"/>
        </w:numPr>
        <w:spacing w:after="160" w:line="259" w:lineRule="auto"/>
        <w:rPr>
          <w:rFonts w:ascii="Century Gothic" w:hAnsi="Century Gothic"/>
        </w:rPr>
      </w:pPr>
      <w:r w:rsidRPr="00611D82">
        <w:rPr>
          <w:rFonts w:ascii="Century Gothic" w:hAnsi="Century Gothic"/>
          <w:b/>
          <w:bCs/>
        </w:rPr>
        <w:t>Raised Braiding:</w:t>
      </w:r>
      <w:r w:rsidRPr="00611D82">
        <w:rPr>
          <w:rFonts w:ascii="Century Gothic" w:hAnsi="Century Gothic"/>
        </w:rPr>
        <w:t xml:space="preserve"> Thicker, more textured braiding used for a more pronounced decorative detail, often seen in traditional or ornate furniture designs.</w:t>
      </w:r>
    </w:p>
    <w:p w:rsidRPr="00611D82" w:rsidR="00611D82" w:rsidP="00F77111" w:rsidRDefault="00611D82" w14:paraId="316E9B00" w14:textId="77777777">
      <w:pPr>
        <w:numPr>
          <w:ilvl w:val="0"/>
          <w:numId w:val="220"/>
        </w:numPr>
        <w:spacing w:after="160" w:line="259" w:lineRule="auto"/>
        <w:rPr>
          <w:rFonts w:ascii="Century Gothic" w:hAnsi="Century Gothic"/>
        </w:rPr>
      </w:pPr>
      <w:r w:rsidRPr="00611D82">
        <w:rPr>
          <w:rFonts w:ascii="Century Gothic" w:hAnsi="Century Gothic"/>
          <w:b/>
          <w:bCs/>
        </w:rPr>
        <w:t>Beaded Braiding:</w:t>
      </w:r>
      <w:r w:rsidRPr="00611D82">
        <w:rPr>
          <w:rFonts w:ascii="Century Gothic" w:hAnsi="Century Gothic"/>
        </w:rPr>
        <w:t xml:space="preserve"> Braiding that incorporates small beads or pearls for an extra layer of embellishment.</w:t>
      </w:r>
    </w:p>
    <w:p w:rsidRPr="00611D82" w:rsidR="00611D82" w:rsidP="00611D82" w:rsidRDefault="00611D82" w14:paraId="7B3D2C35" w14:textId="77777777">
      <w:pPr>
        <w:rPr>
          <w:rFonts w:ascii="Century Gothic" w:hAnsi="Century Gothic"/>
          <w:b/>
          <w:bCs/>
        </w:rPr>
      </w:pPr>
      <w:r w:rsidRPr="00611D82">
        <w:rPr>
          <w:rFonts w:ascii="Century Gothic" w:hAnsi="Century Gothic"/>
          <w:b/>
          <w:bCs/>
        </w:rPr>
        <w:t>Applications:</w:t>
      </w:r>
    </w:p>
    <w:p w:rsidRPr="00611D82" w:rsidR="00611D82" w:rsidP="00F77111" w:rsidRDefault="00611D82" w14:paraId="74D5EBF4" w14:textId="77777777">
      <w:pPr>
        <w:numPr>
          <w:ilvl w:val="0"/>
          <w:numId w:val="221"/>
        </w:numPr>
        <w:spacing w:after="160" w:line="259" w:lineRule="auto"/>
        <w:rPr>
          <w:rFonts w:ascii="Century Gothic" w:hAnsi="Century Gothic"/>
        </w:rPr>
      </w:pPr>
      <w:r w:rsidRPr="00611D82">
        <w:rPr>
          <w:rFonts w:ascii="Century Gothic" w:hAnsi="Century Gothic"/>
          <w:b/>
          <w:bCs/>
        </w:rPr>
        <w:t>Covering Seams:</w:t>
      </w:r>
      <w:r w:rsidRPr="00611D82">
        <w:rPr>
          <w:rFonts w:ascii="Century Gothic" w:hAnsi="Century Gothic"/>
        </w:rPr>
        <w:t xml:space="preserve"> Braiding is often used to cover visible seams, providing a neat and decorative finish that hides the raw edges of the fabric.</w:t>
      </w:r>
    </w:p>
    <w:p w:rsidRPr="00611D82" w:rsidR="00611D82" w:rsidP="00F77111" w:rsidRDefault="00611D82" w14:paraId="4DC9F5D6" w14:textId="77777777">
      <w:pPr>
        <w:numPr>
          <w:ilvl w:val="0"/>
          <w:numId w:val="221"/>
        </w:numPr>
        <w:spacing w:after="160" w:line="259" w:lineRule="auto"/>
        <w:rPr>
          <w:rFonts w:ascii="Century Gothic" w:hAnsi="Century Gothic"/>
        </w:rPr>
      </w:pPr>
      <w:r w:rsidRPr="00611D82">
        <w:rPr>
          <w:rFonts w:ascii="Century Gothic" w:hAnsi="Century Gothic"/>
          <w:b/>
          <w:bCs/>
        </w:rPr>
        <w:t>Adding Texture and Detail:</w:t>
      </w:r>
      <w:r w:rsidRPr="00611D82">
        <w:rPr>
          <w:rFonts w:ascii="Century Gothic" w:hAnsi="Century Gothic"/>
        </w:rPr>
        <w:t xml:space="preserve"> Braiding adds texture and visual interest to the furniture, making it ideal for both traditional and modern designs.</w:t>
      </w:r>
    </w:p>
    <w:p w:rsidRPr="00611D82" w:rsidR="00611D82" w:rsidP="00611D82" w:rsidRDefault="00611D82" w14:paraId="57E8F8D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FA04C98" w14:textId="77777777">
      <w:pPr>
        <w:rPr>
          <w:rFonts w:ascii="Century Gothic" w:hAnsi="Century Gothic"/>
        </w:rPr>
      </w:pPr>
      <w:r w:rsidRPr="00611D82">
        <w:rPr>
          <w:rFonts w:ascii="Century Gothic" w:hAnsi="Century Gothic"/>
        </w:rPr>
        <w:t xml:space="preserve">On a </w:t>
      </w:r>
      <w:r w:rsidRPr="00611D82">
        <w:rPr>
          <w:rFonts w:ascii="Century Gothic" w:hAnsi="Century Gothic"/>
          <w:b/>
          <w:bCs/>
        </w:rPr>
        <w:t>formal dining chair</w:t>
      </w:r>
      <w:r w:rsidRPr="00611D82">
        <w:rPr>
          <w:rFonts w:ascii="Century Gothic" w:hAnsi="Century Gothic"/>
        </w:rPr>
        <w:t xml:space="preserve">, the upholsterer applies </w:t>
      </w:r>
      <w:r w:rsidRPr="00611D82">
        <w:rPr>
          <w:rFonts w:ascii="Century Gothic" w:hAnsi="Century Gothic"/>
          <w:b/>
          <w:bCs/>
        </w:rPr>
        <w:t>raised braiding</w:t>
      </w:r>
      <w:r w:rsidRPr="00611D82">
        <w:rPr>
          <w:rFonts w:ascii="Century Gothic" w:hAnsi="Century Gothic"/>
        </w:rPr>
        <w:t xml:space="preserve"> along the edges of the backrest and seat cushion. The braid not only covers the seams but also adds a layer of texture and visual interest, enhancing the chair’s sophisticated look.</w:t>
      </w:r>
    </w:p>
    <w:p w:rsidRPr="00611D82" w:rsidR="00611D82" w:rsidP="00611D82" w:rsidRDefault="005A0E6E" w14:paraId="63A724EE" w14:textId="77777777">
      <w:pPr>
        <w:rPr>
          <w:rFonts w:ascii="Century Gothic" w:hAnsi="Century Gothic"/>
        </w:rPr>
      </w:pPr>
      <w:r>
        <w:rPr>
          <w:rFonts w:ascii="Century Gothic" w:hAnsi="Century Gothic"/>
        </w:rPr>
        <w:pict w14:anchorId="76A49316">
          <v:rect id="_x0000_i1110" style="width:0;height:1.5pt" o:hr="t" o:hrstd="t" o:hralign="center" fillcolor="#a0a0a0" stroked="f"/>
        </w:pict>
      </w:r>
    </w:p>
    <w:p w:rsidRPr="00611D82" w:rsidR="00611D82" w:rsidP="00611D82" w:rsidRDefault="00611D82" w14:paraId="1E40A3C4" w14:textId="77777777">
      <w:pPr>
        <w:rPr>
          <w:rFonts w:ascii="Century Gothic" w:hAnsi="Century Gothic"/>
          <w:b/>
          <w:bCs/>
        </w:rPr>
      </w:pPr>
      <w:r w:rsidRPr="00611D82">
        <w:rPr>
          <w:rFonts w:ascii="Century Gothic" w:hAnsi="Century Gothic"/>
          <w:b/>
          <w:bCs/>
        </w:rPr>
        <w:t>5. Other Finishing Techniques</w:t>
      </w:r>
    </w:p>
    <w:p w:rsidRPr="00611D82" w:rsidR="00611D82" w:rsidP="00611D82" w:rsidRDefault="00611D82" w14:paraId="30D75FDC" w14:textId="77777777">
      <w:pPr>
        <w:rPr>
          <w:rFonts w:ascii="Century Gothic" w:hAnsi="Century Gothic"/>
          <w:b/>
          <w:bCs/>
        </w:rPr>
      </w:pPr>
      <w:r w:rsidRPr="00611D82">
        <w:rPr>
          <w:rFonts w:ascii="Century Gothic" w:hAnsi="Century Gothic"/>
          <w:b/>
          <w:bCs/>
        </w:rPr>
        <w:t>Gluing and Tacking:</w:t>
      </w:r>
    </w:p>
    <w:p w:rsidRPr="00611D82" w:rsidR="00611D82" w:rsidP="00611D82" w:rsidRDefault="00611D82" w14:paraId="5185439A" w14:textId="77777777">
      <w:pPr>
        <w:rPr>
          <w:rFonts w:ascii="Century Gothic" w:hAnsi="Century Gothic"/>
        </w:rPr>
      </w:pPr>
      <w:r w:rsidRPr="00611D82">
        <w:rPr>
          <w:rFonts w:ascii="Century Gothic" w:hAnsi="Century Gothic"/>
        </w:rPr>
        <w:t xml:space="preserve">Gluing and tacking are techniques used to secure fabric or trims in place, particularly in areas where sewing or stapling is not practical. These methods </w:t>
      </w:r>
      <w:r w:rsidRPr="00611D82">
        <w:rPr>
          <w:rFonts w:ascii="Century Gothic" w:hAnsi="Century Gothic"/>
        </w:rPr>
        <w:t>are often used to apply trims such as fringe or braiding, ensuring they stay securely in place.</w:t>
      </w:r>
    </w:p>
    <w:p w:rsidRPr="00611D82" w:rsidR="00611D82" w:rsidP="00F77111" w:rsidRDefault="00611D82" w14:paraId="007F4C22" w14:textId="77777777">
      <w:pPr>
        <w:numPr>
          <w:ilvl w:val="0"/>
          <w:numId w:val="222"/>
        </w:numPr>
        <w:spacing w:after="160" w:line="259" w:lineRule="auto"/>
        <w:rPr>
          <w:rFonts w:ascii="Century Gothic" w:hAnsi="Century Gothic"/>
        </w:rPr>
      </w:pPr>
      <w:r w:rsidRPr="00611D82">
        <w:rPr>
          <w:rFonts w:ascii="Century Gothic" w:hAnsi="Century Gothic"/>
          <w:b/>
          <w:bCs/>
        </w:rPr>
        <w:t>Gluing:</w:t>
      </w:r>
      <w:r w:rsidRPr="00611D82">
        <w:rPr>
          <w:rFonts w:ascii="Century Gothic" w:hAnsi="Century Gothic"/>
        </w:rPr>
        <w:t xml:space="preserve"> Adhesives are used to attach trims such as braiding or fringe to the fabric, particularly in areas where sewing may damage the fabric or be too visible.</w:t>
      </w:r>
    </w:p>
    <w:p w:rsidRPr="00611D82" w:rsidR="00611D82" w:rsidP="00F77111" w:rsidRDefault="00611D82" w14:paraId="2E985805" w14:textId="77777777">
      <w:pPr>
        <w:numPr>
          <w:ilvl w:val="0"/>
          <w:numId w:val="222"/>
        </w:numPr>
        <w:spacing w:after="160" w:line="259" w:lineRule="auto"/>
        <w:rPr>
          <w:rFonts w:ascii="Century Gothic" w:hAnsi="Century Gothic"/>
        </w:rPr>
      </w:pPr>
      <w:r w:rsidRPr="00611D82">
        <w:rPr>
          <w:rFonts w:ascii="Century Gothic" w:hAnsi="Century Gothic"/>
          <w:b/>
          <w:bCs/>
        </w:rPr>
        <w:t>Tacking:</w:t>
      </w:r>
      <w:r w:rsidRPr="00611D82">
        <w:rPr>
          <w:rFonts w:ascii="Century Gothic" w:hAnsi="Century Gothic"/>
        </w:rPr>
        <w:t xml:space="preserve"> Small tacks or staples are used to secure fabric, often in areas where additional reinforcement is needed, such as around corners or curves.</w:t>
      </w:r>
    </w:p>
    <w:p w:rsidRPr="00611D82" w:rsidR="00611D82" w:rsidP="00611D82" w:rsidRDefault="00611D82" w14:paraId="25757CFA" w14:textId="77777777">
      <w:pPr>
        <w:rPr>
          <w:rFonts w:ascii="Century Gothic" w:hAnsi="Century Gothic"/>
          <w:b/>
          <w:bCs/>
        </w:rPr>
      </w:pPr>
      <w:r w:rsidRPr="00611D82">
        <w:rPr>
          <w:rFonts w:ascii="Century Gothic" w:hAnsi="Century Gothic"/>
          <w:b/>
          <w:bCs/>
        </w:rPr>
        <w:t>Edge Binding:</w:t>
      </w:r>
    </w:p>
    <w:p w:rsidRPr="00611D82" w:rsidR="00611D82" w:rsidP="00611D82" w:rsidRDefault="00611D82" w14:paraId="27485AE6" w14:textId="77777777">
      <w:pPr>
        <w:rPr>
          <w:rFonts w:ascii="Century Gothic" w:hAnsi="Century Gothic"/>
        </w:rPr>
      </w:pPr>
      <w:r w:rsidRPr="00611D82">
        <w:rPr>
          <w:rFonts w:ascii="Century Gothic" w:hAnsi="Century Gothic"/>
        </w:rPr>
        <w:t>Edge binding is a technique used to finish the raw edges of fabric, particularly in areas where the fabric is exposed, such as the bottom of cushions or the back of chairs. This method ensures that the fabric does not fray or unravel over time.</w:t>
      </w:r>
    </w:p>
    <w:p w:rsidRPr="00611D82" w:rsidR="00611D82" w:rsidP="00611D82" w:rsidRDefault="005A0E6E" w14:paraId="1DD4041C" w14:textId="77777777">
      <w:pPr>
        <w:rPr>
          <w:rFonts w:ascii="Century Gothic" w:hAnsi="Century Gothic"/>
        </w:rPr>
      </w:pPr>
      <w:r>
        <w:rPr>
          <w:rFonts w:ascii="Century Gothic" w:hAnsi="Century Gothic"/>
        </w:rPr>
        <w:pict w14:anchorId="22ABB54B">
          <v:rect id="_x0000_i1111" style="width:0;height:1.5pt" o:hr="t" o:hrstd="t" o:hralign="center" fillcolor="#a0a0a0" stroked="f"/>
        </w:pict>
      </w:r>
    </w:p>
    <w:p w:rsidRPr="00611D82" w:rsidR="00611D82" w:rsidP="00611D82" w:rsidRDefault="00611D82" w14:paraId="69AE5A22" w14:textId="77777777">
      <w:pPr>
        <w:rPr>
          <w:rFonts w:ascii="Century Gothic" w:hAnsi="Century Gothic"/>
          <w:b/>
          <w:bCs/>
        </w:rPr>
      </w:pPr>
      <w:r w:rsidRPr="00611D82">
        <w:rPr>
          <w:rFonts w:ascii="Century Gothic" w:hAnsi="Century Gothic"/>
          <w:b/>
          <w:bCs/>
        </w:rPr>
        <w:t>Practical Application: Applying Trims and Finishings in Upholstery</w:t>
      </w:r>
    </w:p>
    <w:p w:rsidRPr="00611D82" w:rsidR="00611D82" w:rsidP="00611D82" w:rsidRDefault="00611D82" w14:paraId="60C4B622" w14:textId="77777777">
      <w:pPr>
        <w:rPr>
          <w:rFonts w:ascii="Century Gothic" w:hAnsi="Century Gothic"/>
        </w:rPr>
      </w:pPr>
      <w:r w:rsidRPr="00611D82">
        <w:rPr>
          <w:rFonts w:ascii="Century Gothic" w:hAnsi="Century Gothic"/>
        </w:rPr>
        <w:t xml:space="preserve">Consider the following example of how various finishing techniques are applied in a </w:t>
      </w:r>
      <w:r w:rsidRPr="00611D82">
        <w:rPr>
          <w:rFonts w:ascii="Century Gothic" w:hAnsi="Century Gothic"/>
          <w:b/>
          <w:bCs/>
        </w:rPr>
        <w:t>custom-upholstered armchair</w:t>
      </w:r>
      <w:r w:rsidRPr="00611D82">
        <w:rPr>
          <w:rFonts w:ascii="Century Gothic" w:hAnsi="Century Gothic"/>
        </w:rPr>
        <w:t>:</w:t>
      </w:r>
    </w:p>
    <w:p w:rsidRPr="00611D82" w:rsidR="00611D82" w:rsidP="00F77111" w:rsidRDefault="00611D82" w14:paraId="758C2E89" w14:textId="77777777">
      <w:pPr>
        <w:numPr>
          <w:ilvl w:val="0"/>
          <w:numId w:val="223"/>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The client requests an armchair upholstered in a velvet fabric with decorative details to complement their traditional living room. They want the chair to look elegant and well-finished, with a focus on fine detailing.</w:t>
      </w:r>
    </w:p>
    <w:p w:rsidRPr="00611D82" w:rsidR="00611D82" w:rsidP="00F77111" w:rsidRDefault="00611D82" w14:paraId="1DE22519" w14:textId="77777777">
      <w:pPr>
        <w:numPr>
          <w:ilvl w:val="0"/>
          <w:numId w:val="22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applies </w:t>
      </w:r>
      <w:r w:rsidRPr="00611D82">
        <w:rPr>
          <w:rFonts w:ascii="Century Gothic" w:hAnsi="Century Gothic"/>
          <w:b/>
          <w:bCs/>
        </w:rPr>
        <w:t>piping</w:t>
      </w:r>
      <w:r w:rsidRPr="00611D82">
        <w:rPr>
          <w:rFonts w:ascii="Century Gothic" w:hAnsi="Century Gothic"/>
        </w:rPr>
        <w:t xml:space="preserve"> along the seams of the seat cushions and backrest, using a contrasting colour to add a visual highlight. </w:t>
      </w:r>
      <w:r w:rsidRPr="00611D82">
        <w:rPr>
          <w:rFonts w:ascii="Century Gothic" w:hAnsi="Century Gothic"/>
          <w:b/>
          <w:bCs/>
        </w:rPr>
        <w:t>Decorative brass nails</w:t>
      </w:r>
      <w:r w:rsidRPr="00611D82">
        <w:rPr>
          <w:rFonts w:ascii="Century Gothic" w:hAnsi="Century Gothic"/>
        </w:rPr>
        <w:t xml:space="preserve"> are applied along the armrests to create a tailored, classic look, and </w:t>
      </w:r>
      <w:r w:rsidRPr="00611D82">
        <w:rPr>
          <w:rFonts w:ascii="Century Gothic" w:hAnsi="Century Gothic"/>
          <w:b/>
          <w:bCs/>
        </w:rPr>
        <w:t>bullion fringe</w:t>
      </w:r>
      <w:r w:rsidRPr="00611D82">
        <w:rPr>
          <w:rFonts w:ascii="Century Gothic" w:hAnsi="Century Gothic"/>
        </w:rPr>
        <w:t xml:space="preserve"> is added to the bottom edge of the chair to give it an opulent, traditional feel. Each trim is applied with careful attention to positioning and securing, ensuring that the chair looks refined and polished from every angle.</w:t>
      </w:r>
    </w:p>
    <w:p w:rsidRPr="00611D82" w:rsidR="00611D82" w:rsidP="00611D82" w:rsidRDefault="005A0E6E" w14:paraId="07B5F625" w14:textId="77777777">
      <w:pPr>
        <w:rPr>
          <w:rFonts w:ascii="Century Gothic" w:hAnsi="Century Gothic"/>
        </w:rPr>
      </w:pPr>
      <w:r>
        <w:rPr>
          <w:rFonts w:ascii="Century Gothic" w:hAnsi="Century Gothic"/>
        </w:rPr>
        <w:pict w14:anchorId="3056D34A">
          <v:rect id="_x0000_i1112" style="width:0;height:1.5pt" o:hr="t" o:hrstd="t" o:hralign="center" fillcolor="#a0a0a0" stroked="f"/>
        </w:pict>
      </w:r>
    </w:p>
    <w:p w:rsidRPr="00611D82" w:rsidR="00611D82" w:rsidP="00611D82" w:rsidRDefault="00611D82" w14:paraId="6AB0968C"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138C600A" w14:textId="77777777">
      <w:pPr>
        <w:rPr>
          <w:rFonts w:ascii="Century Gothic" w:hAnsi="Century Gothic"/>
        </w:rPr>
      </w:pPr>
      <w:r w:rsidRPr="00611D82">
        <w:rPr>
          <w:rFonts w:ascii="Century Gothic" w:hAnsi="Century Gothic"/>
        </w:rPr>
        <w:t xml:space="preserve">Mastering the various </w:t>
      </w:r>
      <w:r w:rsidRPr="00611D82">
        <w:rPr>
          <w:rFonts w:ascii="Century Gothic" w:hAnsi="Century Gothic"/>
          <w:b/>
          <w:bCs/>
        </w:rPr>
        <w:t>finishing methods and techniques</w:t>
      </w:r>
      <w:r w:rsidRPr="00611D82">
        <w:rPr>
          <w:rFonts w:ascii="Century Gothic" w:hAnsi="Century Gothic"/>
        </w:rPr>
        <w:t xml:space="preserve"> used in upholstery is essential for achieving a high-quality, professional look. Trims such as </w:t>
      </w:r>
      <w:r w:rsidRPr="00611D82">
        <w:rPr>
          <w:rFonts w:ascii="Century Gothic" w:hAnsi="Century Gothic"/>
          <w:b/>
          <w:bCs/>
        </w:rPr>
        <w:t>piping, fringe, decorative nails,</w:t>
      </w:r>
      <w:r w:rsidRPr="00611D82">
        <w:rPr>
          <w:rFonts w:ascii="Century Gothic" w:hAnsi="Century Gothic"/>
        </w:rPr>
        <w:t xml:space="preserve"> and </w:t>
      </w:r>
      <w:r w:rsidRPr="00611D82">
        <w:rPr>
          <w:rFonts w:ascii="Century Gothic" w:hAnsi="Century Gothic"/>
          <w:b/>
          <w:bCs/>
        </w:rPr>
        <w:t>braiding</w:t>
      </w:r>
      <w:r w:rsidRPr="00611D82">
        <w:rPr>
          <w:rFonts w:ascii="Century Gothic" w:hAnsi="Century Gothic"/>
        </w:rPr>
        <w:t xml:space="preserve"> not only enhance the visual appeal of the furniture but also provide functional benefits by reinforcing seams and securing fabric. By learning how to apply these techniques effectively, upholsterers can create furniture that stands out for its craftsmanship, attention to detail, and polished, finished appearance.</w:t>
      </w:r>
    </w:p>
    <w:p w:rsidRPr="00611D82" w:rsidR="00611D82" w:rsidP="00611D82" w:rsidRDefault="00611D82" w14:paraId="0B4D17AF" w14:textId="77777777">
      <w:pPr>
        <w:rPr>
          <w:rFonts w:ascii="Century Gothic" w:hAnsi="Century Gothic"/>
        </w:rPr>
      </w:pPr>
      <w:r w:rsidRPr="00611D82">
        <w:rPr>
          <w:rFonts w:ascii="Century Gothic" w:hAnsi="Century Gothic"/>
        </w:rPr>
        <w:br w:type="page"/>
      </w:r>
    </w:p>
    <w:p w:rsidRPr="00611D82" w:rsidR="00611D82" w:rsidP="00611D82" w:rsidRDefault="00611D82" w14:paraId="279242F5" w14:textId="77777777">
      <w:pPr>
        <w:rPr>
          <w:rFonts w:ascii="Century Gothic" w:hAnsi="Century Gothic"/>
          <w:b/>
          <w:bCs/>
        </w:rPr>
      </w:pPr>
      <w:r w:rsidRPr="00611D82">
        <w:rPr>
          <w:rFonts w:ascii="Century Gothic" w:hAnsi="Century Gothic"/>
          <w:b/>
          <w:bCs/>
        </w:rPr>
        <w:t>07-KT05: Trims and Finishings Used for Advanced Covering of Upholstery</w:t>
      </w:r>
    </w:p>
    <w:p w:rsidRPr="00611D82" w:rsidR="00611D82" w:rsidP="00611D82" w:rsidRDefault="00611D82" w14:paraId="311F7531" w14:textId="77777777">
      <w:pPr>
        <w:rPr>
          <w:rFonts w:ascii="Century Gothic" w:hAnsi="Century Gothic"/>
        </w:rPr>
      </w:pPr>
      <w:r w:rsidRPr="00611D82">
        <w:rPr>
          <w:rFonts w:ascii="Century Gothic" w:hAnsi="Century Gothic"/>
          <w:b/>
          <w:bCs/>
        </w:rPr>
        <w:t>Trims and finishings</w:t>
      </w:r>
      <w:r w:rsidRPr="00611D82">
        <w:rPr>
          <w:rFonts w:ascii="Century Gothic" w:hAnsi="Century Gothic"/>
        </w:rPr>
        <w:t xml:space="preserve"> play a critical role in advanced upholstery, enhancing both the </w:t>
      </w:r>
      <w:r w:rsidRPr="00611D82">
        <w:rPr>
          <w:rFonts w:ascii="Century Gothic" w:hAnsi="Century Gothic"/>
          <w:b/>
          <w:bCs/>
        </w:rPr>
        <w:t>aesthetic</w:t>
      </w:r>
      <w:r w:rsidRPr="00611D82">
        <w:rPr>
          <w:rFonts w:ascii="Century Gothic" w:hAnsi="Century Gothic"/>
        </w:rPr>
        <w:t xml:space="preserve"> and </w:t>
      </w:r>
      <w:r w:rsidRPr="00611D82">
        <w:rPr>
          <w:rFonts w:ascii="Century Gothic" w:hAnsi="Century Gothic"/>
          <w:b/>
          <w:bCs/>
        </w:rPr>
        <w:t>structural</w:t>
      </w:r>
      <w:r w:rsidRPr="00611D82">
        <w:rPr>
          <w:rFonts w:ascii="Century Gothic" w:hAnsi="Century Gothic"/>
        </w:rPr>
        <w:t xml:space="preserve"> aspects of the furniture. Trims such as piping, braiding, fringe, and decorative nails add a refined, polished look to the piece, while finishings ensure that the fabric or leather is neatly and securely applied. This topic will explore the </w:t>
      </w:r>
      <w:r w:rsidRPr="00611D82">
        <w:rPr>
          <w:rFonts w:ascii="Century Gothic" w:hAnsi="Century Gothic"/>
          <w:b/>
          <w:bCs/>
        </w:rPr>
        <w:t>methods</w:t>
      </w:r>
      <w:r w:rsidRPr="00611D82">
        <w:rPr>
          <w:rFonts w:ascii="Century Gothic" w:hAnsi="Century Gothic"/>
        </w:rPr>
        <w:t xml:space="preserve">, </w:t>
      </w:r>
      <w:r w:rsidRPr="00611D82">
        <w:rPr>
          <w:rFonts w:ascii="Century Gothic" w:hAnsi="Century Gothic"/>
          <w:b/>
          <w:bCs/>
        </w:rPr>
        <w:t>positioning</w:t>
      </w:r>
      <w:r w:rsidRPr="00611D82">
        <w:rPr>
          <w:rFonts w:ascii="Century Gothic" w:hAnsi="Century Gothic"/>
        </w:rPr>
        <w:t xml:space="preserve">, and </w:t>
      </w:r>
      <w:r w:rsidRPr="00611D82">
        <w:rPr>
          <w:rFonts w:ascii="Century Gothic" w:hAnsi="Century Gothic"/>
          <w:b/>
          <w:bCs/>
        </w:rPr>
        <w:t>techniques</w:t>
      </w:r>
      <w:r w:rsidRPr="00611D82">
        <w:rPr>
          <w:rFonts w:ascii="Century Gothic" w:hAnsi="Century Gothic"/>
        </w:rPr>
        <w:t xml:space="preserve"> used in applying trims and finishings, focusing on how they contribute to the overall design and integrity of upholstered furniture.</w:t>
      </w:r>
    </w:p>
    <w:p w:rsidRPr="00611D82" w:rsidR="00611D82" w:rsidP="00611D82" w:rsidRDefault="00611D82" w14:paraId="1EDF9785" w14:textId="77777777">
      <w:pPr>
        <w:rPr>
          <w:rFonts w:ascii="Century Gothic" w:hAnsi="Century Gothic"/>
          <w:b/>
          <w:bCs/>
        </w:rPr>
      </w:pPr>
      <w:r w:rsidRPr="00611D82">
        <w:rPr>
          <w:rFonts w:ascii="Century Gothic" w:hAnsi="Century Gothic"/>
          <w:b/>
          <w:bCs/>
        </w:rPr>
        <w:t>Purpose of KT-07-KT05</w:t>
      </w:r>
    </w:p>
    <w:p w:rsidRPr="00611D82" w:rsidR="00611D82" w:rsidP="00611D82" w:rsidRDefault="00611D82" w14:paraId="02C47E12" w14:textId="77777777">
      <w:pPr>
        <w:rPr>
          <w:rFonts w:ascii="Century Gothic" w:hAnsi="Century Gothic"/>
        </w:rPr>
      </w:pPr>
      <w:r w:rsidRPr="00611D82">
        <w:rPr>
          <w:rFonts w:ascii="Century Gothic" w:hAnsi="Century Gothic"/>
        </w:rPr>
        <w:t xml:space="preserve">The purpose of this topic is to provide learners with a comprehensive understanding of the various </w:t>
      </w:r>
      <w:r w:rsidRPr="00611D82">
        <w:rPr>
          <w:rFonts w:ascii="Century Gothic" w:hAnsi="Century Gothic"/>
          <w:b/>
          <w:bCs/>
        </w:rPr>
        <w:t>trims and finishings</w:t>
      </w:r>
      <w:r w:rsidRPr="00611D82">
        <w:rPr>
          <w:rFonts w:ascii="Century Gothic" w:hAnsi="Century Gothic"/>
        </w:rPr>
        <w:t xml:space="preserve"> used in advanced upholstery. By mastering these techniques, upholsterers can add an additional layer of craftsmanship to their work, ensuring that every detail of the furniture is attended to, from securing the fabric to adding decorative accents. This module will also emphasise the importance of positioning trims correctly to achieve a professional and aesthetically pleasing result.</w:t>
      </w:r>
    </w:p>
    <w:p w:rsidRPr="00611D82" w:rsidR="00611D82" w:rsidP="00611D82" w:rsidRDefault="00611D82" w14:paraId="47252738"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775E6F67" w14:textId="77777777">
      <w:pPr>
        <w:rPr>
          <w:rFonts w:ascii="Century Gothic" w:hAnsi="Century Gothic"/>
        </w:rPr>
      </w:pPr>
      <w:r w:rsidRPr="00611D82">
        <w:rPr>
          <w:rFonts w:ascii="Century Gothic" w:hAnsi="Century Gothic"/>
        </w:rPr>
        <w:t>This topic will cover the following key elements:</w:t>
      </w:r>
    </w:p>
    <w:p w:rsidRPr="00611D82" w:rsidR="00611D82" w:rsidP="00F77111" w:rsidRDefault="00611D82" w14:paraId="7CE4AE03" w14:textId="77777777">
      <w:pPr>
        <w:numPr>
          <w:ilvl w:val="0"/>
          <w:numId w:val="212"/>
        </w:numPr>
        <w:spacing w:after="160" w:line="259" w:lineRule="auto"/>
        <w:rPr>
          <w:rFonts w:ascii="Century Gothic" w:hAnsi="Century Gothic"/>
        </w:rPr>
      </w:pPr>
      <w:r w:rsidRPr="00611D82">
        <w:rPr>
          <w:rFonts w:ascii="Century Gothic" w:hAnsi="Century Gothic"/>
          <w:b/>
          <w:bCs/>
        </w:rPr>
        <w:t>KT0501: Finishing Methods and Techniques</w:t>
      </w:r>
      <w:r w:rsidRPr="00611D82">
        <w:rPr>
          <w:rFonts w:ascii="Century Gothic" w:hAnsi="Century Gothic"/>
        </w:rPr>
        <w:br/>
      </w:r>
      <w:r w:rsidRPr="00611D82">
        <w:rPr>
          <w:rFonts w:ascii="Century Gothic" w:hAnsi="Century Gothic"/>
        </w:rPr>
        <w:t>Learners will explore different methods and techniques used for trimming and finishing upholstery, such as applying piping, fringe, and decorative nails, and how these elements enhance the furniture’s overall design.</w:t>
      </w:r>
    </w:p>
    <w:p w:rsidRPr="00611D82" w:rsidR="00611D82" w:rsidP="00F77111" w:rsidRDefault="00611D82" w14:paraId="6BF4A2FF" w14:textId="77777777">
      <w:pPr>
        <w:numPr>
          <w:ilvl w:val="0"/>
          <w:numId w:val="212"/>
        </w:numPr>
        <w:spacing w:after="160" w:line="259" w:lineRule="auto"/>
        <w:rPr>
          <w:rFonts w:ascii="Century Gothic" w:hAnsi="Century Gothic"/>
        </w:rPr>
      </w:pPr>
      <w:r w:rsidRPr="00611D82">
        <w:rPr>
          <w:rFonts w:ascii="Century Gothic" w:hAnsi="Century Gothic"/>
          <w:b/>
          <w:bCs/>
        </w:rPr>
        <w:t>KT0502: Positioning and Appearance</w:t>
      </w:r>
      <w:r w:rsidRPr="00611D82">
        <w:rPr>
          <w:rFonts w:ascii="Century Gothic" w:hAnsi="Century Gothic"/>
        </w:rPr>
        <w:br/>
      </w:r>
      <w:r w:rsidRPr="00611D82">
        <w:rPr>
          <w:rFonts w:ascii="Century Gothic" w:hAnsi="Century Gothic"/>
        </w:rPr>
        <w:t>The correct positioning and visual appeal of trims are critical to ensuring that the furniture looks balanced and well-crafted. This section will focus on how to place trims and finishings in a way that complements the furniture’s design.</w:t>
      </w:r>
    </w:p>
    <w:p w:rsidRPr="00611D82" w:rsidR="00611D82" w:rsidP="00F77111" w:rsidRDefault="00611D82" w14:paraId="231DFEDC" w14:textId="77777777">
      <w:pPr>
        <w:numPr>
          <w:ilvl w:val="0"/>
          <w:numId w:val="212"/>
        </w:numPr>
        <w:spacing w:after="160" w:line="259" w:lineRule="auto"/>
        <w:rPr>
          <w:rFonts w:ascii="Century Gothic" w:hAnsi="Century Gothic"/>
        </w:rPr>
      </w:pPr>
      <w:r w:rsidRPr="00611D82">
        <w:rPr>
          <w:rFonts w:ascii="Century Gothic" w:hAnsi="Century Gothic"/>
          <w:b/>
          <w:bCs/>
        </w:rPr>
        <w:t>KT0503: Fitting or Securing</w:t>
      </w:r>
      <w:r w:rsidRPr="00611D82">
        <w:rPr>
          <w:rFonts w:ascii="Century Gothic" w:hAnsi="Century Gothic"/>
        </w:rPr>
        <w:br/>
      </w:r>
      <w:r w:rsidRPr="00611D82">
        <w:rPr>
          <w:rFonts w:ascii="Century Gothic" w:hAnsi="Century Gothic"/>
        </w:rPr>
        <w:t>Learners will study the practical techniques for fitting and securing trims, ensuring they are applied neatly and securely for both aesthetic and functional purposes.</w:t>
      </w:r>
    </w:p>
    <w:p w:rsidRPr="00611D82" w:rsidR="00611D82" w:rsidP="00611D82" w:rsidRDefault="00611D82" w14:paraId="50C6F8E4"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7C471ACA" w14:textId="77777777">
      <w:pPr>
        <w:rPr>
          <w:rFonts w:ascii="Century Gothic" w:hAnsi="Century Gothic"/>
        </w:rPr>
      </w:pPr>
      <w:r w:rsidRPr="00611D82">
        <w:rPr>
          <w:rFonts w:ascii="Century Gothic" w:hAnsi="Century Gothic"/>
        </w:rPr>
        <w:t>To evaluate your understanding of this topic, the following criteria will be used:</w:t>
      </w:r>
    </w:p>
    <w:p w:rsidRPr="00611D82" w:rsidR="00611D82" w:rsidP="00F77111" w:rsidRDefault="00611D82" w14:paraId="4EDBC107" w14:textId="77777777">
      <w:pPr>
        <w:numPr>
          <w:ilvl w:val="0"/>
          <w:numId w:val="213"/>
        </w:numPr>
        <w:spacing w:after="160" w:line="259" w:lineRule="auto"/>
        <w:rPr>
          <w:rFonts w:ascii="Century Gothic" w:hAnsi="Century Gothic"/>
        </w:rPr>
      </w:pPr>
      <w:r w:rsidRPr="00611D82">
        <w:rPr>
          <w:rFonts w:ascii="Century Gothic" w:hAnsi="Century Gothic"/>
          <w:b/>
          <w:bCs/>
        </w:rPr>
        <w:t>IAC0501:</w:t>
      </w:r>
      <w:r w:rsidRPr="00611D82">
        <w:rPr>
          <w:rFonts w:ascii="Century Gothic" w:hAnsi="Century Gothic"/>
        </w:rPr>
        <w:t xml:space="preserve"> The use of trims and finishings for advanced upholstery furniture is described.</w:t>
      </w:r>
    </w:p>
    <w:p w:rsidRPr="00611D82" w:rsidR="00611D82" w:rsidP="00611D82" w:rsidRDefault="00611D82" w14:paraId="5F88F6F1" w14:textId="77777777">
      <w:pPr>
        <w:rPr>
          <w:rFonts w:ascii="Century Gothic" w:hAnsi="Century Gothic"/>
        </w:rPr>
      </w:pPr>
      <w:r w:rsidRPr="00611D82">
        <w:rPr>
          <w:rFonts w:ascii="Century Gothic" w:hAnsi="Century Gothic"/>
        </w:rPr>
        <w:t xml:space="preserve">This module accounts for </w:t>
      </w:r>
      <w:r w:rsidRPr="00611D82">
        <w:rPr>
          <w:rFonts w:ascii="Century Gothic" w:hAnsi="Century Gothic"/>
          <w:b/>
          <w:bCs/>
        </w:rPr>
        <w:t>5%</w:t>
      </w:r>
      <w:r w:rsidRPr="00611D82">
        <w:rPr>
          <w:rFonts w:ascii="Century Gothic" w:hAnsi="Century Gothic"/>
        </w:rPr>
        <w:t xml:space="preserve"> of the overall assessment, and it will provide learners with the skills to apply trims and finishings effectively in advanced upholstery projects. By the end of this topic, learners will understand how trims enhance the aesthetic quality of furniture, how to position and secure them correctly, and how these elements contribute to a polished, professional finish.</w:t>
      </w:r>
    </w:p>
    <w:p w:rsidRPr="00611D82" w:rsidR="00611D82" w:rsidP="00611D82" w:rsidRDefault="00611D82" w14:paraId="24766DBE" w14:textId="77777777">
      <w:pPr>
        <w:rPr>
          <w:rFonts w:ascii="Century Gothic" w:hAnsi="Century Gothic"/>
        </w:rPr>
      </w:pPr>
      <w:r w:rsidRPr="00611D82">
        <w:rPr>
          <w:rFonts w:ascii="Century Gothic" w:hAnsi="Century Gothic"/>
        </w:rPr>
        <w:br w:type="page"/>
      </w:r>
    </w:p>
    <w:p w:rsidRPr="00611D82" w:rsidR="00611D82" w:rsidP="00611D82" w:rsidRDefault="00611D82" w14:paraId="6E5CE4F7" w14:textId="77777777">
      <w:pPr>
        <w:pStyle w:val="Heading3"/>
        <w:rPr>
          <w:rFonts w:ascii="Century Gothic" w:hAnsi="Century Gothic"/>
          <w:b w:val="0"/>
          <w:bCs w:val="0"/>
        </w:rPr>
      </w:pPr>
      <w:bookmarkStart w:name="_Toc177539236" w:id="33"/>
      <w:r w:rsidRPr="00611D82">
        <w:rPr>
          <w:rFonts w:ascii="Century Gothic" w:hAnsi="Century Gothic"/>
        </w:rPr>
        <w:t>KT0502: Positioning and Appearance</w:t>
      </w:r>
      <w:bookmarkEnd w:id="33"/>
    </w:p>
    <w:p w:rsidRPr="00611D82" w:rsidR="00611D82" w:rsidP="00611D82" w:rsidRDefault="00611D82" w14:paraId="7CC8DADA" w14:textId="77777777">
      <w:pPr>
        <w:rPr>
          <w:rFonts w:ascii="Century Gothic" w:hAnsi="Century Gothic"/>
        </w:rPr>
      </w:pPr>
    </w:p>
    <w:p w:rsidRPr="00611D82" w:rsidR="00611D82" w:rsidP="00611D82" w:rsidRDefault="00611D82" w14:paraId="4080D89A" w14:textId="77777777">
      <w:pPr>
        <w:rPr>
          <w:rFonts w:ascii="Century Gothic" w:hAnsi="Century Gothic"/>
        </w:rPr>
      </w:pPr>
      <w:r w:rsidRPr="00611D82">
        <w:rPr>
          <w:rFonts w:ascii="Century Gothic" w:hAnsi="Century Gothic"/>
        </w:rPr>
        <w:t xml:space="preserve">The </w:t>
      </w:r>
      <w:r w:rsidRPr="00611D82">
        <w:rPr>
          <w:rFonts w:ascii="Century Gothic" w:hAnsi="Century Gothic"/>
          <w:b/>
          <w:bCs/>
        </w:rPr>
        <w:t>positioning</w:t>
      </w:r>
      <w:r w:rsidRPr="00611D82">
        <w:rPr>
          <w:rFonts w:ascii="Century Gothic" w:hAnsi="Century Gothic"/>
        </w:rPr>
        <w:t xml:space="preserve"> and </w:t>
      </w:r>
      <w:r w:rsidRPr="00611D82">
        <w:rPr>
          <w:rFonts w:ascii="Century Gothic" w:hAnsi="Century Gothic"/>
          <w:b/>
          <w:bCs/>
        </w:rPr>
        <w:t>appearance</w:t>
      </w:r>
      <w:r w:rsidRPr="00611D82">
        <w:rPr>
          <w:rFonts w:ascii="Century Gothic" w:hAnsi="Century Gothic"/>
        </w:rPr>
        <w:t xml:space="preserve"> of trims and finishings are vital in advanced upholstery, as they significantly affect the overall </w:t>
      </w:r>
      <w:r w:rsidRPr="00611D82">
        <w:rPr>
          <w:rFonts w:ascii="Century Gothic" w:hAnsi="Century Gothic"/>
          <w:b/>
          <w:bCs/>
        </w:rPr>
        <w:t>balance, symmetry</w:t>
      </w:r>
      <w:r w:rsidRPr="00611D82">
        <w:rPr>
          <w:rFonts w:ascii="Century Gothic" w:hAnsi="Century Gothic"/>
        </w:rPr>
        <w:t xml:space="preserve">, and </w:t>
      </w:r>
      <w:r w:rsidRPr="00611D82">
        <w:rPr>
          <w:rFonts w:ascii="Century Gothic" w:hAnsi="Century Gothic"/>
          <w:b/>
          <w:bCs/>
        </w:rPr>
        <w:t>craftsmanship</w:t>
      </w:r>
      <w:r w:rsidRPr="00611D82">
        <w:rPr>
          <w:rFonts w:ascii="Century Gothic" w:hAnsi="Century Gothic"/>
        </w:rPr>
        <w:t xml:space="preserve"> of the furniture. Properly positioned trims can enhance the design, define the structure, and add elegance, while poor placement can disrupt the visual harmony and make the furniture appear unprofessional. In this section, we will explore how to effectively position and apply trims, such as </w:t>
      </w:r>
      <w:r w:rsidRPr="00611D82">
        <w:rPr>
          <w:rFonts w:ascii="Century Gothic" w:hAnsi="Century Gothic"/>
          <w:b/>
          <w:bCs/>
        </w:rPr>
        <w:t>piping, braiding, decorative nails,</w:t>
      </w:r>
      <w:r w:rsidRPr="00611D82">
        <w:rPr>
          <w:rFonts w:ascii="Century Gothic" w:hAnsi="Century Gothic"/>
        </w:rPr>
        <w:t xml:space="preserve"> and </w:t>
      </w:r>
      <w:r w:rsidRPr="00611D82">
        <w:rPr>
          <w:rFonts w:ascii="Century Gothic" w:hAnsi="Century Gothic"/>
          <w:b/>
          <w:bCs/>
        </w:rPr>
        <w:t>fringe</w:t>
      </w:r>
      <w:r w:rsidRPr="00611D82">
        <w:rPr>
          <w:rFonts w:ascii="Century Gothic" w:hAnsi="Century Gothic"/>
        </w:rPr>
        <w:t>, to ensure that they complement the furniture’s design and enhance its aesthetic appeal.</w:t>
      </w:r>
    </w:p>
    <w:p w:rsidRPr="00611D82" w:rsidR="00611D82" w:rsidP="00611D82" w:rsidRDefault="00611D82" w14:paraId="2A026C14" w14:textId="77777777">
      <w:pPr>
        <w:rPr>
          <w:rFonts w:ascii="Century Gothic" w:hAnsi="Century Gothic"/>
          <w:b/>
          <w:bCs/>
        </w:rPr>
      </w:pPr>
      <w:r w:rsidRPr="00611D82">
        <w:rPr>
          <w:rFonts w:ascii="Century Gothic" w:hAnsi="Century Gothic"/>
          <w:b/>
          <w:bCs/>
        </w:rPr>
        <w:t>1. Importance of Positioning in Trims and Finishings</w:t>
      </w:r>
    </w:p>
    <w:p w:rsidRPr="00611D82" w:rsidR="00611D82" w:rsidP="00611D82" w:rsidRDefault="00611D82" w14:paraId="39F916D4" w14:textId="77777777">
      <w:pPr>
        <w:rPr>
          <w:rFonts w:ascii="Century Gothic" w:hAnsi="Century Gothic"/>
          <w:b/>
          <w:bCs/>
        </w:rPr>
      </w:pPr>
      <w:r w:rsidRPr="00611D82">
        <w:rPr>
          <w:rFonts w:ascii="Century Gothic" w:hAnsi="Century Gothic"/>
          <w:b/>
          <w:bCs/>
        </w:rPr>
        <w:t>Symmetry and Balance:</w:t>
      </w:r>
    </w:p>
    <w:p w:rsidRPr="00611D82" w:rsidR="00611D82" w:rsidP="00611D82" w:rsidRDefault="00611D82" w14:paraId="23ED9B82" w14:textId="77777777">
      <w:pPr>
        <w:rPr>
          <w:rFonts w:ascii="Century Gothic" w:hAnsi="Century Gothic"/>
        </w:rPr>
      </w:pPr>
      <w:r w:rsidRPr="00611D82">
        <w:rPr>
          <w:rFonts w:ascii="Century Gothic" w:hAnsi="Century Gothic"/>
        </w:rPr>
        <w:t>Trims and finishings must be applied symmetrically to maintain the visual balance of the furniture. The positioning of trims should follow the natural lines of the piece, emphasising key design elements such as the edges, seams, or curves. When trims are not aligned correctly, it can create an uneven or disjointed look, detracting from the overall craftsmanship.</w:t>
      </w:r>
    </w:p>
    <w:p w:rsidRPr="00611D82" w:rsidR="00611D82" w:rsidP="00F77111" w:rsidRDefault="00611D82" w14:paraId="6D73918E" w14:textId="77777777">
      <w:pPr>
        <w:numPr>
          <w:ilvl w:val="0"/>
          <w:numId w:val="22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 </w:t>
      </w:r>
      <w:r w:rsidRPr="00611D82">
        <w:rPr>
          <w:rFonts w:ascii="Century Gothic" w:hAnsi="Century Gothic"/>
          <w:b/>
          <w:bCs/>
        </w:rPr>
        <w:t>tufted velvet chair</w:t>
      </w:r>
      <w:r w:rsidRPr="00611D82">
        <w:rPr>
          <w:rFonts w:ascii="Century Gothic" w:hAnsi="Century Gothic"/>
        </w:rPr>
        <w:t>, piping is applied along the seams of the backrest and seat cushions. The upholsterer carefully ensures that the piping is placed symmetrically along the edges, creating a balanced and polished look. If the piping were misaligned, it would disrupt the chair’s clean lines and diminish its elegance.</w:t>
      </w:r>
    </w:p>
    <w:p w:rsidRPr="00611D82" w:rsidR="00611D82" w:rsidP="00611D82" w:rsidRDefault="00611D82" w14:paraId="05A3F1CC" w14:textId="77777777">
      <w:pPr>
        <w:rPr>
          <w:rFonts w:ascii="Century Gothic" w:hAnsi="Century Gothic"/>
          <w:b/>
          <w:bCs/>
        </w:rPr>
      </w:pPr>
      <w:r w:rsidRPr="00611D82">
        <w:rPr>
          <w:rFonts w:ascii="Century Gothic" w:hAnsi="Century Gothic"/>
          <w:b/>
          <w:bCs/>
        </w:rPr>
        <w:t>Highlighting Design Features:</w:t>
      </w:r>
    </w:p>
    <w:p w:rsidRPr="00611D82" w:rsidR="00611D82" w:rsidP="00611D82" w:rsidRDefault="00611D82" w14:paraId="7D7FC04D" w14:textId="77777777">
      <w:pPr>
        <w:rPr>
          <w:rFonts w:ascii="Century Gothic" w:hAnsi="Century Gothic"/>
        </w:rPr>
      </w:pPr>
      <w:r w:rsidRPr="00611D82">
        <w:rPr>
          <w:rFonts w:ascii="Century Gothic" w:hAnsi="Century Gothic"/>
        </w:rPr>
        <w:t>Trims are often used to draw attention to specific design features, such as the contours of an armrest or the perimeter of a cushion. Properly positioned trims can enhance the shape and structure of the furniture, making these features more prominent and visually appealing.</w:t>
      </w:r>
    </w:p>
    <w:p w:rsidRPr="00611D82" w:rsidR="00611D82" w:rsidP="00F77111" w:rsidRDefault="00611D82" w14:paraId="290135B9" w14:textId="77777777">
      <w:pPr>
        <w:numPr>
          <w:ilvl w:val="0"/>
          <w:numId w:val="225"/>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w:t>
      </w:r>
      <w:r w:rsidRPr="00611D82">
        <w:rPr>
          <w:rFonts w:ascii="Century Gothic" w:hAnsi="Century Gothic"/>
          <w:b/>
          <w:bCs/>
        </w:rPr>
        <w:t>leather Chesterfield sofa</w:t>
      </w:r>
      <w:r w:rsidRPr="00611D82">
        <w:rPr>
          <w:rFonts w:ascii="Century Gothic" w:hAnsi="Century Gothic"/>
        </w:rPr>
        <w:t>, decorative brass nails are positioned along the outer edges of the armrests and backrest. The precise placement of the nails highlights the curved design of the arms, giving the sofa a refined and tailored appearance.</w:t>
      </w:r>
    </w:p>
    <w:p w:rsidRPr="00611D82" w:rsidR="00611D82" w:rsidP="00611D82" w:rsidRDefault="00611D82" w14:paraId="2E76B57A" w14:textId="77777777">
      <w:pPr>
        <w:rPr>
          <w:rFonts w:ascii="Century Gothic" w:hAnsi="Century Gothic"/>
          <w:b/>
          <w:bCs/>
        </w:rPr>
      </w:pPr>
      <w:r w:rsidRPr="00611D82">
        <w:rPr>
          <w:rFonts w:ascii="Century Gothic" w:hAnsi="Century Gothic"/>
          <w:b/>
          <w:bCs/>
        </w:rPr>
        <w:t>Defining Edges and Seams:</w:t>
      </w:r>
    </w:p>
    <w:p w:rsidRPr="00611D82" w:rsidR="00611D82" w:rsidP="00611D82" w:rsidRDefault="00611D82" w14:paraId="1B1CD6CC" w14:textId="77777777">
      <w:pPr>
        <w:rPr>
          <w:rFonts w:ascii="Century Gothic" w:hAnsi="Century Gothic"/>
        </w:rPr>
      </w:pPr>
      <w:r w:rsidRPr="00611D82">
        <w:rPr>
          <w:rFonts w:ascii="Century Gothic" w:hAnsi="Century Gothic"/>
        </w:rPr>
        <w:t>Trims such as piping, braiding, and fringe help define the edges and seams of upholstered furniture, adding a finished, structured look. Correct positioning ensures that the seams are clean and sharp, while also providing a functional benefit by protecting the fabric edges from wear and tear.</w:t>
      </w:r>
    </w:p>
    <w:p w:rsidRPr="00611D82" w:rsidR="00611D82" w:rsidP="00F77111" w:rsidRDefault="00611D82" w14:paraId="3C6922E8" w14:textId="77777777">
      <w:pPr>
        <w:numPr>
          <w:ilvl w:val="0"/>
          <w:numId w:val="226"/>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t>
      </w:r>
      <w:r w:rsidRPr="00611D82">
        <w:rPr>
          <w:rFonts w:ascii="Century Gothic" w:hAnsi="Century Gothic"/>
          <w:b/>
          <w:bCs/>
        </w:rPr>
        <w:t>sectional sofa</w:t>
      </w:r>
      <w:r w:rsidRPr="00611D82">
        <w:rPr>
          <w:rFonts w:ascii="Century Gothic" w:hAnsi="Century Gothic"/>
        </w:rPr>
        <w:t xml:space="preserve"> upholstered in linen features contrast piping along the edges of the seat cushions and backrests. The piping is positioned to follow the natural seams of the sofa, defining each section and giving the piece a more polished and professional look.</w:t>
      </w:r>
    </w:p>
    <w:p w:rsidRPr="00611D82" w:rsidR="00611D82" w:rsidP="00611D82" w:rsidRDefault="005A0E6E" w14:paraId="286CED1C" w14:textId="77777777">
      <w:pPr>
        <w:rPr>
          <w:rFonts w:ascii="Century Gothic" w:hAnsi="Century Gothic"/>
        </w:rPr>
      </w:pPr>
      <w:r>
        <w:rPr>
          <w:rFonts w:ascii="Century Gothic" w:hAnsi="Century Gothic"/>
        </w:rPr>
        <w:pict w14:anchorId="0DF49DF2">
          <v:rect id="_x0000_i1113" style="width:0;height:1.5pt" o:hr="t" o:hrstd="t" o:hralign="center" fillcolor="#a0a0a0" stroked="f"/>
        </w:pict>
      </w:r>
    </w:p>
    <w:p w:rsidRPr="00611D82" w:rsidR="00611D82" w:rsidP="00611D82" w:rsidRDefault="00611D82" w14:paraId="75D101F1" w14:textId="77777777">
      <w:pPr>
        <w:rPr>
          <w:rFonts w:ascii="Century Gothic" w:hAnsi="Century Gothic"/>
          <w:b/>
          <w:bCs/>
        </w:rPr>
      </w:pPr>
      <w:r w:rsidRPr="00611D82">
        <w:rPr>
          <w:rFonts w:ascii="Century Gothic" w:hAnsi="Century Gothic"/>
          <w:b/>
          <w:bCs/>
        </w:rPr>
        <w:t>2. Positioning of Specific Trims and Finishings</w:t>
      </w:r>
    </w:p>
    <w:p w:rsidRPr="00611D82" w:rsidR="00611D82" w:rsidP="00611D82" w:rsidRDefault="00611D82" w14:paraId="6E447249" w14:textId="77777777">
      <w:pPr>
        <w:rPr>
          <w:rFonts w:ascii="Century Gothic" w:hAnsi="Century Gothic"/>
          <w:b/>
          <w:bCs/>
        </w:rPr>
      </w:pPr>
      <w:r w:rsidRPr="00611D82">
        <w:rPr>
          <w:rFonts w:ascii="Century Gothic" w:hAnsi="Century Gothic"/>
          <w:b/>
          <w:bCs/>
        </w:rPr>
        <w:t>Piping</w:t>
      </w:r>
    </w:p>
    <w:p w:rsidRPr="00611D82" w:rsidR="00611D82" w:rsidP="00611D82" w:rsidRDefault="00611D82" w14:paraId="52E13E8C" w14:textId="77777777">
      <w:pPr>
        <w:rPr>
          <w:rFonts w:ascii="Century Gothic" w:hAnsi="Century Gothic"/>
        </w:rPr>
      </w:pPr>
      <w:r w:rsidRPr="00611D82">
        <w:rPr>
          <w:rFonts w:ascii="Century Gothic" w:hAnsi="Century Gothic"/>
        </w:rPr>
        <w:t>Piping is typically applied along the seams of cushions, backrests, and armrests to create a neat and structured edge. The positioning of piping should follow the natural lines of the furniture, emphasising its contours and adding definition to key areas. Piping must be aligned precisely with the seams to avoid a lopsided or uneven appearance.</w:t>
      </w:r>
    </w:p>
    <w:p w:rsidRPr="00611D82" w:rsidR="00611D82" w:rsidP="00F77111" w:rsidRDefault="00611D82" w14:paraId="26296D95" w14:textId="77777777">
      <w:pPr>
        <w:numPr>
          <w:ilvl w:val="0"/>
          <w:numId w:val="227"/>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w:t>
      </w:r>
      <w:r w:rsidRPr="00611D82">
        <w:rPr>
          <w:rFonts w:ascii="Century Gothic" w:hAnsi="Century Gothic"/>
          <w:b/>
          <w:bCs/>
        </w:rPr>
        <w:t>modern armchair</w:t>
      </w:r>
      <w:r w:rsidRPr="00611D82">
        <w:rPr>
          <w:rFonts w:ascii="Century Gothic" w:hAnsi="Century Gothic"/>
        </w:rPr>
        <w:t>, the upholsterer uses piping along the seams of the seat and backrest cushions. The piping is positioned carefully to highlight the clean lines of the chair, enhancing its contemporary design while reinforcing the seams for added durability.</w:t>
      </w:r>
    </w:p>
    <w:p w:rsidRPr="00611D82" w:rsidR="00611D82" w:rsidP="00611D82" w:rsidRDefault="00611D82" w14:paraId="1E5DB61D" w14:textId="77777777">
      <w:pPr>
        <w:rPr>
          <w:rFonts w:ascii="Century Gothic" w:hAnsi="Century Gothic"/>
          <w:b/>
          <w:bCs/>
        </w:rPr>
      </w:pPr>
      <w:r w:rsidRPr="00611D82">
        <w:rPr>
          <w:rFonts w:ascii="Century Gothic" w:hAnsi="Century Gothic"/>
          <w:b/>
          <w:bCs/>
        </w:rPr>
        <w:t>Fringe</w:t>
      </w:r>
    </w:p>
    <w:p w:rsidRPr="00611D82" w:rsidR="00611D82" w:rsidP="00611D82" w:rsidRDefault="00611D82" w14:paraId="0C2026DE" w14:textId="77777777">
      <w:pPr>
        <w:rPr>
          <w:rFonts w:ascii="Century Gothic" w:hAnsi="Century Gothic"/>
        </w:rPr>
      </w:pPr>
      <w:r w:rsidRPr="00611D82">
        <w:rPr>
          <w:rFonts w:ascii="Century Gothic" w:hAnsi="Century Gothic"/>
        </w:rPr>
        <w:t>Fringe is usually applied along the bottom edge of furniture or around decorative cushions. The placement of fringe should be consistent, with the fringe hanging evenly from the fabric to create a smooth, fluid look. Fringe is often used to add texture and movement to the furniture, so it must be positioned in a way that enhances these qualities without overpowering the design.</w:t>
      </w:r>
    </w:p>
    <w:p w:rsidRPr="00611D82" w:rsidR="00611D82" w:rsidP="00F77111" w:rsidRDefault="00611D82" w14:paraId="487FCC31" w14:textId="77777777">
      <w:pPr>
        <w:numPr>
          <w:ilvl w:val="0"/>
          <w:numId w:val="228"/>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w:t>
      </w:r>
      <w:r w:rsidRPr="00611D82">
        <w:rPr>
          <w:rFonts w:ascii="Century Gothic" w:hAnsi="Century Gothic"/>
          <w:b/>
          <w:bCs/>
        </w:rPr>
        <w:t>traditional-style sofa</w:t>
      </w:r>
      <w:r w:rsidRPr="00611D82">
        <w:rPr>
          <w:rFonts w:ascii="Century Gothic" w:hAnsi="Century Gothic"/>
        </w:rPr>
        <w:t>, the upholsterer applies fringe along the bottom edge of the sofa skirt. The fringe is positioned to hang evenly across the entire length of the sofa, creating a luxurious, flowing effect that complements the rich, textured fabric of the piece.</w:t>
      </w:r>
    </w:p>
    <w:p w:rsidRPr="00611D82" w:rsidR="00611D82" w:rsidP="00611D82" w:rsidRDefault="00611D82" w14:paraId="69C960D2" w14:textId="77777777">
      <w:pPr>
        <w:rPr>
          <w:rFonts w:ascii="Century Gothic" w:hAnsi="Century Gothic"/>
          <w:b/>
          <w:bCs/>
        </w:rPr>
      </w:pPr>
      <w:r w:rsidRPr="00611D82">
        <w:rPr>
          <w:rFonts w:ascii="Century Gothic" w:hAnsi="Century Gothic"/>
          <w:b/>
          <w:bCs/>
        </w:rPr>
        <w:t>Decorative Nails (Nailhead Trim)</w:t>
      </w:r>
    </w:p>
    <w:p w:rsidRPr="00611D82" w:rsidR="00611D82" w:rsidP="00611D82" w:rsidRDefault="00611D82" w14:paraId="6D943D24" w14:textId="77777777">
      <w:pPr>
        <w:rPr>
          <w:rFonts w:ascii="Century Gothic" w:hAnsi="Century Gothic"/>
        </w:rPr>
      </w:pPr>
      <w:r w:rsidRPr="00611D82">
        <w:rPr>
          <w:rFonts w:ascii="Century Gothic" w:hAnsi="Century Gothic"/>
        </w:rPr>
        <w:t>Decorative nails are often applied in rows along the edges of armrests, seat cushions, or backrests. The key to proper positioning is to ensure that the nails are spaced evenly and aligned with the furniture’s contours. Misaligned or unevenly spaced nails can create a disorganised look, whereas well-positioned nails enhance the structure and elegance of the piece.</w:t>
      </w:r>
    </w:p>
    <w:p w:rsidRPr="00611D82" w:rsidR="00611D82" w:rsidP="00F77111" w:rsidRDefault="00611D82" w14:paraId="6AFA7AA6" w14:textId="77777777">
      <w:pPr>
        <w:numPr>
          <w:ilvl w:val="0"/>
          <w:numId w:val="229"/>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upholstering a </w:t>
      </w:r>
      <w:r w:rsidRPr="00611D82">
        <w:rPr>
          <w:rFonts w:ascii="Century Gothic" w:hAnsi="Century Gothic"/>
          <w:b/>
          <w:bCs/>
        </w:rPr>
        <w:t>club chair</w:t>
      </w:r>
      <w:r w:rsidRPr="00611D82">
        <w:rPr>
          <w:rFonts w:ascii="Century Gothic" w:hAnsi="Century Gothic"/>
        </w:rPr>
        <w:t>, the upholsterer applies brass decorative nails along the armrests in a straight, evenly spaced row. The nails are positioned to follow the natural curve of the armrests, creating a seamless and tailored look that enhances the overall sophistication of the chair.</w:t>
      </w:r>
    </w:p>
    <w:p w:rsidRPr="00611D82" w:rsidR="00611D82" w:rsidP="00611D82" w:rsidRDefault="00611D82" w14:paraId="264013CA" w14:textId="77777777">
      <w:pPr>
        <w:rPr>
          <w:rFonts w:ascii="Century Gothic" w:hAnsi="Century Gothic"/>
          <w:b/>
          <w:bCs/>
        </w:rPr>
      </w:pPr>
      <w:r w:rsidRPr="00611D82">
        <w:rPr>
          <w:rFonts w:ascii="Century Gothic" w:hAnsi="Century Gothic"/>
          <w:b/>
          <w:bCs/>
        </w:rPr>
        <w:t>Braiding</w:t>
      </w:r>
    </w:p>
    <w:p w:rsidRPr="00611D82" w:rsidR="00611D82" w:rsidP="00611D82" w:rsidRDefault="00611D82" w14:paraId="0343EC00" w14:textId="77777777">
      <w:pPr>
        <w:rPr>
          <w:rFonts w:ascii="Century Gothic" w:hAnsi="Century Gothic"/>
        </w:rPr>
      </w:pPr>
      <w:r w:rsidRPr="00611D82">
        <w:rPr>
          <w:rFonts w:ascii="Century Gothic" w:hAnsi="Century Gothic"/>
        </w:rPr>
        <w:t>Braiding is often used to cover seams or add a decorative touch to the edges of upholstered furniture. It should be positioned to neatly conceal raw fabric edges while adding texture and visual interest. Braiding must be applied evenly to avoid gaps or overlaps that can detract from the furniture’s appearance.</w:t>
      </w:r>
    </w:p>
    <w:p w:rsidRPr="00611D82" w:rsidR="00611D82" w:rsidP="00F77111" w:rsidRDefault="00611D82" w14:paraId="5FC177A4" w14:textId="77777777">
      <w:pPr>
        <w:numPr>
          <w:ilvl w:val="0"/>
          <w:numId w:val="230"/>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r a </w:t>
      </w:r>
      <w:r w:rsidRPr="00611D82">
        <w:rPr>
          <w:rFonts w:ascii="Century Gothic" w:hAnsi="Century Gothic"/>
          <w:b/>
          <w:bCs/>
        </w:rPr>
        <w:t>Victorian-style armchair</w:t>
      </w:r>
      <w:r w:rsidRPr="00611D82">
        <w:rPr>
          <w:rFonts w:ascii="Century Gothic" w:hAnsi="Century Gothic"/>
        </w:rPr>
        <w:t>, the upholsterer applies braided trim along the edges of the backrest and seat cushion. The braiding is carefully positioned to cover the seams, ensuring a smooth, uninterrupted flow along the edges, which adds a touch of elegance and refinement to the chair.</w:t>
      </w:r>
    </w:p>
    <w:p w:rsidRPr="00611D82" w:rsidR="00611D82" w:rsidP="00611D82" w:rsidRDefault="005A0E6E" w14:paraId="1C17BEE7" w14:textId="77777777">
      <w:pPr>
        <w:rPr>
          <w:rFonts w:ascii="Century Gothic" w:hAnsi="Century Gothic"/>
        </w:rPr>
      </w:pPr>
      <w:r>
        <w:rPr>
          <w:rFonts w:ascii="Century Gothic" w:hAnsi="Century Gothic"/>
        </w:rPr>
        <w:pict w14:anchorId="7C5BFB24">
          <v:rect id="_x0000_i1114" style="width:0;height:1.5pt" o:hr="t" o:hrstd="t" o:hralign="center" fillcolor="#a0a0a0" stroked="f"/>
        </w:pict>
      </w:r>
    </w:p>
    <w:p w:rsidRPr="00611D82" w:rsidR="00611D82" w:rsidP="00611D82" w:rsidRDefault="00611D82" w14:paraId="560352BF" w14:textId="77777777">
      <w:pPr>
        <w:rPr>
          <w:rFonts w:ascii="Century Gothic" w:hAnsi="Century Gothic"/>
          <w:b/>
          <w:bCs/>
        </w:rPr>
      </w:pPr>
      <w:r w:rsidRPr="00611D82">
        <w:rPr>
          <w:rFonts w:ascii="Century Gothic" w:hAnsi="Century Gothic"/>
          <w:b/>
          <w:bCs/>
        </w:rPr>
        <w:t>3. Considerations for Visual Appeal</w:t>
      </w:r>
    </w:p>
    <w:p w:rsidRPr="00611D82" w:rsidR="00611D82" w:rsidP="00611D82" w:rsidRDefault="00611D82" w14:paraId="588A5761" w14:textId="77777777">
      <w:pPr>
        <w:rPr>
          <w:rFonts w:ascii="Century Gothic" w:hAnsi="Century Gothic"/>
          <w:b/>
          <w:bCs/>
        </w:rPr>
      </w:pPr>
      <w:r w:rsidRPr="00611D82">
        <w:rPr>
          <w:rFonts w:ascii="Century Gothic" w:hAnsi="Century Gothic"/>
          <w:b/>
          <w:bCs/>
        </w:rPr>
        <w:t>Colour Coordination:</w:t>
      </w:r>
    </w:p>
    <w:p w:rsidRPr="00611D82" w:rsidR="00611D82" w:rsidP="00611D82" w:rsidRDefault="00611D82" w14:paraId="4E4716F4" w14:textId="77777777">
      <w:pPr>
        <w:rPr>
          <w:rFonts w:ascii="Century Gothic" w:hAnsi="Century Gothic"/>
        </w:rPr>
      </w:pPr>
      <w:r w:rsidRPr="00611D82">
        <w:rPr>
          <w:rFonts w:ascii="Century Gothic" w:hAnsi="Century Gothic"/>
        </w:rPr>
        <w:t>The colour of the trims and finishings should complement or contrast with the main fabric or leather in a way that enhances the overall design. Choosing the right colour can make the trim stand out as a decorative feature or blend seamlessly into the furniture for a more subtle effect.</w:t>
      </w:r>
    </w:p>
    <w:p w:rsidRPr="00611D82" w:rsidR="00611D82" w:rsidP="00F77111" w:rsidRDefault="00611D82" w14:paraId="18486C01" w14:textId="77777777">
      <w:pPr>
        <w:numPr>
          <w:ilvl w:val="0"/>
          <w:numId w:val="231"/>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a </w:t>
      </w:r>
      <w:r w:rsidRPr="00611D82">
        <w:rPr>
          <w:rFonts w:ascii="Century Gothic" w:hAnsi="Century Gothic"/>
          <w:b/>
          <w:bCs/>
        </w:rPr>
        <w:t>cream-coloured sofa</w:t>
      </w:r>
      <w:r w:rsidRPr="00611D82">
        <w:rPr>
          <w:rFonts w:ascii="Century Gothic" w:hAnsi="Century Gothic"/>
        </w:rPr>
        <w:t>, the upholsterer applies navy blue piping along the edges of the seat cushions and backrest, creating a striking contrast that adds depth and visual interest to the neutral fabric. The contrast piping draws attention to the sofa’s clean lines and structured design.</w:t>
      </w:r>
    </w:p>
    <w:p w:rsidRPr="00611D82" w:rsidR="00611D82" w:rsidP="00611D82" w:rsidRDefault="00611D82" w14:paraId="2D642247" w14:textId="77777777">
      <w:pPr>
        <w:rPr>
          <w:rFonts w:ascii="Century Gothic" w:hAnsi="Century Gothic"/>
          <w:b/>
          <w:bCs/>
        </w:rPr>
      </w:pPr>
      <w:r w:rsidRPr="00611D82">
        <w:rPr>
          <w:rFonts w:ascii="Century Gothic" w:hAnsi="Century Gothic"/>
          <w:b/>
          <w:bCs/>
        </w:rPr>
        <w:t>Texture and Pattern:</w:t>
      </w:r>
    </w:p>
    <w:p w:rsidRPr="00611D82" w:rsidR="00611D82" w:rsidP="00611D82" w:rsidRDefault="00611D82" w14:paraId="7583D54E" w14:textId="77777777">
      <w:pPr>
        <w:rPr>
          <w:rFonts w:ascii="Century Gothic" w:hAnsi="Century Gothic"/>
        </w:rPr>
      </w:pPr>
      <w:r w:rsidRPr="00611D82">
        <w:rPr>
          <w:rFonts w:ascii="Century Gothic" w:hAnsi="Century Gothic"/>
        </w:rPr>
        <w:t>Trims can also add texture and pattern to upholstered furniture, enhancing its tactile and visual qualities. When selecting and positioning trims, consider how they will interact with the main fabric’s texture or pattern to create a harmonious or contrasting effect.</w:t>
      </w:r>
    </w:p>
    <w:p w:rsidRPr="00611D82" w:rsidR="00611D82" w:rsidP="00F77111" w:rsidRDefault="00611D82" w14:paraId="5D9B1788" w14:textId="77777777">
      <w:pPr>
        <w:numPr>
          <w:ilvl w:val="0"/>
          <w:numId w:val="232"/>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w:t>
      </w:r>
      <w:r w:rsidRPr="00611D82">
        <w:rPr>
          <w:rFonts w:ascii="Century Gothic" w:hAnsi="Century Gothic"/>
          <w:b/>
          <w:bCs/>
        </w:rPr>
        <w:t>striped armchair</w:t>
      </w:r>
      <w:r w:rsidRPr="00611D82">
        <w:rPr>
          <w:rFonts w:ascii="Century Gothic" w:hAnsi="Century Gothic"/>
        </w:rPr>
        <w:t xml:space="preserve"> is finished with a braided trim along the seams, adding texture without competing with the bold striped pattern. The braiding is positioned carefully to follow the natural lines of the chair, enhancing its structured design while providing a subtle, textured contrast to the smooth fabric.</w:t>
      </w:r>
    </w:p>
    <w:p w:rsidRPr="00611D82" w:rsidR="00611D82" w:rsidP="00611D82" w:rsidRDefault="00611D82" w14:paraId="21E2A289" w14:textId="77777777">
      <w:pPr>
        <w:rPr>
          <w:rFonts w:ascii="Century Gothic" w:hAnsi="Century Gothic"/>
          <w:b/>
          <w:bCs/>
        </w:rPr>
      </w:pPr>
      <w:r w:rsidRPr="00611D82">
        <w:rPr>
          <w:rFonts w:ascii="Century Gothic" w:hAnsi="Century Gothic"/>
          <w:b/>
          <w:bCs/>
        </w:rPr>
        <w:t>Proportion and Scale:</w:t>
      </w:r>
    </w:p>
    <w:p w:rsidRPr="00611D82" w:rsidR="00611D82" w:rsidP="00611D82" w:rsidRDefault="00611D82" w14:paraId="0E822B5A" w14:textId="77777777">
      <w:pPr>
        <w:rPr>
          <w:rFonts w:ascii="Century Gothic" w:hAnsi="Century Gothic"/>
        </w:rPr>
      </w:pPr>
      <w:r w:rsidRPr="00611D82">
        <w:rPr>
          <w:rFonts w:ascii="Century Gothic" w:hAnsi="Century Gothic"/>
        </w:rPr>
        <w:t>The size and type of trim should be appropriate for the scale of the furniture. Large, bold trims may overwhelm smaller pieces, while delicate trims can get lost on larger items. It is important to choose trims that are proportional to the furniture to ensure that they enhance, rather than detract from, the overall design.</w:t>
      </w:r>
    </w:p>
    <w:p w:rsidRPr="00611D82" w:rsidR="00611D82" w:rsidP="00F77111" w:rsidRDefault="00611D82" w14:paraId="32C5DD69" w14:textId="77777777">
      <w:pPr>
        <w:numPr>
          <w:ilvl w:val="0"/>
          <w:numId w:val="23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upholstering a </w:t>
      </w:r>
      <w:r w:rsidRPr="00611D82">
        <w:rPr>
          <w:rFonts w:ascii="Century Gothic" w:hAnsi="Century Gothic"/>
          <w:b/>
          <w:bCs/>
        </w:rPr>
        <w:t>large sectional sofa</w:t>
      </w:r>
      <w:r w:rsidRPr="00611D82">
        <w:rPr>
          <w:rFonts w:ascii="Century Gothic" w:hAnsi="Century Gothic"/>
        </w:rPr>
        <w:t>, the upholsterer uses wide piping along the edges of the cushions to add definition without being overshadowed by the size of the sofa. For a smaller accent chair, thinner piping would be used to maintain balance and avoid overwhelming the design.</w:t>
      </w:r>
    </w:p>
    <w:p w:rsidRPr="00611D82" w:rsidR="00611D82" w:rsidP="00611D82" w:rsidRDefault="005A0E6E" w14:paraId="6BCBC415" w14:textId="77777777">
      <w:pPr>
        <w:rPr>
          <w:rFonts w:ascii="Century Gothic" w:hAnsi="Century Gothic"/>
        </w:rPr>
      </w:pPr>
      <w:r>
        <w:rPr>
          <w:rFonts w:ascii="Century Gothic" w:hAnsi="Century Gothic"/>
        </w:rPr>
        <w:pict w14:anchorId="6FBE970D">
          <v:rect id="_x0000_i1115" style="width:0;height:1.5pt" o:hr="t" o:hrstd="t" o:hralign="center" fillcolor="#a0a0a0" stroked="f"/>
        </w:pict>
      </w:r>
    </w:p>
    <w:p w:rsidRPr="00611D82" w:rsidR="00611D82" w:rsidP="00611D82" w:rsidRDefault="00611D82" w14:paraId="032E49A7" w14:textId="77777777">
      <w:pPr>
        <w:rPr>
          <w:rFonts w:ascii="Century Gothic" w:hAnsi="Century Gothic"/>
          <w:b/>
          <w:bCs/>
        </w:rPr>
      </w:pPr>
      <w:r w:rsidRPr="00611D82">
        <w:rPr>
          <w:rFonts w:ascii="Century Gothic" w:hAnsi="Century Gothic"/>
          <w:b/>
          <w:bCs/>
        </w:rPr>
        <w:t>4. Common Mistakes in Positioning Trims and How to Avoid Them</w:t>
      </w:r>
    </w:p>
    <w:p w:rsidRPr="00611D82" w:rsidR="00611D82" w:rsidP="00611D82" w:rsidRDefault="00611D82" w14:paraId="21CC2E10" w14:textId="77777777">
      <w:pPr>
        <w:rPr>
          <w:rFonts w:ascii="Century Gothic" w:hAnsi="Century Gothic"/>
          <w:b/>
          <w:bCs/>
        </w:rPr>
      </w:pPr>
      <w:r w:rsidRPr="00611D82">
        <w:rPr>
          <w:rFonts w:ascii="Century Gothic" w:hAnsi="Century Gothic"/>
          <w:b/>
          <w:bCs/>
        </w:rPr>
        <w:t>Misalignment:</w:t>
      </w:r>
    </w:p>
    <w:p w:rsidRPr="00611D82" w:rsidR="00611D82" w:rsidP="00611D82" w:rsidRDefault="00611D82" w14:paraId="310FDD9A" w14:textId="77777777">
      <w:pPr>
        <w:rPr>
          <w:rFonts w:ascii="Century Gothic" w:hAnsi="Century Gothic"/>
        </w:rPr>
      </w:pPr>
      <w:r w:rsidRPr="00611D82">
        <w:rPr>
          <w:rFonts w:ascii="Century Gothic" w:hAnsi="Century Gothic"/>
        </w:rPr>
        <w:t>One of the most common mistakes in positioning trims is misalignment, where the trim does not follow the natural lines or seams of the furniture. This can result in a lopsided or uneven appearance that detracts from the furniture’s design.</w:t>
      </w:r>
    </w:p>
    <w:p w:rsidRPr="00611D82" w:rsidR="00611D82" w:rsidP="00F77111" w:rsidRDefault="00611D82" w14:paraId="48B539DB" w14:textId="77777777">
      <w:pPr>
        <w:numPr>
          <w:ilvl w:val="0"/>
          <w:numId w:val="234"/>
        </w:numPr>
        <w:spacing w:after="160" w:line="259" w:lineRule="auto"/>
        <w:rPr>
          <w:rFonts w:ascii="Century Gothic" w:hAnsi="Century Gothic"/>
        </w:rPr>
      </w:pPr>
      <w:r w:rsidRPr="00611D82">
        <w:rPr>
          <w:rFonts w:ascii="Century Gothic" w:hAnsi="Century Gothic"/>
          <w:b/>
          <w:bCs/>
        </w:rPr>
        <w:t>How to Avoid:</w:t>
      </w:r>
      <w:r w:rsidRPr="00611D82">
        <w:rPr>
          <w:rFonts w:ascii="Century Gothic" w:hAnsi="Century Gothic"/>
        </w:rPr>
        <w:t xml:space="preserve"> Always measure and mark the position of the trim before applying it. Use pins or temporary stitching to hold the trim in place and ensure it follows the furniture’s lines symmetrically.</w:t>
      </w:r>
    </w:p>
    <w:p w:rsidRPr="00611D82" w:rsidR="00611D82" w:rsidP="00611D82" w:rsidRDefault="00611D82" w14:paraId="6B796963" w14:textId="77777777">
      <w:pPr>
        <w:rPr>
          <w:rFonts w:ascii="Century Gothic" w:hAnsi="Century Gothic"/>
          <w:b/>
          <w:bCs/>
        </w:rPr>
      </w:pPr>
      <w:r w:rsidRPr="00611D82">
        <w:rPr>
          <w:rFonts w:ascii="Century Gothic" w:hAnsi="Century Gothic"/>
          <w:b/>
          <w:bCs/>
        </w:rPr>
        <w:t>Inconsistent Spacing:</w:t>
      </w:r>
    </w:p>
    <w:p w:rsidRPr="00611D82" w:rsidR="00611D82" w:rsidP="00611D82" w:rsidRDefault="00611D82" w14:paraId="2BCCEB36" w14:textId="77777777">
      <w:pPr>
        <w:rPr>
          <w:rFonts w:ascii="Century Gothic" w:hAnsi="Century Gothic"/>
        </w:rPr>
      </w:pPr>
      <w:r w:rsidRPr="00611D82">
        <w:rPr>
          <w:rFonts w:ascii="Century Gothic" w:hAnsi="Century Gothic"/>
        </w:rPr>
        <w:t>For trims like decorative nails, inconsistent spacing is a frequent issue. Unevenly spaced nails can make the furniture look unbalanced and poorly crafted.</w:t>
      </w:r>
    </w:p>
    <w:p w:rsidRPr="00611D82" w:rsidR="00611D82" w:rsidP="00F77111" w:rsidRDefault="00611D82" w14:paraId="6F682DFD" w14:textId="77777777">
      <w:pPr>
        <w:numPr>
          <w:ilvl w:val="0"/>
          <w:numId w:val="235"/>
        </w:numPr>
        <w:spacing w:after="160" w:line="259" w:lineRule="auto"/>
        <w:rPr>
          <w:rFonts w:ascii="Century Gothic" w:hAnsi="Century Gothic"/>
        </w:rPr>
      </w:pPr>
      <w:r w:rsidRPr="00611D82">
        <w:rPr>
          <w:rFonts w:ascii="Century Gothic" w:hAnsi="Century Gothic"/>
          <w:b/>
          <w:bCs/>
        </w:rPr>
        <w:t>How to Avoid:</w:t>
      </w:r>
      <w:r w:rsidRPr="00611D82">
        <w:rPr>
          <w:rFonts w:ascii="Century Gothic" w:hAnsi="Century Gothic"/>
        </w:rPr>
        <w:t xml:space="preserve"> Use a ruler or template to ensure that the nails are spaced evenly and applied in a straight line. Measure each section carefully to maintain consistent spacing throughout.</w:t>
      </w:r>
    </w:p>
    <w:p w:rsidRPr="00611D82" w:rsidR="00611D82" w:rsidP="00611D82" w:rsidRDefault="00611D82" w14:paraId="0AB925AB" w14:textId="77777777">
      <w:pPr>
        <w:rPr>
          <w:rFonts w:ascii="Century Gothic" w:hAnsi="Century Gothic"/>
          <w:b/>
          <w:bCs/>
        </w:rPr>
      </w:pPr>
      <w:r w:rsidRPr="00611D82">
        <w:rPr>
          <w:rFonts w:ascii="Century Gothic" w:hAnsi="Century Gothic"/>
          <w:b/>
          <w:bCs/>
        </w:rPr>
        <w:t>Overcrowding with Trims:</w:t>
      </w:r>
    </w:p>
    <w:p w:rsidRPr="00611D82" w:rsidR="00611D82" w:rsidP="00611D82" w:rsidRDefault="00611D82" w14:paraId="7BE6D42E" w14:textId="77777777">
      <w:pPr>
        <w:rPr>
          <w:rFonts w:ascii="Century Gothic" w:hAnsi="Century Gothic"/>
        </w:rPr>
      </w:pPr>
      <w:r w:rsidRPr="00611D82">
        <w:rPr>
          <w:rFonts w:ascii="Century Gothic" w:hAnsi="Century Gothic"/>
        </w:rPr>
        <w:t>Applying too many trims or using overly bold trims on a single piece can make the furniture look busy or cluttered, diminishing its aesthetic appeal.</w:t>
      </w:r>
    </w:p>
    <w:p w:rsidRPr="00611D82" w:rsidR="00611D82" w:rsidP="00F77111" w:rsidRDefault="00611D82" w14:paraId="6166D85A" w14:textId="77777777">
      <w:pPr>
        <w:numPr>
          <w:ilvl w:val="0"/>
          <w:numId w:val="236"/>
        </w:numPr>
        <w:spacing w:after="160" w:line="259" w:lineRule="auto"/>
        <w:rPr>
          <w:rFonts w:ascii="Century Gothic" w:hAnsi="Century Gothic"/>
        </w:rPr>
      </w:pPr>
      <w:r w:rsidRPr="00611D82">
        <w:rPr>
          <w:rFonts w:ascii="Century Gothic" w:hAnsi="Century Gothic"/>
          <w:b/>
          <w:bCs/>
        </w:rPr>
        <w:t>How to Avoid:</w:t>
      </w:r>
      <w:r w:rsidRPr="00611D82">
        <w:rPr>
          <w:rFonts w:ascii="Century Gothic" w:hAnsi="Century Gothic"/>
        </w:rPr>
        <w:t xml:space="preserve"> Choose trims that complement the overall design and use them sparingly to avoid overcrowding. Focus on enhancing key design elements without overpowering the furniture with excessive decoration.</w:t>
      </w:r>
    </w:p>
    <w:p w:rsidRPr="00611D82" w:rsidR="00611D82" w:rsidP="00611D82" w:rsidRDefault="005A0E6E" w14:paraId="4186E769" w14:textId="77777777">
      <w:pPr>
        <w:rPr>
          <w:rFonts w:ascii="Century Gothic" w:hAnsi="Century Gothic"/>
        </w:rPr>
      </w:pPr>
      <w:r>
        <w:rPr>
          <w:rFonts w:ascii="Century Gothic" w:hAnsi="Century Gothic"/>
        </w:rPr>
        <w:pict w14:anchorId="7DB5BB0A">
          <v:rect id="_x0000_i1116" style="width:0;height:1.5pt" o:hr="t" o:hrstd="t" o:hralign="center" fillcolor="#a0a0a0" stroked="f"/>
        </w:pict>
      </w:r>
    </w:p>
    <w:p w:rsidRPr="00611D82" w:rsidR="00611D82" w:rsidP="00611D82" w:rsidRDefault="00611D82" w14:paraId="6F688481" w14:textId="77777777">
      <w:pPr>
        <w:rPr>
          <w:rFonts w:ascii="Century Gothic" w:hAnsi="Century Gothic"/>
          <w:b/>
          <w:bCs/>
        </w:rPr>
      </w:pPr>
      <w:r w:rsidRPr="00611D82">
        <w:rPr>
          <w:rFonts w:ascii="Century Gothic" w:hAnsi="Century Gothic"/>
          <w:b/>
          <w:bCs/>
        </w:rPr>
        <w:t>Practical Application: Positioning Trims on a Custom Sofa</w:t>
      </w:r>
    </w:p>
    <w:p w:rsidRPr="00611D82" w:rsidR="00611D82" w:rsidP="00F77111" w:rsidRDefault="00611D82" w14:paraId="17B02F25" w14:textId="77777777">
      <w:pPr>
        <w:numPr>
          <w:ilvl w:val="0"/>
          <w:numId w:val="237"/>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The client requests a custom-made sofa with a clean, modern look. They want contrast piping along the seat cushions and decorative nailhead trim along the arms for a tailored finish.</w:t>
      </w:r>
    </w:p>
    <w:p w:rsidRPr="00611D82" w:rsidR="00611D82" w:rsidP="00F77111" w:rsidRDefault="00611D82" w14:paraId="5D0D4FAB" w14:textId="77777777">
      <w:pPr>
        <w:numPr>
          <w:ilvl w:val="0"/>
          <w:numId w:val="237"/>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applies the contrast piping along the edges of the seat cushions and backrest, ensuring that it follows the seams precisely and is symmetrically positioned. Decorative nails are placed evenly along the arms, following the curve of the armrests to create a structured, tailored appearance. The correct positioning of both trims ensures that the sofa looks polished, balanced, and visually appealing.</w:t>
      </w:r>
    </w:p>
    <w:p w:rsidRPr="00611D82" w:rsidR="00611D82" w:rsidP="00611D82" w:rsidRDefault="005A0E6E" w14:paraId="62B639EC" w14:textId="77777777">
      <w:pPr>
        <w:rPr>
          <w:rFonts w:ascii="Century Gothic" w:hAnsi="Century Gothic"/>
        </w:rPr>
      </w:pPr>
      <w:r>
        <w:rPr>
          <w:rFonts w:ascii="Century Gothic" w:hAnsi="Century Gothic"/>
        </w:rPr>
        <w:pict w14:anchorId="3FD56F6F">
          <v:rect id="_x0000_i1117" style="width:0;height:1.5pt" o:hr="t" o:hrstd="t" o:hralign="center" fillcolor="#a0a0a0" stroked="f"/>
        </w:pict>
      </w:r>
    </w:p>
    <w:p w:rsidRPr="00611D82" w:rsidR="00611D82" w:rsidP="00611D82" w:rsidRDefault="00611D82" w14:paraId="03D8F4AB"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352F071C" w14:textId="77777777">
      <w:pPr>
        <w:rPr>
          <w:rFonts w:ascii="Century Gothic" w:hAnsi="Century Gothic"/>
        </w:rPr>
      </w:pPr>
      <w:r w:rsidRPr="00611D82">
        <w:rPr>
          <w:rFonts w:ascii="Century Gothic" w:hAnsi="Century Gothic"/>
          <w:b/>
          <w:bCs/>
        </w:rPr>
        <w:t>Positioning</w:t>
      </w:r>
      <w:r w:rsidRPr="00611D82">
        <w:rPr>
          <w:rFonts w:ascii="Century Gothic" w:hAnsi="Century Gothic"/>
        </w:rPr>
        <w:t xml:space="preserve"> and </w:t>
      </w:r>
      <w:r w:rsidRPr="00611D82">
        <w:rPr>
          <w:rFonts w:ascii="Century Gothic" w:hAnsi="Century Gothic"/>
          <w:b/>
          <w:bCs/>
        </w:rPr>
        <w:t>appearance</w:t>
      </w:r>
      <w:r w:rsidRPr="00611D82">
        <w:rPr>
          <w:rFonts w:ascii="Century Gothic" w:hAnsi="Century Gothic"/>
        </w:rPr>
        <w:t xml:space="preserve"> are critical to the successful application of trims and finishings in advanced upholstery. Properly positioned trims enhance the symmetry, balance, and visual appeal of the furniture, while poorly positioned trims can disrupt the design and diminish the quality of the final product. By paying careful attention to the placement of </w:t>
      </w:r>
      <w:r w:rsidRPr="00611D82">
        <w:rPr>
          <w:rFonts w:ascii="Century Gothic" w:hAnsi="Century Gothic"/>
          <w:b/>
          <w:bCs/>
        </w:rPr>
        <w:t>piping, fringe, decorative nails,</w:t>
      </w:r>
      <w:r w:rsidRPr="00611D82">
        <w:rPr>
          <w:rFonts w:ascii="Century Gothic" w:hAnsi="Century Gothic"/>
        </w:rPr>
        <w:t xml:space="preserve"> and </w:t>
      </w:r>
      <w:r w:rsidRPr="00611D82">
        <w:rPr>
          <w:rFonts w:ascii="Century Gothic" w:hAnsi="Century Gothic"/>
          <w:b/>
          <w:bCs/>
        </w:rPr>
        <w:t>braiding</w:t>
      </w:r>
      <w:r w:rsidRPr="00611D82">
        <w:rPr>
          <w:rFonts w:ascii="Century Gothic" w:hAnsi="Century Gothic"/>
        </w:rPr>
        <w:t>, upholsterers can create well-crafted, aesthetically pleasing furniture that highlights key design elements and provides a polished, professional finish.</w:t>
      </w:r>
    </w:p>
    <w:p w:rsidRPr="00611D82" w:rsidR="00611D82" w:rsidP="00611D82" w:rsidRDefault="00611D82" w14:paraId="68307F7B" w14:textId="77777777">
      <w:pPr>
        <w:rPr>
          <w:rFonts w:ascii="Century Gothic" w:hAnsi="Century Gothic"/>
        </w:rPr>
      </w:pPr>
      <w:r w:rsidRPr="00611D82">
        <w:rPr>
          <w:rFonts w:ascii="Century Gothic" w:hAnsi="Century Gothic"/>
        </w:rPr>
        <w:br w:type="page"/>
      </w:r>
    </w:p>
    <w:p w:rsidRPr="00611D82" w:rsidR="00611D82" w:rsidP="00611D82" w:rsidRDefault="00611D82" w14:paraId="2797885F" w14:textId="77777777">
      <w:pPr>
        <w:pStyle w:val="Heading3"/>
        <w:rPr>
          <w:rFonts w:ascii="Century Gothic" w:hAnsi="Century Gothic"/>
          <w:b w:val="0"/>
          <w:bCs w:val="0"/>
        </w:rPr>
      </w:pPr>
      <w:bookmarkStart w:name="_Toc177539237" w:id="34"/>
      <w:r w:rsidRPr="00611D82">
        <w:rPr>
          <w:rFonts w:ascii="Century Gothic" w:hAnsi="Century Gothic"/>
        </w:rPr>
        <w:t>KT0503: Fitting or Securing Trims</w:t>
      </w:r>
      <w:bookmarkEnd w:id="34"/>
    </w:p>
    <w:p w:rsidRPr="00611D82" w:rsidR="00611D82" w:rsidP="00611D82" w:rsidRDefault="00611D82" w14:paraId="7B57738F" w14:textId="77777777">
      <w:pPr>
        <w:rPr>
          <w:rFonts w:ascii="Century Gothic" w:hAnsi="Century Gothic"/>
        </w:rPr>
      </w:pPr>
    </w:p>
    <w:p w:rsidRPr="00611D82" w:rsidR="00611D82" w:rsidP="00611D82" w:rsidRDefault="00611D82" w14:paraId="64F926FD" w14:textId="77777777">
      <w:pPr>
        <w:rPr>
          <w:rFonts w:ascii="Century Gothic" w:hAnsi="Century Gothic"/>
        </w:rPr>
      </w:pPr>
      <w:r w:rsidRPr="00611D82">
        <w:rPr>
          <w:rFonts w:ascii="Century Gothic" w:hAnsi="Century Gothic"/>
        </w:rPr>
        <w:t xml:space="preserve">In upholstery, </w:t>
      </w:r>
      <w:r w:rsidRPr="00611D82">
        <w:rPr>
          <w:rFonts w:ascii="Century Gothic" w:hAnsi="Century Gothic"/>
          <w:b/>
          <w:bCs/>
        </w:rPr>
        <w:t>fitting and securing trims</w:t>
      </w:r>
      <w:r w:rsidRPr="00611D82">
        <w:rPr>
          <w:rFonts w:ascii="Century Gothic" w:hAnsi="Century Gothic"/>
        </w:rPr>
        <w:t xml:space="preserve"> is essential for ensuring that they not only enhance the aesthetic quality of the furniture but also serve a functional purpose. Trims, such as </w:t>
      </w:r>
      <w:r w:rsidRPr="00611D82">
        <w:rPr>
          <w:rFonts w:ascii="Century Gothic" w:hAnsi="Century Gothic"/>
          <w:b/>
          <w:bCs/>
        </w:rPr>
        <w:t>piping, fringe, braiding</w:t>
      </w:r>
      <w:r w:rsidRPr="00611D82">
        <w:rPr>
          <w:rFonts w:ascii="Century Gothic" w:hAnsi="Century Gothic"/>
        </w:rPr>
        <w:t xml:space="preserve">, and </w:t>
      </w:r>
      <w:r w:rsidRPr="00611D82">
        <w:rPr>
          <w:rFonts w:ascii="Century Gothic" w:hAnsi="Century Gothic"/>
          <w:b/>
          <w:bCs/>
        </w:rPr>
        <w:t>decorative nails</w:t>
      </w:r>
      <w:r w:rsidRPr="00611D82">
        <w:rPr>
          <w:rFonts w:ascii="Century Gothic" w:hAnsi="Century Gothic"/>
        </w:rPr>
        <w:t xml:space="preserve">, must be attached carefully and securely to prevent wear and tear, ensure durability, and achieve a polished finish. This section will focus on the </w:t>
      </w:r>
      <w:r w:rsidRPr="00611D82">
        <w:rPr>
          <w:rFonts w:ascii="Century Gothic" w:hAnsi="Century Gothic"/>
          <w:b/>
          <w:bCs/>
        </w:rPr>
        <w:t>practical techniques</w:t>
      </w:r>
      <w:r w:rsidRPr="00611D82">
        <w:rPr>
          <w:rFonts w:ascii="Century Gothic" w:hAnsi="Century Gothic"/>
        </w:rPr>
        <w:t xml:space="preserve"> used to apply trims, providing step-by-step guidance on how to fit and secure various types of trims to different furniture pieces.</w:t>
      </w:r>
    </w:p>
    <w:p w:rsidRPr="00611D82" w:rsidR="00611D82" w:rsidP="00611D82" w:rsidRDefault="00611D82" w14:paraId="4559A36F" w14:textId="77777777">
      <w:pPr>
        <w:rPr>
          <w:rFonts w:ascii="Century Gothic" w:hAnsi="Century Gothic"/>
          <w:b/>
          <w:bCs/>
        </w:rPr>
      </w:pPr>
      <w:r w:rsidRPr="00611D82">
        <w:rPr>
          <w:rFonts w:ascii="Century Gothic" w:hAnsi="Century Gothic"/>
          <w:b/>
          <w:bCs/>
        </w:rPr>
        <w:t>1. Fitting and Securing Piping</w:t>
      </w:r>
    </w:p>
    <w:p w:rsidRPr="00611D82" w:rsidR="00611D82" w:rsidP="00611D82" w:rsidRDefault="00611D82" w14:paraId="1ADFA5E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10EC5AD3" w14:textId="77777777">
      <w:pPr>
        <w:rPr>
          <w:rFonts w:ascii="Century Gothic" w:hAnsi="Century Gothic"/>
        </w:rPr>
      </w:pPr>
      <w:r w:rsidRPr="00611D82">
        <w:rPr>
          <w:rFonts w:ascii="Century Gothic" w:hAnsi="Century Gothic"/>
        </w:rPr>
        <w:t>Piping is a fabric-covered cord that is sewn into the seams of upholstered furniture to add structure, detail, and durability. The process of fitting piping involves aligning it carefully along the edges or seams of the furniture to ensure a neat, even finish.</w:t>
      </w:r>
    </w:p>
    <w:p w:rsidRPr="00611D82" w:rsidR="00611D82" w:rsidP="00611D82" w:rsidRDefault="00611D82" w14:paraId="56650434" w14:textId="77777777">
      <w:pPr>
        <w:rPr>
          <w:rFonts w:ascii="Century Gothic" w:hAnsi="Century Gothic"/>
          <w:b/>
          <w:bCs/>
        </w:rPr>
      </w:pPr>
      <w:r w:rsidRPr="00611D82">
        <w:rPr>
          <w:rFonts w:ascii="Century Gothic" w:hAnsi="Century Gothic"/>
          <w:b/>
          <w:bCs/>
        </w:rPr>
        <w:t>Techniques for Fitting Piping:</w:t>
      </w:r>
    </w:p>
    <w:p w:rsidRPr="00611D82" w:rsidR="00611D82" w:rsidP="00F77111" w:rsidRDefault="00611D82" w14:paraId="7C5F1787" w14:textId="77777777">
      <w:pPr>
        <w:numPr>
          <w:ilvl w:val="0"/>
          <w:numId w:val="238"/>
        </w:numPr>
        <w:spacing w:after="160" w:line="259" w:lineRule="auto"/>
        <w:rPr>
          <w:rFonts w:ascii="Century Gothic" w:hAnsi="Century Gothic"/>
        </w:rPr>
      </w:pPr>
      <w:r w:rsidRPr="00611D82">
        <w:rPr>
          <w:rFonts w:ascii="Century Gothic" w:hAnsi="Century Gothic"/>
          <w:b/>
          <w:bCs/>
        </w:rPr>
        <w:t>Cutting the Piping:</w:t>
      </w:r>
      <w:r w:rsidRPr="00611D82">
        <w:rPr>
          <w:rFonts w:ascii="Century Gothic" w:hAnsi="Century Gothic"/>
        </w:rPr>
        <w:t xml:space="preserve"> Measure and cut the piping to match the length of the seams where it will be applied, allowing for slight overhangs at each end.</w:t>
      </w:r>
    </w:p>
    <w:p w:rsidRPr="00611D82" w:rsidR="00611D82" w:rsidP="00F77111" w:rsidRDefault="00611D82" w14:paraId="671691AC" w14:textId="77777777">
      <w:pPr>
        <w:numPr>
          <w:ilvl w:val="0"/>
          <w:numId w:val="238"/>
        </w:numPr>
        <w:spacing w:after="160" w:line="259" w:lineRule="auto"/>
        <w:rPr>
          <w:rFonts w:ascii="Century Gothic" w:hAnsi="Century Gothic"/>
        </w:rPr>
      </w:pPr>
      <w:r w:rsidRPr="00611D82">
        <w:rPr>
          <w:rFonts w:ascii="Century Gothic" w:hAnsi="Century Gothic"/>
          <w:b/>
          <w:bCs/>
        </w:rPr>
        <w:t>Inserting the Piping:</w:t>
      </w:r>
      <w:r w:rsidRPr="00611D82">
        <w:rPr>
          <w:rFonts w:ascii="Century Gothic" w:hAnsi="Century Gothic"/>
        </w:rPr>
        <w:t xml:space="preserve"> Place the piping along the seam of the fabric or leather and pin it in place to ensure it follows the desired line.</w:t>
      </w:r>
    </w:p>
    <w:p w:rsidRPr="00611D82" w:rsidR="00611D82" w:rsidP="00F77111" w:rsidRDefault="00611D82" w14:paraId="67DF6898" w14:textId="77777777">
      <w:pPr>
        <w:numPr>
          <w:ilvl w:val="0"/>
          <w:numId w:val="238"/>
        </w:numPr>
        <w:spacing w:after="160" w:line="259" w:lineRule="auto"/>
        <w:rPr>
          <w:rFonts w:ascii="Century Gothic" w:hAnsi="Century Gothic"/>
        </w:rPr>
      </w:pPr>
      <w:r w:rsidRPr="00611D82">
        <w:rPr>
          <w:rFonts w:ascii="Century Gothic" w:hAnsi="Century Gothic"/>
          <w:b/>
          <w:bCs/>
        </w:rPr>
        <w:t>Sewing the Piping:</w:t>
      </w:r>
      <w:r w:rsidRPr="00611D82">
        <w:rPr>
          <w:rFonts w:ascii="Century Gothic" w:hAnsi="Century Gothic"/>
        </w:rPr>
        <w:t xml:space="preserve"> Using a sewing machine with a piping or zipper foot, stitch the piping into the seam. Ensure the stitches are tight and evenly spaced to secure the piping firmly to the fabric.</w:t>
      </w:r>
    </w:p>
    <w:p w:rsidRPr="00611D82" w:rsidR="00611D82" w:rsidP="00F77111" w:rsidRDefault="00611D82" w14:paraId="00BC8BC1" w14:textId="77777777">
      <w:pPr>
        <w:numPr>
          <w:ilvl w:val="0"/>
          <w:numId w:val="238"/>
        </w:numPr>
        <w:spacing w:after="160" w:line="259" w:lineRule="auto"/>
        <w:rPr>
          <w:rFonts w:ascii="Century Gothic" w:hAnsi="Century Gothic"/>
        </w:rPr>
      </w:pPr>
      <w:r w:rsidRPr="00611D82">
        <w:rPr>
          <w:rFonts w:ascii="Century Gothic" w:hAnsi="Century Gothic"/>
          <w:b/>
          <w:bCs/>
        </w:rPr>
        <w:t>Finishing the Ends:</w:t>
      </w:r>
      <w:r w:rsidRPr="00611D82">
        <w:rPr>
          <w:rFonts w:ascii="Century Gothic" w:hAnsi="Century Gothic"/>
        </w:rPr>
        <w:t xml:space="preserve"> Fold the ends of the piping under neatly to create a clean finish, ensuring no raw edges are visible.</w:t>
      </w:r>
    </w:p>
    <w:p w:rsidRPr="00611D82" w:rsidR="00611D82" w:rsidP="00611D82" w:rsidRDefault="00611D82" w14:paraId="5C4A1A3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1DDA008"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velvet armchair</w:t>
      </w:r>
      <w:r w:rsidRPr="00611D82">
        <w:rPr>
          <w:rFonts w:ascii="Century Gothic" w:hAnsi="Century Gothic"/>
        </w:rPr>
        <w:t>, the upholsterer applies piping along the armrests and seat cushions. The piping is cut to match the length of the seams and pinned in place before being sewn securely into the fabric. The piping adds a decorative and structural element, enhancing the chair’s overall appearance while reinforcing the seams for durability.</w:t>
      </w:r>
    </w:p>
    <w:p w:rsidRPr="00611D82" w:rsidR="00611D82" w:rsidP="00611D82" w:rsidRDefault="005A0E6E" w14:paraId="4E511A3D" w14:textId="77777777">
      <w:pPr>
        <w:rPr>
          <w:rFonts w:ascii="Century Gothic" w:hAnsi="Century Gothic"/>
        </w:rPr>
      </w:pPr>
      <w:r>
        <w:rPr>
          <w:rFonts w:ascii="Century Gothic" w:hAnsi="Century Gothic"/>
        </w:rPr>
        <w:pict w14:anchorId="7A20D873">
          <v:rect id="_x0000_i1118" style="width:0;height:1.5pt" o:hr="t" o:hrstd="t" o:hralign="center" fillcolor="#a0a0a0" stroked="f"/>
        </w:pict>
      </w:r>
    </w:p>
    <w:p w:rsidRPr="00611D82" w:rsidR="00611D82" w:rsidP="00611D82" w:rsidRDefault="00611D82" w14:paraId="18686D01" w14:textId="77777777">
      <w:pPr>
        <w:rPr>
          <w:rFonts w:ascii="Century Gothic" w:hAnsi="Century Gothic"/>
          <w:b/>
          <w:bCs/>
        </w:rPr>
      </w:pPr>
      <w:r w:rsidRPr="00611D82">
        <w:rPr>
          <w:rFonts w:ascii="Century Gothic" w:hAnsi="Century Gothic"/>
          <w:b/>
          <w:bCs/>
        </w:rPr>
        <w:t>2. Fitting and Securing Fringe</w:t>
      </w:r>
    </w:p>
    <w:p w:rsidRPr="00611D82" w:rsidR="00611D82" w:rsidP="00611D82" w:rsidRDefault="00611D82" w14:paraId="792A86D7"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F83F13F" w14:textId="77777777">
      <w:pPr>
        <w:rPr>
          <w:rFonts w:ascii="Century Gothic" w:hAnsi="Century Gothic"/>
        </w:rPr>
      </w:pPr>
      <w:r w:rsidRPr="00611D82">
        <w:rPr>
          <w:rFonts w:ascii="Century Gothic" w:hAnsi="Century Gothic"/>
        </w:rPr>
        <w:t>Fringe is a decorative trim made from loose strands of fabric or thread, often applied to the bottom edges of upholstered furniture or cushions. Properly fitting fringe involves ensuring that it hangs evenly and is securely attached to the fabric.</w:t>
      </w:r>
    </w:p>
    <w:p w:rsidRPr="00611D82" w:rsidR="00611D82" w:rsidP="00611D82" w:rsidRDefault="00611D82" w14:paraId="33CAE391" w14:textId="77777777">
      <w:pPr>
        <w:rPr>
          <w:rFonts w:ascii="Century Gothic" w:hAnsi="Century Gothic"/>
          <w:b/>
          <w:bCs/>
        </w:rPr>
      </w:pPr>
      <w:r w:rsidRPr="00611D82">
        <w:rPr>
          <w:rFonts w:ascii="Century Gothic" w:hAnsi="Century Gothic"/>
          <w:b/>
          <w:bCs/>
        </w:rPr>
        <w:t>Techniques for Fitting Fringe:</w:t>
      </w:r>
    </w:p>
    <w:p w:rsidRPr="00611D82" w:rsidR="00611D82" w:rsidP="00F77111" w:rsidRDefault="00611D82" w14:paraId="0988F7E3" w14:textId="77777777">
      <w:pPr>
        <w:numPr>
          <w:ilvl w:val="0"/>
          <w:numId w:val="239"/>
        </w:numPr>
        <w:spacing w:after="160" w:line="259" w:lineRule="auto"/>
        <w:rPr>
          <w:rFonts w:ascii="Century Gothic" w:hAnsi="Century Gothic"/>
        </w:rPr>
      </w:pPr>
      <w:r w:rsidRPr="00611D82">
        <w:rPr>
          <w:rFonts w:ascii="Century Gothic" w:hAnsi="Century Gothic"/>
          <w:b/>
          <w:bCs/>
        </w:rPr>
        <w:t>Measuring the Fringe:</w:t>
      </w:r>
      <w:r w:rsidRPr="00611D82">
        <w:rPr>
          <w:rFonts w:ascii="Century Gothic" w:hAnsi="Century Gothic"/>
        </w:rPr>
        <w:t xml:space="preserve"> Measure the length of the area where the fringe will be applied (e.g., along the bottom edge of a sofa or chair) and cut the fringe accordingly, leaving a small allowance at the ends for adjustments.</w:t>
      </w:r>
    </w:p>
    <w:p w:rsidRPr="00611D82" w:rsidR="00611D82" w:rsidP="00F77111" w:rsidRDefault="00611D82" w14:paraId="669A7A82" w14:textId="77777777">
      <w:pPr>
        <w:numPr>
          <w:ilvl w:val="0"/>
          <w:numId w:val="239"/>
        </w:numPr>
        <w:spacing w:after="160" w:line="259" w:lineRule="auto"/>
        <w:rPr>
          <w:rFonts w:ascii="Century Gothic" w:hAnsi="Century Gothic"/>
        </w:rPr>
      </w:pPr>
      <w:r w:rsidRPr="00611D82">
        <w:rPr>
          <w:rFonts w:ascii="Century Gothic" w:hAnsi="Century Gothic"/>
          <w:b/>
          <w:bCs/>
        </w:rPr>
        <w:t>Pinning the Fringe:</w:t>
      </w:r>
      <w:r w:rsidRPr="00611D82">
        <w:rPr>
          <w:rFonts w:ascii="Century Gothic" w:hAnsi="Century Gothic"/>
        </w:rPr>
        <w:t xml:space="preserve"> Pin the fringe along the edge of the fabric, ensuring that it hangs straight and evenly. Check that the fringe is not bunched up or stretched out.</w:t>
      </w:r>
    </w:p>
    <w:p w:rsidRPr="00611D82" w:rsidR="00611D82" w:rsidP="00F77111" w:rsidRDefault="00611D82" w14:paraId="4F5AAC29" w14:textId="77777777">
      <w:pPr>
        <w:numPr>
          <w:ilvl w:val="0"/>
          <w:numId w:val="239"/>
        </w:numPr>
        <w:spacing w:after="160" w:line="259" w:lineRule="auto"/>
        <w:rPr>
          <w:rFonts w:ascii="Century Gothic" w:hAnsi="Century Gothic"/>
        </w:rPr>
      </w:pPr>
      <w:r w:rsidRPr="00611D82">
        <w:rPr>
          <w:rFonts w:ascii="Century Gothic" w:hAnsi="Century Gothic"/>
          <w:b/>
          <w:bCs/>
        </w:rPr>
        <w:t>Securing the Fringe:</w:t>
      </w:r>
      <w:r w:rsidRPr="00611D82">
        <w:rPr>
          <w:rFonts w:ascii="Century Gothic" w:hAnsi="Century Gothic"/>
        </w:rPr>
        <w:t xml:space="preserve"> Sew the fringe into place using a strong, durable thread, ensuring that the stitching is hidden under the fringe so that it does not detract from the visual effect. For thicker fabrics, use a heavy-duty needle to prevent breakage during sewing.</w:t>
      </w:r>
    </w:p>
    <w:p w:rsidRPr="00611D82" w:rsidR="00611D82" w:rsidP="00F77111" w:rsidRDefault="00611D82" w14:paraId="648B800D" w14:textId="77777777">
      <w:pPr>
        <w:numPr>
          <w:ilvl w:val="0"/>
          <w:numId w:val="239"/>
        </w:numPr>
        <w:spacing w:after="160" w:line="259" w:lineRule="auto"/>
        <w:rPr>
          <w:rFonts w:ascii="Century Gothic" w:hAnsi="Century Gothic"/>
        </w:rPr>
      </w:pPr>
      <w:r w:rsidRPr="00611D82">
        <w:rPr>
          <w:rFonts w:ascii="Century Gothic" w:hAnsi="Century Gothic"/>
          <w:b/>
          <w:bCs/>
        </w:rPr>
        <w:t>Finishing the Edges:</w:t>
      </w:r>
      <w:r w:rsidRPr="00611D82">
        <w:rPr>
          <w:rFonts w:ascii="Century Gothic" w:hAnsi="Century Gothic"/>
        </w:rPr>
        <w:t xml:space="preserve"> Tuck the ends of the fringe under the fabric at each corner to create a smooth, finished look.</w:t>
      </w:r>
    </w:p>
    <w:p w:rsidRPr="00611D82" w:rsidR="00611D82" w:rsidP="00611D82" w:rsidRDefault="00611D82" w14:paraId="56BC66C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4C014B9"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traditional-style sofa</w:t>
      </w:r>
      <w:r w:rsidRPr="00611D82">
        <w:rPr>
          <w:rFonts w:ascii="Century Gothic" w:hAnsi="Century Gothic"/>
        </w:rPr>
        <w:t>, the upholsterer adds bullion fringe along the bottom edge of the sofa skirt. The fringe is pinned along the edge and sewn securely into place with hidden stitches, ensuring that it hangs evenly without sagging or bunching. The fringe enhances the sofa’s elegant appearance and adds a soft, flowing element to the design.</w:t>
      </w:r>
    </w:p>
    <w:p w:rsidRPr="00611D82" w:rsidR="00611D82" w:rsidP="00611D82" w:rsidRDefault="005A0E6E" w14:paraId="27E7BFAC" w14:textId="77777777">
      <w:pPr>
        <w:rPr>
          <w:rFonts w:ascii="Century Gothic" w:hAnsi="Century Gothic"/>
        </w:rPr>
      </w:pPr>
      <w:r>
        <w:rPr>
          <w:rFonts w:ascii="Century Gothic" w:hAnsi="Century Gothic"/>
        </w:rPr>
        <w:pict w14:anchorId="591CBFE4">
          <v:rect id="_x0000_i1119" style="width:0;height:1.5pt" o:hr="t" o:hrstd="t" o:hralign="center" fillcolor="#a0a0a0" stroked="f"/>
        </w:pict>
      </w:r>
    </w:p>
    <w:p w:rsidRPr="00611D82" w:rsidR="00611D82" w:rsidP="00611D82" w:rsidRDefault="00611D82" w14:paraId="00B0E163" w14:textId="77777777">
      <w:pPr>
        <w:rPr>
          <w:rFonts w:ascii="Century Gothic" w:hAnsi="Century Gothic"/>
          <w:b/>
          <w:bCs/>
        </w:rPr>
      </w:pPr>
      <w:r w:rsidRPr="00611D82">
        <w:rPr>
          <w:rFonts w:ascii="Century Gothic" w:hAnsi="Century Gothic"/>
          <w:b/>
          <w:bCs/>
        </w:rPr>
        <w:t>3. Fitting and Securing Decorative Nails (Nailhead Trim)</w:t>
      </w:r>
    </w:p>
    <w:p w:rsidRPr="00611D82" w:rsidR="00611D82" w:rsidP="00611D82" w:rsidRDefault="00611D82" w14:paraId="1CC33369"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07980F94" w14:textId="77777777">
      <w:pPr>
        <w:rPr>
          <w:rFonts w:ascii="Century Gothic" w:hAnsi="Century Gothic"/>
        </w:rPr>
      </w:pPr>
      <w:r w:rsidRPr="00611D82">
        <w:rPr>
          <w:rFonts w:ascii="Century Gothic" w:hAnsi="Century Gothic"/>
        </w:rPr>
        <w:t>Decorative nails, also known as nailhead trim, are metal studs used to secure fabric to the furniture frame while adding a decorative detail. These nails are typically arranged in a row along the edges of armrests, backrests, or seat cushions to create a neat, tailored look.</w:t>
      </w:r>
    </w:p>
    <w:p w:rsidRPr="00611D82" w:rsidR="00611D82" w:rsidP="00611D82" w:rsidRDefault="00611D82" w14:paraId="6F9A43DE" w14:textId="77777777">
      <w:pPr>
        <w:rPr>
          <w:rFonts w:ascii="Century Gothic" w:hAnsi="Century Gothic"/>
          <w:b/>
          <w:bCs/>
        </w:rPr>
      </w:pPr>
      <w:r w:rsidRPr="00611D82">
        <w:rPr>
          <w:rFonts w:ascii="Century Gothic" w:hAnsi="Century Gothic"/>
          <w:b/>
          <w:bCs/>
        </w:rPr>
        <w:t>Techniques for Fitting Decorative Nails:</w:t>
      </w:r>
    </w:p>
    <w:p w:rsidRPr="00611D82" w:rsidR="00611D82" w:rsidP="00F77111" w:rsidRDefault="00611D82" w14:paraId="0C2A8C75" w14:textId="77777777">
      <w:pPr>
        <w:numPr>
          <w:ilvl w:val="0"/>
          <w:numId w:val="240"/>
        </w:numPr>
        <w:spacing w:after="160" w:line="259" w:lineRule="auto"/>
        <w:rPr>
          <w:rFonts w:ascii="Century Gothic" w:hAnsi="Century Gothic"/>
        </w:rPr>
      </w:pPr>
      <w:r w:rsidRPr="00611D82">
        <w:rPr>
          <w:rFonts w:ascii="Century Gothic" w:hAnsi="Century Gothic"/>
          <w:b/>
          <w:bCs/>
        </w:rPr>
        <w:t>Measuring and Marking:</w:t>
      </w:r>
      <w:r w:rsidRPr="00611D82">
        <w:rPr>
          <w:rFonts w:ascii="Century Gothic" w:hAnsi="Century Gothic"/>
        </w:rPr>
        <w:t xml:space="preserve"> Measure the area where the decorative nails will be applied and mark the positions where each nail will be placed. Use a ruler or template to ensure the nails are evenly spaced and follow the desired line (e.g., along the armrests or around the seat cushion).</w:t>
      </w:r>
    </w:p>
    <w:p w:rsidRPr="00611D82" w:rsidR="00611D82" w:rsidP="00F77111" w:rsidRDefault="00611D82" w14:paraId="575B167B" w14:textId="77777777">
      <w:pPr>
        <w:numPr>
          <w:ilvl w:val="0"/>
          <w:numId w:val="240"/>
        </w:numPr>
        <w:spacing w:after="160" w:line="259" w:lineRule="auto"/>
        <w:rPr>
          <w:rFonts w:ascii="Century Gothic" w:hAnsi="Century Gothic"/>
        </w:rPr>
      </w:pPr>
      <w:r w:rsidRPr="00611D82">
        <w:rPr>
          <w:rFonts w:ascii="Century Gothic" w:hAnsi="Century Gothic"/>
          <w:b/>
          <w:bCs/>
        </w:rPr>
        <w:t>Pre-Punching Holes:</w:t>
      </w:r>
      <w:r w:rsidRPr="00611D82">
        <w:rPr>
          <w:rFonts w:ascii="Century Gothic" w:hAnsi="Century Gothic"/>
        </w:rPr>
        <w:t xml:space="preserve"> For harder frames, use a small awl or punch tool to create guide holes for the nails, making it easier to hammer them in without damaging the fabric or leather.</w:t>
      </w:r>
    </w:p>
    <w:p w:rsidRPr="00611D82" w:rsidR="00611D82" w:rsidP="00F77111" w:rsidRDefault="00611D82" w14:paraId="5C7A4C71" w14:textId="77777777">
      <w:pPr>
        <w:numPr>
          <w:ilvl w:val="0"/>
          <w:numId w:val="240"/>
        </w:numPr>
        <w:spacing w:after="160" w:line="259" w:lineRule="auto"/>
        <w:rPr>
          <w:rFonts w:ascii="Century Gothic" w:hAnsi="Century Gothic"/>
        </w:rPr>
      </w:pPr>
      <w:r w:rsidRPr="00611D82">
        <w:rPr>
          <w:rFonts w:ascii="Century Gothic" w:hAnsi="Century Gothic"/>
          <w:b/>
          <w:bCs/>
        </w:rPr>
        <w:t>Hammering the Nails:</w:t>
      </w:r>
      <w:r w:rsidRPr="00611D82">
        <w:rPr>
          <w:rFonts w:ascii="Century Gothic" w:hAnsi="Century Gothic"/>
        </w:rPr>
        <w:t xml:space="preserve"> Starting at one end, gently hammer each decorative nail into the pre-marked position, ensuring that each nail is flush with the fabric and that the spacing remains consistent throughout. Use a soft mallet or a hammer with a rubber head to avoid damaging the nails' finish.</w:t>
      </w:r>
    </w:p>
    <w:p w:rsidRPr="00611D82" w:rsidR="00611D82" w:rsidP="00F77111" w:rsidRDefault="00611D82" w14:paraId="5AD36A22" w14:textId="77777777">
      <w:pPr>
        <w:numPr>
          <w:ilvl w:val="0"/>
          <w:numId w:val="240"/>
        </w:numPr>
        <w:spacing w:after="160" w:line="259" w:lineRule="auto"/>
        <w:rPr>
          <w:rFonts w:ascii="Century Gothic" w:hAnsi="Century Gothic"/>
        </w:rPr>
      </w:pPr>
      <w:r w:rsidRPr="00611D82">
        <w:rPr>
          <w:rFonts w:ascii="Century Gothic" w:hAnsi="Century Gothic"/>
          <w:b/>
          <w:bCs/>
        </w:rPr>
        <w:t>Checking Alignment:</w:t>
      </w:r>
      <w:r w:rsidRPr="00611D82">
        <w:rPr>
          <w:rFonts w:ascii="Century Gothic" w:hAnsi="Century Gothic"/>
        </w:rPr>
        <w:t xml:space="preserve"> Continuously check the alignment of the nails as you work, making adjustments as necessary to maintain a straight, even row.</w:t>
      </w:r>
    </w:p>
    <w:p w:rsidRPr="00611D82" w:rsidR="00611D82" w:rsidP="00611D82" w:rsidRDefault="00611D82" w14:paraId="7B9B877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8A80C3D"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club chair</w:t>
      </w:r>
      <w:r w:rsidRPr="00611D82">
        <w:rPr>
          <w:rFonts w:ascii="Century Gothic" w:hAnsi="Century Gothic"/>
        </w:rPr>
        <w:t xml:space="preserve"> upholstered in leather, the upholsterer applies brass decorative nails along the armrests. The nails are spaced evenly and hammered in using a soft mallet to avoid scratching the metal. The nailhead trim adds a refined, classic touch to the chair, highlighting the armrests and enhancing the overall design.</w:t>
      </w:r>
    </w:p>
    <w:p w:rsidRPr="00611D82" w:rsidR="00611D82" w:rsidP="00611D82" w:rsidRDefault="005A0E6E" w14:paraId="01EA4253" w14:textId="77777777">
      <w:pPr>
        <w:rPr>
          <w:rFonts w:ascii="Century Gothic" w:hAnsi="Century Gothic"/>
        </w:rPr>
      </w:pPr>
      <w:r>
        <w:rPr>
          <w:rFonts w:ascii="Century Gothic" w:hAnsi="Century Gothic"/>
        </w:rPr>
        <w:pict w14:anchorId="3EFA8171">
          <v:rect id="_x0000_i1120" style="width:0;height:1.5pt" o:hr="t" o:hrstd="t" o:hralign="center" fillcolor="#a0a0a0" stroked="f"/>
        </w:pict>
      </w:r>
    </w:p>
    <w:p w:rsidRPr="00611D82" w:rsidR="00611D82" w:rsidP="00611D82" w:rsidRDefault="00611D82" w14:paraId="12FF2C8B" w14:textId="77777777">
      <w:pPr>
        <w:rPr>
          <w:rFonts w:ascii="Century Gothic" w:hAnsi="Century Gothic"/>
          <w:b/>
          <w:bCs/>
        </w:rPr>
      </w:pPr>
      <w:r w:rsidRPr="00611D82">
        <w:rPr>
          <w:rFonts w:ascii="Century Gothic" w:hAnsi="Century Gothic"/>
          <w:b/>
          <w:bCs/>
        </w:rPr>
        <w:t>4. Fitting and Securing Braiding</w:t>
      </w:r>
    </w:p>
    <w:p w:rsidRPr="00611D82" w:rsidR="00611D82" w:rsidP="00611D82" w:rsidRDefault="00611D82" w14:paraId="625C816D"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11DE1488" w14:textId="77777777">
      <w:pPr>
        <w:rPr>
          <w:rFonts w:ascii="Century Gothic" w:hAnsi="Century Gothic"/>
        </w:rPr>
      </w:pPr>
      <w:r w:rsidRPr="00611D82">
        <w:rPr>
          <w:rFonts w:ascii="Century Gothic" w:hAnsi="Century Gothic"/>
        </w:rPr>
        <w:t>Braiding is a decorative trim made from interwoven strands of fabric, thread, or ribbon, often used to cover seams or add a textured detail to the edges of upholstered furniture. Properly fitting braiding requires precise placement along seams to ensure a clean, finished look.</w:t>
      </w:r>
    </w:p>
    <w:p w:rsidRPr="00611D82" w:rsidR="00611D82" w:rsidP="00611D82" w:rsidRDefault="00611D82" w14:paraId="0FC66865" w14:textId="77777777">
      <w:pPr>
        <w:rPr>
          <w:rFonts w:ascii="Century Gothic" w:hAnsi="Century Gothic"/>
          <w:b/>
          <w:bCs/>
        </w:rPr>
      </w:pPr>
      <w:r w:rsidRPr="00611D82">
        <w:rPr>
          <w:rFonts w:ascii="Century Gothic" w:hAnsi="Century Gothic"/>
          <w:b/>
          <w:bCs/>
        </w:rPr>
        <w:t>Techniques for Fitting Braiding:</w:t>
      </w:r>
    </w:p>
    <w:p w:rsidRPr="00611D82" w:rsidR="00611D82" w:rsidP="00F77111" w:rsidRDefault="00611D82" w14:paraId="499FAD01" w14:textId="77777777">
      <w:pPr>
        <w:numPr>
          <w:ilvl w:val="0"/>
          <w:numId w:val="241"/>
        </w:numPr>
        <w:spacing w:after="160" w:line="259" w:lineRule="auto"/>
        <w:rPr>
          <w:rFonts w:ascii="Century Gothic" w:hAnsi="Century Gothic"/>
        </w:rPr>
      </w:pPr>
      <w:r w:rsidRPr="00611D82">
        <w:rPr>
          <w:rFonts w:ascii="Century Gothic" w:hAnsi="Century Gothic"/>
          <w:b/>
          <w:bCs/>
        </w:rPr>
        <w:t>Measuring and Cutting:</w:t>
      </w:r>
      <w:r w:rsidRPr="00611D82">
        <w:rPr>
          <w:rFonts w:ascii="Century Gothic" w:hAnsi="Century Gothic"/>
        </w:rPr>
        <w:t xml:space="preserve"> Measure the length of the seam or edge where the braiding will be applied, and cut the braid to match this length. Allow for a slight overhang at the ends to make adjustments if needed.</w:t>
      </w:r>
    </w:p>
    <w:p w:rsidRPr="00611D82" w:rsidR="00611D82" w:rsidP="00F77111" w:rsidRDefault="00611D82" w14:paraId="0DBCCFB1" w14:textId="77777777">
      <w:pPr>
        <w:numPr>
          <w:ilvl w:val="0"/>
          <w:numId w:val="241"/>
        </w:numPr>
        <w:spacing w:after="160" w:line="259" w:lineRule="auto"/>
        <w:rPr>
          <w:rFonts w:ascii="Century Gothic" w:hAnsi="Century Gothic"/>
        </w:rPr>
      </w:pPr>
      <w:r w:rsidRPr="00611D82">
        <w:rPr>
          <w:rFonts w:ascii="Century Gothic" w:hAnsi="Century Gothic"/>
          <w:b/>
          <w:bCs/>
        </w:rPr>
        <w:t>Pinning or Gluing:</w:t>
      </w:r>
      <w:r w:rsidRPr="00611D82">
        <w:rPr>
          <w:rFonts w:ascii="Century Gothic" w:hAnsi="Century Gothic"/>
        </w:rPr>
        <w:t xml:space="preserve"> Pin the braiding along the seam or use a fabric adhesive to hold it in place. Ensure the braid lies flat against the fabric without any twists or bunches.</w:t>
      </w:r>
    </w:p>
    <w:p w:rsidRPr="00611D82" w:rsidR="00611D82" w:rsidP="00F77111" w:rsidRDefault="00611D82" w14:paraId="1F7861FD" w14:textId="77777777">
      <w:pPr>
        <w:numPr>
          <w:ilvl w:val="0"/>
          <w:numId w:val="241"/>
        </w:numPr>
        <w:spacing w:after="160" w:line="259" w:lineRule="auto"/>
        <w:rPr>
          <w:rFonts w:ascii="Century Gothic" w:hAnsi="Century Gothic"/>
        </w:rPr>
      </w:pPr>
      <w:r w:rsidRPr="00611D82">
        <w:rPr>
          <w:rFonts w:ascii="Century Gothic" w:hAnsi="Century Gothic"/>
          <w:b/>
          <w:bCs/>
        </w:rPr>
        <w:t>Sewing the Braid:</w:t>
      </w:r>
      <w:r w:rsidRPr="00611D82">
        <w:rPr>
          <w:rFonts w:ascii="Century Gothic" w:hAnsi="Century Gothic"/>
        </w:rPr>
        <w:t xml:space="preserve"> Sew the braid to the fabric using a strong, durable thread, ensuring the stitches are hidden within the braid so that they are not visible. Use small, evenly spaced stitches for a clean finish.</w:t>
      </w:r>
    </w:p>
    <w:p w:rsidRPr="00611D82" w:rsidR="00611D82" w:rsidP="00F77111" w:rsidRDefault="00611D82" w14:paraId="6853F296" w14:textId="77777777">
      <w:pPr>
        <w:numPr>
          <w:ilvl w:val="0"/>
          <w:numId w:val="241"/>
        </w:numPr>
        <w:spacing w:after="160" w:line="259" w:lineRule="auto"/>
        <w:rPr>
          <w:rFonts w:ascii="Century Gothic" w:hAnsi="Century Gothic"/>
        </w:rPr>
      </w:pPr>
      <w:r w:rsidRPr="00611D82">
        <w:rPr>
          <w:rFonts w:ascii="Century Gothic" w:hAnsi="Century Gothic"/>
          <w:b/>
          <w:bCs/>
        </w:rPr>
        <w:t>Finishing the Edges:</w:t>
      </w:r>
      <w:r w:rsidRPr="00611D82">
        <w:rPr>
          <w:rFonts w:ascii="Century Gothic" w:hAnsi="Century Gothic"/>
        </w:rPr>
        <w:t xml:space="preserve"> Tuck the ends of the braid under the fabric at the corners or seams to create a neat, finished look. If using adhesive, apply it sparingly to avoid excess glue showing through the braid.</w:t>
      </w:r>
    </w:p>
    <w:p w:rsidRPr="00611D82" w:rsidR="00611D82" w:rsidP="00611D82" w:rsidRDefault="00611D82" w14:paraId="778E4FD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99AB64A" w14:textId="77777777">
      <w:pPr>
        <w:rPr>
          <w:rFonts w:ascii="Century Gothic" w:hAnsi="Century Gothic"/>
        </w:rPr>
      </w:pPr>
      <w:r w:rsidRPr="00611D82">
        <w:rPr>
          <w:rFonts w:ascii="Century Gothic" w:hAnsi="Century Gothic"/>
        </w:rPr>
        <w:t xml:space="preserve">In upholstering a </w:t>
      </w:r>
      <w:r w:rsidRPr="00611D82">
        <w:rPr>
          <w:rFonts w:ascii="Century Gothic" w:hAnsi="Century Gothic"/>
          <w:b/>
          <w:bCs/>
        </w:rPr>
        <w:t>formal dining chair</w:t>
      </w:r>
      <w:r w:rsidRPr="00611D82">
        <w:rPr>
          <w:rFonts w:ascii="Century Gothic" w:hAnsi="Century Gothic"/>
        </w:rPr>
        <w:t>, the upholsterer applies raised braiding along the edges of the seat cushion and backrest. The braid is pinned in place and sewn securely along the seam, covering the raw edges of the fabric and adding a decorative touch that complements the chair’s traditional design.</w:t>
      </w:r>
    </w:p>
    <w:p w:rsidRPr="00611D82" w:rsidR="00611D82" w:rsidP="00611D82" w:rsidRDefault="005A0E6E" w14:paraId="2F500907" w14:textId="77777777">
      <w:pPr>
        <w:rPr>
          <w:rFonts w:ascii="Century Gothic" w:hAnsi="Century Gothic"/>
        </w:rPr>
      </w:pPr>
      <w:r>
        <w:rPr>
          <w:rFonts w:ascii="Century Gothic" w:hAnsi="Century Gothic"/>
        </w:rPr>
        <w:pict w14:anchorId="2B44B04E">
          <v:rect id="_x0000_i1121" style="width:0;height:1.5pt" o:hr="t" o:hrstd="t" o:hralign="center" fillcolor="#a0a0a0" stroked="f"/>
        </w:pict>
      </w:r>
    </w:p>
    <w:p w:rsidRPr="00611D82" w:rsidR="00611D82" w:rsidP="00611D82" w:rsidRDefault="00611D82" w14:paraId="2C772AB6" w14:textId="77777777">
      <w:pPr>
        <w:rPr>
          <w:rFonts w:ascii="Century Gothic" w:hAnsi="Century Gothic"/>
          <w:b/>
          <w:bCs/>
        </w:rPr>
      </w:pPr>
      <w:r w:rsidRPr="00611D82">
        <w:rPr>
          <w:rFonts w:ascii="Century Gothic" w:hAnsi="Century Gothic"/>
          <w:b/>
          <w:bCs/>
        </w:rPr>
        <w:t>5. General Tips for Fitting and Securing Trims</w:t>
      </w:r>
    </w:p>
    <w:p w:rsidRPr="00611D82" w:rsidR="00611D82" w:rsidP="00611D82" w:rsidRDefault="00611D82" w14:paraId="72AE416F" w14:textId="77777777">
      <w:pPr>
        <w:rPr>
          <w:rFonts w:ascii="Century Gothic" w:hAnsi="Century Gothic"/>
          <w:b/>
          <w:bCs/>
        </w:rPr>
      </w:pPr>
      <w:r w:rsidRPr="00611D82">
        <w:rPr>
          <w:rFonts w:ascii="Century Gothic" w:hAnsi="Century Gothic"/>
          <w:b/>
          <w:bCs/>
        </w:rPr>
        <w:t>1. Ensure Consistency in Application:</w:t>
      </w:r>
    </w:p>
    <w:p w:rsidRPr="00611D82" w:rsidR="00611D82" w:rsidP="00611D82" w:rsidRDefault="00611D82" w14:paraId="22113DCE" w14:textId="77777777">
      <w:pPr>
        <w:rPr>
          <w:rFonts w:ascii="Century Gothic" w:hAnsi="Century Gothic"/>
        </w:rPr>
      </w:pPr>
      <w:r w:rsidRPr="00611D82">
        <w:rPr>
          <w:rFonts w:ascii="Century Gothic" w:hAnsi="Century Gothic"/>
        </w:rPr>
        <w:t>Consistency is key when fitting trims. Whether applying piping, fringe, or decorative nails, ensure that the trim follows a consistent line and is applied evenly across the entire piece of furniture. This creates a professional, cohesive look and prevents the trim from appearing uneven or poorly fitted.</w:t>
      </w:r>
    </w:p>
    <w:p w:rsidRPr="00611D82" w:rsidR="00611D82" w:rsidP="00F77111" w:rsidRDefault="00611D82" w14:paraId="0A7CD2B1" w14:textId="77777777">
      <w:pPr>
        <w:numPr>
          <w:ilvl w:val="0"/>
          <w:numId w:val="242"/>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On a </w:t>
      </w:r>
      <w:r w:rsidRPr="00611D82">
        <w:rPr>
          <w:rFonts w:ascii="Century Gothic" w:hAnsi="Century Gothic"/>
          <w:b/>
          <w:bCs/>
        </w:rPr>
        <w:t>sectional sofa</w:t>
      </w:r>
      <w:r w:rsidRPr="00611D82">
        <w:rPr>
          <w:rFonts w:ascii="Century Gothic" w:hAnsi="Century Gothic"/>
        </w:rPr>
        <w:t>, the upholsterer applies piping to each cushion, ensuring that the piping follows the same line across all the cushions for a consistent, balanced appearance.</w:t>
      </w:r>
    </w:p>
    <w:p w:rsidRPr="00611D82" w:rsidR="00611D82" w:rsidP="00611D82" w:rsidRDefault="00611D82" w14:paraId="71AB9562" w14:textId="77777777">
      <w:pPr>
        <w:rPr>
          <w:rFonts w:ascii="Century Gothic" w:hAnsi="Century Gothic"/>
          <w:b/>
          <w:bCs/>
        </w:rPr>
      </w:pPr>
      <w:r w:rsidRPr="00611D82">
        <w:rPr>
          <w:rFonts w:ascii="Century Gothic" w:hAnsi="Century Gothic"/>
          <w:b/>
          <w:bCs/>
        </w:rPr>
        <w:t>2. Use the Right Tools:</w:t>
      </w:r>
    </w:p>
    <w:p w:rsidRPr="00611D82" w:rsidR="00611D82" w:rsidP="00611D82" w:rsidRDefault="00611D82" w14:paraId="5E8EBC92" w14:textId="77777777">
      <w:pPr>
        <w:rPr>
          <w:rFonts w:ascii="Century Gothic" w:hAnsi="Century Gothic"/>
        </w:rPr>
      </w:pPr>
      <w:r w:rsidRPr="00611D82">
        <w:rPr>
          <w:rFonts w:ascii="Century Gothic" w:hAnsi="Century Gothic"/>
        </w:rPr>
        <w:t>Different trims require different tools for secure application. Using the correct tools—such as a piping foot for sewing piping, a soft mallet for hammering decorative nails, or a heavy-duty needle for thicker fabrics—ensures that the trims are fitted securely without damaging the fabric or the trim itself.</w:t>
      </w:r>
    </w:p>
    <w:p w:rsidRPr="00611D82" w:rsidR="00611D82" w:rsidP="00F77111" w:rsidRDefault="00611D82" w14:paraId="24E52381" w14:textId="77777777">
      <w:pPr>
        <w:numPr>
          <w:ilvl w:val="0"/>
          <w:numId w:val="243"/>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For a </w:t>
      </w:r>
      <w:r w:rsidRPr="00611D82">
        <w:rPr>
          <w:rFonts w:ascii="Century Gothic" w:hAnsi="Century Gothic"/>
          <w:b/>
          <w:bCs/>
        </w:rPr>
        <w:t>tufted ottoman</w:t>
      </w:r>
      <w:r w:rsidRPr="00611D82">
        <w:rPr>
          <w:rFonts w:ascii="Century Gothic" w:hAnsi="Century Gothic"/>
        </w:rPr>
        <w:t>, the upholsterer uses a soft mallet to hammer decorative nails into the fabric without scratching the metal, ensuring the nails are securely fitted and evenly spaced.</w:t>
      </w:r>
    </w:p>
    <w:p w:rsidRPr="00611D82" w:rsidR="00611D82" w:rsidP="00611D82" w:rsidRDefault="00611D82" w14:paraId="058FC603" w14:textId="77777777">
      <w:pPr>
        <w:rPr>
          <w:rFonts w:ascii="Century Gothic" w:hAnsi="Century Gothic"/>
          <w:b/>
          <w:bCs/>
        </w:rPr>
      </w:pPr>
      <w:r w:rsidRPr="00611D82">
        <w:rPr>
          <w:rFonts w:ascii="Century Gothic" w:hAnsi="Century Gothic"/>
          <w:b/>
          <w:bCs/>
        </w:rPr>
        <w:t>3. Test the Placement Before Securing:</w:t>
      </w:r>
    </w:p>
    <w:p w:rsidRPr="00611D82" w:rsidR="00611D82" w:rsidP="00611D82" w:rsidRDefault="00611D82" w14:paraId="77AC12C4" w14:textId="77777777">
      <w:pPr>
        <w:rPr>
          <w:rFonts w:ascii="Century Gothic" w:hAnsi="Century Gothic"/>
        </w:rPr>
      </w:pPr>
      <w:r w:rsidRPr="00611D82">
        <w:rPr>
          <w:rFonts w:ascii="Century Gothic" w:hAnsi="Century Gothic"/>
        </w:rPr>
        <w:t>Before permanently securing any trim, test the placement by pinning or temporarily attaching the trim to the fabric. This allows for adjustments to be made and ensures that the trim is positioned correctly before it is permanently sewn, glued, or nailed in place.</w:t>
      </w:r>
    </w:p>
    <w:p w:rsidRPr="00611D82" w:rsidR="00611D82" w:rsidP="00F77111" w:rsidRDefault="00611D82" w14:paraId="1F58D374" w14:textId="77777777">
      <w:pPr>
        <w:numPr>
          <w:ilvl w:val="0"/>
          <w:numId w:val="24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When applying </w:t>
      </w:r>
      <w:r w:rsidRPr="00611D82">
        <w:rPr>
          <w:rFonts w:ascii="Century Gothic" w:hAnsi="Century Gothic"/>
          <w:b/>
          <w:bCs/>
        </w:rPr>
        <w:t>fringe</w:t>
      </w:r>
      <w:r w:rsidRPr="00611D82">
        <w:rPr>
          <w:rFonts w:ascii="Century Gothic" w:hAnsi="Century Gothic"/>
        </w:rPr>
        <w:t xml:space="preserve"> to a decorative cushion, the upholsterer pins the fringe along the edges to check the placement and ensure it hangs evenly before sewing it securely to the fabric.</w:t>
      </w:r>
    </w:p>
    <w:p w:rsidRPr="00611D82" w:rsidR="00611D82" w:rsidP="00611D82" w:rsidRDefault="005A0E6E" w14:paraId="2DB4D27F" w14:textId="77777777">
      <w:pPr>
        <w:rPr>
          <w:rFonts w:ascii="Century Gothic" w:hAnsi="Century Gothic"/>
        </w:rPr>
      </w:pPr>
      <w:r>
        <w:rPr>
          <w:rFonts w:ascii="Century Gothic" w:hAnsi="Century Gothic"/>
        </w:rPr>
        <w:pict w14:anchorId="052C7B87">
          <v:rect id="_x0000_i1122" style="width:0;height:1.5pt" o:hr="t" o:hrstd="t" o:hralign="center" fillcolor="#a0a0a0" stroked="f"/>
        </w:pict>
      </w:r>
    </w:p>
    <w:p w:rsidRPr="00611D82" w:rsidR="00611D82" w:rsidP="00611D82" w:rsidRDefault="00611D82" w14:paraId="0CFC2550" w14:textId="77777777">
      <w:pPr>
        <w:rPr>
          <w:rFonts w:ascii="Century Gothic" w:hAnsi="Century Gothic"/>
          <w:b/>
          <w:bCs/>
        </w:rPr>
      </w:pPr>
      <w:r w:rsidRPr="00611D82">
        <w:rPr>
          <w:rFonts w:ascii="Century Gothic" w:hAnsi="Century Gothic"/>
          <w:b/>
          <w:bCs/>
        </w:rPr>
        <w:t>Practical Application: Fitting Trims on a Custom Armchair</w:t>
      </w:r>
    </w:p>
    <w:p w:rsidRPr="00611D82" w:rsidR="00611D82" w:rsidP="00F77111" w:rsidRDefault="00611D82" w14:paraId="40301301" w14:textId="77777777">
      <w:pPr>
        <w:numPr>
          <w:ilvl w:val="0"/>
          <w:numId w:val="245"/>
        </w:numPr>
        <w:spacing w:after="160" w:line="259" w:lineRule="auto"/>
        <w:rPr>
          <w:rFonts w:ascii="Century Gothic" w:hAnsi="Century Gothic"/>
        </w:rPr>
      </w:pPr>
      <w:r w:rsidRPr="00611D82">
        <w:rPr>
          <w:rFonts w:ascii="Century Gothic" w:hAnsi="Century Gothic"/>
          <w:b/>
          <w:bCs/>
        </w:rPr>
        <w:t>Scenario:</w:t>
      </w:r>
      <w:r w:rsidRPr="00611D82">
        <w:rPr>
          <w:rFonts w:ascii="Century Gothic" w:hAnsi="Century Gothic"/>
        </w:rPr>
        <w:t xml:space="preserve"> A client requests a custom-upholstered armchair with contrast piping along the seams and decorative nails along the armrests.</w:t>
      </w:r>
    </w:p>
    <w:p w:rsidRPr="00611D82" w:rsidR="00611D82" w:rsidP="00F77111" w:rsidRDefault="00611D82" w14:paraId="0F55D5E6" w14:textId="77777777">
      <w:pPr>
        <w:numPr>
          <w:ilvl w:val="0"/>
          <w:numId w:val="245"/>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The upholsterer begins by cutting and fitting the contrast piping along the seams of the armchair, using a piping foot on the sewing machine to ensure tight, even stitches. Once the piping is in place, the upholsterer measures and marks the position of the decorative nails along the armrests. The nails are hammered in using a soft mallet, ensuring that they are evenly spaced and aligned with the curve of the armrests. The correct fitting and securing of the trims give the armchair a tailored, elegant look that meets the client’s expectations.</w:t>
      </w:r>
    </w:p>
    <w:p w:rsidRPr="00611D82" w:rsidR="00611D82" w:rsidP="00611D82" w:rsidRDefault="005A0E6E" w14:paraId="6AFB856F" w14:textId="77777777">
      <w:pPr>
        <w:rPr>
          <w:rFonts w:ascii="Century Gothic" w:hAnsi="Century Gothic"/>
        </w:rPr>
      </w:pPr>
      <w:r>
        <w:rPr>
          <w:rFonts w:ascii="Century Gothic" w:hAnsi="Century Gothic"/>
        </w:rPr>
        <w:pict w14:anchorId="168B9FB2">
          <v:rect id="_x0000_i1123" style="width:0;height:1.5pt" o:hr="t" o:hrstd="t" o:hralign="center" fillcolor="#a0a0a0" stroked="f"/>
        </w:pict>
      </w:r>
    </w:p>
    <w:p w:rsidRPr="00611D82" w:rsidR="00611D82" w:rsidP="00611D82" w:rsidRDefault="00611D82" w14:paraId="4E3AEBF5"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457B00ED" w14:textId="77777777">
      <w:pPr>
        <w:rPr>
          <w:rFonts w:ascii="Century Gothic" w:hAnsi="Century Gothic"/>
        </w:rPr>
      </w:pPr>
      <w:r w:rsidRPr="00611D82">
        <w:rPr>
          <w:rFonts w:ascii="Century Gothic" w:hAnsi="Century Gothic"/>
        </w:rPr>
        <w:t xml:space="preserve">Fitting and securing trims is a critical step in the upholstery process, ensuring that the trims are not only decorative but also functional and durable. By mastering the techniques for </w:t>
      </w:r>
      <w:r w:rsidRPr="00611D82">
        <w:rPr>
          <w:rFonts w:ascii="Century Gothic" w:hAnsi="Century Gothic"/>
          <w:b/>
          <w:bCs/>
        </w:rPr>
        <w:t>fitting piping, fringe, decorative nails,</w:t>
      </w:r>
      <w:r w:rsidRPr="00611D82">
        <w:rPr>
          <w:rFonts w:ascii="Century Gothic" w:hAnsi="Century Gothic"/>
        </w:rPr>
        <w:t xml:space="preserve"> and </w:t>
      </w:r>
      <w:r w:rsidRPr="00611D82">
        <w:rPr>
          <w:rFonts w:ascii="Century Gothic" w:hAnsi="Century Gothic"/>
          <w:b/>
          <w:bCs/>
        </w:rPr>
        <w:t>braiding</w:t>
      </w:r>
      <w:r w:rsidRPr="00611D82">
        <w:rPr>
          <w:rFonts w:ascii="Century Gothic" w:hAnsi="Century Gothic"/>
        </w:rPr>
        <w:t>, upholsterers can achieve a professional, polished finish that enhances both the visual appeal and structural integrity of the furniture. Careful attention to detail during the fitting and securing process ensures that the trims are applied neatly, consistently, and securely, resulting in high-quality upholstered furniture that stands the test of time.</w:t>
      </w:r>
    </w:p>
    <w:p w:rsidRPr="00611D82" w:rsidR="00611D82" w:rsidP="00611D82" w:rsidRDefault="00611D82" w14:paraId="1ADF65A8" w14:textId="77777777">
      <w:pPr>
        <w:pStyle w:val="Heading2"/>
        <w:rPr>
          <w:rFonts w:ascii="Century Gothic" w:hAnsi="Century Gothic"/>
          <w:b w:val="0"/>
          <w:bCs/>
        </w:rPr>
      </w:pPr>
      <w:bookmarkStart w:name="_Toc177539238" w:id="35"/>
      <w:r w:rsidRPr="00611D82">
        <w:rPr>
          <w:rFonts w:ascii="Century Gothic" w:hAnsi="Century Gothic"/>
          <w:bCs/>
        </w:rPr>
        <w:t>KM-07-KT06: Tools and Equipment Used for Advanced Covering of Upholstery</w:t>
      </w:r>
      <w:bookmarkEnd w:id="35"/>
    </w:p>
    <w:p w:rsidRPr="00611D82" w:rsidR="00611D82" w:rsidP="00611D82" w:rsidRDefault="00611D82" w14:paraId="074BA48B" w14:textId="77777777">
      <w:pPr>
        <w:rPr>
          <w:rFonts w:ascii="Century Gothic" w:hAnsi="Century Gothic"/>
        </w:rPr>
      </w:pPr>
    </w:p>
    <w:p w:rsidRPr="00611D82" w:rsidR="00611D82" w:rsidP="00611D82" w:rsidRDefault="00611D82" w14:paraId="7BF4190C" w14:textId="77777777">
      <w:pPr>
        <w:rPr>
          <w:rFonts w:ascii="Century Gothic" w:hAnsi="Century Gothic"/>
        </w:rPr>
      </w:pPr>
      <w:r w:rsidRPr="00611D82">
        <w:rPr>
          <w:rFonts w:ascii="Century Gothic" w:hAnsi="Century Gothic"/>
        </w:rPr>
        <w:t xml:space="preserve">In the world of </w:t>
      </w:r>
      <w:r w:rsidRPr="00611D82">
        <w:rPr>
          <w:rFonts w:ascii="Century Gothic" w:hAnsi="Century Gothic"/>
          <w:b/>
          <w:bCs/>
        </w:rPr>
        <w:t>advanced upholstery</w:t>
      </w:r>
      <w:r w:rsidRPr="00611D82">
        <w:rPr>
          <w:rFonts w:ascii="Century Gothic" w:hAnsi="Century Gothic"/>
        </w:rPr>
        <w:t xml:space="preserve">, using the right tools and equipment is essential to achieving high-quality results. From hand tools to pneumatic and </w:t>
      </w:r>
      <w:r w:rsidRPr="00611D82">
        <w:rPr>
          <w:rFonts w:ascii="Century Gothic" w:hAnsi="Century Gothic"/>
        </w:rPr>
        <w:t>electric power tools, each instrument plays a critical role in the covering process. Upholsterers must be familiar with the operation, maintenance, and safe handling of these tools to ensure both precision in their work and safety in the workplace.</w:t>
      </w:r>
    </w:p>
    <w:p w:rsidRPr="00611D82" w:rsidR="00611D82" w:rsidP="00611D82" w:rsidRDefault="00611D82" w14:paraId="5E71D62C" w14:textId="77777777">
      <w:pPr>
        <w:rPr>
          <w:rFonts w:ascii="Century Gothic" w:hAnsi="Century Gothic"/>
        </w:rPr>
      </w:pPr>
      <w:r w:rsidRPr="00611D82">
        <w:rPr>
          <w:rFonts w:ascii="Century Gothic" w:hAnsi="Century Gothic"/>
        </w:rPr>
        <w:t xml:space="preserve">This module, </w:t>
      </w:r>
      <w:r w:rsidRPr="00611D82">
        <w:rPr>
          <w:rFonts w:ascii="Century Gothic" w:hAnsi="Century Gothic"/>
          <w:b/>
          <w:bCs/>
        </w:rPr>
        <w:t>KM-07-KT06: Tools and Equipment Used for Advanced Covering of Upholstery</w:t>
      </w:r>
      <w:r w:rsidRPr="00611D82">
        <w:rPr>
          <w:rFonts w:ascii="Century Gothic" w:hAnsi="Century Gothic"/>
        </w:rPr>
        <w:t xml:space="preserve">, will explore the various tools and equipment essential for upholstery covering processes. Learners will gain an understanding of the different types of hand tools, pneumatic tools, portable electric power tools, and other upholstery equipment used in furniture manufacturing. Additionally, the module will cover </w:t>
      </w:r>
      <w:r w:rsidRPr="00611D82">
        <w:rPr>
          <w:rFonts w:ascii="Century Gothic" w:hAnsi="Century Gothic"/>
          <w:b/>
          <w:bCs/>
        </w:rPr>
        <w:t>health and safety</w:t>
      </w:r>
      <w:r w:rsidRPr="00611D82">
        <w:rPr>
          <w:rFonts w:ascii="Century Gothic" w:hAnsi="Century Gothic"/>
        </w:rPr>
        <w:t xml:space="preserve"> measures, ensuring that learners are equipped with the knowledge to use tools safely and maintain a safe working environment.</w:t>
      </w:r>
    </w:p>
    <w:p w:rsidRPr="00611D82" w:rsidR="00611D82" w:rsidP="00611D82" w:rsidRDefault="00611D82" w14:paraId="503236B7"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3169F76D" w14:textId="77777777">
      <w:pPr>
        <w:rPr>
          <w:rFonts w:ascii="Century Gothic" w:hAnsi="Century Gothic"/>
        </w:rPr>
      </w:pPr>
      <w:r w:rsidRPr="00611D82">
        <w:rPr>
          <w:rFonts w:ascii="Century Gothic" w:hAnsi="Century Gothic"/>
        </w:rPr>
        <w:t>This topic covers several essential aspects of upholstery tools and equipment, including:</w:t>
      </w:r>
    </w:p>
    <w:p w:rsidRPr="00611D82" w:rsidR="00611D82" w:rsidP="00F77111" w:rsidRDefault="00611D82" w14:paraId="4945EE7C" w14:textId="77777777">
      <w:pPr>
        <w:numPr>
          <w:ilvl w:val="0"/>
          <w:numId w:val="246"/>
        </w:numPr>
        <w:spacing w:after="160" w:line="259" w:lineRule="auto"/>
        <w:rPr>
          <w:rFonts w:ascii="Century Gothic" w:hAnsi="Century Gothic"/>
        </w:rPr>
      </w:pPr>
      <w:r w:rsidRPr="00611D82">
        <w:rPr>
          <w:rFonts w:ascii="Century Gothic" w:hAnsi="Century Gothic"/>
          <w:b/>
          <w:bCs/>
        </w:rPr>
        <w:t>KT0601: Upholstery Hand Tools</w:t>
      </w:r>
      <w:r w:rsidRPr="00611D82">
        <w:rPr>
          <w:rFonts w:ascii="Century Gothic" w:hAnsi="Century Gothic"/>
        </w:rPr>
        <w:br/>
      </w:r>
      <w:r w:rsidRPr="00611D82">
        <w:rPr>
          <w:rFonts w:ascii="Century Gothic" w:hAnsi="Century Gothic"/>
        </w:rPr>
        <w:t>An exploration of the fundamental hand tools used in upholstery, including their components, functions, and best practices for safe storage and handling.</w:t>
      </w:r>
    </w:p>
    <w:p w:rsidRPr="00611D82" w:rsidR="00611D82" w:rsidP="00F77111" w:rsidRDefault="00611D82" w14:paraId="1ADAD561" w14:textId="77777777">
      <w:pPr>
        <w:numPr>
          <w:ilvl w:val="0"/>
          <w:numId w:val="246"/>
        </w:numPr>
        <w:spacing w:after="160" w:line="259" w:lineRule="auto"/>
        <w:rPr>
          <w:rFonts w:ascii="Century Gothic" w:hAnsi="Century Gothic"/>
        </w:rPr>
      </w:pPr>
      <w:r w:rsidRPr="00611D82">
        <w:rPr>
          <w:rFonts w:ascii="Century Gothic" w:hAnsi="Century Gothic"/>
          <w:b/>
          <w:bCs/>
        </w:rPr>
        <w:t>KT0602: Pneumatic Tools</w:t>
      </w:r>
      <w:r w:rsidRPr="00611D82">
        <w:rPr>
          <w:rFonts w:ascii="Century Gothic" w:hAnsi="Century Gothic"/>
        </w:rPr>
        <w:br/>
      </w:r>
      <w:r w:rsidRPr="00611D82">
        <w:rPr>
          <w:rFonts w:ascii="Century Gothic" w:hAnsi="Century Gothic"/>
        </w:rPr>
        <w:t>A detailed look at pneumatic tools and their applications in upholstery covering, including tool settings, operation, and safe usage.</w:t>
      </w:r>
    </w:p>
    <w:p w:rsidRPr="00611D82" w:rsidR="00611D82" w:rsidP="00F77111" w:rsidRDefault="00611D82" w14:paraId="5838A4E8" w14:textId="77777777">
      <w:pPr>
        <w:numPr>
          <w:ilvl w:val="0"/>
          <w:numId w:val="246"/>
        </w:numPr>
        <w:spacing w:after="160" w:line="259" w:lineRule="auto"/>
        <w:rPr>
          <w:rFonts w:ascii="Century Gothic" w:hAnsi="Century Gothic"/>
        </w:rPr>
      </w:pPr>
      <w:r w:rsidRPr="00611D82">
        <w:rPr>
          <w:rFonts w:ascii="Century Gothic" w:hAnsi="Century Gothic"/>
          <w:b/>
          <w:bCs/>
        </w:rPr>
        <w:t>KT0603: Electric Portable Power Tools</w:t>
      </w:r>
      <w:r w:rsidRPr="00611D82">
        <w:rPr>
          <w:rFonts w:ascii="Century Gothic" w:hAnsi="Century Gothic"/>
        </w:rPr>
        <w:br/>
      </w:r>
      <w:r w:rsidRPr="00611D82">
        <w:rPr>
          <w:rFonts w:ascii="Century Gothic" w:hAnsi="Century Gothic"/>
        </w:rPr>
        <w:t>Understanding how electric power tools are used in the covering process, along with guidance on their settings, components, and safe handling.</w:t>
      </w:r>
    </w:p>
    <w:p w:rsidRPr="00611D82" w:rsidR="00611D82" w:rsidP="00F77111" w:rsidRDefault="00611D82" w14:paraId="101B3ABE" w14:textId="77777777">
      <w:pPr>
        <w:numPr>
          <w:ilvl w:val="0"/>
          <w:numId w:val="246"/>
        </w:numPr>
        <w:spacing w:after="160" w:line="259" w:lineRule="auto"/>
        <w:rPr>
          <w:rFonts w:ascii="Century Gothic" w:hAnsi="Century Gothic"/>
        </w:rPr>
      </w:pPr>
      <w:r w:rsidRPr="00611D82">
        <w:rPr>
          <w:rFonts w:ascii="Century Gothic" w:hAnsi="Century Gothic"/>
          <w:b/>
          <w:bCs/>
        </w:rPr>
        <w:t>KT0604: Upholstery Covering Equipment</w:t>
      </w:r>
      <w:r w:rsidRPr="00611D82">
        <w:rPr>
          <w:rFonts w:ascii="Century Gothic" w:hAnsi="Century Gothic"/>
        </w:rPr>
        <w:br/>
      </w:r>
      <w:r w:rsidRPr="00611D82">
        <w:rPr>
          <w:rFonts w:ascii="Century Gothic" w:hAnsi="Century Gothic"/>
        </w:rPr>
        <w:t>An overview of specialized equipment used for covering large or complex pieces of furniture, including their operation, parts, and safe handling.</w:t>
      </w:r>
    </w:p>
    <w:p w:rsidRPr="00611D82" w:rsidR="00611D82" w:rsidP="00F77111" w:rsidRDefault="00611D82" w14:paraId="7FA9320F" w14:textId="77777777">
      <w:pPr>
        <w:numPr>
          <w:ilvl w:val="0"/>
          <w:numId w:val="246"/>
        </w:numPr>
        <w:spacing w:after="160" w:line="259" w:lineRule="auto"/>
        <w:rPr>
          <w:rFonts w:ascii="Century Gothic" w:hAnsi="Century Gothic"/>
        </w:rPr>
      </w:pPr>
      <w:r w:rsidRPr="00611D82">
        <w:rPr>
          <w:rFonts w:ascii="Century Gothic" w:hAnsi="Century Gothic"/>
          <w:b/>
          <w:bCs/>
        </w:rPr>
        <w:t>KT0605: Health and Safety</w:t>
      </w:r>
      <w:r w:rsidRPr="00611D82">
        <w:rPr>
          <w:rFonts w:ascii="Century Gothic" w:hAnsi="Century Gothic"/>
        </w:rPr>
        <w:br/>
      </w:r>
      <w:r w:rsidRPr="00611D82">
        <w:rPr>
          <w:rFonts w:ascii="Century Gothic" w:hAnsi="Century Gothic"/>
        </w:rPr>
        <w:t>A focus on personal protective equipment (PPE), materials handling, and essential safety measures when working with tools and equipment in the upholstery industry.</w:t>
      </w:r>
    </w:p>
    <w:p w:rsidRPr="00611D82" w:rsidR="00611D82" w:rsidP="00611D82" w:rsidRDefault="00611D82" w14:paraId="18F25BA5"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24B27587" w14:textId="77777777">
      <w:pPr>
        <w:rPr>
          <w:rFonts w:ascii="Century Gothic" w:hAnsi="Century Gothic"/>
        </w:rPr>
      </w:pPr>
      <w:r w:rsidRPr="00611D82">
        <w:rPr>
          <w:rFonts w:ascii="Century Gothic" w:hAnsi="Century Gothic"/>
        </w:rPr>
        <w:t>Learners will be assessed on their ability to understand and apply the knowledge gained from this topic, including:</w:t>
      </w:r>
    </w:p>
    <w:p w:rsidRPr="00611D82" w:rsidR="00611D82" w:rsidP="00F77111" w:rsidRDefault="00611D82" w14:paraId="6D537270" w14:textId="77777777">
      <w:pPr>
        <w:numPr>
          <w:ilvl w:val="0"/>
          <w:numId w:val="247"/>
        </w:numPr>
        <w:spacing w:after="160" w:line="259" w:lineRule="auto"/>
        <w:rPr>
          <w:rFonts w:ascii="Century Gothic" w:hAnsi="Century Gothic"/>
        </w:rPr>
      </w:pPr>
      <w:r w:rsidRPr="00611D82">
        <w:rPr>
          <w:rFonts w:ascii="Century Gothic" w:hAnsi="Century Gothic"/>
          <w:b/>
          <w:bCs/>
        </w:rPr>
        <w:t>IAC0601:</w:t>
      </w:r>
      <w:r w:rsidRPr="00611D82">
        <w:rPr>
          <w:rFonts w:ascii="Century Gothic" w:hAnsi="Century Gothic"/>
        </w:rPr>
        <w:t xml:space="preserve"> Explanation of upholstery hand tools, their operation, components, uses, safe storage, and handling.</w:t>
      </w:r>
    </w:p>
    <w:p w:rsidRPr="00611D82" w:rsidR="00611D82" w:rsidP="00F77111" w:rsidRDefault="00611D82" w14:paraId="355A2DF2" w14:textId="77777777">
      <w:pPr>
        <w:numPr>
          <w:ilvl w:val="0"/>
          <w:numId w:val="247"/>
        </w:numPr>
        <w:spacing w:after="160" w:line="259" w:lineRule="auto"/>
        <w:rPr>
          <w:rFonts w:ascii="Century Gothic" w:hAnsi="Century Gothic"/>
        </w:rPr>
      </w:pPr>
      <w:r w:rsidRPr="00611D82">
        <w:rPr>
          <w:rFonts w:ascii="Century Gothic" w:hAnsi="Century Gothic"/>
          <w:b/>
          <w:bCs/>
        </w:rPr>
        <w:t>IAC0602:</w:t>
      </w:r>
      <w:r w:rsidRPr="00611D82">
        <w:rPr>
          <w:rFonts w:ascii="Century Gothic" w:hAnsi="Century Gothic"/>
        </w:rPr>
        <w:t xml:space="preserve"> Explanation of pneumatic tools, their operation, components, uses, and safe storage in upholstery covering processes.</w:t>
      </w:r>
    </w:p>
    <w:p w:rsidRPr="00611D82" w:rsidR="00611D82" w:rsidP="00F77111" w:rsidRDefault="00611D82" w14:paraId="5FA16F1C" w14:textId="77777777">
      <w:pPr>
        <w:numPr>
          <w:ilvl w:val="0"/>
          <w:numId w:val="247"/>
        </w:numPr>
        <w:spacing w:after="160" w:line="259" w:lineRule="auto"/>
        <w:rPr>
          <w:rFonts w:ascii="Century Gothic" w:hAnsi="Century Gothic"/>
        </w:rPr>
      </w:pPr>
      <w:r w:rsidRPr="00611D82">
        <w:rPr>
          <w:rFonts w:ascii="Century Gothic" w:hAnsi="Century Gothic"/>
          <w:b/>
          <w:bCs/>
        </w:rPr>
        <w:t>IAC0603:</w:t>
      </w:r>
      <w:r w:rsidRPr="00611D82">
        <w:rPr>
          <w:rFonts w:ascii="Century Gothic" w:hAnsi="Century Gothic"/>
        </w:rPr>
        <w:t xml:space="preserve"> Explanation of upholstery electric portable power tools, their settings, operation, uses, and safe storage.</w:t>
      </w:r>
    </w:p>
    <w:p w:rsidRPr="00611D82" w:rsidR="00611D82" w:rsidP="00F77111" w:rsidRDefault="00611D82" w14:paraId="4F3068FA" w14:textId="77777777">
      <w:pPr>
        <w:numPr>
          <w:ilvl w:val="0"/>
          <w:numId w:val="247"/>
        </w:numPr>
        <w:spacing w:after="160" w:line="259" w:lineRule="auto"/>
        <w:rPr>
          <w:rFonts w:ascii="Century Gothic" w:hAnsi="Century Gothic"/>
        </w:rPr>
      </w:pPr>
      <w:r w:rsidRPr="00611D82">
        <w:rPr>
          <w:rFonts w:ascii="Century Gothic" w:hAnsi="Century Gothic"/>
          <w:b/>
          <w:bCs/>
        </w:rPr>
        <w:t>IAC0604:</w:t>
      </w:r>
      <w:r w:rsidRPr="00611D82">
        <w:rPr>
          <w:rFonts w:ascii="Century Gothic" w:hAnsi="Century Gothic"/>
        </w:rPr>
        <w:t xml:space="preserve"> Explanation of upholstery covering equipment and its components, uses, and safe handling.</w:t>
      </w:r>
    </w:p>
    <w:p w:rsidRPr="00611D82" w:rsidR="00611D82" w:rsidP="00F77111" w:rsidRDefault="00611D82" w14:paraId="0F381691" w14:textId="77777777">
      <w:pPr>
        <w:numPr>
          <w:ilvl w:val="0"/>
          <w:numId w:val="247"/>
        </w:numPr>
        <w:spacing w:after="160" w:line="259" w:lineRule="auto"/>
        <w:rPr>
          <w:rFonts w:ascii="Century Gothic" w:hAnsi="Century Gothic"/>
        </w:rPr>
      </w:pPr>
      <w:r w:rsidRPr="00611D82">
        <w:rPr>
          <w:rFonts w:ascii="Century Gothic" w:hAnsi="Century Gothic"/>
          <w:b/>
          <w:bCs/>
        </w:rPr>
        <w:t>IAC0605:</w:t>
      </w:r>
      <w:r w:rsidRPr="00611D82">
        <w:rPr>
          <w:rFonts w:ascii="Century Gothic" w:hAnsi="Century Gothic"/>
        </w:rPr>
        <w:t xml:space="preserve"> Explanation of personal protective equipment and materials handling equipment.</w:t>
      </w:r>
    </w:p>
    <w:p w:rsidRPr="00611D82" w:rsidR="00611D82" w:rsidP="00F77111" w:rsidRDefault="00611D82" w14:paraId="75C660AF" w14:textId="77777777">
      <w:pPr>
        <w:numPr>
          <w:ilvl w:val="0"/>
          <w:numId w:val="247"/>
        </w:numPr>
        <w:spacing w:after="160" w:line="259" w:lineRule="auto"/>
        <w:rPr>
          <w:rFonts w:ascii="Century Gothic" w:hAnsi="Century Gothic"/>
        </w:rPr>
      </w:pPr>
      <w:r w:rsidRPr="00611D82">
        <w:rPr>
          <w:rFonts w:ascii="Century Gothic" w:hAnsi="Century Gothic"/>
          <w:b/>
          <w:bCs/>
        </w:rPr>
        <w:t>IAC0606:</w:t>
      </w:r>
      <w:r w:rsidRPr="00611D82">
        <w:rPr>
          <w:rFonts w:ascii="Century Gothic" w:hAnsi="Century Gothic"/>
        </w:rPr>
        <w:t xml:space="preserve"> Explanation of tools and equipment maintenance, fault finding, and standard operating procedures.</w:t>
      </w:r>
    </w:p>
    <w:p w:rsidRPr="00611D82" w:rsidR="00611D82" w:rsidP="00F77111" w:rsidRDefault="00611D82" w14:paraId="567819A0" w14:textId="77777777">
      <w:pPr>
        <w:numPr>
          <w:ilvl w:val="0"/>
          <w:numId w:val="247"/>
        </w:numPr>
        <w:spacing w:after="160" w:line="259" w:lineRule="auto"/>
        <w:rPr>
          <w:rFonts w:ascii="Century Gothic" w:hAnsi="Century Gothic"/>
        </w:rPr>
      </w:pPr>
      <w:r w:rsidRPr="00611D82">
        <w:rPr>
          <w:rFonts w:ascii="Century Gothic" w:hAnsi="Century Gothic"/>
          <w:b/>
          <w:bCs/>
        </w:rPr>
        <w:t>IAC0607:</w:t>
      </w:r>
      <w:r w:rsidRPr="00611D82">
        <w:rPr>
          <w:rFonts w:ascii="Century Gothic" w:hAnsi="Century Gothic"/>
        </w:rPr>
        <w:t xml:space="preserve"> Explanation of safety measures and mechanisms.</w:t>
      </w:r>
    </w:p>
    <w:p w:rsidRPr="00611D82" w:rsidR="00611D82" w:rsidP="00611D82" w:rsidRDefault="00611D82" w14:paraId="587BF94C"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2717C136" w14:textId="77777777">
      <w:pPr>
        <w:rPr>
          <w:rFonts w:ascii="Century Gothic" w:hAnsi="Century Gothic"/>
        </w:rPr>
      </w:pPr>
      <w:r w:rsidRPr="00611D82">
        <w:rPr>
          <w:rFonts w:ascii="Century Gothic" w:hAnsi="Century Gothic"/>
        </w:rPr>
        <w:t>This module will equip learners with the essential knowledge needed to operate upholstery tools and equipment efficiently and safely. Understanding the correct use of tools not only ensures better craftsmanship but also helps prevent workplace accidents. By mastering the tools of the trade, learners will be prepared to handle advanced upholstery covering projects with confidence and precision.</w:t>
      </w:r>
    </w:p>
    <w:p w:rsidRPr="00611D82" w:rsidR="00611D82" w:rsidP="00611D82" w:rsidRDefault="00611D82" w14:paraId="555BFDF9" w14:textId="77777777">
      <w:pPr>
        <w:rPr>
          <w:rFonts w:ascii="Century Gothic" w:hAnsi="Century Gothic"/>
        </w:rPr>
      </w:pPr>
      <w:r w:rsidRPr="00611D82">
        <w:rPr>
          <w:rFonts w:ascii="Century Gothic" w:hAnsi="Century Gothic"/>
        </w:rPr>
        <w:br w:type="page"/>
      </w:r>
    </w:p>
    <w:p w:rsidRPr="00611D82" w:rsidR="00611D82" w:rsidP="00611D82" w:rsidRDefault="00611D82" w14:paraId="452B0CA1" w14:textId="77777777">
      <w:pPr>
        <w:pStyle w:val="Heading3"/>
        <w:rPr>
          <w:rFonts w:ascii="Century Gothic" w:hAnsi="Century Gothic"/>
          <w:b w:val="0"/>
          <w:bCs w:val="0"/>
        </w:rPr>
      </w:pPr>
      <w:bookmarkStart w:name="_Toc177539239" w:id="36"/>
      <w:r w:rsidRPr="00611D82">
        <w:rPr>
          <w:rFonts w:ascii="Century Gothic" w:hAnsi="Century Gothic"/>
        </w:rPr>
        <w:t>KT0601: Upholstery Hand Tools</w:t>
      </w:r>
      <w:bookmarkEnd w:id="36"/>
    </w:p>
    <w:p w:rsidRPr="00611D82" w:rsidR="00611D82" w:rsidP="00611D82" w:rsidRDefault="00611D82" w14:paraId="1F9047CB" w14:textId="77777777">
      <w:pPr>
        <w:rPr>
          <w:rFonts w:ascii="Century Gothic" w:hAnsi="Century Gothic"/>
        </w:rPr>
      </w:pPr>
    </w:p>
    <w:p w:rsidRPr="00611D82" w:rsidR="00611D82" w:rsidP="00611D82" w:rsidRDefault="00611D82" w14:paraId="7D1EFF46" w14:textId="77777777">
      <w:pPr>
        <w:rPr>
          <w:rFonts w:ascii="Century Gothic" w:hAnsi="Century Gothic"/>
        </w:rPr>
      </w:pPr>
      <w:r w:rsidRPr="00611D82">
        <w:rPr>
          <w:rFonts w:ascii="Century Gothic" w:hAnsi="Century Gothic"/>
        </w:rPr>
        <w:t xml:space="preserve">Upholstery relies heavily on </w:t>
      </w:r>
      <w:r w:rsidRPr="00611D82">
        <w:rPr>
          <w:rFonts w:ascii="Century Gothic" w:hAnsi="Century Gothic"/>
          <w:b/>
          <w:bCs/>
        </w:rPr>
        <w:t>hand tools</w:t>
      </w:r>
      <w:r w:rsidRPr="00611D82">
        <w:rPr>
          <w:rFonts w:ascii="Century Gothic" w:hAnsi="Century Gothic"/>
        </w:rPr>
        <w:t xml:space="preserve"> to achieve the fine detailing and precision required in advanced furniture covering. Each hand tool has a specific purpose, and upholsterers must not only understand how to use these tools but also how to maintain and store them safely. In this section, we will explore the most common hand tools used in upholstery, their components, functions, and best practices for safe storage and handling. Mastering the use of these tools is essential for achieving high-quality upholstery work.</w:t>
      </w:r>
    </w:p>
    <w:p w:rsidRPr="00611D82" w:rsidR="00611D82" w:rsidP="00611D82" w:rsidRDefault="00611D82" w14:paraId="29341A0A" w14:textId="77777777">
      <w:pPr>
        <w:rPr>
          <w:rFonts w:ascii="Century Gothic" w:hAnsi="Century Gothic"/>
          <w:b/>
          <w:bCs/>
        </w:rPr>
      </w:pPr>
      <w:r w:rsidRPr="00611D82">
        <w:rPr>
          <w:rFonts w:ascii="Century Gothic" w:hAnsi="Century Gothic"/>
          <w:b/>
          <w:bCs/>
        </w:rPr>
        <w:t>1. Upholstery Hammer (Tack Hammer)</w:t>
      </w:r>
    </w:p>
    <w:p w:rsidRPr="00611D82" w:rsidR="00611D82" w:rsidP="00611D82" w:rsidRDefault="00611D82" w14:paraId="4ED7C3FA"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6863F90" w14:textId="77777777">
      <w:pPr>
        <w:numPr>
          <w:ilvl w:val="0"/>
          <w:numId w:val="248"/>
        </w:numPr>
        <w:spacing w:after="160" w:line="259" w:lineRule="auto"/>
        <w:rPr>
          <w:rFonts w:ascii="Century Gothic" w:hAnsi="Century Gothic"/>
        </w:rPr>
      </w:pPr>
      <w:r w:rsidRPr="00611D82">
        <w:rPr>
          <w:rFonts w:ascii="Century Gothic" w:hAnsi="Century Gothic"/>
          <w:b/>
          <w:bCs/>
        </w:rPr>
        <w:t>Head:</w:t>
      </w:r>
      <w:r w:rsidRPr="00611D82">
        <w:rPr>
          <w:rFonts w:ascii="Century Gothic" w:hAnsi="Century Gothic"/>
        </w:rPr>
        <w:t xml:space="preserve"> The hammer’s head has two sides—one flat side for driving tacks or nails and a magnetic side for picking up and positioning tacks.</w:t>
      </w:r>
    </w:p>
    <w:p w:rsidRPr="00611D82" w:rsidR="00611D82" w:rsidP="00F77111" w:rsidRDefault="00611D82" w14:paraId="274146D0" w14:textId="77777777">
      <w:pPr>
        <w:numPr>
          <w:ilvl w:val="0"/>
          <w:numId w:val="248"/>
        </w:numPr>
        <w:spacing w:after="160" w:line="259" w:lineRule="auto"/>
        <w:rPr>
          <w:rFonts w:ascii="Century Gothic" w:hAnsi="Century Gothic"/>
        </w:rPr>
      </w:pPr>
      <w:r w:rsidRPr="00611D82">
        <w:rPr>
          <w:rFonts w:ascii="Century Gothic" w:hAnsi="Century Gothic"/>
          <w:b/>
          <w:bCs/>
        </w:rPr>
        <w:t>Handle:</w:t>
      </w:r>
      <w:r w:rsidRPr="00611D82">
        <w:rPr>
          <w:rFonts w:ascii="Century Gothic" w:hAnsi="Century Gothic"/>
        </w:rPr>
        <w:t xml:space="preserve"> Made of wood, metal, or composite material, providing a comfortable grip for the upholsterer.</w:t>
      </w:r>
    </w:p>
    <w:p w:rsidRPr="00611D82" w:rsidR="00611D82" w:rsidP="00611D82" w:rsidRDefault="00611D82" w14:paraId="0E4668B1"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3E2AFA95" w14:textId="77777777">
      <w:pPr>
        <w:rPr>
          <w:rFonts w:ascii="Century Gothic" w:hAnsi="Century Gothic"/>
        </w:rPr>
      </w:pPr>
      <w:r w:rsidRPr="00611D82">
        <w:rPr>
          <w:rFonts w:ascii="Century Gothic" w:hAnsi="Century Gothic"/>
        </w:rPr>
        <w:t>The upholstery hammer, or tack hammer, is used to drive tacks, nails, and staples into the frame of the furniture to secure fabric or padding. The magnetic side allows upholsterers to hold small tacks or nails without using their fingers, which is particularly useful for precision work.</w:t>
      </w:r>
    </w:p>
    <w:p w:rsidRPr="00611D82" w:rsidR="00611D82" w:rsidP="00611D82" w:rsidRDefault="00611D82" w14:paraId="11DC0D6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1FA279E" w14:textId="77777777">
      <w:pPr>
        <w:rPr>
          <w:rFonts w:ascii="Century Gothic" w:hAnsi="Century Gothic"/>
        </w:rPr>
      </w:pPr>
      <w:r w:rsidRPr="00611D82">
        <w:rPr>
          <w:rFonts w:ascii="Century Gothic" w:hAnsi="Century Gothic"/>
        </w:rPr>
        <w:t xml:space="preserve">When securing the fabric on a </w:t>
      </w:r>
      <w:r w:rsidRPr="00611D82">
        <w:rPr>
          <w:rFonts w:ascii="Century Gothic" w:hAnsi="Century Gothic"/>
          <w:b/>
          <w:bCs/>
        </w:rPr>
        <w:t>tufted leather armchair</w:t>
      </w:r>
      <w:r w:rsidRPr="00611D82">
        <w:rPr>
          <w:rFonts w:ascii="Century Gothic" w:hAnsi="Century Gothic"/>
        </w:rPr>
        <w:t>, the upholsterer uses the magnetic side of the tack hammer to place the tacks accurately along the edge of the leather. Once positioned, the flat side of the hammer is used to drive the tacks into the frame, ensuring the leather stays taut and securely in place.</w:t>
      </w:r>
    </w:p>
    <w:p w:rsidRPr="00611D82" w:rsidR="00611D82" w:rsidP="00611D82" w:rsidRDefault="00611D82" w14:paraId="34CEA906"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77370FBC" w14:textId="77777777">
      <w:pPr>
        <w:numPr>
          <w:ilvl w:val="0"/>
          <w:numId w:val="249"/>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Store the hammer in a tool rack or toolbox, ensuring it is clean and free of rust.</w:t>
      </w:r>
    </w:p>
    <w:p w:rsidRPr="00611D82" w:rsidR="00611D82" w:rsidP="00F77111" w:rsidRDefault="00611D82" w14:paraId="1663A738" w14:textId="77777777">
      <w:pPr>
        <w:numPr>
          <w:ilvl w:val="0"/>
          <w:numId w:val="249"/>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Always grip the hammer firmly and strike tacks with controlled force to avoid damaging the fabric or injuring yourself. Check that the magnetic side of the hammer is clean and free from metal debris before use.</w:t>
      </w:r>
    </w:p>
    <w:p w:rsidRPr="00611D82" w:rsidR="00611D82" w:rsidP="00611D82" w:rsidRDefault="005A0E6E" w14:paraId="0812D601" w14:textId="77777777">
      <w:pPr>
        <w:rPr>
          <w:rFonts w:ascii="Century Gothic" w:hAnsi="Century Gothic"/>
        </w:rPr>
      </w:pPr>
      <w:r>
        <w:rPr>
          <w:rFonts w:ascii="Century Gothic" w:hAnsi="Century Gothic"/>
        </w:rPr>
        <w:pict w14:anchorId="057A253E">
          <v:rect id="_x0000_i1124" style="width:0;height:1.5pt" o:hr="t" o:hrstd="t" o:hralign="center" fillcolor="#a0a0a0" stroked="f"/>
        </w:pict>
      </w:r>
    </w:p>
    <w:p w:rsidRPr="00611D82" w:rsidR="00611D82" w:rsidP="00611D82" w:rsidRDefault="00611D82" w14:paraId="55A8A2DA" w14:textId="77777777">
      <w:pPr>
        <w:rPr>
          <w:rFonts w:ascii="Century Gothic" w:hAnsi="Century Gothic"/>
          <w:b/>
          <w:bCs/>
        </w:rPr>
      </w:pPr>
      <w:r w:rsidRPr="00611D82">
        <w:rPr>
          <w:rFonts w:ascii="Century Gothic" w:hAnsi="Century Gothic"/>
          <w:b/>
          <w:bCs/>
        </w:rPr>
        <w:t>2. Upholstery Staple Remover</w:t>
      </w:r>
    </w:p>
    <w:p w:rsidRPr="00611D82" w:rsidR="00611D82" w:rsidP="00611D82" w:rsidRDefault="00611D82" w14:paraId="417C71C4"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5E254D9C" w14:textId="77777777">
      <w:pPr>
        <w:numPr>
          <w:ilvl w:val="0"/>
          <w:numId w:val="250"/>
        </w:numPr>
        <w:spacing w:after="160" w:line="259" w:lineRule="auto"/>
        <w:rPr>
          <w:rFonts w:ascii="Century Gothic" w:hAnsi="Century Gothic"/>
        </w:rPr>
      </w:pPr>
      <w:r w:rsidRPr="00611D82">
        <w:rPr>
          <w:rFonts w:ascii="Century Gothic" w:hAnsi="Century Gothic"/>
          <w:b/>
          <w:bCs/>
        </w:rPr>
        <w:t>Forked Tip:</w:t>
      </w:r>
      <w:r w:rsidRPr="00611D82">
        <w:rPr>
          <w:rFonts w:ascii="Century Gothic" w:hAnsi="Century Gothic"/>
        </w:rPr>
        <w:t xml:space="preserve"> A thin, V-shaped tip designed to slide under staples and lift them out of the fabric and frame.</w:t>
      </w:r>
    </w:p>
    <w:p w:rsidRPr="00611D82" w:rsidR="00611D82" w:rsidP="00F77111" w:rsidRDefault="00611D82" w14:paraId="581F389B" w14:textId="77777777">
      <w:pPr>
        <w:numPr>
          <w:ilvl w:val="0"/>
          <w:numId w:val="250"/>
        </w:numPr>
        <w:spacing w:after="160" w:line="259" w:lineRule="auto"/>
        <w:rPr>
          <w:rFonts w:ascii="Century Gothic" w:hAnsi="Century Gothic"/>
        </w:rPr>
      </w:pPr>
      <w:r w:rsidRPr="00611D82">
        <w:rPr>
          <w:rFonts w:ascii="Century Gothic" w:hAnsi="Century Gothic"/>
          <w:b/>
          <w:bCs/>
        </w:rPr>
        <w:t>Handle:</w:t>
      </w:r>
      <w:r w:rsidRPr="00611D82">
        <w:rPr>
          <w:rFonts w:ascii="Century Gothic" w:hAnsi="Century Gothic"/>
        </w:rPr>
        <w:t xml:space="preserve"> Typically ergonomic, allowing for comfortable and efficient use without causing hand fatigue.</w:t>
      </w:r>
    </w:p>
    <w:p w:rsidRPr="00611D82" w:rsidR="00611D82" w:rsidP="00611D82" w:rsidRDefault="00611D82" w14:paraId="40CB7178"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57CCD64B" w14:textId="77777777">
      <w:pPr>
        <w:rPr>
          <w:rFonts w:ascii="Century Gothic" w:hAnsi="Century Gothic"/>
        </w:rPr>
      </w:pPr>
      <w:r w:rsidRPr="00611D82">
        <w:rPr>
          <w:rFonts w:ascii="Century Gothic" w:hAnsi="Century Gothic"/>
        </w:rPr>
        <w:t>The staple remover is used to extract staples from fabric or wood when dismantling or reupholstering furniture. It is essential for removing old or incorrectly placed staples without damaging the fabric or wood.</w:t>
      </w:r>
    </w:p>
    <w:p w:rsidRPr="00611D82" w:rsidR="00611D82" w:rsidP="00611D82" w:rsidRDefault="00611D82" w14:paraId="6845E2F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C2046BD" w14:textId="77777777">
      <w:pPr>
        <w:rPr>
          <w:rFonts w:ascii="Century Gothic" w:hAnsi="Century Gothic"/>
        </w:rPr>
      </w:pPr>
      <w:r w:rsidRPr="00611D82">
        <w:rPr>
          <w:rFonts w:ascii="Century Gothic" w:hAnsi="Century Gothic"/>
        </w:rPr>
        <w:t xml:space="preserve">When reupholstering a </w:t>
      </w:r>
      <w:r w:rsidRPr="00611D82">
        <w:rPr>
          <w:rFonts w:ascii="Century Gothic" w:hAnsi="Century Gothic"/>
          <w:b/>
          <w:bCs/>
        </w:rPr>
        <w:t>vintage sofa</w:t>
      </w:r>
      <w:r w:rsidRPr="00611D82">
        <w:rPr>
          <w:rFonts w:ascii="Century Gothic" w:hAnsi="Century Gothic"/>
        </w:rPr>
        <w:t>, the upholsterer uses a staple remover to carefully pull out the old staples securing the fabric to the wooden frame. By sliding the forked tip under each staple and gently prying it out, the upholsterer avoids tearing the fabric or damaging the frame.</w:t>
      </w:r>
    </w:p>
    <w:p w:rsidRPr="00611D82" w:rsidR="00611D82" w:rsidP="00611D82" w:rsidRDefault="00611D82" w14:paraId="5D469EEB"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794B8A8A" w14:textId="77777777">
      <w:pPr>
        <w:numPr>
          <w:ilvl w:val="0"/>
          <w:numId w:val="251"/>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Keep in a designated slot in the toolbox or hang on a pegboard. Make sure the tip is not bent or dull before storing.</w:t>
      </w:r>
    </w:p>
    <w:p w:rsidRPr="00611D82" w:rsidR="00611D82" w:rsidP="00F77111" w:rsidRDefault="00611D82" w14:paraId="620EC2EC" w14:textId="77777777">
      <w:pPr>
        <w:numPr>
          <w:ilvl w:val="0"/>
          <w:numId w:val="251"/>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Always handle the staple remover with care, especially when working near delicate fabrics. Ensure that the tool is used at the proper angle to avoid damaging the frame or injuring yourself.</w:t>
      </w:r>
    </w:p>
    <w:p w:rsidRPr="00611D82" w:rsidR="00611D82" w:rsidP="00611D82" w:rsidRDefault="005A0E6E" w14:paraId="6B58BC10" w14:textId="77777777">
      <w:pPr>
        <w:rPr>
          <w:rFonts w:ascii="Century Gothic" w:hAnsi="Century Gothic"/>
        </w:rPr>
      </w:pPr>
      <w:r>
        <w:rPr>
          <w:rFonts w:ascii="Century Gothic" w:hAnsi="Century Gothic"/>
        </w:rPr>
        <w:pict w14:anchorId="39F36A21">
          <v:rect id="_x0000_i1125" style="width:0;height:1.5pt" o:hr="t" o:hrstd="t" o:hralign="center" fillcolor="#a0a0a0" stroked="f"/>
        </w:pict>
      </w:r>
    </w:p>
    <w:p w:rsidRPr="00611D82" w:rsidR="00611D82" w:rsidP="00611D82" w:rsidRDefault="00611D82" w14:paraId="463393F8" w14:textId="77777777">
      <w:pPr>
        <w:rPr>
          <w:rFonts w:ascii="Century Gothic" w:hAnsi="Century Gothic"/>
          <w:b/>
          <w:bCs/>
        </w:rPr>
      </w:pPr>
      <w:r w:rsidRPr="00611D82">
        <w:rPr>
          <w:rFonts w:ascii="Century Gothic" w:hAnsi="Century Gothic"/>
          <w:b/>
          <w:bCs/>
        </w:rPr>
        <w:t>3. Webbing Stretcher</w:t>
      </w:r>
    </w:p>
    <w:p w:rsidRPr="00611D82" w:rsidR="00611D82" w:rsidP="00611D82" w:rsidRDefault="00611D82" w14:paraId="43C06922"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78E279A" w14:textId="77777777">
      <w:pPr>
        <w:numPr>
          <w:ilvl w:val="0"/>
          <w:numId w:val="252"/>
        </w:numPr>
        <w:spacing w:after="160" w:line="259" w:lineRule="auto"/>
        <w:rPr>
          <w:rFonts w:ascii="Century Gothic" w:hAnsi="Century Gothic"/>
        </w:rPr>
      </w:pPr>
      <w:r w:rsidRPr="00611D82">
        <w:rPr>
          <w:rFonts w:ascii="Century Gothic" w:hAnsi="Century Gothic"/>
          <w:b/>
          <w:bCs/>
        </w:rPr>
        <w:t>Spiked Surface:</w:t>
      </w:r>
      <w:r w:rsidRPr="00611D82">
        <w:rPr>
          <w:rFonts w:ascii="Century Gothic" w:hAnsi="Century Gothic"/>
        </w:rPr>
        <w:t xml:space="preserve"> The stretcher has a spiked surface or teeth that grip the webbing material securely.</w:t>
      </w:r>
    </w:p>
    <w:p w:rsidRPr="00611D82" w:rsidR="00611D82" w:rsidP="00F77111" w:rsidRDefault="00611D82" w14:paraId="33920827" w14:textId="77777777">
      <w:pPr>
        <w:numPr>
          <w:ilvl w:val="0"/>
          <w:numId w:val="252"/>
        </w:numPr>
        <w:spacing w:after="160" w:line="259" w:lineRule="auto"/>
        <w:rPr>
          <w:rFonts w:ascii="Century Gothic" w:hAnsi="Century Gothic"/>
        </w:rPr>
      </w:pPr>
      <w:r w:rsidRPr="00611D82">
        <w:rPr>
          <w:rFonts w:ascii="Century Gothic" w:hAnsi="Century Gothic"/>
          <w:b/>
          <w:bCs/>
        </w:rPr>
        <w:t>Handle or Lever:</w:t>
      </w:r>
      <w:r w:rsidRPr="00611D82">
        <w:rPr>
          <w:rFonts w:ascii="Century Gothic" w:hAnsi="Century Gothic"/>
        </w:rPr>
        <w:t xml:space="preserve"> Provides leverage to stretch the webbing tightly across the frame.</w:t>
      </w:r>
    </w:p>
    <w:p w:rsidRPr="00611D82" w:rsidR="00611D82" w:rsidP="00611D82" w:rsidRDefault="00611D82" w14:paraId="044F8568"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79BD93F6" w14:textId="77777777">
      <w:pPr>
        <w:rPr>
          <w:rFonts w:ascii="Century Gothic" w:hAnsi="Century Gothic"/>
        </w:rPr>
      </w:pPr>
      <w:r w:rsidRPr="00611D82">
        <w:rPr>
          <w:rFonts w:ascii="Century Gothic" w:hAnsi="Century Gothic"/>
        </w:rPr>
        <w:t>The webbing stretcher is used to stretch and secure webbing across the furniture frame. Webbing provides support for the seat and back cushions, and it must be stretched tightly to prevent sagging over time.</w:t>
      </w:r>
    </w:p>
    <w:p w:rsidRPr="00611D82" w:rsidR="00611D82" w:rsidP="00611D82" w:rsidRDefault="00611D82" w14:paraId="78E2328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8B8A608" w14:textId="77777777">
      <w:pPr>
        <w:rPr>
          <w:rFonts w:ascii="Century Gothic" w:hAnsi="Century Gothic"/>
        </w:rPr>
      </w:pPr>
      <w:r w:rsidRPr="00611D82">
        <w:rPr>
          <w:rFonts w:ascii="Century Gothic" w:hAnsi="Century Gothic"/>
        </w:rPr>
        <w:t xml:space="preserve">When applying jute webbing to the frame of a </w:t>
      </w:r>
      <w:r w:rsidRPr="00611D82">
        <w:rPr>
          <w:rFonts w:ascii="Century Gothic" w:hAnsi="Century Gothic"/>
          <w:b/>
          <w:bCs/>
        </w:rPr>
        <w:t>traditional armchair</w:t>
      </w:r>
      <w:r w:rsidRPr="00611D82">
        <w:rPr>
          <w:rFonts w:ascii="Century Gothic" w:hAnsi="Century Gothic"/>
        </w:rPr>
        <w:t>, the upholsterer uses the webbing stretcher to pull the webbing taut before securing it with tacks. This ensures the webbing provides a firm, supportive base for the seat cushion, contributing to the chair's comfort and durability.</w:t>
      </w:r>
    </w:p>
    <w:p w:rsidRPr="00611D82" w:rsidR="00611D82" w:rsidP="00611D82" w:rsidRDefault="00611D82" w14:paraId="7EC63DAB"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1638D53D" w14:textId="77777777">
      <w:pPr>
        <w:numPr>
          <w:ilvl w:val="0"/>
          <w:numId w:val="253"/>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Store in a toolbox or hang on a tool rack. Ensure the spiked surface is clean and free from fabric debris.</w:t>
      </w:r>
    </w:p>
    <w:p w:rsidRPr="00611D82" w:rsidR="00611D82" w:rsidP="00F77111" w:rsidRDefault="00611D82" w14:paraId="1D59526A" w14:textId="77777777">
      <w:pPr>
        <w:numPr>
          <w:ilvl w:val="0"/>
          <w:numId w:val="253"/>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Use controlled force when stretching webbing to avoid snapping the material or injuring your hand. Keep your fingers away from the spiked surface to avoid cuts.</w:t>
      </w:r>
    </w:p>
    <w:p w:rsidRPr="00611D82" w:rsidR="00611D82" w:rsidP="00611D82" w:rsidRDefault="005A0E6E" w14:paraId="06BB6A67" w14:textId="77777777">
      <w:pPr>
        <w:rPr>
          <w:rFonts w:ascii="Century Gothic" w:hAnsi="Century Gothic"/>
        </w:rPr>
      </w:pPr>
      <w:r>
        <w:rPr>
          <w:rFonts w:ascii="Century Gothic" w:hAnsi="Century Gothic"/>
        </w:rPr>
        <w:pict w14:anchorId="4A3B4D14">
          <v:rect id="_x0000_i1126" style="width:0;height:1.5pt" o:hr="t" o:hrstd="t" o:hralign="center" fillcolor="#a0a0a0" stroked="f"/>
        </w:pict>
      </w:r>
    </w:p>
    <w:p w:rsidRPr="00611D82" w:rsidR="00611D82" w:rsidP="00611D82" w:rsidRDefault="00611D82" w14:paraId="5EEDA63E" w14:textId="77777777">
      <w:pPr>
        <w:rPr>
          <w:rFonts w:ascii="Century Gothic" w:hAnsi="Century Gothic"/>
          <w:b/>
          <w:bCs/>
        </w:rPr>
      </w:pPr>
      <w:r w:rsidRPr="00611D82">
        <w:rPr>
          <w:rFonts w:ascii="Century Gothic" w:hAnsi="Century Gothic"/>
          <w:b/>
          <w:bCs/>
        </w:rPr>
        <w:t>4. Upholstery Needles</w:t>
      </w:r>
    </w:p>
    <w:p w:rsidRPr="00611D82" w:rsidR="00611D82" w:rsidP="00611D82" w:rsidRDefault="00611D82" w14:paraId="5E0F7489"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11F687B6" w14:textId="77777777">
      <w:pPr>
        <w:numPr>
          <w:ilvl w:val="0"/>
          <w:numId w:val="254"/>
        </w:numPr>
        <w:spacing w:after="160" w:line="259" w:lineRule="auto"/>
        <w:rPr>
          <w:rFonts w:ascii="Century Gothic" w:hAnsi="Century Gothic"/>
        </w:rPr>
      </w:pPr>
      <w:r w:rsidRPr="00611D82">
        <w:rPr>
          <w:rFonts w:ascii="Century Gothic" w:hAnsi="Century Gothic"/>
          <w:b/>
          <w:bCs/>
        </w:rPr>
        <w:t>Needle:</w:t>
      </w:r>
      <w:r w:rsidRPr="00611D82">
        <w:rPr>
          <w:rFonts w:ascii="Century Gothic" w:hAnsi="Century Gothic"/>
        </w:rPr>
        <w:t xml:space="preserve"> Upholstery needles are thicker and longer than regular sewing needles, designed to penetrate heavy fabrics, padding, and foam. They come in various shapes, such as straight, curved, or triangular.</w:t>
      </w:r>
    </w:p>
    <w:p w:rsidRPr="00611D82" w:rsidR="00611D82" w:rsidP="00F77111" w:rsidRDefault="00611D82" w14:paraId="39C0FFB9" w14:textId="77777777">
      <w:pPr>
        <w:numPr>
          <w:ilvl w:val="0"/>
          <w:numId w:val="254"/>
        </w:numPr>
        <w:spacing w:after="160" w:line="259" w:lineRule="auto"/>
        <w:rPr>
          <w:rFonts w:ascii="Century Gothic" w:hAnsi="Century Gothic"/>
        </w:rPr>
      </w:pPr>
      <w:r w:rsidRPr="00611D82">
        <w:rPr>
          <w:rFonts w:ascii="Century Gothic" w:hAnsi="Century Gothic"/>
          <w:b/>
          <w:bCs/>
        </w:rPr>
        <w:t>Eye:</w:t>
      </w:r>
      <w:r w:rsidRPr="00611D82">
        <w:rPr>
          <w:rFonts w:ascii="Century Gothic" w:hAnsi="Century Gothic"/>
        </w:rPr>
        <w:t xml:space="preserve"> The eye of the needle is large enough to accommodate thick upholstery thread.</w:t>
      </w:r>
    </w:p>
    <w:p w:rsidRPr="00611D82" w:rsidR="00611D82" w:rsidP="00611D82" w:rsidRDefault="00611D82" w14:paraId="3C1F354C"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144C7D54" w14:textId="77777777">
      <w:pPr>
        <w:rPr>
          <w:rFonts w:ascii="Century Gothic" w:hAnsi="Century Gothic"/>
        </w:rPr>
      </w:pPr>
      <w:r w:rsidRPr="00611D82">
        <w:rPr>
          <w:rFonts w:ascii="Century Gothic" w:hAnsi="Century Gothic"/>
        </w:rPr>
        <w:t>Upholstery needles are used to sew fabric or leather, make repairs, or attach buttons for tufting. Curved needles are especially useful for working in tight spaces or when sewing fabric directly onto the frame.</w:t>
      </w:r>
    </w:p>
    <w:p w:rsidRPr="00611D82" w:rsidR="00611D82" w:rsidP="00611D82" w:rsidRDefault="00611D82" w14:paraId="5570B56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FEB87CE" w14:textId="77777777">
      <w:pPr>
        <w:rPr>
          <w:rFonts w:ascii="Century Gothic" w:hAnsi="Century Gothic"/>
        </w:rPr>
      </w:pPr>
      <w:r w:rsidRPr="00611D82">
        <w:rPr>
          <w:rFonts w:ascii="Century Gothic" w:hAnsi="Century Gothic"/>
        </w:rPr>
        <w:t xml:space="preserve">While working on a </w:t>
      </w:r>
      <w:r w:rsidRPr="00611D82">
        <w:rPr>
          <w:rFonts w:ascii="Century Gothic" w:hAnsi="Century Gothic"/>
          <w:b/>
          <w:bCs/>
        </w:rPr>
        <w:t>tufted velvet headboard</w:t>
      </w:r>
      <w:r w:rsidRPr="00611D82">
        <w:rPr>
          <w:rFonts w:ascii="Century Gothic" w:hAnsi="Century Gothic"/>
        </w:rPr>
        <w:t>, the upholsterer uses a long, curved needle to thread thick upholstery twine through the fabric and foam, securing the buttons in place and creating the deep tufted effect.</w:t>
      </w:r>
    </w:p>
    <w:p w:rsidRPr="00611D82" w:rsidR="00611D82" w:rsidP="00611D82" w:rsidRDefault="00611D82" w14:paraId="69C5D8CD"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661B310C" w14:textId="77777777">
      <w:pPr>
        <w:numPr>
          <w:ilvl w:val="0"/>
          <w:numId w:val="255"/>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Keep needles in a needle case or storage container to prevent them from becoming bent or dull. Label the different types of needles for easy access.</w:t>
      </w:r>
    </w:p>
    <w:p w:rsidRPr="00611D82" w:rsidR="00611D82" w:rsidP="00F77111" w:rsidRDefault="00611D82" w14:paraId="3C358DE0" w14:textId="77777777">
      <w:pPr>
        <w:numPr>
          <w:ilvl w:val="0"/>
          <w:numId w:val="255"/>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Always handle upholstery needles with care, as they are sharp and can cause injury. When sewing, ensure that your fingers are positioned away from the point of the needle to avoid accidental punctures.</w:t>
      </w:r>
    </w:p>
    <w:p w:rsidRPr="00611D82" w:rsidR="00611D82" w:rsidP="00611D82" w:rsidRDefault="005A0E6E" w14:paraId="6D908F28" w14:textId="77777777">
      <w:pPr>
        <w:rPr>
          <w:rFonts w:ascii="Century Gothic" w:hAnsi="Century Gothic"/>
        </w:rPr>
      </w:pPr>
      <w:r>
        <w:rPr>
          <w:rFonts w:ascii="Century Gothic" w:hAnsi="Century Gothic"/>
        </w:rPr>
        <w:pict w14:anchorId="6008D0FB">
          <v:rect id="_x0000_i1127" style="width:0;height:1.5pt" o:hr="t" o:hrstd="t" o:hralign="center" fillcolor="#a0a0a0" stroked="f"/>
        </w:pict>
      </w:r>
    </w:p>
    <w:p w:rsidRPr="00611D82" w:rsidR="00611D82" w:rsidP="00611D82" w:rsidRDefault="00611D82" w14:paraId="5DD0E7FE" w14:textId="77777777">
      <w:pPr>
        <w:rPr>
          <w:rFonts w:ascii="Century Gothic" w:hAnsi="Century Gothic"/>
          <w:b/>
          <w:bCs/>
        </w:rPr>
      </w:pPr>
      <w:r w:rsidRPr="00611D82">
        <w:rPr>
          <w:rFonts w:ascii="Century Gothic" w:hAnsi="Century Gothic"/>
          <w:b/>
          <w:bCs/>
        </w:rPr>
        <w:t>5. Upholstery Pliers</w:t>
      </w:r>
    </w:p>
    <w:p w:rsidRPr="00611D82" w:rsidR="00611D82" w:rsidP="00611D82" w:rsidRDefault="00611D82" w14:paraId="3260DBDB"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8DF3F91" w14:textId="77777777">
      <w:pPr>
        <w:numPr>
          <w:ilvl w:val="0"/>
          <w:numId w:val="256"/>
        </w:numPr>
        <w:spacing w:after="160" w:line="259" w:lineRule="auto"/>
        <w:rPr>
          <w:rFonts w:ascii="Century Gothic" w:hAnsi="Century Gothic"/>
        </w:rPr>
      </w:pPr>
      <w:r w:rsidRPr="00611D82">
        <w:rPr>
          <w:rFonts w:ascii="Century Gothic" w:hAnsi="Century Gothic"/>
          <w:b/>
          <w:bCs/>
        </w:rPr>
        <w:t>Jaws:</w:t>
      </w:r>
      <w:r w:rsidRPr="00611D82">
        <w:rPr>
          <w:rFonts w:ascii="Century Gothic" w:hAnsi="Century Gothic"/>
        </w:rPr>
        <w:t xml:space="preserve"> The jaws of the pliers are designed to grip fabric, staples, or tacks securely.</w:t>
      </w:r>
    </w:p>
    <w:p w:rsidRPr="00611D82" w:rsidR="00611D82" w:rsidP="00F77111" w:rsidRDefault="00611D82" w14:paraId="379683CE" w14:textId="77777777">
      <w:pPr>
        <w:numPr>
          <w:ilvl w:val="0"/>
          <w:numId w:val="256"/>
        </w:numPr>
        <w:spacing w:after="160" w:line="259" w:lineRule="auto"/>
        <w:rPr>
          <w:rFonts w:ascii="Century Gothic" w:hAnsi="Century Gothic"/>
        </w:rPr>
      </w:pPr>
      <w:r w:rsidRPr="00611D82">
        <w:rPr>
          <w:rFonts w:ascii="Century Gothic" w:hAnsi="Century Gothic"/>
          <w:b/>
          <w:bCs/>
        </w:rPr>
        <w:t>Handle:</w:t>
      </w:r>
      <w:r w:rsidRPr="00611D82">
        <w:rPr>
          <w:rFonts w:ascii="Century Gothic" w:hAnsi="Century Gothic"/>
        </w:rPr>
        <w:t xml:space="preserve"> Ergonomically designed to provide a strong grip without causing hand fatigue.</w:t>
      </w:r>
    </w:p>
    <w:p w:rsidRPr="00611D82" w:rsidR="00611D82" w:rsidP="00611D82" w:rsidRDefault="00611D82" w14:paraId="244B3F6B"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75CCAD95" w14:textId="77777777">
      <w:pPr>
        <w:rPr>
          <w:rFonts w:ascii="Century Gothic" w:hAnsi="Century Gothic"/>
        </w:rPr>
      </w:pPr>
      <w:r w:rsidRPr="00611D82">
        <w:rPr>
          <w:rFonts w:ascii="Century Gothic" w:hAnsi="Century Gothic"/>
        </w:rPr>
        <w:t>Upholstery pliers are used to grip and pull fabric tightly around the frame, hold tacks or staples in place while positioning them, and remove stubborn staples or tacks that cannot be removed by a staple remover alone.</w:t>
      </w:r>
    </w:p>
    <w:p w:rsidRPr="00611D82" w:rsidR="00611D82" w:rsidP="00611D82" w:rsidRDefault="00611D82" w14:paraId="482C126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DCBF5FA" w14:textId="77777777">
      <w:pPr>
        <w:rPr>
          <w:rFonts w:ascii="Century Gothic" w:hAnsi="Century Gothic"/>
        </w:rPr>
      </w:pPr>
      <w:r w:rsidRPr="00611D82">
        <w:rPr>
          <w:rFonts w:ascii="Century Gothic" w:hAnsi="Century Gothic"/>
        </w:rPr>
        <w:t xml:space="preserve">While reupholstering a </w:t>
      </w:r>
      <w:r w:rsidRPr="00611D82">
        <w:rPr>
          <w:rFonts w:ascii="Century Gothic" w:hAnsi="Century Gothic"/>
          <w:b/>
          <w:bCs/>
        </w:rPr>
        <w:t>wingback chair</w:t>
      </w:r>
      <w:r w:rsidRPr="00611D82">
        <w:rPr>
          <w:rFonts w:ascii="Century Gothic" w:hAnsi="Century Gothic"/>
        </w:rPr>
        <w:t>, the upholsterer uses upholstery pliers to pull the fabric tightly over the chair's curved frame, ensuring a smooth, wrinkle-free finish. The pliers help secure the fabric in place while tacks are hammered into the frame.</w:t>
      </w:r>
    </w:p>
    <w:p w:rsidRPr="00611D82" w:rsidR="00611D82" w:rsidP="00611D82" w:rsidRDefault="00611D82" w14:paraId="74A866DC"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7B7F0D77" w14:textId="77777777">
      <w:pPr>
        <w:numPr>
          <w:ilvl w:val="0"/>
          <w:numId w:val="257"/>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Store pliers in a toolbox or hang them on a tool rack. Keep the jaws clean and free of adhesive residue or rust.</w:t>
      </w:r>
    </w:p>
    <w:p w:rsidRPr="00611D82" w:rsidR="00611D82" w:rsidP="00F77111" w:rsidRDefault="00611D82" w14:paraId="54347EB2" w14:textId="77777777">
      <w:pPr>
        <w:numPr>
          <w:ilvl w:val="0"/>
          <w:numId w:val="257"/>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Grip the pliers firmly when pulling fabric, and avoid applying excessive force to prevent damaging the material. Always check the alignment of the jaws to ensure proper grip.</w:t>
      </w:r>
    </w:p>
    <w:p w:rsidRPr="00611D82" w:rsidR="00611D82" w:rsidP="00611D82" w:rsidRDefault="005A0E6E" w14:paraId="7CED653A" w14:textId="77777777">
      <w:pPr>
        <w:rPr>
          <w:rFonts w:ascii="Century Gothic" w:hAnsi="Century Gothic"/>
        </w:rPr>
      </w:pPr>
      <w:r>
        <w:rPr>
          <w:rFonts w:ascii="Century Gothic" w:hAnsi="Century Gothic"/>
        </w:rPr>
        <w:pict w14:anchorId="4D46096B">
          <v:rect id="_x0000_i1128" style="width:0;height:1.5pt" o:hr="t" o:hrstd="t" o:hralign="center" fillcolor="#a0a0a0" stroked="f"/>
        </w:pict>
      </w:r>
    </w:p>
    <w:p w:rsidRPr="00611D82" w:rsidR="00611D82" w:rsidP="00611D82" w:rsidRDefault="00611D82" w14:paraId="3A5157DC" w14:textId="77777777">
      <w:pPr>
        <w:rPr>
          <w:rFonts w:ascii="Century Gothic" w:hAnsi="Century Gothic"/>
          <w:b/>
          <w:bCs/>
        </w:rPr>
      </w:pPr>
      <w:r w:rsidRPr="00611D82">
        <w:rPr>
          <w:rFonts w:ascii="Century Gothic" w:hAnsi="Century Gothic"/>
          <w:b/>
          <w:bCs/>
        </w:rPr>
        <w:t>6. Regulator</w:t>
      </w:r>
    </w:p>
    <w:p w:rsidRPr="00611D82" w:rsidR="00611D82" w:rsidP="00611D82" w:rsidRDefault="00611D82" w14:paraId="5DA45B14"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0546E509" w14:textId="77777777">
      <w:pPr>
        <w:numPr>
          <w:ilvl w:val="0"/>
          <w:numId w:val="258"/>
        </w:numPr>
        <w:spacing w:after="160" w:line="259" w:lineRule="auto"/>
        <w:rPr>
          <w:rFonts w:ascii="Century Gothic" w:hAnsi="Century Gothic"/>
        </w:rPr>
      </w:pPr>
      <w:r w:rsidRPr="00611D82">
        <w:rPr>
          <w:rFonts w:ascii="Century Gothic" w:hAnsi="Century Gothic"/>
          <w:b/>
          <w:bCs/>
        </w:rPr>
        <w:t>Pointed Tip:</w:t>
      </w:r>
      <w:r w:rsidRPr="00611D82">
        <w:rPr>
          <w:rFonts w:ascii="Century Gothic" w:hAnsi="Century Gothic"/>
        </w:rPr>
        <w:t xml:space="preserve"> The regulator has a long, thin, and pointed metal tip used for adjusting the position of fabric, stuffing, or buttons.</w:t>
      </w:r>
    </w:p>
    <w:p w:rsidRPr="00611D82" w:rsidR="00611D82" w:rsidP="00F77111" w:rsidRDefault="00611D82" w14:paraId="0BCD4AC9" w14:textId="77777777">
      <w:pPr>
        <w:numPr>
          <w:ilvl w:val="0"/>
          <w:numId w:val="258"/>
        </w:numPr>
        <w:spacing w:after="160" w:line="259" w:lineRule="auto"/>
        <w:rPr>
          <w:rFonts w:ascii="Century Gothic" w:hAnsi="Century Gothic"/>
        </w:rPr>
      </w:pPr>
      <w:r w:rsidRPr="00611D82">
        <w:rPr>
          <w:rFonts w:ascii="Century Gothic" w:hAnsi="Century Gothic"/>
          <w:b/>
          <w:bCs/>
        </w:rPr>
        <w:t>Handle:</w:t>
      </w:r>
      <w:r w:rsidRPr="00611D82">
        <w:rPr>
          <w:rFonts w:ascii="Century Gothic" w:hAnsi="Century Gothic"/>
        </w:rPr>
        <w:t xml:space="preserve"> The handle is ergonomically shaped for easy manipulation and control during the upholstery process.</w:t>
      </w:r>
    </w:p>
    <w:p w:rsidRPr="00611D82" w:rsidR="00611D82" w:rsidP="00611D82" w:rsidRDefault="00611D82" w14:paraId="5DBAC38E"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60ED03D0" w14:textId="77777777">
      <w:pPr>
        <w:rPr>
          <w:rFonts w:ascii="Century Gothic" w:hAnsi="Century Gothic"/>
        </w:rPr>
      </w:pPr>
      <w:r w:rsidRPr="00611D82">
        <w:rPr>
          <w:rFonts w:ascii="Century Gothic" w:hAnsi="Century Gothic"/>
        </w:rPr>
        <w:t>The regulator is used to manipulate and adjust fabric, stuffing, and buttons after they have been attached. It allows upholsterers to smooth wrinkles, reposition fabric, and push stuffing into hard-to-reach places.</w:t>
      </w:r>
    </w:p>
    <w:p w:rsidRPr="00611D82" w:rsidR="00611D82" w:rsidP="00611D82" w:rsidRDefault="00611D82" w14:paraId="7FB82B9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76DF2D6" w14:textId="77777777">
      <w:pPr>
        <w:rPr>
          <w:rFonts w:ascii="Century Gothic" w:hAnsi="Century Gothic"/>
        </w:rPr>
      </w:pPr>
      <w:r w:rsidRPr="00611D82">
        <w:rPr>
          <w:rFonts w:ascii="Century Gothic" w:hAnsi="Century Gothic"/>
        </w:rPr>
        <w:t xml:space="preserve">After tufting a </w:t>
      </w:r>
      <w:r w:rsidRPr="00611D82">
        <w:rPr>
          <w:rFonts w:ascii="Century Gothic" w:hAnsi="Century Gothic"/>
          <w:b/>
          <w:bCs/>
        </w:rPr>
        <w:t>buttoned ottoman</w:t>
      </w:r>
      <w:r w:rsidRPr="00611D82">
        <w:rPr>
          <w:rFonts w:ascii="Century Gothic" w:hAnsi="Century Gothic"/>
        </w:rPr>
        <w:t>, the upholsterer uses the regulator to push the stuffing into place and smooth out any wrinkles in the fabric. The tool allows for precise adjustments without removing and reattaching the fabric or buttons.</w:t>
      </w:r>
    </w:p>
    <w:p w:rsidRPr="00611D82" w:rsidR="00611D82" w:rsidP="00611D82" w:rsidRDefault="00611D82" w14:paraId="3009DCA0" w14:textId="77777777">
      <w:pPr>
        <w:rPr>
          <w:rFonts w:ascii="Century Gothic" w:hAnsi="Century Gothic"/>
          <w:b/>
          <w:bCs/>
        </w:rPr>
      </w:pPr>
      <w:r w:rsidRPr="00611D82">
        <w:rPr>
          <w:rFonts w:ascii="Century Gothic" w:hAnsi="Century Gothic"/>
          <w:b/>
          <w:bCs/>
        </w:rPr>
        <w:t>Safe Storage and Handling:</w:t>
      </w:r>
    </w:p>
    <w:p w:rsidRPr="00611D82" w:rsidR="00611D82" w:rsidP="00F77111" w:rsidRDefault="00611D82" w14:paraId="0561BAA6" w14:textId="77777777">
      <w:pPr>
        <w:numPr>
          <w:ilvl w:val="0"/>
          <w:numId w:val="259"/>
        </w:numPr>
        <w:spacing w:after="160" w:line="259" w:lineRule="auto"/>
        <w:rPr>
          <w:rFonts w:ascii="Century Gothic" w:hAnsi="Century Gothic"/>
        </w:rPr>
      </w:pPr>
      <w:r w:rsidRPr="00611D82">
        <w:rPr>
          <w:rFonts w:ascii="Century Gothic" w:hAnsi="Century Gothic"/>
          <w:b/>
          <w:bCs/>
        </w:rPr>
        <w:t>Storage:</w:t>
      </w:r>
      <w:r w:rsidRPr="00611D82">
        <w:rPr>
          <w:rFonts w:ascii="Century Gothic" w:hAnsi="Century Gothic"/>
        </w:rPr>
        <w:t xml:space="preserve"> Store the regulator in a protective case or tool rack to prevent the pointed tip from bending or becoming dull.</w:t>
      </w:r>
    </w:p>
    <w:p w:rsidRPr="00611D82" w:rsidR="00611D82" w:rsidP="00F77111" w:rsidRDefault="00611D82" w14:paraId="11422196" w14:textId="77777777">
      <w:pPr>
        <w:numPr>
          <w:ilvl w:val="0"/>
          <w:numId w:val="259"/>
        </w:numPr>
        <w:spacing w:after="160" w:line="259" w:lineRule="auto"/>
        <w:rPr>
          <w:rFonts w:ascii="Century Gothic" w:hAnsi="Century Gothic"/>
        </w:rPr>
      </w:pPr>
      <w:r w:rsidRPr="00611D82">
        <w:rPr>
          <w:rFonts w:ascii="Century Gothic" w:hAnsi="Century Gothic"/>
          <w:b/>
          <w:bCs/>
        </w:rPr>
        <w:t>Handling:</w:t>
      </w:r>
      <w:r w:rsidRPr="00611D82">
        <w:rPr>
          <w:rFonts w:ascii="Century Gothic" w:hAnsi="Century Gothic"/>
        </w:rPr>
        <w:t xml:space="preserve"> Handle the tool carefully, especially around delicate fabrics, to avoid puncturing or tearing the material. Keep fingers away from the pointed tip to avoid injury.</w:t>
      </w:r>
    </w:p>
    <w:p w:rsidRPr="00611D82" w:rsidR="00611D82" w:rsidP="00611D82" w:rsidRDefault="005A0E6E" w14:paraId="310F4292" w14:textId="77777777">
      <w:pPr>
        <w:rPr>
          <w:rFonts w:ascii="Century Gothic" w:hAnsi="Century Gothic"/>
        </w:rPr>
      </w:pPr>
      <w:r>
        <w:rPr>
          <w:rFonts w:ascii="Century Gothic" w:hAnsi="Century Gothic"/>
        </w:rPr>
        <w:pict w14:anchorId="12E43EB7">
          <v:rect id="_x0000_i1129" style="width:0;height:1.5pt" o:hr="t" o:hrstd="t" o:hralign="center" fillcolor="#a0a0a0" stroked="f"/>
        </w:pict>
      </w:r>
    </w:p>
    <w:p w:rsidRPr="00611D82" w:rsidR="00611D82" w:rsidP="00611D82" w:rsidRDefault="00611D82" w14:paraId="3179B507" w14:textId="77777777">
      <w:pPr>
        <w:rPr>
          <w:rFonts w:ascii="Century Gothic" w:hAnsi="Century Gothic"/>
          <w:b/>
          <w:bCs/>
        </w:rPr>
      </w:pPr>
      <w:r w:rsidRPr="00611D82">
        <w:rPr>
          <w:rFonts w:ascii="Century Gothic" w:hAnsi="Century Gothic"/>
          <w:b/>
          <w:bCs/>
        </w:rPr>
        <w:t>Best Practices for Safe Storage and Handling of Upholstery Hand Tools</w:t>
      </w:r>
    </w:p>
    <w:p w:rsidRPr="00611D82" w:rsidR="00611D82" w:rsidP="00611D82" w:rsidRDefault="00611D82" w14:paraId="2522AD27" w14:textId="77777777">
      <w:pPr>
        <w:rPr>
          <w:rFonts w:ascii="Century Gothic" w:hAnsi="Century Gothic"/>
          <w:b/>
          <w:bCs/>
        </w:rPr>
      </w:pPr>
      <w:r w:rsidRPr="00611D82">
        <w:rPr>
          <w:rFonts w:ascii="Century Gothic" w:hAnsi="Century Gothic"/>
          <w:b/>
          <w:bCs/>
        </w:rPr>
        <w:t>Storage:</w:t>
      </w:r>
    </w:p>
    <w:p w:rsidRPr="00611D82" w:rsidR="00611D82" w:rsidP="00F77111" w:rsidRDefault="00611D82" w14:paraId="3E598251" w14:textId="77777777">
      <w:pPr>
        <w:numPr>
          <w:ilvl w:val="0"/>
          <w:numId w:val="260"/>
        </w:numPr>
        <w:spacing w:after="160" w:line="259" w:lineRule="auto"/>
        <w:rPr>
          <w:rFonts w:ascii="Century Gothic" w:hAnsi="Century Gothic"/>
        </w:rPr>
      </w:pPr>
      <w:r w:rsidRPr="00611D82">
        <w:rPr>
          <w:rFonts w:ascii="Century Gothic" w:hAnsi="Century Gothic"/>
        </w:rPr>
        <w:t>Always store upholstery hand tools in a designated toolbox or on a tool rack to keep them organised and easily accessible.</w:t>
      </w:r>
    </w:p>
    <w:p w:rsidRPr="00611D82" w:rsidR="00611D82" w:rsidP="00F77111" w:rsidRDefault="00611D82" w14:paraId="0AE92C67" w14:textId="77777777">
      <w:pPr>
        <w:numPr>
          <w:ilvl w:val="0"/>
          <w:numId w:val="260"/>
        </w:numPr>
        <w:spacing w:after="160" w:line="259" w:lineRule="auto"/>
        <w:rPr>
          <w:rFonts w:ascii="Century Gothic" w:hAnsi="Century Gothic"/>
        </w:rPr>
      </w:pPr>
      <w:r w:rsidRPr="00611D82">
        <w:rPr>
          <w:rFonts w:ascii="Century Gothic" w:hAnsi="Century Gothic"/>
        </w:rPr>
        <w:t>Ensure that tools are clean and free from debris before storing to prevent damage or rust.</w:t>
      </w:r>
    </w:p>
    <w:p w:rsidRPr="00611D82" w:rsidR="00611D82" w:rsidP="00F77111" w:rsidRDefault="00611D82" w14:paraId="2E593021" w14:textId="77777777">
      <w:pPr>
        <w:numPr>
          <w:ilvl w:val="0"/>
          <w:numId w:val="260"/>
        </w:numPr>
        <w:spacing w:after="160" w:line="259" w:lineRule="auto"/>
        <w:rPr>
          <w:rFonts w:ascii="Century Gothic" w:hAnsi="Century Gothic"/>
        </w:rPr>
      </w:pPr>
      <w:r w:rsidRPr="00611D82">
        <w:rPr>
          <w:rFonts w:ascii="Century Gothic" w:hAnsi="Century Gothic"/>
        </w:rPr>
        <w:t>Use protective cases for sharp or delicate tools, such as upholstery needles and regulators, to prevent injury and maintain tool integrity.</w:t>
      </w:r>
    </w:p>
    <w:p w:rsidRPr="00611D82" w:rsidR="00611D82" w:rsidP="00611D82" w:rsidRDefault="00611D82" w14:paraId="2E982B1F" w14:textId="77777777">
      <w:pPr>
        <w:rPr>
          <w:rFonts w:ascii="Century Gothic" w:hAnsi="Century Gothic"/>
          <w:b/>
          <w:bCs/>
        </w:rPr>
      </w:pPr>
      <w:r w:rsidRPr="00611D82">
        <w:rPr>
          <w:rFonts w:ascii="Century Gothic" w:hAnsi="Century Gothic"/>
          <w:b/>
          <w:bCs/>
        </w:rPr>
        <w:t>Handling:</w:t>
      </w:r>
    </w:p>
    <w:p w:rsidRPr="00611D82" w:rsidR="00611D82" w:rsidP="00F77111" w:rsidRDefault="00611D82" w14:paraId="1EBB0288" w14:textId="77777777">
      <w:pPr>
        <w:numPr>
          <w:ilvl w:val="0"/>
          <w:numId w:val="261"/>
        </w:numPr>
        <w:spacing w:after="160" w:line="259" w:lineRule="auto"/>
        <w:rPr>
          <w:rFonts w:ascii="Century Gothic" w:hAnsi="Century Gothic"/>
        </w:rPr>
      </w:pPr>
      <w:r w:rsidRPr="00611D82">
        <w:rPr>
          <w:rFonts w:ascii="Century Gothic" w:hAnsi="Century Gothic"/>
        </w:rPr>
        <w:t>Always handle tools with care, ensuring that you use the correct tool for the task to avoid damage to the furniture or injury to yourself.</w:t>
      </w:r>
    </w:p>
    <w:p w:rsidRPr="00611D82" w:rsidR="00611D82" w:rsidP="00F77111" w:rsidRDefault="00611D82" w14:paraId="075CCCB6" w14:textId="77777777">
      <w:pPr>
        <w:numPr>
          <w:ilvl w:val="0"/>
          <w:numId w:val="261"/>
        </w:numPr>
        <w:spacing w:after="160" w:line="259" w:lineRule="auto"/>
        <w:rPr>
          <w:rFonts w:ascii="Century Gothic" w:hAnsi="Century Gothic"/>
        </w:rPr>
      </w:pPr>
      <w:r w:rsidRPr="00611D82">
        <w:rPr>
          <w:rFonts w:ascii="Century Gothic" w:hAnsi="Century Gothic"/>
        </w:rPr>
        <w:t>Regularly inspect tools for wear and tear, such as loose handles, bent needles, or rusted components, and replace or repair them as needed.</w:t>
      </w:r>
    </w:p>
    <w:p w:rsidRPr="00611D82" w:rsidR="00611D82" w:rsidP="00F77111" w:rsidRDefault="00611D82" w14:paraId="0E262987" w14:textId="77777777">
      <w:pPr>
        <w:numPr>
          <w:ilvl w:val="0"/>
          <w:numId w:val="261"/>
        </w:numPr>
        <w:spacing w:after="160" w:line="259" w:lineRule="auto"/>
        <w:rPr>
          <w:rFonts w:ascii="Century Gothic" w:hAnsi="Century Gothic"/>
        </w:rPr>
      </w:pPr>
      <w:r w:rsidRPr="00611D82">
        <w:rPr>
          <w:rFonts w:ascii="Century Gothic" w:hAnsi="Century Gothic"/>
        </w:rPr>
        <w:t>Keep tools clean and in good condition by wiping them down after use and applying appropriate lubricants or treatments to prevent rust or deterioration.</w:t>
      </w:r>
    </w:p>
    <w:p w:rsidRPr="00611D82" w:rsidR="00611D82" w:rsidP="00611D82" w:rsidRDefault="005A0E6E" w14:paraId="6913D77D" w14:textId="77777777">
      <w:pPr>
        <w:rPr>
          <w:rFonts w:ascii="Century Gothic" w:hAnsi="Century Gothic"/>
        </w:rPr>
      </w:pPr>
      <w:r>
        <w:rPr>
          <w:rFonts w:ascii="Century Gothic" w:hAnsi="Century Gothic"/>
        </w:rPr>
        <w:pict w14:anchorId="5946BB16">
          <v:rect id="_x0000_i1130" style="width:0;height:1.5pt" o:hr="t" o:hrstd="t" o:hralign="center" fillcolor="#a0a0a0" stroked="f"/>
        </w:pict>
      </w:r>
    </w:p>
    <w:p w:rsidRPr="00611D82" w:rsidR="00611D82" w:rsidP="00611D82" w:rsidRDefault="00611D82" w14:paraId="393EC022"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375DBD81" w14:textId="77777777">
      <w:pPr>
        <w:rPr>
          <w:rFonts w:ascii="Century Gothic" w:hAnsi="Century Gothic"/>
        </w:rPr>
      </w:pPr>
      <w:r w:rsidRPr="00611D82">
        <w:rPr>
          <w:rFonts w:ascii="Century Gothic" w:hAnsi="Century Gothic"/>
          <w:b/>
          <w:bCs/>
        </w:rPr>
        <w:t>Upholstery hand tools</w:t>
      </w:r>
      <w:r w:rsidRPr="00611D82">
        <w:rPr>
          <w:rFonts w:ascii="Century Gothic" w:hAnsi="Century Gothic"/>
        </w:rPr>
        <w:t xml:space="preserve"> are essential for achieving professional results in furniture covering and repair. Understanding how to use these tools effectively, from hammers to needles, is critical for upholsterers. Proper handling, maintenance, and safe storage of these tools ensure not only high-quality workmanship but also the safety of the user. By mastering these tools, upholsterers can approach each project with confidence, knowing that they have the right equipment to execute precise, durable, and aesthetically pleasing upholstery work.</w:t>
      </w:r>
    </w:p>
    <w:p w:rsidRPr="00611D82" w:rsidR="00611D82" w:rsidP="00611D82" w:rsidRDefault="00611D82" w14:paraId="223BDFF2" w14:textId="77777777">
      <w:pPr>
        <w:rPr>
          <w:rFonts w:ascii="Century Gothic" w:hAnsi="Century Gothic"/>
        </w:rPr>
      </w:pPr>
      <w:r w:rsidRPr="00611D82">
        <w:rPr>
          <w:rFonts w:ascii="Century Gothic" w:hAnsi="Century Gothic"/>
        </w:rPr>
        <w:br w:type="page"/>
      </w:r>
    </w:p>
    <w:p w:rsidRPr="00611D82" w:rsidR="00611D82" w:rsidP="00611D82" w:rsidRDefault="00611D82" w14:paraId="6E0B17D6" w14:textId="77777777">
      <w:pPr>
        <w:pStyle w:val="Heading3"/>
        <w:rPr>
          <w:rFonts w:ascii="Century Gothic" w:hAnsi="Century Gothic"/>
          <w:b w:val="0"/>
          <w:bCs w:val="0"/>
        </w:rPr>
      </w:pPr>
      <w:bookmarkStart w:name="_Toc177539240" w:id="37"/>
      <w:r w:rsidRPr="00611D82">
        <w:rPr>
          <w:rFonts w:ascii="Century Gothic" w:hAnsi="Century Gothic"/>
        </w:rPr>
        <w:t>KT0602: Pneumatic Tools</w:t>
      </w:r>
      <w:bookmarkEnd w:id="37"/>
    </w:p>
    <w:p w:rsidRPr="00611D82" w:rsidR="00611D82" w:rsidP="00611D82" w:rsidRDefault="00611D82" w14:paraId="3A9E4D2D" w14:textId="77777777">
      <w:pPr>
        <w:rPr>
          <w:rFonts w:ascii="Century Gothic" w:hAnsi="Century Gothic"/>
          <w:b/>
          <w:bCs/>
        </w:rPr>
      </w:pPr>
    </w:p>
    <w:p w:rsidRPr="00611D82" w:rsidR="00611D82" w:rsidP="00611D82" w:rsidRDefault="00611D82" w14:paraId="6603887E" w14:textId="77777777">
      <w:pPr>
        <w:rPr>
          <w:rFonts w:ascii="Century Gothic" w:hAnsi="Century Gothic"/>
        </w:rPr>
      </w:pPr>
      <w:r w:rsidRPr="00611D82">
        <w:rPr>
          <w:rFonts w:ascii="Century Gothic" w:hAnsi="Century Gothic"/>
          <w:b/>
          <w:bCs/>
        </w:rPr>
        <w:t>Pneumatic tools</w:t>
      </w:r>
      <w:r w:rsidRPr="00611D82">
        <w:rPr>
          <w:rFonts w:ascii="Century Gothic" w:hAnsi="Century Gothic"/>
        </w:rPr>
        <w:t xml:space="preserve"> are an essential component in modern upholstery, offering speed, power, and precision. These tools are powered by compressed air, which allows for greater force and efficiency when compared to manual tools. Pneumatic tools are particularly valuable in upholstery covering, where high levels of accuracy and control are required to attach fabric, padding, and other materials securely. In this section, we will explore the most commonly used pneumatic tools in upholstery, their applications, and best practices for operation and safety.</w:t>
      </w:r>
    </w:p>
    <w:p w:rsidRPr="00611D82" w:rsidR="00611D82" w:rsidP="00611D82" w:rsidRDefault="00611D82" w14:paraId="30983F1D" w14:textId="77777777">
      <w:pPr>
        <w:rPr>
          <w:rFonts w:ascii="Century Gothic" w:hAnsi="Century Gothic"/>
          <w:b/>
          <w:bCs/>
        </w:rPr>
      </w:pPr>
      <w:r w:rsidRPr="00611D82">
        <w:rPr>
          <w:rFonts w:ascii="Century Gothic" w:hAnsi="Century Gothic"/>
          <w:b/>
          <w:bCs/>
        </w:rPr>
        <w:t>1. Pneumatic Staple Gun</w:t>
      </w:r>
    </w:p>
    <w:p w:rsidRPr="00611D82" w:rsidR="00611D82" w:rsidP="00611D82" w:rsidRDefault="00611D82" w14:paraId="5BBA003E"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09A83A05" w14:textId="77777777">
      <w:pPr>
        <w:numPr>
          <w:ilvl w:val="0"/>
          <w:numId w:val="262"/>
        </w:numPr>
        <w:spacing w:after="160" w:line="259" w:lineRule="auto"/>
        <w:rPr>
          <w:rFonts w:ascii="Century Gothic" w:hAnsi="Century Gothic"/>
        </w:rPr>
      </w:pPr>
      <w:r w:rsidRPr="00611D82">
        <w:rPr>
          <w:rFonts w:ascii="Century Gothic" w:hAnsi="Century Gothic"/>
          <w:b/>
          <w:bCs/>
        </w:rPr>
        <w:t>Trigger:</w:t>
      </w:r>
      <w:r w:rsidRPr="00611D82">
        <w:rPr>
          <w:rFonts w:ascii="Century Gothic" w:hAnsi="Century Gothic"/>
        </w:rPr>
        <w:t xml:space="preserve"> Controls the release of compressed air, firing the staple into the material.</w:t>
      </w:r>
    </w:p>
    <w:p w:rsidRPr="00611D82" w:rsidR="00611D82" w:rsidP="00F77111" w:rsidRDefault="00611D82" w14:paraId="15C69016" w14:textId="77777777">
      <w:pPr>
        <w:numPr>
          <w:ilvl w:val="0"/>
          <w:numId w:val="262"/>
        </w:numPr>
        <w:spacing w:after="160" w:line="259" w:lineRule="auto"/>
        <w:rPr>
          <w:rFonts w:ascii="Century Gothic" w:hAnsi="Century Gothic"/>
        </w:rPr>
      </w:pPr>
      <w:r w:rsidRPr="00611D82">
        <w:rPr>
          <w:rFonts w:ascii="Century Gothic" w:hAnsi="Century Gothic"/>
          <w:b/>
          <w:bCs/>
        </w:rPr>
        <w:t>Magazine:</w:t>
      </w:r>
      <w:r w:rsidRPr="00611D82">
        <w:rPr>
          <w:rFonts w:ascii="Century Gothic" w:hAnsi="Century Gothic"/>
        </w:rPr>
        <w:t xml:space="preserve"> Holds the staples and feeds them into the firing chamber.</w:t>
      </w:r>
    </w:p>
    <w:p w:rsidRPr="00611D82" w:rsidR="00611D82" w:rsidP="00F77111" w:rsidRDefault="00611D82" w14:paraId="7D924D4B" w14:textId="77777777">
      <w:pPr>
        <w:numPr>
          <w:ilvl w:val="0"/>
          <w:numId w:val="262"/>
        </w:numPr>
        <w:spacing w:after="160" w:line="259" w:lineRule="auto"/>
        <w:rPr>
          <w:rFonts w:ascii="Century Gothic" w:hAnsi="Century Gothic"/>
        </w:rPr>
      </w:pPr>
      <w:r w:rsidRPr="00611D82">
        <w:rPr>
          <w:rFonts w:ascii="Century Gothic" w:hAnsi="Century Gothic"/>
          <w:b/>
          <w:bCs/>
        </w:rPr>
        <w:t>Air Hose Connection:</w:t>
      </w:r>
      <w:r w:rsidRPr="00611D82">
        <w:rPr>
          <w:rFonts w:ascii="Century Gothic" w:hAnsi="Century Gothic"/>
        </w:rPr>
        <w:t xml:space="preserve"> Attaches to the air compressor to supply the tool with compressed air.</w:t>
      </w:r>
    </w:p>
    <w:p w:rsidRPr="00611D82" w:rsidR="00611D82" w:rsidP="00F77111" w:rsidRDefault="00611D82" w14:paraId="70AC2403" w14:textId="77777777">
      <w:pPr>
        <w:numPr>
          <w:ilvl w:val="0"/>
          <w:numId w:val="262"/>
        </w:numPr>
        <w:spacing w:after="160" w:line="259" w:lineRule="auto"/>
        <w:rPr>
          <w:rFonts w:ascii="Century Gothic" w:hAnsi="Century Gothic"/>
        </w:rPr>
      </w:pPr>
      <w:r w:rsidRPr="00611D82">
        <w:rPr>
          <w:rFonts w:ascii="Century Gothic" w:hAnsi="Century Gothic"/>
          <w:b/>
          <w:bCs/>
        </w:rPr>
        <w:t>Depth Adjustment Dial:</w:t>
      </w:r>
      <w:r w:rsidRPr="00611D82">
        <w:rPr>
          <w:rFonts w:ascii="Century Gothic" w:hAnsi="Century Gothic"/>
        </w:rPr>
        <w:t xml:space="preserve"> Allows the user to control how deeply the staples are driven into the material.</w:t>
      </w:r>
    </w:p>
    <w:p w:rsidRPr="00611D82" w:rsidR="00611D82" w:rsidP="00611D82" w:rsidRDefault="00611D82" w14:paraId="16EE8B57"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58645302" w14:textId="77777777">
      <w:pPr>
        <w:rPr>
          <w:rFonts w:ascii="Century Gothic" w:hAnsi="Century Gothic"/>
        </w:rPr>
      </w:pPr>
      <w:r w:rsidRPr="00611D82">
        <w:rPr>
          <w:rFonts w:ascii="Century Gothic" w:hAnsi="Century Gothic"/>
        </w:rPr>
        <w:t>The pneumatic staple gun is used to attach fabric, padding, or webbing to the furniture frame quickly and securely. The high-powered air pressure ensures that staples are driven deeply and evenly into the material, providing a firm hold without requiring excessive manual effort.</w:t>
      </w:r>
    </w:p>
    <w:p w:rsidRPr="00611D82" w:rsidR="00611D82" w:rsidP="00611D82" w:rsidRDefault="00611D82" w14:paraId="1BD15BB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9B8CCE8"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dining chair</w:t>
      </w:r>
      <w:r w:rsidRPr="00611D82">
        <w:rPr>
          <w:rFonts w:ascii="Century Gothic" w:hAnsi="Century Gothic"/>
        </w:rPr>
        <w:t>, the upholsterer uses a pneumatic staple gun to attach the fabric to the seat frame. By adjusting the depth setting, the upholsterer ensures that the staples are driven flush with the fabric, securing it tightly without tearing or damaging the material.</w:t>
      </w:r>
    </w:p>
    <w:p w:rsidRPr="00611D82" w:rsidR="00611D82" w:rsidP="00611D82" w:rsidRDefault="00611D82" w14:paraId="5199AE0E"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0FB73DC2" w14:textId="77777777">
      <w:pPr>
        <w:numPr>
          <w:ilvl w:val="0"/>
          <w:numId w:val="263"/>
        </w:numPr>
        <w:spacing w:after="160" w:line="259" w:lineRule="auto"/>
        <w:rPr>
          <w:rFonts w:ascii="Century Gothic" w:hAnsi="Century Gothic"/>
        </w:rPr>
      </w:pPr>
      <w:r w:rsidRPr="00611D82">
        <w:rPr>
          <w:rFonts w:ascii="Century Gothic" w:hAnsi="Century Gothic"/>
          <w:b/>
          <w:bCs/>
        </w:rPr>
        <w:t>Air Pressure Setting:</w:t>
      </w:r>
      <w:r w:rsidRPr="00611D82">
        <w:rPr>
          <w:rFonts w:ascii="Century Gothic" w:hAnsi="Century Gothic"/>
        </w:rPr>
        <w:t xml:space="preserve"> Adjust the air pressure on the compressor to match the material being used. Higher pressure is needed for harder materials (e.g., leather or hardwood frames), while lower pressure is suitable for softer fabrics or frames.</w:t>
      </w:r>
    </w:p>
    <w:p w:rsidRPr="00611D82" w:rsidR="00611D82" w:rsidP="00F77111" w:rsidRDefault="00611D82" w14:paraId="03C8F9D2" w14:textId="77777777">
      <w:pPr>
        <w:numPr>
          <w:ilvl w:val="0"/>
          <w:numId w:val="263"/>
        </w:numPr>
        <w:spacing w:after="160" w:line="259" w:lineRule="auto"/>
        <w:rPr>
          <w:rFonts w:ascii="Century Gothic" w:hAnsi="Century Gothic"/>
        </w:rPr>
      </w:pPr>
      <w:r w:rsidRPr="00611D82">
        <w:rPr>
          <w:rFonts w:ascii="Century Gothic" w:hAnsi="Century Gothic"/>
          <w:b/>
          <w:bCs/>
        </w:rPr>
        <w:t>Depth Control:</w:t>
      </w:r>
      <w:r w:rsidRPr="00611D82">
        <w:rPr>
          <w:rFonts w:ascii="Century Gothic" w:hAnsi="Century Gothic"/>
        </w:rPr>
        <w:t xml:space="preserve"> Adjust the depth of the staple by using the depth dial on the tool to prevent over-penetration into the material, which could cause damage.</w:t>
      </w:r>
    </w:p>
    <w:p w:rsidRPr="00611D82" w:rsidR="00611D82" w:rsidP="00611D82" w:rsidRDefault="00611D82" w14:paraId="5024A58F" w14:textId="77777777">
      <w:pPr>
        <w:rPr>
          <w:rFonts w:ascii="Century Gothic" w:hAnsi="Century Gothic"/>
          <w:b/>
          <w:bCs/>
        </w:rPr>
      </w:pPr>
      <w:r w:rsidRPr="00611D82">
        <w:rPr>
          <w:rFonts w:ascii="Century Gothic" w:hAnsi="Century Gothic"/>
          <w:b/>
          <w:bCs/>
        </w:rPr>
        <w:t>Safe Usage:</w:t>
      </w:r>
    </w:p>
    <w:p w:rsidRPr="00611D82" w:rsidR="00611D82" w:rsidP="00F77111" w:rsidRDefault="00611D82" w14:paraId="28F0489A" w14:textId="77777777">
      <w:pPr>
        <w:numPr>
          <w:ilvl w:val="0"/>
          <w:numId w:val="264"/>
        </w:numPr>
        <w:spacing w:after="160" w:line="259" w:lineRule="auto"/>
        <w:rPr>
          <w:rFonts w:ascii="Century Gothic" w:hAnsi="Century Gothic"/>
        </w:rPr>
      </w:pPr>
      <w:r w:rsidRPr="00611D82">
        <w:rPr>
          <w:rFonts w:ascii="Century Gothic" w:hAnsi="Century Gothic"/>
          <w:b/>
          <w:bCs/>
        </w:rPr>
        <w:t>Safety Trigger:</w:t>
      </w:r>
      <w:r w:rsidRPr="00611D82">
        <w:rPr>
          <w:rFonts w:ascii="Century Gothic" w:hAnsi="Century Gothic"/>
        </w:rPr>
        <w:t xml:space="preserve"> Always engage the safety lock when the tool is not in use to prevent accidental firing.</w:t>
      </w:r>
    </w:p>
    <w:p w:rsidRPr="00611D82" w:rsidR="00611D82" w:rsidP="00F77111" w:rsidRDefault="00611D82" w14:paraId="251DF3C5" w14:textId="77777777">
      <w:pPr>
        <w:numPr>
          <w:ilvl w:val="0"/>
          <w:numId w:val="264"/>
        </w:numPr>
        <w:spacing w:after="160" w:line="259" w:lineRule="auto"/>
        <w:rPr>
          <w:rFonts w:ascii="Century Gothic" w:hAnsi="Century Gothic"/>
        </w:rPr>
      </w:pPr>
      <w:r w:rsidRPr="00611D82">
        <w:rPr>
          <w:rFonts w:ascii="Century Gothic" w:hAnsi="Century Gothic"/>
          <w:b/>
          <w:bCs/>
        </w:rPr>
        <w:t>Wear Protective Gear:</w:t>
      </w:r>
      <w:r w:rsidRPr="00611D82">
        <w:rPr>
          <w:rFonts w:ascii="Century Gothic" w:hAnsi="Century Gothic"/>
        </w:rPr>
        <w:t xml:space="preserve"> Use safety glasses to protect your eyes from flying debris, and wear ear protection if the compressor is loud.</w:t>
      </w:r>
    </w:p>
    <w:p w:rsidRPr="00611D82" w:rsidR="00611D82" w:rsidP="00F77111" w:rsidRDefault="00611D82" w14:paraId="091D8C69" w14:textId="77777777">
      <w:pPr>
        <w:numPr>
          <w:ilvl w:val="0"/>
          <w:numId w:val="264"/>
        </w:numPr>
        <w:spacing w:after="160" w:line="259" w:lineRule="auto"/>
        <w:rPr>
          <w:rFonts w:ascii="Century Gothic" w:hAnsi="Century Gothic"/>
        </w:rPr>
      </w:pPr>
      <w:r w:rsidRPr="00611D82">
        <w:rPr>
          <w:rFonts w:ascii="Century Gothic" w:hAnsi="Century Gothic"/>
          <w:b/>
          <w:bCs/>
        </w:rPr>
        <w:t>Hold the Tool Properly:</w:t>
      </w:r>
      <w:r w:rsidRPr="00611D82">
        <w:rPr>
          <w:rFonts w:ascii="Century Gothic" w:hAnsi="Century Gothic"/>
        </w:rPr>
        <w:t xml:space="preserve"> Keep your fingers away from the staple exit point, and ensure the tool is pressed firmly against the material before firing to avoid misfires.</w:t>
      </w:r>
    </w:p>
    <w:p w:rsidRPr="00611D82" w:rsidR="00611D82" w:rsidP="00611D82" w:rsidRDefault="005A0E6E" w14:paraId="4DA04254" w14:textId="77777777">
      <w:pPr>
        <w:rPr>
          <w:rFonts w:ascii="Century Gothic" w:hAnsi="Century Gothic"/>
        </w:rPr>
      </w:pPr>
      <w:r>
        <w:rPr>
          <w:rFonts w:ascii="Century Gothic" w:hAnsi="Century Gothic"/>
        </w:rPr>
        <w:pict w14:anchorId="09841536">
          <v:rect id="_x0000_i1131" style="width:0;height:1.5pt" o:hr="t" o:hrstd="t" o:hralign="center" fillcolor="#a0a0a0" stroked="f"/>
        </w:pict>
      </w:r>
    </w:p>
    <w:p w:rsidRPr="00611D82" w:rsidR="00611D82" w:rsidP="00611D82" w:rsidRDefault="00611D82" w14:paraId="181D7479" w14:textId="77777777">
      <w:pPr>
        <w:rPr>
          <w:rFonts w:ascii="Century Gothic" w:hAnsi="Century Gothic"/>
          <w:b/>
          <w:bCs/>
        </w:rPr>
      </w:pPr>
      <w:r w:rsidRPr="00611D82">
        <w:rPr>
          <w:rFonts w:ascii="Century Gothic" w:hAnsi="Century Gothic"/>
          <w:b/>
          <w:bCs/>
        </w:rPr>
        <w:t>2. Pneumatic Nail Gun (Brad Nailer)</w:t>
      </w:r>
    </w:p>
    <w:p w:rsidRPr="00611D82" w:rsidR="00611D82" w:rsidP="00611D82" w:rsidRDefault="00611D82" w14:paraId="3D0A0546"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4791490" w14:textId="77777777">
      <w:pPr>
        <w:numPr>
          <w:ilvl w:val="0"/>
          <w:numId w:val="265"/>
        </w:numPr>
        <w:spacing w:after="160" w:line="259" w:lineRule="auto"/>
        <w:rPr>
          <w:rFonts w:ascii="Century Gothic" w:hAnsi="Century Gothic"/>
        </w:rPr>
      </w:pPr>
      <w:r w:rsidRPr="00611D82">
        <w:rPr>
          <w:rFonts w:ascii="Century Gothic" w:hAnsi="Century Gothic"/>
          <w:b/>
          <w:bCs/>
        </w:rPr>
        <w:t>Trigger:</w:t>
      </w:r>
      <w:r w:rsidRPr="00611D82">
        <w:rPr>
          <w:rFonts w:ascii="Century Gothic" w:hAnsi="Century Gothic"/>
        </w:rPr>
        <w:t xml:space="preserve"> Controls the release of air pressure, firing nails into the material.</w:t>
      </w:r>
    </w:p>
    <w:p w:rsidRPr="00611D82" w:rsidR="00611D82" w:rsidP="00F77111" w:rsidRDefault="00611D82" w14:paraId="7416B2C0" w14:textId="77777777">
      <w:pPr>
        <w:numPr>
          <w:ilvl w:val="0"/>
          <w:numId w:val="265"/>
        </w:numPr>
        <w:spacing w:after="160" w:line="259" w:lineRule="auto"/>
        <w:rPr>
          <w:rFonts w:ascii="Century Gothic" w:hAnsi="Century Gothic"/>
        </w:rPr>
      </w:pPr>
      <w:r w:rsidRPr="00611D82">
        <w:rPr>
          <w:rFonts w:ascii="Century Gothic" w:hAnsi="Century Gothic"/>
          <w:b/>
          <w:bCs/>
        </w:rPr>
        <w:t>Nail Magazine:</w:t>
      </w:r>
      <w:r w:rsidRPr="00611D82">
        <w:rPr>
          <w:rFonts w:ascii="Century Gothic" w:hAnsi="Century Gothic"/>
        </w:rPr>
        <w:t xml:space="preserve"> Holds the brads (small nails) and feeds them into the firing chamber.</w:t>
      </w:r>
    </w:p>
    <w:p w:rsidRPr="00611D82" w:rsidR="00611D82" w:rsidP="00F77111" w:rsidRDefault="00611D82" w14:paraId="25D452CF" w14:textId="77777777">
      <w:pPr>
        <w:numPr>
          <w:ilvl w:val="0"/>
          <w:numId w:val="265"/>
        </w:numPr>
        <w:spacing w:after="160" w:line="259" w:lineRule="auto"/>
        <w:rPr>
          <w:rFonts w:ascii="Century Gothic" w:hAnsi="Century Gothic"/>
        </w:rPr>
      </w:pPr>
      <w:r w:rsidRPr="00611D82">
        <w:rPr>
          <w:rFonts w:ascii="Century Gothic" w:hAnsi="Century Gothic"/>
          <w:b/>
          <w:bCs/>
        </w:rPr>
        <w:t>Depth Adjustment:</w:t>
      </w:r>
      <w:r w:rsidRPr="00611D82">
        <w:rPr>
          <w:rFonts w:ascii="Century Gothic" w:hAnsi="Century Gothic"/>
        </w:rPr>
        <w:t xml:space="preserve"> Controls how deep the nails are driven into the material.</w:t>
      </w:r>
    </w:p>
    <w:p w:rsidRPr="00611D82" w:rsidR="00611D82" w:rsidP="00F77111" w:rsidRDefault="00611D82" w14:paraId="5D7987C5" w14:textId="77777777">
      <w:pPr>
        <w:numPr>
          <w:ilvl w:val="0"/>
          <w:numId w:val="265"/>
        </w:numPr>
        <w:spacing w:after="160" w:line="259" w:lineRule="auto"/>
        <w:rPr>
          <w:rFonts w:ascii="Century Gothic" w:hAnsi="Century Gothic"/>
        </w:rPr>
      </w:pPr>
      <w:r w:rsidRPr="00611D82">
        <w:rPr>
          <w:rFonts w:ascii="Century Gothic" w:hAnsi="Century Gothic"/>
          <w:b/>
          <w:bCs/>
        </w:rPr>
        <w:t>Exhaust Port:</w:t>
      </w:r>
      <w:r w:rsidRPr="00611D82">
        <w:rPr>
          <w:rFonts w:ascii="Century Gothic" w:hAnsi="Century Gothic"/>
        </w:rPr>
        <w:t xml:space="preserve"> Vents the compressed air after firing.</w:t>
      </w:r>
    </w:p>
    <w:p w:rsidRPr="00611D82" w:rsidR="00611D82" w:rsidP="00611D82" w:rsidRDefault="00611D82" w14:paraId="1A5A6FBA"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1A7D0046" w14:textId="77777777">
      <w:pPr>
        <w:rPr>
          <w:rFonts w:ascii="Century Gothic" w:hAnsi="Century Gothic"/>
        </w:rPr>
      </w:pPr>
      <w:r w:rsidRPr="00611D82">
        <w:rPr>
          <w:rFonts w:ascii="Century Gothic" w:hAnsi="Century Gothic"/>
        </w:rPr>
        <w:t>The pneumatic nail gun is used to attach wood and fabric components to furniture frames. It is particularly useful for securing heavier or thicker materials, such as leather or thick fabric, to wooden frames without the need for pre-drilled holes.</w:t>
      </w:r>
    </w:p>
    <w:p w:rsidRPr="00611D82" w:rsidR="00611D82" w:rsidP="00611D82" w:rsidRDefault="00611D82" w14:paraId="48803EC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AF4CE06" w14:textId="77777777">
      <w:pPr>
        <w:rPr>
          <w:rFonts w:ascii="Century Gothic" w:hAnsi="Century Gothic"/>
        </w:rPr>
      </w:pPr>
      <w:r w:rsidRPr="00611D82">
        <w:rPr>
          <w:rFonts w:ascii="Century Gothic" w:hAnsi="Century Gothic"/>
        </w:rPr>
        <w:t xml:space="preserve">In constructing a </w:t>
      </w:r>
      <w:r w:rsidRPr="00611D82">
        <w:rPr>
          <w:rFonts w:ascii="Century Gothic" w:hAnsi="Century Gothic"/>
          <w:b/>
          <w:bCs/>
        </w:rPr>
        <w:t>custom wood-framed sofa</w:t>
      </w:r>
      <w:r w:rsidRPr="00611D82">
        <w:rPr>
          <w:rFonts w:ascii="Century Gothic" w:hAnsi="Century Gothic"/>
        </w:rPr>
        <w:t>, the upholsterer uses a pneumatic nail gun to secure the wooden frame pieces together before attaching the fabric. The brads provide a strong, nearly invisible fastening solution that holds the frame tightly and securely.</w:t>
      </w:r>
    </w:p>
    <w:p w:rsidRPr="00611D82" w:rsidR="00611D82" w:rsidP="00611D82" w:rsidRDefault="00611D82" w14:paraId="1C90C0CE"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784165CA" w14:textId="77777777">
      <w:pPr>
        <w:numPr>
          <w:ilvl w:val="0"/>
          <w:numId w:val="266"/>
        </w:numPr>
        <w:spacing w:after="160" w:line="259" w:lineRule="auto"/>
        <w:rPr>
          <w:rFonts w:ascii="Century Gothic" w:hAnsi="Century Gothic"/>
        </w:rPr>
      </w:pPr>
      <w:r w:rsidRPr="00611D82">
        <w:rPr>
          <w:rFonts w:ascii="Century Gothic" w:hAnsi="Century Gothic"/>
          <w:b/>
          <w:bCs/>
        </w:rPr>
        <w:t>Nail Size:</w:t>
      </w:r>
      <w:r w:rsidRPr="00611D82">
        <w:rPr>
          <w:rFonts w:ascii="Century Gothic" w:hAnsi="Century Gothic"/>
        </w:rPr>
        <w:t xml:space="preserve"> Choose the appropriate nail size for the thickness of the material being attached. Smaller nails (e.g., 18-gauge) are used for lighter work, while larger brads (e.g., 16-gauge) are used for more substantial materials.</w:t>
      </w:r>
    </w:p>
    <w:p w:rsidRPr="00611D82" w:rsidR="00611D82" w:rsidP="00F77111" w:rsidRDefault="00611D82" w14:paraId="7FEAF71B" w14:textId="77777777">
      <w:pPr>
        <w:numPr>
          <w:ilvl w:val="0"/>
          <w:numId w:val="266"/>
        </w:numPr>
        <w:spacing w:after="160" w:line="259" w:lineRule="auto"/>
        <w:rPr>
          <w:rFonts w:ascii="Century Gothic" w:hAnsi="Century Gothic"/>
        </w:rPr>
      </w:pPr>
      <w:r w:rsidRPr="00611D82">
        <w:rPr>
          <w:rFonts w:ascii="Century Gothic" w:hAnsi="Century Gothic"/>
          <w:b/>
          <w:bCs/>
        </w:rPr>
        <w:t>Air Pressure Adjustment:</w:t>
      </w:r>
      <w:r w:rsidRPr="00611D82">
        <w:rPr>
          <w:rFonts w:ascii="Century Gothic" w:hAnsi="Century Gothic"/>
        </w:rPr>
        <w:t xml:space="preserve"> Adjust the air pressure on the compressor to match the size of the nails and the density of the material. Higher pressure drives nails deeper, while lower pressure may be used for delicate materials.</w:t>
      </w:r>
    </w:p>
    <w:p w:rsidRPr="00611D82" w:rsidR="00611D82" w:rsidP="00611D82" w:rsidRDefault="00611D82" w14:paraId="7416C968" w14:textId="77777777">
      <w:pPr>
        <w:rPr>
          <w:rFonts w:ascii="Century Gothic" w:hAnsi="Century Gothic"/>
          <w:b/>
          <w:bCs/>
        </w:rPr>
      </w:pPr>
      <w:r w:rsidRPr="00611D82">
        <w:rPr>
          <w:rFonts w:ascii="Century Gothic" w:hAnsi="Century Gothic"/>
          <w:b/>
          <w:bCs/>
        </w:rPr>
        <w:t>Safe Usage:</w:t>
      </w:r>
    </w:p>
    <w:p w:rsidRPr="00611D82" w:rsidR="00611D82" w:rsidP="00F77111" w:rsidRDefault="00611D82" w14:paraId="29398BB3" w14:textId="77777777">
      <w:pPr>
        <w:numPr>
          <w:ilvl w:val="0"/>
          <w:numId w:val="267"/>
        </w:numPr>
        <w:spacing w:after="160" w:line="259" w:lineRule="auto"/>
        <w:rPr>
          <w:rFonts w:ascii="Century Gothic" w:hAnsi="Century Gothic"/>
        </w:rPr>
      </w:pPr>
      <w:r w:rsidRPr="00611D82">
        <w:rPr>
          <w:rFonts w:ascii="Century Gothic" w:hAnsi="Century Gothic"/>
          <w:b/>
          <w:bCs/>
        </w:rPr>
        <w:t>Use Safety Lock:</w:t>
      </w:r>
      <w:r w:rsidRPr="00611D82">
        <w:rPr>
          <w:rFonts w:ascii="Century Gothic" w:hAnsi="Century Gothic"/>
        </w:rPr>
        <w:t xml:space="preserve"> Always lock the trigger when not in use to prevent accidental discharge.</w:t>
      </w:r>
    </w:p>
    <w:p w:rsidRPr="00611D82" w:rsidR="00611D82" w:rsidP="00F77111" w:rsidRDefault="00611D82" w14:paraId="1FB121AE" w14:textId="77777777">
      <w:pPr>
        <w:numPr>
          <w:ilvl w:val="0"/>
          <w:numId w:val="267"/>
        </w:numPr>
        <w:spacing w:after="160" w:line="259" w:lineRule="auto"/>
        <w:rPr>
          <w:rFonts w:ascii="Century Gothic" w:hAnsi="Century Gothic"/>
        </w:rPr>
      </w:pPr>
      <w:r w:rsidRPr="00611D82">
        <w:rPr>
          <w:rFonts w:ascii="Century Gothic" w:hAnsi="Century Gothic"/>
          <w:b/>
          <w:bCs/>
        </w:rPr>
        <w:t>Secure the Material:</w:t>
      </w:r>
      <w:r w:rsidRPr="00611D82">
        <w:rPr>
          <w:rFonts w:ascii="Century Gothic" w:hAnsi="Century Gothic"/>
        </w:rPr>
        <w:t xml:space="preserve"> Ensure the material is securely held in place before using the nail gun to prevent misalignment or uneven nailing.</w:t>
      </w:r>
    </w:p>
    <w:p w:rsidRPr="00611D82" w:rsidR="00611D82" w:rsidP="00F77111" w:rsidRDefault="00611D82" w14:paraId="6965C6E8" w14:textId="77777777">
      <w:pPr>
        <w:numPr>
          <w:ilvl w:val="0"/>
          <w:numId w:val="267"/>
        </w:numPr>
        <w:spacing w:after="160" w:line="259" w:lineRule="auto"/>
        <w:rPr>
          <w:rFonts w:ascii="Century Gothic" w:hAnsi="Century Gothic"/>
        </w:rPr>
      </w:pPr>
      <w:r w:rsidRPr="00611D82">
        <w:rPr>
          <w:rFonts w:ascii="Century Gothic" w:hAnsi="Century Gothic"/>
          <w:b/>
          <w:bCs/>
        </w:rPr>
        <w:t>Wear Protective Gear:</w:t>
      </w:r>
      <w:r w:rsidRPr="00611D82">
        <w:rPr>
          <w:rFonts w:ascii="Century Gothic" w:hAnsi="Century Gothic"/>
        </w:rPr>
        <w:t xml:space="preserve"> Safety glasses are essential to protect your eyes from flying nails or wood splinters.</w:t>
      </w:r>
    </w:p>
    <w:p w:rsidRPr="00611D82" w:rsidR="00611D82" w:rsidP="00611D82" w:rsidRDefault="005A0E6E" w14:paraId="008CA30D" w14:textId="77777777">
      <w:pPr>
        <w:rPr>
          <w:rFonts w:ascii="Century Gothic" w:hAnsi="Century Gothic"/>
        </w:rPr>
      </w:pPr>
      <w:r>
        <w:rPr>
          <w:rFonts w:ascii="Century Gothic" w:hAnsi="Century Gothic"/>
        </w:rPr>
        <w:pict w14:anchorId="2B2E6068">
          <v:rect id="_x0000_i1132" style="width:0;height:1.5pt" o:hr="t" o:hrstd="t" o:hralign="center" fillcolor="#a0a0a0" stroked="f"/>
        </w:pict>
      </w:r>
    </w:p>
    <w:p w:rsidRPr="00611D82" w:rsidR="00611D82" w:rsidP="00611D82" w:rsidRDefault="00611D82" w14:paraId="2E57EB5C" w14:textId="77777777">
      <w:pPr>
        <w:rPr>
          <w:rFonts w:ascii="Century Gothic" w:hAnsi="Century Gothic"/>
          <w:b/>
          <w:bCs/>
        </w:rPr>
      </w:pPr>
      <w:r w:rsidRPr="00611D82">
        <w:rPr>
          <w:rFonts w:ascii="Century Gothic" w:hAnsi="Century Gothic"/>
          <w:b/>
          <w:bCs/>
        </w:rPr>
        <w:t>3. Pneumatic Spray Gun</w:t>
      </w:r>
    </w:p>
    <w:p w:rsidRPr="00611D82" w:rsidR="00611D82" w:rsidP="00611D82" w:rsidRDefault="00611D82" w14:paraId="7DED06C1"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092919C2" w14:textId="77777777">
      <w:pPr>
        <w:numPr>
          <w:ilvl w:val="0"/>
          <w:numId w:val="268"/>
        </w:numPr>
        <w:spacing w:after="160" w:line="259" w:lineRule="auto"/>
        <w:rPr>
          <w:rFonts w:ascii="Century Gothic" w:hAnsi="Century Gothic"/>
        </w:rPr>
      </w:pPr>
      <w:r w:rsidRPr="00611D82">
        <w:rPr>
          <w:rFonts w:ascii="Century Gothic" w:hAnsi="Century Gothic"/>
          <w:b/>
          <w:bCs/>
        </w:rPr>
        <w:t>Trigger:</w:t>
      </w:r>
      <w:r w:rsidRPr="00611D82">
        <w:rPr>
          <w:rFonts w:ascii="Century Gothic" w:hAnsi="Century Gothic"/>
        </w:rPr>
        <w:t xml:space="preserve"> Controls the release of the air and paint mixture.</w:t>
      </w:r>
    </w:p>
    <w:p w:rsidRPr="00611D82" w:rsidR="00611D82" w:rsidP="00F77111" w:rsidRDefault="00611D82" w14:paraId="08CDD81C" w14:textId="77777777">
      <w:pPr>
        <w:numPr>
          <w:ilvl w:val="0"/>
          <w:numId w:val="268"/>
        </w:numPr>
        <w:spacing w:after="160" w:line="259" w:lineRule="auto"/>
        <w:rPr>
          <w:rFonts w:ascii="Century Gothic" w:hAnsi="Century Gothic"/>
        </w:rPr>
      </w:pPr>
      <w:r w:rsidRPr="00611D82">
        <w:rPr>
          <w:rFonts w:ascii="Century Gothic" w:hAnsi="Century Gothic"/>
          <w:b/>
          <w:bCs/>
        </w:rPr>
        <w:t>Paint Cup:</w:t>
      </w:r>
      <w:r w:rsidRPr="00611D82">
        <w:rPr>
          <w:rFonts w:ascii="Century Gothic" w:hAnsi="Century Gothic"/>
        </w:rPr>
        <w:t xml:space="preserve"> Holds the paint, dye, or adhesive that is being sprayed.</w:t>
      </w:r>
    </w:p>
    <w:p w:rsidRPr="00611D82" w:rsidR="00611D82" w:rsidP="00F77111" w:rsidRDefault="00611D82" w14:paraId="5BE8593A" w14:textId="77777777">
      <w:pPr>
        <w:numPr>
          <w:ilvl w:val="0"/>
          <w:numId w:val="268"/>
        </w:numPr>
        <w:spacing w:after="160" w:line="259" w:lineRule="auto"/>
        <w:rPr>
          <w:rFonts w:ascii="Century Gothic" w:hAnsi="Century Gothic"/>
        </w:rPr>
      </w:pPr>
      <w:r w:rsidRPr="00611D82">
        <w:rPr>
          <w:rFonts w:ascii="Century Gothic" w:hAnsi="Century Gothic"/>
          <w:b/>
          <w:bCs/>
        </w:rPr>
        <w:t>Air Hose Connection:</w:t>
      </w:r>
      <w:r w:rsidRPr="00611D82">
        <w:rPr>
          <w:rFonts w:ascii="Century Gothic" w:hAnsi="Century Gothic"/>
        </w:rPr>
        <w:t xml:space="preserve"> Attaches to the compressor to supply air pressure.</w:t>
      </w:r>
    </w:p>
    <w:p w:rsidRPr="00611D82" w:rsidR="00611D82" w:rsidP="00F77111" w:rsidRDefault="00611D82" w14:paraId="7BB3E29A" w14:textId="77777777">
      <w:pPr>
        <w:numPr>
          <w:ilvl w:val="0"/>
          <w:numId w:val="268"/>
        </w:numPr>
        <w:spacing w:after="160" w:line="259" w:lineRule="auto"/>
        <w:rPr>
          <w:rFonts w:ascii="Century Gothic" w:hAnsi="Century Gothic"/>
        </w:rPr>
      </w:pPr>
      <w:r w:rsidRPr="00611D82">
        <w:rPr>
          <w:rFonts w:ascii="Century Gothic" w:hAnsi="Century Gothic"/>
          <w:b/>
          <w:bCs/>
        </w:rPr>
        <w:t>Nozzle:</w:t>
      </w:r>
      <w:r w:rsidRPr="00611D82">
        <w:rPr>
          <w:rFonts w:ascii="Century Gothic" w:hAnsi="Century Gothic"/>
        </w:rPr>
        <w:t xml:space="preserve"> Atomises the paint or adhesive into a fine mist for even application.</w:t>
      </w:r>
    </w:p>
    <w:p w:rsidRPr="00611D82" w:rsidR="00611D82" w:rsidP="00611D82" w:rsidRDefault="00611D82" w14:paraId="3F093AA9"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601C4407" w14:textId="77777777">
      <w:pPr>
        <w:rPr>
          <w:rFonts w:ascii="Century Gothic" w:hAnsi="Century Gothic"/>
        </w:rPr>
      </w:pPr>
      <w:r w:rsidRPr="00611D82">
        <w:rPr>
          <w:rFonts w:ascii="Century Gothic" w:hAnsi="Century Gothic"/>
        </w:rPr>
        <w:t>The pneumatic spray gun is used to apply finishes, dyes, or adhesives to upholstery materials or frames. It ensures even, smooth coverage and is particularly useful for large surface areas where manual application would be time-consuming or inconsistent.</w:t>
      </w:r>
    </w:p>
    <w:p w:rsidRPr="00611D82" w:rsidR="00611D82" w:rsidP="00611D82" w:rsidRDefault="00611D82" w14:paraId="376AAA3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20FF7FD" w14:textId="77777777">
      <w:pPr>
        <w:rPr>
          <w:rFonts w:ascii="Century Gothic" w:hAnsi="Century Gothic"/>
        </w:rPr>
      </w:pPr>
      <w:r w:rsidRPr="00611D82">
        <w:rPr>
          <w:rFonts w:ascii="Century Gothic" w:hAnsi="Century Gothic"/>
        </w:rPr>
        <w:t xml:space="preserve">When applying a </w:t>
      </w:r>
      <w:r w:rsidRPr="00611D82">
        <w:rPr>
          <w:rFonts w:ascii="Century Gothic" w:hAnsi="Century Gothic"/>
          <w:b/>
          <w:bCs/>
        </w:rPr>
        <w:t>leather dye</w:t>
      </w:r>
      <w:r w:rsidRPr="00611D82">
        <w:rPr>
          <w:rFonts w:ascii="Century Gothic" w:hAnsi="Century Gothic"/>
        </w:rPr>
        <w:t xml:space="preserve"> to a large sectional sofa, the upholsterer uses a pneumatic spray gun to evenly coat the leather with a thin layer of dye. This method ensures that the dye is applied smoothly, without streaks or uneven patches, resulting in a professional-looking finish.</w:t>
      </w:r>
    </w:p>
    <w:p w:rsidRPr="00611D82" w:rsidR="00611D82" w:rsidP="00611D82" w:rsidRDefault="00611D82" w14:paraId="09A964C1"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428AEA4C" w14:textId="77777777">
      <w:pPr>
        <w:numPr>
          <w:ilvl w:val="0"/>
          <w:numId w:val="269"/>
        </w:numPr>
        <w:spacing w:after="160" w:line="259" w:lineRule="auto"/>
        <w:rPr>
          <w:rFonts w:ascii="Century Gothic" w:hAnsi="Century Gothic"/>
        </w:rPr>
      </w:pPr>
      <w:r w:rsidRPr="00611D82">
        <w:rPr>
          <w:rFonts w:ascii="Century Gothic" w:hAnsi="Century Gothic"/>
          <w:b/>
          <w:bCs/>
        </w:rPr>
        <w:t>Air Pressure Adjustment:</w:t>
      </w:r>
      <w:r w:rsidRPr="00611D82">
        <w:rPr>
          <w:rFonts w:ascii="Century Gothic" w:hAnsi="Century Gothic"/>
        </w:rPr>
        <w:t xml:space="preserve"> Set the compressor to the appropriate pressure for the material being sprayed. Lower pressure settings create a finer mist, while higher pressure is needed for thicker substances like adhesives.</w:t>
      </w:r>
    </w:p>
    <w:p w:rsidRPr="00611D82" w:rsidR="00611D82" w:rsidP="00F77111" w:rsidRDefault="00611D82" w14:paraId="664B4990" w14:textId="77777777">
      <w:pPr>
        <w:numPr>
          <w:ilvl w:val="0"/>
          <w:numId w:val="269"/>
        </w:numPr>
        <w:spacing w:after="160" w:line="259" w:lineRule="auto"/>
        <w:rPr>
          <w:rFonts w:ascii="Century Gothic" w:hAnsi="Century Gothic"/>
        </w:rPr>
      </w:pPr>
      <w:r w:rsidRPr="00611D82">
        <w:rPr>
          <w:rFonts w:ascii="Century Gothic" w:hAnsi="Century Gothic"/>
          <w:b/>
          <w:bCs/>
        </w:rPr>
        <w:t>Nozzle Adjustment:</w:t>
      </w:r>
      <w:r w:rsidRPr="00611D82">
        <w:rPr>
          <w:rFonts w:ascii="Century Gothic" w:hAnsi="Century Gothic"/>
        </w:rPr>
        <w:t xml:space="preserve"> Adjust the spray pattern by turning the nozzle to create a wide or narrow spray depending on the area being covered.</w:t>
      </w:r>
    </w:p>
    <w:p w:rsidRPr="00611D82" w:rsidR="00611D82" w:rsidP="00611D82" w:rsidRDefault="00611D82" w14:paraId="7151FEFD" w14:textId="77777777">
      <w:pPr>
        <w:rPr>
          <w:rFonts w:ascii="Century Gothic" w:hAnsi="Century Gothic"/>
          <w:b/>
          <w:bCs/>
        </w:rPr>
      </w:pPr>
      <w:r w:rsidRPr="00611D82">
        <w:rPr>
          <w:rFonts w:ascii="Century Gothic" w:hAnsi="Century Gothic"/>
          <w:b/>
          <w:bCs/>
        </w:rPr>
        <w:t>Safe Usage:</w:t>
      </w:r>
    </w:p>
    <w:p w:rsidRPr="00611D82" w:rsidR="00611D82" w:rsidP="00F77111" w:rsidRDefault="00611D82" w14:paraId="71B01C67" w14:textId="77777777">
      <w:pPr>
        <w:numPr>
          <w:ilvl w:val="0"/>
          <w:numId w:val="270"/>
        </w:numPr>
        <w:spacing w:after="160" w:line="259" w:lineRule="auto"/>
        <w:rPr>
          <w:rFonts w:ascii="Century Gothic" w:hAnsi="Century Gothic"/>
        </w:rPr>
      </w:pPr>
      <w:r w:rsidRPr="00611D82">
        <w:rPr>
          <w:rFonts w:ascii="Century Gothic" w:hAnsi="Century Gothic"/>
          <w:b/>
          <w:bCs/>
        </w:rPr>
        <w:t>Wear Respiratory Protection:</w:t>
      </w:r>
      <w:r w:rsidRPr="00611D82">
        <w:rPr>
          <w:rFonts w:ascii="Century Gothic" w:hAnsi="Century Gothic"/>
        </w:rPr>
        <w:t xml:space="preserve"> Always wear a respirator or mask to protect yourself from inhaling fumes from paints, dyes, or adhesives.</w:t>
      </w:r>
    </w:p>
    <w:p w:rsidRPr="00611D82" w:rsidR="00611D82" w:rsidP="00F77111" w:rsidRDefault="00611D82" w14:paraId="0C3E9C39" w14:textId="77777777">
      <w:pPr>
        <w:numPr>
          <w:ilvl w:val="0"/>
          <w:numId w:val="270"/>
        </w:numPr>
        <w:spacing w:after="160" w:line="259" w:lineRule="auto"/>
        <w:rPr>
          <w:rFonts w:ascii="Century Gothic" w:hAnsi="Century Gothic"/>
        </w:rPr>
      </w:pPr>
      <w:r w:rsidRPr="00611D82">
        <w:rPr>
          <w:rFonts w:ascii="Century Gothic" w:hAnsi="Century Gothic"/>
          <w:b/>
          <w:bCs/>
        </w:rPr>
        <w:t>Ventilation:</w:t>
      </w:r>
      <w:r w:rsidRPr="00611D82">
        <w:rPr>
          <w:rFonts w:ascii="Century Gothic" w:hAnsi="Century Gothic"/>
        </w:rPr>
        <w:t xml:space="preserve"> Ensure the workspace is well-ventilated to prevent the build-up of harmful fumes.</w:t>
      </w:r>
    </w:p>
    <w:p w:rsidRPr="00611D82" w:rsidR="00611D82" w:rsidP="00F77111" w:rsidRDefault="00611D82" w14:paraId="58FBF379" w14:textId="77777777">
      <w:pPr>
        <w:numPr>
          <w:ilvl w:val="0"/>
          <w:numId w:val="270"/>
        </w:numPr>
        <w:spacing w:after="160" w:line="259" w:lineRule="auto"/>
        <w:rPr>
          <w:rFonts w:ascii="Century Gothic" w:hAnsi="Century Gothic"/>
        </w:rPr>
      </w:pPr>
      <w:r w:rsidRPr="00611D82">
        <w:rPr>
          <w:rFonts w:ascii="Century Gothic" w:hAnsi="Century Gothic"/>
          <w:b/>
          <w:bCs/>
        </w:rPr>
        <w:t>Clean the Gun:</w:t>
      </w:r>
      <w:r w:rsidRPr="00611D82">
        <w:rPr>
          <w:rFonts w:ascii="Century Gothic" w:hAnsi="Century Gothic"/>
        </w:rPr>
        <w:t xml:space="preserve"> Regularly clean the spray gun after use to prevent clogging and maintain proper spray function.</w:t>
      </w:r>
    </w:p>
    <w:p w:rsidRPr="00611D82" w:rsidR="00611D82" w:rsidP="00611D82" w:rsidRDefault="005A0E6E" w14:paraId="54B84EB5" w14:textId="77777777">
      <w:pPr>
        <w:rPr>
          <w:rFonts w:ascii="Century Gothic" w:hAnsi="Century Gothic"/>
        </w:rPr>
      </w:pPr>
      <w:r>
        <w:rPr>
          <w:rFonts w:ascii="Century Gothic" w:hAnsi="Century Gothic"/>
        </w:rPr>
        <w:pict w14:anchorId="2D353A91">
          <v:rect id="_x0000_i1133" style="width:0;height:1.5pt" o:hr="t" o:hrstd="t" o:hralign="center" fillcolor="#a0a0a0" stroked="f"/>
        </w:pict>
      </w:r>
    </w:p>
    <w:p w:rsidRPr="00611D82" w:rsidR="00611D82" w:rsidP="00611D82" w:rsidRDefault="00611D82" w14:paraId="3DB06938" w14:textId="77777777">
      <w:pPr>
        <w:rPr>
          <w:rFonts w:ascii="Century Gothic" w:hAnsi="Century Gothic"/>
          <w:b/>
          <w:bCs/>
        </w:rPr>
      </w:pPr>
      <w:r w:rsidRPr="00611D82">
        <w:rPr>
          <w:rFonts w:ascii="Century Gothic" w:hAnsi="Century Gothic"/>
          <w:b/>
          <w:bCs/>
        </w:rPr>
        <w:t>4. Air Compressor</w:t>
      </w:r>
    </w:p>
    <w:p w:rsidRPr="00611D82" w:rsidR="00611D82" w:rsidP="00611D82" w:rsidRDefault="00611D82" w14:paraId="33C15FAA"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1C7FB9D4" w14:textId="77777777">
      <w:pPr>
        <w:numPr>
          <w:ilvl w:val="0"/>
          <w:numId w:val="271"/>
        </w:numPr>
        <w:spacing w:after="160" w:line="259" w:lineRule="auto"/>
        <w:rPr>
          <w:rFonts w:ascii="Century Gothic" w:hAnsi="Century Gothic"/>
        </w:rPr>
      </w:pPr>
      <w:r w:rsidRPr="00611D82">
        <w:rPr>
          <w:rFonts w:ascii="Century Gothic" w:hAnsi="Century Gothic"/>
          <w:b/>
          <w:bCs/>
        </w:rPr>
        <w:t>Tank:</w:t>
      </w:r>
      <w:r w:rsidRPr="00611D82">
        <w:rPr>
          <w:rFonts w:ascii="Century Gothic" w:hAnsi="Century Gothic"/>
        </w:rPr>
        <w:t xml:space="preserve"> Stores compressed air for use in pneumatic tools.</w:t>
      </w:r>
    </w:p>
    <w:p w:rsidRPr="00611D82" w:rsidR="00611D82" w:rsidP="00F77111" w:rsidRDefault="00611D82" w14:paraId="6B08AEEA" w14:textId="77777777">
      <w:pPr>
        <w:numPr>
          <w:ilvl w:val="0"/>
          <w:numId w:val="271"/>
        </w:numPr>
        <w:spacing w:after="160" w:line="259" w:lineRule="auto"/>
        <w:rPr>
          <w:rFonts w:ascii="Century Gothic" w:hAnsi="Century Gothic"/>
        </w:rPr>
      </w:pPr>
      <w:r w:rsidRPr="00611D82">
        <w:rPr>
          <w:rFonts w:ascii="Century Gothic" w:hAnsi="Century Gothic"/>
          <w:b/>
          <w:bCs/>
        </w:rPr>
        <w:t>Pressure Gauge:</w:t>
      </w:r>
      <w:r w:rsidRPr="00611D82">
        <w:rPr>
          <w:rFonts w:ascii="Century Gothic" w:hAnsi="Century Gothic"/>
        </w:rPr>
        <w:t xml:space="preserve"> Monitors the air pressure in the tank and adjusts the pressure delivered to the tool.</w:t>
      </w:r>
    </w:p>
    <w:p w:rsidRPr="00611D82" w:rsidR="00611D82" w:rsidP="00F77111" w:rsidRDefault="00611D82" w14:paraId="472B29FD" w14:textId="77777777">
      <w:pPr>
        <w:numPr>
          <w:ilvl w:val="0"/>
          <w:numId w:val="271"/>
        </w:numPr>
        <w:spacing w:after="160" w:line="259" w:lineRule="auto"/>
        <w:rPr>
          <w:rFonts w:ascii="Century Gothic" w:hAnsi="Century Gothic"/>
        </w:rPr>
      </w:pPr>
      <w:r w:rsidRPr="00611D82">
        <w:rPr>
          <w:rFonts w:ascii="Century Gothic" w:hAnsi="Century Gothic"/>
          <w:b/>
          <w:bCs/>
        </w:rPr>
        <w:t>Hose Connection:</w:t>
      </w:r>
      <w:r w:rsidRPr="00611D82">
        <w:rPr>
          <w:rFonts w:ascii="Century Gothic" w:hAnsi="Century Gothic"/>
        </w:rPr>
        <w:t xml:space="preserve"> Attaches to the pneumatic tool to deliver compressed air.</w:t>
      </w:r>
    </w:p>
    <w:p w:rsidRPr="00611D82" w:rsidR="00611D82" w:rsidP="00F77111" w:rsidRDefault="00611D82" w14:paraId="5DF6A6CD" w14:textId="77777777">
      <w:pPr>
        <w:numPr>
          <w:ilvl w:val="0"/>
          <w:numId w:val="271"/>
        </w:numPr>
        <w:spacing w:after="160" w:line="259" w:lineRule="auto"/>
        <w:rPr>
          <w:rFonts w:ascii="Century Gothic" w:hAnsi="Century Gothic"/>
        </w:rPr>
      </w:pPr>
      <w:r w:rsidRPr="00611D82">
        <w:rPr>
          <w:rFonts w:ascii="Century Gothic" w:hAnsi="Century Gothic"/>
          <w:b/>
          <w:bCs/>
        </w:rPr>
        <w:t>Regulator:</w:t>
      </w:r>
      <w:r w:rsidRPr="00611D82">
        <w:rPr>
          <w:rFonts w:ascii="Century Gothic" w:hAnsi="Century Gothic"/>
        </w:rPr>
        <w:t xml:space="preserve"> Controls the amount of air pressure sent from the compressor to the tool.</w:t>
      </w:r>
    </w:p>
    <w:p w:rsidRPr="00611D82" w:rsidR="00611D82" w:rsidP="00611D82" w:rsidRDefault="00611D82" w14:paraId="5A69E2C8"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2B2E0A78" w14:textId="77777777">
      <w:pPr>
        <w:rPr>
          <w:rFonts w:ascii="Century Gothic" w:hAnsi="Century Gothic"/>
        </w:rPr>
      </w:pPr>
      <w:r w:rsidRPr="00611D82">
        <w:rPr>
          <w:rFonts w:ascii="Century Gothic" w:hAnsi="Century Gothic"/>
        </w:rPr>
        <w:t>The air compressor provides the compressed air needed to power pneumatic tools. It is the central power source for tools like staplers, nail guns, and spray guns, allowing them to function efficiently with consistent pressure.</w:t>
      </w:r>
    </w:p>
    <w:p w:rsidRPr="00611D82" w:rsidR="00611D82" w:rsidP="00611D82" w:rsidRDefault="00611D82" w14:paraId="2054621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04373DA" w14:textId="77777777">
      <w:pPr>
        <w:rPr>
          <w:rFonts w:ascii="Century Gothic" w:hAnsi="Century Gothic"/>
        </w:rPr>
      </w:pPr>
      <w:r w:rsidRPr="00611D82">
        <w:rPr>
          <w:rFonts w:ascii="Century Gothic" w:hAnsi="Century Gothic"/>
        </w:rPr>
        <w:t xml:space="preserve">In a busy </w:t>
      </w:r>
      <w:r w:rsidRPr="00611D82">
        <w:rPr>
          <w:rFonts w:ascii="Century Gothic" w:hAnsi="Century Gothic"/>
          <w:b/>
          <w:bCs/>
        </w:rPr>
        <w:t>upholstery workshop</w:t>
      </w:r>
      <w:r w:rsidRPr="00611D82">
        <w:rPr>
          <w:rFonts w:ascii="Century Gothic" w:hAnsi="Century Gothic"/>
        </w:rPr>
        <w:t>, an air compressor is used to power multiple pneumatic tools, including staplers, nail guns, and spray guns. The compressor provides a steady supply of air, ensuring each tool operates effectively without interruptions in pressure.</w:t>
      </w:r>
    </w:p>
    <w:p w:rsidRPr="00611D82" w:rsidR="00611D82" w:rsidP="00611D82" w:rsidRDefault="00611D82" w14:paraId="16C06331"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6DA9FEFA" w14:textId="77777777">
      <w:pPr>
        <w:numPr>
          <w:ilvl w:val="0"/>
          <w:numId w:val="272"/>
        </w:numPr>
        <w:spacing w:after="160" w:line="259" w:lineRule="auto"/>
        <w:rPr>
          <w:rFonts w:ascii="Century Gothic" w:hAnsi="Century Gothic"/>
        </w:rPr>
      </w:pPr>
      <w:r w:rsidRPr="00611D82">
        <w:rPr>
          <w:rFonts w:ascii="Century Gothic" w:hAnsi="Century Gothic"/>
          <w:b/>
          <w:bCs/>
        </w:rPr>
        <w:t>Adjust Air Pressure:</w:t>
      </w:r>
      <w:r w:rsidRPr="00611D82">
        <w:rPr>
          <w:rFonts w:ascii="Century Gothic" w:hAnsi="Century Gothic"/>
        </w:rPr>
        <w:t xml:space="preserve"> Use the regulator to adjust the pressure based on the tool being used and the material being worked on. Staple guns and nailers typically require different pressure levels than spray guns.</w:t>
      </w:r>
    </w:p>
    <w:p w:rsidRPr="00611D82" w:rsidR="00611D82" w:rsidP="00F77111" w:rsidRDefault="00611D82" w14:paraId="2DA7B528" w14:textId="77777777">
      <w:pPr>
        <w:numPr>
          <w:ilvl w:val="0"/>
          <w:numId w:val="272"/>
        </w:numPr>
        <w:spacing w:after="160" w:line="259" w:lineRule="auto"/>
        <w:rPr>
          <w:rFonts w:ascii="Century Gothic" w:hAnsi="Century Gothic"/>
        </w:rPr>
      </w:pPr>
      <w:r w:rsidRPr="00611D82">
        <w:rPr>
          <w:rFonts w:ascii="Century Gothic" w:hAnsi="Century Gothic"/>
          <w:b/>
          <w:bCs/>
        </w:rPr>
        <w:t>Check the Tank Capacity:</w:t>
      </w:r>
      <w:r w:rsidRPr="00611D82">
        <w:rPr>
          <w:rFonts w:ascii="Century Gothic" w:hAnsi="Century Gothic"/>
        </w:rPr>
        <w:t xml:space="preserve"> Ensure the tank has enough capacity to provide consistent pressure throughout the job. Larger tanks are better suited for continuous use with multiple tools.</w:t>
      </w:r>
    </w:p>
    <w:p w:rsidRPr="00611D82" w:rsidR="00611D82" w:rsidP="00611D82" w:rsidRDefault="00611D82" w14:paraId="15DD8E95" w14:textId="77777777">
      <w:pPr>
        <w:rPr>
          <w:rFonts w:ascii="Century Gothic" w:hAnsi="Century Gothic"/>
          <w:b/>
          <w:bCs/>
        </w:rPr>
      </w:pPr>
      <w:r w:rsidRPr="00611D82">
        <w:rPr>
          <w:rFonts w:ascii="Century Gothic" w:hAnsi="Century Gothic"/>
          <w:b/>
          <w:bCs/>
        </w:rPr>
        <w:t>Safe Usage:</w:t>
      </w:r>
    </w:p>
    <w:p w:rsidRPr="00611D82" w:rsidR="00611D82" w:rsidP="00F77111" w:rsidRDefault="00611D82" w14:paraId="6FB3B5CE" w14:textId="77777777">
      <w:pPr>
        <w:numPr>
          <w:ilvl w:val="0"/>
          <w:numId w:val="273"/>
        </w:numPr>
        <w:spacing w:after="160" w:line="259" w:lineRule="auto"/>
        <w:rPr>
          <w:rFonts w:ascii="Century Gothic" w:hAnsi="Century Gothic"/>
        </w:rPr>
      </w:pPr>
      <w:r w:rsidRPr="00611D82">
        <w:rPr>
          <w:rFonts w:ascii="Century Gothic" w:hAnsi="Century Gothic"/>
          <w:b/>
          <w:bCs/>
        </w:rPr>
        <w:t>Regular Maintenance:</w:t>
      </w:r>
      <w:r w:rsidRPr="00611D82">
        <w:rPr>
          <w:rFonts w:ascii="Century Gothic" w:hAnsi="Century Gothic"/>
        </w:rPr>
        <w:t xml:space="preserve"> Drain the air tank after each use to remove condensation and prevent rust build-up inside the tank.</w:t>
      </w:r>
    </w:p>
    <w:p w:rsidRPr="00611D82" w:rsidR="00611D82" w:rsidP="00F77111" w:rsidRDefault="00611D82" w14:paraId="5C528B35" w14:textId="77777777">
      <w:pPr>
        <w:numPr>
          <w:ilvl w:val="0"/>
          <w:numId w:val="273"/>
        </w:numPr>
        <w:spacing w:after="160" w:line="259" w:lineRule="auto"/>
        <w:rPr>
          <w:rFonts w:ascii="Century Gothic" w:hAnsi="Century Gothic"/>
        </w:rPr>
      </w:pPr>
      <w:r w:rsidRPr="00611D82">
        <w:rPr>
          <w:rFonts w:ascii="Century Gothic" w:hAnsi="Century Gothic"/>
          <w:b/>
          <w:bCs/>
        </w:rPr>
        <w:t>Monitor Pressure Levels:</w:t>
      </w:r>
      <w:r w:rsidRPr="00611D82">
        <w:rPr>
          <w:rFonts w:ascii="Century Gothic" w:hAnsi="Century Gothic"/>
        </w:rPr>
        <w:t xml:space="preserve"> Never exceed the recommended pressure levels for the tool being used to avoid damaging the tool or causing accidents.</w:t>
      </w:r>
    </w:p>
    <w:p w:rsidRPr="00611D82" w:rsidR="00611D82" w:rsidP="00F77111" w:rsidRDefault="00611D82" w14:paraId="65B35555" w14:textId="77777777">
      <w:pPr>
        <w:numPr>
          <w:ilvl w:val="0"/>
          <w:numId w:val="273"/>
        </w:numPr>
        <w:spacing w:after="160" w:line="259" w:lineRule="auto"/>
        <w:rPr>
          <w:rFonts w:ascii="Century Gothic" w:hAnsi="Century Gothic"/>
        </w:rPr>
      </w:pPr>
      <w:r w:rsidRPr="00611D82">
        <w:rPr>
          <w:rFonts w:ascii="Century Gothic" w:hAnsi="Century Gothic"/>
          <w:b/>
          <w:bCs/>
        </w:rPr>
        <w:t>Use Ear Protection:</w:t>
      </w:r>
      <w:r w:rsidRPr="00611D82">
        <w:rPr>
          <w:rFonts w:ascii="Century Gothic" w:hAnsi="Century Gothic"/>
        </w:rPr>
        <w:t xml:space="preserve"> Compressors can be noisy, so ear protection is recommended, especially in confined workspaces.</w:t>
      </w:r>
    </w:p>
    <w:p w:rsidRPr="00611D82" w:rsidR="00611D82" w:rsidP="00611D82" w:rsidRDefault="005A0E6E" w14:paraId="2BDD78FE" w14:textId="77777777">
      <w:pPr>
        <w:rPr>
          <w:rFonts w:ascii="Century Gothic" w:hAnsi="Century Gothic"/>
        </w:rPr>
      </w:pPr>
      <w:r>
        <w:rPr>
          <w:rFonts w:ascii="Century Gothic" w:hAnsi="Century Gothic"/>
        </w:rPr>
        <w:pict w14:anchorId="6E149CC6">
          <v:rect id="_x0000_i1134" style="width:0;height:1.5pt" o:hr="t" o:hrstd="t" o:hralign="center" fillcolor="#a0a0a0" stroked="f"/>
        </w:pict>
      </w:r>
    </w:p>
    <w:p w:rsidRPr="00611D82" w:rsidR="00611D82" w:rsidP="00611D82" w:rsidRDefault="00611D82" w14:paraId="6A777D51" w14:textId="77777777">
      <w:pPr>
        <w:rPr>
          <w:rFonts w:ascii="Century Gothic" w:hAnsi="Century Gothic"/>
          <w:b/>
          <w:bCs/>
        </w:rPr>
      </w:pPr>
      <w:r w:rsidRPr="00611D82">
        <w:rPr>
          <w:rFonts w:ascii="Century Gothic" w:hAnsi="Century Gothic"/>
          <w:b/>
          <w:bCs/>
        </w:rPr>
        <w:t>5. Applications of Pneumatic Tools in Upholstery</w:t>
      </w:r>
    </w:p>
    <w:p w:rsidRPr="00611D82" w:rsidR="00611D82" w:rsidP="00611D82" w:rsidRDefault="00611D82" w14:paraId="050F6C7D" w14:textId="77777777">
      <w:pPr>
        <w:rPr>
          <w:rFonts w:ascii="Century Gothic" w:hAnsi="Century Gothic"/>
          <w:b/>
          <w:bCs/>
        </w:rPr>
      </w:pPr>
      <w:r w:rsidRPr="00611D82">
        <w:rPr>
          <w:rFonts w:ascii="Century Gothic" w:hAnsi="Century Gothic"/>
          <w:b/>
          <w:bCs/>
        </w:rPr>
        <w:t>Attaching Fabric to Frames:</w:t>
      </w:r>
    </w:p>
    <w:p w:rsidRPr="00611D82" w:rsidR="00611D82" w:rsidP="00611D82" w:rsidRDefault="00611D82" w14:paraId="3BC1A5A4" w14:textId="77777777">
      <w:pPr>
        <w:rPr>
          <w:rFonts w:ascii="Century Gothic" w:hAnsi="Century Gothic"/>
        </w:rPr>
      </w:pPr>
      <w:r w:rsidRPr="00611D82">
        <w:rPr>
          <w:rFonts w:ascii="Century Gothic" w:hAnsi="Century Gothic"/>
        </w:rPr>
        <w:t>Pneumatic staple guns and nail guns are the most commonly used tools for securing fabric, leather, or padding to furniture frames. Their speed and precision make them indispensable for ensuring that fabric is tightly and evenly applied to the frame, without wrinkles or sagging.</w:t>
      </w:r>
    </w:p>
    <w:p w:rsidRPr="00611D82" w:rsidR="00611D82" w:rsidP="00F77111" w:rsidRDefault="00611D82" w14:paraId="0EFC6131" w14:textId="77777777">
      <w:pPr>
        <w:numPr>
          <w:ilvl w:val="0"/>
          <w:numId w:val="274"/>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In reupholstering a </w:t>
      </w:r>
      <w:r w:rsidRPr="00611D82">
        <w:rPr>
          <w:rFonts w:ascii="Century Gothic" w:hAnsi="Century Gothic"/>
          <w:b/>
          <w:bCs/>
        </w:rPr>
        <w:t>wingback chair</w:t>
      </w:r>
      <w:r w:rsidRPr="00611D82">
        <w:rPr>
          <w:rFonts w:ascii="Century Gothic" w:hAnsi="Century Gothic"/>
        </w:rPr>
        <w:t>, the upholsterer uses a pneumatic staple gun to attach the fabric securely to the curved edges of the chair. The high-powered tool ensures the fabric is stretched smoothly across the frame.</w:t>
      </w:r>
    </w:p>
    <w:p w:rsidRPr="00611D82" w:rsidR="00611D82" w:rsidP="00611D82" w:rsidRDefault="00611D82" w14:paraId="03295BC3" w14:textId="77777777">
      <w:pPr>
        <w:rPr>
          <w:rFonts w:ascii="Century Gothic" w:hAnsi="Century Gothic"/>
          <w:b/>
          <w:bCs/>
        </w:rPr>
      </w:pPr>
      <w:r w:rsidRPr="00611D82">
        <w:rPr>
          <w:rFonts w:ascii="Century Gothic" w:hAnsi="Century Gothic"/>
          <w:b/>
          <w:bCs/>
        </w:rPr>
        <w:t>Applying Adhesives and Finishes:</w:t>
      </w:r>
    </w:p>
    <w:p w:rsidRPr="00611D82" w:rsidR="00611D82" w:rsidP="00611D82" w:rsidRDefault="00611D82" w14:paraId="64B1FBD7" w14:textId="77777777">
      <w:pPr>
        <w:rPr>
          <w:rFonts w:ascii="Century Gothic" w:hAnsi="Century Gothic"/>
        </w:rPr>
      </w:pPr>
      <w:r w:rsidRPr="00611D82">
        <w:rPr>
          <w:rFonts w:ascii="Century Gothic" w:hAnsi="Century Gothic"/>
        </w:rPr>
        <w:t>Pneumatic spray guns are used to apply adhesives for bonding materials or for applying finishes, such as paints, varnishes, or dyes. The ability to control the spray pattern and pressure allows for a more even and professional finish.</w:t>
      </w:r>
    </w:p>
    <w:p w:rsidRPr="00611D82" w:rsidR="00611D82" w:rsidP="00F77111" w:rsidRDefault="00611D82" w14:paraId="1B174332" w14:textId="77777777">
      <w:pPr>
        <w:numPr>
          <w:ilvl w:val="0"/>
          <w:numId w:val="275"/>
        </w:numPr>
        <w:spacing w:after="160" w:line="259" w:lineRule="auto"/>
        <w:rPr>
          <w:rFonts w:ascii="Century Gothic" w:hAnsi="Century Gothic"/>
        </w:rPr>
      </w:pPr>
      <w:r w:rsidRPr="00611D82">
        <w:rPr>
          <w:rFonts w:ascii="Century Gothic" w:hAnsi="Century Gothic"/>
          <w:b/>
          <w:bCs/>
        </w:rPr>
        <w:t>Example:</w:t>
      </w:r>
      <w:r w:rsidRPr="00611D82">
        <w:rPr>
          <w:rFonts w:ascii="Century Gothic" w:hAnsi="Century Gothic"/>
        </w:rPr>
        <w:t xml:space="preserve"> A pneumatic spray gun is used to apply an </w:t>
      </w:r>
      <w:r w:rsidRPr="00611D82">
        <w:rPr>
          <w:rFonts w:ascii="Century Gothic" w:hAnsi="Century Gothic"/>
          <w:b/>
          <w:bCs/>
        </w:rPr>
        <w:t>adhesive layer</w:t>
      </w:r>
      <w:r w:rsidRPr="00611D82">
        <w:rPr>
          <w:rFonts w:ascii="Century Gothic" w:hAnsi="Century Gothic"/>
        </w:rPr>
        <w:t xml:space="preserve"> on the foam padding of a sofa before the fabric covering is applied. This method ensures that the foam and fabric bond securely, preventing the material from shifting.</w:t>
      </w:r>
    </w:p>
    <w:p w:rsidRPr="00611D82" w:rsidR="00611D82" w:rsidP="00611D82" w:rsidRDefault="005A0E6E" w14:paraId="6679A8B5" w14:textId="77777777">
      <w:pPr>
        <w:rPr>
          <w:rFonts w:ascii="Century Gothic" w:hAnsi="Century Gothic"/>
        </w:rPr>
      </w:pPr>
      <w:r>
        <w:rPr>
          <w:rFonts w:ascii="Century Gothic" w:hAnsi="Century Gothic"/>
        </w:rPr>
        <w:pict w14:anchorId="27CF3870">
          <v:rect id="_x0000_i1135" style="width:0;height:1.5pt" o:hr="t" o:hrstd="t" o:hralign="center" fillcolor="#a0a0a0" stroked="f"/>
        </w:pict>
      </w:r>
    </w:p>
    <w:p w:rsidRPr="00611D82" w:rsidR="00611D82" w:rsidP="00611D82" w:rsidRDefault="00611D82" w14:paraId="644A15E6" w14:textId="77777777">
      <w:pPr>
        <w:rPr>
          <w:rFonts w:ascii="Century Gothic" w:hAnsi="Century Gothic"/>
          <w:b/>
          <w:bCs/>
        </w:rPr>
      </w:pPr>
      <w:r w:rsidRPr="00611D82">
        <w:rPr>
          <w:rFonts w:ascii="Century Gothic" w:hAnsi="Century Gothic"/>
          <w:b/>
          <w:bCs/>
        </w:rPr>
        <w:t>Best Practices for Safe Storage and Handling of Pneumatic Tools</w:t>
      </w:r>
    </w:p>
    <w:p w:rsidRPr="00611D82" w:rsidR="00611D82" w:rsidP="00611D82" w:rsidRDefault="00611D82" w14:paraId="0936F2D9" w14:textId="77777777">
      <w:pPr>
        <w:rPr>
          <w:rFonts w:ascii="Century Gothic" w:hAnsi="Century Gothic"/>
          <w:b/>
          <w:bCs/>
        </w:rPr>
      </w:pPr>
      <w:r w:rsidRPr="00611D82">
        <w:rPr>
          <w:rFonts w:ascii="Century Gothic" w:hAnsi="Century Gothic"/>
          <w:b/>
          <w:bCs/>
        </w:rPr>
        <w:t>Storage:</w:t>
      </w:r>
    </w:p>
    <w:p w:rsidRPr="00611D82" w:rsidR="00611D82" w:rsidP="00F77111" w:rsidRDefault="00611D82" w14:paraId="1C0F1D97" w14:textId="77777777">
      <w:pPr>
        <w:numPr>
          <w:ilvl w:val="0"/>
          <w:numId w:val="276"/>
        </w:numPr>
        <w:spacing w:after="160" w:line="259" w:lineRule="auto"/>
        <w:rPr>
          <w:rFonts w:ascii="Century Gothic" w:hAnsi="Century Gothic"/>
        </w:rPr>
      </w:pPr>
      <w:r w:rsidRPr="00611D82">
        <w:rPr>
          <w:rFonts w:ascii="Century Gothic" w:hAnsi="Century Gothic"/>
        </w:rPr>
        <w:t>Disconnect the air hose and release any remaining pressure from the tool before storing it to prevent accidental firing or damage.</w:t>
      </w:r>
    </w:p>
    <w:p w:rsidRPr="00611D82" w:rsidR="00611D82" w:rsidP="00F77111" w:rsidRDefault="00611D82" w14:paraId="0AEEEA86" w14:textId="77777777">
      <w:pPr>
        <w:numPr>
          <w:ilvl w:val="0"/>
          <w:numId w:val="276"/>
        </w:numPr>
        <w:spacing w:after="160" w:line="259" w:lineRule="auto"/>
        <w:rPr>
          <w:rFonts w:ascii="Century Gothic" w:hAnsi="Century Gothic"/>
        </w:rPr>
      </w:pPr>
      <w:r w:rsidRPr="00611D82">
        <w:rPr>
          <w:rFonts w:ascii="Century Gothic" w:hAnsi="Century Gothic"/>
        </w:rPr>
        <w:t>Store pneumatic tools in a dry, clean environment to prevent rust or debris from clogging the internal components.</w:t>
      </w:r>
    </w:p>
    <w:p w:rsidRPr="00611D82" w:rsidR="00611D82" w:rsidP="00F77111" w:rsidRDefault="00611D82" w14:paraId="0AA7C0CB" w14:textId="77777777">
      <w:pPr>
        <w:numPr>
          <w:ilvl w:val="0"/>
          <w:numId w:val="276"/>
        </w:numPr>
        <w:spacing w:after="160" w:line="259" w:lineRule="auto"/>
        <w:rPr>
          <w:rFonts w:ascii="Century Gothic" w:hAnsi="Century Gothic"/>
        </w:rPr>
      </w:pPr>
      <w:r w:rsidRPr="00611D82">
        <w:rPr>
          <w:rFonts w:ascii="Century Gothic" w:hAnsi="Century Gothic"/>
        </w:rPr>
        <w:t>Keep the air compressor in a well-ventilated area to prevent overheating.</w:t>
      </w:r>
    </w:p>
    <w:p w:rsidRPr="00611D82" w:rsidR="00611D82" w:rsidP="00611D82" w:rsidRDefault="00611D82" w14:paraId="609BE25E" w14:textId="77777777">
      <w:pPr>
        <w:rPr>
          <w:rFonts w:ascii="Century Gothic" w:hAnsi="Century Gothic"/>
          <w:b/>
          <w:bCs/>
        </w:rPr>
      </w:pPr>
      <w:r w:rsidRPr="00611D82">
        <w:rPr>
          <w:rFonts w:ascii="Century Gothic" w:hAnsi="Century Gothic"/>
          <w:b/>
          <w:bCs/>
        </w:rPr>
        <w:t>Handling:</w:t>
      </w:r>
    </w:p>
    <w:p w:rsidRPr="00611D82" w:rsidR="00611D82" w:rsidP="00F77111" w:rsidRDefault="00611D82" w14:paraId="574819F2" w14:textId="77777777">
      <w:pPr>
        <w:numPr>
          <w:ilvl w:val="0"/>
          <w:numId w:val="277"/>
        </w:numPr>
        <w:spacing w:after="160" w:line="259" w:lineRule="auto"/>
        <w:rPr>
          <w:rFonts w:ascii="Century Gothic" w:hAnsi="Century Gothic"/>
        </w:rPr>
      </w:pPr>
      <w:r w:rsidRPr="00611D82">
        <w:rPr>
          <w:rFonts w:ascii="Century Gothic" w:hAnsi="Century Gothic"/>
        </w:rPr>
        <w:t>Always use the correct air pressure for each tool and avoid exceeding the recommended pressure levels.</w:t>
      </w:r>
    </w:p>
    <w:p w:rsidRPr="00611D82" w:rsidR="00611D82" w:rsidP="00F77111" w:rsidRDefault="00611D82" w14:paraId="0418450A" w14:textId="77777777">
      <w:pPr>
        <w:numPr>
          <w:ilvl w:val="0"/>
          <w:numId w:val="277"/>
        </w:numPr>
        <w:spacing w:after="160" w:line="259" w:lineRule="auto"/>
        <w:rPr>
          <w:rFonts w:ascii="Century Gothic" w:hAnsi="Century Gothic"/>
        </w:rPr>
      </w:pPr>
      <w:r w:rsidRPr="00611D82">
        <w:rPr>
          <w:rFonts w:ascii="Century Gothic" w:hAnsi="Century Gothic"/>
        </w:rPr>
        <w:t>Inspect the air hoses and connections for wear and tear before use, and replace any damaged parts immediately to prevent leaks or malfunctions.</w:t>
      </w:r>
    </w:p>
    <w:p w:rsidRPr="00611D82" w:rsidR="00611D82" w:rsidP="00F77111" w:rsidRDefault="00611D82" w14:paraId="321D483B" w14:textId="77777777">
      <w:pPr>
        <w:numPr>
          <w:ilvl w:val="0"/>
          <w:numId w:val="277"/>
        </w:numPr>
        <w:spacing w:after="160" w:line="259" w:lineRule="auto"/>
        <w:rPr>
          <w:rFonts w:ascii="Century Gothic" w:hAnsi="Century Gothic"/>
        </w:rPr>
      </w:pPr>
      <w:r w:rsidRPr="00611D82">
        <w:rPr>
          <w:rFonts w:ascii="Century Gothic" w:hAnsi="Century Gothic"/>
        </w:rPr>
        <w:t>Engage the safety lock on all pneumatic tools when not in use to avoid accidental firing.</w:t>
      </w:r>
    </w:p>
    <w:p w:rsidRPr="00611D82" w:rsidR="00611D82" w:rsidP="00611D82" w:rsidRDefault="005A0E6E" w14:paraId="2868D0BC" w14:textId="77777777">
      <w:pPr>
        <w:rPr>
          <w:rFonts w:ascii="Century Gothic" w:hAnsi="Century Gothic"/>
        </w:rPr>
      </w:pPr>
      <w:r>
        <w:rPr>
          <w:rFonts w:ascii="Century Gothic" w:hAnsi="Century Gothic"/>
        </w:rPr>
        <w:pict w14:anchorId="53B4F8BA">
          <v:rect id="_x0000_i1136" style="width:0;height:1.5pt" o:hr="t" o:hrstd="t" o:hralign="center" fillcolor="#a0a0a0" stroked="f"/>
        </w:pict>
      </w:r>
    </w:p>
    <w:p w:rsidRPr="00611D82" w:rsidR="00611D82" w:rsidP="00611D82" w:rsidRDefault="00611D82" w14:paraId="581C72D8"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566EAB4C" w14:textId="77777777">
      <w:pPr>
        <w:rPr>
          <w:rFonts w:ascii="Century Gothic" w:hAnsi="Century Gothic"/>
        </w:rPr>
      </w:pPr>
      <w:r w:rsidRPr="00611D82">
        <w:rPr>
          <w:rFonts w:ascii="Century Gothic" w:hAnsi="Century Gothic"/>
          <w:b/>
          <w:bCs/>
        </w:rPr>
        <w:t>Pneumatic tools</w:t>
      </w:r>
      <w:r w:rsidRPr="00611D82">
        <w:rPr>
          <w:rFonts w:ascii="Century Gothic" w:hAnsi="Century Gothic"/>
        </w:rPr>
        <w:t xml:space="preserve"> play a crucial role in the efficiency and quality of upholstery work, offering speed and precision in attaching materials, assembling frames, and applying finishes. Tools like the </w:t>
      </w:r>
      <w:r w:rsidRPr="00611D82">
        <w:rPr>
          <w:rFonts w:ascii="Century Gothic" w:hAnsi="Century Gothic"/>
          <w:b/>
          <w:bCs/>
        </w:rPr>
        <w:t>pneumatic staple gun, nail gun, and spray gun</w:t>
      </w:r>
      <w:r w:rsidRPr="00611D82">
        <w:rPr>
          <w:rFonts w:ascii="Century Gothic" w:hAnsi="Century Gothic"/>
        </w:rPr>
        <w:t xml:space="preserve"> are invaluable for upholsterers, but their use requires careful attention to settings, operation, and safety measures. By understanding how to adjust air pressure, operate the tools correctly, and maintain safe working practices, upholsterers can ensure professional results while minimising the risk of injury or equipment damage.</w:t>
      </w:r>
    </w:p>
    <w:p w:rsidRPr="00611D82" w:rsidR="00611D82" w:rsidP="00611D82" w:rsidRDefault="00611D82" w14:paraId="6EAE72D9" w14:textId="77777777">
      <w:pPr>
        <w:rPr>
          <w:rFonts w:ascii="Century Gothic" w:hAnsi="Century Gothic"/>
        </w:rPr>
      </w:pPr>
      <w:r w:rsidRPr="00611D82">
        <w:rPr>
          <w:rFonts w:ascii="Century Gothic" w:hAnsi="Century Gothic"/>
        </w:rPr>
        <w:br w:type="page"/>
      </w:r>
    </w:p>
    <w:p w:rsidRPr="00611D82" w:rsidR="00611D82" w:rsidP="00611D82" w:rsidRDefault="00611D82" w14:paraId="3578F2C8" w14:textId="77777777">
      <w:pPr>
        <w:pStyle w:val="Heading3"/>
        <w:rPr>
          <w:rFonts w:ascii="Century Gothic" w:hAnsi="Century Gothic"/>
          <w:b w:val="0"/>
          <w:bCs w:val="0"/>
        </w:rPr>
      </w:pPr>
      <w:bookmarkStart w:name="_Toc177539241" w:id="38"/>
      <w:r w:rsidRPr="00611D82">
        <w:rPr>
          <w:rFonts w:ascii="Century Gothic" w:hAnsi="Century Gothic"/>
        </w:rPr>
        <w:t>KT0603: Electric Portable Power Tools</w:t>
      </w:r>
      <w:bookmarkEnd w:id="38"/>
    </w:p>
    <w:p w:rsidRPr="00611D82" w:rsidR="00611D82" w:rsidP="00611D82" w:rsidRDefault="00611D82" w14:paraId="7C06B78C" w14:textId="77777777">
      <w:pPr>
        <w:rPr>
          <w:rFonts w:ascii="Century Gothic" w:hAnsi="Century Gothic"/>
        </w:rPr>
      </w:pPr>
    </w:p>
    <w:p w:rsidRPr="00611D82" w:rsidR="00611D82" w:rsidP="00611D82" w:rsidRDefault="00611D82" w14:paraId="28BC6E59" w14:textId="77777777">
      <w:pPr>
        <w:rPr>
          <w:rFonts w:ascii="Century Gothic" w:hAnsi="Century Gothic"/>
        </w:rPr>
      </w:pPr>
      <w:r w:rsidRPr="00611D82">
        <w:rPr>
          <w:rFonts w:ascii="Century Gothic" w:hAnsi="Century Gothic"/>
        </w:rPr>
        <w:t xml:space="preserve">In upholstery, </w:t>
      </w:r>
      <w:r w:rsidRPr="00611D82">
        <w:rPr>
          <w:rFonts w:ascii="Century Gothic" w:hAnsi="Century Gothic"/>
          <w:b/>
          <w:bCs/>
        </w:rPr>
        <w:t>electric portable power tools</w:t>
      </w:r>
      <w:r w:rsidRPr="00611D82">
        <w:rPr>
          <w:rFonts w:ascii="Century Gothic" w:hAnsi="Century Gothic"/>
        </w:rPr>
        <w:t xml:space="preserve"> provide precision, speed, and efficiency in tasks that would otherwise require significant manual effort. These tools are used for cutting, fastening, and preparing materials in the furniture covering process. Their portability and ease of use make them essential in modern upholstery workshops. This section explores the various types of electric portable power tools commonly used in upholstery, their components, settings, and best practices for safe handling and operation.</w:t>
      </w:r>
    </w:p>
    <w:p w:rsidRPr="00611D82" w:rsidR="00611D82" w:rsidP="00611D82" w:rsidRDefault="00611D82" w14:paraId="5FE202CE" w14:textId="77777777">
      <w:pPr>
        <w:rPr>
          <w:rFonts w:ascii="Century Gothic" w:hAnsi="Century Gothic"/>
          <w:b/>
          <w:bCs/>
        </w:rPr>
      </w:pPr>
      <w:r w:rsidRPr="00611D82">
        <w:rPr>
          <w:rFonts w:ascii="Century Gothic" w:hAnsi="Century Gothic"/>
          <w:b/>
          <w:bCs/>
        </w:rPr>
        <w:t>1. Electric Staple Gun</w:t>
      </w:r>
    </w:p>
    <w:p w:rsidRPr="00611D82" w:rsidR="00611D82" w:rsidP="00611D82" w:rsidRDefault="00611D82" w14:paraId="7C9274B2"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1993C508" w14:textId="77777777">
      <w:pPr>
        <w:numPr>
          <w:ilvl w:val="0"/>
          <w:numId w:val="278"/>
        </w:numPr>
        <w:spacing w:after="160" w:line="259" w:lineRule="auto"/>
        <w:rPr>
          <w:rFonts w:ascii="Century Gothic" w:hAnsi="Century Gothic"/>
        </w:rPr>
      </w:pPr>
      <w:r w:rsidRPr="00611D82">
        <w:rPr>
          <w:rFonts w:ascii="Century Gothic" w:hAnsi="Century Gothic"/>
          <w:b/>
          <w:bCs/>
        </w:rPr>
        <w:t>Trigger:</w:t>
      </w:r>
      <w:r w:rsidRPr="00611D82">
        <w:rPr>
          <w:rFonts w:ascii="Century Gothic" w:hAnsi="Century Gothic"/>
        </w:rPr>
        <w:t xml:space="preserve"> Activates the tool to fire a staple into the material.</w:t>
      </w:r>
    </w:p>
    <w:p w:rsidRPr="00611D82" w:rsidR="00611D82" w:rsidP="00F77111" w:rsidRDefault="00611D82" w14:paraId="54FA7AD4" w14:textId="77777777">
      <w:pPr>
        <w:numPr>
          <w:ilvl w:val="0"/>
          <w:numId w:val="278"/>
        </w:numPr>
        <w:spacing w:after="160" w:line="259" w:lineRule="auto"/>
        <w:rPr>
          <w:rFonts w:ascii="Century Gothic" w:hAnsi="Century Gothic"/>
        </w:rPr>
      </w:pPr>
      <w:r w:rsidRPr="00611D82">
        <w:rPr>
          <w:rFonts w:ascii="Century Gothic" w:hAnsi="Century Gothic"/>
          <w:b/>
          <w:bCs/>
        </w:rPr>
        <w:t>Magazine:</w:t>
      </w:r>
      <w:r w:rsidRPr="00611D82">
        <w:rPr>
          <w:rFonts w:ascii="Century Gothic" w:hAnsi="Century Gothic"/>
        </w:rPr>
        <w:t xml:space="preserve"> Holds the staples and feeds them into the firing chamber.</w:t>
      </w:r>
    </w:p>
    <w:p w:rsidRPr="00611D82" w:rsidR="00611D82" w:rsidP="00F77111" w:rsidRDefault="00611D82" w14:paraId="2846F654" w14:textId="77777777">
      <w:pPr>
        <w:numPr>
          <w:ilvl w:val="0"/>
          <w:numId w:val="278"/>
        </w:numPr>
        <w:spacing w:after="160" w:line="259" w:lineRule="auto"/>
        <w:rPr>
          <w:rFonts w:ascii="Century Gothic" w:hAnsi="Century Gothic"/>
        </w:rPr>
      </w:pPr>
      <w:r w:rsidRPr="00611D82">
        <w:rPr>
          <w:rFonts w:ascii="Century Gothic" w:hAnsi="Century Gothic"/>
          <w:b/>
          <w:bCs/>
        </w:rPr>
        <w:t>Power Cord or Battery:</w:t>
      </w:r>
      <w:r w:rsidRPr="00611D82">
        <w:rPr>
          <w:rFonts w:ascii="Century Gothic" w:hAnsi="Century Gothic"/>
        </w:rPr>
        <w:t xml:space="preserve"> Supplies electricity to power the tool. Some electric staple guns are cordless and powered by rechargeable batteries.</w:t>
      </w:r>
    </w:p>
    <w:p w:rsidRPr="00611D82" w:rsidR="00611D82" w:rsidP="00F77111" w:rsidRDefault="00611D82" w14:paraId="4564A9CA" w14:textId="77777777">
      <w:pPr>
        <w:numPr>
          <w:ilvl w:val="0"/>
          <w:numId w:val="278"/>
        </w:numPr>
        <w:spacing w:after="160" w:line="259" w:lineRule="auto"/>
        <w:rPr>
          <w:rFonts w:ascii="Century Gothic" w:hAnsi="Century Gothic"/>
        </w:rPr>
      </w:pPr>
      <w:r w:rsidRPr="00611D82">
        <w:rPr>
          <w:rFonts w:ascii="Century Gothic" w:hAnsi="Century Gothic"/>
          <w:b/>
          <w:bCs/>
        </w:rPr>
        <w:t>Depth Adjustment Dial:</w:t>
      </w:r>
      <w:r w:rsidRPr="00611D82">
        <w:rPr>
          <w:rFonts w:ascii="Century Gothic" w:hAnsi="Century Gothic"/>
        </w:rPr>
        <w:t xml:space="preserve"> Controls how deeply the staples are driven into the material.</w:t>
      </w:r>
    </w:p>
    <w:p w:rsidRPr="00611D82" w:rsidR="00611D82" w:rsidP="00611D82" w:rsidRDefault="00611D82" w14:paraId="41D289D7"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44FEE6AE" w14:textId="77777777">
      <w:pPr>
        <w:rPr>
          <w:rFonts w:ascii="Century Gothic" w:hAnsi="Century Gothic"/>
        </w:rPr>
      </w:pPr>
      <w:r w:rsidRPr="00611D82">
        <w:rPr>
          <w:rFonts w:ascii="Century Gothic" w:hAnsi="Century Gothic"/>
        </w:rPr>
        <w:t>The electric staple gun is used to attach fabric, padding, or webbing to furniture frames quickly and securely. It is especially useful for upholsterers working with a variety of fabrics, from lightweight cotton to heavy-duty leather. This tool offers consistent stapling with minimal manual effort, making it ideal for large upholstery projects.</w:t>
      </w:r>
    </w:p>
    <w:p w:rsidRPr="00611D82" w:rsidR="00611D82" w:rsidP="00611D82" w:rsidRDefault="00611D82" w14:paraId="01E4786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4ECD7EC" w14:textId="77777777">
      <w:pPr>
        <w:rPr>
          <w:rFonts w:ascii="Century Gothic" w:hAnsi="Century Gothic"/>
        </w:rPr>
      </w:pPr>
      <w:r w:rsidRPr="00611D82">
        <w:rPr>
          <w:rFonts w:ascii="Century Gothic" w:hAnsi="Century Gothic"/>
        </w:rPr>
        <w:t xml:space="preserve">While upholstering a </w:t>
      </w:r>
      <w:r w:rsidRPr="00611D82">
        <w:rPr>
          <w:rFonts w:ascii="Century Gothic" w:hAnsi="Century Gothic"/>
          <w:b/>
          <w:bCs/>
        </w:rPr>
        <w:t>chaise lounge</w:t>
      </w:r>
      <w:r w:rsidRPr="00611D82">
        <w:rPr>
          <w:rFonts w:ascii="Century Gothic" w:hAnsi="Century Gothic"/>
        </w:rPr>
        <w:t>, the upholsterer uses an electric staple gun to attach the fabric tightly to the wooden frame. By adjusting the depth setting, the upholsterer ensures the staples are driven flush into the fabric without damaging the delicate material.</w:t>
      </w:r>
    </w:p>
    <w:p w:rsidRPr="00611D82" w:rsidR="00611D82" w:rsidP="00611D82" w:rsidRDefault="00611D82" w14:paraId="7D2448E8"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740DEAC2" w14:textId="77777777">
      <w:pPr>
        <w:numPr>
          <w:ilvl w:val="0"/>
          <w:numId w:val="279"/>
        </w:numPr>
        <w:spacing w:after="160" w:line="259" w:lineRule="auto"/>
        <w:rPr>
          <w:rFonts w:ascii="Century Gothic" w:hAnsi="Century Gothic"/>
        </w:rPr>
      </w:pPr>
      <w:r w:rsidRPr="00611D82">
        <w:rPr>
          <w:rFonts w:ascii="Century Gothic" w:hAnsi="Century Gothic"/>
          <w:b/>
          <w:bCs/>
        </w:rPr>
        <w:t>Depth Adjustment:</w:t>
      </w:r>
      <w:r w:rsidRPr="00611D82">
        <w:rPr>
          <w:rFonts w:ascii="Century Gothic" w:hAnsi="Century Gothic"/>
        </w:rPr>
        <w:t xml:space="preserve"> Set the staple depth based on the thickness of the fabric and the frame material. Deeper settings are used for thicker materials like leather, while lighter fabrics require a shallower setting to avoid tearing.</w:t>
      </w:r>
    </w:p>
    <w:p w:rsidRPr="00611D82" w:rsidR="00611D82" w:rsidP="00F77111" w:rsidRDefault="00611D82" w14:paraId="54F405B1" w14:textId="77777777">
      <w:pPr>
        <w:numPr>
          <w:ilvl w:val="0"/>
          <w:numId w:val="279"/>
        </w:numPr>
        <w:spacing w:after="160" w:line="259" w:lineRule="auto"/>
        <w:rPr>
          <w:rFonts w:ascii="Century Gothic" w:hAnsi="Century Gothic"/>
        </w:rPr>
      </w:pPr>
      <w:r w:rsidRPr="00611D82">
        <w:rPr>
          <w:rFonts w:ascii="Century Gothic" w:hAnsi="Century Gothic"/>
          <w:b/>
          <w:bCs/>
        </w:rPr>
        <w:t>Power Source:</w:t>
      </w:r>
      <w:r w:rsidRPr="00611D82">
        <w:rPr>
          <w:rFonts w:ascii="Century Gothic" w:hAnsi="Century Gothic"/>
        </w:rPr>
        <w:t xml:space="preserve"> Ensure the tool is connected to a power source or that the battery is fully charged. Cordless models allow for greater freedom of movement but need regular charging.</w:t>
      </w:r>
    </w:p>
    <w:p w:rsidRPr="00611D82" w:rsidR="00611D82" w:rsidP="00F77111" w:rsidRDefault="00611D82" w14:paraId="308B42D3" w14:textId="77777777">
      <w:pPr>
        <w:numPr>
          <w:ilvl w:val="0"/>
          <w:numId w:val="279"/>
        </w:numPr>
        <w:spacing w:after="160" w:line="259" w:lineRule="auto"/>
        <w:rPr>
          <w:rFonts w:ascii="Century Gothic" w:hAnsi="Century Gothic"/>
        </w:rPr>
      </w:pPr>
      <w:r w:rsidRPr="00611D82">
        <w:rPr>
          <w:rFonts w:ascii="Century Gothic" w:hAnsi="Century Gothic"/>
          <w:b/>
          <w:bCs/>
        </w:rPr>
        <w:t>Staple Size:</w:t>
      </w:r>
      <w:r w:rsidRPr="00611D82">
        <w:rPr>
          <w:rFonts w:ascii="Century Gothic" w:hAnsi="Century Gothic"/>
        </w:rPr>
        <w:t xml:space="preserve"> Choose the appropriate staple size for the material. Larger staples provide more hold but may damage delicate fabrics.</w:t>
      </w:r>
    </w:p>
    <w:p w:rsidRPr="00611D82" w:rsidR="00611D82" w:rsidP="00611D82" w:rsidRDefault="00611D82" w14:paraId="698F653A"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3D2B5456" w14:textId="77777777">
      <w:pPr>
        <w:numPr>
          <w:ilvl w:val="0"/>
          <w:numId w:val="280"/>
        </w:numPr>
        <w:spacing w:after="160" w:line="259" w:lineRule="auto"/>
        <w:rPr>
          <w:rFonts w:ascii="Century Gothic" w:hAnsi="Century Gothic"/>
        </w:rPr>
      </w:pPr>
      <w:r w:rsidRPr="00611D82">
        <w:rPr>
          <w:rFonts w:ascii="Century Gothic" w:hAnsi="Century Gothic"/>
          <w:b/>
          <w:bCs/>
        </w:rPr>
        <w:t>Trigger Safety Lock:</w:t>
      </w:r>
      <w:r w:rsidRPr="00611D82">
        <w:rPr>
          <w:rFonts w:ascii="Century Gothic" w:hAnsi="Century Gothic"/>
        </w:rPr>
        <w:t xml:space="preserve"> Always engage the safety lock when the tool is not in use to prevent accidental firing.</w:t>
      </w:r>
    </w:p>
    <w:p w:rsidRPr="00611D82" w:rsidR="00611D82" w:rsidP="00F77111" w:rsidRDefault="00611D82" w14:paraId="424F4128" w14:textId="77777777">
      <w:pPr>
        <w:numPr>
          <w:ilvl w:val="0"/>
          <w:numId w:val="280"/>
        </w:numPr>
        <w:spacing w:after="160" w:line="259" w:lineRule="auto"/>
        <w:rPr>
          <w:rFonts w:ascii="Century Gothic" w:hAnsi="Century Gothic"/>
        </w:rPr>
      </w:pPr>
      <w:r w:rsidRPr="00611D82">
        <w:rPr>
          <w:rFonts w:ascii="Century Gothic" w:hAnsi="Century Gothic"/>
          <w:b/>
          <w:bCs/>
        </w:rPr>
        <w:t>Hand Placement:</w:t>
      </w:r>
      <w:r w:rsidRPr="00611D82">
        <w:rPr>
          <w:rFonts w:ascii="Century Gothic" w:hAnsi="Century Gothic"/>
        </w:rPr>
        <w:t xml:space="preserve"> Keep fingers away from the stapler's exit point to avoid injury, and ensure the tool is pressed firmly against the material before firing.</w:t>
      </w:r>
    </w:p>
    <w:p w:rsidRPr="00611D82" w:rsidR="00611D82" w:rsidP="00F77111" w:rsidRDefault="00611D82" w14:paraId="7583742B" w14:textId="77777777">
      <w:pPr>
        <w:numPr>
          <w:ilvl w:val="0"/>
          <w:numId w:val="280"/>
        </w:numPr>
        <w:spacing w:after="160" w:line="259" w:lineRule="auto"/>
        <w:rPr>
          <w:rFonts w:ascii="Century Gothic" w:hAnsi="Century Gothic"/>
        </w:rPr>
      </w:pPr>
      <w:r w:rsidRPr="00611D82">
        <w:rPr>
          <w:rFonts w:ascii="Century Gothic" w:hAnsi="Century Gothic"/>
          <w:b/>
          <w:bCs/>
        </w:rPr>
        <w:t>Power Off:</w:t>
      </w:r>
      <w:r w:rsidRPr="00611D82">
        <w:rPr>
          <w:rFonts w:ascii="Century Gothic" w:hAnsi="Century Gothic"/>
        </w:rPr>
        <w:t xml:space="preserve"> Unplug the tool or turn off the battery before performing any maintenance, such as clearing staple jams or replacing staples.</w:t>
      </w:r>
    </w:p>
    <w:p w:rsidRPr="00611D82" w:rsidR="00611D82" w:rsidP="00611D82" w:rsidRDefault="005A0E6E" w14:paraId="4F0C9141" w14:textId="77777777">
      <w:pPr>
        <w:rPr>
          <w:rFonts w:ascii="Century Gothic" w:hAnsi="Century Gothic"/>
        </w:rPr>
      </w:pPr>
      <w:r>
        <w:rPr>
          <w:rFonts w:ascii="Century Gothic" w:hAnsi="Century Gothic"/>
        </w:rPr>
        <w:pict w14:anchorId="60B6E1D1">
          <v:rect id="_x0000_i1137" style="width:0;height:1.5pt" o:hr="t" o:hrstd="t" o:hralign="center" fillcolor="#a0a0a0" stroked="f"/>
        </w:pict>
      </w:r>
    </w:p>
    <w:p w:rsidRPr="00611D82" w:rsidR="00611D82" w:rsidP="00611D82" w:rsidRDefault="00611D82" w14:paraId="302D395D" w14:textId="77777777">
      <w:pPr>
        <w:rPr>
          <w:rFonts w:ascii="Century Gothic" w:hAnsi="Century Gothic"/>
          <w:b/>
          <w:bCs/>
        </w:rPr>
      </w:pPr>
      <w:r w:rsidRPr="00611D82">
        <w:rPr>
          <w:rFonts w:ascii="Century Gothic" w:hAnsi="Century Gothic"/>
          <w:b/>
          <w:bCs/>
        </w:rPr>
        <w:t>2. Electric Scissors</w:t>
      </w:r>
    </w:p>
    <w:p w:rsidRPr="00611D82" w:rsidR="00611D82" w:rsidP="00611D82" w:rsidRDefault="00611D82" w14:paraId="51FE7AF4"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2ABFB823" w14:textId="77777777">
      <w:pPr>
        <w:numPr>
          <w:ilvl w:val="0"/>
          <w:numId w:val="281"/>
        </w:numPr>
        <w:spacing w:after="160" w:line="259" w:lineRule="auto"/>
        <w:rPr>
          <w:rFonts w:ascii="Century Gothic" w:hAnsi="Century Gothic"/>
        </w:rPr>
      </w:pPr>
      <w:r w:rsidRPr="00611D82">
        <w:rPr>
          <w:rFonts w:ascii="Century Gothic" w:hAnsi="Century Gothic"/>
          <w:b/>
          <w:bCs/>
        </w:rPr>
        <w:t>Blades:</w:t>
      </w:r>
      <w:r w:rsidRPr="00611D82">
        <w:rPr>
          <w:rFonts w:ascii="Century Gothic" w:hAnsi="Century Gothic"/>
        </w:rPr>
        <w:t xml:space="preserve"> Electrically powered cutting blades that move rapidly to cut through fabric and padding.</w:t>
      </w:r>
    </w:p>
    <w:p w:rsidRPr="00611D82" w:rsidR="00611D82" w:rsidP="00F77111" w:rsidRDefault="00611D82" w14:paraId="1807D3DC" w14:textId="77777777">
      <w:pPr>
        <w:numPr>
          <w:ilvl w:val="0"/>
          <w:numId w:val="281"/>
        </w:numPr>
        <w:spacing w:after="160" w:line="259" w:lineRule="auto"/>
        <w:rPr>
          <w:rFonts w:ascii="Century Gothic" w:hAnsi="Century Gothic"/>
        </w:rPr>
      </w:pPr>
      <w:r w:rsidRPr="00611D82">
        <w:rPr>
          <w:rFonts w:ascii="Century Gothic" w:hAnsi="Century Gothic"/>
          <w:b/>
          <w:bCs/>
        </w:rPr>
        <w:t>Power Cord or Battery:</w:t>
      </w:r>
      <w:r w:rsidRPr="00611D82">
        <w:rPr>
          <w:rFonts w:ascii="Century Gothic" w:hAnsi="Century Gothic"/>
        </w:rPr>
        <w:t xml:space="preserve"> Supplies power to the blades, allowing continuous cutting.</w:t>
      </w:r>
    </w:p>
    <w:p w:rsidRPr="00611D82" w:rsidR="00611D82" w:rsidP="00F77111" w:rsidRDefault="00611D82" w14:paraId="7F575AC9" w14:textId="77777777">
      <w:pPr>
        <w:numPr>
          <w:ilvl w:val="0"/>
          <w:numId w:val="281"/>
        </w:numPr>
        <w:spacing w:after="160" w:line="259" w:lineRule="auto"/>
        <w:rPr>
          <w:rFonts w:ascii="Century Gothic" w:hAnsi="Century Gothic"/>
        </w:rPr>
      </w:pPr>
      <w:r w:rsidRPr="00611D82">
        <w:rPr>
          <w:rFonts w:ascii="Century Gothic" w:hAnsi="Century Gothic"/>
          <w:b/>
          <w:bCs/>
        </w:rPr>
        <w:t>On/Off Switch:</w:t>
      </w:r>
      <w:r w:rsidRPr="00611D82">
        <w:rPr>
          <w:rFonts w:ascii="Century Gothic" w:hAnsi="Century Gothic"/>
        </w:rPr>
        <w:t xml:space="preserve"> Controls the activation of the blades.</w:t>
      </w:r>
    </w:p>
    <w:p w:rsidRPr="00611D82" w:rsidR="00611D82" w:rsidP="00F77111" w:rsidRDefault="00611D82" w14:paraId="5542D63E" w14:textId="77777777">
      <w:pPr>
        <w:numPr>
          <w:ilvl w:val="0"/>
          <w:numId w:val="281"/>
        </w:numPr>
        <w:spacing w:after="160" w:line="259" w:lineRule="auto"/>
        <w:rPr>
          <w:rFonts w:ascii="Century Gothic" w:hAnsi="Century Gothic"/>
        </w:rPr>
      </w:pPr>
      <w:r w:rsidRPr="00611D82">
        <w:rPr>
          <w:rFonts w:ascii="Century Gothic" w:hAnsi="Century Gothic"/>
          <w:b/>
          <w:bCs/>
        </w:rPr>
        <w:t>Safety Guard:</w:t>
      </w:r>
      <w:r w:rsidRPr="00611D82">
        <w:rPr>
          <w:rFonts w:ascii="Century Gothic" w:hAnsi="Century Gothic"/>
        </w:rPr>
        <w:t xml:space="preserve"> Protects the operator's hands from the cutting blades.</w:t>
      </w:r>
    </w:p>
    <w:p w:rsidRPr="00611D82" w:rsidR="00611D82" w:rsidP="00611D82" w:rsidRDefault="00611D82" w14:paraId="0021E0DE"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2EBC5E0B" w14:textId="77777777">
      <w:pPr>
        <w:rPr>
          <w:rFonts w:ascii="Century Gothic" w:hAnsi="Century Gothic"/>
        </w:rPr>
      </w:pPr>
      <w:r w:rsidRPr="00611D82">
        <w:rPr>
          <w:rFonts w:ascii="Century Gothic" w:hAnsi="Century Gothic"/>
        </w:rPr>
        <w:t>Electric scissors are used to cut fabric, foam, and other upholstery materials quickly and with greater precision than manual scissors. They are particularly useful for cutting long lengths of fabric or multiple layers at once, making them ideal for large-scale upholstery projects.</w:t>
      </w:r>
    </w:p>
    <w:p w:rsidRPr="00611D82" w:rsidR="00611D82" w:rsidP="00611D82" w:rsidRDefault="00611D82" w14:paraId="0B70AB1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C6019BE" w14:textId="77777777">
      <w:pPr>
        <w:rPr>
          <w:rFonts w:ascii="Century Gothic" w:hAnsi="Century Gothic"/>
        </w:rPr>
      </w:pPr>
      <w:r w:rsidRPr="00611D82">
        <w:rPr>
          <w:rFonts w:ascii="Century Gothic" w:hAnsi="Century Gothic"/>
        </w:rPr>
        <w:t xml:space="preserve">When cutting fabric for a </w:t>
      </w:r>
      <w:r w:rsidRPr="00611D82">
        <w:rPr>
          <w:rFonts w:ascii="Century Gothic" w:hAnsi="Century Gothic"/>
          <w:b/>
          <w:bCs/>
        </w:rPr>
        <w:t>sectional sofa</w:t>
      </w:r>
      <w:r w:rsidRPr="00611D82">
        <w:rPr>
          <w:rFonts w:ascii="Century Gothic" w:hAnsi="Century Gothic"/>
        </w:rPr>
        <w:t>, the upholsterer uses electric scissors to quickly and cleanly cut through multiple layers of fabric at once. This ensures consistent cuts and reduces the time required for manual cutting.</w:t>
      </w:r>
    </w:p>
    <w:p w:rsidRPr="00611D82" w:rsidR="00611D82" w:rsidP="00611D82" w:rsidRDefault="00611D82" w14:paraId="0DC89B6B"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63FF020E" w14:textId="77777777">
      <w:pPr>
        <w:numPr>
          <w:ilvl w:val="0"/>
          <w:numId w:val="282"/>
        </w:numPr>
        <w:spacing w:after="160" w:line="259" w:lineRule="auto"/>
        <w:rPr>
          <w:rFonts w:ascii="Century Gothic" w:hAnsi="Century Gothic"/>
        </w:rPr>
      </w:pPr>
      <w:r w:rsidRPr="00611D82">
        <w:rPr>
          <w:rFonts w:ascii="Century Gothic" w:hAnsi="Century Gothic"/>
          <w:b/>
          <w:bCs/>
        </w:rPr>
        <w:t>Blade Speed:</w:t>
      </w:r>
      <w:r w:rsidRPr="00611D82">
        <w:rPr>
          <w:rFonts w:ascii="Century Gothic" w:hAnsi="Century Gothic"/>
        </w:rPr>
        <w:t xml:space="preserve"> Some electric scissors allow for adjustable blade speeds to suit different materials. Use higher speeds for thicker materials and lower speeds for delicate fabrics.</w:t>
      </w:r>
    </w:p>
    <w:p w:rsidRPr="00611D82" w:rsidR="00611D82" w:rsidP="00F77111" w:rsidRDefault="00611D82" w14:paraId="48FEB70A" w14:textId="77777777">
      <w:pPr>
        <w:numPr>
          <w:ilvl w:val="0"/>
          <w:numId w:val="282"/>
        </w:numPr>
        <w:spacing w:after="160" w:line="259" w:lineRule="auto"/>
        <w:rPr>
          <w:rFonts w:ascii="Century Gothic" w:hAnsi="Century Gothic"/>
        </w:rPr>
      </w:pPr>
      <w:r w:rsidRPr="00611D82">
        <w:rPr>
          <w:rFonts w:ascii="Century Gothic" w:hAnsi="Century Gothic"/>
          <w:b/>
          <w:bCs/>
        </w:rPr>
        <w:t>Corded vs. Cordless:</w:t>
      </w:r>
      <w:r w:rsidRPr="00611D82">
        <w:rPr>
          <w:rFonts w:ascii="Century Gothic" w:hAnsi="Century Gothic"/>
        </w:rPr>
        <w:t xml:space="preserve"> Corded scissors provide continuous power, while cordless models offer greater flexibility and mobility but require charging.</w:t>
      </w:r>
    </w:p>
    <w:p w:rsidRPr="00611D82" w:rsidR="00611D82" w:rsidP="00611D82" w:rsidRDefault="00611D82" w14:paraId="6EC0E04F"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786A2331" w14:textId="77777777">
      <w:pPr>
        <w:numPr>
          <w:ilvl w:val="0"/>
          <w:numId w:val="283"/>
        </w:numPr>
        <w:spacing w:after="160" w:line="259" w:lineRule="auto"/>
        <w:rPr>
          <w:rFonts w:ascii="Century Gothic" w:hAnsi="Century Gothic"/>
        </w:rPr>
      </w:pPr>
      <w:r w:rsidRPr="00611D82">
        <w:rPr>
          <w:rFonts w:ascii="Century Gothic" w:hAnsi="Century Gothic"/>
          <w:b/>
          <w:bCs/>
        </w:rPr>
        <w:t>Blade Guard:</w:t>
      </w:r>
      <w:r w:rsidRPr="00611D82">
        <w:rPr>
          <w:rFonts w:ascii="Century Gothic" w:hAnsi="Century Gothic"/>
        </w:rPr>
        <w:t xml:space="preserve"> Always keep the blade guard in place when the tool is not in use to prevent accidental cuts.</w:t>
      </w:r>
    </w:p>
    <w:p w:rsidRPr="00611D82" w:rsidR="00611D82" w:rsidP="00F77111" w:rsidRDefault="00611D82" w14:paraId="1AD50F9B" w14:textId="77777777">
      <w:pPr>
        <w:numPr>
          <w:ilvl w:val="0"/>
          <w:numId w:val="283"/>
        </w:numPr>
        <w:spacing w:after="160" w:line="259" w:lineRule="auto"/>
        <w:rPr>
          <w:rFonts w:ascii="Century Gothic" w:hAnsi="Century Gothic"/>
        </w:rPr>
      </w:pPr>
      <w:r w:rsidRPr="00611D82">
        <w:rPr>
          <w:rFonts w:ascii="Century Gothic" w:hAnsi="Century Gothic"/>
          <w:b/>
          <w:bCs/>
        </w:rPr>
        <w:t>Avoid Overheating:</w:t>
      </w:r>
      <w:r w:rsidRPr="00611D82">
        <w:rPr>
          <w:rFonts w:ascii="Century Gothic" w:hAnsi="Century Gothic"/>
        </w:rPr>
        <w:t xml:space="preserve"> Electric scissors can overheat with continuous use. Allow the tool to cool down if it becomes too hot during extended cutting sessions.</w:t>
      </w:r>
    </w:p>
    <w:p w:rsidRPr="00611D82" w:rsidR="00611D82" w:rsidP="00F77111" w:rsidRDefault="00611D82" w14:paraId="7AC46A12" w14:textId="77777777">
      <w:pPr>
        <w:numPr>
          <w:ilvl w:val="0"/>
          <w:numId w:val="283"/>
        </w:numPr>
        <w:spacing w:after="160" w:line="259" w:lineRule="auto"/>
        <w:rPr>
          <w:rFonts w:ascii="Century Gothic" w:hAnsi="Century Gothic"/>
        </w:rPr>
      </w:pPr>
      <w:r w:rsidRPr="00611D82">
        <w:rPr>
          <w:rFonts w:ascii="Century Gothic" w:hAnsi="Century Gothic"/>
          <w:b/>
          <w:bCs/>
        </w:rPr>
        <w:t>Unplug When Not in Use:</w:t>
      </w:r>
      <w:r w:rsidRPr="00611D82">
        <w:rPr>
          <w:rFonts w:ascii="Century Gothic" w:hAnsi="Century Gothic"/>
        </w:rPr>
        <w:t xml:space="preserve"> Always unplug the tool when making adjustments, such as changing blades, or when the tool is not in use.</w:t>
      </w:r>
    </w:p>
    <w:p w:rsidRPr="00611D82" w:rsidR="00611D82" w:rsidP="00611D82" w:rsidRDefault="005A0E6E" w14:paraId="5C2640A7" w14:textId="77777777">
      <w:pPr>
        <w:rPr>
          <w:rFonts w:ascii="Century Gothic" w:hAnsi="Century Gothic"/>
        </w:rPr>
      </w:pPr>
      <w:r>
        <w:rPr>
          <w:rFonts w:ascii="Century Gothic" w:hAnsi="Century Gothic"/>
        </w:rPr>
        <w:pict w14:anchorId="6301FE7E">
          <v:rect id="_x0000_i1138" style="width:0;height:1.5pt" o:hr="t" o:hrstd="t" o:hralign="center" fillcolor="#a0a0a0" stroked="f"/>
        </w:pict>
      </w:r>
    </w:p>
    <w:p w:rsidRPr="00611D82" w:rsidR="00611D82" w:rsidP="00611D82" w:rsidRDefault="00611D82" w14:paraId="428B3A48" w14:textId="77777777">
      <w:pPr>
        <w:rPr>
          <w:rFonts w:ascii="Century Gothic" w:hAnsi="Century Gothic"/>
          <w:b/>
          <w:bCs/>
        </w:rPr>
      </w:pPr>
      <w:r w:rsidRPr="00611D82">
        <w:rPr>
          <w:rFonts w:ascii="Century Gothic" w:hAnsi="Century Gothic"/>
          <w:b/>
          <w:bCs/>
        </w:rPr>
        <w:t>3. Electric Foam Cutter</w:t>
      </w:r>
    </w:p>
    <w:p w:rsidRPr="00611D82" w:rsidR="00611D82" w:rsidP="00611D82" w:rsidRDefault="00611D82" w14:paraId="7247C068"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5AD5755" w14:textId="77777777">
      <w:pPr>
        <w:numPr>
          <w:ilvl w:val="0"/>
          <w:numId w:val="284"/>
        </w:numPr>
        <w:spacing w:after="160" w:line="259" w:lineRule="auto"/>
        <w:rPr>
          <w:rFonts w:ascii="Century Gothic" w:hAnsi="Century Gothic"/>
        </w:rPr>
      </w:pPr>
      <w:r w:rsidRPr="00611D82">
        <w:rPr>
          <w:rFonts w:ascii="Century Gothic" w:hAnsi="Century Gothic"/>
          <w:b/>
          <w:bCs/>
        </w:rPr>
        <w:t>Heated Blade or Wire:</w:t>
      </w:r>
      <w:r w:rsidRPr="00611D82">
        <w:rPr>
          <w:rFonts w:ascii="Century Gothic" w:hAnsi="Century Gothic"/>
        </w:rPr>
        <w:t xml:space="preserve"> The blade or wire is heated electrically, allowing it to cut through foam with minimal resistance.</w:t>
      </w:r>
    </w:p>
    <w:p w:rsidRPr="00611D82" w:rsidR="00611D82" w:rsidP="00F77111" w:rsidRDefault="00611D82" w14:paraId="25FC33F8" w14:textId="77777777">
      <w:pPr>
        <w:numPr>
          <w:ilvl w:val="0"/>
          <w:numId w:val="284"/>
        </w:numPr>
        <w:spacing w:after="160" w:line="259" w:lineRule="auto"/>
        <w:rPr>
          <w:rFonts w:ascii="Century Gothic" w:hAnsi="Century Gothic"/>
        </w:rPr>
      </w:pPr>
      <w:r w:rsidRPr="00611D82">
        <w:rPr>
          <w:rFonts w:ascii="Century Gothic" w:hAnsi="Century Gothic"/>
          <w:b/>
          <w:bCs/>
        </w:rPr>
        <w:t>Power Switch:</w:t>
      </w:r>
      <w:r w:rsidRPr="00611D82">
        <w:rPr>
          <w:rFonts w:ascii="Century Gothic" w:hAnsi="Century Gothic"/>
        </w:rPr>
        <w:t xml:space="preserve"> Controls the activation of the heating element.</w:t>
      </w:r>
    </w:p>
    <w:p w:rsidRPr="00611D82" w:rsidR="00611D82" w:rsidP="00F77111" w:rsidRDefault="00611D82" w14:paraId="57626DA2" w14:textId="77777777">
      <w:pPr>
        <w:numPr>
          <w:ilvl w:val="0"/>
          <w:numId w:val="284"/>
        </w:numPr>
        <w:spacing w:after="160" w:line="259" w:lineRule="auto"/>
        <w:rPr>
          <w:rFonts w:ascii="Century Gothic" w:hAnsi="Century Gothic"/>
        </w:rPr>
      </w:pPr>
      <w:r w:rsidRPr="00611D82">
        <w:rPr>
          <w:rFonts w:ascii="Century Gothic" w:hAnsi="Century Gothic"/>
          <w:b/>
          <w:bCs/>
        </w:rPr>
        <w:t>Handle:</w:t>
      </w:r>
      <w:r w:rsidRPr="00611D82">
        <w:rPr>
          <w:rFonts w:ascii="Century Gothic" w:hAnsi="Century Gothic"/>
        </w:rPr>
        <w:t xml:space="preserve"> Provides a firm grip for manoeuvring the tool over the foam.</w:t>
      </w:r>
    </w:p>
    <w:p w:rsidRPr="00611D82" w:rsidR="00611D82" w:rsidP="00F77111" w:rsidRDefault="00611D82" w14:paraId="7614D70F" w14:textId="77777777">
      <w:pPr>
        <w:numPr>
          <w:ilvl w:val="0"/>
          <w:numId w:val="284"/>
        </w:numPr>
        <w:spacing w:after="160" w:line="259" w:lineRule="auto"/>
        <w:rPr>
          <w:rFonts w:ascii="Century Gothic" w:hAnsi="Century Gothic"/>
        </w:rPr>
      </w:pPr>
      <w:r w:rsidRPr="00611D82">
        <w:rPr>
          <w:rFonts w:ascii="Century Gothic" w:hAnsi="Century Gothic"/>
          <w:b/>
          <w:bCs/>
        </w:rPr>
        <w:t>Safety Guard:</w:t>
      </w:r>
      <w:r w:rsidRPr="00611D82">
        <w:rPr>
          <w:rFonts w:ascii="Century Gothic" w:hAnsi="Century Gothic"/>
        </w:rPr>
        <w:t xml:space="preserve"> Protects the user from the heated blade.</w:t>
      </w:r>
    </w:p>
    <w:p w:rsidRPr="00611D82" w:rsidR="00611D82" w:rsidP="00611D82" w:rsidRDefault="00611D82" w14:paraId="188B5A48"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35132B23" w14:textId="77777777">
      <w:pPr>
        <w:rPr>
          <w:rFonts w:ascii="Century Gothic" w:hAnsi="Century Gothic"/>
        </w:rPr>
      </w:pPr>
      <w:r w:rsidRPr="00611D82">
        <w:rPr>
          <w:rFonts w:ascii="Century Gothic" w:hAnsi="Century Gothic"/>
        </w:rPr>
        <w:t>The electric foam cutter is designed to cut foam padding smoothly and accurately. It is particularly useful for shaping foam used in seat cushions, backrests, and armrests. The heated blade or wire melts through the foam, creating clean edges without tearing or compressing the material.</w:t>
      </w:r>
    </w:p>
    <w:p w:rsidRPr="00611D82" w:rsidR="00611D82" w:rsidP="00611D82" w:rsidRDefault="00611D82" w14:paraId="3B6AB34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76CBBA2" w14:textId="77777777">
      <w:pPr>
        <w:rPr>
          <w:rFonts w:ascii="Century Gothic" w:hAnsi="Century Gothic"/>
        </w:rPr>
      </w:pPr>
      <w:r w:rsidRPr="00611D82">
        <w:rPr>
          <w:rFonts w:ascii="Century Gothic" w:hAnsi="Century Gothic"/>
        </w:rPr>
        <w:t xml:space="preserve">While making custom </w:t>
      </w:r>
      <w:r w:rsidRPr="00611D82">
        <w:rPr>
          <w:rFonts w:ascii="Century Gothic" w:hAnsi="Century Gothic"/>
          <w:b/>
          <w:bCs/>
        </w:rPr>
        <w:t>seat cushions</w:t>
      </w:r>
      <w:r w:rsidRPr="00611D82">
        <w:rPr>
          <w:rFonts w:ascii="Century Gothic" w:hAnsi="Century Gothic"/>
        </w:rPr>
        <w:t xml:space="preserve"> for a sofa, the upholsterer uses an electric foam cutter to shape the foam precisely to fit the cushion covers. The heated blade allows for smooth, even cuts, ensuring the foam fits perfectly into the covers.</w:t>
      </w:r>
    </w:p>
    <w:p w:rsidRPr="00611D82" w:rsidR="00611D82" w:rsidP="00611D82" w:rsidRDefault="00611D82" w14:paraId="7166ED98"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14B5E5D2" w14:textId="77777777">
      <w:pPr>
        <w:numPr>
          <w:ilvl w:val="0"/>
          <w:numId w:val="285"/>
        </w:numPr>
        <w:spacing w:after="160" w:line="259" w:lineRule="auto"/>
        <w:rPr>
          <w:rFonts w:ascii="Century Gothic" w:hAnsi="Century Gothic"/>
        </w:rPr>
      </w:pPr>
      <w:r w:rsidRPr="00611D82">
        <w:rPr>
          <w:rFonts w:ascii="Century Gothic" w:hAnsi="Century Gothic"/>
          <w:b/>
          <w:bCs/>
        </w:rPr>
        <w:t>Heat Adjustment:</w:t>
      </w:r>
      <w:r w:rsidRPr="00611D82">
        <w:rPr>
          <w:rFonts w:ascii="Century Gothic" w:hAnsi="Century Gothic"/>
        </w:rPr>
        <w:t xml:space="preserve"> Some foam cutters allow for adjustable heat settings to accommodate different densities of foam. Higher heat is required for denser foam, while lower heat prevents lighter foam from melting excessively.</w:t>
      </w:r>
    </w:p>
    <w:p w:rsidRPr="00611D82" w:rsidR="00611D82" w:rsidP="00F77111" w:rsidRDefault="00611D82" w14:paraId="213E57AC" w14:textId="77777777">
      <w:pPr>
        <w:numPr>
          <w:ilvl w:val="0"/>
          <w:numId w:val="285"/>
        </w:numPr>
        <w:spacing w:after="160" w:line="259" w:lineRule="auto"/>
        <w:rPr>
          <w:rFonts w:ascii="Century Gothic" w:hAnsi="Century Gothic"/>
        </w:rPr>
      </w:pPr>
      <w:r w:rsidRPr="00611D82">
        <w:rPr>
          <w:rFonts w:ascii="Century Gothic" w:hAnsi="Century Gothic"/>
          <w:b/>
          <w:bCs/>
        </w:rPr>
        <w:t>Blade Size:</w:t>
      </w:r>
      <w:r w:rsidRPr="00611D82">
        <w:rPr>
          <w:rFonts w:ascii="Century Gothic" w:hAnsi="Century Gothic"/>
        </w:rPr>
        <w:t xml:space="preserve"> Choose the appropriate blade size based on the thickness of the foam being cut.</w:t>
      </w:r>
    </w:p>
    <w:p w:rsidRPr="00611D82" w:rsidR="00611D82" w:rsidP="00611D82" w:rsidRDefault="00611D82" w14:paraId="6FB625AB"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39CFF633" w14:textId="77777777">
      <w:pPr>
        <w:numPr>
          <w:ilvl w:val="0"/>
          <w:numId w:val="286"/>
        </w:numPr>
        <w:spacing w:after="160" w:line="259" w:lineRule="auto"/>
        <w:rPr>
          <w:rFonts w:ascii="Century Gothic" w:hAnsi="Century Gothic"/>
        </w:rPr>
      </w:pPr>
      <w:r w:rsidRPr="00611D82">
        <w:rPr>
          <w:rFonts w:ascii="Century Gothic" w:hAnsi="Century Gothic"/>
          <w:b/>
          <w:bCs/>
        </w:rPr>
        <w:t>Heat Safety:</w:t>
      </w:r>
      <w:r w:rsidRPr="00611D82">
        <w:rPr>
          <w:rFonts w:ascii="Century Gothic" w:hAnsi="Century Gothic"/>
        </w:rPr>
        <w:t xml:space="preserve"> Always allow the blade to cool down before touching it or changing it. Never touch the blade while it is still hot.</w:t>
      </w:r>
    </w:p>
    <w:p w:rsidRPr="00611D82" w:rsidR="00611D82" w:rsidP="00F77111" w:rsidRDefault="00611D82" w14:paraId="7A24DDB6" w14:textId="77777777">
      <w:pPr>
        <w:numPr>
          <w:ilvl w:val="0"/>
          <w:numId w:val="286"/>
        </w:numPr>
        <w:spacing w:after="160" w:line="259" w:lineRule="auto"/>
        <w:rPr>
          <w:rFonts w:ascii="Century Gothic" w:hAnsi="Century Gothic"/>
        </w:rPr>
      </w:pPr>
      <w:r w:rsidRPr="00611D82">
        <w:rPr>
          <w:rFonts w:ascii="Century Gothic" w:hAnsi="Century Gothic"/>
          <w:b/>
          <w:bCs/>
        </w:rPr>
        <w:t>Use in a Ventilated Area:</w:t>
      </w:r>
      <w:r w:rsidRPr="00611D82">
        <w:rPr>
          <w:rFonts w:ascii="Century Gothic" w:hAnsi="Century Gothic"/>
        </w:rPr>
        <w:t xml:space="preserve"> Cutting foam can release fumes, especially when using a heated blade. Always work in a well-ventilated area to avoid inhaling fumes.</w:t>
      </w:r>
    </w:p>
    <w:p w:rsidRPr="00611D82" w:rsidR="00611D82" w:rsidP="00F77111" w:rsidRDefault="00611D82" w14:paraId="735A917D" w14:textId="77777777">
      <w:pPr>
        <w:numPr>
          <w:ilvl w:val="0"/>
          <w:numId w:val="286"/>
        </w:numPr>
        <w:spacing w:after="160" w:line="259" w:lineRule="auto"/>
        <w:rPr>
          <w:rFonts w:ascii="Century Gothic" w:hAnsi="Century Gothic"/>
        </w:rPr>
      </w:pPr>
      <w:r w:rsidRPr="00611D82">
        <w:rPr>
          <w:rFonts w:ascii="Century Gothic" w:hAnsi="Century Gothic"/>
          <w:b/>
          <w:bCs/>
        </w:rPr>
        <w:t>Unplug After Use:</w:t>
      </w:r>
      <w:r w:rsidRPr="00611D82">
        <w:rPr>
          <w:rFonts w:ascii="Century Gothic" w:hAnsi="Century Gothic"/>
        </w:rPr>
        <w:t xml:space="preserve"> Unplug the tool immediately after use to prevent accidental burns or fire hazards.</w:t>
      </w:r>
    </w:p>
    <w:p w:rsidRPr="00611D82" w:rsidR="00611D82" w:rsidP="00611D82" w:rsidRDefault="005A0E6E" w14:paraId="748C6AB5" w14:textId="77777777">
      <w:pPr>
        <w:rPr>
          <w:rFonts w:ascii="Century Gothic" w:hAnsi="Century Gothic"/>
        </w:rPr>
      </w:pPr>
      <w:r>
        <w:rPr>
          <w:rFonts w:ascii="Century Gothic" w:hAnsi="Century Gothic"/>
        </w:rPr>
        <w:pict w14:anchorId="5E8D135E">
          <v:rect id="_x0000_i1139" style="width:0;height:1.5pt" o:hr="t" o:hrstd="t" o:hralign="center" fillcolor="#a0a0a0" stroked="f"/>
        </w:pict>
      </w:r>
    </w:p>
    <w:p w:rsidRPr="00611D82" w:rsidR="00611D82" w:rsidP="00611D82" w:rsidRDefault="00611D82" w14:paraId="49E69D29" w14:textId="77777777">
      <w:pPr>
        <w:rPr>
          <w:rFonts w:ascii="Century Gothic" w:hAnsi="Century Gothic"/>
          <w:b/>
          <w:bCs/>
        </w:rPr>
      </w:pPr>
      <w:r w:rsidRPr="00611D82">
        <w:rPr>
          <w:rFonts w:ascii="Century Gothic" w:hAnsi="Century Gothic"/>
          <w:b/>
          <w:bCs/>
        </w:rPr>
        <w:t>4. Electric Drill</w:t>
      </w:r>
    </w:p>
    <w:p w:rsidRPr="00611D82" w:rsidR="00611D82" w:rsidP="00611D82" w:rsidRDefault="00611D82" w14:paraId="2F280E07"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2EAEFE1B" w14:textId="77777777">
      <w:pPr>
        <w:numPr>
          <w:ilvl w:val="0"/>
          <w:numId w:val="287"/>
        </w:numPr>
        <w:spacing w:after="160" w:line="259" w:lineRule="auto"/>
        <w:rPr>
          <w:rFonts w:ascii="Century Gothic" w:hAnsi="Century Gothic"/>
        </w:rPr>
      </w:pPr>
      <w:r w:rsidRPr="00611D82">
        <w:rPr>
          <w:rFonts w:ascii="Century Gothic" w:hAnsi="Century Gothic"/>
          <w:b/>
          <w:bCs/>
        </w:rPr>
        <w:t>Chuck:</w:t>
      </w:r>
      <w:r w:rsidRPr="00611D82">
        <w:rPr>
          <w:rFonts w:ascii="Century Gothic" w:hAnsi="Century Gothic"/>
        </w:rPr>
        <w:t xml:space="preserve"> Holds drill bits or other attachments.</w:t>
      </w:r>
    </w:p>
    <w:p w:rsidRPr="00611D82" w:rsidR="00611D82" w:rsidP="00F77111" w:rsidRDefault="00611D82" w14:paraId="0A572A4D" w14:textId="77777777">
      <w:pPr>
        <w:numPr>
          <w:ilvl w:val="0"/>
          <w:numId w:val="287"/>
        </w:numPr>
        <w:spacing w:after="160" w:line="259" w:lineRule="auto"/>
        <w:rPr>
          <w:rFonts w:ascii="Century Gothic" w:hAnsi="Century Gothic"/>
        </w:rPr>
      </w:pPr>
      <w:r w:rsidRPr="00611D82">
        <w:rPr>
          <w:rFonts w:ascii="Century Gothic" w:hAnsi="Century Gothic"/>
          <w:b/>
          <w:bCs/>
        </w:rPr>
        <w:t>Trigger:</w:t>
      </w:r>
      <w:r w:rsidRPr="00611D82">
        <w:rPr>
          <w:rFonts w:ascii="Century Gothic" w:hAnsi="Century Gothic"/>
        </w:rPr>
        <w:t xml:space="preserve"> Activates the rotation of the drill.</w:t>
      </w:r>
    </w:p>
    <w:p w:rsidRPr="00611D82" w:rsidR="00611D82" w:rsidP="00F77111" w:rsidRDefault="00611D82" w14:paraId="4CFE934E" w14:textId="77777777">
      <w:pPr>
        <w:numPr>
          <w:ilvl w:val="0"/>
          <w:numId w:val="287"/>
        </w:numPr>
        <w:spacing w:after="160" w:line="259" w:lineRule="auto"/>
        <w:rPr>
          <w:rFonts w:ascii="Century Gothic" w:hAnsi="Century Gothic"/>
        </w:rPr>
      </w:pPr>
      <w:r w:rsidRPr="00611D82">
        <w:rPr>
          <w:rFonts w:ascii="Century Gothic" w:hAnsi="Century Gothic"/>
          <w:b/>
          <w:bCs/>
        </w:rPr>
        <w:t>Speed Control:</w:t>
      </w:r>
      <w:r w:rsidRPr="00611D82">
        <w:rPr>
          <w:rFonts w:ascii="Century Gothic" w:hAnsi="Century Gothic"/>
        </w:rPr>
        <w:t xml:space="preserve"> Adjusts the rotational speed of the drill.</w:t>
      </w:r>
    </w:p>
    <w:p w:rsidRPr="00611D82" w:rsidR="00611D82" w:rsidP="00F77111" w:rsidRDefault="00611D82" w14:paraId="5D65EE2D" w14:textId="77777777">
      <w:pPr>
        <w:numPr>
          <w:ilvl w:val="0"/>
          <w:numId w:val="287"/>
        </w:numPr>
        <w:spacing w:after="160" w:line="259" w:lineRule="auto"/>
        <w:rPr>
          <w:rFonts w:ascii="Century Gothic" w:hAnsi="Century Gothic"/>
        </w:rPr>
      </w:pPr>
      <w:r w:rsidRPr="00611D82">
        <w:rPr>
          <w:rFonts w:ascii="Century Gothic" w:hAnsi="Century Gothic"/>
          <w:b/>
          <w:bCs/>
        </w:rPr>
        <w:t>Power Cord or Battery:</w:t>
      </w:r>
      <w:r w:rsidRPr="00611D82">
        <w:rPr>
          <w:rFonts w:ascii="Century Gothic" w:hAnsi="Century Gothic"/>
        </w:rPr>
        <w:t xml:space="preserve"> Supplies electricity to the motor to rotate the drill bit.</w:t>
      </w:r>
    </w:p>
    <w:p w:rsidRPr="00611D82" w:rsidR="00611D82" w:rsidP="00611D82" w:rsidRDefault="00611D82" w14:paraId="2A6F2232"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047F9695" w14:textId="77777777">
      <w:pPr>
        <w:rPr>
          <w:rFonts w:ascii="Century Gothic" w:hAnsi="Century Gothic"/>
        </w:rPr>
      </w:pPr>
      <w:r w:rsidRPr="00611D82">
        <w:rPr>
          <w:rFonts w:ascii="Century Gothic" w:hAnsi="Century Gothic"/>
        </w:rPr>
        <w:t>The electric drill is used in upholstery to secure components of the furniture frame, attach legs, or prepare the frame for attaching fabric. It is often used to drill pilot holes for screws or nails, ensuring that wooden frames are fastened securely without splitting.</w:t>
      </w:r>
    </w:p>
    <w:p w:rsidRPr="00611D82" w:rsidR="00611D82" w:rsidP="00611D82" w:rsidRDefault="00611D82" w14:paraId="2DC0915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F95A8AD" w14:textId="77777777">
      <w:pPr>
        <w:rPr>
          <w:rFonts w:ascii="Century Gothic" w:hAnsi="Century Gothic"/>
        </w:rPr>
      </w:pPr>
      <w:r w:rsidRPr="00611D82">
        <w:rPr>
          <w:rFonts w:ascii="Century Gothic" w:hAnsi="Century Gothic"/>
        </w:rPr>
        <w:t xml:space="preserve">While assembling the frame of a </w:t>
      </w:r>
      <w:r w:rsidRPr="00611D82">
        <w:rPr>
          <w:rFonts w:ascii="Century Gothic" w:hAnsi="Century Gothic"/>
          <w:b/>
          <w:bCs/>
        </w:rPr>
        <w:t>recliner chair</w:t>
      </w:r>
      <w:r w:rsidRPr="00611D82">
        <w:rPr>
          <w:rFonts w:ascii="Century Gothic" w:hAnsi="Century Gothic"/>
        </w:rPr>
        <w:t>, the upholsterer uses an electric drill to create pilot holes for screws. This prevents the wooden frame from splitting and ensures the screws are inserted smoothly.</w:t>
      </w:r>
    </w:p>
    <w:p w:rsidRPr="00611D82" w:rsidR="00611D82" w:rsidP="00611D82" w:rsidRDefault="00611D82" w14:paraId="3B74D368"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0BDF1F77" w14:textId="77777777">
      <w:pPr>
        <w:numPr>
          <w:ilvl w:val="0"/>
          <w:numId w:val="288"/>
        </w:numPr>
        <w:spacing w:after="160" w:line="259" w:lineRule="auto"/>
        <w:rPr>
          <w:rFonts w:ascii="Century Gothic" w:hAnsi="Century Gothic"/>
        </w:rPr>
      </w:pPr>
      <w:r w:rsidRPr="00611D82">
        <w:rPr>
          <w:rFonts w:ascii="Century Gothic" w:hAnsi="Century Gothic"/>
          <w:b/>
          <w:bCs/>
        </w:rPr>
        <w:t>Speed Control:</w:t>
      </w:r>
      <w:r w:rsidRPr="00611D82">
        <w:rPr>
          <w:rFonts w:ascii="Century Gothic" w:hAnsi="Century Gothic"/>
        </w:rPr>
        <w:t xml:space="preserve"> Adjust the drill speed according to the material. Higher speeds are suitable for softwoods, while lower speeds are needed for hardwoods or when precision is required.</w:t>
      </w:r>
    </w:p>
    <w:p w:rsidRPr="00611D82" w:rsidR="00611D82" w:rsidP="00F77111" w:rsidRDefault="00611D82" w14:paraId="09C6D42D" w14:textId="77777777">
      <w:pPr>
        <w:numPr>
          <w:ilvl w:val="0"/>
          <w:numId w:val="288"/>
        </w:numPr>
        <w:spacing w:after="160" w:line="259" w:lineRule="auto"/>
        <w:rPr>
          <w:rFonts w:ascii="Century Gothic" w:hAnsi="Century Gothic"/>
        </w:rPr>
      </w:pPr>
      <w:r w:rsidRPr="00611D82">
        <w:rPr>
          <w:rFonts w:ascii="Century Gothic" w:hAnsi="Century Gothic"/>
          <w:b/>
          <w:bCs/>
        </w:rPr>
        <w:t>Drill Bit Size:</w:t>
      </w:r>
      <w:r w:rsidRPr="00611D82">
        <w:rPr>
          <w:rFonts w:ascii="Century Gothic" w:hAnsi="Century Gothic"/>
        </w:rPr>
        <w:t xml:space="preserve"> Choose the correct drill bit size based on the diameter of the screws or bolts being used.</w:t>
      </w:r>
    </w:p>
    <w:p w:rsidRPr="00611D82" w:rsidR="00611D82" w:rsidP="00611D82" w:rsidRDefault="00611D82" w14:paraId="2BC681D0"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796EDCA1" w14:textId="77777777">
      <w:pPr>
        <w:numPr>
          <w:ilvl w:val="0"/>
          <w:numId w:val="289"/>
        </w:numPr>
        <w:spacing w:after="160" w:line="259" w:lineRule="auto"/>
        <w:rPr>
          <w:rFonts w:ascii="Century Gothic" w:hAnsi="Century Gothic"/>
        </w:rPr>
      </w:pPr>
      <w:r w:rsidRPr="00611D82">
        <w:rPr>
          <w:rFonts w:ascii="Century Gothic" w:hAnsi="Century Gothic"/>
          <w:b/>
          <w:bCs/>
        </w:rPr>
        <w:t>Secure the Material:</w:t>
      </w:r>
      <w:r w:rsidRPr="00611D82">
        <w:rPr>
          <w:rFonts w:ascii="Century Gothic" w:hAnsi="Century Gothic"/>
        </w:rPr>
        <w:t xml:space="preserve"> Always clamp or hold the material securely before drilling to prevent slipping and inaccurate holes.</w:t>
      </w:r>
    </w:p>
    <w:p w:rsidRPr="00611D82" w:rsidR="00611D82" w:rsidP="00F77111" w:rsidRDefault="00611D82" w14:paraId="2D13050D" w14:textId="77777777">
      <w:pPr>
        <w:numPr>
          <w:ilvl w:val="0"/>
          <w:numId w:val="289"/>
        </w:numPr>
        <w:spacing w:after="160" w:line="259" w:lineRule="auto"/>
        <w:rPr>
          <w:rFonts w:ascii="Century Gothic" w:hAnsi="Century Gothic"/>
        </w:rPr>
      </w:pPr>
      <w:r w:rsidRPr="00611D82">
        <w:rPr>
          <w:rFonts w:ascii="Century Gothic" w:hAnsi="Century Gothic"/>
          <w:b/>
          <w:bCs/>
        </w:rPr>
        <w:t>Wear Safety Glasses:</w:t>
      </w:r>
      <w:r w:rsidRPr="00611D82">
        <w:rPr>
          <w:rFonts w:ascii="Century Gothic" w:hAnsi="Century Gothic"/>
        </w:rPr>
        <w:t xml:space="preserve"> Protect your eyes from wood chips or metal shavings that may fly up during drilling.</w:t>
      </w:r>
    </w:p>
    <w:p w:rsidRPr="00611D82" w:rsidR="00611D82" w:rsidP="00F77111" w:rsidRDefault="00611D82" w14:paraId="4DB5813D" w14:textId="77777777">
      <w:pPr>
        <w:numPr>
          <w:ilvl w:val="0"/>
          <w:numId w:val="289"/>
        </w:numPr>
        <w:spacing w:after="160" w:line="259" w:lineRule="auto"/>
        <w:rPr>
          <w:rFonts w:ascii="Century Gothic" w:hAnsi="Century Gothic"/>
        </w:rPr>
      </w:pPr>
      <w:r w:rsidRPr="00611D82">
        <w:rPr>
          <w:rFonts w:ascii="Century Gothic" w:hAnsi="Century Gothic"/>
          <w:b/>
          <w:bCs/>
        </w:rPr>
        <w:t>Avoid Over-Tightening:</w:t>
      </w:r>
      <w:r w:rsidRPr="00611D82">
        <w:rPr>
          <w:rFonts w:ascii="Century Gothic" w:hAnsi="Century Gothic"/>
        </w:rPr>
        <w:t xml:space="preserve"> Be cautious not to over-tighten screws or bolts, which could damage the furniture frame or strip the screws.</w:t>
      </w:r>
    </w:p>
    <w:p w:rsidRPr="00611D82" w:rsidR="00611D82" w:rsidP="00611D82" w:rsidRDefault="005A0E6E" w14:paraId="472BDFDF" w14:textId="77777777">
      <w:pPr>
        <w:rPr>
          <w:rFonts w:ascii="Century Gothic" w:hAnsi="Century Gothic"/>
        </w:rPr>
      </w:pPr>
      <w:r>
        <w:rPr>
          <w:rFonts w:ascii="Century Gothic" w:hAnsi="Century Gothic"/>
        </w:rPr>
        <w:pict w14:anchorId="652CF70E">
          <v:rect id="_x0000_i1140" style="width:0;height:1.5pt" o:hr="t" o:hrstd="t" o:hralign="center" fillcolor="#a0a0a0" stroked="f"/>
        </w:pict>
      </w:r>
    </w:p>
    <w:p w:rsidRPr="00611D82" w:rsidR="00611D82" w:rsidP="00611D82" w:rsidRDefault="00611D82" w14:paraId="79383843" w14:textId="77777777">
      <w:pPr>
        <w:rPr>
          <w:rFonts w:ascii="Century Gothic" w:hAnsi="Century Gothic"/>
          <w:b/>
          <w:bCs/>
        </w:rPr>
      </w:pPr>
      <w:r w:rsidRPr="00611D82">
        <w:rPr>
          <w:rFonts w:ascii="Century Gothic" w:hAnsi="Century Gothic"/>
          <w:b/>
          <w:bCs/>
        </w:rPr>
        <w:t>5. Orbital Sander</w:t>
      </w:r>
    </w:p>
    <w:p w:rsidRPr="00611D82" w:rsidR="00611D82" w:rsidP="00611D82" w:rsidRDefault="00611D82" w14:paraId="7CD362C3"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5480DFEE" w14:textId="77777777">
      <w:pPr>
        <w:numPr>
          <w:ilvl w:val="0"/>
          <w:numId w:val="290"/>
        </w:numPr>
        <w:spacing w:after="160" w:line="259" w:lineRule="auto"/>
        <w:rPr>
          <w:rFonts w:ascii="Century Gothic" w:hAnsi="Century Gothic"/>
        </w:rPr>
      </w:pPr>
      <w:r w:rsidRPr="00611D82">
        <w:rPr>
          <w:rFonts w:ascii="Century Gothic" w:hAnsi="Century Gothic"/>
          <w:b/>
          <w:bCs/>
        </w:rPr>
        <w:t>Sanding Pad:</w:t>
      </w:r>
      <w:r w:rsidRPr="00611D82">
        <w:rPr>
          <w:rFonts w:ascii="Century Gothic" w:hAnsi="Century Gothic"/>
        </w:rPr>
        <w:t xml:space="preserve"> A rotating pad to which sandpaper is attached. The pad moves in an orbital motion to sand surfaces evenly.</w:t>
      </w:r>
    </w:p>
    <w:p w:rsidRPr="00611D82" w:rsidR="00611D82" w:rsidP="00F77111" w:rsidRDefault="00611D82" w14:paraId="6F1B887F" w14:textId="77777777">
      <w:pPr>
        <w:numPr>
          <w:ilvl w:val="0"/>
          <w:numId w:val="290"/>
        </w:numPr>
        <w:spacing w:after="160" w:line="259" w:lineRule="auto"/>
        <w:rPr>
          <w:rFonts w:ascii="Century Gothic" w:hAnsi="Century Gothic"/>
        </w:rPr>
      </w:pPr>
      <w:r w:rsidRPr="00611D82">
        <w:rPr>
          <w:rFonts w:ascii="Century Gothic" w:hAnsi="Century Gothic"/>
          <w:b/>
          <w:bCs/>
        </w:rPr>
        <w:t>Dust Collection Bag:</w:t>
      </w:r>
      <w:r w:rsidRPr="00611D82">
        <w:rPr>
          <w:rFonts w:ascii="Century Gothic" w:hAnsi="Century Gothic"/>
        </w:rPr>
        <w:t xml:space="preserve"> Collects the dust created during sanding, keeping the work area clean.</w:t>
      </w:r>
    </w:p>
    <w:p w:rsidRPr="00611D82" w:rsidR="00611D82" w:rsidP="00F77111" w:rsidRDefault="00611D82" w14:paraId="0E506494" w14:textId="77777777">
      <w:pPr>
        <w:numPr>
          <w:ilvl w:val="0"/>
          <w:numId w:val="290"/>
        </w:numPr>
        <w:spacing w:after="160" w:line="259" w:lineRule="auto"/>
        <w:rPr>
          <w:rFonts w:ascii="Century Gothic" w:hAnsi="Century Gothic"/>
        </w:rPr>
      </w:pPr>
      <w:r w:rsidRPr="00611D82">
        <w:rPr>
          <w:rFonts w:ascii="Century Gothic" w:hAnsi="Century Gothic"/>
          <w:b/>
          <w:bCs/>
        </w:rPr>
        <w:t>Power Switch:</w:t>
      </w:r>
      <w:r w:rsidRPr="00611D82">
        <w:rPr>
          <w:rFonts w:ascii="Century Gothic" w:hAnsi="Century Gothic"/>
        </w:rPr>
        <w:t xml:space="preserve"> Turns the sander on or off.</w:t>
      </w:r>
    </w:p>
    <w:p w:rsidRPr="00611D82" w:rsidR="00611D82" w:rsidP="00F77111" w:rsidRDefault="00611D82" w14:paraId="3D2F3FBB" w14:textId="77777777">
      <w:pPr>
        <w:numPr>
          <w:ilvl w:val="0"/>
          <w:numId w:val="290"/>
        </w:numPr>
        <w:spacing w:after="160" w:line="259" w:lineRule="auto"/>
        <w:rPr>
          <w:rFonts w:ascii="Century Gothic" w:hAnsi="Century Gothic"/>
        </w:rPr>
      </w:pPr>
      <w:r w:rsidRPr="00611D82">
        <w:rPr>
          <w:rFonts w:ascii="Century Gothic" w:hAnsi="Century Gothic"/>
          <w:b/>
          <w:bCs/>
        </w:rPr>
        <w:t>Speed Control:</w:t>
      </w:r>
      <w:r w:rsidRPr="00611D82">
        <w:rPr>
          <w:rFonts w:ascii="Century Gothic" w:hAnsi="Century Gothic"/>
        </w:rPr>
        <w:t xml:space="preserve"> Adjusts the speed of the sanding pad's rotation.</w:t>
      </w:r>
    </w:p>
    <w:p w:rsidRPr="00611D82" w:rsidR="00611D82" w:rsidP="00611D82" w:rsidRDefault="00611D82" w14:paraId="58ACCB17"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77F8093E" w14:textId="77777777">
      <w:pPr>
        <w:rPr>
          <w:rFonts w:ascii="Century Gothic" w:hAnsi="Century Gothic"/>
        </w:rPr>
      </w:pPr>
      <w:r w:rsidRPr="00611D82">
        <w:rPr>
          <w:rFonts w:ascii="Century Gothic" w:hAnsi="Century Gothic"/>
        </w:rPr>
        <w:t>The orbital sander is used to smooth wooden surfaces in furniture frames before fabric or leather is applied. It helps remove rough edges, old finishes, or uneven surfaces, creating a smooth base for upholstery covering.</w:t>
      </w:r>
    </w:p>
    <w:p w:rsidRPr="00611D82" w:rsidR="00611D82" w:rsidP="00611D82" w:rsidRDefault="00611D82" w14:paraId="0187923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9007FF9" w14:textId="77777777">
      <w:pPr>
        <w:rPr>
          <w:rFonts w:ascii="Century Gothic" w:hAnsi="Century Gothic"/>
        </w:rPr>
      </w:pPr>
      <w:r w:rsidRPr="00611D82">
        <w:rPr>
          <w:rFonts w:ascii="Century Gothic" w:hAnsi="Century Gothic"/>
        </w:rPr>
        <w:t xml:space="preserve">Before upholstering a </w:t>
      </w:r>
      <w:r w:rsidRPr="00611D82">
        <w:rPr>
          <w:rFonts w:ascii="Century Gothic" w:hAnsi="Century Gothic"/>
          <w:b/>
          <w:bCs/>
        </w:rPr>
        <w:t>wooden bench</w:t>
      </w:r>
      <w:r w:rsidRPr="00611D82">
        <w:rPr>
          <w:rFonts w:ascii="Century Gothic" w:hAnsi="Century Gothic"/>
        </w:rPr>
        <w:t>, the upholsterer uses an orbital sander to smooth the surface of the frame. This ensures that there are no splinters or rough patches that could damage the fabric once it is applied.</w:t>
      </w:r>
    </w:p>
    <w:p w:rsidRPr="00611D82" w:rsidR="00611D82" w:rsidP="00611D82" w:rsidRDefault="00611D82" w14:paraId="333A5E4F" w14:textId="77777777">
      <w:pPr>
        <w:rPr>
          <w:rFonts w:ascii="Century Gothic" w:hAnsi="Century Gothic"/>
          <w:b/>
          <w:bCs/>
        </w:rPr>
      </w:pPr>
      <w:r w:rsidRPr="00611D82">
        <w:rPr>
          <w:rFonts w:ascii="Century Gothic" w:hAnsi="Century Gothic"/>
          <w:b/>
          <w:bCs/>
        </w:rPr>
        <w:t>Settings and Operation:</w:t>
      </w:r>
    </w:p>
    <w:p w:rsidRPr="00611D82" w:rsidR="00611D82" w:rsidP="00F77111" w:rsidRDefault="00611D82" w14:paraId="6140BC63" w14:textId="77777777">
      <w:pPr>
        <w:numPr>
          <w:ilvl w:val="0"/>
          <w:numId w:val="291"/>
        </w:numPr>
        <w:spacing w:after="160" w:line="259" w:lineRule="auto"/>
        <w:rPr>
          <w:rFonts w:ascii="Century Gothic" w:hAnsi="Century Gothic"/>
        </w:rPr>
      </w:pPr>
      <w:r w:rsidRPr="00611D82">
        <w:rPr>
          <w:rFonts w:ascii="Century Gothic" w:hAnsi="Century Gothic"/>
          <w:b/>
          <w:bCs/>
        </w:rPr>
        <w:t>Speed Control:</w:t>
      </w:r>
      <w:r w:rsidRPr="00611D82">
        <w:rPr>
          <w:rFonts w:ascii="Century Gothic" w:hAnsi="Century Gothic"/>
        </w:rPr>
        <w:t xml:space="preserve"> Adjust the speed of the sander to suit the material. Lower speeds are best for delicate wood surfaces, while higher speeds can be used for rough sanding.</w:t>
      </w:r>
    </w:p>
    <w:p w:rsidRPr="00611D82" w:rsidR="00611D82" w:rsidP="00F77111" w:rsidRDefault="00611D82" w14:paraId="0B880AF1" w14:textId="77777777">
      <w:pPr>
        <w:numPr>
          <w:ilvl w:val="0"/>
          <w:numId w:val="291"/>
        </w:numPr>
        <w:spacing w:after="160" w:line="259" w:lineRule="auto"/>
        <w:rPr>
          <w:rFonts w:ascii="Century Gothic" w:hAnsi="Century Gothic"/>
        </w:rPr>
      </w:pPr>
      <w:r w:rsidRPr="00611D82">
        <w:rPr>
          <w:rFonts w:ascii="Century Gothic" w:hAnsi="Century Gothic"/>
          <w:b/>
          <w:bCs/>
        </w:rPr>
        <w:t>Sandpaper Grit:</w:t>
      </w:r>
      <w:r w:rsidRPr="00611D82">
        <w:rPr>
          <w:rFonts w:ascii="Century Gothic" w:hAnsi="Century Gothic"/>
        </w:rPr>
        <w:t xml:space="preserve"> Choose the correct grit of sandpaper depending on the level of smoothness required. Coarse grit is used for removing large imperfections, while finer grit is used for finishing.</w:t>
      </w:r>
    </w:p>
    <w:p w:rsidRPr="00611D82" w:rsidR="00611D82" w:rsidP="00611D82" w:rsidRDefault="00611D82" w14:paraId="7D188561"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30C1E588" w14:textId="77777777">
      <w:pPr>
        <w:numPr>
          <w:ilvl w:val="0"/>
          <w:numId w:val="292"/>
        </w:numPr>
        <w:spacing w:after="160" w:line="259" w:lineRule="auto"/>
        <w:rPr>
          <w:rFonts w:ascii="Century Gothic" w:hAnsi="Century Gothic"/>
        </w:rPr>
      </w:pPr>
      <w:r w:rsidRPr="00611D82">
        <w:rPr>
          <w:rFonts w:ascii="Century Gothic" w:hAnsi="Century Gothic"/>
          <w:b/>
          <w:bCs/>
        </w:rPr>
        <w:t>Wear a Mask:</w:t>
      </w:r>
      <w:r w:rsidRPr="00611D82">
        <w:rPr>
          <w:rFonts w:ascii="Century Gothic" w:hAnsi="Century Gothic"/>
        </w:rPr>
        <w:t xml:space="preserve"> Sanding can produce fine dust particles, so always wear a dust mask or respirator to avoid inhaling wood dust.</w:t>
      </w:r>
    </w:p>
    <w:p w:rsidRPr="00611D82" w:rsidR="00611D82" w:rsidP="00F77111" w:rsidRDefault="00611D82" w14:paraId="198F5FA9" w14:textId="77777777">
      <w:pPr>
        <w:numPr>
          <w:ilvl w:val="0"/>
          <w:numId w:val="292"/>
        </w:numPr>
        <w:spacing w:after="160" w:line="259" w:lineRule="auto"/>
        <w:rPr>
          <w:rFonts w:ascii="Century Gothic" w:hAnsi="Century Gothic"/>
        </w:rPr>
      </w:pPr>
      <w:r w:rsidRPr="00611D82">
        <w:rPr>
          <w:rFonts w:ascii="Century Gothic" w:hAnsi="Century Gothic"/>
          <w:b/>
          <w:bCs/>
        </w:rPr>
        <w:t>Use in a Ventilated Area:</w:t>
      </w:r>
      <w:r w:rsidRPr="00611D82">
        <w:rPr>
          <w:rFonts w:ascii="Century Gothic" w:hAnsi="Century Gothic"/>
        </w:rPr>
        <w:t xml:space="preserve"> Ensure good ventilation to prevent the build-up of dust.</w:t>
      </w:r>
    </w:p>
    <w:p w:rsidRPr="00611D82" w:rsidR="00611D82" w:rsidP="00F77111" w:rsidRDefault="00611D82" w14:paraId="2C559449" w14:textId="77777777">
      <w:pPr>
        <w:numPr>
          <w:ilvl w:val="0"/>
          <w:numId w:val="292"/>
        </w:numPr>
        <w:spacing w:after="160" w:line="259" w:lineRule="auto"/>
        <w:rPr>
          <w:rFonts w:ascii="Century Gothic" w:hAnsi="Century Gothic"/>
        </w:rPr>
      </w:pPr>
      <w:r w:rsidRPr="00611D82">
        <w:rPr>
          <w:rFonts w:ascii="Century Gothic" w:hAnsi="Century Gothic"/>
          <w:b/>
          <w:bCs/>
        </w:rPr>
        <w:t>Secure the Material:</w:t>
      </w:r>
      <w:r w:rsidRPr="00611D82">
        <w:rPr>
          <w:rFonts w:ascii="Century Gothic" w:hAnsi="Century Gothic"/>
        </w:rPr>
        <w:t xml:space="preserve"> Always sand on a stable surface to avoid the furniture moving while sanding, which could cause uneven results or injury.</w:t>
      </w:r>
    </w:p>
    <w:p w:rsidRPr="00611D82" w:rsidR="00611D82" w:rsidP="00611D82" w:rsidRDefault="005A0E6E" w14:paraId="6A268FB4" w14:textId="77777777">
      <w:pPr>
        <w:rPr>
          <w:rFonts w:ascii="Century Gothic" w:hAnsi="Century Gothic"/>
        </w:rPr>
      </w:pPr>
      <w:r>
        <w:rPr>
          <w:rFonts w:ascii="Century Gothic" w:hAnsi="Century Gothic"/>
        </w:rPr>
        <w:pict w14:anchorId="090EC23C">
          <v:rect id="_x0000_i1141" style="width:0;height:1.5pt" o:hr="t" o:hrstd="t" o:hralign="center" fillcolor="#a0a0a0" stroked="f"/>
        </w:pict>
      </w:r>
    </w:p>
    <w:p w:rsidRPr="00611D82" w:rsidR="00611D82" w:rsidP="00611D82" w:rsidRDefault="00611D82" w14:paraId="6463EEC4" w14:textId="77777777">
      <w:pPr>
        <w:rPr>
          <w:rFonts w:ascii="Century Gothic" w:hAnsi="Century Gothic"/>
          <w:b/>
          <w:bCs/>
        </w:rPr>
      </w:pPr>
      <w:r w:rsidRPr="00611D82">
        <w:rPr>
          <w:rFonts w:ascii="Century Gothic" w:hAnsi="Century Gothic"/>
          <w:b/>
          <w:bCs/>
        </w:rPr>
        <w:t>Best Practices for Safe Storage and Handling of Electric Portable Power Tools</w:t>
      </w:r>
    </w:p>
    <w:p w:rsidRPr="00611D82" w:rsidR="00611D82" w:rsidP="00611D82" w:rsidRDefault="00611D82" w14:paraId="68CBB123" w14:textId="77777777">
      <w:pPr>
        <w:rPr>
          <w:rFonts w:ascii="Century Gothic" w:hAnsi="Century Gothic"/>
          <w:b/>
          <w:bCs/>
        </w:rPr>
      </w:pPr>
      <w:r w:rsidRPr="00611D82">
        <w:rPr>
          <w:rFonts w:ascii="Century Gothic" w:hAnsi="Century Gothic"/>
          <w:b/>
          <w:bCs/>
        </w:rPr>
        <w:t>Storage:</w:t>
      </w:r>
    </w:p>
    <w:p w:rsidRPr="00611D82" w:rsidR="00611D82" w:rsidP="00F77111" w:rsidRDefault="00611D82" w14:paraId="6957870B" w14:textId="77777777">
      <w:pPr>
        <w:numPr>
          <w:ilvl w:val="0"/>
          <w:numId w:val="293"/>
        </w:numPr>
        <w:spacing w:after="160" w:line="259" w:lineRule="auto"/>
        <w:rPr>
          <w:rFonts w:ascii="Century Gothic" w:hAnsi="Century Gothic"/>
        </w:rPr>
      </w:pPr>
      <w:r w:rsidRPr="00611D82">
        <w:rPr>
          <w:rFonts w:ascii="Century Gothic" w:hAnsi="Century Gothic"/>
        </w:rPr>
        <w:t>Always disconnect tools from the power source before storing them.</w:t>
      </w:r>
    </w:p>
    <w:p w:rsidRPr="00611D82" w:rsidR="00611D82" w:rsidP="00F77111" w:rsidRDefault="00611D82" w14:paraId="5DE4B073" w14:textId="77777777">
      <w:pPr>
        <w:numPr>
          <w:ilvl w:val="0"/>
          <w:numId w:val="293"/>
        </w:numPr>
        <w:spacing w:after="160" w:line="259" w:lineRule="auto"/>
        <w:rPr>
          <w:rFonts w:ascii="Century Gothic" w:hAnsi="Century Gothic"/>
        </w:rPr>
      </w:pPr>
      <w:r w:rsidRPr="00611D82">
        <w:rPr>
          <w:rFonts w:ascii="Century Gothic" w:hAnsi="Century Gothic"/>
        </w:rPr>
        <w:t>Keep tools in a clean, dry area to prevent electrical components from rusting or short-circuiting.</w:t>
      </w:r>
    </w:p>
    <w:p w:rsidRPr="00611D82" w:rsidR="00611D82" w:rsidP="00F77111" w:rsidRDefault="00611D82" w14:paraId="2952047F" w14:textId="77777777">
      <w:pPr>
        <w:numPr>
          <w:ilvl w:val="0"/>
          <w:numId w:val="293"/>
        </w:numPr>
        <w:spacing w:after="160" w:line="259" w:lineRule="auto"/>
        <w:rPr>
          <w:rFonts w:ascii="Century Gothic" w:hAnsi="Century Gothic"/>
        </w:rPr>
      </w:pPr>
      <w:r w:rsidRPr="00611D82">
        <w:rPr>
          <w:rFonts w:ascii="Century Gothic" w:hAnsi="Century Gothic"/>
        </w:rPr>
        <w:t>Store tools in their original cases or on shelves to protect them from dust and damage.</w:t>
      </w:r>
    </w:p>
    <w:p w:rsidRPr="00611D82" w:rsidR="00611D82" w:rsidP="00611D82" w:rsidRDefault="00611D82" w14:paraId="4A833203" w14:textId="77777777">
      <w:pPr>
        <w:rPr>
          <w:rFonts w:ascii="Century Gothic" w:hAnsi="Century Gothic"/>
          <w:b/>
          <w:bCs/>
        </w:rPr>
      </w:pPr>
      <w:r w:rsidRPr="00611D82">
        <w:rPr>
          <w:rFonts w:ascii="Century Gothic" w:hAnsi="Century Gothic"/>
          <w:b/>
          <w:bCs/>
        </w:rPr>
        <w:t>Handling:</w:t>
      </w:r>
    </w:p>
    <w:p w:rsidRPr="00611D82" w:rsidR="00611D82" w:rsidP="00F77111" w:rsidRDefault="00611D82" w14:paraId="26226792" w14:textId="77777777">
      <w:pPr>
        <w:numPr>
          <w:ilvl w:val="0"/>
          <w:numId w:val="294"/>
        </w:numPr>
        <w:spacing w:after="160" w:line="259" w:lineRule="auto"/>
        <w:rPr>
          <w:rFonts w:ascii="Century Gothic" w:hAnsi="Century Gothic"/>
        </w:rPr>
      </w:pPr>
      <w:r w:rsidRPr="00611D82">
        <w:rPr>
          <w:rFonts w:ascii="Century Gothic" w:hAnsi="Century Gothic"/>
        </w:rPr>
        <w:t>Inspect tools before each use to ensure that all components are in working order.</w:t>
      </w:r>
    </w:p>
    <w:p w:rsidRPr="00611D82" w:rsidR="00611D82" w:rsidP="00F77111" w:rsidRDefault="00611D82" w14:paraId="10EC14A6" w14:textId="77777777">
      <w:pPr>
        <w:numPr>
          <w:ilvl w:val="0"/>
          <w:numId w:val="294"/>
        </w:numPr>
        <w:spacing w:after="160" w:line="259" w:lineRule="auto"/>
        <w:rPr>
          <w:rFonts w:ascii="Century Gothic" w:hAnsi="Century Gothic"/>
        </w:rPr>
      </w:pPr>
      <w:r w:rsidRPr="00611D82">
        <w:rPr>
          <w:rFonts w:ascii="Century Gothic" w:hAnsi="Century Gothic"/>
        </w:rPr>
        <w:t>Keep cords and batteries in good condition, replacing any frayed or damaged parts immediately.</w:t>
      </w:r>
    </w:p>
    <w:p w:rsidRPr="00611D82" w:rsidR="00611D82" w:rsidP="00F77111" w:rsidRDefault="00611D82" w14:paraId="4BE0D828" w14:textId="77777777">
      <w:pPr>
        <w:numPr>
          <w:ilvl w:val="0"/>
          <w:numId w:val="294"/>
        </w:numPr>
        <w:spacing w:after="160" w:line="259" w:lineRule="auto"/>
        <w:rPr>
          <w:rFonts w:ascii="Century Gothic" w:hAnsi="Century Gothic"/>
        </w:rPr>
      </w:pPr>
      <w:r w:rsidRPr="00611D82">
        <w:rPr>
          <w:rFonts w:ascii="Century Gothic" w:hAnsi="Century Gothic"/>
        </w:rPr>
        <w:t>Always wear the appropriate safety gear, such as safety glasses, gloves, and ear protection, depending on the tool being used.</w:t>
      </w:r>
    </w:p>
    <w:p w:rsidRPr="00611D82" w:rsidR="00611D82" w:rsidP="00611D82" w:rsidRDefault="005A0E6E" w14:paraId="0BD144AF" w14:textId="77777777">
      <w:pPr>
        <w:rPr>
          <w:rFonts w:ascii="Century Gothic" w:hAnsi="Century Gothic"/>
        </w:rPr>
      </w:pPr>
      <w:r>
        <w:rPr>
          <w:rFonts w:ascii="Century Gothic" w:hAnsi="Century Gothic"/>
        </w:rPr>
        <w:pict w14:anchorId="163E2BBA">
          <v:rect id="_x0000_i1142" style="width:0;height:1.5pt" o:hr="t" o:hrstd="t" o:hralign="center" fillcolor="#a0a0a0" stroked="f"/>
        </w:pict>
      </w:r>
    </w:p>
    <w:p w:rsidRPr="00611D82" w:rsidR="00611D82" w:rsidP="00611D82" w:rsidRDefault="00611D82" w14:paraId="7644B25B"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447B4385" w14:textId="77777777">
      <w:pPr>
        <w:rPr>
          <w:rFonts w:ascii="Century Gothic" w:hAnsi="Century Gothic"/>
        </w:rPr>
      </w:pPr>
      <w:r w:rsidRPr="00611D82">
        <w:rPr>
          <w:rFonts w:ascii="Century Gothic" w:hAnsi="Century Gothic"/>
          <w:b/>
          <w:bCs/>
        </w:rPr>
        <w:t>Electric portable power tools</w:t>
      </w:r>
      <w:r w:rsidRPr="00611D82">
        <w:rPr>
          <w:rFonts w:ascii="Century Gothic" w:hAnsi="Century Gothic"/>
        </w:rPr>
        <w:t xml:space="preserve"> are crucial for modern upholstery work, offering speed, precision, and convenience in the covering process. From cutting fabric with electric scissors to attaching materials with an electric staple gun, these tools enhance the efficiency and quality of the upholsterer’s work. </w:t>
      </w:r>
      <w:r w:rsidRPr="00611D82">
        <w:rPr>
          <w:rFonts w:ascii="Century Gothic" w:hAnsi="Century Gothic"/>
        </w:rPr>
        <w:t>Understanding the proper settings, components, and safe handling practices is essential to ensure that these tools are used effectively and without risk of injury. By mastering these tools, upholsterers can achieve professional results with less physical strain and greater accuracy.</w:t>
      </w:r>
    </w:p>
    <w:p w:rsidRPr="00611D82" w:rsidR="00611D82" w:rsidP="00611D82" w:rsidRDefault="00611D82" w14:paraId="47DA25E6" w14:textId="77777777">
      <w:pPr>
        <w:rPr>
          <w:rFonts w:ascii="Century Gothic" w:hAnsi="Century Gothic"/>
        </w:rPr>
      </w:pPr>
      <w:r w:rsidRPr="00611D82">
        <w:rPr>
          <w:rFonts w:ascii="Century Gothic" w:hAnsi="Century Gothic"/>
        </w:rPr>
        <w:br w:type="page"/>
      </w:r>
    </w:p>
    <w:p w:rsidRPr="00611D82" w:rsidR="00611D82" w:rsidP="00611D82" w:rsidRDefault="00611D82" w14:paraId="16ECC791" w14:textId="77777777">
      <w:pPr>
        <w:pStyle w:val="Heading3"/>
        <w:rPr>
          <w:rFonts w:ascii="Century Gothic" w:hAnsi="Century Gothic"/>
          <w:b w:val="0"/>
          <w:bCs w:val="0"/>
        </w:rPr>
      </w:pPr>
      <w:bookmarkStart w:name="_Toc177539242" w:id="39"/>
      <w:r w:rsidRPr="00611D82">
        <w:rPr>
          <w:rFonts w:ascii="Century Gothic" w:hAnsi="Century Gothic"/>
        </w:rPr>
        <w:t>KT0604: Upholstery Covering Equipment</w:t>
      </w:r>
      <w:bookmarkEnd w:id="39"/>
    </w:p>
    <w:p w:rsidRPr="00611D82" w:rsidR="00611D82" w:rsidP="00611D82" w:rsidRDefault="00611D82" w14:paraId="14B0C571" w14:textId="77777777">
      <w:pPr>
        <w:rPr>
          <w:rFonts w:ascii="Century Gothic" w:hAnsi="Century Gothic"/>
        </w:rPr>
      </w:pPr>
    </w:p>
    <w:p w:rsidRPr="00611D82" w:rsidR="00611D82" w:rsidP="00611D82" w:rsidRDefault="00611D82" w14:paraId="5C9349A1" w14:textId="77777777">
      <w:pPr>
        <w:rPr>
          <w:rFonts w:ascii="Century Gothic" w:hAnsi="Century Gothic"/>
        </w:rPr>
      </w:pPr>
      <w:r w:rsidRPr="00611D82">
        <w:rPr>
          <w:rFonts w:ascii="Century Gothic" w:hAnsi="Century Gothic"/>
        </w:rPr>
        <w:t>In upholstery, specialised equipment is used to handle the complex and often large-scale tasks involved in covering furniture. This equipment allows upholsterers to work efficiently on large or intricate pieces, ensuring that the fabric is applied smoothly and securely. The equipment covered in this section includes tools and machinery that are specifically designed to help upholsterers manage tasks such as stretching, securing, and aligning fabric or leather on furniture frames. Mastering the use of these tools is essential for ensuring high-quality, professional upholstery work.</w:t>
      </w:r>
    </w:p>
    <w:p w:rsidRPr="00611D82" w:rsidR="00611D82" w:rsidP="00611D82" w:rsidRDefault="00611D82" w14:paraId="197C8D91" w14:textId="77777777">
      <w:pPr>
        <w:rPr>
          <w:rFonts w:ascii="Century Gothic" w:hAnsi="Century Gothic"/>
          <w:b/>
          <w:bCs/>
        </w:rPr>
      </w:pPr>
      <w:r w:rsidRPr="00611D82">
        <w:rPr>
          <w:rFonts w:ascii="Century Gothic" w:hAnsi="Century Gothic"/>
          <w:b/>
          <w:bCs/>
        </w:rPr>
        <w:t>1. Fabric Stretching Machine</w:t>
      </w:r>
    </w:p>
    <w:p w:rsidRPr="00611D82" w:rsidR="00611D82" w:rsidP="00611D82" w:rsidRDefault="00611D82" w14:paraId="5A4FB29D"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3E84210E" w14:textId="77777777">
      <w:pPr>
        <w:numPr>
          <w:ilvl w:val="0"/>
          <w:numId w:val="295"/>
        </w:numPr>
        <w:spacing w:after="160" w:line="259" w:lineRule="auto"/>
        <w:rPr>
          <w:rFonts w:ascii="Century Gothic" w:hAnsi="Century Gothic"/>
        </w:rPr>
      </w:pPr>
      <w:r w:rsidRPr="00611D82">
        <w:rPr>
          <w:rFonts w:ascii="Century Gothic" w:hAnsi="Century Gothic"/>
          <w:b/>
          <w:bCs/>
        </w:rPr>
        <w:t>Stretching Clamps:</w:t>
      </w:r>
      <w:r w:rsidRPr="00611D82">
        <w:rPr>
          <w:rFonts w:ascii="Century Gothic" w:hAnsi="Century Gothic"/>
        </w:rPr>
        <w:t xml:space="preserve"> Hold the fabric tightly in place.</w:t>
      </w:r>
    </w:p>
    <w:p w:rsidRPr="00611D82" w:rsidR="00611D82" w:rsidP="00F77111" w:rsidRDefault="00611D82" w14:paraId="6DF4DEC4" w14:textId="77777777">
      <w:pPr>
        <w:numPr>
          <w:ilvl w:val="0"/>
          <w:numId w:val="295"/>
        </w:numPr>
        <w:spacing w:after="160" w:line="259" w:lineRule="auto"/>
        <w:rPr>
          <w:rFonts w:ascii="Century Gothic" w:hAnsi="Century Gothic"/>
        </w:rPr>
      </w:pPr>
      <w:r w:rsidRPr="00611D82">
        <w:rPr>
          <w:rFonts w:ascii="Century Gothic" w:hAnsi="Century Gothic"/>
          <w:b/>
          <w:bCs/>
        </w:rPr>
        <w:t>Tension Control:</w:t>
      </w:r>
      <w:r w:rsidRPr="00611D82">
        <w:rPr>
          <w:rFonts w:ascii="Century Gothic" w:hAnsi="Century Gothic"/>
        </w:rPr>
        <w:t xml:space="preserve"> Adjusts the amount of tension applied to the fabric.</w:t>
      </w:r>
    </w:p>
    <w:p w:rsidRPr="00611D82" w:rsidR="00611D82" w:rsidP="00F77111" w:rsidRDefault="00611D82" w14:paraId="6612E662" w14:textId="77777777">
      <w:pPr>
        <w:numPr>
          <w:ilvl w:val="0"/>
          <w:numId w:val="295"/>
        </w:numPr>
        <w:spacing w:after="160" w:line="259" w:lineRule="auto"/>
        <w:rPr>
          <w:rFonts w:ascii="Century Gothic" w:hAnsi="Century Gothic"/>
        </w:rPr>
      </w:pPr>
      <w:r w:rsidRPr="00611D82">
        <w:rPr>
          <w:rFonts w:ascii="Century Gothic" w:hAnsi="Century Gothic"/>
          <w:b/>
          <w:bCs/>
        </w:rPr>
        <w:t>Frame or Table:</w:t>
      </w:r>
      <w:r w:rsidRPr="00611D82">
        <w:rPr>
          <w:rFonts w:ascii="Century Gothic" w:hAnsi="Century Gothic"/>
        </w:rPr>
        <w:t xml:space="preserve"> Provides a stable base on which the fabric is stretched and held in position.</w:t>
      </w:r>
    </w:p>
    <w:p w:rsidRPr="00611D82" w:rsidR="00611D82" w:rsidP="00F77111" w:rsidRDefault="00611D82" w14:paraId="7E1D2E11" w14:textId="77777777">
      <w:pPr>
        <w:numPr>
          <w:ilvl w:val="0"/>
          <w:numId w:val="295"/>
        </w:numPr>
        <w:spacing w:after="160" w:line="259" w:lineRule="auto"/>
        <w:rPr>
          <w:rFonts w:ascii="Century Gothic" w:hAnsi="Century Gothic"/>
        </w:rPr>
      </w:pPr>
      <w:r w:rsidRPr="00611D82">
        <w:rPr>
          <w:rFonts w:ascii="Century Gothic" w:hAnsi="Century Gothic"/>
          <w:b/>
          <w:bCs/>
        </w:rPr>
        <w:t>Foot Pedal (optional):</w:t>
      </w:r>
      <w:r w:rsidRPr="00611D82">
        <w:rPr>
          <w:rFonts w:ascii="Century Gothic" w:hAnsi="Century Gothic"/>
        </w:rPr>
        <w:t xml:space="preserve"> Allows hands-free operation of the tension control.</w:t>
      </w:r>
    </w:p>
    <w:p w:rsidRPr="00611D82" w:rsidR="00611D82" w:rsidP="00611D82" w:rsidRDefault="00611D82" w14:paraId="407D34AB"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1E5A4C94" w14:textId="77777777">
      <w:pPr>
        <w:rPr>
          <w:rFonts w:ascii="Century Gothic" w:hAnsi="Century Gothic"/>
        </w:rPr>
      </w:pPr>
      <w:r w:rsidRPr="00611D82">
        <w:rPr>
          <w:rFonts w:ascii="Century Gothic" w:hAnsi="Century Gothic"/>
        </w:rPr>
        <w:t>The fabric stretching machine is used to stretch upholstery fabric evenly across large or complex frames, such as sofas or sectional seating. This machine ensures that the fabric is pulled tight without wrinkles or sagging, providing a smooth, professional finish. It is particularly useful for upholstering pieces with large surface areas or when working with fabrics that need to be stretched evenly to maintain their appearance.</w:t>
      </w:r>
    </w:p>
    <w:p w:rsidRPr="00611D82" w:rsidR="00611D82" w:rsidP="00611D82" w:rsidRDefault="00611D82" w14:paraId="0938960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AE0FA63"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sectional sofa</w:t>
      </w:r>
      <w:r w:rsidRPr="00611D82">
        <w:rPr>
          <w:rFonts w:ascii="Century Gothic" w:hAnsi="Century Gothic"/>
        </w:rPr>
        <w:t>, the upholsterer uses a fabric stretching machine to pull the fabric tightly over the frame. By adjusting the tension control, the upholsterer ensures the fabric is stretched uniformly across the entire surface, eliminating any wrinkles or uneven areas before securing it in place with staples or tacks.</w:t>
      </w:r>
    </w:p>
    <w:p w:rsidRPr="00611D82" w:rsidR="00611D82" w:rsidP="00611D82" w:rsidRDefault="00611D82" w14:paraId="03F2925E" w14:textId="77777777">
      <w:pPr>
        <w:rPr>
          <w:rFonts w:ascii="Century Gothic" w:hAnsi="Century Gothic"/>
          <w:b/>
          <w:bCs/>
        </w:rPr>
      </w:pPr>
      <w:r w:rsidRPr="00611D82">
        <w:rPr>
          <w:rFonts w:ascii="Century Gothic" w:hAnsi="Century Gothic"/>
          <w:b/>
          <w:bCs/>
        </w:rPr>
        <w:t>Operation:</w:t>
      </w:r>
    </w:p>
    <w:p w:rsidRPr="00611D82" w:rsidR="00611D82" w:rsidP="00F77111" w:rsidRDefault="00611D82" w14:paraId="0BE5D0EE" w14:textId="77777777">
      <w:pPr>
        <w:numPr>
          <w:ilvl w:val="0"/>
          <w:numId w:val="296"/>
        </w:numPr>
        <w:spacing w:after="160" w:line="259" w:lineRule="auto"/>
        <w:rPr>
          <w:rFonts w:ascii="Century Gothic" w:hAnsi="Century Gothic"/>
        </w:rPr>
      </w:pPr>
      <w:r w:rsidRPr="00611D82">
        <w:rPr>
          <w:rFonts w:ascii="Century Gothic" w:hAnsi="Century Gothic"/>
          <w:b/>
          <w:bCs/>
        </w:rPr>
        <w:t>Set Up the Frame:</w:t>
      </w:r>
      <w:r w:rsidRPr="00611D82">
        <w:rPr>
          <w:rFonts w:ascii="Century Gothic" w:hAnsi="Century Gothic"/>
        </w:rPr>
        <w:t xml:space="preserve"> Position the furniture frame on the table or workspace and secure it in place to prevent movement during stretching.</w:t>
      </w:r>
    </w:p>
    <w:p w:rsidRPr="00611D82" w:rsidR="00611D82" w:rsidP="00F77111" w:rsidRDefault="00611D82" w14:paraId="0A8CF775" w14:textId="77777777">
      <w:pPr>
        <w:numPr>
          <w:ilvl w:val="0"/>
          <w:numId w:val="296"/>
        </w:numPr>
        <w:spacing w:after="160" w:line="259" w:lineRule="auto"/>
        <w:rPr>
          <w:rFonts w:ascii="Century Gothic" w:hAnsi="Century Gothic"/>
        </w:rPr>
      </w:pPr>
      <w:r w:rsidRPr="00611D82">
        <w:rPr>
          <w:rFonts w:ascii="Century Gothic" w:hAnsi="Century Gothic"/>
          <w:b/>
          <w:bCs/>
        </w:rPr>
        <w:t>Attach the Fabric:</w:t>
      </w:r>
      <w:r w:rsidRPr="00611D82">
        <w:rPr>
          <w:rFonts w:ascii="Century Gothic" w:hAnsi="Century Gothic"/>
        </w:rPr>
        <w:t xml:space="preserve"> Clamp the edges of the fabric securely in the stretching clamps. Ensure the fabric is aligned correctly with the frame to avoid skewing.</w:t>
      </w:r>
    </w:p>
    <w:p w:rsidRPr="00611D82" w:rsidR="00611D82" w:rsidP="00F77111" w:rsidRDefault="00611D82" w14:paraId="5CFDF16F" w14:textId="77777777">
      <w:pPr>
        <w:numPr>
          <w:ilvl w:val="0"/>
          <w:numId w:val="296"/>
        </w:numPr>
        <w:spacing w:after="160" w:line="259" w:lineRule="auto"/>
        <w:rPr>
          <w:rFonts w:ascii="Century Gothic" w:hAnsi="Century Gothic"/>
        </w:rPr>
      </w:pPr>
      <w:r w:rsidRPr="00611D82">
        <w:rPr>
          <w:rFonts w:ascii="Century Gothic" w:hAnsi="Century Gothic"/>
          <w:b/>
          <w:bCs/>
        </w:rPr>
        <w:t>Adjust Tension:</w:t>
      </w:r>
      <w:r w:rsidRPr="00611D82">
        <w:rPr>
          <w:rFonts w:ascii="Century Gothic" w:hAnsi="Century Gothic"/>
        </w:rPr>
        <w:t xml:space="preserve"> Use the tension control to gradually increase the tension on the fabric, pulling it evenly across the frame. Adjust the tension as needed to avoid overstretching or damaging the fabric.</w:t>
      </w:r>
    </w:p>
    <w:p w:rsidRPr="00611D82" w:rsidR="00611D82" w:rsidP="00F77111" w:rsidRDefault="00611D82" w14:paraId="1524166E" w14:textId="77777777">
      <w:pPr>
        <w:numPr>
          <w:ilvl w:val="0"/>
          <w:numId w:val="296"/>
        </w:numPr>
        <w:spacing w:after="160" w:line="259" w:lineRule="auto"/>
        <w:rPr>
          <w:rFonts w:ascii="Century Gothic" w:hAnsi="Century Gothic"/>
        </w:rPr>
      </w:pPr>
      <w:r w:rsidRPr="00611D82">
        <w:rPr>
          <w:rFonts w:ascii="Century Gothic" w:hAnsi="Century Gothic"/>
          <w:b/>
          <w:bCs/>
        </w:rPr>
        <w:t>Secure the Fabric:</w:t>
      </w:r>
      <w:r w:rsidRPr="00611D82">
        <w:rPr>
          <w:rFonts w:ascii="Century Gothic" w:hAnsi="Century Gothic"/>
        </w:rPr>
        <w:t xml:space="preserve"> Once the fabric is properly stretched, secure it to the frame using an electric staple gun or upholstery tacks.</w:t>
      </w:r>
    </w:p>
    <w:p w:rsidRPr="00611D82" w:rsidR="00611D82" w:rsidP="00611D82" w:rsidRDefault="00611D82" w14:paraId="247D2B0A"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70E8F77F" w14:textId="77777777">
      <w:pPr>
        <w:numPr>
          <w:ilvl w:val="0"/>
          <w:numId w:val="297"/>
        </w:numPr>
        <w:spacing w:after="160" w:line="259" w:lineRule="auto"/>
        <w:rPr>
          <w:rFonts w:ascii="Century Gothic" w:hAnsi="Century Gothic"/>
        </w:rPr>
      </w:pPr>
      <w:r w:rsidRPr="00611D82">
        <w:rPr>
          <w:rFonts w:ascii="Century Gothic" w:hAnsi="Century Gothic"/>
          <w:b/>
          <w:bCs/>
        </w:rPr>
        <w:t>Avoid Over-Tensioning:</w:t>
      </w:r>
      <w:r w:rsidRPr="00611D82">
        <w:rPr>
          <w:rFonts w:ascii="Century Gothic" w:hAnsi="Century Gothic"/>
        </w:rPr>
        <w:t xml:space="preserve"> Do not apply too much tension to the fabric, as this can cause it to tear or distort the pattern. Always monitor the tension closely.</w:t>
      </w:r>
    </w:p>
    <w:p w:rsidRPr="00611D82" w:rsidR="00611D82" w:rsidP="00F77111" w:rsidRDefault="00611D82" w14:paraId="346BAD50" w14:textId="77777777">
      <w:pPr>
        <w:numPr>
          <w:ilvl w:val="0"/>
          <w:numId w:val="297"/>
        </w:numPr>
        <w:spacing w:after="160" w:line="259" w:lineRule="auto"/>
        <w:rPr>
          <w:rFonts w:ascii="Century Gothic" w:hAnsi="Century Gothic"/>
        </w:rPr>
      </w:pPr>
      <w:r w:rsidRPr="00611D82">
        <w:rPr>
          <w:rFonts w:ascii="Century Gothic" w:hAnsi="Century Gothic"/>
          <w:b/>
          <w:bCs/>
        </w:rPr>
        <w:t>Keep Fingers Clear:</w:t>
      </w:r>
      <w:r w:rsidRPr="00611D82">
        <w:rPr>
          <w:rFonts w:ascii="Century Gothic" w:hAnsi="Century Gothic"/>
        </w:rPr>
        <w:t xml:space="preserve"> Be cautious when adjusting the clamps and tension control to avoid pinching your fingers.</w:t>
      </w:r>
    </w:p>
    <w:p w:rsidRPr="00611D82" w:rsidR="00611D82" w:rsidP="00F77111" w:rsidRDefault="00611D82" w14:paraId="21E49860" w14:textId="77777777">
      <w:pPr>
        <w:numPr>
          <w:ilvl w:val="0"/>
          <w:numId w:val="297"/>
        </w:numPr>
        <w:spacing w:after="160" w:line="259" w:lineRule="auto"/>
        <w:rPr>
          <w:rFonts w:ascii="Century Gothic" w:hAnsi="Century Gothic"/>
        </w:rPr>
      </w:pPr>
      <w:r w:rsidRPr="00611D82">
        <w:rPr>
          <w:rFonts w:ascii="Century Gothic" w:hAnsi="Century Gothic"/>
          <w:b/>
          <w:bCs/>
        </w:rPr>
        <w:t>Foot Pedal Safety:</w:t>
      </w:r>
      <w:r w:rsidRPr="00611D82">
        <w:rPr>
          <w:rFonts w:ascii="Century Gothic" w:hAnsi="Century Gothic"/>
        </w:rPr>
        <w:t xml:space="preserve"> If the machine has a foot pedal, ensure it is placed in a safe position where it will not be activated accidentally.</w:t>
      </w:r>
    </w:p>
    <w:p w:rsidRPr="00611D82" w:rsidR="00611D82" w:rsidP="00611D82" w:rsidRDefault="005A0E6E" w14:paraId="59B66B32" w14:textId="77777777">
      <w:pPr>
        <w:rPr>
          <w:rFonts w:ascii="Century Gothic" w:hAnsi="Century Gothic"/>
        </w:rPr>
      </w:pPr>
      <w:r>
        <w:rPr>
          <w:rFonts w:ascii="Century Gothic" w:hAnsi="Century Gothic"/>
        </w:rPr>
        <w:pict w14:anchorId="6A202D53">
          <v:rect id="_x0000_i1143" style="width:0;height:1.5pt" o:hr="t" o:hrstd="t" o:hralign="center" fillcolor="#a0a0a0" stroked="f"/>
        </w:pict>
      </w:r>
    </w:p>
    <w:p w:rsidRPr="00611D82" w:rsidR="00611D82" w:rsidP="00611D82" w:rsidRDefault="00611D82" w14:paraId="463B5294" w14:textId="77777777">
      <w:pPr>
        <w:rPr>
          <w:rFonts w:ascii="Century Gothic" w:hAnsi="Century Gothic"/>
          <w:b/>
          <w:bCs/>
        </w:rPr>
      </w:pPr>
      <w:r w:rsidRPr="00611D82">
        <w:rPr>
          <w:rFonts w:ascii="Century Gothic" w:hAnsi="Century Gothic"/>
          <w:b/>
          <w:bCs/>
        </w:rPr>
        <w:t>2. Upholstery Cutting Table</w:t>
      </w:r>
    </w:p>
    <w:p w:rsidRPr="00611D82" w:rsidR="00611D82" w:rsidP="00611D82" w:rsidRDefault="00611D82" w14:paraId="6CDBC371"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45E5B16C" w14:textId="77777777">
      <w:pPr>
        <w:numPr>
          <w:ilvl w:val="0"/>
          <w:numId w:val="298"/>
        </w:numPr>
        <w:spacing w:after="160" w:line="259" w:lineRule="auto"/>
        <w:rPr>
          <w:rFonts w:ascii="Century Gothic" w:hAnsi="Century Gothic"/>
        </w:rPr>
      </w:pPr>
      <w:r w:rsidRPr="00611D82">
        <w:rPr>
          <w:rFonts w:ascii="Century Gothic" w:hAnsi="Century Gothic"/>
          <w:b/>
          <w:bCs/>
        </w:rPr>
        <w:t>Large, Flat Surface:</w:t>
      </w:r>
      <w:r w:rsidRPr="00611D82">
        <w:rPr>
          <w:rFonts w:ascii="Century Gothic" w:hAnsi="Century Gothic"/>
        </w:rPr>
        <w:t xml:space="preserve"> A spacious table used for laying out and cutting large pieces of fabric.</w:t>
      </w:r>
    </w:p>
    <w:p w:rsidRPr="00611D82" w:rsidR="00611D82" w:rsidP="00F77111" w:rsidRDefault="00611D82" w14:paraId="17D46151" w14:textId="77777777">
      <w:pPr>
        <w:numPr>
          <w:ilvl w:val="0"/>
          <w:numId w:val="298"/>
        </w:numPr>
        <w:spacing w:after="160" w:line="259" w:lineRule="auto"/>
        <w:rPr>
          <w:rFonts w:ascii="Century Gothic" w:hAnsi="Century Gothic"/>
        </w:rPr>
      </w:pPr>
      <w:r w:rsidRPr="00611D82">
        <w:rPr>
          <w:rFonts w:ascii="Century Gothic" w:hAnsi="Century Gothic"/>
          <w:b/>
          <w:bCs/>
        </w:rPr>
        <w:t>Cutting Guide Ruler:</w:t>
      </w:r>
      <w:r w:rsidRPr="00611D82">
        <w:rPr>
          <w:rFonts w:ascii="Century Gothic" w:hAnsi="Century Gothic"/>
        </w:rPr>
        <w:t xml:space="preserve"> A built-in ruler or grid to help measure and cut fabric accurately.</w:t>
      </w:r>
    </w:p>
    <w:p w:rsidRPr="00611D82" w:rsidR="00611D82" w:rsidP="00F77111" w:rsidRDefault="00611D82" w14:paraId="49A6152D" w14:textId="77777777">
      <w:pPr>
        <w:numPr>
          <w:ilvl w:val="0"/>
          <w:numId w:val="298"/>
        </w:numPr>
        <w:spacing w:after="160" w:line="259" w:lineRule="auto"/>
        <w:rPr>
          <w:rFonts w:ascii="Century Gothic" w:hAnsi="Century Gothic"/>
        </w:rPr>
      </w:pPr>
      <w:r w:rsidRPr="00611D82">
        <w:rPr>
          <w:rFonts w:ascii="Century Gothic" w:hAnsi="Century Gothic"/>
          <w:b/>
          <w:bCs/>
        </w:rPr>
        <w:t>Rotating Cutter or Fabric Shears (optional):</w:t>
      </w:r>
      <w:r w:rsidRPr="00611D82">
        <w:rPr>
          <w:rFonts w:ascii="Century Gothic" w:hAnsi="Century Gothic"/>
        </w:rPr>
        <w:t xml:space="preserve"> Some tables come equipped with rotating cutters or fabric shears attached to the edge of the table for easy cutting.</w:t>
      </w:r>
    </w:p>
    <w:p w:rsidRPr="00611D82" w:rsidR="00611D82" w:rsidP="00611D82" w:rsidRDefault="00611D82" w14:paraId="03873465"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74F1C062" w14:textId="77777777">
      <w:pPr>
        <w:rPr>
          <w:rFonts w:ascii="Century Gothic" w:hAnsi="Century Gothic"/>
        </w:rPr>
      </w:pPr>
      <w:r w:rsidRPr="00611D82">
        <w:rPr>
          <w:rFonts w:ascii="Century Gothic" w:hAnsi="Century Gothic"/>
        </w:rPr>
        <w:t>An upholstery cutting table provides a flat, stable surface where upholsterers can lay out large pieces of fabric for cutting. The table is often equipped with built-in measuring tools, allowing for precise measurements and straight cuts. This equipment is particularly useful for cutting large sections of fabric for sofas, armchairs, or sectionals, where accuracy and precision are critical.</w:t>
      </w:r>
    </w:p>
    <w:p w:rsidRPr="00611D82" w:rsidR="00611D82" w:rsidP="00611D82" w:rsidRDefault="00611D82" w14:paraId="796E6A8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BFACCA3" w14:textId="77777777">
      <w:pPr>
        <w:rPr>
          <w:rFonts w:ascii="Century Gothic" w:hAnsi="Century Gothic"/>
        </w:rPr>
      </w:pPr>
      <w:r w:rsidRPr="00611D82">
        <w:rPr>
          <w:rFonts w:ascii="Century Gothic" w:hAnsi="Century Gothic"/>
        </w:rPr>
        <w:t xml:space="preserve">When preparing to upholster a </w:t>
      </w:r>
      <w:r w:rsidRPr="00611D82">
        <w:rPr>
          <w:rFonts w:ascii="Century Gothic" w:hAnsi="Century Gothic"/>
          <w:b/>
          <w:bCs/>
        </w:rPr>
        <w:t>three-seater sofa</w:t>
      </w:r>
      <w:r w:rsidRPr="00611D82">
        <w:rPr>
          <w:rFonts w:ascii="Century Gothic" w:hAnsi="Century Gothic"/>
        </w:rPr>
        <w:t>, the upholsterer uses an upholstery cutting table to spread out the fabric. With the help of the built-in ruler, the upholsterer measures and cuts the fabric accurately to ensure it fits the dimensions of the sofa frame.</w:t>
      </w:r>
    </w:p>
    <w:p w:rsidRPr="00611D82" w:rsidR="00611D82" w:rsidP="00611D82" w:rsidRDefault="00611D82" w14:paraId="7F895736" w14:textId="77777777">
      <w:pPr>
        <w:rPr>
          <w:rFonts w:ascii="Century Gothic" w:hAnsi="Century Gothic"/>
          <w:b/>
          <w:bCs/>
        </w:rPr>
      </w:pPr>
      <w:r w:rsidRPr="00611D82">
        <w:rPr>
          <w:rFonts w:ascii="Century Gothic" w:hAnsi="Century Gothic"/>
          <w:b/>
          <w:bCs/>
        </w:rPr>
        <w:t>Operation:</w:t>
      </w:r>
    </w:p>
    <w:p w:rsidRPr="00611D82" w:rsidR="00611D82" w:rsidP="00F77111" w:rsidRDefault="00611D82" w14:paraId="52E3B631" w14:textId="77777777">
      <w:pPr>
        <w:numPr>
          <w:ilvl w:val="0"/>
          <w:numId w:val="299"/>
        </w:numPr>
        <w:spacing w:after="160" w:line="259" w:lineRule="auto"/>
        <w:rPr>
          <w:rFonts w:ascii="Century Gothic" w:hAnsi="Century Gothic"/>
        </w:rPr>
      </w:pPr>
      <w:r w:rsidRPr="00611D82">
        <w:rPr>
          <w:rFonts w:ascii="Century Gothic" w:hAnsi="Century Gothic"/>
          <w:b/>
          <w:bCs/>
        </w:rPr>
        <w:t>Lay Out the Fabric:</w:t>
      </w:r>
      <w:r w:rsidRPr="00611D82">
        <w:rPr>
          <w:rFonts w:ascii="Century Gothic" w:hAnsi="Century Gothic"/>
        </w:rPr>
        <w:t xml:space="preserve"> Spread the fabric evenly across the surface of the cutting table, making sure there are no wrinkles or folds.</w:t>
      </w:r>
    </w:p>
    <w:p w:rsidRPr="00611D82" w:rsidR="00611D82" w:rsidP="00F77111" w:rsidRDefault="00611D82" w14:paraId="04D14E25" w14:textId="77777777">
      <w:pPr>
        <w:numPr>
          <w:ilvl w:val="0"/>
          <w:numId w:val="299"/>
        </w:numPr>
        <w:spacing w:after="160" w:line="259" w:lineRule="auto"/>
        <w:rPr>
          <w:rFonts w:ascii="Century Gothic" w:hAnsi="Century Gothic"/>
        </w:rPr>
      </w:pPr>
      <w:r w:rsidRPr="00611D82">
        <w:rPr>
          <w:rFonts w:ascii="Century Gothic" w:hAnsi="Century Gothic"/>
          <w:b/>
          <w:bCs/>
        </w:rPr>
        <w:t>Measure and Mark:</w:t>
      </w:r>
      <w:r w:rsidRPr="00611D82">
        <w:rPr>
          <w:rFonts w:ascii="Century Gothic" w:hAnsi="Century Gothic"/>
        </w:rPr>
        <w:t xml:space="preserve"> Use the built-in ruler or grid to measure the fabric according to the dimensions required for the upholstery project. Mark the cutting lines clearly.</w:t>
      </w:r>
    </w:p>
    <w:p w:rsidRPr="00611D82" w:rsidR="00611D82" w:rsidP="00F77111" w:rsidRDefault="00611D82" w14:paraId="6CAF9AD6" w14:textId="77777777">
      <w:pPr>
        <w:numPr>
          <w:ilvl w:val="0"/>
          <w:numId w:val="299"/>
        </w:numPr>
        <w:spacing w:after="160" w:line="259" w:lineRule="auto"/>
        <w:rPr>
          <w:rFonts w:ascii="Century Gothic" w:hAnsi="Century Gothic"/>
        </w:rPr>
      </w:pPr>
      <w:r w:rsidRPr="00611D82">
        <w:rPr>
          <w:rFonts w:ascii="Century Gothic" w:hAnsi="Century Gothic"/>
          <w:b/>
          <w:bCs/>
        </w:rPr>
        <w:t>Cut the Fabric:</w:t>
      </w:r>
      <w:r w:rsidRPr="00611D82">
        <w:rPr>
          <w:rFonts w:ascii="Century Gothic" w:hAnsi="Century Gothic"/>
        </w:rPr>
        <w:t xml:space="preserve"> If the table has an attached rotating cutter, use it to make clean, straight cuts along the marked lines. If using fabric shears, ensure they are sharp for clean cuts.</w:t>
      </w:r>
    </w:p>
    <w:p w:rsidRPr="00611D82" w:rsidR="00611D82" w:rsidP="00611D82" w:rsidRDefault="00611D82" w14:paraId="27D3E2D4"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06B1A5D4" w14:textId="77777777">
      <w:pPr>
        <w:numPr>
          <w:ilvl w:val="0"/>
          <w:numId w:val="300"/>
        </w:numPr>
        <w:spacing w:after="160" w:line="259" w:lineRule="auto"/>
        <w:rPr>
          <w:rFonts w:ascii="Century Gothic" w:hAnsi="Century Gothic"/>
        </w:rPr>
      </w:pPr>
      <w:r w:rsidRPr="00611D82">
        <w:rPr>
          <w:rFonts w:ascii="Century Gothic" w:hAnsi="Century Gothic"/>
          <w:b/>
          <w:bCs/>
        </w:rPr>
        <w:t>Keep the Surface Clear:</w:t>
      </w:r>
      <w:r w:rsidRPr="00611D82">
        <w:rPr>
          <w:rFonts w:ascii="Century Gothic" w:hAnsi="Century Gothic"/>
        </w:rPr>
        <w:t xml:space="preserve"> Ensure the table surface is clear of any obstructions that could interfere with fabric layout or cutting.</w:t>
      </w:r>
    </w:p>
    <w:p w:rsidRPr="00611D82" w:rsidR="00611D82" w:rsidP="00F77111" w:rsidRDefault="00611D82" w14:paraId="68335C14" w14:textId="77777777">
      <w:pPr>
        <w:numPr>
          <w:ilvl w:val="0"/>
          <w:numId w:val="300"/>
        </w:numPr>
        <w:spacing w:after="160" w:line="259" w:lineRule="auto"/>
        <w:rPr>
          <w:rFonts w:ascii="Century Gothic" w:hAnsi="Century Gothic"/>
        </w:rPr>
      </w:pPr>
      <w:r w:rsidRPr="00611D82">
        <w:rPr>
          <w:rFonts w:ascii="Century Gothic" w:hAnsi="Century Gothic"/>
          <w:b/>
          <w:bCs/>
        </w:rPr>
        <w:t>Avoid Overreaching:</w:t>
      </w:r>
      <w:r w:rsidRPr="00611D82">
        <w:rPr>
          <w:rFonts w:ascii="Century Gothic" w:hAnsi="Century Gothic"/>
        </w:rPr>
        <w:t xml:space="preserve"> When cutting large sections of fabric, position yourself comfortably and avoid overreaching to prevent strain or injury.</w:t>
      </w:r>
    </w:p>
    <w:p w:rsidRPr="00611D82" w:rsidR="00611D82" w:rsidP="00F77111" w:rsidRDefault="00611D82" w14:paraId="15604F99" w14:textId="77777777">
      <w:pPr>
        <w:numPr>
          <w:ilvl w:val="0"/>
          <w:numId w:val="300"/>
        </w:numPr>
        <w:spacing w:after="160" w:line="259" w:lineRule="auto"/>
        <w:rPr>
          <w:rFonts w:ascii="Century Gothic" w:hAnsi="Century Gothic"/>
        </w:rPr>
      </w:pPr>
      <w:r w:rsidRPr="00611D82">
        <w:rPr>
          <w:rFonts w:ascii="Century Gothic" w:hAnsi="Century Gothic"/>
          <w:b/>
          <w:bCs/>
        </w:rPr>
        <w:t>Sharp Tool Safety:</w:t>
      </w:r>
      <w:r w:rsidRPr="00611D82">
        <w:rPr>
          <w:rFonts w:ascii="Century Gothic" w:hAnsi="Century Gothic"/>
        </w:rPr>
        <w:t xml:space="preserve"> Always handle fabric cutters or shears carefully, and store them in a safe location when not in use.</w:t>
      </w:r>
    </w:p>
    <w:p w:rsidRPr="00611D82" w:rsidR="00611D82" w:rsidP="00611D82" w:rsidRDefault="005A0E6E" w14:paraId="2ADA5C60" w14:textId="77777777">
      <w:pPr>
        <w:rPr>
          <w:rFonts w:ascii="Century Gothic" w:hAnsi="Century Gothic"/>
        </w:rPr>
      </w:pPr>
      <w:r>
        <w:rPr>
          <w:rFonts w:ascii="Century Gothic" w:hAnsi="Century Gothic"/>
        </w:rPr>
        <w:pict w14:anchorId="6F77B02D">
          <v:rect id="_x0000_i1144" style="width:0;height:1.5pt" o:hr="t" o:hrstd="t" o:hralign="center" fillcolor="#a0a0a0" stroked="f"/>
        </w:pict>
      </w:r>
    </w:p>
    <w:p w:rsidRPr="00611D82" w:rsidR="00611D82" w:rsidP="00611D82" w:rsidRDefault="00611D82" w14:paraId="1616A6C5" w14:textId="77777777">
      <w:pPr>
        <w:rPr>
          <w:rFonts w:ascii="Century Gothic" w:hAnsi="Century Gothic"/>
          <w:b/>
          <w:bCs/>
        </w:rPr>
      </w:pPr>
      <w:r w:rsidRPr="00611D82">
        <w:rPr>
          <w:rFonts w:ascii="Century Gothic" w:hAnsi="Century Gothic"/>
          <w:b/>
          <w:bCs/>
        </w:rPr>
        <w:t>3. Button Press Machine</w:t>
      </w:r>
    </w:p>
    <w:p w:rsidRPr="00611D82" w:rsidR="00611D82" w:rsidP="00611D82" w:rsidRDefault="00611D82" w14:paraId="7E088983"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28905E67" w14:textId="77777777">
      <w:pPr>
        <w:numPr>
          <w:ilvl w:val="0"/>
          <w:numId w:val="301"/>
        </w:numPr>
        <w:spacing w:after="160" w:line="259" w:lineRule="auto"/>
        <w:rPr>
          <w:rFonts w:ascii="Century Gothic" w:hAnsi="Century Gothic"/>
        </w:rPr>
      </w:pPr>
      <w:r w:rsidRPr="00611D82">
        <w:rPr>
          <w:rFonts w:ascii="Century Gothic" w:hAnsi="Century Gothic"/>
          <w:b/>
          <w:bCs/>
        </w:rPr>
        <w:t>Die Set:</w:t>
      </w:r>
      <w:r w:rsidRPr="00611D82">
        <w:rPr>
          <w:rFonts w:ascii="Century Gothic" w:hAnsi="Century Gothic"/>
        </w:rPr>
        <w:t xml:space="preserve"> Interchangeable dies used to press buttons in various sizes.</w:t>
      </w:r>
    </w:p>
    <w:p w:rsidRPr="00611D82" w:rsidR="00611D82" w:rsidP="00F77111" w:rsidRDefault="00611D82" w14:paraId="458259FA" w14:textId="77777777">
      <w:pPr>
        <w:numPr>
          <w:ilvl w:val="0"/>
          <w:numId w:val="301"/>
        </w:numPr>
        <w:spacing w:after="160" w:line="259" w:lineRule="auto"/>
        <w:rPr>
          <w:rFonts w:ascii="Century Gothic" w:hAnsi="Century Gothic"/>
        </w:rPr>
      </w:pPr>
      <w:r w:rsidRPr="00611D82">
        <w:rPr>
          <w:rFonts w:ascii="Century Gothic" w:hAnsi="Century Gothic"/>
          <w:b/>
          <w:bCs/>
        </w:rPr>
        <w:t>Handle or Lever:</w:t>
      </w:r>
      <w:r w:rsidRPr="00611D82">
        <w:rPr>
          <w:rFonts w:ascii="Century Gothic" w:hAnsi="Century Gothic"/>
        </w:rPr>
        <w:t xml:space="preserve"> Operates the press, applying pressure to assemble the button.</w:t>
      </w:r>
    </w:p>
    <w:p w:rsidRPr="00611D82" w:rsidR="00611D82" w:rsidP="00F77111" w:rsidRDefault="00611D82" w14:paraId="34C2AD61" w14:textId="77777777">
      <w:pPr>
        <w:numPr>
          <w:ilvl w:val="0"/>
          <w:numId w:val="301"/>
        </w:numPr>
        <w:spacing w:after="160" w:line="259" w:lineRule="auto"/>
        <w:rPr>
          <w:rFonts w:ascii="Century Gothic" w:hAnsi="Century Gothic"/>
        </w:rPr>
      </w:pPr>
      <w:r w:rsidRPr="00611D82">
        <w:rPr>
          <w:rFonts w:ascii="Century Gothic" w:hAnsi="Century Gothic"/>
          <w:b/>
          <w:bCs/>
        </w:rPr>
        <w:t>Base:</w:t>
      </w:r>
      <w:r w:rsidRPr="00611D82">
        <w:rPr>
          <w:rFonts w:ascii="Century Gothic" w:hAnsi="Century Gothic"/>
        </w:rPr>
        <w:t xml:space="preserve"> A sturdy base that holds the fabric and button components in place during pressing.</w:t>
      </w:r>
    </w:p>
    <w:p w:rsidRPr="00611D82" w:rsidR="00611D82" w:rsidP="00611D82" w:rsidRDefault="00611D82" w14:paraId="2B8228BF"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3B61FE4E" w14:textId="77777777">
      <w:pPr>
        <w:rPr>
          <w:rFonts w:ascii="Century Gothic" w:hAnsi="Century Gothic"/>
        </w:rPr>
      </w:pPr>
      <w:r w:rsidRPr="00611D82">
        <w:rPr>
          <w:rFonts w:ascii="Century Gothic" w:hAnsi="Century Gothic"/>
        </w:rPr>
        <w:t>The button press machine is used to create fabric-covered buttons for tufted upholstery projects. It presses fabric tightly around a button mould, creating a professional, finished look. This tool is essential for upholsterers working on tufted designs such as chesterfield sofas or headboards, where numerous buttons need to be produced quickly and consistently.</w:t>
      </w:r>
    </w:p>
    <w:p w:rsidRPr="00611D82" w:rsidR="00611D82" w:rsidP="00611D82" w:rsidRDefault="00611D82" w14:paraId="3965C4C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03B33AE" w14:textId="77777777">
      <w:pPr>
        <w:rPr>
          <w:rFonts w:ascii="Century Gothic" w:hAnsi="Century Gothic"/>
        </w:rPr>
      </w:pPr>
      <w:r w:rsidRPr="00611D82">
        <w:rPr>
          <w:rFonts w:ascii="Century Gothic" w:hAnsi="Century Gothic"/>
        </w:rPr>
        <w:t xml:space="preserve">When creating </w:t>
      </w:r>
      <w:r w:rsidRPr="00611D82">
        <w:rPr>
          <w:rFonts w:ascii="Century Gothic" w:hAnsi="Century Gothic"/>
          <w:b/>
          <w:bCs/>
        </w:rPr>
        <w:t>tufted buttons</w:t>
      </w:r>
      <w:r w:rsidRPr="00611D82">
        <w:rPr>
          <w:rFonts w:ascii="Century Gothic" w:hAnsi="Century Gothic"/>
        </w:rPr>
        <w:t xml:space="preserve"> for a velvet headboard, the upholsterer uses a button press machine to wrap the velvet fabric securely around the button mould. The machine ensures the fabric is tightly pressed and evenly distributed, resulting in a clean, professional button for the tufted design.</w:t>
      </w:r>
    </w:p>
    <w:p w:rsidRPr="00611D82" w:rsidR="00611D82" w:rsidP="00611D82" w:rsidRDefault="00611D82" w14:paraId="4A3A59D3" w14:textId="77777777">
      <w:pPr>
        <w:rPr>
          <w:rFonts w:ascii="Century Gothic" w:hAnsi="Century Gothic"/>
          <w:b/>
          <w:bCs/>
        </w:rPr>
      </w:pPr>
      <w:r w:rsidRPr="00611D82">
        <w:rPr>
          <w:rFonts w:ascii="Century Gothic" w:hAnsi="Century Gothic"/>
          <w:b/>
          <w:bCs/>
        </w:rPr>
        <w:t>Operation:</w:t>
      </w:r>
    </w:p>
    <w:p w:rsidRPr="00611D82" w:rsidR="00611D82" w:rsidP="00F77111" w:rsidRDefault="00611D82" w14:paraId="3B94D5A9" w14:textId="77777777">
      <w:pPr>
        <w:numPr>
          <w:ilvl w:val="0"/>
          <w:numId w:val="302"/>
        </w:numPr>
        <w:spacing w:after="160" w:line="259" w:lineRule="auto"/>
        <w:rPr>
          <w:rFonts w:ascii="Century Gothic" w:hAnsi="Century Gothic"/>
        </w:rPr>
      </w:pPr>
      <w:r w:rsidRPr="00611D82">
        <w:rPr>
          <w:rFonts w:ascii="Century Gothic" w:hAnsi="Century Gothic"/>
          <w:b/>
          <w:bCs/>
        </w:rPr>
        <w:t>Choose the Die Set:</w:t>
      </w:r>
      <w:r w:rsidRPr="00611D82">
        <w:rPr>
          <w:rFonts w:ascii="Century Gothic" w:hAnsi="Century Gothic"/>
        </w:rPr>
        <w:t xml:space="preserve"> Select the appropriate die size for the button being made and attach it to the machine.</w:t>
      </w:r>
    </w:p>
    <w:p w:rsidRPr="00611D82" w:rsidR="00611D82" w:rsidP="00F77111" w:rsidRDefault="00611D82" w14:paraId="57D57E59" w14:textId="77777777">
      <w:pPr>
        <w:numPr>
          <w:ilvl w:val="0"/>
          <w:numId w:val="302"/>
        </w:numPr>
        <w:spacing w:after="160" w:line="259" w:lineRule="auto"/>
        <w:rPr>
          <w:rFonts w:ascii="Century Gothic" w:hAnsi="Century Gothic"/>
        </w:rPr>
      </w:pPr>
      <w:r w:rsidRPr="00611D82">
        <w:rPr>
          <w:rFonts w:ascii="Century Gothic" w:hAnsi="Century Gothic"/>
          <w:b/>
          <w:bCs/>
        </w:rPr>
        <w:t>Prepare the Fabric:</w:t>
      </w:r>
      <w:r w:rsidRPr="00611D82">
        <w:rPr>
          <w:rFonts w:ascii="Century Gothic" w:hAnsi="Century Gothic"/>
        </w:rPr>
        <w:t xml:space="preserve"> Cut a small piece of fabric to cover the button mold.</w:t>
      </w:r>
    </w:p>
    <w:p w:rsidRPr="00611D82" w:rsidR="00611D82" w:rsidP="00F77111" w:rsidRDefault="00611D82" w14:paraId="345D00E3" w14:textId="77777777">
      <w:pPr>
        <w:numPr>
          <w:ilvl w:val="0"/>
          <w:numId w:val="302"/>
        </w:numPr>
        <w:spacing w:after="160" w:line="259" w:lineRule="auto"/>
        <w:rPr>
          <w:rFonts w:ascii="Century Gothic" w:hAnsi="Century Gothic"/>
        </w:rPr>
      </w:pPr>
      <w:r w:rsidRPr="00611D82">
        <w:rPr>
          <w:rFonts w:ascii="Century Gothic" w:hAnsi="Century Gothic"/>
          <w:b/>
          <w:bCs/>
        </w:rPr>
        <w:t>Assemble the Button:</w:t>
      </w:r>
      <w:r w:rsidRPr="00611D82">
        <w:rPr>
          <w:rFonts w:ascii="Century Gothic" w:hAnsi="Century Gothic"/>
        </w:rPr>
        <w:t xml:space="preserve"> Place the fabric and button components in the die set and press the lever or handle to apply pressure, wrapping the fabric tightly around the button mould.</w:t>
      </w:r>
    </w:p>
    <w:p w:rsidRPr="00611D82" w:rsidR="00611D82" w:rsidP="00F77111" w:rsidRDefault="00611D82" w14:paraId="6EF7D529" w14:textId="77777777">
      <w:pPr>
        <w:numPr>
          <w:ilvl w:val="0"/>
          <w:numId w:val="302"/>
        </w:numPr>
        <w:spacing w:after="160" w:line="259" w:lineRule="auto"/>
        <w:rPr>
          <w:rFonts w:ascii="Century Gothic" w:hAnsi="Century Gothic"/>
        </w:rPr>
      </w:pPr>
      <w:r w:rsidRPr="00611D82">
        <w:rPr>
          <w:rFonts w:ascii="Century Gothic" w:hAnsi="Century Gothic"/>
          <w:b/>
          <w:bCs/>
        </w:rPr>
        <w:t>Remove the Button:</w:t>
      </w:r>
      <w:r w:rsidRPr="00611D82">
        <w:rPr>
          <w:rFonts w:ascii="Century Gothic" w:hAnsi="Century Gothic"/>
        </w:rPr>
        <w:t xml:space="preserve"> Once pressed, remove the finished button and check for smoothness and even fabric distribution.</w:t>
      </w:r>
    </w:p>
    <w:p w:rsidRPr="00611D82" w:rsidR="00611D82" w:rsidP="00611D82" w:rsidRDefault="00611D82" w14:paraId="34B977C9"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4A353774" w14:textId="77777777">
      <w:pPr>
        <w:numPr>
          <w:ilvl w:val="0"/>
          <w:numId w:val="303"/>
        </w:numPr>
        <w:spacing w:after="160" w:line="259" w:lineRule="auto"/>
        <w:rPr>
          <w:rFonts w:ascii="Century Gothic" w:hAnsi="Century Gothic"/>
        </w:rPr>
      </w:pPr>
      <w:r w:rsidRPr="00611D82">
        <w:rPr>
          <w:rFonts w:ascii="Century Gothic" w:hAnsi="Century Gothic"/>
          <w:b/>
          <w:bCs/>
        </w:rPr>
        <w:t>Secure the Machine:</w:t>
      </w:r>
      <w:r w:rsidRPr="00611D82">
        <w:rPr>
          <w:rFonts w:ascii="Century Gothic" w:hAnsi="Century Gothic"/>
        </w:rPr>
        <w:t xml:space="preserve"> Ensure the button press machine is securely mounted or placed on a stable surface to prevent it from moving during use.</w:t>
      </w:r>
    </w:p>
    <w:p w:rsidRPr="00611D82" w:rsidR="00611D82" w:rsidP="00F77111" w:rsidRDefault="00611D82" w14:paraId="769D4A62" w14:textId="77777777">
      <w:pPr>
        <w:numPr>
          <w:ilvl w:val="0"/>
          <w:numId w:val="303"/>
        </w:numPr>
        <w:spacing w:after="160" w:line="259" w:lineRule="auto"/>
        <w:rPr>
          <w:rFonts w:ascii="Century Gothic" w:hAnsi="Century Gothic"/>
        </w:rPr>
      </w:pPr>
      <w:r w:rsidRPr="00611D82">
        <w:rPr>
          <w:rFonts w:ascii="Century Gothic" w:hAnsi="Century Gothic"/>
          <w:b/>
          <w:bCs/>
        </w:rPr>
        <w:t>Keep Hands Clear:</w:t>
      </w:r>
      <w:r w:rsidRPr="00611D82">
        <w:rPr>
          <w:rFonts w:ascii="Century Gothic" w:hAnsi="Century Gothic"/>
        </w:rPr>
        <w:t xml:space="preserve"> Always keep your hands clear of the die area when pressing to avoid pinching or injury.</w:t>
      </w:r>
    </w:p>
    <w:p w:rsidRPr="00611D82" w:rsidR="00611D82" w:rsidP="00F77111" w:rsidRDefault="00611D82" w14:paraId="0B3B8B5D" w14:textId="77777777">
      <w:pPr>
        <w:numPr>
          <w:ilvl w:val="0"/>
          <w:numId w:val="303"/>
        </w:numPr>
        <w:spacing w:after="160" w:line="259" w:lineRule="auto"/>
        <w:rPr>
          <w:rFonts w:ascii="Century Gothic" w:hAnsi="Century Gothic"/>
        </w:rPr>
      </w:pPr>
      <w:r w:rsidRPr="00611D82">
        <w:rPr>
          <w:rFonts w:ascii="Century Gothic" w:hAnsi="Century Gothic"/>
          <w:b/>
          <w:bCs/>
        </w:rPr>
        <w:t>Maintain the Dies:</w:t>
      </w:r>
      <w:r w:rsidRPr="00611D82">
        <w:rPr>
          <w:rFonts w:ascii="Century Gothic" w:hAnsi="Century Gothic"/>
        </w:rPr>
        <w:t xml:space="preserve"> Regularly inspect the die sets for wear and replace them as necessary to ensure a smooth press.</w:t>
      </w:r>
    </w:p>
    <w:p w:rsidRPr="00611D82" w:rsidR="00611D82" w:rsidP="00611D82" w:rsidRDefault="005A0E6E" w14:paraId="065E28B5" w14:textId="77777777">
      <w:pPr>
        <w:rPr>
          <w:rFonts w:ascii="Century Gothic" w:hAnsi="Century Gothic"/>
        </w:rPr>
      </w:pPr>
      <w:r>
        <w:rPr>
          <w:rFonts w:ascii="Century Gothic" w:hAnsi="Century Gothic"/>
        </w:rPr>
        <w:pict w14:anchorId="5DAEA52F">
          <v:rect id="_x0000_i1145" style="width:0;height:1.5pt" o:hr="t" o:hrstd="t" o:hralign="center" fillcolor="#a0a0a0" stroked="f"/>
        </w:pict>
      </w:r>
    </w:p>
    <w:p w:rsidRPr="00611D82" w:rsidR="00611D82" w:rsidP="00611D82" w:rsidRDefault="00611D82" w14:paraId="654C6AE3" w14:textId="77777777">
      <w:pPr>
        <w:rPr>
          <w:rFonts w:ascii="Century Gothic" w:hAnsi="Century Gothic"/>
          <w:b/>
          <w:bCs/>
        </w:rPr>
      </w:pPr>
      <w:r w:rsidRPr="00611D82">
        <w:rPr>
          <w:rFonts w:ascii="Century Gothic" w:hAnsi="Century Gothic"/>
          <w:b/>
          <w:bCs/>
        </w:rPr>
        <w:t>4. Foam Cutting Table</w:t>
      </w:r>
    </w:p>
    <w:p w:rsidRPr="00611D82" w:rsidR="00611D82" w:rsidP="00611D82" w:rsidRDefault="00611D82" w14:paraId="3FAD7D14"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7DA43058" w14:textId="77777777">
      <w:pPr>
        <w:numPr>
          <w:ilvl w:val="0"/>
          <w:numId w:val="304"/>
        </w:numPr>
        <w:spacing w:after="160" w:line="259" w:lineRule="auto"/>
        <w:rPr>
          <w:rFonts w:ascii="Century Gothic" w:hAnsi="Century Gothic"/>
        </w:rPr>
      </w:pPr>
      <w:r w:rsidRPr="00611D82">
        <w:rPr>
          <w:rFonts w:ascii="Century Gothic" w:hAnsi="Century Gothic"/>
          <w:b/>
          <w:bCs/>
        </w:rPr>
        <w:t>Flat Surface with Cutting Grid:</w:t>
      </w:r>
      <w:r w:rsidRPr="00611D82">
        <w:rPr>
          <w:rFonts w:ascii="Century Gothic" w:hAnsi="Century Gothic"/>
        </w:rPr>
        <w:t xml:space="preserve"> A large table with a grid surface to guide accurate cutting.</w:t>
      </w:r>
    </w:p>
    <w:p w:rsidRPr="00611D82" w:rsidR="00611D82" w:rsidP="00F77111" w:rsidRDefault="00611D82" w14:paraId="1EDF9622" w14:textId="77777777">
      <w:pPr>
        <w:numPr>
          <w:ilvl w:val="0"/>
          <w:numId w:val="304"/>
        </w:numPr>
        <w:spacing w:after="160" w:line="259" w:lineRule="auto"/>
        <w:rPr>
          <w:rFonts w:ascii="Century Gothic" w:hAnsi="Century Gothic"/>
        </w:rPr>
      </w:pPr>
      <w:r w:rsidRPr="00611D82">
        <w:rPr>
          <w:rFonts w:ascii="Century Gothic" w:hAnsi="Century Gothic"/>
          <w:b/>
          <w:bCs/>
        </w:rPr>
        <w:t>Built-in Hot Wire Cutter (optional):</w:t>
      </w:r>
      <w:r w:rsidRPr="00611D82">
        <w:rPr>
          <w:rFonts w:ascii="Century Gothic" w:hAnsi="Century Gothic"/>
        </w:rPr>
        <w:t xml:space="preserve"> Some tables come equipped with a hot wire or heated blade for cutting foam.</w:t>
      </w:r>
    </w:p>
    <w:p w:rsidRPr="00611D82" w:rsidR="00611D82" w:rsidP="00F77111" w:rsidRDefault="00611D82" w14:paraId="028F5B11" w14:textId="77777777">
      <w:pPr>
        <w:numPr>
          <w:ilvl w:val="0"/>
          <w:numId w:val="304"/>
        </w:numPr>
        <w:spacing w:after="160" w:line="259" w:lineRule="auto"/>
        <w:rPr>
          <w:rFonts w:ascii="Century Gothic" w:hAnsi="Century Gothic"/>
        </w:rPr>
      </w:pPr>
      <w:r w:rsidRPr="00611D82">
        <w:rPr>
          <w:rFonts w:ascii="Century Gothic" w:hAnsi="Century Gothic"/>
          <w:b/>
          <w:bCs/>
        </w:rPr>
        <w:t>Foam Supports:</w:t>
      </w:r>
      <w:r w:rsidRPr="00611D82">
        <w:rPr>
          <w:rFonts w:ascii="Century Gothic" w:hAnsi="Century Gothic"/>
        </w:rPr>
        <w:t xml:space="preserve"> Adjustable supports to hold foam blocks in place during cutting.</w:t>
      </w:r>
    </w:p>
    <w:p w:rsidRPr="00611D82" w:rsidR="00611D82" w:rsidP="00611D82" w:rsidRDefault="00611D82" w14:paraId="50A53DF1"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6E462B2E" w14:textId="77777777">
      <w:pPr>
        <w:rPr>
          <w:rFonts w:ascii="Century Gothic" w:hAnsi="Century Gothic"/>
        </w:rPr>
      </w:pPr>
      <w:r w:rsidRPr="00611D82">
        <w:rPr>
          <w:rFonts w:ascii="Century Gothic" w:hAnsi="Century Gothic"/>
        </w:rPr>
        <w:t>A foam cutting table provides a dedicated space for cutting foam padding used in upholstery. It is often equipped with a cutting grid to help measure foam blocks accurately and create clean, straight cuts. For more intricate shapes, a hot wire cutter may be attached to the table, allowing the foam to be shaped precisely.</w:t>
      </w:r>
    </w:p>
    <w:p w:rsidRPr="00611D82" w:rsidR="00611D82" w:rsidP="00611D82" w:rsidRDefault="00611D82" w14:paraId="14F3726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A77D804" w14:textId="77777777">
      <w:pPr>
        <w:rPr>
          <w:rFonts w:ascii="Century Gothic" w:hAnsi="Century Gothic"/>
        </w:rPr>
      </w:pPr>
      <w:r w:rsidRPr="00611D82">
        <w:rPr>
          <w:rFonts w:ascii="Century Gothic" w:hAnsi="Century Gothic"/>
        </w:rPr>
        <w:t xml:space="preserve">When cutting foam for a </w:t>
      </w:r>
      <w:r w:rsidRPr="00611D82">
        <w:rPr>
          <w:rFonts w:ascii="Century Gothic" w:hAnsi="Century Gothic"/>
          <w:b/>
          <w:bCs/>
        </w:rPr>
        <w:t>custom chair seat</w:t>
      </w:r>
      <w:r w:rsidRPr="00611D82">
        <w:rPr>
          <w:rFonts w:ascii="Century Gothic" w:hAnsi="Century Gothic"/>
        </w:rPr>
        <w:t>, the upholsterer uses the foam cutting table to hold the foam block in place. With the help of the cutting grid and a hot wire cutter, the upholsterer cuts the foam into the exact shape needed for the chair, ensuring a perfect fit.</w:t>
      </w:r>
    </w:p>
    <w:p w:rsidRPr="00611D82" w:rsidR="00611D82" w:rsidP="00611D82" w:rsidRDefault="00611D82" w14:paraId="42A6F70E" w14:textId="77777777">
      <w:pPr>
        <w:rPr>
          <w:rFonts w:ascii="Century Gothic" w:hAnsi="Century Gothic"/>
          <w:b/>
          <w:bCs/>
        </w:rPr>
      </w:pPr>
      <w:r w:rsidRPr="00611D82">
        <w:rPr>
          <w:rFonts w:ascii="Century Gothic" w:hAnsi="Century Gothic"/>
          <w:b/>
          <w:bCs/>
        </w:rPr>
        <w:t>Operation:</w:t>
      </w:r>
    </w:p>
    <w:p w:rsidRPr="00611D82" w:rsidR="00611D82" w:rsidP="00F77111" w:rsidRDefault="00611D82" w14:paraId="1A60B99E" w14:textId="77777777">
      <w:pPr>
        <w:numPr>
          <w:ilvl w:val="0"/>
          <w:numId w:val="305"/>
        </w:numPr>
        <w:spacing w:after="160" w:line="259" w:lineRule="auto"/>
        <w:rPr>
          <w:rFonts w:ascii="Century Gothic" w:hAnsi="Century Gothic"/>
        </w:rPr>
      </w:pPr>
      <w:r w:rsidRPr="00611D82">
        <w:rPr>
          <w:rFonts w:ascii="Century Gothic" w:hAnsi="Century Gothic"/>
          <w:b/>
          <w:bCs/>
        </w:rPr>
        <w:t>Place the Foam:</w:t>
      </w:r>
      <w:r w:rsidRPr="00611D82">
        <w:rPr>
          <w:rFonts w:ascii="Century Gothic" w:hAnsi="Century Gothic"/>
        </w:rPr>
        <w:t xml:space="preserve"> Position the foam block securely on the table, using the adjustable supports if necessary.</w:t>
      </w:r>
    </w:p>
    <w:p w:rsidRPr="00611D82" w:rsidR="00611D82" w:rsidP="00F77111" w:rsidRDefault="00611D82" w14:paraId="0BBD9A99" w14:textId="77777777">
      <w:pPr>
        <w:numPr>
          <w:ilvl w:val="0"/>
          <w:numId w:val="305"/>
        </w:numPr>
        <w:spacing w:after="160" w:line="259" w:lineRule="auto"/>
        <w:rPr>
          <w:rFonts w:ascii="Century Gothic" w:hAnsi="Century Gothic"/>
        </w:rPr>
      </w:pPr>
      <w:r w:rsidRPr="00611D82">
        <w:rPr>
          <w:rFonts w:ascii="Century Gothic" w:hAnsi="Century Gothic"/>
          <w:b/>
          <w:bCs/>
        </w:rPr>
        <w:t>Mark the Cutting Line:</w:t>
      </w:r>
      <w:r w:rsidRPr="00611D82">
        <w:rPr>
          <w:rFonts w:ascii="Century Gothic" w:hAnsi="Century Gothic"/>
        </w:rPr>
        <w:t xml:space="preserve"> Use the cutting grid or a ruler to mark the line where the foam will be cut.</w:t>
      </w:r>
    </w:p>
    <w:p w:rsidRPr="00611D82" w:rsidR="00611D82" w:rsidP="00F77111" w:rsidRDefault="00611D82" w14:paraId="03E09BE7" w14:textId="77777777">
      <w:pPr>
        <w:numPr>
          <w:ilvl w:val="0"/>
          <w:numId w:val="305"/>
        </w:numPr>
        <w:spacing w:after="160" w:line="259" w:lineRule="auto"/>
        <w:rPr>
          <w:rFonts w:ascii="Century Gothic" w:hAnsi="Century Gothic"/>
        </w:rPr>
      </w:pPr>
      <w:r w:rsidRPr="00611D82">
        <w:rPr>
          <w:rFonts w:ascii="Century Gothic" w:hAnsi="Century Gothic"/>
          <w:b/>
          <w:bCs/>
        </w:rPr>
        <w:t>Cut the Foam:</w:t>
      </w:r>
      <w:r w:rsidRPr="00611D82">
        <w:rPr>
          <w:rFonts w:ascii="Century Gothic" w:hAnsi="Century Gothic"/>
        </w:rPr>
        <w:t xml:space="preserve"> For straight cuts, use a sharp foam knife or electric cutter. For more intricate shapes, use the hot wire cutter to follow the marked line, ensuring clean, smooth cuts.</w:t>
      </w:r>
    </w:p>
    <w:p w:rsidRPr="00611D82" w:rsidR="00611D82" w:rsidP="00611D82" w:rsidRDefault="00611D82" w14:paraId="5AC9A8DC"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055FE5C1" w14:textId="77777777">
      <w:pPr>
        <w:numPr>
          <w:ilvl w:val="0"/>
          <w:numId w:val="306"/>
        </w:numPr>
        <w:spacing w:after="160" w:line="259" w:lineRule="auto"/>
        <w:rPr>
          <w:rFonts w:ascii="Century Gothic" w:hAnsi="Century Gothic"/>
        </w:rPr>
      </w:pPr>
      <w:r w:rsidRPr="00611D82">
        <w:rPr>
          <w:rFonts w:ascii="Century Gothic" w:hAnsi="Century Gothic"/>
          <w:b/>
          <w:bCs/>
        </w:rPr>
        <w:t>Use Proper Ventilation:</w:t>
      </w:r>
      <w:r w:rsidRPr="00611D82">
        <w:rPr>
          <w:rFonts w:ascii="Century Gothic" w:hAnsi="Century Gothic"/>
        </w:rPr>
        <w:t xml:space="preserve"> If using a hot wire cutter, ensure the workspace is well-ventilated to avoid inhaling fumes released from melting foam.</w:t>
      </w:r>
    </w:p>
    <w:p w:rsidRPr="00611D82" w:rsidR="00611D82" w:rsidP="00F77111" w:rsidRDefault="00611D82" w14:paraId="4AFDCAD2" w14:textId="77777777">
      <w:pPr>
        <w:numPr>
          <w:ilvl w:val="0"/>
          <w:numId w:val="306"/>
        </w:numPr>
        <w:spacing w:after="160" w:line="259" w:lineRule="auto"/>
        <w:rPr>
          <w:rFonts w:ascii="Century Gothic" w:hAnsi="Century Gothic"/>
        </w:rPr>
      </w:pPr>
      <w:r w:rsidRPr="00611D82">
        <w:rPr>
          <w:rFonts w:ascii="Century Gothic" w:hAnsi="Century Gothic"/>
          <w:b/>
          <w:bCs/>
        </w:rPr>
        <w:t>Handle the Hot Wire Carefully:</w:t>
      </w:r>
      <w:r w:rsidRPr="00611D82">
        <w:rPr>
          <w:rFonts w:ascii="Century Gothic" w:hAnsi="Century Gothic"/>
        </w:rPr>
        <w:t xml:space="preserve"> Allow the hot wire or blade to cool down before touching it or changing attachments.</w:t>
      </w:r>
    </w:p>
    <w:p w:rsidRPr="00611D82" w:rsidR="00611D82" w:rsidP="00F77111" w:rsidRDefault="00611D82" w14:paraId="055AAC7D" w14:textId="77777777">
      <w:pPr>
        <w:numPr>
          <w:ilvl w:val="0"/>
          <w:numId w:val="306"/>
        </w:numPr>
        <w:spacing w:after="160" w:line="259" w:lineRule="auto"/>
        <w:rPr>
          <w:rFonts w:ascii="Century Gothic" w:hAnsi="Century Gothic"/>
        </w:rPr>
      </w:pPr>
      <w:r w:rsidRPr="00611D82">
        <w:rPr>
          <w:rFonts w:ascii="Century Gothic" w:hAnsi="Century Gothic"/>
          <w:b/>
          <w:bCs/>
        </w:rPr>
        <w:t>Keep the Table Clean:</w:t>
      </w:r>
      <w:r w:rsidRPr="00611D82">
        <w:rPr>
          <w:rFonts w:ascii="Century Gothic" w:hAnsi="Century Gothic"/>
        </w:rPr>
        <w:t xml:space="preserve"> Regularly remove foam debris from the table to prevent build-up and ensure a smooth cutting surface.</w:t>
      </w:r>
    </w:p>
    <w:p w:rsidRPr="00611D82" w:rsidR="00611D82" w:rsidP="00611D82" w:rsidRDefault="005A0E6E" w14:paraId="0297F4DB" w14:textId="77777777">
      <w:pPr>
        <w:rPr>
          <w:rFonts w:ascii="Century Gothic" w:hAnsi="Century Gothic"/>
        </w:rPr>
      </w:pPr>
      <w:r>
        <w:rPr>
          <w:rFonts w:ascii="Century Gothic" w:hAnsi="Century Gothic"/>
        </w:rPr>
        <w:pict w14:anchorId="1003D937">
          <v:rect id="_x0000_i1146" style="width:0;height:1.5pt" o:hr="t" o:hrstd="t" o:hralign="center" fillcolor="#a0a0a0" stroked="f"/>
        </w:pict>
      </w:r>
    </w:p>
    <w:p w:rsidRPr="00611D82" w:rsidR="00611D82" w:rsidP="00611D82" w:rsidRDefault="00611D82" w14:paraId="1A9926F0" w14:textId="77777777">
      <w:pPr>
        <w:rPr>
          <w:rFonts w:ascii="Century Gothic" w:hAnsi="Century Gothic"/>
          <w:b/>
          <w:bCs/>
        </w:rPr>
      </w:pPr>
      <w:r w:rsidRPr="00611D82">
        <w:rPr>
          <w:rFonts w:ascii="Century Gothic" w:hAnsi="Century Gothic"/>
          <w:b/>
          <w:bCs/>
        </w:rPr>
        <w:t>5. Fabric Steamer</w:t>
      </w:r>
    </w:p>
    <w:p w:rsidRPr="00611D82" w:rsidR="00611D82" w:rsidP="00611D82" w:rsidRDefault="00611D82" w14:paraId="00779392" w14:textId="77777777">
      <w:pPr>
        <w:rPr>
          <w:rFonts w:ascii="Century Gothic" w:hAnsi="Century Gothic"/>
          <w:b/>
          <w:bCs/>
        </w:rPr>
      </w:pPr>
      <w:r w:rsidRPr="00611D82">
        <w:rPr>
          <w:rFonts w:ascii="Century Gothic" w:hAnsi="Century Gothic"/>
          <w:b/>
          <w:bCs/>
        </w:rPr>
        <w:t>Components:</w:t>
      </w:r>
    </w:p>
    <w:p w:rsidRPr="00611D82" w:rsidR="00611D82" w:rsidP="00F77111" w:rsidRDefault="00611D82" w14:paraId="0664EC02" w14:textId="77777777">
      <w:pPr>
        <w:numPr>
          <w:ilvl w:val="0"/>
          <w:numId w:val="307"/>
        </w:numPr>
        <w:spacing w:after="160" w:line="259" w:lineRule="auto"/>
        <w:rPr>
          <w:rFonts w:ascii="Century Gothic" w:hAnsi="Century Gothic"/>
        </w:rPr>
      </w:pPr>
      <w:r w:rsidRPr="00611D82">
        <w:rPr>
          <w:rFonts w:ascii="Century Gothic" w:hAnsi="Century Gothic"/>
          <w:b/>
          <w:bCs/>
        </w:rPr>
        <w:t>Water Tank:</w:t>
      </w:r>
      <w:r w:rsidRPr="00611D82">
        <w:rPr>
          <w:rFonts w:ascii="Century Gothic" w:hAnsi="Century Gothic"/>
        </w:rPr>
        <w:t xml:space="preserve"> Holds water to be heated and turned into steam.</w:t>
      </w:r>
    </w:p>
    <w:p w:rsidRPr="00611D82" w:rsidR="00611D82" w:rsidP="00F77111" w:rsidRDefault="00611D82" w14:paraId="68BEC365" w14:textId="77777777">
      <w:pPr>
        <w:numPr>
          <w:ilvl w:val="0"/>
          <w:numId w:val="307"/>
        </w:numPr>
        <w:spacing w:after="160" w:line="259" w:lineRule="auto"/>
        <w:rPr>
          <w:rFonts w:ascii="Century Gothic" w:hAnsi="Century Gothic"/>
        </w:rPr>
      </w:pPr>
      <w:r w:rsidRPr="00611D82">
        <w:rPr>
          <w:rFonts w:ascii="Century Gothic" w:hAnsi="Century Gothic"/>
          <w:b/>
          <w:bCs/>
        </w:rPr>
        <w:t>Steam Nozzle:</w:t>
      </w:r>
      <w:r w:rsidRPr="00611D82">
        <w:rPr>
          <w:rFonts w:ascii="Century Gothic" w:hAnsi="Century Gothic"/>
        </w:rPr>
        <w:t xml:space="preserve"> Directs steam onto the fabric to remove wrinkles or adjust the fabric's fit.</w:t>
      </w:r>
    </w:p>
    <w:p w:rsidRPr="00611D82" w:rsidR="00611D82" w:rsidP="00F77111" w:rsidRDefault="00611D82" w14:paraId="795AE7A4" w14:textId="77777777">
      <w:pPr>
        <w:numPr>
          <w:ilvl w:val="0"/>
          <w:numId w:val="307"/>
        </w:numPr>
        <w:spacing w:after="160" w:line="259" w:lineRule="auto"/>
        <w:rPr>
          <w:rFonts w:ascii="Century Gothic" w:hAnsi="Century Gothic"/>
        </w:rPr>
      </w:pPr>
      <w:r w:rsidRPr="00611D82">
        <w:rPr>
          <w:rFonts w:ascii="Century Gothic" w:hAnsi="Century Gothic"/>
          <w:b/>
          <w:bCs/>
        </w:rPr>
        <w:t>Power Cord:</w:t>
      </w:r>
      <w:r w:rsidRPr="00611D82">
        <w:rPr>
          <w:rFonts w:ascii="Century Gothic" w:hAnsi="Century Gothic"/>
        </w:rPr>
        <w:t xml:space="preserve"> Connects the steamer to a power source.</w:t>
      </w:r>
    </w:p>
    <w:p w:rsidRPr="00611D82" w:rsidR="00611D82" w:rsidP="00611D82" w:rsidRDefault="00611D82" w14:paraId="2F757963" w14:textId="77777777">
      <w:pPr>
        <w:rPr>
          <w:rFonts w:ascii="Century Gothic" w:hAnsi="Century Gothic"/>
          <w:b/>
          <w:bCs/>
        </w:rPr>
      </w:pPr>
      <w:r w:rsidRPr="00611D82">
        <w:rPr>
          <w:rFonts w:ascii="Century Gothic" w:hAnsi="Century Gothic"/>
          <w:b/>
          <w:bCs/>
        </w:rPr>
        <w:t>Function:</w:t>
      </w:r>
    </w:p>
    <w:p w:rsidRPr="00611D82" w:rsidR="00611D82" w:rsidP="00611D82" w:rsidRDefault="00611D82" w14:paraId="48BE99B7" w14:textId="77777777">
      <w:pPr>
        <w:rPr>
          <w:rFonts w:ascii="Century Gothic" w:hAnsi="Century Gothic"/>
        </w:rPr>
      </w:pPr>
      <w:r w:rsidRPr="00611D82">
        <w:rPr>
          <w:rFonts w:ascii="Century Gothic" w:hAnsi="Century Gothic"/>
        </w:rPr>
        <w:t>The fabric steamer is used to smooth out wrinkles in upholstery fabric and to help the fabric conform more closely to the furniture frame. Steamers are particularly useful when working with delicate fabrics or fabrics that are difficult to stretch tightly over frames. The steam helps relax the fibres, making it easier to manipulate the fabric into the desired shape.</w:t>
      </w:r>
    </w:p>
    <w:p w:rsidRPr="00611D82" w:rsidR="00611D82" w:rsidP="00611D82" w:rsidRDefault="00611D82" w14:paraId="531BD7A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E2CD0CC"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xml:space="preserve"> with linen fabric, the upholsterer uses a fabric steamer to remove any wrinkles from the fabric before securing it to the frame. The steam relaxes the fabric fibres, allowing the upholsterer to achieve a smooth, professional finish.</w:t>
      </w:r>
    </w:p>
    <w:p w:rsidRPr="00611D82" w:rsidR="00611D82" w:rsidP="00611D82" w:rsidRDefault="00611D82" w14:paraId="4853059D" w14:textId="77777777">
      <w:pPr>
        <w:rPr>
          <w:rFonts w:ascii="Century Gothic" w:hAnsi="Century Gothic"/>
          <w:b/>
          <w:bCs/>
        </w:rPr>
      </w:pPr>
      <w:r w:rsidRPr="00611D82">
        <w:rPr>
          <w:rFonts w:ascii="Century Gothic" w:hAnsi="Century Gothic"/>
          <w:b/>
          <w:bCs/>
        </w:rPr>
        <w:t>Operation:</w:t>
      </w:r>
    </w:p>
    <w:p w:rsidRPr="00611D82" w:rsidR="00611D82" w:rsidP="00F77111" w:rsidRDefault="00611D82" w14:paraId="340B3A44" w14:textId="77777777">
      <w:pPr>
        <w:numPr>
          <w:ilvl w:val="0"/>
          <w:numId w:val="308"/>
        </w:numPr>
        <w:spacing w:after="160" w:line="259" w:lineRule="auto"/>
        <w:rPr>
          <w:rFonts w:ascii="Century Gothic" w:hAnsi="Century Gothic"/>
        </w:rPr>
      </w:pPr>
      <w:r w:rsidRPr="00611D82">
        <w:rPr>
          <w:rFonts w:ascii="Century Gothic" w:hAnsi="Century Gothic"/>
          <w:b/>
          <w:bCs/>
        </w:rPr>
        <w:t>Fill the Water Tank:</w:t>
      </w:r>
      <w:r w:rsidRPr="00611D82">
        <w:rPr>
          <w:rFonts w:ascii="Century Gothic" w:hAnsi="Century Gothic"/>
        </w:rPr>
        <w:t xml:space="preserve"> Fill the water tank with clean water and connect the steamer to a power source.</w:t>
      </w:r>
    </w:p>
    <w:p w:rsidRPr="00611D82" w:rsidR="00611D82" w:rsidP="00F77111" w:rsidRDefault="00611D82" w14:paraId="2DC72190" w14:textId="77777777">
      <w:pPr>
        <w:numPr>
          <w:ilvl w:val="0"/>
          <w:numId w:val="308"/>
        </w:numPr>
        <w:spacing w:after="160" w:line="259" w:lineRule="auto"/>
        <w:rPr>
          <w:rFonts w:ascii="Century Gothic" w:hAnsi="Century Gothic"/>
        </w:rPr>
      </w:pPr>
      <w:r w:rsidRPr="00611D82">
        <w:rPr>
          <w:rFonts w:ascii="Century Gothic" w:hAnsi="Century Gothic"/>
          <w:b/>
          <w:bCs/>
        </w:rPr>
        <w:t>Heat the Water:</w:t>
      </w:r>
      <w:r w:rsidRPr="00611D82">
        <w:rPr>
          <w:rFonts w:ascii="Century Gothic" w:hAnsi="Century Gothic"/>
        </w:rPr>
        <w:t xml:space="preserve"> Allow the water to heat until steam is produced. Adjust the steam output if the steamer has a control setting.</w:t>
      </w:r>
    </w:p>
    <w:p w:rsidRPr="00611D82" w:rsidR="00611D82" w:rsidP="00F77111" w:rsidRDefault="00611D82" w14:paraId="4B5F6981" w14:textId="77777777">
      <w:pPr>
        <w:numPr>
          <w:ilvl w:val="0"/>
          <w:numId w:val="308"/>
        </w:numPr>
        <w:spacing w:after="160" w:line="259" w:lineRule="auto"/>
        <w:rPr>
          <w:rFonts w:ascii="Century Gothic" w:hAnsi="Century Gothic"/>
        </w:rPr>
      </w:pPr>
      <w:r w:rsidRPr="00611D82">
        <w:rPr>
          <w:rFonts w:ascii="Century Gothic" w:hAnsi="Century Gothic"/>
          <w:b/>
          <w:bCs/>
        </w:rPr>
        <w:t>Steam the Fabric:</w:t>
      </w:r>
      <w:r w:rsidRPr="00611D82">
        <w:rPr>
          <w:rFonts w:ascii="Century Gothic" w:hAnsi="Century Gothic"/>
        </w:rPr>
        <w:t xml:space="preserve"> Hold the steam nozzle a few centimetres away from the fabric and move it slowly over the surface. The steam will relax the fabric fibers, making it easier to smooth wrinkles or adjust the fabric’s fit.</w:t>
      </w:r>
    </w:p>
    <w:p w:rsidRPr="00611D82" w:rsidR="00611D82" w:rsidP="00611D82" w:rsidRDefault="00611D82" w14:paraId="265F4BB0" w14:textId="77777777">
      <w:pPr>
        <w:rPr>
          <w:rFonts w:ascii="Century Gothic" w:hAnsi="Century Gothic"/>
          <w:b/>
          <w:bCs/>
        </w:rPr>
      </w:pPr>
      <w:r w:rsidRPr="00611D82">
        <w:rPr>
          <w:rFonts w:ascii="Century Gothic" w:hAnsi="Century Gothic"/>
          <w:b/>
          <w:bCs/>
        </w:rPr>
        <w:t>Safe Handling:</w:t>
      </w:r>
    </w:p>
    <w:p w:rsidRPr="00611D82" w:rsidR="00611D82" w:rsidP="00F77111" w:rsidRDefault="00611D82" w14:paraId="30E75FE7" w14:textId="77777777">
      <w:pPr>
        <w:numPr>
          <w:ilvl w:val="0"/>
          <w:numId w:val="309"/>
        </w:numPr>
        <w:spacing w:after="160" w:line="259" w:lineRule="auto"/>
        <w:rPr>
          <w:rFonts w:ascii="Century Gothic" w:hAnsi="Century Gothic"/>
        </w:rPr>
      </w:pPr>
      <w:r w:rsidRPr="00611D82">
        <w:rPr>
          <w:rFonts w:ascii="Century Gothic" w:hAnsi="Century Gothic"/>
          <w:b/>
          <w:bCs/>
        </w:rPr>
        <w:t>Avoid Direct Contact with Steam:</w:t>
      </w:r>
      <w:r w:rsidRPr="00611D82">
        <w:rPr>
          <w:rFonts w:ascii="Century Gothic" w:hAnsi="Century Gothic"/>
        </w:rPr>
        <w:t xml:space="preserve"> Keep hands and skin away from the steam nozzle to avoid burns.</w:t>
      </w:r>
    </w:p>
    <w:p w:rsidRPr="00611D82" w:rsidR="00611D82" w:rsidP="00F77111" w:rsidRDefault="00611D82" w14:paraId="3756E6E7" w14:textId="77777777">
      <w:pPr>
        <w:numPr>
          <w:ilvl w:val="0"/>
          <w:numId w:val="309"/>
        </w:numPr>
        <w:spacing w:after="160" w:line="259" w:lineRule="auto"/>
        <w:rPr>
          <w:rFonts w:ascii="Century Gothic" w:hAnsi="Century Gothic"/>
        </w:rPr>
      </w:pPr>
      <w:r w:rsidRPr="00611D82">
        <w:rPr>
          <w:rFonts w:ascii="Century Gothic" w:hAnsi="Century Gothic"/>
          <w:b/>
          <w:bCs/>
        </w:rPr>
        <w:t>Use Distilled Water:</w:t>
      </w:r>
      <w:r w:rsidRPr="00611D82">
        <w:rPr>
          <w:rFonts w:ascii="Century Gothic" w:hAnsi="Century Gothic"/>
        </w:rPr>
        <w:t xml:space="preserve"> Use distilled water to prevent mineral build-up in the steamer, which can clog the steam nozzle.</w:t>
      </w:r>
    </w:p>
    <w:p w:rsidRPr="00611D82" w:rsidR="00611D82" w:rsidP="00F77111" w:rsidRDefault="00611D82" w14:paraId="1BE4F86C" w14:textId="77777777">
      <w:pPr>
        <w:numPr>
          <w:ilvl w:val="0"/>
          <w:numId w:val="309"/>
        </w:numPr>
        <w:spacing w:after="160" w:line="259" w:lineRule="auto"/>
        <w:rPr>
          <w:rFonts w:ascii="Century Gothic" w:hAnsi="Century Gothic"/>
        </w:rPr>
      </w:pPr>
      <w:r w:rsidRPr="00611D82">
        <w:rPr>
          <w:rFonts w:ascii="Century Gothic" w:hAnsi="Century Gothic"/>
          <w:b/>
          <w:bCs/>
        </w:rPr>
        <w:t>Unplug After Use:</w:t>
      </w:r>
      <w:r w:rsidRPr="00611D82">
        <w:rPr>
          <w:rFonts w:ascii="Century Gothic" w:hAnsi="Century Gothic"/>
        </w:rPr>
        <w:t xml:space="preserve"> Always unplug the steamer when not in use, and allow it to cool down before storing.</w:t>
      </w:r>
    </w:p>
    <w:p w:rsidRPr="00611D82" w:rsidR="00611D82" w:rsidP="00611D82" w:rsidRDefault="005A0E6E" w14:paraId="3A1B0C2B" w14:textId="77777777">
      <w:pPr>
        <w:rPr>
          <w:rFonts w:ascii="Century Gothic" w:hAnsi="Century Gothic"/>
        </w:rPr>
      </w:pPr>
      <w:r>
        <w:rPr>
          <w:rFonts w:ascii="Century Gothic" w:hAnsi="Century Gothic"/>
        </w:rPr>
        <w:pict w14:anchorId="7EB0BDFC">
          <v:rect id="_x0000_i1147" style="width:0;height:1.5pt" o:hr="t" o:hrstd="t" o:hralign="center" fillcolor="#a0a0a0" stroked="f"/>
        </w:pict>
      </w:r>
    </w:p>
    <w:p w:rsidRPr="00611D82" w:rsidR="00611D82" w:rsidP="00611D82" w:rsidRDefault="00611D82" w14:paraId="3AAEABA8" w14:textId="77777777">
      <w:pPr>
        <w:rPr>
          <w:rFonts w:ascii="Century Gothic" w:hAnsi="Century Gothic"/>
          <w:b/>
          <w:bCs/>
        </w:rPr>
      </w:pPr>
      <w:r w:rsidRPr="00611D82">
        <w:rPr>
          <w:rFonts w:ascii="Century Gothic" w:hAnsi="Century Gothic"/>
          <w:b/>
          <w:bCs/>
        </w:rPr>
        <w:t>Best Practices for Safe Storage and Handling of Upholstery Covering Equipment</w:t>
      </w:r>
    </w:p>
    <w:p w:rsidRPr="00611D82" w:rsidR="00611D82" w:rsidP="00611D82" w:rsidRDefault="00611D82" w14:paraId="59FC244C" w14:textId="77777777">
      <w:pPr>
        <w:rPr>
          <w:rFonts w:ascii="Century Gothic" w:hAnsi="Century Gothic"/>
          <w:b/>
          <w:bCs/>
        </w:rPr>
      </w:pPr>
      <w:r w:rsidRPr="00611D82">
        <w:rPr>
          <w:rFonts w:ascii="Century Gothic" w:hAnsi="Century Gothic"/>
          <w:b/>
          <w:bCs/>
        </w:rPr>
        <w:t>Storage:</w:t>
      </w:r>
    </w:p>
    <w:p w:rsidRPr="00611D82" w:rsidR="00611D82" w:rsidP="00F77111" w:rsidRDefault="00611D82" w14:paraId="39095066" w14:textId="77777777">
      <w:pPr>
        <w:numPr>
          <w:ilvl w:val="0"/>
          <w:numId w:val="310"/>
        </w:numPr>
        <w:spacing w:after="160" w:line="259" w:lineRule="auto"/>
        <w:rPr>
          <w:rFonts w:ascii="Century Gothic" w:hAnsi="Century Gothic"/>
        </w:rPr>
      </w:pPr>
      <w:r w:rsidRPr="00611D82">
        <w:rPr>
          <w:rFonts w:ascii="Century Gothic" w:hAnsi="Century Gothic"/>
        </w:rPr>
        <w:t>Store all equipment in a clean, dry area to prevent rust or damage to electrical components.</w:t>
      </w:r>
    </w:p>
    <w:p w:rsidRPr="00611D82" w:rsidR="00611D82" w:rsidP="00F77111" w:rsidRDefault="00611D82" w14:paraId="355E3C43" w14:textId="77777777">
      <w:pPr>
        <w:numPr>
          <w:ilvl w:val="0"/>
          <w:numId w:val="310"/>
        </w:numPr>
        <w:spacing w:after="160" w:line="259" w:lineRule="auto"/>
        <w:rPr>
          <w:rFonts w:ascii="Century Gothic" w:hAnsi="Century Gothic"/>
        </w:rPr>
      </w:pPr>
      <w:r w:rsidRPr="00611D82">
        <w:rPr>
          <w:rFonts w:ascii="Century Gothic" w:hAnsi="Century Gothic"/>
        </w:rPr>
        <w:t>Ensure that machines with moving parts, such as fabric stretching machines or foam cutters, are covered or stored in a protected area to avoid dust accumulation.</w:t>
      </w:r>
    </w:p>
    <w:p w:rsidRPr="00611D82" w:rsidR="00611D82" w:rsidP="00F77111" w:rsidRDefault="00611D82" w14:paraId="7B3A9CB2" w14:textId="77777777">
      <w:pPr>
        <w:numPr>
          <w:ilvl w:val="0"/>
          <w:numId w:val="310"/>
        </w:numPr>
        <w:spacing w:after="160" w:line="259" w:lineRule="auto"/>
        <w:rPr>
          <w:rFonts w:ascii="Century Gothic" w:hAnsi="Century Gothic"/>
        </w:rPr>
      </w:pPr>
      <w:r w:rsidRPr="00611D82">
        <w:rPr>
          <w:rFonts w:ascii="Century Gothic" w:hAnsi="Century Gothic"/>
        </w:rPr>
        <w:t>Keep cutting tools sharp and free of debris to ensure consistent performance.</w:t>
      </w:r>
    </w:p>
    <w:p w:rsidRPr="00611D82" w:rsidR="00611D82" w:rsidP="00611D82" w:rsidRDefault="00611D82" w14:paraId="129A4803" w14:textId="77777777">
      <w:pPr>
        <w:rPr>
          <w:rFonts w:ascii="Century Gothic" w:hAnsi="Century Gothic"/>
          <w:b/>
          <w:bCs/>
        </w:rPr>
      </w:pPr>
      <w:r w:rsidRPr="00611D82">
        <w:rPr>
          <w:rFonts w:ascii="Century Gothic" w:hAnsi="Century Gothic"/>
          <w:b/>
          <w:bCs/>
        </w:rPr>
        <w:t>Handling:</w:t>
      </w:r>
    </w:p>
    <w:p w:rsidRPr="00611D82" w:rsidR="00611D82" w:rsidP="00F77111" w:rsidRDefault="00611D82" w14:paraId="43C94B92" w14:textId="77777777">
      <w:pPr>
        <w:numPr>
          <w:ilvl w:val="0"/>
          <w:numId w:val="311"/>
        </w:numPr>
        <w:spacing w:after="160" w:line="259" w:lineRule="auto"/>
        <w:rPr>
          <w:rFonts w:ascii="Century Gothic" w:hAnsi="Century Gothic"/>
        </w:rPr>
      </w:pPr>
      <w:r w:rsidRPr="00611D82">
        <w:rPr>
          <w:rFonts w:ascii="Century Gothic" w:hAnsi="Century Gothic"/>
        </w:rPr>
        <w:t>Always read and follow the manufacturer’s instructions for operating each piece of equipment.</w:t>
      </w:r>
    </w:p>
    <w:p w:rsidRPr="00611D82" w:rsidR="00611D82" w:rsidP="00F77111" w:rsidRDefault="00611D82" w14:paraId="1C64E786" w14:textId="77777777">
      <w:pPr>
        <w:numPr>
          <w:ilvl w:val="0"/>
          <w:numId w:val="311"/>
        </w:numPr>
        <w:spacing w:after="160" w:line="259" w:lineRule="auto"/>
        <w:rPr>
          <w:rFonts w:ascii="Century Gothic" w:hAnsi="Century Gothic"/>
        </w:rPr>
      </w:pPr>
      <w:r w:rsidRPr="00611D82">
        <w:rPr>
          <w:rFonts w:ascii="Century Gothic" w:hAnsi="Century Gothic"/>
        </w:rPr>
        <w:t>Wear appropriate safety gear, such as gloves, safety glasses, and ear protection, depending on the equipment being used.</w:t>
      </w:r>
    </w:p>
    <w:p w:rsidRPr="00611D82" w:rsidR="00611D82" w:rsidP="00F77111" w:rsidRDefault="00611D82" w14:paraId="6612BE18" w14:textId="77777777">
      <w:pPr>
        <w:numPr>
          <w:ilvl w:val="0"/>
          <w:numId w:val="311"/>
        </w:numPr>
        <w:spacing w:after="160" w:line="259" w:lineRule="auto"/>
        <w:rPr>
          <w:rFonts w:ascii="Century Gothic" w:hAnsi="Century Gothic"/>
        </w:rPr>
      </w:pPr>
      <w:r w:rsidRPr="00611D82">
        <w:rPr>
          <w:rFonts w:ascii="Century Gothic" w:hAnsi="Century Gothic"/>
        </w:rPr>
        <w:t>Inspect equipment regularly for signs of wear or damage, and perform maintenance as needed to ensure optimal performance and safety.</w:t>
      </w:r>
    </w:p>
    <w:p w:rsidRPr="00611D82" w:rsidR="00611D82" w:rsidP="00611D82" w:rsidRDefault="005A0E6E" w14:paraId="78138452" w14:textId="77777777">
      <w:pPr>
        <w:rPr>
          <w:rFonts w:ascii="Century Gothic" w:hAnsi="Century Gothic"/>
        </w:rPr>
      </w:pPr>
      <w:r>
        <w:rPr>
          <w:rFonts w:ascii="Century Gothic" w:hAnsi="Century Gothic"/>
        </w:rPr>
        <w:pict w14:anchorId="5D7576CA">
          <v:rect id="_x0000_i1148" style="width:0;height:1.5pt" o:hr="t" o:hrstd="t" o:hralign="center" fillcolor="#a0a0a0" stroked="f"/>
        </w:pict>
      </w:r>
    </w:p>
    <w:p w:rsidRPr="00611D82" w:rsidR="00611D82" w:rsidP="00611D82" w:rsidRDefault="00611D82" w14:paraId="1FC82352"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5BFFB90F" w14:textId="77777777">
      <w:pPr>
        <w:rPr>
          <w:rFonts w:ascii="Century Gothic" w:hAnsi="Century Gothic"/>
        </w:rPr>
      </w:pPr>
      <w:r w:rsidRPr="00611D82">
        <w:rPr>
          <w:rFonts w:ascii="Century Gothic" w:hAnsi="Century Gothic"/>
          <w:b/>
          <w:bCs/>
        </w:rPr>
        <w:t>Upholstery covering equipment</w:t>
      </w:r>
      <w:r w:rsidRPr="00611D82">
        <w:rPr>
          <w:rFonts w:ascii="Century Gothic" w:hAnsi="Century Gothic"/>
        </w:rPr>
        <w:t xml:space="preserve"> is essential for handling large or complex furniture pieces, ensuring that fabric and padding are applied smoothly and securely. Tools such as the </w:t>
      </w:r>
      <w:r w:rsidRPr="00611D82">
        <w:rPr>
          <w:rFonts w:ascii="Century Gothic" w:hAnsi="Century Gothic"/>
          <w:b/>
          <w:bCs/>
        </w:rPr>
        <w:t>fabric stretching machine, cutting table, button press machine,</w:t>
      </w:r>
      <w:r w:rsidRPr="00611D82">
        <w:rPr>
          <w:rFonts w:ascii="Century Gothic" w:hAnsi="Century Gothic"/>
        </w:rPr>
        <w:t xml:space="preserve"> and </w:t>
      </w:r>
      <w:r w:rsidRPr="00611D82">
        <w:rPr>
          <w:rFonts w:ascii="Century Gothic" w:hAnsi="Century Gothic"/>
          <w:b/>
          <w:bCs/>
        </w:rPr>
        <w:t>foam cutting table</w:t>
      </w:r>
      <w:r w:rsidRPr="00611D82">
        <w:rPr>
          <w:rFonts w:ascii="Century Gothic" w:hAnsi="Century Gothic"/>
        </w:rPr>
        <w:t xml:space="preserve"> help upholsterers work efficiently while maintaining precision and quality. Understanding how to operate, maintain, and safely handle this equipment is critical for achieving professional results in upholstery projects. By using these tools effectively, upholsterers can produce high-quality, long-lasting furniture that meets both aesthetic and functional standards.</w:t>
      </w:r>
    </w:p>
    <w:p w:rsidRPr="00611D82" w:rsidR="00611D82" w:rsidP="00611D82" w:rsidRDefault="00611D82" w14:paraId="7C6B5E18" w14:textId="77777777">
      <w:pPr>
        <w:rPr>
          <w:rFonts w:ascii="Century Gothic" w:hAnsi="Century Gothic"/>
        </w:rPr>
      </w:pPr>
      <w:r w:rsidRPr="00611D82">
        <w:rPr>
          <w:rFonts w:ascii="Century Gothic" w:hAnsi="Century Gothic"/>
        </w:rPr>
        <w:t xml:space="preserve"> </w:t>
      </w:r>
    </w:p>
    <w:p w:rsidRPr="00611D82" w:rsidR="00611D82" w:rsidP="00611D82" w:rsidRDefault="00611D82" w14:paraId="3E05C344" w14:textId="77777777">
      <w:pPr>
        <w:rPr>
          <w:rFonts w:ascii="Century Gothic" w:hAnsi="Century Gothic"/>
        </w:rPr>
      </w:pPr>
      <w:r w:rsidRPr="00611D82">
        <w:rPr>
          <w:rFonts w:ascii="Century Gothic" w:hAnsi="Century Gothic"/>
        </w:rPr>
        <w:br w:type="page"/>
      </w:r>
    </w:p>
    <w:p w:rsidRPr="00611D82" w:rsidR="00611D82" w:rsidP="00611D82" w:rsidRDefault="00611D82" w14:paraId="7E20EDFA" w14:textId="77777777">
      <w:pPr>
        <w:pStyle w:val="Heading3"/>
        <w:rPr>
          <w:rFonts w:ascii="Century Gothic" w:hAnsi="Century Gothic"/>
          <w:b w:val="0"/>
          <w:bCs w:val="0"/>
        </w:rPr>
      </w:pPr>
      <w:bookmarkStart w:name="_Toc177539243" w:id="40"/>
      <w:r w:rsidRPr="00611D82">
        <w:rPr>
          <w:rFonts w:ascii="Century Gothic" w:hAnsi="Century Gothic"/>
        </w:rPr>
        <w:t>KT0605: Health and Safety</w:t>
      </w:r>
      <w:bookmarkEnd w:id="40"/>
    </w:p>
    <w:p w:rsidRPr="00611D82" w:rsidR="00611D82" w:rsidP="00611D82" w:rsidRDefault="00611D82" w14:paraId="50568DB3" w14:textId="77777777">
      <w:pPr>
        <w:rPr>
          <w:rFonts w:ascii="Century Gothic" w:hAnsi="Century Gothic"/>
        </w:rPr>
      </w:pPr>
    </w:p>
    <w:p w:rsidRPr="00611D82" w:rsidR="00611D82" w:rsidP="00611D82" w:rsidRDefault="00611D82" w14:paraId="2386EBDD" w14:textId="77777777">
      <w:pPr>
        <w:rPr>
          <w:rFonts w:ascii="Century Gothic" w:hAnsi="Century Gothic"/>
        </w:rPr>
      </w:pPr>
      <w:r w:rsidRPr="00611D82">
        <w:rPr>
          <w:rFonts w:ascii="Century Gothic" w:hAnsi="Century Gothic"/>
        </w:rPr>
        <w:t xml:space="preserve">Health and safety are paramount in any upholstery workshop, where the use of various tools, equipment, and materials presents numerous potential hazards. Understanding the correct use of </w:t>
      </w:r>
      <w:r w:rsidRPr="00611D82">
        <w:rPr>
          <w:rFonts w:ascii="Century Gothic" w:hAnsi="Century Gothic"/>
          <w:b/>
          <w:bCs/>
        </w:rPr>
        <w:t>personal protective equipment (PPE)</w:t>
      </w:r>
      <w:r w:rsidRPr="00611D82">
        <w:rPr>
          <w:rFonts w:ascii="Century Gothic" w:hAnsi="Century Gothic"/>
        </w:rPr>
        <w:t>, safe materials handling techniques, and essential safety measures helps to prevent accidents and injuries, ensuring a safe and productive working environment. This section covers the critical health and safety protocols that upholsterers must follow to minimise risks while working with tools and materials.</w:t>
      </w:r>
    </w:p>
    <w:p w:rsidRPr="00611D82" w:rsidR="00611D82" w:rsidP="00611D82" w:rsidRDefault="00611D82" w14:paraId="0A133CFA" w14:textId="77777777">
      <w:pPr>
        <w:rPr>
          <w:rFonts w:ascii="Century Gothic" w:hAnsi="Century Gothic"/>
          <w:b/>
          <w:bCs/>
        </w:rPr>
      </w:pPr>
      <w:r w:rsidRPr="00611D82">
        <w:rPr>
          <w:rFonts w:ascii="Century Gothic" w:hAnsi="Century Gothic"/>
          <w:b/>
          <w:bCs/>
        </w:rPr>
        <w:t>1. Personal Protective Equipment (PPE)</w:t>
      </w:r>
    </w:p>
    <w:p w:rsidRPr="00611D82" w:rsidR="00611D82" w:rsidP="00611D82" w:rsidRDefault="00611D82" w14:paraId="1F17056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51383928" w14:textId="77777777">
      <w:pPr>
        <w:rPr>
          <w:rFonts w:ascii="Century Gothic" w:hAnsi="Century Gothic"/>
        </w:rPr>
      </w:pPr>
      <w:r w:rsidRPr="00611D82">
        <w:rPr>
          <w:rFonts w:ascii="Century Gothic" w:hAnsi="Century Gothic"/>
        </w:rPr>
        <w:t>Personal protective equipment (PPE) refers to the gear and clothing designed to protect workers from hazards in the workplace. In upholstery, PPE is essential for protecting against physical injuries, dust, fumes, and noise from tools and equipment.</w:t>
      </w:r>
    </w:p>
    <w:p w:rsidRPr="00611D82" w:rsidR="00611D82" w:rsidP="00611D82" w:rsidRDefault="00611D82" w14:paraId="74F59875" w14:textId="77777777">
      <w:pPr>
        <w:rPr>
          <w:rFonts w:ascii="Century Gothic" w:hAnsi="Century Gothic"/>
          <w:b/>
          <w:bCs/>
        </w:rPr>
      </w:pPr>
      <w:r w:rsidRPr="00611D82">
        <w:rPr>
          <w:rFonts w:ascii="Century Gothic" w:hAnsi="Century Gothic"/>
          <w:b/>
          <w:bCs/>
        </w:rPr>
        <w:t>Types of PPE Used in Upholstery:</w:t>
      </w:r>
    </w:p>
    <w:p w:rsidRPr="00611D82" w:rsidR="00611D82" w:rsidP="00F77111" w:rsidRDefault="00611D82" w14:paraId="0CE6B40C" w14:textId="77777777">
      <w:pPr>
        <w:numPr>
          <w:ilvl w:val="0"/>
          <w:numId w:val="312"/>
        </w:numPr>
        <w:spacing w:after="160" w:line="259" w:lineRule="auto"/>
        <w:rPr>
          <w:rFonts w:ascii="Century Gothic" w:hAnsi="Century Gothic"/>
        </w:rPr>
      </w:pPr>
      <w:r w:rsidRPr="00611D82">
        <w:rPr>
          <w:rFonts w:ascii="Century Gothic" w:hAnsi="Century Gothic"/>
          <w:b/>
          <w:bCs/>
        </w:rPr>
        <w:t>Safety Glasses or Goggles:</w:t>
      </w:r>
      <w:r w:rsidRPr="00611D82">
        <w:rPr>
          <w:rFonts w:ascii="Century Gothic" w:hAnsi="Century Gothic"/>
        </w:rPr>
        <w:t xml:space="preserve"> Protects the eyes from flying debris such as wood splinters, staples, nails, or dust generated by cutting, stapling, or sanding activities.</w:t>
      </w:r>
    </w:p>
    <w:p w:rsidRPr="00611D82" w:rsidR="00611D82" w:rsidP="00F77111" w:rsidRDefault="00611D82" w14:paraId="0995E76F" w14:textId="77777777">
      <w:pPr>
        <w:numPr>
          <w:ilvl w:val="0"/>
          <w:numId w:val="312"/>
        </w:numPr>
        <w:spacing w:after="160" w:line="259" w:lineRule="auto"/>
        <w:rPr>
          <w:rFonts w:ascii="Century Gothic" w:hAnsi="Century Gothic"/>
        </w:rPr>
      </w:pPr>
      <w:r w:rsidRPr="00611D82">
        <w:rPr>
          <w:rFonts w:ascii="Century Gothic" w:hAnsi="Century Gothic"/>
          <w:b/>
          <w:bCs/>
        </w:rPr>
        <w:t>Gloves:</w:t>
      </w:r>
      <w:r w:rsidRPr="00611D82">
        <w:rPr>
          <w:rFonts w:ascii="Century Gothic" w:hAnsi="Century Gothic"/>
        </w:rPr>
        <w:t xml:space="preserve"> Provides protection for hands when handling sharp tools, rough materials, or chemicals like adhesives. Leather or thick fabric gloves are commonly used.</w:t>
      </w:r>
    </w:p>
    <w:p w:rsidRPr="00611D82" w:rsidR="00611D82" w:rsidP="00F77111" w:rsidRDefault="00611D82" w14:paraId="56DC5435" w14:textId="77777777">
      <w:pPr>
        <w:numPr>
          <w:ilvl w:val="0"/>
          <w:numId w:val="312"/>
        </w:numPr>
        <w:spacing w:after="160" w:line="259" w:lineRule="auto"/>
        <w:rPr>
          <w:rFonts w:ascii="Century Gothic" w:hAnsi="Century Gothic"/>
        </w:rPr>
      </w:pPr>
      <w:r w:rsidRPr="00611D82">
        <w:rPr>
          <w:rFonts w:ascii="Century Gothic" w:hAnsi="Century Gothic"/>
          <w:b/>
          <w:bCs/>
        </w:rPr>
        <w:t>Dust Mask or Respirator:</w:t>
      </w:r>
      <w:r w:rsidRPr="00611D82">
        <w:rPr>
          <w:rFonts w:ascii="Century Gothic" w:hAnsi="Century Gothic"/>
        </w:rPr>
        <w:t xml:space="preserve"> Protects the lungs from inhaling dust, fibers, and fumes from adhesives, sprays, and finishing products. A respirator is especially necessary when using spray guns or working with foam cutters.</w:t>
      </w:r>
    </w:p>
    <w:p w:rsidRPr="00611D82" w:rsidR="00611D82" w:rsidP="00F77111" w:rsidRDefault="00611D82" w14:paraId="5D9748A6" w14:textId="77777777">
      <w:pPr>
        <w:numPr>
          <w:ilvl w:val="0"/>
          <w:numId w:val="312"/>
        </w:numPr>
        <w:spacing w:after="160" w:line="259" w:lineRule="auto"/>
        <w:rPr>
          <w:rFonts w:ascii="Century Gothic" w:hAnsi="Century Gothic"/>
        </w:rPr>
      </w:pPr>
      <w:r w:rsidRPr="00611D82">
        <w:rPr>
          <w:rFonts w:ascii="Century Gothic" w:hAnsi="Century Gothic"/>
          <w:b/>
          <w:bCs/>
        </w:rPr>
        <w:t>Ear Protection:</w:t>
      </w:r>
      <w:r w:rsidRPr="00611D82">
        <w:rPr>
          <w:rFonts w:ascii="Century Gothic" w:hAnsi="Century Gothic"/>
        </w:rPr>
        <w:t xml:space="preserve"> Earplugs or earmuffs protect against prolonged exposure to loud noises generated by power tools, air compressors, and staplers.</w:t>
      </w:r>
    </w:p>
    <w:p w:rsidRPr="00611D82" w:rsidR="00611D82" w:rsidP="00F77111" w:rsidRDefault="00611D82" w14:paraId="0FCAE884" w14:textId="77777777">
      <w:pPr>
        <w:numPr>
          <w:ilvl w:val="0"/>
          <w:numId w:val="312"/>
        </w:numPr>
        <w:spacing w:after="160" w:line="259" w:lineRule="auto"/>
        <w:rPr>
          <w:rFonts w:ascii="Century Gothic" w:hAnsi="Century Gothic"/>
        </w:rPr>
      </w:pPr>
      <w:r w:rsidRPr="00611D82">
        <w:rPr>
          <w:rFonts w:ascii="Century Gothic" w:hAnsi="Century Gothic"/>
          <w:b/>
          <w:bCs/>
        </w:rPr>
        <w:t>Steel-toe Boots:</w:t>
      </w:r>
      <w:r w:rsidRPr="00611D82">
        <w:rPr>
          <w:rFonts w:ascii="Century Gothic" w:hAnsi="Century Gothic"/>
        </w:rPr>
        <w:t xml:space="preserve"> Provides foot protection against heavy falling objects, such as furniture frames or tools, and offers slip resistance in case of spills.</w:t>
      </w:r>
    </w:p>
    <w:p w:rsidRPr="00611D82" w:rsidR="00611D82" w:rsidP="00611D82" w:rsidRDefault="00611D82" w14:paraId="7646CC1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51195A2" w14:textId="77777777">
      <w:pPr>
        <w:rPr>
          <w:rFonts w:ascii="Century Gothic" w:hAnsi="Century Gothic"/>
        </w:rPr>
      </w:pPr>
      <w:r w:rsidRPr="00611D82">
        <w:rPr>
          <w:rFonts w:ascii="Century Gothic" w:hAnsi="Century Gothic"/>
        </w:rPr>
        <w:t xml:space="preserve">While cutting foam with an electric foam cutter, the upholsterer wears </w:t>
      </w:r>
      <w:r w:rsidRPr="00611D82">
        <w:rPr>
          <w:rFonts w:ascii="Century Gothic" w:hAnsi="Century Gothic"/>
          <w:b/>
          <w:bCs/>
        </w:rPr>
        <w:t>safety glasses</w:t>
      </w:r>
      <w:r w:rsidRPr="00611D82">
        <w:rPr>
          <w:rFonts w:ascii="Century Gothic" w:hAnsi="Century Gothic"/>
        </w:rPr>
        <w:t xml:space="preserve"> to protect their eyes from flying foam particles and a </w:t>
      </w:r>
      <w:r w:rsidRPr="00611D82">
        <w:rPr>
          <w:rFonts w:ascii="Century Gothic" w:hAnsi="Century Gothic"/>
          <w:b/>
          <w:bCs/>
        </w:rPr>
        <w:t>respirator</w:t>
      </w:r>
      <w:r w:rsidRPr="00611D82">
        <w:rPr>
          <w:rFonts w:ascii="Century Gothic" w:hAnsi="Century Gothic"/>
        </w:rPr>
        <w:t xml:space="preserve"> to avoid inhaling any fumes emitted from the heated foam. The use of </w:t>
      </w:r>
      <w:r w:rsidRPr="00611D82">
        <w:rPr>
          <w:rFonts w:ascii="Century Gothic" w:hAnsi="Century Gothic"/>
          <w:b/>
          <w:bCs/>
        </w:rPr>
        <w:t>ear protection</w:t>
      </w:r>
      <w:r w:rsidRPr="00611D82">
        <w:rPr>
          <w:rFonts w:ascii="Century Gothic" w:hAnsi="Century Gothic"/>
        </w:rPr>
        <w:t xml:space="preserve"> also shields the upholsterer from the loud hum of the power tool, ensuring both comfort and safety during the operation.</w:t>
      </w:r>
    </w:p>
    <w:p w:rsidRPr="00611D82" w:rsidR="00611D82" w:rsidP="00611D82" w:rsidRDefault="005A0E6E" w14:paraId="5EA62FB5" w14:textId="77777777">
      <w:pPr>
        <w:rPr>
          <w:rFonts w:ascii="Century Gothic" w:hAnsi="Century Gothic"/>
        </w:rPr>
      </w:pPr>
      <w:r>
        <w:rPr>
          <w:rFonts w:ascii="Century Gothic" w:hAnsi="Century Gothic"/>
        </w:rPr>
        <w:pict w14:anchorId="7E5B022A">
          <v:rect id="_x0000_i1149" style="width:0;height:1.5pt" o:hr="t" o:hrstd="t" o:hralign="center" fillcolor="#a0a0a0" stroked="f"/>
        </w:pict>
      </w:r>
    </w:p>
    <w:p w:rsidRPr="00611D82" w:rsidR="00611D82" w:rsidP="00611D82" w:rsidRDefault="00611D82" w14:paraId="28811403" w14:textId="77777777">
      <w:pPr>
        <w:rPr>
          <w:rFonts w:ascii="Century Gothic" w:hAnsi="Century Gothic"/>
          <w:b/>
          <w:bCs/>
        </w:rPr>
      </w:pPr>
      <w:r w:rsidRPr="00611D82">
        <w:rPr>
          <w:rFonts w:ascii="Century Gothic" w:hAnsi="Century Gothic"/>
          <w:b/>
          <w:bCs/>
        </w:rPr>
        <w:t>2. Materials Handling</w:t>
      </w:r>
    </w:p>
    <w:p w:rsidRPr="00611D82" w:rsidR="00611D82" w:rsidP="00611D82" w:rsidRDefault="00611D82" w14:paraId="7AE98816"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C169B64" w14:textId="77777777">
      <w:pPr>
        <w:rPr>
          <w:rFonts w:ascii="Century Gothic" w:hAnsi="Century Gothic"/>
        </w:rPr>
      </w:pPr>
      <w:r w:rsidRPr="00611D82">
        <w:rPr>
          <w:rFonts w:ascii="Century Gothic" w:hAnsi="Century Gothic"/>
        </w:rPr>
        <w:t>Materials handling refers to the safe lifting, moving, and storing of heavy or bulky items in the workplace. Upholsterers frequently handle large rolls of fabric, heavy furniture frames, and foam blocks, which can cause injuries if not handled correctly. Improper lifting techniques, awkward positions, or lack of proper equipment can lead to strains, sprains, and other physical injuries.</w:t>
      </w:r>
    </w:p>
    <w:p w:rsidRPr="00611D82" w:rsidR="00611D82" w:rsidP="00611D82" w:rsidRDefault="00611D82" w14:paraId="3A543EA5" w14:textId="77777777">
      <w:pPr>
        <w:rPr>
          <w:rFonts w:ascii="Century Gothic" w:hAnsi="Century Gothic"/>
          <w:b/>
          <w:bCs/>
        </w:rPr>
      </w:pPr>
      <w:r w:rsidRPr="00611D82">
        <w:rPr>
          <w:rFonts w:ascii="Century Gothic" w:hAnsi="Century Gothic"/>
          <w:b/>
          <w:bCs/>
        </w:rPr>
        <w:t>Safe Materials Handling Practices:</w:t>
      </w:r>
    </w:p>
    <w:p w:rsidRPr="00611D82" w:rsidR="00611D82" w:rsidP="00F77111" w:rsidRDefault="00611D82" w14:paraId="4CF40866" w14:textId="77777777">
      <w:pPr>
        <w:numPr>
          <w:ilvl w:val="0"/>
          <w:numId w:val="313"/>
        </w:numPr>
        <w:spacing w:after="160" w:line="259" w:lineRule="auto"/>
        <w:rPr>
          <w:rFonts w:ascii="Century Gothic" w:hAnsi="Century Gothic"/>
        </w:rPr>
      </w:pPr>
      <w:r w:rsidRPr="00611D82">
        <w:rPr>
          <w:rFonts w:ascii="Century Gothic" w:hAnsi="Century Gothic"/>
          <w:b/>
          <w:bCs/>
        </w:rPr>
        <w:t>Proper Lifting Techniques:</w:t>
      </w:r>
    </w:p>
    <w:p w:rsidRPr="00611D82" w:rsidR="00611D82" w:rsidP="00F77111" w:rsidRDefault="00611D82" w14:paraId="48F2FD55" w14:textId="77777777">
      <w:pPr>
        <w:numPr>
          <w:ilvl w:val="1"/>
          <w:numId w:val="313"/>
        </w:numPr>
        <w:spacing w:after="160" w:line="259" w:lineRule="auto"/>
        <w:rPr>
          <w:rFonts w:ascii="Century Gothic" w:hAnsi="Century Gothic"/>
        </w:rPr>
      </w:pPr>
      <w:r w:rsidRPr="00611D82">
        <w:rPr>
          <w:rFonts w:ascii="Century Gothic" w:hAnsi="Century Gothic"/>
        </w:rPr>
        <w:t>Bend at the knees, not the waist, and use your leg muscles to lift heavy objects. This reduces strain on your back.</w:t>
      </w:r>
    </w:p>
    <w:p w:rsidRPr="00611D82" w:rsidR="00611D82" w:rsidP="00F77111" w:rsidRDefault="00611D82" w14:paraId="2CED7C46" w14:textId="77777777">
      <w:pPr>
        <w:numPr>
          <w:ilvl w:val="1"/>
          <w:numId w:val="313"/>
        </w:numPr>
        <w:spacing w:after="160" w:line="259" w:lineRule="auto"/>
        <w:rPr>
          <w:rFonts w:ascii="Century Gothic" w:hAnsi="Century Gothic"/>
        </w:rPr>
      </w:pPr>
      <w:r w:rsidRPr="00611D82">
        <w:rPr>
          <w:rFonts w:ascii="Century Gothic" w:hAnsi="Century Gothic"/>
        </w:rPr>
        <w:t>Keep the load close to your body to maintain balance and prevent overexertion.</w:t>
      </w:r>
    </w:p>
    <w:p w:rsidRPr="00611D82" w:rsidR="00611D82" w:rsidP="00F77111" w:rsidRDefault="00611D82" w14:paraId="2DC54D77" w14:textId="77777777">
      <w:pPr>
        <w:numPr>
          <w:ilvl w:val="1"/>
          <w:numId w:val="313"/>
        </w:numPr>
        <w:spacing w:after="160" w:line="259" w:lineRule="auto"/>
        <w:rPr>
          <w:rFonts w:ascii="Century Gothic" w:hAnsi="Century Gothic"/>
        </w:rPr>
      </w:pPr>
      <w:r w:rsidRPr="00611D82">
        <w:rPr>
          <w:rFonts w:ascii="Century Gothic" w:hAnsi="Century Gothic"/>
        </w:rPr>
        <w:t>Avoid twisting your body while lifting. Instead, turn your entire body by moving your feet.</w:t>
      </w:r>
    </w:p>
    <w:p w:rsidRPr="00611D82" w:rsidR="00611D82" w:rsidP="00F77111" w:rsidRDefault="00611D82" w14:paraId="0539A560" w14:textId="77777777">
      <w:pPr>
        <w:numPr>
          <w:ilvl w:val="0"/>
          <w:numId w:val="313"/>
        </w:numPr>
        <w:spacing w:after="160" w:line="259" w:lineRule="auto"/>
        <w:rPr>
          <w:rFonts w:ascii="Century Gothic" w:hAnsi="Century Gothic"/>
        </w:rPr>
      </w:pPr>
      <w:r w:rsidRPr="00611D82">
        <w:rPr>
          <w:rFonts w:ascii="Century Gothic" w:hAnsi="Century Gothic"/>
          <w:b/>
          <w:bCs/>
        </w:rPr>
        <w:t>Use of Lifting Aids:</w:t>
      </w:r>
    </w:p>
    <w:p w:rsidRPr="00611D82" w:rsidR="00611D82" w:rsidP="00F77111" w:rsidRDefault="00611D82" w14:paraId="0F8A10DF" w14:textId="77777777">
      <w:pPr>
        <w:numPr>
          <w:ilvl w:val="1"/>
          <w:numId w:val="313"/>
        </w:numPr>
        <w:spacing w:after="160" w:line="259" w:lineRule="auto"/>
        <w:rPr>
          <w:rFonts w:ascii="Century Gothic" w:hAnsi="Century Gothic"/>
        </w:rPr>
      </w:pPr>
      <w:r w:rsidRPr="00611D82">
        <w:rPr>
          <w:rFonts w:ascii="Century Gothic" w:hAnsi="Century Gothic"/>
        </w:rPr>
        <w:t>Use dollies, carts, or forklifts to transport heavy materials like fabric rolls or furniture frames over long distances.</w:t>
      </w:r>
    </w:p>
    <w:p w:rsidRPr="00611D82" w:rsidR="00611D82" w:rsidP="00F77111" w:rsidRDefault="00611D82" w14:paraId="3EB5E8F1" w14:textId="77777777">
      <w:pPr>
        <w:numPr>
          <w:ilvl w:val="1"/>
          <w:numId w:val="313"/>
        </w:numPr>
        <w:spacing w:after="160" w:line="259" w:lineRule="auto"/>
        <w:rPr>
          <w:rFonts w:ascii="Century Gothic" w:hAnsi="Century Gothic"/>
        </w:rPr>
      </w:pPr>
      <w:r w:rsidRPr="00611D82">
        <w:rPr>
          <w:rFonts w:ascii="Century Gothic" w:hAnsi="Century Gothic"/>
        </w:rPr>
        <w:t>Enlist the help of a co-worker when lifting large or unwieldy items, ensuring that the weight is evenly distributed between both individuals.</w:t>
      </w:r>
    </w:p>
    <w:p w:rsidRPr="00611D82" w:rsidR="00611D82" w:rsidP="00F77111" w:rsidRDefault="00611D82" w14:paraId="63B64CA6" w14:textId="77777777">
      <w:pPr>
        <w:numPr>
          <w:ilvl w:val="0"/>
          <w:numId w:val="313"/>
        </w:numPr>
        <w:spacing w:after="160" w:line="259" w:lineRule="auto"/>
        <w:rPr>
          <w:rFonts w:ascii="Century Gothic" w:hAnsi="Century Gothic"/>
        </w:rPr>
      </w:pPr>
      <w:r w:rsidRPr="00611D82">
        <w:rPr>
          <w:rFonts w:ascii="Century Gothic" w:hAnsi="Century Gothic"/>
          <w:b/>
          <w:bCs/>
        </w:rPr>
        <w:t>Storing Materials Safely:</w:t>
      </w:r>
    </w:p>
    <w:p w:rsidRPr="00611D82" w:rsidR="00611D82" w:rsidP="00F77111" w:rsidRDefault="00611D82" w14:paraId="63A77A1C" w14:textId="77777777">
      <w:pPr>
        <w:numPr>
          <w:ilvl w:val="1"/>
          <w:numId w:val="313"/>
        </w:numPr>
        <w:spacing w:after="160" w:line="259" w:lineRule="auto"/>
        <w:rPr>
          <w:rFonts w:ascii="Century Gothic" w:hAnsi="Century Gothic"/>
        </w:rPr>
      </w:pPr>
      <w:r w:rsidRPr="00611D82">
        <w:rPr>
          <w:rFonts w:ascii="Century Gothic" w:hAnsi="Century Gothic"/>
        </w:rPr>
        <w:t>Store rolls of fabric, foam blocks, and tools in designated storage areas to avoid clutter in the workspace.</w:t>
      </w:r>
    </w:p>
    <w:p w:rsidRPr="00611D82" w:rsidR="00611D82" w:rsidP="00F77111" w:rsidRDefault="00611D82" w14:paraId="2B045D0A" w14:textId="77777777">
      <w:pPr>
        <w:numPr>
          <w:ilvl w:val="1"/>
          <w:numId w:val="313"/>
        </w:numPr>
        <w:spacing w:after="160" w:line="259" w:lineRule="auto"/>
        <w:rPr>
          <w:rFonts w:ascii="Century Gothic" w:hAnsi="Century Gothic"/>
        </w:rPr>
      </w:pPr>
      <w:r w:rsidRPr="00611D82">
        <w:rPr>
          <w:rFonts w:ascii="Century Gothic" w:hAnsi="Century Gothic"/>
        </w:rPr>
        <w:t>Stack materials securely and at a reasonable height to prevent items from falling.</w:t>
      </w:r>
    </w:p>
    <w:p w:rsidRPr="00611D82" w:rsidR="00611D82" w:rsidP="00611D82" w:rsidRDefault="00611D82" w14:paraId="61720C7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F5433A6" w14:textId="77777777">
      <w:pPr>
        <w:rPr>
          <w:rFonts w:ascii="Century Gothic" w:hAnsi="Century Gothic"/>
        </w:rPr>
      </w:pPr>
      <w:r w:rsidRPr="00611D82">
        <w:rPr>
          <w:rFonts w:ascii="Century Gothic" w:hAnsi="Century Gothic"/>
        </w:rPr>
        <w:t xml:space="preserve">When moving a large </w:t>
      </w:r>
      <w:r w:rsidRPr="00611D82">
        <w:rPr>
          <w:rFonts w:ascii="Century Gothic" w:hAnsi="Century Gothic"/>
          <w:b/>
          <w:bCs/>
        </w:rPr>
        <w:t>roll of upholstery fabric</w:t>
      </w:r>
      <w:r w:rsidRPr="00611D82">
        <w:rPr>
          <w:rFonts w:ascii="Century Gothic" w:hAnsi="Century Gothic"/>
        </w:rPr>
        <w:t xml:space="preserve"> from the storage area to the cutting table, the upholsterer uses a fabric cart to transport the material safely. By using a cart, the upholsterer avoids the risk of straining their back or dropping the fabric, which could damage the material and cause injury.</w:t>
      </w:r>
    </w:p>
    <w:p w:rsidRPr="00611D82" w:rsidR="00611D82" w:rsidP="00611D82" w:rsidRDefault="005A0E6E" w14:paraId="0C4E5707" w14:textId="77777777">
      <w:pPr>
        <w:rPr>
          <w:rFonts w:ascii="Century Gothic" w:hAnsi="Century Gothic"/>
        </w:rPr>
      </w:pPr>
      <w:r>
        <w:rPr>
          <w:rFonts w:ascii="Century Gothic" w:hAnsi="Century Gothic"/>
        </w:rPr>
        <w:pict w14:anchorId="046EFCD9">
          <v:rect id="_x0000_i1150" style="width:0;height:1.5pt" o:hr="t" o:hrstd="t" o:hralign="center" fillcolor="#a0a0a0" stroked="f"/>
        </w:pict>
      </w:r>
    </w:p>
    <w:p w:rsidRPr="00611D82" w:rsidR="00611D82" w:rsidP="00611D82" w:rsidRDefault="00611D82" w14:paraId="346D546D" w14:textId="77777777">
      <w:pPr>
        <w:rPr>
          <w:rFonts w:ascii="Century Gothic" w:hAnsi="Century Gothic"/>
          <w:b/>
          <w:bCs/>
        </w:rPr>
      </w:pPr>
      <w:r w:rsidRPr="00611D82">
        <w:rPr>
          <w:rFonts w:ascii="Century Gothic" w:hAnsi="Century Gothic"/>
          <w:b/>
          <w:bCs/>
        </w:rPr>
        <w:t>3. Essential Safety Measures in Upholstery</w:t>
      </w:r>
    </w:p>
    <w:p w:rsidRPr="00611D82" w:rsidR="00611D82" w:rsidP="00611D82" w:rsidRDefault="00611D82" w14:paraId="614CABDE" w14:textId="77777777">
      <w:pPr>
        <w:rPr>
          <w:rFonts w:ascii="Century Gothic" w:hAnsi="Century Gothic"/>
          <w:b/>
          <w:bCs/>
        </w:rPr>
      </w:pPr>
      <w:r w:rsidRPr="00611D82">
        <w:rPr>
          <w:rFonts w:ascii="Century Gothic" w:hAnsi="Century Gothic"/>
          <w:b/>
          <w:bCs/>
        </w:rPr>
        <w:t>1. Tool Safety</w:t>
      </w:r>
    </w:p>
    <w:p w:rsidRPr="00611D82" w:rsidR="00611D82" w:rsidP="00611D82" w:rsidRDefault="00611D82" w14:paraId="556A4E6C"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A4F58DA" w14:textId="77777777">
      <w:pPr>
        <w:rPr>
          <w:rFonts w:ascii="Century Gothic" w:hAnsi="Century Gothic"/>
        </w:rPr>
      </w:pPr>
      <w:r w:rsidRPr="00611D82">
        <w:rPr>
          <w:rFonts w:ascii="Century Gothic" w:hAnsi="Century Gothic"/>
        </w:rPr>
        <w:t>Tool safety involves using, maintaining, and storing upholstery tools properly to prevent accidents, malfunctions, and injuries. The upholstery workshop includes hand tools (e.g., hammers, staple removers) as well as power tools (e.g., electric staple guns, foam cutters). Incorrect usage or failure to maintain these tools can lead to injuries such as cuts, burns, or electric shock.</w:t>
      </w:r>
    </w:p>
    <w:p w:rsidRPr="00611D82" w:rsidR="00611D82" w:rsidP="00611D82" w:rsidRDefault="00611D82" w14:paraId="01109850" w14:textId="77777777">
      <w:pPr>
        <w:rPr>
          <w:rFonts w:ascii="Century Gothic" w:hAnsi="Century Gothic"/>
          <w:b/>
          <w:bCs/>
        </w:rPr>
      </w:pPr>
      <w:r w:rsidRPr="00611D82">
        <w:rPr>
          <w:rFonts w:ascii="Century Gothic" w:hAnsi="Century Gothic"/>
          <w:b/>
          <w:bCs/>
        </w:rPr>
        <w:t>Tool Safety Practices:</w:t>
      </w:r>
    </w:p>
    <w:p w:rsidRPr="00611D82" w:rsidR="00611D82" w:rsidP="00F77111" w:rsidRDefault="00611D82" w14:paraId="74AFE4DD" w14:textId="77777777">
      <w:pPr>
        <w:numPr>
          <w:ilvl w:val="0"/>
          <w:numId w:val="314"/>
        </w:numPr>
        <w:spacing w:after="160" w:line="259" w:lineRule="auto"/>
        <w:rPr>
          <w:rFonts w:ascii="Century Gothic" w:hAnsi="Century Gothic"/>
        </w:rPr>
      </w:pPr>
      <w:r w:rsidRPr="00611D82">
        <w:rPr>
          <w:rFonts w:ascii="Century Gothic" w:hAnsi="Century Gothic"/>
          <w:b/>
          <w:bCs/>
        </w:rPr>
        <w:t>Inspect Tools Regularly:</w:t>
      </w:r>
      <w:r w:rsidRPr="00611D82">
        <w:rPr>
          <w:rFonts w:ascii="Century Gothic" w:hAnsi="Century Gothic"/>
        </w:rPr>
        <w:t xml:space="preserve"> Check tools for damage, such as frayed power cords, dull blades, or loose components. Always repair or replace damaged tools before use.</w:t>
      </w:r>
    </w:p>
    <w:p w:rsidRPr="00611D82" w:rsidR="00611D82" w:rsidP="00F77111" w:rsidRDefault="00611D82" w14:paraId="1AEBEE25" w14:textId="77777777">
      <w:pPr>
        <w:numPr>
          <w:ilvl w:val="0"/>
          <w:numId w:val="314"/>
        </w:numPr>
        <w:spacing w:after="160" w:line="259" w:lineRule="auto"/>
        <w:rPr>
          <w:rFonts w:ascii="Century Gothic" w:hAnsi="Century Gothic"/>
        </w:rPr>
      </w:pPr>
      <w:r w:rsidRPr="00611D82">
        <w:rPr>
          <w:rFonts w:ascii="Century Gothic" w:hAnsi="Century Gothic"/>
          <w:b/>
          <w:bCs/>
        </w:rPr>
        <w:t>Keep Tools Sharp:</w:t>
      </w:r>
      <w:r w:rsidRPr="00611D82">
        <w:rPr>
          <w:rFonts w:ascii="Century Gothic" w:hAnsi="Century Gothic"/>
        </w:rPr>
        <w:t xml:space="preserve"> Dull blades or scissors require more force and can slip, leading to cuts or other injuries. Keep cutting tools sharp and well-maintained.</w:t>
      </w:r>
    </w:p>
    <w:p w:rsidRPr="00611D82" w:rsidR="00611D82" w:rsidP="00F77111" w:rsidRDefault="00611D82" w14:paraId="681BCA32" w14:textId="77777777">
      <w:pPr>
        <w:numPr>
          <w:ilvl w:val="0"/>
          <w:numId w:val="314"/>
        </w:numPr>
        <w:spacing w:after="160" w:line="259" w:lineRule="auto"/>
        <w:rPr>
          <w:rFonts w:ascii="Century Gothic" w:hAnsi="Century Gothic"/>
        </w:rPr>
      </w:pPr>
      <w:r w:rsidRPr="00611D82">
        <w:rPr>
          <w:rFonts w:ascii="Century Gothic" w:hAnsi="Century Gothic"/>
          <w:b/>
          <w:bCs/>
        </w:rPr>
        <w:t>Use Tools Correctly:</w:t>
      </w:r>
      <w:r w:rsidRPr="00611D82">
        <w:rPr>
          <w:rFonts w:ascii="Century Gothic" w:hAnsi="Century Gothic"/>
        </w:rPr>
        <w:t xml:space="preserve"> Always use the right tool for the task. Avoid using makeshift tools or applying excessive force to tools that are not designed for a particular job.</w:t>
      </w:r>
    </w:p>
    <w:p w:rsidRPr="00611D82" w:rsidR="00611D82" w:rsidP="00F77111" w:rsidRDefault="00611D82" w14:paraId="0D28C851" w14:textId="77777777">
      <w:pPr>
        <w:numPr>
          <w:ilvl w:val="0"/>
          <w:numId w:val="314"/>
        </w:numPr>
        <w:spacing w:after="160" w:line="259" w:lineRule="auto"/>
        <w:rPr>
          <w:rFonts w:ascii="Century Gothic" w:hAnsi="Century Gothic"/>
        </w:rPr>
      </w:pPr>
      <w:r w:rsidRPr="00611D82">
        <w:rPr>
          <w:rFonts w:ascii="Century Gothic" w:hAnsi="Century Gothic"/>
          <w:b/>
          <w:bCs/>
        </w:rPr>
        <w:t>Unplug Power Tools:</w:t>
      </w:r>
      <w:r w:rsidRPr="00611D82">
        <w:rPr>
          <w:rFonts w:ascii="Century Gothic" w:hAnsi="Century Gothic"/>
        </w:rPr>
        <w:t xml:space="preserve"> Always unplug electric tools before cleaning, adjusting, or changing attachments, such as blades or bits.</w:t>
      </w:r>
    </w:p>
    <w:p w:rsidRPr="00611D82" w:rsidR="00611D82" w:rsidP="00611D82" w:rsidRDefault="00611D82" w14:paraId="7099915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E6955C6" w14:textId="77777777">
      <w:pPr>
        <w:rPr>
          <w:rFonts w:ascii="Century Gothic" w:hAnsi="Century Gothic"/>
        </w:rPr>
      </w:pPr>
      <w:r w:rsidRPr="00611D82">
        <w:rPr>
          <w:rFonts w:ascii="Century Gothic" w:hAnsi="Century Gothic"/>
        </w:rPr>
        <w:t xml:space="preserve">Before using an </w:t>
      </w:r>
      <w:r w:rsidRPr="00611D82">
        <w:rPr>
          <w:rFonts w:ascii="Century Gothic" w:hAnsi="Century Gothic"/>
          <w:b/>
          <w:bCs/>
        </w:rPr>
        <w:t>electric staple gun</w:t>
      </w:r>
      <w:r w:rsidRPr="00611D82">
        <w:rPr>
          <w:rFonts w:ascii="Century Gothic" w:hAnsi="Century Gothic"/>
        </w:rPr>
        <w:t>, the upholsterer inspects the tool to ensure the power cord is intact and the magazine is correctly loaded with staples. Once the stapling task is complete, the upholsterer unplugs the tool and stores it securely in its designated space.</w:t>
      </w:r>
    </w:p>
    <w:p w:rsidRPr="00611D82" w:rsidR="00611D82" w:rsidP="00611D82" w:rsidRDefault="005A0E6E" w14:paraId="3A0C7C59" w14:textId="77777777">
      <w:pPr>
        <w:rPr>
          <w:rFonts w:ascii="Century Gothic" w:hAnsi="Century Gothic"/>
        </w:rPr>
      </w:pPr>
      <w:r>
        <w:rPr>
          <w:rFonts w:ascii="Century Gothic" w:hAnsi="Century Gothic"/>
        </w:rPr>
        <w:pict w14:anchorId="30E6C06A">
          <v:rect id="_x0000_i1151" style="width:0;height:1.5pt" o:hr="t" o:hrstd="t" o:hralign="center" fillcolor="#a0a0a0" stroked="f"/>
        </w:pict>
      </w:r>
    </w:p>
    <w:p w:rsidRPr="00611D82" w:rsidR="00611D82" w:rsidP="00611D82" w:rsidRDefault="00611D82" w14:paraId="0C0B3FFF" w14:textId="77777777">
      <w:pPr>
        <w:rPr>
          <w:rFonts w:ascii="Century Gothic" w:hAnsi="Century Gothic"/>
          <w:b/>
          <w:bCs/>
        </w:rPr>
      </w:pPr>
      <w:r w:rsidRPr="00611D82">
        <w:rPr>
          <w:rFonts w:ascii="Century Gothic" w:hAnsi="Century Gothic"/>
          <w:b/>
          <w:bCs/>
        </w:rPr>
        <w:t>2. Fire and Chemical Safety</w:t>
      </w:r>
    </w:p>
    <w:p w:rsidRPr="00611D82" w:rsidR="00611D82" w:rsidP="00611D82" w:rsidRDefault="00611D82" w14:paraId="26A2CF10"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4EEE5FD8" w14:textId="77777777">
      <w:pPr>
        <w:rPr>
          <w:rFonts w:ascii="Century Gothic" w:hAnsi="Century Gothic"/>
        </w:rPr>
      </w:pPr>
      <w:r w:rsidRPr="00611D82">
        <w:rPr>
          <w:rFonts w:ascii="Century Gothic" w:hAnsi="Century Gothic"/>
        </w:rPr>
        <w:t>Upholstery often involves working with flammable materials such as foam, fabric, and adhesives, making fire safety a priority. Additionally, many chemicals, such as solvents, dyes, and adhesives, can be hazardous if not handled correctly.</w:t>
      </w:r>
    </w:p>
    <w:p w:rsidRPr="00611D82" w:rsidR="00611D82" w:rsidP="00611D82" w:rsidRDefault="00611D82" w14:paraId="29DFC2CD" w14:textId="77777777">
      <w:pPr>
        <w:rPr>
          <w:rFonts w:ascii="Century Gothic" w:hAnsi="Century Gothic"/>
          <w:b/>
          <w:bCs/>
        </w:rPr>
      </w:pPr>
      <w:r w:rsidRPr="00611D82">
        <w:rPr>
          <w:rFonts w:ascii="Century Gothic" w:hAnsi="Century Gothic"/>
          <w:b/>
          <w:bCs/>
        </w:rPr>
        <w:t>Fire Safety Measures:</w:t>
      </w:r>
    </w:p>
    <w:p w:rsidRPr="00611D82" w:rsidR="00611D82" w:rsidP="00F77111" w:rsidRDefault="00611D82" w14:paraId="08410A71" w14:textId="77777777">
      <w:pPr>
        <w:numPr>
          <w:ilvl w:val="0"/>
          <w:numId w:val="315"/>
        </w:numPr>
        <w:spacing w:after="160" w:line="259" w:lineRule="auto"/>
        <w:rPr>
          <w:rFonts w:ascii="Century Gothic" w:hAnsi="Century Gothic"/>
        </w:rPr>
      </w:pPr>
      <w:r w:rsidRPr="00611D82">
        <w:rPr>
          <w:rFonts w:ascii="Century Gothic" w:hAnsi="Century Gothic"/>
          <w:b/>
          <w:bCs/>
        </w:rPr>
        <w:t>Fire Extinguishers:</w:t>
      </w:r>
      <w:r w:rsidRPr="00611D82">
        <w:rPr>
          <w:rFonts w:ascii="Century Gothic" w:hAnsi="Century Gothic"/>
        </w:rPr>
        <w:t xml:space="preserve"> Keep fire extinguishers readily accessible in the workshop. Ensure that workers are trained in how to use them in the event of a fire.</w:t>
      </w:r>
    </w:p>
    <w:p w:rsidRPr="00611D82" w:rsidR="00611D82" w:rsidP="00F77111" w:rsidRDefault="00611D82" w14:paraId="423A4DF8" w14:textId="77777777">
      <w:pPr>
        <w:numPr>
          <w:ilvl w:val="0"/>
          <w:numId w:val="315"/>
        </w:numPr>
        <w:spacing w:after="160" w:line="259" w:lineRule="auto"/>
        <w:rPr>
          <w:rFonts w:ascii="Century Gothic" w:hAnsi="Century Gothic"/>
        </w:rPr>
      </w:pPr>
      <w:r w:rsidRPr="00611D82">
        <w:rPr>
          <w:rFonts w:ascii="Century Gothic" w:hAnsi="Century Gothic"/>
          <w:b/>
          <w:bCs/>
        </w:rPr>
        <w:t>Proper Ventilation:</w:t>
      </w:r>
      <w:r w:rsidRPr="00611D82">
        <w:rPr>
          <w:rFonts w:ascii="Century Gothic" w:hAnsi="Century Gothic"/>
        </w:rPr>
        <w:t xml:space="preserve"> Ensure good airflow and ventilation when using adhesives or other flammable substances to prevent the build-up of fumes that can become fire hazards.</w:t>
      </w:r>
    </w:p>
    <w:p w:rsidRPr="00611D82" w:rsidR="00611D82" w:rsidP="00F77111" w:rsidRDefault="00611D82" w14:paraId="51CDF06B" w14:textId="77777777">
      <w:pPr>
        <w:numPr>
          <w:ilvl w:val="0"/>
          <w:numId w:val="315"/>
        </w:numPr>
        <w:spacing w:after="160" w:line="259" w:lineRule="auto"/>
        <w:rPr>
          <w:rFonts w:ascii="Century Gothic" w:hAnsi="Century Gothic"/>
        </w:rPr>
      </w:pPr>
      <w:r w:rsidRPr="00611D82">
        <w:rPr>
          <w:rFonts w:ascii="Century Gothic" w:hAnsi="Century Gothic"/>
          <w:b/>
          <w:bCs/>
        </w:rPr>
        <w:t>Safe Storage:</w:t>
      </w:r>
      <w:r w:rsidRPr="00611D82">
        <w:rPr>
          <w:rFonts w:ascii="Century Gothic" w:hAnsi="Century Gothic"/>
        </w:rPr>
        <w:t xml:space="preserve"> Store flammable materials in fireproof cabinets away from sources of heat or open flames.</w:t>
      </w:r>
    </w:p>
    <w:p w:rsidRPr="00611D82" w:rsidR="00611D82" w:rsidP="00611D82" w:rsidRDefault="00611D82" w14:paraId="648D2417" w14:textId="77777777">
      <w:pPr>
        <w:rPr>
          <w:rFonts w:ascii="Century Gothic" w:hAnsi="Century Gothic"/>
          <w:b/>
          <w:bCs/>
        </w:rPr>
      </w:pPr>
      <w:r w:rsidRPr="00611D82">
        <w:rPr>
          <w:rFonts w:ascii="Century Gothic" w:hAnsi="Century Gothic"/>
          <w:b/>
          <w:bCs/>
        </w:rPr>
        <w:t>Chemical Safety Measures:</w:t>
      </w:r>
    </w:p>
    <w:p w:rsidRPr="00611D82" w:rsidR="00611D82" w:rsidP="00F77111" w:rsidRDefault="00611D82" w14:paraId="15AE83CA" w14:textId="77777777">
      <w:pPr>
        <w:numPr>
          <w:ilvl w:val="0"/>
          <w:numId w:val="316"/>
        </w:numPr>
        <w:spacing w:after="160" w:line="259" w:lineRule="auto"/>
        <w:rPr>
          <w:rFonts w:ascii="Century Gothic" w:hAnsi="Century Gothic"/>
        </w:rPr>
      </w:pPr>
      <w:r w:rsidRPr="00611D82">
        <w:rPr>
          <w:rFonts w:ascii="Century Gothic" w:hAnsi="Century Gothic"/>
          <w:b/>
          <w:bCs/>
        </w:rPr>
        <w:t>Read Labels:</w:t>
      </w:r>
      <w:r w:rsidRPr="00611D82">
        <w:rPr>
          <w:rFonts w:ascii="Century Gothic" w:hAnsi="Century Gothic"/>
        </w:rPr>
        <w:t xml:space="preserve"> Always read the safety instructions on the label of any chemical product before use. Pay attention to any warnings and recommended PPE.</w:t>
      </w:r>
    </w:p>
    <w:p w:rsidRPr="00611D82" w:rsidR="00611D82" w:rsidP="00F77111" w:rsidRDefault="00611D82" w14:paraId="63029268" w14:textId="77777777">
      <w:pPr>
        <w:numPr>
          <w:ilvl w:val="0"/>
          <w:numId w:val="316"/>
        </w:numPr>
        <w:spacing w:after="160" w:line="259" w:lineRule="auto"/>
        <w:rPr>
          <w:rFonts w:ascii="Century Gothic" w:hAnsi="Century Gothic"/>
        </w:rPr>
      </w:pPr>
      <w:r w:rsidRPr="00611D82">
        <w:rPr>
          <w:rFonts w:ascii="Century Gothic" w:hAnsi="Century Gothic"/>
          <w:b/>
          <w:bCs/>
        </w:rPr>
        <w:t>Use Protective Gear:</w:t>
      </w:r>
      <w:r w:rsidRPr="00611D82">
        <w:rPr>
          <w:rFonts w:ascii="Century Gothic" w:hAnsi="Century Gothic"/>
        </w:rPr>
        <w:t xml:space="preserve"> Wear gloves, goggles, and a respirator when handling chemicals like adhesives or solvents to prevent skin irritation, eye damage, or inhalation of harmful fumes.</w:t>
      </w:r>
    </w:p>
    <w:p w:rsidRPr="00611D82" w:rsidR="00611D82" w:rsidP="00F77111" w:rsidRDefault="00611D82" w14:paraId="74B77832" w14:textId="77777777">
      <w:pPr>
        <w:numPr>
          <w:ilvl w:val="0"/>
          <w:numId w:val="316"/>
        </w:numPr>
        <w:spacing w:after="160" w:line="259" w:lineRule="auto"/>
        <w:rPr>
          <w:rFonts w:ascii="Century Gothic" w:hAnsi="Century Gothic"/>
        </w:rPr>
      </w:pPr>
      <w:r w:rsidRPr="00611D82">
        <w:rPr>
          <w:rFonts w:ascii="Century Gothic" w:hAnsi="Century Gothic"/>
          <w:b/>
          <w:bCs/>
        </w:rPr>
        <w:t>Safe Disposal:</w:t>
      </w:r>
      <w:r w:rsidRPr="00611D82">
        <w:rPr>
          <w:rFonts w:ascii="Century Gothic" w:hAnsi="Century Gothic"/>
        </w:rPr>
        <w:t xml:space="preserve"> Dispose of chemical waste, such as used adhesive containers or solvent-soaked rags, in accordance with local safety regulations to prevent fire hazards or environmental damage.</w:t>
      </w:r>
    </w:p>
    <w:p w:rsidRPr="00611D82" w:rsidR="00611D82" w:rsidP="00611D82" w:rsidRDefault="00611D82" w14:paraId="3D8AFCE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81491DE" w14:textId="77777777">
      <w:pPr>
        <w:rPr>
          <w:rFonts w:ascii="Century Gothic" w:hAnsi="Century Gothic"/>
        </w:rPr>
      </w:pPr>
      <w:r w:rsidRPr="00611D82">
        <w:rPr>
          <w:rFonts w:ascii="Century Gothic" w:hAnsi="Century Gothic"/>
        </w:rPr>
        <w:t xml:space="preserve">While using an </w:t>
      </w:r>
      <w:r w:rsidRPr="00611D82">
        <w:rPr>
          <w:rFonts w:ascii="Century Gothic" w:hAnsi="Century Gothic"/>
          <w:b/>
          <w:bCs/>
        </w:rPr>
        <w:t>adhesive spray</w:t>
      </w:r>
      <w:r w:rsidRPr="00611D82">
        <w:rPr>
          <w:rFonts w:ascii="Century Gothic" w:hAnsi="Century Gothic"/>
        </w:rPr>
        <w:t xml:space="preserve"> to bond fabric to a foam cushion, the upholsterer ensures the spray is applied in a well-ventilated area and wears a respirator to avoid inhaling fumes. Once the task is complete, the upholsterer safely stores the remaining adhesive in a fireproof cabinet.</w:t>
      </w:r>
    </w:p>
    <w:p w:rsidRPr="00611D82" w:rsidR="00611D82" w:rsidP="00611D82" w:rsidRDefault="005A0E6E" w14:paraId="682CBFB9" w14:textId="77777777">
      <w:pPr>
        <w:rPr>
          <w:rFonts w:ascii="Century Gothic" w:hAnsi="Century Gothic"/>
        </w:rPr>
      </w:pPr>
      <w:r>
        <w:rPr>
          <w:rFonts w:ascii="Century Gothic" w:hAnsi="Century Gothic"/>
        </w:rPr>
        <w:pict w14:anchorId="1F706319">
          <v:rect id="_x0000_i1152" style="width:0;height:1.5pt" o:hr="t" o:hrstd="t" o:hralign="center" fillcolor="#a0a0a0" stroked="f"/>
        </w:pict>
      </w:r>
    </w:p>
    <w:p w:rsidRPr="00611D82" w:rsidR="00611D82" w:rsidP="00611D82" w:rsidRDefault="00611D82" w14:paraId="17C40064" w14:textId="77777777">
      <w:pPr>
        <w:rPr>
          <w:rFonts w:ascii="Century Gothic" w:hAnsi="Century Gothic"/>
          <w:b/>
          <w:bCs/>
        </w:rPr>
      </w:pPr>
      <w:r w:rsidRPr="00611D82">
        <w:rPr>
          <w:rFonts w:ascii="Century Gothic" w:hAnsi="Century Gothic"/>
          <w:b/>
          <w:bCs/>
        </w:rPr>
        <w:t>3. Electrical Safety</w:t>
      </w:r>
    </w:p>
    <w:p w:rsidRPr="00611D82" w:rsidR="00611D82" w:rsidP="00611D82" w:rsidRDefault="00611D82" w14:paraId="554FAA2F"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6C40AD34" w14:textId="77777777">
      <w:pPr>
        <w:rPr>
          <w:rFonts w:ascii="Century Gothic" w:hAnsi="Century Gothic"/>
        </w:rPr>
      </w:pPr>
      <w:r w:rsidRPr="00611D82">
        <w:rPr>
          <w:rFonts w:ascii="Century Gothic" w:hAnsi="Century Gothic"/>
        </w:rPr>
        <w:t>Many tools in the upholstery workshop are powered by electricity, and improper handling of electrical equipment can lead to electric shocks, burns, or fires. Ensuring electrical safety is crucial to preventing accidents related to power tools, air compressors, and lighting.</w:t>
      </w:r>
    </w:p>
    <w:p w:rsidRPr="00611D82" w:rsidR="00611D82" w:rsidP="00611D82" w:rsidRDefault="00611D82" w14:paraId="0841A5D2" w14:textId="77777777">
      <w:pPr>
        <w:rPr>
          <w:rFonts w:ascii="Century Gothic" w:hAnsi="Century Gothic"/>
          <w:b/>
          <w:bCs/>
        </w:rPr>
      </w:pPr>
      <w:r w:rsidRPr="00611D82">
        <w:rPr>
          <w:rFonts w:ascii="Century Gothic" w:hAnsi="Century Gothic"/>
          <w:b/>
          <w:bCs/>
        </w:rPr>
        <w:t>Electrical Safety Practices:</w:t>
      </w:r>
    </w:p>
    <w:p w:rsidRPr="00611D82" w:rsidR="00611D82" w:rsidP="00F77111" w:rsidRDefault="00611D82" w14:paraId="59831B91" w14:textId="77777777">
      <w:pPr>
        <w:numPr>
          <w:ilvl w:val="0"/>
          <w:numId w:val="317"/>
        </w:numPr>
        <w:spacing w:after="160" w:line="259" w:lineRule="auto"/>
        <w:rPr>
          <w:rFonts w:ascii="Century Gothic" w:hAnsi="Century Gothic"/>
        </w:rPr>
      </w:pPr>
      <w:r w:rsidRPr="00611D82">
        <w:rPr>
          <w:rFonts w:ascii="Century Gothic" w:hAnsi="Century Gothic"/>
          <w:b/>
          <w:bCs/>
        </w:rPr>
        <w:t>Inspect Power Cords:</w:t>
      </w:r>
      <w:r w:rsidRPr="00611D82">
        <w:rPr>
          <w:rFonts w:ascii="Century Gothic" w:hAnsi="Century Gothic"/>
        </w:rPr>
        <w:t xml:space="preserve"> Regularly check power cords for signs of wear, fraying, or damage. Replace damaged cords immediately.</w:t>
      </w:r>
    </w:p>
    <w:p w:rsidRPr="00611D82" w:rsidR="00611D82" w:rsidP="00F77111" w:rsidRDefault="00611D82" w14:paraId="15C55EF2" w14:textId="77777777">
      <w:pPr>
        <w:numPr>
          <w:ilvl w:val="0"/>
          <w:numId w:val="317"/>
        </w:numPr>
        <w:spacing w:after="160" w:line="259" w:lineRule="auto"/>
        <w:rPr>
          <w:rFonts w:ascii="Century Gothic" w:hAnsi="Century Gothic"/>
        </w:rPr>
      </w:pPr>
      <w:r w:rsidRPr="00611D82">
        <w:rPr>
          <w:rFonts w:ascii="Century Gothic" w:hAnsi="Century Gothic"/>
          <w:b/>
          <w:bCs/>
        </w:rPr>
        <w:t>Do Not Overload Outlets:</w:t>
      </w:r>
      <w:r w:rsidRPr="00611D82">
        <w:rPr>
          <w:rFonts w:ascii="Century Gothic" w:hAnsi="Century Gothic"/>
        </w:rPr>
        <w:t xml:space="preserve"> Avoid plugging too many devices into one electrical outlet to prevent overheating and reduce the risk of fire.</w:t>
      </w:r>
    </w:p>
    <w:p w:rsidRPr="00611D82" w:rsidR="00611D82" w:rsidP="00F77111" w:rsidRDefault="00611D82" w14:paraId="4FD83883" w14:textId="77777777">
      <w:pPr>
        <w:numPr>
          <w:ilvl w:val="0"/>
          <w:numId w:val="317"/>
        </w:numPr>
        <w:spacing w:after="160" w:line="259" w:lineRule="auto"/>
        <w:rPr>
          <w:rFonts w:ascii="Century Gothic" w:hAnsi="Century Gothic"/>
        </w:rPr>
      </w:pPr>
      <w:r w:rsidRPr="00611D82">
        <w:rPr>
          <w:rFonts w:ascii="Century Gothic" w:hAnsi="Century Gothic"/>
          <w:b/>
          <w:bCs/>
        </w:rPr>
        <w:t>Use Grounded Outlets:</w:t>
      </w:r>
      <w:r w:rsidRPr="00611D82">
        <w:rPr>
          <w:rFonts w:ascii="Century Gothic" w:hAnsi="Century Gothic"/>
        </w:rPr>
        <w:t xml:space="preserve"> Ensure that all power tools are plugged into grounded outlets to reduce the risk of electric shock.</w:t>
      </w:r>
    </w:p>
    <w:p w:rsidRPr="00611D82" w:rsidR="00611D82" w:rsidP="00F77111" w:rsidRDefault="00611D82" w14:paraId="34FCE82F" w14:textId="77777777">
      <w:pPr>
        <w:numPr>
          <w:ilvl w:val="0"/>
          <w:numId w:val="317"/>
        </w:numPr>
        <w:spacing w:after="160" w:line="259" w:lineRule="auto"/>
        <w:rPr>
          <w:rFonts w:ascii="Century Gothic" w:hAnsi="Century Gothic"/>
        </w:rPr>
      </w:pPr>
      <w:r w:rsidRPr="00611D82">
        <w:rPr>
          <w:rFonts w:ascii="Century Gothic" w:hAnsi="Century Gothic"/>
          <w:b/>
          <w:bCs/>
        </w:rPr>
        <w:t>Water and Electricity:</w:t>
      </w:r>
      <w:r w:rsidRPr="00611D82">
        <w:rPr>
          <w:rFonts w:ascii="Century Gothic" w:hAnsi="Century Gothic"/>
        </w:rPr>
        <w:t xml:space="preserve"> Keep all electrical equipment away from water or damp surfaces to prevent short circuits or electric shocks.</w:t>
      </w:r>
    </w:p>
    <w:p w:rsidRPr="00611D82" w:rsidR="00611D82" w:rsidP="00611D82" w:rsidRDefault="00611D82" w14:paraId="656430C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FB157F4" w14:textId="77777777">
      <w:pPr>
        <w:rPr>
          <w:rFonts w:ascii="Century Gothic" w:hAnsi="Century Gothic"/>
        </w:rPr>
      </w:pPr>
      <w:r w:rsidRPr="00611D82">
        <w:rPr>
          <w:rFonts w:ascii="Century Gothic" w:hAnsi="Century Gothic"/>
        </w:rPr>
        <w:t xml:space="preserve">When working with an </w:t>
      </w:r>
      <w:r w:rsidRPr="00611D82">
        <w:rPr>
          <w:rFonts w:ascii="Century Gothic" w:hAnsi="Century Gothic"/>
          <w:b/>
          <w:bCs/>
        </w:rPr>
        <w:t>electric drill</w:t>
      </w:r>
      <w:r w:rsidRPr="00611D82">
        <w:rPr>
          <w:rFonts w:ascii="Century Gothic" w:hAnsi="Century Gothic"/>
        </w:rPr>
        <w:t>, the upholsterer checks the power cord for any visible damage and ensures the tool is connected to a grounded outlet. The drill is unplugged when not in use, and the cord is coiled and stored neatly to prevent tripping hazards.</w:t>
      </w:r>
    </w:p>
    <w:p w:rsidRPr="00611D82" w:rsidR="00611D82" w:rsidP="00611D82" w:rsidRDefault="005A0E6E" w14:paraId="618814EA" w14:textId="77777777">
      <w:pPr>
        <w:rPr>
          <w:rFonts w:ascii="Century Gothic" w:hAnsi="Century Gothic"/>
        </w:rPr>
      </w:pPr>
      <w:r>
        <w:rPr>
          <w:rFonts w:ascii="Century Gothic" w:hAnsi="Century Gothic"/>
        </w:rPr>
        <w:pict w14:anchorId="35967F96">
          <v:rect id="_x0000_i1153" style="width:0;height:1.5pt" o:hr="t" o:hrstd="t" o:hralign="center" fillcolor="#a0a0a0" stroked="f"/>
        </w:pict>
      </w:r>
    </w:p>
    <w:p w:rsidRPr="00611D82" w:rsidR="00611D82" w:rsidP="00611D82" w:rsidRDefault="00611D82" w14:paraId="3C9736B7" w14:textId="77777777">
      <w:pPr>
        <w:rPr>
          <w:rFonts w:ascii="Century Gothic" w:hAnsi="Century Gothic"/>
          <w:b/>
          <w:bCs/>
        </w:rPr>
      </w:pPr>
      <w:r w:rsidRPr="00611D82">
        <w:rPr>
          <w:rFonts w:ascii="Century Gothic" w:hAnsi="Century Gothic"/>
          <w:b/>
          <w:bCs/>
        </w:rPr>
        <w:t>4. Workshop Safety and Housekeeping</w:t>
      </w:r>
    </w:p>
    <w:p w:rsidRPr="00611D82" w:rsidR="00611D82" w:rsidP="00611D82" w:rsidRDefault="00611D82" w14:paraId="101ADEEE" w14:textId="77777777">
      <w:pPr>
        <w:rPr>
          <w:rFonts w:ascii="Century Gothic" w:hAnsi="Century Gothic"/>
          <w:b/>
          <w:bCs/>
        </w:rPr>
      </w:pPr>
      <w:r w:rsidRPr="00611D82">
        <w:rPr>
          <w:rFonts w:ascii="Century Gothic" w:hAnsi="Century Gothic"/>
          <w:b/>
          <w:bCs/>
        </w:rPr>
        <w:t>Definition:</w:t>
      </w:r>
    </w:p>
    <w:p w:rsidRPr="00611D82" w:rsidR="00611D82" w:rsidP="00611D82" w:rsidRDefault="00611D82" w14:paraId="71E6F8C5" w14:textId="77777777">
      <w:pPr>
        <w:rPr>
          <w:rFonts w:ascii="Century Gothic" w:hAnsi="Century Gothic"/>
        </w:rPr>
      </w:pPr>
      <w:r w:rsidRPr="00611D82">
        <w:rPr>
          <w:rFonts w:ascii="Century Gothic" w:hAnsi="Century Gothic"/>
        </w:rPr>
        <w:t>Good housekeeping and general safety practices in the workshop help prevent accidents caused by clutter, spills, or faulty equipment. A clean and organised workspace allows upholsterers to work efficiently while minimising the risk of trips, slips, and falls.</w:t>
      </w:r>
    </w:p>
    <w:p w:rsidRPr="00611D82" w:rsidR="00611D82" w:rsidP="00611D82" w:rsidRDefault="00611D82" w14:paraId="44E29321" w14:textId="77777777">
      <w:pPr>
        <w:rPr>
          <w:rFonts w:ascii="Century Gothic" w:hAnsi="Century Gothic"/>
          <w:b/>
          <w:bCs/>
        </w:rPr>
      </w:pPr>
      <w:r w:rsidRPr="00611D82">
        <w:rPr>
          <w:rFonts w:ascii="Century Gothic" w:hAnsi="Century Gothic"/>
          <w:b/>
          <w:bCs/>
        </w:rPr>
        <w:t>Workshop Safety Practices:</w:t>
      </w:r>
    </w:p>
    <w:p w:rsidRPr="00611D82" w:rsidR="00611D82" w:rsidP="00F77111" w:rsidRDefault="00611D82" w14:paraId="433332AD" w14:textId="77777777">
      <w:pPr>
        <w:numPr>
          <w:ilvl w:val="0"/>
          <w:numId w:val="318"/>
        </w:numPr>
        <w:spacing w:after="160" w:line="259" w:lineRule="auto"/>
        <w:rPr>
          <w:rFonts w:ascii="Century Gothic" w:hAnsi="Century Gothic"/>
        </w:rPr>
      </w:pPr>
      <w:r w:rsidRPr="00611D82">
        <w:rPr>
          <w:rFonts w:ascii="Century Gothic" w:hAnsi="Century Gothic"/>
          <w:b/>
          <w:bCs/>
        </w:rPr>
        <w:t>Keep Walkways Clear:</w:t>
      </w:r>
      <w:r w:rsidRPr="00611D82">
        <w:rPr>
          <w:rFonts w:ascii="Century Gothic" w:hAnsi="Century Gothic"/>
        </w:rPr>
        <w:t xml:space="preserve"> Ensure that pathways are free of tools, materials, or waste that could cause tripping hazards. Store tools and equipment in their designated areas when not in use.</w:t>
      </w:r>
    </w:p>
    <w:p w:rsidRPr="00611D82" w:rsidR="00611D82" w:rsidP="00F77111" w:rsidRDefault="00611D82" w14:paraId="1E2C00F3" w14:textId="77777777">
      <w:pPr>
        <w:numPr>
          <w:ilvl w:val="0"/>
          <w:numId w:val="318"/>
        </w:numPr>
        <w:spacing w:after="160" w:line="259" w:lineRule="auto"/>
        <w:rPr>
          <w:rFonts w:ascii="Century Gothic" w:hAnsi="Century Gothic"/>
        </w:rPr>
      </w:pPr>
      <w:r w:rsidRPr="00611D82">
        <w:rPr>
          <w:rFonts w:ascii="Century Gothic" w:hAnsi="Century Gothic"/>
          <w:b/>
          <w:bCs/>
        </w:rPr>
        <w:t>Clean Spills Immediately:</w:t>
      </w:r>
      <w:r w:rsidRPr="00611D82">
        <w:rPr>
          <w:rFonts w:ascii="Century Gothic" w:hAnsi="Century Gothic"/>
        </w:rPr>
        <w:t xml:space="preserve"> Clean up spills from liquids like water, glue, or chemicals immediately to prevent slips or falls.</w:t>
      </w:r>
    </w:p>
    <w:p w:rsidRPr="00611D82" w:rsidR="00611D82" w:rsidP="00F77111" w:rsidRDefault="00611D82" w14:paraId="192D258C" w14:textId="77777777">
      <w:pPr>
        <w:numPr>
          <w:ilvl w:val="0"/>
          <w:numId w:val="318"/>
        </w:numPr>
        <w:spacing w:after="160" w:line="259" w:lineRule="auto"/>
        <w:rPr>
          <w:rFonts w:ascii="Century Gothic" w:hAnsi="Century Gothic"/>
        </w:rPr>
      </w:pPr>
      <w:r w:rsidRPr="00611D82">
        <w:rPr>
          <w:rFonts w:ascii="Century Gothic" w:hAnsi="Century Gothic"/>
          <w:b/>
          <w:bCs/>
        </w:rPr>
        <w:t>Proper Lighting:</w:t>
      </w:r>
      <w:r w:rsidRPr="00611D82">
        <w:rPr>
          <w:rFonts w:ascii="Century Gothic" w:hAnsi="Century Gothic"/>
        </w:rPr>
        <w:t xml:space="preserve"> Ensure that the workshop is well-lit, especially in areas where precision cutting, sewing, or stapling occurs, to reduce the risk of errors or injuries.</w:t>
      </w:r>
    </w:p>
    <w:p w:rsidRPr="00611D82" w:rsidR="00611D82" w:rsidP="00611D82" w:rsidRDefault="00611D82" w14:paraId="7406395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DD26B0A" w14:textId="77777777">
      <w:pPr>
        <w:rPr>
          <w:rFonts w:ascii="Century Gothic" w:hAnsi="Century Gothic"/>
        </w:rPr>
      </w:pPr>
      <w:r w:rsidRPr="00611D82">
        <w:rPr>
          <w:rFonts w:ascii="Century Gothic" w:hAnsi="Century Gothic"/>
        </w:rPr>
        <w:t>After completing a cutting task, the upholsterer ensures that all fabric scraps and tools are cleared from the cutting table and floor. Spilled water near the workbench is wiped up immediately to prevent slipping.</w:t>
      </w:r>
    </w:p>
    <w:p w:rsidRPr="00611D82" w:rsidR="00611D82" w:rsidP="00611D82" w:rsidRDefault="005A0E6E" w14:paraId="7C612D87" w14:textId="77777777">
      <w:pPr>
        <w:rPr>
          <w:rFonts w:ascii="Century Gothic" w:hAnsi="Century Gothic"/>
        </w:rPr>
      </w:pPr>
      <w:r>
        <w:rPr>
          <w:rFonts w:ascii="Century Gothic" w:hAnsi="Century Gothic"/>
        </w:rPr>
        <w:pict w14:anchorId="69A97E99">
          <v:rect id="_x0000_i1154" style="width:0;height:1.5pt" o:hr="t" o:hrstd="t" o:hralign="center" fillcolor="#a0a0a0" stroked="f"/>
        </w:pict>
      </w:r>
    </w:p>
    <w:p w:rsidRPr="00611D82" w:rsidR="00611D82" w:rsidP="00611D82" w:rsidRDefault="00611D82" w14:paraId="371C9E83"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5FF9D4D7" w14:textId="77777777">
      <w:pPr>
        <w:rPr>
          <w:rFonts w:ascii="Century Gothic" w:hAnsi="Century Gothic"/>
        </w:rPr>
      </w:pPr>
      <w:r w:rsidRPr="00611D82">
        <w:rPr>
          <w:rFonts w:ascii="Century Gothic" w:hAnsi="Century Gothic"/>
        </w:rPr>
        <w:t xml:space="preserve">Health and safety practices are essential for creating a safe and productive working environment in the upholstery industry. From the proper use of </w:t>
      </w:r>
      <w:r w:rsidRPr="00611D82">
        <w:rPr>
          <w:rFonts w:ascii="Century Gothic" w:hAnsi="Century Gothic"/>
          <w:b/>
          <w:bCs/>
        </w:rPr>
        <w:t>personal protective equipment (PPE)</w:t>
      </w:r>
      <w:r w:rsidRPr="00611D82">
        <w:rPr>
          <w:rFonts w:ascii="Century Gothic" w:hAnsi="Century Gothic"/>
        </w:rPr>
        <w:t xml:space="preserve"> to the safe handling of materials, tools, and chemicals, these measures help protect upholsterers from injury and prevent accidents in the workplace. By adhering to these safety protocols, upholsterers can maintain a high standard of work while ensuring their own well-being and that of their colleagues.</w:t>
      </w:r>
    </w:p>
    <w:p w:rsidRPr="00611D82" w:rsidR="00611D82" w:rsidP="00611D82" w:rsidRDefault="00611D82" w14:paraId="0E67205D" w14:textId="77777777">
      <w:pPr>
        <w:rPr>
          <w:rFonts w:ascii="Century Gothic" w:hAnsi="Century Gothic"/>
        </w:rPr>
      </w:pPr>
    </w:p>
    <w:p w:rsidRPr="00611D82" w:rsidR="00611D82" w:rsidP="00611D82" w:rsidRDefault="00611D82" w14:paraId="2551449D" w14:textId="77777777">
      <w:pPr>
        <w:pStyle w:val="Heading2"/>
        <w:rPr>
          <w:rFonts w:ascii="Century Gothic" w:hAnsi="Century Gothic" w:eastAsiaTheme="minorHAnsi" w:cstheme="minorBidi"/>
          <w:b w:val="0"/>
          <w:bCs/>
          <w:color w:val="auto"/>
        </w:rPr>
      </w:pPr>
      <w:r w:rsidRPr="00611D82">
        <w:rPr>
          <w:rFonts w:ascii="Century Gothic" w:hAnsi="Century Gothic"/>
        </w:rPr>
        <w:br w:type="page"/>
      </w:r>
      <w:bookmarkStart w:name="_Toc177539244" w:id="41"/>
      <w:r w:rsidRPr="00611D82">
        <w:rPr>
          <w:rFonts w:ascii="Century Gothic" w:hAnsi="Century Gothic"/>
        </w:rPr>
        <w:t>KM-</w:t>
      </w:r>
      <w:r w:rsidRPr="00611D82">
        <w:rPr>
          <w:rFonts w:ascii="Century Gothic" w:hAnsi="Century Gothic" w:eastAsiaTheme="minorHAnsi" w:cstheme="minorBidi"/>
          <w:bCs/>
          <w:color w:val="auto"/>
        </w:rPr>
        <w:t>07-KT07: Advanced Covering Techniques for Complex Upholstered Furniture (25%)</w:t>
      </w:r>
      <w:bookmarkEnd w:id="41"/>
    </w:p>
    <w:p w:rsidRPr="00611D82" w:rsidR="00611D82" w:rsidP="00611D82" w:rsidRDefault="00611D82" w14:paraId="39C1F0AF" w14:textId="77777777">
      <w:pPr>
        <w:rPr>
          <w:rFonts w:ascii="Century Gothic" w:hAnsi="Century Gothic"/>
        </w:rPr>
      </w:pPr>
      <w:r w:rsidRPr="00611D82">
        <w:rPr>
          <w:rFonts w:ascii="Century Gothic" w:hAnsi="Century Gothic"/>
        </w:rPr>
        <w:t xml:space="preserve">The process of upholstering complex furniture requires a high level of skill and precision, particularly when dealing with intricate designs and challenging materials. </w:t>
      </w:r>
      <w:r w:rsidRPr="00611D82">
        <w:rPr>
          <w:rFonts w:ascii="Century Gothic" w:hAnsi="Century Gothic"/>
          <w:b/>
          <w:bCs/>
        </w:rPr>
        <w:t>Advanced covering techniques</w:t>
      </w:r>
      <w:r w:rsidRPr="00611D82">
        <w:rPr>
          <w:rFonts w:ascii="Century Gothic" w:hAnsi="Century Gothic"/>
        </w:rPr>
        <w:t xml:space="preserve"> are essential for ensuring that upholstery on complex furniture not only meets design specifications but also delivers a professional and durable finish. These techniques encompass the careful measurement, cutting, alignment, and securing of upholstery materials, as well as the aesthetic elements, such as pleating and shaping.</w:t>
      </w:r>
    </w:p>
    <w:p w:rsidRPr="00611D82" w:rsidR="00611D82" w:rsidP="00611D82" w:rsidRDefault="00611D82" w14:paraId="603B4582" w14:textId="77777777">
      <w:pPr>
        <w:rPr>
          <w:rFonts w:ascii="Century Gothic" w:hAnsi="Century Gothic"/>
        </w:rPr>
      </w:pPr>
      <w:r w:rsidRPr="00611D82">
        <w:rPr>
          <w:rFonts w:ascii="Century Gothic" w:hAnsi="Century Gothic"/>
        </w:rPr>
        <w:t xml:space="preserve">In </w:t>
      </w:r>
      <w:r w:rsidRPr="00611D82">
        <w:rPr>
          <w:rFonts w:ascii="Century Gothic" w:hAnsi="Century Gothic"/>
          <w:b/>
          <w:bCs/>
        </w:rPr>
        <w:t>KT07: Advanced Covering Techniques for Complex Upholstered Furniture</w:t>
      </w:r>
      <w:r w:rsidRPr="00611D82">
        <w:rPr>
          <w:rFonts w:ascii="Century Gothic" w:hAnsi="Century Gothic"/>
        </w:rPr>
        <w:t>, learners will explore the advanced methods used to cover complex furniture pieces, such as curved frames, intricate shapes, or exposed structures. This knowledge is critical for upholsterers aiming to work on high-end, custom, or bespoke furniture, where attention to detail and adherence to specific design standards are paramount.</w:t>
      </w:r>
    </w:p>
    <w:p w:rsidRPr="00611D82" w:rsidR="00611D82" w:rsidP="00611D82" w:rsidRDefault="00611D82" w14:paraId="5CE6878F" w14:textId="77777777">
      <w:pPr>
        <w:rPr>
          <w:rFonts w:ascii="Century Gothic" w:hAnsi="Century Gothic"/>
          <w:b/>
          <w:bCs/>
        </w:rPr>
      </w:pPr>
      <w:r w:rsidRPr="00611D82">
        <w:rPr>
          <w:rFonts w:ascii="Century Gothic" w:hAnsi="Century Gothic"/>
          <w:b/>
          <w:bCs/>
        </w:rPr>
        <w:t>Key Learning Areas</w:t>
      </w:r>
    </w:p>
    <w:p w:rsidRPr="00611D82" w:rsidR="00611D82" w:rsidP="00611D82" w:rsidRDefault="00611D82" w14:paraId="12EB520B" w14:textId="77777777">
      <w:pPr>
        <w:rPr>
          <w:rFonts w:ascii="Century Gothic" w:hAnsi="Century Gothic"/>
        </w:rPr>
      </w:pPr>
      <w:r w:rsidRPr="00611D82">
        <w:rPr>
          <w:rFonts w:ascii="Century Gothic" w:hAnsi="Century Gothic"/>
        </w:rPr>
        <w:t>The following key elements will be covered in this topic:</w:t>
      </w:r>
    </w:p>
    <w:p w:rsidRPr="00611D82" w:rsidR="00611D82" w:rsidP="00F77111" w:rsidRDefault="00611D82" w14:paraId="68B72259" w14:textId="77777777">
      <w:pPr>
        <w:numPr>
          <w:ilvl w:val="0"/>
          <w:numId w:val="319"/>
        </w:numPr>
        <w:spacing w:after="160" w:line="259" w:lineRule="auto"/>
        <w:rPr>
          <w:rFonts w:ascii="Century Gothic" w:hAnsi="Century Gothic"/>
        </w:rPr>
      </w:pPr>
      <w:r w:rsidRPr="00611D82">
        <w:rPr>
          <w:rFonts w:ascii="Century Gothic" w:hAnsi="Century Gothic"/>
          <w:b/>
          <w:bCs/>
        </w:rPr>
        <w:t>KT0701: Measuring</w:t>
      </w:r>
      <w:r w:rsidRPr="00611D82">
        <w:rPr>
          <w:rFonts w:ascii="Century Gothic" w:hAnsi="Century Gothic"/>
        </w:rPr>
        <w:br/>
      </w:r>
      <w:r w:rsidRPr="00611D82">
        <w:rPr>
          <w:rFonts w:ascii="Century Gothic" w:hAnsi="Century Gothic"/>
        </w:rPr>
        <w:t>Learners will explore accurate measuring techniques essential for ensuring fabric is cut and positioned correctly on complex furniture pieces.</w:t>
      </w:r>
    </w:p>
    <w:p w:rsidRPr="00611D82" w:rsidR="00611D82" w:rsidP="00F77111" w:rsidRDefault="00611D82" w14:paraId="54AD8C91" w14:textId="77777777">
      <w:pPr>
        <w:numPr>
          <w:ilvl w:val="0"/>
          <w:numId w:val="319"/>
        </w:numPr>
        <w:spacing w:after="160" w:line="259" w:lineRule="auto"/>
        <w:rPr>
          <w:rFonts w:ascii="Century Gothic" w:hAnsi="Century Gothic"/>
        </w:rPr>
      </w:pPr>
      <w:r w:rsidRPr="00611D82">
        <w:rPr>
          <w:rFonts w:ascii="Century Gothic" w:hAnsi="Century Gothic"/>
          <w:b/>
          <w:bCs/>
        </w:rPr>
        <w:t>KT0702: Cutting Covering Materials</w:t>
      </w:r>
      <w:r w:rsidRPr="00611D82">
        <w:rPr>
          <w:rFonts w:ascii="Century Gothic" w:hAnsi="Century Gothic"/>
        </w:rPr>
        <w:br/>
      </w:r>
      <w:r w:rsidRPr="00611D82">
        <w:rPr>
          <w:rFonts w:ascii="Century Gothic" w:hAnsi="Century Gothic"/>
        </w:rPr>
        <w:t>This section focuses on the methods for cutting upholstery materials, including fabric, leather, and foam, to fit complex shapes and structures.</w:t>
      </w:r>
    </w:p>
    <w:p w:rsidRPr="00611D82" w:rsidR="00611D82" w:rsidP="00F77111" w:rsidRDefault="00611D82" w14:paraId="20F68785" w14:textId="77777777">
      <w:pPr>
        <w:numPr>
          <w:ilvl w:val="0"/>
          <w:numId w:val="319"/>
        </w:numPr>
        <w:spacing w:after="160" w:line="259" w:lineRule="auto"/>
        <w:rPr>
          <w:rFonts w:ascii="Century Gothic" w:hAnsi="Century Gothic"/>
        </w:rPr>
      </w:pPr>
      <w:r w:rsidRPr="00611D82">
        <w:rPr>
          <w:rFonts w:ascii="Century Gothic" w:hAnsi="Century Gothic"/>
          <w:b/>
          <w:bCs/>
        </w:rPr>
        <w:t>KT0703: Steps and Sequence</w:t>
      </w:r>
      <w:r w:rsidRPr="00611D82">
        <w:rPr>
          <w:rFonts w:ascii="Century Gothic" w:hAnsi="Century Gothic"/>
        </w:rPr>
        <w:br/>
      </w:r>
      <w:r w:rsidRPr="00611D82">
        <w:rPr>
          <w:rFonts w:ascii="Century Gothic" w:hAnsi="Century Gothic"/>
        </w:rPr>
        <w:t>Learners will understand the correct steps and sequence for covering furniture to ensure an efficient, structured approach that avoids errors.</w:t>
      </w:r>
    </w:p>
    <w:p w:rsidRPr="00611D82" w:rsidR="00611D82" w:rsidP="00F77111" w:rsidRDefault="00611D82" w14:paraId="2CB9C1EC" w14:textId="77777777">
      <w:pPr>
        <w:numPr>
          <w:ilvl w:val="0"/>
          <w:numId w:val="319"/>
        </w:numPr>
        <w:spacing w:after="160" w:line="259" w:lineRule="auto"/>
        <w:rPr>
          <w:rFonts w:ascii="Century Gothic" w:hAnsi="Century Gothic"/>
        </w:rPr>
      </w:pPr>
      <w:r w:rsidRPr="00611D82">
        <w:rPr>
          <w:rFonts w:ascii="Century Gothic" w:hAnsi="Century Gothic"/>
          <w:b/>
          <w:bCs/>
        </w:rPr>
        <w:t>KT0704: Alignment and Positioning Upholstery Materials</w:t>
      </w:r>
      <w:r w:rsidRPr="00611D82">
        <w:rPr>
          <w:rFonts w:ascii="Century Gothic" w:hAnsi="Century Gothic"/>
        </w:rPr>
        <w:br/>
      </w:r>
      <w:r w:rsidRPr="00611D82">
        <w:rPr>
          <w:rFonts w:ascii="Century Gothic" w:hAnsi="Century Gothic"/>
        </w:rPr>
        <w:t>This element covers the alignment and positioning of fabric on the furniture frame, ensuring a professional, even finish without wrinkles or distortions.</w:t>
      </w:r>
    </w:p>
    <w:p w:rsidRPr="00611D82" w:rsidR="00611D82" w:rsidP="00F77111" w:rsidRDefault="00611D82" w14:paraId="6D5154F2" w14:textId="77777777">
      <w:pPr>
        <w:numPr>
          <w:ilvl w:val="0"/>
          <w:numId w:val="319"/>
        </w:numPr>
        <w:spacing w:after="160" w:line="259" w:lineRule="auto"/>
        <w:rPr>
          <w:rFonts w:ascii="Century Gothic" w:hAnsi="Century Gothic"/>
        </w:rPr>
      </w:pPr>
      <w:r w:rsidRPr="00611D82">
        <w:rPr>
          <w:rFonts w:ascii="Century Gothic" w:hAnsi="Century Gothic"/>
          <w:b/>
          <w:bCs/>
        </w:rPr>
        <w:t>KT0705: Visual Pleating</w:t>
      </w:r>
      <w:r w:rsidRPr="00611D82">
        <w:rPr>
          <w:rFonts w:ascii="Century Gothic" w:hAnsi="Century Gothic"/>
        </w:rPr>
        <w:br/>
      </w:r>
      <w:r w:rsidRPr="00611D82">
        <w:rPr>
          <w:rFonts w:ascii="Century Gothic" w:hAnsi="Century Gothic"/>
        </w:rPr>
        <w:t>Pleating is an important decorative and structural element in upholstery. Learners will explore pleating techniques that enhance the visual appeal of the furniture.</w:t>
      </w:r>
    </w:p>
    <w:p w:rsidRPr="00611D82" w:rsidR="00611D82" w:rsidP="00F77111" w:rsidRDefault="00611D82" w14:paraId="6434BC6D" w14:textId="77777777">
      <w:pPr>
        <w:numPr>
          <w:ilvl w:val="0"/>
          <w:numId w:val="319"/>
        </w:numPr>
        <w:spacing w:after="160" w:line="259" w:lineRule="auto"/>
        <w:rPr>
          <w:rFonts w:ascii="Century Gothic" w:hAnsi="Century Gothic"/>
        </w:rPr>
      </w:pPr>
      <w:r w:rsidRPr="00611D82">
        <w:rPr>
          <w:rFonts w:ascii="Century Gothic" w:hAnsi="Century Gothic"/>
          <w:b/>
          <w:bCs/>
        </w:rPr>
        <w:t>KT0706: Distortions</w:t>
      </w:r>
      <w:r w:rsidRPr="00611D82">
        <w:rPr>
          <w:rFonts w:ascii="Century Gothic" w:hAnsi="Century Gothic"/>
        </w:rPr>
        <w:br/>
      </w:r>
      <w:r w:rsidRPr="00611D82">
        <w:rPr>
          <w:rFonts w:ascii="Century Gothic" w:hAnsi="Century Gothic"/>
        </w:rPr>
        <w:t>Understanding and preventing fabric distortions during the covering process is crucial for achieving a smooth and consistent appearance.</w:t>
      </w:r>
    </w:p>
    <w:p w:rsidRPr="00611D82" w:rsidR="00611D82" w:rsidP="00F77111" w:rsidRDefault="00611D82" w14:paraId="562D8CD2" w14:textId="77777777">
      <w:pPr>
        <w:numPr>
          <w:ilvl w:val="0"/>
          <w:numId w:val="319"/>
        </w:numPr>
        <w:spacing w:after="160" w:line="259" w:lineRule="auto"/>
        <w:rPr>
          <w:rFonts w:ascii="Century Gothic" w:hAnsi="Century Gothic"/>
        </w:rPr>
      </w:pPr>
      <w:r w:rsidRPr="00611D82">
        <w:rPr>
          <w:rFonts w:ascii="Century Gothic" w:hAnsi="Century Gothic"/>
          <w:b/>
          <w:bCs/>
        </w:rPr>
        <w:t>KT0707: Tension, Fitting, and Shaping</w:t>
      </w:r>
      <w:r w:rsidRPr="00611D82">
        <w:rPr>
          <w:rFonts w:ascii="Century Gothic" w:hAnsi="Century Gothic"/>
        </w:rPr>
        <w:br/>
      </w:r>
      <w:r w:rsidRPr="00611D82">
        <w:rPr>
          <w:rFonts w:ascii="Century Gothic" w:hAnsi="Century Gothic"/>
        </w:rPr>
        <w:t xml:space="preserve">Learners will focus on controlling fabric tension during the fitting process </w:t>
      </w:r>
      <w:r w:rsidRPr="00611D82">
        <w:rPr>
          <w:rFonts w:ascii="Century Gothic" w:hAnsi="Century Gothic"/>
        </w:rPr>
        <w:t>to ensure it conforms to the furniture's shape without sagging or overstretching.</w:t>
      </w:r>
    </w:p>
    <w:p w:rsidRPr="00611D82" w:rsidR="00611D82" w:rsidP="00F77111" w:rsidRDefault="00611D82" w14:paraId="2C802B5B" w14:textId="77777777">
      <w:pPr>
        <w:numPr>
          <w:ilvl w:val="0"/>
          <w:numId w:val="319"/>
        </w:numPr>
        <w:spacing w:after="160" w:line="259" w:lineRule="auto"/>
        <w:rPr>
          <w:rFonts w:ascii="Century Gothic" w:hAnsi="Century Gothic"/>
        </w:rPr>
      </w:pPr>
      <w:r w:rsidRPr="00611D82">
        <w:rPr>
          <w:rFonts w:ascii="Century Gothic" w:hAnsi="Century Gothic"/>
          <w:b/>
          <w:bCs/>
        </w:rPr>
        <w:t>KT0708: Securing Upholstery Materials – Centring and Spacing of Tacks, Staples, etc.</w:t>
      </w:r>
      <w:r w:rsidRPr="00611D82">
        <w:rPr>
          <w:rFonts w:ascii="Century Gothic" w:hAnsi="Century Gothic"/>
        </w:rPr>
        <w:br/>
      </w:r>
      <w:r w:rsidRPr="00611D82">
        <w:rPr>
          <w:rFonts w:ascii="Century Gothic" w:hAnsi="Century Gothic"/>
        </w:rPr>
        <w:t>This section looks at the precise application of tacks, staples, and other fasteners to secure the upholstery, ensuring that they are evenly spaced and positioned correctly.</w:t>
      </w:r>
    </w:p>
    <w:p w:rsidRPr="00611D82" w:rsidR="00611D82" w:rsidP="00611D82" w:rsidRDefault="00611D82" w14:paraId="4C0C1E72" w14:textId="77777777">
      <w:pPr>
        <w:rPr>
          <w:rFonts w:ascii="Century Gothic" w:hAnsi="Century Gothic"/>
          <w:b/>
          <w:bCs/>
        </w:rPr>
      </w:pPr>
      <w:r w:rsidRPr="00611D82">
        <w:rPr>
          <w:rFonts w:ascii="Century Gothic" w:hAnsi="Century Gothic"/>
          <w:b/>
          <w:bCs/>
        </w:rPr>
        <w:t>Internal Assessment Criteria</w:t>
      </w:r>
    </w:p>
    <w:p w:rsidRPr="00611D82" w:rsidR="00611D82" w:rsidP="00611D82" w:rsidRDefault="00611D82" w14:paraId="07F8D3D5" w14:textId="77777777">
      <w:pPr>
        <w:rPr>
          <w:rFonts w:ascii="Century Gothic" w:hAnsi="Century Gothic"/>
        </w:rPr>
      </w:pPr>
      <w:r w:rsidRPr="00611D82">
        <w:rPr>
          <w:rFonts w:ascii="Century Gothic" w:hAnsi="Century Gothic"/>
        </w:rPr>
        <w:t>Learners will be assessed on the following criteria:</w:t>
      </w:r>
    </w:p>
    <w:p w:rsidRPr="00611D82" w:rsidR="00611D82" w:rsidP="00F77111" w:rsidRDefault="00611D82" w14:paraId="6FE352BD" w14:textId="77777777">
      <w:pPr>
        <w:numPr>
          <w:ilvl w:val="0"/>
          <w:numId w:val="320"/>
        </w:numPr>
        <w:spacing w:after="160" w:line="259" w:lineRule="auto"/>
        <w:rPr>
          <w:rFonts w:ascii="Century Gothic" w:hAnsi="Century Gothic"/>
        </w:rPr>
      </w:pPr>
      <w:r w:rsidRPr="00611D82">
        <w:rPr>
          <w:rFonts w:ascii="Century Gothic" w:hAnsi="Century Gothic"/>
          <w:b/>
          <w:bCs/>
        </w:rPr>
        <w:t>IAC0701:</w:t>
      </w:r>
      <w:r w:rsidRPr="00611D82">
        <w:rPr>
          <w:rFonts w:ascii="Century Gothic" w:hAnsi="Century Gothic"/>
        </w:rPr>
        <w:t xml:space="preserve"> Learners must identify and describe advanced covering techniques for complex upholstered furniture according to the correct steps and sequence. They will also analyse these techniques for efficiency, ensuring the upholstery process is streamlined and free from unnecessary complications.</w:t>
      </w:r>
    </w:p>
    <w:p w:rsidRPr="00611D82" w:rsidR="00611D82" w:rsidP="00F77111" w:rsidRDefault="00611D82" w14:paraId="7EEA1DFC" w14:textId="77777777">
      <w:pPr>
        <w:numPr>
          <w:ilvl w:val="0"/>
          <w:numId w:val="320"/>
        </w:numPr>
        <w:spacing w:after="160" w:line="259" w:lineRule="auto"/>
        <w:rPr>
          <w:rFonts w:ascii="Century Gothic" w:hAnsi="Century Gothic"/>
        </w:rPr>
      </w:pPr>
      <w:r w:rsidRPr="00611D82">
        <w:rPr>
          <w:rFonts w:ascii="Century Gothic" w:hAnsi="Century Gothic"/>
          <w:b/>
          <w:bCs/>
        </w:rPr>
        <w:t>IAC0702:</w:t>
      </w:r>
      <w:r w:rsidRPr="00611D82">
        <w:rPr>
          <w:rFonts w:ascii="Century Gothic" w:hAnsi="Century Gothic"/>
        </w:rPr>
        <w:t xml:space="preserve"> Learners must identify and describe advanced covering principles and analyse them in terms of quality, ensuring the final product meets professional standards for aesthetics and durability.</w:t>
      </w:r>
    </w:p>
    <w:p w:rsidRPr="00611D82" w:rsidR="00611D82" w:rsidP="00611D82" w:rsidRDefault="00611D82" w14:paraId="768D3A2A"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22FD5392" w14:textId="77777777">
      <w:pPr>
        <w:rPr>
          <w:rFonts w:ascii="Century Gothic" w:hAnsi="Century Gothic"/>
        </w:rPr>
      </w:pPr>
      <w:r w:rsidRPr="00611D82">
        <w:rPr>
          <w:rFonts w:ascii="Century Gothic" w:hAnsi="Century Gothic"/>
        </w:rPr>
        <w:t>The techniques and principles covered in this module will provide learners with the skills and knowledge required to tackle complex upholstery projects. Mastery of these advanced techniques will ensure that upholsterers can produce high-quality, aesthetically pleasing, and durable furniture that meets client expectations and adheres to industry standards.</w:t>
      </w:r>
    </w:p>
    <w:p w:rsidRPr="00611D82" w:rsidR="00611D82" w:rsidP="00611D82" w:rsidRDefault="00611D82" w14:paraId="6B7BDAAF" w14:textId="77777777">
      <w:pPr>
        <w:rPr>
          <w:rFonts w:ascii="Century Gothic" w:hAnsi="Century Gothic"/>
        </w:rPr>
      </w:pPr>
      <w:r w:rsidRPr="00611D82">
        <w:rPr>
          <w:rFonts w:ascii="Century Gothic" w:hAnsi="Century Gothic"/>
        </w:rPr>
        <w:t xml:space="preserve"> </w:t>
      </w:r>
    </w:p>
    <w:p w:rsidRPr="00611D82" w:rsidR="00611D82" w:rsidP="00611D82" w:rsidRDefault="00611D82" w14:paraId="098152D4" w14:textId="77777777">
      <w:pPr>
        <w:rPr>
          <w:rFonts w:ascii="Century Gothic" w:hAnsi="Century Gothic"/>
        </w:rPr>
      </w:pPr>
      <w:r w:rsidRPr="00611D82">
        <w:rPr>
          <w:rFonts w:ascii="Century Gothic" w:hAnsi="Century Gothic"/>
        </w:rPr>
        <w:br w:type="page"/>
      </w:r>
    </w:p>
    <w:p w:rsidRPr="00611D82" w:rsidR="00611D82" w:rsidP="00611D82" w:rsidRDefault="00611D82" w14:paraId="41534E2E" w14:textId="77777777">
      <w:pPr>
        <w:pStyle w:val="Heading3"/>
        <w:rPr>
          <w:rFonts w:ascii="Century Gothic" w:hAnsi="Century Gothic"/>
          <w:b w:val="0"/>
          <w:bCs w:val="0"/>
        </w:rPr>
      </w:pPr>
      <w:bookmarkStart w:name="_Toc177539245" w:id="42"/>
      <w:r w:rsidRPr="00611D82">
        <w:rPr>
          <w:rFonts w:ascii="Century Gothic" w:hAnsi="Century Gothic"/>
        </w:rPr>
        <w:t>KT0701: Measuring</w:t>
      </w:r>
      <w:bookmarkEnd w:id="42"/>
    </w:p>
    <w:p w:rsidRPr="00611D82" w:rsidR="00611D82" w:rsidP="00611D82" w:rsidRDefault="00611D82" w14:paraId="33EB1946" w14:textId="77777777">
      <w:pPr>
        <w:rPr>
          <w:rFonts w:ascii="Century Gothic" w:hAnsi="Century Gothic"/>
        </w:rPr>
      </w:pPr>
    </w:p>
    <w:p w:rsidRPr="00611D82" w:rsidR="00611D82" w:rsidP="00611D82" w:rsidRDefault="00611D82" w14:paraId="5D354EBF" w14:textId="77777777">
      <w:pPr>
        <w:rPr>
          <w:rFonts w:ascii="Century Gothic" w:hAnsi="Century Gothic"/>
        </w:rPr>
      </w:pPr>
      <w:r w:rsidRPr="00611D82">
        <w:rPr>
          <w:rFonts w:ascii="Century Gothic" w:hAnsi="Century Gothic"/>
        </w:rPr>
        <w:t xml:space="preserve">In upholstery, </w:t>
      </w:r>
      <w:r w:rsidRPr="00611D82">
        <w:rPr>
          <w:rFonts w:ascii="Century Gothic" w:hAnsi="Century Gothic"/>
          <w:b/>
          <w:bCs/>
        </w:rPr>
        <w:t>accurate measuring</w:t>
      </w:r>
      <w:r w:rsidRPr="00611D82">
        <w:rPr>
          <w:rFonts w:ascii="Century Gothic" w:hAnsi="Century Gothic"/>
        </w:rPr>
        <w:t xml:space="preserve"> is the foundation of successful covering. Proper measurement ensures that fabric is cut to the correct dimensions and that there is minimal waste, helping the upholsterer achieve a smooth, professional finish. Measuring complex furniture pieces can be challenging, as these often involve intricate shapes, curves, and various components that require precise attention. Understanding how to take accurate measurements is essential to ensure the upholstery material fits perfectly on the furniture.</w:t>
      </w:r>
    </w:p>
    <w:p w:rsidRPr="00611D82" w:rsidR="00611D82" w:rsidP="00611D82" w:rsidRDefault="00611D82" w14:paraId="611AD7B1" w14:textId="77777777">
      <w:pPr>
        <w:rPr>
          <w:rFonts w:ascii="Century Gothic" w:hAnsi="Century Gothic"/>
        </w:rPr>
      </w:pPr>
      <w:r w:rsidRPr="00611D82">
        <w:rPr>
          <w:rFonts w:ascii="Century Gothic" w:hAnsi="Century Gothic"/>
        </w:rPr>
        <w:t>This section covers the key techniques and tools used for measuring upholstery fabric, with a focus on achieving accuracy for complex and custom-designed furniture.</w:t>
      </w:r>
    </w:p>
    <w:p w:rsidRPr="00611D82" w:rsidR="00611D82" w:rsidP="00611D82" w:rsidRDefault="005A0E6E" w14:paraId="5DD18720" w14:textId="77777777">
      <w:pPr>
        <w:rPr>
          <w:rFonts w:ascii="Century Gothic" w:hAnsi="Century Gothic"/>
        </w:rPr>
      </w:pPr>
      <w:r>
        <w:rPr>
          <w:rFonts w:ascii="Century Gothic" w:hAnsi="Century Gothic"/>
        </w:rPr>
        <w:pict w14:anchorId="266A9D02">
          <v:rect id="_x0000_i1155" style="width:0;height:1.5pt" o:hr="t" o:hrstd="t" o:hralign="center" fillcolor="#a0a0a0" stroked="f"/>
        </w:pict>
      </w:r>
    </w:p>
    <w:p w:rsidRPr="00611D82" w:rsidR="00611D82" w:rsidP="00611D82" w:rsidRDefault="00611D82" w14:paraId="4A39D10F" w14:textId="77777777">
      <w:pPr>
        <w:rPr>
          <w:rFonts w:ascii="Century Gothic" w:hAnsi="Century Gothic"/>
          <w:b/>
          <w:bCs/>
        </w:rPr>
      </w:pPr>
      <w:r w:rsidRPr="00611D82">
        <w:rPr>
          <w:rFonts w:ascii="Century Gothic" w:hAnsi="Century Gothic"/>
          <w:b/>
          <w:bCs/>
        </w:rPr>
        <w:t>1. Importance of Accurate Measuring</w:t>
      </w:r>
    </w:p>
    <w:p w:rsidRPr="00611D82" w:rsidR="00611D82" w:rsidP="00611D82" w:rsidRDefault="00611D82" w14:paraId="2715FEA6" w14:textId="77777777">
      <w:pPr>
        <w:rPr>
          <w:rFonts w:ascii="Century Gothic" w:hAnsi="Century Gothic"/>
        </w:rPr>
      </w:pPr>
      <w:r w:rsidRPr="00611D82">
        <w:rPr>
          <w:rFonts w:ascii="Century Gothic" w:hAnsi="Century Gothic"/>
        </w:rPr>
        <w:t>Accurate measuring ensures that the fabric or leather used for upholstery is cut to the correct size, helping to prevent errors such as material shortage, excessive waste, or poor fitting. For complex furniture pieces like sectionals, wingback chairs, or tufted sofas, precision is crucial as these pieces often have irregular shapes, curves, and detailing that require tailored measurements.</w:t>
      </w:r>
    </w:p>
    <w:p w:rsidRPr="00611D82" w:rsidR="00611D82" w:rsidP="00611D82" w:rsidRDefault="00611D82" w14:paraId="11D6E3C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BEBEE20"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rved sofa</w:t>
      </w:r>
      <w:r w:rsidRPr="00611D82">
        <w:rPr>
          <w:rFonts w:ascii="Century Gothic" w:hAnsi="Century Gothic"/>
        </w:rPr>
        <w:t>, measuring the entire curve correctly is critical to ensure that the fabric wraps smoothly around the frame without bunching or pulling. Incorrect measurements can lead to visible seams or distorted fabric.</w:t>
      </w:r>
    </w:p>
    <w:p w:rsidRPr="00611D82" w:rsidR="00611D82" w:rsidP="00611D82" w:rsidRDefault="005A0E6E" w14:paraId="251B365E" w14:textId="77777777">
      <w:pPr>
        <w:rPr>
          <w:rFonts w:ascii="Century Gothic" w:hAnsi="Century Gothic"/>
        </w:rPr>
      </w:pPr>
      <w:r>
        <w:rPr>
          <w:rFonts w:ascii="Century Gothic" w:hAnsi="Century Gothic"/>
        </w:rPr>
        <w:pict w14:anchorId="63161F01">
          <v:rect id="_x0000_i1156" style="width:0;height:1.5pt" o:hr="t" o:hrstd="t" o:hralign="center" fillcolor="#a0a0a0" stroked="f"/>
        </w:pict>
      </w:r>
    </w:p>
    <w:p w:rsidRPr="00611D82" w:rsidR="00611D82" w:rsidP="00611D82" w:rsidRDefault="00611D82" w14:paraId="200167A0" w14:textId="77777777">
      <w:pPr>
        <w:rPr>
          <w:rFonts w:ascii="Century Gothic" w:hAnsi="Century Gothic"/>
          <w:b/>
          <w:bCs/>
        </w:rPr>
      </w:pPr>
      <w:r w:rsidRPr="00611D82">
        <w:rPr>
          <w:rFonts w:ascii="Century Gothic" w:hAnsi="Century Gothic"/>
          <w:b/>
          <w:bCs/>
        </w:rPr>
        <w:t>2. Measuring Tools Used in Upholstery</w:t>
      </w:r>
    </w:p>
    <w:p w:rsidRPr="00611D82" w:rsidR="00611D82" w:rsidP="00611D82" w:rsidRDefault="00611D82" w14:paraId="70F136CB" w14:textId="77777777">
      <w:pPr>
        <w:rPr>
          <w:rFonts w:ascii="Century Gothic" w:hAnsi="Century Gothic"/>
          <w:b/>
          <w:bCs/>
        </w:rPr>
      </w:pPr>
      <w:r w:rsidRPr="00611D82">
        <w:rPr>
          <w:rFonts w:ascii="Century Gothic" w:hAnsi="Century Gothic"/>
          <w:b/>
          <w:bCs/>
        </w:rPr>
        <w:t>1. Measuring Tape:</w:t>
      </w:r>
    </w:p>
    <w:p w:rsidRPr="00611D82" w:rsidR="00611D82" w:rsidP="00611D82" w:rsidRDefault="00611D82" w14:paraId="70D0097F" w14:textId="77777777">
      <w:pPr>
        <w:rPr>
          <w:rFonts w:ascii="Century Gothic" w:hAnsi="Century Gothic"/>
        </w:rPr>
      </w:pPr>
      <w:r w:rsidRPr="00611D82">
        <w:rPr>
          <w:rFonts w:ascii="Century Gothic" w:hAnsi="Century Gothic"/>
        </w:rPr>
        <w:t>The measuring tape is the most commonly used tool in upholstery. Flexible measuring tapes are ideal for measuring both flat and curved surfaces, allowing the upholsterer to follow the contours of the furniture accurately.</w:t>
      </w:r>
    </w:p>
    <w:p w:rsidRPr="00611D82" w:rsidR="00611D82" w:rsidP="00F77111" w:rsidRDefault="00611D82" w14:paraId="780941CC" w14:textId="77777777">
      <w:pPr>
        <w:numPr>
          <w:ilvl w:val="0"/>
          <w:numId w:val="32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the measuring tape is held taut when taking measurements to avoid underestimating the size of the piece.</w:t>
      </w:r>
    </w:p>
    <w:p w:rsidRPr="00611D82" w:rsidR="00611D82" w:rsidP="00611D82" w:rsidRDefault="00611D82" w14:paraId="162E284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3CBADF8" w14:textId="77777777">
      <w:pPr>
        <w:rPr>
          <w:rFonts w:ascii="Century Gothic" w:hAnsi="Century Gothic"/>
        </w:rPr>
      </w:pPr>
      <w:r w:rsidRPr="00611D82">
        <w:rPr>
          <w:rFonts w:ascii="Century Gothic" w:hAnsi="Century Gothic"/>
        </w:rPr>
        <w:t xml:space="preserve">When measuring the </w:t>
      </w:r>
      <w:r w:rsidRPr="00611D82">
        <w:rPr>
          <w:rFonts w:ascii="Century Gothic" w:hAnsi="Century Gothic"/>
          <w:b/>
          <w:bCs/>
        </w:rPr>
        <w:t>armrest</w:t>
      </w:r>
      <w:r w:rsidRPr="00611D82">
        <w:rPr>
          <w:rFonts w:ascii="Century Gothic" w:hAnsi="Century Gothic"/>
        </w:rPr>
        <w:t xml:space="preserve"> of a wingback chair, the upholsterer uses a flexible measuring tape to measure around the curved edges, ensuring that the fabric will fit perfectly around the contours of the armrest.</w:t>
      </w:r>
    </w:p>
    <w:p w:rsidRPr="00611D82" w:rsidR="00611D82" w:rsidP="00611D82" w:rsidRDefault="005A0E6E" w14:paraId="37DDC0D6" w14:textId="77777777">
      <w:pPr>
        <w:rPr>
          <w:rFonts w:ascii="Century Gothic" w:hAnsi="Century Gothic"/>
        </w:rPr>
      </w:pPr>
      <w:r>
        <w:rPr>
          <w:rFonts w:ascii="Century Gothic" w:hAnsi="Century Gothic"/>
        </w:rPr>
        <w:pict w14:anchorId="62B05BED">
          <v:rect id="_x0000_i1157" style="width:0;height:1.5pt" o:hr="t" o:hrstd="t" o:hralign="center" fillcolor="#a0a0a0" stroked="f"/>
        </w:pict>
      </w:r>
    </w:p>
    <w:p w:rsidRPr="00611D82" w:rsidR="00611D82" w:rsidP="00611D82" w:rsidRDefault="00611D82" w14:paraId="513B9EFE" w14:textId="77777777">
      <w:pPr>
        <w:rPr>
          <w:rFonts w:ascii="Century Gothic" w:hAnsi="Century Gothic"/>
          <w:b/>
          <w:bCs/>
        </w:rPr>
      </w:pPr>
      <w:r w:rsidRPr="00611D82">
        <w:rPr>
          <w:rFonts w:ascii="Century Gothic" w:hAnsi="Century Gothic"/>
          <w:b/>
          <w:bCs/>
        </w:rPr>
        <w:t>2. Straight Edge or Ruler:</w:t>
      </w:r>
    </w:p>
    <w:p w:rsidRPr="00611D82" w:rsidR="00611D82" w:rsidP="00611D82" w:rsidRDefault="00611D82" w14:paraId="774F5A86" w14:textId="77777777">
      <w:pPr>
        <w:rPr>
          <w:rFonts w:ascii="Century Gothic" w:hAnsi="Century Gothic"/>
        </w:rPr>
      </w:pPr>
      <w:r w:rsidRPr="00611D82">
        <w:rPr>
          <w:rFonts w:ascii="Century Gothic" w:hAnsi="Century Gothic"/>
        </w:rPr>
        <w:t>A straight edge or ruler is useful for marking straight lines on fabric, particularly when cutting sections that need to align precisely, such as backrests or seat cushions. It ensures that the lines are consistent and that the fabric is cut evenly.</w:t>
      </w:r>
    </w:p>
    <w:p w:rsidRPr="00611D82" w:rsidR="00611D82" w:rsidP="00F77111" w:rsidRDefault="00611D82" w14:paraId="3A50C83B" w14:textId="77777777">
      <w:pPr>
        <w:numPr>
          <w:ilvl w:val="0"/>
          <w:numId w:val="32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the ruler to mark straight lines for areas like cushion edges, where precision is crucial for a professional finish.</w:t>
      </w:r>
    </w:p>
    <w:p w:rsidRPr="00611D82" w:rsidR="00611D82" w:rsidP="00611D82" w:rsidRDefault="00611D82" w14:paraId="481E5B8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FA9E039" w14:textId="77777777">
      <w:pPr>
        <w:rPr>
          <w:rFonts w:ascii="Century Gothic" w:hAnsi="Century Gothic"/>
        </w:rPr>
      </w:pPr>
      <w:r w:rsidRPr="00611D82">
        <w:rPr>
          <w:rFonts w:ascii="Century Gothic" w:hAnsi="Century Gothic"/>
        </w:rPr>
        <w:t xml:space="preserve">Before cutting the fabric for a </w:t>
      </w:r>
      <w:r w:rsidRPr="00611D82">
        <w:rPr>
          <w:rFonts w:ascii="Century Gothic" w:hAnsi="Century Gothic"/>
          <w:b/>
          <w:bCs/>
        </w:rPr>
        <w:t>seat cushion</w:t>
      </w:r>
      <w:r w:rsidRPr="00611D82">
        <w:rPr>
          <w:rFonts w:ascii="Century Gothic" w:hAnsi="Century Gothic"/>
        </w:rPr>
        <w:t>, the upholsterer uses a ruler to mark straight cutting lines, ensuring that the edges will be perfectly square and fit snugly against the frame.</w:t>
      </w:r>
    </w:p>
    <w:p w:rsidRPr="00611D82" w:rsidR="00611D82" w:rsidP="00611D82" w:rsidRDefault="005A0E6E" w14:paraId="430BBB8E" w14:textId="77777777">
      <w:pPr>
        <w:rPr>
          <w:rFonts w:ascii="Century Gothic" w:hAnsi="Century Gothic"/>
        </w:rPr>
      </w:pPr>
      <w:r>
        <w:rPr>
          <w:rFonts w:ascii="Century Gothic" w:hAnsi="Century Gothic"/>
        </w:rPr>
        <w:pict w14:anchorId="22C388E3">
          <v:rect id="_x0000_i1158" style="width:0;height:1.5pt" o:hr="t" o:hrstd="t" o:hralign="center" fillcolor="#a0a0a0" stroked="f"/>
        </w:pict>
      </w:r>
    </w:p>
    <w:p w:rsidRPr="00611D82" w:rsidR="00611D82" w:rsidP="00611D82" w:rsidRDefault="00611D82" w14:paraId="3427100D" w14:textId="77777777">
      <w:pPr>
        <w:rPr>
          <w:rFonts w:ascii="Century Gothic" w:hAnsi="Century Gothic"/>
          <w:b/>
          <w:bCs/>
        </w:rPr>
      </w:pPr>
      <w:r w:rsidRPr="00611D82">
        <w:rPr>
          <w:rFonts w:ascii="Century Gothic" w:hAnsi="Century Gothic"/>
          <w:b/>
          <w:bCs/>
        </w:rPr>
        <w:t>3. Fabric Marking Chalk or Pencil:</w:t>
      </w:r>
    </w:p>
    <w:p w:rsidRPr="00611D82" w:rsidR="00611D82" w:rsidP="00611D82" w:rsidRDefault="00611D82" w14:paraId="599F97EA" w14:textId="77777777">
      <w:pPr>
        <w:rPr>
          <w:rFonts w:ascii="Century Gothic" w:hAnsi="Century Gothic"/>
        </w:rPr>
      </w:pPr>
      <w:r w:rsidRPr="00611D82">
        <w:rPr>
          <w:rFonts w:ascii="Century Gothic" w:hAnsi="Century Gothic"/>
        </w:rPr>
        <w:t>Fabric chalk or pencil is used to mark measurements directly onto the fabric. These markings can be used to indicate where cuts should be made, where seams will join, or where pleats or folds will be placed.</w:t>
      </w:r>
    </w:p>
    <w:p w:rsidRPr="00611D82" w:rsidR="00611D82" w:rsidP="00F77111" w:rsidRDefault="00611D82" w14:paraId="5A93DA00" w14:textId="77777777">
      <w:pPr>
        <w:numPr>
          <w:ilvl w:val="0"/>
          <w:numId w:val="32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light colour of chalk or pencil that contrasts with the fabric to ensure visibility, and always check that the markings will not stain or damage the fabric.</w:t>
      </w:r>
    </w:p>
    <w:p w:rsidRPr="00611D82" w:rsidR="00611D82" w:rsidP="00611D82" w:rsidRDefault="00611D82" w14:paraId="751F24B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6D05DD7" w14:textId="77777777">
      <w:pPr>
        <w:rPr>
          <w:rFonts w:ascii="Century Gothic" w:hAnsi="Century Gothic"/>
        </w:rPr>
      </w:pPr>
      <w:r w:rsidRPr="00611D82">
        <w:rPr>
          <w:rFonts w:ascii="Century Gothic" w:hAnsi="Century Gothic"/>
        </w:rPr>
        <w:t xml:space="preserve">When preparing to cut fabric for a </w:t>
      </w:r>
      <w:r w:rsidRPr="00611D82">
        <w:rPr>
          <w:rFonts w:ascii="Century Gothic" w:hAnsi="Century Gothic"/>
          <w:b/>
          <w:bCs/>
        </w:rPr>
        <w:t>tufted chair back</w:t>
      </w:r>
      <w:r w:rsidRPr="00611D82">
        <w:rPr>
          <w:rFonts w:ascii="Century Gothic" w:hAnsi="Century Gothic"/>
        </w:rPr>
        <w:t>, the upholsterer uses fabric chalk to mark where the buttons will be placed, ensuring the spacing is even and precise before starting the upholstery.</w:t>
      </w:r>
    </w:p>
    <w:p w:rsidRPr="00611D82" w:rsidR="00611D82" w:rsidP="00611D82" w:rsidRDefault="005A0E6E" w14:paraId="42ACE788" w14:textId="77777777">
      <w:pPr>
        <w:rPr>
          <w:rFonts w:ascii="Century Gothic" w:hAnsi="Century Gothic"/>
        </w:rPr>
      </w:pPr>
      <w:r>
        <w:rPr>
          <w:rFonts w:ascii="Century Gothic" w:hAnsi="Century Gothic"/>
        </w:rPr>
        <w:pict w14:anchorId="4267349F">
          <v:rect id="_x0000_i1159" style="width:0;height:1.5pt" o:hr="t" o:hrstd="t" o:hralign="center" fillcolor="#a0a0a0" stroked="f"/>
        </w:pict>
      </w:r>
    </w:p>
    <w:p w:rsidRPr="00611D82" w:rsidR="00611D82" w:rsidP="00611D82" w:rsidRDefault="00611D82" w14:paraId="7E3B31DB" w14:textId="77777777">
      <w:pPr>
        <w:rPr>
          <w:rFonts w:ascii="Century Gothic" w:hAnsi="Century Gothic"/>
          <w:b/>
          <w:bCs/>
        </w:rPr>
      </w:pPr>
      <w:r w:rsidRPr="00611D82">
        <w:rPr>
          <w:rFonts w:ascii="Century Gothic" w:hAnsi="Century Gothic"/>
          <w:b/>
          <w:bCs/>
        </w:rPr>
        <w:t>3. Steps for Accurate Measuring</w:t>
      </w:r>
    </w:p>
    <w:p w:rsidRPr="00611D82" w:rsidR="00611D82" w:rsidP="00611D82" w:rsidRDefault="00611D82" w14:paraId="3FF49C83" w14:textId="77777777">
      <w:pPr>
        <w:rPr>
          <w:rFonts w:ascii="Century Gothic" w:hAnsi="Century Gothic"/>
          <w:b/>
          <w:bCs/>
        </w:rPr>
      </w:pPr>
      <w:r w:rsidRPr="00611D82">
        <w:rPr>
          <w:rFonts w:ascii="Century Gothic" w:hAnsi="Century Gothic"/>
          <w:b/>
          <w:bCs/>
        </w:rPr>
        <w:t>Step 1: Take Initial Measurements of the Frame</w:t>
      </w:r>
    </w:p>
    <w:p w:rsidRPr="00611D82" w:rsidR="00611D82" w:rsidP="00611D82" w:rsidRDefault="00611D82" w14:paraId="26253478" w14:textId="77777777">
      <w:pPr>
        <w:rPr>
          <w:rFonts w:ascii="Century Gothic" w:hAnsi="Century Gothic"/>
        </w:rPr>
      </w:pPr>
      <w:r w:rsidRPr="00611D82">
        <w:rPr>
          <w:rFonts w:ascii="Century Gothic" w:hAnsi="Century Gothic"/>
        </w:rPr>
        <w:t>Begin by measuring the furniture frame without any padding or fabric in place. This will give you a baseline for the dimensions of the furniture. Measure the length, width, and depth of the main components, such as the backrest, seat, arms, and sides.</w:t>
      </w:r>
    </w:p>
    <w:p w:rsidRPr="00611D82" w:rsidR="00611D82" w:rsidP="00F77111" w:rsidRDefault="00611D82" w14:paraId="7C5AA220" w14:textId="77777777">
      <w:pPr>
        <w:numPr>
          <w:ilvl w:val="0"/>
          <w:numId w:val="32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Measure both sides of the furniture if it is asymmetrical to account for any variations.</w:t>
      </w:r>
    </w:p>
    <w:p w:rsidRPr="00611D82" w:rsidR="00611D82" w:rsidP="00611D82" w:rsidRDefault="00611D82" w14:paraId="3C0AB13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13D741C"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sectional sofa</w:t>
      </w:r>
      <w:r w:rsidRPr="00611D82">
        <w:rPr>
          <w:rFonts w:ascii="Century Gothic" w:hAnsi="Century Gothic"/>
        </w:rPr>
        <w:t>, the upholsterer measures each section separately, including the length of the seat cushions, the height of the backrest, and the depth of the armrests.</w:t>
      </w:r>
    </w:p>
    <w:p w:rsidRPr="00611D82" w:rsidR="00611D82" w:rsidP="00611D82" w:rsidRDefault="005A0E6E" w14:paraId="2D9C0394" w14:textId="77777777">
      <w:pPr>
        <w:rPr>
          <w:rFonts w:ascii="Century Gothic" w:hAnsi="Century Gothic"/>
        </w:rPr>
      </w:pPr>
      <w:r>
        <w:rPr>
          <w:rFonts w:ascii="Century Gothic" w:hAnsi="Century Gothic"/>
        </w:rPr>
        <w:pict w14:anchorId="0C5A8E88">
          <v:rect id="_x0000_i1160" style="width:0;height:1.5pt" o:hr="t" o:hrstd="t" o:hralign="center" fillcolor="#a0a0a0" stroked="f"/>
        </w:pict>
      </w:r>
    </w:p>
    <w:p w:rsidRPr="00611D82" w:rsidR="00611D82" w:rsidP="00611D82" w:rsidRDefault="00611D82" w14:paraId="55422174" w14:textId="77777777">
      <w:pPr>
        <w:rPr>
          <w:rFonts w:ascii="Century Gothic" w:hAnsi="Century Gothic"/>
          <w:b/>
          <w:bCs/>
        </w:rPr>
      </w:pPr>
      <w:r w:rsidRPr="00611D82">
        <w:rPr>
          <w:rFonts w:ascii="Century Gothic" w:hAnsi="Century Gothic"/>
          <w:b/>
          <w:bCs/>
        </w:rPr>
        <w:t>Step 2: Measure with Padding in Place</w:t>
      </w:r>
    </w:p>
    <w:p w:rsidRPr="00611D82" w:rsidR="00611D82" w:rsidP="00611D82" w:rsidRDefault="00611D82" w14:paraId="650A3891" w14:textId="77777777">
      <w:pPr>
        <w:rPr>
          <w:rFonts w:ascii="Century Gothic" w:hAnsi="Century Gothic"/>
        </w:rPr>
      </w:pPr>
      <w:r w:rsidRPr="00611D82">
        <w:rPr>
          <w:rFonts w:ascii="Century Gothic" w:hAnsi="Century Gothic"/>
        </w:rPr>
        <w:t>Once the padding is added, take another set of measurements. The addition of foam or batting can change the overall dimensions of the furniture, so it is important to account for this when cutting the fabric. Measure the height, width, and depth of the padded areas, paying attention to any curved or irregular shapes.</w:t>
      </w:r>
    </w:p>
    <w:p w:rsidRPr="00611D82" w:rsidR="00611D82" w:rsidP="00F77111" w:rsidRDefault="00611D82" w14:paraId="5428F787" w14:textId="77777777">
      <w:pPr>
        <w:numPr>
          <w:ilvl w:val="0"/>
          <w:numId w:val="32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the padding is fully secured in place before measuring, as any shifting may affect the accuracy of the measurements.</w:t>
      </w:r>
    </w:p>
    <w:p w:rsidRPr="00611D82" w:rsidR="00611D82" w:rsidP="00611D82" w:rsidRDefault="00611D82" w14:paraId="42ACE29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D7E8270" w14:textId="77777777">
      <w:pPr>
        <w:rPr>
          <w:rFonts w:ascii="Century Gothic" w:hAnsi="Century Gothic"/>
        </w:rPr>
      </w:pPr>
      <w:r w:rsidRPr="00611D82">
        <w:rPr>
          <w:rFonts w:ascii="Century Gothic" w:hAnsi="Century Gothic"/>
        </w:rPr>
        <w:t xml:space="preserve">After adding foam padding to a </w:t>
      </w:r>
      <w:r w:rsidRPr="00611D82">
        <w:rPr>
          <w:rFonts w:ascii="Century Gothic" w:hAnsi="Century Gothic"/>
          <w:b/>
          <w:bCs/>
        </w:rPr>
        <w:t>high-back dining chair</w:t>
      </w:r>
      <w:r w:rsidRPr="00611D82">
        <w:rPr>
          <w:rFonts w:ascii="Century Gothic" w:hAnsi="Century Gothic"/>
        </w:rPr>
        <w:t>, the upholsterer re-measures the backrest to ensure the fabric will cover both the padding and the frame smoothly.</w:t>
      </w:r>
    </w:p>
    <w:p w:rsidRPr="00611D82" w:rsidR="00611D82" w:rsidP="00611D82" w:rsidRDefault="005A0E6E" w14:paraId="795F07FB" w14:textId="77777777">
      <w:pPr>
        <w:rPr>
          <w:rFonts w:ascii="Century Gothic" w:hAnsi="Century Gothic"/>
        </w:rPr>
      </w:pPr>
      <w:r>
        <w:rPr>
          <w:rFonts w:ascii="Century Gothic" w:hAnsi="Century Gothic"/>
        </w:rPr>
        <w:pict w14:anchorId="091AB7EC">
          <v:rect id="_x0000_i1161" style="width:0;height:1.5pt" o:hr="t" o:hrstd="t" o:hralign="center" fillcolor="#a0a0a0" stroked="f"/>
        </w:pict>
      </w:r>
    </w:p>
    <w:p w:rsidRPr="00611D82" w:rsidR="00611D82" w:rsidP="00611D82" w:rsidRDefault="00611D82" w14:paraId="4DC22DC8" w14:textId="77777777">
      <w:pPr>
        <w:rPr>
          <w:rFonts w:ascii="Century Gothic" w:hAnsi="Century Gothic"/>
          <w:b/>
          <w:bCs/>
        </w:rPr>
      </w:pPr>
      <w:r w:rsidRPr="00611D82">
        <w:rPr>
          <w:rFonts w:ascii="Century Gothic" w:hAnsi="Century Gothic"/>
          <w:b/>
          <w:bCs/>
        </w:rPr>
        <w:t>Step 3: Account for Seam Allowances and Tucks</w:t>
      </w:r>
    </w:p>
    <w:p w:rsidRPr="00611D82" w:rsidR="00611D82" w:rsidP="00611D82" w:rsidRDefault="00611D82" w14:paraId="2D632667" w14:textId="77777777">
      <w:pPr>
        <w:rPr>
          <w:rFonts w:ascii="Century Gothic" w:hAnsi="Century Gothic"/>
        </w:rPr>
      </w:pPr>
      <w:r w:rsidRPr="00611D82">
        <w:rPr>
          <w:rFonts w:ascii="Century Gothic" w:hAnsi="Century Gothic"/>
        </w:rPr>
        <w:t>When measuring for fabric cuts, always add seam allowances to your measurements. A typical seam allowance in upholstery is around 1.5 to 2.5 cm, depending on the fabric and the complexity of the piece. For pleated or tufted designs, you may also need to account for additional fabric to accommodate folds or tucks.</w:t>
      </w:r>
    </w:p>
    <w:p w:rsidRPr="00611D82" w:rsidR="00611D82" w:rsidP="00F77111" w:rsidRDefault="00611D82" w14:paraId="4FC5019A" w14:textId="77777777">
      <w:pPr>
        <w:numPr>
          <w:ilvl w:val="0"/>
          <w:numId w:val="32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dd extra fabric in areas where pleats, gathers, or tufting will be applied, as these techniques require more material to create the desired effects.</w:t>
      </w:r>
    </w:p>
    <w:p w:rsidRPr="00611D82" w:rsidR="00611D82" w:rsidP="00611D82" w:rsidRDefault="00611D82" w14:paraId="53DB560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07FFF4B" w14:textId="77777777">
      <w:pPr>
        <w:rPr>
          <w:rFonts w:ascii="Century Gothic" w:hAnsi="Century Gothic"/>
        </w:rPr>
      </w:pPr>
      <w:r w:rsidRPr="00611D82">
        <w:rPr>
          <w:rFonts w:ascii="Century Gothic" w:hAnsi="Century Gothic"/>
        </w:rPr>
        <w:t xml:space="preserve">When measuring the fabric for a </w:t>
      </w:r>
      <w:r w:rsidRPr="00611D82">
        <w:rPr>
          <w:rFonts w:ascii="Century Gothic" w:hAnsi="Century Gothic"/>
          <w:b/>
          <w:bCs/>
        </w:rPr>
        <w:t>tufted ottoman</w:t>
      </w:r>
      <w:r w:rsidRPr="00611D82">
        <w:rPr>
          <w:rFonts w:ascii="Century Gothic" w:hAnsi="Century Gothic"/>
        </w:rPr>
        <w:t>, the upholsterer adds 5 cm of extra material to the width and height to ensure enough fabric is available for deep button tufting, which requires additional folds.</w:t>
      </w:r>
    </w:p>
    <w:p w:rsidRPr="00611D82" w:rsidR="00611D82" w:rsidP="00611D82" w:rsidRDefault="005A0E6E" w14:paraId="6971B54A" w14:textId="77777777">
      <w:pPr>
        <w:rPr>
          <w:rFonts w:ascii="Century Gothic" w:hAnsi="Century Gothic"/>
        </w:rPr>
      </w:pPr>
      <w:r>
        <w:rPr>
          <w:rFonts w:ascii="Century Gothic" w:hAnsi="Century Gothic"/>
        </w:rPr>
        <w:pict w14:anchorId="610E9B45">
          <v:rect id="_x0000_i1162" style="width:0;height:1.5pt" o:hr="t" o:hrstd="t" o:hralign="center" fillcolor="#a0a0a0" stroked="f"/>
        </w:pict>
      </w:r>
    </w:p>
    <w:p w:rsidRPr="00611D82" w:rsidR="00611D82" w:rsidP="00611D82" w:rsidRDefault="00611D82" w14:paraId="4A44B7F1" w14:textId="77777777">
      <w:pPr>
        <w:rPr>
          <w:rFonts w:ascii="Century Gothic" w:hAnsi="Century Gothic"/>
          <w:b/>
          <w:bCs/>
        </w:rPr>
      </w:pPr>
      <w:r w:rsidRPr="00611D82">
        <w:rPr>
          <w:rFonts w:ascii="Century Gothic" w:hAnsi="Century Gothic"/>
          <w:b/>
          <w:bCs/>
        </w:rPr>
        <w:t>Step 4: Measure Curves and Irregular Shapes</w:t>
      </w:r>
    </w:p>
    <w:p w:rsidRPr="00611D82" w:rsidR="00611D82" w:rsidP="00611D82" w:rsidRDefault="00611D82" w14:paraId="49516D25" w14:textId="77777777">
      <w:pPr>
        <w:rPr>
          <w:rFonts w:ascii="Century Gothic" w:hAnsi="Century Gothic"/>
        </w:rPr>
      </w:pPr>
      <w:r w:rsidRPr="00611D82">
        <w:rPr>
          <w:rFonts w:ascii="Century Gothic" w:hAnsi="Century Gothic"/>
        </w:rPr>
        <w:t>For complex or irregularly shaped furniture, it is important to follow the contours of the piece carefully. Use a flexible measuring tape and take multiple measurements to ensure accuracy. Measure both the length and depth of curves, as these dimensions may differ from straight sections.</w:t>
      </w:r>
    </w:p>
    <w:p w:rsidRPr="00611D82" w:rsidR="00611D82" w:rsidP="00F77111" w:rsidRDefault="00611D82" w14:paraId="53D5010D" w14:textId="77777777">
      <w:pPr>
        <w:numPr>
          <w:ilvl w:val="0"/>
          <w:numId w:val="32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Divide complex shapes into smaller, measurable sections to make the process more manageable.</w:t>
      </w:r>
    </w:p>
    <w:p w:rsidRPr="00611D82" w:rsidR="00611D82" w:rsidP="00611D82" w:rsidRDefault="00611D82" w14:paraId="2D963D0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7B0A95B" w14:textId="77777777">
      <w:pPr>
        <w:rPr>
          <w:rFonts w:ascii="Century Gothic" w:hAnsi="Century Gothic"/>
        </w:rPr>
      </w:pPr>
      <w:r w:rsidRPr="00611D82">
        <w:rPr>
          <w:rFonts w:ascii="Century Gothic" w:hAnsi="Century Gothic"/>
        </w:rPr>
        <w:t xml:space="preserve">When measuring a </w:t>
      </w:r>
      <w:r w:rsidRPr="00611D82">
        <w:rPr>
          <w:rFonts w:ascii="Century Gothic" w:hAnsi="Century Gothic"/>
          <w:b/>
          <w:bCs/>
        </w:rPr>
        <w:t>curved headboard</w:t>
      </w:r>
      <w:r w:rsidRPr="00611D82">
        <w:rPr>
          <w:rFonts w:ascii="Century Gothic" w:hAnsi="Century Gothic"/>
        </w:rPr>
        <w:t>, the upholsterer divides the curve into several sections, measuring both the height and depth of each section individually. This ensures that the fabric will fit the curve perfectly without distorting.</w:t>
      </w:r>
    </w:p>
    <w:p w:rsidRPr="00611D82" w:rsidR="00611D82" w:rsidP="00611D82" w:rsidRDefault="005A0E6E" w14:paraId="4F5E0A82" w14:textId="77777777">
      <w:pPr>
        <w:rPr>
          <w:rFonts w:ascii="Century Gothic" w:hAnsi="Century Gothic"/>
        </w:rPr>
      </w:pPr>
      <w:r>
        <w:rPr>
          <w:rFonts w:ascii="Century Gothic" w:hAnsi="Century Gothic"/>
        </w:rPr>
        <w:pict w14:anchorId="08678B4C">
          <v:rect id="_x0000_i1163" style="width:0;height:1.5pt" o:hr="t" o:hrstd="t" o:hralign="center" fillcolor="#a0a0a0" stroked="f"/>
        </w:pict>
      </w:r>
    </w:p>
    <w:p w:rsidRPr="00611D82" w:rsidR="00611D82" w:rsidP="00611D82" w:rsidRDefault="00611D82" w14:paraId="65C60034" w14:textId="77777777">
      <w:pPr>
        <w:rPr>
          <w:rFonts w:ascii="Century Gothic" w:hAnsi="Century Gothic"/>
          <w:b/>
          <w:bCs/>
        </w:rPr>
      </w:pPr>
      <w:r w:rsidRPr="00611D82">
        <w:rPr>
          <w:rFonts w:ascii="Century Gothic" w:hAnsi="Century Gothic"/>
          <w:b/>
          <w:bCs/>
        </w:rPr>
        <w:t>4. Avoiding Common Measuring Mistakes</w:t>
      </w:r>
    </w:p>
    <w:p w:rsidRPr="00611D82" w:rsidR="00611D82" w:rsidP="00F77111" w:rsidRDefault="00611D82" w14:paraId="7802C911" w14:textId="77777777">
      <w:pPr>
        <w:numPr>
          <w:ilvl w:val="0"/>
          <w:numId w:val="328"/>
        </w:numPr>
        <w:spacing w:after="160" w:line="259" w:lineRule="auto"/>
        <w:rPr>
          <w:rFonts w:ascii="Century Gothic" w:hAnsi="Century Gothic"/>
        </w:rPr>
      </w:pPr>
      <w:r w:rsidRPr="00611D82">
        <w:rPr>
          <w:rFonts w:ascii="Century Gothic" w:hAnsi="Century Gothic"/>
          <w:b/>
          <w:bCs/>
        </w:rPr>
        <w:t>Not Accounting for Stretch:</w:t>
      </w:r>
      <w:r w:rsidRPr="00611D82">
        <w:rPr>
          <w:rFonts w:ascii="Century Gothic" w:hAnsi="Century Gothic"/>
        </w:rPr>
        <w:t xml:space="preserve"> Some fabrics, particularly those with stretch, may expand during application. When working with stretch fabrics, it is important to measure carefully and avoid cutting the fabric too small.</w:t>
      </w:r>
    </w:p>
    <w:p w:rsidRPr="00611D82" w:rsidR="00611D82" w:rsidP="00F77111" w:rsidRDefault="00611D82" w14:paraId="1DE88CE3" w14:textId="77777777">
      <w:pPr>
        <w:numPr>
          <w:ilvl w:val="0"/>
          <w:numId w:val="328"/>
        </w:numPr>
        <w:spacing w:after="160" w:line="259" w:lineRule="auto"/>
        <w:rPr>
          <w:rFonts w:ascii="Century Gothic" w:hAnsi="Century Gothic"/>
        </w:rPr>
      </w:pPr>
      <w:r w:rsidRPr="00611D82">
        <w:rPr>
          <w:rFonts w:ascii="Century Gothic" w:hAnsi="Century Gothic"/>
          <w:b/>
          <w:bCs/>
        </w:rPr>
        <w:t>Underestimating Fabric Needs for Padding:</w:t>
      </w:r>
      <w:r w:rsidRPr="00611D82">
        <w:rPr>
          <w:rFonts w:ascii="Century Gothic" w:hAnsi="Century Gothic"/>
        </w:rPr>
        <w:t xml:space="preserve"> Always re-measure after adding padding to ensure that enough fabric is cut to cover the additional thickness.</w:t>
      </w:r>
    </w:p>
    <w:p w:rsidRPr="00611D82" w:rsidR="00611D82" w:rsidP="00F77111" w:rsidRDefault="00611D82" w14:paraId="7D718FBE" w14:textId="77777777">
      <w:pPr>
        <w:numPr>
          <w:ilvl w:val="0"/>
          <w:numId w:val="328"/>
        </w:numPr>
        <w:spacing w:after="160" w:line="259" w:lineRule="auto"/>
        <w:rPr>
          <w:rFonts w:ascii="Century Gothic" w:hAnsi="Century Gothic"/>
        </w:rPr>
      </w:pPr>
      <w:r w:rsidRPr="00611D82">
        <w:rPr>
          <w:rFonts w:ascii="Century Gothic" w:hAnsi="Century Gothic"/>
          <w:b/>
          <w:bCs/>
        </w:rPr>
        <w:t>Ignoring Seams and Tucks:</w:t>
      </w:r>
      <w:r w:rsidRPr="00611D82">
        <w:rPr>
          <w:rFonts w:ascii="Century Gothic" w:hAnsi="Century Gothic"/>
        </w:rPr>
        <w:t xml:space="preserve"> Remember to add seam allowances and extra material for tucks, pleats, or gathers, as these techniques require more fabric.</w:t>
      </w:r>
    </w:p>
    <w:p w:rsidRPr="00611D82" w:rsidR="00611D82" w:rsidP="00611D82" w:rsidRDefault="005A0E6E" w14:paraId="08A45D78" w14:textId="77777777">
      <w:pPr>
        <w:rPr>
          <w:rFonts w:ascii="Century Gothic" w:hAnsi="Century Gothic"/>
        </w:rPr>
      </w:pPr>
      <w:r>
        <w:rPr>
          <w:rFonts w:ascii="Century Gothic" w:hAnsi="Century Gothic"/>
        </w:rPr>
        <w:pict w14:anchorId="0757A54D">
          <v:rect id="_x0000_i1164" style="width:0;height:1.5pt" o:hr="t" o:hrstd="t" o:hralign="center" fillcolor="#a0a0a0" stroked="f"/>
        </w:pict>
      </w:r>
    </w:p>
    <w:p w:rsidRPr="00611D82" w:rsidR="00611D82" w:rsidP="00611D82" w:rsidRDefault="00611D82" w14:paraId="24A2785F" w14:textId="77777777">
      <w:pPr>
        <w:rPr>
          <w:rFonts w:ascii="Century Gothic" w:hAnsi="Century Gothic"/>
          <w:b/>
          <w:bCs/>
        </w:rPr>
      </w:pPr>
      <w:r w:rsidRPr="00611D82">
        <w:rPr>
          <w:rFonts w:ascii="Century Gothic" w:hAnsi="Century Gothic"/>
          <w:b/>
          <w:bCs/>
        </w:rPr>
        <w:t>5. Practical Application of Measuring Techniques</w:t>
      </w:r>
    </w:p>
    <w:p w:rsidRPr="00611D82" w:rsidR="00611D82" w:rsidP="00611D82" w:rsidRDefault="00611D82" w14:paraId="07F09BB3" w14:textId="77777777">
      <w:pPr>
        <w:rPr>
          <w:rFonts w:ascii="Century Gothic" w:hAnsi="Century Gothic"/>
          <w:b/>
          <w:bCs/>
        </w:rPr>
      </w:pPr>
      <w:r w:rsidRPr="00611D82">
        <w:rPr>
          <w:rFonts w:ascii="Century Gothic" w:hAnsi="Century Gothic"/>
          <w:b/>
          <w:bCs/>
        </w:rPr>
        <w:t>Scenario Example:</w:t>
      </w:r>
    </w:p>
    <w:p w:rsidRPr="00611D82" w:rsidR="00611D82" w:rsidP="00611D82" w:rsidRDefault="00611D82" w14:paraId="3491C492" w14:textId="77777777">
      <w:pPr>
        <w:rPr>
          <w:rFonts w:ascii="Century Gothic" w:hAnsi="Century Gothic"/>
        </w:rPr>
      </w:pPr>
      <w:r w:rsidRPr="00611D82">
        <w:rPr>
          <w:rFonts w:ascii="Century Gothic" w:hAnsi="Century Gothic"/>
        </w:rPr>
        <w:t xml:space="preserve">An upholsterer is tasked with covering a </w:t>
      </w:r>
      <w:r w:rsidRPr="00611D82">
        <w:rPr>
          <w:rFonts w:ascii="Century Gothic" w:hAnsi="Century Gothic"/>
          <w:b/>
          <w:bCs/>
        </w:rPr>
        <w:t>custom-made armchair</w:t>
      </w:r>
      <w:r w:rsidRPr="00611D82">
        <w:rPr>
          <w:rFonts w:ascii="Century Gothic" w:hAnsi="Century Gothic"/>
        </w:rPr>
        <w:t xml:space="preserve"> with a curved back and tufted seat. The upholsterer begins by measuring the wooden frame of the chair, noting the dimensions of the backrest, seat, and armrests. After adding foam padding to the chair, the upholsterer re-</w:t>
      </w:r>
      <w:r w:rsidRPr="00611D82">
        <w:rPr>
          <w:rFonts w:ascii="Century Gothic" w:hAnsi="Century Gothic"/>
        </w:rPr>
        <w:t>measures each component to account for the extra bulk. For the seat, the upholsterer adds 5 cm of fabric to accommodate the tufting, ensuring that enough material is available for the buttons and folds. Using a flexible measuring tape, the upholsterer carefully measures the curve of the backrest, dividing it into sections to ensure precision. Once all measurements are taken, the upholsterer marks the fabric with chalk and cuts the material accordingly, confident that the measurements will result in a perfect fit.</w:t>
      </w:r>
    </w:p>
    <w:p w:rsidRPr="00611D82" w:rsidR="00611D82" w:rsidP="00611D82" w:rsidRDefault="005A0E6E" w14:paraId="572EE4C3" w14:textId="77777777">
      <w:pPr>
        <w:rPr>
          <w:rFonts w:ascii="Century Gothic" w:hAnsi="Century Gothic"/>
        </w:rPr>
      </w:pPr>
      <w:r>
        <w:rPr>
          <w:rFonts w:ascii="Century Gothic" w:hAnsi="Century Gothic"/>
        </w:rPr>
        <w:pict w14:anchorId="486D2169">
          <v:rect id="_x0000_i1165" style="width:0;height:1.5pt" o:hr="t" o:hrstd="t" o:hralign="center" fillcolor="#a0a0a0" stroked="f"/>
        </w:pict>
      </w:r>
    </w:p>
    <w:p w:rsidRPr="00611D82" w:rsidR="00611D82" w:rsidP="00611D82" w:rsidRDefault="00611D82" w14:paraId="3D0AF0DF"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67C7614B" w14:textId="77777777">
      <w:pPr>
        <w:rPr>
          <w:rFonts w:ascii="Century Gothic" w:hAnsi="Century Gothic"/>
        </w:rPr>
      </w:pPr>
      <w:r w:rsidRPr="00611D82">
        <w:rPr>
          <w:rFonts w:ascii="Century Gothic" w:hAnsi="Century Gothic"/>
        </w:rPr>
        <w:t>Accurate measuring is critical to the success of any upholstery project, particularly when dealing with complex or custom furniture designs. By using the correct tools and techniques, upholsterers can ensure that their fabric is cut to the correct size and shape, minimising waste and ensuring a smooth, professional finish. Understanding how to measure different components of furniture and account for curves, padding, and pleating is essential for achieving high-quality results in upholstery.</w:t>
      </w:r>
    </w:p>
    <w:p w:rsidRPr="00611D82" w:rsidR="00611D82" w:rsidP="00611D82" w:rsidRDefault="00611D82" w14:paraId="66EC629F" w14:textId="77777777">
      <w:pPr>
        <w:rPr>
          <w:rFonts w:ascii="Century Gothic" w:hAnsi="Century Gothic"/>
        </w:rPr>
      </w:pPr>
      <w:r w:rsidRPr="00611D82">
        <w:rPr>
          <w:rFonts w:ascii="Century Gothic" w:hAnsi="Century Gothic"/>
        </w:rPr>
        <w:br w:type="page"/>
      </w:r>
    </w:p>
    <w:p w:rsidRPr="00611D82" w:rsidR="00611D82" w:rsidP="00611D82" w:rsidRDefault="00611D82" w14:paraId="15904894" w14:textId="77777777">
      <w:pPr>
        <w:pStyle w:val="Heading3"/>
        <w:rPr>
          <w:rFonts w:ascii="Century Gothic" w:hAnsi="Century Gothic"/>
          <w:b w:val="0"/>
          <w:bCs w:val="0"/>
        </w:rPr>
      </w:pPr>
      <w:bookmarkStart w:name="_Toc177539246" w:id="43"/>
      <w:r w:rsidRPr="00611D82">
        <w:rPr>
          <w:rFonts w:ascii="Century Gothic" w:hAnsi="Century Gothic"/>
        </w:rPr>
        <w:t>KT0702: Cutting Covering Materials</w:t>
      </w:r>
      <w:bookmarkEnd w:id="43"/>
    </w:p>
    <w:p w:rsidRPr="00611D82" w:rsidR="00611D82" w:rsidP="00611D82" w:rsidRDefault="00611D82" w14:paraId="5B3D0EEF" w14:textId="77777777">
      <w:pPr>
        <w:rPr>
          <w:rFonts w:ascii="Century Gothic" w:hAnsi="Century Gothic"/>
        </w:rPr>
      </w:pPr>
    </w:p>
    <w:p w:rsidRPr="00611D82" w:rsidR="00611D82" w:rsidP="00611D82" w:rsidRDefault="00611D82" w14:paraId="5072D75E" w14:textId="77777777">
      <w:pPr>
        <w:rPr>
          <w:rFonts w:ascii="Century Gothic" w:hAnsi="Century Gothic"/>
        </w:rPr>
      </w:pPr>
      <w:r w:rsidRPr="00611D82">
        <w:rPr>
          <w:rFonts w:ascii="Century Gothic" w:hAnsi="Century Gothic"/>
        </w:rPr>
        <w:t>Cutting upholstery materials is a crucial step in the upholstery process that requires precision, technique, and careful planning. Whether dealing with fabric, leather, or foam, cutting must be done with accuracy to ensure a perfect fit over complex shapes and structures. This process is not just about ensuring the right dimensions but also involves preparing the material in a way that preserves its integrity and enhances the final appearance of the upholstered piece.</w:t>
      </w:r>
    </w:p>
    <w:p w:rsidRPr="00611D82" w:rsidR="00611D82" w:rsidP="00611D82" w:rsidRDefault="00611D82" w14:paraId="60BD043E" w14:textId="77777777">
      <w:pPr>
        <w:rPr>
          <w:rFonts w:ascii="Century Gothic" w:hAnsi="Century Gothic"/>
        </w:rPr>
      </w:pPr>
      <w:r w:rsidRPr="00611D82">
        <w:rPr>
          <w:rFonts w:ascii="Century Gothic" w:hAnsi="Century Gothic"/>
        </w:rPr>
        <w:t>This section covers the key techniques and tools used to cut upholstery materials, with a focus on preparing fabric, leather, and foam for complex furniture shapes.</w:t>
      </w:r>
    </w:p>
    <w:p w:rsidRPr="00611D82" w:rsidR="00611D82" w:rsidP="00611D82" w:rsidRDefault="005A0E6E" w14:paraId="4E58A939" w14:textId="77777777">
      <w:pPr>
        <w:rPr>
          <w:rFonts w:ascii="Century Gothic" w:hAnsi="Century Gothic"/>
        </w:rPr>
      </w:pPr>
      <w:r>
        <w:rPr>
          <w:rFonts w:ascii="Century Gothic" w:hAnsi="Century Gothic"/>
        </w:rPr>
        <w:pict w14:anchorId="1DA799F4">
          <v:rect id="_x0000_i1166" style="width:0;height:1.5pt" o:hr="t" o:hrstd="t" o:hralign="center" fillcolor="#a0a0a0" stroked="f"/>
        </w:pict>
      </w:r>
    </w:p>
    <w:p w:rsidRPr="00611D82" w:rsidR="00611D82" w:rsidP="00611D82" w:rsidRDefault="00611D82" w14:paraId="3A60BC5C" w14:textId="77777777">
      <w:pPr>
        <w:rPr>
          <w:rFonts w:ascii="Century Gothic" w:hAnsi="Century Gothic"/>
          <w:b/>
          <w:bCs/>
        </w:rPr>
      </w:pPr>
      <w:r w:rsidRPr="00611D82">
        <w:rPr>
          <w:rFonts w:ascii="Century Gothic" w:hAnsi="Century Gothic"/>
          <w:b/>
          <w:bCs/>
        </w:rPr>
        <w:t>1. Importance of Accurate Cutting</w:t>
      </w:r>
    </w:p>
    <w:p w:rsidRPr="00611D82" w:rsidR="00611D82" w:rsidP="00611D82" w:rsidRDefault="00611D82" w14:paraId="2C26E84B" w14:textId="77777777">
      <w:pPr>
        <w:rPr>
          <w:rFonts w:ascii="Century Gothic" w:hAnsi="Century Gothic"/>
        </w:rPr>
      </w:pPr>
      <w:r w:rsidRPr="00611D82">
        <w:rPr>
          <w:rFonts w:ascii="Century Gothic" w:hAnsi="Century Gothic"/>
        </w:rPr>
        <w:t>Cutting covering materials precisely is essential for ensuring that the fabric or leather fits seamlessly over the furniture frame. Poorly cut materials can lead to uneven surfaces, wrinkles, or unnecessary seams, which can compromise both the aesthetics and durability of the final product. Correct cutting also helps reduce waste by ensuring that materials are used efficiently.</w:t>
      </w:r>
    </w:p>
    <w:p w:rsidRPr="00611D82" w:rsidR="00611D82" w:rsidP="00611D82" w:rsidRDefault="00611D82" w14:paraId="6BAA5B0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17367A7"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tufted leather chair</w:t>
      </w:r>
      <w:r w:rsidRPr="00611D82">
        <w:rPr>
          <w:rFonts w:ascii="Century Gothic" w:hAnsi="Century Gothic"/>
        </w:rPr>
        <w:t>, precise cutting is necessary to ensure that the leather fits tightly over the frame, especially around the buttons where excess material could cause bunching or distortion.</w:t>
      </w:r>
    </w:p>
    <w:p w:rsidRPr="00611D82" w:rsidR="00611D82" w:rsidP="00611D82" w:rsidRDefault="005A0E6E" w14:paraId="435C1D0D" w14:textId="77777777">
      <w:pPr>
        <w:rPr>
          <w:rFonts w:ascii="Century Gothic" w:hAnsi="Century Gothic"/>
        </w:rPr>
      </w:pPr>
      <w:r>
        <w:rPr>
          <w:rFonts w:ascii="Century Gothic" w:hAnsi="Century Gothic"/>
        </w:rPr>
        <w:pict w14:anchorId="41C9F331">
          <v:rect id="_x0000_i1167" style="width:0;height:1.5pt" o:hr="t" o:hrstd="t" o:hralign="center" fillcolor="#a0a0a0" stroked="f"/>
        </w:pict>
      </w:r>
    </w:p>
    <w:p w:rsidRPr="00611D82" w:rsidR="00611D82" w:rsidP="00611D82" w:rsidRDefault="00611D82" w14:paraId="3FD35C15" w14:textId="77777777">
      <w:pPr>
        <w:rPr>
          <w:rFonts w:ascii="Century Gothic" w:hAnsi="Century Gothic"/>
          <w:b/>
          <w:bCs/>
        </w:rPr>
      </w:pPr>
      <w:r w:rsidRPr="00611D82">
        <w:rPr>
          <w:rFonts w:ascii="Century Gothic" w:hAnsi="Century Gothic"/>
          <w:b/>
          <w:bCs/>
        </w:rPr>
        <w:t>2. Cutting Tools Used in Upholstery</w:t>
      </w:r>
    </w:p>
    <w:p w:rsidRPr="00611D82" w:rsidR="00611D82" w:rsidP="00611D82" w:rsidRDefault="00611D82" w14:paraId="2A806733" w14:textId="77777777">
      <w:pPr>
        <w:rPr>
          <w:rFonts w:ascii="Century Gothic" w:hAnsi="Century Gothic"/>
          <w:b/>
          <w:bCs/>
        </w:rPr>
      </w:pPr>
      <w:r w:rsidRPr="00611D82">
        <w:rPr>
          <w:rFonts w:ascii="Century Gothic" w:hAnsi="Century Gothic"/>
          <w:b/>
          <w:bCs/>
        </w:rPr>
        <w:t>1. Fabric Shears:</w:t>
      </w:r>
    </w:p>
    <w:p w:rsidRPr="00611D82" w:rsidR="00611D82" w:rsidP="00611D82" w:rsidRDefault="00611D82" w14:paraId="1B03D3A4" w14:textId="77777777">
      <w:pPr>
        <w:rPr>
          <w:rFonts w:ascii="Century Gothic" w:hAnsi="Century Gothic"/>
        </w:rPr>
      </w:pPr>
      <w:r w:rsidRPr="00611D82">
        <w:rPr>
          <w:rFonts w:ascii="Century Gothic" w:hAnsi="Century Gothic"/>
        </w:rPr>
        <w:t>Fabric shears are large, sharp scissors specifically designed for cutting fabric. They are used to cut straight lines or curves with precision and are ideal for upholstery fabrics that do not require intricate shaping.</w:t>
      </w:r>
    </w:p>
    <w:p w:rsidRPr="00611D82" w:rsidR="00611D82" w:rsidP="00F77111" w:rsidRDefault="00611D82" w14:paraId="7CDAF252" w14:textId="77777777">
      <w:pPr>
        <w:numPr>
          <w:ilvl w:val="0"/>
          <w:numId w:val="32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lways use fabric shears solely for cutting fabric to maintain sharpness and avoid dulling the blades by using them on other materials.</w:t>
      </w:r>
    </w:p>
    <w:p w:rsidRPr="00611D82" w:rsidR="00611D82" w:rsidP="00611D82" w:rsidRDefault="00611D82" w14:paraId="768F396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F995FB5" w14:textId="77777777">
      <w:pPr>
        <w:rPr>
          <w:rFonts w:ascii="Century Gothic" w:hAnsi="Century Gothic"/>
        </w:rPr>
      </w:pPr>
      <w:r w:rsidRPr="00611D82">
        <w:rPr>
          <w:rFonts w:ascii="Century Gothic" w:hAnsi="Century Gothic"/>
        </w:rPr>
        <w:t xml:space="preserve">When cutting fabric for a </w:t>
      </w:r>
      <w:r w:rsidRPr="00611D82">
        <w:rPr>
          <w:rFonts w:ascii="Century Gothic" w:hAnsi="Century Gothic"/>
          <w:b/>
          <w:bCs/>
        </w:rPr>
        <w:t>sofa seat</w:t>
      </w:r>
      <w:r w:rsidRPr="00611D82">
        <w:rPr>
          <w:rFonts w:ascii="Century Gothic" w:hAnsi="Century Gothic"/>
        </w:rPr>
        <w:t>, the upholsterer uses fabric shears to cut along the marked lines, ensuring that the edges are straight and the fabric is sized perfectly for the seat cushion.</w:t>
      </w:r>
    </w:p>
    <w:p w:rsidRPr="00611D82" w:rsidR="00611D82" w:rsidP="00611D82" w:rsidRDefault="005A0E6E" w14:paraId="69F98D60" w14:textId="77777777">
      <w:pPr>
        <w:rPr>
          <w:rFonts w:ascii="Century Gothic" w:hAnsi="Century Gothic"/>
        </w:rPr>
      </w:pPr>
      <w:r>
        <w:rPr>
          <w:rFonts w:ascii="Century Gothic" w:hAnsi="Century Gothic"/>
        </w:rPr>
        <w:pict w14:anchorId="7B837890">
          <v:rect id="_x0000_i1168" style="width:0;height:1.5pt" o:hr="t" o:hrstd="t" o:hralign="center" fillcolor="#a0a0a0" stroked="f"/>
        </w:pict>
      </w:r>
    </w:p>
    <w:p w:rsidRPr="00611D82" w:rsidR="00611D82" w:rsidP="00611D82" w:rsidRDefault="00611D82" w14:paraId="25B18800" w14:textId="77777777">
      <w:pPr>
        <w:rPr>
          <w:rFonts w:ascii="Century Gothic" w:hAnsi="Century Gothic"/>
          <w:b/>
          <w:bCs/>
        </w:rPr>
      </w:pPr>
      <w:r w:rsidRPr="00611D82">
        <w:rPr>
          <w:rFonts w:ascii="Century Gothic" w:hAnsi="Century Gothic"/>
          <w:b/>
          <w:bCs/>
        </w:rPr>
        <w:t>2. Rotary Cutter:</w:t>
      </w:r>
    </w:p>
    <w:p w:rsidRPr="00611D82" w:rsidR="00611D82" w:rsidP="00611D82" w:rsidRDefault="00611D82" w14:paraId="26BB1F99" w14:textId="77777777">
      <w:pPr>
        <w:rPr>
          <w:rFonts w:ascii="Century Gothic" w:hAnsi="Century Gothic"/>
        </w:rPr>
      </w:pPr>
      <w:r w:rsidRPr="00611D82">
        <w:rPr>
          <w:rFonts w:ascii="Century Gothic" w:hAnsi="Century Gothic"/>
        </w:rPr>
        <w:t>A rotary cutter is a handheld tool with a circular blade that rotates as it cuts. It is particularly useful for cutting large pieces of fabric or leather quickly and accurately.</w:t>
      </w:r>
    </w:p>
    <w:p w:rsidRPr="00611D82" w:rsidR="00611D82" w:rsidP="00F77111" w:rsidRDefault="00611D82" w14:paraId="73B801E0" w14:textId="77777777">
      <w:pPr>
        <w:numPr>
          <w:ilvl w:val="0"/>
          <w:numId w:val="330"/>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cutting mat beneath the fabric when using a rotary cutter to protect the work surface and ensure clean cuts.</w:t>
      </w:r>
    </w:p>
    <w:p w:rsidRPr="00611D82" w:rsidR="00611D82" w:rsidP="00611D82" w:rsidRDefault="00611D82" w14:paraId="752CF1A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83F5022" w14:textId="77777777">
      <w:pPr>
        <w:rPr>
          <w:rFonts w:ascii="Century Gothic" w:hAnsi="Century Gothic"/>
        </w:rPr>
      </w:pPr>
      <w:r w:rsidRPr="00611D82">
        <w:rPr>
          <w:rFonts w:ascii="Century Gothic" w:hAnsi="Century Gothic"/>
        </w:rPr>
        <w:t xml:space="preserve">While cutting leather for a </w:t>
      </w:r>
      <w:r w:rsidRPr="00611D82">
        <w:rPr>
          <w:rFonts w:ascii="Century Gothic" w:hAnsi="Century Gothic"/>
          <w:b/>
          <w:bCs/>
        </w:rPr>
        <w:t>large ottoman</w:t>
      </w:r>
      <w:r w:rsidRPr="00611D82">
        <w:rPr>
          <w:rFonts w:ascii="Century Gothic" w:hAnsi="Century Gothic"/>
        </w:rPr>
        <w:t>, the upholsterer uses a rotary cutter to achieve smooth, clean edges along the leather, allowing for a seamless fit over the ottoman's frame.</w:t>
      </w:r>
    </w:p>
    <w:p w:rsidRPr="00611D82" w:rsidR="00611D82" w:rsidP="00611D82" w:rsidRDefault="005A0E6E" w14:paraId="0FF218AC" w14:textId="77777777">
      <w:pPr>
        <w:rPr>
          <w:rFonts w:ascii="Century Gothic" w:hAnsi="Century Gothic"/>
        </w:rPr>
      </w:pPr>
      <w:r>
        <w:rPr>
          <w:rFonts w:ascii="Century Gothic" w:hAnsi="Century Gothic"/>
        </w:rPr>
        <w:pict w14:anchorId="7DB51D60">
          <v:rect id="_x0000_i1169" style="width:0;height:1.5pt" o:hr="t" o:hrstd="t" o:hralign="center" fillcolor="#a0a0a0" stroked="f"/>
        </w:pict>
      </w:r>
    </w:p>
    <w:p w:rsidRPr="00611D82" w:rsidR="00611D82" w:rsidP="00611D82" w:rsidRDefault="00611D82" w14:paraId="55A93CAD" w14:textId="77777777">
      <w:pPr>
        <w:rPr>
          <w:rFonts w:ascii="Century Gothic" w:hAnsi="Century Gothic"/>
          <w:b/>
          <w:bCs/>
        </w:rPr>
      </w:pPr>
      <w:r w:rsidRPr="00611D82">
        <w:rPr>
          <w:rFonts w:ascii="Century Gothic" w:hAnsi="Century Gothic"/>
          <w:b/>
          <w:bCs/>
        </w:rPr>
        <w:t>3. Electric Scissors:</w:t>
      </w:r>
    </w:p>
    <w:p w:rsidRPr="00611D82" w:rsidR="00611D82" w:rsidP="00611D82" w:rsidRDefault="00611D82" w14:paraId="5889898B" w14:textId="77777777">
      <w:pPr>
        <w:rPr>
          <w:rFonts w:ascii="Century Gothic" w:hAnsi="Century Gothic"/>
        </w:rPr>
      </w:pPr>
      <w:r w:rsidRPr="00611D82">
        <w:rPr>
          <w:rFonts w:ascii="Century Gothic" w:hAnsi="Century Gothic"/>
        </w:rPr>
        <w:t>Electric scissors are powered cutting tools that make it easier to cut through thick or multiple layers of fabric and leather. They offer speed and precision, especially for larger upholstery projects.</w:t>
      </w:r>
    </w:p>
    <w:p w:rsidRPr="00611D82" w:rsidR="00611D82" w:rsidP="00F77111" w:rsidRDefault="00611D82" w14:paraId="2F6E8B63" w14:textId="77777777">
      <w:pPr>
        <w:numPr>
          <w:ilvl w:val="0"/>
          <w:numId w:val="33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electric scissors for thick fabrics or when cutting multiple layers at once to save time and ensure uniformity across the layers.</w:t>
      </w:r>
    </w:p>
    <w:p w:rsidRPr="00611D82" w:rsidR="00611D82" w:rsidP="00611D82" w:rsidRDefault="00611D82" w14:paraId="3EE6326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028604D" w14:textId="77777777">
      <w:pPr>
        <w:rPr>
          <w:rFonts w:ascii="Century Gothic" w:hAnsi="Century Gothic"/>
        </w:rPr>
      </w:pPr>
      <w:r w:rsidRPr="00611D82">
        <w:rPr>
          <w:rFonts w:ascii="Century Gothic" w:hAnsi="Century Gothic"/>
        </w:rPr>
        <w:t xml:space="preserve">When cutting fabric for a </w:t>
      </w:r>
      <w:r w:rsidRPr="00611D82">
        <w:rPr>
          <w:rFonts w:ascii="Century Gothic" w:hAnsi="Century Gothic"/>
          <w:b/>
          <w:bCs/>
        </w:rPr>
        <w:t>sectional sofa</w:t>
      </w:r>
      <w:r w:rsidRPr="00611D82">
        <w:rPr>
          <w:rFonts w:ascii="Century Gothic" w:hAnsi="Century Gothic"/>
        </w:rPr>
        <w:t>, the upholsterer uses electric scissors to quickly and cleanly cut through several layers of fabric at once, ensuring that each piece is identical in size and shape.</w:t>
      </w:r>
    </w:p>
    <w:p w:rsidRPr="00611D82" w:rsidR="00611D82" w:rsidP="00611D82" w:rsidRDefault="005A0E6E" w14:paraId="48033D5E" w14:textId="77777777">
      <w:pPr>
        <w:rPr>
          <w:rFonts w:ascii="Century Gothic" w:hAnsi="Century Gothic"/>
        </w:rPr>
      </w:pPr>
      <w:r>
        <w:rPr>
          <w:rFonts w:ascii="Century Gothic" w:hAnsi="Century Gothic"/>
        </w:rPr>
        <w:pict w14:anchorId="2834EFD3">
          <v:rect id="_x0000_i1170" style="width:0;height:1.5pt" o:hr="t" o:hrstd="t" o:hralign="center" fillcolor="#a0a0a0" stroked="f"/>
        </w:pict>
      </w:r>
    </w:p>
    <w:p w:rsidRPr="00611D82" w:rsidR="00611D82" w:rsidP="00611D82" w:rsidRDefault="00611D82" w14:paraId="3F561F5B" w14:textId="77777777">
      <w:pPr>
        <w:rPr>
          <w:rFonts w:ascii="Century Gothic" w:hAnsi="Century Gothic"/>
          <w:b/>
          <w:bCs/>
        </w:rPr>
      </w:pPr>
      <w:r w:rsidRPr="00611D82">
        <w:rPr>
          <w:rFonts w:ascii="Century Gothic" w:hAnsi="Century Gothic"/>
          <w:b/>
          <w:bCs/>
        </w:rPr>
        <w:t>4. Foam Cutter:</w:t>
      </w:r>
    </w:p>
    <w:p w:rsidRPr="00611D82" w:rsidR="00611D82" w:rsidP="00611D82" w:rsidRDefault="00611D82" w14:paraId="65FDC896" w14:textId="77777777">
      <w:pPr>
        <w:rPr>
          <w:rFonts w:ascii="Century Gothic" w:hAnsi="Century Gothic"/>
        </w:rPr>
      </w:pPr>
      <w:r w:rsidRPr="00611D82">
        <w:rPr>
          <w:rFonts w:ascii="Century Gothic" w:hAnsi="Century Gothic"/>
        </w:rPr>
        <w:t>A foam cutter is a specialized tool with either a hot wire or a serrated blade that cuts through foam smoothly without tearing. This tool is essential for shaping foam padding used in seat cushions, backrests, or armrests.</w:t>
      </w:r>
    </w:p>
    <w:p w:rsidRPr="00611D82" w:rsidR="00611D82" w:rsidP="00F77111" w:rsidRDefault="00611D82" w14:paraId="54051D39" w14:textId="77777777">
      <w:pPr>
        <w:numPr>
          <w:ilvl w:val="0"/>
          <w:numId w:val="33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djust the foam cutter to match the density of the foam to prevent tearing or uneven cuts.</w:t>
      </w:r>
    </w:p>
    <w:p w:rsidRPr="00611D82" w:rsidR="00611D82" w:rsidP="00611D82" w:rsidRDefault="00611D82" w14:paraId="633F01C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334029E" w14:textId="77777777">
      <w:pPr>
        <w:rPr>
          <w:rFonts w:ascii="Century Gothic" w:hAnsi="Century Gothic"/>
        </w:rPr>
      </w:pPr>
      <w:r w:rsidRPr="00611D82">
        <w:rPr>
          <w:rFonts w:ascii="Century Gothic" w:hAnsi="Century Gothic"/>
        </w:rPr>
        <w:t xml:space="preserve">When cutting foam for the </w:t>
      </w:r>
      <w:r w:rsidRPr="00611D82">
        <w:rPr>
          <w:rFonts w:ascii="Century Gothic" w:hAnsi="Century Gothic"/>
          <w:b/>
          <w:bCs/>
        </w:rPr>
        <w:t>cushions of a custom chair</w:t>
      </w:r>
      <w:r w:rsidRPr="00611D82">
        <w:rPr>
          <w:rFonts w:ascii="Century Gothic" w:hAnsi="Century Gothic"/>
        </w:rPr>
        <w:t>, the upholsterer uses a foam cutter with a heated blade to shape the foam precisely, ensuring that the cushions fit snugly into the fabric covers without bulging or gaps.</w:t>
      </w:r>
    </w:p>
    <w:p w:rsidRPr="00611D82" w:rsidR="00611D82" w:rsidP="00611D82" w:rsidRDefault="005A0E6E" w14:paraId="7D551A45" w14:textId="77777777">
      <w:pPr>
        <w:rPr>
          <w:rFonts w:ascii="Century Gothic" w:hAnsi="Century Gothic"/>
        </w:rPr>
      </w:pPr>
      <w:r>
        <w:rPr>
          <w:rFonts w:ascii="Century Gothic" w:hAnsi="Century Gothic"/>
        </w:rPr>
        <w:pict w14:anchorId="11E1468D">
          <v:rect id="_x0000_i1171" style="width:0;height:1.5pt" o:hr="t" o:hrstd="t" o:hralign="center" fillcolor="#a0a0a0" stroked="f"/>
        </w:pict>
      </w:r>
    </w:p>
    <w:p w:rsidRPr="00611D82" w:rsidR="00611D82" w:rsidP="00611D82" w:rsidRDefault="00611D82" w14:paraId="44DDD615" w14:textId="77777777">
      <w:pPr>
        <w:rPr>
          <w:rFonts w:ascii="Century Gothic" w:hAnsi="Century Gothic"/>
          <w:b/>
          <w:bCs/>
        </w:rPr>
      </w:pPr>
      <w:r w:rsidRPr="00611D82">
        <w:rPr>
          <w:rFonts w:ascii="Century Gothic" w:hAnsi="Century Gothic"/>
          <w:b/>
          <w:bCs/>
        </w:rPr>
        <w:t>3. Preparing to Cut Upholstery Materials</w:t>
      </w:r>
    </w:p>
    <w:p w:rsidRPr="00611D82" w:rsidR="00611D82" w:rsidP="00611D82" w:rsidRDefault="00611D82" w14:paraId="0D6ACEB4" w14:textId="77777777">
      <w:pPr>
        <w:rPr>
          <w:rFonts w:ascii="Century Gothic" w:hAnsi="Century Gothic"/>
          <w:b/>
          <w:bCs/>
        </w:rPr>
      </w:pPr>
      <w:r w:rsidRPr="00611D82">
        <w:rPr>
          <w:rFonts w:ascii="Century Gothic" w:hAnsi="Century Gothic"/>
          <w:b/>
          <w:bCs/>
        </w:rPr>
        <w:t>Step 1: Lay Out the Material</w:t>
      </w:r>
    </w:p>
    <w:p w:rsidRPr="00611D82" w:rsidR="00611D82" w:rsidP="00611D82" w:rsidRDefault="00611D82" w14:paraId="55889885" w14:textId="77777777">
      <w:pPr>
        <w:rPr>
          <w:rFonts w:ascii="Century Gothic" w:hAnsi="Century Gothic"/>
        </w:rPr>
      </w:pPr>
      <w:r w:rsidRPr="00611D82">
        <w:rPr>
          <w:rFonts w:ascii="Century Gothic" w:hAnsi="Century Gothic"/>
        </w:rPr>
        <w:t>Before cutting, lay the fabric, leather, or foam flat on a large, clean surface. Ensure that there are no wrinkles or folds, as these could affect the accuracy of the cuts.</w:t>
      </w:r>
    </w:p>
    <w:p w:rsidRPr="00611D82" w:rsidR="00611D82" w:rsidP="00F77111" w:rsidRDefault="00611D82" w14:paraId="74500AF1" w14:textId="77777777">
      <w:pPr>
        <w:numPr>
          <w:ilvl w:val="0"/>
          <w:numId w:val="33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weights or clamps to keep the material flat, especially when working with large pieces of fabric that may shift during cutting.</w:t>
      </w:r>
    </w:p>
    <w:p w:rsidRPr="00611D82" w:rsidR="00611D82" w:rsidP="00611D82" w:rsidRDefault="00611D82" w14:paraId="3DC0BD9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635C4B0" w14:textId="77777777">
      <w:pPr>
        <w:rPr>
          <w:rFonts w:ascii="Century Gothic" w:hAnsi="Century Gothic"/>
        </w:rPr>
      </w:pPr>
      <w:r w:rsidRPr="00611D82">
        <w:rPr>
          <w:rFonts w:ascii="Century Gothic" w:hAnsi="Century Gothic"/>
        </w:rPr>
        <w:t xml:space="preserve">When cutting fabric for a </w:t>
      </w:r>
      <w:r w:rsidRPr="00611D82">
        <w:rPr>
          <w:rFonts w:ascii="Century Gothic" w:hAnsi="Century Gothic"/>
          <w:b/>
          <w:bCs/>
        </w:rPr>
        <w:t>curved sofa</w:t>
      </w:r>
      <w:r w:rsidRPr="00611D82">
        <w:rPr>
          <w:rFonts w:ascii="Century Gothic" w:hAnsi="Century Gothic"/>
        </w:rPr>
        <w:t>, the upholsterer lays the fabric out on a large cutting table, smoothing out any wrinkles and using fabric weights to keep the material in place before marking the cutting lines.</w:t>
      </w:r>
    </w:p>
    <w:p w:rsidRPr="00611D82" w:rsidR="00611D82" w:rsidP="00611D82" w:rsidRDefault="005A0E6E" w14:paraId="77C75951" w14:textId="77777777">
      <w:pPr>
        <w:rPr>
          <w:rFonts w:ascii="Century Gothic" w:hAnsi="Century Gothic"/>
        </w:rPr>
      </w:pPr>
      <w:r>
        <w:rPr>
          <w:rFonts w:ascii="Century Gothic" w:hAnsi="Century Gothic"/>
        </w:rPr>
        <w:pict w14:anchorId="0A5C3AFC">
          <v:rect id="_x0000_i1172" style="width:0;height:1.5pt" o:hr="t" o:hrstd="t" o:hralign="center" fillcolor="#a0a0a0" stroked="f"/>
        </w:pict>
      </w:r>
    </w:p>
    <w:p w:rsidRPr="00611D82" w:rsidR="00611D82" w:rsidP="00611D82" w:rsidRDefault="00611D82" w14:paraId="35BA8046" w14:textId="77777777">
      <w:pPr>
        <w:rPr>
          <w:rFonts w:ascii="Century Gothic" w:hAnsi="Century Gothic"/>
          <w:b/>
          <w:bCs/>
        </w:rPr>
      </w:pPr>
      <w:r w:rsidRPr="00611D82">
        <w:rPr>
          <w:rFonts w:ascii="Century Gothic" w:hAnsi="Century Gothic"/>
          <w:b/>
          <w:bCs/>
        </w:rPr>
        <w:t>Step 2: Mark the Cutting Lines</w:t>
      </w:r>
    </w:p>
    <w:p w:rsidRPr="00611D82" w:rsidR="00611D82" w:rsidP="00611D82" w:rsidRDefault="00611D82" w14:paraId="4ED7BD0B" w14:textId="77777777">
      <w:pPr>
        <w:rPr>
          <w:rFonts w:ascii="Century Gothic" w:hAnsi="Century Gothic"/>
        </w:rPr>
      </w:pPr>
      <w:r w:rsidRPr="00611D82">
        <w:rPr>
          <w:rFonts w:ascii="Century Gothic" w:hAnsi="Century Gothic"/>
        </w:rPr>
        <w:t>Use fabric chalk or a marking pencil to mark the cutting lines on the material. Ensure that all measurements have been taken accurately and that seam allowances are included where necessary.</w:t>
      </w:r>
    </w:p>
    <w:p w:rsidRPr="00611D82" w:rsidR="00611D82" w:rsidP="00F77111" w:rsidRDefault="00611D82" w14:paraId="457C3101" w14:textId="77777777">
      <w:pPr>
        <w:numPr>
          <w:ilvl w:val="0"/>
          <w:numId w:val="33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Mark on the reverse side of the fabric or leather to prevent visible marks on the finished product. Ensure that the chalk or pencil can be easily removed or will not leave a permanent mark.</w:t>
      </w:r>
    </w:p>
    <w:p w:rsidRPr="00611D82" w:rsidR="00611D82" w:rsidP="00611D82" w:rsidRDefault="00611D82" w14:paraId="4870BD5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81BB0FB" w14:textId="77777777">
      <w:pPr>
        <w:rPr>
          <w:rFonts w:ascii="Century Gothic" w:hAnsi="Century Gothic"/>
        </w:rPr>
      </w:pPr>
      <w:r w:rsidRPr="00611D82">
        <w:rPr>
          <w:rFonts w:ascii="Century Gothic" w:hAnsi="Century Gothic"/>
        </w:rPr>
        <w:t xml:space="preserve">When preparing to cut fabric for a </w:t>
      </w:r>
      <w:r w:rsidRPr="00611D82">
        <w:rPr>
          <w:rFonts w:ascii="Century Gothic" w:hAnsi="Century Gothic"/>
          <w:b/>
          <w:bCs/>
        </w:rPr>
        <w:t>wingback chair</w:t>
      </w:r>
      <w:r w:rsidRPr="00611D82">
        <w:rPr>
          <w:rFonts w:ascii="Century Gothic" w:hAnsi="Century Gothic"/>
        </w:rPr>
        <w:t>, the upholsterer uses fabric chalk to mark the cutting lines along the backrest, making sure to add a 2 cm seam allowance for stitching.</w:t>
      </w:r>
    </w:p>
    <w:p w:rsidRPr="00611D82" w:rsidR="00611D82" w:rsidP="00611D82" w:rsidRDefault="005A0E6E" w14:paraId="49615DE2" w14:textId="77777777">
      <w:pPr>
        <w:rPr>
          <w:rFonts w:ascii="Century Gothic" w:hAnsi="Century Gothic"/>
        </w:rPr>
      </w:pPr>
      <w:r>
        <w:rPr>
          <w:rFonts w:ascii="Century Gothic" w:hAnsi="Century Gothic"/>
        </w:rPr>
        <w:pict w14:anchorId="0F4F8C06">
          <v:rect id="_x0000_i1173" style="width:0;height:1.5pt" o:hr="t" o:hrstd="t" o:hralign="center" fillcolor="#a0a0a0" stroked="f"/>
        </w:pict>
      </w:r>
    </w:p>
    <w:p w:rsidRPr="00611D82" w:rsidR="00611D82" w:rsidP="00611D82" w:rsidRDefault="00611D82" w14:paraId="375B72A1" w14:textId="77777777">
      <w:pPr>
        <w:rPr>
          <w:rFonts w:ascii="Century Gothic" w:hAnsi="Century Gothic"/>
          <w:b/>
          <w:bCs/>
        </w:rPr>
      </w:pPr>
      <w:r w:rsidRPr="00611D82">
        <w:rPr>
          <w:rFonts w:ascii="Century Gothic" w:hAnsi="Century Gothic"/>
          <w:b/>
          <w:bCs/>
        </w:rPr>
        <w:t>Step 3: Check Grain Direction and Pattern Matching</w:t>
      </w:r>
    </w:p>
    <w:p w:rsidRPr="00611D82" w:rsidR="00611D82" w:rsidP="00611D82" w:rsidRDefault="00611D82" w14:paraId="4A4967EC" w14:textId="77777777">
      <w:pPr>
        <w:rPr>
          <w:rFonts w:ascii="Century Gothic" w:hAnsi="Century Gothic"/>
        </w:rPr>
      </w:pPr>
      <w:r w:rsidRPr="00611D82">
        <w:rPr>
          <w:rFonts w:ascii="Century Gothic" w:hAnsi="Century Gothic"/>
        </w:rPr>
        <w:t>For patterned fabrics or materials with a directional grain (such as leather), it is important to align the pattern or grain with the furniture frame. This ensures that the pattern runs consistently across the piece and that no elements are misaligned.</w:t>
      </w:r>
    </w:p>
    <w:p w:rsidRPr="00611D82" w:rsidR="00611D82" w:rsidP="00F77111" w:rsidRDefault="00611D82" w14:paraId="7D24B5FA" w14:textId="77777777">
      <w:pPr>
        <w:numPr>
          <w:ilvl w:val="0"/>
          <w:numId w:val="33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lways account for pattern matching, particularly when working with striped or plaid fabrics, as misaligned patterns can detract from the overall appearance of the upholstery.</w:t>
      </w:r>
    </w:p>
    <w:p w:rsidRPr="00611D82" w:rsidR="00611D82" w:rsidP="00611D82" w:rsidRDefault="00611D82" w14:paraId="0466319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F88DB0C" w14:textId="77777777">
      <w:pPr>
        <w:rPr>
          <w:rFonts w:ascii="Century Gothic" w:hAnsi="Century Gothic"/>
        </w:rPr>
      </w:pPr>
      <w:r w:rsidRPr="00611D82">
        <w:rPr>
          <w:rFonts w:ascii="Century Gothic" w:hAnsi="Century Gothic"/>
        </w:rPr>
        <w:t xml:space="preserve">When cutting striped fabric for a </w:t>
      </w:r>
      <w:r w:rsidRPr="00611D82">
        <w:rPr>
          <w:rFonts w:ascii="Century Gothic" w:hAnsi="Century Gothic"/>
          <w:b/>
          <w:bCs/>
        </w:rPr>
        <w:t>sofa cushion</w:t>
      </w:r>
      <w:r w:rsidRPr="00611D82">
        <w:rPr>
          <w:rFonts w:ascii="Century Gothic" w:hAnsi="Century Gothic"/>
        </w:rPr>
        <w:t>, the upholsterer ensures that the stripes align perfectly with the frame and that they continue seamlessly across all cushions, creating a cohesive look.</w:t>
      </w:r>
    </w:p>
    <w:p w:rsidRPr="00611D82" w:rsidR="00611D82" w:rsidP="00611D82" w:rsidRDefault="005A0E6E" w14:paraId="204844DC" w14:textId="77777777">
      <w:pPr>
        <w:rPr>
          <w:rFonts w:ascii="Century Gothic" w:hAnsi="Century Gothic"/>
        </w:rPr>
      </w:pPr>
      <w:r>
        <w:rPr>
          <w:rFonts w:ascii="Century Gothic" w:hAnsi="Century Gothic"/>
        </w:rPr>
        <w:pict w14:anchorId="79BB77AD">
          <v:rect id="_x0000_i1174" style="width:0;height:1.5pt" o:hr="t" o:hrstd="t" o:hralign="center" fillcolor="#a0a0a0" stroked="f"/>
        </w:pict>
      </w:r>
    </w:p>
    <w:p w:rsidRPr="00611D82" w:rsidR="00611D82" w:rsidP="00611D82" w:rsidRDefault="00611D82" w14:paraId="0F867C2C" w14:textId="77777777">
      <w:pPr>
        <w:rPr>
          <w:rFonts w:ascii="Century Gothic" w:hAnsi="Century Gothic"/>
          <w:b/>
          <w:bCs/>
        </w:rPr>
      </w:pPr>
      <w:r w:rsidRPr="00611D82">
        <w:rPr>
          <w:rFonts w:ascii="Century Gothic" w:hAnsi="Century Gothic"/>
          <w:b/>
          <w:bCs/>
        </w:rPr>
        <w:t>4. Cutting Techniques for Different Materials</w:t>
      </w:r>
    </w:p>
    <w:p w:rsidRPr="00611D82" w:rsidR="00611D82" w:rsidP="00611D82" w:rsidRDefault="00611D82" w14:paraId="35566C11" w14:textId="77777777">
      <w:pPr>
        <w:rPr>
          <w:rFonts w:ascii="Century Gothic" w:hAnsi="Century Gothic"/>
          <w:b/>
          <w:bCs/>
        </w:rPr>
      </w:pPr>
      <w:r w:rsidRPr="00611D82">
        <w:rPr>
          <w:rFonts w:ascii="Century Gothic" w:hAnsi="Century Gothic"/>
          <w:b/>
          <w:bCs/>
        </w:rPr>
        <w:t>1. Cutting Fabric:</w:t>
      </w:r>
    </w:p>
    <w:p w:rsidRPr="00611D82" w:rsidR="00611D82" w:rsidP="00611D82" w:rsidRDefault="00611D82" w14:paraId="4F7C97F9" w14:textId="77777777">
      <w:pPr>
        <w:rPr>
          <w:rFonts w:ascii="Century Gothic" w:hAnsi="Century Gothic"/>
        </w:rPr>
      </w:pPr>
      <w:r w:rsidRPr="00611D82">
        <w:rPr>
          <w:rFonts w:ascii="Century Gothic" w:hAnsi="Century Gothic"/>
        </w:rPr>
        <w:t>When cutting fabric, ensure that the fabric is flat and taut. Use sharp fabric shears or a rotary cutter for clean, precise edges. Take extra care with delicate fabrics, such as silk or velvet, to avoid fraying or tearing.</w:t>
      </w:r>
    </w:p>
    <w:p w:rsidRPr="00611D82" w:rsidR="00611D82" w:rsidP="00F77111" w:rsidRDefault="00611D82" w14:paraId="79DF1674" w14:textId="77777777">
      <w:pPr>
        <w:numPr>
          <w:ilvl w:val="0"/>
          <w:numId w:val="33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curved sections, such as armrests or backrests, use smaller scissors or a rotary cutter for better control.</w:t>
      </w:r>
    </w:p>
    <w:p w:rsidRPr="00611D82" w:rsidR="00611D82" w:rsidP="00611D82" w:rsidRDefault="00611D82" w14:paraId="7E6D48A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1898A95" w14:textId="77777777">
      <w:pPr>
        <w:rPr>
          <w:rFonts w:ascii="Century Gothic" w:hAnsi="Century Gothic"/>
        </w:rPr>
      </w:pPr>
      <w:r w:rsidRPr="00611D82">
        <w:rPr>
          <w:rFonts w:ascii="Century Gothic" w:hAnsi="Century Gothic"/>
        </w:rPr>
        <w:t xml:space="preserve">When cutting velvet for a </w:t>
      </w:r>
      <w:r w:rsidRPr="00611D82">
        <w:rPr>
          <w:rFonts w:ascii="Century Gothic" w:hAnsi="Century Gothic"/>
          <w:b/>
          <w:bCs/>
        </w:rPr>
        <w:t>luxury armchair</w:t>
      </w:r>
      <w:r w:rsidRPr="00611D82">
        <w:rPr>
          <w:rFonts w:ascii="Century Gothic" w:hAnsi="Century Gothic"/>
        </w:rPr>
        <w:t>, the upholsterer uses sharp fabric shears to follow the curves of the armrests precisely, ensuring that the fabric will fit snugly around the frame without excess bulk.</w:t>
      </w:r>
    </w:p>
    <w:p w:rsidRPr="00611D82" w:rsidR="00611D82" w:rsidP="00611D82" w:rsidRDefault="005A0E6E" w14:paraId="54965476" w14:textId="77777777">
      <w:pPr>
        <w:rPr>
          <w:rFonts w:ascii="Century Gothic" w:hAnsi="Century Gothic"/>
        </w:rPr>
      </w:pPr>
      <w:r>
        <w:rPr>
          <w:rFonts w:ascii="Century Gothic" w:hAnsi="Century Gothic"/>
        </w:rPr>
        <w:pict w14:anchorId="27EB1C37">
          <v:rect id="_x0000_i1175" style="width:0;height:1.5pt" o:hr="t" o:hrstd="t" o:hralign="center" fillcolor="#a0a0a0" stroked="f"/>
        </w:pict>
      </w:r>
    </w:p>
    <w:p w:rsidRPr="00611D82" w:rsidR="00611D82" w:rsidP="00611D82" w:rsidRDefault="00611D82" w14:paraId="26332702" w14:textId="77777777">
      <w:pPr>
        <w:rPr>
          <w:rFonts w:ascii="Century Gothic" w:hAnsi="Century Gothic"/>
          <w:b/>
          <w:bCs/>
        </w:rPr>
      </w:pPr>
      <w:r w:rsidRPr="00611D82">
        <w:rPr>
          <w:rFonts w:ascii="Century Gothic" w:hAnsi="Century Gothic"/>
          <w:b/>
          <w:bCs/>
        </w:rPr>
        <w:t>2. Cutting Leather:</w:t>
      </w:r>
    </w:p>
    <w:p w:rsidRPr="00611D82" w:rsidR="00611D82" w:rsidP="00611D82" w:rsidRDefault="00611D82" w14:paraId="136C4009" w14:textId="77777777">
      <w:pPr>
        <w:rPr>
          <w:rFonts w:ascii="Century Gothic" w:hAnsi="Century Gothic"/>
        </w:rPr>
      </w:pPr>
      <w:r w:rsidRPr="00611D82">
        <w:rPr>
          <w:rFonts w:ascii="Century Gothic" w:hAnsi="Century Gothic"/>
        </w:rPr>
        <w:t>Leather requires sharp cutting tools to ensure clean edges and avoid fraying. A rotary cutter is ideal for larger pieces of leather, while fabric shears can be used for smaller, detailed cuts. Leather may also need to be stretched slightly before cutting to prevent shrinkage once applied to the frame.</w:t>
      </w:r>
    </w:p>
    <w:p w:rsidRPr="00611D82" w:rsidR="00611D82" w:rsidP="00F77111" w:rsidRDefault="00611D82" w14:paraId="3AE1579C" w14:textId="77777777">
      <w:pPr>
        <w:numPr>
          <w:ilvl w:val="0"/>
          <w:numId w:val="33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lways leave a slightly larger seam allowance when cutting leather, as it can be harder to stretch than fabric.</w:t>
      </w:r>
    </w:p>
    <w:p w:rsidRPr="00611D82" w:rsidR="00611D82" w:rsidP="00611D82" w:rsidRDefault="00611D82" w14:paraId="71EADA4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9C5CBFC" w14:textId="77777777">
      <w:pPr>
        <w:rPr>
          <w:rFonts w:ascii="Century Gothic" w:hAnsi="Century Gothic"/>
        </w:rPr>
      </w:pPr>
      <w:r w:rsidRPr="00611D82">
        <w:rPr>
          <w:rFonts w:ascii="Century Gothic" w:hAnsi="Century Gothic"/>
        </w:rPr>
        <w:t xml:space="preserve">When cutting leather for a </w:t>
      </w:r>
      <w:r w:rsidRPr="00611D82">
        <w:rPr>
          <w:rFonts w:ascii="Century Gothic" w:hAnsi="Century Gothic"/>
          <w:b/>
          <w:bCs/>
        </w:rPr>
        <w:t>tufted sofa</w:t>
      </w:r>
      <w:r w:rsidRPr="00611D82">
        <w:rPr>
          <w:rFonts w:ascii="Century Gothic" w:hAnsi="Century Gothic"/>
        </w:rPr>
        <w:t>, the upholsterer uses a rotary cutter to make smooth, even cuts, ensuring that the leather can be folded and tufted without excess bulk.</w:t>
      </w:r>
    </w:p>
    <w:p w:rsidRPr="00611D82" w:rsidR="00611D82" w:rsidP="00611D82" w:rsidRDefault="005A0E6E" w14:paraId="142F60E2" w14:textId="77777777">
      <w:pPr>
        <w:rPr>
          <w:rFonts w:ascii="Century Gothic" w:hAnsi="Century Gothic"/>
        </w:rPr>
      </w:pPr>
      <w:r>
        <w:rPr>
          <w:rFonts w:ascii="Century Gothic" w:hAnsi="Century Gothic"/>
        </w:rPr>
        <w:pict w14:anchorId="01A620E8">
          <v:rect id="_x0000_i1176" style="width:0;height:1.5pt" o:hr="t" o:hrstd="t" o:hralign="center" fillcolor="#a0a0a0" stroked="f"/>
        </w:pict>
      </w:r>
    </w:p>
    <w:p w:rsidRPr="00611D82" w:rsidR="00611D82" w:rsidP="00611D82" w:rsidRDefault="00611D82" w14:paraId="78A48BE0" w14:textId="77777777">
      <w:pPr>
        <w:rPr>
          <w:rFonts w:ascii="Century Gothic" w:hAnsi="Century Gothic"/>
          <w:b/>
          <w:bCs/>
        </w:rPr>
      </w:pPr>
      <w:r w:rsidRPr="00611D82">
        <w:rPr>
          <w:rFonts w:ascii="Century Gothic" w:hAnsi="Century Gothic"/>
          <w:b/>
          <w:bCs/>
        </w:rPr>
        <w:t>3. Cutting Foam:</w:t>
      </w:r>
    </w:p>
    <w:p w:rsidRPr="00611D82" w:rsidR="00611D82" w:rsidP="00611D82" w:rsidRDefault="00611D82" w14:paraId="5B96FF0B" w14:textId="77777777">
      <w:pPr>
        <w:rPr>
          <w:rFonts w:ascii="Century Gothic" w:hAnsi="Century Gothic"/>
        </w:rPr>
      </w:pPr>
      <w:r w:rsidRPr="00611D82">
        <w:rPr>
          <w:rFonts w:ascii="Century Gothic" w:hAnsi="Century Gothic"/>
        </w:rPr>
        <w:t xml:space="preserve">Cutting foam requires a specialized foam cutter, as regular scissors or shears can tear the foam or leave jagged edges. Foam cutters use a hot wire or </w:t>
      </w:r>
      <w:r w:rsidRPr="00611D82">
        <w:rPr>
          <w:rFonts w:ascii="Century Gothic" w:hAnsi="Century Gothic"/>
        </w:rPr>
        <w:t>serrated blade to cut through foam cleanly, creating smooth edges that conform to the desired shape.</w:t>
      </w:r>
    </w:p>
    <w:p w:rsidRPr="00611D82" w:rsidR="00611D82" w:rsidP="00F77111" w:rsidRDefault="00611D82" w14:paraId="4AC32DC6" w14:textId="77777777">
      <w:pPr>
        <w:numPr>
          <w:ilvl w:val="0"/>
          <w:numId w:val="33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Measure the foam twice to ensure accuracy before cutting, as foam is more difficult to adjust once cut.</w:t>
      </w:r>
    </w:p>
    <w:p w:rsidRPr="00611D82" w:rsidR="00611D82" w:rsidP="00611D82" w:rsidRDefault="00611D82" w14:paraId="3CBFEA8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99548F0" w14:textId="77777777">
      <w:pPr>
        <w:rPr>
          <w:rFonts w:ascii="Century Gothic" w:hAnsi="Century Gothic"/>
        </w:rPr>
      </w:pPr>
      <w:r w:rsidRPr="00611D82">
        <w:rPr>
          <w:rFonts w:ascii="Century Gothic" w:hAnsi="Century Gothic"/>
        </w:rPr>
        <w:t xml:space="preserve">When shaping foam for a </w:t>
      </w:r>
      <w:r w:rsidRPr="00611D82">
        <w:rPr>
          <w:rFonts w:ascii="Century Gothic" w:hAnsi="Century Gothic"/>
          <w:b/>
          <w:bCs/>
        </w:rPr>
        <w:t>custom seat cushion</w:t>
      </w:r>
      <w:r w:rsidRPr="00611D82">
        <w:rPr>
          <w:rFonts w:ascii="Century Gothic" w:hAnsi="Century Gothic"/>
        </w:rPr>
        <w:t>, the upholsterer uses a hot wire foam cutter to carve out a precise curve along the edges, ensuring the cushion will fit perfectly inside the fabric cover.</w:t>
      </w:r>
    </w:p>
    <w:p w:rsidRPr="00611D82" w:rsidR="00611D82" w:rsidP="00611D82" w:rsidRDefault="005A0E6E" w14:paraId="5F1BD762" w14:textId="77777777">
      <w:pPr>
        <w:rPr>
          <w:rFonts w:ascii="Century Gothic" w:hAnsi="Century Gothic"/>
        </w:rPr>
      </w:pPr>
      <w:r>
        <w:rPr>
          <w:rFonts w:ascii="Century Gothic" w:hAnsi="Century Gothic"/>
        </w:rPr>
        <w:pict w14:anchorId="5D491D3A">
          <v:rect id="_x0000_i1177" style="width:0;height:1.5pt" o:hr="t" o:hrstd="t" o:hralign="center" fillcolor="#a0a0a0" stroked="f"/>
        </w:pict>
      </w:r>
    </w:p>
    <w:p w:rsidRPr="00611D82" w:rsidR="00611D82" w:rsidP="00611D82" w:rsidRDefault="00611D82" w14:paraId="4A22AD48" w14:textId="77777777">
      <w:pPr>
        <w:rPr>
          <w:rFonts w:ascii="Century Gothic" w:hAnsi="Century Gothic"/>
          <w:b/>
          <w:bCs/>
        </w:rPr>
      </w:pPr>
      <w:r w:rsidRPr="00611D82">
        <w:rPr>
          <w:rFonts w:ascii="Century Gothic" w:hAnsi="Century Gothic"/>
          <w:b/>
          <w:bCs/>
        </w:rPr>
        <w:t>5. Cutting Curves and Complex Shapes</w:t>
      </w:r>
    </w:p>
    <w:p w:rsidRPr="00611D82" w:rsidR="00611D82" w:rsidP="00611D82" w:rsidRDefault="00611D82" w14:paraId="2F5E8577" w14:textId="77777777">
      <w:pPr>
        <w:rPr>
          <w:rFonts w:ascii="Century Gothic" w:hAnsi="Century Gothic"/>
        </w:rPr>
      </w:pPr>
      <w:r w:rsidRPr="00611D82">
        <w:rPr>
          <w:rFonts w:ascii="Century Gothic" w:hAnsi="Century Gothic"/>
        </w:rPr>
        <w:t>When working with complex furniture shapes, such as curved backs or rounded armrests, it is important to follow the contours of the furniture frame closely. Use a flexible measuring tape to ensure accurate measurements, and take your time when cutting to avoid errors.</w:t>
      </w:r>
    </w:p>
    <w:p w:rsidRPr="00611D82" w:rsidR="00611D82" w:rsidP="00F77111" w:rsidRDefault="00611D82" w14:paraId="5832E5B2" w14:textId="77777777">
      <w:pPr>
        <w:numPr>
          <w:ilvl w:val="0"/>
          <w:numId w:val="33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curved sections, mark the fabric or leather in small increments along the curve to guide your cutting more accurately.</w:t>
      </w:r>
    </w:p>
    <w:p w:rsidRPr="00611D82" w:rsidR="00611D82" w:rsidP="00611D82" w:rsidRDefault="00611D82" w14:paraId="33A2B1B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3894B7F" w14:textId="77777777">
      <w:pPr>
        <w:rPr>
          <w:rFonts w:ascii="Century Gothic" w:hAnsi="Century Gothic"/>
        </w:rPr>
      </w:pPr>
      <w:r w:rsidRPr="00611D82">
        <w:rPr>
          <w:rFonts w:ascii="Century Gothic" w:hAnsi="Century Gothic"/>
        </w:rPr>
        <w:t xml:space="preserve">When cutting fabric for a </w:t>
      </w:r>
      <w:r w:rsidRPr="00611D82">
        <w:rPr>
          <w:rFonts w:ascii="Century Gothic" w:hAnsi="Century Gothic"/>
          <w:b/>
          <w:bCs/>
        </w:rPr>
        <w:t>curved headboard</w:t>
      </w:r>
      <w:r w:rsidRPr="00611D82">
        <w:rPr>
          <w:rFonts w:ascii="Century Gothic" w:hAnsi="Century Gothic"/>
        </w:rPr>
        <w:t>, the upholsterer marks the fabric at multiple points along the curve before cutting, ensuring that the fabric will wrap smoothly around the curved frame without wrinkles.</w:t>
      </w:r>
    </w:p>
    <w:p w:rsidRPr="00611D82" w:rsidR="00611D82" w:rsidP="00611D82" w:rsidRDefault="005A0E6E" w14:paraId="45220494" w14:textId="77777777">
      <w:pPr>
        <w:rPr>
          <w:rFonts w:ascii="Century Gothic" w:hAnsi="Century Gothic"/>
        </w:rPr>
      </w:pPr>
      <w:r>
        <w:rPr>
          <w:rFonts w:ascii="Century Gothic" w:hAnsi="Century Gothic"/>
        </w:rPr>
        <w:pict w14:anchorId="58F315B5">
          <v:rect id="_x0000_i1178" style="width:0;height:1.5pt" o:hr="t" o:hrstd="t" o:hralign="center" fillcolor="#a0a0a0" stroked="f"/>
        </w:pict>
      </w:r>
    </w:p>
    <w:p w:rsidRPr="00611D82" w:rsidR="00611D82" w:rsidP="00611D82" w:rsidRDefault="00611D82" w14:paraId="45167982" w14:textId="77777777">
      <w:pPr>
        <w:rPr>
          <w:rFonts w:ascii="Century Gothic" w:hAnsi="Century Gothic"/>
          <w:b/>
          <w:bCs/>
        </w:rPr>
      </w:pPr>
      <w:r w:rsidRPr="00611D82">
        <w:rPr>
          <w:rFonts w:ascii="Century Gothic" w:hAnsi="Century Gothic"/>
          <w:b/>
          <w:bCs/>
        </w:rPr>
        <w:t>6. Avoiding Common Cutting Mistakes</w:t>
      </w:r>
    </w:p>
    <w:p w:rsidRPr="00611D82" w:rsidR="00611D82" w:rsidP="00F77111" w:rsidRDefault="00611D82" w14:paraId="0A403E9B" w14:textId="77777777">
      <w:pPr>
        <w:numPr>
          <w:ilvl w:val="0"/>
          <w:numId w:val="340"/>
        </w:numPr>
        <w:spacing w:after="160" w:line="259" w:lineRule="auto"/>
        <w:rPr>
          <w:rFonts w:ascii="Century Gothic" w:hAnsi="Century Gothic"/>
        </w:rPr>
      </w:pPr>
      <w:r w:rsidRPr="00611D82">
        <w:rPr>
          <w:rFonts w:ascii="Century Gothic" w:hAnsi="Century Gothic"/>
          <w:b/>
          <w:bCs/>
        </w:rPr>
        <w:t>Not Allowing for Seam Allowances:</w:t>
      </w:r>
      <w:r w:rsidRPr="00611D82">
        <w:rPr>
          <w:rFonts w:ascii="Century Gothic" w:hAnsi="Century Gothic"/>
        </w:rPr>
        <w:t xml:space="preserve"> Always remember to add seam allowances when marking and cutting fabric. Without enough allowance, the fabric may not fit properly around the furniture frame.</w:t>
      </w:r>
    </w:p>
    <w:p w:rsidRPr="00611D82" w:rsidR="00611D82" w:rsidP="00F77111" w:rsidRDefault="00611D82" w14:paraId="5DAE73A2" w14:textId="77777777">
      <w:pPr>
        <w:numPr>
          <w:ilvl w:val="0"/>
          <w:numId w:val="340"/>
        </w:numPr>
        <w:spacing w:after="160" w:line="259" w:lineRule="auto"/>
        <w:rPr>
          <w:rFonts w:ascii="Century Gothic" w:hAnsi="Century Gothic"/>
        </w:rPr>
      </w:pPr>
      <w:r w:rsidRPr="00611D82">
        <w:rPr>
          <w:rFonts w:ascii="Century Gothic" w:hAnsi="Century Gothic"/>
          <w:b/>
          <w:bCs/>
        </w:rPr>
        <w:t>Cutting Too Small:</w:t>
      </w:r>
      <w:r w:rsidRPr="00611D82">
        <w:rPr>
          <w:rFonts w:ascii="Century Gothic" w:hAnsi="Century Gothic"/>
        </w:rPr>
        <w:t xml:space="preserve"> It is better to cut a little larger than necessary and trim excess fabric later, especially when working with expensive materials like leather.</w:t>
      </w:r>
    </w:p>
    <w:p w:rsidRPr="00611D82" w:rsidR="00611D82" w:rsidP="00F77111" w:rsidRDefault="00611D82" w14:paraId="0896F7F4" w14:textId="77777777">
      <w:pPr>
        <w:numPr>
          <w:ilvl w:val="0"/>
          <w:numId w:val="340"/>
        </w:numPr>
        <w:spacing w:after="160" w:line="259" w:lineRule="auto"/>
        <w:rPr>
          <w:rFonts w:ascii="Century Gothic" w:hAnsi="Century Gothic"/>
        </w:rPr>
      </w:pPr>
      <w:r w:rsidRPr="00611D82">
        <w:rPr>
          <w:rFonts w:ascii="Century Gothic" w:hAnsi="Century Gothic"/>
          <w:b/>
          <w:bCs/>
        </w:rPr>
        <w:t>Misaligned Patterns:</w:t>
      </w:r>
      <w:r w:rsidRPr="00611D82">
        <w:rPr>
          <w:rFonts w:ascii="Century Gothic" w:hAnsi="Century Gothic"/>
        </w:rPr>
        <w:t xml:space="preserve"> Ensure that patterns, such as stripes or plaids, are aligned properly before cutting. Misaligned patterns can be difficult to correct once the fabric is cut.</w:t>
      </w:r>
    </w:p>
    <w:p w:rsidRPr="00611D82" w:rsidR="00611D82" w:rsidP="00611D82" w:rsidRDefault="005A0E6E" w14:paraId="22B306E9" w14:textId="77777777">
      <w:pPr>
        <w:rPr>
          <w:rFonts w:ascii="Century Gothic" w:hAnsi="Century Gothic"/>
        </w:rPr>
      </w:pPr>
      <w:r>
        <w:rPr>
          <w:rFonts w:ascii="Century Gothic" w:hAnsi="Century Gothic"/>
        </w:rPr>
        <w:pict w14:anchorId="0094ABAE">
          <v:rect id="_x0000_i1179" style="width:0;height:1.5pt" o:hr="t" o:hrstd="t" o:hralign="center" fillcolor="#a0a0a0" stroked="f"/>
        </w:pict>
      </w:r>
    </w:p>
    <w:p w:rsidRPr="00611D82" w:rsidR="00611D82" w:rsidP="00611D82" w:rsidRDefault="00611D82" w14:paraId="491CE61F"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74B5060E" w14:textId="77777777">
      <w:pPr>
        <w:rPr>
          <w:rFonts w:ascii="Century Gothic" w:hAnsi="Century Gothic"/>
        </w:rPr>
      </w:pPr>
      <w:r w:rsidRPr="00611D82">
        <w:rPr>
          <w:rFonts w:ascii="Century Gothic" w:hAnsi="Century Gothic"/>
        </w:rPr>
        <w:t>Cutting upholstery materials accurately is a fundamental part of the upholstery process that directly impacts the final outcome of a project. Whether cutting fabric, leather, or foam, using the right tools and techniques ensures that the material fits the furniture perfectly, with minimal waste and a professional finish. By mastering cutting techniques and understanding how to work with different materials, upholsterers can achieve high-quality, durable results that meet both aesthetic and functional requirements.</w:t>
      </w:r>
    </w:p>
    <w:p w:rsidRPr="00611D82" w:rsidR="00611D82" w:rsidP="00611D82" w:rsidRDefault="00611D82" w14:paraId="5FB63C46" w14:textId="77777777">
      <w:pPr>
        <w:rPr>
          <w:rFonts w:ascii="Century Gothic" w:hAnsi="Century Gothic"/>
        </w:rPr>
      </w:pPr>
      <w:r w:rsidRPr="00611D82">
        <w:rPr>
          <w:rFonts w:ascii="Century Gothic" w:hAnsi="Century Gothic"/>
        </w:rPr>
        <w:br w:type="page"/>
      </w:r>
    </w:p>
    <w:p w:rsidRPr="00611D82" w:rsidR="00611D82" w:rsidP="00611D82" w:rsidRDefault="00611D82" w14:paraId="6D332690" w14:textId="77777777">
      <w:pPr>
        <w:pStyle w:val="Heading3"/>
        <w:rPr>
          <w:rFonts w:ascii="Century Gothic" w:hAnsi="Century Gothic"/>
          <w:b w:val="0"/>
          <w:bCs w:val="0"/>
        </w:rPr>
      </w:pPr>
      <w:bookmarkStart w:name="_Toc177539247" w:id="44"/>
      <w:r w:rsidRPr="00611D82">
        <w:rPr>
          <w:rFonts w:ascii="Century Gothic" w:hAnsi="Century Gothic"/>
        </w:rPr>
        <w:t>KT0703: Steps and Sequence</w:t>
      </w:r>
      <w:bookmarkEnd w:id="44"/>
    </w:p>
    <w:p w:rsidRPr="00611D82" w:rsidR="00611D82" w:rsidP="00611D82" w:rsidRDefault="00611D82" w14:paraId="5E5B5A0C" w14:textId="77777777">
      <w:pPr>
        <w:rPr>
          <w:rFonts w:ascii="Century Gothic" w:hAnsi="Century Gothic"/>
        </w:rPr>
      </w:pPr>
    </w:p>
    <w:p w:rsidRPr="00611D82" w:rsidR="00611D82" w:rsidP="00611D82" w:rsidRDefault="00611D82" w14:paraId="719A6263" w14:textId="77777777">
      <w:pPr>
        <w:rPr>
          <w:rFonts w:ascii="Century Gothic" w:hAnsi="Century Gothic"/>
        </w:rPr>
      </w:pPr>
      <w:r w:rsidRPr="00611D82">
        <w:rPr>
          <w:rFonts w:ascii="Century Gothic" w:hAnsi="Century Gothic"/>
        </w:rPr>
        <w:t xml:space="preserve">In upholstery, following a well-structured and methodical process is essential for ensuring that materials are applied correctly, efficiently, and with precision. The </w:t>
      </w:r>
      <w:r w:rsidRPr="00611D82">
        <w:rPr>
          <w:rFonts w:ascii="Century Gothic" w:hAnsi="Century Gothic"/>
          <w:b/>
          <w:bCs/>
        </w:rPr>
        <w:t>steps and sequence</w:t>
      </w:r>
      <w:r w:rsidRPr="00611D82">
        <w:rPr>
          <w:rFonts w:ascii="Century Gothic" w:hAnsi="Century Gothic"/>
        </w:rPr>
        <w:t xml:space="preserve"> involved in covering furniture are critical to avoid errors such as uneven fabric, misaligned seams, or poorly secured materials. By adhering to a clear set of procedures, upholsterers can optimise their workflow, improve the quality of their work, and reduce material waste.</w:t>
      </w:r>
    </w:p>
    <w:p w:rsidRPr="00611D82" w:rsidR="00611D82" w:rsidP="00611D82" w:rsidRDefault="00611D82" w14:paraId="4ABD5C9C" w14:textId="77777777">
      <w:pPr>
        <w:rPr>
          <w:rFonts w:ascii="Century Gothic" w:hAnsi="Century Gothic"/>
        </w:rPr>
      </w:pPr>
      <w:r w:rsidRPr="00611D82">
        <w:rPr>
          <w:rFonts w:ascii="Century Gothic" w:hAnsi="Century Gothic"/>
        </w:rPr>
        <w:t>This section outlines the typical steps and sequence for covering complex upholstered furniture, from preparing the frame to securing the final fabric. Following this structured approach ensures that all aspects of the upholstery process are carried out in a logical order, enhancing both efficiency and the final outcome.</w:t>
      </w:r>
    </w:p>
    <w:p w:rsidRPr="00611D82" w:rsidR="00611D82" w:rsidP="00611D82" w:rsidRDefault="005A0E6E" w14:paraId="5D96B532" w14:textId="77777777">
      <w:pPr>
        <w:rPr>
          <w:rFonts w:ascii="Century Gothic" w:hAnsi="Century Gothic"/>
        </w:rPr>
      </w:pPr>
      <w:r>
        <w:rPr>
          <w:rFonts w:ascii="Century Gothic" w:hAnsi="Century Gothic"/>
        </w:rPr>
        <w:pict w14:anchorId="628AED67">
          <v:rect id="_x0000_i1180" style="width:0;height:1.5pt" o:hr="t" o:hrstd="t" o:hralign="center" fillcolor="#a0a0a0" stroked="f"/>
        </w:pict>
      </w:r>
    </w:p>
    <w:p w:rsidRPr="00611D82" w:rsidR="00611D82" w:rsidP="00611D82" w:rsidRDefault="00611D82" w14:paraId="79B227E9" w14:textId="77777777">
      <w:pPr>
        <w:rPr>
          <w:rFonts w:ascii="Century Gothic" w:hAnsi="Century Gothic"/>
          <w:b/>
          <w:bCs/>
        </w:rPr>
      </w:pPr>
      <w:r w:rsidRPr="00611D82">
        <w:rPr>
          <w:rFonts w:ascii="Century Gothic" w:hAnsi="Century Gothic"/>
          <w:b/>
          <w:bCs/>
        </w:rPr>
        <w:t>1. Step 1: Prepare the Frame and Materials</w:t>
      </w:r>
    </w:p>
    <w:p w:rsidRPr="00611D82" w:rsidR="00611D82" w:rsidP="00611D82" w:rsidRDefault="00611D82" w14:paraId="42B2134D" w14:textId="77777777">
      <w:pPr>
        <w:rPr>
          <w:rFonts w:ascii="Century Gothic" w:hAnsi="Century Gothic"/>
          <w:b/>
          <w:bCs/>
        </w:rPr>
      </w:pPr>
      <w:r w:rsidRPr="00611D82">
        <w:rPr>
          <w:rFonts w:ascii="Century Gothic" w:hAnsi="Century Gothic"/>
          <w:b/>
          <w:bCs/>
        </w:rPr>
        <w:t>Preparing the Frame</w:t>
      </w:r>
    </w:p>
    <w:p w:rsidRPr="00611D82" w:rsidR="00611D82" w:rsidP="00611D82" w:rsidRDefault="00611D82" w14:paraId="449B3BFA" w14:textId="77777777">
      <w:pPr>
        <w:rPr>
          <w:rFonts w:ascii="Century Gothic" w:hAnsi="Century Gothic"/>
        </w:rPr>
      </w:pPr>
      <w:r w:rsidRPr="00611D82">
        <w:rPr>
          <w:rFonts w:ascii="Century Gothic" w:hAnsi="Century Gothic"/>
        </w:rPr>
        <w:t>Before starting the upholstery process, the furniture frame must be thoroughly inspected and prepared. This includes ensuring that the frame is clean, sturdy, and free from any damage that could affect the quality of the upholstery. Any repairs to the frame should be completed at this stage, as well as the application of webbing or springs if necessary.</w:t>
      </w:r>
    </w:p>
    <w:p w:rsidRPr="00611D82" w:rsidR="00611D82" w:rsidP="00F77111" w:rsidRDefault="00611D82" w14:paraId="1258B8D8" w14:textId="77777777">
      <w:pPr>
        <w:numPr>
          <w:ilvl w:val="0"/>
          <w:numId w:val="34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Make sure to sand and smooth any rough areas of the wooden frame that could damage the fabric or padding.</w:t>
      </w:r>
    </w:p>
    <w:p w:rsidRPr="00611D82" w:rsidR="00611D82" w:rsidP="00611D82" w:rsidRDefault="00611D82" w14:paraId="70B7F3D5" w14:textId="77777777">
      <w:pPr>
        <w:rPr>
          <w:rFonts w:ascii="Century Gothic" w:hAnsi="Century Gothic"/>
          <w:b/>
          <w:bCs/>
        </w:rPr>
      </w:pPr>
      <w:r w:rsidRPr="00611D82">
        <w:rPr>
          <w:rFonts w:ascii="Century Gothic" w:hAnsi="Century Gothic"/>
          <w:b/>
          <w:bCs/>
        </w:rPr>
        <w:t>Preparing the Materials</w:t>
      </w:r>
    </w:p>
    <w:p w:rsidRPr="00611D82" w:rsidR="00611D82" w:rsidP="00611D82" w:rsidRDefault="00611D82" w14:paraId="5C122983" w14:textId="77777777">
      <w:pPr>
        <w:rPr>
          <w:rFonts w:ascii="Century Gothic" w:hAnsi="Century Gothic"/>
        </w:rPr>
      </w:pPr>
      <w:r w:rsidRPr="00611D82">
        <w:rPr>
          <w:rFonts w:ascii="Century Gothic" w:hAnsi="Century Gothic"/>
        </w:rPr>
        <w:t>The fabric, leather, or other covering materials should be prepared by measuring and cutting them to the correct size, taking into account any seam allowances, pleats, or tucks that will be required. Additionally, foam padding and any other interior materials (e.g., batting or Dacron) should be cut and shaped to fit the frame.</w:t>
      </w:r>
    </w:p>
    <w:p w:rsidRPr="00611D82" w:rsidR="00611D82" w:rsidP="00611D82" w:rsidRDefault="00611D82" w14:paraId="3FCF7F9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65EF7D6" w14:textId="77777777">
      <w:pPr>
        <w:rPr>
          <w:rFonts w:ascii="Century Gothic" w:hAnsi="Century Gothic"/>
        </w:rPr>
      </w:pPr>
      <w:r w:rsidRPr="00611D82">
        <w:rPr>
          <w:rFonts w:ascii="Century Gothic" w:hAnsi="Century Gothic"/>
        </w:rPr>
        <w:t xml:space="preserve">When preparing to upholster a </w:t>
      </w:r>
      <w:r w:rsidRPr="00611D82">
        <w:rPr>
          <w:rFonts w:ascii="Century Gothic" w:hAnsi="Century Gothic"/>
          <w:b/>
          <w:bCs/>
        </w:rPr>
        <w:t>wingback chair</w:t>
      </w:r>
      <w:r w:rsidRPr="00611D82">
        <w:rPr>
          <w:rFonts w:ascii="Century Gothic" w:hAnsi="Century Gothic"/>
        </w:rPr>
        <w:t>, the upholsterer inspects the frame to ensure there are no loose joints and then sands the wooden legs to prevent any splinters from damaging the fabric. The upholsterer also cuts foam padding to the exact dimensions of the seat and backrest before starting the upholstery process.</w:t>
      </w:r>
    </w:p>
    <w:p w:rsidRPr="00611D82" w:rsidR="00611D82" w:rsidP="00611D82" w:rsidRDefault="005A0E6E" w14:paraId="54568BC2" w14:textId="77777777">
      <w:pPr>
        <w:rPr>
          <w:rFonts w:ascii="Century Gothic" w:hAnsi="Century Gothic"/>
        </w:rPr>
      </w:pPr>
      <w:r>
        <w:rPr>
          <w:rFonts w:ascii="Century Gothic" w:hAnsi="Century Gothic"/>
        </w:rPr>
        <w:pict w14:anchorId="06C2754B">
          <v:rect id="_x0000_i1181" style="width:0;height:1.5pt" o:hr="t" o:hrstd="t" o:hralign="center" fillcolor="#a0a0a0" stroked="f"/>
        </w:pict>
      </w:r>
    </w:p>
    <w:p w:rsidRPr="00611D82" w:rsidR="00611D82" w:rsidP="00611D82" w:rsidRDefault="00611D82" w14:paraId="173C621A" w14:textId="77777777">
      <w:pPr>
        <w:rPr>
          <w:rFonts w:ascii="Century Gothic" w:hAnsi="Century Gothic"/>
          <w:b/>
          <w:bCs/>
        </w:rPr>
      </w:pPr>
      <w:r w:rsidRPr="00611D82">
        <w:rPr>
          <w:rFonts w:ascii="Century Gothic" w:hAnsi="Century Gothic"/>
          <w:b/>
          <w:bCs/>
        </w:rPr>
        <w:t>2. Step 2: Attach Webbing and Springs (if applicable)</w:t>
      </w:r>
    </w:p>
    <w:p w:rsidRPr="00611D82" w:rsidR="00611D82" w:rsidP="00611D82" w:rsidRDefault="00611D82" w14:paraId="028C4402" w14:textId="77777777">
      <w:pPr>
        <w:rPr>
          <w:rFonts w:ascii="Century Gothic" w:hAnsi="Century Gothic"/>
        </w:rPr>
      </w:pPr>
      <w:r w:rsidRPr="00611D82">
        <w:rPr>
          <w:rFonts w:ascii="Century Gothic" w:hAnsi="Century Gothic"/>
        </w:rPr>
        <w:t>In traditional upholstery, webbing and springs are used to provide structural support to the seat and backrest of furniture. Webbing is stretched across the seat or backrest and secured to the frame, while springs are attached to the webbing to provide cushioning and support.</w:t>
      </w:r>
    </w:p>
    <w:p w:rsidRPr="00611D82" w:rsidR="00611D82" w:rsidP="00F77111" w:rsidRDefault="00611D82" w14:paraId="5A19BBEB" w14:textId="77777777">
      <w:pPr>
        <w:numPr>
          <w:ilvl w:val="0"/>
          <w:numId w:val="34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webbing stretcher to pull the webbing tight across the frame and secure it with tacks or staples to prevent sagging.</w:t>
      </w:r>
    </w:p>
    <w:p w:rsidRPr="00611D82" w:rsidR="00611D82" w:rsidP="00611D82" w:rsidRDefault="00611D82" w14:paraId="284B133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32E1F71" w14:textId="77777777">
      <w:pPr>
        <w:rPr>
          <w:rFonts w:ascii="Century Gothic" w:hAnsi="Century Gothic"/>
        </w:rPr>
      </w:pPr>
      <w:r w:rsidRPr="00611D82">
        <w:rPr>
          <w:rFonts w:ascii="Century Gothic" w:hAnsi="Century Gothic"/>
        </w:rPr>
        <w:t xml:space="preserve">When reupholstering a </w:t>
      </w:r>
      <w:r w:rsidRPr="00611D82">
        <w:rPr>
          <w:rFonts w:ascii="Century Gothic" w:hAnsi="Century Gothic"/>
          <w:b/>
          <w:bCs/>
        </w:rPr>
        <w:t>vintage sofa</w:t>
      </w:r>
      <w:r w:rsidRPr="00611D82">
        <w:rPr>
          <w:rFonts w:ascii="Century Gothic" w:hAnsi="Century Gothic"/>
        </w:rPr>
        <w:t xml:space="preserve">, the upholsterer attaches jute webbing to the seat frame using a webbing stretcher to ensure the webbing is tightly </w:t>
      </w:r>
      <w:r w:rsidRPr="00611D82">
        <w:rPr>
          <w:rFonts w:ascii="Century Gothic" w:hAnsi="Century Gothic"/>
        </w:rPr>
        <w:t>secured. Coil springs are then attached to the webbing to provide additional support for the seat cushions.</w:t>
      </w:r>
    </w:p>
    <w:p w:rsidRPr="00611D82" w:rsidR="00611D82" w:rsidP="00611D82" w:rsidRDefault="005A0E6E" w14:paraId="7B791DCB" w14:textId="77777777">
      <w:pPr>
        <w:rPr>
          <w:rFonts w:ascii="Century Gothic" w:hAnsi="Century Gothic"/>
        </w:rPr>
      </w:pPr>
      <w:r>
        <w:rPr>
          <w:rFonts w:ascii="Century Gothic" w:hAnsi="Century Gothic"/>
        </w:rPr>
        <w:pict w14:anchorId="6D1A7A43">
          <v:rect id="_x0000_i1182" style="width:0;height:1.5pt" o:hr="t" o:hrstd="t" o:hralign="center" fillcolor="#a0a0a0" stroked="f"/>
        </w:pict>
      </w:r>
    </w:p>
    <w:p w:rsidRPr="00611D82" w:rsidR="00611D82" w:rsidP="00611D82" w:rsidRDefault="00611D82" w14:paraId="7078FC97" w14:textId="77777777">
      <w:pPr>
        <w:rPr>
          <w:rFonts w:ascii="Century Gothic" w:hAnsi="Century Gothic"/>
          <w:b/>
          <w:bCs/>
        </w:rPr>
      </w:pPr>
      <w:r w:rsidRPr="00611D82">
        <w:rPr>
          <w:rFonts w:ascii="Century Gothic" w:hAnsi="Century Gothic"/>
          <w:b/>
          <w:bCs/>
        </w:rPr>
        <w:t>3. Step 3: Apply Foam Padding and Batting</w:t>
      </w:r>
    </w:p>
    <w:p w:rsidRPr="00611D82" w:rsidR="00611D82" w:rsidP="00611D82" w:rsidRDefault="00611D82" w14:paraId="6C7F12D5" w14:textId="77777777">
      <w:pPr>
        <w:rPr>
          <w:rFonts w:ascii="Century Gothic" w:hAnsi="Century Gothic"/>
        </w:rPr>
      </w:pPr>
      <w:r w:rsidRPr="00611D82">
        <w:rPr>
          <w:rFonts w:ascii="Century Gothic" w:hAnsi="Century Gothic"/>
        </w:rPr>
        <w:t>Foam padding is applied to the seat, backrest, and arms of the furniture to provide cushioning. The foam must be cut and shaped to fit the frame exactly, and it is typically secured using adhesive or tacks. A layer of batting (such as Dacron) is then applied over the foam to create a smooth, even surface before the fabric or leather is attached.</w:t>
      </w:r>
    </w:p>
    <w:p w:rsidRPr="00611D82" w:rsidR="00611D82" w:rsidP="00F77111" w:rsidRDefault="00611D82" w14:paraId="62025775" w14:textId="77777777">
      <w:pPr>
        <w:numPr>
          <w:ilvl w:val="0"/>
          <w:numId w:val="34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the foam is evenly applied and that any seams or joins in the foam are smoothed out to prevent lumps in the final upholstery.</w:t>
      </w:r>
    </w:p>
    <w:p w:rsidRPr="00611D82" w:rsidR="00611D82" w:rsidP="00611D82" w:rsidRDefault="00611D82" w14:paraId="0EE21AD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32D77B0"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tufted armchair</w:t>
      </w:r>
      <w:r w:rsidRPr="00611D82">
        <w:rPr>
          <w:rFonts w:ascii="Century Gothic" w:hAnsi="Century Gothic"/>
        </w:rPr>
        <w:t>, the upholsterer applies high-density foam to the backrest, shaping it to fit the curves of the chair. A layer of batting is then added on top to smooth out the surface and prepare it for the fabric.</w:t>
      </w:r>
    </w:p>
    <w:p w:rsidRPr="00611D82" w:rsidR="00611D82" w:rsidP="00611D82" w:rsidRDefault="005A0E6E" w14:paraId="525567E3" w14:textId="77777777">
      <w:pPr>
        <w:rPr>
          <w:rFonts w:ascii="Century Gothic" w:hAnsi="Century Gothic"/>
        </w:rPr>
      </w:pPr>
      <w:r>
        <w:rPr>
          <w:rFonts w:ascii="Century Gothic" w:hAnsi="Century Gothic"/>
        </w:rPr>
        <w:pict w14:anchorId="2BD14923">
          <v:rect id="_x0000_i1183" style="width:0;height:1.5pt" o:hr="t" o:hrstd="t" o:hralign="center" fillcolor="#a0a0a0" stroked="f"/>
        </w:pict>
      </w:r>
    </w:p>
    <w:p w:rsidRPr="00611D82" w:rsidR="00611D82" w:rsidP="00611D82" w:rsidRDefault="00611D82" w14:paraId="317F5E36" w14:textId="77777777">
      <w:pPr>
        <w:rPr>
          <w:rFonts w:ascii="Century Gothic" w:hAnsi="Century Gothic"/>
          <w:b/>
          <w:bCs/>
        </w:rPr>
      </w:pPr>
      <w:r w:rsidRPr="00611D82">
        <w:rPr>
          <w:rFonts w:ascii="Century Gothic" w:hAnsi="Century Gothic"/>
          <w:b/>
          <w:bCs/>
        </w:rPr>
        <w:t>4. Step 4: Position and Align the Fabric</w:t>
      </w:r>
    </w:p>
    <w:p w:rsidRPr="00611D82" w:rsidR="00611D82" w:rsidP="00611D82" w:rsidRDefault="00611D82" w14:paraId="7E4E02EC" w14:textId="77777777">
      <w:pPr>
        <w:rPr>
          <w:rFonts w:ascii="Century Gothic" w:hAnsi="Century Gothic"/>
        </w:rPr>
      </w:pPr>
      <w:r w:rsidRPr="00611D82">
        <w:rPr>
          <w:rFonts w:ascii="Century Gothic" w:hAnsi="Century Gothic"/>
        </w:rPr>
        <w:t>Once the foam and batting are in place, the fabric or leather can be positioned over the frame. The fabric must be aligned carefully to ensure that any patterns are positioned correctly and that there are no wrinkles or distortions. If the furniture has curves or complex shapes, the fabric may need to be adjusted and aligned multiple times to ensure a smooth, even finish.</w:t>
      </w:r>
    </w:p>
    <w:p w:rsidRPr="00611D82" w:rsidR="00611D82" w:rsidP="00F77111" w:rsidRDefault="00611D82" w14:paraId="11D3189D" w14:textId="77777777">
      <w:pPr>
        <w:numPr>
          <w:ilvl w:val="0"/>
          <w:numId w:val="34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patterned fabrics, make sure that patterns such as stripes or plaids are matched across seams and aligned with the frame.</w:t>
      </w:r>
    </w:p>
    <w:p w:rsidRPr="00611D82" w:rsidR="00611D82" w:rsidP="00611D82" w:rsidRDefault="00611D82" w14:paraId="6A6402B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9C84154"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striped sofa</w:t>
      </w:r>
      <w:r w:rsidRPr="00611D82">
        <w:rPr>
          <w:rFonts w:ascii="Century Gothic" w:hAnsi="Century Gothic"/>
        </w:rPr>
        <w:t>, the upholsterer ensures that the stripes on the seat cushions align perfectly with the stripes on the backrest to create a cohesive look.</w:t>
      </w:r>
    </w:p>
    <w:p w:rsidRPr="00611D82" w:rsidR="00611D82" w:rsidP="00611D82" w:rsidRDefault="005A0E6E" w14:paraId="327F051D" w14:textId="77777777">
      <w:pPr>
        <w:rPr>
          <w:rFonts w:ascii="Century Gothic" w:hAnsi="Century Gothic"/>
        </w:rPr>
      </w:pPr>
      <w:r>
        <w:rPr>
          <w:rFonts w:ascii="Century Gothic" w:hAnsi="Century Gothic"/>
        </w:rPr>
        <w:pict w14:anchorId="16EF93AB">
          <v:rect id="_x0000_i1184" style="width:0;height:1.5pt" o:hr="t" o:hrstd="t" o:hralign="center" fillcolor="#a0a0a0" stroked="f"/>
        </w:pict>
      </w:r>
    </w:p>
    <w:p w:rsidRPr="00611D82" w:rsidR="00611D82" w:rsidP="00611D82" w:rsidRDefault="00611D82" w14:paraId="4DF3FBF5" w14:textId="77777777">
      <w:pPr>
        <w:rPr>
          <w:rFonts w:ascii="Century Gothic" w:hAnsi="Century Gothic"/>
          <w:b/>
          <w:bCs/>
        </w:rPr>
      </w:pPr>
      <w:r w:rsidRPr="00611D82">
        <w:rPr>
          <w:rFonts w:ascii="Century Gothic" w:hAnsi="Century Gothic"/>
          <w:b/>
          <w:bCs/>
        </w:rPr>
        <w:t>5. Step 5: Attach the Fabric</w:t>
      </w:r>
    </w:p>
    <w:p w:rsidRPr="00611D82" w:rsidR="00611D82" w:rsidP="00611D82" w:rsidRDefault="00611D82" w14:paraId="2415B85A" w14:textId="77777777">
      <w:pPr>
        <w:rPr>
          <w:rFonts w:ascii="Century Gothic" w:hAnsi="Century Gothic"/>
        </w:rPr>
      </w:pPr>
      <w:r w:rsidRPr="00611D82">
        <w:rPr>
          <w:rFonts w:ascii="Century Gothic" w:hAnsi="Century Gothic"/>
        </w:rPr>
        <w:t>After positioning and aligning the fabric, it is time to attach it to the frame. This is done using tacks, staples, or adhesive, depending on the material and the section of the furniture being covered. Start by securing the fabric at key points (such as the corners or centre) and work outwards to ensure that the fabric remains taut and wrinkle-free.</w:t>
      </w:r>
    </w:p>
    <w:p w:rsidRPr="00611D82" w:rsidR="00611D82" w:rsidP="00F77111" w:rsidRDefault="00611D82" w14:paraId="704E2012" w14:textId="77777777">
      <w:pPr>
        <w:numPr>
          <w:ilvl w:val="0"/>
          <w:numId w:val="34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Pull the fabric tight as you secure it to the frame, but be careful not to overstretch it, as this can cause distortions or tears.</w:t>
      </w:r>
    </w:p>
    <w:p w:rsidRPr="00611D82" w:rsidR="00611D82" w:rsidP="00611D82" w:rsidRDefault="00611D82" w14:paraId="0031486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DB3669D"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tufted leather ottoman</w:t>
      </w:r>
      <w:r w:rsidRPr="00611D82">
        <w:rPr>
          <w:rFonts w:ascii="Century Gothic" w:hAnsi="Century Gothic"/>
        </w:rPr>
        <w:t>, the upholsterer starts by securing the leather at the centre of the top panel and works outwards, pulling the leather tight as it is stapled to the edges of the frame.</w:t>
      </w:r>
    </w:p>
    <w:p w:rsidRPr="00611D82" w:rsidR="00611D82" w:rsidP="00611D82" w:rsidRDefault="005A0E6E" w14:paraId="66749503" w14:textId="77777777">
      <w:pPr>
        <w:rPr>
          <w:rFonts w:ascii="Century Gothic" w:hAnsi="Century Gothic"/>
        </w:rPr>
      </w:pPr>
      <w:r>
        <w:rPr>
          <w:rFonts w:ascii="Century Gothic" w:hAnsi="Century Gothic"/>
        </w:rPr>
        <w:pict w14:anchorId="0000B355">
          <v:rect id="_x0000_i1185" style="width:0;height:1.5pt" o:hr="t" o:hrstd="t" o:hralign="center" fillcolor="#a0a0a0" stroked="f"/>
        </w:pict>
      </w:r>
    </w:p>
    <w:p w:rsidRPr="00611D82" w:rsidR="00611D82" w:rsidP="00611D82" w:rsidRDefault="00611D82" w14:paraId="2185859C" w14:textId="77777777">
      <w:pPr>
        <w:rPr>
          <w:rFonts w:ascii="Century Gothic" w:hAnsi="Century Gothic"/>
          <w:b/>
          <w:bCs/>
        </w:rPr>
      </w:pPr>
      <w:r w:rsidRPr="00611D82">
        <w:rPr>
          <w:rFonts w:ascii="Century Gothic" w:hAnsi="Century Gothic"/>
          <w:b/>
          <w:bCs/>
        </w:rPr>
        <w:t>6. Step 6: Create Pleats, Tufts, or Other Decorative Features</w:t>
      </w:r>
    </w:p>
    <w:p w:rsidRPr="00611D82" w:rsidR="00611D82" w:rsidP="00611D82" w:rsidRDefault="00611D82" w14:paraId="1A636C45" w14:textId="77777777">
      <w:pPr>
        <w:rPr>
          <w:rFonts w:ascii="Century Gothic" w:hAnsi="Century Gothic"/>
        </w:rPr>
      </w:pPr>
      <w:r w:rsidRPr="00611D82">
        <w:rPr>
          <w:rFonts w:ascii="Century Gothic" w:hAnsi="Century Gothic"/>
        </w:rPr>
        <w:t xml:space="preserve">For furniture with decorative features such as pleating, button tufting, or piping, these elements are added after the fabric has been secured to the </w:t>
      </w:r>
      <w:r w:rsidRPr="00611D82">
        <w:rPr>
          <w:rFonts w:ascii="Century Gothic" w:hAnsi="Century Gothic"/>
        </w:rPr>
        <w:t>frame. Pleats are folded and stitched into the fabric, while tufting involves pulling fabric tightly around buttons to create deep, structured folds. Piping (a decorative trim) can be sewn along the edges of cushions or other fabric panels to give the piece a finished, polished look.</w:t>
      </w:r>
    </w:p>
    <w:p w:rsidRPr="00611D82" w:rsidR="00611D82" w:rsidP="00F77111" w:rsidRDefault="00611D82" w14:paraId="733D4830" w14:textId="77777777">
      <w:pPr>
        <w:numPr>
          <w:ilvl w:val="0"/>
          <w:numId w:val="34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When creating pleats or tufting, ensure that the folds are even and symmetrical to maintain the overall visual balance of the piece.</w:t>
      </w:r>
    </w:p>
    <w:p w:rsidRPr="00611D82" w:rsidR="00611D82" w:rsidP="00611D82" w:rsidRDefault="00611D82" w14:paraId="1107515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0C7A89A"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deep-buttoned chesterfield sofa</w:t>
      </w:r>
      <w:r w:rsidRPr="00611D82">
        <w:rPr>
          <w:rFonts w:ascii="Century Gothic" w:hAnsi="Century Gothic"/>
        </w:rPr>
        <w:t>, the upholsterer carefully creates button tufts by pulling the fabric tight around each button and securing it with twine, creating evenly spaced, deep folds in the leather.</w:t>
      </w:r>
    </w:p>
    <w:p w:rsidRPr="00611D82" w:rsidR="00611D82" w:rsidP="00611D82" w:rsidRDefault="005A0E6E" w14:paraId="669C18C6" w14:textId="77777777">
      <w:pPr>
        <w:rPr>
          <w:rFonts w:ascii="Century Gothic" w:hAnsi="Century Gothic"/>
        </w:rPr>
      </w:pPr>
      <w:r>
        <w:rPr>
          <w:rFonts w:ascii="Century Gothic" w:hAnsi="Century Gothic"/>
        </w:rPr>
        <w:pict w14:anchorId="35EC7DCD">
          <v:rect id="_x0000_i1186" style="width:0;height:1.5pt" o:hr="t" o:hrstd="t" o:hralign="center" fillcolor="#a0a0a0" stroked="f"/>
        </w:pict>
      </w:r>
    </w:p>
    <w:p w:rsidRPr="00611D82" w:rsidR="00611D82" w:rsidP="00611D82" w:rsidRDefault="00611D82" w14:paraId="0D6F554D" w14:textId="77777777">
      <w:pPr>
        <w:rPr>
          <w:rFonts w:ascii="Century Gothic" w:hAnsi="Century Gothic"/>
          <w:b/>
          <w:bCs/>
        </w:rPr>
      </w:pPr>
      <w:r w:rsidRPr="00611D82">
        <w:rPr>
          <w:rFonts w:ascii="Century Gothic" w:hAnsi="Century Gothic"/>
          <w:b/>
          <w:bCs/>
        </w:rPr>
        <w:t>7. Step 7: Final Adjustments and Trimming</w:t>
      </w:r>
    </w:p>
    <w:p w:rsidRPr="00611D82" w:rsidR="00611D82" w:rsidP="00611D82" w:rsidRDefault="00611D82" w14:paraId="032817A2" w14:textId="77777777">
      <w:pPr>
        <w:rPr>
          <w:rFonts w:ascii="Century Gothic" w:hAnsi="Century Gothic"/>
        </w:rPr>
      </w:pPr>
      <w:r w:rsidRPr="00611D82">
        <w:rPr>
          <w:rFonts w:ascii="Century Gothic" w:hAnsi="Century Gothic"/>
        </w:rPr>
        <w:t>After the fabric has been fully secured and any decorative features have been added, the upholsterer should make final adjustments to ensure that the fabric is smooth and properly aligned. Any excess fabric is trimmed away, and edges are finished using piping, trims, or decorative tacks.</w:t>
      </w:r>
    </w:p>
    <w:p w:rsidRPr="00611D82" w:rsidR="00611D82" w:rsidP="00F77111" w:rsidRDefault="00611D82" w14:paraId="341F5F38" w14:textId="77777777">
      <w:pPr>
        <w:numPr>
          <w:ilvl w:val="0"/>
          <w:numId w:val="34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Check for any wrinkles or loose areas in the fabric and adjust as necessary before trimming the excess material.</w:t>
      </w:r>
    </w:p>
    <w:p w:rsidRPr="00611D82" w:rsidR="00611D82" w:rsidP="00611D82" w:rsidRDefault="00611D82" w14:paraId="3294B81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E684067" w14:textId="77777777">
      <w:pPr>
        <w:rPr>
          <w:rFonts w:ascii="Century Gothic" w:hAnsi="Century Gothic"/>
        </w:rPr>
      </w:pPr>
      <w:r w:rsidRPr="00611D82">
        <w:rPr>
          <w:rFonts w:ascii="Century Gothic" w:hAnsi="Century Gothic"/>
        </w:rPr>
        <w:t xml:space="preserve">After upholstering a </w:t>
      </w:r>
      <w:r w:rsidRPr="00611D82">
        <w:rPr>
          <w:rFonts w:ascii="Century Gothic" w:hAnsi="Century Gothic"/>
          <w:b/>
          <w:bCs/>
        </w:rPr>
        <w:t>club chair</w:t>
      </w:r>
      <w:r w:rsidRPr="00611D82">
        <w:rPr>
          <w:rFonts w:ascii="Century Gothic" w:hAnsi="Century Gothic"/>
        </w:rPr>
        <w:t>, the upholsterer trims away the excess fabric around the edges of the seat and secures it with decorative tacks to create a clean, finished edge.</w:t>
      </w:r>
    </w:p>
    <w:p w:rsidRPr="00611D82" w:rsidR="00611D82" w:rsidP="00611D82" w:rsidRDefault="005A0E6E" w14:paraId="507B594D" w14:textId="77777777">
      <w:pPr>
        <w:rPr>
          <w:rFonts w:ascii="Century Gothic" w:hAnsi="Century Gothic"/>
        </w:rPr>
      </w:pPr>
      <w:r>
        <w:rPr>
          <w:rFonts w:ascii="Century Gothic" w:hAnsi="Century Gothic"/>
        </w:rPr>
        <w:pict w14:anchorId="4CA2E49C">
          <v:rect id="_x0000_i1187" style="width:0;height:1.5pt" o:hr="t" o:hrstd="t" o:hralign="center" fillcolor="#a0a0a0" stroked="f"/>
        </w:pict>
      </w:r>
    </w:p>
    <w:p w:rsidRPr="00611D82" w:rsidR="00611D82" w:rsidP="00611D82" w:rsidRDefault="00611D82" w14:paraId="271DCD6B" w14:textId="77777777">
      <w:pPr>
        <w:rPr>
          <w:rFonts w:ascii="Century Gothic" w:hAnsi="Century Gothic"/>
          <w:b/>
          <w:bCs/>
        </w:rPr>
      </w:pPr>
      <w:r w:rsidRPr="00611D82">
        <w:rPr>
          <w:rFonts w:ascii="Century Gothic" w:hAnsi="Century Gothic"/>
          <w:b/>
          <w:bCs/>
        </w:rPr>
        <w:t>8. Step 8: Attach Cushion Covers (if applicable)</w:t>
      </w:r>
    </w:p>
    <w:p w:rsidRPr="00611D82" w:rsidR="00611D82" w:rsidP="00611D82" w:rsidRDefault="00611D82" w14:paraId="3D5E51AC" w14:textId="77777777">
      <w:pPr>
        <w:rPr>
          <w:rFonts w:ascii="Century Gothic" w:hAnsi="Century Gothic"/>
        </w:rPr>
      </w:pPr>
      <w:r w:rsidRPr="00611D82">
        <w:rPr>
          <w:rFonts w:ascii="Century Gothic" w:hAnsi="Century Gothic"/>
        </w:rPr>
        <w:t>For furniture with removable cushions, the cushion covers are created separately and then fitted over the foam or padding. The fabric for the cushion covers is measured and cut according to the dimensions of the foam, ensuring a snug fit.</w:t>
      </w:r>
    </w:p>
    <w:p w:rsidRPr="00611D82" w:rsidR="00611D82" w:rsidP="00F77111" w:rsidRDefault="00611D82" w14:paraId="666FF81E" w14:textId="77777777">
      <w:pPr>
        <w:numPr>
          <w:ilvl w:val="0"/>
          <w:numId w:val="34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the seams of the cushion covers are straight and that any piping or trim is evenly applied to create a professional finish.</w:t>
      </w:r>
    </w:p>
    <w:p w:rsidRPr="00611D82" w:rsidR="00611D82" w:rsidP="00611D82" w:rsidRDefault="00611D82" w14:paraId="708E7F6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5BB3AFC" w14:textId="77777777">
      <w:pPr>
        <w:rPr>
          <w:rFonts w:ascii="Century Gothic" w:hAnsi="Century Gothic"/>
        </w:rPr>
      </w:pPr>
      <w:r w:rsidRPr="00611D82">
        <w:rPr>
          <w:rFonts w:ascii="Century Gothic" w:hAnsi="Century Gothic"/>
        </w:rPr>
        <w:t xml:space="preserve">When creating cushion covers for a </w:t>
      </w:r>
      <w:r w:rsidRPr="00611D82">
        <w:rPr>
          <w:rFonts w:ascii="Century Gothic" w:hAnsi="Century Gothic"/>
          <w:b/>
          <w:bCs/>
        </w:rPr>
        <w:t>recliner</w:t>
      </w:r>
      <w:r w:rsidRPr="00611D82">
        <w:rPr>
          <w:rFonts w:ascii="Century Gothic" w:hAnsi="Century Gothic"/>
        </w:rPr>
        <w:t>, the upholsterer uses a sewing machine to stitch the covers, ensuring that the seams are straight and the fit is tight around the foam cushions.</w:t>
      </w:r>
    </w:p>
    <w:p w:rsidRPr="00611D82" w:rsidR="00611D82" w:rsidP="00611D82" w:rsidRDefault="005A0E6E" w14:paraId="1AD2ACFE" w14:textId="77777777">
      <w:pPr>
        <w:rPr>
          <w:rFonts w:ascii="Century Gothic" w:hAnsi="Century Gothic"/>
        </w:rPr>
      </w:pPr>
      <w:r>
        <w:rPr>
          <w:rFonts w:ascii="Century Gothic" w:hAnsi="Century Gothic"/>
        </w:rPr>
        <w:pict w14:anchorId="202912B6">
          <v:rect id="_x0000_i1188" style="width:0;height:1.5pt" o:hr="t" o:hrstd="t" o:hralign="center" fillcolor="#a0a0a0" stroked="f"/>
        </w:pict>
      </w:r>
    </w:p>
    <w:p w:rsidRPr="00611D82" w:rsidR="00611D82" w:rsidP="00611D82" w:rsidRDefault="00611D82" w14:paraId="1F433EC7" w14:textId="77777777">
      <w:pPr>
        <w:rPr>
          <w:rFonts w:ascii="Century Gothic" w:hAnsi="Century Gothic"/>
          <w:b/>
          <w:bCs/>
        </w:rPr>
      </w:pPr>
      <w:r w:rsidRPr="00611D82">
        <w:rPr>
          <w:rFonts w:ascii="Century Gothic" w:hAnsi="Century Gothic"/>
          <w:b/>
          <w:bCs/>
        </w:rPr>
        <w:t>9. Step 9: Inspect the Finished Piece</w:t>
      </w:r>
    </w:p>
    <w:p w:rsidRPr="00611D82" w:rsidR="00611D82" w:rsidP="00611D82" w:rsidRDefault="00611D82" w14:paraId="71CC1C1A" w14:textId="77777777">
      <w:pPr>
        <w:rPr>
          <w:rFonts w:ascii="Century Gothic" w:hAnsi="Century Gothic"/>
        </w:rPr>
      </w:pPr>
      <w:r w:rsidRPr="00611D82">
        <w:rPr>
          <w:rFonts w:ascii="Century Gothic" w:hAnsi="Century Gothic"/>
        </w:rPr>
        <w:t>The final step in the upholstery process is to inspect the piece for quality. Check that all fabric is properly aligned, that there are no wrinkles or distortions, and that the padding is smooth and even. Any loose areas or imperfections should be corrected before the piece is considered complete.</w:t>
      </w:r>
    </w:p>
    <w:p w:rsidRPr="00611D82" w:rsidR="00611D82" w:rsidP="00F77111" w:rsidRDefault="00611D82" w14:paraId="3E5EFA0C" w14:textId="77777777">
      <w:pPr>
        <w:numPr>
          <w:ilvl w:val="0"/>
          <w:numId w:val="34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Test the functionality of any moving parts (such as recliners or removable cushions) to ensure that the upholstery does not interfere with the piece’s operation.</w:t>
      </w:r>
    </w:p>
    <w:p w:rsidRPr="00611D82" w:rsidR="00611D82" w:rsidP="00611D82" w:rsidRDefault="00611D82" w14:paraId="5CAB67B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6B6AAA7" w14:textId="77777777">
      <w:pPr>
        <w:rPr>
          <w:rFonts w:ascii="Century Gothic" w:hAnsi="Century Gothic"/>
        </w:rPr>
      </w:pPr>
      <w:r w:rsidRPr="00611D82">
        <w:rPr>
          <w:rFonts w:ascii="Century Gothic" w:hAnsi="Century Gothic"/>
        </w:rPr>
        <w:t xml:space="preserve">After completing the upholstery on a </w:t>
      </w:r>
      <w:r w:rsidRPr="00611D82">
        <w:rPr>
          <w:rFonts w:ascii="Century Gothic" w:hAnsi="Century Gothic"/>
          <w:b/>
          <w:bCs/>
        </w:rPr>
        <w:t>chaise lounge</w:t>
      </w:r>
      <w:r w:rsidRPr="00611D82">
        <w:rPr>
          <w:rFonts w:ascii="Century Gothic" w:hAnsi="Century Gothic"/>
        </w:rPr>
        <w:t>, the upholsterer inspects the fabric for any wrinkles or imperfections and adjusts the tension where necessary to ensure a smooth, flawless finish.</w:t>
      </w:r>
    </w:p>
    <w:p w:rsidRPr="00611D82" w:rsidR="00611D82" w:rsidP="00611D82" w:rsidRDefault="005A0E6E" w14:paraId="18BD93F9" w14:textId="77777777">
      <w:pPr>
        <w:rPr>
          <w:rFonts w:ascii="Century Gothic" w:hAnsi="Century Gothic"/>
        </w:rPr>
      </w:pPr>
      <w:r>
        <w:rPr>
          <w:rFonts w:ascii="Century Gothic" w:hAnsi="Century Gothic"/>
        </w:rPr>
        <w:pict w14:anchorId="62BF8205">
          <v:rect id="_x0000_i1189" style="width:0;height:1.5pt" o:hr="t" o:hrstd="t" o:hralign="center" fillcolor="#a0a0a0" stroked="f"/>
        </w:pict>
      </w:r>
    </w:p>
    <w:p w:rsidRPr="00611D82" w:rsidR="00611D82" w:rsidP="00611D82" w:rsidRDefault="00611D82" w14:paraId="3BE27FFD" w14:textId="77777777">
      <w:pPr>
        <w:rPr>
          <w:rFonts w:ascii="Century Gothic" w:hAnsi="Century Gothic"/>
          <w:b/>
          <w:bCs/>
        </w:rPr>
      </w:pPr>
      <w:r w:rsidRPr="00611D82">
        <w:rPr>
          <w:rFonts w:ascii="Century Gothic" w:hAnsi="Century Gothic"/>
          <w:b/>
          <w:bCs/>
        </w:rPr>
        <w:t>Avoiding Common Mistakes in the Upholstery Sequence</w:t>
      </w:r>
    </w:p>
    <w:p w:rsidRPr="00611D82" w:rsidR="00611D82" w:rsidP="00F77111" w:rsidRDefault="00611D82" w14:paraId="7B54E027" w14:textId="77777777">
      <w:pPr>
        <w:numPr>
          <w:ilvl w:val="0"/>
          <w:numId w:val="350"/>
        </w:numPr>
        <w:spacing w:after="160" w:line="259" w:lineRule="auto"/>
        <w:rPr>
          <w:rFonts w:ascii="Century Gothic" w:hAnsi="Century Gothic"/>
        </w:rPr>
      </w:pPr>
      <w:r w:rsidRPr="00611D82">
        <w:rPr>
          <w:rFonts w:ascii="Century Gothic" w:hAnsi="Century Gothic"/>
          <w:b/>
          <w:bCs/>
        </w:rPr>
        <w:t>Skipping Steps:</w:t>
      </w:r>
      <w:r w:rsidRPr="00611D82">
        <w:rPr>
          <w:rFonts w:ascii="Century Gothic" w:hAnsi="Century Gothic"/>
        </w:rPr>
        <w:t xml:space="preserve"> It is important to follow the sequence without skipping any steps, as each phase builds on the previous one. For example, failing to secure the padding properly can lead to uneven fabric application.</w:t>
      </w:r>
    </w:p>
    <w:p w:rsidRPr="00611D82" w:rsidR="00611D82" w:rsidP="00F77111" w:rsidRDefault="00611D82" w14:paraId="022830CE" w14:textId="77777777">
      <w:pPr>
        <w:numPr>
          <w:ilvl w:val="0"/>
          <w:numId w:val="350"/>
        </w:numPr>
        <w:spacing w:after="160" w:line="259" w:lineRule="auto"/>
        <w:rPr>
          <w:rFonts w:ascii="Century Gothic" w:hAnsi="Century Gothic"/>
        </w:rPr>
      </w:pPr>
      <w:r w:rsidRPr="00611D82">
        <w:rPr>
          <w:rFonts w:ascii="Century Gothic" w:hAnsi="Century Gothic"/>
          <w:b/>
          <w:bCs/>
        </w:rPr>
        <w:t>Incorrect Fabric Alignment:</w:t>
      </w:r>
      <w:r w:rsidRPr="00611D82">
        <w:rPr>
          <w:rFonts w:ascii="Century Gothic" w:hAnsi="Century Gothic"/>
        </w:rPr>
        <w:t xml:space="preserve"> Misalignment of the fabric can lead to uneven patterns or seams, so it is essential to double-check the positioning before securing the fabric.</w:t>
      </w:r>
    </w:p>
    <w:p w:rsidRPr="00611D82" w:rsidR="00611D82" w:rsidP="00F77111" w:rsidRDefault="00611D82" w14:paraId="5AE51365" w14:textId="77777777">
      <w:pPr>
        <w:numPr>
          <w:ilvl w:val="0"/>
          <w:numId w:val="350"/>
        </w:numPr>
        <w:spacing w:after="160" w:line="259" w:lineRule="auto"/>
        <w:rPr>
          <w:rFonts w:ascii="Century Gothic" w:hAnsi="Century Gothic"/>
        </w:rPr>
      </w:pPr>
      <w:r w:rsidRPr="00611D82">
        <w:rPr>
          <w:rFonts w:ascii="Century Gothic" w:hAnsi="Century Gothic"/>
          <w:b/>
          <w:bCs/>
        </w:rPr>
        <w:t>Overstretching the Fabric:</w:t>
      </w:r>
      <w:r w:rsidRPr="00611D82">
        <w:rPr>
          <w:rFonts w:ascii="Century Gothic" w:hAnsi="Century Gothic"/>
        </w:rPr>
        <w:t xml:space="preserve"> Pulling the fabric too tightly can cause distortions, especially with delicate materials such as leather. Ensure that the fabric is taut but not overstretched.</w:t>
      </w:r>
    </w:p>
    <w:p w:rsidRPr="00611D82" w:rsidR="00611D82" w:rsidP="00611D82" w:rsidRDefault="005A0E6E" w14:paraId="2125EB41" w14:textId="77777777">
      <w:pPr>
        <w:rPr>
          <w:rFonts w:ascii="Century Gothic" w:hAnsi="Century Gothic"/>
        </w:rPr>
      </w:pPr>
      <w:r>
        <w:rPr>
          <w:rFonts w:ascii="Century Gothic" w:hAnsi="Century Gothic"/>
        </w:rPr>
        <w:pict w14:anchorId="67EBD29B">
          <v:rect id="_x0000_i1190" style="width:0;height:1.5pt" o:hr="t" o:hrstd="t" o:hralign="center" fillcolor="#a0a0a0" stroked="f"/>
        </w:pict>
      </w:r>
    </w:p>
    <w:p w:rsidRPr="00611D82" w:rsidR="00611D82" w:rsidP="00611D82" w:rsidRDefault="00611D82" w14:paraId="46BED3C3"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21CEADB1" w14:textId="77777777">
      <w:pPr>
        <w:rPr>
          <w:rFonts w:ascii="Century Gothic" w:hAnsi="Century Gothic"/>
        </w:rPr>
      </w:pPr>
      <w:r w:rsidRPr="00611D82">
        <w:rPr>
          <w:rFonts w:ascii="Century Gothic" w:hAnsi="Century Gothic"/>
        </w:rPr>
        <w:t>Following the correct steps and sequence is essential for achieving high-quality upholstery results. From preparing the frame to securing the final fabric, each step must be carried out with precision and care to ensure that the material fits smoothly and securely over the furniture. By adhering to a structured process, upholsterers can avoid errors, improve efficiency, and produce durable, visually appealing pieces of furniture.</w:t>
      </w:r>
    </w:p>
    <w:p w:rsidRPr="00611D82" w:rsidR="00611D82" w:rsidP="00611D82" w:rsidRDefault="00611D82" w14:paraId="10EA2E94" w14:textId="77777777">
      <w:pPr>
        <w:rPr>
          <w:rFonts w:ascii="Century Gothic" w:hAnsi="Century Gothic"/>
        </w:rPr>
      </w:pPr>
      <w:r w:rsidRPr="00611D82">
        <w:rPr>
          <w:rFonts w:ascii="Century Gothic" w:hAnsi="Century Gothic"/>
        </w:rPr>
        <w:br w:type="page"/>
      </w:r>
    </w:p>
    <w:p w:rsidRPr="00611D82" w:rsidR="00611D82" w:rsidP="00611D82" w:rsidRDefault="00611D82" w14:paraId="03099DFD" w14:textId="77777777">
      <w:pPr>
        <w:pStyle w:val="Heading3"/>
        <w:rPr>
          <w:rFonts w:ascii="Century Gothic" w:hAnsi="Century Gothic"/>
          <w:b w:val="0"/>
          <w:bCs w:val="0"/>
        </w:rPr>
      </w:pPr>
      <w:bookmarkStart w:name="_Toc177539248" w:id="45"/>
      <w:r w:rsidRPr="00611D82">
        <w:rPr>
          <w:rFonts w:ascii="Century Gothic" w:hAnsi="Century Gothic"/>
        </w:rPr>
        <w:t>KT0704: Alignment and Positioning Upholstery Materials</w:t>
      </w:r>
      <w:bookmarkEnd w:id="45"/>
    </w:p>
    <w:p w:rsidRPr="00611D82" w:rsidR="00611D82" w:rsidP="00611D82" w:rsidRDefault="00611D82" w14:paraId="22FEAB8F" w14:textId="77777777">
      <w:pPr>
        <w:rPr>
          <w:rFonts w:ascii="Century Gothic" w:hAnsi="Century Gothic"/>
          <w:b/>
          <w:bCs/>
        </w:rPr>
      </w:pPr>
    </w:p>
    <w:p w:rsidRPr="00611D82" w:rsidR="00611D82" w:rsidP="00611D82" w:rsidRDefault="00611D82" w14:paraId="1F084CB8" w14:textId="77777777">
      <w:pPr>
        <w:rPr>
          <w:rFonts w:ascii="Century Gothic" w:hAnsi="Century Gothic"/>
        </w:rPr>
      </w:pPr>
      <w:r w:rsidRPr="00611D82">
        <w:rPr>
          <w:rFonts w:ascii="Century Gothic" w:hAnsi="Century Gothic"/>
          <w:b/>
          <w:bCs/>
        </w:rPr>
        <w:t>Alignment and positioning</w:t>
      </w:r>
      <w:r w:rsidRPr="00611D82">
        <w:rPr>
          <w:rFonts w:ascii="Century Gothic" w:hAnsi="Century Gothic"/>
        </w:rPr>
        <w:t xml:space="preserve"> are crucial steps in upholstery to ensure that the fabric, leather, or other covering materials are applied evenly, without wrinkles, distortions, or misalignments. Proper alignment guarantees that patterns match up at the seams, fabric drapes smoothly over the frame, and the final product looks professional. This step also influences the durability of the upholstery, as misaligned or improperly positioned fabric can lead to wear and tear over time.</w:t>
      </w:r>
    </w:p>
    <w:p w:rsidRPr="00611D82" w:rsidR="00611D82" w:rsidP="00611D82" w:rsidRDefault="00611D82" w14:paraId="1C73E911" w14:textId="77777777">
      <w:pPr>
        <w:rPr>
          <w:rFonts w:ascii="Century Gothic" w:hAnsi="Century Gothic"/>
        </w:rPr>
      </w:pPr>
      <w:r w:rsidRPr="00611D82">
        <w:rPr>
          <w:rFonts w:ascii="Century Gothic" w:hAnsi="Century Gothic"/>
        </w:rPr>
        <w:t>In this section, we will explore techniques for aligning and positioning upholstery materials on complex furniture pieces, ensuring a flawless, high-quality finish.</w:t>
      </w:r>
    </w:p>
    <w:p w:rsidRPr="00611D82" w:rsidR="00611D82" w:rsidP="00611D82" w:rsidRDefault="005A0E6E" w14:paraId="25C0E9D3" w14:textId="77777777">
      <w:pPr>
        <w:rPr>
          <w:rFonts w:ascii="Century Gothic" w:hAnsi="Century Gothic"/>
        </w:rPr>
      </w:pPr>
      <w:r>
        <w:rPr>
          <w:rFonts w:ascii="Century Gothic" w:hAnsi="Century Gothic"/>
        </w:rPr>
        <w:pict w14:anchorId="5CFB6783">
          <v:rect id="_x0000_i1191" style="width:0;height:1.5pt" o:hr="t" o:hrstd="t" o:hralign="center" fillcolor="#a0a0a0" stroked="f"/>
        </w:pict>
      </w:r>
    </w:p>
    <w:p w:rsidRPr="00611D82" w:rsidR="00611D82" w:rsidP="00611D82" w:rsidRDefault="00611D82" w14:paraId="74D7036A" w14:textId="77777777">
      <w:pPr>
        <w:rPr>
          <w:rFonts w:ascii="Century Gothic" w:hAnsi="Century Gothic"/>
          <w:b/>
          <w:bCs/>
        </w:rPr>
      </w:pPr>
      <w:r w:rsidRPr="00611D82">
        <w:rPr>
          <w:rFonts w:ascii="Century Gothic" w:hAnsi="Century Gothic"/>
          <w:b/>
          <w:bCs/>
        </w:rPr>
        <w:t>1. Importance of Proper Alignment and Positioning</w:t>
      </w:r>
    </w:p>
    <w:p w:rsidRPr="00611D82" w:rsidR="00611D82" w:rsidP="00611D82" w:rsidRDefault="00611D82" w14:paraId="77AAE973" w14:textId="77777777">
      <w:pPr>
        <w:rPr>
          <w:rFonts w:ascii="Century Gothic" w:hAnsi="Century Gothic"/>
        </w:rPr>
      </w:pPr>
      <w:r w:rsidRPr="00611D82">
        <w:rPr>
          <w:rFonts w:ascii="Century Gothic" w:hAnsi="Century Gothic"/>
        </w:rPr>
        <w:t>Correct alignment and positioning ensure that the fabric fits snugly over the frame, follows the contours of the furniture, and enhances its overall appearance. Misaligned fabric or poorly positioned upholstery materials can result in an uneven finish, visible seams, and distorted patterns, which can compromise both the aesthetics and durability of the furniture.</w:t>
      </w:r>
    </w:p>
    <w:p w:rsidRPr="00611D82" w:rsidR="00611D82" w:rsidP="00611D82" w:rsidRDefault="00611D82" w14:paraId="72CAC90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88DF850"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tufted chair</w:t>
      </w:r>
      <w:r w:rsidRPr="00611D82">
        <w:rPr>
          <w:rFonts w:ascii="Century Gothic" w:hAnsi="Century Gothic"/>
        </w:rPr>
        <w:t>, if the fabric is not properly aligned before tufting, the folds may become uneven or skewed, leading to an unprofessional look. Ensuring that the fabric is centred and aligned before securing it to the frame is essential for a polished result.</w:t>
      </w:r>
    </w:p>
    <w:p w:rsidRPr="00611D82" w:rsidR="00611D82" w:rsidP="00611D82" w:rsidRDefault="005A0E6E" w14:paraId="297C03E2" w14:textId="77777777">
      <w:pPr>
        <w:rPr>
          <w:rFonts w:ascii="Century Gothic" w:hAnsi="Century Gothic"/>
        </w:rPr>
      </w:pPr>
      <w:r>
        <w:rPr>
          <w:rFonts w:ascii="Century Gothic" w:hAnsi="Century Gothic"/>
        </w:rPr>
        <w:pict w14:anchorId="33BEF950">
          <v:rect id="_x0000_i1192" style="width:0;height:1.5pt" o:hr="t" o:hrstd="t" o:hralign="center" fillcolor="#a0a0a0" stroked="f"/>
        </w:pict>
      </w:r>
    </w:p>
    <w:p w:rsidRPr="00611D82" w:rsidR="00611D82" w:rsidP="00611D82" w:rsidRDefault="00611D82" w14:paraId="15ADC162" w14:textId="77777777">
      <w:pPr>
        <w:rPr>
          <w:rFonts w:ascii="Century Gothic" w:hAnsi="Century Gothic"/>
          <w:b/>
          <w:bCs/>
        </w:rPr>
      </w:pPr>
      <w:r w:rsidRPr="00611D82">
        <w:rPr>
          <w:rFonts w:ascii="Century Gothic" w:hAnsi="Century Gothic"/>
          <w:b/>
          <w:bCs/>
        </w:rPr>
        <w:t>2. Steps for Aligning and Positioning Upholstery Materials</w:t>
      </w:r>
    </w:p>
    <w:p w:rsidRPr="00611D82" w:rsidR="00611D82" w:rsidP="00611D82" w:rsidRDefault="00611D82" w14:paraId="45E07CA1" w14:textId="77777777">
      <w:pPr>
        <w:rPr>
          <w:rFonts w:ascii="Century Gothic" w:hAnsi="Century Gothic"/>
          <w:b/>
          <w:bCs/>
        </w:rPr>
      </w:pPr>
      <w:r w:rsidRPr="00611D82">
        <w:rPr>
          <w:rFonts w:ascii="Century Gothic" w:hAnsi="Century Gothic"/>
          <w:b/>
          <w:bCs/>
        </w:rPr>
        <w:t>Step 1: Align the Fabric or Leather Before Securing</w:t>
      </w:r>
    </w:p>
    <w:p w:rsidRPr="00611D82" w:rsidR="00611D82" w:rsidP="00611D82" w:rsidRDefault="00611D82" w14:paraId="501A16E3" w14:textId="77777777">
      <w:pPr>
        <w:rPr>
          <w:rFonts w:ascii="Century Gothic" w:hAnsi="Century Gothic"/>
        </w:rPr>
      </w:pPr>
      <w:r w:rsidRPr="00611D82">
        <w:rPr>
          <w:rFonts w:ascii="Century Gothic" w:hAnsi="Century Gothic"/>
        </w:rPr>
        <w:t>Before attaching the fabric or leather to the frame, carefully lay it over the furniture and check for alignment. For patterned materials, ensure that the patterns are centred and that they match up at the seams. For plain or textured materials, check that the grain of the fabric runs consistently across the entire piece.</w:t>
      </w:r>
    </w:p>
    <w:p w:rsidRPr="00611D82" w:rsidR="00611D82" w:rsidP="00F77111" w:rsidRDefault="00611D82" w14:paraId="13ECD99C" w14:textId="77777777">
      <w:pPr>
        <w:numPr>
          <w:ilvl w:val="0"/>
          <w:numId w:val="35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lways start by aligning the fabric at the centre of the furniture (e.g., the seat or backrest) and work outward. This ensures that the material is evenly distributed on both sides.</w:t>
      </w:r>
    </w:p>
    <w:p w:rsidRPr="00611D82" w:rsidR="00611D82" w:rsidP="00611D82" w:rsidRDefault="00611D82" w14:paraId="0064F2A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BBE380D"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striped sofa</w:t>
      </w:r>
      <w:r w:rsidRPr="00611D82">
        <w:rPr>
          <w:rFonts w:ascii="Century Gothic" w:hAnsi="Century Gothic"/>
        </w:rPr>
        <w:t>, the upholsterer starts by aligning the centre stripe with the centre of the backrest. Once the central point is aligned, the upholsterer smooths the fabric outward toward the arms, ensuring that the stripes remain straight and consistent across the entire piece.</w:t>
      </w:r>
    </w:p>
    <w:p w:rsidRPr="00611D82" w:rsidR="00611D82" w:rsidP="00611D82" w:rsidRDefault="005A0E6E" w14:paraId="0B7931D4" w14:textId="77777777">
      <w:pPr>
        <w:rPr>
          <w:rFonts w:ascii="Century Gothic" w:hAnsi="Century Gothic"/>
        </w:rPr>
      </w:pPr>
      <w:r>
        <w:rPr>
          <w:rFonts w:ascii="Century Gothic" w:hAnsi="Century Gothic"/>
        </w:rPr>
        <w:pict w14:anchorId="406F3B0B">
          <v:rect id="_x0000_i1193" style="width:0;height:1.5pt" o:hr="t" o:hrstd="t" o:hralign="center" fillcolor="#a0a0a0" stroked="f"/>
        </w:pict>
      </w:r>
    </w:p>
    <w:p w:rsidRPr="00611D82" w:rsidR="00611D82" w:rsidP="00611D82" w:rsidRDefault="00611D82" w14:paraId="4379517B" w14:textId="77777777">
      <w:pPr>
        <w:rPr>
          <w:rFonts w:ascii="Century Gothic" w:hAnsi="Century Gothic"/>
          <w:b/>
          <w:bCs/>
        </w:rPr>
      </w:pPr>
      <w:r w:rsidRPr="00611D82">
        <w:rPr>
          <w:rFonts w:ascii="Century Gothic" w:hAnsi="Century Gothic"/>
          <w:b/>
          <w:bCs/>
        </w:rPr>
        <w:t>Step 2: Position the Fabric to Follow the Contours of the Furniture</w:t>
      </w:r>
    </w:p>
    <w:p w:rsidRPr="00611D82" w:rsidR="00611D82" w:rsidP="00611D82" w:rsidRDefault="00611D82" w14:paraId="2037AFC1" w14:textId="77777777">
      <w:pPr>
        <w:rPr>
          <w:rFonts w:ascii="Century Gothic" w:hAnsi="Century Gothic"/>
        </w:rPr>
      </w:pPr>
      <w:r w:rsidRPr="00611D82">
        <w:rPr>
          <w:rFonts w:ascii="Century Gothic" w:hAnsi="Century Gothic"/>
        </w:rPr>
        <w:t>For curved or irregularly shaped furniture, it is important to adjust the fabric to follow the contours of the frame. Use your hands to smooth the fabric over the curves and edges, ensuring that it conforms to the shape of the furniture without wrinkles or folds.</w:t>
      </w:r>
    </w:p>
    <w:p w:rsidRPr="00611D82" w:rsidR="00611D82" w:rsidP="00F77111" w:rsidRDefault="00611D82" w14:paraId="135E5150" w14:textId="77777777">
      <w:pPr>
        <w:numPr>
          <w:ilvl w:val="0"/>
          <w:numId w:val="35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highly curved areas, such as arms or backrests, use small, incremental adjustments to position the fabric correctly. Avoid pulling the fabric too tightly, as this can distort the pattern or texture.</w:t>
      </w:r>
    </w:p>
    <w:p w:rsidRPr="00611D82" w:rsidR="00611D82" w:rsidP="00611D82" w:rsidRDefault="00611D82" w14:paraId="2462278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492579A"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curved armrest of a wingback chair</w:t>
      </w:r>
      <w:r w:rsidRPr="00611D82">
        <w:rPr>
          <w:rFonts w:ascii="Century Gothic" w:hAnsi="Century Gothic"/>
        </w:rPr>
        <w:t>, the upholsterer carefully adjusts the fabric, smoothing it over the curves of the armrest and making sure that no wrinkles form. The fabric is repositioned several times to ensure a snug, wrinkle-free fit before it is secured.</w:t>
      </w:r>
    </w:p>
    <w:p w:rsidRPr="00611D82" w:rsidR="00611D82" w:rsidP="00611D82" w:rsidRDefault="005A0E6E" w14:paraId="5D37A3AF" w14:textId="77777777">
      <w:pPr>
        <w:rPr>
          <w:rFonts w:ascii="Century Gothic" w:hAnsi="Century Gothic"/>
        </w:rPr>
      </w:pPr>
      <w:r>
        <w:rPr>
          <w:rFonts w:ascii="Century Gothic" w:hAnsi="Century Gothic"/>
        </w:rPr>
        <w:pict w14:anchorId="0638EBB1">
          <v:rect id="_x0000_i1194" style="width:0;height:1.5pt" o:hr="t" o:hrstd="t" o:hralign="center" fillcolor="#a0a0a0" stroked="f"/>
        </w:pict>
      </w:r>
    </w:p>
    <w:p w:rsidRPr="00611D82" w:rsidR="00611D82" w:rsidP="00611D82" w:rsidRDefault="00611D82" w14:paraId="3A8F4A44" w14:textId="77777777">
      <w:pPr>
        <w:rPr>
          <w:rFonts w:ascii="Century Gothic" w:hAnsi="Century Gothic"/>
          <w:b/>
          <w:bCs/>
        </w:rPr>
      </w:pPr>
      <w:r w:rsidRPr="00611D82">
        <w:rPr>
          <w:rFonts w:ascii="Century Gothic" w:hAnsi="Century Gothic"/>
          <w:b/>
          <w:bCs/>
        </w:rPr>
        <w:t>Step 3: Match Patterns and Seams for a Professional Finish</w:t>
      </w:r>
    </w:p>
    <w:p w:rsidRPr="00611D82" w:rsidR="00611D82" w:rsidP="00611D82" w:rsidRDefault="00611D82" w14:paraId="2620D671" w14:textId="77777777">
      <w:pPr>
        <w:rPr>
          <w:rFonts w:ascii="Century Gothic" w:hAnsi="Century Gothic"/>
        </w:rPr>
      </w:pPr>
      <w:r w:rsidRPr="00611D82">
        <w:rPr>
          <w:rFonts w:ascii="Century Gothic" w:hAnsi="Century Gothic"/>
        </w:rPr>
        <w:t>For patterned fabrics, it is essential to ensure that the pattern continues seamlessly across multiple sections of the furniture. This requires careful positioning of the fabric before cutting and attaching. For example, stripes, plaids, or floral patterns should match up at the seams to create a cohesive design.</w:t>
      </w:r>
    </w:p>
    <w:p w:rsidRPr="00611D82" w:rsidR="00611D82" w:rsidP="00F77111" w:rsidRDefault="00611D82" w14:paraId="54CF6851" w14:textId="77777777">
      <w:pPr>
        <w:numPr>
          <w:ilvl w:val="0"/>
          <w:numId w:val="35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When working with large patterns, ensure that the fabric is cut and aligned in such a way that the pattern is symmetrical and flows naturally across the different parts of the furniture.</w:t>
      </w:r>
    </w:p>
    <w:p w:rsidRPr="00611D82" w:rsidR="00611D82" w:rsidP="00611D82" w:rsidRDefault="00611D82" w14:paraId="33E1DF4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B3F067F"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plaid armchair</w:t>
      </w:r>
      <w:r w:rsidRPr="00611D82">
        <w:rPr>
          <w:rFonts w:ascii="Century Gothic" w:hAnsi="Century Gothic"/>
        </w:rPr>
        <w:t>, the upholsterer ensures that the lines of the plaid pattern match up perfectly at the seams between the seat cushion and the backrest. This careful alignment prevents the pattern from appearing disjointed or misaligned.</w:t>
      </w:r>
    </w:p>
    <w:p w:rsidRPr="00611D82" w:rsidR="00611D82" w:rsidP="00611D82" w:rsidRDefault="005A0E6E" w14:paraId="3BE92B53" w14:textId="77777777">
      <w:pPr>
        <w:rPr>
          <w:rFonts w:ascii="Century Gothic" w:hAnsi="Century Gothic"/>
        </w:rPr>
      </w:pPr>
      <w:r>
        <w:rPr>
          <w:rFonts w:ascii="Century Gothic" w:hAnsi="Century Gothic"/>
        </w:rPr>
        <w:pict w14:anchorId="50B69ED8">
          <v:rect id="_x0000_i1195" style="width:0;height:1.5pt" o:hr="t" o:hrstd="t" o:hralign="center" fillcolor="#a0a0a0" stroked="f"/>
        </w:pict>
      </w:r>
    </w:p>
    <w:p w:rsidRPr="00611D82" w:rsidR="00611D82" w:rsidP="00611D82" w:rsidRDefault="00611D82" w14:paraId="7B2FEC49" w14:textId="77777777">
      <w:pPr>
        <w:rPr>
          <w:rFonts w:ascii="Century Gothic" w:hAnsi="Century Gothic"/>
          <w:b/>
          <w:bCs/>
        </w:rPr>
      </w:pPr>
      <w:r w:rsidRPr="00611D82">
        <w:rPr>
          <w:rFonts w:ascii="Century Gothic" w:hAnsi="Century Gothic"/>
          <w:b/>
          <w:bCs/>
        </w:rPr>
        <w:t>Step 4: Secure the Fabric in Key Areas First</w:t>
      </w:r>
    </w:p>
    <w:p w:rsidRPr="00611D82" w:rsidR="00611D82" w:rsidP="00611D82" w:rsidRDefault="00611D82" w14:paraId="7888A440" w14:textId="77777777">
      <w:pPr>
        <w:rPr>
          <w:rFonts w:ascii="Century Gothic" w:hAnsi="Century Gothic"/>
        </w:rPr>
      </w:pPr>
      <w:r w:rsidRPr="00611D82">
        <w:rPr>
          <w:rFonts w:ascii="Century Gothic" w:hAnsi="Century Gothic"/>
        </w:rPr>
        <w:t>Once the fabric is properly aligned and positioned, it should be secured in place, starting at the most critical points of alignment. Begin by tacking or stapling the fabric at the centre or along key seams, and then work outward. This allows you to maintain proper alignment as you secure the rest of the material.</w:t>
      </w:r>
    </w:p>
    <w:p w:rsidRPr="00611D82" w:rsidR="00611D82" w:rsidP="00F77111" w:rsidRDefault="00611D82" w14:paraId="2D1235A5" w14:textId="77777777">
      <w:pPr>
        <w:numPr>
          <w:ilvl w:val="0"/>
          <w:numId w:val="35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void securing the fabric too tightly in one area before ensuring that the entire piece is aligned. Adjustments may be necessary as you move to different parts of the furniture.</w:t>
      </w:r>
    </w:p>
    <w:p w:rsidRPr="00611D82" w:rsidR="00611D82" w:rsidP="00611D82" w:rsidRDefault="00611D82" w14:paraId="2EA0C14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8246FF3"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button-tufted ottoman</w:t>
      </w:r>
      <w:r w:rsidRPr="00611D82">
        <w:rPr>
          <w:rFonts w:ascii="Century Gothic" w:hAnsi="Century Gothic"/>
        </w:rPr>
        <w:t>, the upholsterer starts by securing the fabric at the centre, where the buttons will be placed. The upholsterer then works outward, ensuring that the fabric remains aligned and that there are no wrinkles or distortions as the fabric is pulled over the edges of the ottoman.</w:t>
      </w:r>
    </w:p>
    <w:p w:rsidRPr="00611D82" w:rsidR="00611D82" w:rsidP="00611D82" w:rsidRDefault="005A0E6E" w14:paraId="58E7BA55" w14:textId="77777777">
      <w:pPr>
        <w:rPr>
          <w:rFonts w:ascii="Century Gothic" w:hAnsi="Century Gothic"/>
        </w:rPr>
      </w:pPr>
      <w:r>
        <w:rPr>
          <w:rFonts w:ascii="Century Gothic" w:hAnsi="Century Gothic"/>
        </w:rPr>
        <w:pict w14:anchorId="08F8B17E">
          <v:rect id="_x0000_i1196" style="width:0;height:1.5pt" o:hr="t" o:hrstd="t" o:hralign="center" fillcolor="#a0a0a0" stroked="f"/>
        </w:pict>
      </w:r>
    </w:p>
    <w:p w:rsidRPr="00611D82" w:rsidR="00611D82" w:rsidP="00611D82" w:rsidRDefault="00611D82" w14:paraId="4CE42EC9" w14:textId="77777777">
      <w:pPr>
        <w:rPr>
          <w:rFonts w:ascii="Century Gothic" w:hAnsi="Century Gothic"/>
          <w:b/>
          <w:bCs/>
        </w:rPr>
      </w:pPr>
      <w:r w:rsidRPr="00611D82">
        <w:rPr>
          <w:rFonts w:ascii="Century Gothic" w:hAnsi="Century Gothic"/>
          <w:b/>
          <w:bCs/>
        </w:rPr>
        <w:t>Step 5: Adjust for Tension and Avoid Overstretching</w:t>
      </w:r>
    </w:p>
    <w:p w:rsidRPr="00611D82" w:rsidR="00611D82" w:rsidP="00611D82" w:rsidRDefault="00611D82" w14:paraId="68E3C20A" w14:textId="77777777">
      <w:pPr>
        <w:rPr>
          <w:rFonts w:ascii="Century Gothic" w:hAnsi="Century Gothic"/>
        </w:rPr>
      </w:pPr>
      <w:r w:rsidRPr="00611D82">
        <w:rPr>
          <w:rFonts w:ascii="Century Gothic" w:hAnsi="Century Gothic"/>
        </w:rPr>
        <w:t>While it is important to keep the fabric taut, overstretching the material can lead to distortions, especially with patterned or textured fabrics. The fabric should be tight enough to eliminate wrinkles but not so tight that the pattern is pulled out of shape or the texture is altered.</w:t>
      </w:r>
    </w:p>
    <w:p w:rsidRPr="00611D82" w:rsidR="00611D82" w:rsidP="00F77111" w:rsidRDefault="00611D82" w14:paraId="0497DE7E" w14:textId="77777777">
      <w:pPr>
        <w:numPr>
          <w:ilvl w:val="0"/>
          <w:numId w:val="35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pply even tension across the entire fabric surface. If one area is pulled too tightly, it can cause uneven stretching, leading to distortions or misalignment.</w:t>
      </w:r>
    </w:p>
    <w:p w:rsidRPr="00611D82" w:rsidR="00611D82" w:rsidP="00611D82" w:rsidRDefault="00611D82" w14:paraId="513F279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EDFB9CD"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leather club chair</w:t>
      </w:r>
      <w:r w:rsidRPr="00611D82">
        <w:rPr>
          <w:rFonts w:ascii="Century Gothic" w:hAnsi="Century Gothic"/>
        </w:rPr>
        <w:t>, the upholsterer is careful to pull the leather tight enough to prevent wrinkles but avoids overstretching the material, which could cause the leather to lose its natural grain pattern or stretch marks to appear.</w:t>
      </w:r>
    </w:p>
    <w:p w:rsidRPr="00611D82" w:rsidR="00611D82" w:rsidP="00611D82" w:rsidRDefault="005A0E6E" w14:paraId="67E7F2C5" w14:textId="77777777">
      <w:pPr>
        <w:rPr>
          <w:rFonts w:ascii="Century Gothic" w:hAnsi="Century Gothic"/>
        </w:rPr>
      </w:pPr>
      <w:r>
        <w:rPr>
          <w:rFonts w:ascii="Century Gothic" w:hAnsi="Century Gothic"/>
        </w:rPr>
        <w:pict w14:anchorId="47BDED43">
          <v:rect id="_x0000_i1197" style="width:0;height:1.5pt" o:hr="t" o:hrstd="t" o:hralign="center" fillcolor="#a0a0a0" stroked="f"/>
        </w:pict>
      </w:r>
    </w:p>
    <w:p w:rsidRPr="00611D82" w:rsidR="00611D82" w:rsidP="00611D82" w:rsidRDefault="00611D82" w14:paraId="48594ECD" w14:textId="77777777">
      <w:pPr>
        <w:rPr>
          <w:rFonts w:ascii="Century Gothic" w:hAnsi="Century Gothic"/>
          <w:b/>
          <w:bCs/>
        </w:rPr>
      </w:pPr>
      <w:r w:rsidRPr="00611D82">
        <w:rPr>
          <w:rFonts w:ascii="Century Gothic" w:hAnsi="Century Gothic"/>
          <w:b/>
          <w:bCs/>
        </w:rPr>
        <w:t>3. Handling Complex Furniture Shapes</w:t>
      </w:r>
    </w:p>
    <w:p w:rsidRPr="00611D82" w:rsidR="00611D82" w:rsidP="00611D82" w:rsidRDefault="00611D82" w14:paraId="2530E325" w14:textId="77777777">
      <w:pPr>
        <w:rPr>
          <w:rFonts w:ascii="Century Gothic" w:hAnsi="Century Gothic"/>
        </w:rPr>
      </w:pPr>
      <w:r w:rsidRPr="00611D82">
        <w:rPr>
          <w:rFonts w:ascii="Century Gothic" w:hAnsi="Century Gothic"/>
        </w:rPr>
        <w:t>Complex furniture shapes, such as rounded edges, curves, or intricate frames, require special attention to alignment and positioning. In these cases, it may be necessary to work in small sections, adjusting the fabric as you go to ensure a smooth and even finish.</w:t>
      </w:r>
    </w:p>
    <w:p w:rsidRPr="00611D82" w:rsidR="00611D82" w:rsidP="00F77111" w:rsidRDefault="00611D82" w14:paraId="5F86BFA8" w14:textId="77777777">
      <w:pPr>
        <w:numPr>
          <w:ilvl w:val="0"/>
          <w:numId w:val="35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complex shapes, cut the fabric slightly larger than needed, allowing for adjustments as the material is positioned and secured.</w:t>
      </w:r>
    </w:p>
    <w:p w:rsidRPr="00611D82" w:rsidR="00611D82" w:rsidP="00611D82" w:rsidRDefault="00611D82" w14:paraId="4F73793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BFEA72D"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rved, tufted headboard</w:t>
      </w:r>
      <w:r w:rsidRPr="00611D82">
        <w:rPr>
          <w:rFonts w:ascii="Century Gothic" w:hAnsi="Century Gothic"/>
        </w:rPr>
        <w:t>, the upholsterer works in sections, starting at the centre of the headboard and smoothing the fabric over the curved surface, securing it incrementally to maintain even tension and prevent wrinkles.</w:t>
      </w:r>
    </w:p>
    <w:p w:rsidRPr="00611D82" w:rsidR="00611D82" w:rsidP="00611D82" w:rsidRDefault="005A0E6E" w14:paraId="13601B8D" w14:textId="77777777">
      <w:pPr>
        <w:rPr>
          <w:rFonts w:ascii="Century Gothic" w:hAnsi="Century Gothic"/>
        </w:rPr>
      </w:pPr>
      <w:r>
        <w:rPr>
          <w:rFonts w:ascii="Century Gothic" w:hAnsi="Century Gothic"/>
        </w:rPr>
        <w:pict w14:anchorId="5C440FE9">
          <v:rect id="_x0000_i1198" style="width:0;height:1.5pt" o:hr="t" o:hrstd="t" o:hralign="center" fillcolor="#a0a0a0" stroked="f"/>
        </w:pict>
      </w:r>
    </w:p>
    <w:p w:rsidRPr="00611D82" w:rsidR="00611D82" w:rsidP="00611D82" w:rsidRDefault="00611D82" w14:paraId="690DBE85" w14:textId="77777777">
      <w:pPr>
        <w:rPr>
          <w:rFonts w:ascii="Century Gothic" w:hAnsi="Century Gothic"/>
          <w:b/>
          <w:bCs/>
        </w:rPr>
      </w:pPr>
      <w:r w:rsidRPr="00611D82">
        <w:rPr>
          <w:rFonts w:ascii="Century Gothic" w:hAnsi="Century Gothic"/>
          <w:b/>
          <w:bCs/>
        </w:rPr>
        <w:t>4. Avoiding Common Mistakes in Alignment and Positioning</w:t>
      </w:r>
    </w:p>
    <w:p w:rsidRPr="00611D82" w:rsidR="00611D82" w:rsidP="00F77111" w:rsidRDefault="00611D82" w14:paraId="4F52ED66" w14:textId="77777777">
      <w:pPr>
        <w:numPr>
          <w:ilvl w:val="0"/>
          <w:numId w:val="357"/>
        </w:numPr>
        <w:spacing w:after="160" w:line="259" w:lineRule="auto"/>
        <w:rPr>
          <w:rFonts w:ascii="Century Gothic" w:hAnsi="Century Gothic"/>
        </w:rPr>
      </w:pPr>
      <w:r w:rsidRPr="00611D82">
        <w:rPr>
          <w:rFonts w:ascii="Century Gothic" w:hAnsi="Century Gothic"/>
          <w:b/>
          <w:bCs/>
        </w:rPr>
        <w:t>Ignoring the Centreline:</w:t>
      </w:r>
      <w:r w:rsidRPr="00611D82">
        <w:rPr>
          <w:rFonts w:ascii="Century Gothic" w:hAnsi="Century Gothic"/>
        </w:rPr>
        <w:t xml:space="preserve"> Always start aligning the fabric from the centre of the furniture and work outward. This ensures that the material is evenly distributed on both sides.</w:t>
      </w:r>
    </w:p>
    <w:p w:rsidRPr="00611D82" w:rsidR="00611D82" w:rsidP="00F77111" w:rsidRDefault="00611D82" w14:paraId="3B6A5046" w14:textId="77777777">
      <w:pPr>
        <w:numPr>
          <w:ilvl w:val="0"/>
          <w:numId w:val="357"/>
        </w:numPr>
        <w:spacing w:after="160" w:line="259" w:lineRule="auto"/>
        <w:rPr>
          <w:rFonts w:ascii="Century Gothic" w:hAnsi="Century Gothic"/>
        </w:rPr>
      </w:pPr>
      <w:r w:rsidRPr="00611D82">
        <w:rPr>
          <w:rFonts w:ascii="Century Gothic" w:hAnsi="Century Gothic"/>
          <w:b/>
          <w:bCs/>
        </w:rPr>
        <w:t>Mismatched Patterns:</w:t>
      </w:r>
      <w:r w:rsidRPr="00611D82">
        <w:rPr>
          <w:rFonts w:ascii="Century Gothic" w:hAnsi="Century Gothic"/>
        </w:rPr>
        <w:t xml:space="preserve"> Failing to align patterns correctly before securing the fabric can result in misaligned or skewed patterns that detract from the overall appearance.</w:t>
      </w:r>
    </w:p>
    <w:p w:rsidRPr="00611D82" w:rsidR="00611D82" w:rsidP="00F77111" w:rsidRDefault="00611D82" w14:paraId="78966EAF" w14:textId="77777777">
      <w:pPr>
        <w:numPr>
          <w:ilvl w:val="0"/>
          <w:numId w:val="357"/>
        </w:numPr>
        <w:spacing w:after="160" w:line="259" w:lineRule="auto"/>
        <w:rPr>
          <w:rFonts w:ascii="Century Gothic" w:hAnsi="Century Gothic"/>
        </w:rPr>
      </w:pPr>
      <w:r w:rsidRPr="00611D82">
        <w:rPr>
          <w:rFonts w:ascii="Century Gothic" w:hAnsi="Century Gothic"/>
          <w:b/>
          <w:bCs/>
        </w:rPr>
        <w:t>Overstretching the Fabric:</w:t>
      </w:r>
      <w:r w:rsidRPr="00611D82">
        <w:rPr>
          <w:rFonts w:ascii="Century Gothic" w:hAnsi="Century Gothic"/>
        </w:rPr>
        <w:t xml:space="preserve"> Pulling the fabric too tightly can distort patterns or textures and may cause the material to wear prematurely.</w:t>
      </w:r>
    </w:p>
    <w:p w:rsidRPr="00611D82" w:rsidR="00611D82" w:rsidP="00611D82" w:rsidRDefault="005A0E6E" w14:paraId="3E2126EF" w14:textId="77777777">
      <w:pPr>
        <w:rPr>
          <w:rFonts w:ascii="Century Gothic" w:hAnsi="Century Gothic"/>
        </w:rPr>
      </w:pPr>
      <w:r>
        <w:rPr>
          <w:rFonts w:ascii="Century Gothic" w:hAnsi="Century Gothic"/>
        </w:rPr>
        <w:pict w14:anchorId="3A233F0D">
          <v:rect id="_x0000_i1199" style="width:0;height:1.5pt" o:hr="t" o:hrstd="t" o:hralign="center" fillcolor="#a0a0a0" stroked="f"/>
        </w:pict>
      </w:r>
    </w:p>
    <w:p w:rsidRPr="00611D82" w:rsidR="00611D82" w:rsidP="00611D82" w:rsidRDefault="00611D82" w14:paraId="18DF864E" w14:textId="77777777">
      <w:pPr>
        <w:rPr>
          <w:rFonts w:ascii="Century Gothic" w:hAnsi="Century Gothic"/>
          <w:b/>
          <w:bCs/>
        </w:rPr>
      </w:pPr>
      <w:r w:rsidRPr="00611D82">
        <w:rPr>
          <w:rFonts w:ascii="Century Gothic" w:hAnsi="Century Gothic"/>
          <w:b/>
          <w:bCs/>
        </w:rPr>
        <w:t>Practical Example: Covering a Sectional Sofa</w:t>
      </w:r>
    </w:p>
    <w:p w:rsidRPr="00611D82" w:rsidR="00611D82" w:rsidP="00611D82" w:rsidRDefault="00611D82" w14:paraId="52300BE4" w14:textId="77777777">
      <w:pPr>
        <w:rPr>
          <w:rFonts w:ascii="Century Gothic" w:hAnsi="Century Gothic"/>
        </w:rPr>
      </w:pPr>
      <w:r w:rsidRPr="00611D82">
        <w:rPr>
          <w:rFonts w:ascii="Century Gothic" w:hAnsi="Century Gothic"/>
        </w:rPr>
        <w:t xml:space="preserve">For a large project like covering a </w:t>
      </w:r>
      <w:r w:rsidRPr="00611D82">
        <w:rPr>
          <w:rFonts w:ascii="Century Gothic" w:hAnsi="Century Gothic"/>
          <w:b/>
          <w:bCs/>
        </w:rPr>
        <w:t>sectional sofa</w:t>
      </w:r>
      <w:r w:rsidRPr="00611D82">
        <w:rPr>
          <w:rFonts w:ascii="Century Gothic" w:hAnsi="Century Gothic"/>
        </w:rPr>
        <w:t>, the upholsterer begins by positioning the fabric over the main seating area, ensuring that any patterns are centred and aligned with the backrest. After securing the fabric at the centre of the seat, the upholsterer smooths it out toward the arms and corners, making adjustments as needed to follow the contours of the frame. The fabric is then secured incrementally, with care taken to maintain even tension and alignment throughout the process. Finally, the fabric is trimmed and finished with piping or decorative tacks to create a polished, professional look.</w:t>
      </w:r>
    </w:p>
    <w:p w:rsidRPr="00611D82" w:rsidR="00611D82" w:rsidP="00611D82" w:rsidRDefault="005A0E6E" w14:paraId="18451474" w14:textId="77777777">
      <w:pPr>
        <w:rPr>
          <w:rFonts w:ascii="Century Gothic" w:hAnsi="Century Gothic"/>
        </w:rPr>
      </w:pPr>
      <w:r>
        <w:rPr>
          <w:rFonts w:ascii="Century Gothic" w:hAnsi="Century Gothic"/>
        </w:rPr>
        <w:pict w14:anchorId="7536B4A7">
          <v:rect id="_x0000_i1200" style="width:0;height:1.5pt" o:hr="t" o:hrstd="t" o:hralign="center" fillcolor="#a0a0a0" stroked="f"/>
        </w:pict>
      </w:r>
    </w:p>
    <w:p w:rsidRPr="00611D82" w:rsidR="00611D82" w:rsidP="00611D82" w:rsidRDefault="00611D82" w14:paraId="2D2E6BD3"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68EB54A4" w14:textId="77777777">
      <w:pPr>
        <w:rPr>
          <w:rFonts w:ascii="Century Gothic" w:hAnsi="Century Gothic"/>
        </w:rPr>
      </w:pPr>
      <w:r w:rsidRPr="00611D82">
        <w:rPr>
          <w:rFonts w:ascii="Century Gothic" w:hAnsi="Century Gothic"/>
        </w:rPr>
        <w:t>Proper alignment and positioning of upholstery materials are essential for achieving a professional, high-quality finish. By carefully aligning patterns, adjusting the fabric to follow the contours of the furniture, and securing the material in a structured sequence, upholsterers can ensure that the final product is both visually appealing and durable. Mastery of these techniques is key to avoiding common upholstery issues, such as wrinkles, distortions, or misaligned patterns, and ensures that every piece of furniture is upholstered to the highest standards.</w:t>
      </w:r>
    </w:p>
    <w:p w:rsidRPr="00611D82" w:rsidR="00611D82" w:rsidP="00611D82" w:rsidRDefault="00611D82" w14:paraId="271B135D" w14:textId="77777777">
      <w:pPr>
        <w:rPr>
          <w:rFonts w:ascii="Century Gothic" w:hAnsi="Century Gothic"/>
        </w:rPr>
      </w:pPr>
      <w:r w:rsidRPr="00611D82">
        <w:rPr>
          <w:rFonts w:ascii="Century Gothic" w:hAnsi="Century Gothic"/>
        </w:rPr>
        <w:br w:type="page"/>
      </w:r>
    </w:p>
    <w:p w:rsidRPr="00611D82" w:rsidR="00611D82" w:rsidP="00611D82" w:rsidRDefault="00611D82" w14:paraId="54C28CF5" w14:textId="77777777">
      <w:pPr>
        <w:pStyle w:val="Heading3"/>
        <w:rPr>
          <w:rFonts w:ascii="Century Gothic" w:hAnsi="Century Gothic"/>
          <w:b w:val="0"/>
          <w:bCs w:val="0"/>
        </w:rPr>
      </w:pPr>
      <w:bookmarkStart w:name="_Toc177539249" w:id="46"/>
      <w:r w:rsidRPr="00611D82">
        <w:rPr>
          <w:rFonts w:ascii="Century Gothic" w:hAnsi="Century Gothic"/>
        </w:rPr>
        <w:t>KT0705: Visual Pleating</w:t>
      </w:r>
      <w:bookmarkEnd w:id="46"/>
    </w:p>
    <w:p w:rsidRPr="00611D82" w:rsidR="00611D82" w:rsidP="00611D82" w:rsidRDefault="00611D82" w14:paraId="46A6795B" w14:textId="77777777">
      <w:pPr>
        <w:rPr>
          <w:rFonts w:ascii="Century Gothic" w:hAnsi="Century Gothic"/>
          <w:b/>
          <w:bCs/>
        </w:rPr>
      </w:pPr>
    </w:p>
    <w:p w:rsidRPr="00611D82" w:rsidR="00611D82" w:rsidP="00611D82" w:rsidRDefault="00611D82" w14:paraId="7B8A768A" w14:textId="77777777">
      <w:pPr>
        <w:rPr>
          <w:rFonts w:ascii="Century Gothic" w:hAnsi="Century Gothic"/>
        </w:rPr>
      </w:pPr>
      <w:r w:rsidRPr="00611D82">
        <w:rPr>
          <w:rFonts w:ascii="Century Gothic" w:hAnsi="Century Gothic"/>
          <w:b/>
          <w:bCs/>
        </w:rPr>
        <w:t>Pleating</w:t>
      </w:r>
      <w:r w:rsidRPr="00611D82">
        <w:rPr>
          <w:rFonts w:ascii="Century Gothic" w:hAnsi="Century Gothic"/>
        </w:rPr>
        <w:t xml:space="preserve"> is a decorative and functional technique used in upholstery to enhance the visual appeal of furniture while also adding structural detail. Pleats are folds in the fabric that are arranged in a pattern, creating texture and depth on the upholstered piece. In addition to being aesthetically pleasing, pleating can help distribute fabric evenly across curved or complex shapes, ensuring a snug and tailored fit. Mastering pleating techniques is essential for upholsterers working on high-end, custom, or period-style furniture where attention to detail is crucial.</w:t>
      </w:r>
    </w:p>
    <w:p w:rsidRPr="00611D82" w:rsidR="00611D82" w:rsidP="00611D82" w:rsidRDefault="00611D82" w14:paraId="09F28E36" w14:textId="77777777">
      <w:pPr>
        <w:rPr>
          <w:rFonts w:ascii="Century Gothic" w:hAnsi="Century Gothic"/>
        </w:rPr>
      </w:pPr>
      <w:r w:rsidRPr="00611D82">
        <w:rPr>
          <w:rFonts w:ascii="Century Gothic" w:hAnsi="Century Gothic"/>
        </w:rPr>
        <w:t>This section will explore the types of pleating used in upholstery, the methods for creating neat and consistent pleats, and the applications of pleating in different furniture styles.</w:t>
      </w:r>
    </w:p>
    <w:p w:rsidRPr="00611D82" w:rsidR="00611D82" w:rsidP="00611D82" w:rsidRDefault="005A0E6E" w14:paraId="39466DAE" w14:textId="77777777">
      <w:pPr>
        <w:rPr>
          <w:rFonts w:ascii="Century Gothic" w:hAnsi="Century Gothic"/>
        </w:rPr>
      </w:pPr>
      <w:r>
        <w:rPr>
          <w:rFonts w:ascii="Century Gothic" w:hAnsi="Century Gothic"/>
        </w:rPr>
        <w:pict w14:anchorId="4EBD7031">
          <v:rect id="_x0000_i1201" style="width:0;height:1.5pt" o:hr="t" o:hrstd="t" o:hralign="center" fillcolor="#a0a0a0" stroked="f"/>
        </w:pict>
      </w:r>
    </w:p>
    <w:p w:rsidRPr="00611D82" w:rsidR="00611D82" w:rsidP="00611D82" w:rsidRDefault="00611D82" w14:paraId="5DEA91AA" w14:textId="77777777">
      <w:pPr>
        <w:rPr>
          <w:rFonts w:ascii="Century Gothic" w:hAnsi="Century Gothic"/>
          <w:b/>
          <w:bCs/>
        </w:rPr>
      </w:pPr>
      <w:r w:rsidRPr="00611D82">
        <w:rPr>
          <w:rFonts w:ascii="Century Gothic" w:hAnsi="Century Gothic"/>
          <w:b/>
          <w:bCs/>
        </w:rPr>
        <w:t>1. Importance of Pleating in Upholstery</w:t>
      </w:r>
    </w:p>
    <w:p w:rsidRPr="00611D82" w:rsidR="00611D82" w:rsidP="00611D82" w:rsidRDefault="00611D82" w14:paraId="0AE2FE5A" w14:textId="77777777">
      <w:pPr>
        <w:rPr>
          <w:rFonts w:ascii="Century Gothic" w:hAnsi="Century Gothic"/>
        </w:rPr>
      </w:pPr>
      <w:r w:rsidRPr="00611D82">
        <w:rPr>
          <w:rFonts w:ascii="Century Gothic" w:hAnsi="Century Gothic"/>
        </w:rPr>
        <w:t>Pleating serves both an aesthetic and practical function in upholstery. Visually, pleats add elegance and texture to furniture, particularly on classic or traditional styles like chesterfields, ottomans, and wingback chairs. Structurally, pleating helps to manage excess fabric, especially on curved or rounded surfaces, allowing the material to conform neatly to the frame without sagging or wrinkling.</w:t>
      </w:r>
    </w:p>
    <w:p w:rsidRPr="00611D82" w:rsidR="00611D82" w:rsidP="00611D82" w:rsidRDefault="00611D82" w14:paraId="4144832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C679148"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lassic chesterfield sofa</w:t>
      </w:r>
      <w:r w:rsidRPr="00611D82">
        <w:rPr>
          <w:rFonts w:ascii="Century Gothic" w:hAnsi="Century Gothic"/>
        </w:rPr>
        <w:t>, pleating is often used along the arms and back to create a luxurious, tailored look. The pleats also help to distribute the leather or fabric evenly over the rounded armrests, preventing excess material from bunching up.</w:t>
      </w:r>
    </w:p>
    <w:p w:rsidRPr="00611D82" w:rsidR="00611D82" w:rsidP="00611D82" w:rsidRDefault="005A0E6E" w14:paraId="2C3D6082" w14:textId="77777777">
      <w:pPr>
        <w:rPr>
          <w:rFonts w:ascii="Century Gothic" w:hAnsi="Century Gothic"/>
        </w:rPr>
      </w:pPr>
      <w:r>
        <w:rPr>
          <w:rFonts w:ascii="Century Gothic" w:hAnsi="Century Gothic"/>
        </w:rPr>
        <w:pict w14:anchorId="5485D5A6">
          <v:rect id="_x0000_i1202" style="width:0;height:1.5pt" o:hr="t" o:hrstd="t" o:hralign="center" fillcolor="#a0a0a0" stroked="f"/>
        </w:pict>
      </w:r>
    </w:p>
    <w:p w:rsidRPr="00611D82" w:rsidR="00611D82" w:rsidP="00611D82" w:rsidRDefault="00611D82" w14:paraId="49AC1DB0" w14:textId="77777777">
      <w:pPr>
        <w:rPr>
          <w:rFonts w:ascii="Century Gothic" w:hAnsi="Century Gothic"/>
          <w:b/>
          <w:bCs/>
        </w:rPr>
      </w:pPr>
      <w:r w:rsidRPr="00611D82">
        <w:rPr>
          <w:rFonts w:ascii="Century Gothic" w:hAnsi="Century Gothic"/>
          <w:b/>
          <w:bCs/>
        </w:rPr>
        <w:t>2. Types of Pleating Used in Upholstery</w:t>
      </w:r>
    </w:p>
    <w:p w:rsidRPr="00611D82" w:rsidR="00611D82" w:rsidP="00611D82" w:rsidRDefault="00611D82" w14:paraId="6AFBC732" w14:textId="77777777">
      <w:pPr>
        <w:rPr>
          <w:rFonts w:ascii="Century Gothic" w:hAnsi="Century Gothic"/>
        </w:rPr>
      </w:pPr>
      <w:r w:rsidRPr="00611D82">
        <w:rPr>
          <w:rFonts w:ascii="Century Gothic" w:hAnsi="Century Gothic"/>
        </w:rPr>
        <w:t>Several types of pleats can be used in upholstery, each serving a different purpose depending on the furniture style and material. Below are some common pleating techniques used by upholsterers:</w:t>
      </w:r>
    </w:p>
    <w:p w:rsidRPr="00611D82" w:rsidR="00611D82" w:rsidP="00611D82" w:rsidRDefault="00611D82" w14:paraId="5815B655" w14:textId="77777777">
      <w:pPr>
        <w:rPr>
          <w:rFonts w:ascii="Century Gothic" w:hAnsi="Century Gothic"/>
          <w:b/>
          <w:bCs/>
        </w:rPr>
      </w:pPr>
      <w:r w:rsidRPr="00611D82">
        <w:rPr>
          <w:rFonts w:ascii="Century Gothic" w:hAnsi="Century Gothic"/>
          <w:b/>
          <w:bCs/>
        </w:rPr>
        <w:t>1. Knife Pleats:</w:t>
      </w:r>
    </w:p>
    <w:p w:rsidRPr="00611D82" w:rsidR="00611D82" w:rsidP="00611D82" w:rsidRDefault="00611D82" w14:paraId="5400CDBE" w14:textId="77777777">
      <w:pPr>
        <w:rPr>
          <w:rFonts w:ascii="Century Gothic" w:hAnsi="Century Gothic"/>
        </w:rPr>
      </w:pPr>
      <w:r w:rsidRPr="00611D82">
        <w:rPr>
          <w:rFonts w:ascii="Century Gothic" w:hAnsi="Century Gothic"/>
        </w:rPr>
        <w:t>Knife pleats are simple, sharp folds of fabric that all face in the same direction. These pleats are often used to create a clean, streamlined look and are commonly seen on the skirts of upholstered furniture or along the seams of cushions.</w:t>
      </w:r>
    </w:p>
    <w:p w:rsidRPr="00611D82" w:rsidR="00611D82" w:rsidP="00F77111" w:rsidRDefault="00611D82" w14:paraId="3DE1DD52" w14:textId="77777777">
      <w:pPr>
        <w:numPr>
          <w:ilvl w:val="0"/>
          <w:numId w:val="35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Knife pleats work best with fabrics that hold a sharp fold, such as cotton or linen.</w:t>
      </w:r>
    </w:p>
    <w:p w:rsidRPr="00611D82" w:rsidR="00611D82" w:rsidP="00611D82" w:rsidRDefault="00611D82" w14:paraId="1CF470D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89926EA"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ofa skirt</w:t>
      </w:r>
      <w:r w:rsidRPr="00611D82">
        <w:rPr>
          <w:rFonts w:ascii="Century Gothic" w:hAnsi="Century Gothic"/>
        </w:rPr>
        <w:t>, the upholsterer uses knife pleats to add a crisp, tailored edge to the bottom of the sofa, ensuring that the pleats are evenly spaced and all facing the same direction.</w:t>
      </w:r>
    </w:p>
    <w:p w:rsidRPr="00611D82" w:rsidR="00611D82" w:rsidP="00611D82" w:rsidRDefault="005A0E6E" w14:paraId="5676DE29" w14:textId="77777777">
      <w:pPr>
        <w:rPr>
          <w:rFonts w:ascii="Century Gothic" w:hAnsi="Century Gothic"/>
        </w:rPr>
      </w:pPr>
      <w:r>
        <w:rPr>
          <w:rFonts w:ascii="Century Gothic" w:hAnsi="Century Gothic"/>
        </w:rPr>
        <w:pict w14:anchorId="2D6236F2">
          <v:rect id="_x0000_i1203" style="width:0;height:1.5pt" o:hr="t" o:hrstd="t" o:hralign="center" fillcolor="#a0a0a0" stroked="f"/>
        </w:pict>
      </w:r>
    </w:p>
    <w:p w:rsidRPr="00611D82" w:rsidR="00611D82" w:rsidP="00611D82" w:rsidRDefault="00611D82" w14:paraId="2935AE1A" w14:textId="77777777">
      <w:pPr>
        <w:rPr>
          <w:rFonts w:ascii="Century Gothic" w:hAnsi="Century Gothic"/>
          <w:b/>
          <w:bCs/>
        </w:rPr>
      </w:pPr>
      <w:r w:rsidRPr="00611D82">
        <w:rPr>
          <w:rFonts w:ascii="Century Gothic" w:hAnsi="Century Gothic"/>
          <w:b/>
          <w:bCs/>
        </w:rPr>
        <w:t>2. Box Pleats:</w:t>
      </w:r>
    </w:p>
    <w:p w:rsidRPr="00611D82" w:rsidR="00611D82" w:rsidP="00611D82" w:rsidRDefault="00611D82" w14:paraId="0B64E1CE" w14:textId="77777777">
      <w:pPr>
        <w:rPr>
          <w:rFonts w:ascii="Century Gothic" w:hAnsi="Century Gothic"/>
        </w:rPr>
      </w:pPr>
      <w:r w:rsidRPr="00611D82">
        <w:rPr>
          <w:rFonts w:ascii="Century Gothic" w:hAnsi="Century Gothic"/>
        </w:rPr>
        <w:t>Box pleats are created by folding fabric in opposite directions, forming a rectangular box-like shape. These pleats provide more volume and texture than knife pleats and are often used for a more decorative effect.</w:t>
      </w:r>
    </w:p>
    <w:p w:rsidRPr="00611D82" w:rsidR="00611D82" w:rsidP="00F77111" w:rsidRDefault="00611D82" w14:paraId="383764D1" w14:textId="77777777">
      <w:pPr>
        <w:numPr>
          <w:ilvl w:val="0"/>
          <w:numId w:val="35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Box pleats work well with heavier fabrics like velvet or brocade, which provide structure and hold the pleats in place.</w:t>
      </w:r>
    </w:p>
    <w:p w:rsidRPr="00611D82" w:rsidR="00611D82" w:rsidP="00611D82" w:rsidRDefault="00611D82" w14:paraId="40237C9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C70994F"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traditional armchair</w:t>
      </w:r>
      <w:r w:rsidRPr="00611D82">
        <w:rPr>
          <w:rFonts w:ascii="Century Gothic" w:hAnsi="Century Gothic"/>
        </w:rPr>
        <w:t>, the upholsterer adds box pleats to the base of the chair’s skirt, giving the chair a formal, structured appearance that complements the rich fabric choice.</w:t>
      </w:r>
    </w:p>
    <w:p w:rsidRPr="00611D82" w:rsidR="00611D82" w:rsidP="00611D82" w:rsidRDefault="005A0E6E" w14:paraId="76B6325B" w14:textId="77777777">
      <w:pPr>
        <w:rPr>
          <w:rFonts w:ascii="Century Gothic" w:hAnsi="Century Gothic"/>
        </w:rPr>
      </w:pPr>
      <w:r>
        <w:rPr>
          <w:rFonts w:ascii="Century Gothic" w:hAnsi="Century Gothic"/>
        </w:rPr>
        <w:pict w14:anchorId="2BE29C23">
          <v:rect id="_x0000_i1204" style="width:0;height:1.5pt" o:hr="t" o:hrstd="t" o:hralign="center" fillcolor="#a0a0a0" stroked="f"/>
        </w:pict>
      </w:r>
    </w:p>
    <w:p w:rsidRPr="00611D82" w:rsidR="00611D82" w:rsidP="00611D82" w:rsidRDefault="00611D82" w14:paraId="46B6B1E9" w14:textId="77777777">
      <w:pPr>
        <w:rPr>
          <w:rFonts w:ascii="Century Gothic" w:hAnsi="Century Gothic"/>
          <w:b/>
          <w:bCs/>
        </w:rPr>
      </w:pPr>
      <w:r w:rsidRPr="00611D82">
        <w:rPr>
          <w:rFonts w:ascii="Century Gothic" w:hAnsi="Century Gothic"/>
          <w:b/>
          <w:bCs/>
        </w:rPr>
        <w:t>3. Inverted Pleats:</w:t>
      </w:r>
    </w:p>
    <w:p w:rsidRPr="00611D82" w:rsidR="00611D82" w:rsidP="00611D82" w:rsidRDefault="00611D82" w14:paraId="69D4245D" w14:textId="77777777">
      <w:pPr>
        <w:rPr>
          <w:rFonts w:ascii="Century Gothic" w:hAnsi="Century Gothic"/>
        </w:rPr>
      </w:pPr>
      <w:r w:rsidRPr="00611D82">
        <w:rPr>
          <w:rFonts w:ascii="Century Gothic" w:hAnsi="Century Gothic"/>
        </w:rPr>
        <w:t>Inverted pleats are similar to box pleats but are reversed, with the folds facing inward instead of outward. This creates a more subtle, tucked-in effect that can add a touch of sophistication to the piece.</w:t>
      </w:r>
    </w:p>
    <w:p w:rsidRPr="00611D82" w:rsidR="00611D82" w:rsidP="00F77111" w:rsidRDefault="00611D82" w14:paraId="0A83F322" w14:textId="77777777">
      <w:pPr>
        <w:numPr>
          <w:ilvl w:val="0"/>
          <w:numId w:val="360"/>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Inverted pleats are ideal for creating a refined look without adding too much volume, making them perfect for more delicate or formal furniture styles.</w:t>
      </w:r>
    </w:p>
    <w:p w:rsidRPr="00611D82" w:rsidR="00611D82" w:rsidP="00611D82" w:rsidRDefault="00611D82" w14:paraId="03130FA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D4D661F"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the upholsterer adds inverted pleats along the bottom of the chair’s skirt to give it a tailored, elegant look without overwhelming the design with too much fabric.</w:t>
      </w:r>
    </w:p>
    <w:p w:rsidRPr="00611D82" w:rsidR="00611D82" w:rsidP="00611D82" w:rsidRDefault="005A0E6E" w14:paraId="6D5379EB" w14:textId="77777777">
      <w:pPr>
        <w:rPr>
          <w:rFonts w:ascii="Century Gothic" w:hAnsi="Century Gothic"/>
        </w:rPr>
      </w:pPr>
      <w:r>
        <w:rPr>
          <w:rFonts w:ascii="Century Gothic" w:hAnsi="Century Gothic"/>
        </w:rPr>
        <w:pict w14:anchorId="2F8CA35D">
          <v:rect id="_x0000_i1205" style="width:0;height:1.5pt" o:hr="t" o:hrstd="t" o:hralign="center" fillcolor="#a0a0a0" stroked="f"/>
        </w:pict>
      </w:r>
    </w:p>
    <w:p w:rsidRPr="00611D82" w:rsidR="00611D82" w:rsidP="00611D82" w:rsidRDefault="00611D82" w14:paraId="36792838" w14:textId="77777777">
      <w:pPr>
        <w:rPr>
          <w:rFonts w:ascii="Century Gothic" w:hAnsi="Century Gothic"/>
          <w:b/>
          <w:bCs/>
        </w:rPr>
      </w:pPr>
      <w:r w:rsidRPr="00611D82">
        <w:rPr>
          <w:rFonts w:ascii="Century Gothic" w:hAnsi="Century Gothic"/>
          <w:b/>
          <w:bCs/>
        </w:rPr>
        <w:t>4. Accordion Pleats:</w:t>
      </w:r>
    </w:p>
    <w:p w:rsidRPr="00611D82" w:rsidR="00611D82" w:rsidP="00611D82" w:rsidRDefault="00611D82" w14:paraId="6108C0A3" w14:textId="77777777">
      <w:pPr>
        <w:rPr>
          <w:rFonts w:ascii="Century Gothic" w:hAnsi="Century Gothic"/>
        </w:rPr>
      </w:pPr>
      <w:r w:rsidRPr="00611D82">
        <w:rPr>
          <w:rFonts w:ascii="Century Gothic" w:hAnsi="Century Gothic"/>
        </w:rPr>
        <w:t>Accordion pleats are multiple narrow pleats that alternate direction, creating a zigzag pattern. These pleats add texture and movement to the fabric, making them more suitable for decorative elements rather than structural use.</w:t>
      </w:r>
    </w:p>
    <w:p w:rsidRPr="00611D82" w:rsidR="00611D82" w:rsidP="00F77111" w:rsidRDefault="00611D82" w14:paraId="27D31451" w14:textId="77777777">
      <w:pPr>
        <w:numPr>
          <w:ilvl w:val="0"/>
          <w:numId w:val="36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ccordion pleats work best with lightweight fabrics that drape easily, such as silk or satin.</w:t>
      </w:r>
    </w:p>
    <w:p w:rsidRPr="00611D82" w:rsidR="00611D82" w:rsidP="00611D82" w:rsidRDefault="00611D82" w14:paraId="67BF3ED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EDBA384" w14:textId="77777777">
      <w:pPr>
        <w:rPr>
          <w:rFonts w:ascii="Century Gothic" w:hAnsi="Century Gothic"/>
        </w:rPr>
      </w:pPr>
      <w:r w:rsidRPr="00611D82">
        <w:rPr>
          <w:rFonts w:ascii="Century Gothic" w:hAnsi="Century Gothic"/>
        </w:rPr>
        <w:t xml:space="preserve">The upholsterer uses accordion pleats on the </w:t>
      </w:r>
      <w:r w:rsidRPr="00611D82">
        <w:rPr>
          <w:rFonts w:ascii="Century Gothic" w:hAnsi="Century Gothic"/>
          <w:b/>
          <w:bCs/>
        </w:rPr>
        <w:t>backrest of a decorative headboard</w:t>
      </w:r>
      <w:r w:rsidRPr="00611D82">
        <w:rPr>
          <w:rFonts w:ascii="Century Gothic" w:hAnsi="Century Gothic"/>
        </w:rPr>
        <w:t>, creating a visually interesting pattern that adds texture and depth to the overall design.</w:t>
      </w:r>
    </w:p>
    <w:p w:rsidRPr="00611D82" w:rsidR="00611D82" w:rsidP="00611D82" w:rsidRDefault="005A0E6E" w14:paraId="3B1CC2C4" w14:textId="77777777">
      <w:pPr>
        <w:rPr>
          <w:rFonts w:ascii="Century Gothic" w:hAnsi="Century Gothic"/>
        </w:rPr>
      </w:pPr>
      <w:r>
        <w:rPr>
          <w:rFonts w:ascii="Century Gothic" w:hAnsi="Century Gothic"/>
        </w:rPr>
        <w:pict w14:anchorId="4163E68D">
          <v:rect id="_x0000_i1206" style="width:0;height:1.5pt" o:hr="t" o:hrstd="t" o:hralign="center" fillcolor="#a0a0a0" stroked="f"/>
        </w:pict>
      </w:r>
    </w:p>
    <w:p w:rsidRPr="00611D82" w:rsidR="00611D82" w:rsidP="00611D82" w:rsidRDefault="00611D82" w14:paraId="59689B70" w14:textId="77777777">
      <w:pPr>
        <w:rPr>
          <w:rFonts w:ascii="Century Gothic" w:hAnsi="Century Gothic"/>
          <w:b/>
          <w:bCs/>
        </w:rPr>
      </w:pPr>
      <w:r w:rsidRPr="00611D82">
        <w:rPr>
          <w:rFonts w:ascii="Century Gothic" w:hAnsi="Century Gothic"/>
          <w:b/>
          <w:bCs/>
        </w:rPr>
        <w:t>3. Techniques for Creating Pleats in Upholstery</w:t>
      </w:r>
    </w:p>
    <w:p w:rsidRPr="00611D82" w:rsidR="00611D82" w:rsidP="00611D82" w:rsidRDefault="00611D82" w14:paraId="1D200768" w14:textId="77777777">
      <w:pPr>
        <w:rPr>
          <w:rFonts w:ascii="Century Gothic" w:hAnsi="Century Gothic"/>
        </w:rPr>
      </w:pPr>
      <w:r w:rsidRPr="00611D82">
        <w:rPr>
          <w:rFonts w:ascii="Century Gothic" w:hAnsi="Century Gothic"/>
        </w:rPr>
        <w:t>Creating clean, consistent pleats requires skill and attention to detail. Below are the general steps and techniques for creating pleats in upholstery:</w:t>
      </w:r>
    </w:p>
    <w:p w:rsidRPr="00611D82" w:rsidR="00611D82" w:rsidP="00611D82" w:rsidRDefault="00611D82" w14:paraId="70C8F3F3" w14:textId="77777777">
      <w:pPr>
        <w:rPr>
          <w:rFonts w:ascii="Century Gothic" w:hAnsi="Century Gothic"/>
          <w:b/>
          <w:bCs/>
        </w:rPr>
      </w:pPr>
      <w:r w:rsidRPr="00611D82">
        <w:rPr>
          <w:rFonts w:ascii="Century Gothic" w:hAnsi="Century Gothic"/>
          <w:b/>
          <w:bCs/>
        </w:rPr>
        <w:t>Step 1: Measure and Mark the Fabric</w:t>
      </w:r>
    </w:p>
    <w:p w:rsidRPr="00611D82" w:rsidR="00611D82" w:rsidP="00611D82" w:rsidRDefault="00611D82" w14:paraId="6843A2F1" w14:textId="77777777">
      <w:pPr>
        <w:rPr>
          <w:rFonts w:ascii="Century Gothic" w:hAnsi="Century Gothic"/>
        </w:rPr>
      </w:pPr>
      <w:r w:rsidRPr="00611D82">
        <w:rPr>
          <w:rFonts w:ascii="Century Gothic" w:hAnsi="Century Gothic"/>
        </w:rPr>
        <w:t>Before creating pleats, measure and mark the fabric to ensure even spacing. Use fabric chalk or a marking pencil to draw guide lines where the pleats will be folded. Consistency in measurement is key to achieving a professional look.</w:t>
      </w:r>
    </w:p>
    <w:p w:rsidRPr="00611D82" w:rsidR="00611D82" w:rsidP="00F77111" w:rsidRDefault="00611D82" w14:paraId="05CEE686" w14:textId="77777777">
      <w:pPr>
        <w:numPr>
          <w:ilvl w:val="0"/>
          <w:numId w:val="36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When marking the fabric, remember to account for the extra material needed to create the pleats. For example, a 5 cm pleat will require twice the fabric width to accommodate the fold.</w:t>
      </w:r>
    </w:p>
    <w:p w:rsidRPr="00611D82" w:rsidR="00611D82" w:rsidP="00611D82" w:rsidRDefault="00611D82" w14:paraId="6D6E568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CFA6D8F" w14:textId="77777777">
      <w:pPr>
        <w:rPr>
          <w:rFonts w:ascii="Century Gothic" w:hAnsi="Century Gothic"/>
        </w:rPr>
      </w:pPr>
      <w:r w:rsidRPr="00611D82">
        <w:rPr>
          <w:rFonts w:ascii="Century Gothic" w:hAnsi="Century Gothic"/>
        </w:rPr>
        <w:t xml:space="preserve">When preparing to add </w:t>
      </w:r>
      <w:r w:rsidRPr="00611D82">
        <w:rPr>
          <w:rFonts w:ascii="Century Gothic" w:hAnsi="Century Gothic"/>
          <w:b/>
          <w:bCs/>
        </w:rPr>
        <w:t>box pleats</w:t>
      </w:r>
      <w:r w:rsidRPr="00611D82">
        <w:rPr>
          <w:rFonts w:ascii="Century Gothic" w:hAnsi="Century Gothic"/>
        </w:rPr>
        <w:t xml:space="preserve"> to a sofa skirt, the upholsterer measures and marks the fabric every 10 cm to ensure that the pleats are evenly spaced along the entire length of the skirt.</w:t>
      </w:r>
    </w:p>
    <w:p w:rsidRPr="00611D82" w:rsidR="00611D82" w:rsidP="00611D82" w:rsidRDefault="005A0E6E" w14:paraId="6E49CBCE" w14:textId="77777777">
      <w:pPr>
        <w:rPr>
          <w:rFonts w:ascii="Century Gothic" w:hAnsi="Century Gothic"/>
        </w:rPr>
      </w:pPr>
      <w:r>
        <w:rPr>
          <w:rFonts w:ascii="Century Gothic" w:hAnsi="Century Gothic"/>
        </w:rPr>
        <w:pict w14:anchorId="309078CE">
          <v:rect id="_x0000_i1207" style="width:0;height:1.5pt" o:hr="t" o:hrstd="t" o:hralign="center" fillcolor="#a0a0a0" stroked="f"/>
        </w:pict>
      </w:r>
    </w:p>
    <w:p w:rsidRPr="00611D82" w:rsidR="00611D82" w:rsidP="00611D82" w:rsidRDefault="00611D82" w14:paraId="201C9B45" w14:textId="77777777">
      <w:pPr>
        <w:rPr>
          <w:rFonts w:ascii="Century Gothic" w:hAnsi="Century Gothic"/>
          <w:b/>
          <w:bCs/>
        </w:rPr>
      </w:pPr>
      <w:r w:rsidRPr="00611D82">
        <w:rPr>
          <w:rFonts w:ascii="Century Gothic" w:hAnsi="Century Gothic"/>
          <w:b/>
          <w:bCs/>
        </w:rPr>
        <w:t>Step 2: Fold and Pin the Pleats</w:t>
      </w:r>
    </w:p>
    <w:p w:rsidRPr="00611D82" w:rsidR="00611D82" w:rsidP="00611D82" w:rsidRDefault="00611D82" w14:paraId="047D5C3E" w14:textId="77777777">
      <w:pPr>
        <w:rPr>
          <w:rFonts w:ascii="Century Gothic" w:hAnsi="Century Gothic"/>
        </w:rPr>
      </w:pPr>
      <w:r w:rsidRPr="00611D82">
        <w:rPr>
          <w:rFonts w:ascii="Century Gothic" w:hAnsi="Century Gothic"/>
        </w:rPr>
        <w:t>Once the fabric is marked, fold the fabric at the marked lines to create the pleats. Use pins to hold the pleats in place temporarily while working. Be sure to fold the fabric evenly and smoothly to avoid uneven or crooked pleats.</w:t>
      </w:r>
    </w:p>
    <w:p w:rsidRPr="00611D82" w:rsidR="00611D82" w:rsidP="00F77111" w:rsidRDefault="00611D82" w14:paraId="58487683" w14:textId="77777777">
      <w:pPr>
        <w:numPr>
          <w:ilvl w:val="0"/>
          <w:numId w:val="36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more structured pleats, use an iron to press the folds before securing them permanently. This helps the fabric hold its shape during the upholstery process.</w:t>
      </w:r>
    </w:p>
    <w:p w:rsidRPr="00611D82" w:rsidR="00611D82" w:rsidP="00611D82" w:rsidRDefault="00611D82" w14:paraId="6EF75E1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2E0DA9E"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formal dining chair</w:t>
      </w:r>
      <w:r w:rsidRPr="00611D82">
        <w:rPr>
          <w:rFonts w:ascii="Century Gothic" w:hAnsi="Century Gothic"/>
        </w:rPr>
        <w:t>, the upholsterer carefully folds the fabric along the marked lines to create knife pleats on the skirt. The upholsterer pins the pleats in place, ensuring that each fold is sharp and consistent.</w:t>
      </w:r>
    </w:p>
    <w:p w:rsidRPr="00611D82" w:rsidR="00611D82" w:rsidP="00611D82" w:rsidRDefault="005A0E6E" w14:paraId="272F9F77" w14:textId="77777777">
      <w:pPr>
        <w:rPr>
          <w:rFonts w:ascii="Century Gothic" w:hAnsi="Century Gothic"/>
        </w:rPr>
      </w:pPr>
      <w:r>
        <w:rPr>
          <w:rFonts w:ascii="Century Gothic" w:hAnsi="Century Gothic"/>
        </w:rPr>
        <w:pict w14:anchorId="3177388D">
          <v:rect id="_x0000_i1208" style="width:0;height:1.5pt" o:hr="t" o:hrstd="t" o:hralign="center" fillcolor="#a0a0a0" stroked="f"/>
        </w:pict>
      </w:r>
    </w:p>
    <w:p w:rsidRPr="00611D82" w:rsidR="00611D82" w:rsidP="00611D82" w:rsidRDefault="00611D82" w14:paraId="69055751" w14:textId="77777777">
      <w:pPr>
        <w:rPr>
          <w:rFonts w:ascii="Century Gothic" w:hAnsi="Century Gothic"/>
          <w:b/>
          <w:bCs/>
        </w:rPr>
      </w:pPr>
      <w:r w:rsidRPr="00611D82">
        <w:rPr>
          <w:rFonts w:ascii="Century Gothic" w:hAnsi="Century Gothic"/>
          <w:b/>
          <w:bCs/>
        </w:rPr>
        <w:t>Step 3: Secure the Pleats</w:t>
      </w:r>
    </w:p>
    <w:p w:rsidRPr="00611D82" w:rsidR="00611D82" w:rsidP="00611D82" w:rsidRDefault="00611D82" w14:paraId="0CF3BC62" w14:textId="77777777">
      <w:pPr>
        <w:rPr>
          <w:rFonts w:ascii="Century Gothic" w:hAnsi="Century Gothic"/>
        </w:rPr>
      </w:pPr>
      <w:r w:rsidRPr="00611D82">
        <w:rPr>
          <w:rFonts w:ascii="Century Gothic" w:hAnsi="Century Gothic"/>
        </w:rPr>
        <w:t>Once the pleats are folded and pinned, secure them to the furniture frame using tacks, staples, or stitching. Start by securing the fabric at key points, such as the corners or edges, and then work your way along the pleats, ensuring that they are evenly spaced and held in place.</w:t>
      </w:r>
    </w:p>
    <w:p w:rsidRPr="00611D82" w:rsidR="00611D82" w:rsidP="00F77111" w:rsidRDefault="00611D82" w14:paraId="7D8EBC09" w14:textId="77777777">
      <w:pPr>
        <w:numPr>
          <w:ilvl w:val="0"/>
          <w:numId w:val="36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pleats on cushions or removable covers, stitching is the preferred method for securing the pleats, as it provides a more durable and flexible finish.</w:t>
      </w:r>
    </w:p>
    <w:p w:rsidRPr="00611D82" w:rsidR="00611D82" w:rsidP="00611D82" w:rsidRDefault="00611D82" w14:paraId="67D0AD9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B9F56BC"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tufted ottoman</w:t>
      </w:r>
      <w:r w:rsidRPr="00611D82">
        <w:rPr>
          <w:rFonts w:ascii="Century Gothic" w:hAnsi="Century Gothic"/>
        </w:rPr>
        <w:t>, the upholsterer secures the pleats around the edges of the ottoman using decorative tacks, adding both visual interest and a tailored, finished look.</w:t>
      </w:r>
    </w:p>
    <w:p w:rsidRPr="00611D82" w:rsidR="00611D82" w:rsidP="00611D82" w:rsidRDefault="005A0E6E" w14:paraId="3ACF59F1" w14:textId="77777777">
      <w:pPr>
        <w:rPr>
          <w:rFonts w:ascii="Century Gothic" w:hAnsi="Century Gothic"/>
        </w:rPr>
      </w:pPr>
      <w:r>
        <w:rPr>
          <w:rFonts w:ascii="Century Gothic" w:hAnsi="Century Gothic"/>
        </w:rPr>
        <w:pict w14:anchorId="45C1382A">
          <v:rect id="_x0000_i1209" style="width:0;height:1.5pt" o:hr="t" o:hrstd="t" o:hralign="center" fillcolor="#a0a0a0" stroked="f"/>
        </w:pict>
      </w:r>
    </w:p>
    <w:p w:rsidRPr="00611D82" w:rsidR="00611D82" w:rsidP="00611D82" w:rsidRDefault="00611D82" w14:paraId="3FBA3EC1" w14:textId="77777777">
      <w:pPr>
        <w:rPr>
          <w:rFonts w:ascii="Century Gothic" w:hAnsi="Century Gothic"/>
          <w:b/>
          <w:bCs/>
        </w:rPr>
      </w:pPr>
      <w:r w:rsidRPr="00611D82">
        <w:rPr>
          <w:rFonts w:ascii="Century Gothic" w:hAnsi="Century Gothic"/>
          <w:b/>
          <w:bCs/>
        </w:rPr>
        <w:t>4. Applications of Pleating in Upholstery</w:t>
      </w:r>
    </w:p>
    <w:p w:rsidRPr="00611D82" w:rsidR="00611D82" w:rsidP="00611D82" w:rsidRDefault="00611D82" w14:paraId="67064189" w14:textId="77777777">
      <w:pPr>
        <w:rPr>
          <w:rFonts w:ascii="Century Gothic" w:hAnsi="Century Gothic"/>
        </w:rPr>
      </w:pPr>
      <w:r w:rsidRPr="00611D82">
        <w:rPr>
          <w:rFonts w:ascii="Century Gothic" w:hAnsi="Century Gothic"/>
        </w:rPr>
        <w:t>Pleating can be used in various parts of a furniture piece to enhance its visual appeal. Below are some common applications of pleating in upholstery:</w:t>
      </w:r>
    </w:p>
    <w:p w:rsidRPr="00611D82" w:rsidR="00611D82" w:rsidP="00611D82" w:rsidRDefault="00611D82" w14:paraId="760D1349" w14:textId="77777777">
      <w:pPr>
        <w:rPr>
          <w:rFonts w:ascii="Century Gothic" w:hAnsi="Century Gothic"/>
          <w:b/>
          <w:bCs/>
        </w:rPr>
      </w:pPr>
      <w:r w:rsidRPr="00611D82">
        <w:rPr>
          <w:rFonts w:ascii="Century Gothic" w:hAnsi="Century Gothic"/>
          <w:b/>
          <w:bCs/>
        </w:rPr>
        <w:t>1. Sofa and Chair Skirts:</w:t>
      </w:r>
    </w:p>
    <w:p w:rsidRPr="00611D82" w:rsidR="00611D82" w:rsidP="00611D82" w:rsidRDefault="00611D82" w14:paraId="6EA9D4A6" w14:textId="77777777">
      <w:pPr>
        <w:rPr>
          <w:rFonts w:ascii="Century Gothic" w:hAnsi="Century Gothic"/>
        </w:rPr>
      </w:pPr>
      <w:r w:rsidRPr="00611D82">
        <w:rPr>
          <w:rFonts w:ascii="Century Gothic" w:hAnsi="Century Gothic"/>
        </w:rPr>
        <w:t>Pleats are often used to create a tailored or decorative edge on the skirts of sofas and chairs. Knife pleats or box pleats are popular choices for creating a formal, structured look on these pieces.</w:t>
      </w:r>
    </w:p>
    <w:p w:rsidRPr="00611D82" w:rsidR="00611D82" w:rsidP="00611D82" w:rsidRDefault="00611D82" w14:paraId="044FCB5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4384C6E"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ofa skirt</w:t>
      </w:r>
      <w:r w:rsidRPr="00611D82">
        <w:rPr>
          <w:rFonts w:ascii="Century Gothic" w:hAnsi="Century Gothic"/>
        </w:rPr>
        <w:t>, the upholsterer uses knife pleats to create a crisp, clean line along the bottom of the sofa, adding a formal touch to the overall design.</w:t>
      </w:r>
    </w:p>
    <w:p w:rsidRPr="00611D82" w:rsidR="00611D82" w:rsidP="00611D82" w:rsidRDefault="005A0E6E" w14:paraId="7ED8D58C" w14:textId="77777777">
      <w:pPr>
        <w:rPr>
          <w:rFonts w:ascii="Century Gothic" w:hAnsi="Century Gothic"/>
        </w:rPr>
      </w:pPr>
      <w:r>
        <w:rPr>
          <w:rFonts w:ascii="Century Gothic" w:hAnsi="Century Gothic"/>
        </w:rPr>
        <w:pict w14:anchorId="20946CEA">
          <v:rect id="_x0000_i1210" style="width:0;height:1.5pt" o:hr="t" o:hrstd="t" o:hralign="center" fillcolor="#a0a0a0" stroked="f"/>
        </w:pict>
      </w:r>
    </w:p>
    <w:p w:rsidRPr="00611D82" w:rsidR="00611D82" w:rsidP="00611D82" w:rsidRDefault="00611D82" w14:paraId="5F8567E6" w14:textId="77777777">
      <w:pPr>
        <w:rPr>
          <w:rFonts w:ascii="Century Gothic" w:hAnsi="Century Gothic"/>
          <w:b/>
          <w:bCs/>
        </w:rPr>
      </w:pPr>
      <w:r w:rsidRPr="00611D82">
        <w:rPr>
          <w:rFonts w:ascii="Century Gothic" w:hAnsi="Century Gothic"/>
          <w:b/>
          <w:bCs/>
        </w:rPr>
        <w:t>2. Cushions and Pillows:</w:t>
      </w:r>
    </w:p>
    <w:p w:rsidRPr="00611D82" w:rsidR="00611D82" w:rsidP="00611D82" w:rsidRDefault="00611D82" w14:paraId="1BEFCF21" w14:textId="77777777">
      <w:pPr>
        <w:rPr>
          <w:rFonts w:ascii="Century Gothic" w:hAnsi="Century Gothic"/>
        </w:rPr>
      </w:pPr>
      <w:r w:rsidRPr="00611D82">
        <w:rPr>
          <w:rFonts w:ascii="Century Gothic" w:hAnsi="Century Gothic"/>
        </w:rPr>
        <w:t>Pleats can be added to the edges of cushions or pillows to give them a more luxurious, textured look. Accordion pleats or box pleats are commonly used for this purpose.</w:t>
      </w:r>
    </w:p>
    <w:p w:rsidRPr="00611D82" w:rsidR="00611D82" w:rsidP="00611D82" w:rsidRDefault="00611D82" w14:paraId="59E9E00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C4471D6" w14:textId="77777777">
      <w:pPr>
        <w:rPr>
          <w:rFonts w:ascii="Century Gothic" w:hAnsi="Century Gothic"/>
        </w:rPr>
      </w:pPr>
      <w:r w:rsidRPr="00611D82">
        <w:rPr>
          <w:rFonts w:ascii="Century Gothic" w:hAnsi="Century Gothic"/>
        </w:rPr>
        <w:t xml:space="preserve">The upholsterer adds box pleats to the edges of </w:t>
      </w:r>
      <w:r w:rsidRPr="00611D82">
        <w:rPr>
          <w:rFonts w:ascii="Century Gothic" w:hAnsi="Century Gothic"/>
          <w:b/>
          <w:bCs/>
        </w:rPr>
        <w:t>throw pillows</w:t>
      </w:r>
      <w:r w:rsidRPr="00611D82">
        <w:rPr>
          <w:rFonts w:ascii="Century Gothic" w:hAnsi="Century Gothic"/>
        </w:rPr>
        <w:t xml:space="preserve"> for a decorative sofa, giving the cushions a more voluminous and elegant appearance.</w:t>
      </w:r>
    </w:p>
    <w:p w:rsidRPr="00611D82" w:rsidR="00611D82" w:rsidP="00611D82" w:rsidRDefault="005A0E6E" w14:paraId="68D02443" w14:textId="77777777">
      <w:pPr>
        <w:rPr>
          <w:rFonts w:ascii="Century Gothic" w:hAnsi="Century Gothic"/>
        </w:rPr>
      </w:pPr>
      <w:r>
        <w:rPr>
          <w:rFonts w:ascii="Century Gothic" w:hAnsi="Century Gothic"/>
        </w:rPr>
        <w:pict w14:anchorId="792315AF">
          <v:rect id="_x0000_i1211" style="width:0;height:1.5pt" o:hr="t" o:hrstd="t" o:hralign="center" fillcolor="#a0a0a0" stroked="f"/>
        </w:pict>
      </w:r>
    </w:p>
    <w:p w:rsidRPr="00611D82" w:rsidR="00611D82" w:rsidP="00611D82" w:rsidRDefault="00611D82" w14:paraId="140C128E" w14:textId="77777777">
      <w:pPr>
        <w:rPr>
          <w:rFonts w:ascii="Century Gothic" w:hAnsi="Century Gothic"/>
          <w:b/>
          <w:bCs/>
        </w:rPr>
      </w:pPr>
      <w:r w:rsidRPr="00611D82">
        <w:rPr>
          <w:rFonts w:ascii="Century Gothic" w:hAnsi="Century Gothic"/>
          <w:b/>
          <w:bCs/>
        </w:rPr>
        <w:t>3. Arms and Backrests:</w:t>
      </w:r>
    </w:p>
    <w:p w:rsidRPr="00611D82" w:rsidR="00611D82" w:rsidP="00611D82" w:rsidRDefault="00611D82" w14:paraId="2E30A0DD" w14:textId="77777777">
      <w:pPr>
        <w:rPr>
          <w:rFonts w:ascii="Century Gothic" w:hAnsi="Century Gothic"/>
        </w:rPr>
      </w:pPr>
      <w:r w:rsidRPr="00611D82">
        <w:rPr>
          <w:rFonts w:ascii="Century Gothic" w:hAnsi="Century Gothic"/>
        </w:rPr>
        <w:t>Pleating can be used on the arms or backrests of chairs or sofas to add texture and visual interest. This is particularly common in traditional or vintage furniture styles.</w:t>
      </w:r>
    </w:p>
    <w:p w:rsidRPr="00611D82" w:rsidR="00611D82" w:rsidP="00611D82" w:rsidRDefault="00611D82" w14:paraId="1A97F88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3254BDF" w14:textId="77777777">
      <w:pPr>
        <w:rPr>
          <w:rFonts w:ascii="Century Gothic" w:hAnsi="Century Gothic"/>
        </w:rPr>
      </w:pPr>
      <w:r w:rsidRPr="00611D82">
        <w:rPr>
          <w:rFonts w:ascii="Century Gothic" w:hAnsi="Century Gothic"/>
        </w:rPr>
        <w:t xml:space="preserve">When reupholstering a </w:t>
      </w:r>
      <w:r w:rsidRPr="00611D82">
        <w:rPr>
          <w:rFonts w:ascii="Century Gothic" w:hAnsi="Century Gothic"/>
          <w:b/>
          <w:bCs/>
        </w:rPr>
        <w:t>wingback chair</w:t>
      </w:r>
      <w:r w:rsidRPr="00611D82">
        <w:rPr>
          <w:rFonts w:ascii="Century Gothic" w:hAnsi="Century Gothic"/>
        </w:rPr>
        <w:t>, the upholsterer uses knife pleats along the backrest to add detail and depth to the chair, complementing the overall traditional design.</w:t>
      </w:r>
    </w:p>
    <w:p w:rsidRPr="00611D82" w:rsidR="00611D82" w:rsidP="00611D82" w:rsidRDefault="005A0E6E" w14:paraId="58DC9023" w14:textId="77777777">
      <w:pPr>
        <w:rPr>
          <w:rFonts w:ascii="Century Gothic" w:hAnsi="Century Gothic"/>
        </w:rPr>
      </w:pPr>
      <w:r>
        <w:rPr>
          <w:rFonts w:ascii="Century Gothic" w:hAnsi="Century Gothic"/>
        </w:rPr>
        <w:pict w14:anchorId="5203E21E">
          <v:rect id="_x0000_i1212" style="width:0;height:1.5pt" o:hr="t" o:hrstd="t" o:hralign="center" fillcolor="#a0a0a0" stroked="f"/>
        </w:pict>
      </w:r>
    </w:p>
    <w:p w:rsidRPr="00611D82" w:rsidR="00611D82" w:rsidP="00611D82" w:rsidRDefault="00611D82" w14:paraId="20927EA9" w14:textId="77777777">
      <w:pPr>
        <w:rPr>
          <w:rFonts w:ascii="Century Gothic" w:hAnsi="Century Gothic"/>
          <w:b/>
          <w:bCs/>
        </w:rPr>
      </w:pPr>
      <w:r w:rsidRPr="00611D82">
        <w:rPr>
          <w:rFonts w:ascii="Century Gothic" w:hAnsi="Century Gothic"/>
          <w:b/>
          <w:bCs/>
        </w:rPr>
        <w:t>4. Tufted Furniture:</w:t>
      </w:r>
    </w:p>
    <w:p w:rsidRPr="00611D82" w:rsidR="00611D82" w:rsidP="00611D82" w:rsidRDefault="00611D82" w14:paraId="2F11DB1C" w14:textId="77777777">
      <w:pPr>
        <w:rPr>
          <w:rFonts w:ascii="Century Gothic" w:hAnsi="Century Gothic"/>
        </w:rPr>
      </w:pPr>
      <w:r w:rsidRPr="00611D82">
        <w:rPr>
          <w:rFonts w:ascii="Century Gothic" w:hAnsi="Century Gothic"/>
        </w:rPr>
        <w:t>Pleating is often used in conjunction with tufting to create structured, even folds between the buttons on tufted furniture pieces. This technique adds both texture and structure to the design.</w:t>
      </w:r>
    </w:p>
    <w:p w:rsidRPr="00611D82" w:rsidR="00611D82" w:rsidP="00611D82" w:rsidRDefault="00611D82" w14:paraId="5B0F801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CB2A230" w14:textId="77777777">
      <w:pPr>
        <w:rPr>
          <w:rFonts w:ascii="Century Gothic" w:hAnsi="Century Gothic"/>
        </w:rPr>
      </w:pPr>
      <w:r w:rsidRPr="00611D82">
        <w:rPr>
          <w:rFonts w:ascii="Century Gothic" w:hAnsi="Century Gothic"/>
        </w:rPr>
        <w:t xml:space="preserve">The upholsterer creates pleats between the buttons on a </w:t>
      </w:r>
      <w:r w:rsidRPr="00611D82">
        <w:rPr>
          <w:rFonts w:ascii="Century Gothic" w:hAnsi="Century Gothic"/>
          <w:b/>
          <w:bCs/>
        </w:rPr>
        <w:t>tufted leather ottoman</w:t>
      </w:r>
      <w:r w:rsidRPr="00611D82">
        <w:rPr>
          <w:rFonts w:ascii="Century Gothic" w:hAnsi="Century Gothic"/>
        </w:rPr>
        <w:t>, ensuring that the pleats are evenly spaced and follow the contours of the ottoman’s surface.</w:t>
      </w:r>
    </w:p>
    <w:p w:rsidRPr="00611D82" w:rsidR="00611D82" w:rsidP="00611D82" w:rsidRDefault="005A0E6E" w14:paraId="6C04FA7B" w14:textId="77777777">
      <w:pPr>
        <w:rPr>
          <w:rFonts w:ascii="Century Gothic" w:hAnsi="Century Gothic"/>
        </w:rPr>
      </w:pPr>
      <w:r>
        <w:rPr>
          <w:rFonts w:ascii="Century Gothic" w:hAnsi="Century Gothic"/>
        </w:rPr>
        <w:pict w14:anchorId="7A06895D">
          <v:rect id="_x0000_i1213" style="width:0;height:1.5pt" o:hr="t" o:hrstd="t" o:hralign="center" fillcolor="#a0a0a0" stroked="f"/>
        </w:pict>
      </w:r>
    </w:p>
    <w:p w:rsidRPr="00611D82" w:rsidR="00611D82" w:rsidP="00611D82" w:rsidRDefault="00611D82" w14:paraId="160A2205" w14:textId="77777777">
      <w:pPr>
        <w:rPr>
          <w:rFonts w:ascii="Century Gothic" w:hAnsi="Century Gothic"/>
          <w:b/>
          <w:bCs/>
        </w:rPr>
      </w:pPr>
      <w:r w:rsidRPr="00611D82">
        <w:rPr>
          <w:rFonts w:ascii="Century Gothic" w:hAnsi="Century Gothic"/>
          <w:b/>
          <w:bCs/>
        </w:rPr>
        <w:t>5. Avoiding Common Pleating Mistakes</w:t>
      </w:r>
    </w:p>
    <w:p w:rsidRPr="00611D82" w:rsidR="00611D82" w:rsidP="00F77111" w:rsidRDefault="00611D82" w14:paraId="1DC7CB7F" w14:textId="77777777">
      <w:pPr>
        <w:numPr>
          <w:ilvl w:val="0"/>
          <w:numId w:val="365"/>
        </w:numPr>
        <w:spacing w:after="160" w:line="259" w:lineRule="auto"/>
        <w:rPr>
          <w:rFonts w:ascii="Century Gothic" w:hAnsi="Century Gothic"/>
        </w:rPr>
      </w:pPr>
      <w:r w:rsidRPr="00611D82">
        <w:rPr>
          <w:rFonts w:ascii="Century Gothic" w:hAnsi="Century Gothic"/>
          <w:b/>
          <w:bCs/>
        </w:rPr>
        <w:t>Uneven Spacing:</w:t>
      </w:r>
      <w:r w:rsidRPr="00611D82">
        <w:rPr>
          <w:rFonts w:ascii="Century Gothic" w:hAnsi="Century Gothic"/>
        </w:rPr>
        <w:t xml:space="preserve"> Pleats must be evenly spaced to create a professional, symmetrical appearance. Careful measuring and marking are essential to avoid uneven pleats.</w:t>
      </w:r>
    </w:p>
    <w:p w:rsidRPr="00611D82" w:rsidR="00611D82" w:rsidP="00F77111" w:rsidRDefault="00611D82" w14:paraId="14D68B06" w14:textId="77777777">
      <w:pPr>
        <w:numPr>
          <w:ilvl w:val="0"/>
          <w:numId w:val="365"/>
        </w:numPr>
        <w:spacing w:after="160" w:line="259" w:lineRule="auto"/>
        <w:rPr>
          <w:rFonts w:ascii="Century Gothic" w:hAnsi="Century Gothic"/>
        </w:rPr>
      </w:pPr>
      <w:r w:rsidRPr="00611D82">
        <w:rPr>
          <w:rFonts w:ascii="Century Gothic" w:hAnsi="Century Gothic"/>
          <w:b/>
          <w:bCs/>
        </w:rPr>
        <w:t>Overcrowding:</w:t>
      </w:r>
      <w:r w:rsidRPr="00611D82">
        <w:rPr>
          <w:rFonts w:ascii="Century Gothic" w:hAnsi="Century Gothic"/>
        </w:rPr>
        <w:t xml:space="preserve"> Using too many pleats can make the piece look overly busy or bulky. Ensure that the pleats are proportional to the size of the furniture and fabric being used.</w:t>
      </w:r>
    </w:p>
    <w:p w:rsidRPr="00611D82" w:rsidR="00611D82" w:rsidP="00F77111" w:rsidRDefault="00611D82" w14:paraId="05A02E63" w14:textId="77777777">
      <w:pPr>
        <w:numPr>
          <w:ilvl w:val="0"/>
          <w:numId w:val="365"/>
        </w:numPr>
        <w:spacing w:after="160" w:line="259" w:lineRule="auto"/>
        <w:rPr>
          <w:rFonts w:ascii="Century Gothic" w:hAnsi="Century Gothic"/>
        </w:rPr>
      </w:pPr>
      <w:r w:rsidRPr="00611D82">
        <w:rPr>
          <w:rFonts w:ascii="Century Gothic" w:hAnsi="Century Gothic"/>
          <w:b/>
          <w:bCs/>
        </w:rPr>
        <w:t>Lack of Structure:</w:t>
      </w:r>
      <w:r w:rsidRPr="00611D82">
        <w:rPr>
          <w:rFonts w:ascii="Century Gothic" w:hAnsi="Century Gothic"/>
        </w:rPr>
        <w:t xml:space="preserve"> Some fabrics, especially lightweight materials, may not hold pleats well. For these fabrics, additional stitching or pressing may be necessary to ensure that the pleats maintain their shape.</w:t>
      </w:r>
    </w:p>
    <w:p w:rsidRPr="00611D82" w:rsidR="00611D82" w:rsidP="00611D82" w:rsidRDefault="005A0E6E" w14:paraId="6D205132" w14:textId="77777777">
      <w:pPr>
        <w:rPr>
          <w:rFonts w:ascii="Century Gothic" w:hAnsi="Century Gothic"/>
        </w:rPr>
      </w:pPr>
      <w:r>
        <w:rPr>
          <w:rFonts w:ascii="Century Gothic" w:hAnsi="Century Gothic"/>
        </w:rPr>
        <w:pict w14:anchorId="67D0A746">
          <v:rect id="_x0000_i1214" style="width:0;height:1.5pt" o:hr="t" o:hrstd="t" o:hralign="center" fillcolor="#a0a0a0" stroked="f"/>
        </w:pict>
      </w:r>
    </w:p>
    <w:p w:rsidRPr="00611D82" w:rsidR="00611D82" w:rsidP="00611D82" w:rsidRDefault="00611D82" w14:paraId="0BD7E513" w14:textId="77777777">
      <w:pPr>
        <w:rPr>
          <w:rFonts w:ascii="Century Gothic" w:hAnsi="Century Gothic"/>
          <w:b/>
          <w:bCs/>
        </w:rPr>
      </w:pPr>
      <w:r w:rsidRPr="00611D82">
        <w:rPr>
          <w:rFonts w:ascii="Century Gothic" w:hAnsi="Century Gothic"/>
          <w:b/>
          <w:bCs/>
        </w:rPr>
        <w:t>Practical Example: Pleating on a Wingback Chair</w:t>
      </w:r>
    </w:p>
    <w:p w:rsidRPr="00611D82" w:rsidR="00611D82" w:rsidP="00611D82" w:rsidRDefault="00611D82" w14:paraId="747BD1C1"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xml:space="preserve"> with box pleats along the bottom skirt, the upholsterer begins by measuring and marking the fabric to ensure even spacing. The fabric is folded and pinned to create sharp, consistent pleats, which are then pressed with an iron to hold their shape. Once the pleats are aligned, the upholsterer secures them to the chair’s skirt with tacks, ensuring that each pleat is perfectly spaced and neatly finished. The pleats give the chair a tailored, elegant appearance, complementing its traditional design.</w:t>
      </w:r>
    </w:p>
    <w:p w:rsidRPr="00611D82" w:rsidR="00611D82" w:rsidP="00611D82" w:rsidRDefault="005A0E6E" w14:paraId="4D2AE0BC" w14:textId="77777777">
      <w:pPr>
        <w:rPr>
          <w:rFonts w:ascii="Century Gothic" w:hAnsi="Century Gothic"/>
        </w:rPr>
      </w:pPr>
      <w:r>
        <w:rPr>
          <w:rFonts w:ascii="Century Gothic" w:hAnsi="Century Gothic"/>
        </w:rPr>
        <w:pict w14:anchorId="4AAE1740">
          <v:rect id="_x0000_i1215" style="width:0;height:1.5pt" o:hr="t" o:hrstd="t" o:hralign="center" fillcolor="#a0a0a0" stroked="f"/>
        </w:pict>
      </w:r>
    </w:p>
    <w:p w:rsidRPr="00611D82" w:rsidR="00611D82" w:rsidP="00611D82" w:rsidRDefault="00611D82" w14:paraId="00FC5D73"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6C99AD63" w14:textId="77777777">
      <w:pPr>
        <w:rPr>
          <w:rFonts w:ascii="Century Gothic" w:hAnsi="Century Gothic"/>
        </w:rPr>
      </w:pPr>
      <w:r w:rsidRPr="00611D82">
        <w:rPr>
          <w:rFonts w:ascii="Century Gothic" w:hAnsi="Century Gothic"/>
          <w:b/>
          <w:bCs/>
        </w:rPr>
        <w:t>Visual pleating</w:t>
      </w:r>
      <w:r w:rsidRPr="00611D82">
        <w:rPr>
          <w:rFonts w:ascii="Century Gothic" w:hAnsi="Century Gothic"/>
        </w:rPr>
        <w:t xml:space="preserve"> is a valuable decorative and structural technique in upholstery, adding texture, depth, and elegance to furniture pieces. By mastering different pleating techniques—such as knife pleats, box pleats, and accordion pleats—upholsterers can enhance the overall appearance of the furniture while also ensuring a snug, tailored fit. Proper measurement, marking, and securing of pleats are key to achieving a professional finish, making pleating an essential skill for upholsterers working on custom or high-end furniture.</w:t>
      </w:r>
    </w:p>
    <w:p w:rsidRPr="00611D82" w:rsidR="00611D82" w:rsidP="00611D82" w:rsidRDefault="00611D82" w14:paraId="5E9D9A09" w14:textId="77777777">
      <w:pPr>
        <w:rPr>
          <w:rFonts w:ascii="Century Gothic" w:hAnsi="Century Gothic"/>
        </w:rPr>
      </w:pPr>
      <w:r w:rsidRPr="00611D82">
        <w:rPr>
          <w:rFonts w:ascii="Century Gothic" w:hAnsi="Century Gothic"/>
        </w:rPr>
        <w:br w:type="page"/>
      </w:r>
    </w:p>
    <w:p w:rsidRPr="00611D82" w:rsidR="00611D82" w:rsidP="00611D82" w:rsidRDefault="00611D82" w14:paraId="5F2B4660" w14:textId="77777777">
      <w:pPr>
        <w:pStyle w:val="Heading3"/>
        <w:rPr>
          <w:rFonts w:ascii="Century Gothic" w:hAnsi="Century Gothic"/>
          <w:b w:val="0"/>
          <w:bCs w:val="0"/>
        </w:rPr>
      </w:pPr>
      <w:bookmarkStart w:name="_Toc177539250" w:id="47"/>
      <w:r w:rsidRPr="00611D82">
        <w:rPr>
          <w:rFonts w:ascii="Century Gothic" w:hAnsi="Century Gothic"/>
        </w:rPr>
        <w:t>KT0706: Distortions</w:t>
      </w:r>
      <w:bookmarkEnd w:id="47"/>
    </w:p>
    <w:p w:rsidRPr="00611D82" w:rsidR="00611D82" w:rsidP="00611D82" w:rsidRDefault="00611D82" w14:paraId="1A37BB6D" w14:textId="77777777">
      <w:pPr>
        <w:rPr>
          <w:rFonts w:ascii="Century Gothic" w:hAnsi="Century Gothic"/>
          <w:b/>
          <w:bCs/>
        </w:rPr>
      </w:pPr>
    </w:p>
    <w:p w:rsidRPr="00611D82" w:rsidR="00611D82" w:rsidP="00611D82" w:rsidRDefault="00611D82" w14:paraId="671E0350" w14:textId="77777777">
      <w:pPr>
        <w:rPr>
          <w:rFonts w:ascii="Century Gothic" w:hAnsi="Century Gothic"/>
        </w:rPr>
      </w:pPr>
      <w:r w:rsidRPr="00611D82">
        <w:rPr>
          <w:rFonts w:ascii="Century Gothic" w:hAnsi="Century Gothic"/>
          <w:b/>
          <w:bCs/>
        </w:rPr>
        <w:t>Fabric distortions</w:t>
      </w:r>
      <w:r w:rsidRPr="00611D82">
        <w:rPr>
          <w:rFonts w:ascii="Century Gothic" w:hAnsi="Century Gothic"/>
        </w:rPr>
        <w:t xml:space="preserve"> occur when the upholstery material is stretched, pulled, or misaligned in ways that cause wrinkles, uneven seams, or unsightly bunching. These distortions can significantly impact the visual and structural quality of upholstered furniture, leading to a compromised aesthetic and reduced durability. Understanding the causes of distortions and how to prevent them is crucial for achieving a smooth, professional finish.</w:t>
      </w:r>
    </w:p>
    <w:p w:rsidRPr="00611D82" w:rsidR="00611D82" w:rsidP="00611D82" w:rsidRDefault="00611D82" w14:paraId="0571EF2E" w14:textId="77777777">
      <w:pPr>
        <w:rPr>
          <w:rFonts w:ascii="Century Gothic" w:hAnsi="Century Gothic"/>
        </w:rPr>
      </w:pPr>
      <w:r w:rsidRPr="00611D82">
        <w:rPr>
          <w:rFonts w:ascii="Century Gothic" w:hAnsi="Century Gothic"/>
        </w:rPr>
        <w:t>This section will explore the common types of distortions in upholstery, their causes, and techniques for preventing and correcting distortions during the covering process.</w:t>
      </w:r>
    </w:p>
    <w:p w:rsidRPr="00611D82" w:rsidR="00611D82" w:rsidP="00611D82" w:rsidRDefault="005A0E6E" w14:paraId="7EF16663" w14:textId="77777777">
      <w:pPr>
        <w:rPr>
          <w:rFonts w:ascii="Century Gothic" w:hAnsi="Century Gothic"/>
        </w:rPr>
      </w:pPr>
      <w:r>
        <w:rPr>
          <w:rFonts w:ascii="Century Gothic" w:hAnsi="Century Gothic"/>
        </w:rPr>
        <w:pict w14:anchorId="13BEBE88">
          <v:rect id="_x0000_i1216" style="width:0;height:1.5pt" o:hr="t" o:hrstd="t" o:hralign="center" fillcolor="#a0a0a0" stroked="f"/>
        </w:pict>
      </w:r>
    </w:p>
    <w:p w:rsidRPr="00611D82" w:rsidR="00611D82" w:rsidP="00611D82" w:rsidRDefault="00611D82" w14:paraId="0DF1EA64" w14:textId="77777777">
      <w:pPr>
        <w:rPr>
          <w:rFonts w:ascii="Century Gothic" w:hAnsi="Century Gothic"/>
          <w:b/>
          <w:bCs/>
        </w:rPr>
      </w:pPr>
      <w:r w:rsidRPr="00611D82">
        <w:rPr>
          <w:rFonts w:ascii="Century Gothic" w:hAnsi="Century Gothic"/>
          <w:b/>
          <w:bCs/>
        </w:rPr>
        <w:t>1. Types of Distortions in Upholstery</w:t>
      </w:r>
    </w:p>
    <w:p w:rsidRPr="00611D82" w:rsidR="00611D82" w:rsidP="00611D82" w:rsidRDefault="00611D82" w14:paraId="14B9ACB6" w14:textId="77777777">
      <w:pPr>
        <w:rPr>
          <w:rFonts w:ascii="Century Gothic" w:hAnsi="Century Gothic"/>
          <w:b/>
          <w:bCs/>
        </w:rPr>
      </w:pPr>
      <w:r w:rsidRPr="00611D82">
        <w:rPr>
          <w:rFonts w:ascii="Century Gothic" w:hAnsi="Century Gothic"/>
          <w:b/>
          <w:bCs/>
        </w:rPr>
        <w:t>1. Wrinkles and Creases:</w:t>
      </w:r>
    </w:p>
    <w:p w:rsidRPr="00611D82" w:rsidR="00611D82" w:rsidP="00611D82" w:rsidRDefault="00611D82" w14:paraId="3223864E" w14:textId="77777777">
      <w:pPr>
        <w:rPr>
          <w:rFonts w:ascii="Century Gothic" w:hAnsi="Century Gothic"/>
        </w:rPr>
      </w:pPr>
      <w:r w:rsidRPr="00611D82">
        <w:rPr>
          <w:rFonts w:ascii="Century Gothic" w:hAnsi="Century Gothic"/>
        </w:rPr>
        <w:t>Wrinkles or creases occur when the fabric is not stretched or smoothed out properly during the covering process. These distortions are particularly noticeable on flat surfaces, such as seats or backrests, and can make the upholstery look unprofessional or unfinished.</w:t>
      </w:r>
    </w:p>
    <w:p w:rsidRPr="00611D82" w:rsidR="00611D82" w:rsidP="00F77111" w:rsidRDefault="00611D82" w14:paraId="17E41D0E" w14:textId="77777777">
      <w:pPr>
        <w:numPr>
          <w:ilvl w:val="0"/>
          <w:numId w:val="36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Wrinkles are often caused by uneven tension when securing the fabric, so it is important to apply even pressure across the material.</w:t>
      </w:r>
    </w:p>
    <w:p w:rsidRPr="00611D82" w:rsidR="00611D82" w:rsidP="00611D82" w:rsidRDefault="00611D82" w14:paraId="253B56D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07F24C8" w14:textId="77777777">
      <w:pPr>
        <w:rPr>
          <w:rFonts w:ascii="Century Gothic" w:hAnsi="Century Gothic"/>
        </w:rPr>
      </w:pPr>
      <w:r w:rsidRPr="00611D82">
        <w:rPr>
          <w:rFonts w:ascii="Century Gothic" w:hAnsi="Century Gothic"/>
        </w:rPr>
        <w:t xml:space="preserve">While upholstering a </w:t>
      </w:r>
      <w:r w:rsidRPr="00611D82">
        <w:rPr>
          <w:rFonts w:ascii="Century Gothic" w:hAnsi="Century Gothic"/>
          <w:b/>
          <w:bCs/>
        </w:rPr>
        <w:t>sofa seat cushion</w:t>
      </w:r>
      <w:r w:rsidRPr="00611D82">
        <w:rPr>
          <w:rFonts w:ascii="Century Gothic" w:hAnsi="Century Gothic"/>
        </w:rPr>
        <w:t>, the upholsterer notices wrinkles forming in the fabric because it was not stretched evenly over the foam padding. The upholsterer adjusts the tension and smooths the fabric before securing it to eliminate the wrinkles.</w:t>
      </w:r>
    </w:p>
    <w:p w:rsidRPr="00611D82" w:rsidR="00611D82" w:rsidP="00611D82" w:rsidRDefault="005A0E6E" w14:paraId="58B31314" w14:textId="77777777">
      <w:pPr>
        <w:rPr>
          <w:rFonts w:ascii="Century Gothic" w:hAnsi="Century Gothic"/>
        </w:rPr>
      </w:pPr>
      <w:r>
        <w:rPr>
          <w:rFonts w:ascii="Century Gothic" w:hAnsi="Century Gothic"/>
        </w:rPr>
        <w:pict w14:anchorId="17A01770">
          <v:rect id="_x0000_i1217" style="width:0;height:1.5pt" o:hr="t" o:hrstd="t" o:hralign="center" fillcolor="#a0a0a0" stroked="f"/>
        </w:pict>
      </w:r>
    </w:p>
    <w:p w:rsidRPr="00611D82" w:rsidR="00611D82" w:rsidP="00611D82" w:rsidRDefault="00611D82" w14:paraId="68EFBB02" w14:textId="77777777">
      <w:pPr>
        <w:rPr>
          <w:rFonts w:ascii="Century Gothic" w:hAnsi="Century Gothic"/>
          <w:b/>
          <w:bCs/>
        </w:rPr>
      </w:pPr>
      <w:r w:rsidRPr="00611D82">
        <w:rPr>
          <w:rFonts w:ascii="Century Gothic" w:hAnsi="Century Gothic"/>
          <w:b/>
          <w:bCs/>
        </w:rPr>
        <w:t>2. Puckering:</w:t>
      </w:r>
    </w:p>
    <w:p w:rsidRPr="00611D82" w:rsidR="00611D82" w:rsidP="00611D82" w:rsidRDefault="00611D82" w14:paraId="4FE62646" w14:textId="77777777">
      <w:pPr>
        <w:rPr>
          <w:rFonts w:ascii="Century Gothic" w:hAnsi="Century Gothic"/>
        </w:rPr>
      </w:pPr>
      <w:r w:rsidRPr="00611D82">
        <w:rPr>
          <w:rFonts w:ascii="Century Gothic" w:hAnsi="Century Gothic"/>
        </w:rPr>
        <w:t>Puckering occurs when fabric is pulled too tightly, causing small, raised folds or wrinkles, often around curves, seams, or corners. This distortion disrupts the smooth appearance of the fabric and can be difficult to correct if not addressed early in the process.</w:t>
      </w:r>
    </w:p>
    <w:p w:rsidRPr="00611D82" w:rsidR="00611D82" w:rsidP="00F77111" w:rsidRDefault="00611D82" w14:paraId="4B573082" w14:textId="77777777">
      <w:pPr>
        <w:numPr>
          <w:ilvl w:val="0"/>
          <w:numId w:val="36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Puckering is common with tightly woven fabrics or when fabric is overstretched. Avoid pulling the material too tightly, especially around curved or irregularly shaped areas.</w:t>
      </w:r>
    </w:p>
    <w:p w:rsidRPr="00611D82" w:rsidR="00611D82" w:rsidP="00611D82" w:rsidRDefault="00611D82" w14:paraId="6AECC65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881CCA7" w14:textId="77777777">
      <w:pPr>
        <w:rPr>
          <w:rFonts w:ascii="Century Gothic" w:hAnsi="Century Gothic"/>
        </w:rPr>
      </w:pPr>
      <w:r w:rsidRPr="00611D82">
        <w:rPr>
          <w:rFonts w:ascii="Century Gothic" w:hAnsi="Century Gothic"/>
        </w:rPr>
        <w:t xml:space="preserve">While covering the </w:t>
      </w:r>
      <w:r w:rsidRPr="00611D82">
        <w:rPr>
          <w:rFonts w:ascii="Century Gothic" w:hAnsi="Century Gothic"/>
          <w:b/>
          <w:bCs/>
        </w:rPr>
        <w:t>armrest of a wingback chair</w:t>
      </w:r>
      <w:r w:rsidRPr="00611D82">
        <w:rPr>
          <w:rFonts w:ascii="Century Gothic" w:hAnsi="Century Gothic"/>
        </w:rPr>
        <w:t>, the upholsterer pulls the fabric too tightly around the curve, causing puckering. To fix this, the upholsterer loosens the fabric slightly and redistributes the tension evenly to create a smooth surface.</w:t>
      </w:r>
    </w:p>
    <w:p w:rsidRPr="00611D82" w:rsidR="00611D82" w:rsidP="00611D82" w:rsidRDefault="005A0E6E" w14:paraId="4694DC70" w14:textId="77777777">
      <w:pPr>
        <w:rPr>
          <w:rFonts w:ascii="Century Gothic" w:hAnsi="Century Gothic"/>
        </w:rPr>
      </w:pPr>
      <w:r>
        <w:rPr>
          <w:rFonts w:ascii="Century Gothic" w:hAnsi="Century Gothic"/>
        </w:rPr>
        <w:pict w14:anchorId="73AFE7B8">
          <v:rect id="_x0000_i1218" style="width:0;height:1.5pt" o:hr="t" o:hrstd="t" o:hralign="center" fillcolor="#a0a0a0" stroked="f"/>
        </w:pict>
      </w:r>
    </w:p>
    <w:p w:rsidRPr="00611D82" w:rsidR="00611D82" w:rsidP="00611D82" w:rsidRDefault="00611D82" w14:paraId="57D99040" w14:textId="77777777">
      <w:pPr>
        <w:rPr>
          <w:rFonts w:ascii="Century Gothic" w:hAnsi="Century Gothic"/>
          <w:b/>
          <w:bCs/>
        </w:rPr>
      </w:pPr>
      <w:r w:rsidRPr="00611D82">
        <w:rPr>
          <w:rFonts w:ascii="Century Gothic" w:hAnsi="Century Gothic"/>
          <w:b/>
          <w:bCs/>
        </w:rPr>
        <w:t>3. Sagging:</w:t>
      </w:r>
    </w:p>
    <w:p w:rsidRPr="00611D82" w:rsidR="00611D82" w:rsidP="00611D82" w:rsidRDefault="00611D82" w14:paraId="507FBFBD" w14:textId="77777777">
      <w:pPr>
        <w:rPr>
          <w:rFonts w:ascii="Century Gothic" w:hAnsi="Century Gothic"/>
        </w:rPr>
      </w:pPr>
      <w:r w:rsidRPr="00611D82">
        <w:rPr>
          <w:rFonts w:ascii="Century Gothic" w:hAnsi="Century Gothic"/>
        </w:rPr>
        <w:t>Sagging occurs when the fabric or padding is not secured tightly enough, causing the material to droop or hang loosely. This can make the upholstery look old or worn out, even if the furniture is new. Sagging is often caused by a lack of tension or insufficient support beneath the fabric.</w:t>
      </w:r>
    </w:p>
    <w:p w:rsidRPr="00611D82" w:rsidR="00611D82" w:rsidP="00F77111" w:rsidRDefault="00611D82" w14:paraId="4FEBA35B" w14:textId="77777777">
      <w:pPr>
        <w:numPr>
          <w:ilvl w:val="0"/>
          <w:numId w:val="36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both the padding and fabric are secured firmly and evenly to the frame to prevent sagging over time.</w:t>
      </w:r>
    </w:p>
    <w:p w:rsidRPr="00611D82" w:rsidR="00611D82" w:rsidP="00611D82" w:rsidRDefault="00611D82" w14:paraId="1DE6B0E7"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61D5567"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large sectional sofa</w:t>
      </w:r>
      <w:r w:rsidRPr="00611D82">
        <w:rPr>
          <w:rFonts w:ascii="Century Gothic" w:hAnsi="Century Gothic"/>
        </w:rPr>
        <w:t>, the upholsterer notices that the fabric on the seat is sagging because the foam padding was not positioned correctly. The upholsterer repositions the foam and tightens the fabric to ensure a snug fit.</w:t>
      </w:r>
    </w:p>
    <w:p w:rsidRPr="00611D82" w:rsidR="00611D82" w:rsidP="00611D82" w:rsidRDefault="005A0E6E" w14:paraId="1E620ED6" w14:textId="77777777">
      <w:pPr>
        <w:rPr>
          <w:rFonts w:ascii="Century Gothic" w:hAnsi="Century Gothic"/>
        </w:rPr>
      </w:pPr>
      <w:r>
        <w:rPr>
          <w:rFonts w:ascii="Century Gothic" w:hAnsi="Century Gothic"/>
        </w:rPr>
        <w:pict w14:anchorId="3E597B59">
          <v:rect id="_x0000_i1219" style="width:0;height:1.5pt" o:hr="t" o:hrstd="t" o:hralign="center" fillcolor="#a0a0a0" stroked="f"/>
        </w:pict>
      </w:r>
    </w:p>
    <w:p w:rsidRPr="00611D82" w:rsidR="00611D82" w:rsidP="00611D82" w:rsidRDefault="00611D82" w14:paraId="32DFE6FC" w14:textId="77777777">
      <w:pPr>
        <w:rPr>
          <w:rFonts w:ascii="Century Gothic" w:hAnsi="Century Gothic"/>
          <w:b/>
          <w:bCs/>
        </w:rPr>
      </w:pPr>
      <w:r w:rsidRPr="00611D82">
        <w:rPr>
          <w:rFonts w:ascii="Century Gothic" w:hAnsi="Century Gothic"/>
          <w:b/>
          <w:bCs/>
        </w:rPr>
        <w:t>4. Fabric Stretch Marks:</w:t>
      </w:r>
    </w:p>
    <w:p w:rsidRPr="00611D82" w:rsidR="00611D82" w:rsidP="00611D82" w:rsidRDefault="00611D82" w14:paraId="52AD10B6" w14:textId="77777777">
      <w:pPr>
        <w:rPr>
          <w:rFonts w:ascii="Century Gothic" w:hAnsi="Century Gothic"/>
        </w:rPr>
      </w:pPr>
      <w:r w:rsidRPr="00611D82">
        <w:rPr>
          <w:rFonts w:ascii="Century Gothic" w:hAnsi="Century Gothic"/>
        </w:rPr>
        <w:t>Stretch marks appear when the fabric is pulled too tightly over certain areas, especially on delicate or lightweight fabrics. These marks can weaken the fabric and cause permanent damage, compromising both the appearance and durability of the upholstery.</w:t>
      </w:r>
    </w:p>
    <w:p w:rsidRPr="00611D82" w:rsidR="00611D82" w:rsidP="00F77111" w:rsidRDefault="00611D82" w14:paraId="5466F4AD" w14:textId="77777777">
      <w:pPr>
        <w:numPr>
          <w:ilvl w:val="0"/>
          <w:numId w:val="36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void overstretching delicate fabrics such as silk or velvet, as these materials are more prone to stretching and distortion.</w:t>
      </w:r>
    </w:p>
    <w:p w:rsidRPr="00611D82" w:rsidR="00611D82" w:rsidP="00611D82" w:rsidRDefault="00611D82" w14:paraId="0CC5738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DEDE45A"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luxury velvet ottoman</w:t>
      </w:r>
      <w:r w:rsidRPr="00611D82">
        <w:rPr>
          <w:rFonts w:ascii="Century Gothic" w:hAnsi="Century Gothic"/>
        </w:rPr>
        <w:t>, the upholsterer pulls the fabric too tightly, resulting in visible stretch marks on the surface. To correct this, the upholsterer loosens the fabric slightly and adjusts the tension to prevent further damage.</w:t>
      </w:r>
    </w:p>
    <w:p w:rsidRPr="00611D82" w:rsidR="00611D82" w:rsidP="00611D82" w:rsidRDefault="005A0E6E" w14:paraId="7A5E1028" w14:textId="77777777">
      <w:pPr>
        <w:rPr>
          <w:rFonts w:ascii="Century Gothic" w:hAnsi="Century Gothic"/>
        </w:rPr>
      </w:pPr>
      <w:r>
        <w:rPr>
          <w:rFonts w:ascii="Century Gothic" w:hAnsi="Century Gothic"/>
        </w:rPr>
        <w:pict w14:anchorId="09DDE8C4">
          <v:rect id="_x0000_i1220" style="width:0;height:1.5pt" o:hr="t" o:hrstd="t" o:hralign="center" fillcolor="#a0a0a0" stroked="f"/>
        </w:pict>
      </w:r>
    </w:p>
    <w:p w:rsidRPr="00611D82" w:rsidR="00611D82" w:rsidP="00611D82" w:rsidRDefault="00611D82" w14:paraId="059EC8F8" w14:textId="77777777">
      <w:pPr>
        <w:rPr>
          <w:rFonts w:ascii="Century Gothic" w:hAnsi="Century Gothic"/>
          <w:b/>
          <w:bCs/>
        </w:rPr>
      </w:pPr>
      <w:r w:rsidRPr="00611D82">
        <w:rPr>
          <w:rFonts w:ascii="Century Gothic" w:hAnsi="Century Gothic"/>
          <w:b/>
          <w:bCs/>
        </w:rPr>
        <w:t>5. Pattern Distortion:</w:t>
      </w:r>
    </w:p>
    <w:p w:rsidRPr="00611D82" w:rsidR="00611D82" w:rsidP="00611D82" w:rsidRDefault="00611D82" w14:paraId="37907E14" w14:textId="77777777">
      <w:pPr>
        <w:rPr>
          <w:rFonts w:ascii="Century Gothic" w:hAnsi="Century Gothic"/>
        </w:rPr>
      </w:pPr>
      <w:r w:rsidRPr="00611D82">
        <w:rPr>
          <w:rFonts w:ascii="Century Gothic" w:hAnsi="Century Gothic"/>
        </w:rPr>
        <w:t>Pattern distortion occurs when fabrics with stripes, plaids, or other designs are not aligned properly during the covering process. This can cause the pattern to look skewed or mismatched, which detracts from the overall appearance of the furniture.</w:t>
      </w:r>
    </w:p>
    <w:p w:rsidRPr="00611D82" w:rsidR="00611D82" w:rsidP="00F77111" w:rsidRDefault="00611D82" w14:paraId="3D4190A5" w14:textId="77777777">
      <w:pPr>
        <w:numPr>
          <w:ilvl w:val="0"/>
          <w:numId w:val="370"/>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Take extra care when aligning patterned fabrics, ensuring that patterns match up at seams and run straight along the frame.</w:t>
      </w:r>
    </w:p>
    <w:p w:rsidRPr="00611D82" w:rsidR="00611D82" w:rsidP="00611D82" w:rsidRDefault="00611D82" w14:paraId="1756D97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9E0932C" w14:textId="77777777">
      <w:pPr>
        <w:rPr>
          <w:rFonts w:ascii="Century Gothic" w:hAnsi="Century Gothic"/>
        </w:rPr>
      </w:pPr>
      <w:r w:rsidRPr="00611D82">
        <w:rPr>
          <w:rFonts w:ascii="Century Gothic" w:hAnsi="Century Gothic"/>
        </w:rPr>
        <w:t xml:space="preserve">While upholstering a </w:t>
      </w:r>
      <w:r w:rsidRPr="00611D82">
        <w:rPr>
          <w:rFonts w:ascii="Century Gothic" w:hAnsi="Century Gothic"/>
          <w:b/>
          <w:bCs/>
        </w:rPr>
        <w:t>striped armchair</w:t>
      </w:r>
      <w:r w:rsidRPr="00611D82">
        <w:rPr>
          <w:rFonts w:ascii="Century Gothic" w:hAnsi="Century Gothic"/>
        </w:rPr>
        <w:t>, the upholsterer realises that the stripes on the backrest do not align with the seat, causing a distorted appearance. The upholsterer removes the fabric, realigns it, and reattaches it, making sure the stripes are perfectly matched.</w:t>
      </w:r>
    </w:p>
    <w:p w:rsidRPr="00611D82" w:rsidR="00611D82" w:rsidP="00611D82" w:rsidRDefault="005A0E6E" w14:paraId="377AF7FF" w14:textId="77777777">
      <w:pPr>
        <w:rPr>
          <w:rFonts w:ascii="Century Gothic" w:hAnsi="Century Gothic"/>
        </w:rPr>
      </w:pPr>
      <w:r>
        <w:rPr>
          <w:rFonts w:ascii="Century Gothic" w:hAnsi="Century Gothic"/>
        </w:rPr>
        <w:pict w14:anchorId="21375C1B">
          <v:rect id="_x0000_i1221" style="width:0;height:1.5pt" o:hr="t" o:hrstd="t" o:hralign="center" fillcolor="#a0a0a0" stroked="f"/>
        </w:pict>
      </w:r>
    </w:p>
    <w:p w:rsidRPr="00611D82" w:rsidR="00611D82" w:rsidP="00611D82" w:rsidRDefault="00611D82" w14:paraId="0388B29B" w14:textId="77777777">
      <w:pPr>
        <w:rPr>
          <w:rFonts w:ascii="Century Gothic" w:hAnsi="Century Gothic"/>
          <w:b/>
          <w:bCs/>
        </w:rPr>
      </w:pPr>
      <w:r w:rsidRPr="00611D82">
        <w:rPr>
          <w:rFonts w:ascii="Century Gothic" w:hAnsi="Century Gothic"/>
          <w:b/>
          <w:bCs/>
        </w:rPr>
        <w:t>2. Causes of Fabric Distortion</w:t>
      </w:r>
    </w:p>
    <w:p w:rsidRPr="00611D82" w:rsidR="00611D82" w:rsidP="00611D82" w:rsidRDefault="00611D82" w14:paraId="2E3883EE" w14:textId="77777777">
      <w:pPr>
        <w:rPr>
          <w:rFonts w:ascii="Century Gothic" w:hAnsi="Century Gothic"/>
        </w:rPr>
      </w:pPr>
      <w:r w:rsidRPr="00611D82">
        <w:rPr>
          <w:rFonts w:ascii="Century Gothic" w:hAnsi="Century Gothic"/>
        </w:rPr>
        <w:t>Fabric distortions can occur for several reasons, including improper handling, incorrect tension, and insufficient preparation. Below are some of the most common causes of fabric distortions:</w:t>
      </w:r>
    </w:p>
    <w:p w:rsidRPr="00611D82" w:rsidR="00611D82" w:rsidP="00611D82" w:rsidRDefault="00611D82" w14:paraId="492A0DF6" w14:textId="77777777">
      <w:pPr>
        <w:rPr>
          <w:rFonts w:ascii="Century Gothic" w:hAnsi="Century Gothic"/>
          <w:b/>
          <w:bCs/>
        </w:rPr>
      </w:pPr>
      <w:r w:rsidRPr="00611D82">
        <w:rPr>
          <w:rFonts w:ascii="Century Gothic" w:hAnsi="Century Gothic"/>
          <w:b/>
          <w:bCs/>
        </w:rPr>
        <w:t>1. Uneven Tension:</w:t>
      </w:r>
    </w:p>
    <w:p w:rsidRPr="00611D82" w:rsidR="00611D82" w:rsidP="00611D82" w:rsidRDefault="00611D82" w14:paraId="6D6681A9" w14:textId="77777777">
      <w:pPr>
        <w:rPr>
          <w:rFonts w:ascii="Century Gothic" w:hAnsi="Century Gothic"/>
        </w:rPr>
      </w:pPr>
      <w:r w:rsidRPr="00611D82">
        <w:rPr>
          <w:rFonts w:ascii="Century Gothic" w:hAnsi="Century Gothic"/>
        </w:rPr>
        <w:t>Uneven tension is a primary cause of distortions such as wrinkles, puckering, and sagging. If the fabric is pulled too tightly in some areas and not tight enough in others, it can create an inconsistent surface that looks uneven.</w:t>
      </w:r>
    </w:p>
    <w:p w:rsidRPr="00611D82" w:rsidR="00611D82" w:rsidP="00F77111" w:rsidRDefault="00611D82" w14:paraId="108934CC" w14:textId="77777777">
      <w:pPr>
        <w:numPr>
          <w:ilvl w:val="0"/>
          <w:numId w:val="371"/>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Apply consistent tension across the entire piece of fabric when stretching it over the frame. Use both hands to smooth the fabric evenly before securing it to the frame.</w:t>
      </w:r>
    </w:p>
    <w:p w:rsidRPr="00611D82" w:rsidR="00611D82" w:rsidP="00611D82" w:rsidRDefault="00611D82" w14:paraId="7ABB2815"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8FDB3BF"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backrest of a chair</w:t>
      </w:r>
      <w:r w:rsidRPr="00611D82">
        <w:rPr>
          <w:rFonts w:ascii="Century Gothic" w:hAnsi="Century Gothic"/>
        </w:rPr>
        <w:t>, the upholsterer pulls the fabric tightly in some areas but leaves it loose in others, causing wrinkles to form. The upholsterer adjusts the tension to create a smooth, even finish.</w:t>
      </w:r>
    </w:p>
    <w:p w:rsidRPr="00611D82" w:rsidR="00611D82" w:rsidP="00611D82" w:rsidRDefault="005A0E6E" w14:paraId="37E5ABFC" w14:textId="77777777">
      <w:pPr>
        <w:rPr>
          <w:rFonts w:ascii="Century Gothic" w:hAnsi="Century Gothic"/>
        </w:rPr>
      </w:pPr>
      <w:r>
        <w:rPr>
          <w:rFonts w:ascii="Century Gothic" w:hAnsi="Century Gothic"/>
        </w:rPr>
        <w:pict w14:anchorId="63D5346C">
          <v:rect id="_x0000_i1222" style="width:0;height:1.5pt" o:hr="t" o:hrstd="t" o:hralign="center" fillcolor="#a0a0a0" stroked="f"/>
        </w:pict>
      </w:r>
    </w:p>
    <w:p w:rsidRPr="00611D82" w:rsidR="00611D82" w:rsidP="00611D82" w:rsidRDefault="00611D82" w14:paraId="0103B74C" w14:textId="77777777">
      <w:pPr>
        <w:rPr>
          <w:rFonts w:ascii="Century Gothic" w:hAnsi="Century Gothic"/>
          <w:b/>
          <w:bCs/>
        </w:rPr>
      </w:pPr>
      <w:r w:rsidRPr="00611D82">
        <w:rPr>
          <w:rFonts w:ascii="Century Gothic" w:hAnsi="Century Gothic"/>
          <w:b/>
          <w:bCs/>
        </w:rPr>
        <w:t>2. Incorrect Fabric Choice:</w:t>
      </w:r>
    </w:p>
    <w:p w:rsidRPr="00611D82" w:rsidR="00611D82" w:rsidP="00611D82" w:rsidRDefault="00611D82" w14:paraId="069B7C6F" w14:textId="77777777">
      <w:pPr>
        <w:rPr>
          <w:rFonts w:ascii="Century Gothic" w:hAnsi="Century Gothic"/>
        </w:rPr>
      </w:pPr>
      <w:r w:rsidRPr="00611D82">
        <w:rPr>
          <w:rFonts w:ascii="Century Gothic" w:hAnsi="Century Gothic"/>
        </w:rPr>
        <w:t>The choice of fabric plays a significant role in preventing distortions. Some fabrics, particularly those that are too stiff or too stretchy, can be difficult to work with and may not conform to the contours of the furniture as needed.</w:t>
      </w:r>
    </w:p>
    <w:p w:rsidRPr="00611D82" w:rsidR="00611D82" w:rsidP="00F77111" w:rsidRDefault="00611D82" w14:paraId="16016D0B" w14:textId="77777777">
      <w:pPr>
        <w:numPr>
          <w:ilvl w:val="0"/>
          <w:numId w:val="372"/>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Choose fabrics that are suitable for the shape and style of the furniture. For example, heavier fabrics work better on structured furniture, while lighter fabrics are more suited to delicate pieces.</w:t>
      </w:r>
    </w:p>
    <w:p w:rsidRPr="00611D82" w:rsidR="00611D82" w:rsidP="00611D82" w:rsidRDefault="00611D82" w14:paraId="4FC0FF3E"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A0CC998" w14:textId="77777777">
      <w:pPr>
        <w:rPr>
          <w:rFonts w:ascii="Century Gothic" w:hAnsi="Century Gothic"/>
        </w:rPr>
      </w:pPr>
      <w:r w:rsidRPr="00611D82">
        <w:rPr>
          <w:rFonts w:ascii="Century Gothic" w:hAnsi="Century Gothic"/>
        </w:rPr>
        <w:t xml:space="preserve">An upholsterer selects a heavy linen fabric to cover a </w:t>
      </w:r>
      <w:r w:rsidRPr="00611D82">
        <w:rPr>
          <w:rFonts w:ascii="Century Gothic" w:hAnsi="Century Gothic"/>
          <w:b/>
          <w:bCs/>
        </w:rPr>
        <w:t>curved armchair</w:t>
      </w:r>
      <w:r w:rsidRPr="00611D82">
        <w:rPr>
          <w:rFonts w:ascii="Century Gothic" w:hAnsi="Century Gothic"/>
        </w:rPr>
        <w:t>, but the fabric is too stiff to conform smoothly to the curves of the armrest. As a result, wrinkles and puckering form around the edges. A more flexible fabric, such as cotton or a blend, would have been a better choice.</w:t>
      </w:r>
    </w:p>
    <w:p w:rsidRPr="00611D82" w:rsidR="00611D82" w:rsidP="00611D82" w:rsidRDefault="005A0E6E" w14:paraId="179E90A2" w14:textId="77777777">
      <w:pPr>
        <w:rPr>
          <w:rFonts w:ascii="Century Gothic" w:hAnsi="Century Gothic"/>
        </w:rPr>
      </w:pPr>
      <w:r>
        <w:rPr>
          <w:rFonts w:ascii="Century Gothic" w:hAnsi="Century Gothic"/>
        </w:rPr>
        <w:pict w14:anchorId="0549116B">
          <v:rect id="_x0000_i1223" style="width:0;height:1.5pt" o:hr="t" o:hrstd="t" o:hralign="center" fillcolor="#a0a0a0" stroked="f"/>
        </w:pict>
      </w:r>
    </w:p>
    <w:p w:rsidRPr="00611D82" w:rsidR="00611D82" w:rsidP="00611D82" w:rsidRDefault="00611D82" w14:paraId="391F441C" w14:textId="77777777">
      <w:pPr>
        <w:rPr>
          <w:rFonts w:ascii="Century Gothic" w:hAnsi="Century Gothic"/>
          <w:b/>
          <w:bCs/>
        </w:rPr>
      </w:pPr>
      <w:r w:rsidRPr="00611D82">
        <w:rPr>
          <w:rFonts w:ascii="Century Gothic" w:hAnsi="Century Gothic"/>
          <w:b/>
          <w:bCs/>
        </w:rPr>
        <w:t>3. Poor Alignment:</w:t>
      </w:r>
    </w:p>
    <w:p w:rsidRPr="00611D82" w:rsidR="00611D82" w:rsidP="00611D82" w:rsidRDefault="00611D82" w14:paraId="7F84B4EB" w14:textId="77777777">
      <w:pPr>
        <w:rPr>
          <w:rFonts w:ascii="Century Gothic" w:hAnsi="Century Gothic"/>
        </w:rPr>
      </w:pPr>
      <w:r w:rsidRPr="00611D82">
        <w:rPr>
          <w:rFonts w:ascii="Century Gothic" w:hAnsi="Century Gothic"/>
        </w:rPr>
        <w:t>Improper alignment can cause distortions in the fabric, particularly with patterned or directional fabrics. If the fabric is not positioned correctly on the frame, it can result in visible distortions such as crooked seams or skewed patterns.</w:t>
      </w:r>
    </w:p>
    <w:p w:rsidRPr="00611D82" w:rsidR="00611D82" w:rsidP="00F77111" w:rsidRDefault="00611D82" w14:paraId="211D97E7" w14:textId="77777777">
      <w:pPr>
        <w:numPr>
          <w:ilvl w:val="0"/>
          <w:numId w:val="373"/>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Align the fabric carefully before securing it to the frame, particularly when working with patterned fabrics. Use chalk or pins to mark alignment points and ensure that the fabric remains straight throughout the process.</w:t>
      </w:r>
    </w:p>
    <w:p w:rsidRPr="00611D82" w:rsidR="00611D82" w:rsidP="00611D82" w:rsidRDefault="00611D82" w14:paraId="07594E91"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827B565" w14:textId="77777777">
      <w:pPr>
        <w:rPr>
          <w:rFonts w:ascii="Century Gothic" w:hAnsi="Century Gothic"/>
        </w:rPr>
      </w:pPr>
      <w:r w:rsidRPr="00611D82">
        <w:rPr>
          <w:rFonts w:ascii="Century Gothic" w:hAnsi="Century Gothic"/>
        </w:rPr>
        <w:t xml:space="preserve">While upholstering a </w:t>
      </w:r>
      <w:r w:rsidRPr="00611D82">
        <w:rPr>
          <w:rFonts w:ascii="Century Gothic" w:hAnsi="Century Gothic"/>
          <w:b/>
          <w:bCs/>
        </w:rPr>
        <w:t>plaid sofa</w:t>
      </w:r>
      <w:r w:rsidRPr="00611D82">
        <w:rPr>
          <w:rFonts w:ascii="Century Gothic" w:hAnsi="Century Gothic"/>
        </w:rPr>
        <w:t>, the upholsterer realises that the lines in the plaid pattern are crooked because the fabric was not aligned properly before being stapled. The upholsterer removes the fabric, realigns it, and ensures that the plaid lines are straight.</w:t>
      </w:r>
    </w:p>
    <w:p w:rsidRPr="00611D82" w:rsidR="00611D82" w:rsidP="00611D82" w:rsidRDefault="005A0E6E" w14:paraId="76669750" w14:textId="77777777">
      <w:pPr>
        <w:rPr>
          <w:rFonts w:ascii="Century Gothic" w:hAnsi="Century Gothic"/>
        </w:rPr>
      </w:pPr>
      <w:r>
        <w:rPr>
          <w:rFonts w:ascii="Century Gothic" w:hAnsi="Century Gothic"/>
        </w:rPr>
        <w:pict w14:anchorId="5F2DE4D9">
          <v:rect id="_x0000_i1224" style="width:0;height:1.5pt" o:hr="t" o:hrstd="t" o:hralign="center" fillcolor="#a0a0a0" stroked="f"/>
        </w:pict>
      </w:r>
    </w:p>
    <w:p w:rsidRPr="00611D82" w:rsidR="00611D82" w:rsidP="00611D82" w:rsidRDefault="00611D82" w14:paraId="58C7DE08" w14:textId="77777777">
      <w:pPr>
        <w:rPr>
          <w:rFonts w:ascii="Century Gothic" w:hAnsi="Century Gothic"/>
          <w:b/>
          <w:bCs/>
        </w:rPr>
      </w:pPr>
      <w:r w:rsidRPr="00611D82">
        <w:rPr>
          <w:rFonts w:ascii="Century Gothic" w:hAnsi="Century Gothic"/>
          <w:b/>
          <w:bCs/>
        </w:rPr>
        <w:t>4. Inadequate Support:</w:t>
      </w:r>
    </w:p>
    <w:p w:rsidRPr="00611D82" w:rsidR="00611D82" w:rsidP="00611D82" w:rsidRDefault="00611D82" w14:paraId="069DD06C" w14:textId="77777777">
      <w:pPr>
        <w:rPr>
          <w:rFonts w:ascii="Century Gothic" w:hAnsi="Century Gothic"/>
        </w:rPr>
      </w:pPr>
      <w:r w:rsidRPr="00611D82">
        <w:rPr>
          <w:rFonts w:ascii="Century Gothic" w:hAnsi="Century Gothic"/>
        </w:rPr>
        <w:t>Distortions such as sagging can occur when there is not enough support beneath the fabric or padding. This is particularly common in seat cushions or backrests that require firm padding to maintain shape.</w:t>
      </w:r>
    </w:p>
    <w:p w:rsidRPr="00611D82" w:rsidR="00611D82" w:rsidP="00F77111" w:rsidRDefault="00611D82" w14:paraId="6F5167D8" w14:textId="77777777">
      <w:pPr>
        <w:numPr>
          <w:ilvl w:val="0"/>
          <w:numId w:val="374"/>
        </w:numPr>
        <w:spacing w:after="160" w:line="259" w:lineRule="auto"/>
        <w:rPr>
          <w:rFonts w:ascii="Century Gothic" w:hAnsi="Century Gothic"/>
        </w:rPr>
      </w:pPr>
      <w:r w:rsidRPr="00611D82">
        <w:rPr>
          <w:rFonts w:ascii="Century Gothic" w:hAnsi="Century Gothic"/>
          <w:b/>
          <w:bCs/>
        </w:rPr>
        <w:t>Solution:</w:t>
      </w:r>
      <w:r w:rsidRPr="00611D82">
        <w:rPr>
          <w:rFonts w:ascii="Century Gothic" w:hAnsi="Century Gothic"/>
        </w:rPr>
        <w:t xml:space="preserve"> Ensure that the frame and padding provide adequate support for the fabric. High-density foam or tightly stretched webbing can help prevent sagging.</w:t>
      </w:r>
    </w:p>
    <w:p w:rsidRPr="00611D82" w:rsidR="00611D82" w:rsidP="00611D82" w:rsidRDefault="00611D82" w14:paraId="2109B48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C6001B4"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ofa seat cushion</w:t>
      </w:r>
      <w:r w:rsidRPr="00611D82">
        <w:rPr>
          <w:rFonts w:ascii="Century Gothic" w:hAnsi="Century Gothic"/>
        </w:rPr>
        <w:t>, the upholsterer uses low-density foam, which causes the cushion to sag after a short period. Replacing the foam with high-density padding helps to maintain the cushion’s shape and prevent sagging.</w:t>
      </w:r>
    </w:p>
    <w:p w:rsidRPr="00611D82" w:rsidR="00611D82" w:rsidP="00611D82" w:rsidRDefault="005A0E6E" w14:paraId="5A2E1BA0" w14:textId="77777777">
      <w:pPr>
        <w:rPr>
          <w:rFonts w:ascii="Century Gothic" w:hAnsi="Century Gothic"/>
        </w:rPr>
      </w:pPr>
      <w:r>
        <w:rPr>
          <w:rFonts w:ascii="Century Gothic" w:hAnsi="Century Gothic"/>
        </w:rPr>
        <w:pict w14:anchorId="7EB154C3">
          <v:rect id="_x0000_i1225" style="width:0;height:1.5pt" o:hr="t" o:hrstd="t" o:hralign="center" fillcolor="#a0a0a0" stroked="f"/>
        </w:pict>
      </w:r>
    </w:p>
    <w:p w:rsidRPr="00611D82" w:rsidR="00611D82" w:rsidP="00611D82" w:rsidRDefault="00611D82" w14:paraId="35E69CAC" w14:textId="77777777">
      <w:pPr>
        <w:rPr>
          <w:rFonts w:ascii="Century Gothic" w:hAnsi="Century Gothic"/>
          <w:b/>
          <w:bCs/>
        </w:rPr>
      </w:pPr>
      <w:r w:rsidRPr="00611D82">
        <w:rPr>
          <w:rFonts w:ascii="Century Gothic" w:hAnsi="Century Gothic"/>
          <w:b/>
          <w:bCs/>
        </w:rPr>
        <w:t>3. Preventing Fabric Distortion</w:t>
      </w:r>
    </w:p>
    <w:p w:rsidRPr="00611D82" w:rsidR="00611D82" w:rsidP="00611D82" w:rsidRDefault="00611D82" w14:paraId="6B153A43" w14:textId="77777777">
      <w:pPr>
        <w:rPr>
          <w:rFonts w:ascii="Century Gothic" w:hAnsi="Century Gothic"/>
          <w:b/>
          <w:bCs/>
        </w:rPr>
      </w:pPr>
      <w:r w:rsidRPr="00611D82">
        <w:rPr>
          <w:rFonts w:ascii="Century Gothic" w:hAnsi="Century Gothic"/>
          <w:b/>
          <w:bCs/>
        </w:rPr>
        <w:t>1. Use Proper Stretching Techniques</w:t>
      </w:r>
    </w:p>
    <w:p w:rsidRPr="00611D82" w:rsidR="00611D82" w:rsidP="00611D82" w:rsidRDefault="00611D82" w14:paraId="28691CFE" w14:textId="77777777">
      <w:pPr>
        <w:rPr>
          <w:rFonts w:ascii="Century Gothic" w:hAnsi="Century Gothic"/>
        </w:rPr>
      </w:pPr>
      <w:r w:rsidRPr="00611D82">
        <w:rPr>
          <w:rFonts w:ascii="Century Gothic" w:hAnsi="Century Gothic"/>
        </w:rPr>
        <w:t>Stretch the fabric evenly across the furniture frame, ensuring that the material is tight enough to prevent wrinkles but not so tight that it causes puckering or stretch marks.</w:t>
      </w:r>
    </w:p>
    <w:p w:rsidRPr="00611D82" w:rsidR="00611D82" w:rsidP="00F77111" w:rsidRDefault="00611D82" w14:paraId="638A1177" w14:textId="77777777">
      <w:pPr>
        <w:numPr>
          <w:ilvl w:val="0"/>
          <w:numId w:val="37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Start stretching from the centre of the fabric and work outward to ensure even tension across the entire piece.</w:t>
      </w:r>
    </w:p>
    <w:p w:rsidRPr="00611D82" w:rsidR="00611D82" w:rsidP="00611D82" w:rsidRDefault="00611D82" w14:paraId="42CCF03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B28AD6C"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sofa backrest</w:t>
      </w:r>
      <w:r w:rsidRPr="00611D82">
        <w:rPr>
          <w:rFonts w:ascii="Century Gothic" w:hAnsi="Century Gothic"/>
        </w:rPr>
        <w:t>, the upholsterer starts by securing the fabric at the centre of the backrest and then stretches it outward toward the edges, ensuring that the fabric remains smooth and even throughout.</w:t>
      </w:r>
    </w:p>
    <w:p w:rsidRPr="00611D82" w:rsidR="00611D82" w:rsidP="00611D82" w:rsidRDefault="005A0E6E" w14:paraId="7291E598" w14:textId="77777777">
      <w:pPr>
        <w:rPr>
          <w:rFonts w:ascii="Century Gothic" w:hAnsi="Century Gothic"/>
        </w:rPr>
      </w:pPr>
      <w:r>
        <w:rPr>
          <w:rFonts w:ascii="Century Gothic" w:hAnsi="Century Gothic"/>
        </w:rPr>
        <w:pict w14:anchorId="740DA74F">
          <v:rect id="_x0000_i1226" style="width:0;height:1.5pt" o:hr="t" o:hrstd="t" o:hralign="center" fillcolor="#a0a0a0" stroked="f"/>
        </w:pict>
      </w:r>
    </w:p>
    <w:p w:rsidRPr="00611D82" w:rsidR="00611D82" w:rsidP="00611D82" w:rsidRDefault="00611D82" w14:paraId="6221DE7E" w14:textId="77777777">
      <w:pPr>
        <w:rPr>
          <w:rFonts w:ascii="Century Gothic" w:hAnsi="Century Gothic"/>
          <w:b/>
          <w:bCs/>
        </w:rPr>
      </w:pPr>
      <w:r w:rsidRPr="00611D82">
        <w:rPr>
          <w:rFonts w:ascii="Century Gothic" w:hAnsi="Century Gothic"/>
          <w:b/>
          <w:bCs/>
        </w:rPr>
        <w:t>2. Align Fabrics Carefully</w:t>
      </w:r>
    </w:p>
    <w:p w:rsidRPr="00611D82" w:rsidR="00611D82" w:rsidP="00611D82" w:rsidRDefault="00611D82" w14:paraId="486185BA" w14:textId="77777777">
      <w:pPr>
        <w:rPr>
          <w:rFonts w:ascii="Century Gothic" w:hAnsi="Century Gothic"/>
        </w:rPr>
      </w:pPr>
      <w:r w:rsidRPr="00611D82">
        <w:rPr>
          <w:rFonts w:ascii="Century Gothic" w:hAnsi="Century Gothic"/>
        </w:rPr>
        <w:t>Before securing the fabric, take time to align it properly, especially if you are working with patterned or directional fabrics. Use fabric chalk or pins to mark alignment points and check that the pattern flows consistently across seams.</w:t>
      </w:r>
    </w:p>
    <w:p w:rsidRPr="00611D82" w:rsidR="00611D82" w:rsidP="00F77111" w:rsidRDefault="00611D82" w14:paraId="6054175F" w14:textId="77777777">
      <w:pPr>
        <w:numPr>
          <w:ilvl w:val="0"/>
          <w:numId w:val="37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complex patterns, align the fabric before cutting to ensure that the design remains consistent when assembled.</w:t>
      </w:r>
    </w:p>
    <w:p w:rsidRPr="00611D82" w:rsidR="00611D82" w:rsidP="00611D82" w:rsidRDefault="00611D82" w14:paraId="15117972"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A6CCD66" w14:textId="77777777">
      <w:pPr>
        <w:rPr>
          <w:rFonts w:ascii="Century Gothic" w:hAnsi="Century Gothic"/>
        </w:rPr>
      </w:pPr>
      <w:r w:rsidRPr="00611D82">
        <w:rPr>
          <w:rFonts w:ascii="Century Gothic" w:hAnsi="Century Gothic"/>
        </w:rPr>
        <w:t xml:space="preserve">The upholsterer uses fabric chalk to mark the alignment of stripes on a </w:t>
      </w:r>
      <w:r w:rsidRPr="00611D82">
        <w:rPr>
          <w:rFonts w:ascii="Century Gothic" w:hAnsi="Century Gothic"/>
          <w:b/>
          <w:bCs/>
        </w:rPr>
        <w:t>striped armchair</w:t>
      </w:r>
      <w:r w:rsidRPr="00611D82">
        <w:rPr>
          <w:rFonts w:ascii="Century Gothic" w:hAnsi="Century Gothic"/>
        </w:rPr>
        <w:t>, ensuring that the stripes run straight across the backrest and match up perfectly with the seat cushion.</w:t>
      </w:r>
    </w:p>
    <w:p w:rsidRPr="00611D82" w:rsidR="00611D82" w:rsidP="00611D82" w:rsidRDefault="005A0E6E" w14:paraId="1B10AABB" w14:textId="77777777">
      <w:pPr>
        <w:rPr>
          <w:rFonts w:ascii="Century Gothic" w:hAnsi="Century Gothic"/>
        </w:rPr>
      </w:pPr>
      <w:r>
        <w:rPr>
          <w:rFonts w:ascii="Century Gothic" w:hAnsi="Century Gothic"/>
        </w:rPr>
        <w:pict w14:anchorId="4AD8863F">
          <v:rect id="_x0000_i1227" style="width:0;height:1.5pt" o:hr="t" o:hrstd="t" o:hralign="center" fillcolor="#a0a0a0" stroked="f"/>
        </w:pict>
      </w:r>
    </w:p>
    <w:p w:rsidRPr="00611D82" w:rsidR="00611D82" w:rsidP="00611D82" w:rsidRDefault="00611D82" w14:paraId="69729841" w14:textId="77777777">
      <w:pPr>
        <w:rPr>
          <w:rFonts w:ascii="Century Gothic" w:hAnsi="Century Gothic"/>
          <w:b/>
          <w:bCs/>
        </w:rPr>
      </w:pPr>
      <w:r w:rsidRPr="00611D82">
        <w:rPr>
          <w:rFonts w:ascii="Century Gothic" w:hAnsi="Century Gothic"/>
          <w:b/>
          <w:bCs/>
        </w:rPr>
        <w:t>3. Choose the Right Fabric for the Furniture</w:t>
      </w:r>
    </w:p>
    <w:p w:rsidRPr="00611D82" w:rsidR="00611D82" w:rsidP="00611D82" w:rsidRDefault="00611D82" w14:paraId="6C47EB06" w14:textId="77777777">
      <w:pPr>
        <w:rPr>
          <w:rFonts w:ascii="Century Gothic" w:hAnsi="Century Gothic"/>
        </w:rPr>
      </w:pPr>
      <w:r w:rsidRPr="00611D82">
        <w:rPr>
          <w:rFonts w:ascii="Century Gothic" w:hAnsi="Century Gothic"/>
        </w:rPr>
        <w:t>Select fabrics that suit the shape and structure of the furniture. Heavier fabrics work well for structured pieces, while more flexible fabrics are better for rounded or intricate designs.</w:t>
      </w:r>
    </w:p>
    <w:p w:rsidRPr="00611D82" w:rsidR="00611D82" w:rsidP="00F77111" w:rsidRDefault="00611D82" w14:paraId="1E103739" w14:textId="77777777">
      <w:pPr>
        <w:numPr>
          <w:ilvl w:val="0"/>
          <w:numId w:val="37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void fabrics that are too stiff or too stretchy, as they can be prone to wrinkles, puckering, or other distortions.</w:t>
      </w:r>
    </w:p>
    <w:p w:rsidRPr="00611D82" w:rsidR="00611D82" w:rsidP="00611D82" w:rsidRDefault="00611D82" w14:paraId="6F234AD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7FBF33A" w14:textId="77777777">
      <w:pPr>
        <w:rPr>
          <w:rFonts w:ascii="Century Gothic" w:hAnsi="Century Gothic"/>
        </w:rPr>
      </w:pPr>
      <w:r w:rsidRPr="00611D82">
        <w:rPr>
          <w:rFonts w:ascii="Century Gothic" w:hAnsi="Century Gothic"/>
        </w:rPr>
        <w:t xml:space="preserve">For a </w:t>
      </w:r>
      <w:r w:rsidRPr="00611D82">
        <w:rPr>
          <w:rFonts w:ascii="Century Gothic" w:hAnsi="Century Gothic"/>
          <w:b/>
          <w:bCs/>
        </w:rPr>
        <w:t>curved headboard</w:t>
      </w:r>
      <w:r w:rsidRPr="00611D82">
        <w:rPr>
          <w:rFonts w:ascii="Century Gothic" w:hAnsi="Century Gothic"/>
        </w:rPr>
        <w:t>, the upholsterer selects a lightweight, flexible fabric that conforms smoothly to the curves, avoiding the wrinkles or distortions that would occur with a stiffer fabric.</w:t>
      </w:r>
    </w:p>
    <w:p w:rsidRPr="00611D82" w:rsidR="00611D82" w:rsidP="00611D82" w:rsidRDefault="005A0E6E" w14:paraId="57AEC41F" w14:textId="77777777">
      <w:pPr>
        <w:rPr>
          <w:rFonts w:ascii="Century Gothic" w:hAnsi="Century Gothic"/>
        </w:rPr>
      </w:pPr>
      <w:r>
        <w:rPr>
          <w:rFonts w:ascii="Century Gothic" w:hAnsi="Century Gothic"/>
        </w:rPr>
        <w:pict w14:anchorId="6FA30529">
          <v:rect id="_x0000_i1228" style="width:0;height:1.5pt" o:hr="t" o:hrstd="t" o:hralign="center" fillcolor="#a0a0a0" stroked="f"/>
        </w:pict>
      </w:r>
    </w:p>
    <w:p w:rsidRPr="00611D82" w:rsidR="00611D82" w:rsidP="00611D82" w:rsidRDefault="00611D82" w14:paraId="66A6C11C" w14:textId="77777777">
      <w:pPr>
        <w:rPr>
          <w:rFonts w:ascii="Century Gothic" w:hAnsi="Century Gothic"/>
          <w:b/>
          <w:bCs/>
        </w:rPr>
      </w:pPr>
      <w:r w:rsidRPr="00611D82">
        <w:rPr>
          <w:rFonts w:ascii="Century Gothic" w:hAnsi="Century Gothic"/>
          <w:b/>
          <w:bCs/>
        </w:rPr>
        <w:t>4. Maintain Even Padding</w:t>
      </w:r>
    </w:p>
    <w:p w:rsidRPr="00611D82" w:rsidR="00611D82" w:rsidP="00611D82" w:rsidRDefault="00611D82" w14:paraId="264B45EF" w14:textId="77777777">
      <w:pPr>
        <w:rPr>
          <w:rFonts w:ascii="Century Gothic" w:hAnsi="Century Gothic"/>
        </w:rPr>
      </w:pPr>
      <w:r w:rsidRPr="00611D82">
        <w:rPr>
          <w:rFonts w:ascii="Century Gothic" w:hAnsi="Century Gothic"/>
        </w:rPr>
        <w:t>Ensure that the padding beneath the fabric is smooth and evenly distributed. Any gaps or uneven areas in the padding can cause the fabric to sag or distort.</w:t>
      </w:r>
    </w:p>
    <w:p w:rsidRPr="00611D82" w:rsidR="00611D82" w:rsidP="00F77111" w:rsidRDefault="00611D82" w14:paraId="30C6B7D8" w14:textId="77777777">
      <w:pPr>
        <w:numPr>
          <w:ilvl w:val="0"/>
          <w:numId w:val="37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high-quality foam or batting that provides consistent support and holds its shape over time.</w:t>
      </w:r>
    </w:p>
    <w:p w:rsidRPr="00611D82" w:rsidR="00611D82" w:rsidP="00611D82" w:rsidRDefault="00611D82" w14:paraId="5287A10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8394EED"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stom lounge chair</w:t>
      </w:r>
      <w:r w:rsidRPr="00611D82">
        <w:rPr>
          <w:rFonts w:ascii="Century Gothic" w:hAnsi="Century Gothic"/>
        </w:rPr>
        <w:t xml:space="preserve">, the upholsterer smooths out the foam padding to ensure that there are no gaps or uneven sections before </w:t>
      </w:r>
      <w:r w:rsidRPr="00611D82">
        <w:rPr>
          <w:rFonts w:ascii="Century Gothic" w:hAnsi="Century Gothic"/>
        </w:rPr>
        <w:t>applying the fabric. This prevents any sagging or bunching once the fabric is in place.</w:t>
      </w:r>
    </w:p>
    <w:p w:rsidRPr="00611D82" w:rsidR="00611D82" w:rsidP="00611D82" w:rsidRDefault="005A0E6E" w14:paraId="0995BB95" w14:textId="77777777">
      <w:pPr>
        <w:rPr>
          <w:rFonts w:ascii="Century Gothic" w:hAnsi="Century Gothic"/>
        </w:rPr>
      </w:pPr>
      <w:r>
        <w:rPr>
          <w:rFonts w:ascii="Century Gothic" w:hAnsi="Century Gothic"/>
        </w:rPr>
        <w:pict w14:anchorId="5C09F3C6">
          <v:rect id="_x0000_i1229" style="width:0;height:1.5pt" o:hr="t" o:hrstd="t" o:hralign="center" fillcolor="#a0a0a0" stroked="f"/>
        </w:pict>
      </w:r>
    </w:p>
    <w:p w:rsidRPr="00611D82" w:rsidR="00611D82" w:rsidP="00611D82" w:rsidRDefault="00611D82" w14:paraId="504A02AB" w14:textId="77777777">
      <w:pPr>
        <w:rPr>
          <w:rFonts w:ascii="Century Gothic" w:hAnsi="Century Gothic"/>
          <w:b/>
          <w:bCs/>
        </w:rPr>
      </w:pPr>
      <w:r w:rsidRPr="00611D82">
        <w:rPr>
          <w:rFonts w:ascii="Century Gothic" w:hAnsi="Century Gothic"/>
          <w:b/>
          <w:bCs/>
        </w:rPr>
        <w:t>4. Correcting Distortions</w:t>
      </w:r>
    </w:p>
    <w:p w:rsidRPr="00611D82" w:rsidR="00611D82" w:rsidP="00611D82" w:rsidRDefault="00611D82" w14:paraId="42553529" w14:textId="77777777">
      <w:pPr>
        <w:rPr>
          <w:rFonts w:ascii="Century Gothic" w:hAnsi="Century Gothic"/>
        </w:rPr>
      </w:pPr>
      <w:r w:rsidRPr="00611D82">
        <w:rPr>
          <w:rFonts w:ascii="Century Gothic" w:hAnsi="Century Gothic"/>
        </w:rPr>
        <w:t>If distortions occur during the upholstery process, it is important to correct them as soon as they are noticed to avoid damaging the fabric. Loosen the fabric in the affected area, adjust the tension, and re-secure it to the frame.</w:t>
      </w:r>
    </w:p>
    <w:p w:rsidRPr="00611D82" w:rsidR="00611D82" w:rsidP="00F77111" w:rsidRDefault="00611D82" w14:paraId="59E533F8" w14:textId="77777777">
      <w:pPr>
        <w:numPr>
          <w:ilvl w:val="0"/>
          <w:numId w:val="379"/>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lways check for distortions before securing the fabric fully, as adjustments are much easier to make early in the process.</w:t>
      </w:r>
    </w:p>
    <w:p w:rsidRPr="00611D82" w:rsidR="00611D82" w:rsidP="00611D82" w:rsidRDefault="00611D82" w14:paraId="4907954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2F672A6" w14:textId="77777777">
      <w:pPr>
        <w:rPr>
          <w:rFonts w:ascii="Century Gothic" w:hAnsi="Century Gothic"/>
        </w:rPr>
      </w:pPr>
      <w:r w:rsidRPr="00611D82">
        <w:rPr>
          <w:rFonts w:ascii="Century Gothic" w:hAnsi="Century Gothic"/>
        </w:rPr>
        <w:t xml:space="preserve">While upholstering a </w:t>
      </w:r>
      <w:r w:rsidRPr="00611D82">
        <w:rPr>
          <w:rFonts w:ascii="Century Gothic" w:hAnsi="Century Gothic"/>
          <w:b/>
          <w:bCs/>
        </w:rPr>
        <w:t>tufted ottoman</w:t>
      </w:r>
      <w:r w:rsidRPr="00611D82">
        <w:rPr>
          <w:rFonts w:ascii="Century Gothic" w:hAnsi="Century Gothic"/>
        </w:rPr>
        <w:t>, the upholsterer notices puckering around the edges. By loosening the fabric and redistributing the tension, the upholsterer is able to correct the puckering and achieve a smooth finish.</w:t>
      </w:r>
    </w:p>
    <w:p w:rsidRPr="00611D82" w:rsidR="00611D82" w:rsidP="00611D82" w:rsidRDefault="005A0E6E" w14:paraId="03992A71" w14:textId="77777777">
      <w:pPr>
        <w:rPr>
          <w:rFonts w:ascii="Century Gothic" w:hAnsi="Century Gothic"/>
        </w:rPr>
      </w:pPr>
      <w:r>
        <w:rPr>
          <w:rFonts w:ascii="Century Gothic" w:hAnsi="Century Gothic"/>
        </w:rPr>
        <w:pict w14:anchorId="04D9D2C4">
          <v:rect id="_x0000_i1230" style="width:0;height:1.5pt" o:hr="t" o:hrstd="t" o:hralign="center" fillcolor="#a0a0a0" stroked="f"/>
        </w:pict>
      </w:r>
    </w:p>
    <w:p w:rsidRPr="00611D82" w:rsidR="00611D82" w:rsidP="00611D82" w:rsidRDefault="00611D82" w14:paraId="25FDE640"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1876FDBE" w14:textId="77777777">
      <w:pPr>
        <w:rPr>
          <w:rFonts w:ascii="Century Gothic" w:hAnsi="Century Gothic"/>
        </w:rPr>
      </w:pPr>
      <w:r w:rsidRPr="00611D82">
        <w:rPr>
          <w:rFonts w:ascii="Century Gothic" w:hAnsi="Century Gothic"/>
        </w:rPr>
        <w:t>Preventing and correcting fabric distortions are essential skills for upholsterers aiming to achieve a smooth, professional finish. By understanding the causes of distortions—such as uneven tension, poor alignment, and inadequate support—and applying proper techniques, upholsterers can avoid common issues like wrinkles, puckering, and sagging. Mastering these techniques ensures that the final product is both visually appealing and structurally sound, meeting high standards of quality and durability.</w:t>
      </w:r>
    </w:p>
    <w:p w:rsidRPr="00611D82" w:rsidR="00611D82" w:rsidP="00611D82" w:rsidRDefault="00611D82" w14:paraId="27F1295B" w14:textId="77777777">
      <w:pPr>
        <w:rPr>
          <w:rFonts w:ascii="Century Gothic" w:hAnsi="Century Gothic"/>
        </w:rPr>
      </w:pPr>
      <w:r w:rsidRPr="00611D82">
        <w:rPr>
          <w:rFonts w:ascii="Century Gothic" w:hAnsi="Century Gothic"/>
        </w:rPr>
        <w:br w:type="page"/>
      </w:r>
    </w:p>
    <w:p w:rsidRPr="00611D82" w:rsidR="00611D82" w:rsidP="00611D82" w:rsidRDefault="00611D82" w14:paraId="69CC5EE6" w14:textId="77777777">
      <w:pPr>
        <w:pStyle w:val="Heading3"/>
        <w:rPr>
          <w:rFonts w:ascii="Century Gothic" w:hAnsi="Century Gothic"/>
          <w:b w:val="0"/>
          <w:bCs w:val="0"/>
        </w:rPr>
      </w:pPr>
      <w:bookmarkStart w:name="_Toc177539251" w:id="48"/>
      <w:r w:rsidRPr="00611D82">
        <w:rPr>
          <w:rFonts w:ascii="Century Gothic" w:hAnsi="Century Gothic"/>
        </w:rPr>
        <w:t>KT0707: Tension, Fitting, and Shaping</w:t>
      </w:r>
      <w:bookmarkEnd w:id="48"/>
    </w:p>
    <w:p w:rsidRPr="00611D82" w:rsidR="00611D82" w:rsidP="00611D82" w:rsidRDefault="00611D82" w14:paraId="60618B66" w14:textId="77777777">
      <w:pPr>
        <w:rPr>
          <w:rFonts w:ascii="Century Gothic" w:hAnsi="Century Gothic"/>
          <w:b/>
          <w:bCs/>
        </w:rPr>
      </w:pPr>
    </w:p>
    <w:p w:rsidRPr="00611D82" w:rsidR="00611D82" w:rsidP="00611D82" w:rsidRDefault="00611D82" w14:paraId="192DACD6" w14:textId="77777777">
      <w:pPr>
        <w:rPr>
          <w:rFonts w:ascii="Century Gothic" w:hAnsi="Century Gothic"/>
        </w:rPr>
      </w:pPr>
      <w:r w:rsidRPr="00611D82">
        <w:rPr>
          <w:rFonts w:ascii="Century Gothic" w:hAnsi="Century Gothic"/>
          <w:b/>
          <w:bCs/>
        </w:rPr>
        <w:t>Tension, fitting, and shaping</w:t>
      </w:r>
      <w:r w:rsidRPr="00611D82">
        <w:rPr>
          <w:rFonts w:ascii="Century Gothic" w:hAnsi="Century Gothic"/>
        </w:rPr>
        <w:t xml:space="preserve"> are key elements in upholstery that determine how well the fabric conforms to the contours of the furniture, ensuring a smooth and professional finish. Controlling fabric tension is essential for preventing wrinkles, sagging, or overstretching, which can compromise both the aesthetics and durability of the upholstered piece. In this module, learners will explore techniques for maintaining the correct tension, fitting fabric to complex shapes, and shaping materials to achieve a tailored, snug appearance.</w:t>
      </w:r>
    </w:p>
    <w:p w:rsidRPr="00611D82" w:rsidR="00611D82" w:rsidP="00611D82" w:rsidRDefault="00611D82" w14:paraId="084C4CFC" w14:textId="77777777">
      <w:pPr>
        <w:rPr>
          <w:rFonts w:ascii="Century Gothic" w:hAnsi="Century Gothic"/>
        </w:rPr>
      </w:pPr>
      <w:r w:rsidRPr="00611D82">
        <w:rPr>
          <w:rFonts w:ascii="Century Gothic" w:hAnsi="Century Gothic"/>
        </w:rPr>
        <w:t>This section will cover how to manage tension and fit during the upholstery process and provide examples of techniques used to shape fabric around various furniture designs.</w:t>
      </w:r>
    </w:p>
    <w:p w:rsidRPr="00611D82" w:rsidR="00611D82" w:rsidP="00611D82" w:rsidRDefault="005A0E6E" w14:paraId="72321EB5" w14:textId="77777777">
      <w:pPr>
        <w:rPr>
          <w:rFonts w:ascii="Century Gothic" w:hAnsi="Century Gothic"/>
        </w:rPr>
      </w:pPr>
      <w:r>
        <w:rPr>
          <w:rFonts w:ascii="Century Gothic" w:hAnsi="Century Gothic"/>
        </w:rPr>
        <w:pict w14:anchorId="337768E5">
          <v:rect id="_x0000_i1231" style="width:0;height:1.5pt" o:hr="t" o:hrstd="t" o:hralign="center" fillcolor="#a0a0a0" stroked="f"/>
        </w:pict>
      </w:r>
    </w:p>
    <w:p w:rsidRPr="00611D82" w:rsidR="00611D82" w:rsidP="00611D82" w:rsidRDefault="00611D82" w14:paraId="07D10AAE" w14:textId="77777777">
      <w:pPr>
        <w:rPr>
          <w:rFonts w:ascii="Century Gothic" w:hAnsi="Century Gothic"/>
          <w:b/>
          <w:bCs/>
        </w:rPr>
      </w:pPr>
      <w:r w:rsidRPr="00611D82">
        <w:rPr>
          <w:rFonts w:ascii="Century Gothic" w:hAnsi="Century Gothic"/>
          <w:b/>
          <w:bCs/>
        </w:rPr>
        <w:t>1. Importance of Proper Tension in Upholstery</w:t>
      </w:r>
    </w:p>
    <w:p w:rsidRPr="00611D82" w:rsidR="00611D82" w:rsidP="00611D82" w:rsidRDefault="00611D82" w14:paraId="799371AD" w14:textId="77777777">
      <w:pPr>
        <w:rPr>
          <w:rFonts w:ascii="Century Gothic" w:hAnsi="Century Gothic"/>
        </w:rPr>
      </w:pPr>
      <w:r w:rsidRPr="00611D82">
        <w:rPr>
          <w:rFonts w:ascii="Century Gothic" w:hAnsi="Century Gothic"/>
        </w:rPr>
        <w:t>The correct tension ensures that the fabric or leather fits tightly over the furniture frame without sagging, overstretching, or creating wrinkles. Proper tension also helps the material conform smoothly to complex shapes, such as curved armrests, tufted surfaces, or sculpted backrests. Incorrect tension can lead to fabric distortions, premature wear, and a less professional finish.</w:t>
      </w:r>
    </w:p>
    <w:p w:rsidRPr="00611D82" w:rsidR="00611D82" w:rsidP="00611D82" w:rsidRDefault="00611D82" w14:paraId="287CEA18"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B2D5217"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curved sofa</w:t>
      </w:r>
      <w:r w:rsidRPr="00611D82">
        <w:rPr>
          <w:rFonts w:ascii="Century Gothic" w:hAnsi="Century Gothic"/>
        </w:rPr>
        <w:t>, the upholsterer needs to control the fabric's tension carefully to ensure it fits smoothly over the curved backrest without creating wrinkles or sagging in the centre.</w:t>
      </w:r>
    </w:p>
    <w:p w:rsidRPr="00611D82" w:rsidR="00611D82" w:rsidP="00611D82" w:rsidRDefault="005A0E6E" w14:paraId="74B31F1C" w14:textId="77777777">
      <w:pPr>
        <w:rPr>
          <w:rFonts w:ascii="Century Gothic" w:hAnsi="Century Gothic"/>
        </w:rPr>
      </w:pPr>
      <w:r>
        <w:rPr>
          <w:rFonts w:ascii="Century Gothic" w:hAnsi="Century Gothic"/>
        </w:rPr>
        <w:pict w14:anchorId="06FFDBCE">
          <v:rect id="_x0000_i1232" style="width:0;height:1.5pt" o:hr="t" o:hrstd="t" o:hralign="center" fillcolor="#a0a0a0" stroked="f"/>
        </w:pict>
      </w:r>
    </w:p>
    <w:p w:rsidRPr="00611D82" w:rsidR="00611D82" w:rsidP="00611D82" w:rsidRDefault="00611D82" w14:paraId="16BD5E73" w14:textId="77777777">
      <w:pPr>
        <w:rPr>
          <w:rFonts w:ascii="Century Gothic" w:hAnsi="Century Gothic"/>
          <w:b/>
          <w:bCs/>
        </w:rPr>
      </w:pPr>
      <w:r w:rsidRPr="00611D82">
        <w:rPr>
          <w:rFonts w:ascii="Century Gothic" w:hAnsi="Century Gothic"/>
          <w:b/>
          <w:bCs/>
        </w:rPr>
        <w:t>2. Steps for Controlling Tension and Fitting Fabric</w:t>
      </w:r>
    </w:p>
    <w:p w:rsidRPr="00611D82" w:rsidR="00611D82" w:rsidP="00611D82" w:rsidRDefault="00611D82" w14:paraId="79DD1D31" w14:textId="77777777">
      <w:pPr>
        <w:rPr>
          <w:rFonts w:ascii="Century Gothic" w:hAnsi="Century Gothic"/>
          <w:b/>
          <w:bCs/>
        </w:rPr>
      </w:pPr>
      <w:r w:rsidRPr="00611D82">
        <w:rPr>
          <w:rFonts w:ascii="Century Gothic" w:hAnsi="Century Gothic"/>
          <w:b/>
          <w:bCs/>
        </w:rPr>
        <w:t>Step 1: Start from the Centre and Work Outwards</w:t>
      </w:r>
    </w:p>
    <w:p w:rsidRPr="00611D82" w:rsidR="00611D82" w:rsidP="00611D82" w:rsidRDefault="00611D82" w14:paraId="32B5E294" w14:textId="77777777">
      <w:pPr>
        <w:rPr>
          <w:rFonts w:ascii="Century Gothic" w:hAnsi="Century Gothic"/>
        </w:rPr>
      </w:pPr>
      <w:r w:rsidRPr="00611D82">
        <w:rPr>
          <w:rFonts w:ascii="Century Gothic" w:hAnsi="Century Gothic"/>
        </w:rPr>
        <w:t>When fitting fabric, always begin by securing it at the centre of the furniture (e.g., the seat or backrest) and work outwards toward the edges. This ensures that the fabric is evenly distributed and prevents uneven tension or sagging in certain areas.</w:t>
      </w:r>
    </w:p>
    <w:p w:rsidRPr="00611D82" w:rsidR="00611D82" w:rsidP="00F77111" w:rsidRDefault="00611D82" w14:paraId="06C21253" w14:textId="77777777">
      <w:pPr>
        <w:numPr>
          <w:ilvl w:val="0"/>
          <w:numId w:val="380"/>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light tension at first and adjust as necessary to avoid pulling the fabric too tightly in one area while leaving it loose in others.</w:t>
      </w:r>
    </w:p>
    <w:p w:rsidRPr="00611D82" w:rsidR="00611D82" w:rsidP="00611D82" w:rsidRDefault="00611D82" w14:paraId="5E45A35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098FCE1"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seat of a dining chair</w:t>
      </w:r>
      <w:r w:rsidRPr="00611D82">
        <w:rPr>
          <w:rFonts w:ascii="Century Gothic" w:hAnsi="Century Gothic"/>
        </w:rPr>
        <w:t>, the upholsterer starts by securing the fabric at the centre of the seat and gradually stretches it toward the sides, ensuring even tension across the entire surface.</w:t>
      </w:r>
    </w:p>
    <w:p w:rsidRPr="00611D82" w:rsidR="00611D82" w:rsidP="00611D82" w:rsidRDefault="005A0E6E" w14:paraId="782A1243" w14:textId="77777777">
      <w:pPr>
        <w:rPr>
          <w:rFonts w:ascii="Century Gothic" w:hAnsi="Century Gothic"/>
        </w:rPr>
      </w:pPr>
      <w:r>
        <w:rPr>
          <w:rFonts w:ascii="Century Gothic" w:hAnsi="Century Gothic"/>
        </w:rPr>
        <w:pict w14:anchorId="20A033AC">
          <v:rect id="_x0000_i1233" style="width:0;height:1.5pt" o:hr="t" o:hrstd="t" o:hralign="center" fillcolor="#a0a0a0" stroked="f"/>
        </w:pict>
      </w:r>
    </w:p>
    <w:p w:rsidRPr="00611D82" w:rsidR="00611D82" w:rsidP="00611D82" w:rsidRDefault="00611D82" w14:paraId="010B7BF8" w14:textId="77777777">
      <w:pPr>
        <w:rPr>
          <w:rFonts w:ascii="Century Gothic" w:hAnsi="Century Gothic"/>
          <w:b/>
          <w:bCs/>
        </w:rPr>
      </w:pPr>
      <w:r w:rsidRPr="00611D82">
        <w:rPr>
          <w:rFonts w:ascii="Century Gothic" w:hAnsi="Century Gothic"/>
          <w:b/>
          <w:bCs/>
        </w:rPr>
        <w:t>Step 2: Apply Even Tension Across the Fabric</w:t>
      </w:r>
    </w:p>
    <w:p w:rsidRPr="00611D82" w:rsidR="00611D82" w:rsidP="00611D82" w:rsidRDefault="00611D82" w14:paraId="309F94AA" w14:textId="77777777">
      <w:pPr>
        <w:rPr>
          <w:rFonts w:ascii="Century Gothic" w:hAnsi="Century Gothic"/>
        </w:rPr>
      </w:pPr>
      <w:r w:rsidRPr="00611D82">
        <w:rPr>
          <w:rFonts w:ascii="Century Gothic" w:hAnsi="Century Gothic"/>
        </w:rPr>
        <w:t>Maintaining even tension is essential for avoiding wrinkles, sagging, or overstretching. Use both hands to gently pull the fabric in opposite directions and check for any unevenness. Adjust the tension gradually to ensure the fabric fits smoothly without pulling too tightly.</w:t>
      </w:r>
    </w:p>
    <w:p w:rsidRPr="00611D82" w:rsidR="00611D82" w:rsidP="00F77111" w:rsidRDefault="00611D82" w14:paraId="751700BE" w14:textId="77777777">
      <w:pPr>
        <w:numPr>
          <w:ilvl w:val="0"/>
          <w:numId w:val="38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delicate fabrics, apply light tension to avoid damaging or overstretching the material. For heavier fabrics, slightly more tension may be required to ensure a snug fit.</w:t>
      </w:r>
    </w:p>
    <w:p w:rsidRPr="00611D82" w:rsidR="00611D82" w:rsidP="00611D82" w:rsidRDefault="00611D82" w14:paraId="0E846D3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95E1C9D" w14:textId="77777777">
      <w:pPr>
        <w:rPr>
          <w:rFonts w:ascii="Century Gothic" w:hAnsi="Century Gothic"/>
        </w:rPr>
      </w:pPr>
      <w:r w:rsidRPr="00611D82">
        <w:rPr>
          <w:rFonts w:ascii="Century Gothic" w:hAnsi="Century Gothic"/>
        </w:rPr>
        <w:t xml:space="preserve">When covering a </w:t>
      </w:r>
      <w:r w:rsidRPr="00611D82">
        <w:rPr>
          <w:rFonts w:ascii="Century Gothic" w:hAnsi="Century Gothic"/>
          <w:b/>
          <w:bCs/>
        </w:rPr>
        <w:t>leather armchair</w:t>
      </w:r>
      <w:r w:rsidRPr="00611D82">
        <w:rPr>
          <w:rFonts w:ascii="Century Gothic" w:hAnsi="Century Gothic"/>
        </w:rPr>
        <w:t>, the upholsterer carefully pulls the leather evenly across the armrest to avoid overstretching the material, which can lead to stretch marks or a distorted appearance.</w:t>
      </w:r>
    </w:p>
    <w:p w:rsidRPr="00611D82" w:rsidR="00611D82" w:rsidP="00611D82" w:rsidRDefault="005A0E6E" w14:paraId="7A7C79C4" w14:textId="77777777">
      <w:pPr>
        <w:rPr>
          <w:rFonts w:ascii="Century Gothic" w:hAnsi="Century Gothic"/>
        </w:rPr>
      </w:pPr>
      <w:r>
        <w:rPr>
          <w:rFonts w:ascii="Century Gothic" w:hAnsi="Century Gothic"/>
        </w:rPr>
        <w:pict w14:anchorId="3CEB0C0D">
          <v:rect id="_x0000_i1234" style="width:0;height:1.5pt" o:hr="t" o:hrstd="t" o:hralign="center" fillcolor="#a0a0a0" stroked="f"/>
        </w:pict>
      </w:r>
    </w:p>
    <w:p w:rsidRPr="00611D82" w:rsidR="00611D82" w:rsidP="00611D82" w:rsidRDefault="00611D82" w14:paraId="14584007" w14:textId="77777777">
      <w:pPr>
        <w:rPr>
          <w:rFonts w:ascii="Century Gothic" w:hAnsi="Century Gothic"/>
          <w:b/>
          <w:bCs/>
        </w:rPr>
      </w:pPr>
      <w:r w:rsidRPr="00611D82">
        <w:rPr>
          <w:rFonts w:ascii="Century Gothic" w:hAnsi="Century Gothic"/>
          <w:b/>
          <w:bCs/>
        </w:rPr>
        <w:t>Step 3: Fit the Fabric to the Contours of the Frame</w:t>
      </w:r>
    </w:p>
    <w:p w:rsidRPr="00611D82" w:rsidR="00611D82" w:rsidP="00611D82" w:rsidRDefault="00611D82" w14:paraId="189D0EB5" w14:textId="77777777">
      <w:pPr>
        <w:rPr>
          <w:rFonts w:ascii="Century Gothic" w:hAnsi="Century Gothic"/>
        </w:rPr>
      </w:pPr>
      <w:r w:rsidRPr="00611D82">
        <w:rPr>
          <w:rFonts w:ascii="Century Gothic" w:hAnsi="Century Gothic"/>
        </w:rPr>
        <w:t>For complex or curved furniture shapes, it is important to manipulate the fabric so that it follows the natural contours of the frame. Smooth the fabric over the frame, making small adjustments as needed to ensure it conforms to the shape without bunching or sagging.</w:t>
      </w:r>
    </w:p>
    <w:p w:rsidRPr="00611D82" w:rsidR="00611D82" w:rsidP="00F77111" w:rsidRDefault="00611D82" w14:paraId="5C49F824" w14:textId="77777777">
      <w:pPr>
        <w:numPr>
          <w:ilvl w:val="0"/>
          <w:numId w:val="38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heavily curved areas, make incremental adjustments to the fabric tension as you work to avoid overstretching or creating distortions.</w:t>
      </w:r>
    </w:p>
    <w:p w:rsidRPr="00611D82" w:rsidR="00611D82" w:rsidP="00611D82" w:rsidRDefault="00611D82" w14:paraId="1CC1545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FCE8B71"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curved arms of a wingback chair</w:t>
      </w:r>
      <w:r w:rsidRPr="00611D82">
        <w:rPr>
          <w:rFonts w:ascii="Century Gothic" w:hAnsi="Century Gothic"/>
        </w:rPr>
        <w:t>, the upholsterer stretches the fabric evenly over the curves, making small adjustments to ensure it follows the shape of the arms without creating wrinkles.</w:t>
      </w:r>
    </w:p>
    <w:p w:rsidRPr="00611D82" w:rsidR="00611D82" w:rsidP="00611D82" w:rsidRDefault="005A0E6E" w14:paraId="71C83A1A" w14:textId="77777777">
      <w:pPr>
        <w:rPr>
          <w:rFonts w:ascii="Century Gothic" w:hAnsi="Century Gothic"/>
        </w:rPr>
      </w:pPr>
      <w:r>
        <w:rPr>
          <w:rFonts w:ascii="Century Gothic" w:hAnsi="Century Gothic"/>
        </w:rPr>
        <w:pict w14:anchorId="203A1BE7">
          <v:rect id="_x0000_i1235" style="width:0;height:1.5pt" o:hr="t" o:hrstd="t" o:hralign="center" fillcolor="#a0a0a0" stroked="f"/>
        </w:pict>
      </w:r>
    </w:p>
    <w:p w:rsidRPr="00611D82" w:rsidR="00611D82" w:rsidP="00611D82" w:rsidRDefault="00611D82" w14:paraId="2969DF4C" w14:textId="77777777">
      <w:pPr>
        <w:rPr>
          <w:rFonts w:ascii="Century Gothic" w:hAnsi="Century Gothic"/>
          <w:b/>
          <w:bCs/>
        </w:rPr>
      </w:pPr>
      <w:r w:rsidRPr="00611D82">
        <w:rPr>
          <w:rFonts w:ascii="Century Gothic" w:hAnsi="Century Gothic"/>
          <w:b/>
          <w:bCs/>
        </w:rPr>
        <w:t>Step 4: Secure the Fabric in Key Areas</w:t>
      </w:r>
    </w:p>
    <w:p w:rsidRPr="00611D82" w:rsidR="00611D82" w:rsidP="00611D82" w:rsidRDefault="00611D82" w14:paraId="5DA83728" w14:textId="77777777">
      <w:pPr>
        <w:rPr>
          <w:rFonts w:ascii="Century Gothic" w:hAnsi="Century Gothic"/>
        </w:rPr>
      </w:pPr>
      <w:r w:rsidRPr="00611D82">
        <w:rPr>
          <w:rFonts w:ascii="Century Gothic" w:hAnsi="Century Gothic"/>
        </w:rPr>
        <w:t>Once the fabric has been aligned and the tension is correct, secure it at key points along the frame to hold it in place. This ensures that the fabric remains taut and properly positioned as you work on other areas.</w:t>
      </w:r>
    </w:p>
    <w:p w:rsidRPr="00611D82" w:rsidR="00611D82" w:rsidP="00F77111" w:rsidRDefault="00611D82" w14:paraId="1958DD7D" w14:textId="77777777">
      <w:pPr>
        <w:numPr>
          <w:ilvl w:val="0"/>
          <w:numId w:val="38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Secure the fabric at strategic points first, such as the centre and corners, to hold it in place while you adjust the tension and shape of the rest of the material.</w:t>
      </w:r>
    </w:p>
    <w:p w:rsidRPr="00611D82" w:rsidR="00611D82" w:rsidP="00611D82" w:rsidRDefault="00611D82" w14:paraId="0135C3BB"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06A27CB5"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ofa backrest</w:t>
      </w:r>
      <w:r w:rsidRPr="00611D82">
        <w:rPr>
          <w:rFonts w:ascii="Century Gothic" w:hAnsi="Century Gothic"/>
        </w:rPr>
        <w:t>, the upholsterer secures the fabric at the centre top and bottom first, then works toward the edges to ensure the fabric remains taut and evenly tensioned across the entire surface.</w:t>
      </w:r>
    </w:p>
    <w:p w:rsidRPr="00611D82" w:rsidR="00611D82" w:rsidP="00611D82" w:rsidRDefault="005A0E6E" w14:paraId="2296DFD5" w14:textId="77777777">
      <w:pPr>
        <w:rPr>
          <w:rFonts w:ascii="Century Gothic" w:hAnsi="Century Gothic"/>
        </w:rPr>
      </w:pPr>
      <w:r>
        <w:rPr>
          <w:rFonts w:ascii="Century Gothic" w:hAnsi="Century Gothic"/>
        </w:rPr>
        <w:pict w14:anchorId="704D23D6">
          <v:rect id="_x0000_i1236" style="width:0;height:1.5pt" o:hr="t" o:hrstd="t" o:hralign="center" fillcolor="#a0a0a0" stroked="f"/>
        </w:pict>
      </w:r>
    </w:p>
    <w:p w:rsidRPr="00611D82" w:rsidR="00611D82" w:rsidP="00611D82" w:rsidRDefault="00611D82" w14:paraId="1115B692" w14:textId="77777777">
      <w:pPr>
        <w:rPr>
          <w:rFonts w:ascii="Century Gothic" w:hAnsi="Century Gothic"/>
          <w:b/>
          <w:bCs/>
        </w:rPr>
      </w:pPr>
      <w:r w:rsidRPr="00611D82">
        <w:rPr>
          <w:rFonts w:ascii="Century Gothic" w:hAnsi="Century Gothic"/>
          <w:b/>
          <w:bCs/>
        </w:rPr>
        <w:t>3. Managing Fabric Around Complex Shapes</w:t>
      </w:r>
    </w:p>
    <w:p w:rsidRPr="00611D82" w:rsidR="00611D82" w:rsidP="00611D82" w:rsidRDefault="00611D82" w14:paraId="0909BE78" w14:textId="77777777">
      <w:pPr>
        <w:rPr>
          <w:rFonts w:ascii="Century Gothic" w:hAnsi="Century Gothic"/>
          <w:b/>
          <w:bCs/>
        </w:rPr>
      </w:pPr>
      <w:r w:rsidRPr="00611D82">
        <w:rPr>
          <w:rFonts w:ascii="Century Gothic" w:hAnsi="Century Gothic"/>
          <w:b/>
          <w:bCs/>
        </w:rPr>
        <w:t>1. Curved and Rounded Surfaces</w:t>
      </w:r>
    </w:p>
    <w:p w:rsidRPr="00611D82" w:rsidR="00611D82" w:rsidP="00611D82" w:rsidRDefault="00611D82" w14:paraId="55DCBEFF" w14:textId="77777777">
      <w:pPr>
        <w:rPr>
          <w:rFonts w:ascii="Century Gothic" w:hAnsi="Century Gothic"/>
        </w:rPr>
      </w:pPr>
      <w:r w:rsidRPr="00611D82">
        <w:rPr>
          <w:rFonts w:ascii="Century Gothic" w:hAnsi="Century Gothic"/>
        </w:rPr>
        <w:t>Curved surfaces require special attention to tension and shaping to ensure the fabric conforms smoothly without creating wrinkles or puckering. Use gradual tension to stretch the fabric over the curve, making small adjustments to avoid overstretching or distorting the material.</w:t>
      </w:r>
    </w:p>
    <w:p w:rsidRPr="00611D82" w:rsidR="00611D82" w:rsidP="00F77111" w:rsidRDefault="00611D82" w14:paraId="10982414" w14:textId="77777777">
      <w:pPr>
        <w:numPr>
          <w:ilvl w:val="0"/>
          <w:numId w:val="38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larger curves, work in small sections, adjusting the fabric tension as you go to ensure a smooth, even finish.</w:t>
      </w:r>
    </w:p>
    <w:p w:rsidRPr="00611D82" w:rsidR="00611D82" w:rsidP="00611D82" w:rsidRDefault="00611D82" w14:paraId="37ACD08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BC9C7C0"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curved backrest of a barrel chair</w:t>
      </w:r>
      <w:r w:rsidRPr="00611D82">
        <w:rPr>
          <w:rFonts w:ascii="Century Gothic" w:hAnsi="Century Gothic"/>
        </w:rPr>
        <w:t>, the upholsterer pulls the fabric gently over the curved surface, smoothing it in small increments to ensure that it follows the curve without puckering.</w:t>
      </w:r>
    </w:p>
    <w:p w:rsidRPr="00611D82" w:rsidR="00611D82" w:rsidP="00611D82" w:rsidRDefault="005A0E6E" w14:paraId="07010DBC" w14:textId="77777777">
      <w:pPr>
        <w:rPr>
          <w:rFonts w:ascii="Century Gothic" w:hAnsi="Century Gothic"/>
        </w:rPr>
      </w:pPr>
      <w:r>
        <w:rPr>
          <w:rFonts w:ascii="Century Gothic" w:hAnsi="Century Gothic"/>
        </w:rPr>
        <w:pict w14:anchorId="5A64CE6A">
          <v:rect id="_x0000_i1237" style="width:0;height:1.5pt" o:hr="t" o:hrstd="t" o:hralign="center" fillcolor="#a0a0a0" stroked="f"/>
        </w:pict>
      </w:r>
    </w:p>
    <w:p w:rsidRPr="00611D82" w:rsidR="00611D82" w:rsidP="00611D82" w:rsidRDefault="00611D82" w14:paraId="4E7897DF" w14:textId="77777777">
      <w:pPr>
        <w:rPr>
          <w:rFonts w:ascii="Century Gothic" w:hAnsi="Century Gothic"/>
          <w:b/>
          <w:bCs/>
        </w:rPr>
      </w:pPr>
      <w:r w:rsidRPr="00611D82">
        <w:rPr>
          <w:rFonts w:ascii="Century Gothic" w:hAnsi="Century Gothic"/>
          <w:b/>
          <w:bCs/>
        </w:rPr>
        <w:t>2. Corners and Edges</w:t>
      </w:r>
    </w:p>
    <w:p w:rsidRPr="00611D82" w:rsidR="00611D82" w:rsidP="00611D82" w:rsidRDefault="00611D82" w14:paraId="03673728" w14:textId="77777777">
      <w:pPr>
        <w:rPr>
          <w:rFonts w:ascii="Century Gothic" w:hAnsi="Century Gothic"/>
        </w:rPr>
      </w:pPr>
      <w:r w:rsidRPr="00611D82">
        <w:rPr>
          <w:rFonts w:ascii="Century Gothic" w:hAnsi="Century Gothic"/>
        </w:rPr>
        <w:t>Corners and edges can be challenging to upholster, as the fabric needs to be shaped and folded neatly without creating excess bulk. To handle corners, pleat or fold the fabric carefully, ensuring that the folds are symmetrical and lie flat against the frame.</w:t>
      </w:r>
    </w:p>
    <w:p w:rsidRPr="00611D82" w:rsidR="00611D82" w:rsidP="00F77111" w:rsidRDefault="00611D82" w14:paraId="29BBB7A6" w14:textId="77777777">
      <w:pPr>
        <w:numPr>
          <w:ilvl w:val="0"/>
          <w:numId w:val="38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smaller tacks or staples around corners to secure the fabric without creating too much bulk.</w:t>
      </w:r>
    </w:p>
    <w:p w:rsidRPr="00611D82" w:rsidR="00611D82" w:rsidP="00611D82" w:rsidRDefault="00611D82" w14:paraId="21812509"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27699EA"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corners of an ottoman</w:t>
      </w:r>
      <w:r w:rsidRPr="00611D82">
        <w:rPr>
          <w:rFonts w:ascii="Century Gothic" w:hAnsi="Century Gothic"/>
        </w:rPr>
        <w:t>, the upholsterer creates small, even pleats at each corner to fold the fabric neatly without creating excess bulk or wrinkles.</w:t>
      </w:r>
    </w:p>
    <w:p w:rsidRPr="00611D82" w:rsidR="00611D82" w:rsidP="00611D82" w:rsidRDefault="005A0E6E" w14:paraId="4AFBA96F" w14:textId="77777777">
      <w:pPr>
        <w:rPr>
          <w:rFonts w:ascii="Century Gothic" w:hAnsi="Century Gothic"/>
        </w:rPr>
      </w:pPr>
      <w:r>
        <w:rPr>
          <w:rFonts w:ascii="Century Gothic" w:hAnsi="Century Gothic"/>
        </w:rPr>
        <w:pict w14:anchorId="684F9425">
          <v:rect id="_x0000_i1238" style="width:0;height:1.5pt" o:hr="t" o:hrstd="t" o:hralign="center" fillcolor="#a0a0a0" stroked="f"/>
        </w:pict>
      </w:r>
    </w:p>
    <w:p w:rsidRPr="00611D82" w:rsidR="00611D82" w:rsidP="00611D82" w:rsidRDefault="00611D82" w14:paraId="339FD1E1" w14:textId="77777777">
      <w:pPr>
        <w:rPr>
          <w:rFonts w:ascii="Century Gothic" w:hAnsi="Century Gothic"/>
          <w:b/>
          <w:bCs/>
        </w:rPr>
      </w:pPr>
      <w:r w:rsidRPr="00611D82">
        <w:rPr>
          <w:rFonts w:ascii="Century Gothic" w:hAnsi="Century Gothic"/>
          <w:b/>
          <w:bCs/>
        </w:rPr>
        <w:t>3. Tufted Furniture</w:t>
      </w:r>
    </w:p>
    <w:p w:rsidRPr="00611D82" w:rsidR="00611D82" w:rsidP="00611D82" w:rsidRDefault="00611D82" w14:paraId="15437451" w14:textId="77777777">
      <w:pPr>
        <w:rPr>
          <w:rFonts w:ascii="Century Gothic" w:hAnsi="Century Gothic"/>
        </w:rPr>
      </w:pPr>
      <w:r w:rsidRPr="00611D82">
        <w:rPr>
          <w:rFonts w:ascii="Century Gothic" w:hAnsi="Century Gothic"/>
        </w:rPr>
        <w:t>Tufted furniture, such as deep-buttoned chairs or sofas, requires precise tension control to create neat, symmetrical folds between the buttons. The fabric should be pulled evenly toward each button to create deep folds without overstretching or puckering.</w:t>
      </w:r>
    </w:p>
    <w:p w:rsidRPr="00611D82" w:rsidR="00611D82" w:rsidP="00F77111" w:rsidRDefault="00611D82" w14:paraId="57D1F727" w14:textId="77777777">
      <w:pPr>
        <w:numPr>
          <w:ilvl w:val="0"/>
          <w:numId w:val="38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Ensure that the fabric is pulled evenly toward each button to create consistent, symmetrical tufting.</w:t>
      </w:r>
    </w:p>
    <w:p w:rsidRPr="00611D82" w:rsidR="00611D82" w:rsidP="00611D82" w:rsidRDefault="00611D82" w14:paraId="2D03880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B8768B5"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tufted leather armchair</w:t>
      </w:r>
      <w:r w:rsidRPr="00611D82">
        <w:rPr>
          <w:rFonts w:ascii="Century Gothic" w:hAnsi="Century Gothic"/>
        </w:rPr>
        <w:t>, the upholsterer carefully pulls the leather toward each button, creating deep, even folds between the buttons and ensuring that the leather remains smooth and wrinkle-free.</w:t>
      </w:r>
    </w:p>
    <w:p w:rsidRPr="00611D82" w:rsidR="00611D82" w:rsidP="00611D82" w:rsidRDefault="005A0E6E" w14:paraId="14C8EFFA" w14:textId="77777777">
      <w:pPr>
        <w:rPr>
          <w:rFonts w:ascii="Century Gothic" w:hAnsi="Century Gothic"/>
        </w:rPr>
      </w:pPr>
      <w:r>
        <w:rPr>
          <w:rFonts w:ascii="Century Gothic" w:hAnsi="Century Gothic"/>
        </w:rPr>
        <w:pict w14:anchorId="4FF32EE6">
          <v:rect id="_x0000_i1239" style="width:0;height:1.5pt" o:hr="t" o:hrstd="t" o:hralign="center" fillcolor="#a0a0a0" stroked="f"/>
        </w:pict>
      </w:r>
    </w:p>
    <w:p w:rsidRPr="00611D82" w:rsidR="00611D82" w:rsidP="00611D82" w:rsidRDefault="00611D82" w14:paraId="7BAB05FC" w14:textId="77777777">
      <w:pPr>
        <w:rPr>
          <w:rFonts w:ascii="Century Gothic" w:hAnsi="Century Gothic"/>
          <w:b/>
          <w:bCs/>
        </w:rPr>
      </w:pPr>
      <w:r w:rsidRPr="00611D82">
        <w:rPr>
          <w:rFonts w:ascii="Century Gothic" w:hAnsi="Century Gothic"/>
          <w:b/>
          <w:bCs/>
        </w:rPr>
        <w:t>4. Shaping Techniques for a Professional Finish</w:t>
      </w:r>
    </w:p>
    <w:p w:rsidRPr="00611D82" w:rsidR="00611D82" w:rsidP="00611D82" w:rsidRDefault="00611D82" w14:paraId="6B118F47" w14:textId="77777777">
      <w:pPr>
        <w:rPr>
          <w:rFonts w:ascii="Century Gothic" w:hAnsi="Century Gothic"/>
          <w:b/>
          <w:bCs/>
        </w:rPr>
      </w:pPr>
      <w:r w:rsidRPr="00611D82">
        <w:rPr>
          <w:rFonts w:ascii="Century Gothic" w:hAnsi="Century Gothic"/>
          <w:b/>
          <w:bCs/>
        </w:rPr>
        <w:t>1. Pleating and Folding</w:t>
      </w:r>
    </w:p>
    <w:p w:rsidRPr="00611D82" w:rsidR="00611D82" w:rsidP="00611D82" w:rsidRDefault="00611D82" w14:paraId="1BB28504" w14:textId="77777777">
      <w:pPr>
        <w:rPr>
          <w:rFonts w:ascii="Century Gothic" w:hAnsi="Century Gothic"/>
        </w:rPr>
      </w:pPr>
      <w:r w:rsidRPr="00611D82">
        <w:rPr>
          <w:rFonts w:ascii="Century Gothic" w:hAnsi="Century Gothic"/>
        </w:rPr>
        <w:t>Pleating or folding the fabric can help it conform to sharp corners or tight curves, allowing for a neat, tailored finish. These techniques are especially useful for complex furniture shapes where the fabric needs to be shaped carefully to avoid excess bulk or wrinkles.</w:t>
      </w:r>
    </w:p>
    <w:p w:rsidRPr="00611D82" w:rsidR="00611D82" w:rsidP="00F77111" w:rsidRDefault="00611D82" w14:paraId="2AA5A56C" w14:textId="77777777">
      <w:pPr>
        <w:numPr>
          <w:ilvl w:val="0"/>
          <w:numId w:val="38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small, evenly spaced pleats to distribute the fabric evenly and avoid bunching.</w:t>
      </w:r>
    </w:p>
    <w:p w:rsidRPr="00611D82" w:rsidR="00611D82" w:rsidP="00611D82" w:rsidRDefault="00611D82" w14:paraId="2FC7F83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5899FCF"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the upholsterer uses small pleats along the curve of the arms to help the fabric conform smoothly to the frame without creating excess bulk or wrinkles.</w:t>
      </w:r>
    </w:p>
    <w:p w:rsidRPr="00611D82" w:rsidR="00611D82" w:rsidP="00611D82" w:rsidRDefault="005A0E6E" w14:paraId="2BC49587" w14:textId="77777777">
      <w:pPr>
        <w:rPr>
          <w:rFonts w:ascii="Century Gothic" w:hAnsi="Century Gothic"/>
        </w:rPr>
      </w:pPr>
      <w:r>
        <w:rPr>
          <w:rFonts w:ascii="Century Gothic" w:hAnsi="Century Gothic"/>
        </w:rPr>
        <w:pict w14:anchorId="3F5B1721">
          <v:rect id="_x0000_i1240" style="width:0;height:1.5pt" o:hr="t" o:hrstd="t" o:hralign="center" fillcolor="#a0a0a0" stroked="f"/>
        </w:pict>
      </w:r>
    </w:p>
    <w:p w:rsidRPr="00611D82" w:rsidR="00611D82" w:rsidP="00611D82" w:rsidRDefault="00611D82" w14:paraId="2FA920E7" w14:textId="77777777">
      <w:pPr>
        <w:rPr>
          <w:rFonts w:ascii="Century Gothic" w:hAnsi="Century Gothic"/>
          <w:b/>
          <w:bCs/>
        </w:rPr>
      </w:pPr>
      <w:r w:rsidRPr="00611D82">
        <w:rPr>
          <w:rFonts w:ascii="Century Gothic" w:hAnsi="Century Gothic"/>
          <w:b/>
          <w:bCs/>
        </w:rPr>
        <w:t>2. Cutting Reliefs for Sharp Curves</w:t>
      </w:r>
    </w:p>
    <w:p w:rsidRPr="00611D82" w:rsidR="00611D82" w:rsidP="00611D82" w:rsidRDefault="00611D82" w14:paraId="066014FD" w14:textId="77777777">
      <w:pPr>
        <w:rPr>
          <w:rFonts w:ascii="Century Gothic" w:hAnsi="Century Gothic"/>
        </w:rPr>
      </w:pPr>
      <w:r w:rsidRPr="00611D82">
        <w:rPr>
          <w:rFonts w:ascii="Century Gothic" w:hAnsi="Century Gothic"/>
        </w:rPr>
        <w:t>For very tight curves or intricate shapes, it may be necessary to make small relief cuts in the fabric to allow it to stretch evenly without bunching. These cuts should be made carefully and sparingly to avoid weakening the fabric.</w:t>
      </w:r>
    </w:p>
    <w:p w:rsidRPr="00611D82" w:rsidR="00611D82" w:rsidP="00F77111" w:rsidRDefault="00611D82" w14:paraId="2F11E3EF" w14:textId="77777777">
      <w:pPr>
        <w:numPr>
          <w:ilvl w:val="0"/>
          <w:numId w:val="38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Make small relief cuts at key points, such as the inner corners of sharp curves, to help the fabric stretch smoothly over the frame.</w:t>
      </w:r>
    </w:p>
    <w:p w:rsidRPr="00611D82" w:rsidR="00611D82" w:rsidP="00611D82" w:rsidRDefault="00611D82" w14:paraId="5C62203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B7BAAE3"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arms of a tufted sofa</w:t>
      </w:r>
      <w:r w:rsidRPr="00611D82">
        <w:rPr>
          <w:rFonts w:ascii="Century Gothic" w:hAnsi="Century Gothic"/>
        </w:rPr>
        <w:t>, the upholsterer makes small relief cuts in the fabric at the inner corner of the curve to allow the fabric to stretch evenly and conform to the shape without puckering.</w:t>
      </w:r>
    </w:p>
    <w:p w:rsidRPr="00611D82" w:rsidR="00611D82" w:rsidP="00611D82" w:rsidRDefault="005A0E6E" w14:paraId="1257A16E" w14:textId="77777777">
      <w:pPr>
        <w:rPr>
          <w:rFonts w:ascii="Century Gothic" w:hAnsi="Century Gothic"/>
        </w:rPr>
      </w:pPr>
      <w:r>
        <w:rPr>
          <w:rFonts w:ascii="Century Gothic" w:hAnsi="Century Gothic"/>
        </w:rPr>
        <w:pict w14:anchorId="24932435">
          <v:rect id="_x0000_i1241" style="width:0;height:1.5pt" o:hr="t" o:hrstd="t" o:hralign="center" fillcolor="#a0a0a0" stroked="f"/>
        </w:pict>
      </w:r>
    </w:p>
    <w:p w:rsidRPr="00611D82" w:rsidR="00611D82" w:rsidP="00611D82" w:rsidRDefault="00611D82" w14:paraId="46D8C011" w14:textId="77777777">
      <w:pPr>
        <w:rPr>
          <w:rFonts w:ascii="Century Gothic" w:hAnsi="Century Gothic"/>
          <w:b/>
          <w:bCs/>
        </w:rPr>
      </w:pPr>
      <w:r w:rsidRPr="00611D82">
        <w:rPr>
          <w:rFonts w:ascii="Century Gothic" w:hAnsi="Century Gothic"/>
          <w:b/>
          <w:bCs/>
        </w:rPr>
        <w:t>5. Avoiding Common Mistakes in Tension and Fitting</w:t>
      </w:r>
    </w:p>
    <w:p w:rsidRPr="00611D82" w:rsidR="00611D82" w:rsidP="00F77111" w:rsidRDefault="00611D82" w14:paraId="044D347B" w14:textId="77777777">
      <w:pPr>
        <w:numPr>
          <w:ilvl w:val="0"/>
          <w:numId w:val="389"/>
        </w:numPr>
        <w:spacing w:after="160" w:line="259" w:lineRule="auto"/>
        <w:rPr>
          <w:rFonts w:ascii="Century Gothic" w:hAnsi="Century Gothic"/>
        </w:rPr>
      </w:pPr>
      <w:r w:rsidRPr="00611D82">
        <w:rPr>
          <w:rFonts w:ascii="Century Gothic" w:hAnsi="Century Gothic"/>
          <w:b/>
          <w:bCs/>
        </w:rPr>
        <w:t>Overstretching:</w:t>
      </w:r>
      <w:r w:rsidRPr="00611D82">
        <w:rPr>
          <w:rFonts w:ascii="Century Gothic" w:hAnsi="Century Gothic"/>
        </w:rPr>
        <w:t xml:space="preserve"> Pulling the fabric too tightly can cause distortions, stretch marks, or premature wear. Always apply just enough tension to create a smooth surface without overstretching the material.</w:t>
      </w:r>
    </w:p>
    <w:p w:rsidRPr="00611D82" w:rsidR="00611D82" w:rsidP="00F77111" w:rsidRDefault="00611D82" w14:paraId="20E3002B" w14:textId="77777777">
      <w:pPr>
        <w:numPr>
          <w:ilvl w:val="0"/>
          <w:numId w:val="389"/>
        </w:numPr>
        <w:spacing w:after="160" w:line="259" w:lineRule="auto"/>
        <w:rPr>
          <w:rFonts w:ascii="Century Gothic" w:hAnsi="Century Gothic"/>
        </w:rPr>
      </w:pPr>
      <w:r w:rsidRPr="00611D82">
        <w:rPr>
          <w:rFonts w:ascii="Century Gothic" w:hAnsi="Century Gothic"/>
          <w:b/>
          <w:bCs/>
        </w:rPr>
        <w:t>Under-Tensioning:</w:t>
      </w:r>
      <w:r w:rsidRPr="00611D82">
        <w:rPr>
          <w:rFonts w:ascii="Century Gothic" w:hAnsi="Century Gothic"/>
        </w:rPr>
        <w:t xml:space="preserve"> Loose or sagging fabric is a common issue caused by insufficient tension. This can result in a poorly fitted, unprofessional appearance and reduce the durability of the upholstery.</w:t>
      </w:r>
    </w:p>
    <w:p w:rsidRPr="00611D82" w:rsidR="00611D82" w:rsidP="00F77111" w:rsidRDefault="00611D82" w14:paraId="3F8A2EEA" w14:textId="77777777">
      <w:pPr>
        <w:numPr>
          <w:ilvl w:val="0"/>
          <w:numId w:val="389"/>
        </w:numPr>
        <w:spacing w:after="160" w:line="259" w:lineRule="auto"/>
        <w:rPr>
          <w:rFonts w:ascii="Century Gothic" w:hAnsi="Century Gothic"/>
        </w:rPr>
      </w:pPr>
      <w:r w:rsidRPr="00611D82">
        <w:rPr>
          <w:rFonts w:ascii="Century Gothic" w:hAnsi="Century Gothic"/>
          <w:b/>
          <w:bCs/>
        </w:rPr>
        <w:t>Misalignment:</w:t>
      </w:r>
      <w:r w:rsidRPr="00611D82">
        <w:rPr>
          <w:rFonts w:ascii="Century Gothic" w:hAnsi="Century Gothic"/>
        </w:rPr>
        <w:t xml:space="preserve"> Incorrect alignment of the fabric can cause tension issues, especially with patterned materials. Always ensure that the fabric is aligned properly before securing it.</w:t>
      </w:r>
    </w:p>
    <w:p w:rsidRPr="00611D82" w:rsidR="00611D82" w:rsidP="00611D82" w:rsidRDefault="00611D82" w14:paraId="333690D0"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F5E522E"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striped armchair</w:t>
      </w:r>
      <w:r w:rsidRPr="00611D82">
        <w:rPr>
          <w:rFonts w:ascii="Century Gothic" w:hAnsi="Century Gothic"/>
        </w:rPr>
        <w:t>, the upholsterer ensures that the stripes are aligned correctly before securing the fabric. If the stripes are misaligned, even slight adjustments in tension can cause the pattern to become distorted.</w:t>
      </w:r>
    </w:p>
    <w:p w:rsidRPr="00611D82" w:rsidR="00611D82" w:rsidP="00611D82" w:rsidRDefault="005A0E6E" w14:paraId="708387A6" w14:textId="77777777">
      <w:pPr>
        <w:rPr>
          <w:rFonts w:ascii="Century Gothic" w:hAnsi="Century Gothic"/>
        </w:rPr>
      </w:pPr>
      <w:r>
        <w:rPr>
          <w:rFonts w:ascii="Century Gothic" w:hAnsi="Century Gothic"/>
        </w:rPr>
        <w:pict w14:anchorId="3BE0C937">
          <v:rect id="_x0000_i1242" style="width:0;height:1.5pt" o:hr="t" o:hrstd="t" o:hralign="center" fillcolor="#a0a0a0" stroked="f"/>
        </w:pict>
      </w:r>
    </w:p>
    <w:p w:rsidRPr="00611D82" w:rsidR="00611D82" w:rsidP="00611D82" w:rsidRDefault="00611D82" w14:paraId="00F7DC73"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3FD0E60B" w14:textId="77777777">
      <w:pPr>
        <w:rPr>
          <w:rFonts w:ascii="Century Gothic" w:hAnsi="Century Gothic"/>
        </w:rPr>
      </w:pPr>
      <w:r w:rsidRPr="00611D82">
        <w:rPr>
          <w:rFonts w:ascii="Century Gothic" w:hAnsi="Century Gothic"/>
        </w:rPr>
        <w:t>Proper tension, fitting, and shaping are essential skills for upholsterers to achieve a smooth, professional finish on furniture. By controlling the tension of the fabric and ensuring it conforms to the shape of the furniture without sagging or overstretching, upholsterers can prevent common issues such as wrinkles, puckering, or misaligned patterns. Mastering these techniques ensures that the upholstery is both aesthetically pleasing and durable, resulting in a high-quality, tailored finish.</w:t>
      </w:r>
    </w:p>
    <w:p w:rsidRPr="00611D82" w:rsidR="00611D82" w:rsidP="00611D82" w:rsidRDefault="00611D82" w14:paraId="4C160BAA" w14:textId="77777777">
      <w:pPr>
        <w:rPr>
          <w:rFonts w:ascii="Century Gothic" w:hAnsi="Century Gothic"/>
        </w:rPr>
      </w:pPr>
      <w:r w:rsidRPr="00611D82">
        <w:rPr>
          <w:rFonts w:ascii="Century Gothic" w:hAnsi="Century Gothic"/>
        </w:rPr>
        <w:br w:type="page"/>
      </w:r>
    </w:p>
    <w:p w:rsidRPr="00611D82" w:rsidR="00611D82" w:rsidP="00611D82" w:rsidRDefault="00611D82" w14:paraId="04CA4BA2" w14:textId="77777777">
      <w:pPr>
        <w:pStyle w:val="Heading3"/>
        <w:rPr>
          <w:rFonts w:ascii="Century Gothic" w:hAnsi="Century Gothic"/>
          <w:b w:val="0"/>
          <w:bCs w:val="0"/>
        </w:rPr>
      </w:pPr>
      <w:bookmarkStart w:name="_Toc177539252" w:id="49"/>
      <w:r w:rsidRPr="00611D82">
        <w:rPr>
          <w:rFonts w:ascii="Century Gothic" w:hAnsi="Century Gothic"/>
        </w:rPr>
        <w:t>KT0708: Securing Upholstery Materials – Centring and Spacing of Tacks, Staples</w:t>
      </w:r>
      <w:bookmarkEnd w:id="49"/>
      <w:r w:rsidRPr="00611D82">
        <w:rPr>
          <w:rFonts w:ascii="Century Gothic" w:hAnsi="Century Gothic"/>
        </w:rPr>
        <w:t xml:space="preserve"> </w:t>
      </w:r>
    </w:p>
    <w:p w:rsidRPr="00611D82" w:rsidR="00611D82" w:rsidP="00611D82" w:rsidRDefault="00611D82" w14:paraId="5FC43548" w14:textId="77777777">
      <w:pPr>
        <w:rPr>
          <w:rFonts w:ascii="Century Gothic" w:hAnsi="Century Gothic"/>
        </w:rPr>
      </w:pPr>
    </w:p>
    <w:p w:rsidRPr="00611D82" w:rsidR="00611D82" w:rsidP="00611D82" w:rsidRDefault="00611D82" w14:paraId="053CE42D" w14:textId="77777777">
      <w:pPr>
        <w:rPr>
          <w:rFonts w:ascii="Century Gothic" w:hAnsi="Century Gothic"/>
        </w:rPr>
      </w:pPr>
      <w:r w:rsidRPr="00611D82">
        <w:rPr>
          <w:rFonts w:ascii="Century Gothic" w:hAnsi="Century Gothic"/>
        </w:rPr>
        <w:t xml:space="preserve">Securing upholstery materials using tacks, staples, or other fasteners is a fundamental aspect of the upholstery process. These fasteners hold the fabric, padding, and other materials in place, ensuring that they are tightly and neatly secured to the furniture frame. Proper </w:t>
      </w:r>
      <w:r w:rsidRPr="00611D82">
        <w:rPr>
          <w:rFonts w:ascii="Century Gothic" w:hAnsi="Century Gothic"/>
          <w:b/>
          <w:bCs/>
        </w:rPr>
        <w:t>centring and spacing</w:t>
      </w:r>
      <w:r w:rsidRPr="00611D82">
        <w:rPr>
          <w:rFonts w:ascii="Century Gothic" w:hAnsi="Century Gothic"/>
        </w:rPr>
        <w:t xml:space="preserve"> of tacks and staples are essential for achieving a clean, professional finish, preventing fabric from sagging, wrinkling, or becoming misaligned. In this section, learners will explore the techniques for applying fasteners correctly, focusing on even spacing, alignment, and the types of fasteners used in different upholstery projects.</w:t>
      </w:r>
    </w:p>
    <w:p w:rsidRPr="00611D82" w:rsidR="00611D82" w:rsidP="00611D82" w:rsidRDefault="005A0E6E" w14:paraId="0C0A3DBC" w14:textId="77777777">
      <w:pPr>
        <w:rPr>
          <w:rFonts w:ascii="Century Gothic" w:hAnsi="Century Gothic"/>
        </w:rPr>
      </w:pPr>
      <w:r>
        <w:rPr>
          <w:rFonts w:ascii="Century Gothic" w:hAnsi="Century Gothic"/>
        </w:rPr>
        <w:pict w14:anchorId="39941328">
          <v:rect id="_x0000_i1243" style="width:0;height:1.5pt" o:hr="t" o:hrstd="t" o:hralign="center" fillcolor="#a0a0a0" stroked="f"/>
        </w:pict>
      </w:r>
    </w:p>
    <w:p w:rsidRPr="00611D82" w:rsidR="00611D82" w:rsidP="00611D82" w:rsidRDefault="00611D82" w14:paraId="7FEF0F4A" w14:textId="77777777">
      <w:pPr>
        <w:rPr>
          <w:rFonts w:ascii="Century Gothic" w:hAnsi="Century Gothic"/>
          <w:b/>
          <w:bCs/>
        </w:rPr>
      </w:pPr>
      <w:r w:rsidRPr="00611D82">
        <w:rPr>
          <w:rFonts w:ascii="Century Gothic" w:hAnsi="Century Gothic"/>
          <w:b/>
          <w:bCs/>
        </w:rPr>
        <w:t>1. Importance of Proper Centring and Spacing of Fasteners</w:t>
      </w:r>
    </w:p>
    <w:p w:rsidRPr="00611D82" w:rsidR="00611D82" w:rsidP="00611D82" w:rsidRDefault="00611D82" w14:paraId="112A7A5A" w14:textId="77777777">
      <w:pPr>
        <w:rPr>
          <w:rFonts w:ascii="Century Gothic" w:hAnsi="Century Gothic"/>
        </w:rPr>
      </w:pPr>
      <w:r w:rsidRPr="00611D82">
        <w:rPr>
          <w:rFonts w:ascii="Century Gothic" w:hAnsi="Century Gothic"/>
        </w:rPr>
        <w:t>The precise application of tacks, staples, and other fasteners is crucial to ensure that upholstery materials are secured evenly and consistently across the furniture frame. Proper centring and spacing prevent fabric from becoming loose or uneven over time. Additionally, well-spaced fasteners contribute to the aesthetic appeal of the furniture by providing a clean, uniform look.</w:t>
      </w:r>
    </w:p>
    <w:p w:rsidRPr="00611D82" w:rsidR="00611D82" w:rsidP="00611D82" w:rsidRDefault="00611D82" w14:paraId="25A49AE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36D738FB"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backrest of a dining chair</w:t>
      </w:r>
      <w:r w:rsidRPr="00611D82">
        <w:rPr>
          <w:rFonts w:ascii="Century Gothic" w:hAnsi="Century Gothic"/>
        </w:rPr>
        <w:t>, evenly spaced tacks along the edges of the fabric create a polished, decorative finish while ensuring that the material remains securely attached to the frame.</w:t>
      </w:r>
    </w:p>
    <w:p w:rsidRPr="00611D82" w:rsidR="00611D82" w:rsidP="00611D82" w:rsidRDefault="005A0E6E" w14:paraId="79B1BD56" w14:textId="77777777">
      <w:pPr>
        <w:rPr>
          <w:rFonts w:ascii="Century Gothic" w:hAnsi="Century Gothic"/>
        </w:rPr>
      </w:pPr>
      <w:r>
        <w:rPr>
          <w:rFonts w:ascii="Century Gothic" w:hAnsi="Century Gothic"/>
        </w:rPr>
        <w:pict w14:anchorId="00AFA6A6">
          <v:rect id="_x0000_i1244" style="width:0;height:1.5pt" o:hr="t" o:hrstd="t" o:hralign="center" fillcolor="#a0a0a0" stroked="f"/>
        </w:pict>
      </w:r>
    </w:p>
    <w:p w:rsidRPr="00611D82" w:rsidR="00611D82" w:rsidP="00611D82" w:rsidRDefault="00611D82" w14:paraId="32B98960" w14:textId="77777777">
      <w:pPr>
        <w:rPr>
          <w:rFonts w:ascii="Century Gothic" w:hAnsi="Century Gothic"/>
          <w:b/>
          <w:bCs/>
        </w:rPr>
      </w:pPr>
      <w:r w:rsidRPr="00611D82">
        <w:rPr>
          <w:rFonts w:ascii="Century Gothic" w:hAnsi="Century Gothic"/>
          <w:b/>
          <w:bCs/>
        </w:rPr>
        <w:t>2. Types of Fasteners Used in Upholstery</w:t>
      </w:r>
    </w:p>
    <w:p w:rsidRPr="00611D82" w:rsidR="00611D82" w:rsidP="00611D82" w:rsidRDefault="00611D82" w14:paraId="12D7E88B" w14:textId="77777777">
      <w:pPr>
        <w:rPr>
          <w:rFonts w:ascii="Century Gothic" w:hAnsi="Century Gothic"/>
          <w:b/>
          <w:bCs/>
        </w:rPr>
      </w:pPr>
      <w:r w:rsidRPr="00611D82">
        <w:rPr>
          <w:rFonts w:ascii="Century Gothic" w:hAnsi="Century Gothic"/>
          <w:b/>
          <w:bCs/>
        </w:rPr>
        <w:t>1. Upholstery Tacks:</w:t>
      </w:r>
    </w:p>
    <w:p w:rsidRPr="00611D82" w:rsidR="00611D82" w:rsidP="00611D82" w:rsidRDefault="00611D82" w14:paraId="0000C69C" w14:textId="77777777">
      <w:pPr>
        <w:rPr>
          <w:rFonts w:ascii="Century Gothic" w:hAnsi="Century Gothic"/>
        </w:rPr>
      </w:pPr>
      <w:r w:rsidRPr="00611D82">
        <w:rPr>
          <w:rFonts w:ascii="Century Gothic" w:hAnsi="Century Gothic"/>
        </w:rPr>
        <w:t>Upholstery tacks are decorative nails used to secure fabric to furniture frames, often placed along the edges or seams for both functional and decorative purposes. They are available in a variety of finishes and styles, making them a popular choice for high-end or traditional furniture.</w:t>
      </w:r>
    </w:p>
    <w:p w:rsidRPr="00611D82" w:rsidR="00611D82" w:rsidP="00F77111" w:rsidRDefault="00611D82" w14:paraId="38D0054C" w14:textId="77777777">
      <w:pPr>
        <w:numPr>
          <w:ilvl w:val="0"/>
          <w:numId w:val="390"/>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tack hammer for precise application, ensuring that each tack is centred and driven in at a consistent depth.</w:t>
      </w:r>
    </w:p>
    <w:p w:rsidRPr="00611D82" w:rsidR="00611D82" w:rsidP="00611D82" w:rsidRDefault="00611D82" w14:paraId="1F67F80C"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2A3B7E7"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the upholsterer applies a row of brass upholstery tacks along the arms, spacing them evenly to create a decorative border while securing the fabric firmly in place.</w:t>
      </w:r>
    </w:p>
    <w:p w:rsidRPr="00611D82" w:rsidR="00611D82" w:rsidP="00611D82" w:rsidRDefault="005A0E6E" w14:paraId="0DD30711" w14:textId="77777777">
      <w:pPr>
        <w:rPr>
          <w:rFonts w:ascii="Century Gothic" w:hAnsi="Century Gothic"/>
        </w:rPr>
      </w:pPr>
      <w:r>
        <w:rPr>
          <w:rFonts w:ascii="Century Gothic" w:hAnsi="Century Gothic"/>
        </w:rPr>
        <w:pict w14:anchorId="6D98DBDC">
          <v:rect id="_x0000_i1245" style="width:0;height:1.5pt" o:hr="t" o:hrstd="t" o:hralign="center" fillcolor="#a0a0a0" stroked="f"/>
        </w:pict>
      </w:r>
    </w:p>
    <w:p w:rsidRPr="00611D82" w:rsidR="00611D82" w:rsidP="00611D82" w:rsidRDefault="00611D82" w14:paraId="73C2CB40" w14:textId="77777777">
      <w:pPr>
        <w:rPr>
          <w:rFonts w:ascii="Century Gothic" w:hAnsi="Century Gothic"/>
          <w:b/>
          <w:bCs/>
        </w:rPr>
      </w:pPr>
      <w:r w:rsidRPr="00611D82">
        <w:rPr>
          <w:rFonts w:ascii="Century Gothic" w:hAnsi="Century Gothic"/>
          <w:b/>
          <w:bCs/>
        </w:rPr>
        <w:t>2. Staples:</w:t>
      </w:r>
    </w:p>
    <w:p w:rsidRPr="00611D82" w:rsidR="00611D82" w:rsidP="00611D82" w:rsidRDefault="00611D82" w14:paraId="12FC394F" w14:textId="77777777">
      <w:pPr>
        <w:rPr>
          <w:rFonts w:ascii="Century Gothic" w:hAnsi="Century Gothic"/>
        </w:rPr>
      </w:pPr>
      <w:r w:rsidRPr="00611D82">
        <w:rPr>
          <w:rFonts w:ascii="Century Gothic" w:hAnsi="Century Gothic"/>
        </w:rPr>
        <w:t>Staples are used for securing fabric quickly and efficiently, especially in areas where the fasteners will not be visible (such as underneath the seat or along the inner frame). Staples are a practical option for securing fabric tightly to the frame without adding bulk.</w:t>
      </w:r>
    </w:p>
    <w:p w:rsidRPr="00611D82" w:rsidR="00611D82" w:rsidP="00F77111" w:rsidRDefault="00611D82" w14:paraId="712F4444" w14:textId="77777777">
      <w:pPr>
        <w:numPr>
          <w:ilvl w:val="0"/>
          <w:numId w:val="391"/>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pneumatic or manual staple gun for precise application. Ensure that the staples are driven into the wood frame securely but not too deep, as this can damage the fabric or padding.</w:t>
      </w:r>
    </w:p>
    <w:p w:rsidRPr="00611D82" w:rsidR="00611D82" w:rsidP="00611D82" w:rsidRDefault="00611D82" w14:paraId="3D5AEA3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3D880EB" w14:textId="77777777">
      <w:pPr>
        <w:rPr>
          <w:rFonts w:ascii="Century Gothic" w:hAnsi="Century Gothic"/>
        </w:rPr>
      </w:pPr>
      <w:r w:rsidRPr="00611D82">
        <w:rPr>
          <w:rFonts w:ascii="Century Gothic" w:hAnsi="Century Gothic"/>
        </w:rPr>
        <w:t xml:space="preserve">When reupholstering the </w:t>
      </w:r>
      <w:r w:rsidRPr="00611D82">
        <w:rPr>
          <w:rFonts w:ascii="Century Gothic" w:hAnsi="Century Gothic"/>
          <w:b/>
          <w:bCs/>
        </w:rPr>
        <w:t>seat of a sofa</w:t>
      </w:r>
      <w:r w:rsidRPr="00611D82">
        <w:rPr>
          <w:rFonts w:ascii="Century Gothic" w:hAnsi="Century Gothic"/>
        </w:rPr>
        <w:t>, the upholsterer uses a pneumatic staple gun to attach the fabric securely to the bottom of the frame, spacing the staples 5 cm apart to ensure even tension without pulling or sagging.</w:t>
      </w:r>
    </w:p>
    <w:p w:rsidRPr="00611D82" w:rsidR="00611D82" w:rsidP="00611D82" w:rsidRDefault="005A0E6E" w14:paraId="03D6AD03" w14:textId="77777777">
      <w:pPr>
        <w:rPr>
          <w:rFonts w:ascii="Century Gothic" w:hAnsi="Century Gothic"/>
        </w:rPr>
      </w:pPr>
      <w:r>
        <w:rPr>
          <w:rFonts w:ascii="Century Gothic" w:hAnsi="Century Gothic"/>
        </w:rPr>
        <w:pict w14:anchorId="1C37718C">
          <v:rect id="_x0000_i1246" style="width:0;height:1.5pt" o:hr="t" o:hrstd="t" o:hralign="center" fillcolor="#a0a0a0" stroked="f"/>
        </w:pict>
      </w:r>
    </w:p>
    <w:p w:rsidRPr="00611D82" w:rsidR="00611D82" w:rsidP="00611D82" w:rsidRDefault="00611D82" w14:paraId="5DB8064F" w14:textId="77777777">
      <w:pPr>
        <w:rPr>
          <w:rFonts w:ascii="Century Gothic" w:hAnsi="Century Gothic"/>
          <w:b/>
          <w:bCs/>
        </w:rPr>
      </w:pPr>
      <w:r w:rsidRPr="00611D82">
        <w:rPr>
          <w:rFonts w:ascii="Century Gothic" w:hAnsi="Century Gothic"/>
          <w:b/>
          <w:bCs/>
        </w:rPr>
        <w:t>3. Nails or Decorative Nailhead Trim:</w:t>
      </w:r>
    </w:p>
    <w:p w:rsidRPr="00611D82" w:rsidR="00611D82" w:rsidP="00611D82" w:rsidRDefault="00611D82" w14:paraId="77D6E3B5" w14:textId="77777777">
      <w:pPr>
        <w:rPr>
          <w:rFonts w:ascii="Century Gothic" w:hAnsi="Century Gothic"/>
        </w:rPr>
      </w:pPr>
      <w:r w:rsidRPr="00611D82">
        <w:rPr>
          <w:rFonts w:ascii="Century Gothic" w:hAnsi="Century Gothic"/>
        </w:rPr>
        <w:t>In addition to tacks and staples, nails or decorative nailhead trim can be used as a stylish option for securing upholstery. Nailhead trim is often used on more traditional or antique furniture styles, adding both decorative and functional value.</w:t>
      </w:r>
    </w:p>
    <w:p w:rsidRPr="00611D82" w:rsidR="00611D82" w:rsidP="00F77111" w:rsidRDefault="00611D82" w14:paraId="09EA7CE3" w14:textId="77777777">
      <w:pPr>
        <w:numPr>
          <w:ilvl w:val="0"/>
          <w:numId w:val="392"/>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When using nailhead trim, ensure that the nails are spaced evenly to create a uniform pattern. A nailhead spacing guide can be helpful to maintain consistent spacing.</w:t>
      </w:r>
    </w:p>
    <w:p w:rsidRPr="00611D82" w:rsidR="00611D82" w:rsidP="00611D82" w:rsidRDefault="00611D82" w14:paraId="03C5B3C3"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28DE228" w14:textId="77777777">
      <w:pPr>
        <w:rPr>
          <w:rFonts w:ascii="Century Gothic" w:hAnsi="Century Gothic"/>
        </w:rPr>
      </w:pPr>
      <w:r w:rsidRPr="00611D82">
        <w:rPr>
          <w:rFonts w:ascii="Century Gothic" w:hAnsi="Century Gothic"/>
        </w:rPr>
        <w:t xml:space="preserve">The upholsterer applies </w:t>
      </w:r>
      <w:r w:rsidRPr="00611D82">
        <w:rPr>
          <w:rFonts w:ascii="Century Gothic" w:hAnsi="Century Gothic"/>
          <w:b/>
          <w:bCs/>
        </w:rPr>
        <w:t>nailhead trim</w:t>
      </w:r>
      <w:r w:rsidRPr="00611D82">
        <w:rPr>
          <w:rFonts w:ascii="Century Gothic" w:hAnsi="Century Gothic"/>
        </w:rPr>
        <w:t xml:space="preserve"> along the base of an upholstered ottoman, using a spacing guide to ensure that the nailheads are evenly positioned around the perimeter of the piece.</w:t>
      </w:r>
    </w:p>
    <w:p w:rsidRPr="00611D82" w:rsidR="00611D82" w:rsidP="00611D82" w:rsidRDefault="005A0E6E" w14:paraId="2829F9B7" w14:textId="77777777">
      <w:pPr>
        <w:rPr>
          <w:rFonts w:ascii="Century Gothic" w:hAnsi="Century Gothic"/>
        </w:rPr>
      </w:pPr>
      <w:r>
        <w:rPr>
          <w:rFonts w:ascii="Century Gothic" w:hAnsi="Century Gothic"/>
        </w:rPr>
        <w:pict w14:anchorId="160BD929">
          <v:rect id="_x0000_i1247" style="width:0;height:1.5pt" o:hr="t" o:hrstd="t" o:hralign="center" fillcolor="#a0a0a0" stroked="f"/>
        </w:pict>
      </w:r>
    </w:p>
    <w:p w:rsidRPr="00611D82" w:rsidR="00611D82" w:rsidP="00611D82" w:rsidRDefault="00611D82" w14:paraId="6D5DAB82" w14:textId="77777777">
      <w:pPr>
        <w:rPr>
          <w:rFonts w:ascii="Century Gothic" w:hAnsi="Century Gothic"/>
          <w:b/>
          <w:bCs/>
        </w:rPr>
      </w:pPr>
      <w:r w:rsidRPr="00611D82">
        <w:rPr>
          <w:rFonts w:ascii="Century Gothic" w:hAnsi="Century Gothic"/>
          <w:b/>
          <w:bCs/>
        </w:rPr>
        <w:t>3. Techniques for Correct Spacing of Fasteners</w:t>
      </w:r>
    </w:p>
    <w:p w:rsidRPr="00611D82" w:rsidR="00611D82" w:rsidP="00611D82" w:rsidRDefault="00611D82" w14:paraId="3D8985C0" w14:textId="77777777">
      <w:pPr>
        <w:rPr>
          <w:rFonts w:ascii="Century Gothic" w:hAnsi="Century Gothic"/>
          <w:b/>
          <w:bCs/>
        </w:rPr>
      </w:pPr>
      <w:r w:rsidRPr="00611D82">
        <w:rPr>
          <w:rFonts w:ascii="Century Gothic" w:hAnsi="Century Gothic"/>
          <w:b/>
          <w:bCs/>
        </w:rPr>
        <w:t>Step 1: Mark the Position of the Fasteners</w:t>
      </w:r>
    </w:p>
    <w:p w:rsidRPr="00611D82" w:rsidR="00611D82" w:rsidP="00611D82" w:rsidRDefault="00611D82" w14:paraId="5FDCE366" w14:textId="77777777">
      <w:pPr>
        <w:rPr>
          <w:rFonts w:ascii="Century Gothic" w:hAnsi="Century Gothic"/>
        </w:rPr>
      </w:pPr>
      <w:r w:rsidRPr="00611D82">
        <w:rPr>
          <w:rFonts w:ascii="Century Gothic" w:hAnsi="Century Gothic"/>
        </w:rPr>
        <w:t>Before applying tacks, staples, or nails, it is essential to mark the position where each fastener will be placed. This ensures that the fasteners are evenly spaced and properly aligned along the edges of the fabric. Use a ruler or spacing guide to measure the distance between each fastener and mark the fabric or frame accordingly.</w:t>
      </w:r>
    </w:p>
    <w:p w:rsidRPr="00611D82" w:rsidR="00611D82" w:rsidP="00F77111" w:rsidRDefault="00611D82" w14:paraId="380CB94A" w14:textId="77777777">
      <w:pPr>
        <w:numPr>
          <w:ilvl w:val="0"/>
          <w:numId w:val="393"/>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For a professional finish, aim for even spacing between fasteners, typically between 2.5 cm to 5 cm apart, depending on the size of the furniture and the type of fastener being used.</w:t>
      </w:r>
    </w:p>
    <w:p w:rsidRPr="00611D82" w:rsidR="00611D82" w:rsidP="00611D82" w:rsidRDefault="00611D82" w14:paraId="5B2D21AD"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6D71C2DC" w14:textId="77777777">
      <w:pPr>
        <w:rPr>
          <w:rFonts w:ascii="Century Gothic" w:hAnsi="Century Gothic"/>
        </w:rPr>
      </w:pPr>
      <w:r w:rsidRPr="00611D82">
        <w:rPr>
          <w:rFonts w:ascii="Century Gothic" w:hAnsi="Century Gothic"/>
        </w:rPr>
        <w:t xml:space="preserve">When attaching a row of tacks to a </w:t>
      </w:r>
      <w:r w:rsidRPr="00611D82">
        <w:rPr>
          <w:rFonts w:ascii="Century Gothic" w:hAnsi="Century Gothic"/>
          <w:b/>
          <w:bCs/>
        </w:rPr>
        <w:t>tufted headboard</w:t>
      </w:r>
      <w:r w:rsidRPr="00611D82">
        <w:rPr>
          <w:rFonts w:ascii="Century Gothic" w:hAnsi="Century Gothic"/>
        </w:rPr>
        <w:t>, the upholsterer marks the position of each tack with fabric chalk, ensuring that they are spaced 3 cm apart for a uniform and decorative appearance.</w:t>
      </w:r>
    </w:p>
    <w:p w:rsidRPr="00611D82" w:rsidR="00611D82" w:rsidP="00611D82" w:rsidRDefault="005A0E6E" w14:paraId="404D6A08" w14:textId="77777777">
      <w:pPr>
        <w:rPr>
          <w:rFonts w:ascii="Century Gothic" w:hAnsi="Century Gothic"/>
        </w:rPr>
      </w:pPr>
      <w:r>
        <w:rPr>
          <w:rFonts w:ascii="Century Gothic" w:hAnsi="Century Gothic"/>
        </w:rPr>
        <w:pict w14:anchorId="5F96B071">
          <v:rect id="_x0000_i1248" style="width:0;height:1.5pt" o:hr="t" o:hrstd="t" o:hralign="center" fillcolor="#a0a0a0" stroked="f"/>
        </w:pict>
      </w:r>
    </w:p>
    <w:p w:rsidRPr="00611D82" w:rsidR="00611D82" w:rsidP="00611D82" w:rsidRDefault="00611D82" w14:paraId="74E99556" w14:textId="77777777">
      <w:pPr>
        <w:rPr>
          <w:rFonts w:ascii="Century Gothic" w:hAnsi="Century Gothic"/>
          <w:b/>
          <w:bCs/>
        </w:rPr>
      </w:pPr>
      <w:r w:rsidRPr="00611D82">
        <w:rPr>
          <w:rFonts w:ascii="Century Gothic" w:hAnsi="Century Gothic"/>
          <w:b/>
          <w:bCs/>
        </w:rPr>
        <w:t>Step 2: Apply the Fasteners Gradually</w:t>
      </w:r>
    </w:p>
    <w:p w:rsidRPr="00611D82" w:rsidR="00611D82" w:rsidP="00611D82" w:rsidRDefault="00611D82" w14:paraId="4012FBAE" w14:textId="77777777">
      <w:pPr>
        <w:rPr>
          <w:rFonts w:ascii="Century Gothic" w:hAnsi="Century Gothic"/>
        </w:rPr>
      </w:pPr>
      <w:r w:rsidRPr="00611D82">
        <w:rPr>
          <w:rFonts w:ascii="Century Gothic" w:hAnsi="Century Gothic"/>
        </w:rPr>
        <w:t>Once the positions are marked, begin applying the fasteners, starting at key points such as the corners or the centre. This allows for adjustments as you work, ensuring that the fabric remains taut and evenly distributed across the frame. Avoid applying too many fasteners at once, as this can make it difficult to adjust the fabric tension if necessary.</w:t>
      </w:r>
    </w:p>
    <w:p w:rsidRPr="00611D82" w:rsidR="00611D82" w:rsidP="00F77111" w:rsidRDefault="00611D82" w14:paraId="334E0A5E" w14:textId="77777777">
      <w:pPr>
        <w:numPr>
          <w:ilvl w:val="0"/>
          <w:numId w:val="394"/>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Secure the fabric in the centre first and then move outward, ensuring that the tension remains even as you attach the fasteners.</w:t>
      </w:r>
    </w:p>
    <w:p w:rsidRPr="00611D82" w:rsidR="00611D82" w:rsidP="00611D82" w:rsidRDefault="00611D82" w14:paraId="53F08EEA"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4EA78DE2" w14:textId="77777777">
      <w:pPr>
        <w:rPr>
          <w:rFonts w:ascii="Century Gothic" w:hAnsi="Century Gothic"/>
        </w:rPr>
      </w:pPr>
      <w:r w:rsidRPr="00611D82">
        <w:rPr>
          <w:rFonts w:ascii="Century Gothic" w:hAnsi="Century Gothic"/>
        </w:rPr>
        <w:t xml:space="preserve">When reupholstering a </w:t>
      </w:r>
      <w:r w:rsidRPr="00611D82">
        <w:rPr>
          <w:rFonts w:ascii="Century Gothic" w:hAnsi="Century Gothic"/>
          <w:b/>
          <w:bCs/>
        </w:rPr>
        <w:t>sofa seat cushion</w:t>
      </w:r>
      <w:r w:rsidRPr="00611D82">
        <w:rPr>
          <w:rFonts w:ascii="Century Gothic" w:hAnsi="Century Gothic"/>
        </w:rPr>
        <w:t>, the upholsterer begins by stapling the fabric at the centre of the frame and then works outward, adding more staples as needed to maintain even tension and prevent wrinkles.</w:t>
      </w:r>
    </w:p>
    <w:p w:rsidRPr="00611D82" w:rsidR="00611D82" w:rsidP="00611D82" w:rsidRDefault="005A0E6E" w14:paraId="0CFB0001" w14:textId="77777777">
      <w:pPr>
        <w:rPr>
          <w:rFonts w:ascii="Century Gothic" w:hAnsi="Century Gothic"/>
        </w:rPr>
      </w:pPr>
      <w:r>
        <w:rPr>
          <w:rFonts w:ascii="Century Gothic" w:hAnsi="Century Gothic"/>
        </w:rPr>
        <w:pict w14:anchorId="32FBC1E2">
          <v:rect id="_x0000_i1249" style="width:0;height:1.5pt" o:hr="t" o:hrstd="t" o:hralign="center" fillcolor="#a0a0a0" stroked="f"/>
        </w:pict>
      </w:r>
    </w:p>
    <w:p w:rsidRPr="00611D82" w:rsidR="00611D82" w:rsidP="00611D82" w:rsidRDefault="00611D82" w14:paraId="143BE53B" w14:textId="77777777">
      <w:pPr>
        <w:rPr>
          <w:rFonts w:ascii="Century Gothic" w:hAnsi="Century Gothic"/>
          <w:b/>
          <w:bCs/>
        </w:rPr>
      </w:pPr>
      <w:r w:rsidRPr="00611D82">
        <w:rPr>
          <w:rFonts w:ascii="Century Gothic" w:hAnsi="Century Gothic"/>
          <w:b/>
          <w:bCs/>
        </w:rPr>
        <w:t>Step 3: Ensure Even Tension</w:t>
      </w:r>
    </w:p>
    <w:p w:rsidRPr="00611D82" w:rsidR="00611D82" w:rsidP="00611D82" w:rsidRDefault="00611D82" w14:paraId="58D5CB1E" w14:textId="77777777">
      <w:pPr>
        <w:rPr>
          <w:rFonts w:ascii="Century Gothic" w:hAnsi="Century Gothic"/>
        </w:rPr>
      </w:pPr>
      <w:r w:rsidRPr="00611D82">
        <w:rPr>
          <w:rFonts w:ascii="Century Gothic" w:hAnsi="Century Gothic"/>
        </w:rPr>
        <w:t>As you apply the fasteners, ensure that the fabric remains smooth and taut across the frame. For curved or complex shapes, adjust the fabric tension gradually to prevent wrinkles, puckering, or overstretching. Check the alignment frequently to ensure that the fasteners are placed evenly and that the fabric is not being pulled too tightly in one direction.</w:t>
      </w:r>
    </w:p>
    <w:p w:rsidRPr="00611D82" w:rsidR="00611D82" w:rsidP="00F77111" w:rsidRDefault="00611D82" w14:paraId="1CDE3111" w14:textId="77777777">
      <w:pPr>
        <w:numPr>
          <w:ilvl w:val="0"/>
          <w:numId w:val="395"/>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your hands to smooth the fabric as you work, making small adjustments before securing it fully with fasteners.</w:t>
      </w:r>
    </w:p>
    <w:p w:rsidRPr="00611D82" w:rsidR="00611D82" w:rsidP="00611D82" w:rsidRDefault="00611D82" w14:paraId="130D139F"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77B6884F"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armrest of a club chair</w:t>
      </w:r>
      <w:r w:rsidRPr="00611D82">
        <w:rPr>
          <w:rFonts w:ascii="Century Gothic" w:hAnsi="Century Gothic"/>
        </w:rPr>
        <w:t>, the upholsterer pulls the fabric gently over the curve of the arm, smoothing out any wrinkles and ensuring that the fabric is evenly tensioned before applying staples along the underside of the armrest.</w:t>
      </w:r>
    </w:p>
    <w:p w:rsidRPr="00611D82" w:rsidR="00611D82" w:rsidP="00611D82" w:rsidRDefault="005A0E6E" w14:paraId="30983ED4" w14:textId="77777777">
      <w:pPr>
        <w:rPr>
          <w:rFonts w:ascii="Century Gothic" w:hAnsi="Century Gothic"/>
        </w:rPr>
      </w:pPr>
      <w:r>
        <w:rPr>
          <w:rFonts w:ascii="Century Gothic" w:hAnsi="Century Gothic"/>
        </w:rPr>
        <w:pict w14:anchorId="7F49C4FA">
          <v:rect id="_x0000_i1250" style="width:0;height:1.5pt" o:hr="t" o:hrstd="t" o:hralign="center" fillcolor="#a0a0a0" stroked="f"/>
        </w:pict>
      </w:r>
    </w:p>
    <w:p w:rsidRPr="00611D82" w:rsidR="00611D82" w:rsidP="00611D82" w:rsidRDefault="00611D82" w14:paraId="5BAF15DE" w14:textId="77777777">
      <w:pPr>
        <w:rPr>
          <w:rFonts w:ascii="Century Gothic" w:hAnsi="Century Gothic"/>
          <w:b/>
          <w:bCs/>
        </w:rPr>
      </w:pPr>
      <w:r w:rsidRPr="00611D82">
        <w:rPr>
          <w:rFonts w:ascii="Century Gothic" w:hAnsi="Century Gothic"/>
          <w:b/>
          <w:bCs/>
        </w:rPr>
        <w:t>Step 4: Finish with Decorative Fasteners (if applicable)</w:t>
      </w:r>
    </w:p>
    <w:p w:rsidRPr="00611D82" w:rsidR="00611D82" w:rsidP="00611D82" w:rsidRDefault="00611D82" w14:paraId="66E6D118" w14:textId="77777777">
      <w:pPr>
        <w:rPr>
          <w:rFonts w:ascii="Century Gothic" w:hAnsi="Century Gothic"/>
        </w:rPr>
      </w:pPr>
      <w:r w:rsidRPr="00611D82">
        <w:rPr>
          <w:rFonts w:ascii="Century Gothic" w:hAnsi="Century Gothic"/>
        </w:rPr>
        <w:t>If the upholstery requires decorative fasteners, such as nailhead trim or tacks, apply these last. Ensure that the decorative fasteners are evenly spaced and aligned, and that they complement the overall design of the furniture. Decorative fasteners are often placed along the edges or seams to add visual interest while securing the fabric in place.</w:t>
      </w:r>
    </w:p>
    <w:p w:rsidRPr="00611D82" w:rsidR="00611D82" w:rsidP="00F77111" w:rsidRDefault="00611D82" w14:paraId="3FF071B1" w14:textId="77777777">
      <w:pPr>
        <w:numPr>
          <w:ilvl w:val="0"/>
          <w:numId w:val="396"/>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Use a hammer with a protective head (such as a rubber or nylon hammer) to avoid damaging decorative tacks or nails during application.</w:t>
      </w:r>
    </w:p>
    <w:p w:rsidRPr="00611D82" w:rsidR="00611D82" w:rsidP="00611D82" w:rsidRDefault="00611D82" w14:paraId="0646635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555D40B1" w14:textId="77777777">
      <w:pPr>
        <w:rPr>
          <w:rFonts w:ascii="Century Gothic" w:hAnsi="Century Gothic"/>
        </w:rPr>
      </w:pPr>
      <w:r w:rsidRPr="00611D82">
        <w:rPr>
          <w:rFonts w:ascii="Century Gothic" w:hAnsi="Century Gothic"/>
        </w:rPr>
        <w:t xml:space="preserve">The upholsterer finishes a </w:t>
      </w:r>
      <w:r w:rsidRPr="00611D82">
        <w:rPr>
          <w:rFonts w:ascii="Century Gothic" w:hAnsi="Century Gothic"/>
          <w:b/>
          <w:bCs/>
        </w:rPr>
        <w:t>tufted leather ottoman</w:t>
      </w:r>
      <w:r w:rsidRPr="00611D82">
        <w:rPr>
          <w:rFonts w:ascii="Century Gothic" w:hAnsi="Century Gothic"/>
        </w:rPr>
        <w:t xml:space="preserve"> by adding a row of decorative brass tacks along the edges, spacing them 4 cm apart to create a symmetrical, polished look.</w:t>
      </w:r>
    </w:p>
    <w:p w:rsidRPr="00611D82" w:rsidR="00611D82" w:rsidP="00611D82" w:rsidRDefault="005A0E6E" w14:paraId="7587A276" w14:textId="77777777">
      <w:pPr>
        <w:rPr>
          <w:rFonts w:ascii="Century Gothic" w:hAnsi="Century Gothic"/>
        </w:rPr>
      </w:pPr>
      <w:r>
        <w:rPr>
          <w:rFonts w:ascii="Century Gothic" w:hAnsi="Century Gothic"/>
        </w:rPr>
        <w:pict w14:anchorId="4C16AEC5">
          <v:rect id="_x0000_i1251" style="width:0;height:1.5pt" o:hr="t" o:hrstd="t" o:hralign="center" fillcolor="#a0a0a0" stroked="f"/>
        </w:pict>
      </w:r>
    </w:p>
    <w:p w:rsidRPr="00611D82" w:rsidR="00611D82" w:rsidP="00611D82" w:rsidRDefault="00611D82" w14:paraId="6F7072BD" w14:textId="77777777">
      <w:pPr>
        <w:rPr>
          <w:rFonts w:ascii="Century Gothic" w:hAnsi="Century Gothic"/>
          <w:b/>
          <w:bCs/>
        </w:rPr>
      </w:pPr>
      <w:r w:rsidRPr="00611D82">
        <w:rPr>
          <w:rFonts w:ascii="Century Gothic" w:hAnsi="Century Gothic"/>
          <w:b/>
          <w:bCs/>
        </w:rPr>
        <w:t>4. Securing Fabric on Different Parts of the Furniture</w:t>
      </w:r>
    </w:p>
    <w:p w:rsidRPr="00611D82" w:rsidR="00611D82" w:rsidP="00611D82" w:rsidRDefault="00611D82" w14:paraId="47EEAFD3" w14:textId="77777777">
      <w:pPr>
        <w:rPr>
          <w:rFonts w:ascii="Century Gothic" w:hAnsi="Century Gothic"/>
          <w:b/>
          <w:bCs/>
        </w:rPr>
      </w:pPr>
      <w:r w:rsidRPr="00611D82">
        <w:rPr>
          <w:rFonts w:ascii="Century Gothic" w:hAnsi="Century Gothic"/>
          <w:b/>
          <w:bCs/>
        </w:rPr>
        <w:t>1. Securing Fabric on Flat Surfaces (Seats, Cushions, etc.)</w:t>
      </w:r>
    </w:p>
    <w:p w:rsidRPr="00611D82" w:rsidR="00611D82" w:rsidP="00611D82" w:rsidRDefault="00611D82" w14:paraId="2ADC1289" w14:textId="77777777">
      <w:pPr>
        <w:rPr>
          <w:rFonts w:ascii="Century Gothic" w:hAnsi="Century Gothic"/>
        </w:rPr>
      </w:pPr>
      <w:r w:rsidRPr="00611D82">
        <w:rPr>
          <w:rFonts w:ascii="Century Gothic" w:hAnsi="Century Gothic"/>
        </w:rPr>
        <w:t>When securing fabric on flat surfaces such as seats or cushions, it is important to maintain even tension across the entire area. Start by securing the fabric at the centre and work toward the edges, ensuring that the material remains smooth and wrinkle-free.</w:t>
      </w:r>
    </w:p>
    <w:p w:rsidRPr="00611D82" w:rsidR="00611D82" w:rsidP="00F77111" w:rsidRDefault="00611D82" w14:paraId="57BFE64A" w14:textId="77777777">
      <w:pPr>
        <w:numPr>
          <w:ilvl w:val="0"/>
          <w:numId w:val="397"/>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Space staples or tacks evenly along the edges, using a spacing guide or ruler to ensure consistent placement.</w:t>
      </w:r>
    </w:p>
    <w:p w:rsidRPr="00611D82" w:rsidR="00611D82" w:rsidP="00611D82" w:rsidRDefault="00611D82" w14:paraId="77F27A8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C53581F" w14:textId="77777777">
      <w:pPr>
        <w:rPr>
          <w:rFonts w:ascii="Century Gothic" w:hAnsi="Century Gothic"/>
        </w:rPr>
      </w:pPr>
      <w:r w:rsidRPr="00611D82">
        <w:rPr>
          <w:rFonts w:ascii="Century Gothic" w:hAnsi="Century Gothic"/>
        </w:rPr>
        <w:t xml:space="preserve">When covering the </w:t>
      </w:r>
      <w:r w:rsidRPr="00611D82">
        <w:rPr>
          <w:rFonts w:ascii="Century Gothic" w:hAnsi="Century Gothic"/>
          <w:b/>
          <w:bCs/>
        </w:rPr>
        <w:t>seat of a dining chair</w:t>
      </w:r>
      <w:r w:rsidRPr="00611D82">
        <w:rPr>
          <w:rFonts w:ascii="Century Gothic" w:hAnsi="Century Gothic"/>
        </w:rPr>
        <w:t>, the upholsterer secures the fabric with staples placed every 5 cm along the underside of the seat, ensuring that the fabric remains taut and smooth across the surface.</w:t>
      </w:r>
    </w:p>
    <w:p w:rsidRPr="00611D82" w:rsidR="00611D82" w:rsidP="00611D82" w:rsidRDefault="005A0E6E" w14:paraId="14687767" w14:textId="77777777">
      <w:pPr>
        <w:rPr>
          <w:rFonts w:ascii="Century Gothic" w:hAnsi="Century Gothic"/>
        </w:rPr>
      </w:pPr>
      <w:r>
        <w:rPr>
          <w:rFonts w:ascii="Century Gothic" w:hAnsi="Century Gothic"/>
        </w:rPr>
        <w:pict w14:anchorId="1D3B9076">
          <v:rect id="_x0000_i1252" style="width:0;height:1.5pt" o:hr="t" o:hrstd="t" o:hralign="center" fillcolor="#a0a0a0" stroked="f"/>
        </w:pict>
      </w:r>
    </w:p>
    <w:p w:rsidRPr="00611D82" w:rsidR="00611D82" w:rsidP="00611D82" w:rsidRDefault="00611D82" w14:paraId="06B9719B" w14:textId="77777777">
      <w:pPr>
        <w:rPr>
          <w:rFonts w:ascii="Century Gothic" w:hAnsi="Century Gothic"/>
          <w:b/>
          <w:bCs/>
        </w:rPr>
      </w:pPr>
      <w:r w:rsidRPr="00611D82">
        <w:rPr>
          <w:rFonts w:ascii="Century Gothic" w:hAnsi="Century Gothic"/>
          <w:b/>
          <w:bCs/>
        </w:rPr>
        <w:t>2. Securing Fabric on Curved or Complex Shapes</w:t>
      </w:r>
    </w:p>
    <w:p w:rsidRPr="00611D82" w:rsidR="00611D82" w:rsidP="00611D82" w:rsidRDefault="00611D82" w14:paraId="1347E9DB" w14:textId="77777777">
      <w:pPr>
        <w:rPr>
          <w:rFonts w:ascii="Century Gothic" w:hAnsi="Century Gothic"/>
        </w:rPr>
      </w:pPr>
      <w:r w:rsidRPr="00611D82">
        <w:rPr>
          <w:rFonts w:ascii="Century Gothic" w:hAnsi="Century Gothic"/>
        </w:rPr>
        <w:t xml:space="preserve">For curved or irregularly shaped furniture, adjust the fabric tension carefully as you apply fasteners. Make small pleats or folds if necessary to ensure that the </w:t>
      </w:r>
      <w:r w:rsidRPr="00611D82">
        <w:rPr>
          <w:rFonts w:ascii="Century Gothic" w:hAnsi="Century Gothic"/>
        </w:rPr>
        <w:t>fabric conforms smoothly to the shape without creating excess bulk or wrinkles.</w:t>
      </w:r>
    </w:p>
    <w:p w:rsidRPr="00611D82" w:rsidR="00611D82" w:rsidP="00F77111" w:rsidRDefault="00611D82" w14:paraId="48E31FEB" w14:textId="77777777">
      <w:pPr>
        <w:numPr>
          <w:ilvl w:val="0"/>
          <w:numId w:val="398"/>
        </w:numPr>
        <w:spacing w:after="160" w:line="259" w:lineRule="auto"/>
        <w:rPr>
          <w:rFonts w:ascii="Century Gothic" w:hAnsi="Century Gothic"/>
        </w:rPr>
      </w:pPr>
      <w:r w:rsidRPr="00611D82">
        <w:rPr>
          <w:rFonts w:ascii="Century Gothic" w:hAnsi="Century Gothic"/>
          <w:b/>
          <w:bCs/>
        </w:rPr>
        <w:t>Tip:</w:t>
      </w:r>
      <w:r w:rsidRPr="00611D82">
        <w:rPr>
          <w:rFonts w:ascii="Century Gothic" w:hAnsi="Century Gothic"/>
        </w:rPr>
        <w:t xml:space="preserve"> Apply fasteners gradually, checking the fabric tension frequently to ensure that it remains evenly distributed over the curves or corners of the frame.</w:t>
      </w:r>
    </w:p>
    <w:p w:rsidRPr="00611D82" w:rsidR="00611D82" w:rsidP="00611D82" w:rsidRDefault="00611D82" w14:paraId="4C4C5E66"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28CE5BB4" w14:textId="77777777">
      <w:pPr>
        <w:rPr>
          <w:rFonts w:ascii="Century Gothic" w:hAnsi="Century Gothic"/>
        </w:rPr>
      </w:pPr>
      <w:r w:rsidRPr="00611D82">
        <w:rPr>
          <w:rFonts w:ascii="Century Gothic" w:hAnsi="Century Gothic"/>
        </w:rPr>
        <w:t xml:space="preserve">When upholstering the </w:t>
      </w:r>
      <w:r w:rsidRPr="00611D82">
        <w:rPr>
          <w:rFonts w:ascii="Century Gothic" w:hAnsi="Century Gothic"/>
          <w:b/>
          <w:bCs/>
        </w:rPr>
        <w:t>curved arms of a loveseat</w:t>
      </w:r>
      <w:r w:rsidRPr="00611D82">
        <w:rPr>
          <w:rFonts w:ascii="Century Gothic" w:hAnsi="Century Gothic"/>
        </w:rPr>
        <w:t>, the upholsterer makes small pleats along the inner curve and secures them with staples, ensuring that the fabric follows the contours of the arms without creating wrinkles or sagging.</w:t>
      </w:r>
    </w:p>
    <w:p w:rsidRPr="00611D82" w:rsidR="00611D82" w:rsidP="00611D82" w:rsidRDefault="005A0E6E" w14:paraId="0FA0CA68" w14:textId="77777777">
      <w:pPr>
        <w:rPr>
          <w:rFonts w:ascii="Century Gothic" w:hAnsi="Century Gothic"/>
        </w:rPr>
      </w:pPr>
      <w:r>
        <w:rPr>
          <w:rFonts w:ascii="Century Gothic" w:hAnsi="Century Gothic"/>
        </w:rPr>
        <w:pict w14:anchorId="1121D0FE">
          <v:rect id="_x0000_i1253" style="width:0;height:1.5pt" o:hr="t" o:hrstd="t" o:hralign="center" fillcolor="#a0a0a0" stroked="f"/>
        </w:pict>
      </w:r>
    </w:p>
    <w:p w:rsidRPr="00611D82" w:rsidR="00611D82" w:rsidP="00611D82" w:rsidRDefault="00611D82" w14:paraId="2681AC3C" w14:textId="77777777">
      <w:pPr>
        <w:rPr>
          <w:rFonts w:ascii="Century Gothic" w:hAnsi="Century Gothic"/>
          <w:b/>
          <w:bCs/>
        </w:rPr>
      </w:pPr>
      <w:r w:rsidRPr="00611D82">
        <w:rPr>
          <w:rFonts w:ascii="Century Gothic" w:hAnsi="Century Gothic"/>
          <w:b/>
          <w:bCs/>
        </w:rPr>
        <w:t>5. Avoiding Common Mistakes in Securing Upholstery Materials</w:t>
      </w:r>
    </w:p>
    <w:p w:rsidRPr="00611D82" w:rsidR="00611D82" w:rsidP="00F77111" w:rsidRDefault="00611D82" w14:paraId="57B932F7" w14:textId="77777777">
      <w:pPr>
        <w:numPr>
          <w:ilvl w:val="0"/>
          <w:numId w:val="399"/>
        </w:numPr>
        <w:spacing w:after="160" w:line="259" w:lineRule="auto"/>
        <w:rPr>
          <w:rFonts w:ascii="Century Gothic" w:hAnsi="Century Gothic"/>
        </w:rPr>
      </w:pPr>
      <w:r w:rsidRPr="00611D82">
        <w:rPr>
          <w:rFonts w:ascii="Century Gothic" w:hAnsi="Century Gothic"/>
          <w:b/>
          <w:bCs/>
        </w:rPr>
        <w:t>Uneven Spacing:</w:t>
      </w:r>
      <w:r w:rsidRPr="00611D82">
        <w:rPr>
          <w:rFonts w:ascii="Century Gothic" w:hAnsi="Century Gothic"/>
        </w:rPr>
        <w:t xml:space="preserve"> Fasteners that are unevenly spaced can detract from the appearance of the furniture and cause the fabric to become loose or uneven over time. Always use a spacing guide to ensure consistent placement.</w:t>
      </w:r>
    </w:p>
    <w:p w:rsidRPr="00611D82" w:rsidR="00611D82" w:rsidP="00F77111" w:rsidRDefault="00611D82" w14:paraId="76E51E45" w14:textId="77777777">
      <w:pPr>
        <w:numPr>
          <w:ilvl w:val="0"/>
          <w:numId w:val="399"/>
        </w:numPr>
        <w:spacing w:after="160" w:line="259" w:lineRule="auto"/>
        <w:rPr>
          <w:rFonts w:ascii="Century Gothic" w:hAnsi="Century Gothic"/>
        </w:rPr>
      </w:pPr>
      <w:r w:rsidRPr="00611D82">
        <w:rPr>
          <w:rFonts w:ascii="Century Gothic" w:hAnsi="Century Gothic"/>
          <w:b/>
          <w:bCs/>
        </w:rPr>
        <w:t>Over-Tensioning:</w:t>
      </w:r>
      <w:r w:rsidRPr="00611D82">
        <w:rPr>
          <w:rFonts w:ascii="Century Gothic" w:hAnsi="Century Gothic"/>
        </w:rPr>
        <w:t xml:space="preserve"> Pulling the fabric too tightly before securing it can cause overstretching, puckering, or damage to the fabric. Ensure that the fabric is taut but not overstretched before applying fasteners.</w:t>
      </w:r>
    </w:p>
    <w:p w:rsidRPr="00611D82" w:rsidR="00611D82" w:rsidP="00F77111" w:rsidRDefault="00611D82" w14:paraId="4EC73686" w14:textId="77777777">
      <w:pPr>
        <w:numPr>
          <w:ilvl w:val="0"/>
          <w:numId w:val="399"/>
        </w:numPr>
        <w:spacing w:after="160" w:line="259" w:lineRule="auto"/>
        <w:rPr>
          <w:rFonts w:ascii="Century Gothic" w:hAnsi="Century Gothic"/>
        </w:rPr>
      </w:pPr>
      <w:r w:rsidRPr="00611D82">
        <w:rPr>
          <w:rFonts w:ascii="Century Gothic" w:hAnsi="Century Gothic"/>
          <w:b/>
          <w:bCs/>
        </w:rPr>
        <w:t>Misalignment:</w:t>
      </w:r>
      <w:r w:rsidRPr="00611D82">
        <w:rPr>
          <w:rFonts w:ascii="Century Gothic" w:hAnsi="Century Gothic"/>
        </w:rPr>
        <w:t xml:space="preserve"> Misaligned fasteners, particularly decorative tacks or nails, can ruin the symmetry and balance of the upholstery. Take time to mark the placement of each fastener and check for alignment as you work.</w:t>
      </w:r>
    </w:p>
    <w:p w:rsidRPr="00611D82" w:rsidR="00611D82" w:rsidP="00611D82" w:rsidRDefault="00611D82" w14:paraId="4B839D74" w14:textId="77777777">
      <w:pPr>
        <w:rPr>
          <w:rFonts w:ascii="Century Gothic" w:hAnsi="Century Gothic"/>
          <w:b/>
          <w:bCs/>
        </w:rPr>
      </w:pPr>
      <w:r w:rsidRPr="00611D82">
        <w:rPr>
          <w:rFonts w:ascii="Century Gothic" w:hAnsi="Century Gothic"/>
          <w:b/>
          <w:bCs/>
        </w:rPr>
        <w:t>Example:</w:t>
      </w:r>
    </w:p>
    <w:p w:rsidRPr="00611D82" w:rsidR="00611D82" w:rsidP="00611D82" w:rsidRDefault="00611D82" w14:paraId="133C3EC3" w14:textId="77777777">
      <w:pPr>
        <w:rPr>
          <w:rFonts w:ascii="Century Gothic" w:hAnsi="Century Gothic"/>
        </w:rPr>
      </w:pPr>
      <w:r w:rsidRPr="00611D82">
        <w:rPr>
          <w:rFonts w:ascii="Century Gothic" w:hAnsi="Century Gothic"/>
        </w:rPr>
        <w:t xml:space="preserve">When upholstering a </w:t>
      </w:r>
      <w:r w:rsidRPr="00611D82">
        <w:rPr>
          <w:rFonts w:ascii="Century Gothic" w:hAnsi="Century Gothic"/>
          <w:b/>
          <w:bCs/>
        </w:rPr>
        <w:t>wingback chair</w:t>
      </w:r>
      <w:r w:rsidRPr="00611D82">
        <w:rPr>
          <w:rFonts w:ascii="Century Gothic" w:hAnsi="Century Gothic"/>
        </w:rPr>
        <w:t>, the upholsterer carefully marks the placement of each tack along the arms, ensuring that they are evenly spaced and aligned. This prevents the tacks from looking crooked or uneven once applied.</w:t>
      </w:r>
    </w:p>
    <w:p w:rsidRPr="00611D82" w:rsidR="00611D82" w:rsidP="00611D82" w:rsidRDefault="005A0E6E" w14:paraId="09408D98" w14:textId="77777777">
      <w:pPr>
        <w:rPr>
          <w:rFonts w:ascii="Century Gothic" w:hAnsi="Century Gothic"/>
        </w:rPr>
      </w:pPr>
      <w:r>
        <w:rPr>
          <w:rFonts w:ascii="Century Gothic" w:hAnsi="Century Gothic"/>
        </w:rPr>
        <w:pict w14:anchorId="595B56BF">
          <v:rect id="_x0000_i1254" style="width:0;height:1.5pt" o:hr="t" o:hrstd="t" o:hralign="center" fillcolor="#a0a0a0" stroked="f"/>
        </w:pict>
      </w:r>
    </w:p>
    <w:p w:rsidRPr="00611D82" w:rsidR="00611D82" w:rsidP="00611D82" w:rsidRDefault="00611D82" w14:paraId="0C84B007" w14:textId="77777777">
      <w:pPr>
        <w:rPr>
          <w:rFonts w:ascii="Century Gothic" w:hAnsi="Century Gothic"/>
          <w:b/>
          <w:bCs/>
        </w:rPr>
      </w:pPr>
      <w:r w:rsidRPr="00611D82">
        <w:rPr>
          <w:rFonts w:ascii="Century Gothic" w:hAnsi="Century Gothic"/>
          <w:b/>
          <w:bCs/>
        </w:rPr>
        <w:t>Conclusion</w:t>
      </w:r>
    </w:p>
    <w:p w:rsidRPr="00611D82" w:rsidR="00611D82" w:rsidP="00611D82" w:rsidRDefault="00611D82" w14:paraId="5961ABAC" w14:textId="77777777">
      <w:pPr>
        <w:rPr>
          <w:rFonts w:ascii="Century Gothic" w:hAnsi="Century Gothic"/>
        </w:rPr>
      </w:pPr>
      <w:r w:rsidRPr="00611D82">
        <w:rPr>
          <w:rFonts w:ascii="Century Gothic" w:hAnsi="Century Gothic"/>
        </w:rPr>
        <w:t>The precise application of tacks, staples, and other fasteners is a critical aspect of the upholstery process. Proper centring and spacing ensure that the fabric remains securely attached to the frame, preventing sagging, wrinkles, and misalignments. By mastering techniques for applying fasteners evenly and ensuring correct fabric tension, upholsterers can achieve a polished, professional finish that enhances both the visual appeal and durability of the furniture.</w:t>
      </w:r>
    </w:p>
    <w:p w:rsidR="00C14845" w:rsidRDefault="00C14845" w14:paraId="490BFE13" w14:textId="726307F8">
      <w:pPr>
        <w:rPr>
          <w:rFonts w:ascii="Century Gothic" w:hAnsi="Century Gothic"/>
          <w:b/>
          <w:bCs/>
          <w:sz w:val="22"/>
          <w:szCs w:val="22"/>
          <w:lang w:val="en-ZA"/>
        </w:rPr>
      </w:pPr>
    </w:p>
    <w:sectPr w:rsidR="00C14845"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6E" w:rsidRDefault="005A0E6E" w14:paraId="7372E366" w14:textId="77777777">
      <w:r>
        <w:separator/>
      </w:r>
    </w:p>
  </w:endnote>
  <w:endnote w:type="continuationSeparator" w:id="0">
    <w:p w:rsidR="005A0E6E" w:rsidRDefault="005A0E6E" w14:paraId="76F964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FF611F" w:rsidRDefault="00FF611F" w14:paraId="5D1FFB93" w14:textId="3B0E429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4F7051" w:rsidR="004F7051">
          <w:rPr>
            <w:b/>
            <w:noProof/>
          </w:rPr>
          <w:t>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FF611F" w:rsidRDefault="00FF611F"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FF611F" w:rsidRDefault="00FF611F"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6E" w:rsidRDefault="005A0E6E" w14:paraId="352BCB85" w14:textId="77777777">
      <w:r>
        <w:separator/>
      </w:r>
    </w:p>
  </w:footnote>
  <w:footnote w:type="continuationSeparator" w:id="0">
    <w:p w:rsidR="005A0E6E" w:rsidRDefault="005A0E6E" w14:paraId="5B602D0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F611F" w:rsidP="008C4579" w:rsidRDefault="00FF611F" w14:paraId="11A911BA" w14:textId="493F3856">
    <w:pPr>
      <w:pStyle w:val="Header"/>
      <w:rPr>
        <w:szCs w:val="40"/>
      </w:rPr>
    </w:pPr>
    <w:r>
      <w:rPr>
        <w:noProof/>
        <w:szCs w:val="40"/>
        <w:lang w:val="en-ZA" w:eastAsia="en-ZA"/>
      </w:rPr>
      <w:drawing>
        <wp:anchor distT="0" distB="0" distL="114300" distR="114300" simplePos="0" relativeHeight="251658240" behindDoc="0" locked="0" layoutInCell="1" allowOverlap="1" wp14:anchorId="68ED17C0" wp14:editId="793DC0A6">
          <wp:simplePos x="0" y="0"/>
          <wp:positionH relativeFrom="margin">
            <wp:align>left</wp:align>
          </wp:positionH>
          <wp:positionV relativeFrom="paragraph">
            <wp:posOffset>1212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FF611F" w:rsidP="008C4579" w:rsidRDefault="00FF611F" w14:paraId="0ACACAB2" w14:textId="28C92FE5">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E7"/>
    <w:multiLevelType w:val="multilevel"/>
    <w:tmpl w:val="28A49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347534"/>
    <w:multiLevelType w:val="multilevel"/>
    <w:tmpl w:val="375C3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5D1A72"/>
    <w:multiLevelType w:val="multilevel"/>
    <w:tmpl w:val="5E44F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08B15AF"/>
    <w:multiLevelType w:val="multilevel"/>
    <w:tmpl w:val="25660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0FF6873"/>
    <w:multiLevelType w:val="multilevel"/>
    <w:tmpl w:val="A6382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11E1D6F"/>
    <w:multiLevelType w:val="multilevel"/>
    <w:tmpl w:val="D86C3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612344"/>
    <w:multiLevelType w:val="multilevel"/>
    <w:tmpl w:val="541E9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21927D9"/>
    <w:multiLevelType w:val="multilevel"/>
    <w:tmpl w:val="EDCE7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2DC6D9F"/>
    <w:multiLevelType w:val="multilevel"/>
    <w:tmpl w:val="62549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2E36CE3"/>
    <w:multiLevelType w:val="multilevel"/>
    <w:tmpl w:val="370C0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11" w15:restartNumberingAfterBreak="0">
    <w:nsid w:val="032F5AF9"/>
    <w:multiLevelType w:val="multilevel"/>
    <w:tmpl w:val="7F3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27E4B"/>
    <w:multiLevelType w:val="multilevel"/>
    <w:tmpl w:val="B0182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37B46A0"/>
    <w:multiLevelType w:val="multilevel"/>
    <w:tmpl w:val="36BAD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4530223"/>
    <w:multiLevelType w:val="multilevel"/>
    <w:tmpl w:val="4216C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4817EFA"/>
    <w:multiLevelType w:val="multilevel"/>
    <w:tmpl w:val="403C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3A92"/>
    <w:multiLevelType w:val="multilevel"/>
    <w:tmpl w:val="657E0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05C50DFF"/>
    <w:multiLevelType w:val="multilevel"/>
    <w:tmpl w:val="5EB23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CF1405"/>
    <w:multiLevelType w:val="multilevel"/>
    <w:tmpl w:val="5BFAF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0A5F8D"/>
    <w:multiLevelType w:val="multilevel"/>
    <w:tmpl w:val="F40AA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61E541C"/>
    <w:multiLevelType w:val="multilevel"/>
    <w:tmpl w:val="D6D8B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23" w15:restartNumberingAfterBreak="0">
    <w:nsid w:val="06465453"/>
    <w:multiLevelType w:val="multilevel"/>
    <w:tmpl w:val="8FECB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6867D39"/>
    <w:multiLevelType w:val="multilevel"/>
    <w:tmpl w:val="9F6A2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6C85784"/>
    <w:multiLevelType w:val="multilevel"/>
    <w:tmpl w:val="6694C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311234"/>
    <w:multiLevelType w:val="multilevel"/>
    <w:tmpl w:val="2F649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335B74"/>
    <w:multiLevelType w:val="multilevel"/>
    <w:tmpl w:val="8556D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737794F"/>
    <w:multiLevelType w:val="multilevel"/>
    <w:tmpl w:val="56440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08222117"/>
    <w:multiLevelType w:val="multilevel"/>
    <w:tmpl w:val="30A48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88F7549"/>
    <w:multiLevelType w:val="multilevel"/>
    <w:tmpl w:val="A7C82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8EE4A5F"/>
    <w:multiLevelType w:val="multilevel"/>
    <w:tmpl w:val="A306A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96763D2"/>
    <w:multiLevelType w:val="multilevel"/>
    <w:tmpl w:val="5F9C5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9744591"/>
    <w:multiLevelType w:val="multilevel"/>
    <w:tmpl w:val="342AA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9BC2FA3"/>
    <w:multiLevelType w:val="multilevel"/>
    <w:tmpl w:val="576E7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A27372C"/>
    <w:multiLevelType w:val="multilevel"/>
    <w:tmpl w:val="824C0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AB6199F"/>
    <w:multiLevelType w:val="multilevel"/>
    <w:tmpl w:val="62D61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AD41BFA"/>
    <w:multiLevelType w:val="multilevel"/>
    <w:tmpl w:val="088EA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881F62"/>
    <w:multiLevelType w:val="multilevel"/>
    <w:tmpl w:val="64E62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B8B15C8"/>
    <w:multiLevelType w:val="multilevel"/>
    <w:tmpl w:val="8C7AB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BA97DA7"/>
    <w:multiLevelType w:val="multilevel"/>
    <w:tmpl w:val="A240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BB41A71"/>
    <w:multiLevelType w:val="multilevel"/>
    <w:tmpl w:val="14D46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BC3592C"/>
    <w:multiLevelType w:val="multilevel"/>
    <w:tmpl w:val="79C62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BD75D74"/>
    <w:multiLevelType w:val="multilevel"/>
    <w:tmpl w:val="FCC2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9C619D"/>
    <w:multiLevelType w:val="multilevel"/>
    <w:tmpl w:val="23029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D0E167A"/>
    <w:multiLevelType w:val="multilevel"/>
    <w:tmpl w:val="F63AC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D244703"/>
    <w:multiLevelType w:val="multilevel"/>
    <w:tmpl w:val="0EF05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D5D6786"/>
    <w:multiLevelType w:val="multilevel"/>
    <w:tmpl w:val="B1300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DAC3415"/>
    <w:multiLevelType w:val="multilevel"/>
    <w:tmpl w:val="AF12B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E771231"/>
    <w:multiLevelType w:val="multilevel"/>
    <w:tmpl w:val="45E01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E80069E"/>
    <w:multiLevelType w:val="multilevel"/>
    <w:tmpl w:val="0C36E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E895DD5"/>
    <w:multiLevelType w:val="multilevel"/>
    <w:tmpl w:val="E376D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EC66809"/>
    <w:multiLevelType w:val="multilevel"/>
    <w:tmpl w:val="C5F8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EDD5782"/>
    <w:multiLevelType w:val="multilevel"/>
    <w:tmpl w:val="DD7EB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F001AB2"/>
    <w:multiLevelType w:val="multilevel"/>
    <w:tmpl w:val="9B9A0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F1E3486"/>
    <w:multiLevelType w:val="multilevel"/>
    <w:tmpl w:val="87CE7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FB41EDD"/>
    <w:multiLevelType w:val="multilevel"/>
    <w:tmpl w:val="76728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04442B7"/>
    <w:multiLevelType w:val="multilevel"/>
    <w:tmpl w:val="35FC7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0902889"/>
    <w:multiLevelType w:val="multilevel"/>
    <w:tmpl w:val="B4EA1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0AC4F84"/>
    <w:multiLevelType w:val="multilevel"/>
    <w:tmpl w:val="94AC0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1022DED"/>
    <w:multiLevelType w:val="multilevel"/>
    <w:tmpl w:val="4DFE9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1A226A1"/>
    <w:multiLevelType w:val="multilevel"/>
    <w:tmpl w:val="2DDE0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1CC7EB5"/>
    <w:multiLevelType w:val="multilevel"/>
    <w:tmpl w:val="62303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291707C"/>
    <w:multiLevelType w:val="multilevel"/>
    <w:tmpl w:val="15605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2FA24BB"/>
    <w:multiLevelType w:val="multilevel"/>
    <w:tmpl w:val="CB727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13351AAE"/>
    <w:multiLevelType w:val="multilevel"/>
    <w:tmpl w:val="9488A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37C352C"/>
    <w:multiLevelType w:val="multilevel"/>
    <w:tmpl w:val="1868B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43B3D43"/>
    <w:multiLevelType w:val="multilevel"/>
    <w:tmpl w:val="F9FE1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4E249F1"/>
    <w:multiLevelType w:val="multilevel"/>
    <w:tmpl w:val="CC78A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5E51832"/>
    <w:multiLevelType w:val="multilevel"/>
    <w:tmpl w:val="BE347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64347A7"/>
    <w:multiLevelType w:val="multilevel"/>
    <w:tmpl w:val="16EA5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667230B"/>
    <w:multiLevelType w:val="multilevel"/>
    <w:tmpl w:val="1DAA7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69B7DE6"/>
    <w:multiLevelType w:val="multilevel"/>
    <w:tmpl w:val="588EA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6A73316"/>
    <w:multiLevelType w:val="multilevel"/>
    <w:tmpl w:val="0AC6A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16FB5E4D"/>
    <w:multiLevelType w:val="multilevel"/>
    <w:tmpl w:val="FE9E8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81D4500"/>
    <w:multiLevelType w:val="multilevel"/>
    <w:tmpl w:val="ADFC3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83B49C6"/>
    <w:multiLevelType w:val="multilevel"/>
    <w:tmpl w:val="054C9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8C31C01"/>
    <w:multiLevelType w:val="multilevel"/>
    <w:tmpl w:val="2FC2A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8EF49DA"/>
    <w:multiLevelType w:val="multilevel"/>
    <w:tmpl w:val="F8489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91C0DFD"/>
    <w:multiLevelType w:val="multilevel"/>
    <w:tmpl w:val="B10EF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9EB7002"/>
    <w:multiLevelType w:val="multilevel"/>
    <w:tmpl w:val="78BC5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A4878C7"/>
    <w:multiLevelType w:val="multilevel"/>
    <w:tmpl w:val="8BD03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1B391632"/>
    <w:multiLevelType w:val="multilevel"/>
    <w:tmpl w:val="4DF2B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BEA0FFF"/>
    <w:multiLevelType w:val="multilevel"/>
    <w:tmpl w:val="DE0CF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C4000FC"/>
    <w:multiLevelType w:val="multilevel"/>
    <w:tmpl w:val="D6CAA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CC84B67"/>
    <w:multiLevelType w:val="multilevel"/>
    <w:tmpl w:val="D61A3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D197BA2"/>
    <w:multiLevelType w:val="multilevel"/>
    <w:tmpl w:val="77C05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1D377B6B"/>
    <w:multiLevelType w:val="multilevel"/>
    <w:tmpl w:val="28CEE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1DB730E9"/>
    <w:multiLevelType w:val="multilevel"/>
    <w:tmpl w:val="1136B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DE17933"/>
    <w:multiLevelType w:val="multilevel"/>
    <w:tmpl w:val="D534B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F233184"/>
    <w:multiLevelType w:val="multilevel"/>
    <w:tmpl w:val="BAEA5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F2C1956"/>
    <w:multiLevelType w:val="multilevel"/>
    <w:tmpl w:val="6C1C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EA0A63"/>
    <w:multiLevelType w:val="multilevel"/>
    <w:tmpl w:val="2CAAE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07A223A"/>
    <w:multiLevelType w:val="multilevel"/>
    <w:tmpl w:val="A6967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20B90ED2"/>
    <w:multiLevelType w:val="multilevel"/>
    <w:tmpl w:val="A0A0A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214101E4"/>
    <w:multiLevelType w:val="multilevel"/>
    <w:tmpl w:val="5BC61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217666B2"/>
    <w:multiLevelType w:val="multilevel"/>
    <w:tmpl w:val="240AE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18D43F9"/>
    <w:multiLevelType w:val="multilevel"/>
    <w:tmpl w:val="F8AA3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25A1976"/>
    <w:multiLevelType w:val="multilevel"/>
    <w:tmpl w:val="0F322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225D7673"/>
    <w:multiLevelType w:val="multilevel"/>
    <w:tmpl w:val="B444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22E14CE0"/>
    <w:multiLevelType w:val="multilevel"/>
    <w:tmpl w:val="CD2C9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22FD727F"/>
    <w:multiLevelType w:val="multilevel"/>
    <w:tmpl w:val="7BDC3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24255487"/>
    <w:multiLevelType w:val="multilevel"/>
    <w:tmpl w:val="ECC04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24447E41"/>
    <w:multiLevelType w:val="multilevel"/>
    <w:tmpl w:val="9EB88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2498233A"/>
    <w:multiLevelType w:val="multilevel"/>
    <w:tmpl w:val="22E05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24AE70B0"/>
    <w:multiLevelType w:val="multilevel"/>
    <w:tmpl w:val="C0A06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24CF53AB"/>
    <w:multiLevelType w:val="multilevel"/>
    <w:tmpl w:val="34B2D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260B2645"/>
    <w:multiLevelType w:val="multilevel"/>
    <w:tmpl w:val="983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0C61B5"/>
    <w:multiLevelType w:val="multilevel"/>
    <w:tmpl w:val="67628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65416AE"/>
    <w:multiLevelType w:val="multilevel"/>
    <w:tmpl w:val="7FC2A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67C223D"/>
    <w:multiLevelType w:val="multilevel"/>
    <w:tmpl w:val="81727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27245AD5"/>
    <w:multiLevelType w:val="multilevel"/>
    <w:tmpl w:val="E6E43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275C3BFE"/>
    <w:multiLevelType w:val="multilevel"/>
    <w:tmpl w:val="964C5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7BA3C98"/>
    <w:multiLevelType w:val="multilevel"/>
    <w:tmpl w:val="96500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8310B89"/>
    <w:multiLevelType w:val="multilevel"/>
    <w:tmpl w:val="776E4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286B4FD3"/>
    <w:multiLevelType w:val="multilevel"/>
    <w:tmpl w:val="1938F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9514E88"/>
    <w:multiLevelType w:val="multilevel"/>
    <w:tmpl w:val="F140B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29990489"/>
    <w:multiLevelType w:val="multilevel"/>
    <w:tmpl w:val="5036B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29C06D9B"/>
    <w:multiLevelType w:val="multilevel"/>
    <w:tmpl w:val="59D83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9E91B04"/>
    <w:multiLevelType w:val="multilevel"/>
    <w:tmpl w:val="2DC65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A897926"/>
    <w:multiLevelType w:val="multilevel"/>
    <w:tmpl w:val="E17E2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B493BD4"/>
    <w:multiLevelType w:val="multilevel"/>
    <w:tmpl w:val="CF0A6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2BAC22A9"/>
    <w:multiLevelType w:val="multilevel"/>
    <w:tmpl w:val="C9E04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BFD3F84"/>
    <w:multiLevelType w:val="multilevel"/>
    <w:tmpl w:val="C82E1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2C544D22"/>
    <w:multiLevelType w:val="multilevel"/>
    <w:tmpl w:val="AC4C6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2D1B155D"/>
    <w:multiLevelType w:val="multilevel"/>
    <w:tmpl w:val="B05C6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D5F6331"/>
    <w:multiLevelType w:val="multilevel"/>
    <w:tmpl w:val="2FECB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D887C8C"/>
    <w:multiLevelType w:val="multilevel"/>
    <w:tmpl w:val="A3407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DF1359C"/>
    <w:multiLevelType w:val="multilevel"/>
    <w:tmpl w:val="B456B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E106587"/>
    <w:multiLevelType w:val="multilevel"/>
    <w:tmpl w:val="63D44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EBB0184"/>
    <w:multiLevelType w:val="multilevel"/>
    <w:tmpl w:val="85208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EBD5258"/>
    <w:multiLevelType w:val="multilevel"/>
    <w:tmpl w:val="8A36A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2F4514F4"/>
    <w:multiLevelType w:val="multilevel"/>
    <w:tmpl w:val="3022D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F546C35"/>
    <w:multiLevelType w:val="multilevel"/>
    <w:tmpl w:val="E2266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300B4A6A"/>
    <w:multiLevelType w:val="multilevel"/>
    <w:tmpl w:val="2A148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30B95F06"/>
    <w:multiLevelType w:val="multilevel"/>
    <w:tmpl w:val="46E8C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30F90E90"/>
    <w:multiLevelType w:val="multilevel"/>
    <w:tmpl w:val="D9067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31455AB5"/>
    <w:multiLevelType w:val="multilevel"/>
    <w:tmpl w:val="4E64B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31CC2907"/>
    <w:multiLevelType w:val="multilevel"/>
    <w:tmpl w:val="4D123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31DD1AB3"/>
    <w:multiLevelType w:val="multilevel"/>
    <w:tmpl w:val="037AD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31F53F13"/>
    <w:multiLevelType w:val="multilevel"/>
    <w:tmpl w:val="FF90D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225761E"/>
    <w:multiLevelType w:val="multilevel"/>
    <w:tmpl w:val="6E60B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32772EC0"/>
    <w:multiLevelType w:val="multilevel"/>
    <w:tmpl w:val="77B28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329123D2"/>
    <w:multiLevelType w:val="multilevel"/>
    <w:tmpl w:val="D7825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33644BD9"/>
    <w:multiLevelType w:val="multilevel"/>
    <w:tmpl w:val="F29CF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338C4832"/>
    <w:multiLevelType w:val="multilevel"/>
    <w:tmpl w:val="BEF2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33CD0FA7"/>
    <w:multiLevelType w:val="multilevel"/>
    <w:tmpl w:val="63CE4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345979B6"/>
    <w:multiLevelType w:val="multilevel"/>
    <w:tmpl w:val="FFDAF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34624A8C"/>
    <w:multiLevelType w:val="multilevel"/>
    <w:tmpl w:val="4C4EC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349C7F26"/>
    <w:multiLevelType w:val="multilevel"/>
    <w:tmpl w:val="501A4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A256CB"/>
    <w:multiLevelType w:val="multilevel"/>
    <w:tmpl w:val="023E8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B37501"/>
    <w:multiLevelType w:val="multilevel"/>
    <w:tmpl w:val="0C2C4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34E60D4D"/>
    <w:multiLevelType w:val="multilevel"/>
    <w:tmpl w:val="0270D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58" w15:restartNumberingAfterBreak="0">
    <w:nsid w:val="354F5527"/>
    <w:multiLevelType w:val="multilevel"/>
    <w:tmpl w:val="F2625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5762DC1"/>
    <w:multiLevelType w:val="multilevel"/>
    <w:tmpl w:val="F5C2C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35774B32"/>
    <w:multiLevelType w:val="multilevel"/>
    <w:tmpl w:val="E8C80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35DC0043"/>
    <w:multiLevelType w:val="multilevel"/>
    <w:tmpl w:val="55F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076055"/>
    <w:multiLevelType w:val="multilevel"/>
    <w:tmpl w:val="AFF86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37114A02"/>
    <w:multiLevelType w:val="multilevel"/>
    <w:tmpl w:val="CFFEE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371852AD"/>
    <w:multiLevelType w:val="multilevel"/>
    <w:tmpl w:val="FE4A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77A0CBF"/>
    <w:multiLevelType w:val="multilevel"/>
    <w:tmpl w:val="608C6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380E3E6E"/>
    <w:multiLevelType w:val="multilevel"/>
    <w:tmpl w:val="97B0C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382929A1"/>
    <w:multiLevelType w:val="multilevel"/>
    <w:tmpl w:val="5A5AC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38320E72"/>
    <w:multiLevelType w:val="multilevel"/>
    <w:tmpl w:val="CAC69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0" w15:restartNumberingAfterBreak="0">
    <w:nsid w:val="38C77A6F"/>
    <w:multiLevelType w:val="multilevel"/>
    <w:tmpl w:val="6868F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8DB6B08"/>
    <w:multiLevelType w:val="multilevel"/>
    <w:tmpl w:val="D1369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92F7914"/>
    <w:multiLevelType w:val="multilevel"/>
    <w:tmpl w:val="8A381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93C7CB6"/>
    <w:multiLevelType w:val="multilevel"/>
    <w:tmpl w:val="2B46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99F38A6"/>
    <w:multiLevelType w:val="multilevel"/>
    <w:tmpl w:val="E6A0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DF6B5E"/>
    <w:multiLevelType w:val="multilevel"/>
    <w:tmpl w:val="87820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39FD53B2"/>
    <w:multiLevelType w:val="multilevel"/>
    <w:tmpl w:val="15EA3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A255D08"/>
    <w:multiLevelType w:val="multilevel"/>
    <w:tmpl w:val="6B5AC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A47664F"/>
    <w:multiLevelType w:val="multilevel"/>
    <w:tmpl w:val="6A40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3AB97A11"/>
    <w:multiLevelType w:val="multilevel"/>
    <w:tmpl w:val="666C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D37A9F"/>
    <w:multiLevelType w:val="multilevel"/>
    <w:tmpl w:val="CBD06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B405605"/>
    <w:multiLevelType w:val="multilevel"/>
    <w:tmpl w:val="92A2F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B601187"/>
    <w:multiLevelType w:val="multilevel"/>
    <w:tmpl w:val="12D01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BF72433"/>
    <w:multiLevelType w:val="multilevel"/>
    <w:tmpl w:val="DF0C6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C3A3CED"/>
    <w:multiLevelType w:val="multilevel"/>
    <w:tmpl w:val="0AB64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3C624DB1"/>
    <w:multiLevelType w:val="multilevel"/>
    <w:tmpl w:val="7108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7F16AC"/>
    <w:multiLevelType w:val="multilevel"/>
    <w:tmpl w:val="14A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0114B7"/>
    <w:multiLevelType w:val="multilevel"/>
    <w:tmpl w:val="CCD46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3D546F80"/>
    <w:multiLevelType w:val="multilevel"/>
    <w:tmpl w:val="BBB0E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3D593AA3"/>
    <w:multiLevelType w:val="multilevel"/>
    <w:tmpl w:val="7B4CA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3D830866"/>
    <w:multiLevelType w:val="multilevel"/>
    <w:tmpl w:val="B5980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DA934B6"/>
    <w:multiLevelType w:val="multilevel"/>
    <w:tmpl w:val="EB84C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3DAA5D43"/>
    <w:multiLevelType w:val="multilevel"/>
    <w:tmpl w:val="265C0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3DB05941"/>
    <w:multiLevelType w:val="multilevel"/>
    <w:tmpl w:val="ADE6F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3DCC7FC9"/>
    <w:multiLevelType w:val="multilevel"/>
    <w:tmpl w:val="51E8A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3E1B5A3A"/>
    <w:multiLevelType w:val="multilevel"/>
    <w:tmpl w:val="7E783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3EA465F6"/>
    <w:multiLevelType w:val="multilevel"/>
    <w:tmpl w:val="9FF26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3F60761B"/>
    <w:multiLevelType w:val="multilevel"/>
    <w:tmpl w:val="81B6A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3FEC7362"/>
    <w:multiLevelType w:val="multilevel"/>
    <w:tmpl w:val="B06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107043"/>
    <w:multiLevelType w:val="multilevel"/>
    <w:tmpl w:val="0D302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404A0BB9"/>
    <w:multiLevelType w:val="multilevel"/>
    <w:tmpl w:val="CB565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408F7DAF"/>
    <w:multiLevelType w:val="multilevel"/>
    <w:tmpl w:val="D2BAC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40954B4E"/>
    <w:multiLevelType w:val="multilevel"/>
    <w:tmpl w:val="66322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4133715F"/>
    <w:multiLevelType w:val="multilevel"/>
    <w:tmpl w:val="39467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14C3357"/>
    <w:multiLevelType w:val="multilevel"/>
    <w:tmpl w:val="81484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418A7E58"/>
    <w:multiLevelType w:val="multilevel"/>
    <w:tmpl w:val="8A2C6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41D97046"/>
    <w:multiLevelType w:val="multilevel"/>
    <w:tmpl w:val="14CAF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420A36DD"/>
    <w:multiLevelType w:val="multilevel"/>
    <w:tmpl w:val="01A0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425C7C83"/>
    <w:multiLevelType w:val="multilevel"/>
    <w:tmpl w:val="E0581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426733A4"/>
    <w:multiLevelType w:val="multilevel"/>
    <w:tmpl w:val="A2562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42822F4D"/>
    <w:multiLevelType w:val="multilevel"/>
    <w:tmpl w:val="CC823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42ED39BF"/>
    <w:multiLevelType w:val="multilevel"/>
    <w:tmpl w:val="27EAC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42F73B69"/>
    <w:multiLevelType w:val="multilevel"/>
    <w:tmpl w:val="F3BE4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430F50A3"/>
    <w:multiLevelType w:val="multilevel"/>
    <w:tmpl w:val="AAB8D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437F14A3"/>
    <w:multiLevelType w:val="multilevel"/>
    <w:tmpl w:val="CEAC1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7" w15:restartNumberingAfterBreak="0">
    <w:nsid w:val="44B92A3B"/>
    <w:multiLevelType w:val="multilevel"/>
    <w:tmpl w:val="86B43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6126700"/>
    <w:multiLevelType w:val="multilevel"/>
    <w:tmpl w:val="64100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6141E89"/>
    <w:multiLevelType w:val="multilevel"/>
    <w:tmpl w:val="546C0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21" w15:restartNumberingAfterBreak="0">
    <w:nsid w:val="47165BA3"/>
    <w:multiLevelType w:val="multilevel"/>
    <w:tmpl w:val="91562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82A49DB"/>
    <w:multiLevelType w:val="multilevel"/>
    <w:tmpl w:val="31E2F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483A2374"/>
    <w:multiLevelType w:val="multilevel"/>
    <w:tmpl w:val="8440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8A65B43"/>
    <w:multiLevelType w:val="multilevel"/>
    <w:tmpl w:val="AA5C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8CB644E"/>
    <w:multiLevelType w:val="multilevel"/>
    <w:tmpl w:val="C4BE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4949275E"/>
    <w:multiLevelType w:val="multilevel"/>
    <w:tmpl w:val="F57E9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9713BB7"/>
    <w:multiLevelType w:val="multilevel"/>
    <w:tmpl w:val="3C04E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9DF3715"/>
    <w:multiLevelType w:val="multilevel"/>
    <w:tmpl w:val="CAA6E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49F21922"/>
    <w:multiLevelType w:val="multilevel"/>
    <w:tmpl w:val="DF0A3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4A346FEC"/>
    <w:multiLevelType w:val="multilevel"/>
    <w:tmpl w:val="12C45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4A9B6409"/>
    <w:multiLevelType w:val="multilevel"/>
    <w:tmpl w:val="EDBA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A9E4B4E"/>
    <w:multiLevelType w:val="multilevel"/>
    <w:tmpl w:val="8DBE4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AE27CB0"/>
    <w:multiLevelType w:val="multilevel"/>
    <w:tmpl w:val="98406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4B036604"/>
    <w:multiLevelType w:val="multilevel"/>
    <w:tmpl w:val="DF8E0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4BAC4640"/>
    <w:multiLevelType w:val="multilevel"/>
    <w:tmpl w:val="AEA44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4BC33B17"/>
    <w:multiLevelType w:val="multilevel"/>
    <w:tmpl w:val="539C0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4C0A593C"/>
    <w:multiLevelType w:val="multilevel"/>
    <w:tmpl w:val="2670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603FA9"/>
    <w:multiLevelType w:val="multilevel"/>
    <w:tmpl w:val="1178A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4C8D7FC1"/>
    <w:multiLevelType w:val="multilevel"/>
    <w:tmpl w:val="A89A9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4CC7424E"/>
    <w:multiLevelType w:val="multilevel"/>
    <w:tmpl w:val="BDFAA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4CD6053A"/>
    <w:multiLevelType w:val="multilevel"/>
    <w:tmpl w:val="77A0B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4D087C1F"/>
    <w:multiLevelType w:val="multilevel"/>
    <w:tmpl w:val="11C06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4D33574D"/>
    <w:multiLevelType w:val="multilevel"/>
    <w:tmpl w:val="C92E6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4F106465"/>
    <w:multiLevelType w:val="multilevel"/>
    <w:tmpl w:val="7E5C0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6" w15:restartNumberingAfterBreak="0">
    <w:nsid w:val="4F5A6CA6"/>
    <w:multiLevelType w:val="multilevel"/>
    <w:tmpl w:val="BD2CD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4FEA11B0"/>
    <w:multiLevelType w:val="multilevel"/>
    <w:tmpl w:val="9BC6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4FEE350D"/>
    <w:multiLevelType w:val="multilevel"/>
    <w:tmpl w:val="C0C28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50081144"/>
    <w:multiLevelType w:val="multilevel"/>
    <w:tmpl w:val="1C16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500D4CFD"/>
    <w:multiLevelType w:val="multilevel"/>
    <w:tmpl w:val="86643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506A2B4D"/>
    <w:multiLevelType w:val="multilevel"/>
    <w:tmpl w:val="AE406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50854905"/>
    <w:multiLevelType w:val="multilevel"/>
    <w:tmpl w:val="26448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50E6420A"/>
    <w:multiLevelType w:val="multilevel"/>
    <w:tmpl w:val="6150D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511E226E"/>
    <w:multiLevelType w:val="multilevel"/>
    <w:tmpl w:val="F7261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516A0E41"/>
    <w:multiLevelType w:val="multilevel"/>
    <w:tmpl w:val="FF0AD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517546A1"/>
    <w:multiLevelType w:val="multilevel"/>
    <w:tmpl w:val="BF0A9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518404CC"/>
    <w:multiLevelType w:val="multilevel"/>
    <w:tmpl w:val="8A6CC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518D55F4"/>
    <w:multiLevelType w:val="multilevel"/>
    <w:tmpl w:val="59826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5207196C"/>
    <w:multiLevelType w:val="multilevel"/>
    <w:tmpl w:val="F78C3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52EC6B7D"/>
    <w:multiLevelType w:val="multilevel"/>
    <w:tmpl w:val="C866A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5334370F"/>
    <w:multiLevelType w:val="multilevel"/>
    <w:tmpl w:val="FA869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53D43C31"/>
    <w:multiLevelType w:val="multilevel"/>
    <w:tmpl w:val="E5E40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53E71CEE"/>
    <w:multiLevelType w:val="multilevel"/>
    <w:tmpl w:val="017C5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549A6001"/>
    <w:multiLevelType w:val="multilevel"/>
    <w:tmpl w:val="B3961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54B62491"/>
    <w:multiLevelType w:val="multilevel"/>
    <w:tmpl w:val="1700B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55586032"/>
    <w:multiLevelType w:val="multilevel"/>
    <w:tmpl w:val="33FE1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556976B0"/>
    <w:multiLevelType w:val="multilevel"/>
    <w:tmpl w:val="452AA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55CB1887"/>
    <w:multiLevelType w:val="multilevel"/>
    <w:tmpl w:val="5B845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5F26354"/>
    <w:multiLevelType w:val="multilevel"/>
    <w:tmpl w:val="C9821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56332ECC"/>
    <w:multiLevelType w:val="multilevel"/>
    <w:tmpl w:val="0E52B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566F1D31"/>
    <w:multiLevelType w:val="multilevel"/>
    <w:tmpl w:val="1C901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6AE1F84"/>
    <w:multiLevelType w:val="multilevel"/>
    <w:tmpl w:val="8B2E0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56C46899"/>
    <w:multiLevelType w:val="multilevel"/>
    <w:tmpl w:val="FEE43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57023EA6"/>
    <w:multiLevelType w:val="multilevel"/>
    <w:tmpl w:val="3DBA6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70810FC"/>
    <w:multiLevelType w:val="multilevel"/>
    <w:tmpl w:val="A8B6B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77725B6"/>
    <w:multiLevelType w:val="multilevel"/>
    <w:tmpl w:val="C662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7EA719F"/>
    <w:multiLevelType w:val="multilevel"/>
    <w:tmpl w:val="49C69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84D3D36"/>
    <w:multiLevelType w:val="multilevel"/>
    <w:tmpl w:val="12D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280" w15:restartNumberingAfterBreak="0">
    <w:nsid w:val="58BD0C8E"/>
    <w:multiLevelType w:val="multilevel"/>
    <w:tmpl w:val="C0A86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59414CBD"/>
    <w:multiLevelType w:val="multilevel"/>
    <w:tmpl w:val="43E63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594F77D6"/>
    <w:multiLevelType w:val="multilevel"/>
    <w:tmpl w:val="60204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84" w15:restartNumberingAfterBreak="0">
    <w:nsid w:val="59F553AA"/>
    <w:multiLevelType w:val="multilevel"/>
    <w:tmpl w:val="E66C7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5A4D0692"/>
    <w:multiLevelType w:val="multilevel"/>
    <w:tmpl w:val="A492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5A780320"/>
    <w:multiLevelType w:val="multilevel"/>
    <w:tmpl w:val="0C743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5A7B6D27"/>
    <w:multiLevelType w:val="multilevel"/>
    <w:tmpl w:val="5AE68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5AAC2F38"/>
    <w:multiLevelType w:val="multilevel"/>
    <w:tmpl w:val="48AC4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5AC62378"/>
    <w:multiLevelType w:val="multilevel"/>
    <w:tmpl w:val="BC6C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B286759"/>
    <w:multiLevelType w:val="multilevel"/>
    <w:tmpl w:val="20466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5B4A6150"/>
    <w:multiLevelType w:val="multilevel"/>
    <w:tmpl w:val="05D04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5BB62D90"/>
    <w:multiLevelType w:val="multilevel"/>
    <w:tmpl w:val="39CCA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5C306B76"/>
    <w:multiLevelType w:val="multilevel"/>
    <w:tmpl w:val="B18E2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C97632C"/>
    <w:multiLevelType w:val="multilevel"/>
    <w:tmpl w:val="C5468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5C9E7138"/>
    <w:multiLevelType w:val="multilevel"/>
    <w:tmpl w:val="954E6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5CAF7804"/>
    <w:multiLevelType w:val="multilevel"/>
    <w:tmpl w:val="2166C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5CE341BA"/>
    <w:multiLevelType w:val="multilevel"/>
    <w:tmpl w:val="936AD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5CFE5133"/>
    <w:multiLevelType w:val="multilevel"/>
    <w:tmpl w:val="C1928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5D862E00"/>
    <w:multiLevelType w:val="multilevel"/>
    <w:tmpl w:val="FC40B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15:restartNumberingAfterBreak="0">
    <w:nsid w:val="5DF30377"/>
    <w:multiLevelType w:val="multilevel"/>
    <w:tmpl w:val="2098C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5E540B9F"/>
    <w:multiLevelType w:val="multilevel"/>
    <w:tmpl w:val="FCCA9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5E57038A"/>
    <w:multiLevelType w:val="multilevel"/>
    <w:tmpl w:val="0C7A1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5F31316A"/>
    <w:multiLevelType w:val="multilevel"/>
    <w:tmpl w:val="CAB4E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5F6A2F11"/>
    <w:multiLevelType w:val="multilevel"/>
    <w:tmpl w:val="A9326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5F835E02"/>
    <w:multiLevelType w:val="multilevel"/>
    <w:tmpl w:val="7CFA1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60265E33"/>
    <w:multiLevelType w:val="multilevel"/>
    <w:tmpl w:val="47247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604E548D"/>
    <w:multiLevelType w:val="multilevel"/>
    <w:tmpl w:val="BF942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60793F5B"/>
    <w:multiLevelType w:val="multilevel"/>
    <w:tmpl w:val="98CC7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60D33D40"/>
    <w:multiLevelType w:val="multilevel"/>
    <w:tmpl w:val="DE0AA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613610D4"/>
    <w:multiLevelType w:val="multilevel"/>
    <w:tmpl w:val="7BBC4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62104F2F"/>
    <w:multiLevelType w:val="multilevel"/>
    <w:tmpl w:val="05981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62812EDA"/>
    <w:multiLevelType w:val="multilevel"/>
    <w:tmpl w:val="48624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62A10EF0"/>
    <w:multiLevelType w:val="multilevel"/>
    <w:tmpl w:val="A2E47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62A11126"/>
    <w:multiLevelType w:val="multilevel"/>
    <w:tmpl w:val="FF90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639B1068"/>
    <w:multiLevelType w:val="multilevel"/>
    <w:tmpl w:val="4FC6F6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63BD0E42"/>
    <w:multiLevelType w:val="multilevel"/>
    <w:tmpl w:val="4ED23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63D81546"/>
    <w:multiLevelType w:val="multilevel"/>
    <w:tmpl w:val="AF5CF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644900AA"/>
    <w:multiLevelType w:val="multilevel"/>
    <w:tmpl w:val="4EFEC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645555C3"/>
    <w:multiLevelType w:val="multilevel"/>
    <w:tmpl w:val="C1406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649F645E"/>
    <w:multiLevelType w:val="multilevel"/>
    <w:tmpl w:val="58505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651A6014"/>
    <w:multiLevelType w:val="multilevel"/>
    <w:tmpl w:val="735C2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652E73BD"/>
    <w:multiLevelType w:val="multilevel"/>
    <w:tmpl w:val="AF42F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65582A62"/>
    <w:multiLevelType w:val="multilevel"/>
    <w:tmpl w:val="73C82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66BE4688"/>
    <w:multiLevelType w:val="multilevel"/>
    <w:tmpl w:val="40567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67056F72"/>
    <w:multiLevelType w:val="multilevel"/>
    <w:tmpl w:val="61BAA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8" w15:restartNumberingAfterBreak="0">
    <w:nsid w:val="681F2EF2"/>
    <w:multiLevelType w:val="multilevel"/>
    <w:tmpl w:val="79F09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30" w15:restartNumberingAfterBreak="0">
    <w:nsid w:val="686362F2"/>
    <w:multiLevelType w:val="multilevel"/>
    <w:tmpl w:val="5FC0B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68834244"/>
    <w:multiLevelType w:val="multilevel"/>
    <w:tmpl w:val="F06E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8A67360"/>
    <w:multiLevelType w:val="multilevel"/>
    <w:tmpl w:val="FE3A9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68B66808"/>
    <w:multiLevelType w:val="multilevel"/>
    <w:tmpl w:val="B0D0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35" w15:restartNumberingAfterBreak="0">
    <w:nsid w:val="6912142E"/>
    <w:multiLevelType w:val="multilevel"/>
    <w:tmpl w:val="D0EEE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69617E44"/>
    <w:multiLevelType w:val="multilevel"/>
    <w:tmpl w:val="A06C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98560A5"/>
    <w:multiLevelType w:val="multilevel"/>
    <w:tmpl w:val="AFDAD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698E37EA"/>
    <w:multiLevelType w:val="multilevel"/>
    <w:tmpl w:val="ADE26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0" w15:restartNumberingAfterBreak="0">
    <w:nsid w:val="6A1C7D1A"/>
    <w:multiLevelType w:val="multilevel"/>
    <w:tmpl w:val="2A009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6A2278D5"/>
    <w:multiLevelType w:val="multilevel"/>
    <w:tmpl w:val="A0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A7546CB"/>
    <w:multiLevelType w:val="multilevel"/>
    <w:tmpl w:val="4ACA9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6A977312"/>
    <w:multiLevelType w:val="multilevel"/>
    <w:tmpl w:val="8FD2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AC25D77"/>
    <w:multiLevelType w:val="multilevel"/>
    <w:tmpl w:val="C5C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AFC0920"/>
    <w:multiLevelType w:val="multilevel"/>
    <w:tmpl w:val="90A21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6BAC6CB8"/>
    <w:multiLevelType w:val="multilevel"/>
    <w:tmpl w:val="287EE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6C4F5ED6"/>
    <w:multiLevelType w:val="multilevel"/>
    <w:tmpl w:val="1A66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C88728D"/>
    <w:multiLevelType w:val="multilevel"/>
    <w:tmpl w:val="AF2CD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6C9C5C5E"/>
    <w:multiLevelType w:val="multilevel"/>
    <w:tmpl w:val="A7866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6CEF4E3C"/>
    <w:multiLevelType w:val="multilevel"/>
    <w:tmpl w:val="349A7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6D506C7F"/>
    <w:multiLevelType w:val="multilevel"/>
    <w:tmpl w:val="0CE2A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6D6A410D"/>
    <w:multiLevelType w:val="multilevel"/>
    <w:tmpl w:val="C12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DB33A43"/>
    <w:multiLevelType w:val="multilevel"/>
    <w:tmpl w:val="95A2D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6DDD104E"/>
    <w:multiLevelType w:val="multilevel"/>
    <w:tmpl w:val="87F68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6EFE4437"/>
    <w:multiLevelType w:val="multilevel"/>
    <w:tmpl w:val="794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7" w15:restartNumberingAfterBreak="0">
    <w:nsid w:val="6FB1263A"/>
    <w:multiLevelType w:val="multilevel"/>
    <w:tmpl w:val="95987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15:restartNumberingAfterBreak="0">
    <w:nsid w:val="709B4957"/>
    <w:multiLevelType w:val="multilevel"/>
    <w:tmpl w:val="9BEC5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70CD3D8B"/>
    <w:multiLevelType w:val="multilevel"/>
    <w:tmpl w:val="717C3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70F232EE"/>
    <w:multiLevelType w:val="multilevel"/>
    <w:tmpl w:val="39F4A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710B786A"/>
    <w:multiLevelType w:val="multilevel"/>
    <w:tmpl w:val="A3F47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717D0F58"/>
    <w:multiLevelType w:val="multilevel"/>
    <w:tmpl w:val="AC4C7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730C6518"/>
    <w:multiLevelType w:val="multilevel"/>
    <w:tmpl w:val="1340C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73874CEF"/>
    <w:multiLevelType w:val="multilevel"/>
    <w:tmpl w:val="829E4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73C77836"/>
    <w:multiLevelType w:val="multilevel"/>
    <w:tmpl w:val="24309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40249BA"/>
    <w:multiLevelType w:val="multilevel"/>
    <w:tmpl w:val="735AD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4407B47"/>
    <w:multiLevelType w:val="multilevel"/>
    <w:tmpl w:val="505C6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74467078"/>
    <w:multiLevelType w:val="multilevel"/>
    <w:tmpl w:val="11D8C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74C153E1"/>
    <w:multiLevelType w:val="multilevel"/>
    <w:tmpl w:val="548CE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74F06EFB"/>
    <w:multiLevelType w:val="multilevel"/>
    <w:tmpl w:val="CF14D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754A5D98"/>
    <w:multiLevelType w:val="multilevel"/>
    <w:tmpl w:val="A0C2B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3" w15:restartNumberingAfterBreak="0">
    <w:nsid w:val="75965A66"/>
    <w:multiLevelType w:val="multilevel"/>
    <w:tmpl w:val="A09A9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759A5C19"/>
    <w:multiLevelType w:val="multilevel"/>
    <w:tmpl w:val="FF6EC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75B5601E"/>
    <w:multiLevelType w:val="multilevel"/>
    <w:tmpl w:val="34AE4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75F05B10"/>
    <w:multiLevelType w:val="multilevel"/>
    <w:tmpl w:val="96689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75F1781F"/>
    <w:multiLevelType w:val="multilevel"/>
    <w:tmpl w:val="38D83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379" w15:restartNumberingAfterBreak="0">
    <w:nsid w:val="76684728"/>
    <w:multiLevelType w:val="multilevel"/>
    <w:tmpl w:val="32CE5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6881E2E"/>
    <w:multiLevelType w:val="multilevel"/>
    <w:tmpl w:val="DF321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76E0429A"/>
    <w:multiLevelType w:val="multilevel"/>
    <w:tmpl w:val="809C4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76FD148B"/>
    <w:multiLevelType w:val="multilevel"/>
    <w:tmpl w:val="B6763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77C74E45"/>
    <w:multiLevelType w:val="multilevel"/>
    <w:tmpl w:val="CCAEA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781E6E0F"/>
    <w:multiLevelType w:val="multilevel"/>
    <w:tmpl w:val="E81AB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784C497C"/>
    <w:multiLevelType w:val="multilevel"/>
    <w:tmpl w:val="CAB88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78873441"/>
    <w:multiLevelType w:val="multilevel"/>
    <w:tmpl w:val="D92E7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79590D78"/>
    <w:multiLevelType w:val="multilevel"/>
    <w:tmpl w:val="AF04A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79AB6AF8"/>
    <w:multiLevelType w:val="multilevel"/>
    <w:tmpl w:val="D4D22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79F90776"/>
    <w:multiLevelType w:val="multilevel"/>
    <w:tmpl w:val="E7900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7A4049A5"/>
    <w:multiLevelType w:val="multilevel"/>
    <w:tmpl w:val="2C2C2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7A433505"/>
    <w:multiLevelType w:val="multilevel"/>
    <w:tmpl w:val="A08EF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7A4C14DC"/>
    <w:multiLevelType w:val="multilevel"/>
    <w:tmpl w:val="FF421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7A4C1617"/>
    <w:multiLevelType w:val="multilevel"/>
    <w:tmpl w:val="2552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A8C32DC"/>
    <w:multiLevelType w:val="multilevel"/>
    <w:tmpl w:val="9DC64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5" w15:restartNumberingAfterBreak="0">
    <w:nsid w:val="7AAD184A"/>
    <w:multiLevelType w:val="multilevel"/>
    <w:tmpl w:val="E4AC5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B1F253E"/>
    <w:multiLevelType w:val="multilevel"/>
    <w:tmpl w:val="C7BC0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7C964D50"/>
    <w:multiLevelType w:val="multilevel"/>
    <w:tmpl w:val="67628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7CA64B8B"/>
    <w:multiLevelType w:val="multilevel"/>
    <w:tmpl w:val="B5D07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7DC65730"/>
    <w:multiLevelType w:val="multilevel"/>
    <w:tmpl w:val="27BE1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7F995FEA"/>
    <w:multiLevelType w:val="multilevel"/>
    <w:tmpl w:val="D5247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20"/>
  </w:num>
  <w:num w:numId="2">
    <w:abstractNumId w:val="378"/>
  </w:num>
  <w:num w:numId="3">
    <w:abstractNumId w:val="358"/>
  </w:num>
  <w:num w:numId="4">
    <w:abstractNumId w:val="283"/>
  </w:num>
  <w:num w:numId="5">
    <w:abstractNumId w:val="104"/>
  </w:num>
  <w:num w:numId="6">
    <w:abstractNumId w:val="339"/>
  </w:num>
  <w:num w:numId="7">
    <w:abstractNumId w:val="356"/>
  </w:num>
  <w:num w:numId="8">
    <w:abstractNumId w:val="245"/>
  </w:num>
  <w:num w:numId="9">
    <w:abstractNumId w:val="216"/>
  </w:num>
  <w:num w:numId="10">
    <w:abstractNumId w:val="17"/>
  </w:num>
  <w:num w:numId="11">
    <w:abstractNumId w:val="10"/>
  </w:num>
  <w:num w:numId="12">
    <w:abstractNumId w:val="279"/>
  </w:num>
  <w:num w:numId="13">
    <w:abstractNumId w:val="179"/>
  </w:num>
  <w:num w:numId="14">
    <w:abstractNumId w:val="157"/>
  </w:num>
  <w:num w:numId="15">
    <w:abstractNumId w:val="300"/>
  </w:num>
  <w:num w:numId="16">
    <w:abstractNumId w:val="144"/>
  </w:num>
  <w:num w:numId="17">
    <w:abstractNumId w:val="75"/>
  </w:num>
  <w:num w:numId="18">
    <w:abstractNumId w:val="29"/>
  </w:num>
  <w:num w:numId="19">
    <w:abstractNumId w:val="327"/>
  </w:num>
  <w:num w:numId="20">
    <w:abstractNumId w:val="22"/>
  </w:num>
  <w:num w:numId="21">
    <w:abstractNumId w:val="334"/>
  </w:num>
  <w:num w:numId="22">
    <w:abstractNumId w:val="180"/>
  </w:num>
  <w:num w:numId="23">
    <w:abstractNumId w:val="153"/>
  </w:num>
  <w:num w:numId="24">
    <w:abstractNumId w:val="379"/>
  </w:num>
  <w:num w:numId="25">
    <w:abstractNumId w:val="15"/>
  </w:num>
  <w:num w:numId="26">
    <w:abstractNumId w:val="333"/>
  </w:num>
  <w:num w:numId="27">
    <w:abstractNumId w:val="366"/>
  </w:num>
  <w:num w:numId="28">
    <w:abstractNumId w:val="393"/>
  </w:num>
  <w:num w:numId="29">
    <w:abstractNumId w:val="204"/>
  </w:num>
  <w:num w:numId="30">
    <w:abstractNumId w:val="268"/>
  </w:num>
  <w:num w:numId="31">
    <w:abstractNumId w:val="395"/>
  </w:num>
  <w:num w:numId="32">
    <w:abstractNumId w:val="186"/>
  </w:num>
  <w:num w:numId="33">
    <w:abstractNumId w:val="331"/>
  </w:num>
  <w:num w:numId="34">
    <w:abstractNumId w:val="93"/>
  </w:num>
  <w:num w:numId="35">
    <w:abstractNumId w:val="343"/>
  </w:num>
  <w:num w:numId="36">
    <w:abstractNumId w:val="367"/>
  </w:num>
  <w:num w:numId="37">
    <w:abstractNumId w:val="154"/>
  </w:num>
  <w:num w:numId="38">
    <w:abstractNumId w:val="278"/>
  </w:num>
  <w:num w:numId="39">
    <w:abstractNumId w:val="277"/>
  </w:num>
  <w:num w:numId="40">
    <w:abstractNumId w:val="44"/>
  </w:num>
  <w:num w:numId="41">
    <w:abstractNumId w:val="110"/>
  </w:num>
  <w:num w:numId="42">
    <w:abstractNumId w:val="125"/>
  </w:num>
  <w:num w:numId="43">
    <w:abstractNumId w:val="318"/>
  </w:num>
  <w:num w:numId="44">
    <w:abstractNumId w:val="128"/>
  </w:num>
  <w:num w:numId="45">
    <w:abstractNumId w:val="259"/>
  </w:num>
  <w:num w:numId="46">
    <w:abstractNumId w:val="201"/>
  </w:num>
  <w:num w:numId="47">
    <w:abstractNumId w:val="2"/>
  </w:num>
  <w:num w:numId="48">
    <w:abstractNumId w:val="200"/>
  </w:num>
  <w:num w:numId="49">
    <w:abstractNumId w:val="336"/>
  </w:num>
  <w:num w:numId="50">
    <w:abstractNumId w:val="281"/>
  </w:num>
  <w:num w:numId="51">
    <w:abstractNumId w:val="77"/>
  </w:num>
  <w:num w:numId="52">
    <w:abstractNumId w:val="100"/>
  </w:num>
  <w:num w:numId="53">
    <w:abstractNumId w:val="291"/>
  </w:num>
  <w:num w:numId="54">
    <w:abstractNumId w:val="146"/>
  </w:num>
  <w:num w:numId="55">
    <w:abstractNumId w:val="326"/>
  </w:num>
  <w:num w:numId="56">
    <w:abstractNumId w:val="398"/>
  </w:num>
  <w:num w:numId="57">
    <w:abstractNumId w:val="142"/>
  </w:num>
  <w:num w:numId="58">
    <w:abstractNumId w:val="86"/>
  </w:num>
  <w:num w:numId="59">
    <w:abstractNumId w:val="182"/>
  </w:num>
  <w:num w:numId="60">
    <w:abstractNumId w:val="187"/>
  </w:num>
  <w:num w:numId="61">
    <w:abstractNumId w:val="31"/>
  </w:num>
  <w:num w:numId="62">
    <w:abstractNumId w:val="251"/>
  </w:num>
  <w:num w:numId="63">
    <w:abstractNumId w:val="218"/>
  </w:num>
  <w:num w:numId="64">
    <w:abstractNumId w:val="35"/>
  </w:num>
  <w:num w:numId="65">
    <w:abstractNumId w:val="227"/>
  </w:num>
  <w:num w:numId="66">
    <w:abstractNumId w:val="4"/>
  </w:num>
  <w:num w:numId="67">
    <w:abstractNumId w:val="40"/>
  </w:num>
  <w:num w:numId="68">
    <w:abstractNumId w:val="149"/>
  </w:num>
  <w:num w:numId="69">
    <w:abstractNumId w:val="174"/>
  </w:num>
  <w:num w:numId="70">
    <w:abstractNumId w:val="7"/>
  </w:num>
  <w:num w:numId="71">
    <w:abstractNumId w:val="308"/>
  </w:num>
  <w:num w:numId="72">
    <w:abstractNumId w:val="127"/>
  </w:num>
  <w:num w:numId="73">
    <w:abstractNumId w:val="211"/>
  </w:num>
  <w:num w:numId="74">
    <w:abstractNumId w:val="141"/>
  </w:num>
  <w:num w:numId="75">
    <w:abstractNumId w:val="363"/>
  </w:num>
  <w:num w:numId="76">
    <w:abstractNumId w:val="112"/>
  </w:num>
  <w:num w:numId="77">
    <w:abstractNumId w:val="197"/>
  </w:num>
  <w:num w:numId="78">
    <w:abstractNumId w:val="303"/>
  </w:num>
  <w:num w:numId="79">
    <w:abstractNumId w:val="49"/>
  </w:num>
  <w:num w:numId="80">
    <w:abstractNumId w:val="231"/>
  </w:num>
  <w:num w:numId="81">
    <w:abstractNumId w:val="289"/>
  </w:num>
  <w:num w:numId="82">
    <w:abstractNumId w:val="374"/>
  </w:num>
  <w:num w:numId="83">
    <w:abstractNumId w:val="61"/>
  </w:num>
  <w:num w:numId="84">
    <w:abstractNumId w:val="250"/>
  </w:num>
  <w:num w:numId="85">
    <w:abstractNumId w:val="241"/>
  </w:num>
  <w:num w:numId="86">
    <w:abstractNumId w:val="97"/>
  </w:num>
  <w:num w:numId="87">
    <w:abstractNumId w:val="55"/>
  </w:num>
  <w:num w:numId="88">
    <w:abstractNumId w:val="68"/>
  </w:num>
  <w:num w:numId="89">
    <w:abstractNumId w:val="89"/>
  </w:num>
  <w:num w:numId="90">
    <w:abstractNumId w:val="3"/>
  </w:num>
  <w:num w:numId="91">
    <w:abstractNumId w:val="215"/>
  </w:num>
  <w:num w:numId="92">
    <w:abstractNumId w:val="126"/>
  </w:num>
  <w:num w:numId="93">
    <w:abstractNumId w:val="330"/>
  </w:num>
  <w:num w:numId="94">
    <w:abstractNumId w:val="276"/>
  </w:num>
  <w:num w:numId="95">
    <w:abstractNumId w:val="123"/>
  </w:num>
  <w:num w:numId="96">
    <w:abstractNumId w:val="294"/>
  </w:num>
  <w:num w:numId="97">
    <w:abstractNumId w:val="65"/>
  </w:num>
  <w:num w:numId="98">
    <w:abstractNumId w:val="59"/>
  </w:num>
  <w:num w:numId="99">
    <w:abstractNumId w:val="117"/>
  </w:num>
  <w:num w:numId="100">
    <w:abstractNumId w:val="266"/>
  </w:num>
  <w:num w:numId="101">
    <w:abstractNumId w:val="317"/>
  </w:num>
  <w:num w:numId="102">
    <w:abstractNumId w:val="155"/>
  </w:num>
  <w:num w:numId="103">
    <w:abstractNumId w:val="371"/>
  </w:num>
  <w:num w:numId="104">
    <w:abstractNumId w:val="394"/>
  </w:num>
  <w:num w:numId="105">
    <w:abstractNumId w:val="114"/>
  </w:num>
  <w:num w:numId="106">
    <w:abstractNumId w:val="132"/>
  </w:num>
  <w:num w:numId="107">
    <w:abstractNumId w:val="199"/>
  </w:num>
  <w:num w:numId="108">
    <w:abstractNumId w:val="364"/>
  </w:num>
  <w:num w:numId="109">
    <w:abstractNumId w:val="335"/>
  </w:num>
  <w:num w:numId="110">
    <w:abstractNumId w:val="133"/>
  </w:num>
  <w:num w:numId="111">
    <w:abstractNumId w:val="137"/>
  </w:num>
  <w:num w:numId="112">
    <w:abstractNumId w:val="252"/>
  </w:num>
  <w:num w:numId="113">
    <w:abstractNumId w:val="311"/>
  </w:num>
  <w:num w:numId="114">
    <w:abstractNumId w:val="96"/>
  </w:num>
  <w:num w:numId="115">
    <w:abstractNumId w:val="236"/>
  </w:num>
  <w:num w:numId="116">
    <w:abstractNumId w:val="217"/>
  </w:num>
  <w:num w:numId="117">
    <w:abstractNumId w:val="225"/>
  </w:num>
  <w:num w:numId="118">
    <w:abstractNumId w:val="359"/>
  </w:num>
  <w:num w:numId="119">
    <w:abstractNumId w:val="194"/>
  </w:num>
  <w:num w:numId="120">
    <w:abstractNumId w:val="338"/>
  </w:num>
  <w:num w:numId="121">
    <w:abstractNumId w:val="189"/>
  </w:num>
  <w:num w:numId="122">
    <w:abstractNumId w:val="76"/>
  </w:num>
  <w:num w:numId="123">
    <w:abstractNumId w:val="38"/>
  </w:num>
  <w:num w:numId="124">
    <w:abstractNumId w:val="323"/>
  </w:num>
  <w:num w:numId="125">
    <w:abstractNumId w:val="240"/>
  </w:num>
  <w:num w:numId="126">
    <w:abstractNumId w:val="261"/>
  </w:num>
  <w:num w:numId="127">
    <w:abstractNumId w:val="58"/>
  </w:num>
  <w:num w:numId="128">
    <w:abstractNumId w:val="341"/>
  </w:num>
  <w:num w:numId="129">
    <w:abstractNumId w:val="138"/>
  </w:num>
  <w:num w:numId="130">
    <w:abstractNumId w:val="270"/>
  </w:num>
  <w:num w:numId="131">
    <w:abstractNumId w:val="168"/>
  </w:num>
  <w:num w:numId="132">
    <w:abstractNumId w:val="272"/>
  </w:num>
  <w:num w:numId="133">
    <w:abstractNumId w:val="212"/>
  </w:num>
  <w:num w:numId="134">
    <w:abstractNumId w:val="355"/>
  </w:num>
  <w:num w:numId="135">
    <w:abstractNumId w:val="52"/>
  </w:num>
  <w:num w:numId="136">
    <w:abstractNumId w:val="51"/>
  </w:num>
  <w:num w:numId="137">
    <w:abstractNumId w:val="253"/>
  </w:num>
  <w:num w:numId="138">
    <w:abstractNumId w:val="397"/>
  </w:num>
  <w:num w:numId="139">
    <w:abstractNumId w:val="273"/>
  </w:num>
  <w:num w:numId="140">
    <w:abstractNumId w:val="135"/>
  </w:num>
  <w:num w:numId="141">
    <w:abstractNumId w:val="102"/>
  </w:num>
  <w:num w:numId="142">
    <w:abstractNumId w:val="159"/>
  </w:num>
  <w:num w:numId="143">
    <w:abstractNumId w:val="121"/>
  </w:num>
  <w:num w:numId="144">
    <w:abstractNumId w:val="237"/>
  </w:num>
  <w:num w:numId="145">
    <w:abstractNumId w:val="263"/>
  </w:num>
  <w:num w:numId="146">
    <w:abstractNumId w:val="208"/>
  </w:num>
  <w:num w:numId="147">
    <w:abstractNumId w:val="101"/>
  </w:num>
  <w:num w:numId="148">
    <w:abstractNumId w:val="287"/>
  </w:num>
  <w:num w:numId="149">
    <w:abstractNumId w:val="293"/>
  </w:num>
  <w:num w:numId="150">
    <w:abstractNumId w:val="26"/>
  </w:num>
  <w:num w:numId="151">
    <w:abstractNumId w:val="11"/>
  </w:num>
  <w:num w:numId="152">
    <w:abstractNumId w:val="185"/>
  </w:num>
  <w:num w:numId="153">
    <w:abstractNumId w:val="324"/>
  </w:num>
  <w:num w:numId="154">
    <w:abstractNumId w:val="228"/>
  </w:num>
  <w:num w:numId="155">
    <w:abstractNumId w:val="53"/>
  </w:num>
  <w:num w:numId="156">
    <w:abstractNumId w:val="54"/>
  </w:num>
  <w:num w:numId="157">
    <w:abstractNumId w:val="147"/>
  </w:num>
  <w:num w:numId="158">
    <w:abstractNumId w:val="192"/>
  </w:num>
  <w:num w:numId="159">
    <w:abstractNumId w:val="83"/>
  </w:num>
  <w:num w:numId="160">
    <w:abstractNumId w:val="382"/>
  </w:num>
  <w:num w:numId="161">
    <w:abstractNumId w:val="391"/>
  </w:num>
  <w:num w:numId="162">
    <w:abstractNumId w:val="88"/>
  </w:num>
  <w:num w:numId="163">
    <w:abstractNumId w:val="160"/>
  </w:num>
  <w:num w:numId="164">
    <w:abstractNumId w:val="9"/>
  </w:num>
  <w:num w:numId="165">
    <w:abstractNumId w:val="369"/>
  </w:num>
  <w:num w:numId="166">
    <w:abstractNumId w:val="368"/>
  </w:num>
  <w:num w:numId="167">
    <w:abstractNumId w:val="69"/>
  </w:num>
  <w:num w:numId="168">
    <w:abstractNumId w:val="5"/>
  </w:num>
  <w:num w:numId="169">
    <w:abstractNumId w:val="347"/>
  </w:num>
  <w:num w:numId="170">
    <w:abstractNumId w:val="202"/>
  </w:num>
  <w:num w:numId="171">
    <w:abstractNumId w:val="239"/>
  </w:num>
  <w:num w:numId="172">
    <w:abstractNumId w:val="297"/>
  </w:num>
  <w:num w:numId="173">
    <w:abstractNumId w:val="46"/>
  </w:num>
  <w:num w:numId="174">
    <w:abstractNumId w:val="74"/>
  </w:num>
  <w:num w:numId="175">
    <w:abstractNumId w:val="57"/>
  </w:num>
  <w:num w:numId="176">
    <w:abstractNumId w:val="161"/>
  </w:num>
  <w:num w:numId="177">
    <w:abstractNumId w:val="309"/>
  </w:num>
  <w:num w:numId="178">
    <w:abstractNumId w:val="332"/>
  </w:num>
  <w:num w:numId="179">
    <w:abstractNumId w:val="306"/>
  </w:num>
  <w:num w:numId="180">
    <w:abstractNumId w:val="244"/>
  </w:num>
  <w:num w:numId="181">
    <w:abstractNumId w:val="143"/>
  </w:num>
  <w:num w:numId="182">
    <w:abstractNumId w:val="19"/>
  </w:num>
  <w:num w:numId="183">
    <w:abstractNumId w:val="392"/>
  </w:num>
  <w:num w:numId="184">
    <w:abstractNumId w:val="299"/>
  </w:num>
  <w:num w:numId="185">
    <w:abstractNumId w:val="302"/>
  </w:num>
  <w:num w:numId="186">
    <w:abstractNumId w:val="13"/>
  </w:num>
  <w:num w:numId="187">
    <w:abstractNumId w:val="50"/>
  </w:num>
  <w:num w:numId="188">
    <w:abstractNumId w:val="21"/>
  </w:num>
  <w:num w:numId="189">
    <w:abstractNumId w:val="269"/>
  </w:num>
  <w:num w:numId="190">
    <w:abstractNumId w:val="188"/>
  </w:num>
  <w:num w:numId="191">
    <w:abstractNumId w:val="352"/>
  </w:num>
  <w:num w:numId="192">
    <w:abstractNumId w:val="256"/>
  </w:num>
  <w:num w:numId="193">
    <w:abstractNumId w:val="280"/>
  </w:num>
  <w:num w:numId="194">
    <w:abstractNumId w:val="156"/>
  </w:num>
  <w:num w:numId="195">
    <w:abstractNumId w:val="380"/>
  </w:num>
  <w:num w:numId="196">
    <w:abstractNumId w:val="27"/>
  </w:num>
  <w:num w:numId="197">
    <w:abstractNumId w:val="258"/>
  </w:num>
  <w:num w:numId="198">
    <w:abstractNumId w:val="124"/>
  </w:num>
  <w:num w:numId="199">
    <w:abstractNumId w:val="260"/>
  </w:num>
  <w:num w:numId="200">
    <w:abstractNumId w:val="246"/>
  </w:num>
  <w:num w:numId="201">
    <w:abstractNumId w:val="320"/>
  </w:num>
  <w:num w:numId="202">
    <w:abstractNumId w:val="119"/>
  </w:num>
  <w:num w:numId="203">
    <w:abstractNumId w:val="171"/>
  </w:num>
  <w:num w:numId="204">
    <w:abstractNumId w:val="173"/>
  </w:num>
  <w:num w:numId="205">
    <w:abstractNumId w:val="195"/>
  </w:num>
  <w:num w:numId="206">
    <w:abstractNumId w:val="66"/>
  </w:num>
  <w:num w:numId="207">
    <w:abstractNumId w:val="34"/>
  </w:num>
  <w:num w:numId="208">
    <w:abstractNumId w:val="305"/>
  </w:num>
  <w:num w:numId="209">
    <w:abstractNumId w:val="158"/>
  </w:num>
  <w:num w:numId="210">
    <w:abstractNumId w:val="82"/>
  </w:num>
  <w:num w:numId="211">
    <w:abstractNumId w:val="70"/>
  </w:num>
  <w:num w:numId="212">
    <w:abstractNumId w:val="111"/>
  </w:num>
  <w:num w:numId="213">
    <w:abstractNumId w:val="30"/>
  </w:num>
  <w:num w:numId="214">
    <w:abstractNumId w:val="79"/>
  </w:num>
  <w:num w:numId="215">
    <w:abstractNumId w:val="42"/>
  </w:num>
  <w:num w:numId="216">
    <w:abstractNumId w:val="399"/>
  </w:num>
  <w:num w:numId="217">
    <w:abstractNumId w:val="255"/>
  </w:num>
  <w:num w:numId="218">
    <w:abstractNumId w:val="25"/>
  </w:num>
  <w:num w:numId="219">
    <w:abstractNumId w:val="148"/>
  </w:num>
  <w:num w:numId="220">
    <w:abstractNumId w:val="377"/>
  </w:num>
  <w:num w:numId="221">
    <w:abstractNumId w:val="288"/>
  </w:num>
  <w:num w:numId="222">
    <w:abstractNumId w:val="43"/>
  </w:num>
  <w:num w:numId="223">
    <w:abstractNumId w:val="164"/>
  </w:num>
  <w:num w:numId="224">
    <w:abstractNumId w:val="372"/>
  </w:num>
  <w:num w:numId="225">
    <w:abstractNumId w:val="314"/>
  </w:num>
  <w:num w:numId="226">
    <w:abstractNumId w:val="116"/>
  </w:num>
  <w:num w:numId="227">
    <w:abstractNumId w:val="373"/>
  </w:num>
  <w:num w:numId="228">
    <w:abstractNumId w:val="136"/>
  </w:num>
  <w:num w:numId="229">
    <w:abstractNumId w:val="139"/>
  </w:num>
  <w:num w:numId="230">
    <w:abstractNumId w:val="390"/>
  </w:num>
  <w:num w:numId="231">
    <w:abstractNumId w:val="103"/>
  </w:num>
  <w:num w:numId="232">
    <w:abstractNumId w:val="81"/>
  </w:num>
  <w:num w:numId="233">
    <w:abstractNumId w:val="325"/>
  </w:num>
  <w:num w:numId="234">
    <w:abstractNumId w:val="222"/>
  </w:num>
  <w:num w:numId="235">
    <w:abstractNumId w:val="172"/>
  </w:num>
  <w:num w:numId="236">
    <w:abstractNumId w:val="221"/>
  </w:num>
  <w:num w:numId="237">
    <w:abstractNumId w:val="344"/>
  </w:num>
  <w:num w:numId="238">
    <w:abstractNumId w:val="113"/>
  </w:num>
  <w:num w:numId="239">
    <w:abstractNumId w:val="92"/>
  </w:num>
  <w:num w:numId="240">
    <w:abstractNumId w:val="130"/>
  </w:num>
  <w:num w:numId="241">
    <w:abstractNumId w:val="206"/>
  </w:num>
  <w:num w:numId="242">
    <w:abstractNumId w:val="328"/>
  </w:num>
  <w:num w:numId="243">
    <w:abstractNumId w:val="33"/>
  </w:num>
  <w:num w:numId="244">
    <w:abstractNumId w:val="342"/>
  </w:num>
  <w:num w:numId="245">
    <w:abstractNumId w:val="224"/>
  </w:num>
  <w:num w:numId="246">
    <w:abstractNumId w:val="71"/>
  </w:num>
  <w:num w:numId="247">
    <w:abstractNumId w:val="321"/>
  </w:num>
  <w:num w:numId="248">
    <w:abstractNumId w:val="387"/>
  </w:num>
  <w:num w:numId="249">
    <w:abstractNumId w:val="400"/>
  </w:num>
  <w:num w:numId="250">
    <w:abstractNumId w:val="120"/>
  </w:num>
  <w:num w:numId="251">
    <w:abstractNumId w:val="80"/>
  </w:num>
  <w:num w:numId="252">
    <w:abstractNumId w:val="381"/>
  </w:num>
  <w:num w:numId="253">
    <w:abstractNumId w:val="91"/>
  </w:num>
  <w:num w:numId="254">
    <w:abstractNumId w:val="36"/>
  </w:num>
  <w:num w:numId="255">
    <w:abstractNumId w:val="8"/>
  </w:num>
  <w:num w:numId="256">
    <w:abstractNumId w:val="18"/>
  </w:num>
  <w:num w:numId="257">
    <w:abstractNumId w:val="198"/>
  </w:num>
  <w:num w:numId="258">
    <w:abstractNumId w:val="60"/>
  </w:num>
  <w:num w:numId="259">
    <w:abstractNumId w:val="357"/>
  </w:num>
  <w:num w:numId="260">
    <w:abstractNumId w:val="14"/>
  </w:num>
  <w:num w:numId="261">
    <w:abstractNumId w:val="262"/>
  </w:num>
  <w:num w:numId="262">
    <w:abstractNumId w:val="190"/>
  </w:num>
  <w:num w:numId="263">
    <w:abstractNumId w:val="248"/>
  </w:num>
  <w:num w:numId="264">
    <w:abstractNumId w:val="203"/>
  </w:num>
  <w:num w:numId="265">
    <w:abstractNumId w:val="12"/>
  </w:num>
  <w:num w:numId="266">
    <w:abstractNumId w:val="73"/>
  </w:num>
  <w:num w:numId="267">
    <w:abstractNumId w:val="56"/>
  </w:num>
  <w:num w:numId="268">
    <w:abstractNumId w:val="307"/>
  </w:num>
  <w:num w:numId="269">
    <w:abstractNumId w:val="384"/>
  </w:num>
  <w:num w:numId="270">
    <w:abstractNumId w:val="47"/>
  </w:num>
  <w:num w:numId="271">
    <w:abstractNumId w:val="370"/>
  </w:num>
  <w:num w:numId="272">
    <w:abstractNumId w:val="131"/>
  </w:num>
  <w:num w:numId="273">
    <w:abstractNumId w:val="122"/>
  </w:num>
  <w:num w:numId="274">
    <w:abstractNumId w:val="304"/>
  </w:num>
  <w:num w:numId="275">
    <w:abstractNumId w:val="20"/>
  </w:num>
  <w:num w:numId="276">
    <w:abstractNumId w:val="365"/>
  </w:num>
  <w:num w:numId="277">
    <w:abstractNumId w:val="109"/>
  </w:num>
  <w:num w:numId="278">
    <w:abstractNumId w:val="232"/>
  </w:num>
  <w:num w:numId="279">
    <w:abstractNumId w:val="226"/>
  </w:num>
  <w:num w:numId="280">
    <w:abstractNumId w:val="41"/>
  </w:num>
  <w:num w:numId="281">
    <w:abstractNumId w:val="284"/>
  </w:num>
  <w:num w:numId="282">
    <w:abstractNumId w:val="290"/>
  </w:num>
  <w:num w:numId="283">
    <w:abstractNumId w:val="386"/>
  </w:num>
  <w:num w:numId="284">
    <w:abstractNumId w:val="388"/>
  </w:num>
  <w:num w:numId="285">
    <w:abstractNumId w:val="28"/>
  </w:num>
  <w:num w:numId="286">
    <w:abstractNumId w:val="213"/>
  </w:num>
  <w:num w:numId="287">
    <w:abstractNumId w:val="274"/>
  </w:num>
  <w:num w:numId="288">
    <w:abstractNumId w:val="301"/>
  </w:num>
  <w:num w:numId="289">
    <w:abstractNumId w:val="95"/>
  </w:num>
  <w:num w:numId="290">
    <w:abstractNumId w:val="209"/>
  </w:num>
  <w:num w:numId="291">
    <w:abstractNumId w:val="310"/>
  </w:num>
  <w:num w:numId="292">
    <w:abstractNumId w:val="0"/>
  </w:num>
  <w:num w:numId="293">
    <w:abstractNumId w:val="223"/>
  </w:num>
  <w:num w:numId="294">
    <w:abstractNumId w:val="177"/>
  </w:num>
  <w:num w:numId="295">
    <w:abstractNumId w:val="176"/>
  </w:num>
  <w:num w:numId="296">
    <w:abstractNumId w:val="346"/>
  </w:num>
  <w:num w:numId="297">
    <w:abstractNumId w:val="67"/>
  </w:num>
  <w:num w:numId="298">
    <w:abstractNumId w:val="6"/>
  </w:num>
  <w:num w:numId="299">
    <w:abstractNumId w:val="376"/>
  </w:num>
  <w:num w:numId="300">
    <w:abstractNumId w:val="265"/>
  </w:num>
  <w:num w:numId="301">
    <w:abstractNumId w:val="349"/>
  </w:num>
  <w:num w:numId="302">
    <w:abstractNumId w:val="129"/>
  </w:num>
  <w:num w:numId="303">
    <w:abstractNumId w:val="183"/>
  </w:num>
  <w:num w:numId="304">
    <w:abstractNumId w:val="234"/>
  </w:num>
  <w:num w:numId="305">
    <w:abstractNumId w:val="78"/>
  </w:num>
  <w:num w:numId="306">
    <w:abstractNumId w:val="353"/>
  </w:num>
  <w:num w:numId="307">
    <w:abstractNumId w:val="193"/>
  </w:num>
  <w:num w:numId="308">
    <w:abstractNumId w:val="275"/>
  </w:num>
  <w:num w:numId="309">
    <w:abstractNumId w:val="385"/>
  </w:num>
  <w:num w:numId="310">
    <w:abstractNumId w:val="354"/>
  </w:num>
  <w:num w:numId="311">
    <w:abstractNumId w:val="285"/>
  </w:num>
  <w:num w:numId="312">
    <w:abstractNumId w:val="162"/>
  </w:num>
  <w:num w:numId="313">
    <w:abstractNumId w:val="316"/>
  </w:num>
  <w:num w:numId="314">
    <w:abstractNumId w:val="151"/>
  </w:num>
  <w:num w:numId="315">
    <w:abstractNumId w:val="191"/>
  </w:num>
  <w:num w:numId="316">
    <w:abstractNumId w:val="267"/>
  </w:num>
  <w:num w:numId="317">
    <w:abstractNumId w:val="257"/>
  </w:num>
  <w:num w:numId="318">
    <w:abstractNumId w:val="298"/>
  </w:num>
  <w:num w:numId="319">
    <w:abstractNumId w:val="296"/>
  </w:num>
  <w:num w:numId="320">
    <w:abstractNumId w:val="235"/>
  </w:num>
  <w:num w:numId="321">
    <w:abstractNumId w:val="350"/>
  </w:num>
  <w:num w:numId="322">
    <w:abstractNumId w:val="238"/>
  </w:num>
  <w:num w:numId="323">
    <w:abstractNumId w:val="170"/>
  </w:num>
  <w:num w:numId="324">
    <w:abstractNumId w:val="230"/>
  </w:num>
  <w:num w:numId="325">
    <w:abstractNumId w:val="85"/>
  </w:num>
  <w:num w:numId="326">
    <w:abstractNumId w:val="271"/>
  </w:num>
  <w:num w:numId="327">
    <w:abstractNumId w:val="313"/>
  </w:num>
  <w:num w:numId="328">
    <w:abstractNumId w:val="39"/>
  </w:num>
  <w:num w:numId="329">
    <w:abstractNumId w:val="205"/>
  </w:num>
  <w:num w:numId="330">
    <w:abstractNumId w:val="37"/>
  </w:num>
  <w:num w:numId="331">
    <w:abstractNumId w:val="90"/>
  </w:num>
  <w:num w:numId="332">
    <w:abstractNumId w:val="360"/>
  </w:num>
  <w:num w:numId="333">
    <w:abstractNumId w:val="134"/>
  </w:num>
  <w:num w:numId="334">
    <w:abstractNumId w:val="249"/>
  </w:num>
  <w:num w:numId="335">
    <w:abstractNumId w:val="375"/>
  </w:num>
  <w:num w:numId="336">
    <w:abstractNumId w:val="118"/>
  </w:num>
  <w:num w:numId="337">
    <w:abstractNumId w:val="87"/>
  </w:num>
  <w:num w:numId="338">
    <w:abstractNumId w:val="163"/>
  </w:num>
  <w:num w:numId="339">
    <w:abstractNumId w:val="45"/>
  </w:num>
  <w:num w:numId="340">
    <w:abstractNumId w:val="319"/>
  </w:num>
  <w:num w:numId="341">
    <w:abstractNumId w:val="282"/>
  </w:num>
  <w:num w:numId="342">
    <w:abstractNumId w:val="64"/>
  </w:num>
  <w:num w:numId="343">
    <w:abstractNumId w:val="219"/>
  </w:num>
  <w:num w:numId="344">
    <w:abstractNumId w:val="312"/>
  </w:num>
  <w:num w:numId="345">
    <w:abstractNumId w:val="94"/>
  </w:num>
  <w:num w:numId="346">
    <w:abstractNumId w:val="166"/>
  </w:num>
  <w:num w:numId="347">
    <w:abstractNumId w:val="207"/>
  </w:num>
  <w:num w:numId="348">
    <w:abstractNumId w:val="23"/>
  </w:num>
  <w:num w:numId="349">
    <w:abstractNumId w:val="264"/>
  </w:num>
  <w:num w:numId="350">
    <w:abstractNumId w:val="145"/>
  </w:num>
  <w:num w:numId="351">
    <w:abstractNumId w:val="196"/>
  </w:num>
  <w:num w:numId="352">
    <w:abstractNumId w:val="233"/>
  </w:num>
  <w:num w:numId="353">
    <w:abstractNumId w:val="150"/>
  </w:num>
  <w:num w:numId="354">
    <w:abstractNumId w:val="32"/>
  </w:num>
  <w:num w:numId="355">
    <w:abstractNumId w:val="242"/>
  </w:num>
  <w:num w:numId="356">
    <w:abstractNumId w:val="24"/>
  </w:num>
  <w:num w:numId="357">
    <w:abstractNumId w:val="254"/>
  </w:num>
  <w:num w:numId="358">
    <w:abstractNumId w:val="184"/>
  </w:num>
  <w:num w:numId="359">
    <w:abstractNumId w:val="62"/>
  </w:num>
  <w:num w:numId="360">
    <w:abstractNumId w:val="167"/>
  </w:num>
  <w:num w:numId="361">
    <w:abstractNumId w:val="175"/>
  </w:num>
  <w:num w:numId="362">
    <w:abstractNumId w:val="178"/>
  </w:num>
  <w:num w:numId="363">
    <w:abstractNumId w:val="383"/>
  </w:num>
  <w:num w:numId="364">
    <w:abstractNumId w:val="72"/>
  </w:num>
  <w:num w:numId="365">
    <w:abstractNumId w:val="286"/>
  </w:num>
  <w:num w:numId="366">
    <w:abstractNumId w:val="389"/>
  </w:num>
  <w:num w:numId="367">
    <w:abstractNumId w:val="152"/>
  </w:num>
  <w:num w:numId="368">
    <w:abstractNumId w:val="229"/>
  </w:num>
  <w:num w:numId="369">
    <w:abstractNumId w:val="63"/>
  </w:num>
  <w:num w:numId="370">
    <w:abstractNumId w:val="181"/>
  </w:num>
  <w:num w:numId="371">
    <w:abstractNumId w:val="107"/>
  </w:num>
  <w:num w:numId="372">
    <w:abstractNumId w:val="165"/>
  </w:num>
  <w:num w:numId="373">
    <w:abstractNumId w:val="292"/>
  </w:num>
  <w:num w:numId="374">
    <w:abstractNumId w:val="295"/>
  </w:num>
  <w:num w:numId="375">
    <w:abstractNumId w:val="106"/>
  </w:num>
  <w:num w:numId="376">
    <w:abstractNumId w:val="108"/>
  </w:num>
  <w:num w:numId="377">
    <w:abstractNumId w:val="140"/>
  </w:num>
  <w:num w:numId="378">
    <w:abstractNumId w:val="247"/>
  </w:num>
  <w:num w:numId="379">
    <w:abstractNumId w:val="361"/>
  </w:num>
  <w:num w:numId="380">
    <w:abstractNumId w:val="105"/>
  </w:num>
  <w:num w:numId="381">
    <w:abstractNumId w:val="16"/>
  </w:num>
  <w:num w:numId="382">
    <w:abstractNumId w:val="340"/>
  </w:num>
  <w:num w:numId="383">
    <w:abstractNumId w:val="348"/>
  </w:num>
  <w:num w:numId="384">
    <w:abstractNumId w:val="322"/>
  </w:num>
  <w:num w:numId="385">
    <w:abstractNumId w:val="351"/>
  </w:num>
  <w:num w:numId="386">
    <w:abstractNumId w:val="396"/>
  </w:num>
  <w:num w:numId="387">
    <w:abstractNumId w:val="315"/>
  </w:num>
  <w:num w:numId="388">
    <w:abstractNumId w:val="115"/>
  </w:num>
  <w:num w:numId="389">
    <w:abstractNumId w:val="48"/>
  </w:num>
  <w:num w:numId="390">
    <w:abstractNumId w:val="362"/>
  </w:num>
  <w:num w:numId="391">
    <w:abstractNumId w:val="98"/>
  </w:num>
  <w:num w:numId="392">
    <w:abstractNumId w:val="214"/>
  </w:num>
  <w:num w:numId="393">
    <w:abstractNumId w:val="337"/>
  </w:num>
  <w:num w:numId="394">
    <w:abstractNumId w:val="243"/>
  </w:num>
  <w:num w:numId="395">
    <w:abstractNumId w:val="210"/>
  </w:num>
  <w:num w:numId="396">
    <w:abstractNumId w:val="1"/>
  </w:num>
  <w:num w:numId="397">
    <w:abstractNumId w:val="84"/>
  </w:num>
  <w:num w:numId="398">
    <w:abstractNumId w:val="99"/>
  </w:num>
  <w:num w:numId="399">
    <w:abstractNumId w:val="345"/>
  </w:num>
  <w:numIdMacAtCleanup w:val="3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5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A5F"/>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4B0"/>
    <w:rsid w:val="00035551"/>
    <w:rsid w:val="00035BCF"/>
    <w:rsid w:val="00036842"/>
    <w:rsid w:val="0003692B"/>
    <w:rsid w:val="00036CD9"/>
    <w:rsid w:val="000372ED"/>
    <w:rsid w:val="0003739E"/>
    <w:rsid w:val="00037549"/>
    <w:rsid w:val="000377F0"/>
    <w:rsid w:val="0003783E"/>
    <w:rsid w:val="00037F03"/>
    <w:rsid w:val="0004043F"/>
    <w:rsid w:val="00040447"/>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B7"/>
    <w:rsid w:val="00070F6B"/>
    <w:rsid w:val="00071063"/>
    <w:rsid w:val="000713E5"/>
    <w:rsid w:val="000715D7"/>
    <w:rsid w:val="000716E1"/>
    <w:rsid w:val="00072298"/>
    <w:rsid w:val="00073510"/>
    <w:rsid w:val="00073A6C"/>
    <w:rsid w:val="00073AA0"/>
    <w:rsid w:val="0007489B"/>
    <w:rsid w:val="000755DE"/>
    <w:rsid w:val="00075A56"/>
    <w:rsid w:val="0007602F"/>
    <w:rsid w:val="000764EE"/>
    <w:rsid w:val="00077577"/>
    <w:rsid w:val="00077A44"/>
    <w:rsid w:val="00077CB8"/>
    <w:rsid w:val="000805A4"/>
    <w:rsid w:val="000806B0"/>
    <w:rsid w:val="00080EC9"/>
    <w:rsid w:val="000811B8"/>
    <w:rsid w:val="00081D55"/>
    <w:rsid w:val="00082076"/>
    <w:rsid w:val="000821FF"/>
    <w:rsid w:val="00082AAC"/>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6087"/>
    <w:rsid w:val="000A7104"/>
    <w:rsid w:val="000A71DC"/>
    <w:rsid w:val="000A7A2D"/>
    <w:rsid w:val="000A7A93"/>
    <w:rsid w:val="000B0B36"/>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1D41"/>
    <w:rsid w:val="000C229D"/>
    <w:rsid w:val="000C3689"/>
    <w:rsid w:val="000C42E0"/>
    <w:rsid w:val="000C4DE2"/>
    <w:rsid w:val="000C540B"/>
    <w:rsid w:val="000C5FF2"/>
    <w:rsid w:val="000C6FAC"/>
    <w:rsid w:val="000C704E"/>
    <w:rsid w:val="000C7730"/>
    <w:rsid w:val="000D01A2"/>
    <w:rsid w:val="000D0278"/>
    <w:rsid w:val="000D114A"/>
    <w:rsid w:val="000D25F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552"/>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CCF"/>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0B52"/>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0ED8"/>
    <w:rsid w:val="00131057"/>
    <w:rsid w:val="0013108A"/>
    <w:rsid w:val="00131233"/>
    <w:rsid w:val="001318A2"/>
    <w:rsid w:val="00131BEA"/>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323"/>
    <w:rsid w:val="00151976"/>
    <w:rsid w:val="0015216C"/>
    <w:rsid w:val="0015237D"/>
    <w:rsid w:val="00152A66"/>
    <w:rsid w:val="00154B32"/>
    <w:rsid w:val="00154D6A"/>
    <w:rsid w:val="00155319"/>
    <w:rsid w:val="0015560C"/>
    <w:rsid w:val="00155750"/>
    <w:rsid w:val="0015577C"/>
    <w:rsid w:val="00155907"/>
    <w:rsid w:val="00155BB7"/>
    <w:rsid w:val="00155C65"/>
    <w:rsid w:val="00155E10"/>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260"/>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4A"/>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322"/>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86D"/>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2D3C"/>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4540"/>
    <w:rsid w:val="0026618A"/>
    <w:rsid w:val="00266D12"/>
    <w:rsid w:val="00266D56"/>
    <w:rsid w:val="002672C1"/>
    <w:rsid w:val="0027018B"/>
    <w:rsid w:val="00271087"/>
    <w:rsid w:val="00271281"/>
    <w:rsid w:val="0027194B"/>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992"/>
    <w:rsid w:val="00284099"/>
    <w:rsid w:val="00284752"/>
    <w:rsid w:val="002854EC"/>
    <w:rsid w:val="0029077A"/>
    <w:rsid w:val="0029081D"/>
    <w:rsid w:val="00290F46"/>
    <w:rsid w:val="00291195"/>
    <w:rsid w:val="00291DBB"/>
    <w:rsid w:val="00292044"/>
    <w:rsid w:val="00292103"/>
    <w:rsid w:val="002928B1"/>
    <w:rsid w:val="00293CF7"/>
    <w:rsid w:val="00294966"/>
    <w:rsid w:val="00294CAE"/>
    <w:rsid w:val="00294D9F"/>
    <w:rsid w:val="00296971"/>
    <w:rsid w:val="00296B9A"/>
    <w:rsid w:val="00296F8E"/>
    <w:rsid w:val="00297A95"/>
    <w:rsid w:val="00297B5F"/>
    <w:rsid w:val="002A077B"/>
    <w:rsid w:val="002A11D0"/>
    <w:rsid w:val="002A18D5"/>
    <w:rsid w:val="002A1CDD"/>
    <w:rsid w:val="002A1DEC"/>
    <w:rsid w:val="002A21A5"/>
    <w:rsid w:val="002A2800"/>
    <w:rsid w:val="002A2C15"/>
    <w:rsid w:val="002A32E0"/>
    <w:rsid w:val="002A3C5B"/>
    <w:rsid w:val="002A3CAE"/>
    <w:rsid w:val="002A3DE9"/>
    <w:rsid w:val="002A40A8"/>
    <w:rsid w:val="002A49F0"/>
    <w:rsid w:val="002A6689"/>
    <w:rsid w:val="002A688A"/>
    <w:rsid w:val="002A68BA"/>
    <w:rsid w:val="002A6FEB"/>
    <w:rsid w:val="002A7273"/>
    <w:rsid w:val="002A7BB6"/>
    <w:rsid w:val="002B007B"/>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E17"/>
    <w:rsid w:val="002D3912"/>
    <w:rsid w:val="002D3C31"/>
    <w:rsid w:val="002D4B2E"/>
    <w:rsid w:val="002D5E08"/>
    <w:rsid w:val="002D6E17"/>
    <w:rsid w:val="002D7731"/>
    <w:rsid w:val="002E0171"/>
    <w:rsid w:val="002E01E7"/>
    <w:rsid w:val="002E0EA5"/>
    <w:rsid w:val="002E0EB6"/>
    <w:rsid w:val="002E122A"/>
    <w:rsid w:val="002E188F"/>
    <w:rsid w:val="002E1A19"/>
    <w:rsid w:val="002E1D77"/>
    <w:rsid w:val="002E23CC"/>
    <w:rsid w:val="002E26FA"/>
    <w:rsid w:val="002E2949"/>
    <w:rsid w:val="002E2A42"/>
    <w:rsid w:val="002E2BE9"/>
    <w:rsid w:val="002E2E1D"/>
    <w:rsid w:val="002E351D"/>
    <w:rsid w:val="002E354D"/>
    <w:rsid w:val="002E3C8E"/>
    <w:rsid w:val="002E3FD2"/>
    <w:rsid w:val="002E478E"/>
    <w:rsid w:val="002E4CB0"/>
    <w:rsid w:val="002E4E16"/>
    <w:rsid w:val="002E52C3"/>
    <w:rsid w:val="002E5688"/>
    <w:rsid w:val="002E59FE"/>
    <w:rsid w:val="002E5EC8"/>
    <w:rsid w:val="002E6936"/>
    <w:rsid w:val="002E744C"/>
    <w:rsid w:val="002E746B"/>
    <w:rsid w:val="002E788F"/>
    <w:rsid w:val="002F0FFD"/>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4725"/>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1ED"/>
    <w:rsid w:val="00315CF4"/>
    <w:rsid w:val="003160FC"/>
    <w:rsid w:val="003171F9"/>
    <w:rsid w:val="00317254"/>
    <w:rsid w:val="003176B1"/>
    <w:rsid w:val="00317D04"/>
    <w:rsid w:val="00317FAA"/>
    <w:rsid w:val="003201D9"/>
    <w:rsid w:val="003202D8"/>
    <w:rsid w:val="0032082D"/>
    <w:rsid w:val="0032088E"/>
    <w:rsid w:val="00320C5D"/>
    <w:rsid w:val="003215F7"/>
    <w:rsid w:val="00321F5A"/>
    <w:rsid w:val="00321FF0"/>
    <w:rsid w:val="00322C58"/>
    <w:rsid w:val="003231FD"/>
    <w:rsid w:val="00325F02"/>
    <w:rsid w:val="003261BB"/>
    <w:rsid w:val="003262F3"/>
    <w:rsid w:val="003264DA"/>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1F9"/>
    <w:rsid w:val="00337828"/>
    <w:rsid w:val="00337B23"/>
    <w:rsid w:val="00337D80"/>
    <w:rsid w:val="00340687"/>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A56"/>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0AA2"/>
    <w:rsid w:val="003615AD"/>
    <w:rsid w:val="0036236C"/>
    <w:rsid w:val="0036248A"/>
    <w:rsid w:val="00362C96"/>
    <w:rsid w:val="0036302B"/>
    <w:rsid w:val="00363424"/>
    <w:rsid w:val="00363B42"/>
    <w:rsid w:val="00363DDA"/>
    <w:rsid w:val="003644FE"/>
    <w:rsid w:val="00365100"/>
    <w:rsid w:val="003658DA"/>
    <w:rsid w:val="003658DB"/>
    <w:rsid w:val="00365A8D"/>
    <w:rsid w:val="00366449"/>
    <w:rsid w:val="0036645B"/>
    <w:rsid w:val="00366AED"/>
    <w:rsid w:val="00366EC0"/>
    <w:rsid w:val="0036723C"/>
    <w:rsid w:val="003679B1"/>
    <w:rsid w:val="00370149"/>
    <w:rsid w:val="0037075C"/>
    <w:rsid w:val="00370C85"/>
    <w:rsid w:val="00371419"/>
    <w:rsid w:val="00371912"/>
    <w:rsid w:val="00371AD6"/>
    <w:rsid w:val="00371F14"/>
    <w:rsid w:val="003728F7"/>
    <w:rsid w:val="0037446D"/>
    <w:rsid w:val="003748A5"/>
    <w:rsid w:val="00374AC8"/>
    <w:rsid w:val="00375F69"/>
    <w:rsid w:val="00375FC4"/>
    <w:rsid w:val="0037639D"/>
    <w:rsid w:val="00376951"/>
    <w:rsid w:val="003775CA"/>
    <w:rsid w:val="00377E32"/>
    <w:rsid w:val="00377E53"/>
    <w:rsid w:val="0038004D"/>
    <w:rsid w:val="0038066A"/>
    <w:rsid w:val="003806CC"/>
    <w:rsid w:val="00381269"/>
    <w:rsid w:val="00381366"/>
    <w:rsid w:val="0038168C"/>
    <w:rsid w:val="003819C4"/>
    <w:rsid w:val="00382109"/>
    <w:rsid w:val="00382AAE"/>
    <w:rsid w:val="00383166"/>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3E8F"/>
    <w:rsid w:val="003A4149"/>
    <w:rsid w:val="003A4F23"/>
    <w:rsid w:val="003A522C"/>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2862"/>
    <w:rsid w:val="003C30DC"/>
    <w:rsid w:val="003C5239"/>
    <w:rsid w:val="003C536F"/>
    <w:rsid w:val="003C550C"/>
    <w:rsid w:val="003C69D9"/>
    <w:rsid w:val="003C6CDE"/>
    <w:rsid w:val="003C6F04"/>
    <w:rsid w:val="003C75FA"/>
    <w:rsid w:val="003C7635"/>
    <w:rsid w:val="003C7DB6"/>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83E"/>
    <w:rsid w:val="003E19A5"/>
    <w:rsid w:val="003E2F2B"/>
    <w:rsid w:val="003E36BD"/>
    <w:rsid w:val="003E427C"/>
    <w:rsid w:val="003E520F"/>
    <w:rsid w:val="003E5E49"/>
    <w:rsid w:val="003E5F36"/>
    <w:rsid w:val="003E6657"/>
    <w:rsid w:val="003E6751"/>
    <w:rsid w:val="003E6A07"/>
    <w:rsid w:val="003E6FBD"/>
    <w:rsid w:val="003F0507"/>
    <w:rsid w:val="003F06F6"/>
    <w:rsid w:val="003F0AEF"/>
    <w:rsid w:val="003F104A"/>
    <w:rsid w:val="003F16AD"/>
    <w:rsid w:val="003F1E41"/>
    <w:rsid w:val="003F2156"/>
    <w:rsid w:val="003F218F"/>
    <w:rsid w:val="003F2434"/>
    <w:rsid w:val="003F2B68"/>
    <w:rsid w:val="003F39CD"/>
    <w:rsid w:val="003F3AE9"/>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AC6"/>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DD4"/>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B0D"/>
    <w:rsid w:val="0047502B"/>
    <w:rsid w:val="00475289"/>
    <w:rsid w:val="0047584F"/>
    <w:rsid w:val="0047585B"/>
    <w:rsid w:val="00475C77"/>
    <w:rsid w:val="0047714E"/>
    <w:rsid w:val="004771D2"/>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2E0"/>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66"/>
    <w:rsid w:val="004A2DCD"/>
    <w:rsid w:val="004A30F1"/>
    <w:rsid w:val="004A3F9C"/>
    <w:rsid w:val="004A3FE5"/>
    <w:rsid w:val="004A49F3"/>
    <w:rsid w:val="004A558D"/>
    <w:rsid w:val="004A69EB"/>
    <w:rsid w:val="004A6DA3"/>
    <w:rsid w:val="004A79FC"/>
    <w:rsid w:val="004A7A6A"/>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2BB"/>
    <w:rsid w:val="004C4332"/>
    <w:rsid w:val="004C4D72"/>
    <w:rsid w:val="004C594C"/>
    <w:rsid w:val="004C6453"/>
    <w:rsid w:val="004C64E0"/>
    <w:rsid w:val="004C6F5D"/>
    <w:rsid w:val="004D00E3"/>
    <w:rsid w:val="004D011C"/>
    <w:rsid w:val="004D0833"/>
    <w:rsid w:val="004D0D1C"/>
    <w:rsid w:val="004D127B"/>
    <w:rsid w:val="004D12DA"/>
    <w:rsid w:val="004D17F6"/>
    <w:rsid w:val="004D1CCD"/>
    <w:rsid w:val="004D1D91"/>
    <w:rsid w:val="004D2684"/>
    <w:rsid w:val="004D2B66"/>
    <w:rsid w:val="004D3E02"/>
    <w:rsid w:val="004D4306"/>
    <w:rsid w:val="004D4B93"/>
    <w:rsid w:val="004D4CAA"/>
    <w:rsid w:val="004D4D41"/>
    <w:rsid w:val="004D5561"/>
    <w:rsid w:val="004D5AEF"/>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051"/>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08B"/>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27EBE"/>
    <w:rsid w:val="005301CC"/>
    <w:rsid w:val="00530251"/>
    <w:rsid w:val="0053060A"/>
    <w:rsid w:val="00530958"/>
    <w:rsid w:val="00530966"/>
    <w:rsid w:val="00531975"/>
    <w:rsid w:val="00531AAD"/>
    <w:rsid w:val="00532A5F"/>
    <w:rsid w:val="005332F0"/>
    <w:rsid w:val="00533ED4"/>
    <w:rsid w:val="00534C6F"/>
    <w:rsid w:val="00535A62"/>
    <w:rsid w:val="00535B4E"/>
    <w:rsid w:val="00535B54"/>
    <w:rsid w:val="00535C31"/>
    <w:rsid w:val="00535C76"/>
    <w:rsid w:val="00535D56"/>
    <w:rsid w:val="00535F77"/>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2F7E"/>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C83"/>
    <w:rsid w:val="0058133F"/>
    <w:rsid w:val="005813C2"/>
    <w:rsid w:val="005814F7"/>
    <w:rsid w:val="0058188A"/>
    <w:rsid w:val="00582346"/>
    <w:rsid w:val="00582355"/>
    <w:rsid w:val="00582E43"/>
    <w:rsid w:val="00582FCE"/>
    <w:rsid w:val="00583445"/>
    <w:rsid w:val="0058356B"/>
    <w:rsid w:val="00584A47"/>
    <w:rsid w:val="00584B94"/>
    <w:rsid w:val="0058519A"/>
    <w:rsid w:val="00585CC1"/>
    <w:rsid w:val="00585FCD"/>
    <w:rsid w:val="00586FF8"/>
    <w:rsid w:val="0058779A"/>
    <w:rsid w:val="005877A3"/>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DEA"/>
    <w:rsid w:val="00593FC8"/>
    <w:rsid w:val="00594B48"/>
    <w:rsid w:val="00595076"/>
    <w:rsid w:val="005952C4"/>
    <w:rsid w:val="005963DB"/>
    <w:rsid w:val="005966BC"/>
    <w:rsid w:val="00596788"/>
    <w:rsid w:val="00597006"/>
    <w:rsid w:val="00597108"/>
    <w:rsid w:val="00597213"/>
    <w:rsid w:val="005A01F7"/>
    <w:rsid w:val="005A0587"/>
    <w:rsid w:val="005A0E6E"/>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A3"/>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2B5C"/>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19BD"/>
    <w:rsid w:val="00602578"/>
    <w:rsid w:val="00602882"/>
    <w:rsid w:val="006032DA"/>
    <w:rsid w:val="006033EC"/>
    <w:rsid w:val="00606D5E"/>
    <w:rsid w:val="0060763C"/>
    <w:rsid w:val="00607B07"/>
    <w:rsid w:val="00607BB8"/>
    <w:rsid w:val="006102DE"/>
    <w:rsid w:val="006108DC"/>
    <w:rsid w:val="00610B42"/>
    <w:rsid w:val="00611BCD"/>
    <w:rsid w:val="00611D51"/>
    <w:rsid w:val="00611D82"/>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068"/>
    <w:rsid w:val="006262B8"/>
    <w:rsid w:val="00626C27"/>
    <w:rsid w:val="00626CD4"/>
    <w:rsid w:val="00626D4A"/>
    <w:rsid w:val="00627003"/>
    <w:rsid w:val="00627070"/>
    <w:rsid w:val="00627217"/>
    <w:rsid w:val="006276B1"/>
    <w:rsid w:val="00627725"/>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9F9"/>
    <w:rsid w:val="00657AFF"/>
    <w:rsid w:val="00657B9C"/>
    <w:rsid w:val="00657F58"/>
    <w:rsid w:val="0066013F"/>
    <w:rsid w:val="006608D3"/>
    <w:rsid w:val="006613FB"/>
    <w:rsid w:val="006617E9"/>
    <w:rsid w:val="00661989"/>
    <w:rsid w:val="00661F37"/>
    <w:rsid w:val="006630AD"/>
    <w:rsid w:val="00663238"/>
    <w:rsid w:val="0066328A"/>
    <w:rsid w:val="00663A89"/>
    <w:rsid w:val="006644D6"/>
    <w:rsid w:val="006648FB"/>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97A0A"/>
    <w:rsid w:val="006A066E"/>
    <w:rsid w:val="006A082D"/>
    <w:rsid w:val="006A0874"/>
    <w:rsid w:val="006A0DAB"/>
    <w:rsid w:val="006A0E02"/>
    <w:rsid w:val="006A0FD5"/>
    <w:rsid w:val="006A114B"/>
    <w:rsid w:val="006A1CA3"/>
    <w:rsid w:val="006A2230"/>
    <w:rsid w:val="006A3227"/>
    <w:rsid w:val="006A35CB"/>
    <w:rsid w:val="006A3D4D"/>
    <w:rsid w:val="006A4430"/>
    <w:rsid w:val="006A4500"/>
    <w:rsid w:val="006A4E5F"/>
    <w:rsid w:val="006A5FF8"/>
    <w:rsid w:val="006A6729"/>
    <w:rsid w:val="006A67F8"/>
    <w:rsid w:val="006A6EF7"/>
    <w:rsid w:val="006A7C7E"/>
    <w:rsid w:val="006A7F3B"/>
    <w:rsid w:val="006B0F23"/>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3A0"/>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5492"/>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74B"/>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2D8"/>
    <w:rsid w:val="00762C81"/>
    <w:rsid w:val="00762C91"/>
    <w:rsid w:val="00763521"/>
    <w:rsid w:val="0076362A"/>
    <w:rsid w:val="00763912"/>
    <w:rsid w:val="00763D82"/>
    <w:rsid w:val="00763E0D"/>
    <w:rsid w:val="00764881"/>
    <w:rsid w:val="0076543C"/>
    <w:rsid w:val="00765693"/>
    <w:rsid w:val="0076608D"/>
    <w:rsid w:val="00766445"/>
    <w:rsid w:val="00766A3C"/>
    <w:rsid w:val="007670DB"/>
    <w:rsid w:val="007673B6"/>
    <w:rsid w:val="00767A52"/>
    <w:rsid w:val="007703CF"/>
    <w:rsid w:val="00770DF6"/>
    <w:rsid w:val="00771827"/>
    <w:rsid w:val="007718DA"/>
    <w:rsid w:val="0077223A"/>
    <w:rsid w:val="00772C22"/>
    <w:rsid w:val="00773482"/>
    <w:rsid w:val="0077389B"/>
    <w:rsid w:val="00773943"/>
    <w:rsid w:val="00773D03"/>
    <w:rsid w:val="00775554"/>
    <w:rsid w:val="007759D8"/>
    <w:rsid w:val="00775A6A"/>
    <w:rsid w:val="0077684A"/>
    <w:rsid w:val="007770B8"/>
    <w:rsid w:val="007775B5"/>
    <w:rsid w:val="007805F8"/>
    <w:rsid w:val="00781008"/>
    <w:rsid w:val="00781628"/>
    <w:rsid w:val="00783151"/>
    <w:rsid w:val="00783B72"/>
    <w:rsid w:val="00783C20"/>
    <w:rsid w:val="007847F5"/>
    <w:rsid w:val="0078500E"/>
    <w:rsid w:val="00786531"/>
    <w:rsid w:val="0078654D"/>
    <w:rsid w:val="007905CE"/>
    <w:rsid w:val="00791065"/>
    <w:rsid w:val="00791339"/>
    <w:rsid w:val="007917A0"/>
    <w:rsid w:val="00792648"/>
    <w:rsid w:val="007931D1"/>
    <w:rsid w:val="00793811"/>
    <w:rsid w:val="0079409D"/>
    <w:rsid w:val="007942DD"/>
    <w:rsid w:val="007944EA"/>
    <w:rsid w:val="00794549"/>
    <w:rsid w:val="00795C05"/>
    <w:rsid w:val="00795E76"/>
    <w:rsid w:val="00796AA3"/>
    <w:rsid w:val="00796EC9"/>
    <w:rsid w:val="00797526"/>
    <w:rsid w:val="00797567"/>
    <w:rsid w:val="00797751"/>
    <w:rsid w:val="0079784D"/>
    <w:rsid w:val="007A035F"/>
    <w:rsid w:val="007A0565"/>
    <w:rsid w:val="007A0DDB"/>
    <w:rsid w:val="007A159F"/>
    <w:rsid w:val="007A2279"/>
    <w:rsid w:val="007A31A7"/>
    <w:rsid w:val="007A3992"/>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061"/>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5CC7"/>
    <w:rsid w:val="007D6523"/>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AC2"/>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47BF"/>
    <w:rsid w:val="00805157"/>
    <w:rsid w:val="00805ADA"/>
    <w:rsid w:val="00805E49"/>
    <w:rsid w:val="008061F9"/>
    <w:rsid w:val="008063B2"/>
    <w:rsid w:val="00806424"/>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35FE"/>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3FFF"/>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F0"/>
    <w:rsid w:val="00876271"/>
    <w:rsid w:val="008772C0"/>
    <w:rsid w:val="00880CD2"/>
    <w:rsid w:val="00880F33"/>
    <w:rsid w:val="008814CA"/>
    <w:rsid w:val="00881A24"/>
    <w:rsid w:val="00881F08"/>
    <w:rsid w:val="008827F3"/>
    <w:rsid w:val="00882D2A"/>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9B2"/>
    <w:rsid w:val="008C5C30"/>
    <w:rsid w:val="008C5F32"/>
    <w:rsid w:val="008C61E6"/>
    <w:rsid w:val="008C63EC"/>
    <w:rsid w:val="008C640C"/>
    <w:rsid w:val="008C6E38"/>
    <w:rsid w:val="008C73A1"/>
    <w:rsid w:val="008C7A58"/>
    <w:rsid w:val="008D0CE2"/>
    <w:rsid w:val="008D1703"/>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3E1C"/>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A05"/>
    <w:rsid w:val="008F41CE"/>
    <w:rsid w:val="008F5645"/>
    <w:rsid w:val="008F5D19"/>
    <w:rsid w:val="008F5DBC"/>
    <w:rsid w:val="008F6862"/>
    <w:rsid w:val="008F68B1"/>
    <w:rsid w:val="008F7A1A"/>
    <w:rsid w:val="0090011B"/>
    <w:rsid w:val="0090099F"/>
    <w:rsid w:val="00900E2C"/>
    <w:rsid w:val="009011C4"/>
    <w:rsid w:val="00901A2C"/>
    <w:rsid w:val="00901FB9"/>
    <w:rsid w:val="00902A22"/>
    <w:rsid w:val="00902A73"/>
    <w:rsid w:val="0090313B"/>
    <w:rsid w:val="00903377"/>
    <w:rsid w:val="00904760"/>
    <w:rsid w:val="00904941"/>
    <w:rsid w:val="00905F0E"/>
    <w:rsid w:val="0090610B"/>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A53"/>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5EB3"/>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AA8"/>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6142"/>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2F9"/>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396"/>
    <w:rsid w:val="009F3A0A"/>
    <w:rsid w:val="009F3B64"/>
    <w:rsid w:val="009F46CE"/>
    <w:rsid w:val="009F4A94"/>
    <w:rsid w:val="009F542F"/>
    <w:rsid w:val="009F634E"/>
    <w:rsid w:val="00A0120E"/>
    <w:rsid w:val="00A0187D"/>
    <w:rsid w:val="00A01E13"/>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0B0B"/>
    <w:rsid w:val="00A3120D"/>
    <w:rsid w:val="00A317BD"/>
    <w:rsid w:val="00A32784"/>
    <w:rsid w:val="00A327C8"/>
    <w:rsid w:val="00A32A15"/>
    <w:rsid w:val="00A33F5F"/>
    <w:rsid w:val="00A34CB8"/>
    <w:rsid w:val="00A36712"/>
    <w:rsid w:val="00A367CA"/>
    <w:rsid w:val="00A36825"/>
    <w:rsid w:val="00A373D1"/>
    <w:rsid w:val="00A37DEE"/>
    <w:rsid w:val="00A37DEF"/>
    <w:rsid w:val="00A37DF0"/>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7E"/>
    <w:rsid w:val="00A47783"/>
    <w:rsid w:val="00A47856"/>
    <w:rsid w:val="00A502B7"/>
    <w:rsid w:val="00A512D3"/>
    <w:rsid w:val="00A5156B"/>
    <w:rsid w:val="00A51C93"/>
    <w:rsid w:val="00A52B68"/>
    <w:rsid w:val="00A52C87"/>
    <w:rsid w:val="00A5311C"/>
    <w:rsid w:val="00A53452"/>
    <w:rsid w:val="00A538FA"/>
    <w:rsid w:val="00A53B3E"/>
    <w:rsid w:val="00A53D07"/>
    <w:rsid w:val="00A54DF9"/>
    <w:rsid w:val="00A54E43"/>
    <w:rsid w:val="00A55520"/>
    <w:rsid w:val="00A5579A"/>
    <w:rsid w:val="00A55EDF"/>
    <w:rsid w:val="00A56021"/>
    <w:rsid w:val="00A563E6"/>
    <w:rsid w:val="00A56C7D"/>
    <w:rsid w:val="00A60C35"/>
    <w:rsid w:val="00A61241"/>
    <w:rsid w:val="00A62A78"/>
    <w:rsid w:val="00A62F75"/>
    <w:rsid w:val="00A633DA"/>
    <w:rsid w:val="00A63567"/>
    <w:rsid w:val="00A635F1"/>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4FFB"/>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98A"/>
    <w:rsid w:val="00AB75E3"/>
    <w:rsid w:val="00AB7809"/>
    <w:rsid w:val="00AB7AE7"/>
    <w:rsid w:val="00AB7B42"/>
    <w:rsid w:val="00AB7C5A"/>
    <w:rsid w:val="00AC07D2"/>
    <w:rsid w:val="00AC083A"/>
    <w:rsid w:val="00AC3FB3"/>
    <w:rsid w:val="00AC474A"/>
    <w:rsid w:val="00AC4B1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A72"/>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237"/>
    <w:rsid w:val="00B05254"/>
    <w:rsid w:val="00B05886"/>
    <w:rsid w:val="00B05E5B"/>
    <w:rsid w:val="00B06236"/>
    <w:rsid w:val="00B0630C"/>
    <w:rsid w:val="00B06622"/>
    <w:rsid w:val="00B07157"/>
    <w:rsid w:val="00B0716C"/>
    <w:rsid w:val="00B073F7"/>
    <w:rsid w:val="00B07A9C"/>
    <w:rsid w:val="00B07C92"/>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680"/>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0BF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061"/>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19E0"/>
    <w:rsid w:val="00B826C0"/>
    <w:rsid w:val="00B82D86"/>
    <w:rsid w:val="00B834D5"/>
    <w:rsid w:val="00B835CE"/>
    <w:rsid w:val="00B83E4C"/>
    <w:rsid w:val="00B84E1D"/>
    <w:rsid w:val="00B85128"/>
    <w:rsid w:val="00B8561D"/>
    <w:rsid w:val="00B86467"/>
    <w:rsid w:val="00B867D2"/>
    <w:rsid w:val="00B87401"/>
    <w:rsid w:val="00B87610"/>
    <w:rsid w:val="00B8777E"/>
    <w:rsid w:val="00B87983"/>
    <w:rsid w:val="00B879A8"/>
    <w:rsid w:val="00B90256"/>
    <w:rsid w:val="00B90807"/>
    <w:rsid w:val="00B91387"/>
    <w:rsid w:val="00B9154C"/>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41C"/>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6B7D"/>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4845"/>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4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A4B"/>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49D"/>
    <w:rsid w:val="00C9177A"/>
    <w:rsid w:val="00C919F1"/>
    <w:rsid w:val="00C92606"/>
    <w:rsid w:val="00C94C46"/>
    <w:rsid w:val="00C951AE"/>
    <w:rsid w:val="00C972BF"/>
    <w:rsid w:val="00C97345"/>
    <w:rsid w:val="00C97789"/>
    <w:rsid w:val="00C977CB"/>
    <w:rsid w:val="00C97C28"/>
    <w:rsid w:val="00C97EB4"/>
    <w:rsid w:val="00CA06F1"/>
    <w:rsid w:val="00CA1E55"/>
    <w:rsid w:val="00CA20EE"/>
    <w:rsid w:val="00CA244F"/>
    <w:rsid w:val="00CA2486"/>
    <w:rsid w:val="00CA28FF"/>
    <w:rsid w:val="00CA413F"/>
    <w:rsid w:val="00CA4921"/>
    <w:rsid w:val="00CA4CC3"/>
    <w:rsid w:val="00CA5435"/>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C7362"/>
    <w:rsid w:val="00CD039B"/>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C1A"/>
    <w:rsid w:val="00CE4B8F"/>
    <w:rsid w:val="00CE4BE8"/>
    <w:rsid w:val="00CE4DE4"/>
    <w:rsid w:val="00CE6035"/>
    <w:rsid w:val="00CE624F"/>
    <w:rsid w:val="00CE6303"/>
    <w:rsid w:val="00CE6B74"/>
    <w:rsid w:val="00CF0009"/>
    <w:rsid w:val="00CF031C"/>
    <w:rsid w:val="00CF0A47"/>
    <w:rsid w:val="00CF1918"/>
    <w:rsid w:val="00CF2CB6"/>
    <w:rsid w:val="00CF4C61"/>
    <w:rsid w:val="00CF4E04"/>
    <w:rsid w:val="00CF4E72"/>
    <w:rsid w:val="00CF5B61"/>
    <w:rsid w:val="00CF5E90"/>
    <w:rsid w:val="00CF604C"/>
    <w:rsid w:val="00CF66C2"/>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12B"/>
    <w:rsid w:val="00D079ED"/>
    <w:rsid w:val="00D10799"/>
    <w:rsid w:val="00D10834"/>
    <w:rsid w:val="00D10DC5"/>
    <w:rsid w:val="00D1111C"/>
    <w:rsid w:val="00D11A5C"/>
    <w:rsid w:val="00D11A8B"/>
    <w:rsid w:val="00D11E76"/>
    <w:rsid w:val="00D12613"/>
    <w:rsid w:val="00D12B0C"/>
    <w:rsid w:val="00D12B91"/>
    <w:rsid w:val="00D133D3"/>
    <w:rsid w:val="00D14A67"/>
    <w:rsid w:val="00D14A97"/>
    <w:rsid w:val="00D1511E"/>
    <w:rsid w:val="00D17225"/>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0EF6"/>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673"/>
    <w:rsid w:val="00D54E2C"/>
    <w:rsid w:val="00D55E5F"/>
    <w:rsid w:val="00D56190"/>
    <w:rsid w:val="00D5728E"/>
    <w:rsid w:val="00D573B2"/>
    <w:rsid w:val="00D57EC9"/>
    <w:rsid w:val="00D6040D"/>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9B9"/>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64CA"/>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D7872"/>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060C"/>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48C"/>
    <w:rsid w:val="00E35C85"/>
    <w:rsid w:val="00E36284"/>
    <w:rsid w:val="00E368C6"/>
    <w:rsid w:val="00E37E9C"/>
    <w:rsid w:val="00E40897"/>
    <w:rsid w:val="00E40D70"/>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30"/>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5E7"/>
    <w:rsid w:val="00E90634"/>
    <w:rsid w:val="00E90DCC"/>
    <w:rsid w:val="00E9144E"/>
    <w:rsid w:val="00E914D4"/>
    <w:rsid w:val="00E9160D"/>
    <w:rsid w:val="00E91E2F"/>
    <w:rsid w:val="00E924BB"/>
    <w:rsid w:val="00E92B19"/>
    <w:rsid w:val="00E92BFA"/>
    <w:rsid w:val="00E930F8"/>
    <w:rsid w:val="00E93861"/>
    <w:rsid w:val="00E93C1E"/>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ACC"/>
    <w:rsid w:val="00EC54CF"/>
    <w:rsid w:val="00EC5AD0"/>
    <w:rsid w:val="00EC637E"/>
    <w:rsid w:val="00EC6381"/>
    <w:rsid w:val="00EC657C"/>
    <w:rsid w:val="00EC719F"/>
    <w:rsid w:val="00EC7809"/>
    <w:rsid w:val="00EC7AD1"/>
    <w:rsid w:val="00EC7D05"/>
    <w:rsid w:val="00ED0425"/>
    <w:rsid w:val="00ED05B5"/>
    <w:rsid w:val="00ED0A43"/>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5F12"/>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0DE"/>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D35"/>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35C"/>
    <w:rsid w:val="00F669AB"/>
    <w:rsid w:val="00F66D3E"/>
    <w:rsid w:val="00F66E90"/>
    <w:rsid w:val="00F67005"/>
    <w:rsid w:val="00F6774E"/>
    <w:rsid w:val="00F704B1"/>
    <w:rsid w:val="00F70D41"/>
    <w:rsid w:val="00F70E81"/>
    <w:rsid w:val="00F71E1F"/>
    <w:rsid w:val="00F7228B"/>
    <w:rsid w:val="00F726B0"/>
    <w:rsid w:val="00F72EA0"/>
    <w:rsid w:val="00F73079"/>
    <w:rsid w:val="00F73F73"/>
    <w:rsid w:val="00F74AF6"/>
    <w:rsid w:val="00F750F2"/>
    <w:rsid w:val="00F7511E"/>
    <w:rsid w:val="00F77111"/>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877C5"/>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406"/>
    <w:rsid w:val="00FB07BB"/>
    <w:rsid w:val="00FB08CF"/>
    <w:rsid w:val="00FB0928"/>
    <w:rsid w:val="00FB0E2F"/>
    <w:rsid w:val="00FB1036"/>
    <w:rsid w:val="00FB1197"/>
    <w:rsid w:val="00FB1663"/>
    <w:rsid w:val="00FB16C3"/>
    <w:rsid w:val="00FB199A"/>
    <w:rsid w:val="00FB19A0"/>
    <w:rsid w:val="00FB1B27"/>
    <w:rsid w:val="00FB1D6D"/>
    <w:rsid w:val="00FB271F"/>
    <w:rsid w:val="00FB2ACB"/>
    <w:rsid w:val="00FB2D46"/>
    <w:rsid w:val="00FB2D5D"/>
    <w:rsid w:val="00FB2E08"/>
    <w:rsid w:val="00FB2ECF"/>
    <w:rsid w:val="00FB2FFD"/>
    <w:rsid w:val="00FB45A7"/>
    <w:rsid w:val="00FB46E0"/>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96C"/>
    <w:rsid w:val="00FC4BEA"/>
    <w:rsid w:val="00FC4EF3"/>
    <w:rsid w:val="00FC5616"/>
    <w:rsid w:val="00FC603D"/>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73B"/>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DB8"/>
    <w:rsid w:val="00FE7EF8"/>
    <w:rsid w:val="00FF112A"/>
    <w:rsid w:val="00FF1167"/>
    <w:rsid w:val="00FF1499"/>
    <w:rsid w:val="00FF1C51"/>
    <w:rsid w:val="00FF235E"/>
    <w:rsid w:val="00FF31CF"/>
    <w:rsid w:val="00FF339F"/>
    <w:rsid w:val="00FF3AAB"/>
    <w:rsid w:val="00FF5B97"/>
    <w:rsid w:val="00FF5E15"/>
    <w:rsid w:val="00FF611F"/>
    <w:rsid w:val="00FF6667"/>
    <w:rsid w:val="00FF78FB"/>
    <w:rsid w:val="00FF79CC"/>
    <w:rsid w:val="00FF79F2"/>
    <w:rsid w:val="00FF7BC2"/>
    <w:rsid w:val="4944DEA7"/>
    <w:rsid w:val="55AB3DE7"/>
    <w:rsid w:val="7D7312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uiPriority w:val="9"/>
    <w:qFormat/>
    <w:rsid w:val="00D96D41"/>
    <w:pPr>
      <w:keepNext/>
      <w:jc w:val="center"/>
      <w:outlineLvl w:val="2"/>
    </w:pPr>
    <w:rPr>
      <w:b/>
      <w:bCs/>
      <w:color w:val="auto"/>
    </w:rPr>
  </w:style>
  <w:style w:type="paragraph" w:styleId="Heading4">
    <w:name w:val="heading 4"/>
    <w:basedOn w:val="Normal"/>
    <w:next w:val="Normal"/>
    <w:link w:val="Heading4Char"/>
    <w:uiPriority w:val="9"/>
    <w:qFormat/>
    <w:rsid w:val="00D96D41"/>
    <w:pPr>
      <w:keepNext/>
      <w:outlineLvl w:val="3"/>
    </w:pPr>
    <w:rPr>
      <w:b/>
      <w:bCs/>
      <w:color w:val="auto"/>
    </w:rPr>
  </w:style>
  <w:style w:type="paragraph" w:styleId="Heading5">
    <w:name w:val="heading 5"/>
    <w:basedOn w:val="Normal"/>
    <w:next w:val="Normal"/>
    <w:link w:val="Heading5Char"/>
    <w:uiPriority w:val="9"/>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uiPriority w:val="99"/>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uiPriority w:val="9"/>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uiPriority w:val="9"/>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uiPriority w:val="9"/>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016471">
      <w:bodyDiv w:val="1"/>
      <w:marLeft w:val="0"/>
      <w:marRight w:val="0"/>
      <w:marTop w:val="0"/>
      <w:marBottom w:val="0"/>
      <w:divBdr>
        <w:top w:val="none" w:sz="0" w:space="0" w:color="auto"/>
        <w:left w:val="none" w:sz="0" w:space="0" w:color="auto"/>
        <w:bottom w:val="none" w:sz="0" w:space="0" w:color="auto"/>
        <w:right w:val="none" w:sz="0" w:space="0" w:color="auto"/>
      </w:divBdr>
      <w:divsChild>
        <w:div w:id="260919958">
          <w:marLeft w:val="0"/>
          <w:marRight w:val="0"/>
          <w:marTop w:val="0"/>
          <w:marBottom w:val="0"/>
          <w:divBdr>
            <w:top w:val="none" w:sz="0" w:space="0" w:color="auto"/>
            <w:left w:val="none" w:sz="0" w:space="0" w:color="auto"/>
            <w:bottom w:val="none" w:sz="0" w:space="0" w:color="auto"/>
            <w:right w:val="none" w:sz="0" w:space="0" w:color="auto"/>
          </w:divBdr>
        </w:div>
        <w:div w:id="2009865683">
          <w:marLeft w:val="0"/>
          <w:marRight w:val="0"/>
          <w:marTop w:val="750"/>
          <w:marBottom w:val="0"/>
          <w:divBdr>
            <w:top w:val="none" w:sz="0" w:space="0" w:color="auto"/>
            <w:left w:val="none" w:sz="0" w:space="0" w:color="auto"/>
            <w:bottom w:val="none" w:sz="0" w:space="0" w:color="auto"/>
            <w:right w:val="none" w:sz="0" w:space="0" w:color="auto"/>
          </w:divBdr>
        </w:div>
        <w:div w:id="793206978">
          <w:marLeft w:val="0"/>
          <w:marRight w:val="0"/>
          <w:marTop w:val="0"/>
          <w:marBottom w:val="0"/>
          <w:divBdr>
            <w:top w:val="none" w:sz="0" w:space="0" w:color="auto"/>
            <w:left w:val="none" w:sz="0" w:space="0" w:color="auto"/>
            <w:bottom w:val="none" w:sz="0" w:space="0" w:color="auto"/>
            <w:right w:val="none" w:sz="0" w:space="0" w:color="auto"/>
          </w:divBdr>
        </w:div>
        <w:div w:id="1707221559">
          <w:marLeft w:val="0"/>
          <w:marRight w:val="0"/>
          <w:marTop w:val="0"/>
          <w:marBottom w:val="0"/>
          <w:divBdr>
            <w:top w:val="none" w:sz="0" w:space="0" w:color="auto"/>
            <w:left w:val="none" w:sz="0" w:space="0" w:color="auto"/>
            <w:bottom w:val="none" w:sz="0" w:space="0" w:color="auto"/>
            <w:right w:val="none" w:sz="0" w:space="0" w:color="auto"/>
          </w:divBdr>
        </w:div>
      </w:divsChild>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465844">
      <w:bodyDiv w:val="1"/>
      <w:marLeft w:val="0"/>
      <w:marRight w:val="0"/>
      <w:marTop w:val="0"/>
      <w:marBottom w:val="0"/>
      <w:divBdr>
        <w:top w:val="none" w:sz="0" w:space="0" w:color="auto"/>
        <w:left w:val="none" w:sz="0" w:space="0" w:color="auto"/>
        <w:bottom w:val="none" w:sz="0" w:space="0" w:color="auto"/>
        <w:right w:val="none" w:sz="0" w:space="0" w:color="auto"/>
      </w:divBdr>
      <w:divsChild>
        <w:div w:id="526329534">
          <w:marLeft w:val="0"/>
          <w:marRight w:val="0"/>
          <w:marTop w:val="0"/>
          <w:marBottom w:val="0"/>
          <w:divBdr>
            <w:top w:val="none" w:sz="0" w:space="0" w:color="auto"/>
            <w:left w:val="none" w:sz="0" w:space="0" w:color="auto"/>
            <w:bottom w:val="none" w:sz="0" w:space="0" w:color="auto"/>
            <w:right w:val="none" w:sz="0" w:space="0" w:color="auto"/>
          </w:divBdr>
        </w:div>
        <w:div w:id="1670908374">
          <w:marLeft w:val="0"/>
          <w:marRight w:val="0"/>
          <w:marTop w:val="750"/>
          <w:marBottom w:val="0"/>
          <w:divBdr>
            <w:top w:val="none" w:sz="0" w:space="0" w:color="auto"/>
            <w:left w:val="none" w:sz="0" w:space="0" w:color="auto"/>
            <w:bottom w:val="none" w:sz="0" w:space="0" w:color="auto"/>
            <w:right w:val="none" w:sz="0" w:space="0" w:color="auto"/>
          </w:divBdr>
        </w:div>
        <w:div w:id="1597400714">
          <w:marLeft w:val="0"/>
          <w:marRight w:val="0"/>
          <w:marTop w:val="0"/>
          <w:marBottom w:val="0"/>
          <w:divBdr>
            <w:top w:val="none" w:sz="0" w:space="0" w:color="auto"/>
            <w:left w:val="none" w:sz="0" w:space="0" w:color="auto"/>
            <w:bottom w:val="none" w:sz="0" w:space="0" w:color="auto"/>
            <w:right w:val="none" w:sz="0" w:space="0" w:color="auto"/>
          </w:divBdr>
        </w:div>
        <w:div w:id="1964383202">
          <w:marLeft w:val="0"/>
          <w:marRight w:val="0"/>
          <w:marTop w:val="0"/>
          <w:marBottom w:val="0"/>
          <w:divBdr>
            <w:top w:val="none" w:sz="0" w:space="0" w:color="auto"/>
            <w:left w:val="none" w:sz="0" w:space="0" w:color="auto"/>
            <w:bottom w:val="none" w:sz="0" w:space="0" w:color="auto"/>
            <w:right w:val="none" w:sz="0" w:space="0" w:color="auto"/>
          </w:divBdr>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535B886-33AE-4A76-9A6A-1C1BFCC0846F}">
  <ds:schemaRefs>
    <ds:schemaRef ds:uri="http://schemas.openxmlformats.org/officeDocument/2006/bibliography"/>
  </ds:schemaRefs>
</ds:datastoreItem>
</file>

<file path=customXml/itemProps2.xml><?xml version="1.0" encoding="utf-8"?>
<ds:datastoreItem xmlns:ds="http://schemas.openxmlformats.org/officeDocument/2006/customXml" ds:itemID="{5AD5784E-FAA0-4E6E-AD0E-C4348DC75FAC}"/>
</file>

<file path=customXml/itemProps3.xml><?xml version="1.0" encoding="utf-8"?>
<ds:datastoreItem xmlns:ds="http://schemas.openxmlformats.org/officeDocument/2006/customXml" ds:itemID="{67BA9615-5819-48B1-A355-07F91E61202A}"/>
</file>

<file path=customXml/itemProps4.xml><?xml version="1.0" encoding="utf-8"?>
<ds:datastoreItem xmlns:ds="http://schemas.openxmlformats.org/officeDocument/2006/customXml" ds:itemID="{BFC7505D-ACA0-4BA7-B7F1-3979BB0397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Greg Boulle</cp:lastModifiedBy>
  <cp:revision>3</cp:revision>
  <cp:lastPrinted>2009-10-12T10:27:00Z</cp:lastPrinted>
  <dcterms:created xsi:type="dcterms:W3CDTF">2025-03-31T09:18:00Z</dcterms:created>
  <dcterms:modified xsi:type="dcterms:W3CDTF">2025-06-03T14:1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y fmtid="{D5CDD505-2E9C-101B-9397-08002B2CF9AE}" pid="3" name="MediaServiceImageTags">
    <vt:lpwstr/>
  </property>
</Properties>
</file>